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A97" w:rsidRPr="0056398C" w:rsidRDefault="00E34A97" w:rsidP="00CD795B">
      <w:pPr>
        <w:pStyle w:val="Heading2"/>
        <w:numPr>
          <w:ilvl w:val="0"/>
          <w:numId w:val="0"/>
        </w:numPr>
        <w:ind w:left="576"/>
      </w:pPr>
      <w:bookmarkStart w:id="0" w:name="_Toc256508087"/>
      <w:bookmarkStart w:id="1" w:name="_Toc117323803"/>
      <w:bookmarkStart w:id="2" w:name="_Toc117324120"/>
      <w:bookmarkStart w:id="3" w:name="_Toc117324218"/>
      <w:bookmarkStart w:id="4" w:name="_Toc124849443"/>
      <w:bookmarkStart w:id="5" w:name="_Toc127608864"/>
      <w:bookmarkEnd w:id="0"/>
    </w:p>
    <w:p w:rsidR="00E34A97" w:rsidRPr="0056398C" w:rsidRDefault="00B82294" w:rsidP="001C29DC">
      <w:r w:rsidRPr="0056398C">
        <w:rPr>
          <w:noProof/>
        </w:rPr>
        <w:drawing>
          <wp:inline distT="0" distB="0" distL="0" distR="0">
            <wp:extent cx="5283200" cy="948055"/>
            <wp:effectExtent l="19050" t="0" r="0" b="0"/>
            <wp:docPr id="1" name="Picture 1" descr="ECMW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MWF_logo"/>
                    <pic:cNvPicPr>
                      <a:picLocks noChangeAspect="1" noChangeArrowheads="1"/>
                    </pic:cNvPicPr>
                  </pic:nvPicPr>
                  <pic:blipFill>
                    <a:blip r:embed="rId8" cstate="print"/>
                    <a:srcRect/>
                    <a:stretch>
                      <a:fillRect/>
                    </a:stretch>
                  </pic:blipFill>
                  <pic:spPr bwMode="auto">
                    <a:xfrm>
                      <a:off x="0" y="0"/>
                      <a:ext cx="5283200" cy="948055"/>
                    </a:xfrm>
                    <a:prstGeom prst="rect">
                      <a:avLst/>
                    </a:prstGeom>
                    <a:noFill/>
                    <a:ln w="9525">
                      <a:noFill/>
                      <a:miter lim="800000"/>
                      <a:headEnd/>
                      <a:tailEnd/>
                    </a:ln>
                  </pic:spPr>
                </pic:pic>
              </a:graphicData>
            </a:graphic>
          </wp:inline>
        </w:drawing>
      </w:r>
    </w:p>
    <w:p w:rsidR="00E34A97" w:rsidRPr="0056398C" w:rsidRDefault="00E34A97" w:rsidP="001C29DC"/>
    <w:p w:rsidR="00906181" w:rsidRPr="0056398C" w:rsidRDefault="00127B7B" w:rsidP="001C29DC">
      <w:pPr>
        <w:jc w:val="center"/>
        <w:rPr>
          <w:b/>
          <w:sz w:val="48"/>
          <w:szCs w:val="48"/>
        </w:rPr>
      </w:pPr>
      <w:bookmarkStart w:id="6" w:name="_Toc139277165"/>
      <w:bookmarkStart w:id="7" w:name="_Toc156121484"/>
      <w:bookmarkStart w:id="8" w:name="_Toc156122890"/>
      <w:bookmarkStart w:id="9" w:name="_Toc156726590"/>
      <w:bookmarkStart w:id="10" w:name="_Toc158178583"/>
      <w:bookmarkStart w:id="11" w:name="_Toc158450998"/>
      <w:bookmarkStart w:id="12" w:name="_Toc158518127"/>
      <w:bookmarkStart w:id="13" w:name="_Toc158525507"/>
      <w:bookmarkStart w:id="14" w:name="_Toc184121679"/>
      <w:bookmarkStart w:id="15" w:name="_Toc189558574"/>
      <w:r>
        <w:rPr>
          <w:b/>
          <w:sz w:val="48"/>
          <w:szCs w:val="48"/>
        </w:rPr>
        <w:t>ECF</w:t>
      </w:r>
      <w:r w:rsidR="00822308">
        <w:rPr>
          <w:b/>
          <w:sz w:val="48"/>
          <w:szCs w:val="48"/>
        </w:rPr>
        <w:t>LOW</w:t>
      </w:r>
      <w:r w:rsidR="003D05BA" w:rsidRPr="0056398C">
        <w:rPr>
          <w:b/>
          <w:sz w:val="48"/>
          <w:szCs w:val="48"/>
        </w:rPr>
        <w:t xml:space="preserve"> </w:t>
      </w:r>
      <w:bookmarkEnd w:id="1"/>
      <w:bookmarkEnd w:id="2"/>
      <w:bookmarkEnd w:id="3"/>
      <w:r w:rsidR="00AE4462">
        <w:rPr>
          <w:b/>
          <w:sz w:val="48"/>
          <w:szCs w:val="48"/>
        </w:rPr>
        <w:t>USERS</w:t>
      </w:r>
      <w:r w:rsidR="00225C7D" w:rsidRPr="0056398C">
        <w:rPr>
          <w:b/>
          <w:sz w:val="48"/>
          <w:szCs w:val="48"/>
        </w:rPr>
        <w:t xml:space="preserve"> GUIDE</w:t>
      </w:r>
      <w:r w:rsidR="00643089" w:rsidRPr="0056398C">
        <w:rPr>
          <w:b/>
          <w:sz w:val="48"/>
          <w:szCs w:val="48"/>
        </w:rPr>
        <w:br/>
      </w:r>
      <w:r w:rsidR="00643089" w:rsidRPr="0056398C">
        <w:rPr>
          <w:b/>
          <w:sz w:val="48"/>
          <w:szCs w:val="48"/>
        </w:rPr>
        <w:br/>
      </w:r>
      <w:bookmarkEnd w:id="4"/>
      <w:bookmarkEnd w:id="5"/>
      <w:bookmarkEnd w:id="6"/>
      <w:bookmarkEnd w:id="7"/>
      <w:bookmarkEnd w:id="8"/>
      <w:bookmarkEnd w:id="9"/>
      <w:bookmarkEnd w:id="10"/>
      <w:bookmarkEnd w:id="11"/>
      <w:bookmarkEnd w:id="12"/>
      <w:bookmarkEnd w:id="13"/>
      <w:bookmarkEnd w:id="14"/>
      <w:bookmarkEnd w:id="15"/>
    </w:p>
    <w:p w:rsidR="00D26318" w:rsidRDefault="00FE57A0" w:rsidP="001C29DC">
      <w:pPr>
        <w:jc w:val="center"/>
        <w:rPr>
          <w:b/>
          <w:sz w:val="40"/>
          <w:szCs w:val="40"/>
        </w:rPr>
      </w:pPr>
      <w:bookmarkStart w:id="16" w:name="_Toc139277166"/>
      <w:bookmarkStart w:id="17" w:name="_Toc156121485"/>
      <w:bookmarkStart w:id="18" w:name="_Toc156122891"/>
      <w:bookmarkStart w:id="19" w:name="_Toc156726591"/>
      <w:bookmarkStart w:id="20" w:name="_Toc158178584"/>
      <w:bookmarkStart w:id="21" w:name="_Toc158450999"/>
      <w:bookmarkStart w:id="22" w:name="_Toc158518128"/>
      <w:bookmarkStart w:id="23" w:name="_Toc158525508"/>
      <w:bookmarkStart w:id="24" w:name="_Toc184121680"/>
      <w:bookmarkStart w:id="25" w:name="_Toc189558575"/>
      <w:r>
        <w:rPr>
          <w:b/>
          <w:sz w:val="40"/>
          <w:szCs w:val="40"/>
        </w:rPr>
        <w:t>December</w:t>
      </w:r>
      <w:r w:rsidR="008D6140" w:rsidRPr="0056398C">
        <w:rPr>
          <w:b/>
          <w:sz w:val="40"/>
          <w:szCs w:val="40"/>
        </w:rPr>
        <w:t xml:space="preserve"> </w:t>
      </w:r>
      <w:r w:rsidR="00906181" w:rsidRPr="0056398C">
        <w:rPr>
          <w:b/>
          <w:sz w:val="40"/>
          <w:szCs w:val="40"/>
        </w:rPr>
        <w:t>20</w:t>
      </w:r>
      <w:bookmarkEnd w:id="16"/>
      <w:bookmarkEnd w:id="17"/>
      <w:bookmarkEnd w:id="18"/>
      <w:bookmarkEnd w:id="19"/>
      <w:bookmarkEnd w:id="20"/>
      <w:bookmarkEnd w:id="21"/>
      <w:bookmarkEnd w:id="22"/>
      <w:bookmarkEnd w:id="23"/>
      <w:bookmarkEnd w:id="24"/>
      <w:bookmarkEnd w:id="25"/>
      <w:r>
        <w:rPr>
          <w:b/>
          <w:sz w:val="40"/>
          <w:szCs w:val="40"/>
        </w:rPr>
        <w:t>15</w:t>
      </w:r>
    </w:p>
    <w:p w:rsidR="00D813B4" w:rsidRPr="0056398C" w:rsidRDefault="00D813B4" w:rsidP="001C29DC">
      <w:pPr>
        <w:jc w:val="center"/>
        <w:rPr>
          <w:b/>
          <w:sz w:val="40"/>
          <w:szCs w:val="40"/>
        </w:rPr>
      </w:pPr>
    </w:p>
    <w:p w:rsidR="00F514EE" w:rsidRPr="0056398C" w:rsidRDefault="001F14DA" w:rsidP="001D62FB">
      <w:r w:rsidRPr="0056398C">
        <w:br w:type="page"/>
      </w:r>
      <w:bookmarkStart w:id="26" w:name="_Toc117323805"/>
      <w:bookmarkStart w:id="27" w:name="_Toc117324122"/>
      <w:bookmarkStart w:id="28" w:name="_Toc117324220"/>
      <w:bookmarkStart w:id="29" w:name="_Toc124849445"/>
      <w:bookmarkStart w:id="30" w:name="_Toc127608865"/>
      <w:r w:rsidR="00925960" w:rsidRPr="0056398C">
        <w:lastRenderedPageBreak/>
        <w:t>This document is produced as a supplement to the online training course.</w:t>
      </w:r>
      <w:r w:rsidR="00CD795B" w:rsidRPr="0056398C">
        <w:br/>
      </w:r>
    </w:p>
    <w:p w:rsidR="00F514EE" w:rsidRPr="0056398C" w:rsidRDefault="00F514EE" w:rsidP="001D62FB"/>
    <w:p w:rsidR="00F514EE" w:rsidRPr="0056398C" w:rsidRDefault="00F514EE" w:rsidP="001D62FB"/>
    <w:p w:rsidR="0065336B" w:rsidRPr="0056398C" w:rsidRDefault="0065336B" w:rsidP="001D62FB"/>
    <w:p w:rsidR="0065336B" w:rsidRPr="0056398C" w:rsidRDefault="0065336B" w:rsidP="001D62FB"/>
    <w:p w:rsidR="0065336B" w:rsidRPr="0056398C" w:rsidRDefault="0065336B" w:rsidP="001D62FB"/>
    <w:p w:rsidR="0065336B" w:rsidRPr="0056398C" w:rsidRDefault="0065336B" w:rsidP="001D62FB"/>
    <w:p w:rsidR="00F514EE" w:rsidRPr="0056398C" w:rsidRDefault="00F514EE" w:rsidP="001D62FB"/>
    <w:p w:rsidR="00F514EE" w:rsidRPr="0056398C" w:rsidRDefault="00F514EE" w:rsidP="001D62FB"/>
    <w:p w:rsidR="00F514EE" w:rsidRPr="0056398C" w:rsidRDefault="00F514EE" w:rsidP="001D62FB"/>
    <w:p w:rsidR="00F514EE" w:rsidRPr="0056398C" w:rsidRDefault="00F514EE" w:rsidP="001D62FB"/>
    <w:p w:rsidR="00F514EE" w:rsidRPr="0056398C" w:rsidRDefault="00F514EE" w:rsidP="001D62FB"/>
    <w:p w:rsidR="00F514EE" w:rsidRPr="0056398C" w:rsidRDefault="00F514EE" w:rsidP="001D62FB"/>
    <w:p w:rsidR="00F514EE" w:rsidRPr="0056398C" w:rsidRDefault="00F514EE" w:rsidP="001D62FB"/>
    <w:p w:rsidR="00F514EE" w:rsidRPr="0056398C" w:rsidRDefault="00CD795B" w:rsidP="001D62FB">
      <w:r w:rsidRPr="0056398C">
        <w:br/>
      </w:r>
      <w:r w:rsidRPr="0056398C">
        <w:br/>
      </w:r>
    </w:p>
    <w:p w:rsidR="00F514EE" w:rsidRPr="0056398C" w:rsidRDefault="00F514EE" w:rsidP="001D62FB"/>
    <w:p w:rsidR="00F514EE" w:rsidRPr="0056398C" w:rsidRDefault="00F514EE" w:rsidP="001D62FB"/>
    <w:p w:rsidR="004C7281" w:rsidRDefault="004C7281" w:rsidP="001D62FB"/>
    <w:p w:rsidR="000E5CF9" w:rsidRDefault="008E619C" w:rsidP="001D62FB">
      <w:r>
        <w:br/>
      </w:r>
      <w:r w:rsidR="00F514EE" w:rsidRPr="0056398C">
        <w:t xml:space="preserve">© Copyright </w:t>
      </w:r>
      <w:r w:rsidR="00563D35">
        <w:t>201</w:t>
      </w:r>
      <w:r w:rsidR="000E5CF9">
        <w:t>2</w:t>
      </w:r>
    </w:p>
    <w:p w:rsidR="00F514EE" w:rsidRPr="0056398C" w:rsidRDefault="00F514EE" w:rsidP="001D62FB">
      <w:r w:rsidRPr="0056398C">
        <w:t>European Centre for Medium Range Weather Forecasts</w:t>
      </w:r>
      <w:r w:rsidR="00CD795B" w:rsidRPr="0056398C">
        <w:br/>
      </w:r>
      <w:r w:rsidRPr="0056398C">
        <w:t>Shinfield Park, Reading, RG2 9AX, United Kingdom</w:t>
      </w:r>
    </w:p>
    <w:p w:rsidR="00F514EE" w:rsidRPr="0056398C" w:rsidRDefault="00F514EE" w:rsidP="001D62FB">
      <w:r w:rsidRPr="0056398C">
        <w:t>Literary and scientific copyrights belong to ECMWF and are reserved in all countries.</w:t>
      </w:r>
    </w:p>
    <w:p w:rsidR="0060055E" w:rsidRPr="0056398C" w:rsidRDefault="00F514EE" w:rsidP="001D62FB">
      <w:pPr>
        <w:sectPr w:rsidR="0060055E" w:rsidRPr="0056398C" w:rsidSect="00ED1E35">
          <w:pgSz w:w="11906" w:h="16838"/>
          <w:pgMar w:top="1440" w:right="1797" w:bottom="1440" w:left="1797" w:header="709" w:footer="709" w:gutter="0"/>
          <w:paperSrc w:first="258"/>
          <w:pgNumType w:start="1"/>
          <w:cols w:space="708"/>
          <w:titlePg/>
          <w:docGrid w:linePitch="360"/>
        </w:sectPr>
      </w:pPr>
      <w:r w:rsidRPr="0056398C">
        <w:t>The information within this publication is given in good faith and considered to be true, but ECMWF accepts</w:t>
      </w:r>
      <w:r w:rsidR="007E46D1" w:rsidRPr="0056398C">
        <w:t xml:space="preserve"> </w:t>
      </w:r>
      <w:r w:rsidRPr="0056398C">
        <w:t>no liability for error, omission and for loss or damage arising from its use.</w:t>
      </w:r>
    </w:p>
    <w:p w:rsidR="00691D39" w:rsidRDefault="001F14DA" w:rsidP="00052324">
      <w:pPr>
        <w:spacing w:line="360" w:lineRule="auto"/>
        <w:rPr>
          <w:noProof/>
        </w:rPr>
      </w:pPr>
      <w:bookmarkStart w:id="31" w:name="_Toc139277167"/>
      <w:bookmarkStart w:id="32" w:name="_Toc156121486"/>
      <w:bookmarkStart w:id="33" w:name="_Toc156122892"/>
      <w:bookmarkStart w:id="34" w:name="_Toc156726592"/>
      <w:bookmarkStart w:id="35" w:name="_Toc158178585"/>
      <w:bookmarkStart w:id="36" w:name="_Toc158451000"/>
      <w:bookmarkStart w:id="37" w:name="_Toc158518129"/>
      <w:bookmarkStart w:id="38" w:name="_Toc158525509"/>
      <w:bookmarkStart w:id="39" w:name="_Toc184121681"/>
      <w:bookmarkStart w:id="40" w:name="_Toc189558576"/>
      <w:bookmarkStart w:id="41" w:name="_Toc256508088"/>
      <w:bookmarkStart w:id="42" w:name="_Toc320104154"/>
      <w:r w:rsidRPr="0056398C">
        <w:rPr>
          <w:rStyle w:val="Heading2Char"/>
        </w:rPr>
        <w:lastRenderedPageBreak/>
        <w:t>Table of Content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00D418E4" w:rsidRPr="0056398C">
        <w:fldChar w:fldCharType="begin"/>
      </w:r>
      <w:r w:rsidR="000C1E5B" w:rsidRPr="0056398C">
        <w:instrText xml:space="preserve"> TOC \o "1-2" \h \z \u </w:instrText>
      </w:r>
      <w:r w:rsidR="00D418E4" w:rsidRPr="0056398C">
        <w:fldChar w:fldCharType="separate"/>
      </w:r>
    </w:p>
    <w:p w:rsidR="00691D39" w:rsidRDefault="00446FF6">
      <w:pPr>
        <w:pStyle w:val="TOC2"/>
        <w:rPr>
          <w:smallCaps w:val="0"/>
          <w:noProof/>
          <w:sz w:val="22"/>
          <w:szCs w:val="22"/>
        </w:rPr>
      </w:pPr>
      <w:hyperlink w:anchor="_Toc320104154" w:history="1">
        <w:r w:rsidR="00691D39" w:rsidRPr="004635EF">
          <w:rPr>
            <w:rStyle w:val="Hyperlink"/>
            <w:noProof/>
          </w:rPr>
          <w:t>Table of Contents</w:t>
        </w:r>
        <w:r w:rsidR="00691D39">
          <w:rPr>
            <w:noProof/>
            <w:webHidden/>
          </w:rPr>
          <w:tab/>
        </w:r>
        <w:r w:rsidR="00691D39">
          <w:rPr>
            <w:noProof/>
            <w:webHidden/>
          </w:rPr>
          <w:fldChar w:fldCharType="begin"/>
        </w:r>
        <w:r w:rsidR="00691D39">
          <w:rPr>
            <w:noProof/>
            <w:webHidden/>
          </w:rPr>
          <w:instrText xml:space="preserve"> PAGEREF _Toc320104154 \h </w:instrText>
        </w:r>
        <w:r w:rsidR="00691D39">
          <w:rPr>
            <w:noProof/>
            <w:webHidden/>
          </w:rPr>
        </w:r>
        <w:r w:rsidR="00691D39">
          <w:rPr>
            <w:noProof/>
            <w:webHidden/>
          </w:rPr>
          <w:fldChar w:fldCharType="separate"/>
        </w:r>
        <w:r w:rsidR="00691D39">
          <w:rPr>
            <w:noProof/>
            <w:webHidden/>
          </w:rPr>
          <w:t>1</w:t>
        </w:r>
        <w:r w:rsidR="00691D39">
          <w:rPr>
            <w:noProof/>
            <w:webHidden/>
          </w:rPr>
          <w:fldChar w:fldCharType="end"/>
        </w:r>
      </w:hyperlink>
    </w:p>
    <w:p w:rsidR="00691D39" w:rsidRDefault="00446FF6">
      <w:pPr>
        <w:pStyle w:val="TOC1"/>
        <w:tabs>
          <w:tab w:val="left" w:pos="720"/>
          <w:tab w:val="right" w:leader="dot" w:pos="8302"/>
        </w:tabs>
        <w:rPr>
          <w:b w:val="0"/>
          <w:bCs w:val="0"/>
          <w:caps w:val="0"/>
        </w:rPr>
      </w:pPr>
      <w:hyperlink w:anchor="_Toc320104155" w:history="1">
        <w:r w:rsidR="00691D39" w:rsidRPr="004635EF">
          <w:rPr>
            <w:rStyle w:val="Hyperlink"/>
          </w:rPr>
          <w:t>1</w:t>
        </w:r>
        <w:r w:rsidR="00691D39">
          <w:rPr>
            <w:b w:val="0"/>
            <w:bCs w:val="0"/>
            <w:caps w:val="0"/>
          </w:rPr>
          <w:tab/>
        </w:r>
        <w:r w:rsidR="00691D39" w:rsidRPr="004635EF">
          <w:rPr>
            <w:rStyle w:val="Hyperlink"/>
          </w:rPr>
          <w:t>Introduction to ECFLOW</w:t>
        </w:r>
        <w:r w:rsidR="00691D39">
          <w:rPr>
            <w:webHidden/>
          </w:rPr>
          <w:tab/>
        </w:r>
        <w:r w:rsidR="00691D39">
          <w:rPr>
            <w:webHidden/>
          </w:rPr>
          <w:fldChar w:fldCharType="begin"/>
        </w:r>
        <w:r w:rsidR="00691D39">
          <w:rPr>
            <w:webHidden/>
          </w:rPr>
          <w:instrText xml:space="preserve"> PAGEREF _Toc320104155 \h </w:instrText>
        </w:r>
        <w:r w:rsidR="00691D39">
          <w:rPr>
            <w:webHidden/>
          </w:rPr>
        </w:r>
        <w:r w:rsidR="00691D39">
          <w:rPr>
            <w:webHidden/>
          </w:rPr>
          <w:fldChar w:fldCharType="separate"/>
        </w:r>
        <w:r w:rsidR="00691D39">
          <w:rPr>
            <w:webHidden/>
          </w:rPr>
          <w:t>4</w:t>
        </w:r>
        <w:r w:rsidR="00691D39">
          <w:rPr>
            <w:webHidden/>
          </w:rPr>
          <w:fldChar w:fldCharType="end"/>
        </w:r>
      </w:hyperlink>
    </w:p>
    <w:p w:rsidR="00691D39" w:rsidRDefault="00446FF6">
      <w:pPr>
        <w:pStyle w:val="TOC2"/>
        <w:rPr>
          <w:smallCaps w:val="0"/>
          <w:noProof/>
          <w:sz w:val="22"/>
          <w:szCs w:val="22"/>
        </w:rPr>
      </w:pPr>
      <w:hyperlink w:anchor="_Toc320104156" w:history="1">
        <w:r w:rsidR="00691D39" w:rsidRPr="004635EF">
          <w:rPr>
            <w:rStyle w:val="Hyperlink"/>
            <w:noProof/>
          </w:rPr>
          <w:t>1.1</w:t>
        </w:r>
        <w:r w:rsidR="00691D39">
          <w:rPr>
            <w:smallCaps w:val="0"/>
            <w:noProof/>
            <w:sz w:val="22"/>
            <w:szCs w:val="22"/>
          </w:rPr>
          <w:tab/>
        </w:r>
        <w:r w:rsidR="00691D39" w:rsidRPr="004635EF">
          <w:rPr>
            <w:rStyle w:val="Hyperlink"/>
            <w:noProof/>
          </w:rPr>
          <w:t>What is ECFLOW?</w:t>
        </w:r>
        <w:r w:rsidR="00691D39">
          <w:rPr>
            <w:noProof/>
            <w:webHidden/>
          </w:rPr>
          <w:tab/>
        </w:r>
        <w:r w:rsidR="00691D39">
          <w:rPr>
            <w:noProof/>
            <w:webHidden/>
          </w:rPr>
          <w:fldChar w:fldCharType="begin"/>
        </w:r>
        <w:r w:rsidR="00691D39">
          <w:rPr>
            <w:noProof/>
            <w:webHidden/>
          </w:rPr>
          <w:instrText xml:space="preserve"> PAGEREF _Toc320104156 \h </w:instrText>
        </w:r>
        <w:r w:rsidR="00691D39">
          <w:rPr>
            <w:noProof/>
            <w:webHidden/>
          </w:rPr>
        </w:r>
        <w:r w:rsidR="00691D39">
          <w:rPr>
            <w:noProof/>
            <w:webHidden/>
          </w:rPr>
          <w:fldChar w:fldCharType="separate"/>
        </w:r>
        <w:r w:rsidR="00691D39">
          <w:rPr>
            <w:noProof/>
            <w:webHidden/>
          </w:rPr>
          <w:t>4</w:t>
        </w:r>
        <w:r w:rsidR="00691D39">
          <w:rPr>
            <w:noProof/>
            <w:webHidden/>
          </w:rPr>
          <w:fldChar w:fldCharType="end"/>
        </w:r>
      </w:hyperlink>
    </w:p>
    <w:p w:rsidR="00691D39" w:rsidRDefault="00446FF6">
      <w:pPr>
        <w:pStyle w:val="TOC2"/>
        <w:rPr>
          <w:smallCaps w:val="0"/>
          <w:noProof/>
          <w:sz w:val="22"/>
          <w:szCs w:val="22"/>
        </w:rPr>
      </w:pPr>
      <w:hyperlink w:anchor="_Toc320104157" w:history="1">
        <w:r w:rsidR="00691D39" w:rsidRPr="004635EF">
          <w:rPr>
            <w:rStyle w:val="Hyperlink"/>
            <w:noProof/>
          </w:rPr>
          <w:t>1.2</w:t>
        </w:r>
        <w:r w:rsidR="00691D39">
          <w:rPr>
            <w:smallCaps w:val="0"/>
            <w:noProof/>
            <w:sz w:val="22"/>
            <w:szCs w:val="22"/>
          </w:rPr>
          <w:tab/>
        </w:r>
        <w:r w:rsidR="00691D39" w:rsidRPr="004635EF">
          <w:rPr>
            <w:rStyle w:val="Hyperlink"/>
            <w:noProof/>
          </w:rPr>
          <w:t>History</w:t>
        </w:r>
        <w:r w:rsidR="00691D39">
          <w:rPr>
            <w:noProof/>
            <w:webHidden/>
          </w:rPr>
          <w:tab/>
        </w:r>
        <w:r w:rsidR="00691D39">
          <w:rPr>
            <w:noProof/>
            <w:webHidden/>
          </w:rPr>
          <w:fldChar w:fldCharType="begin"/>
        </w:r>
        <w:r w:rsidR="00691D39">
          <w:rPr>
            <w:noProof/>
            <w:webHidden/>
          </w:rPr>
          <w:instrText xml:space="preserve"> PAGEREF _Toc320104157 \h </w:instrText>
        </w:r>
        <w:r w:rsidR="00691D39">
          <w:rPr>
            <w:noProof/>
            <w:webHidden/>
          </w:rPr>
        </w:r>
        <w:r w:rsidR="00691D39">
          <w:rPr>
            <w:noProof/>
            <w:webHidden/>
          </w:rPr>
          <w:fldChar w:fldCharType="separate"/>
        </w:r>
        <w:r w:rsidR="00691D39">
          <w:rPr>
            <w:noProof/>
            <w:webHidden/>
          </w:rPr>
          <w:t>4</w:t>
        </w:r>
        <w:r w:rsidR="00691D39">
          <w:rPr>
            <w:noProof/>
            <w:webHidden/>
          </w:rPr>
          <w:fldChar w:fldCharType="end"/>
        </w:r>
      </w:hyperlink>
    </w:p>
    <w:p w:rsidR="00691D39" w:rsidRDefault="00446FF6">
      <w:pPr>
        <w:pStyle w:val="TOC2"/>
        <w:rPr>
          <w:smallCaps w:val="0"/>
          <w:noProof/>
          <w:sz w:val="22"/>
          <w:szCs w:val="22"/>
        </w:rPr>
      </w:pPr>
      <w:hyperlink w:anchor="_Toc320104158" w:history="1">
        <w:r w:rsidR="00691D39" w:rsidRPr="004635EF">
          <w:rPr>
            <w:rStyle w:val="Hyperlink"/>
            <w:noProof/>
          </w:rPr>
          <w:t>1.3</w:t>
        </w:r>
        <w:r w:rsidR="00691D39">
          <w:rPr>
            <w:smallCaps w:val="0"/>
            <w:noProof/>
            <w:sz w:val="22"/>
            <w:szCs w:val="22"/>
          </w:rPr>
          <w:tab/>
        </w:r>
        <w:r w:rsidR="00691D39" w:rsidRPr="004635EF">
          <w:rPr>
            <w:rStyle w:val="Hyperlink"/>
            <w:noProof/>
          </w:rPr>
          <w:t>ECFLOW executables</w:t>
        </w:r>
        <w:r w:rsidR="00691D39">
          <w:rPr>
            <w:noProof/>
            <w:webHidden/>
          </w:rPr>
          <w:tab/>
        </w:r>
        <w:r w:rsidR="00691D39">
          <w:rPr>
            <w:noProof/>
            <w:webHidden/>
          </w:rPr>
          <w:fldChar w:fldCharType="begin"/>
        </w:r>
        <w:r w:rsidR="00691D39">
          <w:rPr>
            <w:noProof/>
            <w:webHidden/>
          </w:rPr>
          <w:instrText xml:space="preserve"> PAGEREF _Toc320104158 \h </w:instrText>
        </w:r>
        <w:r w:rsidR="00691D39">
          <w:rPr>
            <w:noProof/>
            <w:webHidden/>
          </w:rPr>
        </w:r>
        <w:r w:rsidR="00691D39">
          <w:rPr>
            <w:noProof/>
            <w:webHidden/>
          </w:rPr>
          <w:fldChar w:fldCharType="separate"/>
        </w:r>
        <w:r w:rsidR="00691D39">
          <w:rPr>
            <w:noProof/>
            <w:webHidden/>
          </w:rPr>
          <w:t>5</w:t>
        </w:r>
        <w:r w:rsidR="00691D39">
          <w:rPr>
            <w:noProof/>
            <w:webHidden/>
          </w:rPr>
          <w:fldChar w:fldCharType="end"/>
        </w:r>
      </w:hyperlink>
    </w:p>
    <w:p w:rsidR="00691D39" w:rsidRDefault="00446FF6">
      <w:pPr>
        <w:pStyle w:val="TOC2"/>
        <w:rPr>
          <w:smallCaps w:val="0"/>
          <w:noProof/>
          <w:sz w:val="22"/>
          <w:szCs w:val="22"/>
        </w:rPr>
      </w:pPr>
      <w:hyperlink w:anchor="_Toc320104159" w:history="1">
        <w:r w:rsidR="00691D39" w:rsidRPr="004635EF">
          <w:rPr>
            <w:rStyle w:val="Hyperlink"/>
            <w:noProof/>
          </w:rPr>
          <w:t>1.4</w:t>
        </w:r>
        <w:r w:rsidR="00691D39">
          <w:rPr>
            <w:smallCaps w:val="0"/>
            <w:noProof/>
            <w:sz w:val="22"/>
            <w:szCs w:val="22"/>
          </w:rPr>
          <w:tab/>
        </w:r>
        <w:r w:rsidR="00691D39" w:rsidRPr="004635EF">
          <w:rPr>
            <w:rStyle w:val="Hyperlink"/>
            <w:noProof/>
          </w:rPr>
          <w:t>Terminology and typography</w:t>
        </w:r>
        <w:r w:rsidR="00691D39">
          <w:rPr>
            <w:noProof/>
            <w:webHidden/>
          </w:rPr>
          <w:tab/>
        </w:r>
        <w:r w:rsidR="00691D39">
          <w:rPr>
            <w:noProof/>
            <w:webHidden/>
          </w:rPr>
          <w:fldChar w:fldCharType="begin"/>
        </w:r>
        <w:r w:rsidR="00691D39">
          <w:rPr>
            <w:noProof/>
            <w:webHidden/>
          </w:rPr>
          <w:instrText xml:space="preserve"> PAGEREF _Toc320104159 \h </w:instrText>
        </w:r>
        <w:r w:rsidR="00691D39">
          <w:rPr>
            <w:noProof/>
            <w:webHidden/>
          </w:rPr>
        </w:r>
        <w:r w:rsidR="00691D39">
          <w:rPr>
            <w:noProof/>
            <w:webHidden/>
          </w:rPr>
          <w:fldChar w:fldCharType="separate"/>
        </w:r>
        <w:r w:rsidR="00691D39">
          <w:rPr>
            <w:noProof/>
            <w:webHidden/>
          </w:rPr>
          <w:t>5</w:t>
        </w:r>
        <w:r w:rsidR="00691D39">
          <w:rPr>
            <w:noProof/>
            <w:webHidden/>
          </w:rPr>
          <w:fldChar w:fldCharType="end"/>
        </w:r>
      </w:hyperlink>
    </w:p>
    <w:p w:rsidR="00691D39" w:rsidRDefault="00446FF6">
      <w:pPr>
        <w:pStyle w:val="TOC1"/>
        <w:tabs>
          <w:tab w:val="left" w:pos="720"/>
          <w:tab w:val="right" w:leader="dot" w:pos="8302"/>
        </w:tabs>
        <w:rPr>
          <w:b w:val="0"/>
          <w:bCs w:val="0"/>
          <w:caps w:val="0"/>
        </w:rPr>
      </w:pPr>
      <w:hyperlink w:anchor="_Toc320104160" w:history="1">
        <w:r w:rsidR="00691D39" w:rsidRPr="004635EF">
          <w:rPr>
            <w:rStyle w:val="Hyperlink"/>
          </w:rPr>
          <w:t>2</w:t>
        </w:r>
        <w:r w:rsidR="00691D39">
          <w:rPr>
            <w:b w:val="0"/>
            <w:bCs w:val="0"/>
            <w:caps w:val="0"/>
          </w:rPr>
          <w:tab/>
        </w:r>
        <w:r w:rsidR="00691D39" w:rsidRPr="004635EF">
          <w:rPr>
            <w:rStyle w:val="Hyperlink"/>
          </w:rPr>
          <w:t>Running ECFLOW</w:t>
        </w:r>
        <w:r w:rsidR="00691D39">
          <w:rPr>
            <w:webHidden/>
          </w:rPr>
          <w:tab/>
        </w:r>
        <w:r w:rsidR="00691D39">
          <w:rPr>
            <w:webHidden/>
          </w:rPr>
          <w:fldChar w:fldCharType="begin"/>
        </w:r>
        <w:r w:rsidR="00691D39">
          <w:rPr>
            <w:webHidden/>
          </w:rPr>
          <w:instrText xml:space="preserve"> PAGEREF _Toc320104160 \h </w:instrText>
        </w:r>
        <w:r w:rsidR="00691D39">
          <w:rPr>
            <w:webHidden/>
          </w:rPr>
        </w:r>
        <w:r w:rsidR="00691D39">
          <w:rPr>
            <w:webHidden/>
          </w:rPr>
          <w:fldChar w:fldCharType="separate"/>
        </w:r>
        <w:r w:rsidR="00691D39">
          <w:rPr>
            <w:webHidden/>
          </w:rPr>
          <w:t>6</w:t>
        </w:r>
        <w:r w:rsidR="00691D39">
          <w:rPr>
            <w:webHidden/>
          </w:rPr>
          <w:fldChar w:fldCharType="end"/>
        </w:r>
      </w:hyperlink>
    </w:p>
    <w:p w:rsidR="00691D39" w:rsidRDefault="00446FF6">
      <w:pPr>
        <w:pStyle w:val="TOC2"/>
        <w:rPr>
          <w:smallCaps w:val="0"/>
          <w:noProof/>
          <w:sz w:val="22"/>
          <w:szCs w:val="22"/>
        </w:rPr>
      </w:pPr>
      <w:hyperlink w:anchor="_Toc320104161" w:history="1">
        <w:r w:rsidR="00691D39" w:rsidRPr="004635EF">
          <w:rPr>
            <w:rStyle w:val="Hyperlink"/>
            <w:noProof/>
          </w:rPr>
          <w:t>2.1</w:t>
        </w:r>
        <w:r w:rsidR="00691D39">
          <w:rPr>
            <w:smallCaps w:val="0"/>
            <w:noProof/>
            <w:sz w:val="22"/>
            <w:szCs w:val="22"/>
          </w:rPr>
          <w:tab/>
        </w:r>
        <w:r w:rsidR="00691D39" w:rsidRPr="004635EF">
          <w:rPr>
            <w:rStyle w:val="Hyperlink"/>
            <w:noProof/>
          </w:rPr>
          <w:t>Overview</w:t>
        </w:r>
        <w:r w:rsidR="00691D39">
          <w:rPr>
            <w:noProof/>
            <w:webHidden/>
          </w:rPr>
          <w:tab/>
        </w:r>
        <w:r w:rsidR="00691D39">
          <w:rPr>
            <w:noProof/>
            <w:webHidden/>
          </w:rPr>
          <w:fldChar w:fldCharType="begin"/>
        </w:r>
        <w:r w:rsidR="00691D39">
          <w:rPr>
            <w:noProof/>
            <w:webHidden/>
          </w:rPr>
          <w:instrText xml:space="preserve"> PAGEREF _Toc320104161 \h </w:instrText>
        </w:r>
        <w:r w:rsidR="00691D39">
          <w:rPr>
            <w:noProof/>
            <w:webHidden/>
          </w:rPr>
        </w:r>
        <w:r w:rsidR="00691D39">
          <w:rPr>
            <w:noProof/>
            <w:webHidden/>
          </w:rPr>
          <w:fldChar w:fldCharType="separate"/>
        </w:r>
        <w:r w:rsidR="00691D39">
          <w:rPr>
            <w:noProof/>
            <w:webHidden/>
          </w:rPr>
          <w:t>6</w:t>
        </w:r>
        <w:r w:rsidR="00691D39">
          <w:rPr>
            <w:noProof/>
            <w:webHidden/>
          </w:rPr>
          <w:fldChar w:fldCharType="end"/>
        </w:r>
      </w:hyperlink>
    </w:p>
    <w:p w:rsidR="00691D39" w:rsidRDefault="00446FF6">
      <w:pPr>
        <w:pStyle w:val="TOC2"/>
        <w:rPr>
          <w:smallCaps w:val="0"/>
          <w:noProof/>
          <w:sz w:val="22"/>
          <w:szCs w:val="22"/>
        </w:rPr>
      </w:pPr>
      <w:hyperlink w:anchor="_Toc320104162" w:history="1">
        <w:r w:rsidR="00691D39" w:rsidRPr="004635EF">
          <w:rPr>
            <w:rStyle w:val="Hyperlink"/>
            <w:noProof/>
          </w:rPr>
          <w:t>2.2</w:t>
        </w:r>
        <w:r w:rsidR="00691D39">
          <w:rPr>
            <w:smallCaps w:val="0"/>
            <w:noProof/>
            <w:sz w:val="22"/>
            <w:szCs w:val="22"/>
          </w:rPr>
          <w:tab/>
        </w:r>
        <w:r w:rsidR="00691D39" w:rsidRPr="004635EF">
          <w:rPr>
            <w:rStyle w:val="Hyperlink"/>
            <w:noProof/>
          </w:rPr>
          <w:t>Status of a task</w:t>
        </w:r>
        <w:r w:rsidR="00691D39">
          <w:rPr>
            <w:noProof/>
            <w:webHidden/>
          </w:rPr>
          <w:tab/>
        </w:r>
        <w:r w:rsidR="00691D39">
          <w:rPr>
            <w:noProof/>
            <w:webHidden/>
          </w:rPr>
          <w:fldChar w:fldCharType="begin"/>
        </w:r>
        <w:r w:rsidR="00691D39">
          <w:rPr>
            <w:noProof/>
            <w:webHidden/>
          </w:rPr>
          <w:instrText xml:space="preserve"> PAGEREF _Toc320104162 \h </w:instrText>
        </w:r>
        <w:r w:rsidR="00691D39">
          <w:rPr>
            <w:noProof/>
            <w:webHidden/>
          </w:rPr>
        </w:r>
        <w:r w:rsidR="00691D39">
          <w:rPr>
            <w:noProof/>
            <w:webHidden/>
          </w:rPr>
          <w:fldChar w:fldCharType="separate"/>
        </w:r>
        <w:r w:rsidR="00691D39">
          <w:rPr>
            <w:noProof/>
            <w:webHidden/>
          </w:rPr>
          <w:t>7</w:t>
        </w:r>
        <w:r w:rsidR="00691D39">
          <w:rPr>
            <w:noProof/>
            <w:webHidden/>
          </w:rPr>
          <w:fldChar w:fldCharType="end"/>
        </w:r>
      </w:hyperlink>
    </w:p>
    <w:p w:rsidR="00691D39" w:rsidRDefault="00446FF6">
      <w:pPr>
        <w:pStyle w:val="TOC2"/>
        <w:rPr>
          <w:smallCaps w:val="0"/>
          <w:noProof/>
          <w:sz w:val="22"/>
          <w:szCs w:val="22"/>
        </w:rPr>
      </w:pPr>
      <w:hyperlink w:anchor="_Toc320104163" w:history="1">
        <w:r w:rsidR="00691D39" w:rsidRPr="004635EF">
          <w:rPr>
            <w:rStyle w:val="Hyperlink"/>
            <w:noProof/>
          </w:rPr>
          <w:t>2.3</w:t>
        </w:r>
        <w:r w:rsidR="00691D39">
          <w:rPr>
            <w:smallCaps w:val="0"/>
            <w:noProof/>
            <w:sz w:val="22"/>
            <w:szCs w:val="22"/>
          </w:rPr>
          <w:tab/>
        </w:r>
        <w:r w:rsidR="00691D39" w:rsidRPr="004635EF">
          <w:rPr>
            <w:rStyle w:val="Hyperlink"/>
            <w:noProof/>
          </w:rPr>
          <w:t>Status of a family or suite</w:t>
        </w:r>
        <w:r w:rsidR="00691D39">
          <w:rPr>
            <w:noProof/>
            <w:webHidden/>
          </w:rPr>
          <w:tab/>
        </w:r>
        <w:r w:rsidR="00691D39">
          <w:rPr>
            <w:noProof/>
            <w:webHidden/>
          </w:rPr>
          <w:fldChar w:fldCharType="begin"/>
        </w:r>
        <w:r w:rsidR="00691D39">
          <w:rPr>
            <w:noProof/>
            <w:webHidden/>
          </w:rPr>
          <w:instrText xml:space="preserve"> PAGEREF _Toc320104163 \h </w:instrText>
        </w:r>
        <w:r w:rsidR="00691D39">
          <w:rPr>
            <w:noProof/>
            <w:webHidden/>
          </w:rPr>
        </w:r>
        <w:r w:rsidR="00691D39">
          <w:rPr>
            <w:noProof/>
            <w:webHidden/>
          </w:rPr>
          <w:fldChar w:fldCharType="separate"/>
        </w:r>
        <w:r w:rsidR="00691D39">
          <w:rPr>
            <w:noProof/>
            <w:webHidden/>
          </w:rPr>
          <w:t>8</w:t>
        </w:r>
        <w:r w:rsidR="00691D39">
          <w:rPr>
            <w:noProof/>
            <w:webHidden/>
          </w:rPr>
          <w:fldChar w:fldCharType="end"/>
        </w:r>
      </w:hyperlink>
    </w:p>
    <w:p w:rsidR="00691D39" w:rsidRDefault="00446FF6">
      <w:pPr>
        <w:pStyle w:val="TOC2"/>
        <w:rPr>
          <w:smallCaps w:val="0"/>
          <w:noProof/>
          <w:sz w:val="22"/>
          <w:szCs w:val="22"/>
        </w:rPr>
      </w:pPr>
      <w:hyperlink w:anchor="_Toc320104164" w:history="1">
        <w:r w:rsidR="00691D39" w:rsidRPr="004635EF">
          <w:rPr>
            <w:rStyle w:val="Hyperlink"/>
            <w:noProof/>
          </w:rPr>
          <w:t>2.4</w:t>
        </w:r>
        <w:r w:rsidR="00691D39">
          <w:rPr>
            <w:smallCaps w:val="0"/>
            <w:noProof/>
            <w:sz w:val="22"/>
            <w:szCs w:val="22"/>
          </w:rPr>
          <w:tab/>
        </w:r>
        <w:r w:rsidR="00691D39" w:rsidRPr="004635EF">
          <w:rPr>
            <w:rStyle w:val="Hyperlink"/>
            <w:noProof/>
          </w:rPr>
          <w:t>Using ECFLOW</w:t>
        </w:r>
        <w:r w:rsidR="00691D39">
          <w:rPr>
            <w:noProof/>
            <w:webHidden/>
          </w:rPr>
          <w:tab/>
        </w:r>
        <w:r w:rsidR="00691D39">
          <w:rPr>
            <w:noProof/>
            <w:webHidden/>
          </w:rPr>
          <w:fldChar w:fldCharType="begin"/>
        </w:r>
        <w:r w:rsidR="00691D39">
          <w:rPr>
            <w:noProof/>
            <w:webHidden/>
          </w:rPr>
          <w:instrText xml:space="preserve"> PAGEREF _Toc320104164 \h </w:instrText>
        </w:r>
        <w:r w:rsidR="00691D39">
          <w:rPr>
            <w:noProof/>
            <w:webHidden/>
          </w:rPr>
        </w:r>
        <w:r w:rsidR="00691D39">
          <w:rPr>
            <w:noProof/>
            <w:webHidden/>
          </w:rPr>
          <w:fldChar w:fldCharType="separate"/>
        </w:r>
        <w:r w:rsidR="00691D39">
          <w:rPr>
            <w:noProof/>
            <w:webHidden/>
          </w:rPr>
          <w:t>9</w:t>
        </w:r>
        <w:r w:rsidR="00691D39">
          <w:rPr>
            <w:noProof/>
            <w:webHidden/>
          </w:rPr>
          <w:fldChar w:fldCharType="end"/>
        </w:r>
      </w:hyperlink>
    </w:p>
    <w:p w:rsidR="00691D39" w:rsidRDefault="00446FF6">
      <w:pPr>
        <w:pStyle w:val="TOC2"/>
        <w:rPr>
          <w:smallCaps w:val="0"/>
          <w:noProof/>
          <w:sz w:val="22"/>
          <w:szCs w:val="22"/>
        </w:rPr>
      </w:pPr>
      <w:hyperlink w:anchor="_Toc320104165" w:history="1">
        <w:r w:rsidR="00691D39" w:rsidRPr="004635EF">
          <w:rPr>
            <w:rStyle w:val="Hyperlink"/>
            <w:noProof/>
          </w:rPr>
          <w:t>2.5</w:t>
        </w:r>
        <w:r w:rsidR="00691D39">
          <w:rPr>
            <w:smallCaps w:val="0"/>
            <w:noProof/>
            <w:sz w:val="22"/>
            <w:szCs w:val="22"/>
          </w:rPr>
          <w:tab/>
        </w:r>
        <w:r w:rsidR="00691D39" w:rsidRPr="004635EF">
          <w:rPr>
            <w:rStyle w:val="Hyperlink"/>
            <w:noProof/>
          </w:rPr>
          <w:t>Suite Definitions</w:t>
        </w:r>
        <w:r w:rsidR="00691D39">
          <w:rPr>
            <w:noProof/>
            <w:webHidden/>
          </w:rPr>
          <w:tab/>
        </w:r>
        <w:r w:rsidR="00691D39">
          <w:rPr>
            <w:noProof/>
            <w:webHidden/>
          </w:rPr>
          <w:fldChar w:fldCharType="begin"/>
        </w:r>
        <w:r w:rsidR="00691D39">
          <w:rPr>
            <w:noProof/>
            <w:webHidden/>
          </w:rPr>
          <w:instrText xml:space="preserve"> PAGEREF _Toc320104165 \h </w:instrText>
        </w:r>
        <w:r w:rsidR="00691D39">
          <w:rPr>
            <w:noProof/>
            <w:webHidden/>
          </w:rPr>
        </w:r>
        <w:r w:rsidR="00691D39">
          <w:rPr>
            <w:noProof/>
            <w:webHidden/>
          </w:rPr>
          <w:fldChar w:fldCharType="separate"/>
        </w:r>
        <w:r w:rsidR="00691D39">
          <w:rPr>
            <w:noProof/>
            <w:webHidden/>
          </w:rPr>
          <w:t>9</w:t>
        </w:r>
        <w:r w:rsidR="00691D39">
          <w:rPr>
            <w:noProof/>
            <w:webHidden/>
          </w:rPr>
          <w:fldChar w:fldCharType="end"/>
        </w:r>
      </w:hyperlink>
    </w:p>
    <w:p w:rsidR="00691D39" w:rsidRDefault="00446FF6">
      <w:pPr>
        <w:pStyle w:val="TOC2"/>
        <w:rPr>
          <w:smallCaps w:val="0"/>
          <w:noProof/>
          <w:sz w:val="22"/>
          <w:szCs w:val="22"/>
        </w:rPr>
      </w:pPr>
      <w:hyperlink w:anchor="_Toc320104166" w:history="1">
        <w:r w:rsidR="00691D39" w:rsidRPr="004635EF">
          <w:rPr>
            <w:rStyle w:val="Hyperlink"/>
            <w:noProof/>
          </w:rPr>
          <w:t>2.6</w:t>
        </w:r>
        <w:r w:rsidR="00691D39">
          <w:rPr>
            <w:smallCaps w:val="0"/>
            <w:noProof/>
            <w:sz w:val="22"/>
            <w:szCs w:val="22"/>
          </w:rPr>
          <w:tab/>
        </w:r>
        <w:r w:rsidR="00691D39" w:rsidRPr="004635EF">
          <w:rPr>
            <w:rStyle w:val="Hyperlink"/>
            <w:noProof/>
          </w:rPr>
          <w:t>Writing ECFLOW scripts</w:t>
        </w:r>
        <w:r w:rsidR="00691D39">
          <w:rPr>
            <w:noProof/>
            <w:webHidden/>
          </w:rPr>
          <w:tab/>
        </w:r>
        <w:r w:rsidR="00691D39">
          <w:rPr>
            <w:noProof/>
            <w:webHidden/>
          </w:rPr>
          <w:fldChar w:fldCharType="begin"/>
        </w:r>
        <w:r w:rsidR="00691D39">
          <w:rPr>
            <w:noProof/>
            <w:webHidden/>
          </w:rPr>
          <w:instrText xml:space="preserve"> PAGEREF _Toc320104166 \h </w:instrText>
        </w:r>
        <w:r w:rsidR="00691D39">
          <w:rPr>
            <w:noProof/>
            <w:webHidden/>
          </w:rPr>
        </w:r>
        <w:r w:rsidR="00691D39">
          <w:rPr>
            <w:noProof/>
            <w:webHidden/>
          </w:rPr>
          <w:fldChar w:fldCharType="separate"/>
        </w:r>
        <w:r w:rsidR="00691D39">
          <w:rPr>
            <w:noProof/>
            <w:webHidden/>
          </w:rPr>
          <w:t>10</w:t>
        </w:r>
        <w:r w:rsidR="00691D39">
          <w:rPr>
            <w:noProof/>
            <w:webHidden/>
          </w:rPr>
          <w:fldChar w:fldCharType="end"/>
        </w:r>
      </w:hyperlink>
    </w:p>
    <w:p w:rsidR="00691D39" w:rsidRDefault="00446FF6">
      <w:pPr>
        <w:pStyle w:val="TOC2"/>
        <w:rPr>
          <w:smallCaps w:val="0"/>
          <w:noProof/>
          <w:sz w:val="22"/>
          <w:szCs w:val="22"/>
        </w:rPr>
      </w:pPr>
      <w:hyperlink w:anchor="_Toc320104167" w:history="1">
        <w:r w:rsidR="00691D39" w:rsidRPr="004635EF">
          <w:rPr>
            <w:rStyle w:val="Hyperlink"/>
            <w:noProof/>
          </w:rPr>
          <w:t>2.7</w:t>
        </w:r>
        <w:r w:rsidR="00691D39">
          <w:rPr>
            <w:smallCaps w:val="0"/>
            <w:noProof/>
            <w:sz w:val="22"/>
            <w:szCs w:val="22"/>
          </w:rPr>
          <w:tab/>
        </w:r>
        <w:r w:rsidR="00691D39" w:rsidRPr="004635EF">
          <w:rPr>
            <w:rStyle w:val="Hyperlink"/>
            <w:noProof/>
          </w:rPr>
          <w:t>Time Critical tasks</w:t>
        </w:r>
        <w:r w:rsidR="00691D39">
          <w:rPr>
            <w:noProof/>
            <w:webHidden/>
          </w:rPr>
          <w:tab/>
        </w:r>
        <w:r w:rsidR="00691D39">
          <w:rPr>
            <w:noProof/>
            <w:webHidden/>
          </w:rPr>
          <w:fldChar w:fldCharType="begin"/>
        </w:r>
        <w:r w:rsidR="00691D39">
          <w:rPr>
            <w:noProof/>
            <w:webHidden/>
          </w:rPr>
          <w:instrText xml:space="preserve"> PAGEREF _Toc320104167 \h </w:instrText>
        </w:r>
        <w:r w:rsidR="00691D39">
          <w:rPr>
            <w:noProof/>
            <w:webHidden/>
          </w:rPr>
        </w:r>
        <w:r w:rsidR="00691D39">
          <w:rPr>
            <w:noProof/>
            <w:webHidden/>
          </w:rPr>
          <w:fldChar w:fldCharType="separate"/>
        </w:r>
        <w:r w:rsidR="00691D39">
          <w:rPr>
            <w:noProof/>
            <w:webHidden/>
          </w:rPr>
          <w:t>11</w:t>
        </w:r>
        <w:r w:rsidR="00691D39">
          <w:rPr>
            <w:noProof/>
            <w:webHidden/>
          </w:rPr>
          <w:fldChar w:fldCharType="end"/>
        </w:r>
      </w:hyperlink>
    </w:p>
    <w:p w:rsidR="00691D39" w:rsidRDefault="00446FF6">
      <w:pPr>
        <w:pStyle w:val="TOC2"/>
        <w:rPr>
          <w:smallCaps w:val="0"/>
          <w:noProof/>
          <w:sz w:val="22"/>
          <w:szCs w:val="22"/>
        </w:rPr>
      </w:pPr>
      <w:hyperlink w:anchor="_Toc320104168" w:history="1">
        <w:r w:rsidR="00691D39" w:rsidRPr="004635EF">
          <w:rPr>
            <w:rStyle w:val="Hyperlink"/>
            <w:noProof/>
          </w:rPr>
          <w:t>2.8</w:t>
        </w:r>
        <w:r w:rsidR="00691D39">
          <w:rPr>
            <w:smallCaps w:val="0"/>
            <w:noProof/>
            <w:sz w:val="22"/>
            <w:szCs w:val="22"/>
          </w:rPr>
          <w:tab/>
        </w:r>
        <w:r w:rsidR="00691D39" w:rsidRPr="004635EF">
          <w:rPr>
            <w:rStyle w:val="Hyperlink"/>
            <w:noProof/>
          </w:rPr>
          <w:t>Running tasks on remote systems</w:t>
        </w:r>
        <w:r w:rsidR="00691D39">
          <w:rPr>
            <w:noProof/>
            <w:webHidden/>
          </w:rPr>
          <w:tab/>
        </w:r>
        <w:r w:rsidR="00691D39">
          <w:rPr>
            <w:noProof/>
            <w:webHidden/>
          </w:rPr>
          <w:fldChar w:fldCharType="begin"/>
        </w:r>
        <w:r w:rsidR="00691D39">
          <w:rPr>
            <w:noProof/>
            <w:webHidden/>
          </w:rPr>
          <w:instrText xml:space="preserve"> PAGEREF _Toc320104168 \h </w:instrText>
        </w:r>
        <w:r w:rsidR="00691D39">
          <w:rPr>
            <w:noProof/>
            <w:webHidden/>
          </w:rPr>
        </w:r>
        <w:r w:rsidR="00691D39">
          <w:rPr>
            <w:noProof/>
            <w:webHidden/>
          </w:rPr>
          <w:fldChar w:fldCharType="separate"/>
        </w:r>
        <w:r w:rsidR="00691D39">
          <w:rPr>
            <w:noProof/>
            <w:webHidden/>
          </w:rPr>
          <w:t>12</w:t>
        </w:r>
        <w:r w:rsidR="00691D39">
          <w:rPr>
            <w:noProof/>
            <w:webHidden/>
          </w:rPr>
          <w:fldChar w:fldCharType="end"/>
        </w:r>
      </w:hyperlink>
    </w:p>
    <w:p w:rsidR="00691D39" w:rsidRDefault="00446FF6">
      <w:pPr>
        <w:pStyle w:val="TOC2"/>
        <w:rPr>
          <w:smallCaps w:val="0"/>
          <w:noProof/>
          <w:sz w:val="22"/>
          <w:szCs w:val="22"/>
        </w:rPr>
      </w:pPr>
      <w:hyperlink w:anchor="_Toc320104169" w:history="1">
        <w:r w:rsidR="00691D39" w:rsidRPr="004635EF">
          <w:rPr>
            <w:rStyle w:val="Hyperlink"/>
            <w:noProof/>
          </w:rPr>
          <w:t>2.9</w:t>
        </w:r>
        <w:r w:rsidR="00691D39">
          <w:rPr>
            <w:smallCaps w:val="0"/>
            <w:noProof/>
            <w:sz w:val="22"/>
            <w:szCs w:val="22"/>
          </w:rPr>
          <w:tab/>
        </w:r>
        <w:r w:rsidR="00691D39" w:rsidRPr="004635EF">
          <w:rPr>
            <w:rStyle w:val="Hyperlink"/>
            <w:noProof/>
          </w:rPr>
          <w:t>Moving suites between ECFLOW servers</w:t>
        </w:r>
        <w:r w:rsidR="00691D39">
          <w:rPr>
            <w:noProof/>
            <w:webHidden/>
          </w:rPr>
          <w:tab/>
        </w:r>
        <w:r w:rsidR="00691D39">
          <w:rPr>
            <w:noProof/>
            <w:webHidden/>
          </w:rPr>
          <w:fldChar w:fldCharType="begin"/>
        </w:r>
        <w:r w:rsidR="00691D39">
          <w:rPr>
            <w:noProof/>
            <w:webHidden/>
          </w:rPr>
          <w:instrText xml:space="preserve"> PAGEREF _Toc320104169 \h </w:instrText>
        </w:r>
        <w:r w:rsidR="00691D39">
          <w:rPr>
            <w:noProof/>
            <w:webHidden/>
          </w:rPr>
        </w:r>
        <w:r w:rsidR="00691D39">
          <w:rPr>
            <w:noProof/>
            <w:webHidden/>
          </w:rPr>
          <w:fldChar w:fldCharType="separate"/>
        </w:r>
        <w:r w:rsidR="00691D39">
          <w:rPr>
            <w:noProof/>
            <w:webHidden/>
          </w:rPr>
          <w:t>13</w:t>
        </w:r>
        <w:r w:rsidR="00691D39">
          <w:rPr>
            <w:noProof/>
            <w:webHidden/>
          </w:rPr>
          <w:fldChar w:fldCharType="end"/>
        </w:r>
      </w:hyperlink>
    </w:p>
    <w:p w:rsidR="00691D39" w:rsidRDefault="00446FF6">
      <w:pPr>
        <w:pStyle w:val="TOC2"/>
        <w:rPr>
          <w:smallCaps w:val="0"/>
          <w:noProof/>
          <w:sz w:val="22"/>
          <w:szCs w:val="22"/>
        </w:rPr>
      </w:pPr>
      <w:hyperlink w:anchor="_Toc320104170" w:history="1">
        <w:r w:rsidR="00691D39" w:rsidRPr="004635EF">
          <w:rPr>
            <w:rStyle w:val="Hyperlink"/>
            <w:noProof/>
          </w:rPr>
          <w:t>2.10</w:t>
        </w:r>
        <w:r w:rsidR="00691D39">
          <w:rPr>
            <w:smallCaps w:val="0"/>
            <w:noProof/>
            <w:sz w:val="22"/>
            <w:szCs w:val="22"/>
          </w:rPr>
          <w:tab/>
        </w:r>
        <w:r w:rsidR="00691D39" w:rsidRPr="004635EF">
          <w:rPr>
            <w:rStyle w:val="Hyperlink"/>
            <w:noProof/>
          </w:rPr>
          <w:t>Debugging definition files</w:t>
        </w:r>
        <w:r w:rsidR="00691D39">
          <w:rPr>
            <w:noProof/>
            <w:webHidden/>
          </w:rPr>
          <w:tab/>
        </w:r>
        <w:r w:rsidR="00691D39">
          <w:rPr>
            <w:noProof/>
            <w:webHidden/>
          </w:rPr>
          <w:fldChar w:fldCharType="begin"/>
        </w:r>
        <w:r w:rsidR="00691D39">
          <w:rPr>
            <w:noProof/>
            <w:webHidden/>
          </w:rPr>
          <w:instrText xml:space="preserve"> PAGEREF _Toc320104170 \h </w:instrText>
        </w:r>
        <w:r w:rsidR="00691D39">
          <w:rPr>
            <w:noProof/>
            <w:webHidden/>
          </w:rPr>
        </w:r>
        <w:r w:rsidR="00691D39">
          <w:rPr>
            <w:noProof/>
            <w:webHidden/>
          </w:rPr>
          <w:fldChar w:fldCharType="separate"/>
        </w:r>
        <w:r w:rsidR="00691D39">
          <w:rPr>
            <w:noProof/>
            <w:webHidden/>
          </w:rPr>
          <w:t>14</w:t>
        </w:r>
        <w:r w:rsidR="00691D39">
          <w:rPr>
            <w:noProof/>
            <w:webHidden/>
          </w:rPr>
          <w:fldChar w:fldCharType="end"/>
        </w:r>
      </w:hyperlink>
    </w:p>
    <w:p w:rsidR="00691D39" w:rsidRDefault="00446FF6">
      <w:pPr>
        <w:pStyle w:val="TOC2"/>
        <w:rPr>
          <w:smallCaps w:val="0"/>
          <w:noProof/>
          <w:sz w:val="22"/>
          <w:szCs w:val="22"/>
        </w:rPr>
      </w:pPr>
      <w:hyperlink w:anchor="_Toc320104171" w:history="1">
        <w:r w:rsidR="00691D39" w:rsidRPr="004635EF">
          <w:rPr>
            <w:rStyle w:val="Hyperlink"/>
            <w:noProof/>
          </w:rPr>
          <w:t>2.11</w:t>
        </w:r>
        <w:r w:rsidR="00691D39">
          <w:rPr>
            <w:smallCaps w:val="0"/>
            <w:noProof/>
            <w:sz w:val="22"/>
            <w:szCs w:val="22"/>
          </w:rPr>
          <w:tab/>
        </w:r>
        <w:r w:rsidR="00691D39" w:rsidRPr="004635EF">
          <w:rPr>
            <w:rStyle w:val="Hyperlink"/>
            <w:noProof/>
          </w:rPr>
          <w:t>Debugging ECFLOW scripts</w:t>
        </w:r>
        <w:r w:rsidR="00691D39">
          <w:rPr>
            <w:noProof/>
            <w:webHidden/>
          </w:rPr>
          <w:tab/>
        </w:r>
        <w:r w:rsidR="00691D39">
          <w:rPr>
            <w:noProof/>
            <w:webHidden/>
          </w:rPr>
          <w:fldChar w:fldCharType="begin"/>
        </w:r>
        <w:r w:rsidR="00691D39">
          <w:rPr>
            <w:noProof/>
            <w:webHidden/>
          </w:rPr>
          <w:instrText xml:space="preserve"> PAGEREF _Toc320104171 \h </w:instrText>
        </w:r>
        <w:r w:rsidR="00691D39">
          <w:rPr>
            <w:noProof/>
            <w:webHidden/>
          </w:rPr>
        </w:r>
        <w:r w:rsidR="00691D39">
          <w:rPr>
            <w:noProof/>
            <w:webHidden/>
          </w:rPr>
          <w:fldChar w:fldCharType="separate"/>
        </w:r>
        <w:r w:rsidR="00691D39">
          <w:rPr>
            <w:noProof/>
            <w:webHidden/>
          </w:rPr>
          <w:t>14</w:t>
        </w:r>
        <w:r w:rsidR="00691D39">
          <w:rPr>
            <w:noProof/>
            <w:webHidden/>
          </w:rPr>
          <w:fldChar w:fldCharType="end"/>
        </w:r>
      </w:hyperlink>
    </w:p>
    <w:p w:rsidR="00691D39" w:rsidRDefault="00446FF6">
      <w:pPr>
        <w:pStyle w:val="TOC1"/>
        <w:tabs>
          <w:tab w:val="left" w:pos="720"/>
          <w:tab w:val="right" w:leader="dot" w:pos="8302"/>
        </w:tabs>
        <w:rPr>
          <w:b w:val="0"/>
          <w:bCs w:val="0"/>
          <w:caps w:val="0"/>
        </w:rPr>
      </w:pPr>
      <w:hyperlink w:anchor="_Toc320104172" w:history="1">
        <w:r w:rsidR="00691D39" w:rsidRPr="004635EF">
          <w:rPr>
            <w:rStyle w:val="Hyperlink"/>
          </w:rPr>
          <w:t>3</w:t>
        </w:r>
        <w:r w:rsidR="00691D39">
          <w:rPr>
            <w:b w:val="0"/>
            <w:bCs w:val="0"/>
            <w:caps w:val="0"/>
          </w:rPr>
          <w:tab/>
        </w:r>
        <w:r w:rsidR="00691D39" w:rsidRPr="004635EF">
          <w:rPr>
            <w:rStyle w:val="Hyperlink"/>
          </w:rPr>
          <w:t>The ECFLOW Pre-processor</w:t>
        </w:r>
        <w:r w:rsidR="00691D39">
          <w:rPr>
            <w:webHidden/>
          </w:rPr>
          <w:tab/>
        </w:r>
        <w:r w:rsidR="00691D39">
          <w:rPr>
            <w:webHidden/>
          </w:rPr>
          <w:fldChar w:fldCharType="begin"/>
        </w:r>
        <w:r w:rsidR="00691D39">
          <w:rPr>
            <w:webHidden/>
          </w:rPr>
          <w:instrText xml:space="preserve"> PAGEREF _Toc320104172 \h </w:instrText>
        </w:r>
        <w:r w:rsidR="00691D39">
          <w:rPr>
            <w:webHidden/>
          </w:rPr>
        </w:r>
        <w:r w:rsidR="00691D39">
          <w:rPr>
            <w:webHidden/>
          </w:rPr>
          <w:fldChar w:fldCharType="separate"/>
        </w:r>
        <w:r w:rsidR="00691D39">
          <w:rPr>
            <w:webHidden/>
          </w:rPr>
          <w:t>16</w:t>
        </w:r>
        <w:r w:rsidR="00691D39">
          <w:rPr>
            <w:webHidden/>
          </w:rPr>
          <w:fldChar w:fldCharType="end"/>
        </w:r>
      </w:hyperlink>
    </w:p>
    <w:p w:rsidR="00691D39" w:rsidRDefault="00446FF6">
      <w:pPr>
        <w:pStyle w:val="TOC2"/>
        <w:rPr>
          <w:smallCaps w:val="0"/>
          <w:noProof/>
          <w:sz w:val="22"/>
          <w:szCs w:val="22"/>
        </w:rPr>
      </w:pPr>
      <w:hyperlink w:anchor="_Toc320104173" w:history="1">
        <w:r w:rsidR="00691D39" w:rsidRPr="004635EF">
          <w:rPr>
            <w:rStyle w:val="Hyperlink"/>
            <w:noProof/>
          </w:rPr>
          <w:t>3.1</w:t>
        </w:r>
        <w:r w:rsidR="00691D39">
          <w:rPr>
            <w:smallCaps w:val="0"/>
            <w:noProof/>
            <w:sz w:val="22"/>
            <w:szCs w:val="22"/>
          </w:rPr>
          <w:tab/>
        </w:r>
        <w:r w:rsidR="00691D39" w:rsidRPr="004635EF">
          <w:rPr>
            <w:rStyle w:val="Hyperlink"/>
            <w:noProof/>
          </w:rPr>
          <w:t>Locating ‘.ecf’ file</w:t>
        </w:r>
        <w:r w:rsidR="00691D39">
          <w:rPr>
            <w:noProof/>
            <w:webHidden/>
          </w:rPr>
          <w:tab/>
        </w:r>
        <w:r w:rsidR="00691D39">
          <w:rPr>
            <w:noProof/>
            <w:webHidden/>
          </w:rPr>
          <w:fldChar w:fldCharType="begin"/>
        </w:r>
        <w:r w:rsidR="00691D39">
          <w:rPr>
            <w:noProof/>
            <w:webHidden/>
          </w:rPr>
          <w:instrText xml:space="preserve"> PAGEREF _Toc320104173 \h </w:instrText>
        </w:r>
        <w:r w:rsidR="00691D39">
          <w:rPr>
            <w:noProof/>
            <w:webHidden/>
          </w:rPr>
        </w:r>
        <w:r w:rsidR="00691D39">
          <w:rPr>
            <w:noProof/>
            <w:webHidden/>
          </w:rPr>
          <w:fldChar w:fldCharType="separate"/>
        </w:r>
        <w:r w:rsidR="00691D39">
          <w:rPr>
            <w:noProof/>
            <w:webHidden/>
          </w:rPr>
          <w:t>17</w:t>
        </w:r>
        <w:r w:rsidR="00691D39">
          <w:rPr>
            <w:noProof/>
            <w:webHidden/>
          </w:rPr>
          <w:fldChar w:fldCharType="end"/>
        </w:r>
      </w:hyperlink>
    </w:p>
    <w:p w:rsidR="00691D39" w:rsidRDefault="00446FF6">
      <w:pPr>
        <w:pStyle w:val="TOC2"/>
        <w:rPr>
          <w:smallCaps w:val="0"/>
          <w:noProof/>
          <w:sz w:val="22"/>
          <w:szCs w:val="22"/>
        </w:rPr>
      </w:pPr>
      <w:hyperlink w:anchor="_Toc320104174" w:history="1">
        <w:r w:rsidR="00691D39" w:rsidRPr="004635EF">
          <w:rPr>
            <w:rStyle w:val="Hyperlink"/>
            <w:noProof/>
          </w:rPr>
          <w:t>3.2</w:t>
        </w:r>
        <w:r w:rsidR="00691D39">
          <w:rPr>
            <w:smallCaps w:val="0"/>
            <w:noProof/>
            <w:sz w:val="22"/>
            <w:szCs w:val="22"/>
          </w:rPr>
          <w:tab/>
        </w:r>
        <w:r w:rsidR="00691D39" w:rsidRPr="004635EF">
          <w:rPr>
            <w:rStyle w:val="Hyperlink"/>
            <w:noProof/>
          </w:rPr>
          <w:t>ECFLOW Manual pages</w:t>
        </w:r>
        <w:r w:rsidR="00691D39">
          <w:rPr>
            <w:noProof/>
            <w:webHidden/>
          </w:rPr>
          <w:tab/>
        </w:r>
        <w:r w:rsidR="00691D39">
          <w:rPr>
            <w:noProof/>
            <w:webHidden/>
          </w:rPr>
          <w:fldChar w:fldCharType="begin"/>
        </w:r>
        <w:r w:rsidR="00691D39">
          <w:rPr>
            <w:noProof/>
            <w:webHidden/>
          </w:rPr>
          <w:instrText xml:space="preserve"> PAGEREF _Toc320104174 \h </w:instrText>
        </w:r>
        <w:r w:rsidR="00691D39">
          <w:rPr>
            <w:noProof/>
            <w:webHidden/>
          </w:rPr>
        </w:r>
        <w:r w:rsidR="00691D39">
          <w:rPr>
            <w:noProof/>
            <w:webHidden/>
          </w:rPr>
          <w:fldChar w:fldCharType="separate"/>
        </w:r>
        <w:r w:rsidR="00691D39">
          <w:rPr>
            <w:noProof/>
            <w:webHidden/>
          </w:rPr>
          <w:t>18</w:t>
        </w:r>
        <w:r w:rsidR="00691D39">
          <w:rPr>
            <w:noProof/>
            <w:webHidden/>
          </w:rPr>
          <w:fldChar w:fldCharType="end"/>
        </w:r>
      </w:hyperlink>
    </w:p>
    <w:p w:rsidR="00691D39" w:rsidRDefault="00446FF6">
      <w:pPr>
        <w:pStyle w:val="TOC2"/>
        <w:rPr>
          <w:smallCaps w:val="0"/>
          <w:noProof/>
          <w:sz w:val="22"/>
          <w:szCs w:val="22"/>
        </w:rPr>
      </w:pPr>
      <w:hyperlink w:anchor="_Toc320104175" w:history="1">
        <w:r w:rsidR="00691D39" w:rsidRPr="004635EF">
          <w:rPr>
            <w:rStyle w:val="Hyperlink"/>
            <w:noProof/>
          </w:rPr>
          <w:t>3.3</w:t>
        </w:r>
        <w:r w:rsidR="00691D39">
          <w:rPr>
            <w:smallCaps w:val="0"/>
            <w:noProof/>
            <w:sz w:val="22"/>
            <w:szCs w:val="22"/>
          </w:rPr>
          <w:tab/>
        </w:r>
        <w:r w:rsidR="00691D39" w:rsidRPr="004635EF">
          <w:rPr>
            <w:rStyle w:val="Hyperlink"/>
            <w:noProof/>
          </w:rPr>
          <w:t>Include files</w:t>
        </w:r>
        <w:r w:rsidR="00691D39">
          <w:rPr>
            <w:noProof/>
            <w:webHidden/>
          </w:rPr>
          <w:tab/>
        </w:r>
        <w:r w:rsidR="00691D39">
          <w:rPr>
            <w:noProof/>
            <w:webHidden/>
          </w:rPr>
          <w:fldChar w:fldCharType="begin"/>
        </w:r>
        <w:r w:rsidR="00691D39">
          <w:rPr>
            <w:noProof/>
            <w:webHidden/>
          </w:rPr>
          <w:instrText xml:space="preserve"> PAGEREF _Toc320104175 \h </w:instrText>
        </w:r>
        <w:r w:rsidR="00691D39">
          <w:rPr>
            <w:noProof/>
            <w:webHidden/>
          </w:rPr>
        </w:r>
        <w:r w:rsidR="00691D39">
          <w:rPr>
            <w:noProof/>
            <w:webHidden/>
          </w:rPr>
          <w:fldChar w:fldCharType="separate"/>
        </w:r>
        <w:r w:rsidR="00691D39">
          <w:rPr>
            <w:noProof/>
            <w:webHidden/>
          </w:rPr>
          <w:t>20</w:t>
        </w:r>
        <w:r w:rsidR="00691D39">
          <w:rPr>
            <w:noProof/>
            <w:webHidden/>
          </w:rPr>
          <w:fldChar w:fldCharType="end"/>
        </w:r>
      </w:hyperlink>
    </w:p>
    <w:p w:rsidR="00691D39" w:rsidRDefault="00446FF6">
      <w:pPr>
        <w:pStyle w:val="TOC2"/>
        <w:rPr>
          <w:smallCaps w:val="0"/>
          <w:noProof/>
          <w:sz w:val="22"/>
          <w:szCs w:val="22"/>
        </w:rPr>
      </w:pPr>
      <w:hyperlink w:anchor="_Toc320104176" w:history="1">
        <w:r w:rsidR="00691D39" w:rsidRPr="004635EF">
          <w:rPr>
            <w:rStyle w:val="Hyperlink"/>
            <w:noProof/>
          </w:rPr>
          <w:t>3.4</w:t>
        </w:r>
        <w:r w:rsidR="00691D39">
          <w:rPr>
            <w:smallCaps w:val="0"/>
            <w:noProof/>
            <w:sz w:val="22"/>
            <w:szCs w:val="22"/>
          </w:rPr>
          <w:tab/>
        </w:r>
        <w:r w:rsidR="00691D39" w:rsidRPr="004635EF">
          <w:rPr>
            <w:rStyle w:val="Hyperlink"/>
            <w:noProof/>
          </w:rPr>
          <w:t>Comments</w:t>
        </w:r>
        <w:r w:rsidR="00691D39">
          <w:rPr>
            <w:noProof/>
            <w:webHidden/>
          </w:rPr>
          <w:tab/>
        </w:r>
        <w:r w:rsidR="00691D39">
          <w:rPr>
            <w:noProof/>
            <w:webHidden/>
          </w:rPr>
          <w:fldChar w:fldCharType="begin"/>
        </w:r>
        <w:r w:rsidR="00691D39">
          <w:rPr>
            <w:noProof/>
            <w:webHidden/>
          </w:rPr>
          <w:instrText xml:space="preserve"> PAGEREF _Toc320104176 \h </w:instrText>
        </w:r>
        <w:r w:rsidR="00691D39">
          <w:rPr>
            <w:noProof/>
            <w:webHidden/>
          </w:rPr>
        </w:r>
        <w:r w:rsidR="00691D39">
          <w:rPr>
            <w:noProof/>
            <w:webHidden/>
          </w:rPr>
          <w:fldChar w:fldCharType="separate"/>
        </w:r>
        <w:r w:rsidR="00691D39">
          <w:rPr>
            <w:noProof/>
            <w:webHidden/>
          </w:rPr>
          <w:t>22</w:t>
        </w:r>
        <w:r w:rsidR="00691D39">
          <w:rPr>
            <w:noProof/>
            <w:webHidden/>
          </w:rPr>
          <w:fldChar w:fldCharType="end"/>
        </w:r>
      </w:hyperlink>
    </w:p>
    <w:p w:rsidR="00691D39" w:rsidRDefault="00446FF6">
      <w:pPr>
        <w:pStyle w:val="TOC2"/>
        <w:rPr>
          <w:smallCaps w:val="0"/>
          <w:noProof/>
          <w:sz w:val="22"/>
          <w:szCs w:val="22"/>
        </w:rPr>
      </w:pPr>
      <w:hyperlink w:anchor="_Toc320104177" w:history="1">
        <w:r w:rsidR="00691D39" w:rsidRPr="004635EF">
          <w:rPr>
            <w:rStyle w:val="Hyperlink"/>
            <w:noProof/>
          </w:rPr>
          <w:t>3.5</w:t>
        </w:r>
        <w:r w:rsidR="00691D39">
          <w:rPr>
            <w:smallCaps w:val="0"/>
            <w:noProof/>
            <w:sz w:val="22"/>
            <w:szCs w:val="22"/>
          </w:rPr>
          <w:tab/>
        </w:r>
        <w:r w:rsidR="00691D39" w:rsidRPr="004635EF">
          <w:rPr>
            <w:rStyle w:val="Hyperlink"/>
            <w:noProof/>
          </w:rPr>
          <w:t>Stopping pre-processing</w:t>
        </w:r>
        <w:r w:rsidR="00691D39">
          <w:rPr>
            <w:noProof/>
            <w:webHidden/>
          </w:rPr>
          <w:tab/>
        </w:r>
        <w:r w:rsidR="00691D39">
          <w:rPr>
            <w:noProof/>
            <w:webHidden/>
          </w:rPr>
          <w:fldChar w:fldCharType="begin"/>
        </w:r>
        <w:r w:rsidR="00691D39">
          <w:rPr>
            <w:noProof/>
            <w:webHidden/>
          </w:rPr>
          <w:instrText xml:space="preserve"> PAGEREF _Toc320104177 \h </w:instrText>
        </w:r>
        <w:r w:rsidR="00691D39">
          <w:rPr>
            <w:noProof/>
            <w:webHidden/>
          </w:rPr>
        </w:r>
        <w:r w:rsidR="00691D39">
          <w:rPr>
            <w:noProof/>
            <w:webHidden/>
          </w:rPr>
          <w:fldChar w:fldCharType="separate"/>
        </w:r>
        <w:r w:rsidR="00691D39">
          <w:rPr>
            <w:noProof/>
            <w:webHidden/>
          </w:rPr>
          <w:t>22</w:t>
        </w:r>
        <w:r w:rsidR="00691D39">
          <w:rPr>
            <w:noProof/>
            <w:webHidden/>
          </w:rPr>
          <w:fldChar w:fldCharType="end"/>
        </w:r>
      </w:hyperlink>
    </w:p>
    <w:p w:rsidR="00691D39" w:rsidRDefault="00446FF6">
      <w:pPr>
        <w:pStyle w:val="TOC2"/>
        <w:rPr>
          <w:smallCaps w:val="0"/>
          <w:noProof/>
          <w:sz w:val="22"/>
          <w:szCs w:val="22"/>
        </w:rPr>
      </w:pPr>
      <w:hyperlink w:anchor="_Toc320104178" w:history="1">
        <w:r w:rsidR="00691D39" w:rsidRPr="004635EF">
          <w:rPr>
            <w:rStyle w:val="Hyperlink"/>
            <w:noProof/>
          </w:rPr>
          <w:t>3.6</w:t>
        </w:r>
        <w:r w:rsidR="00691D39">
          <w:rPr>
            <w:smallCaps w:val="0"/>
            <w:noProof/>
            <w:sz w:val="22"/>
            <w:szCs w:val="22"/>
          </w:rPr>
          <w:tab/>
        </w:r>
        <w:r w:rsidR="00691D39" w:rsidRPr="004635EF">
          <w:rPr>
            <w:rStyle w:val="Hyperlink"/>
            <w:noProof/>
          </w:rPr>
          <w:t>ECF_MICRO</w:t>
        </w:r>
        <w:r w:rsidR="00691D39">
          <w:rPr>
            <w:noProof/>
            <w:webHidden/>
          </w:rPr>
          <w:tab/>
        </w:r>
        <w:r w:rsidR="00691D39">
          <w:rPr>
            <w:noProof/>
            <w:webHidden/>
          </w:rPr>
          <w:fldChar w:fldCharType="begin"/>
        </w:r>
        <w:r w:rsidR="00691D39">
          <w:rPr>
            <w:noProof/>
            <w:webHidden/>
          </w:rPr>
          <w:instrText xml:space="preserve"> PAGEREF _Toc320104178 \h </w:instrText>
        </w:r>
        <w:r w:rsidR="00691D39">
          <w:rPr>
            <w:noProof/>
            <w:webHidden/>
          </w:rPr>
        </w:r>
        <w:r w:rsidR="00691D39">
          <w:rPr>
            <w:noProof/>
            <w:webHidden/>
          </w:rPr>
          <w:fldChar w:fldCharType="separate"/>
        </w:r>
        <w:r w:rsidR="00691D39">
          <w:rPr>
            <w:noProof/>
            <w:webHidden/>
          </w:rPr>
          <w:t>23</w:t>
        </w:r>
        <w:r w:rsidR="00691D39">
          <w:rPr>
            <w:noProof/>
            <w:webHidden/>
          </w:rPr>
          <w:fldChar w:fldCharType="end"/>
        </w:r>
      </w:hyperlink>
    </w:p>
    <w:p w:rsidR="00691D39" w:rsidRDefault="00446FF6">
      <w:pPr>
        <w:pStyle w:val="TOC2"/>
        <w:rPr>
          <w:smallCaps w:val="0"/>
          <w:noProof/>
          <w:sz w:val="22"/>
          <w:szCs w:val="22"/>
        </w:rPr>
      </w:pPr>
      <w:hyperlink w:anchor="_Toc320104179" w:history="1">
        <w:r w:rsidR="00691D39" w:rsidRPr="004635EF">
          <w:rPr>
            <w:rStyle w:val="Hyperlink"/>
            <w:noProof/>
          </w:rPr>
          <w:t>3.7</w:t>
        </w:r>
        <w:r w:rsidR="00691D39">
          <w:rPr>
            <w:smallCaps w:val="0"/>
            <w:noProof/>
            <w:sz w:val="22"/>
            <w:szCs w:val="22"/>
          </w:rPr>
          <w:tab/>
        </w:r>
        <w:r w:rsidR="00691D39" w:rsidRPr="004635EF">
          <w:rPr>
            <w:rStyle w:val="Hyperlink"/>
            <w:noProof/>
          </w:rPr>
          <w:t>How a job file is created from an ecFlow file</w:t>
        </w:r>
        <w:r w:rsidR="00691D39">
          <w:rPr>
            <w:noProof/>
            <w:webHidden/>
          </w:rPr>
          <w:tab/>
        </w:r>
        <w:r w:rsidR="00691D39">
          <w:rPr>
            <w:noProof/>
            <w:webHidden/>
          </w:rPr>
          <w:fldChar w:fldCharType="begin"/>
        </w:r>
        <w:r w:rsidR="00691D39">
          <w:rPr>
            <w:noProof/>
            <w:webHidden/>
          </w:rPr>
          <w:instrText xml:space="preserve"> PAGEREF _Toc320104179 \h </w:instrText>
        </w:r>
        <w:r w:rsidR="00691D39">
          <w:rPr>
            <w:noProof/>
            <w:webHidden/>
          </w:rPr>
        </w:r>
        <w:r w:rsidR="00691D39">
          <w:rPr>
            <w:noProof/>
            <w:webHidden/>
          </w:rPr>
          <w:fldChar w:fldCharType="separate"/>
        </w:r>
        <w:r w:rsidR="00691D39">
          <w:rPr>
            <w:noProof/>
            <w:webHidden/>
          </w:rPr>
          <w:t>24</w:t>
        </w:r>
        <w:r w:rsidR="00691D39">
          <w:rPr>
            <w:noProof/>
            <w:webHidden/>
          </w:rPr>
          <w:fldChar w:fldCharType="end"/>
        </w:r>
      </w:hyperlink>
    </w:p>
    <w:p w:rsidR="00691D39" w:rsidRDefault="00446FF6">
      <w:pPr>
        <w:pStyle w:val="TOC1"/>
        <w:tabs>
          <w:tab w:val="left" w:pos="720"/>
          <w:tab w:val="right" w:leader="dot" w:pos="8302"/>
        </w:tabs>
        <w:rPr>
          <w:b w:val="0"/>
          <w:bCs w:val="0"/>
          <w:caps w:val="0"/>
        </w:rPr>
      </w:pPr>
      <w:hyperlink w:anchor="_Toc320104180" w:history="1">
        <w:r w:rsidR="00691D39" w:rsidRPr="004635EF">
          <w:rPr>
            <w:rStyle w:val="Hyperlink"/>
          </w:rPr>
          <w:t>4</w:t>
        </w:r>
        <w:r w:rsidR="00691D39">
          <w:rPr>
            <w:b w:val="0"/>
            <w:bCs w:val="0"/>
            <w:caps w:val="0"/>
          </w:rPr>
          <w:tab/>
        </w:r>
        <w:r w:rsidR="00691D39" w:rsidRPr="004635EF">
          <w:rPr>
            <w:rStyle w:val="Hyperlink"/>
          </w:rPr>
          <w:t>ECFLOW variables</w:t>
        </w:r>
        <w:r w:rsidR="00691D39">
          <w:rPr>
            <w:webHidden/>
          </w:rPr>
          <w:tab/>
        </w:r>
        <w:r w:rsidR="00691D39">
          <w:rPr>
            <w:webHidden/>
          </w:rPr>
          <w:fldChar w:fldCharType="begin"/>
        </w:r>
        <w:r w:rsidR="00691D39">
          <w:rPr>
            <w:webHidden/>
          </w:rPr>
          <w:instrText xml:space="preserve"> PAGEREF _Toc320104180 \h </w:instrText>
        </w:r>
        <w:r w:rsidR="00691D39">
          <w:rPr>
            <w:webHidden/>
          </w:rPr>
        </w:r>
        <w:r w:rsidR="00691D39">
          <w:rPr>
            <w:webHidden/>
          </w:rPr>
          <w:fldChar w:fldCharType="separate"/>
        </w:r>
        <w:r w:rsidR="00691D39">
          <w:rPr>
            <w:webHidden/>
          </w:rPr>
          <w:t>25</w:t>
        </w:r>
        <w:r w:rsidR="00691D39">
          <w:rPr>
            <w:webHidden/>
          </w:rPr>
          <w:fldChar w:fldCharType="end"/>
        </w:r>
      </w:hyperlink>
    </w:p>
    <w:p w:rsidR="00691D39" w:rsidRDefault="00446FF6">
      <w:pPr>
        <w:pStyle w:val="TOC2"/>
        <w:rPr>
          <w:smallCaps w:val="0"/>
          <w:noProof/>
          <w:sz w:val="22"/>
          <w:szCs w:val="22"/>
        </w:rPr>
      </w:pPr>
      <w:hyperlink w:anchor="_Toc320104181" w:history="1">
        <w:r w:rsidR="00691D39" w:rsidRPr="004635EF">
          <w:rPr>
            <w:rStyle w:val="Hyperlink"/>
            <w:noProof/>
          </w:rPr>
          <w:t>4.1</w:t>
        </w:r>
        <w:r w:rsidR="00691D39">
          <w:rPr>
            <w:smallCaps w:val="0"/>
            <w:noProof/>
            <w:sz w:val="22"/>
            <w:szCs w:val="22"/>
          </w:rPr>
          <w:tab/>
        </w:r>
        <w:r w:rsidR="00691D39" w:rsidRPr="004635EF">
          <w:rPr>
            <w:rStyle w:val="Hyperlink"/>
            <w:noProof/>
          </w:rPr>
          <w:t>Variable inheritance</w:t>
        </w:r>
        <w:r w:rsidR="00691D39">
          <w:rPr>
            <w:noProof/>
            <w:webHidden/>
          </w:rPr>
          <w:tab/>
        </w:r>
        <w:r w:rsidR="00691D39">
          <w:rPr>
            <w:noProof/>
            <w:webHidden/>
          </w:rPr>
          <w:fldChar w:fldCharType="begin"/>
        </w:r>
        <w:r w:rsidR="00691D39">
          <w:rPr>
            <w:noProof/>
            <w:webHidden/>
          </w:rPr>
          <w:instrText xml:space="preserve"> PAGEREF _Toc320104181 \h </w:instrText>
        </w:r>
        <w:r w:rsidR="00691D39">
          <w:rPr>
            <w:noProof/>
            <w:webHidden/>
          </w:rPr>
        </w:r>
        <w:r w:rsidR="00691D39">
          <w:rPr>
            <w:noProof/>
            <w:webHidden/>
          </w:rPr>
          <w:fldChar w:fldCharType="separate"/>
        </w:r>
        <w:r w:rsidR="00691D39">
          <w:rPr>
            <w:noProof/>
            <w:webHidden/>
          </w:rPr>
          <w:t>25</w:t>
        </w:r>
        <w:r w:rsidR="00691D39">
          <w:rPr>
            <w:noProof/>
            <w:webHidden/>
          </w:rPr>
          <w:fldChar w:fldCharType="end"/>
        </w:r>
      </w:hyperlink>
    </w:p>
    <w:p w:rsidR="00691D39" w:rsidRDefault="00446FF6">
      <w:pPr>
        <w:pStyle w:val="TOC2"/>
        <w:rPr>
          <w:smallCaps w:val="0"/>
          <w:noProof/>
          <w:sz w:val="22"/>
          <w:szCs w:val="22"/>
        </w:rPr>
      </w:pPr>
      <w:hyperlink w:anchor="_Toc320104182" w:history="1">
        <w:r w:rsidR="00691D39" w:rsidRPr="004635EF">
          <w:rPr>
            <w:rStyle w:val="Hyperlink"/>
            <w:noProof/>
          </w:rPr>
          <w:t>4.2</w:t>
        </w:r>
        <w:r w:rsidR="00691D39">
          <w:rPr>
            <w:smallCaps w:val="0"/>
            <w:noProof/>
            <w:sz w:val="22"/>
            <w:szCs w:val="22"/>
          </w:rPr>
          <w:tab/>
        </w:r>
        <w:r w:rsidR="00691D39" w:rsidRPr="004635EF">
          <w:rPr>
            <w:rStyle w:val="Hyperlink"/>
            <w:noProof/>
          </w:rPr>
          <w:t>ECFLOW Server environment variables</w:t>
        </w:r>
        <w:r w:rsidR="00691D39">
          <w:rPr>
            <w:noProof/>
            <w:webHidden/>
          </w:rPr>
          <w:tab/>
        </w:r>
        <w:r w:rsidR="00691D39">
          <w:rPr>
            <w:noProof/>
            <w:webHidden/>
          </w:rPr>
          <w:fldChar w:fldCharType="begin"/>
        </w:r>
        <w:r w:rsidR="00691D39">
          <w:rPr>
            <w:noProof/>
            <w:webHidden/>
          </w:rPr>
          <w:instrText xml:space="preserve"> PAGEREF _Toc320104182 \h </w:instrText>
        </w:r>
        <w:r w:rsidR="00691D39">
          <w:rPr>
            <w:noProof/>
            <w:webHidden/>
          </w:rPr>
        </w:r>
        <w:r w:rsidR="00691D39">
          <w:rPr>
            <w:noProof/>
            <w:webHidden/>
          </w:rPr>
          <w:fldChar w:fldCharType="separate"/>
        </w:r>
        <w:r w:rsidR="00691D39">
          <w:rPr>
            <w:noProof/>
            <w:webHidden/>
          </w:rPr>
          <w:t>26</w:t>
        </w:r>
        <w:r w:rsidR="00691D39">
          <w:rPr>
            <w:noProof/>
            <w:webHidden/>
          </w:rPr>
          <w:fldChar w:fldCharType="end"/>
        </w:r>
      </w:hyperlink>
    </w:p>
    <w:p w:rsidR="00691D39" w:rsidRDefault="00446FF6">
      <w:pPr>
        <w:pStyle w:val="TOC2"/>
        <w:rPr>
          <w:smallCaps w:val="0"/>
          <w:noProof/>
          <w:sz w:val="22"/>
          <w:szCs w:val="22"/>
        </w:rPr>
      </w:pPr>
      <w:hyperlink w:anchor="_Toc320104183" w:history="1">
        <w:r w:rsidR="00691D39" w:rsidRPr="004635EF">
          <w:rPr>
            <w:rStyle w:val="Hyperlink"/>
            <w:noProof/>
          </w:rPr>
          <w:t>4.3</w:t>
        </w:r>
        <w:r w:rsidR="00691D39">
          <w:rPr>
            <w:smallCaps w:val="0"/>
            <w:noProof/>
            <w:sz w:val="22"/>
            <w:szCs w:val="22"/>
          </w:rPr>
          <w:tab/>
        </w:r>
        <w:r w:rsidR="00691D39" w:rsidRPr="004635EF">
          <w:rPr>
            <w:rStyle w:val="Hyperlink"/>
            <w:noProof/>
          </w:rPr>
          <w:t>Environment variables for the ECFLOW client</w:t>
        </w:r>
        <w:r w:rsidR="00691D39">
          <w:rPr>
            <w:noProof/>
            <w:webHidden/>
          </w:rPr>
          <w:tab/>
        </w:r>
        <w:r w:rsidR="00691D39">
          <w:rPr>
            <w:noProof/>
            <w:webHidden/>
          </w:rPr>
          <w:fldChar w:fldCharType="begin"/>
        </w:r>
        <w:r w:rsidR="00691D39">
          <w:rPr>
            <w:noProof/>
            <w:webHidden/>
          </w:rPr>
          <w:instrText xml:space="preserve"> PAGEREF _Toc320104183 \h </w:instrText>
        </w:r>
        <w:r w:rsidR="00691D39">
          <w:rPr>
            <w:noProof/>
            <w:webHidden/>
          </w:rPr>
        </w:r>
        <w:r w:rsidR="00691D39">
          <w:rPr>
            <w:noProof/>
            <w:webHidden/>
          </w:rPr>
          <w:fldChar w:fldCharType="separate"/>
        </w:r>
        <w:r w:rsidR="00691D39">
          <w:rPr>
            <w:noProof/>
            <w:webHidden/>
          </w:rPr>
          <w:t>27</w:t>
        </w:r>
        <w:r w:rsidR="00691D39">
          <w:rPr>
            <w:noProof/>
            <w:webHidden/>
          </w:rPr>
          <w:fldChar w:fldCharType="end"/>
        </w:r>
      </w:hyperlink>
    </w:p>
    <w:p w:rsidR="00691D39" w:rsidRDefault="00446FF6">
      <w:pPr>
        <w:pStyle w:val="TOC2"/>
        <w:rPr>
          <w:smallCaps w:val="0"/>
          <w:noProof/>
          <w:sz w:val="22"/>
          <w:szCs w:val="22"/>
        </w:rPr>
      </w:pPr>
      <w:hyperlink w:anchor="_Toc320104184" w:history="1">
        <w:r w:rsidR="00691D39" w:rsidRPr="004635EF">
          <w:rPr>
            <w:rStyle w:val="Hyperlink"/>
            <w:noProof/>
          </w:rPr>
          <w:t>4.4</w:t>
        </w:r>
        <w:r w:rsidR="00691D39">
          <w:rPr>
            <w:smallCaps w:val="0"/>
            <w:noProof/>
            <w:sz w:val="22"/>
            <w:szCs w:val="22"/>
          </w:rPr>
          <w:tab/>
        </w:r>
        <w:r w:rsidR="00691D39" w:rsidRPr="004635EF">
          <w:rPr>
            <w:rStyle w:val="Hyperlink"/>
            <w:noProof/>
          </w:rPr>
          <w:t>ECFLOW suite definition variables</w:t>
        </w:r>
        <w:r w:rsidR="00691D39">
          <w:rPr>
            <w:noProof/>
            <w:webHidden/>
          </w:rPr>
          <w:tab/>
        </w:r>
        <w:r w:rsidR="00691D39">
          <w:rPr>
            <w:noProof/>
            <w:webHidden/>
          </w:rPr>
          <w:fldChar w:fldCharType="begin"/>
        </w:r>
        <w:r w:rsidR="00691D39">
          <w:rPr>
            <w:noProof/>
            <w:webHidden/>
          </w:rPr>
          <w:instrText xml:space="preserve"> PAGEREF _Toc320104184 \h </w:instrText>
        </w:r>
        <w:r w:rsidR="00691D39">
          <w:rPr>
            <w:noProof/>
            <w:webHidden/>
          </w:rPr>
        </w:r>
        <w:r w:rsidR="00691D39">
          <w:rPr>
            <w:noProof/>
            <w:webHidden/>
          </w:rPr>
          <w:fldChar w:fldCharType="separate"/>
        </w:r>
        <w:r w:rsidR="00691D39">
          <w:rPr>
            <w:noProof/>
            <w:webHidden/>
          </w:rPr>
          <w:t>28</w:t>
        </w:r>
        <w:r w:rsidR="00691D39">
          <w:rPr>
            <w:noProof/>
            <w:webHidden/>
          </w:rPr>
          <w:fldChar w:fldCharType="end"/>
        </w:r>
      </w:hyperlink>
    </w:p>
    <w:p w:rsidR="00691D39" w:rsidRDefault="00446FF6">
      <w:pPr>
        <w:pStyle w:val="TOC2"/>
        <w:rPr>
          <w:smallCaps w:val="0"/>
          <w:noProof/>
          <w:sz w:val="22"/>
          <w:szCs w:val="22"/>
        </w:rPr>
      </w:pPr>
      <w:hyperlink w:anchor="_Toc320104185" w:history="1">
        <w:r w:rsidR="00691D39" w:rsidRPr="004635EF">
          <w:rPr>
            <w:rStyle w:val="Hyperlink"/>
            <w:noProof/>
          </w:rPr>
          <w:t>4.5</w:t>
        </w:r>
        <w:r w:rsidR="00691D39">
          <w:rPr>
            <w:smallCaps w:val="0"/>
            <w:noProof/>
            <w:sz w:val="22"/>
            <w:szCs w:val="22"/>
          </w:rPr>
          <w:tab/>
        </w:r>
        <w:r w:rsidR="00691D39" w:rsidRPr="004635EF">
          <w:rPr>
            <w:rStyle w:val="Hyperlink"/>
            <w:noProof/>
          </w:rPr>
          <w:t>Generated Variables</w:t>
        </w:r>
        <w:r w:rsidR="00691D39">
          <w:rPr>
            <w:noProof/>
            <w:webHidden/>
          </w:rPr>
          <w:tab/>
        </w:r>
        <w:r w:rsidR="00691D39">
          <w:rPr>
            <w:noProof/>
            <w:webHidden/>
          </w:rPr>
          <w:fldChar w:fldCharType="begin"/>
        </w:r>
        <w:r w:rsidR="00691D39">
          <w:rPr>
            <w:noProof/>
            <w:webHidden/>
          </w:rPr>
          <w:instrText xml:space="preserve"> PAGEREF _Toc320104185 \h </w:instrText>
        </w:r>
        <w:r w:rsidR="00691D39">
          <w:rPr>
            <w:noProof/>
            <w:webHidden/>
          </w:rPr>
        </w:r>
        <w:r w:rsidR="00691D39">
          <w:rPr>
            <w:noProof/>
            <w:webHidden/>
          </w:rPr>
          <w:fldChar w:fldCharType="separate"/>
        </w:r>
        <w:r w:rsidR="00691D39">
          <w:rPr>
            <w:noProof/>
            <w:webHidden/>
          </w:rPr>
          <w:t>30</w:t>
        </w:r>
        <w:r w:rsidR="00691D39">
          <w:rPr>
            <w:noProof/>
            <w:webHidden/>
          </w:rPr>
          <w:fldChar w:fldCharType="end"/>
        </w:r>
      </w:hyperlink>
    </w:p>
    <w:p w:rsidR="00691D39" w:rsidRDefault="00446FF6">
      <w:pPr>
        <w:pStyle w:val="TOC2"/>
        <w:rPr>
          <w:smallCaps w:val="0"/>
          <w:noProof/>
          <w:sz w:val="22"/>
          <w:szCs w:val="22"/>
        </w:rPr>
      </w:pPr>
      <w:hyperlink w:anchor="_Toc320104186" w:history="1">
        <w:r w:rsidR="00691D39" w:rsidRPr="004635EF">
          <w:rPr>
            <w:rStyle w:val="Hyperlink"/>
            <w:noProof/>
          </w:rPr>
          <w:t>4.6</w:t>
        </w:r>
        <w:r w:rsidR="00691D39">
          <w:rPr>
            <w:smallCaps w:val="0"/>
            <w:noProof/>
            <w:sz w:val="22"/>
            <w:szCs w:val="22"/>
          </w:rPr>
          <w:tab/>
        </w:r>
        <w:r w:rsidR="00691D39" w:rsidRPr="004635EF">
          <w:rPr>
            <w:rStyle w:val="Hyperlink"/>
            <w:noProof/>
          </w:rPr>
          <w:t>Variables and Substitution</w:t>
        </w:r>
        <w:r w:rsidR="00691D39">
          <w:rPr>
            <w:noProof/>
            <w:webHidden/>
          </w:rPr>
          <w:tab/>
        </w:r>
        <w:r w:rsidR="00691D39">
          <w:rPr>
            <w:noProof/>
            <w:webHidden/>
          </w:rPr>
          <w:fldChar w:fldCharType="begin"/>
        </w:r>
        <w:r w:rsidR="00691D39">
          <w:rPr>
            <w:noProof/>
            <w:webHidden/>
          </w:rPr>
          <w:instrText xml:space="preserve"> PAGEREF _Toc320104186 \h </w:instrText>
        </w:r>
        <w:r w:rsidR="00691D39">
          <w:rPr>
            <w:noProof/>
            <w:webHidden/>
          </w:rPr>
        </w:r>
        <w:r w:rsidR="00691D39">
          <w:rPr>
            <w:noProof/>
            <w:webHidden/>
          </w:rPr>
          <w:fldChar w:fldCharType="separate"/>
        </w:r>
        <w:r w:rsidR="00691D39">
          <w:rPr>
            <w:noProof/>
            <w:webHidden/>
          </w:rPr>
          <w:t>33</w:t>
        </w:r>
        <w:r w:rsidR="00691D39">
          <w:rPr>
            <w:noProof/>
            <w:webHidden/>
          </w:rPr>
          <w:fldChar w:fldCharType="end"/>
        </w:r>
      </w:hyperlink>
    </w:p>
    <w:p w:rsidR="00691D39" w:rsidRDefault="00446FF6">
      <w:pPr>
        <w:pStyle w:val="TOC1"/>
        <w:tabs>
          <w:tab w:val="left" w:pos="720"/>
          <w:tab w:val="right" w:leader="dot" w:pos="8302"/>
        </w:tabs>
        <w:rPr>
          <w:b w:val="0"/>
          <w:bCs w:val="0"/>
          <w:caps w:val="0"/>
        </w:rPr>
      </w:pPr>
      <w:hyperlink w:anchor="_Toc320104187" w:history="1">
        <w:r w:rsidR="00691D39" w:rsidRPr="004635EF">
          <w:rPr>
            <w:rStyle w:val="Hyperlink"/>
          </w:rPr>
          <w:t>5</w:t>
        </w:r>
        <w:r w:rsidR="00691D39">
          <w:rPr>
            <w:b w:val="0"/>
            <w:bCs w:val="0"/>
            <w:caps w:val="0"/>
          </w:rPr>
          <w:tab/>
        </w:r>
        <w:r w:rsidR="00691D39" w:rsidRPr="004635EF">
          <w:rPr>
            <w:rStyle w:val="Hyperlink"/>
          </w:rPr>
          <w:t>Text based suite definition format</w:t>
        </w:r>
        <w:r w:rsidR="00691D39">
          <w:rPr>
            <w:webHidden/>
          </w:rPr>
          <w:tab/>
        </w:r>
        <w:r w:rsidR="00691D39">
          <w:rPr>
            <w:webHidden/>
          </w:rPr>
          <w:fldChar w:fldCharType="begin"/>
        </w:r>
        <w:r w:rsidR="00691D39">
          <w:rPr>
            <w:webHidden/>
          </w:rPr>
          <w:instrText xml:space="preserve"> PAGEREF _Toc320104187 \h </w:instrText>
        </w:r>
        <w:r w:rsidR="00691D39">
          <w:rPr>
            <w:webHidden/>
          </w:rPr>
        </w:r>
        <w:r w:rsidR="00691D39">
          <w:rPr>
            <w:webHidden/>
          </w:rPr>
          <w:fldChar w:fldCharType="separate"/>
        </w:r>
        <w:r w:rsidR="00691D39">
          <w:rPr>
            <w:webHidden/>
          </w:rPr>
          <w:t>35</w:t>
        </w:r>
        <w:r w:rsidR="00691D39">
          <w:rPr>
            <w:webHidden/>
          </w:rPr>
          <w:fldChar w:fldCharType="end"/>
        </w:r>
      </w:hyperlink>
    </w:p>
    <w:p w:rsidR="00691D39" w:rsidRDefault="00446FF6">
      <w:pPr>
        <w:pStyle w:val="TOC2"/>
        <w:rPr>
          <w:smallCaps w:val="0"/>
          <w:noProof/>
          <w:sz w:val="22"/>
          <w:szCs w:val="22"/>
        </w:rPr>
      </w:pPr>
      <w:hyperlink w:anchor="_Toc320104188" w:history="1">
        <w:r w:rsidR="00691D39" w:rsidRPr="004635EF">
          <w:rPr>
            <w:rStyle w:val="Hyperlink"/>
            <w:noProof/>
          </w:rPr>
          <w:t>5.1</w:t>
        </w:r>
        <w:r w:rsidR="00691D39">
          <w:rPr>
            <w:smallCaps w:val="0"/>
            <w:noProof/>
            <w:sz w:val="22"/>
            <w:szCs w:val="22"/>
          </w:rPr>
          <w:tab/>
        </w:r>
        <w:r w:rsidR="00691D39" w:rsidRPr="004635EF">
          <w:rPr>
            <w:rStyle w:val="Hyperlink"/>
            <w:noProof/>
          </w:rPr>
          <w:t>Defining a suite, using the text definition file format</w:t>
        </w:r>
        <w:r w:rsidR="00691D39">
          <w:rPr>
            <w:noProof/>
            <w:webHidden/>
          </w:rPr>
          <w:tab/>
        </w:r>
        <w:r w:rsidR="00691D39">
          <w:rPr>
            <w:noProof/>
            <w:webHidden/>
          </w:rPr>
          <w:fldChar w:fldCharType="begin"/>
        </w:r>
        <w:r w:rsidR="00691D39">
          <w:rPr>
            <w:noProof/>
            <w:webHidden/>
          </w:rPr>
          <w:instrText xml:space="preserve"> PAGEREF _Toc320104188 \h </w:instrText>
        </w:r>
        <w:r w:rsidR="00691D39">
          <w:rPr>
            <w:noProof/>
            <w:webHidden/>
          </w:rPr>
        </w:r>
        <w:r w:rsidR="00691D39">
          <w:rPr>
            <w:noProof/>
            <w:webHidden/>
          </w:rPr>
          <w:fldChar w:fldCharType="separate"/>
        </w:r>
        <w:r w:rsidR="00691D39">
          <w:rPr>
            <w:noProof/>
            <w:webHidden/>
          </w:rPr>
          <w:t>36</w:t>
        </w:r>
        <w:r w:rsidR="00691D39">
          <w:rPr>
            <w:noProof/>
            <w:webHidden/>
          </w:rPr>
          <w:fldChar w:fldCharType="end"/>
        </w:r>
      </w:hyperlink>
    </w:p>
    <w:p w:rsidR="00691D39" w:rsidRDefault="00446FF6">
      <w:pPr>
        <w:pStyle w:val="TOC2"/>
        <w:rPr>
          <w:smallCaps w:val="0"/>
          <w:noProof/>
          <w:sz w:val="22"/>
          <w:szCs w:val="22"/>
        </w:rPr>
      </w:pPr>
      <w:hyperlink w:anchor="_Toc320104189" w:history="1">
        <w:r w:rsidR="00691D39" w:rsidRPr="004635EF">
          <w:rPr>
            <w:rStyle w:val="Hyperlink"/>
            <w:noProof/>
          </w:rPr>
          <w:t>5.2</w:t>
        </w:r>
        <w:r w:rsidR="00691D39">
          <w:rPr>
            <w:smallCaps w:val="0"/>
            <w:noProof/>
            <w:sz w:val="22"/>
            <w:szCs w:val="22"/>
          </w:rPr>
          <w:tab/>
        </w:r>
        <w:r w:rsidR="00691D39" w:rsidRPr="004635EF">
          <w:rPr>
            <w:rStyle w:val="Hyperlink"/>
            <w:noProof/>
          </w:rPr>
          <w:t>Dependencies</w:t>
        </w:r>
        <w:r w:rsidR="00691D39">
          <w:rPr>
            <w:noProof/>
            <w:webHidden/>
          </w:rPr>
          <w:tab/>
        </w:r>
        <w:r w:rsidR="00691D39">
          <w:rPr>
            <w:noProof/>
            <w:webHidden/>
          </w:rPr>
          <w:fldChar w:fldCharType="begin"/>
        </w:r>
        <w:r w:rsidR="00691D39">
          <w:rPr>
            <w:noProof/>
            <w:webHidden/>
          </w:rPr>
          <w:instrText xml:space="preserve"> PAGEREF _Toc320104189 \h </w:instrText>
        </w:r>
        <w:r w:rsidR="00691D39">
          <w:rPr>
            <w:noProof/>
            <w:webHidden/>
          </w:rPr>
        </w:r>
        <w:r w:rsidR="00691D39">
          <w:rPr>
            <w:noProof/>
            <w:webHidden/>
          </w:rPr>
          <w:fldChar w:fldCharType="separate"/>
        </w:r>
        <w:r w:rsidR="00691D39">
          <w:rPr>
            <w:noProof/>
            <w:webHidden/>
          </w:rPr>
          <w:t>44</w:t>
        </w:r>
        <w:r w:rsidR="00691D39">
          <w:rPr>
            <w:noProof/>
            <w:webHidden/>
          </w:rPr>
          <w:fldChar w:fldCharType="end"/>
        </w:r>
      </w:hyperlink>
    </w:p>
    <w:p w:rsidR="00691D39" w:rsidRDefault="00446FF6">
      <w:pPr>
        <w:pStyle w:val="TOC2"/>
        <w:rPr>
          <w:smallCaps w:val="0"/>
          <w:noProof/>
          <w:sz w:val="22"/>
          <w:szCs w:val="22"/>
        </w:rPr>
      </w:pPr>
      <w:hyperlink w:anchor="_Toc320104190" w:history="1">
        <w:r w:rsidR="00691D39" w:rsidRPr="004635EF">
          <w:rPr>
            <w:rStyle w:val="Hyperlink"/>
            <w:noProof/>
          </w:rPr>
          <w:t>5.3</w:t>
        </w:r>
        <w:r w:rsidR="00691D39">
          <w:rPr>
            <w:smallCaps w:val="0"/>
            <w:noProof/>
            <w:sz w:val="22"/>
            <w:szCs w:val="22"/>
          </w:rPr>
          <w:tab/>
        </w:r>
        <w:r w:rsidR="00691D39" w:rsidRPr="004635EF">
          <w:rPr>
            <w:rStyle w:val="Hyperlink"/>
            <w:noProof/>
          </w:rPr>
          <w:t>Attributes</w:t>
        </w:r>
        <w:r w:rsidR="00691D39">
          <w:rPr>
            <w:noProof/>
            <w:webHidden/>
          </w:rPr>
          <w:tab/>
        </w:r>
        <w:r w:rsidR="00691D39">
          <w:rPr>
            <w:noProof/>
            <w:webHidden/>
          </w:rPr>
          <w:fldChar w:fldCharType="begin"/>
        </w:r>
        <w:r w:rsidR="00691D39">
          <w:rPr>
            <w:noProof/>
            <w:webHidden/>
          </w:rPr>
          <w:instrText xml:space="preserve"> PAGEREF _Toc320104190 \h </w:instrText>
        </w:r>
        <w:r w:rsidR="00691D39">
          <w:rPr>
            <w:noProof/>
            <w:webHidden/>
          </w:rPr>
        </w:r>
        <w:r w:rsidR="00691D39">
          <w:rPr>
            <w:noProof/>
            <w:webHidden/>
          </w:rPr>
          <w:fldChar w:fldCharType="separate"/>
        </w:r>
        <w:r w:rsidR="00691D39">
          <w:rPr>
            <w:noProof/>
            <w:webHidden/>
          </w:rPr>
          <w:t>53</w:t>
        </w:r>
        <w:r w:rsidR="00691D39">
          <w:rPr>
            <w:noProof/>
            <w:webHidden/>
          </w:rPr>
          <w:fldChar w:fldCharType="end"/>
        </w:r>
      </w:hyperlink>
    </w:p>
    <w:p w:rsidR="00691D39" w:rsidRDefault="00446FF6">
      <w:pPr>
        <w:pStyle w:val="TOC1"/>
        <w:tabs>
          <w:tab w:val="left" w:pos="720"/>
          <w:tab w:val="right" w:leader="dot" w:pos="8302"/>
        </w:tabs>
        <w:rPr>
          <w:b w:val="0"/>
          <w:bCs w:val="0"/>
          <w:caps w:val="0"/>
        </w:rPr>
      </w:pPr>
      <w:hyperlink w:anchor="_Toc320104191" w:history="1">
        <w:r w:rsidR="00691D39" w:rsidRPr="004635EF">
          <w:rPr>
            <w:rStyle w:val="Hyperlink"/>
          </w:rPr>
          <w:t>6</w:t>
        </w:r>
        <w:r w:rsidR="00691D39">
          <w:rPr>
            <w:b w:val="0"/>
            <w:bCs w:val="0"/>
            <w:caps w:val="0"/>
          </w:rPr>
          <w:tab/>
        </w:r>
        <w:r w:rsidR="00691D39" w:rsidRPr="004635EF">
          <w:rPr>
            <w:rStyle w:val="Hyperlink"/>
          </w:rPr>
          <w:t>Defining a suite using the python API</w:t>
        </w:r>
        <w:r w:rsidR="00691D39">
          <w:rPr>
            <w:webHidden/>
          </w:rPr>
          <w:tab/>
        </w:r>
        <w:r w:rsidR="00691D39">
          <w:rPr>
            <w:webHidden/>
          </w:rPr>
          <w:fldChar w:fldCharType="begin"/>
        </w:r>
        <w:r w:rsidR="00691D39">
          <w:rPr>
            <w:webHidden/>
          </w:rPr>
          <w:instrText xml:space="preserve"> PAGEREF _Toc320104191 \h </w:instrText>
        </w:r>
        <w:r w:rsidR="00691D39">
          <w:rPr>
            <w:webHidden/>
          </w:rPr>
        </w:r>
        <w:r w:rsidR="00691D39">
          <w:rPr>
            <w:webHidden/>
          </w:rPr>
          <w:fldChar w:fldCharType="separate"/>
        </w:r>
        <w:r w:rsidR="00691D39">
          <w:rPr>
            <w:webHidden/>
          </w:rPr>
          <w:t>60</w:t>
        </w:r>
        <w:r w:rsidR="00691D39">
          <w:rPr>
            <w:webHidden/>
          </w:rPr>
          <w:fldChar w:fldCharType="end"/>
        </w:r>
      </w:hyperlink>
    </w:p>
    <w:p w:rsidR="00691D39" w:rsidRDefault="00446FF6">
      <w:pPr>
        <w:pStyle w:val="TOC2"/>
        <w:rPr>
          <w:smallCaps w:val="0"/>
          <w:noProof/>
          <w:sz w:val="22"/>
          <w:szCs w:val="22"/>
        </w:rPr>
      </w:pPr>
      <w:hyperlink w:anchor="_Toc320104192" w:history="1">
        <w:r w:rsidR="00691D39" w:rsidRPr="004635EF">
          <w:rPr>
            <w:rStyle w:val="Hyperlink"/>
            <w:noProof/>
          </w:rPr>
          <w:t>6.1</w:t>
        </w:r>
        <w:r w:rsidR="00691D39">
          <w:rPr>
            <w:smallCaps w:val="0"/>
            <w:noProof/>
            <w:sz w:val="22"/>
            <w:szCs w:val="22"/>
          </w:rPr>
          <w:tab/>
        </w:r>
        <w:r w:rsidR="00691D39" w:rsidRPr="004635EF">
          <w:rPr>
            <w:rStyle w:val="Hyperlink"/>
            <w:noProof/>
          </w:rPr>
          <w:t>PYTHONPATH and LD_LIBRARY_PATH</w:t>
        </w:r>
        <w:r w:rsidR="00691D39">
          <w:rPr>
            <w:noProof/>
            <w:webHidden/>
          </w:rPr>
          <w:tab/>
        </w:r>
        <w:r w:rsidR="00691D39">
          <w:rPr>
            <w:noProof/>
            <w:webHidden/>
          </w:rPr>
          <w:fldChar w:fldCharType="begin"/>
        </w:r>
        <w:r w:rsidR="00691D39">
          <w:rPr>
            <w:noProof/>
            <w:webHidden/>
          </w:rPr>
          <w:instrText xml:space="preserve"> PAGEREF _Toc320104192 \h </w:instrText>
        </w:r>
        <w:r w:rsidR="00691D39">
          <w:rPr>
            <w:noProof/>
            <w:webHidden/>
          </w:rPr>
        </w:r>
        <w:r w:rsidR="00691D39">
          <w:rPr>
            <w:noProof/>
            <w:webHidden/>
          </w:rPr>
          <w:fldChar w:fldCharType="separate"/>
        </w:r>
        <w:r w:rsidR="00691D39">
          <w:rPr>
            <w:noProof/>
            <w:webHidden/>
          </w:rPr>
          <w:t>60</w:t>
        </w:r>
        <w:r w:rsidR="00691D39">
          <w:rPr>
            <w:noProof/>
            <w:webHidden/>
          </w:rPr>
          <w:fldChar w:fldCharType="end"/>
        </w:r>
      </w:hyperlink>
    </w:p>
    <w:p w:rsidR="00691D39" w:rsidRDefault="00446FF6">
      <w:pPr>
        <w:pStyle w:val="TOC2"/>
        <w:rPr>
          <w:smallCaps w:val="0"/>
          <w:noProof/>
          <w:sz w:val="22"/>
          <w:szCs w:val="22"/>
        </w:rPr>
      </w:pPr>
      <w:hyperlink w:anchor="_Toc320104193" w:history="1">
        <w:r w:rsidR="00691D39" w:rsidRPr="004635EF">
          <w:rPr>
            <w:rStyle w:val="Hyperlink"/>
            <w:noProof/>
          </w:rPr>
          <w:t>6.2</w:t>
        </w:r>
        <w:r w:rsidR="00691D39">
          <w:rPr>
            <w:smallCaps w:val="0"/>
            <w:noProof/>
            <w:sz w:val="22"/>
            <w:szCs w:val="22"/>
          </w:rPr>
          <w:tab/>
        </w:r>
        <w:r w:rsidR="00691D39" w:rsidRPr="004635EF">
          <w:rPr>
            <w:rStyle w:val="Hyperlink"/>
            <w:noProof/>
          </w:rPr>
          <w:t>Defining a suite, using the Python API</w:t>
        </w:r>
        <w:r w:rsidR="00691D39">
          <w:rPr>
            <w:noProof/>
            <w:webHidden/>
          </w:rPr>
          <w:tab/>
        </w:r>
        <w:r w:rsidR="00691D39">
          <w:rPr>
            <w:noProof/>
            <w:webHidden/>
          </w:rPr>
          <w:fldChar w:fldCharType="begin"/>
        </w:r>
        <w:r w:rsidR="00691D39">
          <w:rPr>
            <w:noProof/>
            <w:webHidden/>
          </w:rPr>
          <w:instrText xml:space="preserve"> PAGEREF _Toc320104193 \h </w:instrText>
        </w:r>
        <w:r w:rsidR="00691D39">
          <w:rPr>
            <w:noProof/>
            <w:webHidden/>
          </w:rPr>
        </w:r>
        <w:r w:rsidR="00691D39">
          <w:rPr>
            <w:noProof/>
            <w:webHidden/>
          </w:rPr>
          <w:fldChar w:fldCharType="separate"/>
        </w:r>
        <w:r w:rsidR="00691D39">
          <w:rPr>
            <w:noProof/>
            <w:webHidden/>
          </w:rPr>
          <w:t>60</w:t>
        </w:r>
        <w:r w:rsidR="00691D39">
          <w:rPr>
            <w:noProof/>
            <w:webHidden/>
          </w:rPr>
          <w:fldChar w:fldCharType="end"/>
        </w:r>
      </w:hyperlink>
    </w:p>
    <w:p w:rsidR="00691D39" w:rsidRDefault="00446FF6">
      <w:pPr>
        <w:pStyle w:val="TOC2"/>
        <w:rPr>
          <w:smallCaps w:val="0"/>
          <w:noProof/>
          <w:sz w:val="22"/>
          <w:szCs w:val="22"/>
        </w:rPr>
      </w:pPr>
      <w:hyperlink w:anchor="_Toc320104194" w:history="1">
        <w:r w:rsidR="00691D39" w:rsidRPr="004635EF">
          <w:rPr>
            <w:rStyle w:val="Hyperlink"/>
            <w:noProof/>
          </w:rPr>
          <w:t>6.3</w:t>
        </w:r>
        <w:r w:rsidR="00691D39">
          <w:rPr>
            <w:smallCaps w:val="0"/>
            <w:noProof/>
            <w:sz w:val="22"/>
            <w:szCs w:val="22"/>
          </w:rPr>
          <w:tab/>
        </w:r>
        <w:r w:rsidR="00691D39" w:rsidRPr="004635EF">
          <w:rPr>
            <w:rStyle w:val="Hyperlink"/>
            <w:noProof/>
          </w:rPr>
          <w:t>Dependencies</w:t>
        </w:r>
        <w:r w:rsidR="00691D39">
          <w:rPr>
            <w:noProof/>
            <w:webHidden/>
          </w:rPr>
          <w:tab/>
        </w:r>
        <w:r w:rsidR="00691D39">
          <w:rPr>
            <w:noProof/>
            <w:webHidden/>
          </w:rPr>
          <w:fldChar w:fldCharType="begin"/>
        </w:r>
        <w:r w:rsidR="00691D39">
          <w:rPr>
            <w:noProof/>
            <w:webHidden/>
          </w:rPr>
          <w:instrText xml:space="preserve"> PAGEREF _Toc320104194 \h </w:instrText>
        </w:r>
        <w:r w:rsidR="00691D39">
          <w:rPr>
            <w:noProof/>
            <w:webHidden/>
          </w:rPr>
        </w:r>
        <w:r w:rsidR="00691D39">
          <w:rPr>
            <w:noProof/>
            <w:webHidden/>
          </w:rPr>
          <w:fldChar w:fldCharType="separate"/>
        </w:r>
        <w:r w:rsidR="00691D39">
          <w:rPr>
            <w:noProof/>
            <w:webHidden/>
          </w:rPr>
          <w:t>61</w:t>
        </w:r>
        <w:r w:rsidR="00691D39">
          <w:rPr>
            <w:noProof/>
            <w:webHidden/>
          </w:rPr>
          <w:fldChar w:fldCharType="end"/>
        </w:r>
      </w:hyperlink>
    </w:p>
    <w:p w:rsidR="00691D39" w:rsidRDefault="00446FF6">
      <w:pPr>
        <w:pStyle w:val="TOC2"/>
        <w:rPr>
          <w:smallCaps w:val="0"/>
          <w:noProof/>
          <w:sz w:val="22"/>
          <w:szCs w:val="22"/>
        </w:rPr>
      </w:pPr>
      <w:hyperlink w:anchor="_Toc320104195" w:history="1">
        <w:r w:rsidR="00691D39" w:rsidRPr="004635EF">
          <w:rPr>
            <w:rStyle w:val="Hyperlink"/>
            <w:noProof/>
          </w:rPr>
          <w:t>6.4</w:t>
        </w:r>
        <w:r w:rsidR="00691D39">
          <w:rPr>
            <w:smallCaps w:val="0"/>
            <w:noProof/>
            <w:sz w:val="22"/>
            <w:szCs w:val="22"/>
          </w:rPr>
          <w:tab/>
        </w:r>
        <w:r w:rsidR="00691D39" w:rsidRPr="004635EF">
          <w:rPr>
            <w:rStyle w:val="Hyperlink"/>
            <w:noProof/>
          </w:rPr>
          <w:t>Attributes</w:t>
        </w:r>
        <w:r w:rsidR="00691D39">
          <w:rPr>
            <w:noProof/>
            <w:webHidden/>
          </w:rPr>
          <w:tab/>
        </w:r>
        <w:r w:rsidR="00691D39">
          <w:rPr>
            <w:noProof/>
            <w:webHidden/>
          </w:rPr>
          <w:fldChar w:fldCharType="begin"/>
        </w:r>
        <w:r w:rsidR="00691D39">
          <w:rPr>
            <w:noProof/>
            <w:webHidden/>
          </w:rPr>
          <w:instrText xml:space="preserve"> PAGEREF _Toc320104195 \h </w:instrText>
        </w:r>
        <w:r w:rsidR="00691D39">
          <w:rPr>
            <w:noProof/>
            <w:webHidden/>
          </w:rPr>
        </w:r>
        <w:r w:rsidR="00691D39">
          <w:rPr>
            <w:noProof/>
            <w:webHidden/>
          </w:rPr>
          <w:fldChar w:fldCharType="separate"/>
        </w:r>
        <w:r w:rsidR="00691D39">
          <w:rPr>
            <w:noProof/>
            <w:webHidden/>
          </w:rPr>
          <w:t>63</w:t>
        </w:r>
        <w:r w:rsidR="00691D39">
          <w:rPr>
            <w:noProof/>
            <w:webHidden/>
          </w:rPr>
          <w:fldChar w:fldCharType="end"/>
        </w:r>
      </w:hyperlink>
    </w:p>
    <w:p w:rsidR="00691D39" w:rsidRDefault="00446FF6">
      <w:pPr>
        <w:pStyle w:val="TOC2"/>
        <w:rPr>
          <w:smallCaps w:val="0"/>
          <w:noProof/>
          <w:sz w:val="22"/>
          <w:szCs w:val="22"/>
        </w:rPr>
      </w:pPr>
      <w:hyperlink w:anchor="_Toc320104196" w:history="1">
        <w:r w:rsidR="00691D39" w:rsidRPr="004635EF">
          <w:rPr>
            <w:rStyle w:val="Hyperlink"/>
            <w:noProof/>
          </w:rPr>
          <w:t>6.5</w:t>
        </w:r>
        <w:r w:rsidR="00691D39">
          <w:rPr>
            <w:smallCaps w:val="0"/>
            <w:noProof/>
            <w:sz w:val="22"/>
            <w:szCs w:val="22"/>
          </w:rPr>
          <w:tab/>
        </w:r>
        <w:r w:rsidR="00691D39" w:rsidRPr="004635EF">
          <w:rPr>
            <w:rStyle w:val="Hyperlink"/>
            <w:noProof/>
          </w:rPr>
          <w:t>Control Structures and Looping</w:t>
        </w:r>
        <w:r w:rsidR="00691D39">
          <w:rPr>
            <w:noProof/>
            <w:webHidden/>
          </w:rPr>
          <w:tab/>
        </w:r>
        <w:r w:rsidR="00691D39">
          <w:rPr>
            <w:noProof/>
            <w:webHidden/>
          </w:rPr>
          <w:fldChar w:fldCharType="begin"/>
        </w:r>
        <w:r w:rsidR="00691D39">
          <w:rPr>
            <w:noProof/>
            <w:webHidden/>
          </w:rPr>
          <w:instrText xml:space="preserve"> PAGEREF _Toc320104196 \h </w:instrText>
        </w:r>
        <w:r w:rsidR="00691D39">
          <w:rPr>
            <w:noProof/>
            <w:webHidden/>
          </w:rPr>
        </w:r>
        <w:r w:rsidR="00691D39">
          <w:rPr>
            <w:noProof/>
            <w:webHidden/>
          </w:rPr>
          <w:fldChar w:fldCharType="separate"/>
        </w:r>
        <w:r w:rsidR="00691D39">
          <w:rPr>
            <w:noProof/>
            <w:webHidden/>
          </w:rPr>
          <w:t>64</w:t>
        </w:r>
        <w:r w:rsidR="00691D39">
          <w:rPr>
            <w:noProof/>
            <w:webHidden/>
          </w:rPr>
          <w:fldChar w:fldCharType="end"/>
        </w:r>
      </w:hyperlink>
    </w:p>
    <w:p w:rsidR="00691D39" w:rsidRDefault="00446FF6">
      <w:pPr>
        <w:pStyle w:val="TOC2"/>
        <w:rPr>
          <w:smallCaps w:val="0"/>
          <w:noProof/>
          <w:sz w:val="22"/>
          <w:szCs w:val="22"/>
        </w:rPr>
      </w:pPr>
      <w:hyperlink w:anchor="_Toc320104197" w:history="1">
        <w:r w:rsidR="00691D39" w:rsidRPr="004635EF">
          <w:rPr>
            <w:rStyle w:val="Hyperlink"/>
            <w:noProof/>
          </w:rPr>
          <w:t>6.6</w:t>
        </w:r>
        <w:r w:rsidR="00691D39">
          <w:rPr>
            <w:smallCaps w:val="0"/>
            <w:noProof/>
            <w:sz w:val="22"/>
            <w:szCs w:val="22"/>
          </w:rPr>
          <w:tab/>
        </w:r>
        <w:r w:rsidR="00691D39" w:rsidRPr="004635EF">
          <w:rPr>
            <w:rStyle w:val="Hyperlink"/>
            <w:noProof/>
          </w:rPr>
          <w:t>Adding externs automatically</w:t>
        </w:r>
        <w:r w:rsidR="00691D39">
          <w:rPr>
            <w:noProof/>
            <w:webHidden/>
          </w:rPr>
          <w:tab/>
        </w:r>
        <w:r w:rsidR="00691D39">
          <w:rPr>
            <w:noProof/>
            <w:webHidden/>
          </w:rPr>
          <w:fldChar w:fldCharType="begin"/>
        </w:r>
        <w:r w:rsidR="00691D39">
          <w:rPr>
            <w:noProof/>
            <w:webHidden/>
          </w:rPr>
          <w:instrText xml:space="preserve"> PAGEREF _Toc320104197 \h </w:instrText>
        </w:r>
        <w:r w:rsidR="00691D39">
          <w:rPr>
            <w:noProof/>
            <w:webHidden/>
          </w:rPr>
        </w:r>
        <w:r w:rsidR="00691D39">
          <w:rPr>
            <w:noProof/>
            <w:webHidden/>
          </w:rPr>
          <w:fldChar w:fldCharType="separate"/>
        </w:r>
        <w:r w:rsidR="00691D39">
          <w:rPr>
            <w:noProof/>
            <w:webHidden/>
          </w:rPr>
          <w:t>64</w:t>
        </w:r>
        <w:r w:rsidR="00691D39">
          <w:rPr>
            <w:noProof/>
            <w:webHidden/>
          </w:rPr>
          <w:fldChar w:fldCharType="end"/>
        </w:r>
      </w:hyperlink>
    </w:p>
    <w:p w:rsidR="00691D39" w:rsidRDefault="00446FF6">
      <w:pPr>
        <w:pStyle w:val="TOC2"/>
        <w:rPr>
          <w:smallCaps w:val="0"/>
          <w:noProof/>
          <w:sz w:val="22"/>
          <w:szCs w:val="22"/>
        </w:rPr>
      </w:pPr>
      <w:hyperlink w:anchor="_Toc320104198" w:history="1">
        <w:r w:rsidR="00691D39" w:rsidRPr="004635EF">
          <w:rPr>
            <w:rStyle w:val="Hyperlink"/>
            <w:noProof/>
          </w:rPr>
          <w:t>6.7</w:t>
        </w:r>
        <w:r w:rsidR="00691D39">
          <w:rPr>
            <w:smallCaps w:val="0"/>
            <w:noProof/>
            <w:sz w:val="22"/>
            <w:szCs w:val="22"/>
          </w:rPr>
          <w:tab/>
        </w:r>
        <w:r w:rsidR="00691D39" w:rsidRPr="004635EF">
          <w:rPr>
            <w:rStyle w:val="Hyperlink"/>
            <w:noProof/>
          </w:rPr>
          <w:t>Checking the suite definition</w:t>
        </w:r>
        <w:r w:rsidR="00691D39">
          <w:rPr>
            <w:noProof/>
            <w:webHidden/>
          </w:rPr>
          <w:tab/>
        </w:r>
        <w:r w:rsidR="00691D39">
          <w:rPr>
            <w:noProof/>
            <w:webHidden/>
          </w:rPr>
          <w:fldChar w:fldCharType="begin"/>
        </w:r>
        <w:r w:rsidR="00691D39">
          <w:rPr>
            <w:noProof/>
            <w:webHidden/>
          </w:rPr>
          <w:instrText xml:space="preserve"> PAGEREF _Toc320104198 \h </w:instrText>
        </w:r>
        <w:r w:rsidR="00691D39">
          <w:rPr>
            <w:noProof/>
            <w:webHidden/>
          </w:rPr>
        </w:r>
        <w:r w:rsidR="00691D39">
          <w:rPr>
            <w:noProof/>
            <w:webHidden/>
          </w:rPr>
          <w:fldChar w:fldCharType="separate"/>
        </w:r>
        <w:r w:rsidR="00691D39">
          <w:rPr>
            <w:noProof/>
            <w:webHidden/>
          </w:rPr>
          <w:t>65</w:t>
        </w:r>
        <w:r w:rsidR="00691D39">
          <w:rPr>
            <w:noProof/>
            <w:webHidden/>
          </w:rPr>
          <w:fldChar w:fldCharType="end"/>
        </w:r>
      </w:hyperlink>
    </w:p>
    <w:p w:rsidR="00691D39" w:rsidRDefault="00446FF6">
      <w:pPr>
        <w:pStyle w:val="TOC2"/>
        <w:rPr>
          <w:smallCaps w:val="0"/>
          <w:noProof/>
          <w:sz w:val="22"/>
          <w:szCs w:val="22"/>
        </w:rPr>
      </w:pPr>
      <w:hyperlink w:anchor="_Toc320104199" w:history="1">
        <w:r w:rsidR="00691D39" w:rsidRPr="004635EF">
          <w:rPr>
            <w:rStyle w:val="Hyperlink"/>
            <w:noProof/>
          </w:rPr>
          <w:t>6.8</w:t>
        </w:r>
        <w:r w:rsidR="00691D39">
          <w:rPr>
            <w:smallCaps w:val="0"/>
            <w:noProof/>
            <w:sz w:val="22"/>
            <w:szCs w:val="22"/>
          </w:rPr>
          <w:tab/>
        </w:r>
        <w:r w:rsidR="00691D39" w:rsidRPr="004635EF">
          <w:rPr>
            <w:rStyle w:val="Hyperlink"/>
            <w:noProof/>
          </w:rPr>
          <w:t>Checking Job Generation</w:t>
        </w:r>
        <w:r w:rsidR="00691D39">
          <w:rPr>
            <w:noProof/>
            <w:webHidden/>
          </w:rPr>
          <w:tab/>
        </w:r>
        <w:r w:rsidR="00691D39">
          <w:rPr>
            <w:noProof/>
            <w:webHidden/>
          </w:rPr>
          <w:fldChar w:fldCharType="begin"/>
        </w:r>
        <w:r w:rsidR="00691D39">
          <w:rPr>
            <w:noProof/>
            <w:webHidden/>
          </w:rPr>
          <w:instrText xml:space="preserve"> PAGEREF _Toc320104199 \h </w:instrText>
        </w:r>
        <w:r w:rsidR="00691D39">
          <w:rPr>
            <w:noProof/>
            <w:webHidden/>
          </w:rPr>
        </w:r>
        <w:r w:rsidR="00691D39">
          <w:rPr>
            <w:noProof/>
            <w:webHidden/>
          </w:rPr>
          <w:fldChar w:fldCharType="separate"/>
        </w:r>
        <w:r w:rsidR="00691D39">
          <w:rPr>
            <w:noProof/>
            <w:webHidden/>
          </w:rPr>
          <w:t>65</w:t>
        </w:r>
        <w:r w:rsidR="00691D39">
          <w:rPr>
            <w:noProof/>
            <w:webHidden/>
          </w:rPr>
          <w:fldChar w:fldCharType="end"/>
        </w:r>
      </w:hyperlink>
    </w:p>
    <w:p w:rsidR="00691D39" w:rsidRDefault="00446FF6">
      <w:pPr>
        <w:pStyle w:val="TOC2"/>
        <w:rPr>
          <w:smallCaps w:val="0"/>
          <w:noProof/>
          <w:sz w:val="22"/>
          <w:szCs w:val="22"/>
        </w:rPr>
      </w:pPr>
      <w:hyperlink w:anchor="_Toc320104200" w:history="1">
        <w:r w:rsidR="00691D39" w:rsidRPr="004635EF">
          <w:rPr>
            <w:rStyle w:val="Hyperlink"/>
            <w:noProof/>
          </w:rPr>
          <w:t>6.9</w:t>
        </w:r>
        <w:r w:rsidR="00691D39">
          <w:rPr>
            <w:smallCaps w:val="0"/>
            <w:noProof/>
            <w:sz w:val="22"/>
            <w:szCs w:val="22"/>
          </w:rPr>
          <w:tab/>
        </w:r>
        <w:r w:rsidR="00691D39" w:rsidRPr="004635EF">
          <w:rPr>
            <w:rStyle w:val="Hyperlink"/>
            <w:noProof/>
          </w:rPr>
          <w:t>Handling Dummy Tasks</w:t>
        </w:r>
        <w:r w:rsidR="00691D39">
          <w:rPr>
            <w:noProof/>
            <w:webHidden/>
          </w:rPr>
          <w:tab/>
        </w:r>
        <w:r w:rsidR="00691D39">
          <w:rPr>
            <w:noProof/>
            <w:webHidden/>
          </w:rPr>
          <w:fldChar w:fldCharType="begin"/>
        </w:r>
        <w:r w:rsidR="00691D39">
          <w:rPr>
            <w:noProof/>
            <w:webHidden/>
          </w:rPr>
          <w:instrText xml:space="preserve"> PAGEREF _Toc320104200 \h </w:instrText>
        </w:r>
        <w:r w:rsidR="00691D39">
          <w:rPr>
            <w:noProof/>
            <w:webHidden/>
          </w:rPr>
        </w:r>
        <w:r w:rsidR="00691D39">
          <w:rPr>
            <w:noProof/>
            <w:webHidden/>
          </w:rPr>
          <w:fldChar w:fldCharType="separate"/>
        </w:r>
        <w:r w:rsidR="00691D39">
          <w:rPr>
            <w:noProof/>
            <w:webHidden/>
          </w:rPr>
          <w:t>66</w:t>
        </w:r>
        <w:r w:rsidR="00691D39">
          <w:rPr>
            <w:noProof/>
            <w:webHidden/>
          </w:rPr>
          <w:fldChar w:fldCharType="end"/>
        </w:r>
      </w:hyperlink>
    </w:p>
    <w:p w:rsidR="00691D39" w:rsidRDefault="00446FF6">
      <w:pPr>
        <w:pStyle w:val="TOC2"/>
        <w:rPr>
          <w:smallCaps w:val="0"/>
          <w:noProof/>
          <w:sz w:val="22"/>
          <w:szCs w:val="22"/>
        </w:rPr>
      </w:pPr>
      <w:hyperlink w:anchor="_Toc320104201" w:history="1">
        <w:r w:rsidR="00691D39" w:rsidRPr="004635EF">
          <w:rPr>
            <w:rStyle w:val="Hyperlink"/>
            <w:noProof/>
          </w:rPr>
          <w:t>6.10</w:t>
        </w:r>
        <w:r w:rsidR="00691D39">
          <w:rPr>
            <w:smallCaps w:val="0"/>
            <w:noProof/>
            <w:sz w:val="22"/>
            <w:szCs w:val="22"/>
          </w:rPr>
          <w:tab/>
        </w:r>
        <w:r w:rsidR="00691D39" w:rsidRPr="004635EF">
          <w:rPr>
            <w:rStyle w:val="Hyperlink"/>
            <w:noProof/>
          </w:rPr>
          <w:t>Simulation of a running suite</w:t>
        </w:r>
        <w:r w:rsidR="00691D39">
          <w:rPr>
            <w:noProof/>
            <w:webHidden/>
          </w:rPr>
          <w:tab/>
        </w:r>
        <w:r w:rsidR="00691D39">
          <w:rPr>
            <w:noProof/>
            <w:webHidden/>
          </w:rPr>
          <w:fldChar w:fldCharType="begin"/>
        </w:r>
        <w:r w:rsidR="00691D39">
          <w:rPr>
            <w:noProof/>
            <w:webHidden/>
          </w:rPr>
          <w:instrText xml:space="preserve"> PAGEREF _Toc320104201 \h </w:instrText>
        </w:r>
        <w:r w:rsidR="00691D39">
          <w:rPr>
            <w:noProof/>
            <w:webHidden/>
          </w:rPr>
        </w:r>
        <w:r w:rsidR="00691D39">
          <w:rPr>
            <w:noProof/>
            <w:webHidden/>
          </w:rPr>
          <w:fldChar w:fldCharType="separate"/>
        </w:r>
        <w:r w:rsidR="00691D39">
          <w:rPr>
            <w:noProof/>
            <w:webHidden/>
          </w:rPr>
          <w:t>67</w:t>
        </w:r>
        <w:r w:rsidR="00691D39">
          <w:rPr>
            <w:noProof/>
            <w:webHidden/>
          </w:rPr>
          <w:fldChar w:fldCharType="end"/>
        </w:r>
      </w:hyperlink>
    </w:p>
    <w:p w:rsidR="00691D39" w:rsidRDefault="00446FF6">
      <w:pPr>
        <w:pStyle w:val="TOC2"/>
        <w:rPr>
          <w:smallCaps w:val="0"/>
          <w:noProof/>
          <w:sz w:val="22"/>
          <w:szCs w:val="22"/>
        </w:rPr>
      </w:pPr>
      <w:hyperlink w:anchor="_Toc320104202" w:history="1">
        <w:r w:rsidR="00691D39" w:rsidRPr="004635EF">
          <w:rPr>
            <w:rStyle w:val="Hyperlink"/>
            <w:noProof/>
          </w:rPr>
          <w:t>6.11</w:t>
        </w:r>
        <w:r w:rsidR="00691D39">
          <w:rPr>
            <w:smallCaps w:val="0"/>
            <w:noProof/>
            <w:sz w:val="22"/>
            <w:szCs w:val="22"/>
          </w:rPr>
          <w:tab/>
        </w:r>
        <w:r w:rsidR="00691D39" w:rsidRPr="004635EF">
          <w:rPr>
            <w:rStyle w:val="Hyperlink"/>
            <w:noProof/>
          </w:rPr>
          <w:t>Error Handling</w:t>
        </w:r>
        <w:r w:rsidR="00691D39">
          <w:rPr>
            <w:noProof/>
            <w:webHidden/>
          </w:rPr>
          <w:tab/>
        </w:r>
        <w:r w:rsidR="00691D39">
          <w:rPr>
            <w:noProof/>
            <w:webHidden/>
          </w:rPr>
          <w:fldChar w:fldCharType="begin"/>
        </w:r>
        <w:r w:rsidR="00691D39">
          <w:rPr>
            <w:noProof/>
            <w:webHidden/>
          </w:rPr>
          <w:instrText xml:space="preserve"> PAGEREF _Toc320104202 \h </w:instrText>
        </w:r>
        <w:r w:rsidR="00691D39">
          <w:rPr>
            <w:noProof/>
            <w:webHidden/>
          </w:rPr>
        </w:r>
        <w:r w:rsidR="00691D39">
          <w:rPr>
            <w:noProof/>
            <w:webHidden/>
          </w:rPr>
          <w:fldChar w:fldCharType="separate"/>
        </w:r>
        <w:r w:rsidR="00691D39">
          <w:rPr>
            <w:noProof/>
            <w:webHidden/>
          </w:rPr>
          <w:t>68</w:t>
        </w:r>
        <w:r w:rsidR="00691D39">
          <w:rPr>
            <w:noProof/>
            <w:webHidden/>
          </w:rPr>
          <w:fldChar w:fldCharType="end"/>
        </w:r>
      </w:hyperlink>
    </w:p>
    <w:p w:rsidR="00691D39" w:rsidRDefault="00446FF6">
      <w:pPr>
        <w:pStyle w:val="TOC1"/>
        <w:tabs>
          <w:tab w:val="left" w:pos="720"/>
          <w:tab w:val="right" w:leader="dot" w:pos="8302"/>
        </w:tabs>
        <w:rPr>
          <w:b w:val="0"/>
          <w:bCs w:val="0"/>
          <w:caps w:val="0"/>
        </w:rPr>
      </w:pPr>
      <w:hyperlink w:anchor="_Toc320104203" w:history="1">
        <w:r w:rsidR="00691D39" w:rsidRPr="004635EF">
          <w:rPr>
            <w:rStyle w:val="Hyperlink"/>
          </w:rPr>
          <w:t>7</w:t>
        </w:r>
        <w:r w:rsidR="00691D39">
          <w:rPr>
            <w:b w:val="0"/>
            <w:bCs w:val="0"/>
            <w:caps w:val="0"/>
          </w:rPr>
          <w:tab/>
        </w:r>
        <w:r w:rsidR="00691D39" w:rsidRPr="004635EF">
          <w:rPr>
            <w:rStyle w:val="Hyperlink"/>
          </w:rPr>
          <w:t>The ecFlow Server</w:t>
        </w:r>
        <w:r w:rsidR="00691D39">
          <w:rPr>
            <w:webHidden/>
          </w:rPr>
          <w:tab/>
        </w:r>
        <w:r w:rsidR="00691D39">
          <w:rPr>
            <w:webHidden/>
          </w:rPr>
          <w:fldChar w:fldCharType="begin"/>
        </w:r>
        <w:r w:rsidR="00691D39">
          <w:rPr>
            <w:webHidden/>
          </w:rPr>
          <w:instrText xml:space="preserve"> PAGEREF _Toc320104203 \h </w:instrText>
        </w:r>
        <w:r w:rsidR="00691D39">
          <w:rPr>
            <w:webHidden/>
          </w:rPr>
        </w:r>
        <w:r w:rsidR="00691D39">
          <w:rPr>
            <w:webHidden/>
          </w:rPr>
          <w:fldChar w:fldCharType="separate"/>
        </w:r>
        <w:r w:rsidR="00691D39">
          <w:rPr>
            <w:webHidden/>
          </w:rPr>
          <w:t>69</w:t>
        </w:r>
        <w:r w:rsidR="00691D39">
          <w:rPr>
            <w:webHidden/>
          </w:rPr>
          <w:fldChar w:fldCharType="end"/>
        </w:r>
      </w:hyperlink>
    </w:p>
    <w:p w:rsidR="00691D39" w:rsidRDefault="00446FF6">
      <w:pPr>
        <w:pStyle w:val="TOC2"/>
        <w:rPr>
          <w:smallCaps w:val="0"/>
          <w:noProof/>
          <w:sz w:val="22"/>
          <w:szCs w:val="22"/>
        </w:rPr>
      </w:pPr>
      <w:hyperlink w:anchor="_Toc320104204" w:history="1">
        <w:r w:rsidR="00691D39" w:rsidRPr="004635EF">
          <w:rPr>
            <w:rStyle w:val="Hyperlink"/>
            <w:noProof/>
          </w:rPr>
          <w:t>7.1</w:t>
        </w:r>
        <w:r w:rsidR="00691D39">
          <w:rPr>
            <w:smallCaps w:val="0"/>
            <w:noProof/>
            <w:sz w:val="22"/>
            <w:szCs w:val="22"/>
          </w:rPr>
          <w:tab/>
        </w:r>
        <w:r w:rsidR="00691D39" w:rsidRPr="004635EF">
          <w:rPr>
            <w:rStyle w:val="Hyperlink"/>
            <w:noProof/>
          </w:rPr>
          <w:t>Starting the ecFlow Server</w:t>
        </w:r>
        <w:r w:rsidR="00691D39">
          <w:rPr>
            <w:noProof/>
            <w:webHidden/>
          </w:rPr>
          <w:tab/>
        </w:r>
        <w:r w:rsidR="00691D39">
          <w:rPr>
            <w:noProof/>
            <w:webHidden/>
          </w:rPr>
          <w:fldChar w:fldCharType="begin"/>
        </w:r>
        <w:r w:rsidR="00691D39">
          <w:rPr>
            <w:noProof/>
            <w:webHidden/>
          </w:rPr>
          <w:instrText xml:space="preserve"> PAGEREF _Toc320104204 \h </w:instrText>
        </w:r>
        <w:r w:rsidR="00691D39">
          <w:rPr>
            <w:noProof/>
            <w:webHidden/>
          </w:rPr>
        </w:r>
        <w:r w:rsidR="00691D39">
          <w:rPr>
            <w:noProof/>
            <w:webHidden/>
          </w:rPr>
          <w:fldChar w:fldCharType="separate"/>
        </w:r>
        <w:r w:rsidR="00691D39">
          <w:rPr>
            <w:noProof/>
            <w:webHidden/>
          </w:rPr>
          <w:t>69</w:t>
        </w:r>
        <w:r w:rsidR="00691D39">
          <w:rPr>
            <w:noProof/>
            <w:webHidden/>
          </w:rPr>
          <w:fldChar w:fldCharType="end"/>
        </w:r>
      </w:hyperlink>
    </w:p>
    <w:p w:rsidR="00691D39" w:rsidRDefault="00446FF6">
      <w:pPr>
        <w:pStyle w:val="TOC2"/>
        <w:rPr>
          <w:smallCaps w:val="0"/>
          <w:noProof/>
          <w:sz w:val="22"/>
          <w:szCs w:val="22"/>
        </w:rPr>
      </w:pPr>
      <w:hyperlink w:anchor="_Toc320104205" w:history="1">
        <w:r w:rsidR="00691D39" w:rsidRPr="004635EF">
          <w:rPr>
            <w:rStyle w:val="Hyperlink"/>
            <w:noProof/>
          </w:rPr>
          <w:t>7.2</w:t>
        </w:r>
        <w:r w:rsidR="00691D39">
          <w:rPr>
            <w:smallCaps w:val="0"/>
            <w:noProof/>
            <w:sz w:val="22"/>
            <w:szCs w:val="22"/>
          </w:rPr>
          <w:tab/>
        </w:r>
        <w:r w:rsidR="00691D39" w:rsidRPr="004635EF">
          <w:rPr>
            <w:rStyle w:val="Hyperlink"/>
            <w:noProof/>
          </w:rPr>
          <w:t>Stopping ecFlow servers</w:t>
        </w:r>
        <w:r w:rsidR="00691D39">
          <w:rPr>
            <w:noProof/>
            <w:webHidden/>
          </w:rPr>
          <w:tab/>
        </w:r>
        <w:r w:rsidR="00691D39">
          <w:rPr>
            <w:noProof/>
            <w:webHidden/>
          </w:rPr>
          <w:fldChar w:fldCharType="begin"/>
        </w:r>
        <w:r w:rsidR="00691D39">
          <w:rPr>
            <w:noProof/>
            <w:webHidden/>
          </w:rPr>
          <w:instrText xml:space="preserve"> PAGEREF _Toc320104205 \h </w:instrText>
        </w:r>
        <w:r w:rsidR="00691D39">
          <w:rPr>
            <w:noProof/>
            <w:webHidden/>
          </w:rPr>
        </w:r>
        <w:r w:rsidR="00691D39">
          <w:rPr>
            <w:noProof/>
            <w:webHidden/>
          </w:rPr>
          <w:fldChar w:fldCharType="separate"/>
        </w:r>
        <w:r w:rsidR="00691D39">
          <w:rPr>
            <w:noProof/>
            <w:webHidden/>
          </w:rPr>
          <w:t>70</w:t>
        </w:r>
        <w:r w:rsidR="00691D39">
          <w:rPr>
            <w:noProof/>
            <w:webHidden/>
          </w:rPr>
          <w:fldChar w:fldCharType="end"/>
        </w:r>
      </w:hyperlink>
    </w:p>
    <w:p w:rsidR="00691D39" w:rsidRDefault="00446FF6">
      <w:pPr>
        <w:pStyle w:val="TOC2"/>
        <w:rPr>
          <w:smallCaps w:val="0"/>
          <w:noProof/>
          <w:sz w:val="22"/>
          <w:szCs w:val="22"/>
        </w:rPr>
      </w:pPr>
      <w:hyperlink w:anchor="_Toc320104206" w:history="1">
        <w:r w:rsidR="00691D39" w:rsidRPr="004635EF">
          <w:rPr>
            <w:rStyle w:val="Hyperlink"/>
            <w:noProof/>
          </w:rPr>
          <w:t>7.3</w:t>
        </w:r>
        <w:r w:rsidR="00691D39">
          <w:rPr>
            <w:smallCaps w:val="0"/>
            <w:noProof/>
            <w:sz w:val="22"/>
            <w:szCs w:val="22"/>
          </w:rPr>
          <w:tab/>
        </w:r>
        <w:r w:rsidR="00691D39" w:rsidRPr="004635EF">
          <w:rPr>
            <w:rStyle w:val="Hyperlink"/>
            <w:noProof/>
          </w:rPr>
          <w:t>Checking if an ECFLOW server is running on a host</w:t>
        </w:r>
        <w:r w:rsidR="00691D39">
          <w:rPr>
            <w:noProof/>
            <w:webHidden/>
          </w:rPr>
          <w:tab/>
        </w:r>
        <w:r w:rsidR="00691D39">
          <w:rPr>
            <w:noProof/>
            <w:webHidden/>
          </w:rPr>
          <w:fldChar w:fldCharType="begin"/>
        </w:r>
        <w:r w:rsidR="00691D39">
          <w:rPr>
            <w:noProof/>
            <w:webHidden/>
          </w:rPr>
          <w:instrText xml:space="preserve"> PAGEREF _Toc320104206 \h </w:instrText>
        </w:r>
        <w:r w:rsidR="00691D39">
          <w:rPr>
            <w:noProof/>
            <w:webHidden/>
          </w:rPr>
        </w:r>
        <w:r w:rsidR="00691D39">
          <w:rPr>
            <w:noProof/>
            <w:webHidden/>
          </w:rPr>
          <w:fldChar w:fldCharType="separate"/>
        </w:r>
        <w:r w:rsidR="00691D39">
          <w:rPr>
            <w:noProof/>
            <w:webHidden/>
          </w:rPr>
          <w:t>70</w:t>
        </w:r>
        <w:r w:rsidR="00691D39">
          <w:rPr>
            <w:noProof/>
            <w:webHidden/>
          </w:rPr>
          <w:fldChar w:fldCharType="end"/>
        </w:r>
      </w:hyperlink>
    </w:p>
    <w:p w:rsidR="00691D39" w:rsidRDefault="00446FF6">
      <w:pPr>
        <w:pStyle w:val="TOC2"/>
        <w:rPr>
          <w:smallCaps w:val="0"/>
          <w:noProof/>
          <w:sz w:val="22"/>
          <w:szCs w:val="22"/>
        </w:rPr>
      </w:pPr>
      <w:hyperlink w:anchor="_Toc320104207" w:history="1">
        <w:r w:rsidR="00691D39" w:rsidRPr="004635EF">
          <w:rPr>
            <w:rStyle w:val="Hyperlink"/>
            <w:noProof/>
          </w:rPr>
          <w:t>7.4</w:t>
        </w:r>
        <w:r w:rsidR="00691D39">
          <w:rPr>
            <w:smallCaps w:val="0"/>
            <w:noProof/>
            <w:sz w:val="22"/>
            <w:szCs w:val="22"/>
          </w:rPr>
          <w:tab/>
        </w:r>
        <w:r w:rsidR="00691D39" w:rsidRPr="004635EF">
          <w:rPr>
            <w:rStyle w:val="Hyperlink"/>
            <w:noProof/>
          </w:rPr>
          <w:t>Start-up files for ECFLOW server</w:t>
        </w:r>
        <w:r w:rsidR="00691D39">
          <w:rPr>
            <w:noProof/>
            <w:webHidden/>
          </w:rPr>
          <w:tab/>
        </w:r>
        <w:r w:rsidR="00691D39">
          <w:rPr>
            <w:noProof/>
            <w:webHidden/>
          </w:rPr>
          <w:fldChar w:fldCharType="begin"/>
        </w:r>
        <w:r w:rsidR="00691D39">
          <w:rPr>
            <w:noProof/>
            <w:webHidden/>
          </w:rPr>
          <w:instrText xml:space="preserve"> PAGEREF _Toc320104207 \h </w:instrText>
        </w:r>
        <w:r w:rsidR="00691D39">
          <w:rPr>
            <w:noProof/>
            <w:webHidden/>
          </w:rPr>
        </w:r>
        <w:r w:rsidR="00691D39">
          <w:rPr>
            <w:noProof/>
            <w:webHidden/>
          </w:rPr>
          <w:fldChar w:fldCharType="separate"/>
        </w:r>
        <w:r w:rsidR="00691D39">
          <w:rPr>
            <w:noProof/>
            <w:webHidden/>
          </w:rPr>
          <w:t>71</w:t>
        </w:r>
        <w:r w:rsidR="00691D39">
          <w:rPr>
            <w:noProof/>
            <w:webHidden/>
          </w:rPr>
          <w:fldChar w:fldCharType="end"/>
        </w:r>
      </w:hyperlink>
    </w:p>
    <w:p w:rsidR="00691D39" w:rsidRDefault="00446FF6">
      <w:pPr>
        <w:pStyle w:val="TOC2"/>
        <w:rPr>
          <w:smallCaps w:val="0"/>
          <w:noProof/>
          <w:sz w:val="22"/>
          <w:szCs w:val="22"/>
        </w:rPr>
      </w:pPr>
      <w:hyperlink w:anchor="_Toc320104208" w:history="1">
        <w:r w:rsidR="00691D39" w:rsidRPr="004635EF">
          <w:rPr>
            <w:rStyle w:val="Hyperlink"/>
            <w:noProof/>
          </w:rPr>
          <w:t>7.5</w:t>
        </w:r>
        <w:r w:rsidR="00691D39">
          <w:rPr>
            <w:smallCaps w:val="0"/>
            <w:noProof/>
            <w:sz w:val="22"/>
            <w:szCs w:val="22"/>
          </w:rPr>
          <w:tab/>
        </w:r>
        <w:r w:rsidR="00691D39" w:rsidRPr="004635EF">
          <w:rPr>
            <w:rStyle w:val="Hyperlink"/>
            <w:noProof/>
          </w:rPr>
          <w:t>Security</w:t>
        </w:r>
        <w:r w:rsidR="00691D39">
          <w:rPr>
            <w:noProof/>
            <w:webHidden/>
          </w:rPr>
          <w:tab/>
        </w:r>
        <w:r w:rsidR="00691D39">
          <w:rPr>
            <w:noProof/>
            <w:webHidden/>
          </w:rPr>
          <w:fldChar w:fldCharType="begin"/>
        </w:r>
        <w:r w:rsidR="00691D39">
          <w:rPr>
            <w:noProof/>
            <w:webHidden/>
          </w:rPr>
          <w:instrText xml:space="preserve"> PAGEREF _Toc320104208 \h </w:instrText>
        </w:r>
        <w:r w:rsidR="00691D39">
          <w:rPr>
            <w:noProof/>
            <w:webHidden/>
          </w:rPr>
        </w:r>
        <w:r w:rsidR="00691D39">
          <w:rPr>
            <w:noProof/>
            <w:webHidden/>
          </w:rPr>
          <w:fldChar w:fldCharType="separate"/>
        </w:r>
        <w:r w:rsidR="00691D39">
          <w:rPr>
            <w:noProof/>
            <w:webHidden/>
          </w:rPr>
          <w:t>73</w:t>
        </w:r>
        <w:r w:rsidR="00691D39">
          <w:rPr>
            <w:noProof/>
            <w:webHidden/>
          </w:rPr>
          <w:fldChar w:fldCharType="end"/>
        </w:r>
      </w:hyperlink>
    </w:p>
    <w:p w:rsidR="00691D39" w:rsidRDefault="00446FF6">
      <w:pPr>
        <w:pStyle w:val="TOC2"/>
        <w:rPr>
          <w:smallCaps w:val="0"/>
          <w:noProof/>
          <w:sz w:val="22"/>
          <w:szCs w:val="22"/>
        </w:rPr>
      </w:pPr>
      <w:hyperlink w:anchor="_Toc320104209" w:history="1">
        <w:r w:rsidR="00691D39" w:rsidRPr="004635EF">
          <w:rPr>
            <w:rStyle w:val="Hyperlink"/>
            <w:noProof/>
          </w:rPr>
          <w:t>7.6</w:t>
        </w:r>
        <w:r w:rsidR="00691D39">
          <w:rPr>
            <w:smallCaps w:val="0"/>
            <w:noProof/>
            <w:sz w:val="22"/>
            <w:szCs w:val="22"/>
          </w:rPr>
          <w:tab/>
        </w:r>
        <w:r w:rsidR="00691D39" w:rsidRPr="004635EF">
          <w:rPr>
            <w:rStyle w:val="Hyperlink"/>
            <w:noProof/>
          </w:rPr>
          <w:t>Security: ECFLOW White list file</w:t>
        </w:r>
        <w:r w:rsidR="00691D39">
          <w:rPr>
            <w:noProof/>
            <w:webHidden/>
          </w:rPr>
          <w:tab/>
        </w:r>
        <w:r w:rsidR="00691D39">
          <w:rPr>
            <w:noProof/>
            <w:webHidden/>
          </w:rPr>
          <w:fldChar w:fldCharType="begin"/>
        </w:r>
        <w:r w:rsidR="00691D39">
          <w:rPr>
            <w:noProof/>
            <w:webHidden/>
          </w:rPr>
          <w:instrText xml:space="preserve"> PAGEREF _Toc320104209 \h </w:instrText>
        </w:r>
        <w:r w:rsidR="00691D39">
          <w:rPr>
            <w:noProof/>
            <w:webHidden/>
          </w:rPr>
        </w:r>
        <w:r w:rsidR="00691D39">
          <w:rPr>
            <w:noProof/>
            <w:webHidden/>
          </w:rPr>
          <w:fldChar w:fldCharType="separate"/>
        </w:r>
        <w:r w:rsidR="00691D39">
          <w:rPr>
            <w:noProof/>
            <w:webHidden/>
          </w:rPr>
          <w:t>73</w:t>
        </w:r>
        <w:r w:rsidR="00691D39">
          <w:rPr>
            <w:noProof/>
            <w:webHidden/>
          </w:rPr>
          <w:fldChar w:fldCharType="end"/>
        </w:r>
      </w:hyperlink>
    </w:p>
    <w:p w:rsidR="00691D39" w:rsidRDefault="00446FF6">
      <w:pPr>
        <w:pStyle w:val="TOC2"/>
        <w:rPr>
          <w:smallCaps w:val="0"/>
          <w:noProof/>
          <w:sz w:val="22"/>
          <w:szCs w:val="22"/>
        </w:rPr>
      </w:pPr>
      <w:hyperlink w:anchor="_Toc320104210" w:history="1">
        <w:r w:rsidR="00691D39" w:rsidRPr="004635EF">
          <w:rPr>
            <w:rStyle w:val="Hyperlink"/>
            <w:noProof/>
          </w:rPr>
          <w:t>7.7</w:t>
        </w:r>
        <w:r w:rsidR="00691D39">
          <w:rPr>
            <w:smallCaps w:val="0"/>
            <w:noProof/>
            <w:sz w:val="22"/>
            <w:szCs w:val="22"/>
          </w:rPr>
          <w:tab/>
        </w:r>
        <w:r w:rsidR="00691D39" w:rsidRPr="004635EF">
          <w:rPr>
            <w:rStyle w:val="Hyperlink"/>
            <w:noProof/>
          </w:rPr>
          <w:t>Handling Output</w:t>
        </w:r>
        <w:r w:rsidR="00691D39">
          <w:rPr>
            <w:noProof/>
            <w:webHidden/>
          </w:rPr>
          <w:tab/>
        </w:r>
        <w:r w:rsidR="00691D39">
          <w:rPr>
            <w:noProof/>
            <w:webHidden/>
          </w:rPr>
          <w:fldChar w:fldCharType="begin"/>
        </w:r>
        <w:r w:rsidR="00691D39">
          <w:rPr>
            <w:noProof/>
            <w:webHidden/>
          </w:rPr>
          <w:instrText xml:space="preserve"> PAGEREF _Toc320104210 \h </w:instrText>
        </w:r>
        <w:r w:rsidR="00691D39">
          <w:rPr>
            <w:noProof/>
            <w:webHidden/>
          </w:rPr>
        </w:r>
        <w:r w:rsidR="00691D39">
          <w:rPr>
            <w:noProof/>
            <w:webHidden/>
          </w:rPr>
          <w:fldChar w:fldCharType="separate"/>
        </w:r>
        <w:r w:rsidR="00691D39">
          <w:rPr>
            <w:noProof/>
            <w:webHidden/>
          </w:rPr>
          <w:t>74</w:t>
        </w:r>
        <w:r w:rsidR="00691D39">
          <w:rPr>
            <w:noProof/>
            <w:webHidden/>
          </w:rPr>
          <w:fldChar w:fldCharType="end"/>
        </w:r>
      </w:hyperlink>
    </w:p>
    <w:p w:rsidR="00691D39" w:rsidRDefault="00446FF6">
      <w:pPr>
        <w:pStyle w:val="TOC1"/>
        <w:tabs>
          <w:tab w:val="left" w:pos="720"/>
          <w:tab w:val="right" w:leader="dot" w:pos="8302"/>
        </w:tabs>
        <w:rPr>
          <w:b w:val="0"/>
          <w:bCs w:val="0"/>
          <w:caps w:val="0"/>
        </w:rPr>
      </w:pPr>
      <w:hyperlink w:anchor="_Toc320104211" w:history="1">
        <w:r w:rsidR="00691D39" w:rsidRPr="004635EF">
          <w:rPr>
            <w:rStyle w:val="Hyperlink"/>
          </w:rPr>
          <w:t>8</w:t>
        </w:r>
        <w:r w:rsidR="00691D39">
          <w:rPr>
            <w:b w:val="0"/>
            <w:bCs w:val="0"/>
            <w:caps w:val="0"/>
          </w:rPr>
          <w:tab/>
        </w:r>
        <w:r w:rsidR="00691D39" w:rsidRPr="004635EF">
          <w:rPr>
            <w:rStyle w:val="Hyperlink"/>
          </w:rPr>
          <w:t>ECFLOW CLI (Command Level Interface)</w:t>
        </w:r>
        <w:r w:rsidR="00691D39">
          <w:rPr>
            <w:webHidden/>
          </w:rPr>
          <w:tab/>
        </w:r>
        <w:r w:rsidR="00691D39">
          <w:rPr>
            <w:webHidden/>
          </w:rPr>
          <w:fldChar w:fldCharType="begin"/>
        </w:r>
        <w:r w:rsidR="00691D39">
          <w:rPr>
            <w:webHidden/>
          </w:rPr>
          <w:instrText xml:space="preserve"> PAGEREF _Toc320104211 \h </w:instrText>
        </w:r>
        <w:r w:rsidR="00691D39">
          <w:rPr>
            <w:webHidden/>
          </w:rPr>
        </w:r>
        <w:r w:rsidR="00691D39">
          <w:rPr>
            <w:webHidden/>
          </w:rPr>
          <w:fldChar w:fldCharType="separate"/>
        </w:r>
        <w:r w:rsidR="00691D39">
          <w:rPr>
            <w:webHidden/>
          </w:rPr>
          <w:t>76</w:t>
        </w:r>
        <w:r w:rsidR="00691D39">
          <w:rPr>
            <w:webHidden/>
          </w:rPr>
          <w:fldChar w:fldCharType="end"/>
        </w:r>
      </w:hyperlink>
    </w:p>
    <w:p w:rsidR="00691D39" w:rsidRDefault="00446FF6">
      <w:pPr>
        <w:pStyle w:val="TOC2"/>
        <w:rPr>
          <w:smallCaps w:val="0"/>
          <w:noProof/>
          <w:sz w:val="22"/>
          <w:szCs w:val="22"/>
        </w:rPr>
      </w:pPr>
      <w:hyperlink w:anchor="_Toc320104212" w:history="1">
        <w:r w:rsidR="00691D39" w:rsidRPr="004635EF">
          <w:rPr>
            <w:rStyle w:val="Hyperlink"/>
            <w:noProof/>
          </w:rPr>
          <w:t>8.1</w:t>
        </w:r>
        <w:r w:rsidR="00691D39">
          <w:rPr>
            <w:smallCaps w:val="0"/>
            <w:noProof/>
            <w:sz w:val="22"/>
            <w:szCs w:val="22"/>
          </w:rPr>
          <w:tab/>
        </w:r>
        <w:r w:rsidR="00691D39" w:rsidRPr="004635EF">
          <w:rPr>
            <w:rStyle w:val="Hyperlink"/>
            <w:noProof/>
          </w:rPr>
          <w:t>get</w:t>
        </w:r>
        <w:r w:rsidR="00691D39">
          <w:rPr>
            <w:noProof/>
            <w:webHidden/>
          </w:rPr>
          <w:tab/>
        </w:r>
        <w:r w:rsidR="00691D39">
          <w:rPr>
            <w:noProof/>
            <w:webHidden/>
          </w:rPr>
          <w:fldChar w:fldCharType="begin"/>
        </w:r>
        <w:r w:rsidR="00691D39">
          <w:rPr>
            <w:noProof/>
            <w:webHidden/>
          </w:rPr>
          <w:instrText xml:space="preserve"> PAGEREF _Toc320104212 \h </w:instrText>
        </w:r>
        <w:r w:rsidR="00691D39">
          <w:rPr>
            <w:noProof/>
            <w:webHidden/>
          </w:rPr>
        </w:r>
        <w:r w:rsidR="00691D39">
          <w:rPr>
            <w:noProof/>
            <w:webHidden/>
          </w:rPr>
          <w:fldChar w:fldCharType="separate"/>
        </w:r>
        <w:r w:rsidR="00691D39">
          <w:rPr>
            <w:noProof/>
            <w:webHidden/>
          </w:rPr>
          <w:t>76</w:t>
        </w:r>
        <w:r w:rsidR="00691D39">
          <w:rPr>
            <w:noProof/>
            <w:webHidden/>
          </w:rPr>
          <w:fldChar w:fldCharType="end"/>
        </w:r>
      </w:hyperlink>
    </w:p>
    <w:p w:rsidR="00691D39" w:rsidRDefault="00446FF6">
      <w:pPr>
        <w:pStyle w:val="TOC2"/>
        <w:rPr>
          <w:smallCaps w:val="0"/>
          <w:noProof/>
          <w:sz w:val="22"/>
          <w:szCs w:val="22"/>
        </w:rPr>
      </w:pPr>
      <w:hyperlink w:anchor="_Toc320104213" w:history="1">
        <w:r w:rsidR="00691D39" w:rsidRPr="004635EF">
          <w:rPr>
            <w:rStyle w:val="Hyperlink"/>
            <w:noProof/>
          </w:rPr>
          <w:t>8.2</w:t>
        </w:r>
        <w:r w:rsidR="00691D39">
          <w:rPr>
            <w:smallCaps w:val="0"/>
            <w:noProof/>
            <w:sz w:val="22"/>
            <w:szCs w:val="22"/>
          </w:rPr>
          <w:tab/>
        </w:r>
        <w:r w:rsidR="00691D39" w:rsidRPr="004635EF">
          <w:rPr>
            <w:rStyle w:val="Hyperlink"/>
            <w:noProof/>
          </w:rPr>
          <w:t>CLI scripting in batch</w:t>
        </w:r>
        <w:r w:rsidR="00691D39">
          <w:rPr>
            <w:noProof/>
            <w:webHidden/>
          </w:rPr>
          <w:tab/>
        </w:r>
        <w:r w:rsidR="00691D39">
          <w:rPr>
            <w:noProof/>
            <w:webHidden/>
          </w:rPr>
          <w:fldChar w:fldCharType="begin"/>
        </w:r>
        <w:r w:rsidR="00691D39">
          <w:rPr>
            <w:noProof/>
            <w:webHidden/>
          </w:rPr>
          <w:instrText xml:space="preserve"> PAGEREF _Toc320104213 \h </w:instrText>
        </w:r>
        <w:r w:rsidR="00691D39">
          <w:rPr>
            <w:noProof/>
            <w:webHidden/>
          </w:rPr>
        </w:r>
        <w:r w:rsidR="00691D39">
          <w:rPr>
            <w:noProof/>
            <w:webHidden/>
          </w:rPr>
          <w:fldChar w:fldCharType="separate"/>
        </w:r>
        <w:r w:rsidR="00691D39">
          <w:rPr>
            <w:noProof/>
            <w:webHidden/>
          </w:rPr>
          <w:t>76</w:t>
        </w:r>
        <w:r w:rsidR="00691D39">
          <w:rPr>
            <w:noProof/>
            <w:webHidden/>
          </w:rPr>
          <w:fldChar w:fldCharType="end"/>
        </w:r>
      </w:hyperlink>
    </w:p>
    <w:p w:rsidR="00691D39" w:rsidRDefault="00446FF6">
      <w:pPr>
        <w:pStyle w:val="TOC2"/>
        <w:rPr>
          <w:smallCaps w:val="0"/>
          <w:noProof/>
          <w:sz w:val="22"/>
          <w:szCs w:val="22"/>
        </w:rPr>
      </w:pPr>
      <w:hyperlink w:anchor="_Toc320104214" w:history="1">
        <w:r w:rsidR="00691D39" w:rsidRPr="004635EF">
          <w:rPr>
            <w:rStyle w:val="Hyperlink"/>
            <w:noProof/>
          </w:rPr>
          <w:t>8.3</w:t>
        </w:r>
        <w:r w:rsidR="00691D39">
          <w:rPr>
            <w:smallCaps w:val="0"/>
            <w:noProof/>
            <w:sz w:val="22"/>
            <w:szCs w:val="22"/>
          </w:rPr>
          <w:tab/>
        </w:r>
        <w:r w:rsidR="00691D39" w:rsidRPr="004635EF">
          <w:rPr>
            <w:rStyle w:val="Hyperlink"/>
            <w:noProof/>
          </w:rPr>
          <w:t>Configuring ECFLOW</w:t>
        </w:r>
        <w:r w:rsidR="00691D39">
          <w:rPr>
            <w:noProof/>
            <w:webHidden/>
          </w:rPr>
          <w:tab/>
        </w:r>
        <w:r w:rsidR="00691D39">
          <w:rPr>
            <w:noProof/>
            <w:webHidden/>
          </w:rPr>
          <w:fldChar w:fldCharType="begin"/>
        </w:r>
        <w:r w:rsidR="00691D39">
          <w:rPr>
            <w:noProof/>
            <w:webHidden/>
          </w:rPr>
          <w:instrText xml:space="preserve"> PAGEREF _Toc320104214 \h </w:instrText>
        </w:r>
        <w:r w:rsidR="00691D39">
          <w:rPr>
            <w:noProof/>
            <w:webHidden/>
          </w:rPr>
        </w:r>
        <w:r w:rsidR="00691D39">
          <w:rPr>
            <w:noProof/>
            <w:webHidden/>
          </w:rPr>
          <w:fldChar w:fldCharType="separate"/>
        </w:r>
        <w:r w:rsidR="00691D39">
          <w:rPr>
            <w:noProof/>
            <w:webHidden/>
          </w:rPr>
          <w:t>77</w:t>
        </w:r>
        <w:r w:rsidR="00691D39">
          <w:rPr>
            <w:noProof/>
            <w:webHidden/>
          </w:rPr>
          <w:fldChar w:fldCharType="end"/>
        </w:r>
      </w:hyperlink>
    </w:p>
    <w:p w:rsidR="00691D39" w:rsidRDefault="00446FF6">
      <w:pPr>
        <w:pStyle w:val="TOC2"/>
        <w:rPr>
          <w:smallCaps w:val="0"/>
          <w:noProof/>
          <w:sz w:val="22"/>
          <w:szCs w:val="22"/>
        </w:rPr>
      </w:pPr>
      <w:hyperlink w:anchor="_Toc320104215" w:history="1">
        <w:r w:rsidR="00691D39" w:rsidRPr="004635EF">
          <w:rPr>
            <w:rStyle w:val="Hyperlink"/>
            <w:noProof/>
          </w:rPr>
          <w:t>8.4</w:t>
        </w:r>
        <w:r w:rsidR="00691D39">
          <w:rPr>
            <w:smallCaps w:val="0"/>
            <w:noProof/>
            <w:sz w:val="22"/>
            <w:szCs w:val="22"/>
          </w:rPr>
          <w:tab/>
        </w:r>
        <w:r w:rsidR="00691D39" w:rsidRPr="004635EF">
          <w:rPr>
            <w:rStyle w:val="Hyperlink"/>
            <w:noProof/>
          </w:rPr>
          <w:t>Compiler and OS requirements</w:t>
        </w:r>
        <w:r w:rsidR="00691D39">
          <w:rPr>
            <w:noProof/>
            <w:webHidden/>
          </w:rPr>
          <w:tab/>
        </w:r>
        <w:r w:rsidR="00691D39">
          <w:rPr>
            <w:noProof/>
            <w:webHidden/>
          </w:rPr>
          <w:fldChar w:fldCharType="begin"/>
        </w:r>
        <w:r w:rsidR="00691D39">
          <w:rPr>
            <w:noProof/>
            <w:webHidden/>
          </w:rPr>
          <w:instrText xml:space="preserve"> PAGEREF _Toc320104215 \h </w:instrText>
        </w:r>
        <w:r w:rsidR="00691D39">
          <w:rPr>
            <w:noProof/>
            <w:webHidden/>
          </w:rPr>
        </w:r>
        <w:r w:rsidR="00691D39">
          <w:rPr>
            <w:noProof/>
            <w:webHidden/>
          </w:rPr>
          <w:fldChar w:fldCharType="separate"/>
        </w:r>
        <w:r w:rsidR="00691D39">
          <w:rPr>
            <w:noProof/>
            <w:webHidden/>
          </w:rPr>
          <w:t>78</w:t>
        </w:r>
        <w:r w:rsidR="00691D39">
          <w:rPr>
            <w:noProof/>
            <w:webHidden/>
          </w:rPr>
          <w:fldChar w:fldCharType="end"/>
        </w:r>
      </w:hyperlink>
    </w:p>
    <w:p w:rsidR="00691D39" w:rsidRDefault="00446FF6">
      <w:pPr>
        <w:pStyle w:val="TOC1"/>
        <w:tabs>
          <w:tab w:val="left" w:pos="720"/>
          <w:tab w:val="right" w:leader="dot" w:pos="8302"/>
        </w:tabs>
        <w:rPr>
          <w:b w:val="0"/>
          <w:bCs w:val="0"/>
          <w:caps w:val="0"/>
        </w:rPr>
      </w:pPr>
      <w:hyperlink w:anchor="_Toc320104216" w:history="1">
        <w:r w:rsidR="00691D39" w:rsidRPr="004635EF">
          <w:rPr>
            <w:rStyle w:val="Hyperlink"/>
          </w:rPr>
          <w:t>9</w:t>
        </w:r>
        <w:r w:rsidR="00691D39">
          <w:rPr>
            <w:b w:val="0"/>
            <w:bCs w:val="0"/>
            <w:caps w:val="0"/>
          </w:rPr>
          <w:tab/>
        </w:r>
        <w:r w:rsidR="00691D39" w:rsidRPr="004635EF">
          <w:rPr>
            <w:rStyle w:val="Hyperlink"/>
          </w:rPr>
          <w:t>Flags used by ECFLOW</w:t>
        </w:r>
        <w:r w:rsidR="00691D39">
          <w:rPr>
            <w:webHidden/>
          </w:rPr>
          <w:tab/>
        </w:r>
        <w:r w:rsidR="00691D39">
          <w:rPr>
            <w:webHidden/>
          </w:rPr>
          <w:fldChar w:fldCharType="begin"/>
        </w:r>
        <w:r w:rsidR="00691D39">
          <w:rPr>
            <w:webHidden/>
          </w:rPr>
          <w:instrText xml:space="preserve"> PAGEREF _Toc320104216 \h </w:instrText>
        </w:r>
        <w:r w:rsidR="00691D39">
          <w:rPr>
            <w:webHidden/>
          </w:rPr>
        </w:r>
        <w:r w:rsidR="00691D39">
          <w:rPr>
            <w:webHidden/>
          </w:rPr>
          <w:fldChar w:fldCharType="separate"/>
        </w:r>
        <w:r w:rsidR="00691D39">
          <w:rPr>
            <w:webHidden/>
          </w:rPr>
          <w:t>79</w:t>
        </w:r>
        <w:r w:rsidR="00691D39">
          <w:rPr>
            <w:webHidden/>
          </w:rPr>
          <w:fldChar w:fldCharType="end"/>
        </w:r>
      </w:hyperlink>
    </w:p>
    <w:p w:rsidR="00691D39" w:rsidRDefault="00446FF6">
      <w:pPr>
        <w:pStyle w:val="TOC1"/>
        <w:tabs>
          <w:tab w:val="left" w:pos="960"/>
          <w:tab w:val="right" w:leader="dot" w:pos="8302"/>
        </w:tabs>
        <w:rPr>
          <w:b w:val="0"/>
          <w:bCs w:val="0"/>
          <w:caps w:val="0"/>
        </w:rPr>
      </w:pPr>
      <w:hyperlink w:anchor="_Toc320104217" w:history="1">
        <w:r w:rsidR="00691D39" w:rsidRPr="004635EF">
          <w:rPr>
            <w:rStyle w:val="Hyperlink"/>
          </w:rPr>
          <w:t>10</w:t>
        </w:r>
        <w:r w:rsidR="00691D39">
          <w:rPr>
            <w:b w:val="0"/>
            <w:bCs w:val="0"/>
            <w:caps w:val="0"/>
          </w:rPr>
          <w:tab/>
        </w:r>
        <w:r w:rsidR="00691D39" w:rsidRPr="004635EF">
          <w:rPr>
            <w:rStyle w:val="Hyperlink"/>
          </w:rPr>
          <w:t>ecflowview</w:t>
        </w:r>
        <w:r w:rsidR="00691D39">
          <w:rPr>
            <w:webHidden/>
          </w:rPr>
          <w:tab/>
        </w:r>
        <w:r w:rsidR="00691D39">
          <w:rPr>
            <w:webHidden/>
          </w:rPr>
          <w:fldChar w:fldCharType="begin"/>
        </w:r>
        <w:r w:rsidR="00691D39">
          <w:rPr>
            <w:webHidden/>
          </w:rPr>
          <w:instrText xml:space="preserve"> PAGEREF _Toc320104217 \h </w:instrText>
        </w:r>
        <w:r w:rsidR="00691D39">
          <w:rPr>
            <w:webHidden/>
          </w:rPr>
        </w:r>
        <w:r w:rsidR="00691D39">
          <w:rPr>
            <w:webHidden/>
          </w:rPr>
          <w:fldChar w:fldCharType="separate"/>
        </w:r>
        <w:r w:rsidR="00691D39">
          <w:rPr>
            <w:webHidden/>
          </w:rPr>
          <w:t>81</w:t>
        </w:r>
        <w:r w:rsidR="00691D39">
          <w:rPr>
            <w:webHidden/>
          </w:rPr>
          <w:fldChar w:fldCharType="end"/>
        </w:r>
      </w:hyperlink>
    </w:p>
    <w:p w:rsidR="00691D39" w:rsidRDefault="00446FF6">
      <w:pPr>
        <w:pStyle w:val="TOC2"/>
        <w:rPr>
          <w:smallCaps w:val="0"/>
          <w:noProof/>
          <w:sz w:val="22"/>
          <w:szCs w:val="22"/>
        </w:rPr>
      </w:pPr>
      <w:hyperlink w:anchor="_Toc320104218" w:history="1">
        <w:r w:rsidR="00691D39" w:rsidRPr="004635EF">
          <w:rPr>
            <w:rStyle w:val="Hyperlink"/>
            <w:noProof/>
          </w:rPr>
          <w:t>10.1</w:t>
        </w:r>
        <w:r w:rsidR="00691D39">
          <w:rPr>
            <w:smallCaps w:val="0"/>
            <w:noProof/>
            <w:sz w:val="22"/>
            <w:szCs w:val="22"/>
          </w:rPr>
          <w:tab/>
        </w:r>
        <w:r w:rsidR="00691D39" w:rsidRPr="004635EF">
          <w:rPr>
            <w:rStyle w:val="Hyperlink"/>
            <w:noProof/>
          </w:rPr>
          <w:t>Main window menus</w:t>
        </w:r>
        <w:r w:rsidR="00691D39">
          <w:rPr>
            <w:noProof/>
            <w:webHidden/>
          </w:rPr>
          <w:tab/>
        </w:r>
        <w:r w:rsidR="00691D39">
          <w:rPr>
            <w:noProof/>
            <w:webHidden/>
          </w:rPr>
          <w:fldChar w:fldCharType="begin"/>
        </w:r>
        <w:r w:rsidR="00691D39">
          <w:rPr>
            <w:noProof/>
            <w:webHidden/>
          </w:rPr>
          <w:instrText xml:space="preserve"> PAGEREF _Toc320104218 \h </w:instrText>
        </w:r>
        <w:r w:rsidR="00691D39">
          <w:rPr>
            <w:noProof/>
            <w:webHidden/>
          </w:rPr>
        </w:r>
        <w:r w:rsidR="00691D39">
          <w:rPr>
            <w:noProof/>
            <w:webHidden/>
          </w:rPr>
          <w:fldChar w:fldCharType="separate"/>
        </w:r>
        <w:r w:rsidR="00691D39">
          <w:rPr>
            <w:noProof/>
            <w:webHidden/>
          </w:rPr>
          <w:t>82</w:t>
        </w:r>
        <w:r w:rsidR="00691D39">
          <w:rPr>
            <w:noProof/>
            <w:webHidden/>
          </w:rPr>
          <w:fldChar w:fldCharType="end"/>
        </w:r>
      </w:hyperlink>
    </w:p>
    <w:p w:rsidR="00691D39" w:rsidRDefault="00446FF6">
      <w:pPr>
        <w:pStyle w:val="TOC2"/>
        <w:rPr>
          <w:smallCaps w:val="0"/>
          <w:noProof/>
          <w:sz w:val="22"/>
          <w:szCs w:val="22"/>
        </w:rPr>
      </w:pPr>
      <w:hyperlink w:anchor="_Toc320104219" w:history="1">
        <w:r w:rsidR="00691D39" w:rsidRPr="004635EF">
          <w:rPr>
            <w:rStyle w:val="Hyperlink"/>
            <w:noProof/>
          </w:rPr>
          <w:t>10.2</w:t>
        </w:r>
        <w:r w:rsidR="00691D39">
          <w:rPr>
            <w:smallCaps w:val="0"/>
            <w:noProof/>
            <w:sz w:val="22"/>
            <w:szCs w:val="22"/>
          </w:rPr>
          <w:tab/>
        </w:r>
        <w:r w:rsidR="00691D39" w:rsidRPr="004635EF">
          <w:rPr>
            <w:rStyle w:val="Hyperlink"/>
            <w:noProof/>
          </w:rPr>
          <w:t>ecflowview “buttons”</w:t>
        </w:r>
        <w:r w:rsidR="00691D39">
          <w:rPr>
            <w:noProof/>
            <w:webHidden/>
          </w:rPr>
          <w:tab/>
        </w:r>
        <w:r w:rsidR="00691D39">
          <w:rPr>
            <w:noProof/>
            <w:webHidden/>
          </w:rPr>
          <w:fldChar w:fldCharType="begin"/>
        </w:r>
        <w:r w:rsidR="00691D39">
          <w:rPr>
            <w:noProof/>
            <w:webHidden/>
          </w:rPr>
          <w:instrText xml:space="preserve"> PAGEREF _Toc320104219 \h </w:instrText>
        </w:r>
        <w:r w:rsidR="00691D39">
          <w:rPr>
            <w:noProof/>
            <w:webHidden/>
          </w:rPr>
        </w:r>
        <w:r w:rsidR="00691D39">
          <w:rPr>
            <w:noProof/>
            <w:webHidden/>
          </w:rPr>
          <w:fldChar w:fldCharType="separate"/>
        </w:r>
        <w:r w:rsidR="00691D39">
          <w:rPr>
            <w:noProof/>
            <w:webHidden/>
          </w:rPr>
          <w:t>86</w:t>
        </w:r>
        <w:r w:rsidR="00691D39">
          <w:rPr>
            <w:noProof/>
            <w:webHidden/>
          </w:rPr>
          <w:fldChar w:fldCharType="end"/>
        </w:r>
      </w:hyperlink>
    </w:p>
    <w:p w:rsidR="00691D39" w:rsidRDefault="00446FF6">
      <w:pPr>
        <w:pStyle w:val="TOC2"/>
        <w:rPr>
          <w:smallCaps w:val="0"/>
          <w:noProof/>
          <w:sz w:val="22"/>
          <w:szCs w:val="22"/>
        </w:rPr>
      </w:pPr>
      <w:hyperlink w:anchor="_Toc320104220" w:history="1">
        <w:r w:rsidR="00691D39" w:rsidRPr="004635EF">
          <w:rPr>
            <w:rStyle w:val="Hyperlink"/>
            <w:noProof/>
          </w:rPr>
          <w:t>10.3</w:t>
        </w:r>
        <w:r w:rsidR="00691D39">
          <w:rPr>
            <w:smallCaps w:val="0"/>
            <w:noProof/>
            <w:sz w:val="22"/>
            <w:szCs w:val="22"/>
          </w:rPr>
          <w:tab/>
        </w:r>
        <w:r w:rsidR="00691D39" w:rsidRPr="004635EF">
          <w:rPr>
            <w:rStyle w:val="Hyperlink"/>
            <w:noProof/>
          </w:rPr>
          <w:t>Menus</w:t>
        </w:r>
        <w:r w:rsidR="00691D39">
          <w:rPr>
            <w:noProof/>
            <w:webHidden/>
          </w:rPr>
          <w:tab/>
        </w:r>
        <w:r w:rsidR="00691D39">
          <w:rPr>
            <w:noProof/>
            <w:webHidden/>
          </w:rPr>
          <w:fldChar w:fldCharType="begin"/>
        </w:r>
        <w:r w:rsidR="00691D39">
          <w:rPr>
            <w:noProof/>
            <w:webHidden/>
          </w:rPr>
          <w:instrText xml:space="preserve"> PAGEREF _Toc320104220 \h </w:instrText>
        </w:r>
        <w:r w:rsidR="00691D39">
          <w:rPr>
            <w:noProof/>
            <w:webHidden/>
          </w:rPr>
        </w:r>
        <w:r w:rsidR="00691D39">
          <w:rPr>
            <w:noProof/>
            <w:webHidden/>
          </w:rPr>
          <w:fldChar w:fldCharType="separate"/>
        </w:r>
        <w:r w:rsidR="00691D39">
          <w:rPr>
            <w:noProof/>
            <w:webHidden/>
          </w:rPr>
          <w:t>88</w:t>
        </w:r>
        <w:r w:rsidR="00691D39">
          <w:rPr>
            <w:noProof/>
            <w:webHidden/>
          </w:rPr>
          <w:fldChar w:fldCharType="end"/>
        </w:r>
      </w:hyperlink>
    </w:p>
    <w:p w:rsidR="00691D39" w:rsidRDefault="00446FF6">
      <w:pPr>
        <w:pStyle w:val="TOC2"/>
        <w:rPr>
          <w:smallCaps w:val="0"/>
          <w:noProof/>
          <w:sz w:val="22"/>
          <w:szCs w:val="22"/>
        </w:rPr>
      </w:pPr>
      <w:hyperlink w:anchor="_Toc320104221" w:history="1">
        <w:r w:rsidR="00691D39" w:rsidRPr="004635EF">
          <w:rPr>
            <w:rStyle w:val="Hyperlink"/>
            <w:noProof/>
          </w:rPr>
          <w:t>10.4</w:t>
        </w:r>
        <w:r w:rsidR="00691D39">
          <w:rPr>
            <w:smallCaps w:val="0"/>
            <w:noProof/>
            <w:sz w:val="22"/>
            <w:szCs w:val="22"/>
          </w:rPr>
          <w:tab/>
        </w:r>
        <w:r w:rsidR="00691D39" w:rsidRPr="004635EF">
          <w:rPr>
            <w:rStyle w:val="Hyperlink"/>
            <w:noProof/>
          </w:rPr>
          <w:t>The Collector</w:t>
        </w:r>
        <w:r w:rsidR="00691D39">
          <w:rPr>
            <w:noProof/>
            <w:webHidden/>
          </w:rPr>
          <w:tab/>
        </w:r>
        <w:r w:rsidR="00691D39">
          <w:rPr>
            <w:noProof/>
            <w:webHidden/>
          </w:rPr>
          <w:fldChar w:fldCharType="begin"/>
        </w:r>
        <w:r w:rsidR="00691D39">
          <w:rPr>
            <w:noProof/>
            <w:webHidden/>
          </w:rPr>
          <w:instrText xml:space="preserve"> PAGEREF _Toc320104221 \h </w:instrText>
        </w:r>
        <w:r w:rsidR="00691D39">
          <w:rPr>
            <w:noProof/>
            <w:webHidden/>
          </w:rPr>
        </w:r>
        <w:r w:rsidR="00691D39">
          <w:rPr>
            <w:noProof/>
            <w:webHidden/>
          </w:rPr>
          <w:fldChar w:fldCharType="separate"/>
        </w:r>
        <w:r w:rsidR="00691D39">
          <w:rPr>
            <w:noProof/>
            <w:webHidden/>
          </w:rPr>
          <w:t>89</w:t>
        </w:r>
        <w:r w:rsidR="00691D39">
          <w:rPr>
            <w:noProof/>
            <w:webHidden/>
          </w:rPr>
          <w:fldChar w:fldCharType="end"/>
        </w:r>
      </w:hyperlink>
    </w:p>
    <w:p w:rsidR="00691D39" w:rsidRDefault="00446FF6">
      <w:pPr>
        <w:pStyle w:val="TOC2"/>
        <w:rPr>
          <w:smallCaps w:val="0"/>
          <w:noProof/>
          <w:sz w:val="22"/>
          <w:szCs w:val="22"/>
        </w:rPr>
      </w:pPr>
      <w:hyperlink w:anchor="_Toc320104222" w:history="1">
        <w:r w:rsidR="00691D39" w:rsidRPr="004635EF">
          <w:rPr>
            <w:rStyle w:val="Hyperlink"/>
            <w:noProof/>
          </w:rPr>
          <w:t>10.5</w:t>
        </w:r>
        <w:r w:rsidR="00691D39">
          <w:rPr>
            <w:smallCaps w:val="0"/>
            <w:noProof/>
            <w:sz w:val="22"/>
            <w:szCs w:val="22"/>
          </w:rPr>
          <w:tab/>
        </w:r>
        <w:r w:rsidR="00691D39" w:rsidRPr="004635EF">
          <w:rPr>
            <w:rStyle w:val="Hyperlink"/>
            <w:noProof/>
          </w:rPr>
          <w:t>Searching</w:t>
        </w:r>
        <w:r w:rsidR="00691D39">
          <w:rPr>
            <w:noProof/>
            <w:webHidden/>
          </w:rPr>
          <w:tab/>
        </w:r>
        <w:r w:rsidR="00691D39">
          <w:rPr>
            <w:noProof/>
            <w:webHidden/>
          </w:rPr>
          <w:fldChar w:fldCharType="begin"/>
        </w:r>
        <w:r w:rsidR="00691D39">
          <w:rPr>
            <w:noProof/>
            <w:webHidden/>
          </w:rPr>
          <w:instrText xml:space="preserve"> PAGEREF _Toc320104222 \h </w:instrText>
        </w:r>
        <w:r w:rsidR="00691D39">
          <w:rPr>
            <w:noProof/>
            <w:webHidden/>
          </w:rPr>
        </w:r>
        <w:r w:rsidR="00691D39">
          <w:rPr>
            <w:noProof/>
            <w:webHidden/>
          </w:rPr>
          <w:fldChar w:fldCharType="separate"/>
        </w:r>
        <w:r w:rsidR="00691D39">
          <w:rPr>
            <w:noProof/>
            <w:webHidden/>
          </w:rPr>
          <w:t>89</w:t>
        </w:r>
        <w:r w:rsidR="00691D39">
          <w:rPr>
            <w:noProof/>
            <w:webHidden/>
          </w:rPr>
          <w:fldChar w:fldCharType="end"/>
        </w:r>
      </w:hyperlink>
    </w:p>
    <w:p w:rsidR="00691D39" w:rsidRDefault="00446FF6">
      <w:pPr>
        <w:pStyle w:val="TOC2"/>
        <w:rPr>
          <w:smallCaps w:val="0"/>
          <w:noProof/>
          <w:sz w:val="22"/>
          <w:szCs w:val="22"/>
        </w:rPr>
      </w:pPr>
      <w:hyperlink w:anchor="_Toc320104223" w:history="1">
        <w:r w:rsidR="00691D39" w:rsidRPr="004635EF">
          <w:rPr>
            <w:rStyle w:val="Hyperlink"/>
            <w:noProof/>
          </w:rPr>
          <w:t>10.6</w:t>
        </w:r>
        <w:r w:rsidR="00691D39">
          <w:rPr>
            <w:smallCaps w:val="0"/>
            <w:noProof/>
            <w:sz w:val="22"/>
            <w:szCs w:val="22"/>
          </w:rPr>
          <w:tab/>
        </w:r>
        <w:r w:rsidR="00691D39" w:rsidRPr="004635EF">
          <w:rPr>
            <w:rStyle w:val="Hyperlink"/>
            <w:noProof/>
          </w:rPr>
          <w:t>Dependencies</w:t>
        </w:r>
        <w:r w:rsidR="00691D39">
          <w:rPr>
            <w:noProof/>
            <w:webHidden/>
          </w:rPr>
          <w:tab/>
        </w:r>
        <w:r w:rsidR="00691D39">
          <w:rPr>
            <w:noProof/>
            <w:webHidden/>
          </w:rPr>
          <w:fldChar w:fldCharType="begin"/>
        </w:r>
        <w:r w:rsidR="00691D39">
          <w:rPr>
            <w:noProof/>
            <w:webHidden/>
          </w:rPr>
          <w:instrText xml:space="preserve"> PAGEREF _Toc320104223 \h </w:instrText>
        </w:r>
        <w:r w:rsidR="00691D39">
          <w:rPr>
            <w:noProof/>
            <w:webHidden/>
          </w:rPr>
        </w:r>
        <w:r w:rsidR="00691D39">
          <w:rPr>
            <w:noProof/>
            <w:webHidden/>
          </w:rPr>
          <w:fldChar w:fldCharType="separate"/>
        </w:r>
        <w:r w:rsidR="00691D39">
          <w:rPr>
            <w:noProof/>
            <w:webHidden/>
          </w:rPr>
          <w:t>90</w:t>
        </w:r>
        <w:r w:rsidR="00691D39">
          <w:rPr>
            <w:noProof/>
            <w:webHidden/>
          </w:rPr>
          <w:fldChar w:fldCharType="end"/>
        </w:r>
      </w:hyperlink>
    </w:p>
    <w:p w:rsidR="00691D39" w:rsidRDefault="00446FF6">
      <w:pPr>
        <w:pStyle w:val="TOC2"/>
        <w:rPr>
          <w:smallCaps w:val="0"/>
          <w:noProof/>
          <w:sz w:val="22"/>
          <w:szCs w:val="22"/>
        </w:rPr>
      </w:pPr>
      <w:hyperlink w:anchor="_Toc320104224" w:history="1">
        <w:r w:rsidR="00691D39" w:rsidRPr="004635EF">
          <w:rPr>
            <w:rStyle w:val="Hyperlink"/>
            <w:noProof/>
          </w:rPr>
          <w:t>10.7</w:t>
        </w:r>
        <w:r w:rsidR="00691D39">
          <w:rPr>
            <w:smallCaps w:val="0"/>
            <w:noProof/>
            <w:sz w:val="22"/>
            <w:szCs w:val="22"/>
          </w:rPr>
          <w:tab/>
        </w:r>
        <w:r w:rsidR="00691D39" w:rsidRPr="004635EF">
          <w:rPr>
            <w:rStyle w:val="Hyperlink"/>
            <w:noProof/>
          </w:rPr>
          <w:t>Editing scripts</w:t>
        </w:r>
        <w:r w:rsidR="00691D39">
          <w:rPr>
            <w:noProof/>
            <w:webHidden/>
          </w:rPr>
          <w:tab/>
        </w:r>
        <w:r w:rsidR="00691D39">
          <w:rPr>
            <w:noProof/>
            <w:webHidden/>
          </w:rPr>
          <w:fldChar w:fldCharType="begin"/>
        </w:r>
        <w:r w:rsidR="00691D39">
          <w:rPr>
            <w:noProof/>
            <w:webHidden/>
          </w:rPr>
          <w:instrText xml:space="preserve"> PAGEREF _Toc320104224 \h </w:instrText>
        </w:r>
        <w:r w:rsidR="00691D39">
          <w:rPr>
            <w:noProof/>
            <w:webHidden/>
          </w:rPr>
        </w:r>
        <w:r w:rsidR="00691D39">
          <w:rPr>
            <w:noProof/>
            <w:webHidden/>
          </w:rPr>
          <w:fldChar w:fldCharType="separate"/>
        </w:r>
        <w:r w:rsidR="00691D39">
          <w:rPr>
            <w:noProof/>
            <w:webHidden/>
          </w:rPr>
          <w:t>91</w:t>
        </w:r>
        <w:r w:rsidR="00691D39">
          <w:rPr>
            <w:noProof/>
            <w:webHidden/>
          </w:rPr>
          <w:fldChar w:fldCharType="end"/>
        </w:r>
      </w:hyperlink>
    </w:p>
    <w:p w:rsidR="00691D39" w:rsidRDefault="00446FF6">
      <w:pPr>
        <w:pStyle w:val="TOC2"/>
        <w:rPr>
          <w:smallCaps w:val="0"/>
          <w:noProof/>
          <w:sz w:val="22"/>
          <w:szCs w:val="22"/>
        </w:rPr>
      </w:pPr>
      <w:hyperlink w:anchor="_Toc320104225" w:history="1">
        <w:r w:rsidR="00691D39" w:rsidRPr="004635EF">
          <w:rPr>
            <w:rStyle w:val="Hyperlink"/>
            <w:noProof/>
          </w:rPr>
          <w:t>10.8</w:t>
        </w:r>
        <w:r w:rsidR="00691D39">
          <w:rPr>
            <w:smallCaps w:val="0"/>
            <w:noProof/>
            <w:sz w:val="22"/>
            <w:szCs w:val="22"/>
          </w:rPr>
          <w:tab/>
        </w:r>
        <w:r w:rsidR="00691D39" w:rsidRPr="004635EF">
          <w:rPr>
            <w:rStyle w:val="Hyperlink"/>
            <w:noProof/>
          </w:rPr>
          <w:t>Zombies</w:t>
        </w:r>
        <w:r w:rsidR="00691D39">
          <w:rPr>
            <w:noProof/>
            <w:webHidden/>
          </w:rPr>
          <w:tab/>
        </w:r>
        <w:r w:rsidR="00691D39">
          <w:rPr>
            <w:noProof/>
            <w:webHidden/>
          </w:rPr>
          <w:fldChar w:fldCharType="begin"/>
        </w:r>
        <w:r w:rsidR="00691D39">
          <w:rPr>
            <w:noProof/>
            <w:webHidden/>
          </w:rPr>
          <w:instrText xml:space="preserve"> PAGEREF _Toc320104225 \h </w:instrText>
        </w:r>
        <w:r w:rsidR="00691D39">
          <w:rPr>
            <w:noProof/>
            <w:webHidden/>
          </w:rPr>
        </w:r>
        <w:r w:rsidR="00691D39">
          <w:rPr>
            <w:noProof/>
            <w:webHidden/>
          </w:rPr>
          <w:fldChar w:fldCharType="separate"/>
        </w:r>
        <w:r w:rsidR="00691D39">
          <w:rPr>
            <w:noProof/>
            <w:webHidden/>
          </w:rPr>
          <w:t>92</w:t>
        </w:r>
        <w:r w:rsidR="00691D39">
          <w:rPr>
            <w:noProof/>
            <w:webHidden/>
          </w:rPr>
          <w:fldChar w:fldCharType="end"/>
        </w:r>
      </w:hyperlink>
    </w:p>
    <w:p w:rsidR="00691D39" w:rsidRDefault="00446FF6">
      <w:pPr>
        <w:pStyle w:val="TOC1"/>
        <w:tabs>
          <w:tab w:val="left" w:pos="960"/>
          <w:tab w:val="right" w:leader="dot" w:pos="8302"/>
        </w:tabs>
        <w:rPr>
          <w:b w:val="0"/>
          <w:bCs w:val="0"/>
          <w:caps w:val="0"/>
        </w:rPr>
      </w:pPr>
      <w:hyperlink w:anchor="_Toc320104226" w:history="1">
        <w:r w:rsidR="00691D39" w:rsidRPr="004635EF">
          <w:rPr>
            <w:rStyle w:val="Hyperlink"/>
          </w:rPr>
          <w:t>11</w:t>
        </w:r>
        <w:r w:rsidR="00691D39">
          <w:rPr>
            <w:b w:val="0"/>
            <w:bCs w:val="0"/>
            <w:caps w:val="0"/>
          </w:rPr>
          <w:tab/>
        </w:r>
        <w:r w:rsidR="00691D39" w:rsidRPr="004635EF">
          <w:rPr>
            <w:rStyle w:val="Hyperlink"/>
          </w:rPr>
          <w:t>Index</w:t>
        </w:r>
        <w:r w:rsidR="00691D39">
          <w:rPr>
            <w:webHidden/>
          </w:rPr>
          <w:tab/>
        </w:r>
        <w:r w:rsidR="00691D39">
          <w:rPr>
            <w:webHidden/>
          </w:rPr>
          <w:fldChar w:fldCharType="begin"/>
        </w:r>
        <w:r w:rsidR="00691D39">
          <w:rPr>
            <w:webHidden/>
          </w:rPr>
          <w:instrText xml:space="preserve"> PAGEREF _Toc320104226 \h </w:instrText>
        </w:r>
        <w:r w:rsidR="00691D39">
          <w:rPr>
            <w:webHidden/>
          </w:rPr>
        </w:r>
        <w:r w:rsidR="00691D39">
          <w:rPr>
            <w:webHidden/>
          </w:rPr>
          <w:fldChar w:fldCharType="separate"/>
        </w:r>
        <w:r w:rsidR="00691D39">
          <w:rPr>
            <w:webHidden/>
          </w:rPr>
          <w:t>94</w:t>
        </w:r>
        <w:r w:rsidR="00691D39">
          <w:rPr>
            <w:webHidden/>
          </w:rPr>
          <w:fldChar w:fldCharType="end"/>
        </w:r>
      </w:hyperlink>
    </w:p>
    <w:p w:rsidR="005D2E6A" w:rsidRDefault="00D418E4" w:rsidP="005D2E6A">
      <w:pPr>
        <w:pStyle w:val="Heading1"/>
        <w:numPr>
          <w:ilvl w:val="0"/>
          <w:numId w:val="0"/>
        </w:numPr>
        <w:ind w:left="432"/>
      </w:pPr>
      <w:r w:rsidRPr="0056398C">
        <w:fldChar w:fldCharType="end"/>
      </w:r>
      <w:bookmarkStart w:id="43" w:name="_Toc117323806"/>
      <w:bookmarkStart w:id="44" w:name="_Toc117324123"/>
    </w:p>
    <w:p w:rsidR="00575631" w:rsidRDefault="00575631">
      <w:pPr>
        <w:rPr>
          <w:rFonts w:asciiTheme="majorHAnsi" w:eastAsiaTheme="majorEastAsia" w:hAnsiTheme="majorHAnsi" w:cstheme="majorBidi"/>
          <w:b/>
          <w:bCs/>
          <w:color w:val="0B5294" w:themeColor="accent1" w:themeShade="BF"/>
          <w:sz w:val="28"/>
          <w:szCs w:val="28"/>
        </w:rPr>
      </w:pPr>
      <w:r>
        <w:br w:type="page"/>
      </w:r>
    </w:p>
    <w:p w:rsidR="00EF6532" w:rsidRPr="00FF775A" w:rsidRDefault="005E19A6" w:rsidP="00FF775A">
      <w:pPr>
        <w:pStyle w:val="Heading1"/>
      </w:pPr>
      <w:bookmarkStart w:id="45" w:name="_Toc320104155"/>
      <w:r w:rsidRPr="00FF775A">
        <w:lastRenderedPageBreak/>
        <w:t>I</w:t>
      </w:r>
      <w:r w:rsidR="00106FC0" w:rsidRPr="00FF775A">
        <w:t>ntrod</w:t>
      </w:r>
      <w:r w:rsidR="00FF775A" w:rsidRPr="00FF775A">
        <w:t>u</w:t>
      </w:r>
      <w:r w:rsidR="00106FC0" w:rsidRPr="00FF775A">
        <w:t>ction</w:t>
      </w:r>
      <w:r w:rsidR="00EF6532" w:rsidRPr="00FF775A">
        <w:t xml:space="preserve"> to </w:t>
      </w:r>
      <w:bookmarkEnd w:id="43"/>
      <w:bookmarkEnd w:id="44"/>
      <w:r w:rsidR="004C2F1D">
        <w:t>ECFLOW</w:t>
      </w:r>
      <w:bookmarkEnd w:id="45"/>
    </w:p>
    <w:p w:rsidR="00444873" w:rsidRPr="0056398C" w:rsidRDefault="00444873" w:rsidP="00CD795B">
      <w:pPr>
        <w:pStyle w:val="Heading2"/>
      </w:pPr>
      <w:bookmarkStart w:id="46" w:name="_Toc117323809"/>
      <w:bookmarkStart w:id="47" w:name="_Toc117324126"/>
      <w:bookmarkStart w:id="48" w:name="_Toc320104156"/>
      <w:r w:rsidRPr="0056398C">
        <w:t xml:space="preserve">What is </w:t>
      </w:r>
      <w:r w:rsidR="004C2F1D">
        <w:t>ECFLOW</w:t>
      </w:r>
      <w:r w:rsidRPr="0056398C">
        <w:t>?</w:t>
      </w:r>
      <w:bookmarkEnd w:id="46"/>
      <w:bookmarkEnd w:id="47"/>
      <w:bookmarkEnd w:id="48"/>
    </w:p>
    <w:p w:rsidR="00444873" w:rsidRPr="0056398C" w:rsidRDefault="00B0768D" w:rsidP="00444873">
      <w:pPr>
        <w:pStyle w:val="NormalWeb"/>
        <w:spacing w:after="120" w:afterAutospacing="0"/>
      </w:pPr>
      <w:r>
        <w:t>ECFLOW</w:t>
      </w:r>
      <w:r w:rsidRPr="0056398C">
        <w:t xml:space="preserve"> </w:t>
      </w:r>
      <w:r w:rsidR="00444873" w:rsidRPr="0056398C">
        <w:t xml:space="preserve">is a </w:t>
      </w:r>
      <w:r w:rsidR="00AF18B8">
        <w:t xml:space="preserve">client/server </w:t>
      </w:r>
      <w:r w:rsidR="00554B90" w:rsidRPr="0056398C">
        <w:t xml:space="preserve">workflow package </w:t>
      </w:r>
      <w:r w:rsidR="00444873" w:rsidRPr="0056398C">
        <w:t>that enables users to run a large number of programs (with dependencies on each other and on time) in a controlled environment</w:t>
      </w:r>
      <w:r w:rsidR="00152925" w:rsidRPr="0056398C">
        <w:t>.</w:t>
      </w:r>
      <w:r w:rsidR="00444873" w:rsidRPr="0056398C">
        <w:t xml:space="preserve"> </w:t>
      </w:r>
      <w:r w:rsidR="00152925" w:rsidRPr="0056398C">
        <w:t xml:space="preserve">It provides </w:t>
      </w:r>
      <w:r w:rsidR="00444873" w:rsidRPr="0056398C">
        <w:t xml:space="preserve">reasonable tolerance for hardware and software failures, combined with restart capabilities. </w:t>
      </w:r>
    </w:p>
    <w:p w:rsidR="001A0E26" w:rsidRDefault="00B0768D" w:rsidP="00444873">
      <w:pPr>
        <w:pStyle w:val="NormalWeb"/>
        <w:spacing w:after="120" w:afterAutospacing="0"/>
      </w:pPr>
      <w:r>
        <w:t>ECFLOW</w:t>
      </w:r>
      <w:r w:rsidRPr="0056398C">
        <w:t xml:space="preserve"> </w:t>
      </w:r>
      <w:r w:rsidR="00444873" w:rsidRPr="0056398C">
        <w:t xml:space="preserve">submits </w:t>
      </w:r>
      <w:r w:rsidR="00444873" w:rsidRPr="0056398C">
        <w:rPr>
          <w:rStyle w:val="concept"/>
        </w:rPr>
        <w:t xml:space="preserve">tasks </w:t>
      </w:r>
      <w:r w:rsidR="00444873" w:rsidRPr="0056398C">
        <w:t xml:space="preserve">(jobs) and receives acknowledgments from the tasks when they change </w:t>
      </w:r>
      <w:r w:rsidR="00444873" w:rsidRPr="0056398C">
        <w:rPr>
          <w:rStyle w:val="concept"/>
        </w:rPr>
        <w:t>status</w:t>
      </w:r>
      <w:r w:rsidR="00444873" w:rsidRPr="0056398C">
        <w:t xml:space="preserve"> and when they send </w:t>
      </w:r>
      <w:r w:rsidR="00444873" w:rsidRPr="0056398C">
        <w:rPr>
          <w:rStyle w:val="concept"/>
        </w:rPr>
        <w:t>events</w:t>
      </w:r>
      <w:r w:rsidR="00444873" w:rsidRPr="0056398C">
        <w:t xml:space="preserve">, using </w:t>
      </w:r>
      <w:r w:rsidR="00444873" w:rsidRPr="0056398C">
        <w:rPr>
          <w:rStyle w:val="concept"/>
        </w:rPr>
        <w:t>child</w:t>
      </w:r>
      <w:r w:rsidR="00444873" w:rsidRPr="0056398C">
        <w:t xml:space="preserve"> commands</w:t>
      </w:r>
      <w:r w:rsidR="007B5E04" w:rsidRPr="0056398C">
        <w:t xml:space="preserve"> embedded in your scripts</w:t>
      </w:r>
      <w:r w:rsidR="00444873" w:rsidRPr="0056398C">
        <w:t xml:space="preserve">. </w:t>
      </w:r>
      <w:r>
        <w:t>ECFLOW</w:t>
      </w:r>
      <w:r w:rsidRPr="0056398C">
        <w:t xml:space="preserve"> </w:t>
      </w:r>
      <w:r w:rsidR="00444873" w:rsidRPr="0056398C">
        <w:t xml:space="preserve">stores the relationships between tasks, and is able to submit tasks dependant on triggers, such as when a given task changes its status, for example when it finishes. Users </w:t>
      </w:r>
      <w:r w:rsidR="009A6585">
        <w:t xml:space="preserve">communicate with </w:t>
      </w:r>
      <w:r>
        <w:t xml:space="preserve">ECFLOW </w:t>
      </w:r>
      <w:r w:rsidR="009A6585">
        <w:t xml:space="preserve">server </w:t>
      </w:r>
      <w:r w:rsidR="001A0E26">
        <w:t>using:</w:t>
      </w:r>
    </w:p>
    <w:p w:rsidR="001A0E26" w:rsidRDefault="00632202" w:rsidP="00BA3B7E">
      <w:pPr>
        <w:pStyle w:val="NormalWeb"/>
        <w:numPr>
          <w:ilvl w:val="0"/>
          <w:numId w:val="17"/>
        </w:numPr>
        <w:spacing w:after="120" w:afterAutospacing="0"/>
      </w:pPr>
      <w:r>
        <w:t xml:space="preserve">Command Level </w:t>
      </w:r>
      <w:r w:rsidR="00911D8B">
        <w:t>Interface (</w:t>
      </w:r>
      <w:r w:rsidR="001A0E26">
        <w:t>CLI)</w:t>
      </w:r>
      <w:r w:rsidR="00B0768D">
        <w:t xml:space="preserve">. </w:t>
      </w:r>
    </w:p>
    <w:p w:rsidR="001A0E26" w:rsidRDefault="001A0E26" w:rsidP="00BA3B7E">
      <w:pPr>
        <w:pStyle w:val="NormalWeb"/>
        <w:numPr>
          <w:ilvl w:val="0"/>
          <w:numId w:val="17"/>
        </w:numPr>
        <w:spacing w:after="120" w:afterAutospacing="0"/>
      </w:pPr>
      <w:r>
        <w:t>Python interface</w:t>
      </w:r>
    </w:p>
    <w:p w:rsidR="008E619C" w:rsidRPr="0056398C" w:rsidRDefault="000800CD" w:rsidP="00BA3B7E">
      <w:pPr>
        <w:pStyle w:val="NormalWeb"/>
        <w:numPr>
          <w:ilvl w:val="0"/>
          <w:numId w:val="17"/>
        </w:numPr>
        <w:spacing w:after="120" w:afterAutospacing="0"/>
      </w:pPr>
      <w:proofErr w:type="gramStart"/>
      <w:r>
        <w:t>ecflowview</w:t>
      </w:r>
      <w:proofErr w:type="gramEnd"/>
      <w:r w:rsidR="001A0E26">
        <w:t xml:space="preserve">. This </w:t>
      </w:r>
      <w:r w:rsidR="001A0E26" w:rsidRPr="0056398C">
        <w:t>is an X-Windows/Motif based program</w:t>
      </w:r>
      <w:r w:rsidR="001A0E26">
        <w:t>.</w:t>
      </w:r>
    </w:p>
    <w:p w:rsidR="00444873" w:rsidRPr="0056398C" w:rsidRDefault="00B0768D" w:rsidP="00444873">
      <w:pPr>
        <w:pStyle w:val="NormalWeb"/>
        <w:spacing w:after="120" w:afterAutospacing="0"/>
      </w:pPr>
      <w:r>
        <w:t>ECFLOW</w:t>
      </w:r>
      <w:r w:rsidRPr="0056398C">
        <w:t xml:space="preserve"> </w:t>
      </w:r>
      <w:r w:rsidR="00444873" w:rsidRPr="0056398C">
        <w:t>runs as a server receiving requ</w:t>
      </w:r>
      <w:r>
        <w:t xml:space="preserve">ests from clients. CLI, </w:t>
      </w:r>
      <w:r w:rsidR="000800CD">
        <w:t>ecflowview</w:t>
      </w:r>
      <w:r>
        <w:t xml:space="preserve"> </w:t>
      </w:r>
      <w:r w:rsidRPr="0056398C">
        <w:t>and</w:t>
      </w:r>
      <w:r w:rsidR="00444873" w:rsidRPr="0056398C">
        <w:t xml:space="preserve"> the suite jobs are the clients. Communication is based </w:t>
      </w:r>
      <w:r w:rsidR="00650D87" w:rsidRPr="0056398C">
        <w:t xml:space="preserve">on </w:t>
      </w:r>
      <w:r w:rsidR="00650D87">
        <w:t>TCP</w:t>
      </w:r>
      <w:r w:rsidR="001A0E26">
        <w:t>/IP</w:t>
      </w:r>
      <w:r w:rsidR="00444873" w:rsidRPr="0056398C">
        <w:t xml:space="preserve">. </w:t>
      </w:r>
      <w:r w:rsidR="001A0E26">
        <w:t xml:space="preserve"> </w:t>
      </w:r>
      <w:r w:rsidR="00444873" w:rsidRPr="0056398C">
        <w:t xml:space="preserve">Note that </w:t>
      </w:r>
      <w:r w:rsidR="000657FE">
        <w:t>ECF</w:t>
      </w:r>
      <w:r>
        <w:t>LOW</w:t>
      </w:r>
      <w:r w:rsidR="00444873" w:rsidRPr="0056398C">
        <w:t xml:space="preserve"> is a scheduler and is not a queuing system such as NQS, SGE, Load</w:t>
      </w:r>
      <w:r w:rsidR="00650D87">
        <w:t xml:space="preserve"> </w:t>
      </w:r>
      <w:r w:rsidR="00444873" w:rsidRPr="0056398C">
        <w:t>leveller or PBS. However, it can submit to queuing systems.</w:t>
      </w:r>
    </w:p>
    <w:p w:rsidR="00845F64" w:rsidRPr="0056398C" w:rsidRDefault="00845F64" w:rsidP="00845F64">
      <w:pPr>
        <w:pStyle w:val="Heading2"/>
      </w:pPr>
      <w:bookmarkStart w:id="49" w:name="_Toc320104157"/>
      <w:r w:rsidRPr="0056398C">
        <w:t>History</w:t>
      </w:r>
      <w:bookmarkEnd w:id="49"/>
      <w:r w:rsidR="00D418E4" w:rsidRPr="0056398C">
        <w:fldChar w:fldCharType="begin"/>
      </w:r>
      <w:r w:rsidR="00473770">
        <w:instrText xml:space="preserve"> XE "</w:instrText>
      </w:r>
      <w:r w:rsidR="00B75A8A" w:rsidRPr="0056398C">
        <w:instrText xml:space="preserve"> </w:instrText>
      </w:r>
      <w:r w:rsidR="00C91C60" w:rsidRPr="0056398C">
        <w:instrText>History</w:instrText>
      </w:r>
      <w:r w:rsidR="00B75A8A">
        <w:instrText xml:space="preserve"> of ecFlow</w:instrText>
      </w:r>
      <w:r w:rsidR="00C91C60" w:rsidRPr="0056398C">
        <w:instrText xml:space="preserve">" </w:instrText>
      </w:r>
      <w:r w:rsidR="00D418E4" w:rsidRPr="0056398C">
        <w:fldChar w:fldCharType="end"/>
      </w:r>
    </w:p>
    <w:p w:rsidR="00EF6532" w:rsidRDefault="004C2F1D" w:rsidP="00BE6100">
      <w:pPr>
        <w:pStyle w:val="NormalWeb"/>
        <w:spacing w:after="120" w:afterAutospacing="0"/>
      </w:pPr>
      <w:r>
        <w:t>ECFLOW</w:t>
      </w:r>
      <w:r w:rsidR="00EF6532" w:rsidRPr="0056398C">
        <w:t xml:space="preserve"> is a product of the European Centre for Medium-range Weather Forecasts (ECMWF) and was written </w:t>
      </w:r>
      <w:r w:rsidR="006D0CFD" w:rsidRPr="0056398C">
        <w:t>by</w:t>
      </w:r>
      <w:r w:rsidR="00EF6532" w:rsidRPr="0056398C">
        <w:t xml:space="preserve"> the Meteorological Applications (</w:t>
      </w:r>
      <w:r w:rsidR="00C94F52" w:rsidRPr="0056398C">
        <w:t>M</w:t>
      </w:r>
      <w:r w:rsidR="00DE79EA" w:rsidRPr="0056398C">
        <w:t>e</w:t>
      </w:r>
      <w:r w:rsidR="00C94F52" w:rsidRPr="0056398C">
        <w:t>t</w:t>
      </w:r>
      <w:r w:rsidR="00DE79EA" w:rsidRPr="0056398C">
        <w:t>Ap</w:t>
      </w:r>
      <w:r w:rsidR="00C94F52" w:rsidRPr="0056398C">
        <w:t>ps</w:t>
      </w:r>
      <w:r w:rsidR="00CD4E8E" w:rsidRPr="0056398C">
        <w:t xml:space="preserve">) </w:t>
      </w:r>
      <w:r w:rsidR="00CD4E8E">
        <w:t>section</w:t>
      </w:r>
      <w:r w:rsidR="006D0CFD" w:rsidRPr="0056398C">
        <w:t>.</w:t>
      </w:r>
      <w:r w:rsidR="00EF6532" w:rsidRPr="0056398C">
        <w:t xml:space="preserve"> </w:t>
      </w:r>
    </w:p>
    <w:p w:rsidR="000657FE" w:rsidRDefault="004C2F1D" w:rsidP="00BE6100">
      <w:pPr>
        <w:pStyle w:val="NormalWeb"/>
        <w:spacing w:after="120" w:afterAutospacing="0"/>
      </w:pPr>
      <w:r>
        <w:t>ECFLOW</w:t>
      </w:r>
      <w:r w:rsidR="000657FE">
        <w:t xml:space="preserve"> is a complete replacement of SMS. It has been written using an object oriented language. It provides most of the functionality that </w:t>
      </w:r>
      <w:r w:rsidR="00C13A97">
        <w:t>is</w:t>
      </w:r>
      <w:r w:rsidR="000657FE">
        <w:t xml:space="preserve"> </w:t>
      </w:r>
      <w:r w:rsidR="00650D87">
        <w:t>available</w:t>
      </w:r>
      <w:r w:rsidR="000657FE">
        <w:t xml:space="preserve"> in SMS.</w:t>
      </w:r>
    </w:p>
    <w:p w:rsidR="000657FE" w:rsidRDefault="000657FE" w:rsidP="000657FE">
      <w:pPr>
        <w:pStyle w:val="Heading3"/>
      </w:pPr>
      <w:r>
        <w:t>Difference with SMS</w:t>
      </w:r>
    </w:p>
    <w:p w:rsidR="000657FE" w:rsidRDefault="00650D87" w:rsidP="00BA3B7E">
      <w:pPr>
        <w:pStyle w:val="NormalWeb"/>
        <w:numPr>
          <w:ilvl w:val="0"/>
          <w:numId w:val="16"/>
        </w:numPr>
        <w:spacing w:after="120"/>
      </w:pPr>
      <w:r>
        <w:t>Maintenance</w:t>
      </w:r>
      <w:r w:rsidR="000657FE">
        <w:t xml:space="preserve"> and enhancement </w:t>
      </w:r>
      <w:r w:rsidR="00EC7D8F">
        <w:t xml:space="preserve">of server software </w:t>
      </w:r>
      <w:r w:rsidR="000657FE">
        <w:t>easier</w:t>
      </w:r>
      <w:r w:rsidR="00EC7D8F">
        <w:t>.</w:t>
      </w:r>
    </w:p>
    <w:p w:rsidR="000657FE" w:rsidRDefault="000657FE" w:rsidP="00BA3B7E">
      <w:pPr>
        <w:pStyle w:val="NormalWeb"/>
        <w:numPr>
          <w:ilvl w:val="0"/>
          <w:numId w:val="16"/>
        </w:numPr>
        <w:spacing w:after="120"/>
      </w:pPr>
      <w:r>
        <w:t xml:space="preserve"> SMS provided a custom scripting </w:t>
      </w:r>
      <w:r w:rsidR="003752E3">
        <w:t>language</w:t>
      </w:r>
      <w:r w:rsidR="00CA6448">
        <w:t xml:space="preserve"> for defining suites.</w:t>
      </w:r>
      <w:r>
        <w:t xml:space="preserve"> </w:t>
      </w:r>
      <w:r w:rsidR="00CA6448">
        <w:t xml:space="preserve">In </w:t>
      </w:r>
      <w:r>
        <w:t>ECF</w:t>
      </w:r>
      <w:r w:rsidR="00911D8B">
        <w:t>LOW</w:t>
      </w:r>
      <w:r>
        <w:t xml:space="preserve"> </w:t>
      </w:r>
      <w:r w:rsidR="00CA6448">
        <w:t xml:space="preserve">you have the choice of using either a simple text based format or a </w:t>
      </w:r>
      <w:r>
        <w:t xml:space="preserve">Python </w:t>
      </w:r>
      <w:r w:rsidR="00CA6448">
        <w:t xml:space="preserve">API </w:t>
      </w:r>
      <w:r>
        <w:t>as a replacement for CDP/text interface.</w:t>
      </w:r>
      <w:r w:rsidRPr="000657FE">
        <w:t xml:space="preserve"> </w:t>
      </w:r>
      <w:r w:rsidR="00EC7D8F">
        <w:t xml:space="preserve"> T</w:t>
      </w:r>
      <w:r>
        <w:t>he entire suite defini</w:t>
      </w:r>
      <w:r w:rsidR="000247EA">
        <w:t>tion structure can be specified</w:t>
      </w:r>
      <w:r>
        <w:t xml:space="preserve"> in python</w:t>
      </w:r>
      <w:r w:rsidR="00EC7D8F">
        <w:t>.</w:t>
      </w:r>
    </w:p>
    <w:p w:rsidR="000657FE" w:rsidRDefault="000657FE" w:rsidP="00BA3B7E">
      <w:pPr>
        <w:pStyle w:val="NormalWeb"/>
        <w:numPr>
          <w:ilvl w:val="0"/>
          <w:numId w:val="16"/>
        </w:numPr>
        <w:spacing w:after="120"/>
      </w:pPr>
      <w:r>
        <w:t xml:space="preserve">Any language can be used to create the </w:t>
      </w:r>
      <w:r w:rsidR="00EC7D8F">
        <w:t xml:space="preserve">textual </w:t>
      </w:r>
      <w:r>
        <w:t xml:space="preserve">suite definition file as </w:t>
      </w:r>
      <w:r w:rsidR="000247EA">
        <w:t>i</w:t>
      </w:r>
      <w:r w:rsidR="0037302C">
        <w:t xml:space="preserve">t </w:t>
      </w:r>
      <w:r w:rsidR="00EC7D8F">
        <w:t xml:space="preserve">has </w:t>
      </w:r>
      <w:r w:rsidR="0037302C">
        <w:t>a published format. T</w:t>
      </w:r>
      <w:r w:rsidR="000247EA">
        <w:t>his is different</w:t>
      </w:r>
      <w:r w:rsidR="0037302C">
        <w:t xml:space="preserve"> to current SMS where suite </w:t>
      </w:r>
      <w:r w:rsidR="00650D87">
        <w:t>definition</w:t>
      </w:r>
      <w:r w:rsidR="0037302C">
        <w:t xml:space="preserve"> keywords</w:t>
      </w:r>
      <w:r w:rsidR="000247EA">
        <w:t xml:space="preserve"> are treated as commands.</w:t>
      </w:r>
    </w:p>
    <w:p w:rsidR="000657FE" w:rsidRDefault="00EC7D8F" w:rsidP="00BA3B7E">
      <w:pPr>
        <w:pStyle w:val="NormalWeb"/>
        <w:numPr>
          <w:ilvl w:val="0"/>
          <w:numId w:val="16"/>
        </w:numPr>
        <w:spacing w:after="120"/>
      </w:pPr>
      <w:r>
        <w:t>Allows b</w:t>
      </w:r>
      <w:r w:rsidR="000657FE">
        <w:t>etter error checking and handling of zombies</w:t>
      </w:r>
      <w:r>
        <w:t>.</w:t>
      </w:r>
      <w:r w:rsidR="000657FE">
        <w:t xml:space="preserve"> </w:t>
      </w:r>
    </w:p>
    <w:p w:rsidR="00EF6532" w:rsidRDefault="000657FE" w:rsidP="00BA3B7E">
      <w:pPr>
        <w:pStyle w:val="NormalWeb"/>
        <w:numPr>
          <w:ilvl w:val="0"/>
          <w:numId w:val="16"/>
        </w:numPr>
        <w:spacing w:after="120"/>
      </w:pPr>
      <w:r>
        <w:lastRenderedPageBreak/>
        <w:t xml:space="preserve"> Will work on 64 bit operating systems like AIX</w:t>
      </w:r>
      <w:r w:rsidR="00EC7D8F">
        <w:t xml:space="preserve"> without the </w:t>
      </w:r>
      <w:r w:rsidR="00354259">
        <w:t xml:space="preserve">need </w:t>
      </w:r>
      <w:r w:rsidR="00EC7D8F">
        <w:t xml:space="preserve">to </w:t>
      </w:r>
      <w:r w:rsidR="00354259">
        <w:t>compile in 32 bit mode</w:t>
      </w:r>
      <w:r w:rsidR="00EC7D8F">
        <w:t>.</w:t>
      </w:r>
    </w:p>
    <w:p w:rsidR="00354259" w:rsidRPr="0056398C" w:rsidRDefault="00354259" w:rsidP="00BA3B7E">
      <w:pPr>
        <w:pStyle w:val="NormalWeb"/>
        <w:numPr>
          <w:ilvl w:val="0"/>
          <w:numId w:val="16"/>
        </w:numPr>
        <w:spacing w:after="120"/>
      </w:pPr>
      <w:r>
        <w:t>Does not require a</w:t>
      </w:r>
      <w:r w:rsidR="00575631">
        <w:t>n explicit</w:t>
      </w:r>
      <w:r>
        <w:t xml:space="preserve"> login</w:t>
      </w:r>
      <w:r w:rsidR="00EC7D8F">
        <w:t>.</w:t>
      </w:r>
    </w:p>
    <w:p w:rsidR="00AF0F77" w:rsidRDefault="00AF0F77" w:rsidP="00BE6100">
      <w:pPr>
        <w:pStyle w:val="Heading2"/>
        <w:spacing w:after="120"/>
      </w:pPr>
      <w:bookmarkStart w:id="50" w:name="_Toc320104158"/>
      <w:bookmarkStart w:id="51" w:name="_Toc117323810"/>
      <w:bookmarkStart w:id="52" w:name="_Toc117324127"/>
      <w:r>
        <w:t>ECF</w:t>
      </w:r>
      <w:r w:rsidR="00911D8B">
        <w:t>LOW</w:t>
      </w:r>
      <w:r>
        <w:t xml:space="preserve"> executables</w:t>
      </w:r>
      <w:bookmarkEnd w:id="50"/>
    </w:p>
    <w:p w:rsidR="00AF0F77" w:rsidRDefault="0027354C" w:rsidP="00AF0F77">
      <w:r>
        <w:t xml:space="preserve">ECFLOW </w:t>
      </w:r>
      <w:r w:rsidR="00496186">
        <w:t>functionality</w:t>
      </w:r>
      <w:r w:rsidR="00AF0F77">
        <w:t xml:space="preserve"> </w:t>
      </w:r>
      <w:r w:rsidR="0098370B">
        <w:t xml:space="preserve">is </w:t>
      </w:r>
      <w:r w:rsidR="00AF0F77">
        <w:t>provided by the following executables and shared libraries</w:t>
      </w:r>
    </w:p>
    <w:p w:rsidR="00AF0F77" w:rsidRDefault="00F80C36" w:rsidP="00BA3B7E">
      <w:pPr>
        <w:pStyle w:val="ListParagraph"/>
        <w:numPr>
          <w:ilvl w:val="0"/>
          <w:numId w:val="20"/>
        </w:numPr>
      </w:pPr>
      <w:r>
        <w:rPr>
          <w:u w:val="single"/>
        </w:rPr>
        <w:t>ecflow_client</w:t>
      </w:r>
      <w:r w:rsidR="00AF0F77">
        <w:t xml:space="preserve">:  This </w:t>
      </w:r>
      <w:r w:rsidR="00900192">
        <w:t xml:space="preserve">executable </w:t>
      </w:r>
      <w:r w:rsidR="00AF0F77">
        <w:t xml:space="preserve">is a command line program; it is used for all communication with the server. </w:t>
      </w:r>
      <w:r w:rsidR="0098370B">
        <w:t xml:space="preserve">This executable implements the Command Level Interface (CLI). </w:t>
      </w:r>
      <w:r w:rsidR="00AF0F77">
        <w:t xml:space="preserve">The bulk of this functionality is also provided by the python </w:t>
      </w:r>
      <w:r w:rsidR="00650D87">
        <w:t>API</w:t>
      </w:r>
    </w:p>
    <w:p w:rsidR="00900192" w:rsidRDefault="000800CD" w:rsidP="00BA3B7E">
      <w:pPr>
        <w:pStyle w:val="ListParagraph"/>
        <w:numPr>
          <w:ilvl w:val="0"/>
          <w:numId w:val="20"/>
        </w:numPr>
      </w:pPr>
      <w:proofErr w:type="gramStart"/>
      <w:r>
        <w:rPr>
          <w:u w:val="single"/>
        </w:rPr>
        <w:t>ecflowview</w:t>
      </w:r>
      <w:proofErr w:type="gramEnd"/>
      <w:r w:rsidR="00900192">
        <w:t xml:space="preserve">:  This is a specialised GUI client that monitors </w:t>
      </w:r>
      <w:r w:rsidR="00C62DFD">
        <w:t>and</w:t>
      </w:r>
      <w:r w:rsidR="00900192">
        <w:t xml:space="preserve"> visualises the node tree hierarchy.</w:t>
      </w:r>
    </w:p>
    <w:p w:rsidR="00AF0F77" w:rsidRDefault="00F80C36" w:rsidP="00BA3B7E">
      <w:pPr>
        <w:pStyle w:val="ListParagraph"/>
        <w:numPr>
          <w:ilvl w:val="0"/>
          <w:numId w:val="20"/>
        </w:numPr>
      </w:pPr>
      <w:r>
        <w:rPr>
          <w:u w:val="single"/>
        </w:rPr>
        <w:t>ecflow_server</w:t>
      </w:r>
      <w:r w:rsidR="00AF0F77">
        <w:t xml:space="preserve">: This executable is the server. It is </w:t>
      </w:r>
      <w:r w:rsidR="00563D35">
        <w:t>responsible</w:t>
      </w:r>
      <w:r w:rsidR="00AF0F77">
        <w:t xml:space="preserve"> for scheduling the jobs and responding to </w:t>
      </w:r>
      <w:r>
        <w:t>ecflow_client</w:t>
      </w:r>
      <w:r w:rsidR="00AF0F77">
        <w:t xml:space="preserve"> requests.</w:t>
      </w:r>
    </w:p>
    <w:p w:rsidR="00AF0F77" w:rsidRPr="00AF0F77" w:rsidRDefault="005455E5" w:rsidP="00BA3B7E">
      <w:pPr>
        <w:pStyle w:val="ListParagraph"/>
        <w:numPr>
          <w:ilvl w:val="0"/>
          <w:numId w:val="20"/>
        </w:numPr>
      </w:pPr>
      <w:proofErr w:type="gramStart"/>
      <w:r>
        <w:t>ecf</w:t>
      </w:r>
      <w:r w:rsidR="000478FF">
        <w:t>low</w:t>
      </w:r>
      <w:r w:rsidR="00B45F80">
        <w:t xml:space="preserve">.so </w:t>
      </w:r>
      <w:r>
        <w:t>:</w:t>
      </w:r>
      <w:proofErr w:type="gramEnd"/>
      <w:r>
        <w:t xml:space="preserve"> The</w:t>
      </w:r>
      <w:r w:rsidR="00496186">
        <w:t>s</w:t>
      </w:r>
      <w:r>
        <w:t>e shared libraries provide the pytho</w:t>
      </w:r>
      <w:r w:rsidR="00496186">
        <w:t xml:space="preserve">n </w:t>
      </w:r>
      <w:r w:rsidR="00650D87">
        <w:t>API</w:t>
      </w:r>
      <w:r w:rsidR="00496186">
        <w:t xml:space="preserve"> for creating the suite definition and communication with the server.</w:t>
      </w:r>
    </w:p>
    <w:p w:rsidR="006972E2" w:rsidRPr="0056398C" w:rsidRDefault="006972E2" w:rsidP="00BE6100">
      <w:pPr>
        <w:pStyle w:val="Heading2"/>
        <w:spacing w:after="120"/>
      </w:pPr>
      <w:bookmarkStart w:id="53" w:name="_Toc320104159"/>
      <w:r w:rsidRPr="0056398C">
        <w:t>Terminology</w:t>
      </w:r>
      <w:r w:rsidR="00D418E4" w:rsidRPr="0056398C">
        <w:fldChar w:fldCharType="begin"/>
      </w:r>
      <w:r w:rsidR="0016330F" w:rsidRPr="0056398C">
        <w:instrText xml:space="preserve"> XE "Terminology" </w:instrText>
      </w:r>
      <w:r w:rsidR="00D418E4" w:rsidRPr="0056398C">
        <w:fldChar w:fldCharType="end"/>
      </w:r>
      <w:r w:rsidRPr="0056398C">
        <w:t xml:space="preserve"> and typography</w:t>
      </w:r>
      <w:bookmarkEnd w:id="51"/>
      <w:bookmarkEnd w:id="52"/>
      <w:bookmarkEnd w:id="53"/>
    </w:p>
    <w:p w:rsidR="006972E2" w:rsidRDefault="006972E2" w:rsidP="00C41EC0">
      <w:pPr>
        <w:pStyle w:val="NormalWeb"/>
        <w:spacing w:after="120" w:afterAutospacing="0"/>
      </w:pPr>
      <w:r w:rsidRPr="0056398C">
        <w:t xml:space="preserve">Command names in this text are written in </w:t>
      </w:r>
      <w:r w:rsidRPr="0056398C">
        <w:rPr>
          <w:rStyle w:val="command"/>
        </w:rPr>
        <w:t>this fashion</w:t>
      </w:r>
      <w:r w:rsidRPr="0056398C">
        <w:t xml:space="preserve">, and corresponding sections in the manual pages is shown within parentheses. UNIX manual page sections are numbered from one to eight; for example, the UNIX C shell is shown as </w:t>
      </w:r>
      <w:proofErr w:type="gramStart"/>
      <w:r w:rsidR="00845F64" w:rsidRPr="0056398C">
        <w:rPr>
          <w:rStyle w:val="command"/>
        </w:rPr>
        <w:t>k</w:t>
      </w:r>
      <w:r w:rsidRPr="0056398C">
        <w:rPr>
          <w:rStyle w:val="command"/>
        </w:rPr>
        <w:t>sh(</w:t>
      </w:r>
      <w:proofErr w:type="gramEnd"/>
      <w:r w:rsidRPr="0056398C">
        <w:rPr>
          <w:rStyle w:val="command"/>
        </w:rPr>
        <w:t>1)</w:t>
      </w:r>
      <w:r w:rsidRPr="0056398C">
        <w:t xml:space="preserve"> which indicates it is in the first section of the UNIX manual pages. </w:t>
      </w:r>
      <w:proofErr w:type="gramStart"/>
      <w:r w:rsidR="00DB094F">
        <w:rPr>
          <w:rStyle w:val="command"/>
        </w:rPr>
        <w:t>load</w:t>
      </w:r>
      <w:proofErr w:type="gramEnd"/>
      <w:r w:rsidR="00DB094F" w:rsidRPr="0056398C">
        <w:rPr>
          <w:rStyle w:val="command"/>
        </w:rPr>
        <w:t xml:space="preserve"> (</w:t>
      </w:r>
      <w:r w:rsidR="003C39F0">
        <w:rPr>
          <w:rStyle w:val="command"/>
        </w:rPr>
        <w:t>CLI</w:t>
      </w:r>
      <w:r w:rsidRPr="0056398C">
        <w:rPr>
          <w:rStyle w:val="command"/>
        </w:rPr>
        <w:t>)</w:t>
      </w:r>
      <w:r w:rsidRPr="0056398C">
        <w:t xml:space="preserve"> indicates the command </w:t>
      </w:r>
      <w:r w:rsidR="003C39F0">
        <w:rPr>
          <w:rStyle w:val="command"/>
        </w:rPr>
        <w:t>load</w:t>
      </w:r>
      <w:r w:rsidRPr="0056398C">
        <w:t xml:space="preserve"> is a </w:t>
      </w:r>
      <w:r w:rsidR="003C39F0">
        <w:t>CLI</w:t>
      </w:r>
      <w:r w:rsidR="00191C9F">
        <w:t xml:space="preserve"> command(</w:t>
      </w:r>
      <w:r w:rsidR="00615C0E">
        <w:t>i.e.</w:t>
      </w:r>
      <w:r w:rsidR="00191C9F">
        <w:t xml:space="preserve"> implemented by the </w:t>
      </w:r>
      <w:r w:rsidR="00F80C36">
        <w:rPr>
          <w:u w:val="single"/>
        </w:rPr>
        <w:t>ecflow_client</w:t>
      </w:r>
      <w:r w:rsidR="00191C9F">
        <w:t xml:space="preserve"> </w:t>
      </w:r>
      <w:r w:rsidR="00563D35">
        <w:t>executable</w:t>
      </w:r>
      <w:r w:rsidR="00191C9F">
        <w:t>)</w:t>
      </w:r>
      <w:r w:rsidRPr="0056398C">
        <w:t xml:space="preserve"> </w:t>
      </w:r>
    </w:p>
    <w:p w:rsidR="00EC6E2F" w:rsidRPr="0056398C" w:rsidRDefault="00EC6E2F" w:rsidP="00C41EC0">
      <w:pPr>
        <w:pStyle w:val="NormalWeb"/>
        <w:spacing w:after="120" w:afterAutospacing="0"/>
      </w:pPr>
      <w:r>
        <w:t>Throu</w:t>
      </w:r>
      <w:r w:rsidR="00D630EA">
        <w:t xml:space="preserve">gh the rest of this document, ‘ECF’ will be used interchangeably with ECFLOW. Any references to server, client or GUI, refers to ECFLOW </w:t>
      </w:r>
      <w:r w:rsidR="00914DCE">
        <w:t>server,</w:t>
      </w:r>
      <w:r w:rsidR="00D630EA">
        <w:t xml:space="preserve"> client and view.</w:t>
      </w:r>
    </w:p>
    <w:p w:rsidR="006972E2" w:rsidRPr="0056398C" w:rsidRDefault="006972E2" w:rsidP="00BE6100">
      <w:pPr>
        <w:pStyle w:val="NormalWeb"/>
        <w:spacing w:after="120" w:afterAutospacing="0"/>
      </w:pPr>
      <w:r w:rsidRPr="0056398C">
        <w:t xml:space="preserve">A </w:t>
      </w:r>
      <w:r w:rsidRPr="00B01959">
        <w:rPr>
          <w:rStyle w:val="concept"/>
          <w:color w:val="7CCA62" w:themeColor="accent5"/>
        </w:rPr>
        <w:t>concept</w:t>
      </w:r>
      <w:r w:rsidRPr="0056398C">
        <w:t xml:space="preserve"> is a name used in this document to describe an idea.</w:t>
      </w:r>
      <w:r w:rsidR="009D7C40" w:rsidRPr="0056398C">
        <w:br/>
      </w:r>
      <w:r w:rsidRPr="0056398C">
        <w:t xml:space="preserve">A </w:t>
      </w:r>
      <w:r w:rsidRPr="0056398C">
        <w:rPr>
          <w:rStyle w:val="variable"/>
        </w:rPr>
        <w:t>variable</w:t>
      </w:r>
      <w:r w:rsidRPr="0056398C">
        <w:t xml:space="preserve"> is used a lot </w:t>
      </w:r>
      <w:r w:rsidR="004346C3" w:rsidRPr="0056398C">
        <w:t>throughout</w:t>
      </w:r>
      <w:r w:rsidRPr="0056398C">
        <w:t xml:space="preserve"> this document. </w:t>
      </w:r>
      <w:r w:rsidR="009D7C40" w:rsidRPr="0056398C">
        <w:br/>
      </w:r>
      <w:r w:rsidRPr="0056398C">
        <w:t xml:space="preserve">A </w:t>
      </w:r>
      <w:r w:rsidRPr="0056398C">
        <w:rPr>
          <w:rStyle w:val="node"/>
        </w:rPr>
        <w:t>node</w:t>
      </w:r>
      <w:r w:rsidRPr="0056398C">
        <w:t xml:space="preserve"> </w:t>
      </w:r>
      <w:r w:rsidR="006D0CFD" w:rsidRPr="0056398C">
        <w:t xml:space="preserve">represents </w:t>
      </w:r>
      <w:r w:rsidR="00696C9D" w:rsidRPr="0056398C">
        <w:t>a</w:t>
      </w:r>
      <w:r w:rsidRPr="0056398C">
        <w:t xml:space="preserve"> task, family, suite or equivalent when it does not matter which we are talking about. </w:t>
      </w:r>
    </w:p>
    <w:p w:rsidR="006972E2" w:rsidRPr="0056398C" w:rsidRDefault="006972E2" w:rsidP="00BE6100">
      <w:pPr>
        <w:pStyle w:val="NormalWeb"/>
        <w:spacing w:after="120" w:afterAutospacing="0"/>
      </w:pPr>
      <w:r w:rsidRPr="0056398C">
        <w:t xml:space="preserve">Extracts from script or definition files look like this </w:t>
      </w:r>
      <w:r w:rsidR="009D7C40" w:rsidRPr="0056398C">
        <w:br/>
      </w:r>
      <w:r w:rsidRPr="0056398C">
        <w:t xml:space="preserve">  # </w:t>
      </w:r>
      <w:proofErr w:type="gramStart"/>
      <w:r w:rsidRPr="0056398C">
        <w:t>This</w:t>
      </w:r>
      <w:proofErr w:type="gramEnd"/>
      <w:r w:rsidRPr="0056398C">
        <w:t xml:space="preserve"> is in a file</w:t>
      </w:r>
      <w:r w:rsidR="009D7C40" w:rsidRPr="0056398C">
        <w:br/>
      </w:r>
      <w:r w:rsidRPr="0056398C">
        <w:t xml:space="preserve">  </w:t>
      </w:r>
      <w:r w:rsidRPr="0056398C">
        <w:rPr>
          <w:rStyle w:val="highlight"/>
        </w:rPr>
        <w:t>and this is important in this file</w:t>
      </w:r>
      <w:r w:rsidR="009D7C40" w:rsidRPr="0056398C">
        <w:rPr>
          <w:rStyle w:val="highlight"/>
        </w:rPr>
        <w:br/>
      </w:r>
      <w:r w:rsidRPr="0056398C">
        <w:t xml:space="preserve">  some other lines</w:t>
      </w:r>
    </w:p>
    <w:p w:rsidR="009E4FF8" w:rsidRPr="0056398C" w:rsidRDefault="006972E2" w:rsidP="00BE6100">
      <w:pPr>
        <w:pStyle w:val="NormalWeb"/>
        <w:spacing w:after="120" w:afterAutospacing="0"/>
      </w:pPr>
      <w:r w:rsidRPr="0056398C">
        <w:t xml:space="preserve">Colours are also used to highlight the status of a node, </w:t>
      </w:r>
      <w:r w:rsidR="006D0CFD" w:rsidRPr="0056398C">
        <w:t>so</w:t>
      </w:r>
      <w:r w:rsidRPr="0056398C">
        <w:t xml:space="preserve"> if node </w:t>
      </w:r>
      <w:r w:rsidRPr="0056398C">
        <w:rPr>
          <w:rStyle w:val="node"/>
        </w:rPr>
        <w:t>/x/y/z</w:t>
      </w:r>
      <w:r w:rsidRPr="0056398C">
        <w:t xml:space="preserve"> is active, it would look like </w:t>
      </w:r>
      <w:r w:rsidRPr="0056398C">
        <w:rPr>
          <w:rStyle w:val="node"/>
          <w:highlight w:val="green"/>
        </w:rPr>
        <w:t>/x/y/z</w:t>
      </w:r>
      <w:r w:rsidRPr="0056398C">
        <w:t xml:space="preserve">. </w:t>
      </w:r>
      <w:bookmarkStart w:id="54" w:name="_Toc117323824"/>
      <w:bookmarkStart w:id="55" w:name="_Toc117324140"/>
    </w:p>
    <w:p w:rsidR="00AF18B8" w:rsidRDefault="00EA6843" w:rsidP="004B6031">
      <w:pPr>
        <w:pStyle w:val="Heading1"/>
        <w:spacing w:after="120"/>
      </w:pPr>
      <w:r w:rsidRPr="0056398C">
        <w:br w:type="page"/>
      </w:r>
      <w:bookmarkStart w:id="56" w:name="_Ref156728454"/>
      <w:bookmarkStart w:id="57" w:name="_Ref156728466"/>
      <w:bookmarkStart w:id="58" w:name="_Ref156728470"/>
      <w:bookmarkStart w:id="59" w:name="_Ref156728504"/>
      <w:bookmarkStart w:id="60" w:name="_Toc320104160"/>
      <w:r w:rsidR="004B6031" w:rsidRPr="0056398C">
        <w:lastRenderedPageBreak/>
        <w:t xml:space="preserve">Running </w:t>
      </w:r>
      <w:r w:rsidR="000657FE">
        <w:t>ECF</w:t>
      </w:r>
      <w:bookmarkEnd w:id="56"/>
      <w:bookmarkEnd w:id="57"/>
      <w:bookmarkEnd w:id="58"/>
      <w:bookmarkEnd w:id="59"/>
      <w:r w:rsidR="00415CBC">
        <w:t>LOW</w:t>
      </w:r>
      <w:bookmarkEnd w:id="60"/>
    </w:p>
    <w:p w:rsidR="008D56E9" w:rsidRPr="008D56E9" w:rsidRDefault="008D56E9" w:rsidP="008D56E9">
      <w:pPr>
        <w:pStyle w:val="Heading2"/>
      </w:pPr>
      <w:bookmarkStart w:id="61" w:name="_Toc320104161"/>
      <w:r>
        <w:t>Overview</w:t>
      </w:r>
      <w:bookmarkEnd w:id="61"/>
    </w:p>
    <w:p w:rsidR="00AF18B8" w:rsidRDefault="00AF18B8" w:rsidP="00AF18B8">
      <w:r w:rsidRPr="0056398C">
        <w:t xml:space="preserve">To use </w:t>
      </w:r>
      <w:r>
        <w:t>ECF</w:t>
      </w:r>
      <w:r w:rsidR="00415CBC">
        <w:t>LOW</w:t>
      </w:r>
      <w:r w:rsidRPr="0056398C">
        <w:t xml:space="preserve"> you</w:t>
      </w:r>
      <w:r>
        <w:t xml:space="preserve"> need to carry out a few steps</w:t>
      </w:r>
    </w:p>
    <w:p w:rsidR="00AF18B8" w:rsidRDefault="00AF18B8" w:rsidP="00BA3B7E">
      <w:pPr>
        <w:pStyle w:val="ListParagraph"/>
        <w:numPr>
          <w:ilvl w:val="0"/>
          <w:numId w:val="28"/>
        </w:numPr>
      </w:pPr>
      <w:r>
        <w:t xml:space="preserve">Write a </w:t>
      </w:r>
      <w:r w:rsidRPr="00B01959">
        <w:rPr>
          <w:b/>
          <w:i/>
          <w:color w:val="7CCA62" w:themeColor="accent5"/>
        </w:rPr>
        <w:t>Suite definition</w:t>
      </w:r>
      <w:r>
        <w:t>. This shows how your various tasks run and interact.</w:t>
      </w:r>
      <w:r w:rsidR="008D56E9" w:rsidRPr="008D56E9">
        <w:t xml:space="preserve"> </w:t>
      </w:r>
      <w:r w:rsidR="008D56E9" w:rsidRPr="00B01959">
        <w:rPr>
          <w:b/>
          <w:i/>
          <w:color w:val="7CCA62" w:themeColor="accent5"/>
        </w:rPr>
        <w:t>Tasks</w:t>
      </w:r>
      <w:r w:rsidR="008D56E9" w:rsidRPr="00B01959">
        <w:rPr>
          <w:color w:val="7CCA62" w:themeColor="accent5"/>
        </w:rPr>
        <w:t xml:space="preserve"> </w:t>
      </w:r>
      <w:r w:rsidR="008D56E9" w:rsidRPr="0056398C">
        <w:t xml:space="preserve">are placed into </w:t>
      </w:r>
      <w:r w:rsidR="008D56E9" w:rsidRPr="00B01959">
        <w:rPr>
          <w:b/>
          <w:i/>
          <w:color w:val="7CCA62" w:themeColor="accent5"/>
        </w:rPr>
        <w:t>families</w:t>
      </w:r>
      <w:r w:rsidR="008D56E9" w:rsidRPr="00B01959">
        <w:rPr>
          <w:color w:val="7CCA62" w:themeColor="accent5"/>
        </w:rPr>
        <w:t xml:space="preserve"> </w:t>
      </w:r>
      <w:r w:rsidR="008D56E9" w:rsidRPr="0056398C">
        <w:t xml:space="preserve">which themselves may be placed into families and/or </w:t>
      </w:r>
      <w:r w:rsidR="008D56E9" w:rsidRPr="00B01959">
        <w:rPr>
          <w:b/>
          <w:i/>
          <w:color w:val="7CCA62" w:themeColor="accent5"/>
        </w:rPr>
        <w:t>suites</w:t>
      </w:r>
      <w:r w:rsidR="008D56E9" w:rsidRPr="0056398C">
        <w:t xml:space="preserve">. All these entities are called </w:t>
      </w:r>
      <w:r w:rsidR="008D56E9" w:rsidRPr="00B01959">
        <w:rPr>
          <w:b/>
          <w:i/>
          <w:color w:val="7CCA62" w:themeColor="accent5"/>
        </w:rPr>
        <w:t>nodes</w:t>
      </w:r>
    </w:p>
    <w:p w:rsidR="009C292D" w:rsidRDefault="00AF18B8" w:rsidP="00BA3B7E">
      <w:pPr>
        <w:pStyle w:val="ListParagraph"/>
        <w:numPr>
          <w:ilvl w:val="0"/>
          <w:numId w:val="28"/>
        </w:numPr>
      </w:pPr>
      <w:r>
        <w:t xml:space="preserve">Write your </w:t>
      </w:r>
      <w:r w:rsidR="009544F4">
        <w:t>scripts (</w:t>
      </w:r>
      <w:r>
        <w:t>.ecf files)</w:t>
      </w:r>
      <w:r w:rsidR="003F2275">
        <w:t>;</w:t>
      </w:r>
      <w:r>
        <w:t xml:space="preserve"> these will correspond with Task’s in the </w:t>
      </w:r>
      <w:r w:rsidRPr="00B01959">
        <w:rPr>
          <w:b/>
          <w:i/>
          <w:color w:val="7CCA62" w:themeColor="accent5"/>
        </w:rPr>
        <w:t>suite</w:t>
      </w:r>
      <w:r w:rsidRPr="00B72F6B">
        <w:rPr>
          <w:b/>
          <w:i/>
          <w:color w:val="0C9A73" w:themeColor="accent4" w:themeShade="BF"/>
        </w:rPr>
        <w:t xml:space="preserve"> </w:t>
      </w:r>
      <w:r w:rsidRPr="00B01959">
        <w:rPr>
          <w:b/>
          <w:i/>
          <w:color w:val="7CCA62" w:themeColor="accent5"/>
        </w:rPr>
        <w:t>definition</w:t>
      </w:r>
      <w:r w:rsidR="001A376E">
        <w:rPr>
          <w:b/>
          <w:i/>
          <w:color w:val="0C9A73" w:themeColor="accent4" w:themeShade="BF"/>
        </w:rPr>
        <w:t xml:space="preserve">. </w:t>
      </w:r>
      <w:r w:rsidR="009544F4">
        <w:rPr>
          <w:b/>
          <w:i/>
          <w:color w:val="0C9A73" w:themeColor="accent4" w:themeShade="BF"/>
        </w:rPr>
        <w:t xml:space="preserve"> </w:t>
      </w:r>
      <w:r w:rsidR="009544F4">
        <w:t>T</w:t>
      </w:r>
      <w:r w:rsidR="009544F4" w:rsidRPr="009544F4">
        <w:t>he</w:t>
      </w:r>
      <w:r w:rsidR="009544F4">
        <w:t xml:space="preserve"> script defines the main work that is to be carried out. The script </w:t>
      </w:r>
      <w:r w:rsidR="003F2275">
        <w:t xml:space="preserve">includes </w:t>
      </w:r>
      <w:r w:rsidR="003F2275" w:rsidRPr="00B01959">
        <w:rPr>
          <w:b/>
          <w:i/>
          <w:color w:val="7CCA62" w:themeColor="accent5"/>
        </w:rPr>
        <w:t>child commands</w:t>
      </w:r>
      <w:r w:rsidR="003F2275">
        <w:t xml:space="preserve"> and </w:t>
      </w:r>
      <w:r w:rsidR="009544F4">
        <w:t xml:space="preserve">special comments and manual </w:t>
      </w:r>
      <w:r w:rsidR="003F2275">
        <w:t>sections that</w:t>
      </w:r>
      <w:r w:rsidR="009544F4">
        <w:t xml:space="preserve"> provide information for operators</w:t>
      </w:r>
      <w:r w:rsidR="003F2275">
        <w:t xml:space="preserve">.  </w:t>
      </w:r>
    </w:p>
    <w:p w:rsidR="009544F4" w:rsidRDefault="003F2275" w:rsidP="009C292D">
      <w:r>
        <w:t xml:space="preserve">The </w:t>
      </w:r>
      <w:r w:rsidRPr="00B01959">
        <w:rPr>
          <w:b/>
          <w:i/>
          <w:color w:val="7CCA62" w:themeColor="accent5"/>
        </w:rPr>
        <w:t>child commands</w:t>
      </w:r>
      <w:r w:rsidRPr="00B01959">
        <w:rPr>
          <w:color w:val="7CCA62" w:themeColor="accent5"/>
        </w:rPr>
        <w:t xml:space="preserve"> </w:t>
      </w:r>
      <w:r>
        <w:t>are a restricted set of client commands that communicate with the server</w:t>
      </w:r>
      <w:r w:rsidR="009C292D">
        <w:t xml:space="preserve">. They inform the server when </w:t>
      </w:r>
      <w:r w:rsidR="00082273">
        <w:t xml:space="preserve">the </w:t>
      </w:r>
      <w:r w:rsidR="009C292D">
        <w:t xml:space="preserve">job has started, completed or set an </w:t>
      </w:r>
      <w:r w:rsidR="009C292D" w:rsidRPr="00B01959">
        <w:rPr>
          <w:b/>
          <w:i/>
          <w:color w:val="7CCA62" w:themeColor="accent5"/>
        </w:rPr>
        <w:t>event</w:t>
      </w:r>
      <w:r w:rsidR="009C292D">
        <w:t>.</w:t>
      </w:r>
    </w:p>
    <w:p w:rsidR="0039148F" w:rsidRDefault="00AF18B8" w:rsidP="00AF18B8">
      <w:r>
        <w:t xml:space="preserve">Once these activities are done, the </w:t>
      </w:r>
      <w:r w:rsidR="004C2F1D">
        <w:t>ECFLOW</w:t>
      </w:r>
      <w:r>
        <w:t xml:space="preserve"> server is started and the suite definition is loaded into the server. </w:t>
      </w:r>
      <w:r w:rsidR="0039148F">
        <w:t xml:space="preserve"> </w:t>
      </w:r>
    </w:p>
    <w:p w:rsidR="008D56E9" w:rsidRDefault="0039148F" w:rsidP="00BA3B7E">
      <w:pPr>
        <w:pStyle w:val="ListParagraph"/>
        <w:numPr>
          <w:ilvl w:val="0"/>
          <w:numId w:val="30"/>
        </w:numPr>
      </w:pPr>
      <w:r>
        <w:t>The user then initiate</w:t>
      </w:r>
      <w:r w:rsidR="008D56E9">
        <w:t xml:space="preserve">s </w:t>
      </w:r>
      <w:r w:rsidR="008D56E9" w:rsidRPr="00B01959">
        <w:rPr>
          <w:b/>
          <w:i/>
          <w:color w:val="7CCA62" w:themeColor="accent5"/>
        </w:rPr>
        <w:t>task scheduling</w:t>
      </w:r>
      <w:r w:rsidR="008D56E9">
        <w:t xml:space="preserve"> in the server</w:t>
      </w:r>
    </w:p>
    <w:p w:rsidR="008D56E9" w:rsidRDefault="00837399" w:rsidP="00BA3B7E">
      <w:pPr>
        <w:pStyle w:val="ListParagraph"/>
        <w:numPr>
          <w:ilvl w:val="0"/>
          <w:numId w:val="30"/>
        </w:numPr>
      </w:pPr>
      <w:r>
        <w:t xml:space="preserve"> </w:t>
      </w:r>
      <w:r w:rsidRPr="00B01959">
        <w:rPr>
          <w:b/>
          <w:i/>
          <w:color w:val="7CCA62" w:themeColor="accent5"/>
        </w:rPr>
        <w:t>Task scheduling</w:t>
      </w:r>
      <w:r w:rsidR="00AF18B8">
        <w:t xml:space="preserve"> will check dependencies in the suite definition</w:t>
      </w:r>
      <w:r>
        <w:t xml:space="preserve"> every minute</w:t>
      </w:r>
      <w:r w:rsidR="00AF18B8">
        <w:t xml:space="preserve">. If these dependencies are free, the server will submit the task. This </w:t>
      </w:r>
      <w:r w:rsidR="008D56E9">
        <w:t xml:space="preserve">process is called </w:t>
      </w:r>
      <w:r w:rsidR="008D56E9" w:rsidRPr="00B01959">
        <w:rPr>
          <w:b/>
          <w:i/>
          <w:color w:val="7CCA62" w:themeColor="accent5"/>
        </w:rPr>
        <w:t>job creation</w:t>
      </w:r>
      <w:r w:rsidR="008D56E9">
        <w:t>.</w:t>
      </w:r>
    </w:p>
    <w:p w:rsidR="00AF18B8" w:rsidRDefault="0039148F" w:rsidP="008D56E9">
      <w:r>
        <w:t xml:space="preserve">The process of </w:t>
      </w:r>
      <w:r w:rsidRPr="00B01959">
        <w:rPr>
          <w:b/>
          <w:i/>
          <w:color w:val="7CCA62" w:themeColor="accent5"/>
        </w:rPr>
        <w:t>job creation</w:t>
      </w:r>
      <w:r w:rsidRPr="00837399">
        <w:rPr>
          <w:b/>
          <w:i/>
          <w:color w:val="0C9A73" w:themeColor="accent4" w:themeShade="BF"/>
        </w:rPr>
        <w:t xml:space="preserve"> </w:t>
      </w:r>
      <w:r w:rsidR="001F5D17">
        <w:t>includes</w:t>
      </w:r>
      <w:r>
        <w:t>:</w:t>
      </w:r>
    </w:p>
    <w:p w:rsidR="0039148F" w:rsidRDefault="0039148F" w:rsidP="00BA3B7E">
      <w:pPr>
        <w:pStyle w:val="ListParagraph"/>
        <w:numPr>
          <w:ilvl w:val="0"/>
          <w:numId w:val="29"/>
        </w:numPr>
      </w:pPr>
      <w:r>
        <w:t xml:space="preserve">Locating ‘.ecf’ script, corresponding to the Task in the </w:t>
      </w:r>
      <w:r w:rsidRPr="00B01959">
        <w:rPr>
          <w:b/>
          <w:i/>
          <w:color w:val="7CCA62" w:themeColor="accent5"/>
        </w:rPr>
        <w:t>suite definition</w:t>
      </w:r>
    </w:p>
    <w:p w:rsidR="0039148F" w:rsidRDefault="0039148F" w:rsidP="00BA3B7E">
      <w:pPr>
        <w:pStyle w:val="ListParagraph"/>
        <w:numPr>
          <w:ilvl w:val="0"/>
          <w:numId w:val="29"/>
        </w:numPr>
      </w:pPr>
      <w:r>
        <w:t xml:space="preserve">Pre-processing the ‘.ecf’ file. This involves expanding any includes files, </w:t>
      </w:r>
      <w:r w:rsidR="009544F4">
        <w:t>removing comments</w:t>
      </w:r>
      <w:r w:rsidR="00D40DC6">
        <w:t xml:space="preserve"> and manual sections</w:t>
      </w:r>
      <w:r w:rsidR="009544F4">
        <w:t xml:space="preserve">, </w:t>
      </w:r>
      <w:r>
        <w:t xml:space="preserve">and performing </w:t>
      </w:r>
      <w:r w:rsidRPr="00B01959">
        <w:rPr>
          <w:b/>
          <w:i/>
          <w:color w:val="7CCA62" w:themeColor="accent5"/>
        </w:rPr>
        <w:t>variable substitution</w:t>
      </w:r>
      <w:r>
        <w:t>.</w:t>
      </w:r>
    </w:p>
    <w:p w:rsidR="0039148F" w:rsidRDefault="0039148F" w:rsidP="00BA3B7E">
      <w:pPr>
        <w:pStyle w:val="ListParagraph"/>
        <w:numPr>
          <w:ilvl w:val="0"/>
          <w:numId w:val="29"/>
        </w:numPr>
      </w:pPr>
      <w:r>
        <w:t>The steps above transforms a</w:t>
      </w:r>
      <w:r w:rsidR="008D56E9">
        <w:t>n</w:t>
      </w:r>
      <w:r>
        <w:t xml:space="preserve"> ‘.ecf’ script to a job file that can be submitted.</w:t>
      </w:r>
    </w:p>
    <w:p w:rsidR="00B72F6B" w:rsidRDefault="00AF18B8" w:rsidP="008D56E9">
      <w:r w:rsidRPr="0056398C">
        <w:t xml:space="preserve"> </w:t>
      </w:r>
      <w:r w:rsidR="0039148F">
        <w:t>The running job</w:t>
      </w:r>
      <w:r w:rsidR="008D56E9">
        <w:t>s</w:t>
      </w:r>
      <w:r w:rsidR="0039148F">
        <w:t xml:space="preserve"> will</w:t>
      </w:r>
      <w:r w:rsidR="00BF7AB1">
        <w:t xml:space="preserve"> communicate back to the server using </w:t>
      </w:r>
      <w:r w:rsidR="00BF7AB1" w:rsidRPr="00B01959">
        <w:rPr>
          <w:b/>
          <w:i/>
          <w:color w:val="7CCA62" w:themeColor="accent5"/>
        </w:rPr>
        <w:t>child commands</w:t>
      </w:r>
      <w:r w:rsidR="00BF7AB1">
        <w:t>.</w:t>
      </w:r>
      <w:r w:rsidR="0039148F">
        <w:t xml:space="preserve"> </w:t>
      </w:r>
      <w:r w:rsidR="00BF7AB1">
        <w:t xml:space="preserve"> </w:t>
      </w:r>
      <w:r w:rsidR="008D56E9">
        <w:t xml:space="preserve">This causes </w:t>
      </w:r>
      <w:r w:rsidR="008D56E9" w:rsidRPr="00B01959">
        <w:rPr>
          <w:b/>
          <w:i/>
          <w:color w:val="7CCA62" w:themeColor="accent5"/>
        </w:rPr>
        <w:t>status changes</w:t>
      </w:r>
      <w:r w:rsidR="003F2275">
        <w:t xml:space="preserve"> o</w:t>
      </w:r>
      <w:r w:rsidR="008D56E9">
        <w:t xml:space="preserve">n the </w:t>
      </w:r>
      <w:r w:rsidR="008D56E9" w:rsidRPr="00B01959">
        <w:rPr>
          <w:b/>
          <w:i/>
          <w:color w:val="7CCA62" w:themeColor="accent5"/>
        </w:rPr>
        <w:t>nodes</w:t>
      </w:r>
      <w:r w:rsidR="008D56E9" w:rsidRPr="00B01959">
        <w:rPr>
          <w:color w:val="7CCA62" w:themeColor="accent5"/>
        </w:rPr>
        <w:t xml:space="preserve"> </w:t>
      </w:r>
      <w:r w:rsidR="008D56E9">
        <w:t xml:space="preserve">in the server </w:t>
      </w:r>
      <w:r w:rsidR="004B6031" w:rsidRPr="0056398C">
        <w:t xml:space="preserve">and </w:t>
      </w:r>
      <w:hyperlink r:id="rId9" w:history="1">
        <w:r w:rsidR="004B6031" w:rsidRPr="0056398C">
          <w:t>flags</w:t>
        </w:r>
      </w:hyperlink>
      <w:r w:rsidR="004B6031" w:rsidRPr="0056398C">
        <w:t xml:space="preserve"> can be set to indicate various </w:t>
      </w:r>
      <w:r w:rsidR="007B5E04" w:rsidRPr="0056398C">
        <w:t>events</w:t>
      </w:r>
      <w:r w:rsidR="004B6031" w:rsidRPr="0056398C">
        <w:t xml:space="preserve">. </w:t>
      </w:r>
      <w:r w:rsidR="008D56E9">
        <w:t xml:space="preserve"> </w:t>
      </w:r>
      <w:bookmarkStart w:id="62" w:name="taskstatus"/>
      <w:bookmarkEnd w:id="62"/>
    </w:p>
    <w:p w:rsidR="00B72F6B" w:rsidRDefault="008D56E9" w:rsidP="00B72F6B">
      <w:r>
        <w:t>ECF</w:t>
      </w:r>
      <w:r w:rsidR="00415CBC">
        <w:t>LOW</w:t>
      </w:r>
      <w:r>
        <w:t xml:space="preserve"> has a spec</w:t>
      </w:r>
      <w:r w:rsidR="00415CBC">
        <w:t xml:space="preserve">ialised GUI client, called </w:t>
      </w:r>
      <w:r w:rsidR="000800CD">
        <w:t>ecflowview</w:t>
      </w:r>
      <w:r w:rsidR="00BF7AB1">
        <w:t>.</w:t>
      </w:r>
      <w:r>
        <w:t xml:space="preserve"> </w:t>
      </w:r>
      <w:r w:rsidR="00BF7AB1">
        <w:t>This</w:t>
      </w:r>
      <w:r>
        <w:t xml:space="preserve"> is used to</w:t>
      </w:r>
      <w:r w:rsidR="00B72F6B">
        <w:t xml:space="preserve"> v</w:t>
      </w:r>
      <w:r>
        <w:t>isualise</w:t>
      </w:r>
      <w:r w:rsidR="005D5C11">
        <w:t xml:space="preserve"> and monitor</w:t>
      </w:r>
      <w:r w:rsidR="00B72F6B">
        <w:t>:</w:t>
      </w:r>
    </w:p>
    <w:p w:rsidR="00B72F6B" w:rsidRDefault="00B72F6B" w:rsidP="00BA3B7E">
      <w:pPr>
        <w:pStyle w:val="ListParagraph"/>
        <w:numPr>
          <w:ilvl w:val="0"/>
          <w:numId w:val="31"/>
        </w:numPr>
      </w:pPr>
      <w:r>
        <w:t>T</w:t>
      </w:r>
      <w:r w:rsidR="008D56E9">
        <w:t xml:space="preserve">he </w:t>
      </w:r>
      <w:r w:rsidR="00DB094F">
        <w:t xml:space="preserve">hierarchical </w:t>
      </w:r>
      <w:r w:rsidR="00BF7AB1">
        <w:t xml:space="preserve">structure of the </w:t>
      </w:r>
      <w:r w:rsidR="00BF7AB1" w:rsidRPr="00B01959">
        <w:rPr>
          <w:b/>
          <w:i/>
          <w:color w:val="7CCA62" w:themeColor="accent5"/>
        </w:rPr>
        <w:t>suite definition</w:t>
      </w:r>
      <w:r w:rsidR="00BF7AB1">
        <w:t xml:space="preserve"> </w:t>
      </w:r>
      <w:r>
        <w:t xml:space="preserve">(Suite, Family, Task’s </w:t>
      </w:r>
      <w:r w:rsidR="00DB094F">
        <w:t xml:space="preserve"> i.e. </w:t>
      </w:r>
      <w:r w:rsidR="00DB094F" w:rsidRPr="00B01959">
        <w:rPr>
          <w:b/>
          <w:i/>
          <w:color w:val="7CCA62" w:themeColor="accent5"/>
        </w:rPr>
        <w:t>nodes</w:t>
      </w:r>
      <w:r>
        <w:t xml:space="preserve">) </w:t>
      </w:r>
    </w:p>
    <w:p w:rsidR="00B72F6B" w:rsidRDefault="00BF7AB1" w:rsidP="00BA3B7E">
      <w:pPr>
        <w:pStyle w:val="ListParagraph"/>
        <w:numPr>
          <w:ilvl w:val="0"/>
          <w:numId w:val="31"/>
        </w:numPr>
      </w:pPr>
      <w:r w:rsidRPr="00B01959">
        <w:rPr>
          <w:b/>
          <w:i/>
          <w:color w:val="7CCA62" w:themeColor="accent5"/>
        </w:rPr>
        <w:t>state changes</w:t>
      </w:r>
      <w:r w:rsidRPr="00B01959">
        <w:rPr>
          <w:color w:val="7CCA62" w:themeColor="accent5"/>
        </w:rPr>
        <w:t xml:space="preserve"> </w:t>
      </w:r>
      <w:r w:rsidR="00DB094F">
        <w:t xml:space="preserve">in the </w:t>
      </w:r>
      <w:r w:rsidR="00DB094F" w:rsidRPr="00B01959">
        <w:rPr>
          <w:b/>
          <w:i/>
          <w:color w:val="7CCA62" w:themeColor="accent5"/>
        </w:rPr>
        <w:t>nodes</w:t>
      </w:r>
      <w:r w:rsidR="00DB094F">
        <w:t xml:space="preserve"> and </w:t>
      </w:r>
      <w:r w:rsidR="00B72F6B">
        <w:t>the server</w:t>
      </w:r>
    </w:p>
    <w:p w:rsidR="00B72F6B" w:rsidRDefault="00B72F6B" w:rsidP="00BA3B7E">
      <w:pPr>
        <w:pStyle w:val="ListParagraph"/>
        <w:numPr>
          <w:ilvl w:val="0"/>
          <w:numId w:val="31"/>
        </w:numPr>
      </w:pPr>
      <w:r>
        <w:t xml:space="preserve">Attributes of the </w:t>
      </w:r>
      <w:r w:rsidRPr="00B01959">
        <w:rPr>
          <w:b/>
          <w:i/>
          <w:color w:val="7CCA62" w:themeColor="accent5"/>
        </w:rPr>
        <w:t>nodes</w:t>
      </w:r>
      <w:r w:rsidRPr="00B01959">
        <w:rPr>
          <w:color w:val="7CCA62" w:themeColor="accent5"/>
        </w:rPr>
        <w:t xml:space="preserve"> </w:t>
      </w:r>
      <w:r>
        <w:t xml:space="preserve">and any </w:t>
      </w:r>
      <w:r w:rsidRPr="00B01959">
        <w:rPr>
          <w:b/>
          <w:i/>
          <w:color w:val="7CCA62" w:themeColor="accent5"/>
        </w:rPr>
        <w:t>dependencies</w:t>
      </w:r>
    </w:p>
    <w:p w:rsidR="00B72F6B" w:rsidRDefault="00B72F6B" w:rsidP="00BA3B7E">
      <w:pPr>
        <w:pStyle w:val="ListParagraph"/>
        <w:numPr>
          <w:ilvl w:val="0"/>
          <w:numId w:val="31"/>
        </w:numPr>
      </w:pPr>
      <w:r>
        <w:t>Script file ‘.ecf’ and the expanded job file</w:t>
      </w:r>
    </w:p>
    <w:p w:rsidR="00B72F6B" w:rsidRDefault="00B72F6B" w:rsidP="00B72F6B">
      <w:r>
        <w:t xml:space="preserve">In addition it </w:t>
      </w:r>
      <w:r w:rsidR="009544F4">
        <w:t>provides</w:t>
      </w:r>
      <w:r>
        <w:t xml:space="preserve"> a rich set of client commands that can interact with the server.  </w:t>
      </w:r>
    </w:p>
    <w:p w:rsidR="00EB682D" w:rsidRDefault="00EB682D" w:rsidP="008D56E9">
      <w:r>
        <w:t xml:space="preserve">The following sections will </w:t>
      </w:r>
      <w:r w:rsidR="00837399">
        <w:t>pr</w:t>
      </w:r>
      <w:r w:rsidR="005278DE">
        <w:t>o</w:t>
      </w:r>
      <w:r w:rsidR="00837399">
        <w:t>vide</w:t>
      </w:r>
      <w:r w:rsidR="005278DE">
        <w:t xml:space="preserve"> more detail</w:t>
      </w:r>
      <w:r w:rsidR="004E1DF3">
        <w:t xml:space="preserve"> on the overall process.</w:t>
      </w:r>
    </w:p>
    <w:p w:rsidR="009544F4" w:rsidRPr="0056398C" w:rsidRDefault="009544F4" w:rsidP="008D56E9"/>
    <w:p w:rsidR="004B6031" w:rsidRPr="0056398C" w:rsidRDefault="004B6031" w:rsidP="004B6031">
      <w:pPr>
        <w:pStyle w:val="Heading2"/>
        <w:spacing w:after="120"/>
      </w:pPr>
      <w:bookmarkStart w:id="63" w:name="_Toc117323835"/>
      <w:bookmarkStart w:id="64" w:name="_Toc117324151"/>
      <w:bookmarkStart w:id="65" w:name="_Toc320104162"/>
      <w:r w:rsidRPr="0056398C">
        <w:lastRenderedPageBreak/>
        <w:t>Status</w:t>
      </w:r>
      <w:r w:rsidR="00D418E4" w:rsidRPr="0056398C">
        <w:fldChar w:fldCharType="begin"/>
      </w:r>
      <w:r w:rsidRPr="0056398C">
        <w:instrText xml:space="preserve"> XE "Status:</w:instrText>
      </w:r>
      <w:r w:rsidR="00171DEC" w:rsidRPr="0056398C">
        <w:instrText>T</w:instrText>
      </w:r>
      <w:r w:rsidRPr="0056398C">
        <w:instrText xml:space="preserve">ask" \i </w:instrText>
      </w:r>
      <w:r w:rsidR="00D418E4" w:rsidRPr="0056398C">
        <w:fldChar w:fldCharType="end"/>
      </w:r>
      <w:r w:rsidRPr="0056398C">
        <w:t xml:space="preserve"> of a task</w:t>
      </w:r>
      <w:bookmarkEnd w:id="63"/>
      <w:bookmarkEnd w:id="64"/>
      <w:bookmarkEnd w:id="65"/>
    </w:p>
    <w:p w:rsidR="004B6031" w:rsidRPr="0056398C" w:rsidRDefault="004B6031" w:rsidP="004B6031">
      <w:pPr>
        <w:pStyle w:val="NormalWeb"/>
        <w:spacing w:after="120" w:afterAutospacing="0"/>
      </w:pPr>
      <w:r w:rsidRPr="0056398C">
        <w:t xml:space="preserve">Each task in </w:t>
      </w:r>
      <w:r w:rsidR="004C2F1D">
        <w:t>ECFLOW</w:t>
      </w:r>
      <w:r w:rsidRPr="0056398C">
        <w:t xml:space="preserve"> has a </w:t>
      </w:r>
      <w:r w:rsidRPr="0056398C">
        <w:rPr>
          <w:rStyle w:val="concept"/>
        </w:rPr>
        <w:t>status</w:t>
      </w:r>
      <w:r w:rsidRPr="0056398C">
        <w:t xml:space="preserve">. Status reflects the </w:t>
      </w:r>
      <w:r w:rsidRPr="0056398C">
        <w:rPr>
          <w:rStyle w:val="Emphasis"/>
        </w:rPr>
        <w:t>state</w:t>
      </w:r>
      <w:r w:rsidRPr="0056398C">
        <w:t xml:space="preserve"> the node is in. In </w:t>
      </w:r>
      <w:r w:rsidR="000800CD">
        <w:t>ecflowview</w:t>
      </w:r>
      <w:r w:rsidRPr="0056398C">
        <w:rPr>
          <w:i/>
        </w:rPr>
        <w:t xml:space="preserve"> </w:t>
      </w:r>
      <w:r w:rsidRPr="0056398C">
        <w:t xml:space="preserve">the background colour of the text reflects the status.  </w:t>
      </w:r>
    </w:p>
    <w:p w:rsidR="004B6031" w:rsidRPr="0056398C" w:rsidRDefault="004B6031" w:rsidP="004B6031">
      <w:pPr>
        <w:pStyle w:val="NormalWeb"/>
        <w:spacing w:after="120" w:afterAutospacing="0"/>
      </w:pPr>
      <w:r w:rsidRPr="0056398C">
        <w:t xml:space="preserve">The status of a task can vary as follows (default colours are shown): </w:t>
      </w:r>
    </w:p>
    <w:p w:rsidR="004B6031" w:rsidRPr="0056398C" w:rsidRDefault="004B6031" w:rsidP="00BA3B7E">
      <w:pPr>
        <w:numPr>
          <w:ilvl w:val="0"/>
          <w:numId w:val="9"/>
        </w:numPr>
      </w:pPr>
      <w:r w:rsidRPr="0056398C">
        <w:t xml:space="preserve">After the </w:t>
      </w:r>
      <w:r w:rsidR="00A10954">
        <w:rPr>
          <w:rStyle w:val="command"/>
        </w:rPr>
        <w:t>load</w:t>
      </w:r>
      <w:r w:rsidRPr="0056398C">
        <w:rPr>
          <w:rStyle w:val="command"/>
        </w:rPr>
        <w:t>(</w:t>
      </w:r>
      <w:r w:rsidR="00A10954">
        <w:rPr>
          <w:rStyle w:val="command"/>
        </w:rPr>
        <w:t>CLI</w:t>
      </w:r>
      <w:r w:rsidRPr="0056398C">
        <w:rPr>
          <w:rStyle w:val="command"/>
        </w:rPr>
        <w:t>)</w:t>
      </w:r>
      <w:r w:rsidRPr="0056398C">
        <w:t xml:space="preserve"> command the tasks status is </w:t>
      </w:r>
      <w:r w:rsidRPr="0056398C">
        <w:rPr>
          <w:rStyle w:val="unknown"/>
          <w:highlight w:val="lightGray"/>
        </w:rPr>
        <w:t>unknown</w:t>
      </w:r>
      <w:r w:rsidRPr="0056398C">
        <w:t xml:space="preserve"> </w:t>
      </w:r>
    </w:p>
    <w:p w:rsidR="004B6031" w:rsidRPr="0056398C" w:rsidRDefault="004B6031" w:rsidP="00BA3B7E">
      <w:pPr>
        <w:numPr>
          <w:ilvl w:val="0"/>
          <w:numId w:val="9"/>
        </w:numPr>
      </w:pPr>
      <w:r w:rsidRPr="0056398C">
        <w:t xml:space="preserve">After </w:t>
      </w:r>
      <w:r w:rsidR="00650D87" w:rsidRPr="0056398C">
        <w:rPr>
          <w:rStyle w:val="command"/>
        </w:rPr>
        <w:t>begin (</w:t>
      </w:r>
      <w:r w:rsidR="00A10954">
        <w:rPr>
          <w:rStyle w:val="command"/>
        </w:rPr>
        <w:t>CLI</w:t>
      </w:r>
      <w:r w:rsidRPr="0056398C">
        <w:rPr>
          <w:rStyle w:val="command"/>
        </w:rPr>
        <w:t>)</w:t>
      </w:r>
      <w:r w:rsidRPr="0056398C">
        <w:t xml:space="preserve"> command the tasks are either </w:t>
      </w:r>
      <w:r w:rsidRPr="0056398C">
        <w:rPr>
          <w:rStyle w:val="queued"/>
          <w:shd w:val="clear" w:color="auto" w:fill="99CCFF"/>
        </w:rPr>
        <w:t>queued</w:t>
      </w:r>
      <w:r w:rsidRPr="0056398C">
        <w:t xml:space="preserve">, </w:t>
      </w:r>
      <w:r w:rsidRPr="0056398C">
        <w:rPr>
          <w:rStyle w:val="complete"/>
          <w:highlight w:val="yellow"/>
        </w:rPr>
        <w:t>complete</w:t>
      </w:r>
      <w:r w:rsidRPr="0056398C">
        <w:t xml:space="preserve">, </w:t>
      </w:r>
      <w:r w:rsidRPr="0056398C">
        <w:rPr>
          <w:highlight w:val="red"/>
        </w:rPr>
        <w:t>aborted</w:t>
      </w:r>
      <w:r w:rsidRPr="0056398C">
        <w:t xml:space="preserve"> or </w:t>
      </w:r>
      <w:r w:rsidRPr="0056398C">
        <w:rPr>
          <w:rStyle w:val="suspended"/>
          <w:shd w:val="clear" w:color="auto" w:fill="FF9900"/>
        </w:rPr>
        <w:t>suspended</w:t>
      </w:r>
      <w:r w:rsidRPr="0056398C">
        <w:t xml:space="preserve">. A suspended task means that the task </w:t>
      </w:r>
      <w:r w:rsidR="00650D87">
        <w:t>is really</w:t>
      </w:r>
      <w:r w:rsidRPr="0056398C">
        <w:t xml:space="preserve"> queued but it must be </w:t>
      </w:r>
      <w:r w:rsidRPr="0056398C">
        <w:rPr>
          <w:rStyle w:val="concept"/>
        </w:rPr>
        <w:t>resumed</w:t>
      </w:r>
      <w:r w:rsidRPr="0056398C">
        <w:t xml:space="preserve"> by the user first before it can be </w:t>
      </w:r>
      <w:r w:rsidR="00804F17" w:rsidRPr="0056398C">
        <w:t>submitted</w:t>
      </w:r>
      <w:r w:rsidRPr="0056398C">
        <w:t xml:space="preserve">. </w:t>
      </w:r>
    </w:p>
    <w:p w:rsidR="004B6031" w:rsidRPr="0056398C" w:rsidRDefault="004B6031" w:rsidP="00BA3B7E">
      <w:pPr>
        <w:numPr>
          <w:ilvl w:val="0"/>
          <w:numId w:val="9"/>
        </w:numPr>
      </w:pPr>
      <w:r w:rsidRPr="0056398C">
        <w:t xml:space="preserve">Once the </w:t>
      </w:r>
      <w:r w:rsidRPr="0056398C">
        <w:rPr>
          <w:rStyle w:val="concept"/>
        </w:rPr>
        <w:t>dependencies</w:t>
      </w:r>
      <w:r w:rsidRPr="0056398C">
        <w:t xml:space="preserve"> are resolved a task is </w:t>
      </w:r>
      <w:r w:rsidRPr="0056398C">
        <w:rPr>
          <w:rStyle w:val="concept"/>
        </w:rPr>
        <w:t>submitted</w:t>
      </w:r>
      <w:r w:rsidRPr="0056398C">
        <w:t xml:space="preserve"> by </w:t>
      </w:r>
      <w:r w:rsidR="004C2F1D">
        <w:t>ECFLOW</w:t>
      </w:r>
      <w:r w:rsidRPr="0056398C">
        <w:t xml:space="preserve">. The status is </w:t>
      </w:r>
      <w:r w:rsidRPr="0056398C">
        <w:rPr>
          <w:rStyle w:val="submitted"/>
          <w:shd w:val="clear" w:color="auto" w:fill="00CCFF"/>
        </w:rPr>
        <w:t>submitted</w:t>
      </w:r>
      <w:r w:rsidRPr="0056398C">
        <w:t xml:space="preserve"> or </w:t>
      </w:r>
      <w:r w:rsidRPr="0056398C">
        <w:rPr>
          <w:shd w:val="clear" w:color="auto" w:fill="FF0000"/>
        </w:rPr>
        <w:t>aborted</w:t>
      </w:r>
      <w:r w:rsidRPr="0056398C">
        <w:t xml:space="preserve"> (aborted, </w:t>
      </w:r>
      <w:r w:rsidR="00A64EDE" w:rsidRPr="0056398C">
        <w:t xml:space="preserve">if </w:t>
      </w:r>
      <w:r w:rsidR="00A64EDE">
        <w:t>scripts</w:t>
      </w:r>
      <w:r w:rsidR="00815D0A">
        <w:t xml:space="preserve"> not found, variable substitution fails, </w:t>
      </w:r>
      <w:r w:rsidR="00554498">
        <w:t xml:space="preserve">or </w:t>
      </w:r>
      <w:r w:rsidR="000657FE">
        <w:rPr>
          <w:rStyle w:val="command"/>
        </w:rPr>
        <w:t>ECF</w:t>
      </w:r>
      <w:r w:rsidR="001F424E">
        <w:rPr>
          <w:rStyle w:val="command"/>
        </w:rPr>
        <w:t>_</w:t>
      </w:r>
      <w:r w:rsidR="00312F88">
        <w:rPr>
          <w:rStyle w:val="command"/>
        </w:rPr>
        <w:t>JOB_</w:t>
      </w:r>
      <w:r w:rsidRPr="0056398C">
        <w:rPr>
          <w:rStyle w:val="command"/>
        </w:rPr>
        <w:t>CMD</w:t>
      </w:r>
      <w:r w:rsidRPr="0056398C">
        <w:t xml:space="preserve"> failed.) </w:t>
      </w:r>
    </w:p>
    <w:p w:rsidR="00650D87" w:rsidRPr="0056398C" w:rsidRDefault="004B6031" w:rsidP="00BA3B7E">
      <w:pPr>
        <w:numPr>
          <w:ilvl w:val="0"/>
          <w:numId w:val="9"/>
        </w:numPr>
      </w:pPr>
      <w:r w:rsidRPr="0056398C">
        <w:t>If the submission was successful</w:t>
      </w:r>
      <w:r w:rsidR="00664E42">
        <w:t>,</w:t>
      </w:r>
      <w:r w:rsidRPr="0056398C">
        <w:t xml:space="preserve"> </w:t>
      </w:r>
      <w:r w:rsidR="00650D87">
        <w:t xml:space="preserve">then </w:t>
      </w:r>
      <w:r w:rsidRPr="0056398C">
        <w:t>once the job starts</w:t>
      </w:r>
      <w:r w:rsidR="00650D87">
        <w:t>,</w:t>
      </w:r>
      <w:r w:rsidRPr="0056398C">
        <w:t xml:space="preserve"> it should become </w:t>
      </w:r>
      <w:r w:rsidRPr="0056398C">
        <w:rPr>
          <w:rStyle w:val="active"/>
          <w:shd w:val="clear" w:color="auto" w:fill="00FF00"/>
        </w:rPr>
        <w:t>active</w:t>
      </w:r>
      <w:r w:rsidR="00650D87">
        <w:rPr>
          <w:rStyle w:val="active"/>
        </w:rPr>
        <w:t xml:space="preserve">, this achieved when the job calls: </w:t>
      </w:r>
      <w:r w:rsidR="00F80C36">
        <w:rPr>
          <w:b/>
          <w:bCs/>
        </w:rPr>
        <w:t>ecflow_client</w:t>
      </w:r>
      <w:r w:rsidR="00815D0A">
        <w:rPr>
          <w:b/>
          <w:bCs/>
        </w:rPr>
        <w:t xml:space="preserve">  -- </w:t>
      </w:r>
      <w:r w:rsidR="00650D87">
        <w:rPr>
          <w:b/>
          <w:bCs/>
        </w:rPr>
        <w:t>init</w:t>
      </w:r>
    </w:p>
    <w:p w:rsidR="004B6031" w:rsidRPr="0056398C" w:rsidRDefault="004B6031" w:rsidP="00BA3B7E">
      <w:pPr>
        <w:numPr>
          <w:ilvl w:val="0"/>
          <w:numId w:val="9"/>
        </w:numPr>
      </w:pPr>
      <w:r w:rsidRPr="0056398C">
        <w:t xml:space="preserve">Before a job </w:t>
      </w:r>
      <w:r w:rsidRPr="0056398C">
        <w:rPr>
          <w:rStyle w:val="concept"/>
        </w:rPr>
        <w:t>ends</w:t>
      </w:r>
      <w:r w:rsidRPr="0056398C">
        <w:t xml:space="preserve"> it may send other messages to </w:t>
      </w:r>
      <w:r w:rsidR="004C2F1D">
        <w:t>ECFLOW</w:t>
      </w:r>
      <w:r w:rsidRPr="0056398C">
        <w:t xml:space="preserve"> such as those shown below;</w:t>
      </w:r>
      <w:r w:rsidR="00FF6032">
        <w:t xml:space="preserve"> These are referred to a</w:t>
      </w:r>
      <w:r w:rsidR="000C56D3">
        <w:t>s</w:t>
      </w:r>
      <w:r w:rsidR="00FF6032">
        <w:t xml:space="preserve"> </w:t>
      </w:r>
      <w:r w:rsidR="00FF6032" w:rsidRPr="00FF6032">
        <w:rPr>
          <w:b/>
          <w:i/>
          <w:color w:val="7CCA62" w:themeColor="accent5"/>
        </w:rPr>
        <w:t xml:space="preserve">child </w:t>
      </w:r>
      <w:r w:rsidR="00650D87" w:rsidRPr="00FF6032">
        <w:rPr>
          <w:b/>
          <w:i/>
          <w:color w:val="7CCA62" w:themeColor="accent5"/>
        </w:rPr>
        <w:t>commands</w:t>
      </w:r>
      <w:r w:rsidRPr="0056398C">
        <w:t xml:space="preserve"> </w:t>
      </w:r>
    </w:p>
    <w:p w:rsidR="00C16442" w:rsidRPr="0056398C" w:rsidRDefault="00F80C36" w:rsidP="00BA3B7E">
      <w:pPr>
        <w:numPr>
          <w:ilvl w:val="0"/>
          <w:numId w:val="8"/>
        </w:numPr>
        <w:tabs>
          <w:tab w:val="left" w:pos="1082"/>
        </w:tabs>
      </w:pPr>
      <w:r>
        <w:rPr>
          <w:b/>
          <w:bCs/>
        </w:rPr>
        <w:t>ecflow_client</w:t>
      </w:r>
      <w:r w:rsidR="00EA67F2">
        <w:rPr>
          <w:b/>
          <w:bCs/>
        </w:rPr>
        <w:fldChar w:fldCharType="begin"/>
      </w:r>
      <w:r w:rsidR="00EA67F2">
        <w:instrText xml:space="preserve"> XE "</w:instrText>
      </w:r>
      <w:r w:rsidR="00EA67F2" w:rsidRPr="003F322D">
        <w:rPr>
          <w:b/>
          <w:bCs/>
        </w:rPr>
        <w:instrText>ecflow_client commands</w:instrText>
      </w:r>
      <w:r w:rsidR="00EA67F2">
        <w:instrText xml:space="preserve">" </w:instrText>
      </w:r>
      <w:r w:rsidR="00EA67F2">
        <w:rPr>
          <w:b/>
          <w:bCs/>
        </w:rPr>
        <w:fldChar w:fldCharType="end"/>
      </w:r>
      <w:r w:rsidR="00815D0A">
        <w:rPr>
          <w:b/>
          <w:bCs/>
        </w:rPr>
        <w:t xml:space="preserve">  --</w:t>
      </w:r>
      <w:r w:rsidR="00FF6032">
        <w:rPr>
          <w:b/>
          <w:bCs/>
        </w:rPr>
        <w:t xml:space="preserve">event           </w:t>
      </w:r>
      <w:r w:rsidR="004017A6">
        <w:rPr>
          <w:b/>
          <w:bCs/>
        </w:rPr>
        <w:tab/>
      </w:r>
      <w:r w:rsidR="00C16442" w:rsidRPr="0056398C">
        <w:t xml:space="preserve">Set an </w:t>
      </w:r>
      <w:r w:rsidR="00C16442" w:rsidRPr="0056398C">
        <w:rPr>
          <w:rStyle w:val="concept"/>
        </w:rPr>
        <w:t>event</w:t>
      </w:r>
      <w:r w:rsidR="00C16442" w:rsidRPr="0056398C">
        <w:t xml:space="preserve"> </w:t>
      </w:r>
    </w:p>
    <w:p w:rsidR="00C16442" w:rsidRPr="0056398C" w:rsidRDefault="00F80C36" w:rsidP="00BA3B7E">
      <w:pPr>
        <w:numPr>
          <w:ilvl w:val="0"/>
          <w:numId w:val="8"/>
        </w:numPr>
        <w:tabs>
          <w:tab w:val="left" w:pos="1082"/>
        </w:tabs>
      </w:pPr>
      <w:r>
        <w:rPr>
          <w:b/>
          <w:bCs/>
        </w:rPr>
        <w:t>ecflow_client</w:t>
      </w:r>
      <w:r w:rsidR="00FF6032">
        <w:rPr>
          <w:b/>
          <w:bCs/>
        </w:rPr>
        <w:t xml:space="preserve">  --</w:t>
      </w:r>
      <w:r w:rsidR="00C16442" w:rsidRPr="0056398C">
        <w:rPr>
          <w:b/>
          <w:bCs/>
        </w:rPr>
        <w:t>meter</w:t>
      </w:r>
      <w:r w:rsidR="00C16442" w:rsidRPr="0056398C">
        <w:rPr>
          <w:b/>
          <w:bCs/>
        </w:rPr>
        <w:tab/>
      </w:r>
      <w:r w:rsidR="005D2E6A">
        <w:rPr>
          <w:b/>
          <w:bCs/>
        </w:rPr>
        <w:t xml:space="preserve">       </w:t>
      </w:r>
      <w:r w:rsidR="004017A6">
        <w:rPr>
          <w:b/>
          <w:bCs/>
        </w:rPr>
        <w:tab/>
      </w:r>
      <w:r w:rsidR="00C16442" w:rsidRPr="0056398C">
        <w:t xml:space="preserve">Change a </w:t>
      </w:r>
      <w:r w:rsidR="00C16442" w:rsidRPr="0056398C">
        <w:rPr>
          <w:rStyle w:val="concept"/>
        </w:rPr>
        <w:t>meter</w:t>
      </w:r>
      <w:r w:rsidR="00C16442" w:rsidRPr="0056398C">
        <w:t xml:space="preserve"> </w:t>
      </w:r>
    </w:p>
    <w:p w:rsidR="00C16442" w:rsidRPr="0056398C" w:rsidRDefault="00386D8E" w:rsidP="00BA3B7E">
      <w:pPr>
        <w:numPr>
          <w:ilvl w:val="0"/>
          <w:numId w:val="8"/>
        </w:numPr>
        <w:tabs>
          <w:tab w:val="left" w:pos="1082"/>
        </w:tabs>
      </w:pPr>
      <w:r>
        <w:rPr>
          <w:b/>
          <w:bCs/>
        </w:rPr>
        <w:t>ecflow_client</w:t>
      </w:r>
      <w:r w:rsidR="00FF6032">
        <w:rPr>
          <w:b/>
          <w:bCs/>
        </w:rPr>
        <w:t xml:space="preserve">  --</w:t>
      </w:r>
      <w:r w:rsidR="00C16442" w:rsidRPr="0056398C">
        <w:rPr>
          <w:b/>
          <w:bCs/>
        </w:rPr>
        <w:t>label</w:t>
      </w:r>
      <w:r w:rsidR="00C16442" w:rsidRPr="0056398C">
        <w:rPr>
          <w:b/>
          <w:bCs/>
        </w:rPr>
        <w:tab/>
      </w:r>
      <w:r w:rsidR="005D2E6A">
        <w:rPr>
          <w:b/>
          <w:bCs/>
        </w:rPr>
        <w:t xml:space="preserve">       </w:t>
      </w:r>
      <w:r w:rsidR="004017A6">
        <w:rPr>
          <w:b/>
          <w:bCs/>
        </w:rPr>
        <w:tab/>
      </w:r>
      <w:r w:rsidR="00C16442" w:rsidRPr="0056398C">
        <w:t xml:space="preserve">Change a </w:t>
      </w:r>
      <w:r w:rsidR="00C16442" w:rsidRPr="0056398C">
        <w:rPr>
          <w:rStyle w:val="concept"/>
        </w:rPr>
        <w:t>label</w:t>
      </w:r>
      <w:r w:rsidR="00C16442" w:rsidRPr="0056398C">
        <w:t xml:space="preserve"> </w:t>
      </w:r>
    </w:p>
    <w:p w:rsidR="00C16442" w:rsidRDefault="00F80C36" w:rsidP="00BA3B7E">
      <w:pPr>
        <w:numPr>
          <w:ilvl w:val="0"/>
          <w:numId w:val="8"/>
        </w:numPr>
        <w:tabs>
          <w:tab w:val="left" w:pos="1082"/>
        </w:tabs>
      </w:pPr>
      <w:r>
        <w:rPr>
          <w:b/>
          <w:bCs/>
        </w:rPr>
        <w:t>ecflow_client</w:t>
      </w:r>
      <w:r w:rsidR="00FF6032">
        <w:rPr>
          <w:b/>
          <w:bCs/>
        </w:rPr>
        <w:t xml:space="preserve">  --</w:t>
      </w:r>
      <w:r w:rsidR="00864111">
        <w:rPr>
          <w:b/>
          <w:bCs/>
        </w:rPr>
        <w:t>wait</w:t>
      </w:r>
      <w:r w:rsidR="00C16442" w:rsidRPr="0056398C">
        <w:rPr>
          <w:b/>
          <w:bCs/>
        </w:rPr>
        <w:tab/>
      </w:r>
      <w:r w:rsidR="005D2E6A">
        <w:rPr>
          <w:b/>
          <w:bCs/>
        </w:rPr>
        <w:t xml:space="preserve">        </w:t>
      </w:r>
      <w:r w:rsidR="004017A6">
        <w:rPr>
          <w:b/>
          <w:bCs/>
        </w:rPr>
        <w:tab/>
      </w:r>
      <w:r w:rsidR="005D2E6A">
        <w:t>W</w:t>
      </w:r>
      <w:r w:rsidR="00864111">
        <w:t xml:space="preserve">ait for </w:t>
      </w:r>
      <w:r w:rsidR="00696C9D">
        <w:t>an</w:t>
      </w:r>
      <w:r w:rsidR="00864111">
        <w:t xml:space="preserve"> expression to evaluate</w:t>
      </w:r>
      <w:r w:rsidR="00C16442" w:rsidRPr="0056398C">
        <w:t xml:space="preserve"> </w:t>
      </w:r>
    </w:p>
    <w:p w:rsidR="004017A6" w:rsidRPr="004017A6" w:rsidRDefault="004017A6" w:rsidP="004017A6">
      <w:pPr>
        <w:numPr>
          <w:ilvl w:val="0"/>
          <w:numId w:val="8"/>
        </w:numPr>
        <w:tabs>
          <w:tab w:val="left" w:pos="1082"/>
        </w:tabs>
      </w:pPr>
      <w:r>
        <w:rPr>
          <w:b/>
          <w:bCs/>
        </w:rPr>
        <w:t xml:space="preserve">ecflow_client  --abort            </w:t>
      </w:r>
      <w:r>
        <w:rPr>
          <w:b/>
          <w:bCs/>
        </w:rPr>
        <w:tab/>
      </w:r>
      <w:r>
        <w:rPr>
          <w:bCs/>
        </w:rPr>
        <w:t>Send an abort message to the task</w:t>
      </w:r>
    </w:p>
    <w:p w:rsidR="00CA1681" w:rsidRPr="004017A6" w:rsidRDefault="004017A6" w:rsidP="004017A6">
      <w:pPr>
        <w:numPr>
          <w:ilvl w:val="0"/>
          <w:numId w:val="8"/>
        </w:numPr>
        <w:tabs>
          <w:tab w:val="left" w:pos="1082"/>
        </w:tabs>
        <w:rPr>
          <w:bCs/>
        </w:rPr>
      </w:pPr>
      <w:r w:rsidRPr="004017A6">
        <w:rPr>
          <w:b/>
          <w:bCs/>
        </w:rPr>
        <w:t xml:space="preserve">ecflow_client  </w:t>
      </w:r>
      <w:r w:rsidR="00822F85" w:rsidRPr="004017A6">
        <w:rPr>
          <w:b/>
          <w:bCs/>
        </w:rPr>
        <w:t>--msg</w:t>
      </w:r>
      <w:r w:rsidR="00822F85" w:rsidRPr="004017A6">
        <w:rPr>
          <w:bCs/>
        </w:rPr>
        <w:tab/>
      </w:r>
      <w:r w:rsidR="00822F85" w:rsidRPr="004017A6">
        <w:rPr>
          <w:bCs/>
        </w:rPr>
        <w:tab/>
      </w:r>
      <w:r>
        <w:rPr>
          <w:bCs/>
        </w:rPr>
        <w:t>W</w:t>
      </w:r>
      <w:r w:rsidR="00822F85" w:rsidRPr="004017A6">
        <w:rPr>
          <w:bCs/>
        </w:rPr>
        <w:t>rite a message line into ecFlow logfile</w:t>
      </w:r>
    </w:p>
    <w:p w:rsidR="00F003FD" w:rsidRPr="004017A6" w:rsidRDefault="004017A6" w:rsidP="004017A6">
      <w:pPr>
        <w:numPr>
          <w:ilvl w:val="0"/>
          <w:numId w:val="8"/>
        </w:numPr>
        <w:tabs>
          <w:tab w:val="left" w:pos="1082"/>
        </w:tabs>
        <w:rPr>
          <w:bCs/>
        </w:rPr>
      </w:pPr>
      <w:r w:rsidRPr="004017A6">
        <w:rPr>
          <w:b/>
          <w:bCs/>
        </w:rPr>
        <w:t xml:space="preserve">ecflow_client  </w:t>
      </w:r>
      <w:r w:rsidR="00822F85" w:rsidRPr="004017A6">
        <w:rPr>
          <w:b/>
          <w:bCs/>
        </w:rPr>
        <w:t>--status</w:t>
      </w:r>
      <w:r w:rsidR="00822F85" w:rsidRPr="004017A6">
        <w:rPr>
          <w:bCs/>
        </w:rPr>
        <w:tab/>
      </w:r>
      <w:r w:rsidR="00822F85">
        <w:rPr>
          <w:bCs/>
        </w:rPr>
        <w:tab/>
      </w:r>
      <w:r w:rsidR="00822F85" w:rsidRPr="004017A6">
        <w:rPr>
          <w:bCs/>
        </w:rPr>
        <w:t>checks task’s status</w:t>
      </w:r>
    </w:p>
    <w:p w:rsidR="004B6031" w:rsidRPr="0056398C" w:rsidRDefault="004B6031" w:rsidP="00BA3B7E">
      <w:pPr>
        <w:numPr>
          <w:ilvl w:val="0"/>
          <w:numId w:val="8"/>
        </w:numPr>
        <w:tabs>
          <w:tab w:val="clear" w:pos="1440"/>
        </w:tabs>
        <w:ind w:left="357" w:hanging="357"/>
      </w:pPr>
      <w:r w:rsidRPr="0056398C">
        <w:t xml:space="preserve">Jobs end by becoming either </w:t>
      </w:r>
      <w:r w:rsidRPr="0056398C">
        <w:rPr>
          <w:rStyle w:val="complete"/>
          <w:shd w:val="clear" w:color="auto" w:fill="FFFF00"/>
        </w:rPr>
        <w:t>complete</w:t>
      </w:r>
      <w:r w:rsidRPr="0056398C">
        <w:t xml:space="preserve"> or </w:t>
      </w:r>
      <w:r w:rsidRPr="0056398C">
        <w:rPr>
          <w:shd w:val="clear" w:color="auto" w:fill="FF0000"/>
        </w:rPr>
        <w:t>aborted</w:t>
      </w:r>
      <w:r w:rsidRPr="0056398C">
        <w:t xml:space="preserve"> by the job itself sending a message back to </w:t>
      </w:r>
      <w:r w:rsidR="004C2F1D">
        <w:t>ECFLOW server</w:t>
      </w:r>
      <w:r w:rsidRPr="0056398C">
        <w:t xml:space="preserve">. </w:t>
      </w:r>
      <w:r w:rsidR="00FF6032">
        <w:t xml:space="preserve"> The complete is set by calling:  </w:t>
      </w:r>
      <w:r w:rsidR="00F80C36">
        <w:rPr>
          <w:b/>
        </w:rPr>
        <w:t>ecflow_client</w:t>
      </w:r>
      <w:r w:rsidR="00404BA4">
        <w:rPr>
          <w:b/>
        </w:rPr>
        <w:t xml:space="preserve"> --</w:t>
      </w:r>
      <w:r w:rsidR="00FF6032" w:rsidRPr="00FF6032">
        <w:rPr>
          <w:b/>
        </w:rPr>
        <w:t>complete</w:t>
      </w:r>
      <w:r w:rsidR="00FF6032">
        <w:t xml:space="preserve"> in the job file</w:t>
      </w:r>
    </w:p>
    <w:p w:rsidR="004B6031" w:rsidRPr="0056398C" w:rsidRDefault="004B6031" w:rsidP="004B6031">
      <w:r w:rsidRPr="0056398C">
        <w:t xml:space="preserve">At any time the user can </w:t>
      </w:r>
      <w:r w:rsidRPr="0056398C">
        <w:rPr>
          <w:rStyle w:val="concept"/>
        </w:rPr>
        <w:t>suspend</w:t>
      </w:r>
      <w:r w:rsidRPr="0056398C">
        <w:t xml:space="preserve"> a task.  The tasks status is </w:t>
      </w:r>
      <w:r w:rsidRPr="0056398C">
        <w:rPr>
          <w:rStyle w:val="concept"/>
        </w:rPr>
        <w:t>saved.</w:t>
      </w:r>
      <w:r w:rsidRPr="0056398C">
        <w:t xml:space="preserve"> </w:t>
      </w:r>
    </w:p>
    <w:p w:rsidR="004B6031" w:rsidRPr="0056398C" w:rsidRDefault="004B6031" w:rsidP="002C2832">
      <w:r w:rsidRPr="0056398C">
        <w:t xml:space="preserve">The above colours are the default, but they can be changed in </w:t>
      </w:r>
      <w:r w:rsidR="000800CD">
        <w:t>ecflowview</w:t>
      </w:r>
      <w:r w:rsidRPr="0056398C">
        <w:t xml:space="preserve"> using the menu edit: preferences followed by the colours tab.</w:t>
      </w:r>
      <w:r w:rsidR="00822F85">
        <w:t xml:space="preserve"> </w:t>
      </w:r>
      <w:r w:rsidRPr="0056398C">
        <w:br w:type="page"/>
      </w:r>
      <w:r w:rsidR="00D418E4" w:rsidRPr="0056398C">
        <w:lastRenderedPageBreak/>
        <w:fldChar w:fldCharType="begin"/>
      </w:r>
      <w:r w:rsidR="00D60A3D" w:rsidRPr="0056398C">
        <w:instrText xml:space="preserve"> REF _Ref158524675 \h </w:instrText>
      </w:r>
      <w:r w:rsidR="00D418E4" w:rsidRPr="0056398C">
        <w:fldChar w:fldCharType="separate"/>
      </w:r>
      <w:r w:rsidR="00691D39" w:rsidRPr="0056398C">
        <w:t xml:space="preserve">Figure </w:t>
      </w:r>
      <w:r w:rsidR="00691D39">
        <w:rPr>
          <w:noProof/>
        </w:rPr>
        <w:t>2</w:t>
      </w:r>
      <w:r w:rsidR="00691D39">
        <w:noBreakHyphen/>
      </w:r>
      <w:r w:rsidR="00691D39">
        <w:rPr>
          <w:noProof/>
        </w:rPr>
        <w:t>1</w:t>
      </w:r>
      <w:r w:rsidR="00D418E4" w:rsidRPr="0056398C">
        <w:fldChar w:fldCharType="end"/>
      </w:r>
      <w:r w:rsidRPr="0056398C">
        <w:t xml:space="preserve"> shows the normal status changes for a task with default colours: </w:t>
      </w:r>
    </w:p>
    <w:p w:rsidR="0065336B" w:rsidRPr="0056398C" w:rsidRDefault="007055F4" w:rsidP="007055F4">
      <w:pPr>
        <w:pStyle w:val="Caption"/>
      </w:pPr>
      <w:bookmarkStart w:id="66" w:name="_Ref158524675"/>
      <w:bookmarkStart w:id="67" w:name="_Ref158523049"/>
      <w:r w:rsidRPr="0056398C">
        <w:t xml:space="preserve">Figure </w:t>
      </w:r>
      <w:r w:rsidR="00446FF6">
        <w:fldChar w:fldCharType="begin"/>
      </w:r>
      <w:r w:rsidR="00446FF6">
        <w:instrText xml:space="preserve"> STYLEREF 1 \s </w:instrText>
      </w:r>
      <w:r w:rsidR="00446FF6">
        <w:fldChar w:fldCharType="separate"/>
      </w:r>
      <w:r w:rsidR="00691D39">
        <w:rPr>
          <w:noProof/>
        </w:rPr>
        <w:t>2</w:t>
      </w:r>
      <w:r w:rsidR="00446FF6">
        <w:rPr>
          <w:noProof/>
        </w:rPr>
        <w:fldChar w:fldCharType="end"/>
      </w:r>
      <w:r w:rsidR="00E80B61">
        <w:noBreakHyphen/>
      </w:r>
      <w:r w:rsidR="00446FF6">
        <w:fldChar w:fldCharType="begin"/>
      </w:r>
      <w:r w:rsidR="00446FF6">
        <w:instrText xml:space="preserve"> SEQ Figure \* ARABIC \s 1 </w:instrText>
      </w:r>
      <w:r w:rsidR="00446FF6">
        <w:fldChar w:fldCharType="separate"/>
      </w:r>
      <w:r w:rsidR="0039639E">
        <w:rPr>
          <w:noProof/>
        </w:rPr>
        <w:t>1</w:t>
      </w:r>
      <w:r w:rsidR="00446FF6">
        <w:rPr>
          <w:noProof/>
        </w:rPr>
        <w:fldChar w:fldCharType="end"/>
      </w:r>
      <w:bookmarkEnd w:id="66"/>
      <w:r w:rsidRPr="0056398C">
        <w:t xml:space="preserve"> </w:t>
      </w:r>
      <w:r w:rsidR="0065336B" w:rsidRPr="0056398C">
        <w:t>Status changes for a task</w:t>
      </w:r>
      <w:bookmarkEnd w:id="67"/>
    </w:p>
    <w:p w:rsidR="004B6031" w:rsidRPr="0056398C" w:rsidRDefault="00B82294" w:rsidP="004B6031">
      <w:r w:rsidRPr="0056398C">
        <w:rPr>
          <w:noProof/>
        </w:rPr>
        <w:drawing>
          <wp:inline distT="0" distB="0" distL="0" distR="0" wp14:anchorId="53D44969" wp14:editId="12112BD8">
            <wp:extent cx="5757545" cy="1947545"/>
            <wp:effectExtent l="19050" t="0" r="0" b="0"/>
            <wp:docPr id="2" name="Picture 2" descr="http://www.ecmwf.int/publications/manuals/sms/documentation/running/status.c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cmwf.int/publications/manuals/sms/documentation/running/status.col.gif"/>
                    <pic:cNvPicPr>
                      <a:picLocks noChangeAspect="1" noChangeArrowheads="1"/>
                    </pic:cNvPicPr>
                  </pic:nvPicPr>
                  <pic:blipFill>
                    <a:blip r:embed="rId10" r:link="rId11" cstate="print"/>
                    <a:srcRect/>
                    <a:stretch>
                      <a:fillRect/>
                    </a:stretch>
                  </pic:blipFill>
                  <pic:spPr bwMode="auto">
                    <a:xfrm>
                      <a:off x="0" y="0"/>
                      <a:ext cx="5757545" cy="1947545"/>
                    </a:xfrm>
                    <a:prstGeom prst="rect">
                      <a:avLst/>
                    </a:prstGeom>
                    <a:noFill/>
                    <a:ln w="9525">
                      <a:noFill/>
                      <a:miter lim="800000"/>
                      <a:headEnd/>
                      <a:tailEnd/>
                    </a:ln>
                  </pic:spPr>
                </pic:pic>
              </a:graphicData>
            </a:graphic>
          </wp:inline>
        </w:drawing>
      </w:r>
      <w:bookmarkStart w:id="68" w:name="parentstatus"/>
      <w:bookmarkEnd w:id="68"/>
    </w:p>
    <w:p w:rsidR="004B6031" w:rsidRPr="0056398C" w:rsidRDefault="004B6031" w:rsidP="004B6031">
      <w:pPr>
        <w:pStyle w:val="Heading2"/>
        <w:spacing w:after="120"/>
      </w:pPr>
      <w:bookmarkStart w:id="69" w:name="_Toc117323836"/>
      <w:bookmarkStart w:id="70" w:name="_Toc117324152"/>
      <w:bookmarkStart w:id="71" w:name="_Toc320104163"/>
      <w:r w:rsidRPr="0056398C">
        <w:t>Status</w:t>
      </w:r>
      <w:r w:rsidR="00D418E4" w:rsidRPr="0056398C">
        <w:fldChar w:fldCharType="begin"/>
      </w:r>
      <w:r w:rsidRPr="0056398C">
        <w:instrText xml:space="preserve"> XE "Status:</w:instrText>
      </w:r>
      <w:r w:rsidR="00171DEC" w:rsidRPr="0056398C">
        <w:instrText>F</w:instrText>
      </w:r>
      <w:r w:rsidRPr="0056398C">
        <w:instrText xml:space="preserve">amily" \i </w:instrText>
      </w:r>
      <w:r w:rsidR="00D418E4" w:rsidRPr="0056398C">
        <w:fldChar w:fldCharType="end"/>
      </w:r>
      <w:r w:rsidRPr="0056398C">
        <w:t xml:space="preserve"> of a family or suite</w:t>
      </w:r>
      <w:bookmarkEnd w:id="69"/>
      <w:bookmarkEnd w:id="70"/>
      <w:bookmarkEnd w:id="71"/>
    </w:p>
    <w:p w:rsidR="004B6031" w:rsidRPr="0056398C" w:rsidRDefault="004B6031" w:rsidP="004B6031">
      <w:pPr>
        <w:pStyle w:val="NormalWeb"/>
        <w:spacing w:after="120" w:afterAutospacing="0"/>
      </w:pPr>
      <w:r w:rsidRPr="0056398C">
        <w:t xml:space="preserve">The status of a family or suite is the inherited most significant status of all its children. </w:t>
      </w:r>
    </w:p>
    <w:p w:rsidR="004C7281" w:rsidRDefault="00D418E4" w:rsidP="004B6031">
      <w:pPr>
        <w:pStyle w:val="NormalWeb"/>
        <w:spacing w:after="120" w:afterAutospacing="0"/>
      </w:pPr>
      <w:r w:rsidRPr="0056398C">
        <w:fldChar w:fldCharType="begin"/>
      </w:r>
      <w:r w:rsidR="00D60A3D" w:rsidRPr="0056398C">
        <w:instrText xml:space="preserve"> REF _Ref158522841 \h </w:instrText>
      </w:r>
      <w:r w:rsidRPr="0056398C">
        <w:fldChar w:fldCharType="separate"/>
      </w:r>
      <w:r w:rsidR="0039639E" w:rsidRPr="0056398C">
        <w:t xml:space="preserve">Table </w:t>
      </w:r>
      <w:r w:rsidR="0039639E">
        <w:rPr>
          <w:noProof/>
        </w:rPr>
        <w:t>2</w:t>
      </w:r>
      <w:r w:rsidR="0039639E" w:rsidRPr="0056398C">
        <w:noBreakHyphen/>
      </w:r>
      <w:r w:rsidR="0039639E">
        <w:rPr>
          <w:noProof/>
        </w:rPr>
        <w:t>1</w:t>
      </w:r>
      <w:r w:rsidR="0039639E" w:rsidRPr="0056398C">
        <w:t xml:space="preserve"> </w:t>
      </w:r>
      <w:r w:rsidR="0039639E" w:rsidRPr="0056398C">
        <w:rPr>
          <w:szCs w:val="24"/>
        </w:rPr>
        <w:t>Table of importance of a nodes status</w:t>
      </w:r>
      <w:r w:rsidRPr="0056398C">
        <w:fldChar w:fldCharType="end"/>
      </w:r>
      <w:r w:rsidR="00A43FEA" w:rsidRPr="0056398C">
        <w:t xml:space="preserve"> </w:t>
      </w:r>
      <w:r w:rsidR="004447D5" w:rsidRPr="0056398C">
        <w:t xml:space="preserve">shows </w:t>
      </w:r>
      <w:r w:rsidR="004B6031" w:rsidRPr="0056398C">
        <w:t xml:space="preserve">the order of importance of the different statuses and some examples of the result of a status of the family depending on its children. </w:t>
      </w:r>
    </w:p>
    <w:p w:rsidR="00664E42" w:rsidRPr="0056398C" w:rsidRDefault="00664E42" w:rsidP="004B6031">
      <w:pPr>
        <w:pStyle w:val="NormalWeb"/>
        <w:spacing w:after="120" w:afterAutospacing="0"/>
      </w:pPr>
    </w:p>
    <w:p w:rsidR="004B6031" w:rsidRPr="0056398C" w:rsidRDefault="00D60A3D" w:rsidP="00D60A3D">
      <w:pPr>
        <w:pStyle w:val="Caption"/>
        <w:rPr>
          <w:szCs w:val="24"/>
        </w:rPr>
      </w:pPr>
      <w:bookmarkStart w:id="72" w:name="_Ref158526805"/>
      <w:bookmarkStart w:id="73" w:name="_Ref158522841"/>
      <w:r w:rsidRPr="0056398C">
        <w:t xml:space="preserve">Table </w:t>
      </w:r>
      <w:r w:rsidR="00446FF6">
        <w:fldChar w:fldCharType="begin"/>
      </w:r>
      <w:r w:rsidR="00446FF6">
        <w:instrText xml:space="preserve"> STYLEREF 1 \s </w:instrText>
      </w:r>
      <w:r w:rsidR="00446FF6">
        <w:fldChar w:fldCharType="separate"/>
      </w:r>
      <w:r w:rsidR="0039639E">
        <w:rPr>
          <w:noProof/>
        </w:rPr>
        <w:t>2</w:t>
      </w:r>
      <w:r w:rsidR="00446FF6">
        <w:rPr>
          <w:noProof/>
        </w:rPr>
        <w:fldChar w:fldCharType="end"/>
      </w:r>
      <w:r w:rsidR="002E79F0" w:rsidRPr="0056398C">
        <w:noBreakHyphen/>
      </w:r>
      <w:r w:rsidR="00446FF6">
        <w:fldChar w:fldCharType="begin"/>
      </w:r>
      <w:r w:rsidR="00446FF6">
        <w:instrText xml:space="preserve"> SEQ Table \* ARABIC \s 1 </w:instrText>
      </w:r>
      <w:r w:rsidR="00446FF6">
        <w:fldChar w:fldCharType="separate"/>
      </w:r>
      <w:r w:rsidR="0039639E">
        <w:rPr>
          <w:noProof/>
        </w:rPr>
        <w:t>1</w:t>
      </w:r>
      <w:r w:rsidR="00446FF6">
        <w:rPr>
          <w:noProof/>
        </w:rPr>
        <w:fldChar w:fldCharType="end"/>
      </w:r>
      <w:bookmarkEnd w:id="72"/>
      <w:r w:rsidRPr="0056398C">
        <w:t xml:space="preserve"> </w:t>
      </w:r>
      <w:r w:rsidR="004B6031" w:rsidRPr="0056398C">
        <w:rPr>
          <w:szCs w:val="24"/>
        </w:rPr>
        <w:t>Table of importance of a nodes status</w:t>
      </w:r>
      <w:bookmarkEnd w:id="73"/>
      <w:r w:rsidR="004B6031" w:rsidRPr="0056398C">
        <w:rPr>
          <w:szCs w:val="24"/>
        </w:rPr>
        <w:t xml:space="preserve">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079"/>
        <w:gridCol w:w="4360"/>
      </w:tblGrid>
      <w:tr w:rsidR="004B6031" w:rsidRPr="0056398C">
        <w:trPr>
          <w:tblCellSpacing w:w="15" w:type="dxa"/>
          <w:jc w:val="center"/>
        </w:trPr>
        <w:tc>
          <w:tcPr>
            <w:tcW w:w="0" w:type="auto"/>
            <w:shd w:val="clear" w:color="auto" w:fill="B3B3B3"/>
            <w:vAlign w:val="center"/>
          </w:tcPr>
          <w:p w:rsidR="004B6031" w:rsidRPr="0056398C" w:rsidRDefault="004B6031" w:rsidP="004B6031">
            <w:r w:rsidRPr="0056398C">
              <w:t xml:space="preserve">Unknown </w:t>
            </w:r>
          </w:p>
        </w:tc>
        <w:tc>
          <w:tcPr>
            <w:tcW w:w="4315" w:type="dxa"/>
            <w:vAlign w:val="center"/>
          </w:tcPr>
          <w:p w:rsidR="004B6031" w:rsidRPr="0056398C" w:rsidRDefault="004B6031" w:rsidP="004B6031">
            <w:r w:rsidRPr="0056398C">
              <w:t>Least significant</w:t>
            </w:r>
          </w:p>
        </w:tc>
      </w:tr>
      <w:tr w:rsidR="004B6031" w:rsidRPr="0056398C">
        <w:trPr>
          <w:tblCellSpacing w:w="15" w:type="dxa"/>
          <w:jc w:val="center"/>
        </w:trPr>
        <w:tc>
          <w:tcPr>
            <w:tcW w:w="0" w:type="auto"/>
            <w:shd w:val="clear" w:color="auto" w:fill="FFFF00"/>
            <w:vAlign w:val="center"/>
          </w:tcPr>
          <w:p w:rsidR="004B6031" w:rsidRPr="0056398C" w:rsidRDefault="004B6031" w:rsidP="004B6031">
            <w:r w:rsidRPr="0056398C">
              <w:t xml:space="preserve">Complete </w:t>
            </w:r>
          </w:p>
        </w:tc>
        <w:tc>
          <w:tcPr>
            <w:tcW w:w="4315" w:type="dxa"/>
            <w:vAlign w:val="center"/>
          </w:tcPr>
          <w:p w:rsidR="004B6031" w:rsidRPr="0056398C" w:rsidRDefault="004B6031" w:rsidP="004B6031">
            <w:r w:rsidRPr="0056398C">
              <w:t> </w:t>
            </w:r>
          </w:p>
        </w:tc>
      </w:tr>
      <w:tr w:rsidR="004B6031" w:rsidRPr="0056398C">
        <w:trPr>
          <w:tblCellSpacing w:w="15" w:type="dxa"/>
          <w:jc w:val="center"/>
        </w:trPr>
        <w:tc>
          <w:tcPr>
            <w:tcW w:w="0" w:type="auto"/>
            <w:shd w:val="clear" w:color="auto" w:fill="99CCFF"/>
            <w:vAlign w:val="center"/>
          </w:tcPr>
          <w:p w:rsidR="004B6031" w:rsidRPr="0056398C" w:rsidRDefault="004B6031" w:rsidP="004B6031">
            <w:r w:rsidRPr="0056398C">
              <w:t xml:space="preserve">Queued </w:t>
            </w:r>
          </w:p>
        </w:tc>
        <w:tc>
          <w:tcPr>
            <w:tcW w:w="4315" w:type="dxa"/>
            <w:vAlign w:val="center"/>
          </w:tcPr>
          <w:p w:rsidR="004B6031" w:rsidRPr="0056398C" w:rsidRDefault="004B6031" w:rsidP="004B6031">
            <w:r w:rsidRPr="0056398C">
              <w:t> </w:t>
            </w:r>
          </w:p>
        </w:tc>
      </w:tr>
      <w:tr w:rsidR="004B6031" w:rsidRPr="0056398C">
        <w:trPr>
          <w:tblCellSpacing w:w="15" w:type="dxa"/>
          <w:jc w:val="center"/>
        </w:trPr>
        <w:tc>
          <w:tcPr>
            <w:tcW w:w="0" w:type="auto"/>
            <w:shd w:val="clear" w:color="auto" w:fill="00FFFF"/>
            <w:vAlign w:val="center"/>
          </w:tcPr>
          <w:p w:rsidR="004B6031" w:rsidRPr="0056398C" w:rsidRDefault="004B6031" w:rsidP="004B6031">
            <w:r w:rsidRPr="0056398C">
              <w:t>Submitted</w:t>
            </w:r>
          </w:p>
        </w:tc>
        <w:tc>
          <w:tcPr>
            <w:tcW w:w="4315" w:type="dxa"/>
            <w:vAlign w:val="center"/>
          </w:tcPr>
          <w:p w:rsidR="004B6031" w:rsidRPr="0056398C" w:rsidRDefault="004B6031" w:rsidP="004B6031">
            <w:r w:rsidRPr="0056398C">
              <w:t> </w:t>
            </w:r>
          </w:p>
        </w:tc>
      </w:tr>
      <w:tr w:rsidR="004B6031" w:rsidRPr="0056398C">
        <w:trPr>
          <w:tblCellSpacing w:w="15" w:type="dxa"/>
          <w:jc w:val="center"/>
        </w:trPr>
        <w:tc>
          <w:tcPr>
            <w:tcW w:w="0" w:type="auto"/>
            <w:shd w:val="clear" w:color="auto" w:fill="00FF00"/>
            <w:vAlign w:val="center"/>
          </w:tcPr>
          <w:p w:rsidR="004B6031" w:rsidRPr="0056398C" w:rsidRDefault="004B6031" w:rsidP="004B6031">
            <w:r w:rsidRPr="0056398C">
              <w:t xml:space="preserve">Active </w:t>
            </w:r>
          </w:p>
        </w:tc>
        <w:tc>
          <w:tcPr>
            <w:tcW w:w="4315" w:type="dxa"/>
            <w:vAlign w:val="center"/>
          </w:tcPr>
          <w:p w:rsidR="004B6031" w:rsidRPr="0056398C" w:rsidRDefault="004B6031" w:rsidP="004B6031">
            <w:r w:rsidRPr="0056398C">
              <w:t> </w:t>
            </w:r>
          </w:p>
        </w:tc>
      </w:tr>
      <w:tr w:rsidR="004B6031" w:rsidRPr="0056398C">
        <w:trPr>
          <w:tblCellSpacing w:w="15" w:type="dxa"/>
          <w:jc w:val="center"/>
        </w:trPr>
        <w:tc>
          <w:tcPr>
            <w:tcW w:w="0" w:type="auto"/>
            <w:shd w:val="clear" w:color="auto" w:fill="FF9900"/>
            <w:vAlign w:val="center"/>
          </w:tcPr>
          <w:p w:rsidR="004B6031" w:rsidRPr="0056398C" w:rsidRDefault="004B6031" w:rsidP="004B6031">
            <w:r w:rsidRPr="0056398C">
              <w:t>Suspended</w:t>
            </w:r>
          </w:p>
        </w:tc>
        <w:tc>
          <w:tcPr>
            <w:tcW w:w="4315" w:type="dxa"/>
            <w:vAlign w:val="center"/>
          </w:tcPr>
          <w:p w:rsidR="004B6031" w:rsidRPr="0056398C" w:rsidRDefault="004B6031" w:rsidP="004B6031">
            <w:r w:rsidRPr="0056398C">
              <w:t> </w:t>
            </w:r>
            <w:r w:rsidR="002C2832">
              <w:t>Will hide the underlying status</w:t>
            </w:r>
          </w:p>
        </w:tc>
      </w:tr>
      <w:tr w:rsidR="004B6031" w:rsidRPr="0056398C">
        <w:trPr>
          <w:tblCellSpacing w:w="15" w:type="dxa"/>
          <w:jc w:val="center"/>
        </w:trPr>
        <w:tc>
          <w:tcPr>
            <w:tcW w:w="0" w:type="auto"/>
            <w:shd w:val="clear" w:color="auto" w:fill="FF0000"/>
            <w:vAlign w:val="center"/>
          </w:tcPr>
          <w:p w:rsidR="004B6031" w:rsidRPr="0056398C" w:rsidRDefault="004B6031" w:rsidP="004B6031">
            <w:r w:rsidRPr="0056398C">
              <w:t xml:space="preserve">Aborted </w:t>
            </w:r>
          </w:p>
        </w:tc>
        <w:tc>
          <w:tcPr>
            <w:tcW w:w="4315" w:type="dxa"/>
            <w:vAlign w:val="center"/>
          </w:tcPr>
          <w:p w:rsidR="004B6031" w:rsidRPr="0056398C" w:rsidRDefault="004B6031" w:rsidP="004B6031">
            <w:r w:rsidRPr="0056398C">
              <w:t>Most important for a task, family or a suite</w:t>
            </w:r>
          </w:p>
        </w:tc>
      </w:tr>
      <w:tr w:rsidR="004B6031" w:rsidRPr="0056398C">
        <w:trPr>
          <w:tblCellSpacing w:w="15" w:type="dxa"/>
          <w:jc w:val="center"/>
        </w:trPr>
        <w:tc>
          <w:tcPr>
            <w:tcW w:w="0" w:type="auto"/>
            <w:shd w:val="clear" w:color="auto" w:fill="FF99CC"/>
            <w:vAlign w:val="center"/>
          </w:tcPr>
          <w:p w:rsidR="004B6031" w:rsidRPr="0056398C" w:rsidRDefault="004B6031" w:rsidP="004B6031">
            <w:r w:rsidRPr="0056398C">
              <w:t xml:space="preserve">Shutdown </w:t>
            </w:r>
          </w:p>
        </w:tc>
        <w:tc>
          <w:tcPr>
            <w:tcW w:w="4315" w:type="dxa"/>
            <w:vAlign w:val="center"/>
          </w:tcPr>
          <w:p w:rsidR="004B6031" w:rsidRPr="0056398C" w:rsidRDefault="004B6031" w:rsidP="004C2F1D">
            <w:r w:rsidRPr="0056398C">
              <w:t xml:space="preserve">Only for </w:t>
            </w:r>
            <w:r w:rsidR="004C2F1D">
              <w:t>Server</w:t>
            </w:r>
          </w:p>
        </w:tc>
      </w:tr>
      <w:tr w:rsidR="004B6031" w:rsidRPr="0056398C">
        <w:trPr>
          <w:tblCellSpacing w:w="15" w:type="dxa"/>
          <w:jc w:val="center"/>
        </w:trPr>
        <w:tc>
          <w:tcPr>
            <w:tcW w:w="0" w:type="auto"/>
            <w:shd w:val="clear" w:color="auto" w:fill="CC99FF"/>
            <w:vAlign w:val="center"/>
          </w:tcPr>
          <w:p w:rsidR="004B6031" w:rsidRPr="0056398C" w:rsidRDefault="004B6031" w:rsidP="004B6031">
            <w:r w:rsidRPr="0056398C">
              <w:t xml:space="preserve">Halted </w:t>
            </w:r>
          </w:p>
        </w:tc>
        <w:tc>
          <w:tcPr>
            <w:tcW w:w="4315" w:type="dxa"/>
            <w:vAlign w:val="center"/>
          </w:tcPr>
          <w:p w:rsidR="004B6031" w:rsidRPr="0056398C" w:rsidRDefault="004B6031" w:rsidP="004C2F1D">
            <w:r w:rsidRPr="0056398C">
              <w:t xml:space="preserve">Most important, Only for </w:t>
            </w:r>
            <w:r w:rsidR="004C2F1D">
              <w:t>Server</w:t>
            </w:r>
          </w:p>
        </w:tc>
      </w:tr>
    </w:tbl>
    <w:p w:rsidR="004447D5" w:rsidRPr="0056398C" w:rsidRDefault="004447D5" w:rsidP="004447D5">
      <w:pPr>
        <w:pStyle w:val="Caption"/>
      </w:pPr>
    </w:p>
    <w:p w:rsidR="004B6031" w:rsidRPr="0056398C" w:rsidRDefault="00D60A3D" w:rsidP="004C7281">
      <w:pPr>
        <w:pStyle w:val="Caption"/>
        <w:keepNext/>
      </w:pPr>
      <w:r w:rsidRPr="0056398C">
        <w:lastRenderedPageBreak/>
        <w:t xml:space="preserve">Table </w:t>
      </w:r>
      <w:r w:rsidR="00446FF6">
        <w:fldChar w:fldCharType="begin"/>
      </w:r>
      <w:r w:rsidR="00446FF6">
        <w:instrText xml:space="preserve"> STYLEREF 1 \s </w:instrText>
      </w:r>
      <w:r w:rsidR="00446FF6">
        <w:fldChar w:fldCharType="separate"/>
      </w:r>
      <w:r w:rsidR="0039639E">
        <w:rPr>
          <w:noProof/>
        </w:rPr>
        <w:t>2</w:t>
      </w:r>
      <w:r w:rsidR="00446FF6">
        <w:rPr>
          <w:noProof/>
        </w:rPr>
        <w:fldChar w:fldCharType="end"/>
      </w:r>
      <w:r w:rsidR="002E79F0" w:rsidRPr="0056398C">
        <w:noBreakHyphen/>
      </w:r>
      <w:r w:rsidR="00446FF6">
        <w:fldChar w:fldCharType="begin"/>
      </w:r>
      <w:r w:rsidR="00446FF6">
        <w:instrText xml:space="preserve"> SEQ Table \* ARABIC \s 1 </w:instrText>
      </w:r>
      <w:r w:rsidR="00446FF6">
        <w:fldChar w:fldCharType="separate"/>
      </w:r>
      <w:r w:rsidR="0039639E">
        <w:rPr>
          <w:noProof/>
        </w:rPr>
        <w:t>2</w:t>
      </w:r>
      <w:r w:rsidR="00446FF6">
        <w:rPr>
          <w:noProof/>
        </w:rPr>
        <w:fldChar w:fldCharType="end"/>
      </w:r>
      <w:r w:rsidRPr="0056398C">
        <w:t xml:space="preserve"> </w:t>
      </w:r>
      <w:r w:rsidR="004B6031" w:rsidRPr="0056398C">
        <w:t xml:space="preserve">Example of how the status of a family is reported. </w:t>
      </w:r>
    </w:p>
    <w:tbl>
      <w:tblPr>
        <w:tblW w:w="8694" w:type="dxa"/>
        <w:jc w:val="center"/>
        <w:tblCellSpacing w:w="15" w:type="dxa"/>
        <w:tblCellMar>
          <w:top w:w="15" w:type="dxa"/>
          <w:left w:w="15" w:type="dxa"/>
          <w:bottom w:w="15" w:type="dxa"/>
          <w:right w:w="15" w:type="dxa"/>
        </w:tblCellMar>
        <w:tblLook w:val="0000" w:firstRow="0" w:lastRow="0" w:firstColumn="0" w:lastColumn="0" w:noHBand="0" w:noVBand="0"/>
      </w:tblPr>
      <w:tblGrid>
        <w:gridCol w:w="1555"/>
        <w:gridCol w:w="1320"/>
        <w:gridCol w:w="1393"/>
        <w:gridCol w:w="1486"/>
        <w:gridCol w:w="1410"/>
        <w:gridCol w:w="1530"/>
      </w:tblGrid>
      <w:tr w:rsidR="004B6031" w:rsidRPr="0056398C">
        <w:trPr>
          <w:tblCellSpacing w:w="15" w:type="dxa"/>
          <w:jc w:val="center"/>
        </w:trPr>
        <w:tc>
          <w:tcPr>
            <w:tcW w:w="0" w:type="auto"/>
            <w:gridSpan w:val="6"/>
            <w:tcBorders>
              <w:top w:val="single" w:sz="4" w:space="0" w:color="auto"/>
              <w:left w:val="single" w:sz="4" w:space="0" w:color="auto"/>
              <w:bottom w:val="single" w:sz="4" w:space="0" w:color="auto"/>
              <w:right w:val="single" w:sz="4" w:space="0" w:color="auto"/>
            </w:tcBorders>
            <w:vAlign w:val="center"/>
          </w:tcPr>
          <w:p w:rsidR="004B6031" w:rsidRPr="0056398C" w:rsidRDefault="004B6031" w:rsidP="004C7281">
            <w:pPr>
              <w:keepLines/>
              <w:spacing w:after="120"/>
              <w:jc w:val="center"/>
              <w:rPr>
                <w:b/>
              </w:rPr>
            </w:pPr>
            <w:r w:rsidRPr="0056398C">
              <w:rPr>
                <w:b/>
              </w:rPr>
              <w:t xml:space="preserve">Status of a family </w:t>
            </w:r>
          </w:p>
        </w:tc>
      </w:tr>
      <w:tr w:rsidR="004B6031" w:rsidRPr="0056398C">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tcPr>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69"/>
              <w:gridCol w:w="681"/>
            </w:tblGrid>
            <w:tr w:rsidR="004B6031" w:rsidRPr="0056398C">
              <w:trPr>
                <w:tblCellSpacing w:w="15" w:type="dxa"/>
                <w:jc w:val="center"/>
              </w:trPr>
              <w:tc>
                <w:tcPr>
                  <w:tcW w:w="0" w:type="auto"/>
                  <w:gridSpan w:val="2"/>
                  <w:shd w:val="clear" w:color="auto" w:fill="auto"/>
                  <w:vAlign w:val="center"/>
                </w:tcPr>
                <w:p w:rsidR="004B6031" w:rsidRPr="0056398C" w:rsidRDefault="004B6031" w:rsidP="004B6031">
                  <w:pPr>
                    <w:spacing w:after="120"/>
                    <w:jc w:val="center"/>
                  </w:pPr>
                  <w:r w:rsidRPr="0056398C">
                    <w:t xml:space="preserve">After begin command </w:t>
                  </w:r>
                </w:p>
              </w:tc>
            </w:tr>
            <w:tr w:rsidR="004B6031" w:rsidRPr="0056398C">
              <w:trPr>
                <w:tblCellSpacing w:w="15" w:type="dxa"/>
                <w:jc w:val="center"/>
              </w:trPr>
              <w:tc>
                <w:tcPr>
                  <w:tcW w:w="0" w:type="auto"/>
                  <w:shd w:val="clear" w:color="auto" w:fill="99CCFF"/>
                  <w:vAlign w:val="center"/>
                </w:tcPr>
                <w:p w:rsidR="004B6031" w:rsidRPr="0056398C" w:rsidRDefault="00804F17" w:rsidP="004B6031">
                  <w:r w:rsidRPr="0056398C">
                    <w:t>family</w:t>
                  </w:r>
                </w:p>
              </w:tc>
              <w:tc>
                <w:tcPr>
                  <w:tcW w:w="0" w:type="auto"/>
                  <w:shd w:val="clear" w:color="auto" w:fill="99CCFF"/>
                  <w:vAlign w:val="center"/>
                </w:tcPr>
                <w:p w:rsidR="004B6031" w:rsidRPr="0056398C" w:rsidRDefault="00804F17" w:rsidP="004B6031">
                  <w:r w:rsidRPr="0056398C">
                    <w:t>task1</w:t>
                  </w:r>
                </w:p>
              </w:tc>
            </w:tr>
            <w:tr w:rsidR="00804F17" w:rsidRPr="0056398C">
              <w:trPr>
                <w:tblCellSpacing w:w="15" w:type="dxa"/>
                <w:jc w:val="center"/>
              </w:trPr>
              <w:tc>
                <w:tcPr>
                  <w:tcW w:w="0" w:type="auto"/>
                  <w:vMerge w:val="restart"/>
                  <w:shd w:val="clear" w:color="auto" w:fill="auto"/>
                  <w:vAlign w:val="center"/>
                </w:tcPr>
                <w:p w:rsidR="00804F17" w:rsidRPr="0056398C" w:rsidRDefault="00804F17" w:rsidP="004B6031">
                  <w:pPr>
                    <w:spacing w:after="120"/>
                  </w:pPr>
                </w:p>
              </w:tc>
              <w:tc>
                <w:tcPr>
                  <w:tcW w:w="0" w:type="auto"/>
                  <w:shd w:val="clear" w:color="auto" w:fill="99CCFF"/>
                  <w:vAlign w:val="center"/>
                </w:tcPr>
                <w:p w:rsidR="00804F17" w:rsidRPr="0056398C" w:rsidRDefault="00804F17" w:rsidP="00804F17">
                  <w:r w:rsidRPr="0056398C">
                    <w:t>task2</w:t>
                  </w:r>
                </w:p>
              </w:tc>
            </w:tr>
            <w:tr w:rsidR="00804F17" w:rsidRPr="0056398C">
              <w:trPr>
                <w:tblCellSpacing w:w="15" w:type="dxa"/>
                <w:jc w:val="center"/>
              </w:trPr>
              <w:tc>
                <w:tcPr>
                  <w:tcW w:w="0" w:type="auto"/>
                  <w:vMerge/>
                  <w:shd w:val="clear" w:color="auto" w:fill="auto"/>
                  <w:vAlign w:val="center"/>
                </w:tcPr>
                <w:p w:rsidR="00804F17" w:rsidRPr="0056398C" w:rsidRDefault="00804F17" w:rsidP="004B6031">
                  <w:pPr>
                    <w:spacing w:after="120"/>
                  </w:pPr>
                </w:p>
              </w:tc>
              <w:tc>
                <w:tcPr>
                  <w:tcW w:w="0" w:type="auto"/>
                  <w:shd w:val="clear" w:color="auto" w:fill="99CCFF"/>
                  <w:vAlign w:val="center"/>
                </w:tcPr>
                <w:p w:rsidR="00804F17" w:rsidRPr="0056398C" w:rsidRDefault="00804F17" w:rsidP="004B6031">
                  <w:r w:rsidRPr="0056398C">
                    <w:t>task3</w:t>
                  </w:r>
                </w:p>
              </w:tc>
            </w:tr>
            <w:tr w:rsidR="00804F17" w:rsidRPr="0056398C">
              <w:trPr>
                <w:tblCellSpacing w:w="15" w:type="dxa"/>
                <w:jc w:val="center"/>
              </w:trPr>
              <w:tc>
                <w:tcPr>
                  <w:tcW w:w="0" w:type="auto"/>
                  <w:vMerge/>
                  <w:shd w:val="clear" w:color="auto" w:fill="auto"/>
                  <w:vAlign w:val="center"/>
                </w:tcPr>
                <w:p w:rsidR="00804F17" w:rsidRPr="0056398C" w:rsidRDefault="00804F17" w:rsidP="004B6031">
                  <w:pPr>
                    <w:spacing w:after="120"/>
                  </w:pPr>
                </w:p>
              </w:tc>
              <w:tc>
                <w:tcPr>
                  <w:tcW w:w="0" w:type="auto"/>
                  <w:shd w:val="clear" w:color="auto" w:fill="99CCFF"/>
                  <w:vAlign w:val="center"/>
                </w:tcPr>
                <w:p w:rsidR="00804F17" w:rsidRPr="0056398C" w:rsidRDefault="00804F17" w:rsidP="004B6031">
                  <w:r w:rsidRPr="0056398C">
                    <w:t>task4</w:t>
                  </w:r>
                </w:p>
              </w:tc>
            </w:tr>
          </w:tbl>
          <w:p w:rsidR="004B6031" w:rsidRPr="0056398C" w:rsidRDefault="004B6031" w:rsidP="004B6031">
            <w:pPr>
              <w:spacing w:after="120"/>
            </w:pPr>
          </w:p>
        </w:tc>
        <w:tc>
          <w:tcPr>
            <w:tcW w:w="0" w:type="auto"/>
            <w:tcBorders>
              <w:top w:val="single" w:sz="4" w:space="0" w:color="auto"/>
              <w:left w:val="single" w:sz="4" w:space="0" w:color="auto"/>
              <w:bottom w:val="single" w:sz="4" w:space="0" w:color="auto"/>
              <w:right w:val="single" w:sz="4" w:space="0" w:color="auto"/>
            </w:tcBorders>
            <w:vAlign w:val="center"/>
          </w:tcPr>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51"/>
              <w:gridCol w:w="579"/>
            </w:tblGrid>
            <w:tr w:rsidR="004B6031" w:rsidRPr="0056398C">
              <w:trPr>
                <w:tblCellSpacing w:w="15" w:type="dxa"/>
                <w:jc w:val="center"/>
              </w:trPr>
              <w:tc>
                <w:tcPr>
                  <w:tcW w:w="0" w:type="auto"/>
                  <w:gridSpan w:val="2"/>
                  <w:vAlign w:val="center"/>
                </w:tcPr>
                <w:p w:rsidR="004B6031" w:rsidRPr="0056398C" w:rsidRDefault="002C2832" w:rsidP="004B6031">
                  <w:pPr>
                    <w:spacing w:after="120"/>
                    <w:jc w:val="center"/>
                  </w:pPr>
                  <w:r>
                    <w:t>First job sent</w:t>
                  </w:r>
                  <w:r w:rsidR="004B6031" w:rsidRPr="0056398C">
                    <w:t xml:space="preserve"> </w:t>
                  </w:r>
                </w:p>
              </w:tc>
            </w:tr>
            <w:tr w:rsidR="00804F17" w:rsidRPr="0056398C">
              <w:trPr>
                <w:tblCellSpacing w:w="15" w:type="dxa"/>
                <w:jc w:val="center"/>
              </w:trPr>
              <w:tc>
                <w:tcPr>
                  <w:tcW w:w="0" w:type="auto"/>
                  <w:shd w:val="clear" w:color="auto" w:fill="00FFFF"/>
                  <w:vAlign w:val="center"/>
                </w:tcPr>
                <w:p w:rsidR="00804F17" w:rsidRPr="0056398C" w:rsidRDefault="00804F17" w:rsidP="004B6031">
                  <w:r w:rsidRPr="0056398C">
                    <w:t>family</w:t>
                  </w:r>
                </w:p>
              </w:tc>
              <w:tc>
                <w:tcPr>
                  <w:tcW w:w="0" w:type="auto"/>
                  <w:shd w:val="clear" w:color="auto" w:fill="00FFFF"/>
                  <w:vAlign w:val="center"/>
                </w:tcPr>
                <w:p w:rsidR="00804F17" w:rsidRPr="0056398C" w:rsidRDefault="00804F17" w:rsidP="00804F17">
                  <w:r w:rsidRPr="0056398C">
                    <w:t>task1</w:t>
                  </w:r>
                </w:p>
              </w:tc>
            </w:tr>
            <w:tr w:rsidR="00804F17" w:rsidRPr="0056398C">
              <w:trPr>
                <w:tblCellSpacing w:w="15" w:type="dxa"/>
                <w:jc w:val="center"/>
              </w:trPr>
              <w:tc>
                <w:tcPr>
                  <w:tcW w:w="0" w:type="auto"/>
                  <w:vMerge w:val="restart"/>
                  <w:vAlign w:val="center"/>
                </w:tcPr>
                <w:p w:rsidR="00804F17" w:rsidRPr="0056398C" w:rsidRDefault="00804F17" w:rsidP="004B6031">
                  <w:pPr>
                    <w:spacing w:after="120"/>
                  </w:pPr>
                </w:p>
              </w:tc>
              <w:tc>
                <w:tcPr>
                  <w:tcW w:w="0" w:type="auto"/>
                  <w:shd w:val="clear" w:color="auto" w:fill="99CCFF"/>
                  <w:vAlign w:val="center"/>
                </w:tcPr>
                <w:p w:rsidR="00804F17" w:rsidRPr="0056398C" w:rsidRDefault="00804F17" w:rsidP="004B6031">
                  <w:r w:rsidRPr="0056398C">
                    <w:t>task2</w:t>
                  </w:r>
                </w:p>
              </w:tc>
            </w:tr>
            <w:tr w:rsidR="00804F17" w:rsidRPr="0056398C">
              <w:trPr>
                <w:tblCellSpacing w:w="15" w:type="dxa"/>
                <w:jc w:val="center"/>
              </w:trPr>
              <w:tc>
                <w:tcPr>
                  <w:tcW w:w="0" w:type="auto"/>
                  <w:vMerge/>
                  <w:vAlign w:val="center"/>
                </w:tcPr>
                <w:p w:rsidR="00804F17" w:rsidRPr="0056398C" w:rsidRDefault="00804F17" w:rsidP="004B6031">
                  <w:pPr>
                    <w:spacing w:after="120"/>
                  </w:pPr>
                </w:p>
              </w:tc>
              <w:tc>
                <w:tcPr>
                  <w:tcW w:w="0" w:type="auto"/>
                  <w:shd w:val="clear" w:color="auto" w:fill="99CCFF"/>
                  <w:vAlign w:val="center"/>
                </w:tcPr>
                <w:p w:rsidR="00804F17" w:rsidRPr="0056398C" w:rsidRDefault="00804F17" w:rsidP="004B6031">
                  <w:r w:rsidRPr="0056398C">
                    <w:t>task3</w:t>
                  </w:r>
                </w:p>
              </w:tc>
            </w:tr>
            <w:tr w:rsidR="00804F17" w:rsidRPr="0056398C">
              <w:trPr>
                <w:tblCellSpacing w:w="15" w:type="dxa"/>
                <w:jc w:val="center"/>
              </w:trPr>
              <w:tc>
                <w:tcPr>
                  <w:tcW w:w="0" w:type="auto"/>
                  <w:vMerge/>
                  <w:vAlign w:val="center"/>
                </w:tcPr>
                <w:p w:rsidR="00804F17" w:rsidRPr="0056398C" w:rsidRDefault="00804F17" w:rsidP="004B6031">
                  <w:pPr>
                    <w:spacing w:after="120"/>
                  </w:pPr>
                </w:p>
              </w:tc>
              <w:tc>
                <w:tcPr>
                  <w:tcW w:w="0" w:type="auto"/>
                  <w:shd w:val="clear" w:color="auto" w:fill="99CCFF"/>
                  <w:vAlign w:val="center"/>
                </w:tcPr>
                <w:p w:rsidR="00804F17" w:rsidRPr="0056398C" w:rsidRDefault="00804F17" w:rsidP="004B6031">
                  <w:r w:rsidRPr="0056398C">
                    <w:t>task4</w:t>
                  </w:r>
                </w:p>
              </w:tc>
            </w:tr>
          </w:tbl>
          <w:p w:rsidR="004B6031" w:rsidRPr="0056398C" w:rsidRDefault="004B6031" w:rsidP="004B6031">
            <w:pPr>
              <w:spacing w:after="120"/>
            </w:pPr>
          </w:p>
        </w:tc>
        <w:tc>
          <w:tcPr>
            <w:tcW w:w="0" w:type="auto"/>
            <w:tcBorders>
              <w:top w:val="single" w:sz="4" w:space="0" w:color="auto"/>
              <w:left w:val="single" w:sz="4" w:space="0" w:color="auto"/>
              <w:bottom w:val="single" w:sz="4" w:space="0" w:color="auto"/>
              <w:right w:val="single" w:sz="4" w:space="0" w:color="auto"/>
            </w:tcBorders>
            <w:vAlign w:val="center"/>
          </w:tcPr>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90"/>
              <w:gridCol w:w="613"/>
            </w:tblGrid>
            <w:tr w:rsidR="004B6031" w:rsidRPr="0056398C">
              <w:trPr>
                <w:tblCellSpacing w:w="15" w:type="dxa"/>
                <w:jc w:val="center"/>
              </w:trPr>
              <w:tc>
                <w:tcPr>
                  <w:tcW w:w="0" w:type="auto"/>
                  <w:gridSpan w:val="2"/>
                  <w:vAlign w:val="center"/>
                </w:tcPr>
                <w:p w:rsidR="004B6031" w:rsidRPr="0056398C" w:rsidRDefault="002C2832" w:rsidP="004B6031">
                  <w:pPr>
                    <w:spacing w:after="120"/>
                    <w:jc w:val="center"/>
                  </w:pPr>
                  <w:r>
                    <w:t>Second job sent</w:t>
                  </w:r>
                  <w:r w:rsidR="004B6031" w:rsidRPr="0056398C">
                    <w:t xml:space="preserve"> </w:t>
                  </w:r>
                </w:p>
              </w:tc>
            </w:tr>
            <w:tr w:rsidR="00804F17" w:rsidRPr="0056398C">
              <w:trPr>
                <w:tblCellSpacing w:w="15" w:type="dxa"/>
                <w:jc w:val="center"/>
              </w:trPr>
              <w:tc>
                <w:tcPr>
                  <w:tcW w:w="0" w:type="auto"/>
                  <w:shd w:val="clear" w:color="auto" w:fill="00FF00"/>
                  <w:vAlign w:val="center"/>
                </w:tcPr>
                <w:p w:rsidR="00804F17" w:rsidRPr="0056398C" w:rsidRDefault="00804F17" w:rsidP="004B6031">
                  <w:r w:rsidRPr="0056398C">
                    <w:t>family</w:t>
                  </w:r>
                </w:p>
              </w:tc>
              <w:tc>
                <w:tcPr>
                  <w:tcW w:w="0" w:type="auto"/>
                  <w:shd w:val="clear" w:color="auto" w:fill="00FF00"/>
                  <w:vAlign w:val="center"/>
                </w:tcPr>
                <w:p w:rsidR="00804F17" w:rsidRPr="0056398C" w:rsidRDefault="00804F17" w:rsidP="00804F17">
                  <w:r w:rsidRPr="0056398C">
                    <w:t>task1</w:t>
                  </w:r>
                </w:p>
              </w:tc>
            </w:tr>
            <w:tr w:rsidR="00804F17" w:rsidRPr="0056398C">
              <w:trPr>
                <w:tblCellSpacing w:w="15" w:type="dxa"/>
                <w:jc w:val="center"/>
              </w:trPr>
              <w:tc>
                <w:tcPr>
                  <w:tcW w:w="0" w:type="auto"/>
                  <w:vMerge w:val="restart"/>
                  <w:vAlign w:val="center"/>
                </w:tcPr>
                <w:p w:rsidR="00804F17" w:rsidRPr="0056398C" w:rsidRDefault="00804F17" w:rsidP="004B6031">
                  <w:pPr>
                    <w:spacing w:after="120"/>
                  </w:pPr>
                </w:p>
              </w:tc>
              <w:tc>
                <w:tcPr>
                  <w:tcW w:w="0" w:type="auto"/>
                  <w:shd w:val="clear" w:color="auto" w:fill="00FFFF"/>
                  <w:vAlign w:val="center"/>
                </w:tcPr>
                <w:p w:rsidR="00804F17" w:rsidRPr="0056398C" w:rsidRDefault="00804F17" w:rsidP="004B6031">
                  <w:r w:rsidRPr="0056398C">
                    <w:t>task2</w:t>
                  </w:r>
                </w:p>
              </w:tc>
            </w:tr>
            <w:tr w:rsidR="00804F17" w:rsidRPr="0056398C">
              <w:trPr>
                <w:tblCellSpacing w:w="15" w:type="dxa"/>
                <w:jc w:val="center"/>
              </w:trPr>
              <w:tc>
                <w:tcPr>
                  <w:tcW w:w="0" w:type="auto"/>
                  <w:vMerge/>
                  <w:vAlign w:val="center"/>
                </w:tcPr>
                <w:p w:rsidR="00804F17" w:rsidRPr="0056398C" w:rsidRDefault="00804F17" w:rsidP="004B6031">
                  <w:pPr>
                    <w:spacing w:after="120"/>
                  </w:pPr>
                </w:p>
              </w:tc>
              <w:tc>
                <w:tcPr>
                  <w:tcW w:w="0" w:type="auto"/>
                  <w:shd w:val="clear" w:color="auto" w:fill="99CCFF"/>
                  <w:vAlign w:val="center"/>
                </w:tcPr>
                <w:p w:rsidR="00804F17" w:rsidRPr="0056398C" w:rsidRDefault="00804F17" w:rsidP="004B6031">
                  <w:r w:rsidRPr="0056398C">
                    <w:t>task3</w:t>
                  </w:r>
                </w:p>
              </w:tc>
            </w:tr>
            <w:tr w:rsidR="00804F17" w:rsidRPr="0056398C">
              <w:trPr>
                <w:tblCellSpacing w:w="15" w:type="dxa"/>
                <w:jc w:val="center"/>
              </w:trPr>
              <w:tc>
                <w:tcPr>
                  <w:tcW w:w="0" w:type="auto"/>
                  <w:vMerge/>
                  <w:vAlign w:val="center"/>
                </w:tcPr>
                <w:p w:rsidR="00804F17" w:rsidRPr="0056398C" w:rsidRDefault="00804F17" w:rsidP="004B6031">
                  <w:pPr>
                    <w:spacing w:after="120"/>
                  </w:pPr>
                </w:p>
              </w:tc>
              <w:tc>
                <w:tcPr>
                  <w:tcW w:w="0" w:type="auto"/>
                  <w:shd w:val="clear" w:color="auto" w:fill="99CCFF"/>
                  <w:vAlign w:val="center"/>
                </w:tcPr>
                <w:p w:rsidR="00804F17" w:rsidRPr="0056398C" w:rsidRDefault="00804F17" w:rsidP="004B6031">
                  <w:r w:rsidRPr="0056398C">
                    <w:t>task4</w:t>
                  </w:r>
                </w:p>
              </w:tc>
            </w:tr>
          </w:tbl>
          <w:p w:rsidR="004B6031" w:rsidRPr="0056398C" w:rsidRDefault="004B6031" w:rsidP="004B6031">
            <w:pPr>
              <w:spacing w:after="120"/>
            </w:pPr>
          </w:p>
        </w:tc>
        <w:tc>
          <w:tcPr>
            <w:tcW w:w="0" w:type="auto"/>
            <w:tcBorders>
              <w:top w:val="single" w:sz="4" w:space="0" w:color="auto"/>
              <w:left w:val="single" w:sz="4" w:space="0" w:color="auto"/>
              <w:bottom w:val="single" w:sz="4" w:space="0" w:color="auto"/>
              <w:right w:val="single" w:sz="4" w:space="0" w:color="auto"/>
            </w:tcBorders>
            <w:vAlign w:val="center"/>
          </w:tcPr>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40"/>
              <w:gridCol w:w="656"/>
            </w:tblGrid>
            <w:tr w:rsidR="004B6031" w:rsidRPr="0056398C">
              <w:trPr>
                <w:tblCellSpacing w:w="15" w:type="dxa"/>
                <w:jc w:val="center"/>
              </w:trPr>
              <w:tc>
                <w:tcPr>
                  <w:tcW w:w="0" w:type="auto"/>
                  <w:gridSpan w:val="2"/>
                  <w:vAlign w:val="center"/>
                </w:tcPr>
                <w:p w:rsidR="004B6031" w:rsidRPr="0056398C" w:rsidRDefault="004B6031" w:rsidP="004C7281">
                  <w:pPr>
                    <w:keepLines/>
                    <w:spacing w:after="120"/>
                    <w:jc w:val="center"/>
                  </w:pPr>
                  <w:r w:rsidRPr="0056398C">
                    <w:t xml:space="preserve">A few tasks running </w:t>
                  </w:r>
                </w:p>
              </w:tc>
            </w:tr>
            <w:tr w:rsidR="00804F17" w:rsidRPr="0056398C">
              <w:trPr>
                <w:tblCellSpacing w:w="15" w:type="dxa"/>
                <w:jc w:val="center"/>
              </w:trPr>
              <w:tc>
                <w:tcPr>
                  <w:tcW w:w="0" w:type="auto"/>
                  <w:shd w:val="clear" w:color="auto" w:fill="00FF00"/>
                  <w:vAlign w:val="center"/>
                </w:tcPr>
                <w:p w:rsidR="00804F17" w:rsidRPr="0056398C" w:rsidRDefault="00804F17" w:rsidP="004C7281">
                  <w:pPr>
                    <w:keepLines/>
                  </w:pPr>
                  <w:r w:rsidRPr="0056398C">
                    <w:t>family</w:t>
                  </w:r>
                </w:p>
              </w:tc>
              <w:tc>
                <w:tcPr>
                  <w:tcW w:w="0" w:type="auto"/>
                  <w:shd w:val="clear" w:color="auto" w:fill="FFFF00"/>
                  <w:vAlign w:val="center"/>
                </w:tcPr>
                <w:p w:rsidR="00804F17" w:rsidRPr="0056398C" w:rsidRDefault="00804F17" w:rsidP="004C7281">
                  <w:pPr>
                    <w:keepLines/>
                  </w:pPr>
                  <w:r w:rsidRPr="0056398C">
                    <w:t>task1</w:t>
                  </w:r>
                </w:p>
              </w:tc>
            </w:tr>
            <w:tr w:rsidR="00804F17" w:rsidRPr="0056398C">
              <w:trPr>
                <w:tblCellSpacing w:w="15" w:type="dxa"/>
                <w:jc w:val="center"/>
              </w:trPr>
              <w:tc>
                <w:tcPr>
                  <w:tcW w:w="0" w:type="auto"/>
                  <w:vMerge w:val="restart"/>
                  <w:vAlign w:val="center"/>
                </w:tcPr>
                <w:p w:rsidR="00804F17" w:rsidRPr="0056398C" w:rsidRDefault="00804F17" w:rsidP="004C7281">
                  <w:pPr>
                    <w:keepLines/>
                    <w:spacing w:after="120"/>
                  </w:pPr>
                </w:p>
              </w:tc>
              <w:tc>
                <w:tcPr>
                  <w:tcW w:w="0" w:type="auto"/>
                  <w:shd w:val="clear" w:color="auto" w:fill="00FF00"/>
                  <w:vAlign w:val="center"/>
                </w:tcPr>
                <w:p w:rsidR="00804F17" w:rsidRPr="0056398C" w:rsidRDefault="00804F17" w:rsidP="004C7281">
                  <w:pPr>
                    <w:keepLines/>
                  </w:pPr>
                  <w:r w:rsidRPr="0056398C">
                    <w:t>task2</w:t>
                  </w:r>
                </w:p>
              </w:tc>
            </w:tr>
            <w:tr w:rsidR="00804F17" w:rsidRPr="0056398C">
              <w:trPr>
                <w:tblCellSpacing w:w="15" w:type="dxa"/>
                <w:jc w:val="center"/>
              </w:trPr>
              <w:tc>
                <w:tcPr>
                  <w:tcW w:w="0" w:type="auto"/>
                  <w:vMerge/>
                  <w:vAlign w:val="center"/>
                </w:tcPr>
                <w:p w:rsidR="00804F17" w:rsidRPr="0056398C" w:rsidRDefault="00804F17" w:rsidP="004C7281">
                  <w:pPr>
                    <w:keepLines/>
                    <w:spacing w:after="120"/>
                  </w:pPr>
                </w:p>
              </w:tc>
              <w:tc>
                <w:tcPr>
                  <w:tcW w:w="0" w:type="auto"/>
                  <w:shd w:val="clear" w:color="auto" w:fill="00FF00"/>
                  <w:vAlign w:val="center"/>
                </w:tcPr>
                <w:p w:rsidR="00804F17" w:rsidRPr="0056398C" w:rsidRDefault="00804F17" w:rsidP="004C7281">
                  <w:pPr>
                    <w:keepLines/>
                  </w:pPr>
                  <w:r w:rsidRPr="0056398C">
                    <w:t>task3</w:t>
                  </w:r>
                </w:p>
              </w:tc>
            </w:tr>
            <w:tr w:rsidR="00804F17" w:rsidRPr="0056398C">
              <w:trPr>
                <w:tblCellSpacing w:w="15" w:type="dxa"/>
                <w:jc w:val="center"/>
              </w:trPr>
              <w:tc>
                <w:tcPr>
                  <w:tcW w:w="0" w:type="auto"/>
                  <w:vMerge/>
                  <w:vAlign w:val="center"/>
                </w:tcPr>
                <w:p w:rsidR="00804F17" w:rsidRPr="0056398C" w:rsidRDefault="00804F17" w:rsidP="004C7281">
                  <w:pPr>
                    <w:keepLines/>
                    <w:spacing w:after="120"/>
                  </w:pPr>
                </w:p>
              </w:tc>
              <w:tc>
                <w:tcPr>
                  <w:tcW w:w="0" w:type="auto"/>
                  <w:shd w:val="clear" w:color="auto" w:fill="00FFFF"/>
                  <w:vAlign w:val="center"/>
                </w:tcPr>
                <w:p w:rsidR="00804F17" w:rsidRPr="0056398C" w:rsidRDefault="00804F17" w:rsidP="004C7281">
                  <w:pPr>
                    <w:keepLines/>
                  </w:pPr>
                  <w:r w:rsidRPr="0056398C">
                    <w:t>task4</w:t>
                  </w:r>
                </w:p>
              </w:tc>
            </w:tr>
          </w:tbl>
          <w:p w:rsidR="004B6031" w:rsidRPr="0056398C" w:rsidRDefault="004B6031" w:rsidP="004C7281">
            <w:pPr>
              <w:keepLines/>
              <w:spacing w:after="120"/>
            </w:pPr>
          </w:p>
        </w:tc>
        <w:tc>
          <w:tcPr>
            <w:tcW w:w="0" w:type="auto"/>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99"/>
              <w:gridCol w:w="621"/>
            </w:tblGrid>
            <w:tr w:rsidR="004B6031" w:rsidRPr="0056398C">
              <w:trPr>
                <w:tblCellSpacing w:w="15" w:type="dxa"/>
              </w:trPr>
              <w:tc>
                <w:tcPr>
                  <w:tcW w:w="0" w:type="auto"/>
                  <w:gridSpan w:val="2"/>
                  <w:vAlign w:val="center"/>
                </w:tcPr>
                <w:p w:rsidR="004B6031" w:rsidRPr="0056398C" w:rsidRDefault="004B6031" w:rsidP="004C7281">
                  <w:pPr>
                    <w:keepLines/>
                    <w:spacing w:after="120"/>
                    <w:jc w:val="center"/>
                  </w:pPr>
                  <w:r w:rsidRPr="0056398C">
                    <w:t xml:space="preserve">One task aborts! </w:t>
                  </w:r>
                </w:p>
              </w:tc>
            </w:tr>
            <w:tr w:rsidR="00804F17" w:rsidRPr="0056398C">
              <w:trPr>
                <w:tblCellSpacing w:w="15" w:type="dxa"/>
              </w:trPr>
              <w:tc>
                <w:tcPr>
                  <w:tcW w:w="0" w:type="auto"/>
                  <w:shd w:val="clear" w:color="auto" w:fill="FF0000"/>
                  <w:vAlign w:val="center"/>
                </w:tcPr>
                <w:p w:rsidR="00804F17" w:rsidRPr="0056398C" w:rsidRDefault="00804F17" w:rsidP="004C7281">
                  <w:pPr>
                    <w:keepLines/>
                  </w:pPr>
                  <w:r w:rsidRPr="0056398C">
                    <w:t>family</w:t>
                  </w:r>
                </w:p>
              </w:tc>
              <w:tc>
                <w:tcPr>
                  <w:tcW w:w="0" w:type="auto"/>
                  <w:shd w:val="clear" w:color="auto" w:fill="FFFF00"/>
                  <w:vAlign w:val="center"/>
                </w:tcPr>
                <w:p w:rsidR="00804F17" w:rsidRPr="0056398C" w:rsidRDefault="00804F17" w:rsidP="004C7281">
                  <w:pPr>
                    <w:keepLines/>
                  </w:pPr>
                  <w:r w:rsidRPr="0056398C">
                    <w:t>task1</w:t>
                  </w:r>
                </w:p>
              </w:tc>
            </w:tr>
            <w:tr w:rsidR="00804F17" w:rsidRPr="0056398C">
              <w:trPr>
                <w:tblCellSpacing w:w="15" w:type="dxa"/>
              </w:trPr>
              <w:tc>
                <w:tcPr>
                  <w:tcW w:w="0" w:type="auto"/>
                  <w:vMerge w:val="restart"/>
                  <w:vAlign w:val="center"/>
                </w:tcPr>
                <w:p w:rsidR="00804F17" w:rsidRPr="0056398C" w:rsidRDefault="00804F17" w:rsidP="004C7281">
                  <w:pPr>
                    <w:keepLines/>
                    <w:spacing w:after="120"/>
                  </w:pPr>
                </w:p>
              </w:tc>
              <w:tc>
                <w:tcPr>
                  <w:tcW w:w="0" w:type="auto"/>
                  <w:shd w:val="clear" w:color="auto" w:fill="00FF00"/>
                  <w:vAlign w:val="center"/>
                </w:tcPr>
                <w:p w:rsidR="00804F17" w:rsidRPr="0056398C" w:rsidRDefault="00804F17" w:rsidP="004C7281">
                  <w:pPr>
                    <w:keepLines/>
                  </w:pPr>
                  <w:r w:rsidRPr="0056398C">
                    <w:t>task2</w:t>
                  </w:r>
                </w:p>
              </w:tc>
            </w:tr>
            <w:tr w:rsidR="00804F17" w:rsidRPr="0056398C">
              <w:trPr>
                <w:tblCellSpacing w:w="15" w:type="dxa"/>
              </w:trPr>
              <w:tc>
                <w:tcPr>
                  <w:tcW w:w="0" w:type="auto"/>
                  <w:vMerge/>
                  <w:vAlign w:val="center"/>
                </w:tcPr>
                <w:p w:rsidR="00804F17" w:rsidRPr="0056398C" w:rsidRDefault="00804F17" w:rsidP="004C7281">
                  <w:pPr>
                    <w:keepLines/>
                    <w:spacing w:after="120"/>
                  </w:pPr>
                </w:p>
              </w:tc>
              <w:tc>
                <w:tcPr>
                  <w:tcW w:w="0" w:type="auto"/>
                  <w:shd w:val="clear" w:color="auto" w:fill="FF0000"/>
                  <w:vAlign w:val="center"/>
                </w:tcPr>
                <w:p w:rsidR="00804F17" w:rsidRPr="0056398C" w:rsidRDefault="00804F17" w:rsidP="004C7281">
                  <w:pPr>
                    <w:keepLines/>
                  </w:pPr>
                  <w:r w:rsidRPr="0056398C">
                    <w:t>task3</w:t>
                  </w:r>
                </w:p>
              </w:tc>
            </w:tr>
            <w:tr w:rsidR="00804F17" w:rsidRPr="0056398C">
              <w:trPr>
                <w:tblCellSpacing w:w="15" w:type="dxa"/>
              </w:trPr>
              <w:tc>
                <w:tcPr>
                  <w:tcW w:w="0" w:type="auto"/>
                  <w:vMerge/>
                  <w:vAlign w:val="center"/>
                </w:tcPr>
                <w:p w:rsidR="00804F17" w:rsidRPr="0056398C" w:rsidRDefault="00804F17" w:rsidP="004C7281">
                  <w:pPr>
                    <w:keepLines/>
                    <w:spacing w:after="120"/>
                  </w:pPr>
                </w:p>
              </w:tc>
              <w:tc>
                <w:tcPr>
                  <w:tcW w:w="0" w:type="auto"/>
                  <w:shd w:val="clear" w:color="auto" w:fill="00FFFF"/>
                  <w:vAlign w:val="center"/>
                </w:tcPr>
                <w:p w:rsidR="00804F17" w:rsidRPr="0056398C" w:rsidRDefault="00804F17" w:rsidP="004C7281">
                  <w:pPr>
                    <w:keepLines/>
                  </w:pPr>
                  <w:r w:rsidRPr="0056398C">
                    <w:t>task4</w:t>
                  </w:r>
                </w:p>
              </w:tc>
            </w:tr>
          </w:tbl>
          <w:p w:rsidR="004B6031" w:rsidRPr="0056398C" w:rsidRDefault="004B6031" w:rsidP="004C7281">
            <w:pPr>
              <w:keepLines/>
              <w:spacing w:after="120"/>
            </w:pPr>
          </w:p>
        </w:tc>
        <w:tc>
          <w:tcPr>
            <w:tcW w:w="0" w:type="auto"/>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55"/>
              <w:gridCol w:w="670"/>
            </w:tblGrid>
            <w:tr w:rsidR="004B6031" w:rsidRPr="0056398C">
              <w:trPr>
                <w:tblCellSpacing w:w="15" w:type="dxa"/>
              </w:trPr>
              <w:tc>
                <w:tcPr>
                  <w:tcW w:w="0" w:type="auto"/>
                  <w:gridSpan w:val="2"/>
                  <w:vAlign w:val="center"/>
                </w:tcPr>
                <w:p w:rsidR="004B6031" w:rsidRPr="0056398C" w:rsidRDefault="004B6031" w:rsidP="004C7281">
                  <w:pPr>
                    <w:keepLines/>
                    <w:spacing w:after="120"/>
                    <w:jc w:val="center"/>
                  </w:pPr>
                  <w:r w:rsidRPr="0056398C">
                    <w:t xml:space="preserve">In the end, complete </w:t>
                  </w:r>
                </w:p>
              </w:tc>
            </w:tr>
            <w:tr w:rsidR="00804F17" w:rsidRPr="0056398C">
              <w:trPr>
                <w:tblCellSpacing w:w="15" w:type="dxa"/>
              </w:trPr>
              <w:tc>
                <w:tcPr>
                  <w:tcW w:w="0" w:type="auto"/>
                  <w:shd w:val="clear" w:color="auto" w:fill="FFFF00"/>
                  <w:vAlign w:val="center"/>
                </w:tcPr>
                <w:p w:rsidR="00804F17" w:rsidRPr="0056398C" w:rsidRDefault="00804F17" w:rsidP="004C7281">
                  <w:pPr>
                    <w:keepLines/>
                  </w:pPr>
                  <w:r w:rsidRPr="0056398C">
                    <w:t>family</w:t>
                  </w:r>
                </w:p>
              </w:tc>
              <w:tc>
                <w:tcPr>
                  <w:tcW w:w="0" w:type="auto"/>
                  <w:shd w:val="clear" w:color="auto" w:fill="FFFF00"/>
                  <w:vAlign w:val="center"/>
                </w:tcPr>
                <w:p w:rsidR="00804F17" w:rsidRPr="0056398C" w:rsidRDefault="00804F17" w:rsidP="004C7281">
                  <w:pPr>
                    <w:keepLines/>
                  </w:pPr>
                  <w:r w:rsidRPr="0056398C">
                    <w:t>task1</w:t>
                  </w:r>
                </w:p>
              </w:tc>
            </w:tr>
            <w:tr w:rsidR="00804F17" w:rsidRPr="0056398C">
              <w:trPr>
                <w:tblCellSpacing w:w="15" w:type="dxa"/>
              </w:trPr>
              <w:tc>
                <w:tcPr>
                  <w:tcW w:w="0" w:type="auto"/>
                  <w:vMerge w:val="restart"/>
                  <w:vAlign w:val="center"/>
                </w:tcPr>
                <w:p w:rsidR="00804F17" w:rsidRPr="0056398C" w:rsidRDefault="00804F17" w:rsidP="004C7281">
                  <w:pPr>
                    <w:keepLines/>
                    <w:spacing w:after="120"/>
                  </w:pPr>
                </w:p>
              </w:tc>
              <w:tc>
                <w:tcPr>
                  <w:tcW w:w="0" w:type="auto"/>
                  <w:shd w:val="clear" w:color="auto" w:fill="FFFF00"/>
                  <w:vAlign w:val="center"/>
                </w:tcPr>
                <w:p w:rsidR="00804F17" w:rsidRPr="0056398C" w:rsidRDefault="00804F17" w:rsidP="004C7281">
                  <w:pPr>
                    <w:keepLines/>
                  </w:pPr>
                  <w:r w:rsidRPr="0056398C">
                    <w:t>task2</w:t>
                  </w:r>
                </w:p>
              </w:tc>
            </w:tr>
            <w:tr w:rsidR="00804F17" w:rsidRPr="0056398C">
              <w:trPr>
                <w:tblCellSpacing w:w="15" w:type="dxa"/>
              </w:trPr>
              <w:tc>
                <w:tcPr>
                  <w:tcW w:w="0" w:type="auto"/>
                  <w:vMerge/>
                  <w:vAlign w:val="center"/>
                </w:tcPr>
                <w:p w:rsidR="00804F17" w:rsidRPr="0056398C" w:rsidRDefault="00804F17" w:rsidP="004C7281">
                  <w:pPr>
                    <w:keepLines/>
                    <w:spacing w:after="120"/>
                  </w:pPr>
                </w:p>
              </w:tc>
              <w:tc>
                <w:tcPr>
                  <w:tcW w:w="0" w:type="auto"/>
                  <w:shd w:val="clear" w:color="auto" w:fill="FFFF00"/>
                  <w:vAlign w:val="center"/>
                </w:tcPr>
                <w:p w:rsidR="00804F17" w:rsidRPr="0056398C" w:rsidRDefault="00804F17" w:rsidP="004C7281">
                  <w:pPr>
                    <w:keepLines/>
                  </w:pPr>
                  <w:r w:rsidRPr="0056398C">
                    <w:t>task3</w:t>
                  </w:r>
                </w:p>
              </w:tc>
            </w:tr>
            <w:tr w:rsidR="00804F17" w:rsidRPr="0056398C">
              <w:trPr>
                <w:tblCellSpacing w:w="15" w:type="dxa"/>
              </w:trPr>
              <w:tc>
                <w:tcPr>
                  <w:tcW w:w="0" w:type="auto"/>
                  <w:vMerge/>
                  <w:vAlign w:val="center"/>
                </w:tcPr>
                <w:p w:rsidR="00804F17" w:rsidRPr="0056398C" w:rsidRDefault="00804F17" w:rsidP="004C7281">
                  <w:pPr>
                    <w:keepLines/>
                    <w:spacing w:after="120"/>
                  </w:pPr>
                </w:p>
              </w:tc>
              <w:tc>
                <w:tcPr>
                  <w:tcW w:w="0" w:type="auto"/>
                  <w:shd w:val="clear" w:color="auto" w:fill="FFFF00"/>
                  <w:vAlign w:val="center"/>
                </w:tcPr>
                <w:p w:rsidR="00804F17" w:rsidRPr="0056398C" w:rsidRDefault="00804F17" w:rsidP="004C7281">
                  <w:pPr>
                    <w:keepLines/>
                  </w:pPr>
                  <w:r w:rsidRPr="0056398C">
                    <w:t>task4</w:t>
                  </w:r>
                </w:p>
              </w:tc>
            </w:tr>
          </w:tbl>
          <w:p w:rsidR="004B6031" w:rsidRPr="0056398C" w:rsidRDefault="004B6031" w:rsidP="004C7281">
            <w:pPr>
              <w:keepLines/>
              <w:spacing w:after="120"/>
            </w:pPr>
          </w:p>
        </w:tc>
      </w:tr>
    </w:tbl>
    <w:p w:rsidR="004B6031" w:rsidRPr="0056398C" w:rsidRDefault="004B6031" w:rsidP="004B6031">
      <w:pPr>
        <w:pStyle w:val="NormalWeb"/>
        <w:spacing w:after="120" w:afterAutospacing="0"/>
      </w:pPr>
      <w:bookmarkStart w:id="74" w:name="_Toc117323837"/>
      <w:bookmarkStart w:id="75" w:name="_Toc117324153"/>
      <w:r w:rsidRPr="0056398C">
        <w:t xml:space="preserve">The status of the </w:t>
      </w:r>
      <w:r w:rsidR="004C2F1D">
        <w:t>ECFLOW</w:t>
      </w:r>
      <w:r w:rsidRPr="0056398C">
        <w:t xml:space="preserve"> server itself can be: </w:t>
      </w:r>
    </w:p>
    <w:p w:rsidR="004B6031" w:rsidRPr="0056398C" w:rsidRDefault="004B6031" w:rsidP="00BA3B7E">
      <w:pPr>
        <w:numPr>
          <w:ilvl w:val="0"/>
          <w:numId w:val="10"/>
        </w:numPr>
      </w:pPr>
      <w:r w:rsidRPr="0056398C">
        <w:rPr>
          <w:rStyle w:val="shutdown"/>
          <w:shd w:val="clear" w:color="auto" w:fill="FF99CC"/>
        </w:rPr>
        <w:t>Shutdown</w:t>
      </w:r>
      <w:r w:rsidR="004C2F1D">
        <w:t>, Server</w:t>
      </w:r>
      <w:r w:rsidRPr="0056398C">
        <w:t xml:space="preserve"> is not scheduling jobs anymore, but allows tasks to communicate. </w:t>
      </w:r>
    </w:p>
    <w:p w:rsidR="004C7281" w:rsidRDefault="004B6031" w:rsidP="00BA3B7E">
      <w:pPr>
        <w:numPr>
          <w:ilvl w:val="0"/>
          <w:numId w:val="10"/>
        </w:numPr>
      </w:pPr>
      <w:r w:rsidRPr="0056398C">
        <w:rPr>
          <w:rStyle w:val="halted"/>
          <w:shd w:val="clear" w:color="auto" w:fill="CC99FF"/>
        </w:rPr>
        <w:t>Halted</w:t>
      </w:r>
      <w:r w:rsidR="004C2F1D">
        <w:t>, Server</w:t>
      </w:r>
      <w:r w:rsidRPr="0056398C">
        <w:t xml:space="preserve"> is not scheduling and does not allow tasks to communicate with it. This is the default status when </w:t>
      </w:r>
      <w:r w:rsidR="00B851A8">
        <w:t xml:space="preserve">server </w:t>
      </w:r>
      <w:r w:rsidR="00B851A8" w:rsidRPr="0056398C">
        <w:t>is</w:t>
      </w:r>
      <w:r w:rsidRPr="0056398C">
        <w:t xml:space="preserve"> started and is needed, since </w:t>
      </w:r>
      <w:r w:rsidRPr="0056398C">
        <w:rPr>
          <w:rStyle w:val="concept"/>
        </w:rPr>
        <w:t>recovery</w:t>
      </w:r>
      <w:r w:rsidR="002C2832">
        <w:t xml:space="preserve"> is only possible if</w:t>
      </w:r>
      <w:r w:rsidRPr="0056398C">
        <w:t xml:space="preserve"> </w:t>
      </w:r>
      <w:r w:rsidR="00B851A8">
        <w:t>the server</w:t>
      </w:r>
      <w:r w:rsidRPr="0056398C">
        <w:t xml:space="preserve"> is halted. </w:t>
      </w:r>
      <w:bookmarkEnd w:id="74"/>
      <w:bookmarkEnd w:id="75"/>
    </w:p>
    <w:p w:rsidR="0070010B" w:rsidRPr="0070010B" w:rsidRDefault="0070010B" w:rsidP="0070010B">
      <w:pPr>
        <w:ind w:left="720"/>
      </w:pPr>
    </w:p>
    <w:p w:rsidR="009E470C" w:rsidRPr="0056398C" w:rsidRDefault="00EA6843" w:rsidP="0070010B">
      <w:pPr>
        <w:pStyle w:val="Heading2"/>
      </w:pPr>
      <w:bookmarkStart w:id="76" w:name="_Toc320104164"/>
      <w:r w:rsidRPr="0056398C">
        <w:t xml:space="preserve">Using </w:t>
      </w:r>
      <w:r w:rsidR="00B851A8">
        <w:t>ECFLOW</w:t>
      </w:r>
      <w:bookmarkEnd w:id="76"/>
    </w:p>
    <w:p w:rsidR="00EA6843" w:rsidRPr="0056398C" w:rsidRDefault="009E470C" w:rsidP="009E470C">
      <w:r w:rsidRPr="0056398C">
        <w:t xml:space="preserve">To use </w:t>
      </w:r>
      <w:r w:rsidR="00B851A8">
        <w:t>ECFLOW</w:t>
      </w:r>
      <w:r w:rsidRPr="0056398C">
        <w:t xml:space="preserve"> you need to carry out a few steps.  Firstly you need an </w:t>
      </w:r>
      <w:r w:rsidR="00B851A8">
        <w:t>ECFLOW</w:t>
      </w:r>
      <w:r w:rsidRPr="0056398C">
        <w:t xml:space="preserve"> server running</w:t>
      </w:r>
      <w:r w:rsidR="0045768D">
        <w:t xml:space="preserve"> (See Section </w:t>
      </w:r>
      <w:r w:rsidR="00D418E4">
        <w:fldChar w:fldCharType="begin"/>
      </w:r>
      <w:r w:rsidR="0045768D">
        <w:instrText xml:space="preserve"> REF _Ref304388380 \r \h </w:instrText>
      </w:r>
      <w:r w:rsidR="00D418E4">
        <w:fldChar w:fldCharType="separate"/>
      </w:r>
      <w:r w:rsidR="0039639E">
        <w:t>0</w:t>
      </w:r>
      <w:r w:rsidR="00D418E4">
        <w:fldChar w:fldCharType="end"/>
      </w:r>
      <w:r w:rsidR="0045768D">
        <w:t>)</w:t>
      </w:r>
      <w:r w:rsidRPr="0056398C">
        <w:t>.   Next you need to write a suite definition that shows how your</w:t>
      </w:r>
      <w:r w:rsidR="009B32F9" w:rsidRPr="0056398C">
        <w:t xml:space="preserve"> various tasks run and interact.</w:t>
      </w:r>
      <w:r w:rsidR="00D418E4" w:rsidRPr="0056398C">
        <w:fldChar w:fldCharType="begin"/>
      </w:r>
      <w:r w:rsidR="003F4D03">
        <w:instrText xml:space="preserve"> XE "</w:instrText>
      </w:r>
      <w:r w:rsidR="007E46D1" w:rsidRPr="0056398C">
        <w:instrText>Using</w:instrText>
      </w:r>
      <w:r w:rsidR="00B75A8A">
        <w:instrText xml:space="preserve"> ecFlow</w:instrText>
      </w:r>
      <w:r w:rsidR="007E46D1" w:rsidRPr="0056398C">
        <w:instrText xml:space="preserve">" </w:instrText>
      </w:r>
      <w:r w:rsidR="00D418E4" w:rsidRPr="0056398C">
        <w:fldChar w:fldCharType="end"/>
      </w:r>
      <w:r w:rsidR="009B32F9" w:rsidRPr="0056398C">
        <w:t xml:space="preserve"> You also need to write you</w:t>
      </w:r>
      <w:r w:rsidR="00D921E4">
        <w:t>r</w:t>
      </w:r>
      <w:r w:rsidR="009B32F9" w:rsidRPr="0056398C">
        <w:t xml:space="preserve"> </w:t>
      </w:r>
      <w:proofErr w:type="gramStart"/>
      <w:r w:rsidR="000800CD">
        <w:t xml:space="preserve">ecFlow </w:t>
      </w:r>
      <w:r w:rsidR="009B32F9" w:rsidRPr="0056398C">
        <w:t xml:space="preserve"> tasks</w:t>
      </w:r>
      <w:proofErr w:type="gramEnd"/>
      <w:r w:rsidR="00B851A8">
        <w:t>/scripts</w:t>
      </w:r>
      <w:r w:rsidR="009B32F9" w:rsidRPr="0056398C">
        <w:t>.  Finally your suite definition is “</w:t>
      </w:r>
      <w:r w:rsidR="00E12366">
        <w:t>loaded</w:t>
      </w:r>
      <w:r w:rsidR="009B32F9" w:rsidRPr="0056398C">
        <w:t xml:space="preserve">” onto an </w:t>
      </w:r>
      <w:r w:rsidR="00B851A8">
        <w:t>ECFLOW</w:t>
      </w:r>
      <w:r w:rsidR="009B32F9" w:rsidRPr="0056398C">
        <w:t xml:space="preserve"> server and your suite is started as required and monitored via </w:t>
      </w:r>
      <w:r w:rsidR="000800CD">
        <w:t>ecflowview</w:t>
      </w:r>
      <w:r w:rsidR="009B32F9" w:rsidRPr="0056398C">
        <w:t xml:space="preserve">. </w:t>
      </w:r>
      <w:r w:rsidR="00B851A8">
        <w:t xml:space="preserve"> The process is described with</w:t>
      </w:r>
      <w:r w:rsidR="009B32F9" w:rsidRPr="0056398C">
        <w:t xml:space="preserve"> the associated </w:t>
      </w:r>
      <w:r w:rsidR="00B851A8">
        <w:t>ECFLOW</w:t>
      </w:r>
      <w:r w:rsidR="009B32F9" w:rsidRPr="0056398C">
        <w:t xml:space="preserve"> online course.</w:t>
      </w:r>
    </w:p>
    <w:p w:rsidR="00EA6843" w:rsidRPr="0056398C" w:rsidRDefault="00EA6843" w:rsidP="00BE6100">
      <w:pPr>
        <w:pStyle w:val="Heading2"/>
        <w:spacing w:after="120"/>
      </w:pPr>
      <w:bookmarkStart w:id="77" w:name="_Toc320104165"/>
      <w:r w:rsidRPr="0056398C">
        <w:t>Suite Definitions</w:t>
      </w:r>
      <w:bookmarkEnd w:id="77"/>
      <w:r w:rsidR="00D418E4" w:rsidRPr="0056398C">
        <w:fldChar w:fldCharType="begin"/>
      </w:r>
      <w:r w:rsidR="00A94360" w:rsidRPr="0056398C">
        <w:instrText xml:space="preserve"> XE "Definition files" </w:instrText>
      </w:r>
      <w:r w:rsidR="00D418E4" w:rsidRPr="0056398C">
        <w:fldChar w:fldCharType="end"/>
      </w:r>
      <w:r w:rsidR="00D418E4" w:rsidRPr="0056398C">
        <w:fldChar w:fldCharType="begin"/>
      </w:r>
      <w:r w:rsidR="007E46D1" w:rsidRPr="0056398C">
        <w:instrText xml:space="preserve"> XE "Suite:</w:instrText>
      </w:r>
      <w:r w:rsidR="00A37895" w:rsidRPr="0056398C">
        <w:instrText>D</w:instrText>
      </w:r>
      <w:r w:rsidR="007E46D1" w:rsidRPr="0056398C">
        <w:instrText xml:space="preserve">efinition files" </w:instrText>
      </w:r>
      <w:r w:rsidR="00D418E4" w:rsidRPr="0056398C">
        <w:fldChar w:fldCharType="end"/>
      </w:r>
    </w:p>
    <w:p w:rsidR="00EE4733" w:rsidRPr="0056398C" w:rsidRDefault="00845F64" w:rsidP="001D62FB">
      <w:r w:rsidRPr="0056398C">
        <w:t>Once</w:t>
      </w:r>
      <w:r w:rsidR="00B851A8">
        <w:t xml:space="preserve"> you have the </w:t>
      </w:r>
      <w:r w:rsidRPr="0056398C">
        <w:t xml:space="preserve">server </w:t>
      </w:r>
      <w:r w:rsidR="004B6031" w:rsidRPr="0056398C">
        <w:t xml:space="preserve">running </w:t>
      </w:r>
      <w:r w:rsidRPr="0056398C">
        <w:t xml:space="preserve">you can </w:t>
      </w:r>
      <w:r w:rsidRPr="0056398C">
        <w:rPr>
          <w:rStyle w:val="concept"/>
        </w:rPr>
        <w:t>define</w:t>
      </w:r>
      <w:r w:rsidRPr="0056398C">
        <w:t xml:space="preserve"> a suite to run on it.  The suite is </w:t>
      </w:r>
      <w:r w:rsidR="00063000" w:rsidRPr="0056398C">
        <w:t>described</w:t>
      </w:r>
      <w:r w:rsidRPr="0056398C">
        <w:t xml:space="preserve"> </w:t>
      </w:r>
      <w:r w:rsidR="00063000" w:rsidRPr="0056398C">
        <w:t xml:space="preserve">by </w:t>
      </w:r>
      <w:r w:rsidRPr="0056398C">
        <w:t xml:space="preserve">a </w:t>
      </w:r>
      <w:r w:rsidRPr="0056398C">
        <w:rPr>
          <w:rStyle w:val="concept"/>
        </w:rPr>
        <w:t>suite definition file</w:t>
      </w:r>
      <w:r w:rsidRPr="0056398C">
        <w:t>.</w:t>
      </w:r>
      <w:r w:rsidR="009B32F9" w:rsidRPr="0056398C">
        <w:t xml:space="preserve"> This is covered more completely in section</w:t>
      </w:r>
      <w:r w:rsidR="00BE6075">
        <w:t>s</w:t>
      </w:r>
      <w:r w:rsidR="009B32F9" w:rsidRPr="0056398C">
        <w:t xml:space="preserve"> </w:t>
      </w:r>
      <w:r w:rsidR="00D418E4" w:rsidRPr="0056398C">
        <w:fldChar w:fldCharType="begin"/>
      </w:r>
      <w:r w:rsidR="009B32F9" w:rsidRPr="0056398C">
        <w:instrText xml:space="preserve"> REF _Ref184118363 \r \h </w:instrText>
      </w:r>
      <w:r w:rsidR="00D418E4" w:rsidRPr="0056398C">
        <w:fldChar w:fldCharType="separate"/>
      </w:r>
      <w:r w:rsidR="0039639E">
        <w:t>5</w:t>
      </w:r>
      <w:r w:rsidR="00D418E4" w:rsidRPr="0056398C">
        <w:fldChar w:fldCharType="end"/>
      </w:r>
      <w:r w:rsidR="00BE6075">
        <w:t xml:space="preserve"> and 6</w:t>
      </w:r>
      <w:r w:rsidR="009B32F9" w:rsidRPr="0056398C">
        <w:t>.</w:t>
      </w:r>
    </w:p>
    <w:p w:rsidR="00EE4733" w:rsidRPr="0056398C" w:rsidRDefault="00EE4733" w:rsidP="001D62FB">
      <w:r w:rsidRPr="0056398C">
        <w:t xml:space="preserve">A suite definition </w:t>
      </w:r>
      <w:r w:rsidR="00BE6075">
        <w:t xml:space="preserve">in text format </w:t>
      </w:r>
      <w:r w:rsidRPr="0056398C">
        <w:t>wi</w:t>
      </w:r>
      <w:r w:rsidR="005A6ED5" w:rsidRPr="0056398C">
        <w:t>ll</w:t>
      </w:r>
      <w:r w:rsidRPr="0056398C">
        <w:t xml:space="preserve"> have a structure similar to the following</w:t>
      </w:r>
      <w:r w:rsidR="005A6ED5" w:rsidRPr="0056398C">
        <w:t>:</w:t>
      </w:r>
    </w:p>
    <w:p w:rsidR="00EE4733" w:rsidRPr="0056398C" w:rsidRDefault="00EE4733" w:rsidP="00C0426E">
      <w:pPr>
        <w:pStyle w:val="HTMLPreformatted"/>
        <w:pBdr>
          <w:top w:val="single" w:sz="4" w:space="1" w:color="auto"/>
          <w:left w:val="single" w:sz="4" w:space="4" w:color="auto"/>
          <w:bottom w:val="single" w:sz="4" w:space="1" w:color="auto"/>
          <w:right w:val="single" w:sz="4" w:space="4" w:color="auto"/>
        </w:pBdr>
        <w:spacing w:after="120"/>
        <w:ind w:left="720"/>
      </w:pPr>
      <w:r w:rsidRPr="0056398C">
        <w:t xml:space="preserve">1 </w:t>
      </w:r>
      <w:r w:rsidRPr="0056398C">
        <w:rPr>
          <w:rStyle w:val="ins"/>
        </w:rPr>
        <w:t># Definition of the suite test</w:t>
      </w:r>
      <w:r w:rsidRPr="0056398C">
        <w:t xml:space="preserve"> </w:t>
      </w:r>
      <w:r w:rsidR="00F13AFF">
        <w:br/>
        <w:t>2</w:t>
      </w:r>
      <w:r w:rsidRPr="0056398C">
        <w:t xml:space="preserve"> </w:t>
      </w:r>
      <w:r w:rsidRPr="0056398C">
        <w:rPr>
          <w:rStyle w:val="ins"/>
        </w:rPr>
        <w:t>suite test</w:t>
      </w:r>
      <w:r w:rsidRPr="0056398C">
        <w:t xml:space="preserve"> </w:t>
      </w:r>
      <w:r w:rsidR="00BE6100" w:rsidRPr="0056398C">
        <w:br/>
      </w:r>
      <w:r w:rsidR="00F13AFF">
        <w:t>3</w:t>
      </w:r>
      <w:r w:rsidRPr="0056398C">
        <w:t xml:space="preserve">     </w:t>
      </w:r>
      <w:r w:rsidRPr="0056398C">
        <w:rPr>
          <w:rStyle w:val="ins"/>
        </w:rPr>
        <w:t xml:space="preserve">edit </w:t>
      </w:r>
      <w:r w:rsidR="000657FE">
        <w:rPr>
          <w:rStyle w:val="ins"/>
        </w:rPr>
        <w:t>ECF</w:t>
      </w:r>
      <w:r w:rsidR="00F13AFF">
        <w:rPr>
          <w:rStyle w:val="ins"/>
        </w:rPr>
        <w:t>_</w:t>
      </w:r>
      <w:r w:rsidRPr="0056398C">
        <w:rPr>
          <w:rStyle w:val="ins"/>
        </w:rPr>
        <w:t xml:space="preserve">HOME </w:t>
      </w:r>
      <w:r w:rsidR="00674732">
        <w:rPr>
          <w:rStyle w:val="ins"/>
        </w:rPr>
        <w:t>/tmp/</w:t>
      </w:r>
      <w:r w:rsidR="00E57D7B" w:rsidRPr="0056398C">
        <w:rPr>
          <w:rStyle w:val="ins"/>
        </w:rPr>
        <w:t>COURSEDIR</w:t>
      </w:r>
      <w:r w:rsidR="00E57D7B" w:rsidRPr="0056398C">
        <w:rPr>
          <w:rStyle w:val="ins"/>
        </w:rPr>
        <w:br/>
      </w:r>
      <w:r w:rsidR="00F13AFF">
        <w:t>4</w:t>
      </w:r>
      <w:r w:rsidRPr="0056398C">
        <w:t xml:space="preserve">     </w:t>
      </w:r>
      <w:r w:rsidRPr="0056398C">
        <w:rPr>
          <w:rStyle w:val="ins"/>
        </w:rPr>
        <w:t>task t1</w:t>
      </w:r>
      <w:r w:rsidRPr="0056398C">
        <w:t xml:space="preserve"> </w:t>
      </w:r>
      <w:r w:rsidR="00BE6100" w:rsidRPr="0056398C">
        <w:br/>
      </w:r>
      <w:r w:rsidR="00F13AFF">
        <w:t>5</w:t>
      </w:r>
      <w:r w:rsidRPr="0056398C">
        <w:t xml:space="preserve"> </w:t>
      </w:r>
      <w:r w:rsidR="00E33F6E">
        <w:rPr>
          <w:rStyle w:val="ins"/>
        </w:rPr>
        <w:t>end</w:t>
      </w:r>
      <w:r w:rsidR="001A335B" w:rsidRPr="0056398C">
        <w:rPr>
          <w:rStyle w:val="ins"/>
        </w:rPr>
        <w:t>suite</w:t>
      </w:r>
      <w:r w:rsidRPr="0056398C">
        <w:t xml:space="preserve"> </w:t>
      </w:r>
    </w:p>
    <w:p w:rsidR="00EE4733" w:rsidRPr="0056398C" w:rsidRDefault="00E57D7B" w:rsidP="00BA3B7E">
      <w:pPr>
        <w:numPr>
          <w:ilvl w:val="0"/>
          <w:numId w:val="13"/>
        </w:numPr>
      </w:pPr>
      <w:r w:rsidRPr="0056398C">
        <w:t>The first l</w:t>
      </w:r>
      <w:r w:rsidR="00EE4733" w:rsidRPr="0056398C">
        <w:t xml:space="preserve">ine is a comment line. Any characters between the </w:t>
      </w:r>
      <w:r w:rsidR="00EE4733" w:rsidRPr="0056398C">
        <w:rPr>
          <w:rFonts w:ascii="Courier New" w:hAnsi="Courier New" w:cs="Courier New"/>
          <w:sz w:val="20"/>
        </w:rPr>
        <w:t>#</w:t>
      </w:r>
      <w:r w:rsidR="00EE4733" w:rsidRPr="0056398C">
        <w:t xml:space="preserve"> and the end of line are ignored. </w:t>
      </w:r>
    </w:p>
    <w:p w:rsidR="00EE4733" w:rsidRPr="0056398C" w:rsidRDefault="009E470C" w:rsidP="00BA3B7E">
      <w:pPr>
        <w:numPr>
          <w:ilvl w:val="0"/>
          <w:numId w:val="13"/>
        </w:numPr>
      </w:pPr>
      <w:r w:rsidRPr="0056398C">
        <w:lastRenderedPageBreak/>
        <w:t>D</w:t>
      </w:r>
      <w:r w:rsidR="00EE4733" w:rsidRPr="0056398C">
        <w:t>efines a new suite by the name of test. Only one suite can be defined in a definition file. Though a suite can contains details of more than one suite.</w:t>
      </w:r>
    </w:p>
    <w:p w:rsidR="00EE4733" w:rsidRPr="0056398C" w:rsidRDefault="009E470C" w:rsidP="00BA3B7E">
      <w:pPr>
        <w:numPr>
          <w:ilvl w:val="0"/>
          <w:numId w:val="13"/>
        </w:numPr>
      </w:pPr>
      <w:r w:rsidRPr="0056398C">
        <w:t>D</w:t>
      </w:r>
      <w:r w:rsidR="005F7B3F" w:rsidRPr="0056398C">
        <w:t>efine</w:t>
      </w:r>
      <w:r w:rsidRPr="0056398C">
        <w:t>s</w:t>
      </w:r>
      <w:r w:rsidR="005F7B3F" w:rsidRPr="0056398C">
        <w:t xml:space="preserve"> </w:t>
      </w:r>
      <w:r w:rsidR="001141A3" w:rsidRPr="0056398C">
        <w:t xml:space="preserve">the </w:t>
      </w:r>
      <w:r w:rsidR="00BA293B">
        <w:t>ECFLOW</w:t>
      </w:r>
      <w:r w:rsidR="00EE4733" w:rsidRPr="0056398C">
        <w:t xml:space="preserve"> variable </w:t>
      </w:r>
      <w:r w:rsidR="000657FE">
        <w:rPr>
          <w:rStyle w:val="variable"/>
        </w:rPr>
        <w:t>ECF</w:t>
      </w:r>
      <w:r w:rsidR="00F13AFF">
        <w:rPr>
          <w:rStyle w:val="variable"/>
        </w:rPr>
        <w:t>_</w:t>
      </w:r>
      <w:r w:rsidR="00EE4733" w:rsidRPr="0056398C">
        <w:rPr>
          <w:rStyle w:val="variable"/>
        </w:rPr>
        <w:t>HOME</w:t>
      </w:r>
      <w:r w:rsidR="00EE4733" w:rsidRPr="0056398C">
        <w:t xml:space="preserve">. This variable defines the directory where all the </w:t>
      </w:r>
      <w:r w:rsidR="005F7B3F" w:rsidRPr="0056398C">
        <w:t>UNIX</w:t>
      </w:r>
      <w:r w:rsidR="00EE4733" w:rsidRPr="0056398C">
        <w:t xml:space="preserve"> files that will be used by the suite test will reside. </w:t>
      </w:r>
    </w:p>
    <w:p w:rsidR="00EE4733" w:rsidRPr="0056398C" w:rsidRDefault="009E470C" w:rsidP="00BA3B7E">
      <w:pPr>
        <w:numPr>
          <w:ilvl w:val="0"/>
          <w:numId w:val="13"/>
        </w:numPr>
      </w:pPr>
      <w:r w:rsidRPr="0056398C">
        <w:t>D</w:t>
      </w:r>
      <w:r w:rsidR="00EE4733" w:rsidRPr="0056398C">
        <w:t xml:space="preserve">efines a task named </w:t>
      </w:r>
      <w:r w:rsidR="00EE4733" w:rsidRPr="0056398C">
        <w:rPr>
          <w:b/>
        </w:rPr>
        <w:t>t1</w:t>
      </w:r>
      <w:r w:rsidR="00EE4733" w:rsidRPr="0056398C">
        <w:t xml:space="preserve">. </w:t>
      </w:r>
    </w:p>
    <w:p w:rsidR="00EE4733" w:rsidRDefault="00EE4733" w:rsidP="00BA3B7E">
      <w:pPr>
        <w:numPr>
          <w:ilvl w:val="0"/>
          <w:numId w:val="13"/>
        </w:numPr>
      </w:pPr>
      <w:r w:rsidRPr="0056398C">
        <w:t>The last line finishes the definition of the suite test</w:t>
      </w:r>
    </w:p>
    <w:p w:rsidR="00EC7D8F" w:rsidRPr="0056398C" w:rsidRDefault="001849B5" w:rsidP="00EC7D8F">
      <w:r>
        <w:t>Defining</w:t>
      </w:r>
      <w:r w:rsidR="00EC7D8F">
        <w:t xml:space="preserve"> suites using the Python API is discussed in section 6.</w:t>
      </w:r>
    </w:p>
    <w:p w:rsidR="00EA6843" w:rsidRPr="0056398C" w:rsidRDefault="00EA6843" w:rsidP="00BE6100">
      <w:pPr>
        <w:pStyle w:val="Heading2"/>
        <w:spacing w:after="120"/>
      </w:pPr>
      <w:bookmarkStart w:id="78" w:name="_Toc320104166"/>
      <w:r w:rsidRPr="0056398C">
        <w:t xml:space="preserve">Writing </w:t>
      </w:r>
      <w:r w:rsidR="00BA293B">
        <w:t>ECFLOW</w:t>
      </w:r>
      <w:r w:rsidRPr="0056398C">
        <w:t xml:space="preserve"> </w:t>
      </w:r>
      <w:r w:rsidR="00EE4733" w:rsidRPr="0056398C">
        <w:t>scripts</w:t>
      </w:r>
      <w:bookmarkEnd w:id="78"/>
      <w:r w:rsidR="00D418E4" w:rsidRPr="0056398C">
        <w:fldChar w:fldCharType="begin"/>
      </w:r>
      <w:r w:rsidR="003F4D03">
        <w:instrText xml:space="preserve"> XE "</w:instrText>
      </w:r>
      <w:r w:rsidR="009A6843" w:rsidRPr="0056398C">
        <w:instrText>W</w:instrText>
      </w:r>
      <w:r w:rsidR="007E46D1" w:rsidRPr="0056398C">
        <w:instrText xml:space="preserve">riting scripts" </w:instrText>
      </w:r>
      <w:r w:rsidR="00D418E4" w:rsidRPr="0056398C">
        <w:fldChar w:fldCharType="end"/>
      </w:r>
    </w:p>
    <w:p w:rsidR="00EE4733" w:rsidRPr="0056398C" w:rsidRDefault="00EE4733" w:rsidP="001D62FB">
      <w:r w:rsidRPr="0056398C">
        <w:t xml:space="preserve">The </w:t>
      </w:r>
      <w:r w:rsidR="00BA293B">
        <w:rPr>
          <w:rStyle w:val="concept"/>
        </w:rPr>
        <w:t>ECFLOW</w:t>
      </w:r>
      <w:r w:rsidR="005A6ED5" w:rsidRPr="0056398C">
        <w:rPr>
          <w:rStyle w:val="concept"/>
        </w:rPr>
        <w:t xml:space="preserve"> </w:t>
      </w:r>
      <w:r w:rsidRPr="0056398C">
        <w:rPr>
          <w:rStyle w:val="concept"/>
        </w:rPr>
        <w:t>script</w:t>
      </w:r>
      <w:r w:rsidRPr="0056398C">
        <w:t xml:space="preserve"> describ</w:t>
      </w:r>
      <w:r w:rsidR="00CB7498" w:rsidRPr="0056398C">
        <w:t>ing</w:t>
      </w:r>
      <w:r w:rsidRPr="0056398C">
        <w:t xml:space="preserve"> the </w:t>
      </w:r>
      <w:r w:rsidRPr="0056398C">
        <w:rPr>
          <w:b/>
        </w:rPr>
        <w:t>task t1</w:t>
      </w:r>
      <w:r w:rsidR="005A6ED5" w:rsidRPr="0056398C">
        <w:t>,</w:t>
      </w:r>
      <w:r w:rsidRPr="0056398C">
        <w:t xml:space="preserve"> as defined in the previous section</w:t>
      </w:r>
      <w:r w:rsidR="005A6ED5" w:rsidRPr="0056398C">
        <w:t>,</w:t>
      </w:r>
      <w:r w:rsidRPr="0056398C">
        <w:t xml:space="preserve"> </w:t>
      </w:r>
      <w:r w:rsidR="001A335B" w:rsidRPr="0056398C">
        <w:t xml:space="preserve">refers to </w:t>
      </w:r>
      <w:r w:rsidR="00CB7498" w:rsidRPr="0056398C">
        <w:t xml:space="preserve">an </w:t>
      </w:r>
      <w:r w:rsidR="00F13AFF">
        <w:t>‘.ecf’</w:t>
      </w:r>
      <w:r w:rsidR="00CB7498" w:rsidRPr="0056398C">
        <w:t xml:space="preserve"> file.</w:t>
      </w:r>
      <w:r w:rsidR="00E571C6" w:rsidRPr="0056398C">
        <w:t xml:space="preserve"> This is similar to a UNIX shell</w:t>
      </w:r>
      <w:r w:rsidR="00CB7498" w:rsidRPr="0056398C">
        <w:t xml:space="preserve"> script.  The differences, however, include</w:t>
      </w:r>
      <w:r w:rsidR="00F13AFF">
        <w:t>s</w:t>
      </w:r>
      <w:r w:rsidR="00CB7498" w:rsidRPr="0056398C">
        <w:t xml:space="preserve"> the addition of </w:t>
      </w:r>
      <w:r w:rsidR="005A6ED5" w:rsidRPr="0056398C">
        <w:t xml:space="preserve">“C” like </w:t>
      </w:r>
      <w:r w:rsidR="00F41CFC" w:rsidRPr="0056398C">
        <w:t>pre-processing</w:t>
      </w:r>
      <w:r w:rsidR="00CB7498" w:rsidRPr="0056398C">
        <w:t xml:space="preserve"> directives and </w:t>
      </w:r>
      <w:r w:rsidR="00BA293B">
        <w:t>ECFLOW</w:t>
      </w:r>
      <w:r w:rsidR="00CB7498" w:rsidRPr="0056398C">
        <w:t xml:space="preserve"> variables.</w:t>
      </w:r>
      <w:r w:rsidR="00F41837" w:rsidRPr="0056398C">
        <w:t xml:space="preserve">  </w:t>
      </w:r>
    </w:p>
    <w:p w:rsidR="00F41837" w:rsidRPr="0056398C" w:rsidRDefault="005A6ED5" w:rsidP="001D62FB">
      <w:r w:rsidRPr="0056398C">
        <w:t xml:space="preserve">By default the </w:t>
      </w:r>
      <w:r w:rsidR="00BA293B">
        <w:t>ECFLOW</w:t>
      </w:r>
      <w:r w:rsidR="00F41837" w:rsidRPr="0056398C">
        <w:t xml:space="preserve"> </w:t>
      </w:r>
      <w:r w:rsidR="00F41CFC" w:rsidRPr="0056398C">
        <w:t>pre-processing</w:t>
      </w:r>
      <w:r w:rsidR="00F41837" w:rsidRPr="0056398C">
        <w:t xml:space="preserve"> directives are specified using the % character.  A simple example task file is given below.</w:t>
      </w:r>
    </w:p>
    <w:p w:rsidR="00F41837" w:rsidRPr="0056398C" w:rsidRDefault="00F41837" w:rsidP="00C0426E">
      <w:pPr>
        <w:pStyle w:val="HTMLPreformatted"/>
        <w:pBdr>
          <w:top w:val="single" w:sz="4" w:space="1" w:color="auto"/>
          <w:left w:val="single" w:sz="4" w:space="4" w:color="auto"/>
          <w:bottom w:val="single" w:sz="4" w:space="1" w:color="auto"/>
          <w:right w:val="single" w:sz="4" w:space="4" w:color="auto"/>
        </w:pBdr>
        <w:spacing w:after="120"/>
        <w:ind w:left="720"/>
        <w:rPr>
          <w:rStyle w:val="command"/>
        </w:rPr>
      </w:pPr>
      <w:r w:rsidRPr="0056398C">
        <w:rPr>
          <w:rStyle w:val="command"/>
        </w:rPr>
        <w:t>%include &lt;head.h&gt;</w:t>
      </w:r>
      <w:r w:rsidR="00BE6100" w:rsidRPr="0056398C">
        <w:rPr>
          <w:rStyle w:val="command"/>
        </w:rPr>
        <w:br/>
      </w:r>
      <w:r w:rsidR="00BA293B">
        <w:rPr>
          <w:rStyle w:val="command"/>
        </w:rPr>
        <w:t>echo “I am</w:t>
      </w:r>
      <w:r w:rsidRPr="0056398C">
        <w:rPr>
          <w:rStyle w:val="command"/>
        </w:rPr>
        <w:t xml:space="preserve"> test</w:t>
      </w:r>
      <w:r w:rsidR="00BA293B">
        <w:rPr>
          <w:rStyle w:val="command"/>
        </w:rPr>
        <w:t>ing an</w:t>
      </w:r>
      <w:r w:rsidRPr="0056398C">
        <w:rPr>
          <w:rStyle w:val="command"/>
        </w:rPr>
        <w:t xml:space="preserve"> </w:t>
      </w:r>
      <w:r w:rsidR="00BA293B">
        <w:rPr>
          <w:rStyle w:val="command"/>
        </w:rPr>
        <w:t>ECFLOW</w:t>
      </w:r>
      <w:r w:rsidRPr="0056398C">
        <w:rPr>
          <w:rStyle w:val="command"/>
        </w:rPr>
        <w:t xml:space="preserve"> script in %</w:t>
      </w:r>
      <w:r w:rsidR="000657FE">
        <w:rPr>
          <w:rStyle w:val="command"/>
        </w:rPr>
        <w:t>ECF</w:t>
      </w:r>
      <w:r w:rsidR="00BA293B">
        <w:rPr>
          <w:rStyle w:val="command"/>
        </w:rPr>
        <w:t>_</w:t>
      </w:r>
      <w:r w:rsidRPr="0056398C">
        <w:rPr>
          <w:rStyle w:val="command"/>
        </w:rPr>
        <w:t>HOME%”</w:t>
      </w:r>
      <w:r w:rsidR="00BE6100" w:rsidRPr="0056398C">
        <w:rPr>
          <w:rStyle w:val="command"/>
        </w:rPr>
        <w:br/>
      </w:r>
      <w:r w:rsidRPr="0056398C">
        <w:rPr>
          <w:rStyle w:val="command"/>
        </w:rPr>
        <w:t>%include &lt;tail.h&gt;</w:t>
      </w:r>
    </w:p>
    <w:p w:rsidR="00F41837" w:rsidRPr="0056398C" w:rsidRDefault="00F41837" w:rsidP="001D62FB">
      <w:r w:rsidRPr="0056398C">
        <w:t>Before submitting the task</w:t>
      </w:r>
      <w:r w:rsidR="00893EDB" w:rsidRPr="0056398C">
        <w:t>,</w:t>
      </w:r>
      <w:r w:rsidRPr="0056398C">
        <w:t xml:space="preserve"> </w:t>
      </w:r>
      <w:r w:rsidR="00EC6E2F">
        <w:t>ECFLOW</w:t>
      </w:r>
      <w:r w:rsidRPr="0056398C">
        <w:t xml:space="preserve"> will parse the script for </w:t>
      </w:r>
      <w:r w:rsidR="00EC6E2F">
        <w:t>ECFLOW</w:t>
      </w:r>
      <w:r w:rsidRPr="0056398C">
        <w:t xml:space="preserve"> directives and substitute relevant strings.  </w:t>
      </w:r>
    </w:p>
    <w:p w:rsidR="00BE6100" w:rsidRPr="0056398C" w:rsidRDefault="00E571C6" w:rsidP="001D62FB">
      <w:r w:rsidRPr="0056398C">
        <w:t>In the example above t</w:t>
      </w:r>
      <w:r w:rsidR="00F41837" w:rsidRPr="0056398C">
        <w:t>he %include command will be substituted with the c</w:t>
      </w:r>
      <w:r w:rsidRPr="0056398C">
        <w:t xml:space="preserve">ontent of the file head.h and </w:t>
      </w:r>
      <w:r w:rsidR="00BE6100" w:rsidRPr="0056398C">
        <w:rPr>
          <w:rStyle w:val="variable"/>
        </w:rPr>
        <w:t>%</w:t>
      </w:r>
      <w:r w:rsidR="000657FE">
        <w:rPr>
          <w:rStyle w:val="variable"/>
        </w:rPr>
        <w:t>ECF</w:t>
      </w:r>
      <w:r w:rsidR="00E12366">
        <w:rPr>
          <w:rStyle w:val="variable"/>
        </w:rPr>
        <w:t>_</w:t>
      </w:r>
      <w:r w:rsidR="00BE6100" w:rsidRPr="0056398C">
        <w:rPr>
          <w:rStyle w:val="variable"/>
        </w:rPr>
        <w:t>HOME%</w:t>
      </w:r>
      <w:r w:rsidR="00BE6100" w:rsidRPr="0056398C">
        <w:t xml:space="preserve"> will be substituted with the </w:t>
      </w:r>
      <w:r w:rsidR="00EC6E2F">
        <w:t>ECFLOW</w:t>
      </w:r>
      <w:r w:rsidR="00BE6100" w:rsidRPr="0056398C">
        <w:t xml:space="preserve"> variable </w:t>
      </w:r>
      <w:r w:rsidR="000657FE">
        <w:rPr>
          <w:rStyle w:val="variable"/>
        </w:rPr>
        <w:t>ECF</w:t>
      </w:r>
      <w:r w:rsidR="00E12366">
        <w:rPr>
          <w:rStyle w:val="variable"/>
        </w:rPr>
        <w:t>_</w:t>
      </w:r>
      <w:r w:rsidR="00BE6100" w:rsidRPr="0056398C">
        <w:rPr>
          <w:rStyle w:val="variable"/>
        </w:rPr>
        <w:t>HOME</w:t>
      </w:r>
    </w:p>
    <w:p w:rsidR="00CB7498" w:rsidRPr="0056398C" w:rsidRDefault="001849B5" w:rsidP="001D62FB">
      <w:r>
        <w:t>ECFLOW</w:t>
      </w:r>
      <w:r w:rsidRPr="0056398C">
        <w:t xml:space="preserve"> scripts communicate with </w:t>
      </w:r>
      <w:r>
        <w:t>ECFLOW server</w:t>
      </w:r>
      <w:r w:rsidRPr="0056398C">
        <w:t xml:space="preserve"> via child commands, the head.h file can be use</w:t>
      </w:r>
      <w:r>
        <w:t xml:space="preserve">d to </w:t>
      </w:r>
      <w:r w:rsidRPr="0056398C">
        <w:t xml:space="preserve">send relevant child commands to inform </w:t>
      </w:r>
      <w:r w:rsidR="000800CD">
        <w:t xml:space="preserve">ecFlow </w:t>
      </w:r>
      <w:r w:rsidRPr="0056398C">
        <w:t>of the job status, set up error trapping (</w:t>
      </w:r>
      <w:r>
        <w:t>ecflow_client --abort</w:t>
      </w:r>
      <w:r w:rsidRPr="0056398C">
        <w:t xml:space="preserve">) and define variables relating to the job environment.  </w:t>
      </w:r>
      <w:r w:rsidR="00BE6100" w:rsidRPr="0056398C">
        <w:t xml:space="preserve">The tail.h file </w:t>
      </w:r>
      <w:r w:rsidR="00E571C6" w:rsidRPr="0056398C">
        <w:t>can contain</w:t>
      </w:r>
      <w:r w:rsidR="00BE6100" w:rsidRPr="0056398C">
        <w:t xml:space="preserve"> </w:t>
      </w:r>
      <w:r w:rsidR="00893EDB" w:rsidRPr="0056398C">
        <w:t xml:space="preserve">related child commands </w:t>
      </w:r>
      <w:r w:rsidR="00E571C6" w:rsidRPr="0056398C">
        <w:t>(</w:t>
      </w:r>
      <w:r w:rsidR="00F80C36">
        <w:t>ecflow_client</w:t>
      </w:r>
      <w:r w:rsidR="00F41CFC">
        <w:t xml:space="preserve"> --complete</w:t>
      </w:r>
      <w:r w:rsidR="00E571C6" w:rsidRPr="0056398C">
        <w:t xml:space="preserve">) </w:t>
      </w:r>
      <w:r w:rsidR="00893EDB" w:rsidRPr="0056398C">
        <w:t xml:space="preserve">and </w:t>
      </w:r>
      <w:r w:rsidR="00BE6100" w:rsidRPr="0056398C">
        <w:t xml:space="preserve">information on how to clean up after the task.  </w:t>
      </w:r>
    </w:p>
    <w:p w:rsidR="00EA6843" w:rsidRPr="0056398C" w:rsidRDefault="00BE6100" w:rsidP="001D62FB">
      <w:r w:rsidRPr="0056398C">
        <w:t xml:space="preserve">Operationally </w:t>
      </w:r>
      <w:r w:rsidR="00893EDB" w:rsidRPr="0056398C">
        <w:t xml:space="preserve">at ECMWF </w:t>
      </w:r>
      <w:r w:rsidRPr="0056398C">
        <w:t xml:space="preserve">we </w:t>
      </w:r>
      <w:r w:rsidR="00893EDB" w:rsidRPr="0056398C">
        <w:t xml:space="preserve">also </w:t>
      </w:r>
      <w:r w:rsidRPr="0056398C">
        <w:t>include a number of header files that also setup relevant information for job scheduling via external queuing systems (such as loadleveler</w:t>
      </w:r>
      <w:r w:rsidR="001A335B" w:rsidRPr="0056398C">
        <w:t xml:space="preserve"> on IBM</w:t>
      </w:r>
      <w:r w:rsidR="00E571C6" w:rsidRPr="0056398C">
        <w:t xml:space="preserve"> </w:t>
      </w:r>
      <w:r w:rsidR="001A335B" w:rsidRPr="0056398C">
        <w:t>s</w:t>
      </w:r>
      <w:r w:rsidR="00E571C6" w:rsidRPr="0056398C">
        <w:t>ystems</w:t>
      </w:r>
      <w:r w:rsidRPr="0056398C">
        <w:t>) and suite configuration.</w:t>
      </w:r>
    </w:p>
    <w:p w:rsidR="00396716" w:rsidRPr="0056398C" w:rsidRDefault="00396716" w:rsidP="00396716">
      <w:pPr>
        <w:pStyle w:val="Heading3"/>
      </w:pPr>
      <w:r w:rsidRPr="0056398C">
        <w:t>Guidelines when writing operational scripts</w:t>
      </w:r>
      <w:r w:rsidR="00D418E4" w:rsidRPr="0056398C">
        <w:fldChar w:fldCharType="begin"/>
      </w:r>
      <w:r w:rsidR="007E46D1" w:rsidRPr="0056398C">
        <w:instrText xml:space="preserve"> XE "Script writing guidelines" </w:instrText>
      </w:r>
      <w:r w:rsidR="00D418E4" w:rsidRPr="0056398C">
        <w:fldChar w:fldCharType="end"/>
      </w:r>
    </w:p>
    <w:p w:rsidR="00842E90" w:rsidRPr="0056398C" w:rsidRDefault="00842E90" w:rsidP="001D62FB">
      <w:r w:rsidRPr="0056398C">
        <w:t>The following are a few guidelines we use when writing operational scripts:</w:t>
      </w:r>
    </w:p>
    <w:p w:rsidR="00842E90" w:rsidRPr="0056398C" w:rsidRDefault="00842E90" w:rsidP="00BA3B7E">
      <w:pPr>
        <w:pStyle w:val="NormalWeb"/>
        <w:numPr>
          <w:ilvl w:val="0"/>
          <w:numId w:val="3"/>
        </w:numPr>
      </w:pPr>
      <w:bookmarkStart w:id="79" w:name="TOC_Position_1"/>
      <w:r w:rsidRPr="0056398C">
        <w:t xml:space="preserve">All operational tasks should be </w:t>
      </w:r>
      <w:r w:rsidRPr="0056398C">
        <w:rPr>
          <w:rStyle w:val="Strong"/>
          <w:b w:val="0"/>
        </w:rPr>
        <w:t>rerunable, or at the very least include</w:t>
      </w:r>
      <w:r w:rsidRPr="0056398C">
        <w:t xml:space="preserve"> instructions in the </w:t>
      </w:r>
      <w:r w:rsidRPr="0056398C">
        <w:rPr>
          <w:rStyle w:val="concept"/>
        </w:rPr>
        <w:t>manual page</w:t>
      </w:r>
      <w:r w:rsidRPr="0056398C">
        <w:t xml:space="preserve"> how to restart the task (e.g. by running another task first).</w:t>
      </w:r>
    </w:p>
    <w:p w:rsidR="00842E90" w:rsidRPr="0056398C" w:rsidRDefault="00842E90" w:rsidP="00BA3B7E">
      <w:pPr>
        <w:pStyle w:val="NormalWeb"/>
        <w:numPr>
          <w:ilvl w:val="0"/>
          <w:numId w:val="3"/>
        </w:numPr>
      </w:pPr>
      <w:r w:rsidRPr="0056398C">
        <w:t xml:space="preserve">Tasks should be able to run independently of the server (again the manual page should have instructions how to restart on a different server). </w:t>
      </w:r>
      <w:bookmarkEnd w:id="79"/>
    </w:p>
    <w:p w:rsidR="00D50306" w:rsidRPr="0056398C" w:rsidRDefault="00842E90" w:rsidP="00BA3B7E">
      <w:pPr>
        <w:pStyle w:val="NormalWeb"/>
        <w:numPr>
          <w:ilvl w:val="0"/>
          <w:numId w:val="3"/>
        </w:numPr>
      </w:pPr>
      <w:r w:rsidRPr="0056398C">
        <w:lastRenderedPageBreak/>
        <w:t xml:space="preserve">The critical parts of a suite should be independent as far as possible from the less critical parts.  </w:t>
      </w:r>
      <w:r w:rsidR="00893EDB" w:rsidRPr="0056398C">
        <w:t xml:space="preserve">For instance </w:t>
      </w:r>
      <w:r w:rsidR="0096018E" w:rsidRPr="0056398C">
        <w:t>ECMWF</w:t>
      </w:r>
      <w:r w:rsidRPr="0056398C">
        <w:t xml:space="preserve"> keep</w:t>
      </w:r>
      <w:r w:rsidR="0096018E" w:rsidRPr="0056398C">
        <w:t>s</w:t>
      </w:r>
      <w:r w:rsidRPr="0056398C">
        <w:t xml:space="preserve"> </w:t>
      </w:r>
      <w:r w:rsidR="0096018E" w:rsidRPr="0056398C">
        <w:t>its</w:t>
      </w:r>
      <w:r w:rsidRPr="0056398C">
        <w:t xml:space="preserve"> </w:t>
      </w:r>
      <w:r w:rsidR="0096018E" w:rsidRPr="0056398C">
        <w:t xml:space="preserve">operational </w:t>
      </w:r>
      <w:r w:rsidRPr="0056398C">
        <w:t xml:space="preserve">archiving tasks </w:t>
      </w:r>
      <w:r w:rsidR="00893EDB" w:rsidRPr="0056398C">
        <w:t xml:space="preserve">in a separate family </w:t>
      </w:r>
      <w:r w:rsidRPr="0056398C">
        <w:t xml:space="preserve">from the </w:t>
      </w:r>
      <w:r w:rsidR="00893EDB" w:rsidRPr="0056398C">
        <w:t xml:space="preserve">time </w:t>
      </w:r>
      <w:r w:rsidRPr="0056398C">
        <w:t>critical tasks.</w:t>
      </w:r>
    </w:p>
    <w:p w:rsidR="00842E90" w:rsidRPr="0056398C" w:rsidRDefault="0096018E" w:rsidP="00BA3B7E">
      <w:pPr>
        <w:numPr>
          <w:ilvl w:val="0"/>
          <w:numId w:val="3"/>
        </w:numPr>
      </w:pPr>
      <w:bookmarkStart w:id="80" w:name="TOC_Position_4"/>
      <w:r w:rsidRPr="0056398C">
        <w:t>You should b</w:t>
      </w:r>
      <w:r w:rsidR="00842E90" w:rsidRPr="0056398C">
        <w:t>e consistent in your use of scripts.</w:t>
      </w:r>
    </w:p>
    <w:p w:rsidR="00842E90" w:rsidRPr="0056398C" w:rsidRDefault="00842E90" w:rsidP="00BA3B7E">
      <w:pPr>
        <w:numPr>
          <w:ilvl w:val="0"/>
          <w:numId w:val="3"/>
        </w:numPr>
      </w:pPr>
      <w:r w:rsidRPr="0056398C">
        <w:t xml:space="preserve">You should turn on error failing so </w:t>
      </w:r>
      <w:r w:rsidR="00EC6E2F">
        <w:t>ECFLOW</w:t>
      </w:r>
      <w:r w:rsidRPr="0056398C">
        <w:t xml:space="preserve"> can trap failures, </w:t>
      </w:r>
      <w:r w:rsidR="00396716" w:rsidRPr="0056398C">
        <w:t xml:space="preserve">e.g. using </w:t>
      </w:r>
      <w:r w:rsidRPr="0056398C">
        <w:t>set -e</w:t>
      </w:r>
      <w:r w:rsidR="00893EDB" w:rsidRPr="0056398C">
        <w:t xml:space="preserve"> and trap</w:t>
      </w:r>
      <w:r w:rsidR="00BE6075">
        <w:t xml:space="preserve"> in ksh</w:t>
      </w:r>
      <w:r w:rsidR="0096018E" w:rsidRPr="0056398C">
        <w:t>.</w:t>
      </w:r>
    </w:p>
    <w:p w:rsidR="00842E90" w:rsidRPr="0056398C" w:rsidRDefault="00842E90" w:rsidP="00BA3B7E">
      <w:pPr>
        <w:numPr>
          <w:ilvl w:val="0"/>
          <w:numId w:val="3"/>
        </w:numPr>
      </w:pPr>
      <w:r w:rsidRPr="0056398C">
        <w:t xml:space="preserve">You should not use </w:t>
      </w:r>
      <w:r w:rsidR="007D6D65" w:rsidRPr="0056398C">
        <w:t xml:space="preserve">UNIX </w:t>
      </w:r>
      <w:r w:rsidRPr="0056398C">
        <w:t>aliases</w:t>
      </w:r>
      <w:r w:rsidR="0096018E" w:rsidRPr="0056398C">
        <w:t>.</w:t>
      </w:r>
    </w:p>
    <w:p w:rsidR="00842E90" w:rsidRPr="0056398C" w:rsidRDefault="00842E90" w:rsidP="00BA3B7E">
      <w:pPr>
        <w:numPr>
          <w:ilvl w:val="0"/>
          <w:numId w:val="3"/>
        </w:numPr>
      </w:pPr>
      <w:r w:rsidRPr="0056398C">
        <w:t xml:space="preserve">You should not use shell functions </w:t>
      </w:r>
      <w:r w:rsidR="00396716" w:rsidRPr="0056398C">
        <w:t xml:space="preserve">as these </w:t>
      </w:r>
      <w:r w:rsidRPr="0056398C">
        <w:t>can cause problems trapping errors</w:t>
      </w:r>
      <w:r w:rsidR="0096018E" w:rsidRPr="0056398C">
        <w:t>.</w:t>
      </w:r>
      <w:r w:rsidR="008917E2">
        <w:t xml:space="preserve">(or explicitly repeat the trapping to ensure </w:t>
      </w:r>
      <w:r w:rsidR="005840E7">
        <w:t>portability</w:t>
      </w:r>
      <w:r w:rsidR="008917E2">
        <w:t>)</w:t>
      </w:r>
    </w:p>
    <w:p w:rsidR="00842E90" w:rsidRPr="0056398C" w:rsidRDefault="00842E90" w:rsidP="00BA3B7E">
      <w:pPr>
        <w:numPr>
          <w:ilvl w:val="0"/>
          <w:numId w:val="3"/>
        </w:numPr>
      </w:pPr>
      <w:r w:rsidRPr="0056398C">
        <w:t>Exported variables should be UPPERCASE</w:t>
      </w:r>
      <w:r w:rsidR="0096018E" w:rsidRPr="0056398C">
        <w:t>.</w:t>
      </w:r>
    </w:p>
    <w:p w:rsidR="00842E90" w:rsidRPr="0056398C" w:rsidRDefault="00893EDB" w:rsidP="00BA3B7E">
      <w:pPr>
        <w:numPr>
          <w:ilvl w:val="0"/>
          <w:numId w:val="3"/>
        </w:numPr>
      </w:pPr>
      <w:r w:rsidRPr="0056398C">
        <w:t xml:space="preserve">Defined </w:t>
      </w:r>
      <w:r w:rsidR="00EC6E2F">
        <w:t>ECFLOW</w:t>
      </w:r>
      <w:r w:rsidR="00842E90" w:rsidRPr="0056398C">
        <w:t xml:space="preserve"> variables should n</w:t>
      </w:r>
      <w:r w:rsidR="00396716" w:rsidRPr="0056398C">
        <w:t>ot</w:t>
      </w:r>
      <w:r w:rsidR="00842E90" w:rsidRPr="0056398C">
        <w:t xml:space="preserve"> start with </w:t>
      </w:r>
      <w:r w:rsidRPr="0056398C">
        <w:t xml:space="preserve">generated </w:t>
      </w:r>
      <w:r w:rsidR="000657FE">
        <w:t>ECF</w:t>
      </w:r>
      <w:r w:rsidR="005840E7">
        <w:t>_</w:t>
      </w:r>
      <w:r w:rsidR="00396716" w:rsidRPr="0056398C">
        <w:t xml:space="preserve"> to avoid confusion</w:t>
      </w:r>
      <w:r w:rsidR="0096018E" w:rsidRPr="0056398C">
        <w:t>.</w:t>
      </w:r>
    </w:p>
    <w:p w:rsidR="00842E90" w:rsidRPr="0056398C" w:rsidRDefault="00842E90" w:rsidP="00BA3B7E">
      <w:pPr>
        <w:numPr>
          <w:ilvl w:val="0"/>
          <w:numId w:val="3"/>
        </w:numPr>
      </w:pPr>
      <w:r w:rsidRPr="0056398C">
        <w:t xml:space="preserve">All variables </w:t>
      </w:r>
      <w:r w:rsidR="00396716" w:rsidRPr="0056398C">
        <w:t>should</w:t>
      </w:r>
      <w:r w:rsidRPr="0056398C">
        <w:t xml:space="preserve"> be set (us</w:t>
      </w:r>
      <w:r w:rsidR="00396716" w:rsidRPr="0056398C">
        <w:t>ing</w:t>
      </w:r>
      <w:r w:rsidRPr="0056398C">
        <w:t xml:space="preserve"> default values if necessary)</w:t>
      </w:r>
      <w:r w:rsidR="0096018E" w:rsidRPr="0056398C">
        <w:t>.</w:t>
      </w:r>
    </w:p>
    <w:p w:rsidR="00842E90" w:rsidRPr="0056398C" w:rsidRDefault="00396716" w:rsidP="00BA3B7E">
      <w:pPr>
        <w:numPr>
          <w:ilvl w:val="0"/>
          <w:numId w:val="3"/>
        </w:numPr>
      </w:pPr>
      <w:r w:rsidRPr="0056398C">
        <w:t>Try to avoid</w:t>
      </w:r>
      <w:r w:rsidR="00842E90" w:rsidRPr="0056398C">
        <w:t xml:space="preserve"> us</w:t>
      </w:r>
      <w:r w:rsidRPr="0056398C">
        <w:t>ing</w:t>
      </w:r>
      <w:r w:rsidR="00842E90" w:rsidRPr="0056398C">
        <w:t xml:space="preserve"> NFS</w:t>
      </w:r>
      <w:r w:rsidR="0096018E" w:rsidRPr="0056398C">
        <w:t xml:space="preserve"> mounted file systems in the critical path.</w:t>
      </w:r>
    </w:p>
    <w:p w:rsidR="00842E90" w:rsidRPr="0056398C" w:rsidRDefault="00842E90" w:rsidP="00BA3B7E">
      <w:pPr>
        <w:numPr>
          <w:ilvl w:val="0"/>
          <w:numId w:val="3"/>
        </w:numPr>
      </w:pPr>
      <w:bookmarkStart w:id="81" w:name="TOC_Position_6"/>
      <w:bookmarkEnd w:id="80"/>
      <w:r w:rsidRPr="0056398C">
        <w:t>Use files or file-systems owned by one single “operational” user</w:t>
      </w:r>
    </w:p>
    <w:p w:rsidR="00842E90" w:rsidRPr="0056398C" w:rsidRDefault="0096018E" w:rsidP="00BA3B7E">
      <w:pPr>
        <w:numPr>
          <w:ilvl w:val="0"/>
          <w:numId w:val="3"/>
        </w:numPr>
      </w:pPr>
      <w:bookmarkStart w:id="82" w:name="TOC_Position_7"/>
      <w:bookmarkEnd w:id="81"/>
      <w:r w:rsidRPr="0056398C">
        <w:t>A</w:t>
      </w:r>
      <w:r w:rsidR="00842E90" w:rsidRPr="0056398C">
        <w:t>lways clean up.</w:t>
      </w:r>
      <w:r w:rsidR="008917E2">
        <w:t xml:space="preserve">  i.e.</w:t>
      </w:r>
      <w:r w:rsidR="00EC6E2F">
        <w:t xml:space="preserve"> </w:t>
      </w:r>
      <w:r w:rsidR="008917E2">
        <w:t xml:space="preserve"> </w:t>
      </w:r>
      <w:r w:rsidR="00D50306">
        <w:t>Job</w:t>
      </w:r>
      <w:r w:rsidR="008917E2">
        <w:t xml:space="preserve"> output, server logs, job scripts.</w:t>
      </w:r>
    </w:p>
    <w:p w:rsidR="001119A4" w:rsidRPr="0056398C" w:rsidRDefault="00A11B1E" w:rsidP="00BA3B7E">
      <w:pPr>
        <w:numPr>
          <w:ilvl w:val="0"/>
          <w:numId w:val="3"/>
        </w:numPr>
      </w:pPr>
      <w:r w:rsidRPr="0056398C">
        <w:t>Tasks should run in a reasonable time.</w:t>
      </w:r>
    </w:p>
    <w:p w:rsidR="00A11B1E" w:rsidRPr="0056398C" w:rsidRDefault="00A11B1E" w:rsidP="00BA3B7E">
      <w:pPr>
        <w:numPr>
          <w:ilvl w:val="0"/>
          <w:numId w:val="3"/>
        </w:numPr>
      </w:pPr>
      <w:r w:rsidRPr="0056398C">
        <w:t xml:space="preserve">Keep the </w:t>
      </w:r>
      <w:r w:rsidR="00EC6E2F">
        <w:t>ECFLOW</w:t>
      </w:r>
      <w:r w:rsidR="006C16C0" w:rsidRPr="0056398C">
        <w:t xml:space="preserve"> </w:t>
      </w:r>
      <w:r w:rsidRPr="0056398C">
        <w:t>script</w:t>
      </w:r>
      <w:r w:rsidR="006C16C0" w:rsidRPr="0056398C">
        <w:t>s</w:t>
      </w:r>
      <w:r w:rsidRPr="0056398C">
        <w:t xml:space="preserve"> manual page up to date, including details of how to handle failures and who is responsible for the script.</w:t>
      </w:r>
    </w:p>
    <w:p w:rsidR="008022F5" w:rsidRDefault="008022F5" w:rsidP="00BA3B7E">
      <w:pPr>
        <w:numPr>
          <w:ilvl w:val="0"/>
          <w:numId w:val="3"/>
        </w:numPr>
      </w:pPr>
      <w:r w:rsidRPr="0056398C">
        <w:t xml:space="preserve">Keep your task output - at the end of each day we keep the output of all tasks, tar them up and store them on tape.  This allows </w:t>
      </w:r>
      <w:r w:rsidR="006C16C0" w:rsidRPr="0056398C">
        <w:t xml:space="preserve">us </w:t>
      </w:r>
      <w:r w:rsidRPr="0056398C">
        <w:t>to review suites at a later date and is useful in indicating when problems may have started.</w:t>
      </w:r>
    </w:p>
    <w:p w:rsidR="00BD0A4E" w:rsidRPr="0056398C" w:rsidRDefault="00D50306" w:rsidP="00BA3B7E">
      <w:pPr>
        <w:numPr>
          <w:ilvl w:val="0"/>
          <w:numId w:val="3"/>
        </w:numPr>
      </w:pPr>
      <w:r>
        <w:t>Avoid duplication of scripts. Scripts can easily be made configurable and shareable.</w:t>
      </w:r>
      <w:r w:rsidR="00BD0A4E">
        <w:t xml:space="preserve">  </w:t>
      </w:r>
    </w:p>
    <w:p w:rsidR="001119A4" w:rsidRPr="0056398C" w:rsidRDefault="001119A4" w:rsidP="001119A4">
      <w:pPr>
        <w:pStyle w:val="Heading2"/>
      </w:pPr>
      <w:bookmarkStart w:id="83" w:name="_Toc320104167"/>
      <w:r w:rsidRPr="0056398C">
        <w:t>Time Critical tasks</w:t>
      </w:r>
      <w:bookmarkEnd w:id="83"/>
      <w:r w:rsidR="00D418E4" w:rsidRPr="0056398C">
        <w:fldChar w:fldCharType="begin"/>
      </w:r>
      <w:r w:rsidR="007E46D1" w:rsidRPr="0056398C">
        <w:instrText xml:space="preserve"> XE "Time Critical tasks" </w:instrText>
      </w:r>
      <w:r w:rsidR="00D418E4" w:rsidRPr="0056398C">
        <w:fldChar w:fldCharType="end"/>
      </w:r>
    </w:p>
    <w:p w:rsidR="006C16C0" w:rsidRDefault="00BF6EF6" w:rsidP="001119A4">
      <w:r w:rsidRPr="0056398C">
        <w:t xml:space="preserve">At ECMWF we </w:t>
      </w:r>
      <w:r w:rsidR="007D6D65" w:rsidRPr="0056398C">
        <w:t xml:space="preserve">use </w:t>
      </w:r>
      <w:r w:rsidR="00EC6E2F">
        <w:t>ECFLOW</w:t>
      </w:r>
      <w:r w:rsidR="007D6D65" w:rsidRPr="0056398C">
        <w:t xml:space="preserve"> to schedule our operational suites.  We also </w:t>
      </w:r>
      <w:r w:rsidRPr="0056398C">
        <w:t xml:space="preserve">separate </w:t>
      </w:r>
      <w:r w:rsidR="007055F4" w:rsidRPr="0056398C">
        <w:t xml:space="preserve">out </w:t>
      </w:r>
      <w:r w:rsidRPr="0056398C">
        <w:t xml:space="preserve">critical and non-critical tasks, thus allowing </w:t>
      </w:r>
      <w:r w:rsidR="008022F5" w:rsidRPr="0056398C">
        <w:t xml:space="preserve">our </w:t>
      </w:r>
      <w:r w:rsidRPr="0056398C">
        <w:t>operator</w:t>
      </w:r>
      <w:r w:rsidR="00866CE6" w:rsidRPr="0056398C">
        <w:t xml:space="preserve">s to </w:t>
      </w:r>
      <w:r w:rsidRPr="0056398C">
        <w:t xml:space="preserve">more easily monitor suites.  </w:t>
      </w:r>
      <w:r w:rsidR="006C16C0" w:rsidRPr="0056398C">
        <w:t xml:space="preserve">In the </w:t>
      </w:r>
      <w:r w:rsidR="00D418E4" w:rsidRPr="0056398C">
        <w:fldChar w:fldCharType="begin"/>
      </w:r>
      <w:r w:rsidR="00063000" w:rsidRPr="0056398C">
        <w:instrText xml:space="preserve"> REF _Ref158526538 \h </w:instrText>
      </w:r>
      <w:r w:rsidR="00D418E4" w:rsidRPr="0056398C">
        <w:fldChar w:fldCharType="separate"/>
      </w:r>
      <w:r w:rsidR="0039639E" w:rsidRPr="0056398C">
        <w:t xml:space="preserve">Figure </w:t>
      </w:r>
      <w:r w:rsidR="0039639E">
        <w:rPr>
          <w:noProof/>
        </w:rPr>
        <w:t>2</w:t>
      </w:r>
      <w:r w:rsidR="0039639E">
        <w:noBreakHyphen/>
      </w:r>
      <w:r w:rsidR="0039639E">
        <w:rPr>
          <w:noProof/>
        </w:rPr>
        <w:t>2</w:t>
      </w:r>
      <w:r w:rsidR="00D418E4" w:rsidRPr="0056398C">
        <w:fldChar w:fldCharType="end"/>
      </w:r>
      <w:r w:rsidR="00063000" w:rsidRPr="0056398C">
        <w:t xml:space="preserve"> </w:t>
      </w:r>
      <w:r w:rsidR="006C16C0" w:rsidRPr="0056398C">
        <w:t>we sho</w:t>
      </w:r>
      <w:r w:rsidR="00866CE6" w:rsidRPr="0056398C">
        <w:t>w</w:t>
      </w:r>
      <w:r w:rsidR="006C16C0" w:rsidRPr="0056398C">
        <w:t xml:space="preserve"> the coarse structure of one of our operational suites.</w:t>
      </w:r>
    </w:p>
    <w:p w:rsidR="005E44F3" w:rsidRPr="0056398C" w:rsidRDefault="005E44F3" w:rsidP="005E44F3">
      <w:r w:rsidRPr="0056398C">
        <w:t>The suite is divided into four sections: “main” handles the time critical parts of the suite, such as the actual model, “lag” handles the archiving and other non time-critical tasks, “pop” handles the plotting of results and “msjobs” handle the submission of member state jobs.</w:t>
      </w:r>
    </w:p>
    <w:p w:rsidR="005E44F3" w:rsidRPr="0056398C" w:rsidRDefault="005E44F3" w:rsidP="005E44F3">
      <w:r w:rsidRPr="0056398C">
        <w:t xml:space="preserve">Note that each family has its own date </w:t>
      </w:r>
      <w:r w:rsidRPr="0056398C">
        <w:rPr>
          <w:rStyle w:val="concept"/>
        </w:rPr>
        <w:t>repeat</w:t>
      </w:r>
      <w:r w:rsidRPr="0056398C">
        <w:t xml:space="preserve"> labelled YMD.  This allows us to use triggers including the suite date (YMD) and also allows the less critical tasks to run even a few days behind if necessary.  This is useful when running a test suite not in real-time.</w:t>
      </w:r>
    </w:p>
    <w:p w:rsidR="005E44F3" w:rsidRPr="0056398C" w:rsidRDefault="005E44F3" w:rsidP="001119A4"/>
    <w:p w:rsidR="006C16C0" w:rsidRPr="0056398C" w:rsidRDefault="00063000" w:rsidP="00063000">
      <w:pPr>
        <w:pStyle w:val="Caption"/>
        <w:rPr>
          <w:bCs w:val="0"/>
        </w:rPr>
      </w:pPr>
      <w:bookmarkStart w:id="84" w:name="_Ref158526538"/>
      <w:bookmarkStart w:id="85" w:name="_Ref158524624"/>
      <w:r w:rsidRPr="0056398C">
        <w:t xml:space="preserve">Figure </w:t>
      </w:r>
      <w:r w:rsidR="00446FF6">
        <w:fldChar w:fldCharType="begin"/>
      </w:r>
      <w:r w:rsidR="00446FF6">
        <w:instrText xml:space="preserve"> STYLEREF 1 \s </w:instrText>
      </w:r>
      <w:r w:rsidR="00446FF6">
        <w:fldChar w:fldCharType="separate"/>
      </w:r>
      <w:r w:rsidR="0039639E">
        <w:rPr>
          <w:noProof/>
        </w:rPr>
        <w:t>2</w:t>
      </w:r>
      <w:r w:rsidR="00446FF6">
        <w:rPr>
          <w:noProof/>
        </w:rPr>
        <w:fldChar w:fldCharType="end"/>
      </w:r>
      <w:r w:rsidR="00E80B61">
        <w:noBreakHyphen/>
      </w:r>
      <w:r w:rsidR="00446FF6">
        <w:fldChar w:fldCharType="begin"/>
      </w:r>
      <w:r w:rsidR="00446FF6">
        <w:instrText xml:space="preserve"> SEQ Figure \* ARABIC \s 1 </w:instrText>
      </w:r>
      <w:r w:rsidR="00446FF6">
        <w:fldChar w:fldCharType="separate"/>
      </w:r>
      <w:r w:rsidR="0039639E">
        <w:rPr>
          <w:noProof/>
        </w:rPr>
        <w:t>2</w:t>
      </w:r>
      <w:r w:rsidR="00446FF6">
        <w:rPr>
          <w:noProof/>
        </w:rPr>
        <w:fldChar w:fldCharType="end"/>
      </w:r>
      <w:bookmarkEnd w:id="84"/>
      <w:r w:rsidRPr="0056398C">
        <w:t xml:space="preserve"> </w:t>
      </w:r>
      <w:r w:rsidR="00B15F78" w:rsidRPr="0056398C">
        <w:rPr>
          <w:bCs w:val="0"/>
        </w:rPr>
        <w:t>Sample suite structure</w:t>
      </w:r>
      <w:bookmarkEnd w:id="85"/>
    </w:p>
    <w:p w:rsidR="00B15F78" w:rsidRPr="0056398C" w:rsidRDefault="00B82294" w:rsidP="001119A4">
      <w:r w:rsidRPr="0056398C">
        <w:rPr>
          <w:noProof/>
        </w:rPr>
        <w:drawing>
          <wp:inline distT="0" distB="0" distL="0" distR="0" wp14:anchorId="37CBCA1F" wp14:editId="2015DA22">
            <wp:extent cx="5266055" cy="3556000"/>
            <wp:effectExtent l="19050" t="0" r="0" b="0"/>
            <wp:docPr id="5" name="Picture 5" descr="suite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ite_structure"/>
                    <pic:cNvPicPr>
                      <a:picLocks noChangeAspect="1" noChangeArrowheads="1"/>
                    </pic:cNvPicPr>
                  </pic:nvPicPr>
                  <pic:blipFill>
                    <a:blip r:embed="rId12" cstate="print"/>
                    <a:srcRect/>
                    <a:stretch>
                      <a:fillRect/>
                    </a:stretch>
                  </pic:blipFill>
                  <pic:spPr bwMode="auto">
                    <a:xfrm>
                      <a:off x="0" y="0"/>
                      <a:ext cx="5266055" cy="3556000"/>
                    </a:xfrm>
                    <a:prstGeom prst="rect">
                      <a:avLst/>
                    </a:prstGeom>
                    <a:noFill/>
                    <a:ln w="9525">
                      <a:noFill/>
                      <a:miter lim="800000"/>
                      <a:headEnd/>
                      <a:tailEnd/>
                    </a:ln>
                  </pic:spPr>
                </pic:pic>
              </a:graphicData>
            </a:graphic>
          </wp:inline>
        </w:drawing>
      </w:r>
    </w:p>
    <w:p w:rsidR="00BF6EF6" w:rsidRPr="0056398C" w:rsidRDefault="00EC6E2F" w:rsidP="001119A4">
      <w:r>
        <w:t>ECFLOW</w:t>
      </w:r>
      <w:r w:rsidR="008022F5" w:rsidRPr="0056398C">
        <w:t xml:space="preserve"> can help in the </w:t>
      </w:r>
      <w:r w:rsidR="00D25DFE" w:rsidRPr="0056398C">
        <w:t>monitoring</w:t>
      </w:r>
      <w:r w:rsidR="008022F5" w:rsidRPr="0056398C">
        <w:t xml:space="preserve"> of suites in many ways, beyond the indication of </w:t>
      </w:r>
      <w:r w:rsidR="00283D15" w:rsidRPr="0056398C">
        <w:t>task status</w:t>
      </w:r>
      <w:r w:rsidR="008022F5" w:rsidRPr="0056398C">
        <w:t>.  For instance t</w:t>
      </w:r>
      <w:r w:rsidR="00A11B1E" w:rsidRPr="0056398C">
        <w:t xml:space="preserve">he </w:t>
      </w:r>
      <w:r w:rsidR="00A11B1E" w:rsidRPr="0056398C">
        <w:rPr>
          <w:rStyle w:val="command"/>
        </w:rPr>
        <w:t>late</w:t>
      </w:r>
      <w:r w:rsidR="00A11B1E" w:rsidRPr="0056398C">
        <w:t xml:space="preserve"> command in </w:t>
      </w:r>
      <w:r>
        <w:t>ECFLOW</w:t>
      </w:r>
      <w:r w:rsidR="00A11B1E" w:rsidRPr="0056398C">
        <w:t xml:space="preserve"> can be used to highlight problems with time critical scripts.  </w:t>
      </w:r>
      <w:r w:rsidR="00BF6EF6" w:rsidRPr="0056398C">
        <w:t xml:space="preserve">The command will mark a node as late when certain conditions are met; such as submitted for too long, running for too long or </w:t>
      </w:r>
      <w:r w:rsidR="00C80F1F" w:rsidRPr="0056398C">
        <w:t xml:space="preserve">not active by a certain time.  </w:t>
      </w:r>
      <w:r w:rsidR="00BF6EF6" w:rsidRPr="0056398C">
        <w:t xml:space="preserve">This is used in conjunction with </w:t>
      </w:r>
      <w:r w:rsidR="000800CD">
        <w:t>ecflowview</w:t>
      </w:r>
      <w:r w:rsidR="00BF6EF6" w:rsidRPr="0056398C">
        <w:t xml:space="preserve"> to launch a pop up window once a late condition is reached.  </w:t>
      </w:r>
      <w:r w:rsidR="007055F4" w:rsidRPr="0056398C">
        <w:t>To use this option</w:t>
      </w:r>
      <w:r w:rsidR="00BF6EF6" w:rsidRPr="0056398C">
        <w:t xml:space="preserve"> you need to make sure that the </w:t>
      </w:r>
      <w:r w:rsidR="000800CD">
        <w:t>ecflowview</w:t>
      </w:r>
      <w:r w:rsidR="00BF6EF6" w:rsidRPr="0056398C">
        <w:t xml:space="preserve"> option “show/special/late nodes” is selected.  </w:t>
      </w:r>
    </w:p>
    <w:p w:rsidR="00C80F1F" w:rsidRPr="0056398C" w:rsidRDefault="00C80F1F" w:rsidP="001119A4">
      <w:r w:rsidRPr="0056398C">
        <w:t xml:space="preserve">In a number of our suites we have also defined check tasks that interrogate </w:t>
      </w:r>
      <w:r w:rsidR="00EC6E2F">
        <w:t>ECFLOW</w:t>
      </w:r>
      <w:r w:rsidR="00312873">
        <w:t xml:space="preserve"> using the </w:t>
      </w:r>
      <w:r w:rsidRPr="0056398C">
        <w:t>status command to find out if tasks have, for instance, completed</w:t>
      </w:r>
      <w:r w:rsidR="008022F5" w:rsidRPr="0056398C">
        <w:t xml:space="preserve"> at a given time</w:t>
      </w:r>
      <w:r w:rsidRPr="0056398C">
        <w:t xml:space="preserve">. </w:t>
      </w:r>
    </w:p>
    <w:p w:rsidR="001119A4" w:rsidRPr="0056398C" w:rsidRDefault="001119A4" w:rsidP="001119A4">
      <w:pPr>
        <w:pStyle w:val="Heading2"/>
      </w:pPr>
      <w:bookmarkStart w:id="86" w:name="_Toc320104168"/>
      <w:r w:rsidRPr="0056398C">
        <w:t xml:space="preserve">Running tasks on </w:t>
      </w:r>
      <w:r w:rsidR="00B15F78" w:rsidRPr="0056398C">
        <w:t>remote</w:t>
      </w:r>
      <w:r w:rsidRPr="0056398C">
        <w:t xml:space="preserve"> systems</w:t>
      </w:r>
      <w:bookmarkEnd w:id="86"/>
      <w:r w:rsidR="00D418E4" w:rsidRPr="0056398C">
        <w:fldChar w:fldCharType="begin"/>
      </w:r>
      <w:r w:rsidR="002F1D58" w:rsidRPr="0056398C">
        <w:instrText xml:space="preserve"> XE "Running </w:instrText>
      </w:r>
      <w:r w:rsidR="00E15DD3">
        <w:instrText xml:space="preserve">tasks </w:instrText>
      </w:r>
      <w:r w:rsidR="002F1D58" w:rsidRPr="0056398C">
        <w:instrText xml:space="preserve">remotely" </w:instrText>
      </w:r>
      <w:r w:rsidR="00D418E4" w:rsidRPr="0056398C">
        <w:fldChar w:fldCharType="end"/>
      </w:r>
    </w:p>
    <w:p w:rsidR="00F76C9A" w:rsidRPr="0056398C" w:rsidRDefault="00F76C9A" w:rsidP="00F76C9A">
      <w:r w:rsidRPr="0056398C">
        <w:t xml:space="preserve">To start a job, </w:t>
      </w:r>
      <w:r w:rsidR="00EC6E2F">
        <w:t>ECFLOW</w:t>
      </w:r>
      <w:r w:rsidRPr="0056398C">
        <w:t xml:space="preserve"> uses the content of the </w:t>
      </w:r>
      <w:r w:rsidR="00D93118">
        <w:rPr>
          <w:rStyle w:val="variable"/>
        </w:rPr>
        <w:t>ECF_JOB_CMD</w:t>
      </w:r>
      <w:r w:rsidR="00312F88">
        <w:rPr>
          <w:rStyle w:val="variable"/>
        </w:rPr>
        <w:fldChar w:fldCharType="begin"/>
      </w:r>
      <w:r w:rsidR="00312F88">
        <w:instrText xml:space="preserve"> XE "</w:instrText>
      </w:r>
      <w:r w:rsidR="00312F88" w:rsidRPr="00292FE0">
        <w:rPr>
          <w:rStyle w:val="variable"/>
        </w:rPr>
        <w:instrText>ECF_JOB_CMD</w:instrText>
      </w:r>
      <w:r w:rsidR="00312F88">
        <w:instrText xml:space="preserve">" </w:instrText>
      </w:r>
      <w:r w:rsidR="00312F88">
        <w:rPr>
          <w:rStyle w:val="variable"/>
        </w:rPr>
        <w:fldChar w:fldCharType="end"/>
      </w:r>
      <w:r w:rsidRPr="0056398C">
        <w:t xml:space="preserve"> variable. By modifying this variable, it is possible to control where and how the job</w:t>
      </w:r>
      <w:r w:rsidR="009B0E90">
        <w:t xml:space="preserve"> will run. The command should</w:t>
      </w:r>
      <w:r w:rsidRPr="0056398C">
        <w:t xml:space="preserve"> </w:t>
      </w:r>
      <w:r w:rsidR="009B0E90">
        <w:t xml:space="preserve">use </w:t>
      </w:r>
      <w:r w:rsidRPr="0056398C">
        <w:t xml:space="preserve">the </w:t>
      </w:r>
      <w:r w:rsidR="00EC6E2F">
        <w:t>ECFLOW</w:t>
      </w:r>
      <w:r w:rsidRPr="0056398C">
        <w:t xml:space="preserve"> variables </w:t>
      </w:r>
      <w:r w:rsidR="000657FE">
        <w:rPr>
          <w:rStyle w:val="variable"/>
        </w:rPr>
        <w:t>ECF</w:t>
      </w:r>
      <w:r w:rsidR="002B0388">
        <w:rPr>
          <w:rStyle w:val="variable"/>
        </w:rPr>
        <w:t>_</w:t>
      </w:r>
      <w:r w:rsidRPr="0056398C">
        <w:rPr>
          <w:rStyle w:val="variable"/>
        </w:rPr>
        <w:t>JOB</w:t>
      </w:r>
      <w:r w:rsidRPr="0056398C">
        <w:t xml:space="preserve"> and </w:t>
      </w:r>
      <w:r w:rsidR="000657FE">
        <w:rPr>
          <w:rStyle w:val="variable"/>
        </w:rPr>
        <w:t>ECF</w:t>
      </w:r>
      <w:r w:rsidR="002B0388">
        <w:rPr>
          <w:rStyle w:val="variable"/>
        </w:rPr>
        <w:t>_</w:t>
      </w:r>
      <w:r w:rsidRPr="0056398C">
        <w:rPr>
          <w:rStyle w:val="variable"/>
        </w:rPr>
        <w:t>JOBOUT</w:t>
      </w:r>
      <w:r w:rsidRPr="0056398C">
        <w:t xml:space="preserve">. </w:t>
      </w:r>
      <w:r w:rsidR="009B0E90">
        <w:t xml:space="preserve"> </w:t>
      </w:r>
      <w:r w:rsidR="000657FE">
        <w:rPr>
          <w:rStyle w:val="variable"/>
        </w:rPr>
        <w:t>ECF</w:t>
      </w:r>
      <w:r w:rsidR="002B0388">
        <w:rPr>
          <w:rStyle w:val="variable"/>
        </w:rPr>
        <w:t>_</w:t>
      </w:r>
      <w:r w:rsidRPr="0056398C">
        <w:rPr>
          <w:rStyle w:val="variable"/>
        </w:rPr>
        <w:t>JOB</w:t>
      </w:r>
      <w:r w:rsidRPr="0056398C">
        <w:t xml:space="preserve"> contains the name of the</w:t>
      </w:r>
      <w:r w:rsidR="00FD5DB4">
        <w:t xml:space="preserve"> job </w:t>
      </w:r>
      <w:r w:rsidR="00A37C52">
        <w:t>file</w:t>
      </w:r>
      <w:r w:rsidR="00A64E27">
        <w:t xml:space="preserve"> </w:t>
      </w:r>
      <w:r w:rsidRPr="0056398C">
        <w:t xml:space="preserve">and </w:t>
      </w:r>
      <w:r w:rsidR="000657FE">
        <w:rPr>
          <w:rStyle w:val="variable"/>
        </w:rPr>
        <w:t>ECF</w:t>
      </w:r>
      <w:r w:rsidR="002B0388">
        <w:rPr>
          <w:rStyle w:val="variable"/>
        </w:rPr>
        <w:t>_</w:t>
      </w:r>
      <w:r w:rsidRPr="0056398C">
        <w:rPr>
          <w:rStyle w:val="variable"/>
        </w:rPr>
        <w:t>JOBOUT</w:t>
      </w:r>
      <w:r w:rsidRPr="0056398C">
        <w:t xml:space="preserve"> contains the name of the file that should contain the output. </w:t>
      </w:r>
      <w:r w:rsidR="007055F4" w:rsidRPr="0056398C">
        <w:t xml:space="preserve">For a </w:t>
      </w:r>
      <w:r w:rsidR="003904D1">
        <w:t xml:space="preserve">ksh or bash </w:t>
      </w:r>
      <w:r w:rsidR="00B15F78" w:rsidRPr="0056398C">
        <w:t>UNIX script t</w:t>
      </w:r>
      <w:r w:rsidRPr="0056398C">
        <w:t>he default command is:</w:t>
      </w:r>
    </w:p>
    <w:p w:rsidR="00F76C9A" w:rsidRPr="0056398C" w:rsidRDefault="00F76C9A" w:rsidP="00E12366">
      <w:pPr>
        <w:rPr>
          <w:rStyle w:val="command"/>
        </w:rPr>
      </w:pPr>
      <w:r w:rsidRPr="0056398C">
        <w:rPr>
          <w:rStyle w:val="command"/>
        </w:rPr>
        <w:t>%</w:t>
      </w:r>
      <w:r w:rsidR="000657FE">
        <w:rPr>
          <w:rStyle w:val="command"/>
        </w:rPr>
        <w:t>ECF</w:t>
      </w:r>
      <w:r w:rsidR="00E12366">
        <w:rPr>
          <w:rStyle w:val="command"/>
        </w:rPr>
        <w:t>_</w:t>
      </w:r>
      <w:r w:rsidRPr="0056398C">
        <w:rPr>
          <w:rStyle w:val="command"/>
        </w:rPr>
        <w:t>JOB</w:t>
      </w:r>
      <w:r w:rsidR="009B0E90">
        <w:rPr>
          <w:rStyle w:val="command"/>
        </w:rPr>
        <w:t>_CMD</w:t>
      </w:r>
      <w:r w:rsidRPr="0056398C">
        <w:rPr>
          <w:rStyle w:val="command"/>
        </w:rPr>
        <w:t>% 1&gt; %</w:t>
      </w:r>
      <w:r w:rsidR="000657FE">
        <w:rPr>
          <w:rStyle w:val="command"/>
        </w:rPr>
        <w:t>ECF</w:t>
      </w:r>
      <w:r w:rsidR="00E12366">
        <w:rPr>
          <w:rStyle w:val="command"/>
        </w:rPr>
        <w:t>_</w:t>
      </w:r>
      <w:r w:rsidRPr="0056398C">
        <w:rPr>
          <w:rStyle w:val="command"/>
        </w:rPr>
        <w:t xml:space="preserve">JOBOUT% 2&gt;&amp;1 &amp; </w:t>
      </w:r>
    </w:p>
    <w:p w:rsidR="00F76C9A" w:rsidRPr="0056398C" w:rsidRDefault="001849B5" w:rsidP="00F76C9A">
      <w:r w:rsidRPr="0056398C">
        <w:t xml:space="preserve">To run the tasks on a remote machine you can use the UNIX command </w:t>
      </w:r>
      <w:r w:rsidRPr="0056398C">
        <w:rPr>
          <w:rStyle w:val="command"/>
        </w:rPr>
        <w:t>rsh</w:t>
      </w:r>
      <w:r>
        <w:t xml:space="preserve"> (or </w:t>
      </w:r>
      <w:proofErr w:type="gramStart"/>
      <w:r w:rsidRPr="006D3536">
        <w:rPr>
          <w:b/>
        </w:rPr>
        <w:t>ssh</w:t>
      </w:r>
      <w:proofErr w:type="gramEnd"/>
      <w:r>
        <w:t>).</w:t>
      </w:r>
      <w:r w:rsidRPr="0056398C">
        <w:t xml:space="preserve"> We would like the name of the host to be defined by an </w:t>
      </w:r>
      <w:r>
        <w:t>ECFLOW</w:t>
      </w:r>
      <w:r w:rsidRPr="0056398C">
        <w:t xml:space="preserve"> variable called </w:t>
      </w:r>
      <w:r w:rsidRPr="0056398C">
        <w:rPr>
          <w:rStyle w:val="variable"/>
        </w:rPr>
        <w:t>HOST</w:t>
      </w:r>
      <w:r w:rsidRPr="0056398C">
        <w:t xml:space="preserve">. </w:t>
      </w:r>
      <w:r w:rsidR="00F76C9A" w:rsidRPr="0056398C">
        <w:t xml:space="preserve">We </w:t>
      </w:r>
      <w:r w:rsidR="00F76C9A" w:rsidRPr="0056398C">
        <w:lastRenderedPageBreak/>
        <w:t xml:space="preserve">assume that all the files are visible on all the hosts, using NFS.  You can then redefine </w:t>
      </w:r>
      <w:r w:rsidR="00696C9D">
        <w:t xml:space="preserve">the </w:t>
      </w:r>
      <w:r w:rsidR="00D93118">
        <w:t>ECF_JOB_CMD</w:t>
      </w:r>
      <w:r w:rsidR="00EA67F2">
        <w:t xml:space="preserve"> </w:t>
      </w:r>
      <w:r w:rsidR="00F76C9A" w:rsidRPr="0056398C">
        <w:t>as follows for ksh:</w:t>
      </w:r>
    </w:p>
    <w:p w:rsidR="00F76C9A" w:rsidRPr="00014298" w:rsidRDefault="00014298" w:rsidP="00E12366">
      <w:pPr>
        <w:pStyle w:val="HTMLPreformatted"/>
        <w:rPr>
          <w:rStyle w:val="command"/>
        </w:rPr>
      </w:pPr>
      <w:r>
        <w:rPr>
          <w:rStyle w:val="command"/>
        </w:rPr>
        <w:t xml:space="preserve">    </w:t>
      </w:r>
      <w:proofErr w:type="gramStart"/>
      <w:r w:rsidR="00F76C9A" w:rsidRPr="00014298">
        <w:rPr>
          <w:rStyle w:val="command"/>
        </w:rPr>
        <w:t>edit</w:t>
      </w:r>
      <w:proofErr w:type="gramEnd"/>
      <w:r w:rsidR="00F76C9A" w:rsidRPr="00014298">
        <w:rPr>
          <w:rStyle w:val="command"/>
        </w:rPr>
        <w:t xml:space="preserve"> </w:t>
      </w:r>
      <w:r w:rsidR="00D93118">
        <w:rPr>
          <w:rStyle w:val="command"/>
        </w:rPr>
        <w:t>ECF_JOB_CMD</w:t>
      </w:r>
      <w:r w:rsidR="00F76C9A" w:rsidRPr="00014298">
        <w:rPr>
          <w:rStyle w:val="command"/>
        </w:rPr>
        <w:t xml:space="preserve"> "rsh %HOST% '%</w:t>
      </w:r>
      <w:r w:rsidR="000657FE" w:rsidRPr="00014298">
        <w:rPr>
          <w:rStyle w:val="command"/>
        </w:rPr>
        <w:t>ECF</w:t>
      </w:r>
      <w:r w:rsidR="00E12366" w:rsidRPr="00014298">
        <w:rPr>
          <w:rStyle w:val="command"/>
        </w:rPr>
        <w:t>_</w:t>
      </w:r>
      <w:r w:rsidR="00F76C9A" w:rsidRPr="00014298">
        <w:rPr>
          <w:rStyle w:val="command"/>
        </w:rPr>
        <w:t>JOB% &gt; %</w:t>
      </w:r>
      <w:r w:rsidR="000657FE" w:rsidRPr="00014298">
        <w:rPr>
          <w:rStyle w:val="command"/>
        </w:rPr>
        <w:t>ECF</w:t>
      </w:r>
      <w:r w:rsidR="00E12366" w:rsidRPr="00014298">
        <w:rPr>
          <w:rStyle w:val="command"/>
        </w:rPr>
        <w:t>_</w:t>
      </w:r>
      <w:r w:rsidR="00F76C9A" w:rsidRPr="00014298">
        <w:rPr>
          <w:rStyle w:val="command"/>
        </w:rPr>
        <w:t xml:space="preserve">JOBOUT% 2&gt;&amp;1 &amp;'" </w:t>
      </w:r>
    </w:p>
    <w:p w:rsidR="00F76C9A" w:rsidRPr="0056398C" w:rsidRDefault="0077556C" w:rsidP="00F76C9A">
      <w:pPr>
        <w:pStyle w:val="NormalWeb"/>
      </w:pPr>
      <w:r w:rsidRPr="0056398C">
        <w:t xml:space="preserve">As </w:t>
      </w:r>
      <w:r w:rsidR="000800CD">
        <w:t xml:space="preserve">ecFlow </w:t>
      </w:r>
      <w:r w:rsidRPr="0056398C">
        <w:t xml:space="preserve">makes use of </w:t>
      </w:r>
      <w:r w:rsidR="00B15F78" w:rsidRPr="0056398C">
        <w:t xml:space="preserve">standard </w:t>
      </w:r>
      <w:r w:rsidRPr="0056398C">
        <w:t>UNIX permissions y</w:t>
      </w:r>
      <w:r w:rsidR="00F76C9A" w:rsidRPr="0056398C">
        <w:t xml:space="preserve">ou may experience problems using </w:t>
      </w:r>
      <w:r w:rsidR="00F76C9A" w:rsidRPr="0056398C">
        <w:rPr>
          <w:rStyle w:val="command"/>
        </w:rPr>
        <w:t>rsh</w:t>
      </w:r>
      <w:r w:rsidR="00F76C9A" w:rsidRPr="0056398C">
        <w:t xml:space="preserve">. Make sure that the file </w:t>
      </w:r>
      <w:r w:rsidR="00F76C9A" w:rsidRPr="0056398C">
        <w:rPr>
          <w:rStyle w:val="HTMLTypewriter"/>
          <w:rFonts w:eastAsiaTheme="minorEastAsia"/>
        </w:rPr>
        <w:t>$HOME/.rhosts</w:t>
      </w:r>
      <w:r w:rsidR="00F76C9A" w:rsidRPr="0056398C">
        <w:t xml:space="preserve"> contains a line with your user</w:t>
      </w:r>
      <w:r w:rsidR="00472B61" w:rsidRPr="0056398C">
        <w:t xml:space="preserve">name </w:t>
      </w:r>
      <w:r w:rsidR="00F76C9A" w:rsidRPr="0056398C">
        <w:t xml:space="preserve">and the machine where your </w:t>
      </w:r>
      <w:r w:rsidR="00EC6E2F">
        <w:t>ECFLOW</w:t>
      </w:r>
      <w:r w:rsidR="00F76C9A" w:rsidRPr="0056398C">
        <w:t xml:space="preserve"> is running. </w:t>
      </w:r>
    </w:p>
    <w:p w:rsidR="00F76C9A" w:rsidRPr="0056398C" w:rsidRDefault="00F76C9A" w:rsidP="00F76C9A">
      <w:pPr>
        <w:pStyle w:val="NormalWeb"/>
      </w:pPr>
      <w:r w:rsidRPr="0056398C">
        <w:t xml:space="preserve">If your login shell is </w:t>
      </w:r>
      <w:r w:rsidRPr="0056398C">
        <w:rPr>
          <w:rStyle w:val="HTMLTypewriter"/>
          <w:rFonts w:eastAsiaTheme="minorEastAsia"/>
        </w:rPr>
        <w:t>csh</w:t>
      </w:r>
      <w:r w:rsidRPr="0056398C">
        <w:t xml:space="preserve">, you </w:t>
      </w:r>
      <w:r w:rsidR="007055F4" w:rsidRPr="0056398C">
        <w:t>can</w:t>
      </w:r>
      <w:r w:rsidRPr="0056398C">
        <w:t xml:space="preserve"> define </w:t>
      </w:r>
      <w:r w:rsidR="00D93118">
        <w:rPr>
          <w:rStyle w:val="variable"/>
        </w:rPr>
        <w:t>ECF_JOB_CMD</w:t>
      </w:r>
      <w:r w:rsidRPr="0056398C">
        <w:t xml:space="preserve"> as: </w:t>
      </w:r>
    </w:p>
    <w:p w:rsidR="00F76C9A" w:rsidRPr="0056398C" w:rsidRDefault="00F76C9A" w:rsidP="0077556C">
      <w:pPr>
        <w:pStyle w:val="HTMLPreformatted"/>
        <w:ind w:left="576"/>
        <w:rPr>
          <w:rStyle w:val="command"/>
        </w:rPr>
      </w:pPr>
      <w:proofErr w:type="gramStart"/>
      <w:r w:rsidRPr="0056398C">
        <w:rPr>
          <w:rStyle w:val="command"/>
        </w:rPr>
        <w:t>edit</w:t>
      </w:r>
      <w:proofErr w:type="gramEnd"/>
      <w:r w:rsidRPr="0056398C">
        <w:rPr>
          <w:rStyle w:val="command"/>
        </w:rPr>
        <w:t xml:space="preserve"> </w:t>
      </w:r>
      <w:r w:rsidR="00D93118">
        <w:rPr>
          <w:rStyle w:val="command"/>
        </w:rPr>
        <w:t>ECF_JOB_CMD</w:t>
      </w:r>
      <w:r w:rsidRPr="0056398C">
        <w:rPr>
          <w:rStyle w:val="command"/>
        </w:rPr>
        <w:t xml:space="preserve"> "rsh %HOST% '%</w:t>
      </w:r>
      <w:r w:rsidR="000657FE">
        <w:rPr>
          <w:rStyle w:val="command"/>
        </w:rPr>
        <w:t>ECF</w:t>
      </w:r>
      <w:r w:rsidR="00E12366">
        <w:rPr>
          <w:rStyle w:val="command"/>
        </w:rPr>
        <w:t>_</w:t>
      </w:r>
      <w:r w:rsidRPr="0056398C">
        <w:rPr>
          <w:rStyle w:val="command"/>
        </w:rPr>
        <w:t>JOB% &gt;&amp; %</w:t>
      </w:r>
      <w:r w:rsidR="000657FE">
        <w:rPr>
          <w:rStyle w:val="command"/>
        </w:rPr>
        <w:t>ECF</w:t>
      </w:r>
      <w:r w:rsidR="00E12366">
        <w:rPr>
          <w:rStyle w:val="command"/>
        </w:rPr>
        <w:t>_</w:t>
      </w:r>
      <w:r w:rsidRPr="0056398C">
        <w:rPr>
          <w:rStyle w:val="command"/>
        </w:rPr>
        <w:t>JOBOUT%'"</w:t>
      </w:r>
    </w:p>
    <w:p w:rsidR="004B3CE8" w:rsidRPr="0056398C" w:rsidRDefault="00472B61" w:rsidP="00F76C9A">
      <w:r w:rsidRPr="0056398C">
        <w:t xml:space="preserve">You can also </w:t>
      </w:r>
      <w:r w:rsidR="00BB7D27" w:rsidRPr="0056398C">
        <w:t xml:space="preserve">submit tasks </w:t>
      </w:r>
      <w:r w:rsidRPr="0056398C">
        <w:t xml:space="preserve">directly </w:t>
      </w:r>
      <w:r w:rsidR="00BB7D27" w:rsidRPr="0056398C">
        <w:t>to the relevant queuing system on the target machine. In fact at ECMWF</w:t>
      </w:r>
      <w:r w:rsidR="006D3536">
        <w:t>,</w:t>
      </w:r>
      <w:r w:rsidR="00BB7D27" w:rsidRPr="0056398C">
        <w:t xml:space="preserve"> we </w:t>
      </w:r>
      <w:r w:rsidR="00283D15" w:rsidRPr="0056398C">
        <w:t xml:space="preserve">have written </w:t>
      </w:r>
      <w:r w:rsidR="00BB7D27" w:rsidRPr="0056398C">
        <w:t>a UNIX script to submit tasks to multiple systems and multiple queuing systems</w:t>
      </w:r>
      <w:r w:rsidR="004B3CE8" w:rsidRPr="0056398C">
        <w:t xml:space="preserve"> (</w:t>
      </w:r>
      <w:r w:rsidR="002B0388">
        <w:t>ecf</w:t>
      </w:r>
      <w:r w:rsidR="006D3536">
        <w:t>_</w:t>
      </w:r>
      <w:r w:rsidR="004B3CE8" w:rsidRPr="0056398C">
        <w:t>submit)</w:t>
      </w:r>
      <w:r w:rsidR="00BB7D27" w:rsidRPr="0056398C">
        <w:t xml:space="preserve">.  </w:t>
      </w:r>
      <w:r w:rsidR="001849B5" w:rsidRPr="0056398C">
        <w:t xml:space="preserve">An example </w:t>
      </w:r>
      <w:r w:rsidR="001849B5">
        <w:t>ecf_</w:t>
      </w:r>
      <w:r w:rsidR="001849B5" w:rsidRPr="0056398C">
        <w:t xml:space="preserve">submit script is included with the </w:t>
      </w:r>
      <w:r w:rsidR="001849B5">
        <w:t>ecFlow release</w:t>
      </w:r>
      <w:r w:rsidR="001849B5" w:rsidRPr="0056398C">
        <w:t>.</w:t>
      </w:r>
    </w:p>
    <w:p w:rsidR="004B3CE8" w:rsidRPr="00014298" w:rsidRDefault="00014298" w:rsidP="00E12366">
      <w:pPr>
        <w:pStyle w:val="HTMLPreformatted"/>
        <w:tabs>
          <w:tab w:val="clear" w:pos="916"/>
        </w:tabs>
        <w:rPr>
          <w:rStyle w:val="command"/>
        </w:rPr>
      </w:pPr>
      <w:r>
        <w:rPr>
          <w:rStyle w:val="command"/>
        </w:rPr>
        <w:t xml:space="preserve">    </w:t>
      </w:r>
      <w:proofErr w:type="gramStart"/>
      <w:r w:rsidR="004B3CE8" w:rsidRPr="00014298">
        <w:rPr>
          <w:rStyle w:val="command"/>
        </w:rPr>
        <w:t>edit</w:t>
      </w:r>
      <w:proofErr w:type="gramEnd"/>
      <w:r w:rsidR="004B3CE8" w:rsidRPr="00014298">
        <w:rPr>
          <w:rStyle w:val="command"/>
        </w:rPr>
        <w:t xml:space="preserve"> </w:t>
      </w:r>
      <w:r w:rsidR="00D93118">
        <w:rPr>
          <w:rStyle w:val="command"/>
        </w:rPr>
        <w:t>ECF_JOB_CMD</w:t>
      </w:r>
      <w:r w:rsidR="004B3CE8" w:rsidRPr="00014298">
        <w:rPr>
          <w:rStyle w:val="command"/>
        </w:rPr>
        <w:t xml:space="preserve"> “</w:t>
      </w:r>
      <w:r w:rsidR="002B0388" w:rsidRPr="00014298">
        <w:rPr>
          <w:rStyle w:val="command"/>
        </w:rPr>
        <w:t>ecf</w:t>
      </w:r>
      <w:r w:rsidR="006D3536" w:rsidRPr="00014298">
        <w:rPr>
          <w:rStyle w:val="command"/>
        </w:rPr>
        <w:t>_</w:t>
      </w:r>
      <w:r w:rsidR="004B3CE8" w:rsidRPr="00014298">
        <w:rPr>
          <w:rStyle w:val="command"/>
        </w:rPr>
        <w:t>submit %USER% %SCHOST% %</w:t>
      </w:r>
      <w:r w:rsidR="000657FE" w:rsidRPr="00014298">
        <w:rPr>
          <w:rStyle w:val="command"/>
        </w:rPr>
        <w:t>ECF</w:t>
      </w:r>
      <w:r w:rsidR="00E12366" w:rsidRPr="00014298">
        <w:rPr>
          <w:rStyle w:val="command"/>
        </w:rPr>
        <w:t>_</w:t>
      </w:r>
      <w:r w:rsidR="004B3CE8" w:rsidRPr="00014298">
        <w:rPr>
          <w:rStyle w:val="command"/>
        </w:rPr>
        <w:t>JOB% %</w:t>
      </w:r>
      <w:r w:rsidR="000657FE" w:rsidRPr="00014298">
        <w:rPr>
          <w:rStyle w:val="command"/>
        </w:rPr>
        <w:t>ECF</w:t>
      </w:r>
      <w:r w:rsidR="00E12366" w:rsidRPr="00014298">
        <w:rPr>
          <w:rStyle w:val="command"/>
        </w:rPr>
        <w:t>_</w:t>
      </w:r>
      <w:r w:rsidR="004B3CE8" w:rsidRPr="00014298">
        <w:rPr>
          <w:rStyle w:val="command"/>
        </w:rPr>
        <w:t>JOBOUT%”</w:t>
      </w:r>
    </w:p>
    <w:p w:rsidR="004B3CE8" w:rsidRPr="0056398C" w:rsidRDefault="004B3CE8" w:rsidP="00F76C9A">
      <w:r w:rsidRPr="0056398C">
        <w:t xml:space="preserve">Alongside this we include into our </w:t>
      </w:r>
      <w:r w:rsidR="002B0388">
        <w:t>‘ecf’</w:t>
      </w:r>
      <w:r w:rsidRPr="0056398C">
        <w:t xml:space="preserve"> scripts a </w:t>
      </w:r>
      <w:r w:rsidR="00BB7D27" w:rsidRPr="0056398C">
        <w:t xml:space="preserve">generic script header </w:t>
      </w:r>
      <w:r w:rsidRPr="0056398C">
        <w:t xml:space="preserve">containing </w:t>
      </w:r>
      <w:r w:rsidR="00BB7D27" w:rsidRPr="0056398C">
        <w:t>typical queuing commands (such a</w:t>
      </w:r>
      <w:r w:rsidR="001849B5">
        <w:t>s wall clock time and priority),</w:t>
      </w:r>
      <w:r w:rsidR="001849B5" w:rsidRPr="0056398C">
        <w:t xml:space="preserve"> e.g</w:t>
      </w:r>
      <w:r w:rsidRPr="0056398C">
        <w:t>.</w:t>
      </w:r>
    </w:p>
    <w:p w:rsidR="004B3CE8" w:rsidRPr="0056398C" w:rsidRDefault="00BD63B8" w:rsidP="00A66BDD">
      <w:pPr>
        <w:pBdr>
          <w:top w:val="single" w:sz="4" w:space="1" w:color="auto"/>
          <w:left w:val="single" w:sz="4" w:space="4" w:color="auto"/>
          <w:bottom w:val="single" w:sz="4" w:space="1" w:color="auto"/>
          <w:right w:val="single" w:sz="4" w:space="4" w:color="auto"/>
        </w:pBdr>
        <w:ind w:left="720"/>
      </w:pPr>
      <w:r w:rsidRPr="0056398C">
        <w:t xml:space="preserve"> Contents of sample qsub.h</w:t>
      </w:r>
    </w:p>
    <w:p w:rsidR="004B3CE8" w:rsidRPr="0056398C" w:rsidRDefault="004B3CE8" w:rsidP="00A66BDD">
      <w:pPr>
        <w:pBdr>
          <w:top w:val="single" w:sz="4" w:space="1" w:color="auto"/>
          <w:left w:val="single" w:sz="4" w:space="4" w:color="auto"/>
          <w:bottom w:val="single" w:sz="4" w:space="1" w:color="auto"/>
          <w:right w:val="single" w:sz="4" w:space="4" w:color="auto"/>
        </w:pBdr>
        <w:ind w:left="720"/>
      </w:pPr>
      <w:r w:rsidRPr="0056398C">
        <w:t># QSUB -q %QUEUE%</w:t>
      </w:r>
      <w:r w:rsidR="006C3F48">
        <w:br/>
      </w:r>
      <w:r w:rsidRPr="0056398C">
        <w:t># QSUB -u %USER%</w:t>
      </w:r>
      <w:r w:rsidR="006C3F48">
        <w:br/>
      </w:r>
      <w:r w:rsidRPr="0056398C">
        <w:t># QSUB -s /bin/ksh</w:t>
      </w:r>
      <w:r w:rsidR="006C3F48">
        <w:br/>
      </w:r>
      <w:r w:rsidRPr="0056398C">
        <w:t># QSUB -r %TASK%_%FAMILY1:NOT_DEF%</w:t>
      </w:r>
      <w:r w:rsidR="006C3F48">
        <w:br/>
      </w:r>
      <w:r w:rsidRPr="0056398C">
        <w:t># QSUB -o %LOGDIR%%</w:t>
      </w:r>
      <w:r w:rsidR="000657FE">
        <w:t>ECF</w:t>
      </w:r>
      <w:r w:rsidR="00A91F21">
        <w:t>_</w:t>
      </w:r>
      <w:r w:rsidRPr="0056398C">
        <w:t>NAME%.%</w:t>
      </w:r>
      <w:r w:rsidR="000657FE">
        <w:t>ECF</w:t>
      </w:r>
      <w:r w:rsidR="00A91F21">
        <w:t>_</w:t>
      </w:r>
      <w:r w:rsidRPr="0056398C">
        <w:t>TRYNO%</w:t>
      </w:r>
      <w:r w:rsidR="006C3F48">
        <w:br/>
      </w:r>
      <w:r w:rsidRPr="0056398C">
        <w:t># QSUB -lh %THREADS:1%</w:t>
      </w:r>
    </w:p>
    <w:p w:rsidR="004B3CE8" w:rsidRPr="0056398C" w:rsidRDefault="004B3CE8" w:rsidP="004B3CE8">
      <w:r w:rsidRPr="0056398C">
        <w:t xml:space="preserve">The </w:t>
      </w:r>
      <w:r w:rsidR="002B0388">
        <w:t>ecf</w:t>
      </w:r>
      <w:r w:rsidR="006D3536">
        <w:t>_</w:t>
      </w:r>
      <w:r w:rsidRPr="0056398C">
        <w:t xml:space="preserve">submit script </w:t>
      </w:r>
      <w:r w:rsidR="006C3F48">
        <w:t>can</w:t>
      </w:r>
      <w:r w:rsidRPr="0056398C">
        <w:t xml:space="preserve"> replace these generic queuing commands with the relevant commands for the host to which the task is submitted</w:t>
      </w:r>
      <w:r w:rsidR="00BD63B8" w:rsidRPr="0056398C">
        <w:t xml:space="preserve"> and submit the task relevant way,</w:t>
      </w:r>
      <w:r w:rsidRPr="0056398C">
        <w:t xml:space="preserve"> e.g. for a PBS system it </w:t>
      </w:r>
      <w:r w:rsidR="00BD63B8" w:rsidRPr="0056398C">
        <w:t>replaces the QSUB commands w</w:t>
      </w:r>
      <w:r w:rsidR="00A37C52">
        <w:t xml:space="preserve">ith the equivalent PBS </w:t>
      </w:r>
      <w:r w:rsidR="001849B5">
        <w:t>commands.</w:t>
      </w:r>
      <w:r w:rsidR="00BD63B8" w:rsidRPr="0056398C">
        <w:t xml:space="preserve">  </w:t>
      </w:r>
    </w:p>
    <w:p w:rsidR="00BD63B8" w:rsidRDefault="00BD63B8" w:rsidP="00BD63B8">
      <w:r w:rsidRPr="0056398C">
        <w:t xml:space="preserve">Similarly to running a task remotely, to kill a task remotely you need to either send a signal 2 (kill -2) to the task or issue the relevant </w:t>
      </w:r>
      <w:r w:rsidR="006A7DFC" w:rsidRPr="0056398C">
        <w:t xml:space="preserve">queuing system command.  Again we have included all this information into a script called </w:t>
      </w:r>
      <w:r w:rsidR="003D4212" w:rsidRPr="0056398C">
        <w:t>“</w:t>
      </w:r>
      <w:r w:rsidR="002B0388">
        <w:t>ecf</w:t>
      </w:r>
      <w:r w:rsidR="006D3536">
        <w:t>_</w:t>
      </w:r>
      <w:r w:rsidR="006A7DFC" w:rsidRPr="0056398C">
        <w:t>kill</w:t>
      </w:r>
      <w:r w:rsidR="003D4212" w:rsidRPr="0056398C">
        <w:t>”</w:t>
      </w:r>
      <w:r w:rsidR="006A7DFC" w:rsidRPr="0056398C">
        <w:t xml:space="preserve"> that issue the correct command depending on the host.</w:t>
      </w:r>
      <w:r w:rsidR="003D4212" w:rsidRPr="0056398C">
        <w:t xml:space="preserve">  This and other example scripts “</w:t>
      </w:r>
      <w:r w:rsidR="002B0388">
        <w:t>ecf</w:t>
      </w:r>
      <w:r w:rsidR="006D3536">
        <w:t>_</w:t>
      </w:r>
      <w:r w:rsidR="003D4212" w:rsidRPr="0056398C">
        <w:t>status” (show status of tasks) and “</w:t>
      </w:r>
      <w:r w:rsidR="002B0388">
        <w:t>ecf</w:t>
      </w:r>
      <w:r w:rsidR="003D4212" w:rsidRPr="0056398C">
        <w:t>url” (</w:t>
      </w:r>
      <w:r w:rsidR="009E470C" w:rsidRPr="0056398C">
        <w:t xml:space="preserve">open a web link for a task) </w:t>
      </w:r>
      <w:r w:rsidR="003D4212" w:rsidRPr="0056398C">
        <w:t xml:space="preserve">are included in the latest releases of </w:t>
      </w:r>
      <w:r w:rsidR="00EC6E2F">
        <w:t>ECFLOW</w:t>
      </w:r>
      <w:r w:rsidR="003D4212" w:rsidRPr="0056398C">
        <w:t>.</w:t>
      </w:r>
    </w:p>
    <w:p w:rsidR="001119A4" w:rsidRPr="0056398C" w:rsidRDefault="001119A4" w:rsidP="001119A4">
      <w:pPr>
        <w:pStyle w:val="Heading2"/>
      </w:pPr>
      <w:bookmarkStart w:id="87" w:name="_Toc320104169"/>
      <w:r w:rsidRPr="0056398C">
        <w:t>Moving suites</w:t>
      </w:r>
      <w:r w:rsidR="00D418E4" w:rsidRPr="0056398C">
        <w:fldChar w:fldCharType="begin"/>
      </w:r>
      <w:r w:rsidR="00265A91">
        <w:instrText xml:space="preserve"> XE "</w:instrText>
      </w:r>
      <w:r w:rsidR="008B5C75" w:rsidRPr="0056398C">
        <w:instrText xml:space="preserve">Moving suites" </w:instrText>
      </w:r>
      <w:r w:rsidR="00D418E4" w:rsidRPr="0056398C">
        <w:fldChar w:fldCharType="end"/>
      </w:r>
      <w:r w:rsidRPr="0056398C">
        <w:t xml:space="preserve"> between </w:t>
      </w:r>
      <w:r w:rsidR="00EC6E2F">
        <w:t>ECFLOW</w:t>
      </w:r>
      <w:r w:rsidRPr="0056398C">
        <w:t xml:space="preserve"> servers</w:t>
      </w:r>
      <w:bookmarkEnd w:id="87"/>
    </w:p>
    <w:p w:rsidR="008022F5" w:rsidRPr="0056398C" w:rsidRDefault="001119A4" w:rsidP="001119A4">
      <w:r w:rsidRPr="0056398C">
        <w:t xml:space="preserve">When testing </w:t>
      </w:r>
      <w:r w:rsidR="008022F5" w:rsidRPr="0056398C">
        <w:t xml:space="preserve">a suite, you </w:t>
      </w:r>
      <w:r w:rsidRPr="0056398C">
        <w:t xml:space="preserve">may want to </w:t>
      </w:r>
      <w:r w:rsidR="008022F5" w:rsidRPr="0056398C">
        <w:t xml:space="preserve">initially </w:t>
      </w:r>
      <w:r w:rsidRPr="0056398C">
        <w:t>run on a</w:t>
      </w:r>
      <w:r w:rsidR="008022F5" w:rsidRPr="0056398C">
        <w:t xml:space="preserve"> </w:t>
      </w:r>
      <w:r w:rsidR="00EC6E2F" w:rsidRPr="0056398C">
        <w:t>test server</w:t>
      </w:r>
      <w:r w:rsidRPr="0056398C">
        <w:t xml:space="preserve">.  </w:t>
      </w:r>
      <w:r w:rsidR="008022F5" w:rsidRPr="0056398C">
        <w:t xml:space="preserve">Once operational you may then wish to move the suite onto another server.  Whilst you can replay the suite on the new server you can also use the </w:t>
      </w:r>
      <w:r w:rsidR="00E12366">
        <w:t>CLI</w:t>
      </w:r>
      <w:r w:rsidR="008022F5" w:rsidRPr="0056398C">
        <w:t xml:space="preserve"> swap command to move the suite.  However, a more simple method is to use </w:t>
      </w:r>
      <w:r w:rsidR="000800CD">
        <w:t>ecflowview</w:t>
      </w:r>
      <w:r w:rsidR="008022F5" w:rsidRPr="0056398C">
        <w:t xml:space="preserve"> to </w:t>
      </w:r>
      <w:r w:rsidRPr="0056398C">
        <w:rPr>
          <w:rStyle w:val="concept"/>
        </w:rPr>
        <w:t>plug</w:t>
      </w:r>
      <w:r w:rsidRPr="0056398C">
        <w:t xml:space="preserve"> </w:t>
      </w:r>
      <w:r w:rsidR="008022F5" w:rsidRPr="0056398C">
        <w:t xml:space="preserve">the </w:t>
      </w:r>
      <w:r w:rsidRPr="0056398C">
        <w:t xml:space="preserve">suite </w:t>
      </w:r>
      <w:r w:rsidR="008022F5" w:rsidRPr="0056398C">
        <w:t xml:space="preserve">into </w:t>
      </w:r>
      <w:r w:rsidR="00EC6E2F">
        <w:t xml:space="preserve">a </w:t>
      </w:r>
      <w:r w:rsidR="008022F5" w:rsidRPr="0056398C">
        <w:t xml:space="preserve">new </w:t>
      </w:r>
      <w:r w:rsidR="00EC6E2F">
        <w:t>server</w:t>
      </w:r>
      <w:r w:rsidR="008022F5" w:rsidRPr="0056398C">
        <w:t xml:space="preserve">.  </w:t>
      </w:r>
    </w:p>
    <w:p w:rsidR="001119A4" w:rsidRPr="0056398C" w:rsidRDefault="008022F5" w:rsidP="001119A4">
      <w:r w:rsidRPr="0056398C">
        <w:lastRenderedPageBreak/>
        <w:t xml:space="preserve">To do this in </w:t>
      </w:r>
      <w:r w:rsidR="000800CD">
        <w:t>ecflowview</w:t>
      </w:r>
      <w:r w:rsidRPr="0056398C">
        <w:t xml:space="preserve"> you </w:t>
      </w:r>
      <w:r w:rsidR="008B5C75" w:rsidRPr="0056398C">
        <w:t>left</w:t>
      </w:r>
      <w:r w:rsidRPr="0056398C">
        <w:t xml:space="preserve"> click </w:t>
      </w:r>
      <w:r w:rsidR="008B5C75" w:rsidRPr="0056398C">
        <w:t xml:space="preserve">on </w:t>
      </w:r>
      <w:r w:rsidRPr="0056398C">
        <w:t xml:space="preserve">the destination </w:t>
      </w:r>
      <w:r w:rsidR="008B5C75" w:rsidRPr="0056398C">
        <w:t>server</w:t>
      </w:r>
      <w:r w:rsidRPr="0056398C">
        <w:t xml:space="preserve">.  Then </w:t>
      </w:r>
      <w:r w:rsidR="007A1F50" w:rsidRPr="0056398C">
        <w:t xml:space="preserve">right click the suite you want to move and select the “special/plug into selected node” option.  </w:t>
      </w:r>
      <w:proofErr w:type="gramStart"/>
      <w:r w:rsidR="000800CD">
        <w:t>ecflowview</w:t>
      </w:r>
      <w:proofErr w:type="gramEnd"/>
      <w:r w:rsidR="007A1F50" w:rsidRPr="0056398C">
        <w:t xml:space="preserve"> will then move you</w:t>
      </w:r>
      <w:r w:rsidR="008B5C75" w:rsidRPr="0056398C">
        <w:t>r</w:t>
      </w:r>
      <w:r w:rsidR="007A1F50" w:rsidRPr="0056398C">
        <w:t xml:space="preserve"> suite</w:t>
      </w:r>
      <w:r w:rsidR="00794420" w:rsidRPr="0056398C">
        <w:t xml:space="preserve"> (</w:t>
      </w:r>
      <w:r w:rsidR="008B5C75" w:rsidRPr="0056398C">
        <w:t xml:space="preserve">see </w:t>
      </w:r>
      <w:r w:rsidR="00D418E4" w:rsidRPr="0056398C">
        <w:fldChar w:fldCharType="begin"/>
      </w:r>
      <w:r w:rsidR="00A554EE" w:rsidRPr="0056398C">
        <w:instrText xml:space="preserve"> REF _Ref158524692 \h </w:instrText>
      </w:r>
      <w:r w:rsidR="00D418E4" w:rsidRPr="0056398C">
        <w:fldChar w:fldCharType="separate"/>
      </w:r>
      <w:r w:rsidR="0039639E" w:rsidRPr="0056398C">
        <w:t xml:space="preserve">Figure </w:t>
      </w:r>
      <w:r w:rsidR="0039639E">
        <w:rPr>
          <w:noProof/>
        </w:rPr>
        <w:t>2</w:t>
      </w:r>
      <w:r w:rsidR="0039639E">
        <w:noBreakHyphen/>
      </w:r>
      <w:r w:rsidR="0039639E">
        <w:rPr>
          <w:noProof/>
        </w:rPr>
        <w:t>3</w:t>
      </w:r>
      <w:r w:rsidR="00D418E4" w:rsidRPr="0056398C">
        <w:fldChar w:fldCharType="end"/>
      </w:r>
      <w:r w:rsidR="00794420" w:rsidRPr="0056398C">
        <w:t>)</w:t>
      </w:r>
      <w:r w:rsidR="007A1F50" w:rsidRPr="0056398C">
        <w:t>.</w:t>
      </w:r>
    </w:p>
    <w:p w:rsidR="00794420" w:rsidRPr="0056398C" w:rsidRDefault="00A554EE" w:rsidP="005E44F3">
      <w:pPr>
        <w:pStyle w:val="Caption"/>
        <w:keepNext/>
        <w:keepLines/>
        <w:rPr>
          <w:szCs w:val="24"/>
        </w:rPr>
      </w:pPr>
      <w:bookmarkStart w:id="88" w:name="_Ref158524692"/>
      <w:bookmarkStart w:id="89" w:name="_Ref156728238"/>
      <w:r w:rsidRPr="0056398C">
        <w:t xml:space="preserve">Figure </w:t>
      </w:r>
      <w:r w:rsidR="00446FF6">
        <w:fldChar w:fldCharType="begin"/>
      </w:r>
      <w:r w:rsidR="00446FF6">
        <w:instrText xml:space="preserve"> STYLEREF 1 \s </w:instrText>
      </w:r>
      <w:r w:rsidR="00446FF6">
        <w:fldChar w:fldCharType="separate"/>
      </w:r>
      <w:r w:rsidR="0039639E">
        <w:rPr>
          <w:noProof/>
        </w:rPr>
        <w:t>2</w:t>
      </w:r>
      <w:r w:rsidR="00446FF6">
        <w:rPr>
          <w:noProof/>
        </w:rPr>
        <w:fldChar w:fldCharType="end"/>
      </w:r>
      <w:r w:rsidR="00E80B61">
        <w:noBreakHyphen/>
      </w:r>
      <w:r w:rsidR="00446FF6">
        <w:fldChar w:fldCharType="begin"/>
      </w:r>
      <w:r w:rsidR="00446FF6">
        <w:instrText xml:space="preserve"> SEQ Figure \* ARABIC \s 1 </w:instrText>
      </w:r>
      <w:r w:rsidR="00446FF6">
        <w:fldChar w:fldCharType="separate"/>
      </w:r>
      <w:r w:rsidR="0039639E">
        <w:rPr>
          <w:noProof/>
        </w:rPr>
        <w:t>3</w:t>
      </w:r>
      <w:r w:rsidR="00446FF6">
        <w:rPr>
          <w:noProof/>
        </w:rPr>
        <w:fldChar w:fldCharType="end"/>
      </w:r>
      <w:bookmarkEnd w:id="88"/>
      <w:r w:rsidRPr="0056398C">
        <w:rPr>
          <w:szCs w:val="24"/>
        </w:rPr>
        <w:t xml:space="preserve"> -</w:t>
      </w:r>
      <w:r w:rsidR="00794420" w:rsidRPr="0056398C">
        <w:rPr>
          <w:szCs w:val="24"/>
        </w:rPr>
        <w:t xml:space="preserve"> </w:t>
      </w:r>
      <w:r w:rsidR="00063000" w:rsidRPr="0056398C">
        <w:rPr>
          <w:szCs w:val="24"/>
        </w:rPr>
        <w:t>P</w:t>
      </w:r>
      <w:r w:rsidR="00794420" w:rsidRPr="0056398C">
        <w:rPr>
          <w:szCs w:val="24"/>
        </w:rPr>
        <w:t xml:space="preserve">lugging a suite between </w:t>
      </w:r>
      <w:r w:rsidR="00EC6E2F">
        <w:rPr>
          <w:szCs w:val="24"/>
        </w:rPr>
        <w:t>ECFLOW</w:t>
      </w:r>
      <w:r w:rsidR="00794420" w:rsidRPr="0056398C">
        <w:rPr>
          <w:szCs w:val="24"/>
        </w:rPr>
        <w:t xml:space="preserve"> servers</w:t>
      </w:r>
      <w:bookmarkEnd w:id="89"/>
    </w:p>
    <w:p w:rsidR="00794420" w:rsidRPr="0056398C" w:rsidRDefault="00B82294" w:rsidP="005E44F3">
      <w:pPr>
        <w:keepNext/>
        <w:keepLines/>
      </w:pPr>
      <w:r w:rsidRPr="0056398C">
        <w:rPr>
          <w:noProof/>
        </w:rPr>
        <w:drawing>
          <wp:inline distT="0" distB="0" distL="0" distR="0" wp14:anchorId="015E2026" wp14:editId="13040476">
            <wp:extent cx="4978619" cy="3208246"/>
            <wp:effectExtent l="19050" t="0" r="0" b="0"/>
            <wp:docPr id="6" name="Picture 6" descr="p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ug"/>
                    <pic:cNvPicPr>
                      <a:picLocks noChangeAspect="1" noChangeArrowheads="1"/>
                    </pic:cNvPicPr>
                  </pic:nvPicPr>
                  <pic:blipFill>
                    <a:blip r:embed="rId13" cstate="print"/>
                    <a:srcRect t="6021" r="-1071" b="3534"/>
                    <a:stretch>
                      <a:fillRect/>
                    </a:stretch>
                  </pic:blipFill>
                  <pic:spPr bwMode="auto">
                    <a:xfrm>
                      <a:off x="0" y="0"/>
                      <a:ext cx="4979158" cy="3208593"/>
                    </a:xfrm>
                    <a:prstGeom prst="rect">
                      <a:avLst/>
                    </a:prstGeom>
                    <a:noFill/>
                    <a:ln w="9525">
                      <a:noFill/>
                      <a:miter lim="800000"/>
                      <a:headEnd/>
                      <a:tailEnd/>
                    </a:ln>
                  </pic:spPr>
                </pic:pic>
              </a:graphicData>
            </a:graphic>
          </wp:inline>
        </w:drawing>
      </w:r>
    </w:p>
    <w:p w:rsidR="001119A4" w:rsidRPr="0056398C" w:rsidRDefault="001119A4" w:rsidP="001119A4">
      <w:pPr>
        <w:pStyle w:val="Heading2"/>
      </w:pPr>
      <w:bookmarkStart w:id="90" w:name="_Toc320104170"/>
      <w:r w:rsidRPr="0056398C">
        <w:t>Debugging definition files</w:t>
      </w:r>
      <w:bookmarkEnd w:id="90"/>
      <w:r w:rsidR="00D418E4" w:rsidRPr="0056398C">
        <w:fldChar w:fldCharType="begin"/>
      </w:r>
      <w:r w:rsidR="007055F4" w:rsidRPr="0056398C">
        <w:instrText xml:space="preserve"> XE "</w:instrText>
      </w:r>
      <w:r w:rsidR="002F1D58" w:rsidRPr="0056398C">
        <w:instrText>D</w:instrText>
      </w:r>
      <w:r w:rsidR="007055F4" w:rsidRPr="0056398C">
        <w:instrText>ebugging:</w:instrText>
      </w:r>
      <w:r w:rsidR="002F1D58" w:rsidRPr="0056398C">
        <w:instrText>D</w:instrText>
      </w:r>
      <w:r w:rsidR="007055F4" w:rsidRPr="0056398C">
        <w:instrText xml:space="preserve">efinition files" </w:instrText>
      </w:r>
      <w:r w:rsidR="00D418E4" w:rsidRPr="0056398C">
        <w:fldChar w:fldCharType="end"/>
      </w:r>
    </w:p>
    <w:p w:rsidR="007D5B46" w:rsidRPr="0056398C" w:rsidRDefault="00E12366" w:rsidP="001119A4">
      <w:r>
        <w:t>Y</w:t>
      </w:r>
      <w:r w:rsidR="007D5B46" w:rsidRPr="0056398C">
        <w:t xml:space="preserve">ou </w:t>
      </w:r>
      <w:r w:rsidR="00EC7651" w:rsidRPr="0056398C">
        <w:t>can test a definition file using the command:</w:t>
      </w:r>
    </w:p>
    <w:p w:rsidR="00EC7651" w:rsidRPr="0056398C" w:rsidRDefault="00F80C36" w:rsidP="001119A4">
      <w:pPr>
        <w:rPr>
          <w:rStyle w:val="command"/>
        </w:rPr>
      </w:pPr>
      <w:r>
        <w:rPr>
          <w:rStyle w:val="command"/>
        </w:rPr>
        <w:t>ecflow_client</w:t>
      </w:r>
      <w:r w:rsidR="00E12366">
        <w:rPr>
          <w:rStyle w:val="command"/>
        </w:rPr>
        <w:t xml:space="preserve"> </w:t>
      </w:r>
      <w:r w:rsidR="00E12366" w:rsidRPr="00E12366">
        <w:rPr>
          <w:rStyle w:val="command"/>
        </w:rPr>
        <w:t xml:space="preserve">--load=/my/home/exotic.def check_only  </w:t>
      </w:r>
      <w:r w:rsidR="00E12366">
        <w:rPr>
          <w:rStyle w:val="command"/>
        </w:rPr>
        <w:t xml:space="preserve"> </w:t>
      </w:r>
    </w:p>
    <w:p w:rsidR="00F13AFF" w:rsidRDefault="00794420" w:rsidP="00E12366">
      <w:r w:rsidRPr="0056398C">
        <w:t xml:space="preserve">This will </w:t>
      </w:r>
      <w:r w:rsidR="00AB0A74" w:rsidRPr="0056398C">
        <w:t>check</w:t>
      </w:r>
      <w:r w:rsidRPr="0056398C">
        <w:t xml:space="preserve"> that the suite </w:t>
      </w:r>
      <w:r w:rsidR="00AB0A74" w:rsidRPr="0056398C">
        <w:t xml:space="preserve">definition is correct and </w:t>
      </w:r>
      <w:r w:rsidRPr="0056398C">
        <w:t xml:space="preserve">can be </w:t>
      </w:r>
      <w:r w:rsidR="00E33F6E">
        <w:t>loaded into the server</w:t>
      </w:r>
      <w:r w:rsidRPr="0056398C">
        <w:t xml:space="preserve">. </w:t>
      </w:r>
    </w:p>
    <w:p w:rsidR="004C7281" w:rsidRDefault="00EC7651" w:rsidP="001119A4">
      <w:pPr>
        <w:pStyle w:val="Heading2"/>
      </w:pPr>
      <w:bookmarkStart w:id="91" w:name="_Toc320104171"/>
      <w:r w:rsidRPr="0056398C">
        <w:t xml:space="preserve">Debugging </w:t>
      </w:r>
      <w:r w:rsidR="00D418E4" w:rsidRPr="0056398C">
        <w:fldChar w:fldCharType="begin"/>
      </w:r>
      <w:r w:rsidR="007055F4" w:rsidRPr="0056398C">
        <w:instrText xml:space="preserve"> XE "</w:instrText>
      </w:r>
      <w:r w:rsidR="002F1D58" w:rsidRPr="0056398C">
        <w:instrText>D</w:instrText>
      </w:r>
      <w:r w:rsidR="00265A91">
        <w:instrText>ebugging:ECFLOW</w:instrText>
      </w:r>
      <w:r w:rsidR="007055F4" w:rsidRPr="0056398C">
        <w:instrText xml:space="preserve"> scripts" </w:instrText>
      </w:r>
      <w:r w:rsidR="00D418E4" w:rsidRPr="0056398C">
        <w:fldChar w:fldCharType="end"/>
      </w:r>
      <w:r w:rsidR="00EC6E2F">
        <w:t>ECFLOW</w:t>
      </w:r>
      <w:r w:rsidRPr="0056398C">
        <w:t xml:space="preserve"> scripts</w:t>
      </w:r>
      <w:bookmarkEnd w:id="91"/>
    </w:p>
    <w:p w:rsidR="001119A4" w:rsidRPr="0056398C" w:rsidRDefault="001119A4" w:rsidP="001119A4">
      <w:r w:rsidRPr="0056398C">
        <w:t xml:space="preserve">When </w:t>
      </w:r>
      <w:r w:rsidR="00EC6E2F" w:rsidRPr="0056398C">
        <w:t>debugging scripts</w:t>
      </w:r>
      <w:r w:rsidRPr="0056398C">
        <w:t xml:space="preserve"> you need to consider the process used to submit the job.  First a script is </w:t>
      </w:r>
      <w:r w:rsidR="003B60A7" w:rsidRPr="0056398C">
        <w:t xml:space="preserve">accessed and </w:t>
      </w:r>
      <w:r w:rsidRPr="0056398C">
        <w:t>expanded to create the job file.  This job file is then submitted to the relevant system where it is run</w:t>
      </w:r>
      <w:r w:rsidR="003B60A7" w:rsidRPr="0056398C">
        <w:t>, possibly via a queuing system</w:t>
      </w:r>
      <w:r w:rsidRPr="0056398C">
        <w:t xml:space="preserve">.  </w:t>
      </w:r>
      <w:r w:rsidR="003B60A7" w:rsidRPr="0056398C">
        <w:t>Error</w:t>
      </w:r>
      <w:r w:rsidR="00794420" w:rsidRPr="0056398C">
        <w:t>s</w:t>
      </w:r>
      <w:r w:rsidR="003B60A7" w:rsidRPr="0056398C">
        <w:t xml:space="preserve"> can occur at any of these steps.</w:t>
      </w:r>
    </w:p>
    <w:p w:rsidR="007D5B46" w:rsidRPr="0056398C" w:rsidRDefault="007D5B46" w:rsidP="007D5B46">
      <w:pPr>
        <w:pStyle w:val="Heading3"/>
      </w:pPr>
      <w:r w:rsidRPr="0056398C">
        <w:t xml:space="preserve">Location of the </w:t>
      </w:r>
      <w:r w:rsidR="00EC6E2F">
        <w:t>ECFLOW</w:t>
      </w:r>
      <w:r w:rsidR="00F76C9A" w:rsidRPr="0056398C">
        <w:t xml:space="preserve"> </w:t>
      </w:r>
      <w:r w:rsidRPr="0056398C">
        <w:t>script</w:t>
      </w:r>
    </w:p>
    <w:p w:rsidR="007D5B46" w:rsidRPr="0056398C" w:rsidRDefault="007D5B46" w:rsidP="007D5B46">
      <w:r w:rsidRPr="0056398C">
        <w:t xml:space="preserve">The first thing to check is whether the job file can be created.  In </w:t>
      </w:r>
      <w:r w:rsidR="000800CD">
        <w:t>ecflowview</w:t>
      </w:r>
      <w:r w:rsidRPr="0056398C">
        <w:t xml:space="preserve"> you should be a</w:t>
      </w:r>
      <w:r w:rsidR="00B13C31">
        <w:t xml:space="preserve">ble to view your script. If not, </w:t>
      </w:r>
      <w:r w:rsidRPr="0056398C">
        <w:t xml:space="preserve">you should receive a pop up window indicating a file read error.  This indicates that </w:t>
      </w:r>
      <w:r w:rsidR="00EC6E2F">
        <w:t>ECFLOW</w:t>
      </w:r>
      <w:r w:rsidRPr="0056398C">
        <w:t xml:space="preserve"> cannot find your script as either it does not exist or </w:t>
      </w:r>
      <w:r w:rsidR="000800CD">
        <w:t xml:space="preserve">ecFlow </w:t>
      </w:r>
      <w:r w:rsidR="001849B5" w:rsidRPr="0056398C">
        <w:t>cannot</w:t>
      </w:r>
      <w:r w:rsidRPr="0056398C">
        <w:t xml:space="preserve"> find it.  Look at the value of the </w:t>
      </w:r>
      <w:r w:rsidR="000657FE">
        <w:rPr>
          <w:rStyle w:val="variable"/>
        </w:rPr>
        <w:t>ECF</w:t>
      </w:r>
      <w:r w:rsidR="00B13C31">
        <w:rPr>
          <w:rStyle w:val="variable"/>
        </w:rPr>
        <w:t>_</w:t>
      </w:r>
      <w:r w:rsidRPr="0056398C">
        <w:rPr>
          <w:rStyle w:val="variable"/>
        </w:rPr>
        <w:t>SCRIPT</w:t>
      </w:r>
      <w:r w:rsidRPr="0056398C">
        <w:t xml:space="preserve"> variable to see where </w:t>
      </w:r>
      <w:r w:rsidR="000800CD">
        <w:t xml:space="preserve">ecFlow </w:t>
      </w:r>
      <w:r w:rsidRPr="0056398C">
        <w:t xml:space="preserve">expects to find the file. The location can be modified using the variable </w:t>
      </w:r>
      <w:r w:rsidR="000657FE">
        <w:rPr>
          <w:rStyle w:val="variable"/>
        </w:rPr>
        <w:t>ECF</w:t>
      </w:r>
      <w:r w:rsidR="00B13C31">
        <w:rPr>
          <w:rStyle w:val="variable"/>
        </w:rPr>
        <w:t>_</w:t>
      </w:r>
      <w:r w:rsidRPr="0056398C">
        <w:rPr>
          <w:rStyle w:val="variable"/>
        </w:rPr>
        <w:t>FILES</w:t>
      </w:r>
      <w:r w:rsidRPr="0056398C">
        <w:t xml:space="preserve"> </w:t>
      </w:r>
      <w:r w:rsidR="008B5C75" w:rsidRPr="0056398C">
        <w:t>a</w:t>
      </w:r>
      <w:r w:rsidR="00794420" w:rsidRPr="0056398C">
        <w:t xml:space="preserve">s </w:t>
      </w:r>
      <w:r w:rsidRPr="0056398C">
        <w:t xml:space="preserve">described </w:t>
      </w:r>
      <w:r w:rsidR="00794420" w:rsidRPr="0056398C">
        <w:t>later.</w:t>
      </w:r>
    </w:p>
    <w:p w:rsidR="001D62FB" w:rsidRPr="0056398C" w:rsidRDefault="001D62FB" w:rsidP="001D62FB">
      <w:pPr>
        <w:pStyle w:val="Heading3"/>
      </w:pPr>
      <w:r w:rsidRPr="0056398C">
        <w:lastRenderedPageBreak/>
        <w:t xml:space="preserve">Creation of the </w:t>
      </w:r>
      <w:r w:rsidR="00AD4FB5">
        <w:t>ECFLOW</w:t>
      </w:r>
      <w:r w:rsidR="00F76C9A" w:rsidRPr="0056398C">
        <w:t xml:space="preserve"> </w:t>
      </w:r>
      <w:r w:rsidRPr="0056398C">
        <w:t>Job File</w:t>
      </w:r>
    </w:p>
    <w:p w:rsidR="007D5B46" w:rsidRPr="0056398C" w:rsidRDefault="007D5B46" w:rsidP="003B60A7">
      <w:r w:rsidRPr="0056398C">
        <w:t xml:space="preserve">The next thing </w:t>
      </w:r>
      <w:r w:rsidR="000800CD">
        <w:t xml:space="preserve">ecFlow </w:t>
      </w:r>
      <w:r w:rsidRPr="0056398C">
        <w:t xml:space="preserve">will do is create the job file by adding all include files and substituting </w:t>
      </w:r>
      <w:r w:rsidR="000800CD">
        <w:t xml:space="preserve">ecFlow </w:t>
      </w:r>
      <w:r w:rsidRPr="0056398C">
        <w:t>variables</w:t>
      </w:r>
      <w:r w:rsidR="007B39CC" w:rsidRPr="0056398C">
        <w:t xml:space="preserve"> (see the next chapter </w:t>
      </w:r>
      <w:r w:rsidR="008B5C75" w:rsidRPr="0056398C">
        <w:t>on “</w:t>
      </w:r>
      <w:r w:rsidR="00D418E4" w:rsidRPr="0056398C">
        <w:fldChar w:fldCharType="begin"/>
      </w:r>
      <w:r w:rsidR="008B5C75" w:rsidRPr="0056398C">
        <w:instrText xml:space="preserve"> REF _Ref156728628 \h </w:instrText>
      </w:r>
      <w:r w:rsidR="00D418E4" w:rsidRPr="0056398C">
        <w:fldChar w:fldCharType="separate"/>
      </w:r>
      <w:r w:rsidR="0039639E" w:rsidRPr="0056398C">
        <w:t xml:space="preserve">The </w:t>
      </w:r>
      <w:r w:rsidR="0039639E">
        <w:t>ECFLOW</w:t>
      </w:r>
      <w:r w:rsidR="0039639E" w:rsidRPr="0056398C">
        <w:t xml:space="preserve"> Pre-processor</w:t>
      </w:r>
      <w:r w:rsidR="00D418E4" w:rsidRPr="0056398C">
        <w:fldChar w:fldCharType="end"/>
      </w:r>
      <w:r w:rsidR="008B5C75" w:rsidRPr="0056398C">
        <w:t xml:space="preserve">” </w:t>
      </w:r>
      <w:r w:rsidR="007B39CC" w:rsidRPr="0056398C">
        <w:t>for more details)</w:t>
      </w:r>
      <w:r w:rsidRPr="0056398C">
        <w:t xml:space="preserve">.  To test if </w:t>
      </w:r>
      <w:r w:rsidR="000800CD">
        <w:t xml:space="preserve">ecFlow </w:t>
      </w:r>
      <w:r w:rsidRPr="0056398C">
        <w:t xml:space="preserve">can find all the include files and variable click the edit button in </w:t>
      </w:r>
      <w:r w:rsidR="000800CD">
        <w:t>ecflowview</w:t>
      </w:r>
      <w:r w:rsidRPr="0056398C">
        <w:t xml:space="preserve">.  </w:t>
      </w:r>
      <w:r w:rsidR="00EC7651" w:rsidRPr="0056398C">
        <w:t xml:space="preserve">If you get the error message “send failed for the node” </w:t>
      </w:r>
      <w:r w:rsidR="000800CD">
        <w:t xml:space="preserve">ecFlow </w:t>
      </w:r>
      <w:r w:rsidR="00EC7651" w:rsidRPr="0056398C">
        <w:t xml:space="preserve">may not be able to access the include files or some </w:t>
      </w:r>
      <w:r w:rsidR="000800CD">
        <w:t xml:space="preserve">ecFlow </w:t>
      </w:r>
      <w:r w:rsidR="00EC7651" w:rsidRPr="0056398C">
        <w:t>variables have not been set.</w:t>
      </w:r>
      <w:r w:rsidR="008467D8" w:rsidRPr="0056398C">
        <w:t xml:space="preserve">  More details will be given in the </w:t>
      </w:r>
      <w:r w:rsidR="000800CD">
        <w:t xml:space="preserve">ecFlow </w:t>
      </w:r>
      <w:r w:rsidR="008467D8" w:rsidRPr="0056398C">
        <w:t xml:space="preserve">log files which can also be seen in the “history” when right clicking on an </w:t>
      </w:r>
      <w:r w:rsidR="000800CD">
        <w:t xml:space="preserve">ecFlow </w:t>
      </w:r>
      <w:r w:rsidR="008467D8" w:rsidRPr="0056398C">
        <w:t xml:space="preserve">server in </w:t>
      </w:r>
      <w:r w:rsidR="000800CD">
        <w:t>ecflowview</w:t>
      </w:r>
      <w:r w:rsidR="008467D8" w:rsidRPr="0056398C">
        <w:t>.</w:t>
      </w:r>
    </w:p>
    <w:p w:rsidR="00794420" w:rsidRPr="0056398C" w:rsidRDefault="00794420" w:rsidP="00794420">
      <w:pPr>
        <w:pStyle w:val="Heading3"/>
      </w:pPr>
      <w:r w:rsidRPr="0056398C">
        <w:t xml:space="preserve">Submission of the </w:t>
      </w:r>
      <w:r w:rsidR="00AD4FB5">
        <w:t>ECFLOW</w:t>
      </w:r>
      <w:r w:rsidRPr="0056398C">
        <w:t xml:space="preserve"> job file</w:t>
      </w:r>
    </w:p>
    <w:p w:rsidR="00227969" w:rsidRDefault="00794420" w:rsidP="00227969">
      <w:r w:rsidRPr="0056398C">
        <w:t xml:space="preserve">The next stage is to submit the </w:t>
      </w:r>
      <w:r w:rsidR="000800CD">
        <w:t xml:space="preserve">ecFlow </w:t>
      </w:r>
      <w:r w:rsidRPr="0056398C">
        <w:t xml:space="preserve">job file.  The best way to debug this is to try the submission of the job file </w:t>
      </w:r>
      <w:r w:rsidR="006D3536">
        <w:t>on the command line</w:t>
      </w:r>
      <w:r w:rsidRPr="0056398C">
        <w:t xml:space="preserve"> as described </w:t>
      </w:r>
      <w:r w:rsidR="008467D8" w:rsidRPr="0056398C">
        <w:t>by</w:t>
      </w:r>
      <w:r w:rsidRPr="0056398C">
        <w:t xml:space="preserve"> your </w:t>
      </w:r>
      <w:r w:rsidR="00D93118">
        <w:t>ECF_JOB_</w:t>
      </w:r>
      <w:proofErr w:type="gramStart"/>
      <w:r w:rsidR="00D93118">
        <w:t>CMD</w:t>
      </w:r>
      <w:r w:rsidR="006A7952">
        <w:t xml:space="preserve"> </w:t>
      </w:r>
      <w:r w:rsidRPr="0056398C">
        <w:t xml:space="preserve"> variable</w:t>
      </w:r>
      <w:proofErr w:type="gramEnd"/>
      <w:r w:rsidRPr="0056398C">
        <w:t xml:space="preserve">.  This will usually show up any problems in the job submission process.  The script we use to submit our job files also makes visible the job submission output in the </w:t>
      </w:r>
      <w:r w:rsidR="000657FE">
        <w:t>ECF</w:t>
      </w:r>
      <w:r w:rsidR="002B0388">
        <w:t>_</w:t>
      </w:r>
      <w:r w:rsidRPr="0056398C">
        <w:t xml:space="preserve">JOBOUT directory. </w:t>
      </w:r>
      <w:bookmarkEnd w:id="82"/>
    </w:p>
    <w:p w:rsidR="00227969" w:rsidRDefault="001C6CBE" w:rsidP="00227969">
      <w:r>
        <w:t xml:space="preserve"> </w:t>
      </w:r>
    </w:p>
    <w:p w:rsidR="005273DF" w:rsidRPr="0056398C" w:rsidRDefault="001D62FB" w:rsidP="000207D0">
      <w:pPr>
        <w:pStyle w:val="Heading1"/>
      </w:pPr>
      <w:r w:rsidRPr="0056398C">
        <w:br w:type="page"/>
      </w:r>
      <w:bookmarkStart w:id="92" w:name="_Ref156728628"/>
      <w:bookmarkStart w:id="93" w:name="_Ref156728640"/>
      <w:bookmarkStart w:id="94" w:name="_Ref156728645"/>
      <w:bookmarkStart w:id="95" w:name="_Ref156728648"/>
      <w:bookmarkStart w:id="96" w:name="_Toc320104172"/>
      <w:r w:rsidR="005273DF" w:rsidRPr="0056398C">
        <w:lastRenderedPageBreak/>
        <w:t xml:space="preserve">The </w:t>
      </w:r>
      <w:r w:rsidR="00AD4FB5">
        <w:t>ECFLOW</w:t>
      </w:r>
      <w:r w:rsidR="005273DF" w:rsidRPr="0056398C">
        <w:t xml:space="preserve"> Pre-processor</w:t>
      </w:r>
      <w:bookmarkEnd w:id="54"/>
      <w:bookmarkEnd w:id="55"/>
      <w:bookmarkEnd w:id="92"/>
      <w:bookmarkEnd w:id="93"/>
      <w:bookmarkEnd w:id="94"/>
      <w:bookmarkEnd w:id="95"/>
      <w:bookmarkEnd w:id="96"/>
      <w:r w:rsidR="00D418E4" w:rsidRPr="0056398C">
        <w:fldChar w:fldCharType="begin"/>
      </w:r>
      <w:r w:rsidR="0016330F" w:rsidRPr="0056398C">
        <w:instrText xml:space="preserve"> XE "Pre-processor" </w:instrText>
      </w:r>
      <w:r w:rsidR="00D418E4" w:rsidRPr="0056398C">
        <w:fldChar w:fldCharType="end"/>
      </w:r>
    </w:p>
    <w:p w:rsidR="005273DF" w:rsidRPr="0056398C" w:rsidRDefault="005273DF" w:rsidP="00BE6100">
      <w:pPr>
        <w:pStyle w:val="NormalWeb"/>
        <w:spacing w:after="120" w:afterAutospacing="0"/>
      </w:pPr>
      <w:r w:rsidRPr="0056398C">
        <w:t xml:space="preserve">The pre-processor in </w:t>
      </w:r>
      <w:r w:rsidR="000800CD">
        <w:t xml:space="preserve">ecFlow </w:t>
      </w:r>
      <w:r w:rsidR="00F217B2" w:rsidRPr="0056398C">
        <w:t>reads</w:t>
      </w:r>
      <w:r w:rsidRPr="0056398C">
        <w:t xml:space="preserve"> the </w:t>
      </w:r>
      <w:r w:rsidR="000800CD">
        <w:t xml:space="preserve">ecFlow </w:t>
      </w:r>
      <w:r w:rsidRPr="0056398C">
        <w:t xml:space="preserve">files and processes them to form </w:t>
      </w:r>
      <w:r w:rsidR="00D26318" w:rsidRPr="0056398C">
        <w:t>a</w:t>
      </w:r>
      <w:r w:rsidRPr="0056398C">
        <w:t xml:space="preserve"> job-file, manual-page or </w:t>
      </w:r>
      <w:r w:rsidR="00CF1C06">
        <w:t>for editing</w:t>
      </w:r>
      <w:r w:rsidRPr="0056398C">
        <w:t xml:space="preserve"> </w:t>
      </w:r>
      <w:r w:rsidR="00CF1C06">
        <w:t>in</w:t>
      </w:r>
      <w:r w:rsidRPr="0056398C">
        <w:t xml:space="preserve"> </w:t>
      </w:r>
      <w:r w:rsidR="000800CD">
        <w:t>ecflowview</w:t>
      </w:r>
      <w:r w:rsidR="00CF1C06">
        <w:t xml:space="preserve">. </w:t>
      </w:r>
      <w:r w:rsidRPr="0056398C">
        <w:t xml:space="preserve">It also does the interpretation of the </w:t>
      </w:r>
      <w:r w:rsidR="00431255" w:rsidRPr="0056398C">
        <w:t xml:space="preserve">commands defined in </w:t>
      </w:r>
      <w:hyperlink r:id="rId14" w:anchor="SMSCMD%22" w:history="1">
        <w:r w:rsidR="00D93118">
          <w:rPr>
            <w:rStyle w:val="variable"/>
          </w:rPr>
          <w:t>ECF_JOB_CMD</w:t>
        </w:r>
        <w:r w:rsidR="00312F88">
          <w:rPr>
            <w:rStyle w:val="variable"/>
          </w:rPr>
          <w:fldChar w:fldCharType="begin"/>
        </w:r>
        <w:r w:rsidR="00312F88">
          <w:instrText xml:space="preserve"> XE "</w:instrText>
        </w:r>
        <w:r w:rsidR="00312F88" w:rsidRPr="00292FE0">
          <w:rPr>
            <w:rStyle w:val="variable"/>
          </w:rPr>
          <w:instrText>ECF_JOB_CMD</w:instrText>
        </w:r>
        <w:r w:rsidR="00312F88">
          <w:instrText xml:space="preserve">" </w:instrText>
        </w:r>
        <w:r w:rsidR="00312F88">
          <w:rPr>
            <w:rStyle w:val="variable"/>
          </w:rPr>
          <w:fldChar w:fldCharType="end"/>
        </w:r>
      </w:hyperlink>
      <w:r w:rsidRPr="0056398C">
        <w:rPr>
          <w:rStyle w:val="command"/>
        </w:rPr>
        <w:t xml:space="preserve"> </w:t>
      </w:r>
      <w:r w:rsidRPr="0056398C">
        <w:t xml:space="preserve">and </w:t>
      </w:r>
      <w:hyperlink r:id="rId15" w:anchor="SMSKILL%22" w:history="1">
        <w:r w:rsidR="009B0E90">
          <w:rPr>
            <w:rStyle w:val="variable"/>
          </w:rPr>
          <w:t>ECF_KILL_CMD</w:t>
        </w:r>
      </w:hyperlink>
      <w:r w:rsidRPr="0056398C">
        <w:t xml:space="preserve">. </w:t>
      </w:r>
    </w:p>
    <w:p w:rsidR="005273DF" w:rsidRPr="0056398C" w:rsidRDefault="005273DF" w:rsidP="00BE6100">
      <w:pPr>
        <w:pStyle w:val="NormalWeb"/>
        <w:spacing w:after="120" w:afterAutospacing="0"/>
      </w:pPr>
      <w:r w:rsidRPr="0056398C">
        <w:t>The</w:t>
      </w:r>
      <w:r w:rsidRPr="0056398C">
        <w:rPr>
          <w:rStyle w:val="concept"/>
        </w:rPr>
        <w:t xml:space="preserve"> </w:t>
      </w:r>
      <w:r w:rsidR="000800CD">
        <w:rPr>
          <w:rStyle w:val="concept"/>
        </w:rPr>
        <w:t xml:space="preserve">ecFlow </w:t>
      </w:r>
      <w:r w:rsidRPr="0056398C">
        <w:rPr>
          <w:rStyle w:val="concept"/>
        </w:rPr>
        <w:t>pre-processor</w:t>
      </w:r>
      <w:r w:rsidRPr="0056398C">
        <w:t xml:space="preserve"> was developed to be part of the </w:t>
      </w:r>
      <w:r w:rsidR="000657FE">
        <w:t>ECF</w:t>
      </w:r>
      <w:r w:rsidR="00B13C31">
        <w:t xml:space="preserve">. </w:t>
      </w:r>
      <w:r w:rsidRPr="0056398C">
        <w:t xml:space="preserve">It allows users to do some of the </w:t>
      </w:r>
      <w:r w:rsidRPr="0056398C">
        <w:rPr>
          <w:rStyle w:val="Emphasis"/>
        </w:rPr>
        <w:t>C-pre-processor</w:t>
      </w:r>
      <w:r w:rsidRPr="0056398C">
        <w:t xml:space="preserve"> like tasks, namely </w:t>
      </w:r>
      <w:r w:rsidRPr="0056398C">
        <w:rPr>
          <w:rStyle w:val="concept"/>
        </w:rPr>
        <w:t>including</w:t>
      </w:r>
      <w:r w:rsidRPr="0056398C">
        <w:t xml:space="preserve"> files. It works on the same principle by looking at the first character on each line in </w:t>
      </w:r>
      <w:r w:rsidR="000800CD">
        <w:rPr>
          <w:rStyle w:val="concept"/>
        </w:rPr>
        <w:t xml:space="preserve">ecFlow </w:t>
      </w:r>
      <w:r w:rsidR="00EA39A6" w:rsidRPr="0056398C">
        <w:rPr>
          <w:rStyle w:val="concept"/>
        </w:rPr>
        <w:t>file</w:t>
      </w:r>
      <w:r w:rsidRPr="0056398C">
        <w:t xml:space="preserve"> (or </w:t>
      </w:r>
      <w:r w:rsidR="000800CD">
        <w:rPr>
          <w:rStyle w:val="concept"/>
        </w:rPr>
        <w:t xml:space="preserve">ecFlow </w:t>
      </w:r>
      <w:r w:rsidR="00A8268B" w:rsidRPr="0056398C">
        <w:rPr>
          <w:rStyle w:val="concept"/>
        </w:rPr>
        <w:t>script</w:t>
      </w:r>
      <w:r w:rsidRPr="0056398C">
        <w:t xml:space="preserve">. If that is found to be </w:t>
      </w:r>
      <w:r w:rsidR="00F217B2" w:rsidRPr="0056398C">
        <w:t xml:space="preserve">an </w:t>
      </w:r>
      <w:r w:rsidR="000657FE">
        <w:rPr>
          <w:rStyle w:val="concept"/>
        </w:rPr>
        <w:t>ECF</w:t>
      </w:r>
      <w:r w:rsidRPr="0056398C">
        <w:rPr>
          <w:rStyle w:val="concept"/>
        </w:rPr>
        <w:t>-micro character</w:t>
      </w:r>
      <w:r w:rsidR="002F1D58" w:rsidRPr="0056398C">
        <w:t xml:space="preserve"> (by default '%', see</w:t>
      </w:r>
      <w:r w:rsidRPr="0056398C">
        <w:t xml:space="preserve"> </w:t>
      </w:r>
      <w:hyperlink r:id="rId16" w:anchor="SMSMICRO" w:history="1">
        <w:r w:rsidR="000657FE">
          <w:rPr>
            <w:rStyle w:val="variable"/>
          </w:rPr>
          <w:t>ECF</w:t>
        </w:r>
        <w:r w:rsidR="00B13C31">
          <w:rPr>
            <w:rStyle w:val="variable"/>
          </w:rPr>
          <w:t>_</w:t>
        </w:r>
        <w:r w:rsidRPr="0056398C">
          <w:rPr>
            <w:rStyle w:val="variable"/>
          </w:rPr>
          <w:t>MICRO</w:t>
        </w:r>
      </w:hyperlink>
      <w:r w:rsidRPr="0056398C">
        <w:t>) the line is for the pre-processor. If, however, the line starts with two of these characters, a single `%'-character is passed on to the next phase (to be used as a</w:t>
      </w:r>
      <w:r w:rsidR="00D26318" w:rsidRPr="0056398C">
        <w:t>n</w:t>
      </w:r>
      <w:r w:rsidRPr="0056398C">
        <w:t xml:space="preserve"> </w:t>
      </w:r>
      <w:r w:rsidR="000657FE">
        <w:t>ECF</w:t>
      </w:r>
      <w:r w:rsidRPr="0056398C">
        <w:t>-variable introducer)</w:t>
      </w:r>
      <w:r w:rsidR="00075A0D" w:rsidRPr="0056398C">
        <w:t>.</w:t>
      </w:r>
      <w:r w:rsidRPr="0056398C">
        <w:t xml:space="preserve"> </w:t>
      </w:r>
    </w:p>
    <w:p w:rsidR="005273DF" w:rsidRPr="0056398C" w:rsidRDefault="00F217B2" w:rsidP="00BE6100">
      <w:pPr>
        <w:pStyle w:val="NormalWeb"/>
        <w:spacing w:after="120" w:afterAutospacing="0"/>
      </w:pPr>
      <w:r w:rsidRPr="0056398C">
        <w:t>C</w:t>
      </w:r>
      <w:r w:rsidR="005273DF" w:rsidRPr="0056398C">
        <w:t>urrently there is no %if</w:t>
      </w:r>
      <w:r w:rsidR="007C2552" w:rsidRPr="0056398C">
        <w:t xml:space="preserve"> - </w:t>
      </w:r>
      <w:r w:rsidR="005273DF" w:rsidRPr="0056398C">
        <w:t>statement in the pre-processor. If</w:t>
      </w:r>
      <w:r w:rsidR="007C2552" w:rsidRPr="0056398C">
        <w:t xml:space="preserve"> </w:t>
      </w:r>
      <w:r w:rsidR="005273DF" w:rsidRPr="0056398C">
        <w:t>-</w:t>
      </w:r>
      <w:r w:rsidR="007C2552" w:rsidRPr="0056398C">
        <w:t xml:space="preserve"> </w:t>
      </w:r>
      <w:r w:rsidR="005273DF" w:rsidRPr="0056398C">
        <w:t xml:space="preserve">statements, however, can be handled by the shell running the script. </w:t>
      </w:r>
    </w:p>
    <w:p w:rsidR="0039639E" w:rsidRDefault="00EB140C" w:rsidP="00F41CFC">
      <w:pPr>
        <w:pStyle w:val="NormalWeb"/>
        <w:spacing w:after="120" w:afterAutospacing="0"/>
      </w:pPr>
      <w:r w:rsidRPr="0056398C">
        <w:t>T</w:t>
      </w:r>
      <w:r w:rsidR="005273DF" w:rsidRPr="0056398C">
        <w:t xml:space="preserve">he pre-processor </w:t>
      </w:r>
      <w:r w:rsidRPr="0056398C">
        <w:t xml:space="preserve">also carries out variable </w:t>
      </w:r>
      <w:r w:rsidR="005273DF" w:rsidRPr="0056398C">
        <w:rPr>
          <w:rStyle w:val="concept"/>
        </w:rPr>
        <w:t>substitut</w:t>
      </w:r>
      <w:r w:rsidRPr="0056398C">
        <w:rPr>
          <w:rStyle w:val="concept"/>
        </w:rPr>
        <w:t>ion</w:t>
      </w:r>
      <w:r w:rsidR="005273DF" w:rsidRPr="0056398C">
        <w:t xml:space="preserve">. When </w:t>
      </w:r>
      <w:r w:rsidR="000800CD">
        <w:t xml:space="preserve">ecFlow </w:t>
      </w:r>
      <w:r w:rsidR="005273DF" w:rsidRPr="0056398C">
        <w:t xml:space="preserve">is </w:t>
      </w:r>
      <w:r w:rsidRPr="0056398C">
        <w:t xml:space="preserve">preparing to </w:t>
      </w:r>
      <w:r w:rsidR="005273DF" w:rsidRPr="0056398C">
        <w:t xml:space="preserve">execute a task it reads the </w:t>
      </w:r>
      <w:r w:rsidR="000800CD">
        <w:t xml:space="preserve">ecFlow </w:t>
      </w:r>
      <w:r w:rsidR="005273DF" w:rsidRPr="0056398C">
        <w:t xml:space="preserve">script and produces </w:t>
      </w:r>
      <w:r w:rsidRPr="0056398C">
        <w:t>a</w:t>
      </w:r>
      <w:r w:rsidR="005273DF" w:rsidRPr="0056398C">
        <w:t xml:space="preserve"> job</w:t>
      </w:r>
      <w:r w:rsidR="00A12F96" w:rsidRPr="0056398C">
        <w:t xml:space="preserve"> </w:t>
      </w:r>
      <w:r w:rsidR="005273DF" w:rsidRPr="0056398C">
        <w:t xml:space="preserve">file in which it replaces all the </w:t>
      </w:r>
      <w:r w:rsidR="00075A0D" w:rsidRPr="0056398C">
        <w:t xml:space="preserve">relevant </w:t>
      </w:r>
      <w:r w:rsidR="005273DF" w:rsidRPr="0056398C">
        <w:t xml:space="preserve">variables. </w:t>
      </w:r>
      <w:r w:rsidR="00D418E4" w:rsidRPr="0056398C">
        <w:fldChar w:fldCharType="begin"/>
      </w:r>
      <w:r w:rsidR="00AB0A74" w:rsidRPr="0056398C">
        <w:instrText xml:space="preserve"> REF _Ref158526824 \h </w:instrText>
      </w:r>
      <w:r w:rsidR="00D418E4" w:rsidRPr="0056398C">
        <w:fldChar w:fldCharType="separate"/>
      </w:r>
    </w:p>
    <w:p w:rsidR="007D5057" w:rsidRDefault="0039639E" w:rsidP="00F41CFC">
      <w:pPr>
        <w:pStyle w:val="NormalWeb"/>
        <w:spacing w:after="120" w:afterAutospacing="0"/>
      </w:pPr>
      <w:r w:rsidRPr="0056398C">
        <w:t xml:space="preserve">Table </w:t>
      </w:r>
      <w:r>
        <w:rPr>
          <w:noProof/>
        </w:rPr>
        <w:t>3</w:t>
      </w:r>
      <w:r w:rsidRPr="0056398C">
        <w:noBreakHyphen/>
      </w:r>
      <w:r>
        <w:rPr>
          <w:noProof/>
        </w:rPr>
        <w:t>1</w:t>
      </w:r>
      <w:r w:rsidR="00D418E4" w:rsidRPr="0056398C">
        <w:fldChar w:fldCharType="end"/>
      </w:r>
      <w:r w:rsidR="00084B75" w:rsidRPr="0056398C">
        <w:t xml:space="preserve">shows </w:t>
      </w:r>
      <w:r w:rsidR="005273DF" w:rsidRPr="0056398C">
        <w:t xml:space="preserve">pre-processor symbols that </w:t>
      </w:r>
      <w:r w:rsidR="000800CD">
        <w:t xml:space="preserve">ecFlow </w:t>
      </w:r>
      <w:r w:rsidR="005273DF" w:rsidRPr="0056398C">
        <w:t xml:space="preserve">understands. Notice that some of them work in pairs. </w:t>
      </w:r>
      <w:bookmarkStart w:id="97" w:name="_Ref158526824"/>
      <w:bookmarkStart w:id="98" w:name="_Ref156730742"/>
    </w:p>
    <w:p w:rsidR="008467D8" w:rsidRPr="0056398C" w:rsidRDefault="00AB0A74" w:rsidP="00AB0A74">
      <w:pPr>
        <w:pStyle w:val="Caption"/>
        <w:rPr>
          <w:szCs w:val="24"/>
        </w:rPr>
      </w:pPr>
      <w:r w:rsidRPr="0056398C">
        <w:t xml:space="preserve">Table </w:t>
      </w:r>
      <w:r w:rsidR="00446FF6">
        <w:fldChar w:fldCharType="begin"/>
      </w:r>
      <w:r w:rsidR="00446FF6">
        <w:instrText xml:space="preserve"> STYLEREF 1 \s </w:instrText>
      </w:r>
      <w:r w:rsidR="00446FF6">
        <w:fldChar w:fldCharType="separate"/>
      </w:r>
      <w:r w:rsidR="0039639E">
        <w:rPr>
          <w:noProof/>
        </w:rPr>
        <w:t>3</w:t>
      </w:r>
      <w:r w:rsidR="00446FF6">
        <w:rPr>
          <w:noProof/>
        </w:rPr>
        <w:fldChar w:fldCharType="end"/>
      </w:r>
      <w:r w:rsidR="002E79F0" w:rsidRPr="0056398C">
        <w:noBreakHyphen/>
      </w:r>
      <w:r w:rsidR="00446FF6">
        <w:fldChar w:fldCharType="begin"/>
      </w:r>
      <w:r w:rsidR="00446FF6">
        <w:instrText xml:space="preserve"> SEQ Table \* ARABIC \s 1 </w:instrText>
      </w:r>
      <w:r w:rsidR="00446FF6">
        <w:fldChar w:fldCharType="separate"/>
      </w:r>
      <w:r w:rsidR="0039639E">
        <w:rPr>
          <w:noProof/>
        </w:rPr>
        <w:t>1</w:t>
      </w:r>
      <w:r w:rsidR="00446FF6">
        <w:rPr>
          <w:noProof/>
        </w:rPr>
        <w:fldChar w:fldCharType="end"/>
      </w:r>
      <w:bookmarkEnd w:id="97"/>
      <w:r w:rsidRPr="0056398C">
        <w:t xml:space="preserve"> </w:t>
      </w:r>
      <w:r w:rsidR="00AD4FB5">
        <w:rPr>
          <w:szCs w:val="24"/>
        </w:rPr>
        <w:t>ECFLOW</w:t>
      </w:r>
      <w:r w:rsidR="008467D8" w:rsidRPr="0056398C">
        <w:rPr>
          <w:szCs w:val="24"/>
        </w:rPr>
        <w:t xml:space="preserve"> pre-processor symbols</w:t>
      </w:r>
      <w:bookmarkEnd w:id="98"/>
      <w:r w:rsidR="008467D8" w:rsidRPr="0056398C">
        <w:rPr>
          <w:szCs w:val="24"/>
        </w:rPr>
        <w:t xml:space="preserve">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248"/>
        <w:gridCol w:w="6174"/>
      </w:tblGrid>
      <w:tr w:rsidR="005273DF" w:rsidRPr="0056398C">
        <w:trPr>
          <w:tblCellSpacing w:w="15" w:type="dxa"/>
          <w:jc w:val="center"/>
        </w:trPr>
        <w:tc>
          <w:tcPr>
            <w:tcW w:w="0" w:type="auto"/>
            <w:vAlign w:val="center"/>
          </w:tcPr>
          <w:p w:rsidR="005273DF" w:rsidRPr="0056398C" w:rsidRDefault="005273DF" w:rsidP="00A23181">
            <w:pPr>
              <w:spacing w:after="120"/>
              <w:rPr>
                <w:b/>
                <w:bCs/>
              </w:rPr>
            </w:pPr>
            <w:r w:rsidRPr="0056398C">
              <w:rPr>
                <w:b/>
                <w:bCs/>
              </w:rPr>
              <w:t>%include</w:t>
            </w:r>
            <w:r w:rsidR="0080255F">
              <w:rPr>
                <w:b/>
                <w:bCs/>
              </w:rPr>
              <w:fldChar w:fldCharType="begin"/>
            </w:r>
            <w:r w:rsidR="0080255F">
              <w:instrText xml:space="preserve"> XE "</w:instrText>
            </w:r>
            <w:r w:rsidR="0080255F" w:rsidRPr="00B11515">
              <w:instrText>Include files</w:instrText>
            </w:r>
            <w:r w:rsidR="0080255F">
              <w:instrText xml:space="preserve">" </w:instrText>
            </w:r>
            <w:r w:rsidR="0080255F">
              <w:rPr>
                <w:b/>
                <w:bCs/>
              </w:rPr>
              <w:fldChar w:fldCharType="end"/>
            </w:r>
            <w:r w:rsidRPr="0056398C">
              <w:rPr>
                <w:b/>
                <w:bCs/>
              </w:rPr>
              <w:t> &lt;filename&gt;</w:t>
            </w:r>
          </w:p>
        </w:tc>
        <w:tc>
          <w:tcPr>
            <w:tcW w:w="0" w:type="auto"/>
            <w:vAlign w:val="center"/>
          </w:tcPr>
          <w:p w:rsidR="005273DF" w:rsidRPr="0056398C" w:rsidRDefault="004F6E63" w:rsidP="001D62FB">
            <w:r>
              <w:t xml:space="preserve"> </w:t>
            </w:r>
            <w:r w:rsidRPr="004F6E63">
              <w:rPr>
                <w:rStyle w:val="variable"/>
              </w:rPr>
              <w:t>%ECF_INCLUDE%/filename</w:t>
            </w:r>
            <w:r w:rsidRPr="004F6E63">
              <w:t xml:space="preserve"> directory is searched for the </w:t>
            </w:r>
            <w:r w:rsidRPr="004F6E63">
              <w:rPr>
                <w:rStyle w:val="command"/>
              </w:rPr>
              <w:t>filename</w:t>
            </w:r>
            <w:r>
              <w:t xml:space="preserve"> and the contents included into the output. </w:t>
            </w:r>
            <w:r w:rsidRPr="004F6E63">
              <w:t xml:space="preserve">If that variable is not defined </w:t>
            </w:r>
            <w:r w:rsidRPr="004F6E63">
              <w:rPr>
                <w:rStyle w:val="variable"/>
              </w:rPr>
              <w:t>ECF</w:t>
            </w:r>
            <w:r w:rsidR="001375F2">
              <w:rPr>
                <w:rStyle w:val="variable"/>
              </w:rPr>
              <w:t>_</w:t>
            </w:r>
            <w:r w:rsidRPr="004F6E63">
              <w:rPr>
                <w:rStyle w:val="variable"/>
              </w:rPr>
              <w:t>HOME</w:t>
            </w:r>
            <w:r w:rsidRPr="004F6E63">
              <w:t xml:space="preserve"> is used instead. This is the recommended format for include.</w:t>
            </w:r>
          </w:p>
        </w:tc>
      </w:tr>
      <w:tr w:rsidR="005273DF" w:rsidRPr="0056398C">
        <w:trPr>
          <w:tblCellSpacing w:w="15" w:type="dxa"/>
          <w:jc w:val="center"/>
        </w:trPr>
        <w:tc>
          <w:tcPr>
            <w:tcW w:w="0" w:type="auto"/>
            <w:vAlign w:val="center"/>
          </w:tcPr>
          <w:p w:rsidR="005273DF" w:rsidRPr="0056398C" w:rsidRDefault="005273DF" w:rsidP="00BE6100">
            <w:pPr>
              <w:spacing w:after="120"/>
              <w:rPr>
                <w:b/>
                <w:bCs/>
              </w:rPr>
            </w:pPr>
            <w:r w:rsidRPr="0056398C">
              <w:rPr>
                <w:b/>
                <w:bCs/>
              </w:rPr>
              <w:t>%include "filename"</w:t>
            </w:r>
          </w:p>
        </w:tc>
        <w:tc>
          <w:tcPr>
            <w:tcW w:w="0" w:type="auto"/>
            <w:vAlign w:val="center"/>
          </w:tcPr>
          <w:p w:rsidR="005273DF" w:rsidRPr="0056398C" w:rsidRDefault="005273DF" w:rsidP="004F6E63">
            <w:r w:rsidRPr="0056398C">
              <w:t xml:space="preserve">Include the contents of file </w:t>
            </w:r>
            <w:r w:rsidRPr="0056398C">
              <w:rPr>
                <w:rStyle w:val="variable"/>
              </w:rPr>
              <w:t>%</w:t>
            </w:r>
            <w:r w:rsidR="000657FE">
              <w:rPr>
                <w:rStyle w:val="variable"/>
              </w:rPr>
              <w:t>ECF</w:t>
            </w:r>
            <w:r w:rsidR="00B13C31">
              <w:rPr>
                <w:rStyle w:val="variable"/>
              </w:rPr>
              <w:t>_</w:t>
            </w:r>
            <w:r w:rsidRPr="0056398C">
              <w:rPr>
                <w:rStyle w:val="variable"/>
              </w:rPr>
              <w:t>HOME%/%SUITE%/%FAMILY%/filename</w:t>
            </w:r>
            <w:r w:rsidRPr="0056398C">
              <w:t xml:space="preserve"> into the output</w:t>
            </w:r>
          </w:p>
        </w:tc>
      </w:tr>
      <w:tr w:rsidR="005273DF" w:rsidRPr="0056398C">
        <w:trPr>
          <w:tblCellSpacing w:w="15" w:type="dxa"/>
          <w:jc w:val="center"/>
        </w:trPr>
        <w:tc>
          <w:tcPr>
            <w:tcW w:w="0" w:type="auto"/>
            <w:vAlign w:val="center"/>
          </w:tcPr>
          <w:p w:rsidR="005273DF" w:rsidRPr="0056398C" w:rsidRDefault="005273DF" w:rsidP="00BE6100">
            <w:pPr>
              <w:spacing w:after="120"/>
              <w:rPr>
                <w:b/>
                <w:bCs/>
              </w:rPr>
            </w:pPr>
            <w:r w:rsidRPr="0056398C">
              <w:rPr>
                <w:b/>
                <w:bCs/>
              </w:rPr>
              <w:t>%include filename</w:t>
            </w:r>
          </w:p>
        </w:tc>
        <w:tc>
          <w:tcPr>
            <w:tcW w:w="0" w:type="auto"/>
            <w:vAlign w:val="center"/>
          </w:tcPr>
          <w:p w:rsidR="005273DF" w:rsidRPr="0056398C" w:rsidRDefault="005273DF" w:rsidP="001D62FB">
            <w:r w:rsidRPr="0056398C">
              <w:t xml:space="preserve">Include the contents of file </w:t>
            </w:r>
            <w:r w:rsidRPr="0056398C">
              <w:rPr>
                <w:rStyle w:val="variable"/>
              </w:rPr>
              <w:t>filename</w:t>
            </w:r>
            <w:r w:rsidRPr="0056398C">
              <w:t xml:space="preserve"> into the output. Notice that since the </w:t>
            </w:r>
            <w:r w:rsidRPr="0056398C">
              <w:rPr>
                <w:rStyle w:val="variable"/>
              </w:rPr>
              <w:t>$CWD</w:t>
            </w:r>
            <w:r w:rsidRPr="0056398C">
              <w:t xml:space="preserve"> of </w:t>
            </w:r>
            <w:r w:rsidR="000800CD">
              <w:t xml:space="preserve">ecFlow </w:t>
            </w:r>
            <w:r w:rsidRPr="0056398C">
              <w:t xml:space="preserve">can be anywhere, the only form that can be safely used must start with slash '/'. </w:t>
            </w:r>
          </w:p>
        </w:tc>
      </w:tr>
      <w:tr w:rsidR="005273DF" w:rsidRPr="0056398C">
        <w:trPr>
          <w:tblCellSpacing w:w="15" w:type="dxa"/>
          <w:jc w:val="center"/>
        </w:trPr>
        <w:tc>
          <w:tcPr>
            <w:tcW w:w="0" w:type="auto"/>
            <w:vAlign w:val="center"/>
          </w:tcPr>
          <w:p w:rsidR="005273DF" w:rsidRPr="0056398C" w:rsidRDefault="005273DF" w:rsidP="00BE6100">
            <w:pPr>
              <w:spacing w:after="120"/>
              <w:rPr>
                <w:b/>
                <w:bCs/>
              </w:rPr>
            </w:pPr>
            <w:r w:rsidRPr="0056398C">
              <w:rPr>
                <w:b/>
                <w:bCs/>
              </w:rPr>
              <w:t>%includenopp filename</w:t>
            </w:r>
          </w:p>
        </w:tc>
        <w:tc>
          <w:tcPr>
            <w:tcW w:w="0" w:type="auto"/>
            <w:vAlign w:val="center"/>
          </w:tcPr>
          <w:p w:rsidR="005273DF" w:rsidRPr="0056398C" w:rsidRDefault="005273DF" w:rsidP="001D62FB">
            <w:r w:rsidRPr="0056398C">
              <w:t xml:space="preserve">Same as </w:t>
            </w:r>
            <w:r w:rsidRPr="0056398C">
              <w:rPr>
                <w:rStyle w:val="command"/>
              </w:rPr>
              <w:t>%include</w:t>
            </w:r>
            <w:r w:rsidRPr="0056398C">
              <w:t>, but the file is not interpreted at all.</w:t>
            </w:r>
            <w:r w:rsidRPr="0056398C">
              <w:br/>
              <w:t xml:space="preserve">This allows </w:t>
            </w:r>
            <w:r w:rsidR="00A12F96" w:rsidRPr="0056398C">
              <w:t xml:space="preserve">you </w:t>
            </w:r>
            <w:r w:rsidRPr="0056398C">
              <w:t>to test the filename separately with ease.</w:t>
            </w:r>
            <w:r w:rsidRPr="0056398C">
              <w:br/>
              <w:t xml:space="preserve">(Same three formats for </w:t>
            </w:r>
            <w:r w:rsidRPr="0056398C">
              <w:rPr>
                <w:rStyle w:val="Emphasis"/>
              </w:rPr>
              <w:t>filename</w:t>
            </w:r>
            <w:r w:rsidRPr="0056398C">
              <w:t xml:space="preserve"> as for plain </w:t>
            </w:r>
            <w:r w:rsidRPr="0056398C">
              <w:rPr>
                <w:rStyle w:val="command"/>
              </w:rPr>
              <w:t>%include</w:t>
            </w:r>
            <w:r w:rsidRPr="0056398C">
              <w:t xml:space="preserve">.) </w:t>
            </w:r>
          </w:p>
        </w:tc>
      </w:tr>
      <w:tr w:rsidR="005273DF" w:rsidRPr="0056398C">
        <w:trPr>
          <w:tblCellSpacing w:w="15" w:type="dxa"/>
          <w:jc w:val="center"/>
        </w:trPr>
        <w:tc>
          <w:tcPr>
            <w:tcW w:w="0" w:type="auto"/>
            <w:vAlign w:val="center"/>
          </w:tcPr>
          <w:p w:rsidR="005273DF" w:rsidRPr="0056398C" w:rsidRDefault="005273DF" w:rsidP="00B75A8A">
            <w:pPr>
              <w:spacing w:after="120"/>
              <w:rPr>
                <w:b/>
                <w:bCs/>
              </w:rPr>
            </w:pPr>
            <w:r w:rsidRPr="0056398C">
              <w:rPr>
                <w:b/>
                <w:bCs/>
              </w:rPr>
              <w:t>%comment</w:t>
            </w:r>
            <w:r w:rsidR="0080255F">
              <w:rPr>
                <w:b/>
                <w:bCs/>
              </w:rPr>
              <w:fldChar w:fldCharType="begin"/>
            </w:r>
            <w:r w:rsidR="0080255F">
              <w:instrText xml:space="preserve"> XE "</w:instrText>
            </w:r>
            <w:r w:rsidR="00B75A8A">
              <w:instrText>C</w:instrText>
            </w:r>
            <w:r w:rsidR="0080255F" w:rsidRPr="00D73A4A">
              <w:instrText>omment</w:instrText>
            </w:r>
            <w:r w:rsidR="0080255F">
              <w:instrText xml:space="preserve">" </w:instrText>
            </w:r>
            <w:r w:rsidR="0080255F">
              <w:rPr>
                <w:b/>
                <w:bCs/>
              </w:rPr>
              <w:fldChar w:fldCharType="end"/>
            </w:r>
          </w:p>
        </w:tc>
        <w:tc>
          <w:tcPr>
            <w:tcW w:w="0" w:type="auto"/>
            <w:vAlign w:val="center"/>
          </w:tcPr>
          <w:p w:rsidR="005273DF" w:rsidRPr="0056398C" w:rsidRDefault="005273DF" w:rsidP="001D62FB">
            <w:r w:rsidRPr="0056398C">
              <w:t xml:space="preserve">Remove all the lines from the output until a line with </w:t>
            </w:r>
            <w:r w:rsidRPr="0056398C">
              <w:rPr>
                <w:rStyle w:val="command"/>
              </w:rPr>
              <w:t>%end</w:t>
            </w:r>
            <w:r w:rsidRPr="0056398C">
              <w:t xml:space="preserve"> is </w:t>
            </w:r>
            <w:r w:rsidRPr="0056398C">
              <w:lastRenderedPageBreak/>
              <w:t xml:space="preserve">found. </w:t>
            </w:r>
          </w:p>
        </w:tc>
      </w:tr>
      <w:tr w:rsidR="005273DF" w:rsidRPr="0056398C">
        <w:trPr>
          <w:tblCellSpacing w:w="15" w:type="dxa"/>
          <w:jc w:val="center"/>
        </w:trPr>
        <w:tc>
          <w:tcPr>
            <w:tcW w:w="0" w:type="auto"/>
            <w:vAlign w:val="center"/>
          </w:tcPr>
          <w:p w:rsidR="005273DF" w:rsidRPr="0056398C" w:rsidRDefault="005273DF" w:rsidP="008F5FAA">
            <w:pPr>
              <w:spacing w:after="120"/>
              <w:rPr>
                <w:b/>
                <w:bCs/>
              </w:rPr>
            </w:pPr>
            <w:r w:rsidRPr="0056398C">
              <w:rPr>
                <w:b/>
                <w:bCs/>
              </w:rPr>
              <w:lastRenderedPageBreak/>
              <w:t>%manual</w:t>
            </w:r>
          </w:p>
        </w:tc>
        <w:tc>
          <w:tcPr>
            <w:tcW w:w="0" w:type="auto"/>
            <w:vAlign w:val="center"/>
          </w:tcPr>
          <w:p w:rsidR="005273DF" w:rsidRPr="0056398C" w:rsidRDefault="005273DF" w:rsidP="001D62FB">
            <w:r w:rsidRPr="0056398C">
              <w:t xml:space="preserve">If creating a </w:t>
            </w:r>
            <w:r w:rsidRPr="0056398C">
              <w:rPr>
                <w:rStyle w:val="concept"/>
              </w:rPr>
              <w:t>job-file</w:t>
            </w:r>
            <w:r w:rsidRPr="0056398C">
              <w:t xml:space="preserve"> remove all the lines from the output until a line with </w:t>
            </w:r>
            <w:r w:rsidRPr="0056398C">
              <w:rPr>
                <w:rStyle w:val="command"/>
              </w:rPr>
              <w:t>%end</w:t>
            </w:r>
            <w:r w:rsidRPr="0056398C">
              <w:t xml:space="preserve"> is found. If creating a </w:t>
            </w:r>
            <w:r w:rsidRPr="0056398C">
              <w:rPr>
                <w:rStyle w:val="concept"/>
              </w:rPr>
              <w:t>manual page</w:t>
            </w:r>
            <w:r w:rsidRPr="0056398C">
              <w:t xml:space="preserve"> include all the lines until a line with </w:t>
            </w:r>
            <w:r w:rsidRPr="0056398C">
              <w:rPr>
                <w:rStyle w:val="command"/>
              </w:rPr>
              <w:t>%end</w:t>
            </w:r>
            <w:r w:rsidRPr="0056398C">
              <w:t xml:space="preserve"> is found. </w:t>
            </w:r>
          </w:p>
        </w:tc>
      </w:tr>
      <w:tr w:rsidR="00A12F96" w:rsidRPr="0056398C">
        <w:trPr>
          <w:trHeight w:val="1479"/>
          <w:tblCellSpacing w:w="15" w:type="dxa"/>
          <w:jc w:val="center"/>
        </w:trPr>
        <w:tc>
          <w:tcPr>
            <w:tcW w:w="0" w:type="auto"/>
            <w:vAlign w:val="center"/>
          </w:tcPr>
          <w:p w:rsidR="00A12F96" w:rsidRPr="0056398C" w:rsidRDefault="00A12F96" w:rsidP="00BE6100">
            <w:pPr>
              <w:spacing w:after="120"/>
              <w:rPr>
                <w:b/>
                <w:bCs/>
              </w:rPr>
            </w:pPr>
            <w:r w:rsidRPr="0056398C">
              <w:rPr>
                <w:b/>
                <w:bCs/>
              </w:rPr>
              <w:t>%nopp</w:t>
            </w:r>
          </w:p>
        </w:tc>
        <w:tc>
          <w:tcPr>
            <w:tcW w:w="0" w:type="auto"/>
            <w:vAlign w:val="center"/>
          </w:tcPr>
          <w:p w:rsidR="00A12F96" w:rsidRPr="0056398C" w:rsidRDefault="00A12F96" w:rsidP="001D62FB">
            <w:r w:rsidRPr="0056398C">
              <w:t xml:space="preserve">Stop the pre-processing until a line starting with </w:t>
            </w:r>
            <w:r w:rsidRPr="0056398C">
              <w:rPr>
                <w:rStyle w:val="command"/>
              </w:rPr>
              <w:t>%end</w:t>
            </w:r>
            <w:r w:rsidRPr="0056398C">
              <w:t xml:space="preserve"> is found. No interpretation of the text will be done (e.g. no variable substitutions) </w:t>
            </w:r>
          </w:p>
          <w:p w:rsidR="00A12F96" w:rsidRPr="0056398C" w:rsidRDefault="00A12F96" w:rsidP="001D62FB">
            <w:r w:rsidRPr="0056398C">
              <w:t xml:space="preserve">Line is retained, if pre-processing is requested by </w:t>
            </w:r>
            <w:r w:rsidR="000800CD">
              <w:t>ecflowview</w:t>
            </w:r>
          </w:p>
        </w:tc>
      </w:tr>
      <w:tr w:rsidR="005273DF" w:rsidRPr="0056398C">
        <w:trPr>
          <w:trHeight w:val="165"/>
          <w:tblCellSpacing w:w="15" w:type="dxa"/>
          <w:jc w:val="center"/>
        </w:trPr>
        <w:tc>
          <w:tcPr>
            <w:tcW w:w="0" w:type="auto"/>
            <w:vAlign w:val="center"/>
          </w:tcPr>
          <w:p w:rsidR="005273DF" w:rsidRPr="0056398C" w:rsidRDefault="005273DF" w:rsidP="00BE6100">
            <w:pPr>
              <w:spacing w:after="120"/>
              <w:rPr>
                <w:b/>
                <w:bCs/>
              </w:rPr>
            </w:pPr>
            <w:r w:rsidRPr="0056398C">
              <w:rPr>
                <w:b/>
                <w:bCs/>
              </w:rPr>
              <w:t>%end</w:t>
            </w:r>
          </w:p>
        </w:tc>
        <w:tc>
          <w:tcPr>
            <w:tcW w:w="0" w:type="auto"/>
            <w:vAlign w:val="center"/>
          </w:tcPr>
          <w:p w:rsidR="005273DF" w:rsidRPr="0056398C" w:rsidRDefault="005273DF" w:rsidP="001D62FB">
            <w:r w:rsidRPr="0056398C">
              <w:t xml:space="preserve">End processing of </w:t>
            </w:r>
            <w:r w:rsidRPr="0056398C">
              <w:rPr>
                <w:rStyle w:val="command"/>
              </w:rPr>
              <w:t>%comment</w:t>
            </w:r>
            <w:r w:rsidRPr="0056398C">
              <w:t xml:space="preserve"> or </w:t>
            </w:r>
            <w:r w:rsidRPr="0056398C">
              <w:rPr>
                <w:rStyle w:val="command"/>
              </w:rPr>
              <w:t>%manual</w:t>
            </w:r>
            <w:r w:rsidRPr="0056398C">
              <w:t xml:space="preserve"> or </w:t>
            </w:r>
            <w:r w:rsidR="00A12F96" w:rsidRPr="0056398C">
              <w:t>%</w:t>
            </w:r>
            <w:r w:rsidR="00A12F96" w:rsidRPr="0056398C">
              <w:rPr>
                <w:rStyle w:val="command"/>
              </w:rPr>
              <w:t>nopp</w:t>
            </w:r>
          </w:p>
        </w:tc>
      </w:tr>
      <w:tr w:rsidR="005273DF" w:rsidRPr="0056398C">
        <w:trPr>
          <w:tblCellSpacing w:w="15" w:type="dxa"/>
          <w:jc w:val="center"/>
        </w:trPr>
        <w:tc>
          <w:tcPr>
            <w:tcW w:w="0" w:type="auto"/>
            <w:vAlign w:val="center"/>
          </w:tcPr>
          <w:p w:rsidR="005273DF" w:rsidRPr="0056398C" w:rsidRDefault="005273DF" w:rsidP="00B75A8A">
            <w:pPr>
              <w:spacing w:after="120"/>
              <w:rPr>
                <w:b/>
                <w:bCs/>
              </w:rPr>
            </w:pPr>
            <w:r w:rsidRPr="0056398C">
              <w:rPr>
                <w:b/>
                <w:bCs/>
              </w:rPr>
              <w:t>%</w:t>
            </w:r>
            <w:r w:rsidR="002B0388">
              <w:rPr>
                <w:b/>
                <w:bCs/>
              </w:rPr>
              <w:t>ecf</w:t>
            </w:r>
            <w:r w:rsidRPr="0056398C">
              <w:rPr>
                <w:b/>
                <w:bCs/>
              </w:rPr>
              <w:t>micro</w:t>
            </w:r>
            <w:r w:rsidR="0080255F">
              <w:rPr>
                <w:b/>
                <w:bCs/>
              </w:rPr>
              <w:fldChar w:fldCharType="begin"/>
            </w:r>
            <w:r w:rsidR="0080255F">
              <w:instrText xml:space="preserve"> XE "</w:instrText>
            </w:r>
            <w:r w:rsidR="0080255F" w:rsidRPr="00863DF7">
              <w:instrText>ecfmicro</w:instrText>
            </w:r>
            <w:r w:rsidR="0080255F">
              <w:instrText xml:space="preserve">" </w:instrText>
            </w:r>
            <w:r w:rsidR="0080255F">
              <w:rPr>
                <w:b/>
                <w:bCs/>
              </w:rPr>
              <w:fldChar w:fldCharType="end"/>
            </w:r>
            <w:r w:rsidRPr="0056398C">
              <w:rPr>
                <w:b/>
                <w:bCs/>
              </w:rPr>
              <w:t xml:space="preserve"> CHAR</w:t>
            </w:r>
          </w:p>
        </w:tc>
        <w:tc>
          <w:tcPr>
            <w:tcW w:w="0" w:type="auto"/>
            <w:vAlign w:val="center"/>
          </w:tcPr>
          <w:p w:rsidR="00EA39A6" w:rsidRPr="0056398C" w:rsidRDefault="005273DF" w:rsidP="001D62FB">
            <w:r w:rsidRPr="0056398C">
              <w:t xml:space="preserve">Change the </w:t>
            </w:r>
            <w:r w:rsidR="000657FE">
              <w:t>ECF</w:t>
            </w:r>
            <w:r w:rsidR="00B13C31">
              <w:t>_</w:t>
            </w:r>
            <w:r w:rsidR="00A12F96" w:rsidRPr="0056398C">
              <w:t>MICRO</w:t>
            </w:r>
            <w:r w:rsidRPr="0056398C">
              <w:t xml:space="preserve"> character to the character given. If set in an include file the effect is retained for the rest of the job (or until set again</w:t>
            </w:r>
            <w:r w:rsidR="00EA39A6" w:rsidRPr="0056398C">
              <w:t>).</w:t>
            </w:r>
          </w:p>
          <w:p w:rsidR="005273DF" w:rsidRPr="0056398C" w:rsidRDefault="005273DF" w:rsidP="006A7952">
            <w:r w:rsidRPr="0056398C">
              <w:t xml:space="preserve">This does not change how </w:t>
            </w:r>
            <w:hyperlink r:id="rId17" w:anchor="SMSFETCH" w:history="1">
              <w:r w:rsidR="000657FE">
                <w:rPr>
                  <w:rStyle w:val="variable"/>
                </w:rPr>
                <w:t>ECF</w:t>
              </w:r>
              <w:r w:rsidR="00B13C31">
                <w:rPr>
                  <w:rStyle w:val="variable"/>
                </w:rPr>
                <w:t>_</w:t>
              </w:r>
              <w:r w:rsidRPr="0056398C">
                <w:rPr>
                  <w:rStyle w:val="variable"/>
                </w:rPr>
                <w:t>FETCH</w:t>
              </w:r>
            </w:hyperlink>
            <w:r w:rsidRPr="0056398C">
              <w:t xml:space="preserve"> or </w:t>
            </w:r>
            <w:hyperlink r:id="rId18" w:anchor="SMSCMD" w:history="1">
              <w:r w:rsidR="00D93118">
                <w:rPr>
                  <w:rStyle w:val="variable"/>
                </w:rPr>
                <w:t>ECF_JOB_CMD</w:t>
              </w:r>
            </w:hyperlink>
            <w:r w:rsidRPr="0056398C">
              <w:t xml:space="preserve"> work, they still use </w:t>
            </w:r>
            <w:hyperlink r:id="rId19" w:anchor="SMSMICRO" w:history="1">
              <w:r w:rsidR="000657FE">
                <w:rPr>
                  <w:rStyle w:val="variable"/>
                </w:rPr>
                <w:t>ECF</w:t>
              </w:r>
              <w:r w:rsidR="00B13C31">
                <w:rPr>
                  <w:rStyle w:val="variable"/>
                </w:rPr>
                <w:t>_</w:t>
              </w:r>
              <w:r w:rsidRPr="0056398C">
                <w:rPr>
                  <w:rStyle w:val="variable"/>
                </w:rPr>
                <w:t>MICRO</w:t>
              </w:r>
            </w:hyperlink>
            <w:r w:rsidRPr="0056398C">
              <w:t xml:space="preserve"> </w:t>
            </w:r>
          </w:p>
        </w:tc>
      </w:tr>
    </w:tbl>
    <w:p w:rsidR="005273DF" w:rsidRDefault="005273DF" w:rsidP="00BE6100">
      <w:pPr>
        <w:pStyle w:val="NormalWeb"/>
        <w:spacing w:after="120" w:afterAutospacing="0"/>
      </w:pPr>
      <w:r w:rsidRPr="0056398C">
        <w:t>No</w:t>
      </w:r>
      <w:r w:rsidR="00EB140C" w:rsidRPr="0056398C">
        <w:t>te</w:t>
      </w:r>
      <w:r w:rsidRPr="0056398C">
        <w:t xml:space="preserve"> that for </w:t>
      </w:r>
      <w:r w:rsidRPr="0056398C">
        <w:rPr>
          <w:rStyle w:val="command"/>
        </w:rPr>
        <w:t>%include</w:t>
      </w:r>
      <w:r w:rsidR="002B0388">
        <w:rPr>
          <w:rStyle w:val="command"/>
        </w:rPr>
        <w:t>,</w:t>
      </w:r>
      <w:r w:rsidRPr="0056398C">
        <w:t xml:space="preserve"> if the </w:t>
      </w:r>
      <w:r w:rsidRPr="0056398C">
        <w:rPr>
          <w:rStyle w:val="command"/>
        </w:rPr>
        <w:t>filename</w:t>
      </w:r>
      <w:r w:rsidR="00FF74F0">
        <w:t xml:space="preserve"> starts with slash, '/' </w:t>
      </w:r>
      <w:r w:rsidRPr="0056398C">
        <w:t>character</w:t>
      </w:r>
      <w:r w:rsidR="00DB5956" w:rsidRPr="0056398C">
        <w:t xml:space="preserve">, </w:t>
      </w:r>
      <w:r w:rsidR="00DB5956">
        <w:t>no</w:t>
      </w:r>
      <w:r w:rsidRPr="0056398C">
        <w:t xml:space="preserve"> interpretation will be made. The full path name of the file will be used. </w:t>
      </w:r>
      <w:bookmarkStart w:id="99" w:name="SMSFILES"/>
      <w:bookmarkEnd w:id="99"/>
    </w:p>
    <w:p w:rsidR="004F6E63" w:rsidRPr="0056398C" w:rsidRDefault="004F6E63" w:rsidP="004F6E63">
      <w:pPr>
        <w:pStyle w:val="NormalWeb"/>
        <w:spacing w:after="120" w:afterAutospacing="0"/>
      </w:pPr>
      <w:r w:rsidRPr="0056398C">
        <w:t xml:space="preserve">Currently you cannot have variables in the include file definition. </w:t>
      </w:r>
    </w:p>
    <w:p w:rsidR="004F6E63" w:rsidRPr="0056398C" w:rsidRDefault="00DB5956" w:rsidP="004F6E63">
      <w:pPr>
        <w:pStyle w:val="HTMLPreformatted"/>
        <w:spacing w:after="120"/>
      </w:pPr>
      <w:r>
        <w:tab/>
      </w:r>
      <w:r w:rsidR="004F6E63" w:rsidRPr="0056398C">
        <w:t xml:space="preserve">%include &lt;%SUITE%/file.h&gt;            # is </w:t>
      </w:r>
      <w:r w:rsidR="005E44F3">
        <w:t>NOT ALLOWED</w:t>
      </w:r>
      <w:r w:rsidR="004F6E63" w:rsidRPr="0056398C">
        <w:t>!!!</w:t>
      </w:r>
    </w:p>
    <w:p w:rsidR="005273DF" w:rsidRPr="0056398C" w:rsidRDefault="002B0388" w:rsidP="00BE6100">
      <w:pPr>
        <w:pStyle w:val="Heading2"/>
        <w:spacing w:after="120"/>
      </w:pPr>
      <w:bookmarkStart w:id="100" w:name="_Toc117323825"/>
      <w:bookmarkStart w:id="101" w:name="_Toc117324141"/>
      <w:bookmarkStart w:id="102" w:name="_Toc320104173"/>
      <w:r>
        <w:t>Locating ‘.ecf’ file</w:t>
      </w:r>
      <w:bookmarkEnd w:id="100"/>
      <w:bookmarkEnd w:id="101"/>
      <w:bookmarkEnd w:id="102"/>
      <w:r w:rsidR="00D418E4" w:rsidRPr="0056398C">
        <w:fldChar w:fldCharType="begin"/>
      </w:r>
      <w:r w:rsidR="00265A91">
        <w:instrText xml:space="preserve"> XE "ECF_</w:instrText>
      </w:r>
      <w:r w:rsidR="00D26318" w:rsidRPr="0056398C">
        <w:instrText xml:space="preserve">FILES" </w:instrText>
      </w:r>
      <w:r w:rsidR="00D418E4" w:rsidRPr="0056398C">
        <w:fldChar w:fldCharType="end"/>
      </w:r>
    </w:p>
    <w:p w:rsidR="00C423F9" w:rsidRPr="0056398C" w:rsidRDefault="000800CD" w:rsidP="00BE6100">
      <w:pPr>
        <w:pStyle w:val="NormalWeb"/>
        <w:spacing w:after="120" w:afterAutospacing="0"/>
      </w:pPr>
      <w:proofErr w:type="gramStart"/>
      <w:r>
        <w:t>ecFlow</w:t>
      </w:r>
      <w:proofErr w:type="gramEnd"/>
      <w:r>
        <w:t xml:space="preserve"> </w:t>
      </w:r>
      <w:r w:rsidR="005273DF" w:rsidRPr="0056398C">
        <w:t>look</w:t>
      </w:r>
      <w:r w:rsidR="00EB140C" w:rsidRPr="0056398C">
        <w:t>s</w:t>
      </w:r>
      <w:r w:rsidR="005273DF" w:rsidRPr="0056398C">
        <w:t xml:space="preserve"> for files </w:t>
      </w:r>
      <w:r w:rsidR="002B0388">
        <w:t>using the following search process, when trying to locate the ‘.ecf’ associated with a task.</w:t>
      </w:r>
    </w:p>
    <w:p w:rsidR="005273DF" w:rsidRPr="0056398C" w:rsidRDefault="005273DF" w:rsidP="00BA3B7E">
      <w:pPr>
        <w:numPr>
          <w:ilvl w:val="0"/>
          <w:numId w:val="12"/>
        </w:numPr>
      </w:pPr>
      <w:r w:rsidRPr="0056398C">
        <w:t xml:space="preserve">First it uses </w:t>
      </w:r>
      <w:r w:rsidR="00EA39A6" w:rsidRPr="0056398C">
        <w:t xml:space="preserve">the </w:t>
      </w:r>
      <w:r w:rsidRPr="0056398C">
        <w:t xml:space="preserve">variable </w:t>
      </w:r>
      <w:r w:rsidR="000657FE">
        <w:rPr>
          <w:rStyle w:val="variable"/>
        </w:rPr>
        <w:t>ECF</w:t>
      </w:r>
      <w:r w:rsidR="00B13C31">
        <w:rPr>
          <w:rStyle w:val="variable"/>
        </w:rPr>
        <w:t>_</w:t>
      </w:r>
      <w:r w:rsidRPr="0056398C">
        <w:rPr>
          <w:rStyle w:val="variable"/>
        </w:rPr>
        <w:t>SCRIPT</w:t>
      </w:r>
      <w:r w:rsidRPr="0056398C">
        <w:t xml:space="preserve"> and tries to open that file</w:t>
      </w:r>
      <w:r w:rsidR="00BD1176" w:rsidRPr="0056398C">
        <w:t xml:space="preserve">. </w:t>
      </w:r>
      <w:r w:rsidRPr="0056398C">
        <w:t xml:space="preserve"> </w:t>
      </w:r>
      <w:r w:rsidR="000657FE">
        <w:rPr>
          <w:rStyle w:val="variable"/>
        </w:rPr>
        <w:t>ECF</w:t>
      </w:r>
      <w:r w:rsidR="00B13C31">
        <w:rPr>
          <w:rStyle w:val="variable"/>
        </w:rPr>
        <w:t>_</w:t>
      </w:r>
      <w:r w:rsidRPr="0056398C">
        <w:rPr>
          <w:rStyle w:val="variable"/>
        </w:rPr>
        <w:t>SCRIPT</w:t>
      </w:r>
      <w:r w:rsidRPr="0056398C">
        <w:t xml:space="preserve"> is generated from </w:t>
      </w:r>
      <w:r w:rsidR="000657FE">
        <w:rPr>
          <w:rStyle w:val="variable"/>
        </w:rPr>
        <w:t>ECF</w:t>
      </w:r>
      <w:r w:rsidR="00B13C31">
        <w:rPr>
          <w:rStyle w:val="variable"/>
        </w:rPr>
        <w:t>_</w:t>
      </w:r>
      <w:r w:rsidRPr="0056398C">
        <w:rPr>
          <w:rStyle w:val="variable"/>
        </w:rPr>
        <w:t>HOME/SUITE/FAMILY/TASK</w:t>
      </w:r>
      <w:r w:rsidRPr="0056398C">
        <w:t xml:space="preserve"> and the try number, which is available as variable </w:t>
      </w:r>
      <w:r w:rsidR="000657FE">
        <w:rPr>
          <w:rStyle w:val="variable"/>
        </w:rPr>
        <w:t>ECF</w:t>
      </w:r>
      <w:r w:rsidR="00B13C31">
        <w:rPr>
          <w:rStyle w:val="variable"/>
        </w:rPr>
        <w:t>_</w:t>
      </w:r>
      <w:r w:rsidRPr="0056398C">
        <w:rPr>
          <w:rStyle w:val="variable"/>
        </w:rPr>
        <w:t>TRYNO</w:t>
      </w:r>
      <w:r w:rsidR="00EA39A6" w:rsidRPr="0056398C">
        <w:t>.</w:t>
      </w:r>
    </w:p>
    <w:p w:rsidR="005273DF" w:rsidRPr="0056398C" w:rsidRDefault="005273DF" w:rsidP="00BA3B7E">
      <w:pPr>
        <w:numPr>
          <w:ilvl w:val="0"/>
          <w:numId w:val="12"/>
        </w:numPr>
      </w:pPr>
      <w:r w:rsidRPr="0056398C">
        <w:t xml:space="preserve">Otherwise if variable </w:t>
      </w:r>
      <w:r w:rsidR="000657FE">
        <w:rPr>
          <w:rStyle w:val="variable"/>
        </w:rPr>
        <w:t>ECF</w:t>
      </w:r>
      <w:r w:rsidR="00B13C31">
        <w:rPr>
          <w:rStyle w:val="variable"/>
        </w:rPr>
        <w:t>_</w:t>
      </w:r>
      <w:r w:rsidRPr="0056398C">
        <w:rPr>
          <w:rStyle w:val="variable"/>
        </w:rPr>
        <w:t>FILES</w:t>
      </w:r>
      <w:r w:rsidRPr="0056398C">
        <w:t xml:space="preserve"> exists, it must point to a directory which is searched in reverse order, </w:t>
      </w:r>
      <w:r w:rsidR="00C6717B" w:rsidRPr="0056398C">
        <w:t>e.g</w:t>
      </w:r>
      <w:r w:rsidRPr="0056398C">
        <w:t xml:space="preserve">. </w:t>
      </w:r>
      <w:r w:rsidR="00C6717B" w:rsidRPr="0056398C">
        <w:t>l</w:t>
      </w:r>
      <w:r w:rsidRPr="0056398C">
        <w:t xml:space="preserve">et's assume </w:t>
      </w:r>
      <w:r w:rsidR="00D26318" w:rsidRPr="0056398C">
        <w:t xml:space="preserve">that </w:t>
      </w:r>
      <w:r w:rsidRPr="0056398C">
        <w:t xml:space="preserve">the node name is </w:t>
      </w:r>
      <w:r w:rsidRPr="0056398C">
        <w:rPr>
          <w:rStyle w:val="node"/>
        </w:rPr>
        <w:t>/o/12/fc/model</w:t>
      </w:r>
      <w:r w:rsidRPr="0056398C">
        <w:t xml:space="preserve"> and </w:t>
      </w:r>
      <w:r w:rsidR="00D26318" w:rsidRPr="0056398C">
        <w:t xml:space="preserve">that </w:t>
      </w:r>
      <w:r w:rsidR="000657FE">
        <w:rPr>
          <w:rStyle w:val="variable"/>
        </w:rPr>
        <w:t>ECF</w:t>
      </w:r>
      <w:r w:rsidR="00B13C31">
        <w:rPr>
          <w:rStyle w:val="variable"/>
        </w:rPr>
        <w:t>_</w:t>
      </w:r>
      <w:r w:rsidRPr="0056398C">
        <w:rPr>
          <w:rStyle w:val="variable"/>
        </w:rPr>
        <w:t>FILES</w:t>
      </w:r>
      <w:r w:rsidRPr="0056398C">
        <w:t xml:space="preserve"> is defined as </w:t>
      </w:r>
      <w:r w:rsidRPr="0056398C">
        <w:rPr>
          <w:rStyle w:val="command"/>
        </w:rPr>
        <w:t>/home/ecmwf/emos_</w:t>
      </w:r>
      <w:r w:rsidR="000657FE">
        <w:rPr>
          <w:rStyle w:val="command"/>
        </w:rPr>
        <w:t>ECF</w:t>
      </w:r>
      <w:r w:rsidRPr="0056398C">
        <w:rPr>
          <w:rStyle w:val="command"/>
        </w:rPr>
        <w:t>/def/o/</w:t>
      </w:r>
      <w:r w:rsidR="000657FE">
        <w:rPr>
          <w:rStyle w:val="command"/>
        </w:rPr>
        <w:t>ECF</w:t>
      </w:r>
      <w:r w:rsidRPr="0056398C">
        <w:rPr>
          <w:rStyle w:val="command"/>
        </w:rPr>
        <w:t>files</w:t>
      </w:r>
      <w:r w:rsidRPr="0056398C">
        <w:t xml:space="preserve">. </w:t>
      </w:r>
      <w:r w:rsidR="002B0388">
        <w:t xml:space="preserve"> </w:t>
      </w:r>
      <w:r w:rsidRPr="0056398C">
        <w:t>The order of files tried is</w:t>
      </w:r>
      <w:r w:rsidR="00C6717B" w:rsidRPr="0056398C">
        <w:t xml:space="preserve"> as follows</w:t>
      </w:r>
      <w:r w:rsidRPr="0056398C">
        <w:t xml:space="preserve">: </w:t>
      </w:r>
    </w:p>
    <w:p w:rsidR="005273DF" w:rsidRPr="0056398C" w:rsidRDefault="005273DF" w:rsidP="00BA3B7E">
      <w:pPr>
        <w:numPr>
          <w:ilvl w:val="0"/>
          <w:numId w:val="4"/>
        </w:numPr>
        <w:spacing w:after="0"/>
        <w:ind w:left="714" w:hanging="357"/>
      </w:pPr>
      <w:r w:rsidRPr="0056398C">
        <w:t>/home/ecmwf/emos_</w:t>
      </w:r>
      <w:r w:rsidR="000657FE">
        <w:t>ECF</w:t>
      </w:r>
      <w:r w:rsidRPr="0056398C">
        <w:t>/def/o/</w:t>
      </w:r>
      <w:r w:rsidR="000657FE">
        <w:t>ECF</w:t>
      </w:r>
      <w:r w:rsidRPr="0056398C">
        <w:t>files/o/12/fc/model.</w:t>
      </w:r>
      <w:r w:rsidR="00F41CFC">
        <w:t>ecf</w:t>
      </w:r>
      <w:r w:rsidRPr="0056398C">
        <w:t xml:space="preserve"> </w:t>
      </w:r>
    </w:p>
    <w:p w:rsidR="005273DF" w:rsidRPr="0056398C" w:rsidRDefault="005273DF" w:rsidP="00BA3B7E">
      <w:pPr>
        <w:numPr>
          <w:ilvl w:val="0"/>
          <w:numId w:val="4"/>
        </w:numPr>
        <w:spacing w:after="0"/>
        <w:ind w:left="714" w:hanging="357"/>
      </w:pPr>
      <w:r w:rsidRPr="0056398C">
        <w:t>/home/ecmwf/emos_</w:t>
      </w:r>
      <w:r w:rsidR="000657FE">
        <w:t>ECF</w:t>
      </w:r>
      <w:r w:rsidRPr="0056398C">
        <w:t>/def/o/</w:t>
      </w:r>
      <w:r w:rsidR="000657FE">
        <w:t>ECF</w:t>
      </w:r>
      <w:r w:rsidRPr="0056398C">
        <w:t>files/12/fc/model.</w:t>
      </w:r>
      <w:r w:rsidR="00F41CFC">
        <w:t>ecf</w:t>
      </w:r>
      <w:r w:rsidRPr="0056398C">
        <w:t xml:space="preserve"> </w:t>
      </w:r>
    </w:p>
    <w:p w:rsidR="005273DF" w:rsidRPr="0056398C" w:rsidRDefault="005273DF" w:rsidP="00BA3B7E">
      <w:pPr>
        <w:numPr>
          <w:ilvl w:val="0"/>
          <w:numId w:val="4"/>
        </w:numPr>
        <w:spacing w:after="0"/>
        <w:ind w:left="714" w:hanging="357"/>
      </w:pPr>
      <w:r w:rsidRPr="0056398C">
        <w:t>/home/ecmwf/emos_</w:t>
      </w:r>
      <w:r w:rsidR="000657FE">
        <w:t>ECF</w:t>
      </w:r>
      <w:r w:rsidRPr="0056398C">
        <w:t>/def/o/</w:t>
      </w:r>
      <w:r w:rsidR="000657FE">
        <w:t>ECF</w:t>
      </w:r>
      <w:r w:rsidRPr="0056398C">
        <w:t>files/fc/model.</w:t>
      </w:r>
      <w:r w:rsidR="00F41CFC">
        <w:t>ecf</w:t>
      </w:r>
    </w:p>
    <w:p w:rsidR="005273DF" w:rsidRPr="0056398C" w:rsidRDefault="005273DF" w:rsidP="00BA3B7E">
      <w:pPr>
        <w:numPr>
          <w:ilvl w:val="0"/>
          <w:numId w:val="4"/>
        </w:numPr>
        <w:spacing w:after="0"/>
        <w:ind w:left="714" w:hanging="357"/>
      </w:pPr>
      <w:r w:rsidRPr="0056398C">
        <w:lastRenderedPageBreak/>
        <w:t>/home/ecmwf/emos_</w:t>
      </w:r>
      <w:r w:rsidR="000657FE">
        <w:t>ECF</w:t>
      </w:r>
      <w:r w:rsidRPr="0056398C">
        <w:t>/def/o/</w:t>
      </w:r>
      <w:r w:rsidR="000657FE">
        <w:t>ECF</w:t>
      </w:r>
      <w:r w:rsidRPr="0056398C">
        <w:t>files/model.</w:t>
      </w:r>
      <w:r w:rsidR="00F41CFC">
        <w:t>ecf</w:t>
      </w:r>
      <w:r w:rsidRPr="0056398C">
        <w:t xml:space="preserve"> </w:t>
      </w:r>
    </w:p>
    <w:p w:rsidR="005273DF" w:rsidRPr="0056398C" w:rsidRDefault="005273DF" w:rsidP="00BE6100">
      <w:pPr>
        <w:pStyle w:val="NormalWeb"/>
        <w:spacing w:after="120" w:afterAutospacing="0"/>
      </w:pPr>
      <w:r w:rsidRPr="0056398C">
        <w:t>Th</w:t>
      </w:r>
      <w:r w:rsidR="00EA39A6" w:rsidRPr="0056398C">
        <w:t xml:space="preserve">is may </w:t>
      </w:r>
      <w:r w:rsidR="00BD1176" w:rsidRPr="0056398C">
        <w:t>at first</w:t>
      </w:r>
      <w:r w:rsidRPr="0056398C">
        <w:t xml:space="preserve"> </w:t>
      </w:r>
      <w:r w:rsidR="00EB140C" w:rsidRPr="0056398C">
        <w:t xml:space="preserve">may be seen as </w:t>
      </w:r>
      <w:r w:rsidRPr="0056398C">
        <w:t>over</w:t>
      </w:r>
      <w:r w:rsidR="00EB140C" w:rsidRPr="0056398C">
        <w:t xml:space="preserve"> </w:t>
      </w:r>
      <w:r w:rsidRPr="0056398C">
        <w:t xml:space="preserve">kill, but </w:t>
      </w:r>
      <w:r w:rsidR="00EB140C" w:rsidRPr="0056398C">
        <w:t xml:space="preserve">you </w:t>
      </w:r>
      <w:r w:rsidR="00BD1176" w:rsidRPr="0056398C">
        <w:t>can</w:t>
      </w:r>
      <w:r w:rsidRPr="0056398C">
        <w:t xml:space="preserve"> put all the files </w:t>
      </w:r>
      <w:r w:rsidR="00C423F9" w:rsidRPr="0056398C">
        <w:t xml:space="preserve">for a number of </w:t>
      </w:r>
      <w:r w:rsidRPr="0056398C">
        <w:t xml:space="preserve">suites </w:t>
      </w:r>
      <w:r w:rsidR="00640CB5" w:rsidRPr="0056398C">
        <w:t>in one distinct</w:t>
      </w:r>
      <w:r w:rsidRPr="0056398C">
        <w:t xml:space="preserve"> file</w:t>
      </w:r>
      <w:r w:rsidR="00EB140C" w:rsidRPr="0056398C">
        <w:t xml:space="preserve"> </w:t>
      </w:r>
      <w:r w:rsidRPr="0056398C">
        <w:t>system</w:t>
      </w:r>
      <w:r w:rsidR="00640CB5" w:rsidRPr="0056398C">
        <w:t>/directory.</w:t>
      </w:r>
      <w:r w:rsidRPr="0056398C">
        <w:t xml:space="preserve"> </w:t>
      </w:r>
    </w:p>
    <w:p w:rsidR="005273DF" w:rsidRPr="0056398C" w:rsidRDefault="005273DF" w:rsidP="00BE6100">
      <w:pPr>
        <w:pStyle w:val="NormalWeb"/>
        <w:spacing w:after="120" w:afterAutospacing="0"/>
      </w:pPr>
      <w:r w:rsidRPr="0056398C">
        <w:t xml:space="preserve">If the original </w:t>
      </w:r>
      <w:r w:rsidR="000657FE">
        <w:rPr>
          <w:rStyle w:val="variable"/>
        </w:rPr>
        <w:t>ECF</w:t>
      </w:r>
      <w:r w:rsidR="00B13C31">
        <w:rPr>
          <w:rStyle w:val="variable"/>
        </w:rPr>
        <w:t>_</w:t>
      </w:r>
      <w:r w:rsidRPr="0056398C">
        <w:rPr>
          <w:rStyle w:val="variable"/>
        </w:rPr>
        <w:t>SCRIPT</w:t>
      </w:r>
      <w:r w:rsidRPr="0056398C">
        <w:t xml:space="preserve"> did not exist, </w:t>
      </w:r>
      <w:r w:rsidR="000800CD">
        <w:t xml:space="preserve">ecFlow </w:t>
      </w:r>
      <w:r w:rsidRPr="0056398C">
        <w:t xml:space="preserve">will check the directories for the job file in </w:t>
      </w:r>
      <w:r w:rsidR="000657FE">
        <w:rPr>
          <w:rStyle w:val="variable"/>
        </w:rPr>
        <w:t>ECF</w:t>
      </w:r>
      <w:r w:rsidR="00B13C31">
        <w:rPr>
          <w:rStyle w:val="variable"/>
        </w:rPr>
        <w:t>_</w:t>
      </w:r>
      <w:r w:rsidRPr="0056398C">
        <w:rPr>
          <w:rStyle w:val="variable"/>
        </w:rPr>
        <w:t>HOME</w:t>
      </w:r>
      <w:r w:rsidRPr="0056398C">
        <w:t xml:space="preserve"> (</w:t>
      </w:r>
      <w:r w:rsidR="000657FE">
        <w:rPr>
          <w:rStyle w:val="variable"/>
        </w:rPr>
        <w:t>ECF</w:t>
      </w:r>
      <w:r w:rsidR="00B13C31">
        <w:rPr>
          <w:rStyle w:val="variable"/>
        </w:rPr>
        <w:t>_</w:t>
      </w:r>
      <w:r w:rsidRPr="0056398C">
        <w:rPr>
          <w:rStyle w:val="variable"/>
        </w:rPr>
        <w:t>SCRIPT</w:t>
      </w:r>
      <w:r w:rsidRPr="0056398C">
        <w:t xml:space="preserve"> is derived from </w:t>
      </w:r>
      <w:r w:rsidR="000657FE">
        <w:rPr>
          <w:rStyle w:val="variable"/>
        </w:rPr>
        <w:t>ECF</w:t>
      </w:r>
      <w:r w:rsidR="00DE3D87">
        <w:rPr>
          <w:rStyle w:val="variable"/>
        </w:rPr>
        <w:t>_</w:t>
      </w:r>
      <w:r w:rsidRPr="0056398C">
        <w:rPr>
          <w:rStyle w:val="variable"/>
        </w:rPr>
        <w:t>HOME</w:t>
      </w:r>
      <w:r w:rsidRPr="0056398C">
        <w:t xml:space="preserve">.). If a directory does not exist, </w:t>
      </w:r>
      <w:r w:rsidR="000800CD">
        <w:t xml:space="preserve">ecFlow </w:t>
      </w:r>
      <w:r w:rsidRPr="0056398C">
        <w:t xml:space="preserve">will create it. This helps to clean </w:t>
      </w:r>
      <w:r w:rsidR="00C6717B" w:rsidRPr="0056398C">
        <w:t xml:space="preserve">up </w:t>
      </w:r>
      <w:r w:rsidRPr="0056398C">
        <w:t>old job-files and output and makes the maintenance of the scripts easier.</w:t>
      </w:r>
      <w:r w:rsidR="00C6717B" w:rsidRPr="0056398C">
        <w:t xml:space="preserve"> It also </w:t>
      </w:r>
      <w:r w:rsidRPr="0056398C">
        <w:t>guarantee</w:t>
      </w:r>
      <w:r w:rsidR="00C6717B" w:rsidRPr="0056398C">
        <w:t>s</w:t>
      </w:r>
      <w:r w:rsidRPr="0056398C">
        <w:t xml:space="preserve"> that the output can be redirected into the file without the job creating the directory. (</w:t>
      </w:r>
      <w:proofErr w:type="gramStart"/>
      <w:r w:rsidRPr="0056398C">
        <w:t>e</w:t>
      </w:r>
      <w:r w:rsidR="00C6717B" w:rsidRPr="0056398C">
        <w:t>.</w:t>
      </w:r>
      <w:r w:rsidRPr="0056398C">
        <w:t>g</w:t>
      </w:r>
      <w:proofErr w:type="gramEnd"/>
      <w:r w:rsidR="00C6717B" w:rsidRPr="0056398C">
        <w:t>.</w:t>
      </w:r>
      <w:r w:rsidRPr="0056398C">
        <w:t xml:space="preserve"> NQS option </w:t>
      </w:r>
      <w:r w:rsidRPr="0056398C">
        <w:rPr>
          <w:rStyle w:val="command"/>
        </w:rPr>
        <w:t>QSUB -ro</w:t>
      </w:r>
      <w:r w:rsidRPr="0056398C">
        <w:t xml:space="preserve">, or when using redirection.) </w:t>
      </w:r>
    </w:p>
    <w:p w:rsidR="005273DF" w:rsidRPr="0056398C" w:rsidRDefault="00C6717B" w:rsidP="00BE6100">
      <w:pPr>
        <w:pStyle w:val="NormalWeb"/>
        <w:spacing w:after="120" w:afterAutospacing="0"/>
      </w:pPr>
      <w:r w:rsidRPr="0056398C">
        <w:t>U</w:t>
      </w:r>
      <w:r w:rsidR="005273DF" w:rsidRPr="0056398C">
        <w:t xml:space="preserve">sing </w:t>
      </w:r>
      <w:r w:rsidR="000657FE">
        <w:rPr>
          <w:rStyle w:val="variable"/>
        </w:rPr>
        <w:t>ECF</w:t>
      </w:r>
      <w:r w:rsidR="00B13C31">
        <w:rPr>
          <w:rStyle w:val="variable"/>
        </w:rPr>
        <w:t>_</w:t>
      </w:r>
      <w:r w:rsidR="005273DF" w:rsidRPr="0056398C">
        <w:rPr>
          <w:rStyle w:val="variable"/>
        </w:rPr>
        <w:t>FILES</w:t>
      </w:r>
      <w:r w:rsidR="005273DF" w:rsidRPr="0056398C">
        <w:t xml:space="preserve"> </w:t>
      </w:r>
      <w:r w:rsidRPr="0056398C">
        <w:t xml:space="preserve">means that </w:t>
      </w:r>
      <w:r w:rsidR="005273DF" w:rsidRPr="0056398C">
        <w:t xml:space="preserve">you do not have to create and maintain </w:t>
      </w:r>
      <w:r w:rsidRPr="0056398C">
        <w:t xml:space="preserve">a </w:t>
      </w:r>
      <w:r w:rsidR="005273DF" w:rsidRPr="0056398C">
        <w:t>link-jungle</w:t>
      </w:r>
      <w:r w:rsidRPr="0056398C">
        <w:t>,</w:t>
      </w:r>
      <w:r w:rsidR="005273DF" w:rsidRPr="0056398C">
        <w:t xml:space="preserve"> </w:t>
      </w:r>
      <w:r w:rsidRPr="0056398C">
        <w:t>e</w:t>
      </w:r>
      <w:r w:rsidR="00EB140C" w:rsidRPr="0056398C">
        <w:t>.g.</w:t>
      </w:r>
      <w:r w:rsidR="005273DF" w:rsidRPr="0056398C">
        <w:t xml:space="preserve"> the </w:t>
      </w:r>
      <w:proofErr w:type="gramStart"/>
      <w:r w:rsidR="005273DF" w:rsidRPr="0056398C">
        <w:rPr>
          <w:rStyle w:val="command"/>
        </w:rPr>
        <w:t>model.</w:t>
      </w:r>
      <w:r w:rsidR="00C376B5">
        <w:rPr>
          <w:rStyle w:val="command"/>
        </w:rPr>
        <w:t xml:space="preserve">ecf </w:t>
      </w:r>
      <w:r w:rsidR="005273DF" w:rsidRPr="0056398C">
        <w:t xml:space="preserve"> above</w:t>
      </w:r>
      <w:proofErr w:type="gramEnd"/>
      <w:r w:rsidR="005273DF" w:rsidRPr="0056398C">
        <w:t xml:space="preserve"> exists in </w:t>
      </w:r>
      <w:r w:rsidR="00A8268B" w:rsidRPr="0056398C">
        <w:t>a number of</w:t>
      </w:r>
      <w:r w:rsidR="005273DF" w:rsidRPr="0056398C">
        <w:t xml:space="preserve"> different families in ECMW</w:t>
      </w:r>
      <w:r w:rsidR="00EB140C" w:rsidRPr="0056398C">
        <w:t>F</w:t>
      </w:r>
      <w:r w:rsidR="005273DF" w:rsidRPr="0056398C">
        <w:t xml:space="preserve"> operational suite</w:t>
      </w:r>
      <w:r w:rsidR="00A8268B" w:rsidRPr="0056398C">
        <w:t>s</w:t>
      </w:r>
      <w:r w:rsidR="005273DF" w:rsidRPr="0056398C">
        <w:t xml:space="preserve">. The file is placed in a directory </w:t>
      </w:r>
      <w:r w:rsidR="005273DF" w:rsidRPr="0056398C">
        <w:rPr>
          <w:rStyle w:val="command"/>
        </w:rPr>
        <w:t>.../</w:t>
      </w:r>
      <w:r w:rsidR="000657FE">
        <w:rPr>
          <w:rStyle w:val="command"/>
        </w:rPr>
        <w:t>ECF</w:t>
      </w:r>
      <w:r w:rsidR="005273DF" w:rsidRPr="0056398C">
        <w:rPr>
          <w:rStyle w:val="command"/>
        </w:rPr>
        <w:t>files/fc/</w:t>
      </w:r>
      <w:r w:rsidR="005273DF" w:rsidRPr="0056398C">
        <w:t xml:space="preserve"> and used by nodes </w:t>
      </w:r>
      <w:r w:rsidR="005273DF" w:rsidRPr="0056398C">
        <w:rPr>
          <w:rStyle w:val="node"/>
        </w:rPr>
        <w:t>/o/00/fc/model</w:t>
      </w:r>
      <w:r w:rsidR="005273DF" w:rsidRPr="0056398C">
        <w:t xml:space="preserve">, </w:t>
      </w:r>
      <w:r w:rsidR="005273DF" w:rsidRPr="0056398C">
        <w:rPr>
          <w:rStyle w:val="node"/>
        </w:rPr>
        <w:t>/o/</w:t>
      </w:r>
      <w:r w:rsidR="00C423F9" w:rsidRPr="0056398C">
        <w:rPr>
          <w:rStyle w:val="node"/>
        </w:rPr>
        <w:t>12</w:t>
      </w:r>
      <w:r w:rsidR="005273DF" w:rsidRPr="0056398C">
        <w:rPr>
          <w:rStyle w:val="node"/>
        </w:rPr>
        <w:t>/fc/model</w:t>
      </w:r>
      <w:r w:rsidR="005273DF" w:rsidRPr="0056398C">
        <w:t xml:space="preserve"> etc. This </w:t>
      </w:r>
      <w:r w:rsidR="005273DF" w:rsidRPr="0056398C">
        <w:rPr>
          <w:rStyle w:val="Emphasis"/>
        </w:rPr>
        <w:t>trick</w:t>
      </w:r>
      <w:r w:rsidR="005273DF" w:rsidRPr="0056398C">
        <w:t xml:space="preserve"> works nicely as long as there </w:t>
      </w:r>
      <w:r w:rsidR="00EB140C" w:rsidRPr="0056398C">
        <w:t>are no other tasks</w:t>
      </w:r>
      <w:r w:rsidR="005273DF" w:rsidRPr="0056398C">
        <w:t xml:space="preserve"> named </w:t>
      </w:r>
      <w:r w:rsidR="005273DF" w:rsidRPr="0056398C">
        <w:rPr>
          <w:rStyle w:val="command"/>
        </w:rPr>
        <w:t>model</w:t>
      </w:r>
      <w:r w:rsidR="005273DF" w:rsidRPr="0056398C">
        <w:t xml:space="preserve"> in the same family. </w:t>
      </w:r>
    </w:p>
    <w:p w:rsidR="005273DF" w:rsidRPr="0056398C" w:rsidRDefault="00AD4FB5" w:rsidP="00BE6100">
      <w:pPr>
        <w:pStyle w:val="Heading2"/>
        <w:spacing w:after="120"/>
      </w:pPr>
      <w:bookmarkStart w:id="103" w:name="manualpages"/>
      <w:bookmarkStart w:id="104" w:name="_Toc117323826"/>
      <w:bookmarkStart w:id="105" w:name="_Toc117324142"/>
      <w:bookmarkStart w:id="106" w:name="_Toc320104174"/>
      <w:bookmarkEnd w:id="103"/>
      <w:r>
        <w:t>ECFLOW</w:t>
      </w:r>
      <w:r w:rsidR="003D41C5" w:rsidRPr="0056398C">
        <w:t xml:space="preserve"> </w:t>
      </w:r>
      <w:r w:rsidR="005273DF" w:rsidRPr="0056398C">
        <w:t>Manual pages</w:t>
      </w:r>
      <w:bookmarkEnd w:id="104"/>
      <w:bookmarkEnd w:id="105"/>
      <w:bookmarkEnd w:id="106"/>
      <w:r w:rsidR="00D418E4" w:rsidRPr="0056398C">
        <w:fldChar w:fldCharType="begin"/>
      </w:r>
      <w:r w:rsidR="003619B4" w:rsidRPr="0056398C">
        <w:instrText xml:space="preserve"> XE "Manual pages" </w:instrText>
      </w:r>
      <w:r w:rsidR="00D418E4" w:rsidRPr="0056398C">
        <w:fldChar w:fldCharType="end"/>
      </w:r>
    </w:p>
    <w:p w:rsidR="00A8268B" w:rsidRPr="0056398C" w:rsidRDefault="00A8268B" w:rsidP="00A8268B">
      <w:pPr>
        <w:pStyle w:val="NormalWeb"/>
        <w:spacing w:after="120" w:afterAutospacing="0"/>
      </w:pPr>
      <w:r w:rsidRPr="0056398C">
        <w:rPr>
          <w:rStyle w:val="concept"/>
        </w:rPr>
        <w:t>Manual pages</w:t>
      </w:r>
      <w:r w:rsidRPr="0056398C">
        <w:t xml:space="preserve"> are part of the </w:t>
      </w:r>
      <w:r w:rsidR="000800CD">
        <w:t xml:space="preserve">ecFlow </w:t>
      </w:r>
      <w:r w:rsidR="00AD4FB5">
        <w:t>script</w:t>
      </w:r>
      <w:r w:rsidRPr="0056398C">
        <w:t xml:space="preserve">. This is to ensure that the manual page is updated when the script is updated. The manual page is a very important operational tool allowing you to view a description of a task, its importance, task dependencies and possibly describing solutions to common problems.  The </w:t>
      </w:r>
      <w:r w:rsidR="000800CD">
        <w:t xml:space="preserve">ecFlow </w:t>
      </w:r>
      <w:r w:rsidRPr="0056398C">
        <w:t xml:space="preserve">pre-processor can be used to </w:t>
      </w:r>
      <w:r w:rsidRPr="0056398C">
        <w:rPr>
          <w:rStyle w:val="concept"/>
        </w:rPr>
        <w:t>extract</w:t>
      </w:r>
      <w:r w:rsidRPr="0056398C">
        <w:t xml:space="preserve"> the manual page from the script file to be viewed by </w:t>
      </w:r>
      <w:r w:rsidR="000800CD">
        <w:t>ecflowview</w:t>
      </w:r>
      <w:r w:rsidR="006602D9">
        <w:t>.</w:t>
      </w:r>
      <w:r w:rsidRPr="0056398C">
        <w:t xml:space="preserve">  The manual page is the text contained within the %manual and %end tags.  They can be seen using the manual button on </w:t>
      </w:r>
      <w:r w:rsidR="000800CD">
        <w:t>ecflowview</w:t>
      </w:r>
      <w:r w:rsidRPr="0056398C">
        <w:t>.</w:t>
      </w:r>
    </w:p>
    <w:p w:rsidR="005273DF" w:rsidRPr="0056398C" w:rsidRDefault="005273DF" w:rsidP="00BE6100">
      <w:pPr>
        <w:pStyle w:val="NormalWeb"/>
        <w:spacing w:after="120" w:afterAutospacing="0"/>
      </w:pPr>
      <w:r w:rsidRPr="0056398C">
        <w:t xml:space="preserve">Manual pages are </w:t>
      </w:r>
      <w:r w:rsidR="00C6717B" w:rsidRPr="0056398C">
        <w:t xml:space="preserve">a vital source of information </w:t>
      </w:r>
      <w:r w:rsidRPr="0056398C">
        <w:t xml:space="preserve">to users. The text on manual pages is not copied into the job-file when </w:t>
      </w:r>
      <w:r w:rsidR="000800CD">
        <w:t xml:space="preserve">ecFlow </w:t>
      </w:r>
      <w:r w:rsidRPr="0056398C">
        <w:t>sends a task into execution. Suites, families</w:t>
      </w:r>
      <w:r w:rsidR="00C6717B" w:rsidRPr="0056398C">
        <w:t xml:space="preserve"> and</w:t>
      </w:r>
      <w:r w:rsidRPr="0056398C">
        <w:t xml:space="preserve"> tasks can have manual pages. Manual pages for tasks are placed in </w:t>
      </w:r>
      <w:r w:rsidR="00C423F9" w:rsidRPr="0056398C">
        <w:t xml:space="preserve">the </w:t>
      </w:r>
      <w:r w:rsidR="000800CD">
        <w:t xml:space="preserve">ecFlow </w:t>
      </w:r>
      <w:r w:rsidR="00C423F9" w:rsidRPr="0056398C">
        <w:t xml:space="preserve">script </w:t>
      </w:r>
      <w:r w:rsidRPr="0056398C">
        <w:t xml:space="preserve">inside a pair of </w:t>
      </w:r>
      <w:r w:rsidR="002F2AE3" w:rsidRPr="0056398C">
        <w:rPr>
          <w:rStyle w:val="concept"/>
        </w:rPr>
        <w:t>pre-processor</w:t>
      </w:r>
      <w:r w:rsidRPr="0056398C">
        <w:rPr>
          <w:rStyle w:val="concept"/>
        </w:rPr>
        <w:t xml:space="preserve"> lines</w:t>
      </w:r>
      <w:r w:rsidRPr="0056398C">
        <w:t xml:space="preserve"> </w:t>
      </w:r>
      <w:r w:rsidR="00D26318" w:rsidRPr="0056398C">
        <w:t xml:space="preserve">as </w:t>
      </w:r>
      <w:r w:rsidRPr="0056398C">
        <w:t xml:space="preserve">in the following </w:t>
      </w:r>
      <w:r w:rsidR="00C376B5">
        <w:t>example</w:t>
      </w:r>
      <w:r w:rsidRPr="0056398C">
        <w:t xml:space="preserve">: </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rPr>
          <w:rStyle w:val="highlight"/>
        </w:rPr>
        <w:t>%manual</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OPERATORS: If this task fails, set it complete and report</w:t>
      </w:r>
    </w:p>
    <w:p w:rsidR="005273DF" w:rsidRPr="0056398C" w:rsidRDefault="002F2AE3"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005273DF" w:rsidRPr="0056398C">
        <w:t>next</w:t>
      </w:r>
      <w:proofErr w:type="gramEnd"/>
      <w:r w:rsidR="005273DF" w:rsidRPr="0056398C">
        <w:t xml:space="preserve"> working day</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00D26318" w:rsidRPr="0056398C">
        <w:t>ANALYST</w:t>
      </w:r>
      <w:r w:rsidRPr="0056398C">
        <w:t>:   Check something or do something clever!</w:t>
      </w:r>
      <w:r w:rsidR="00691D39">
        <w:br/>
      </w:r>
      <w:r w:rsidR="00C215C0" w:rsidRPr="0056398C">
        <w:rPr>
          <w:rStyle w:val="highlight"/>
        </w:rPr>
        <w:t>%</w:t>
      </w:r>
      <w:r w:rsidRPr="0056398C">
        <w:rPr>
          <w:rStyle w:val="highlight"/>
        </w:rPr>
        <w:t>end</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proofErr w:type="gramStart"/>
      <w:r w:rsidRPr="0056398C">
        <w:t>ls</w:t>
      </w:r>
      <w:proofErr w:type="gramEnd"/>
      <w:r w:rsidRPr="0056398C">
        <w:t xml:space="preserve"> -l</w:t>
      </w:r>
      <w:r w:rsidR="00691D39">
        <w:br/>
      </w:r>
      <w:r w:rsidRPr="0056398C">
        <w:t>pwd</w:t>
      </w:r>
      <w:r w:rsidR="00691D39">
        <w:br/>
      </w:r>
      <w:r w:rsidRPr="0056398C">
        <w:t>hostname</w:t>
      </w:r>
      <w:r w:rsidR="00691D39">
        <w:br/>
      </w:r>
      <w:r w:rsidRPr="0056398C">
        <w:rPr>
          <w:rStyle w:val="highlight"/>
        </w:rPr>
        <w:t>%manual</w:t>
      </w:r>
      <w:r w:rsidR="00691D39">
        <w:rPr>
          <w:rStyle w:val="highlight"/>
        </w:rPr>
        <w:br/>
      </w:r>
      <w:r w:rsidRPr="0056398C">
        <w:t xml:space="preserve">  Rest of the manual page is placed here, closer to the code</w:t>
      </w:r>
    </w:p>
    <w:p w:rsidR="005273DF" w:rsidRPr="0056398C" w:rsidRDefault="00C215C0" w:rsidP="00C0426E">
      <w:pPr>
        <w:pStyle w:val="HTMLPreformatted"/>
        <w:pBdr>
          <w:top w:val="single" w:sz="4" w:space="1" w:color="auto"/>
          <w:left w:val="single" w:sz="4" w:space="4" w:color="auto"/>
          <w:bottom w:val="single" w:sz="4" w:space="1" w:color="auto"/>
          <w:right w:val="single" w:sz="4" w:space="4" w:color="auto"/>
        </w:pBdr>
        <w:spacing w:after="120"/>
      </w:pPr>
      <w:r w:rsidRPr="0056398C">
        <w:rPr>
          <w:rStyle w:val="highlight"/>
        </w:rPr>
        <w:t>%</w:t>
      </w:r>
      <w:r w:rsidR="005273DF" w:rsidRPr="0056398C">
        <w:rPr>
          <w:rStyle w:val="highlight"/>
        </w:rPr>
        <w:t>end</w:t>
      </w:r>
    </w:p>
    <w:p w:rsidR="005273DF" w:rsidRPr="0056398C" w:rsidRDefault="00084B75" w:rsidP="00BE6100">
      <w:pPr>
        <w:pStyle w:val="NormalWeb"/>
        <w:spacing w:after="120" w:afterAutospacing="0"/>
      </w:pPr>
      <w:r w:rsidRPr="0056398C">
        <w:lastRenderedPageBreak/>
        <w:t>T</w:t>
      </w:r>
      <w:r w:rsidR="005273DF" w:rsidRPr="0056398C">
        <w:t xml:space="preserve">here can be multiple manual sections in the same file. When viewed they are simply concatenated. This helps in maintaining the manual pages. </w:t>
      </w:r>
      <w:r w:rsidR="00C6717B" w:rsidRPr="0056398C">
        <w:t>It is good practice to modify the manual pages w</w:t>
      </w:r>
      <w:r w:rsidR="005273DF" w:rsidRPr="0056398C">
        <w:t xml:space="preserve">hen the script is changed. </w:t>
      </w:r>
    </w:p>
    <w:p w:rsidR="005273DF" w:rsidRPr="0056398C" w:rsidRDefault="005273DF" w:rsidP="00BE6100">
      <w:pPr>
        <w:pStyle w:val="NormalWeb"/>
        <w:spacing w:after="120" w:afterAutospacing="0"/>
      </w:pPr>
      <w:r w:rsidRPr="0056398C">
        <w:t xml:space="preserve">Viewing manual page from the above </w:t>
      </w:r>
      <w:r w:rsidR="000800CD">
        <w:t xml:space="preserve">ecFlow </w:t>
      </w:r>
      <w:r w:rsidR="00A8268B" w:rsidRPr="0056398C">
        <w:t>script</w:t>
      </w:r>
      <w:r w:rsidRPr="0056398C">
        <w:t xml:space="preserve"> would look something like </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OPERATORS: If this task fails, set it complete and report</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next</w:t>
      </w:r>
      <w:proofErr w:type="gramEnd"/>
      <w:r w:rsidRPr="0056398C">
        <w:t xml:space="preserve"> working day</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p>
    <w:p w:rsidR="005273DF" w:rsidRPr="0056398C" w:rsidRDefault="00D26318" w:rsidP="00C0426E">
      <w:pPr>
        <w:pStyle w:val="HTMLPreformatted"/>
        <w:pBdr>
          <w:top w:val="single" w:sz="4" w:space="1" w:color="auto"/>
          <w:left w:val="single" w:sz="4" w:space="4" w:color="auto"/>
          <w:bottom w:val="single" w:sz="4" w:space="1" w:color="auto"/>
          <w:right w:val="single" w:sz="4" w:space="4" w:color="auto"/>
        </w:pBdr>
        <w:spacing w:after="120"/>
      </w:pPr>
      <w:r w:rsidRPr="0056398C">
        <w:t>ANALYST</w:t>
      </w:r>
      <w:r w:rsidR="005273DF" w:rsidRPr="0056398C">
        <w:t>:   Check something or do something clever!</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Rest of the manual page is placed here, closer to the code</w:t>
      </w:r>
    </w:p>
    <w:p w:rsidR="005273DF" w:rsidRPr="0056398C" w:rsidRDefault="005273DF" w:rsidP="00BE6100">
      <w:pPr>
        <w:pStyle w:val="NormalWeb"/>
        <w:spacing w:after="120" w:afterAutospacing="0"/>
      </w:pPr>
      <w:r w:rsidRPr="0056398C">
        <w:t xml:space="preserve">After </w:t>
      </w:r>
      <w:r w:rsidRPr="0056398C">
        <w:rPr>
          <w:rStyle w:val="command"/>
        </w:rPr>
        <w:t>%manual</w:t>
      </w:r>
      <w:r w:rsidRPr="0056398C">
        <w:t xml:space="preserve"> all pre-processor symbols are ignored until </w:t>
      </w:r>
      <w:r w:rsidRPr="0056398C">
        <w:rPr>
          <w:rStyle w:val="command"/>
        </w:rPr>
        <w:t>%end</w:t>
      </w:r>
      <w:r w:rsidRPr="0056398C">
        <w:t xml:space="preserve"> is found. Thus you </w:t>
      </w:r>
      <w:r w:rsidR="001849B5" w:rsidRPr="0056398C">
        <w:t>cannot</w:t>
      </w:r>
      <w:r w:rsidRPr="0056398C">
        <w:t xml:space="preserve"> use </w:t>
      </w:r>
      <w:r w:rsidRPr="0056398C">
        <w:rPr>
          <w:rStyle w:val="command"/>
        </w:rPr>
        <w:t>%comment</w:t>
      </w:r>
      <w:r w:rsidRPr="0056398C">
        <w:t xml:space="preserve"> - </w:t>
      </w:r>
      <w:r w:rsidRPr="0056398C">
        <w:rPr>
          <w:rStyle w:val="command"/>
        </w:rPr>
        <w:t>%end</w:t>
      </w:r>
      <w:r w:rsidRPr="0056398C">
        <w:t xml:space="preserve"> to </w:t>
      </w:r>
      <w:r w:rsidRPr="0056398C">
        <w:rPr>
          <w:rStyle w:val="concept"/>
        </w:rPr>
        <w:t>un-comment</w:t>
      </w:r>
      <w:r w:rsidRPr="0056398C">
        <w:t xml:space="preserve"> manual pages. </w:t>
      </w:r>
      <w:r w:rsidR="00BE16F6" w:rsidRPr="0056398C">
        <w:t>M</w:t>
      </w:r>
      <w:r w:rsidRPr="0056398C">
        <w:t xml:space="preserve">anual pages may have </w:t>
      </w:r>
      <w:r w:rsidRPr="0056398C">
        <w:rPr>
          <w:rStyle w:val="concept"/>
        </w:rPr>
        <w:t>include statements</w:t>
      </w:r>
      <w:r w:rsidRPr="0056398C">
        <w:t xml:space="preserve"> like in the following extract: </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manual</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OPERATORS: If this task fails, set it complete and report</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and</w:t>
      </w:r>
      <w:proofErr w:type="gramEnd"/>
      <w:r w:rsidRPr="0056398C">
        <w:t xml:space="preserve"> next working day</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00D25DFE" w:rsidRPr="0056398C">
        <w:t>ANALYST</w:t>
      </w:r>
      <w:r w:rsidRPr="0056398C">
        <w:t>:   Check something or do something clever!</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rPr>
          <w:rStyle w:val="highlight"/>
        </w:rPr>
        <w:t>%include &lt;manual/foo.bar&gt;</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end</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proofErr w:type="gramStart"/>
      <w:r w:rsidRPr="0056398C">
        <w:t>ls</w:t>
      </w:r>
      <w:proofErr w:type="gramEnd"/>
      <w:r w:rsidRPr="0056398C">
        <w:t xml:space="preserve"> -l</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proofErr w:type="gramStart"/>
      <w:r w:rsidRPr="0056398C">
        <w:t>pwd</w:t>
      </w:r>
      <w:proofErr w:type="gramEnd"/>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proofErr w:type="gramStart"/>
      <w:r w:rsidRPr="0056398C">
        <w:t>hostname</w:t>
      </w:r>
      <w:proofErr w:type="gramEnd"/>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manual</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Rest of the manual page is placed here</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end</w:t>
      </w:r>
    </w:p>
    <w:p w:rsidR="005273DF" w:rsidRPr="0056398C" w:rsidRDefault="005273DF" w:rsidP="00BE6100">
      <w:pPr>
        <w:pStyle w:val="NormalWeb"/>
        <w:spacing w:after="120" w:afterAutospacing="0"/>
      </w:pPr>
      <w:r w:rsidRPr="0056398C">
        <w:t xml:space="preserve">For example standard instructions for operators could be placed in a single file and then included in every task (like contact phone numbers etc.) How the include file is found is explained in </w:t>
      </w:r>
      <w:r w:rsidR="00C423F9" w:rsidRPr="0056398C">
        <w:t>the next section.</w:t>
      </w:r>
    </w:p>
    <w:p w:rsidR="00BE16F6" w:rsidRPr="0056398C" w:rsidRDefault="00BE16F6" w:rsidP="00BE16F6">
      <w:pPr>
        <w:pStyle w:val="NormalWeb"/>
        <w:spacing w:after="120" w:afterAutospacing="0"/>
      </w:pPr>
      <w:r w:rsidRPr="0056398C">
        <w:t xml:space="preserve">Suites and families can also have manual pages. However, these are separate files placed in the suite/family directories e.g. the manual page for a </w:t>
      </w:r>
      <w:r w:rsidRPr="0056398C">
        <w:rPr>
          <w:b/>
        </w:rPr>
        <w:t>family family1</w:t>
      </w:r>
      <w:r w:rsidRPr="0056398C">
        <w:t xml:space="preserve"> is a file family1.man in the relevant directory. </w:t>
      </w:r>
    </w:p>
    <w:p w:rsidR="005273DF" w:rsidRPr="0056398C" w:rsidRDefault="005273DF" w:rsidP="00BE6100">
      <w:pPr>
        <w:pStyle w:val="Heading2"/>
        <w:spacing w:after="120"/>
      </w:pPr>
      <w:bookmarkStart w:id="107" w:name="_Toc117323827"/>
      <w:bookmarkStart w:id="108" w:name="_Toc117324143"/>
      <w:bookmarkStart w:id="109" w:name="_Ref156730223"/>
      <w:bookmarkStart w:id="110" w:name="_Toc320104175"/>
      <w:r w:rsidRPr="0056398C">
        <w:lastRenderedPageBreak/>
        <w:t>Include files</w:t>
      </w:r>
      <w:bookmarkEnd w:id="107"/>
      <w:bookmarkEnd w:id="108"/>
      <w:bookmarkEnd w:id="109"/>
      <w:bookmarkEnd w:id="110"/>
      <w:r w:rsidR="00D418E4" w:rsidRPr="0056398C">
        <w:fldChar w:fldCharType="begin"/>
      </w:r>
      <w:r w:rsidR="0016330F" w:rsidRPr="0056398C">
        <w:instrText xml:space="preserve"> XE "Include files" </w:instrText>
      </w:r>
      <w:r w:rsidR="00D418E4" w:rsidRPr="0056398C">
        <w:fldChar w:fldCharType="end"/>
      </w:r>
    </w:p>
    <w:p w:rsidR="00C215C0" w:rsidRPr="0056398C" w:rsidRDefault="005273DF" w:rsidP="00BE6100">
      <w:pPr>
        <w:pStyle w:val="NormalWeb"/>
        <w:spacing w:after="120" w:afterAutospacing="0"/>
      </w:pPr>
      <w:r w:rsidRPr="0056398C">
        <w:rPr>
          <w:rStyle w:val="concept"/>
        </w:rPr>
        <w:t>Include files</w:t>
      </w:r>
      <w:r w:rsidR="002F2AE3" w:rsidRPr="0056398C">
        <w:t xml:space="preserve"> are used where same piece</w:t>
      </w:r>
      <w:r w:rsidRPr="0056398C">
        <w:t xml:space="preserve"> of code </w:t>
      </w:r>
      <w:r w:rsidR="002F2AE3" w:rsidRPr="0056398C">
        <w:t>can</w:t>
      </w:r>
      <w:r w:rsidRPr="0056398C">
        <w:t xml:space="preserve"> be inserted into multiple file</w:t>
      </w:r>
      <w:r w:rsidR="00C6717B" w:rsidRPr="0056398C">
        <w:t>s</w:t>
      </w:r>
      <w:r w:rsidRPr="0056398C">
        <w:t>. This allows all files using that include file to be easily changed. A group of files may have their own include file; e.g. all the tasks in a</w:t>
      </w:r>
      <w:r w:rsidR="002F2AE3" w:rsidRPr="0056398C">
        <w:t>n</w:t>
      </w:r>
      <w:r w:rsidRPr="0056398C">
        <w:t xml:space="preserve"> archiving family, </w:t>
      </w:r>
      <w:r w:rsidR="00C215C0" w:rsidRPr="0056398C">
        <w:t>c</w:t>
      </w:r>
      <w:r w:rsidRPr="0056398C">
        <w:t>ould include one common file for</w:t>
      </w:r>
      <w:r w:rsidR="00C215C0" w:rsidRPr="0056398C">
        <w:t xml:space="preserve"> </w:t>
      </w:r>
      <w:r w:rsidRPr="0056398C">
        <w:t xml:space="preserve">the variable definitions needed. This makes the maintenance of the tasks much easier. </w:t>
      </w:r>
    </w:p>
    <w:p w:rsidR="00C423F9" w:rsidRPr="0056398C" w:rsidRDefault="00084B75" w:rsidP="00BE6100">
      <w:pPr>
        <w:pStyle w:val="NormalWeb"/>
        <w:spacing w:after="120" w:afterAutospacing="0"/>
      </w:pPr>
      <w:r w:rsidRPr="0056398C">
        <w:t xml:space="preserve">In the same way as the </w:t>
      </w:r>
      <w:r w:rsidR="005273DF" w:rsidRPr="0056398C">
        <w:rPr>
          <w:rStyle w:val="Emphasis"/>
        </w:rPr>
        <w:t>C-pre-processor</w:t>
      </w:r>
      <w:r w:rsidR="005273DF" w:rsidRPr="0056398C">
        <w:t xml:space="preserve">, </w:t>
      </w:r>
      <w:r w:rsidR="000800CD">
        <w:t xml:space="preserve">ecFlow </w:t>
      </w:r>
      <w:r w:rsidR="005273DF" w:rsidRPr="0056398C">
        <w:rPr>
          <w:rStyle w:val="concept"/>
        </w:rPr>
        <w:t>include files</w:t>
      </w:r>
      <w:r w:rsidR="005273DF" w:rsidRPr="0056398C">
        <w:t xml:space="preserve"> do </w:t>
      </w:r>
      <w:r w:rsidR="005273DF" w:rsidRPr="0056398C">
        <w:rPr>
          <w:rStyle w:val="concept"/>
        </w:rPr>
        <w:t>nest</w:t>
      </w:r>
      <w:r w:rsidR="005273DF" w:rsidRPr="0056398C">
        <w:t xml:space="preserve">. There is no limit </w:t>
      </w:r>
      <w:r w:rsidR="00C423F9" w:rsidRPr="0056398C">
        <w:t xml:space="preserve">within </w:t>
      </w:r>
      <w:r w:rsidR="000800CD">
        <w:t xml:space="preserve">ecFlow </w:t>
      </w:r>
      <w:r w:rsidR="00C423F9" w:rsidRPr="0056398C">
        <w:t>on</w:t>
      </w:r>
      <w:r w:rsidR="005273DF" w:rsidRPr="0056398C">
        <w:t xml:space="preserve"> how many times they nest</w:t>
      </w:r>
      <w:r w:rsidR="00C423F9" w:rsidRPr="0056398C">
        <w:t xml:space="preserve"> </w:t>
      </w:r>
      <w:r w:rsidR="00395BAD" w:rsidRPr="0056398C">
        <w:t>beyond system</w:t>
      </w:r>
      <w:r w:rsidR="00C423F9" w:rsidRPr="0056398C">
        <w:t xml:space="preserve"> limitations.</w:t>
      </w:r>
    </w:p>
    <w:p w:rsidR="005273DF" w:rsidRPr="0056398C" w:rsidRDefault="005273DF" w:rsidP="00BE6100">
      <w:pPr>
        <w:pStyle w:val="NormalWeb"/>
        <w:spacing w:after="120" w:afterAutospacing="0"/>
      </w:pPr>
      <w:r w:rsidRPr="0056398C">
        <w:t>In the simplest case a</w:t>
      </w:r>
      <w:r w:rsidR="00D26318" w:rsidRPr="0056398C">
        <w:t>n</w:t>
      </w:r>
      <w:r w:rsidRPr="0056398C">
        <w:t xml:space="preserve"> </w:t>
      </w:r>
      <w:r w:rsidR="000800CD">
        <w:t xml:space="preserve">ecFlow </w:t>
      </w:r>
      <w:r w:rsidRPr="0056398C">
        <w:t xml:space="preserve">file would have </w:t>
      </w:r>
      <w:r w:rsidR="00C215C0" w:rsidRPr="0056398C">
        <w:t xml:space="preserve">at least </w:t>
      </w:r>
      <w:r w:rsidRPr="0056398C">
        <w:t xml:space="preserve">two </w:t>
      </w:r>
      <w:r w:rsidRPr="0056398C">
        <w:rPr>
          <w:rStyle w:val="concept"/>
        </w:rPr>
        <w:t>include statements</w:t>
      </w:r>
      <w:r w:rsidRPr="0056398C">
        <w:t xml:space="preserve">. One </w:t>
      </w:r>
      <w:r w:rsidR="002F2AE3" w:rsidRPr="0056398C">
        <w:t xml:space="preserve">include </w:t>
      </w:r>
      <w:r w:rsidRPr="0056398C">
        <w:t xml:space="preserve">at the beginning and one at the end of the file. An example is given below. There are two extra lines apart from the lines needed for the task itself. This helps to understand the script since only lines needed for this task are visible. The </w:t>
      </w:r>
      <w:r w:rsidR="002F2AE3" w:rsidRPr="0056398C">
        <w:t xml:space="preserve">extra </w:t>
      </w:r>
      <w:r w:rsidR="000800CD">
        <w:rPr>
          <w:rStyle w:val="Emphasis"/>
        </w:rPr>
        <w:t xml:space="preserve">ecFlow </w:t>
      </w:r>
      <w:r w:rsidR="002F2AE3" w:rsidRPr="0056398C">
        <w:rPr>
          <w:rStyle w:val="Emphasis"/>
        </w:rPr>
        <w:t>code</w:t>
      </w:r>
      <w:r w:rsidRPr="0056398C">
        <w:t xml:space="preserve"> is not visible. </w:t>
      </w:r>
    </w:p>
    <w:p w:rsidR="002F2AE3" w:rsidRPr="0056398C" w:rsidRDefault="00084B75" w:rsidP="00084B75">
      <w:pPr>
        <w:pStyle w:val="HTMLPreformatted"/>
        <w:pBdr>
          <w:top w:val="single" w:sz="4" w:space="1" w:color="auto"/>
          <w:left w:val="single" w:sz="4" w:space="4" w:color="auto"/>
          <w:bottom w:val="single" w:sz="4" w:space="1" w:color="auto"/>
          <w:right w:val="single" w:sz="4" w:space="4" w:color="auto"/>
        </w:pBdr>
        <w:spacing w:after="120"/>
      </w:pPr>
      <w:r w:rsidRPr="0056398C">
        <w:rPr>
          <w:rStyle w:val="name"/>
        </w:rPr>
        <w:t xml:space="preserve"># </w:t>
      </w:r>
      <w:r w:rsidR="002F2AE3" w:rsidRPr="0056398C">
        <w:rPr>
          <w:rStyle w:val="name"/>
        </w:rPr>
        <w:t xml:space="preserve">Example of using include statements in </w:t>
      </w:r>
      <w:r w:rsidR="000800CD">
        <w:rPr>
          <w:rStyle w:val="name"/>
        </w:rPr>
        <w:t xml:space="preserve">ecFlow </w:t>
      </w:r>
      <w:r w:rsidR="00EA39A6" w:rsidRPr="0056398C">
        <w:rPr>
          <w:rStyle w:val="name"/>
        </w:rPr>
        <w:t>file</w:t>
      </w:r>
    </w:p>
    <w:p w:rsidR="002F2AE3" w:rsidRPr="0056398C" w:rsidRDefault="002F2AE3" w:rsidP="00084B75">
      <w:pPr>
        <w:pStyle w:val="HTMLPreformatted"/>
        <w:pBdr>
          <w:top w:val="single" w:sz="4" w:space="1" w:color="auto"/>
          <w:left w:val="single" w:sz="4" w:space="4" w:color="auto"/>
          <w:bottom w:val="single" w:sz="4" w:space="1" w:color="auto"/>
          <w:right w:val="single" w:sz="4" w:space="4" w:color="auto"/>
        </w:pBdr>
        <w:spacing w:after="120"/>
      </w:pPr>
      <w:r w:rsidRPr="0056398C">
        <w:rPr>
          <w:shd w:val="clear" w:color="auto" w:fill="FF99CC"/>
        </w:rPr>
        <w:t>%include &lt;</w:t>
      </w:r>
      <w:r w:rsidR="00C6717B" w:rsidRPr="0056398C">
        <w:rPr>
          <w:shd w:val="clear" w:color="auto" w:fill="FF99CC"/>
        </w:rPr>
        <w:t>head</w:t>
      </w:r>
      <w:r w:rsidRPr="0056398C">
        <w:rPr>
          <w:shd w:val="clear" w:color="auto" w:fill="FF99CC"/>
        </w:rPr>
        <w:t>.h&gt;</w:t>
      </w:r>
    </w:p>
    <w:p w:rsidR="002F2AE3" w:rsidRPr="0056398C" w:rsidRDefault="002F2AE3" w:rsidP="00084B75">
      <w:pPr>
        <w:pStyle w:val="HTMLPreformatted"/>
        <w:pBdr>
          <w:top w:val="single" w:sz="4" w:space="1" w:color="auto"/>
          <w:left w:val="single" w:sz="4" w:space="4" w:color="auto"/>
          <w:bottom w:val="single" w:sz="4" w:space="1" w:color="auto"/>
          <w:right w:val="single" w:sz="4" w:space="4" w:color="auto"/>
        </w:pBdr>
        <w:spacing w:after="120"/>
      </w:pPr>
    </w:p>
    <w:p w:rsidR="002F2AE3" w:rsidRPr="0056398C" w:rsidRDefault="00C423F9" w:rsidP="00084B75">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002F2AE3" w:rsidRPr="0056398C">
        <w:t>do the steps for the task</w:t>
      </w:r>
    </w:p>
    <w:p w:rsidR="002F2AE3" w:rsidRPr="0056398C" w:rsidRDefault="002F2AE3" w:rsidP="00084B75">
      <w:pPr>
        <w:pStyle w:val="HTMLPreformatted"/>
        <w:pBdr>
          <w:top w:val="single" w:sz="4" w:space="1" w:color="auto"/>
          <w:left w:val="single" w:sz="4" w:space="4" w:color="auto"/>
          <w:bottom w:val="single" w:sz="4" w:space="1" w:color="auto"/>
          <w:right w:val="single" w:sz="4" w:space="4" w:color="auto"/>
        </w:pBdr>
        <w:spacing w:after="120"/>
      </w:pPr>
    </w:p>
    <w:p w:rsidR="002F2AE3" w:rsidRPr="0056398C" w:rsidRDefault="002F2AE3" w:rsidP="00084B75">
      <w:pPr>
        <w:pStyle w:val="HTMLPreformatted"/>
        <w:pBdr>
          <w:top w:val="single" w:sz="4" w:space="1" w:color="auto"/>
          <w:left w:val="single" w:sz="4" w:space="4" w:color="auto"/>
          <w:bottom w:val="single" w:sz="4" w:space="1" w:color="auto"/>
          <w:right w:val="single" w:sz="4" w:space="4" w:color="auto"/>
        </w:pBdr>
        <w:spacing w:after="120"/>
      </w:pPr>
      <w:r w:rsidRPr="0056398C">
        <w:rPr>
          <w:shd w:val="clear" w:color="auto" w:fill="FF99CC"/>
        </w:rPr>
        <w:t>%include &lt;end.h&gt;</w:t>
      </w:r>
    </w:p>
    <w:p w:rsidR="00DA3EB7" w:rsidRDefault="005273DF" w:rsidP="00516171">
      <w:pPr>
        <w:pStyle w:val="NormalWeb"/>
        <w:spacing w:after="120" w:afterAutospacing="0"/>
      </w:pPr>
      <w:r w:rsidRPr="0056398C">
        <w:t xml:space="preserve">When </w:t>
      </w:r>
      <w:r w:rsidR="000800CD">
        <w:t xml:space="preserve">ecFlow </w:t>
      </w:r>
      <w:r w:rsidRPr="0056398C">
        <w:t xml:space="preserve">needs to read an include-file it tries to locate them from the directory pointed to by variable </w:t>
      </w:r>
      <w:r w:rsidR="000657FE">
        <w:rPr>
          <w:rStyle w:val="variable"/>
        </w:rPr>
        <w:t>ECF</w:t>
      </w:r>
      <w:r w:rsidR="00516171">
        <w:rPr>
          <w:rStyle w:val="variable"/>
        </w:rPr>
        <w:t>_</w:t>
      </w:r>
      <w:r w:rsidRPr="0056398C">
        <w:rPr>
          <w:rStyle w:val="variable"/>
        </w:rPr>
        <w:t>INCLUDE</w:t>
      </w:r>
      <w:r w:rsidRPr="0056398C">
        <w:t xml:space="preserve"> (unless full path name was given.) Typically this variable is set in the suite definition file at the same time as </w:t>
      </w:r>
      <w:r w:rsidR="000657FE">
        <w:rPr>
          <w:rStyle w:val="variable"/>
        </w:rPr>
        <w:t>ECF</w:t>
      </w:r>
      <w:r w:rsidR="00516171">
        <w:rPr>
          <w:rStyle w:val="variable"/>
        </w:rPr>
        <w:t>_</w:t>
      </w:r>
      <w:r w:rsidRPr="0056398C">
        <w:rPr>
          <w:rStyle w:val="variable"/>
        </w:rPr>
        <w:t>FILES</w:t>
      </w:r>
      <w:r w:rsidR="00C6717B" w:rsidRPr="0056398C">
        <w:rPr>
          <w:rStyle w:val="variable"/>
        </w:rPr>
        <w:t>.</w:t>
      </w:r>
      <w:r w:rsidRPr="0056398C">
        <w:t xml:space="preserve"> </w:t>
      </w:r>
    </w:p>
    <w:p w:rsidR="003C0FDA" w:rsidRPr="0056398C" w:rsidRDefault="00C423F9" w:rsidP="00516171">
      <w:pPr>
        <w:pStyle w:val="NormalWeb"/>
        <w:spacing w:after="120" w:afterAutospacing="0"/>
      </w:pPr>
      <w:r w:rsidRPr="0056398C">
        <w:t xml:space="preserve">The start of the definition for a suite will normally </w:t>
      </w:r>
      <w:r w:rsidR="002F2AE3" w:rsidRPr="0056398C">
        <w:t xml:space="preserve">be </w:t>
      </w:r>
      <w:r w:rsidR="005273DF" w:rsidRPr="0056398C">
        <w:t>something like</w:t>
      </w:r>
      <w:r w:rsidR="00395BAD">
        <w:t>:</w:t>
      </w:r>
      <w:r w:rsidR="005273DF" w:rsidRPr="0056398C">
        <w:t xml:space="preserve"> </w:t>
      </w:r>
    </w:p>
    <w:p w:rsidR="003C0FDA" w:rsidRPr="0056398C" w:rsidRDefault="003C0FDA" w:rsidP="00C0426E">
      <w:pPr>
        <w:pStyle w:val="HTMLPreformatted"/>
        <w:pBdr>
          <w:top w:val="single" w:sz="4" w:space="1" w:color="auto"/>
          <w:left w:val="single" w:sz="4" w:space="4" w:color="auto"/>
          <w:bottom w:val="single" w:sz="4" w:space="1" w:color="auto"/>
          <w:right w:val="single" w:sz="4" w:space="4" w:color="auto"/>
        </w:pBdr>
        <w:spacing w:after="120"/>
      </w:pPr>
      <w:proofErr w:type="gramStart"/>
      <w:r w:rsidRPr="0056398C">
        <w:t>suite</w:t>
      </w:r>
      <w:proofErr w:type="gramEnd"/>
      <w:r w:rsidRPr="0056398C">
        <w:t xml:space="preserve"> </w:t>
      </w:r>
      <w:r w:rsidR="00516171">
        <w:t>my_suite</w:t>
      </w:r>
    </w:p>
    <w:p w:rsidR="003C0FDA" w:rsidRPr="0056398C" w:rsidRDefault="003C0FDA"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edit</w:t>
      </w:r>
      <w:proofErr w:type="gramEnd"/>
      <w:r w:rsidRPr="0056398C">
        <w:t xml:space="preserve"> </w:t>
      </w:r>
      <w:r w:rsidR="000657FE">
        <w:t>ECF</w:t>
      </w:r>
      <w:r w:rsidR="00516171">
        <w:t>_</w:t>
      </w:r>
      <w:r w:rsidRPr="0056398C">
        <w:t>FILES   /home/ma/map/def/$SUITE/</w:t>
      </w:r>
      <w:r w:rsidR="000657FE">
        <w:t>ECF</w:t>
      </w:r>
      <w:r w:rsidRPr="0056398C">
        <w:t>files</w:t>
      </w:r>
    </w:p>
    <w:p w:rsidR="003C0FDA" w:rsidRPr="0056398C" w:rsidRDefault="003C0FDA"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edit</w:t>
      </w:r>
      <w:proofErr w:type="gramEnd"/>
      <w:r w:rsidRPr="0056398C">
        <w:t xml:space="preserve"> </w:t>
      </w:r>
      <w:r w:rsidR="000657FE">
        <w:t>ECF</w:t>
      </w:r>
      <w:r w:rsidR="00516171">
        <w:t>_</w:t>
      </w:r>
      <w:r w:rsidRPr="0056398C">
        <w:t>INCLUDE /home/ma/map/def/$SUITE/include</w:t>
      </w:r>
    </w:p>
    <w:p w:rsidR="003C0FDA" w:rsidRPr="0056398C" w:rsidRDefault="003C0FDA"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edit</w:t>
      </w:r>
      <w:proofErr w:type="gramEnd"/>
      <w:r w:rsidRPr="0056398C">
        <w:t xml:space="preserve"> </w:t>
      </w:r>
      <w:r w:rsidR="000657FE">
        <w:t>ECF</w:t>
      </w:r>
      <w:r w:rsidR="00516171">
        <w:t>_</w:t>
      </w:r>
      <w:r w:rsidRPr="0056398C">
        <w:t>HOME    /tmp/map/</w:t>
      </w:r>
      <w:r w:rsidR="000657FE">
        <w:t>ECF</w:t>
      </w:r>
    </w:p>
    <w:p w:rsidR="00084B75" w:rsidRPr="0056398C" w:rsidRDefault="00084B75" w:rsidP="00C0426E">
      <w:pPr>
        <w:pStyle w:val="HTMLPreformatted"/>
        <w:pBdr>
          <w:top w:val="single" w:sz="4" w:space="1" w:color="auto"/>
          <w:left w:val="single" w:sz="4" w:space="4" w:color="auto"/>
          <w:bottom w:val="single" w:sz="4" w:space="1" w:color="auto"/>
          <w:right w:val="single" w:sz="4" w:space="4" w:color="auto"/>
        </w:pBdr>
        <w:spacing w:after="120"/>
      </w:pPr>
      <w:r w:rsidRPr="0056398C">
        <w:t>...</w:t>
      </w:r>
    </w:p>
    <w:p w:rsidR="00FF6032" w:rsidRDefault="005273DF" w:rsidP="00BE6100">
      <w:pPr>
        <w:pStyle w:val="NormalWeb"/>
        <w:spacing w:after="120" w:afterAutospacing="0"/>
      </w:pPr>
      <w:r w:rsidRPr="0056398C">
        <w:t xml:space="preserve">You </w:t>
      </w:r>
      <w:r w:rsidR="00D57405" w:rsidRPr="0056398C">
        <w:t xml:space="preserve">need to </w:t>
      </w:r>
      <w:r w:rsidRPr="0056398C">
        <w:t xml:space="preserve">declare the </w:t>
      </w:r>
      <w:r w:rsidR="000657FE">
        <w:t>ECF</w:t>
      </w:r>
      <w:r w:rsidRPr="0056398C">
        <w:t>-variables needed</w:t>
      </w:r>
      <w:r w:rsidR="00C423F9" w:rsidRPr="0056398C">
        <w:t xml:space="preserve">.  In the start of an </w:t>
      </w:r>
      <w:r w:rsidR="000800CD">
        <w:t xml:space="preserve">ecFlow </w:t>
      </w:r>
      <w:r w:rsidR="00C423F9" w:rsidRPr="0056398C">
        <w:t xml:space="preserve">script you need to </w:t>
      </w:r>
      <w:r w:rsidRPr="0056398C">
        <w:t>make sure that any command failing will</w:t>
      </w:r>
      <w:r w:rsidR="00D57405" w:rsidRPr="0056398C">
        <w:t xml:space="preserve"> be trapped and</w:t>
      </w:r>
      <w:r w:rsidRPr="0056398C">
        <w:t xml:space="preserve"> </w:t>
      </w:r>
      <w:r w:rsidR="00395BAD">
        <w:t>calls</w:t>
      </w:r>
      <w:r w:rsidRPr="0056398C">
        <w:t xml:space="preserve"> </w:t>
      </w:r>
    </w:p>
    <w:p w:rsidR="00FF6032" w:rsidRPr="002B0388" w:rsidRDefault="00395BAD" w:rsidP="00FF6032">
      <w:pPr>
        <w:pStyle w:val="NormalWeb"/>
        <w:spacing w:after="120" w:afterAutospacing="0"/>
        <w:ind w:firstLine="720"/>
        <w:rPr>
          <w:rStyle w:val="command"/>
          <w:rFonts w:asciiTheme="minorHAnsi" w:hAnsiTheme="minorHAnsi"/>
        </w:rPr>
      </w:pPr>
      <w:r>
        <w:rPr>
          <w:rStyle w:val="command"/>
          <w:rFonts w:asciiTheme="minorHAnsi" w:hAnsiTheme="minorHAnsi"/>
        </w:rPr>
        <w:t xml:space="preserve">#&gt; </w:t>
      </w:r>
      <w:r w:rsidR="00F80C36">
        <w:rPr>
          <w:rStyle w:val="command"/>
          <w:rFonts w:asciiTheme="minorHAnsi" w:hAnsiTheme="minorHAnsi"/>
        </w:rPr>
        <w:t>ecflow_client</w:t>
      </w:r>
      <w:r w:rsidR="00FF6032" w:rsidRPr="002B0388">
        <w:rPr>
          <w:rStyle w:val="command"/>
          <w:rFonts w:asciiTheme="minorHAnsi" w:hAnsiTheme="minorHAnsi"/>
        </w:rPr>
        <w:t xml:space="preserve"> </w:t>
      </w:r>
      <w:r>
        <w:rPr>
          <w:rStyle w:val="command"/>
          <w:rFonts w:asciiTheme="minorHAnsi" w:hAnsiTheme="minorHAnsi"/>
        </w:rPr>
        <w:t>--</w:t>
      </w:r>
      <w:r w:rsidR="00FF6032" w:rsidRPr="002B0388">
        <w:rPr>
          <w:rStyle w:val="command"/>
          <w:rFonts w:asciiTheme="minorHAnsi" w:hAnsiTheme="minorHAnsi"/>
        </w:rPr>
        <w:t>abort</w:t>
      </w:r>
      <w:r>
        <w:rPr>
          <w:rStyle w:val="command"/>
          <w:rFonts w:asciiTheme="minorHAnsi" w:hAnsiTheme="minorHAnsi"/>
        </w:rPr>
        <w:t>=”&lt;Reason&gt;”</w:t>
      </w:r>
      <w:r w:rsidR="00D57405" w:rsidRPr="002B0388">
        <w:rPr>
          <w:rStyle w:val="command"/>
          <w:rFonts w:asciiTheme="minorHAnsi" w:hAnsiTheme="minorHAnsi"/>
        </w:rPr>
        <w:t xml:space="preserve"> </w:t>
      </w:r>
    </w:p>
    <w:p w:rsidR="00FF6032" w:rsidRDefault="00D57405" w:rsidP="00BE6100">
      <w:pPr>
        <w:pStyle w:val="NormalWeb"/>
        <w:spacing w:after="120" w:afterAutospacing="0"/>
      </w:pPr>
      <w:r w:rsidRPr="0056398C">
        <w:t>You also need to tell</w:t>
      </w:r>
      <w:r w:rsidR="005273DF" w:rsidRPr="0056398C">
        <w:t xml:space="preserve"> </w:t>
      </w:r>
      <w:r w:rsidR="000800CD">
        <w:t xml:space="preserve">ecFlow </w:t>
      </w:r>
      <w:r w:rsidR="005273DF" w:rsidRPr="0056398C">
        <w:t xml:space="preserve">that the task is active by using </w:t>
      </w:r>
    </w:p>
    <w:p w:rsidR="00FF6032" w:rsidRDefault="00395BAD" w:rsidP="00FF6032">
      <w:pPr>
        <w:pStyle w:val="NormalWeb"/>
        <w:spacing w:after="120" w:afterAutospacing="0"/>
        <w:ind w:firstLine="720"/>
        <w:rPr>
          <w:b/>
        </w:rPr>
      </w:pPr>
      <w:r>
        <w:rPr>
          <w:b/>
        </w:rPr>
        <w:t xml:space="preserve">#&gt; </w:t>
      </w:r>
      <w:r w:rsidR="00F80C36">
        <w:rPr>
          <w:b/>
        </w:rPr>
        <w:t>ecflow_client</w:t>
      </w:r>
      <w:r w:rsidR="00EA67F2">
        <w:rPr>
          <w:b/>
        </w:rPr>
        <w:fldChar w:fldCharType="begin"/>
      </w:r>
      <w:r w:rsidR="00EA67F2">
        <w:instrText xml:space="preserve"> XE "</w:instrText>
      </w:r>
      <w:r w:rsidR="00EA67F2" w:rsidRPr="003F322D">
        <w:rPr>
          <w:b/>
        </w:rPr>
        <w:instrText>ecflow_client commands</w:instrText>
      </w:r>
      <w:r w:rsidR="00EA67F2">
        <w:instrText xml:space="preserve">" </w:instrText>
      </w:r>
      <w:r w:rsidR="00EA67F2">
        <w:rPr>
          <w:b/>
        </w:rPr>
        <w:fldChar w:fldCharType="end"/>
      </w:r>
      <w:r w:rsidR="004F6E63">
        <w:rPr>
          <w:b/>
        </w:rPr>
        <w:t xml:space="preserve">  - -</w:t>
      </w:r>
      <w:r w:rsidR="00FF6032" w:rsidRPr="00FF6032">
        <w:rPr>
          <w:b/>
        </w:rPr>
        <w:t>init &lt;process id&gt;</w:t>
      </w:r>
      <w:r w:rsidR="00FF6032">
        <w:rPr>
          <w:b/>
        </w:rPr>
        <w:t xml:space="preserve"> </w:t>
      </w:r>
    </w:p>
    <w:p w:rsidR="00FF6032" w:rsidRPr="004F6E63" w:rsidRDefault="00FF6032" w:rsidP="00BE6100">
      <w:pPr>
        <w:pStyle w:val="NormalWeb"/>
        <w:spacing w:after="120" w:afterAutospacing="0"/>
        <w:rPr>
          <w:b/>
        </w:rPr>
      </w:pPr>
      <w:r>
        <w:lastRenderedPageBreak/>
        <w:t>In</w:t>
      </w:r>
      <w:r w:rsidR="002F2AE3" w:rsidRPr="0056398C">
        <w:t xml:space="preserve"> a large </w:t>
      </w:r>
      <w:r w:rsidR="005273DF" w:rsidRPr="0056398C">
        <w:t>suite</w:t>
      </w:r>
      <w:r>
        <w:t>, with</w:t>
      </w:r>
      <w:r w:rsidR="005273DF" w:rsidRPr="0056398C">
        <w:t xml:space="preserve"> hundreds of tasks</w:t>
      </w:r>
      <w:r w:rsidR="002F2AE3" w:rsidRPr="0056398C">
        <w:t>,</w:t>
      </w:r>
      <w:r w:rsidR="005273DF" w:rsidRPr="0056398C">
        <w:t xml:space="preserve"> you </w:t>
      </w:r>
      <w:r w:rsidR="002F2AE3" w:rsidRPr="0056398C">
        <w:t xml:space="preserve">would </w:t>
      </w:r>
      <w:r w:rsidR="005273DF" w:rsidRPr="0056398C">
        <w:t xml:space="preserve">need to execute </w:t>
      </w:r>
      <w:r w:rsidR="002F2AE3" w:rsidRPr="0056398C">
        <w:t xml:space="preserve">the </w:t>
      </w:r>
      <w:r w:rsidR="005273DF" w:rsidRPr="0056398C">
        <w:t>same command</w:t>
      </w:r>
      <w:r w:rsidR="00D57405" w:rsidRPr="0056398C">
        <w:t>s</w:t>
      </w:r>
      <w:r w:rsidR="005273DF" w:rsidRPr="0056398C">
        <w:t xml:space="preserve"> in each of them. Editing just a single </w:t>
      </w:r>
      <w:r w:rsidR="00D57405" w:rsidRPr="0056398C">
        <w:t xml:space="preserve">(header) </w:t>
      </w:r>
      <w:r w:rsidR="005273DF" w:rsidRPr="0056398C">
        <w:t xml:space="preserve">file is somewhat easier than editing them all. </w:t>
      </w:r>
      <w:bookmarkStart w:id="111" w:name="file_smsh"/>
      <w:bookmarkEnd w:id="111"/>
    </w:p>
    <w:p w:rsidR="005273DF" w:rsidRPr="0056398C" w:rsidRDefault="00F961AC" w:rsidP="00084B75">
      <w:r w:rsidRPr="0056398C">
        <w:rPr>
          <w:rStyle w:val="name"/>
        </w:rPr>
        <w:t>E.g</w:t>
      </w:r>
      <w:r w:rsidR="002F2AE3" w:rsidRPr="0056398C">
        <w:rPr>
          <w:rStyle w:val="name"/>
        </w:rPr>
        <w:t xml:space="preserve">. </w:t>
      </w:r>
      <w:r w:rsidR="002F2AE3" w:rsidRPr="0056398C">
        <w:rPr>
          <w:rStyle w:val="name"/>
          <w:b/>
        </w:rPr>
        <w:t>f</w:t>
      </w:r>
      <w:r w:rsidR="005273DF" w:rsidRPr="0056398C">
        <w:rPr>
          <w:rStyle w:val="name"/>
          <w:b/>
        </w:rPr>
        <w:t xml:space="preserve">ile </w:t>
      </w:r>
      <w:r w:rsidR="00C6717B" w:rsidRPr="0056398C">
        <w:rPr>
          <w:rStyle w:val="name"/>
          <w:b/>
        </w:rPr>
        <w:t>head</w:t>
      </w:r>
      <w:r w:rsidR="005273DF" w:rsidRPr="0056398C">
        <w:rPr>
          <w:rStyle w:val="name"/>
          <w:b/>
        </w:rPr>
        <w:t>.h</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proofErr w:type="gramStart"/>
      <w:r w:rsidRPr="0056398C">
        <w:t>#!/</w:t>
      </w:r>
      <w:proofErr w:type="gramEnd"/>
      <w:r w:rsidRPr="0056398C">
        <w:t>bin/ksh</w:t>
      </w:r>
    </w:p>
    <w:p w:rsidR="005273DF" w:rsidRPr="0056398C" w:rsidRDefault="000657FE" w:rsidP="00C0426E">
      <w:pPr>
        <w:pStyle w:val="HTMLPreformatted"/>
        <w:pBdr>
          <w:top w:val="single" w:sz="4" w:space="1" w:color="auto"/>
          <w:left w:val="single" w:sz="4" w:space="4" w:color="auto"/>
          <w:bottom w:val="single" w:sz="4" w:space="1" w:color="auto"/>
          <w:right w:val="single" w:sz="4" w:space="4" w:color="auto"/>
        </w:pBdr>
        <w:spacing w:after="120"/>
      </w:pPr>
      <w:r>
        <w:t>ECF</w:t>
      </w:r>
      <w:r w:rsidR="00516171">
        <w:t>_</w:t>
      </w:r>
      <w:r w:rsidR="005273DF" w:rsidRPr="0056398C">
        <w:t>NAME=%</w:t>
      </w:r>
      <w:r>
        <w:t>ECF</w:t>
      </w:r>
      <w:r w:rsidR="00516171">
        <w:t>_</w:t>
      </w:r>
      <w:r w:rsidR="005273DF" w:rsidRPr="0056398C">
        <w:t>NAME%</w:t>
      </w:r>
    </w:p>
    <w:p w:rsidR="005273DF" w:rsidRPr="0056398C" w:rsidRDefault="000657FE" w:rsidP="00C0426E">
      <w:pPr>
        <w:pStyle w:val="HTMLPreformatted"/>
        <w:pBdr>
          <w:top w:val="single" w:sz="4" w:space="1" w:color="auto"/>
          <w:left w:val="single" w:sz="4" w:space="4" w:color="auto"/>
          <w:bottom w:val="single" w:sz="4" w:space="1" w:color="auto"/>
          <w:right w:val="single" w:sz="4" w:space="4" w:color="auto"/>
        </w:pBdr>
        <w:spacing w:after="120"/>
      </w:pPr>
      <w:r>
        <w:t>ECF</w:t>
      </w:r>
      <w:r w:rsidR="00516171">
        <w:t>_</w:t>
      </w:r>
      <w:r w:rsidR="005273DF" w:rsidRPr="0056398C">
        <w:t>NODE=%</w:t>
      </w:r>
      <w:r>
        <w:t>ECF</w:t>
      </w:r>
      <w:r w:rsidR="00516171">
        <w:t>_</w:t>
      </w:r>
      <w:r w:rsidR="005273DF" w:rsidRPr="0056398C">
        <w:t>NODE%</w:t>
      </w:r>
    </w:p>
    <w:p w:rsidR="005273DF" w:rsidRPr="0056398C" w:rsidRDefault="000657FE" w:rsidP="00C0426E">
      <w:pPr>
        <w:pStyle w:val="HTMLPreformatted"/>
        <w:pBdr>
          <w:top w:val="single" w:sz="4" w:space="1" w:color="auto"/>
          <w:left w:val="single" w:sz="4" w:space="4" w:color="auto"/>
          <w:bottom w:val="single" w:sz="4" w:space="1" w:color="auto"/>
          <w:right w:val="single" w:sz="4" w:space="4" w:color="auto"/>
        </w:pBdr>
        <w:spacing w:after="120"/>
      </w:pPr>
      <w:r>
        <w:t>ECF</w:t>
      </w:r>
      <w:r w:rsidR="00516171">
        <w:t>_</w:t>
      </w:r>
      <w:r w:rsidR="005273DF" w:rsidRPr="0056398C">
        <w:t>PASS=%</w:t>
      </w:r>
      <w:r>
        <w:t>ECF</w:t>
      </w:r>
      <w:r w:rsidR="00516171">
        <w:t>_</w:t>
      </w:r>
      <w:r w:rsidR="005273DF" w:rsidRPr="0056398C">
        <w:t>PASS%</w:t>
      </w:r>
    </w:p>
    <w:p w:rsidR="005273DF" w:rsidRPr="0056398C" w:rsidRDefault="000657FE" w:rsidP="00C0426E">
      <w:pPr>
        <w:pStyle w:val="HTMLPreformatted"/>
        <w:pBdr>
          <w:top w:val="single" w:sz="4" w:space="1" w:color="auto"/>
          <w:left w:val="single" w:sz="4" w:space="4" w:color="auto"/>
          <w:bottom w:val="single" w:sz="4" w:space="1" w:color="auto"/>
          <w:right w:val="single" w:sz="4" w:space="4" w:color="auto"/>
        </w:pBdr>
        <w:spacing w:after="120"/>
      </w:pPr>
      <w:r>
        <w:t>ECF</w:t>
      </w:r>
      <w:r w:rsidR="00516171">
        <w:t>_PORT</w:t>
      </w:r>
      <w:r w:rsidR="005273DF" w:rsidRPr="0056398C">
        <w:t>=%</w:t>
      </w:r>
      <w:r>
        <w:t>ECF</w:t>
      </w:r>
      <w:r w:rsidR="00516171">
        <w:t>_PORT</w:t>
      </w:r>
      <w:r w:rsidR="005273DF" w:rsidRPr="0056398C">
        <w:t>%</w:t>
      </w:r>
    </w:p>
    <w:p w:rsidR="005273DF" w:rsidRDefault="000657FE" w:rsidP="00C0426E">
      <w:pPr>
        <w:pStyle w:val="HTMLPreformatted"/>
        <w:pBdr>
          <w:top w:val="single" w:sz="4" w:space="1" w:color="auto"/>
          <w:left w:val="single" w:sz="4" w:space="4" w:color="auto"/>
          <w:bottom w:val="single" w:sz="4" w:space="1" w:color="auto"/>
          <w:right w:val="single" w:sz="4" w:space="4" w:color="auto"/>
        </w:pBdr>
        <w:spacing w:after="120"/>
      </w:pPr>
      <w:r>
        <w:t>ECF</w:t>
      </w:r>
      <w:r w:rsidR="00516171">
        <w:t>_</w:t>
      </w:r>
      <w:r w:rsidR="005273DF" w:rsidRPr="0056398C">
        <w:t>TRYNO=%</w:t>
      </w:r>
      <w:r>
        <w:t>ECF</w:t>
      </w:r>
      <w:r w:rsidR="00516171">
        <w:t>_</w:t>
      </w:r>
      <w:r w:rsidR="005273DF" w:rsidRPr="0056398C">
        <w:t>TRYNO%</w:t>
      </w:r>
    </w:p>
    <w:p w:rsidR="00321AC7" w:rsidRPr="0056398C" w:rsidRDefault="00321AC7" w:rsidP="00C0426E">
      <w:pPr>
        <w:pStyle w:val="HTMLPreformatted"/>
        <w:pBdr>
          <w:top w:val="single" w:sz="4" w:space="1" w:color="auto"/>
          <w:left w:val="single" w:sz="4" w:space="4" w:color="auto"/>
          <w:bottom w:val="single" w:sz="4" w:space="1" w:color="auto"/>
          <w:right w:val="single" w:sz="4" w:space="4" w:color="auto"/>
        </w:pBdr>
        <w:spacing w:after="120"/>
      </w:pPr>
      <w:r w:rsidRPr="00321AC7">
        <w:t>ECF_RID=$$</w:t>
      </w:r>
    </w:p>
    <w:p w:rsidR="00FB5C95"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proofErr w:type="gramStart"/>
      <w:r w:rsidRPr="0056398C">
        <w:t>export</w:t>
      </w:r>
      <w:proofErr w:type="gramEnd"/>
      <w:r w:rsidRPr="0056398C">
        <w:t xml:space="preserve"> </w:t>
      </w:r>
      <w:r w:rsidR="000657FE">
        <w:t>ECF</w:t>
      </w:r>
      <w:r w:rsidR="00516171">
        <w:t>_</w:t>
      </w:r>
      <w:r w:rsidRPr="0056398C">
        <w:t xml:space="preserve">NAME </w:t>
      </w:r>
      <w:r w:rsidR="000657FE">
        <w:t>ECF</w:t>
      </w:r>
      <w:r w:rsidR="00516171">
        <w:t>_</w:t>
      </w:r>
      <w:r w:rsidRPr="0056398C">
        <w:t xml:space="preserve">NODE </w:t>
      </w:r>
      <w:r w:rsidR="000657FE">
        <w:t>ECF</w:t>
      </w:r>
      <w:r w:rsidR="00516171">
        <w:t>_</w:t>
      </w:r>
      <w:r w:rsidRPr="0056398C">
        <w:t xml:space="preserve">PASS </w:t>
      </w:r>
      <w:r w:rsidR="000657FE">
        <w:t>ECF</w:t>
      </w:r>
      <w:r w:rsidR="00516171">
        <w:t>_</w:t>
      </w:r>
      <w:r w:rsidRPr="0056398C">
        <w:t xml:space="preserve">TRYNO </w:t>
      </w:r>
      <w:r w:rsidR="000657FE">
        <w:t>ECF</w:t>
      </w:r>
      <w:r w:rsidR="00516171">
        <w:t>_PORT</w:t>
      </w:r>
      <w:r w:rsidR="00321AC7">
        <w:t xml:space="preserve"> ECF_RID</w:t>
      </w:r>
    </w:p>
    <w:p w:rsidR="005273DF" w:rsidRPr="0056398C" w:rsidRDefault="00EF198C" w:rsidP="00FB5C95">
      <w:pPr>
        <w:pStyle w:val="HTMLPreformatted"/>
        <w:pBdr>
          <w:top w:val="single" w:sz="4" w:space="1" w:color="auto"/>
          <w:left w:val="single" w:sz="4" w:space="4" w:color="auto"/>
          <w:bottom w:val="single" w:sz="4" w:space="1" w:color="auto"/>
          <w:right w:val="single" w:sz="4" w:space="4" w:color="auto"/>
        </w:pBdr>
        <w:shd w:val="clear" w:color="auto" w:fill="FFFFFF" w:themeFill="background1"/>
        <w:spacing w:after="120"/>
      </w:pPr>
      <w:proofErr w:type="gramStart"/>
      <w:r w:rsidRPr="00FB5C95">
        <w:rPr>
          <w:shd w:val="clear" w:color="auto" w:fill="FF99CC"/>
        </w:rPr>
        <w:t>ERROR(</w:t>
      </w:r>
      <w:proofErr w:type="gramEnd"/>
      <w:r w:rsidRPr="00FB5C95">
        <w:rPr>
          <w:shd w:val="clear" w:color="auto" w:fill="FF99CC"/>
        </w:rPr>
        <w:t xml:space="preserve">) { echo ERROR ; </w:t>
      </w:r>
      <w:r w:rsidR="00F80C36">
        <w:rPr>
          <w:shd w:val="clear" w:color="auto" w:fill="FF99CC"/>
        </w:rPr>
        <w:t>ecflow_client</w:t>
      </w:r>
      <w:r w:rsidR="00FF6032" w:rsidRPr="00FB5C95">
        <w:rPr>
          <w:shd w:val="clear" w:color="auto" w:fill="FF99CC"/>
        </w:rPr>
        <w:t xml:space="preserve"> --abort=trap</w:t>
      </w:r>
      <w:r w:rsidR="005273DF" w:rsidRPr="00FB5C95">
        <w:rPr>
          <w:shd w:val="clear" w:color="auto" w:fill="FF99CC"/>
        </w:rPr>
        <w:t>; exit 1 ; }</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proofErr w:type="gramStart"/>
      <w:r w:rsidRPr="0056398C">
        <w:t>trap</w:t>
      </w:r>
      <w:proofErr w:type="gramEnd"/>
      <w:r w:rsidRPr="0056398C">
        <w:t xml:space="preserve"> ERROR 0</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proofErr w:type="gramStart"/>
      <w:r w:rsidRPr="00FB5C95">
        <w:rPr>
          <w:shd w:val="clear" w:color="auto" w:fill="FFFFFF" w:themeFill="background1"/>
        </w:rPr>
        <w:t>trap</w:t>
      </w:r>
      <w:proofErr w:type="gramEnd"/>
      <w:r w:rsidRPr="00FB5C95">
        <w:rPr>
          <w:shd w:val="clear" w:color="auto" w:fill="FFFFFF" w:themeFill="background1"/>
        </w:rPr>
        <w:t xml:space="preserve"> '{ echo "Killed by a signal"; ERROR ; }' 1 2 3 4 5 6 7 8 10 12 13 15</w:t>
      </w:r>
      <w:r w:rsidR="00C6717B" w:rsidRPr="0056398C">
        <w:t xml:space="preserve">     # list using kill -l or man kill</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proofErr w:type="gramStart"/>
      <w:r w:rsidRPr="0056398C">
        <w:t>set</w:t>
      </w:r>
      <w:proofErr w:type="gramEnd"/>
      <w:r w:rsidRPr="0056398C">
        <w:t xml:space="preserve"> -e</w:t>
      </w:r>
    </w:p>
    <w:p w:rsidR="005273DF" w:rsidRPr="0056398C" w:rsidRDefault="00F80C36" w:rsidP="00C0426E">
      <w:pPr>
        <w:pStyle w:val="HTMLPreformatted"/>
        <w:pBdr>
          <w:top w:val="single" w:sz="4" w:space="1" w:color="auto"/>
          <w:left w:val="single" w:sz="4" w:space="4" w:color="auto"/>
          <w:bottom w:val="single" w:sz="4" w:space="1" w:color="auto"/>
          <w:right w:val="single" w:sz="4" w:space="4" w:color="auto"/>
        </w:pBdr>
        <w:spacing w:after="120"/>
      </w:pPr>
      <w:r>
        <w:rPr>
          <w:shd w:val="clear" w:color="auto" w:fill="FF99CC"/>
        </w:rPr>
        <w:t>ecflow_client</w:t>
      </w:r>
      <w:r w:rsidR="00395BAD">
        <w:rPr>
          <w:shd w:val="clear" w:color="auto" w:fill="FF99CC"/>
        </w:rPr>
        <w:t xml:space="preserve"> --</w:t>
      </w:r>
      <w:r w:rsidR="00FF6032">
        <w:rPr>
          <w:shd w:val="clear" w:color="auto" w:fill="FF99CC"/>
        </w:rPr>
        <w:t>init=</w:t>
      </w:r>
      <w:r w:rsidR="005273DF" w:rsidRPr="0056398C">
        <w:rPr>
          <w:shd w:val="clear" w:color="auto" w:fill="FF99CC"/>
        </w:rPr>
        <w:t>$$</w:t>
      </w:r>
    </w:p>
    <w:p w:rsidR="005273DF" w:rsidRPr="0056398C" w:rsidRDefault="005273DF" w:rsidP="00BE6100">
      <w:pPr>
        <w:pStyle w:val="NormalWeb"/>
        <w:spacing w:after="120" w:afterAutospacing="0"/>
      </w:pPr>
      <w:r w:rsidRPr="0056398C">
        <w:t xml:space="preserve">The same applies to the end of the task. You want to tell the </w:t>
      </w:r>
      <w:r w:rsidR="000800CD">
        <w:t xml:space="preserve">ecFlow </w:t>
      </w:r>
      <w:r w:rsidRPr="0056398C">
        <w:t xml:space="preserve">that the task is complete by using </w:t>
      </w:r>
      <w:r w:rsidR="00F80C36">
        <w:rPr>
          <w:rStyle w:val="command"/>
        </w:rPr>
        <w:t>ecflow_client</w:t>
      </w:r>
      <w:r w:rsidR="00FF6032">
        <w:rPr>
          <w:rStyle w:val="command"/>
        </w:rPr>
        <w:t xml:space="preserve"> --</w:t>
      </w:r>
      <w:proofErr w:type="gramStart"/>
      <w:r w:rsidR="00FF6032">
        <w:rPr>
          <w:rStyle w:val="command"/>
        </w:rPr>
        <w:t>complete</w:t>
      </w:r>
      <w:r w:rsidRPr="0056398C">
        <w:rPr>
          <w:rStyle w:val="command"/>
        </w:rPr>
        <w:t>(</w:t>
      </w:r>
      <w:proofErr w:type="gramEnd"/>
      <w:r w:rsidR="00FF6032">
        <w:rPr>
          <w:rStyle w:val="command"/>
        </w:rPr>
        <w:t>CLI</w:t>
      </w:r>
      <w:r w:rsidRPr="0056398C">
        <w:rPr>
          <w:rStyle w:val="command"/>
        </w:rPr>
        <w:t>)</w:t>
      </w:r>
      <w:r w:rsidRPr="0056398C">
        <w:t xml:space="preserve"> and </w:t>
      </w:r>
      <w:r w:rsidRPr="0056398C">
        <w:rPr>
          <w:rStyle w:val="concept"/>
        </w:rPr>
        <w:t>un-trap</w:t>
      </w:r>
      <w:r w:rsidRPr="0056398C">
        <w:t xml:space="preserve"> the shell. </w:t>
      </w:r>
    </w:p>
    <w:p w:rsidR="007D5057" w:rsidRPr="0056398C" w:rsidRDefault="007D5057" w:rsidP="007D5057">
      <w:bookmarkStart w:id="112" w:name="file_endh"/>
      <w:bookmarkEnd w:id="112"/>
      <w:proofErr w:type="gramStart"/>
      <w:r w:rsidRPr="0056398C">
        <w:rPr>
          <w:rStyle w:val="name"/>
        </w:rPr>
        <w:t>e.g</w:t>
      </w:r>
      <w:proofErr w:type="gramEnd"/>
      <w:r w:rsidRPr="0056398C">
        <w:rPr>
          <w:rStyle w:val="name"/>
        </w:rPr>
        <w:t xml:space="preserve">. </w:t>
      </w:r>
      <w:r w:rsidRPr="0056398C">
        <w:rPr>
          <w:rStyle w:val="name"/>
          <w:b/>
        </w:rPr>
        <w:t xml:space="preserve">file </w:t>
      </w:r>
      <w:r>
        <w:rPr>
          <w:rStyle w:val="name"/>
          <w:b/>
        </w:rPr>
        <w:t>tail</w:t>
      </w:r>
      <w:r w:rsidRPr="0056398C">
        <w:rPr>
          <w:rStyle w:val="name"/>
          <w:b/>
        </w:rPr>
        <w:t>.h</w:t>
      </w:r>
    </w:p>
    <w:p w:rsidR="005273DF" w:rsidRPr="0056398C" w:rsidRDefault="00F80C36" w:rsidP="00C0426E">
      <w:pPr>
        <w:pStyle w:val="HTMLPreformatted"/>
        <w:pBdr>
          <w:top w:val="single" w:sz="4" w:space="1" w:color="auto"/>
          <w:left w:val="single" w:sz="4" w:space="4" w:color="auto"/>
          <w:bottom w:val="single" w:sz="4" w:space="1" w:color="auto"/>
          <w:right w:val="single" w:sz="4" w:space="4" w:color="auto"/>
        </w:pBdr>
        <w:spacing w:after="120"/>
      </w:pPr>
      <w:r>
        <w:rPr>
          <w:shd w:val="clear" w:color="auto" w:fill="FF99CC"/>
        </w:rPr>
        <w:t>ecflow_client</w:t>
      </w:r>
      <w:r w:rsidR="00FF6032">
        <w:rPr>
          <w:shd w:val="clear" w:color="auto" w:fill="FF99CC"/>
        </w:rPr>
        <w:t xml:space="preserve"> --complete</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proofErr w:type="gramStart"/>
      <w:r w:rsidRPr="0056398C">
        <w:t>trap</w:t>
      </w:r>
      <w:proofErr w:type="gramEnd"/>
      <w:r w:rsidRPr="0056398C">
        <w:t xml:space="preserve"> 0</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proofErr w:type="gramStart"/>
      <w:r w:rsidRPr="0056398C">
        <w:t>exit</w:t>
      </w:r>
      <w:proofErr w:type="gramEnd"/>
    </w:p>
    <w:p w:rsidR="005273DF" w:rsidRDefault="00CE4CAF" w:rsidP="005E44F3">
      <w:pPr>
        <w:pStyle w:val="NormalWeb"/>
        <w:spacing w:after="120" w:afterAutospacing="0"/>
      </w:pPr>
      <w:r w:rsidRPr="0056398C">
        <w:t xml:space="preserve">Generally </w:t>
      </w:r>
      <w:r w:rsidR="005273DF" w:rsidRPr="0056398C">
        <w:t xml:space="preserve">you would </w:t>
      </w:r>
      <w:r w:rsidR="00C423F9" w:rsidRPr="0056398C">
        <w:t>have</w:t>
      </w:r>
      <w:r w:rsidR="005273DF" w:rsidRPr="0056398C">
        <w:t xml:space="preserve"> more tha</w:t>
      </w:r>
      <w:r w:rsidR="00D57405" w:rsidRPr="0056398C">
        <w:t>n</w:t>
      </w:r>
      <w:r w:rsidR="005273DF" w:rsidRPr="0056398C">
        <w:t xml:space="preserve"> just a single </w:t>
      </w:r>
      <w:r w:rsidR="005273DF" w:rsidRPr="0056398C">
        <w:rPr>
          <w:rStyle w:val="concept"/>
        </w:rPr>
        <w:t>include file</w:t>
      </w:r>
      <w:r w:rsidR="005273DF" w:rsidRPr="0056398C">
        <w:t xml:space="preserve"> </w:t>
      </w:r>
      <w:r w:rsidR="00C6717B" w:rsidRPr="0056398C">
        <w:t>at</w:t>
      </w:r>
      <w:r w:rsidR="005273DF" w:rsidRPr="0056398C">
        <w:t xml:space="preserve"> the beginning of </w:t>
      </w:r>
      <w:r w:rsidR="00C423F9" w:rsidRPr="0056398C">
        <w:t>an</w:t>
      </w:r>
      <w:r w:rsidR="005273DF" w:rsidRPr="0056398C">
        <w:t xml:space="preserve"> </w:t>
      </w:r>
      <w:r w:rsidR="000800CD">
        <w:t xml:space="preserve">ecFlow </w:t>
      </w:r>
      <w:r w:rsidR="00EA39A6" w:rsidRPr="0056398C">
        <w:t>file</w:t>
      </w:r>
      <w:r w:rsidR="00C6717B" w:rsidRPr="0056398C">
        <w:t>,</w:t>
      </w:r>
      <w:r w:rsidR="005273DF" w:rsidRPr="0056398C">
        <w:t xml:space="preserve"> </w:t>
      </w:r>
      <w:r w:rsidR="00D57405" w:rsidRPr="0056398C">
        <w:t>e.</w:t>
      </w:r>
      <w:r w:rsidR="005273DF" w:rsidRPr="0056398C">
        <w:t>g</w:t>
      </w:r>
      <w:r w:rsidR="00D57405" w:rsidRPr="0056398C">
        <w:t>.</w:t>
      </w:r>
      <w:r w:rsidR="00F961AC">
        <w:t xml:space="preserve"> </w:t>
      </w:r>
      <w:r w:rsidR="00F961AC" w:rsidRPr="0056398C">
        <w:t>one</w:t>
      </w:r>
      <w:r w:rsidR="005273DF" w:rsidRPr="0056398C">
        <w:t xml:space="preserve"> to have common options for </w:t>
      </w:r>
      <w:r w:rsidR="00D57405" w:rsidRPr="0056398C">
        <w:t>your queuing system</w:t>
      </w:r>
      <w:r w:rsidR="005273DF" w:rsidRPr="0056398C">
        <w:t xml:space="preserve">, then a few lines for the </w:t>
      </w:r>
      <w:r w:rsidR="00D57405" w:rsidRPr="0056398C">
        <w:t>queuing</w:t>
      </w:r>
      <w:r w:rsidR="005273DF" w:rsidRPr="0056398C">
        <w:t xml:space="preserve"> options </w:t>
      </w:r>
      <w:r w:rsidR="00D57405" w:rsidRPr="0056398C">
        <w:t>u</w:t>
      </w:r>
      <w:r w:rsidR="005273DF" w:rsidRPr="0056398C">
        <w:t>nique</w:t>
      </w:r>
      <w:r w:rsidR="00D57405" w:rsidRPr="0056398C">
        <w:t xml:space="preserve"> to that</w:t>
      </w:r>
      <w:r w:rsidR="00EF198C">
        <w:t xml:space="preserve"> job. There</w:t>
      </w:r>
      <w:r w:rsidR="005273DF" w:rsidRPr="0056398C">
        <w:t xml:space="preserve"> may</w:t>
      </w:r>
      <w:r w:rsidR="0075741A">
        <w:t xml:space="preserve"> </w:t>
      </w:r>
      <w:r w:rsidR="005273DF" w:rsidRPr="0056398C">
        <w:t>be an include file</w:t>
      </w:r>
      <w:r w:rsidR="00D57405" w:rsidRPr="0056398C">
        <w:t xml:space="preserve"> to specify options for </w:t>
      </w:r>
      <w:r w:rsidR="005273DF" w:rsidRPr="0056398C">
        <w:t xml:space="preserve">an experimental suite, and so on. There </w:t>
      </w:r>
      <w:r w:rsidR="00D57405" w:rsidRPr="0056398C">
        <w:t>are</w:t>
      </w:r>
      <w:r w:rsidR="005273DF" w:rsidRPr="0056398C">
        <w:t xml:space="preserve"> </w:t>
      </w:r>
      <w:r w:rsidR="00C6717B" w:rsidRPr="0056398C">
        <w:t>around ten</w:t>
      </w:r>
      <w:r w:rsidR="005273DF" w:rsidRPr="0056398C">
        <w:t xml:space="preserve"> different include files </w:t>
      </w:r>
      <w:r w:rsidR="00D57405" w:rsidRPr="0056398C">
        <w:t xml:space="preserve">used in the </w:t>
      </w:r>
      <w:r w:rsidR="005273DF" w:rsidRPr="0056398C">
        <w:t xml:space="preserve">ECMWF operational suite. </w:t>
      </w:r>
    </w:p>
    <w:p w:rsidR="00822043" w:rsidRDefault="00822043" w:rsidP="005E44F3">
      <w:pPr>
        <w:pStyle w:val="NormalWeb"/>
        <w:spacing w:after="120" w:afterAutospacing="0"/>
      </w:pPr>
    </w:p>
    <w:p w:rsidR="00822043" w:rsidRPr="0056398C" w:rsidRDefault="00822043" w:rsidP="005E44F3">
      <w:pPr>
        <w:pStyle w:val="NormalWeb"/>
        <w:spacing w:after="120" w:afterAutospacing="0"/>
      </w:pPr>
    </w:p>
    <w:p w:rsidR="005273DF" w:rsidRPr="0056398C" w:rsidRDefault="005273DF" w:rsidP="00BE6100">
      <w:pPr>
        <w:pStyle w:val="Heading2"/>
        <w:spacing w:after="120"/>
      </w:pPr>
      <w:bookmarkStart w:id="113" w:name="Comments"/>
      <w:bookmarkStart w:id="114" w:name="_Toc117323828"/>
      <w:bookmarkStart w:id="115" w:name="_Toc117324144"/>
      <w:bookmarkStart w:id="116" w:name="_Toc320104176"/>
      <w:bookmarkEnd w:id="113"/>
      <w:r w:rsidRPr="0056398C">
        <w:lastRenderedPageBreak/>
        <w:t>Comments</w:t>
      </w:r>
      <w:bookmarkEnd w:id="114"/>
      <w:bookmarkEnd w:id="115"/>
      <w:bookmarkEnd w:id="116"/>
      <w:r w:rsidR="00D418E4" w:rsidRPr="0056398C">
        <w:fldChar w:fldCharType="begin"/>
      </w:r>
      <w:r w:rsidR="00EA67F2">
        <w:instrText xml:space="preserve"> XE "Comment</w:instrText>
      </w:r>
      <w:r w:rsidR="0016330F" w:rsidRPr="0056398C">
        <w:instrText xml:space="preserve">" </w:instrText>
      </w:r>
      <w:r w:rsidR="00D418E4" w:rsidRPr="0056398C">
        <w:fldChar w:fldCharType="end"/>
      </w:r>
    </w:p>
    <w:p w:rsidR="005273DF" w:rsidRPr="0056398C" w:rsidRDefault="005273DF" w:rsidP="00BE6100">
      <w:pPr>
        <w:pStyle w:val="NormalWeb"/>
        <w:spacing w:after="120" w:afterAutospacing="0"/>
      </w:pPr>
      <w:r w:rsidRPr="0056398C">
        <w:t xml:space="preserve">Comments are enclosed between pre-processor lines </w:t>
      </w:r>
      <w:r w:rsidRPr="0056398C">
        <w:rPr>
          <w:rStyle w:val="command"/>
        </w:rPr>
        <w:t>%comment</w:t>
      </w:r>
      <w:r w:rsidRPr="0056398C">
        <w:t xml:space="preserve"> and </w:t>
      </w:r>
      <w:r w:rsidRPr="0056398C">
        <w:rPr>
          <w:rStyle w:val="command"/>
        </w:rPr>
        <w:t>%end</w:t>
      </w:r>
      <w:r w:rsidRPr="0056398C">
        <w:t>. Th</w:t>
      </w:r>
      <w:r w:rsidR="00C6717B" w:rsidRPr="0056398C">
        <w:t>e</w:t>
      </w:r>
      <w:r w:rsidRPr="0056398C">
        <w:t xml:space="preserve">se lines are </w:t>
      </w:r>
      <w:r w:rsidR="00C6717B" w:rsidRPr="0056398C">
        <w:t xml:space="preserve">then </w:t>
      </w:r>
      <w:r w:rsidRPr="0056398C">
        <w:t xml:space="preserve">ignored when the file is being </w:t>
      </w:r>
      <w:r w:rsidR="00C6717B" w:rsidRPr="0056398C">
        <w:t>pre-</w:t>
      </w:r>
      <w:r w:rsidRPr="0056398C">
        <w:t xml:space="preserve">processed, either for running the job or for the manual-page. You </w:t>
      </w:r>
      <w:r w:rsidR="001849B5" w:rsidRPr="0056398C">
        <w:t>cannot</w:t>
      </w:r>
      <w:r w:rsidRPr="0056398C">
        <w:t xml:space="preserve">, however, </w:t>
      </w:r>
      <w:r w:rsidRPr="0056398C">
        <w:rPr>
          <w:rStyle w:val="concept"/>
        </w:rPr>
        <w:t>comment-out</w:t>
      </w:r>
      <w:r w:rsidRPr="0056398C">
        <w:t xml:space="preserve"> a part of the manual page. </w:t>
      </w:r>
    </w:p>
    <w:p w:rsidR="005273DF" w:rsidRPr="0056398C" w:rsidRDefault="005273DF" w:rsidP="00BE6100">
      <w:pPr>
        <w:pStyle w:val="NormalWeb"/>
        <w:spacing w:after="120" w:afterAutospacing="0"/>
      </w:pPr>
      <w:r w:rsidRPr="0056398C">
        <w:t xml:space="preserve">Since comments are processed before a job is created they can be placed anywhere in the script. Just remember that comments do not </w:t>
      </w:r>
      <w:r w:rsidRPr="0056398C">
        <w:rPr>
          <w:rStyle w:val="concept"/>
        </w:rPr>
        <w:t>nest</w:t>
      </w:r>
      <w:r w:rsidRPr="0056398C">
        <w:t xml:space="preserve"> and that you </w:t>
      </w:r>
      <w:r w:rsidR="001849B5" w:rsidRPr="0056398C">
        <w:t>cannot</w:t>
      </w:r>
      <w:r w:rsidRPr="0056398C">
        <w:t xml:space="preserve"> use comments inside manual pages. (You can of course change the </w:t>
      </w:r>
      <w:r w:rsidRPr="0056398C">
        <w:rPr>
          <w:rStyle w:val="command"/>
        </w:rPr>
        <w:t>%manual</w:t>
      </w:r>
      <w:r w:rsidRPr="0056398C">
        <w:t xml:space="preserve"> to be </w:t>
      </w:r>
      <w:r w:rsidRPr="0056398C">
        <w:rPr>
          <w:rStyle w:val="command"/>
        </w:rPr>
        <w:t>%comment</w:t>
      </w:r>
      <w:r w:rsidRPr="0056398C">
        <w:t xml:space="preserve">) </w:t>
      </w:r>
    </w:p>
    <w:p w:rsidR="005273DF" w:rsidRPr="0056398C" w:rsidRDefault="00C6717B" w:rsidP="00BE6100">
      <w:pPr>
        <w:pStyle w:val="NormalWeb"/>
        <w:spacing w:after="120" w:afterAutospacing="0"/>
      </w:pPr>
      <w:r w:rsidRPr="0056398C">
        <w:t>The f</w:t>
      </w:r>
      <w:r w:rsidR="005273DF" w:rsidRPr="0056398C">
        <w:t xml:space="preserve">ollowing extract is an example of </w:t>
      </w:r>
      <w:r w:rsidRPr="0056398C">
        <w:t xml:space="preserve">using </w:t>
      </w:r>
      <w:r w:rsidR="005273DF" w:rsidRPr="0056398C">
        <w:t xml:space="preserve">comments: </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proofErr w:type="gramStart"/>
      <w:r w:rsidRPr="0056398C">
        <w:t>mars</w:t>
      </w:r>
      <w:proofErr w:type="gramEnd"/>
      <w:r w:rsidRPr="0056398C">
        <w:t xml:space="preserve"> &lt;&lt; EOF</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RETRIEVE,</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PARAM=10U/10V</w:t>
      </w:r>
      <w:proofErr w:type="gramStart"/>
      <w:r w:rsidRPr="0056398C">
        <w:t>,DATE</w:t>
      </w:r>
      <w:proofErr w:type="gramEnd"/>
      <w:r w:rsidRPr="0056398C">
        <w:t>=...,</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rPr>
          <w:rStyle w:val="highlight"/>
        </w:rPr>
        <w:t>%comment</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emp</w:t>
      </w:r>
      <w:proofErr w:type="gramEnd"/>
      <w:r w:rsidRPr="0056398C">
        <w:t xml:space="preserve"> mod by OP / 1.1.</w:t>
      </w:r>
      <w:r w:rsidR="00431255" w:rsidRPr="0056398C">
        <w:t>20</w:t>
      </w:r>
      <w:r w:rsidR="00EC7D8F">
        <w:t>12</w:t>
      </w:r>
      <w:r w:rsidRPr="0056398C">
        <w:t xml:space="preserve"> BC</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TARGET="/xx/yy/zz",</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rPr>
          <w:rStyle w:val="highlight"/>
        </w:rPr>
        <w:t>%end</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TARGET="zz",</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END</w:t>
      </w:r>
    </w:p>
    <w:p w:rsidR="00BD3D2E" w:rsidRDefault="005273DF" w:rsidP="00822043">
      <w:pPr>
        <w:pStyle w:val="HTMLPreformatted"/>
        <w:pBdr>
          <w:top w:val="single" w:sz="4" w:space="1" w:color="auto"/>
          <w:left w:val="single" w:sz="4" w:space="4" w:color="auto"/>
          <w:bottom w:val="single" w:sz="4" w:space="1" w:color="auto"/>
          <w:right w:val="single" w:sz="4" w:space="4" w:color="auto"/>
        </w:pBdr>
        <w:spacing w:after="120"/>
      </w:pPr>
      <w:r w:rsidRPr="0056398C">
        <w:t>EOF</w:t>
      </w:r>
    </w:p>
    <w:p w:rsidR="004C7281" w:rsidRPr="0056398C" w:rsidRDefault="005273DF" w:rsidP="00BE6100">
      <w:pPr>
        <w:pStyle w:val="NormalWeb"/>
        <w:spacing w:after="120" w:afterAutospacing="0"/>
      </w:pPr>
      <w:r w:rsidRPr="0056398C">
        <w:t xml:space="preserve">And the following is </w:t>
      </w:r>
      <w:r w:rsidR="00D57405" w:rsidRPr="0056398C">
        <w:t>t</w:t>
      </w:r>
      <w:r w:rsidRPr="0056398C">
        <w:t>he corresponding output when</w:t>
      </w:r>
      <w:r w:rsidR="00D57405" w:rsidRPr="0056398C">
        <w:t xml:space="preserve"> pre-</w:t>
      </w:r>
      <w:r w:rsidR="003773EE" w:rsidRPr="0056398C">
        <w:t>processed</w:t>
      </w:r>
      <w:r w:rsidRPr="0056398C">
        <w:t xml:space="preserve">. </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proofErr w:type="gramStart"/>
      <w:r w:rsidRPr="0056398C">
        <w:t>mars</w:t>
      </w:r>
      <w:proofErr w:type="gramEnd"/>
      <w:r w:rsidRPr="0056398C">
        <w:t xml:space="preserve"> &lt;&lt; EOF</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RETRIEVE,</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PARAM=10U/10V</w:t>
      </w:r>
      <w:proofErr w:type="gramStart"/>
      <w:r w:rsidRPr="0056398C">
        <w:t>,DATE</w:t>
      </w:r>
      <w:proofErr w:type="gramEnd"/>
      <w:r w:rsidRPr="0056398C">
        <w:t>=...,</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TARGET="zz",</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END</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EOF</w:t>
      </w:r>
    </w:p>
    <w:p w:rsidR="005273DF" w:rsidRPr="0056398C" w:rsidRDefault="005273DF" w:rsidP="00BE6100">
      <w:pPr>
        <w:pStyle w:val="Heading2"/>
        <w:spacing w:after="120"/>
      </w:pPr>
      <w:bookmarkStart w:id="117" w:name="nopp"/>
      <w:bookmarkStart w:id="118" w:name="_Toc117323829"/>
      <w:bookmarkStart w:id="119" w:name="_Toc117324145"/>
      <w:bookmarkStart w:id="120" w:name="_Toc320104177"/>
      <w:bookmarkEnd w:id="117"/>
      <w:r w:rsidRPr="0056398C">
        <w:t>Stop</w:t>
      </w:r>
      <w:r w:rsidR="00F625EF" w:rsidRPr="0056398C">
        <w:t>ping</w:t>
      </w:r>
      <w:r w:rsidRPr="0056398C">
        <w:t xml:space="preserve"> pre</w:t>
      </w:r>
      <w:r w:rsidR="0016330F" w:rsidRPr="0056398C">
        <w:t>-</w:t>
      </w:r>
      <w:r w:rsidRPr="0056398C">
        <w:t>processing</w:t>
      </w:r>
      <w:bookmarkEnd w:id="118"/>
      <w:bookmarkEnd w:id="119"/>
      <w:bookmarkEnd w:id="120"/>
    </w:p>
    <w:p w:rsidR="005273DF" w:rsidRPr="0056398C" w:rsidRDefault="000800CD" w:rsidP="00BE6100">
      <w:pPr>
        <w:pStyle w:val="NormalWeb"/>
        <w:spacing w:after="120" w:afterAutospacing="0"/>
      </w:pPr>
      <w:r>
        <w:t xml:space="preserve">The ecFlow </w:t>
      </w:r>
      <w:r w:rsidR="005273DF" w:rsidRPr="0056398C">
        <w:t xml:space="preserve">pre-processor </w:t>
      </w:r>
      <w:r w:rsidR="00CD4EE2">
        <w:t xml:space="preserve"> </w:t>
      </w:r>
      <w:r w:rsidR="005273DF" w:rsidRPr="0056398C">
        <w:t xml:space="preserve"> allow</w:t>
      </w:r>
      <w:r w:rsidR="00CD4EE2">
        <w:t>s</w:t>
      </w:r>
      <w:r w:rsidR="005273DF" w:rsidRPr="0056398C">
        <w:t xml:space="preserve"> parts of the </w:t>
      </w:r>
      <w:r>
        <w:t xml:space="preserve">ecFlow </w:t>
      </w:r>
      <w:r w:rsidR="00A8268B" w:rsidRPr="0056398C">
        <w:t>script</w:t>
      </w:r>
      <w:r w:rsidR="005273DF" w:rsidRPr="0056398C">
        <w:t xml:space="preserve"> to be included </w:t>
      </w:r>
      <w:r w:rsidR="005273DF" w:rsidRPr="0056398C">
        <w:rPr>
          <w:rStyle w:val="Emphasis"/>
        </w:rPr>
        <w:t>as is</w:t>
      </w:r>
      <w:r w:rsidR="005273DF" w:rsidRPr="0056398C">
        <w:t xml:space="preserve"> of without being pre-processed. This was done mainly to make it easy to use languages </w:t>
      </w:r>
      <w:r w:rsidR="00C6717B" w:rsidRPr="0056398C">
        <w:t>such as</w:t>
      </w:r>
      <w:r w:rsidR="005273DF" w:rsidRPr="0056398C">
        <w:t xml:space="preserve"> </w:t>
      </w:r>
      <w:r w:rsidR="005273DF" w:rsidRPr="0056398C">
        <w:rPr>
          <w:rStyle w:val="command"/>
        </w:rPr>
        <w:t>perl</w:t>
      </w:r>
      <w:r w:rsidR="005273DF" w:rsidRPr="0056398C">
        <w:t xml:space="preserve"> which </w:t>
      </w:r>
      <w:r w:rsidR="00C6717B" w:rsidRPr="0056398C">
        <w:t xml:space="preserve">make significant </w:t>
      </w:r>
      <w:r w:rsidR="005273DF" w:rsidRPr="0056398C">
        <w:t xml:space="preserve">use </w:t>
      </w:r>
      <w:r w:rsidR="00C6717B" w:rsidRPr="0056398C">
        <w:t xml:space="preserve">of the </w:t>
      </w:r>
      <w:r w:rsidR="005273DF" w:rsidRPr="0056398C">
        <w:t xml:space="preserve">%-sign. </w:t>
      </w:r>
      <w:r w:rsidR="005E44F3">
        <w:t xml:space="preserve"> </w:t>
      </w:r>
      <w:r w:rsidR="005273DF" w:rsidRPr="0056398C">
        <w:t>Pre-processing can be stopped in t</w:t>
      </w:r>
      <w:r w:rsidR="00C6717B" w:rsidRPr="0056398C">
        <w:t>w</w:t>
      </w:r>
      <w:r w:rsidR="005273DF" w:rsidRPr="0056398C">
        <w:t xml:space="preserve">o ways </w:t>
      </w:r>
    </w:p>
    <w:p w:rsidR="005273DF" w:rsidRPr="0056398C" w:rsidRDefault="005273DF" w:rsidP="001D62FB">
      <w:r w:rsidRPr="0056398C">
        <w:t xml:space="preserve">By using a pair of lines: </w:t>
      </w:r>
      <w:r w:rsidRPr="0056398C">
        <w:rPr>
          <w:rStyle w:val="command"/>
        </w:rPr>
        <w:t>%nopp</w:t>
      </w:r>
      <w:r w:rsidRPr="0056398C">
        <w:t xml:space="preserve"> and </w:t>
      </w:r>
      <w:r w:rsidRPr="0056398C">
        <w:rPr>
          <w:rStyle w:val="command"/>
        </w:rPr>
        <w:t>%end</w:t>
      </w:r>
      <w:r w:rsidRPr="0056398C">
        <w:t xml:space="preserve"> which will completely stop the pre-processing between those lines </w:t>
      </w:r>
    </w:p>
    <w:p w:rsidR="00C0426E" w:rsidRPr="0056398C" w:rsidRDefault="005273DF" w:rsidP="001D62FB">
      <w:r w:rsidRPr="0056398C">
        <w:lastRenderedPageBreak/>
        <w:t xml:space="preserve">By using </w:t>
      </w:r>
      <w:r w:rsidRPr="0056398C">
        <w:rPr>
          <w:rStyle w:val="command"/>
        </w:rPr>
        <w:t>%includenopp filename</w:t>
      </w:r>
      <w:r w:rsidRPr="0056398C">
        <w:t xml:space="preserve"> which will include the file as is without any interpretation. This makes it easy to test the script separately, but allows it to be edited by </w:t>
      </w:r>
      <w:r w:rsidR="000800CD">
        <w:t>ecflowview</w:t>
      </w:r>
      <w:r w:rsidR="0025627B">
        <w:t>.</w:t>
      </w:r>
      <w:r w:rsidRPr="0056398C">
        <w:t xml:space="preserve"> </w:t>
      </w:r>
    </w:p>
    <w:p w:rsidR="005273DF" w:rsidRPr="0056398C" w:rsidRDefault="005273DF" w:rsidP="005E44F3">
      <w:pPr>
        <w:pStyle w:val="HTMLPreformatted"/>
        <w:pBdr>
          <w:top w:val="single" w:sz="4" w:space="1" w:color="auto"/>
          <w:left w:val="single" w:sz="4" w:space="1" w:color="auto"/>
          <w:bottom w:val="single" w:sz="4" w:space="1" w:color="auto"/>
          <w:right w:val="single" w:sz="4" w:space="1" w:color="auto"/>
        </w:pBdr>
      </w:pPr>
      <w:r w:rsidRPr="0056398C">
        <w:rPr>
          <w:rStyle w:val="highlight"/>
        </w:rPr>
        <w:t>%nopp</w:t>
      </w:r>
      <w:r w:rsidR="005E44F3">
        <w:rPr>
          <w:rStyle w:val="highlight"/>
        </w:rPr>
        <w:br/>
      </w:r>
      <w:r w:rsidRPr="0056398C">
        <w:t>echo "char like % can be safely used here"</w:t>
      </w:r>
      <w:r w:rsidR="005E44F3">
        <w:br/>
      </w:r>
      <w:r w:rsidRPr="0056398C">
        <w:t>date +%Y</w:t>
      </w:r>
      <w:proofErr w:type="gramStart"/>
      <w:r w:rsidRPr="0056398C">
        <w:t>.%</w:t>
      </w:r>
      <w:proofErr w:type="gramEnd"/>
      <w:r w:rsidRPr="0056398C">
        <w:t>m.%d</w:t>
      </w:r>
      <w:r w:rsidR="005E44F3">
        <w:br/>
      </w:r>
      <w:r w:rsidRPr="0056398C">
        <w:rPr>
          <w:shd w:val="clear" w:color="auto" w:fill="FF99CC"/>
        </w:rPr>
        <w:t>%end</w:t>
      </w:r>
    </w:p>
    <w:p w:rsidR="005273DF" w:rsidRPr="0056398C" w:rsidRDefault="005273DF" w:rsidP="00E04507">
      <w:pPr>
        <w:pStyle w:val="HTMLPreformatted"/>
        <w:pBdr>
          <w:top w:val="single" w:sz="4" w:space="1" w:color="auto"/>
          <w:left w:val="single" w:sz="4" w:space="1" w:color="auto"/>
          <w:bottom w:val="single" w:sz="4" w:space="1" w:color="auto"/>
          <w:right w:val="single" w:sz="4" w:space="1" w:color="auto"/>
        </w:pBdr>
        <w:spacing w:after="120"/>
      </w:pPr>
      <w:proofErr w:type="gramStart"/>
      <w:r w:rsidRPr="0056398C">
        <w:t>echo</w:t>
      </w:r>
      <w:proofErr w:type="gramEnd"/>
      <w:r w:rsidRPr="0056398C">
        <w:t xml:space="preserve"> "otherwise we must write"</w:t>
      </w:r>
    </w:p>
    <w:p w:rsidR="005273DF" w:rsidRPr="0056398C" w:rsidRDefault="005273DF" w:rsidP="00E04507">
      <w:pPr>
        <w:pStyle w:val="HTMLPreformatted"/>
        <w:pBdr>
          <w:top w:val="single" w:sz="4" w:space="1" w:color="auto"/>
          <w:left w:val="single" w:sz="4" w:space="1" w:color="auto"/>
          <w:bottom w:val="single" w:sz="4" w:space="1" w:color="auto"/>
          <w:right w:val="single" w:sz="4" w:space="1" w:color="auto"/>
        </w:pBdr>
        <w:spacing w:after="120"/>
      </w:pPr>
      <w:proofErr w:type="gramStart"/>
      <w:r w:rsidRPr="0056398C">
        <w:t>date</w:t>
      </w:r>
      <w:proofErr w:type="gramEnd"/>
      <w:r w:rsidRPr="0056398C">
        <w:t xml:space="preserve"> +%%Y.%%m.%%d</w:t>
      </w:r>
    </w:p>
    <w:p w:rsidR="005273DF" w:rsidRPr="0056398C" w:rsidRDefault="000657FE" w:rsidP="00BE6100">
      <w:pPr>
        <w:pStyle w:val="Heading2"/>
        <w:spacing w:after="120"/>
      </w:pPr>
      <w:bookmarkStart w:id="121" w:name="SMSFETCH"/>
      <w:bookmarkStart w:id="122" w:name="_Toc117323831"/>
      <w:bookmarkStart w:id="123" w:name="_Toc117324147"/>
      <w:bookmarkStart w:id="124" w:name="_Ref156731328"/>
      <w:bookmarkStart w:id="125" w:name="_Ref156731334"/>
      <w:bookmarkStart w:id="126" w:name="_Toc320104178"/>
      <w:bookmarkEnd w:id="121"/>
      <w:r>
        <w:t>ECF</w:t>
      </w:r>
      <w:r w:rsidR="00CD4EE2">
        <w:t>_</w:t>
      </w:r>
      <w:r w:rsidR="005273DF" w:rsidRPr="0056398C">
        <w:t>MICRO</w:t>
      </w:r>
      <w:bookmarkEnd w:id="122"/>
      <w:bookmarkEnd w:id="123"/>
      <w:bookmarkEnd w:id="124"/>
      <w:bookmarkEnd w:id="125"/>
      <w:bookmarkEnd w:id="126"/>
      <w:r w:rsidR="00D418E4" w:rsidRPr="0056398C">
        <w:fldChar w:fldCharType="begin"/>
      </w:r>
      <w:r w:rsidR="0016330F" w:rsidRPr="0056398C">
        <w:instrText xml:space="preserve"> XE "</w:instrText>
      </w:r>
      <w:r w:rsidR="0063339D">
        <w:instrText>ECF_</w:instrText>
      </w:r>
      <w:r w:rsidR="0016330F" w:rsidRPr="0056398C">
        <w:instrText xml:space="preserve">MICRO" </w:instrText>
      </w:r>
      <w:r w:rsidR="00D418E4" w:rsidRPr="0056398C">
        <w:fldChar w:fldCharType="end"/>
      </w:r>
    </w:p>
    <w:p w:rsidR="005273DF" w:rsidRPr="0056398C" w:rsidRDefault="005273DF" w:rsidP="00BE6100">
      <w:pPr>
        <w:pStyle w:val="NormalWeb"/>
        <w:spacing w:after="120" w:afterAutospacing="0"/>
      </w:pPr>
      <w:r w:rsidRPr="0056398C">
        <w:t xml:space="preserve">The variable </w:t>
      </w:r>
      <w:r w:rsidR="000657FE">
        <w:rPr>
          <w:rStyle w:val="variable"/>
        </w:rPr>
        <w:t>ECF</w:t>
      </w:r>
      <w:r w:rsidR="00CD4EE2">
        <w:rPr>
          <w:rStyle w:val="variable"/>
        </w:rPr>
        <w:t>_</w:t>
      </w:r>
      <w:r w:rsidRPr="0056398C">
        <w:rPr>
          <w:rStyle w:val="variable"/>
        </w:rPr>
        <w:t>MICRO</w:t>
      </w:r>
      <w:r w:rsidRPr="0056398C">
        <w:t xml:space="preserve"> can be set to change the </w:t>
      </w:r>
      <w:r w:rsidR="000800CD">
        <w:t xml:space="preserve">ecFlow </w:t>
      </w:r>
      <w:r w:rsidRPr="0056398C">
        <w:t xml:space="preserve">micro-character. This </w:t>
      </w:r>
      <w:r w:rsidR="00B66FF4" w:rsidRPr="0056398C">
        <w:t>a</w:t>
      </w:r>
      <w:r w:rsidRPr="0056398C">
        <w:t xml:space="preserve">ffects both the commands and the interpretation of the </w:t>
      </w:r>
      <w:r w:rsidR="000800CD">
        <w:t xml:space="preserve">ecFlow </w:t>
      </w:r>
      <w:r w:rsidR="00EA39A6" w:rsidRPr="0056398C">
        <w:t>file</w:t>
      </w:r>
      <w:r w:rsidRPr="0056398C">
        <w:t xml:space="preserve">s. </w:t>
      </w:r>
      <w:r w:rsidR="00C6717B" w:rsidRPr="0056398C">
        <w:t>The d</w:t>
      </w:r>
      <w:r w:rsidRPr="0056398C">
        <w:t xml:space="preserve">efault </w:t>
      </w:r>
      <w:r w:rsidR="0049176F" w:rsidRPr="0056398C">
        <w:t>value is</w:t>
      </w:r>
      <w:r w:rsidRPr="0056398C">
        <w:t xml:space="preserve"> "%". </w:t>
      </w:r>
    </w:p>
    <w:p w:rsidR="005273DF" w:rsidRPr="0056398C" w:rsidRDefault="00C6717B" w:rsidP="00BE6100">
      <w:pPr>
        <w:pStyle w:val="NormalWeb"/>
        <w:spacing w:after="120" w:afterAutospacing="0"/>
      </w:pPr>
      <w:r w:rsidRPr="0056398C">
        <w:t>An example showing changing the micro-character follows:</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proofErr w:type="gramStart"/>
      <w:r w:rsidRPr="0056398C">
        <w:t>suite</w:t>
      </w:r>
      <w:proofErr w:type="gramEnd"/>
      <w:r w:rsidRPr="0056398C">
        <w:t xml:space="preserve"> x</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rPr>
          <w:rStyle w:val="highlight"/>
        </w:rPr>
        <w:t>edit</w:t>
      </w:r>
      <w:proofErr w:type="gramEnd"/>
      <w:r w:rsidRPr="0056398C">
        <w:rPr>
          <w:rStyle w:val="highlight"/>
        </w:rPr>
        <w:t xml:space="preserve"> </w:t>
      </w:r>
      <w:r w:rsidR="000657FE">
        <w:rPr>
          <w:rStyle w:val="highlight"/>
        </w:rPr>
        <w:t>ECF</w:t>
      </w:r>
      <w:r w:rsidR="004F6E63">
        <w:rPr>
          <w:rStyle w:val="highlight"/>
        </w:rPr>
        <w:t>_</w:t>
      </w:r>
      <w:r w:rsidRPr="0056398C">
        <w:rPr>
          <w:rStyle w:val="highlight"/>
        </w:rPr>
        <w:t>MICRO "&amp;"</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family</w:t>
      </w:r>
      <w:proofErr w:type="gramEnd"/>
      <w:r w:rsidRPr="0056398C">
        <w:t xml:space="preserve"> f</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ask</w:t>
      </w:r>
      <w:proofErr w:type="gramEnd"/>
      <w:r w:rsidRPr="0056398C">
        <w:t xml:space="preserve"> t</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rPr>
          <w:rStyle w:val="name"/>
        </w:rPr>
        <w:t>File t.</w:t>
      </w:r>
      <w:r w:rsidR="000657FE">
        <w:rPr>
          <w:rStyle w:val="name"/>
        </w:rPr>
        <w:t>ECF</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rPr>
          <w:rStyle w:val="highlight"/>
        </w:rPr>
        <w:t>&amp;</w:t>
      </w:r>
      <w:r w:rsidRPr="0056398C">
        <w:t>include &lt;</w:t>
      </w:r>
      <w:r w:rsidR="00C6717B" w:rsidRPr="0056398C">
        <w:t>head</w:t>
      </w:r>
      <w:r w:rsidRPr="0056398C">
        <w:t>.h&gt;</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proofErr w:type="gramStart"/>
      <w:r w:rsidRPr="0056398C">
        <w:t>echo</w:t>
      </w:r>
      <w:proofErr w:type="gramEnd"/>
      <w:r w:rsidRPr="0056398C">
        <w:t xml:space="preserve"> job here</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rPr>
          <w:rStyle w:val="highlight"/>
        </w:rPr>
        <w:t>&amp;</w:t>
      </w:r>
      <w:r w:rsidRPr="0056398C">
        <w:t>include &lt;end.h&gt;</w:t>
      </w:r>
    </w:p>
    <w:p w:rsidR="005273DF" w:rsidRDefault="005273DF" w:rsidP="00BE6100">
      <w:pPr>
        <w:pStyle w:val="NormalWeb"/>
        <w:spacing w:after="120" w:afterAutospacing="0"/>
      </w:pPr>
      <w:r w:rsidRPr="0056398C">
        <w:t xml:space="preserve">Another way of changing the micro-character is to set it up in the </w:t>
      </w:r>
      <w:r w:rsidR="000800CD">
        <w:t xml:space="preserve">ecFlow </w:t>
      </w:r>
      <w:r w:rsidR="00A8268B" w:rsidRPr="0056398C">
        <w:t>script</w:t>
      </w:r>
      <w:r w:rsidRPr="0056398C">
        <w:t xml:space="preserve">. It only effects the script </w:t>
      </w:r>
      <w:r w:rsidR="00F217B2" w:rsidRPr="0056398C">
        <w:t>interpretation</w:t>
      </w:r>
      <w:r w:rsidRPr="0056398C">
        <w:t xml:space="preserve"> not the commands </w:t>
      </w:r>
      <w:hyperlink r:id="rId20" w:anchor="SMSCMD%22" w:history="1">
        <w:r w:rsidR="00D93118">
          <w:rPr>
            <w:rStyle w:val="variable"/>
          </w:rPr>
          <w:t>ECF_JOB_CMD</w:t>
        </w:r>
        <w:r w:rsidR="00312F88">
          <w:rPr>
            <w:rStyle w:val="variable"/>
          </w:rPr>
          <w:fldChar w:fldCharType="begin"/>
        </w:r>
        <w:r w:rsidR="00312F88">
          <w:instrText xml:space="preserve"> XE "</w:instrText>
        </w:r>
        <w:r w:rsidR="00312F88" w:rsidRPr="00292FE0">
          <w:rPr>
            <w:rStyle w:val="variable"/>
          </w:rPr>
          <w:instrText>ECF_JOB_CMD</w:instrText>
        </w:r>
        <w:r w:rsidR="00312F88">
          <w:instrText xml:space="preserve">" </w:instrText>
        </w:r>
        <w:r w:rsidR="00312F88">
          <w:rPr>
            <w:rStyle w:val="variable"/>
          </w:rPr>
          <w:fldChar w:fldCharType="end"/>
        </w:r>
      </w:hyperlink>
      <w:r w:rsidRPr="0056398C">
        <w:t xml:space="preserve"> or </w:t>
      </w:r>
      <w:hyperlink r:id="rId21" w:anchor="SMSKILL%22" w:history="1">
        <w:r w:rsidR="009B0E90">
          <w:rPr>
            <w:rStyle w:val="variable"/>
          </w:rPr>
          <w:t>ECF_KILL_CMD</w:t>
        </w:r>
      </w:hyperlink>
      <w:r w:rsidRPr="0056398C">
        <w:t xml:space="preserve">. </w:t>
      </w:r>
    </w:p>
    <w:p w:rsidR="00822043" w:rsidRDefault="00822043" w:rsidP="00BE6100">
      <w:pPr>
        <w:pStyle w:val="NormalWeb"/>
        <w:spacing w:after="120" w:afterAutospacing="0"/>
      </w:pPr>
    </w:p>
    <w:p w:rsidR="00822043" w:rsidRDefault="00822043" w:rsidP="00BE6100">
      <w:pPr>
        <w:pStyle w:val="NormalWeb"/>
        <w:spacing w:after="120" w:afterAutospacing="0"/>
      </w:pPr>
    </w:p>
    <w:p w:rsidR="00822043" w:rsidRDefault="00822043" w:rsidP="00BE6100">
      <w:pPr>
        <w:pStyle w:val="NormalWeb"/>
        <w:spacing w:after="120" w:afterAutospacing="0"/>
      </w:pPr>
    </w:p>
    <w:p w:rsidR="00822043" w:rsidRDefault="00822043" w:rsidP="00BE6100">
      <w:pPr>
        <w:pStyle w:val="NormalWeb"/>
        <w:spacing w:after="120" w:afterAutospacing="0"/>
      </w:pPr>
    </w:p>
    <w:p w:rsidR="00822043" w:rsidRDefault="00822043" w:rsidP="00BE6100">
      <w:pPr>
        <w:pStyle w:val="NormalWeb"/>
        <w:spacing w:after="120" w:afterAutospacing="0"/>
      </w:pPr>
    </w:p>
    <w:p w:rsidR="00822043" w:rsidRPr="0056398C" w:rsidRDefault="00822043" w:rsidP="00BE6100">
      <w:pPr>
        <w:pStyle w:val="NormalWeb"/>
        <w:spacing w:after="120" w:afterAutospacing="0"/>
      </w:pPr>
    </w:p>
    <w:p w:rsidR="005273DF" w:rsidRPr="0056398C" w:rsidRDefault="00D26318" w:rsidP="00BE6100">
      <w:pPr>
        <w:pStyle w:val="Heading2"/>
        <w:spacing w:after="120"/>
      </w:pPr>
      <w:bookmarkStart w:id="127" w:name="smstojob"/>
      <w:bookmarkStart w:id="128" w:name="_Toc320104179"/>
      <w:bookmarkStart w:id="129" w:name="_Toc117323832"/>
      <w:bookmarkStart w:id="130" w:name="_Toc117324148"/>
      <w:bookmarkEnd w:id="127"/>
      <w:r w:rsidRPr="0056398C">
        <w:lastRenderedPageBreak/>
        <w:t>How a job file is created</w:t>
      </w:r>
      <w:r w:rsidR="005F1D5B" w:rsidRPr="0056398C">
        <w:t xml:space="preserve"> from an </w:t>
      </w:r>
      <w:r w:rsidR="000800CD">
        <w:t xml:space="preserve">ecFlow </w:t>
      </w:r>
      <w:r w:rsidR="005273DF" w:rsidRPr="0056398C">
        <w:t>file</w:t>
      </w:r>
      <w:bookmarkEnd w:id="128"/>
      <w:r w:rsidR="00D418E4" w:rsidRPr="0056398C">
        <w:fldChar w:fldCharType="begin"/>
      </w:r>
      <w:r w:rsidR="0063339D">
        <w:instrText xml:space="preserve"> XE "</w:instrText>
      </w:r>
      <w:r w:rsidR="00C47099" w:rsidRPr="0056398C">
        <w:instrText xml:space="preserve"> </w:instrText>
      </w:r>
      <w:r w:rsidR="00226D1B" w:rsidRPr="0056398C">
        <w:instrText>C</w:instrText>
      </w:r>
      <w:r w:rsidR="007E46D1" w:rsidRPr="0056398C">
        <w:instrText xml:space="preserve">reating a job file" </w:instrText>
      </w:r>
      <w:r w:rsidR="00D418E4" w:rsidRPr="0056398C">
        <w:fldChar w:fldCharType="end"/>
      </w:r>
      <w:r w:rsidR="005273DF" w:rsidRPr="0056398C">
        <w:t xml:space="preserve"> </w:t>
      </w:r>
      <w:bookmarkEnd w:id="129"/>
      <w:bookmarkEnd w:id="130"/>
    </w:p>
    <w:p w:rsidR="005273DF" w:rsidRPr="0056398C" w:rsidRDefault="00CE4CAF" w:rsidP="00BE6100">
      <w:pPr>
        <w:pStyle w:val="NormalWeb"/>
        <w:spacing w:after="120" w:afterAutospacing="0"/>
      </w:pPr>
      <w:r w:rsidRPr="0056398C">
        <w:t xml:space="preserve">The job file is the actual file that </w:t>
      </w:r>
      <w:r w:rsidR="000800CD">
        <w:t xml:space="preserve">ecFlow </w:t>
      </w:r>
      <w:r w:rsidRPr="0056398C">
        <w:t xml:space="preserve">will submit to the system.  </w:t>
      </w:r>
      <w:r w:rsidR="00C6717B" w:rsidRPr="0056398C">
        <w:t xml:space="preserve">Starting with the following </w:t>
      </w:r>
      <w:r w:rsidR="000800CD">
        <w:t xml:space="preserve">ecFlow </w:t>
      </w:r>
      <w:r w:rsidR="00C6717B" w:rsidRPr="0056398C">
        <w:t>file:</w:t>
      </w:r>
    </w:p>
    <w:p w:rsidR="005273DF" w:rsidRPr="0056398C" w:rsidRDefault="00F625EF" w:rsidP="00BE6100">
      <w:pPr>
        <w:pStyle w:val="HTMLPreformatted"/>
        <w:spacing w:after="120"/>
        <w:rPr>
          <w:b/>
        </w:rPr>
      </w:pPr>
      <w:r w:rsidRPr="0056398C">
        <w:rPr>
          <w:rStyle w:val="name"/>
          <w:b/>
        </w:rPr>
        <w:t>t</w:t>
      </w:r>
      <w:r w:rsidR="005273DF" w:rsidRPr="0056398C">
        <w:rPr>
          <w:rStyle w:val="name"/>
          <w:b/>
        </w:rPr>
        <w:t>ask.</w:t>
      </w:r>
      <w:r w:rsidR="0083784B">
        <w:rPr>
          <w:rStyle w:val="name"/>
          <w:b/>
        </w:rPr>
        <w:t>ecf</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manual</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OPERATORS: Set the task complete and report next day</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end</w:t>
      </w:r>
    </w:p>
    <w:p w:rsidR="005273DF" w:rsidRPr="0056398C" w:rsidRDefault="00C6717B" w:rsidP="00F72695">
      <w:pPr>
        <w:pStyle w:val="HTMLPreformatted"/>
        <w:pBdr>
          <w:top w:val="single" w:sz="4" w:space="1" w:color="auto"/>
          <w:left w:val="single" w:sz="4" w:space="4" w:color="auto"/>
          <w:bottom w:val="single" w:sz="4" w:space="1" w:color="auto"/>
          <w:right w:val="single" w:sz="4" w:space="4" w:color="auto"/>
        </w:pBdr>
        <w:spacing w:after="120"/>
      </w:pPr>
      <w:r w:rsidRPr="0056398C">
        <w:rPr>
          <w:shd w:val="clear" w:color="auto" w:fill="FF99CC"/>
        </w:rPr>
        <w:t>%include &lt;head</w:t>
      </w:r>
      <w:r w:rsidR="005273DF" w:rsidRPr="0056398C">
        <w:rPr>
          <w:shd w:val="clear" w:color="auto" w:fill="FF99CC"/>
        </w:rPr>
        <w:t>.h&gt;</w:t>
      </w:r>
    </w:p>
    <w:p w:rsidR="005273DF" w:rsidRPr="0056398C" w:rsidRDefault="005273DF" w:rsidP="00F72695">
      <w:pPr>
        <w:pStyle w:val="HTMLPreformatted"/>
        <w:pBdr>
          <w:top w:val="single" w:sz="4" w:space="1" w:color="auto"/>
          <w:left w:val="single" w:sz="4" w:space="4" w:color="auto"/>
          <w:bottom w:val="single" w:sz="4" w:space="1" w:color="auto"/>
          <w:right w:val="single" w:sz="4" w:space="4" w:color="auto"/>
        </w:pBdr>
        <w:spacing w:after="120"/>
      </w:pP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proofErr w:type="gramStart"/>
      <w:r w:rsidRPr="0056398C">
        <w:t>echo</w:t>
      </w:r>
      <w:proofErr w:type="gramEnd"/>
      <w:r w:rsidRPr="0056398C">
        <w:t xml:space="preserve"> do some work</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proofErr w:type="gramStart"/>
      <w:r w:rsidRPr="0056398C">
        <w:t>sleep</w:t>
      </w:r>
      <w:proofErr w:type="gramEnd"/>
      <w:r w:rsidRPr="0056398C">
        <w:t xml:space="preserve"> </w:t>
      </w:r>
      <w:r w:rsidRPr="0056398C">
        <w:rPr>
          <w:shd w:val="clear" w:color="auto" w:fill="FF99CC"/>
        </w:rPr>
        <w:t>%SLEEPTIME%</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proofErr w:type="gramStart"/>
      <w:r w:rsidRPr="0056398C">
        <w:t>echo</w:t>
      </w:r>
      <w:proofErr w:type="gramEnd"/>
      <w:r w:rsidRPr="0056398C">
        <w:t xml:space="preserve"> end of job</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p>
    <w:p w:rsidR="005273DF" w:rsidRPr="0056398C" w:rsidRDefault="005273DF" w:rsidP="00F72695">
      <w:pPr>
        <w:pStyle w:val="HTMLPreformatted"/>
        <w:pBdr>
          <w:top w:val="single" w:sz="4" w:space="1" w:color="auto"/>
          <w:left w:val="single" w:sz="4" w:space="4" w:color="auto"/>
          <w:bottom w:val="single" w:sz="4" w:space="1" w:color="auto"/>
          <w:right w:val="single" w:sz="4" w:space="4" w:color="auto"/>
        </w:pBdr>
        <w:spacing w:after="120"/>
      </w:pPr>
      <w:r w:rsidRPr="0056398C">
        <w:rPr>
          <w:shd w:val="clear" w:color="auto" w:fill="FF99CC"/>
        </w:rPr>
        <w:t>%include &lt;end.h&gt;</w:t>
      </w:r>
    </w:p>
    <w:p w:rsidR="005F1D5B" w:rsidRPr="0056398C" w:rsidRDefault="00C6717B" w:rsidP="00BE6100">
      <w:pPr>
        <w:pStyle w:val="NormalWeb"/>
        <w:spacing w:after="120" w:afterAutospacing="0"/>
      </w:pPr>
      <w:r w:rsidRPr="0056398C">
        <w:t>This uses the header files</w:t>
      </w:r>
      <w:r w:rsidR="005273DF" w:rsidRPr="0056398C">
        <w:t xml:space="preserve"> </w:t>
      </w:r>
      <w:hyperlink r:id="rId22" w:anchor="file_smsh" w:history="1">
        <w:r w:rsidRPr="0056398C">
          <w:rPr>
            <w:b/>
          </w:rPr>
          <w:t>head.</w:t>
        </w:r>
        <w:r w:rsidR="005273DF" w:rsidRPr="0056398C">
          <w:rPr>
            <w:b/>
          </w:rPr>
          <w:t>h</w:t>
        </w:r>
      </w:hyperlink>
      <w:r w:rsidR="005273DF" w:rsidRPr="0056398C">
        <w:t xml:space="preserve">, </w:t>
      </w:r>
      <w:hyperlink r:id="rId23" w:anchor="file_endh" w:history="1">
        <w:r w:rsidR="005273DF" w:rsidRPr="0056398C">
          <w:rPr>
            <w:b/>
          </w:rPr>
          <w:t>end.h</w:t>
        </w:r>
      </w:hyperlink>
      <w:r w:rsidR="005273DF" w:rsidRPr="0056398C">
        <w:t xml:space="preserve"> </w:t>
      </w:r>
      <w:r w:rsidR="00CE4CAF" w:rsidRPr="0056398C">
        <w:t xml:space="preserve">for example </w:t>
      </w:r>
      <w:r w:rsidRPr="0056398C">
        <w:t xml:space="preserve">as given earlier and </w:t>
      </w:r>
      <w:r w:rsidR="00CE4CAF" w:rsidRPr="0056398C">
        <w:t xml:space="preserve">with </w:t>
      </w:r>
      <w:r w:rsidRPr="0056398C">
        <w:t>SLEEPTIME</w:t>
      </w:r>
      <w:r w:rsidR="005273DF" w:rsidRPr="0056398C">
        <w:t xml:space="preserve"> </w:t>
      </w:r>
      <w:r w:rsidR="00CE4CAF" w:rsidRPr="0056398C">
        <w:t xml:space="preserve">defined as </w:t>
      </w:r>
      <w:r w:rsidR="005273DF" w:rsidRPr="0056398C">
        <w:t>ha</w:t>
      </w:r>
      <w:r w:rsidR="00CE4CAF" w:rsidRPr="0056398C">
        <w:t>ving</w:t>
      </w:r>
      <w:r w:rsidR="005273DF" w:rsidRPr="0056398C">
        <w:t xml:space="preserve"> </w:t>
      </w:r>
      <w:r w:rsidRPr="0056398C">
        <w:t xml:space="preserve">a </w:t>
      </w:r>
      <w:r w:rsidR="005273DF" w:rsidRPr="0056398C">
        <w:t xml:space="preserve">value </w:t>
      </w:r>
      <w:r w:rsidR="005273DF" w:rsidRPr="0056398C">
        <w:rPr>
          <w:rStyle w:val="command"/>
        </w:rPr>
        <w:t>60</w:t>
      </w:r>
      <w:r w:rsidR="005273DF" w:rsidRPr="0056398C">
        <w:t xml:space="preserve">. </w:t>
      </w:r>
    </w:p>
    <w:p w:rsidR="00C0426E" w:rsidRPr="0056398C" w:rsidRDefault="005273DF" w:rsidP="00BE6100">
      <w:pPr>
        <w:pStyle w:val="NormalWeb"/>
        <w:spacing w:after="120" w:afterAutospacing="0"/>
      </w:pPr>
      <w:r w:rsidRPr="0056398C">
        <w:t xml:space="preserve">After </w:t>
      </w:r>
      <w:r w:rsidR="005F1D5B" w:rsidRPr="0056398C">
        <w:t xml:space="preserve">pre-processing </w:t>
      </w:r>
      <w:r w:rsidRPr="0056398C">
        <w:t xml:space="preserve">the job-file </w:t>
      </w:r>
      <w:r w:rsidR="00C0426E" w:rsidRPr="0056398C">
        <w:t xml:space="preserve">will include the header files and variables and exclude comments and man pages.  It </w:t>
      </w:r>
      <w:r w:rsidRPr="0056398C">
        <w:t xml:space="preserve">would look something like: </w:t>
      </w:r>
    </w:p>
    <w:p w:rsidR="00C0426E" w:rsidRPr="0056398C" w:rsidRDefault="00C0426E" w:rsidP="00C0426E">
      <w:pPr>
        <w:pStyle w:val="HTMLPreformatted"/>
        <w:spacing w:after="120"/>
        <w:rPr>
          <w:b/>
        </w:rPr>
      </w:pPr>
      <w:r w:rsidRPr="0056398C">
        <w:rPr>
          <w:rStyle w:val="name"/>
          <w:b/>
        </w:rPr>
        <w:t>task.job1</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proofErr w:type="gramStart"/>
      <w:r w:rsidRPr="0056398C">
        <w:t>#!/</w:t>
      </w:r>
      <w:proofErr w:type="gramEnd"/>
      <w:r w:rsidRPr="0056398C">
        <w:t>bin/ksh</w:t>
      </w:r>
    </w:p>
    <w:p w:rsidR="005273DF" w:rsidRPr="0056398C" w:rsidRDefault="000657FE" w:rsidP="00C0426E">
      <w:pPr>
        <w:pStyle w:val="HTMLPreformatted"/>
        <w:pBdr>
          <w:top w:val="single" w:sz="4" w:space="1" w:color="auto"/>
          <w:left w:val="single" w:sz="4" w:space="4" w:color="auto"/>
          <w:bottom w:val="single" w:sz="4" w:space="1" w:color="auto"/>
          <w:right w:val="single" w:sz="4" w:space="4" w:color="auto"/>
        </w:pBdr>
        <w:spacing w:after="120"/>
      </w:pPr>
      <w:r>
        <w:t>ECF</w:t>
      </w:r>
      <w:r w:rsidR="0083784B">
        <w:t>_</w:t>
      </w:r>
      <w:r w:rsidR="005273DF" w:rsidRPr="0056398C">
        <w:t>NAME=/suite/family/task</w:t>
      </w:r>
      <w:r w:rsidR="003C2F8D">
        <w:br/>
      </w:r>
      <w:r>
        <w:t>ECF</w:t>
      </w:r>
      <w:r w:rsidR="0083784B">
        <w:t>_</w:t>
      </w:r>
      <w:r w:rsidR="005273DF" w:rsidRPr="0056398C">
        <w:t>NODE=localhost</w:t>
      </w:r>
      <w:r w:rsidR="003C2F8D">
        <w:br/>
      </w:r>
      <w:r>
        <w:t>ECF</w:t>
      </w:r>
      <w:r w:rsidR="0083784B">
        <w:t>_</w:t>
      </w:r>
      <w:r w:rsidR="005273DF" w:rsidRPr="0056398C">
        <w:t>PASS=xYz12AbC</w:t>
      </w:r>
      <w:r w:rsidR="003C2F8D">
        <w:br/>
      </w:r>
      <w:r>
        <w:t>ECF</w:t>
      </w:r>
      <w:r w:rsidR="0083784B">
        <w:t>_PORT</w:t>
      </w:r>
      <w:r w:rsidR="0049176F">
        <w:t>=3141</w:t>
      </w:r>
      <w:r w:rsidR="003C2F8D">
        <w:br/>
      </w:r>
      <w:r>
        <w:t>ECF</w:t>
      </w:r>
      <w:r w:rsidR="0083784B">
        <w:t>_</w:t>
      </w:r>
      <w:r w:rsidR="005273DF" w:rsidRPr="0056398C">
        <w:t>TRYNO=1</w:t>
      </w:r>
    </w:p>
    <w:p w:rsidR="00C6717B"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proofErr w:type="gramStart"/>
      <w:r w:rsidRPr="0056398C">
        <w:t>export</w:t>
      </w:r>
      <w:proofErr w:type="gramEnd"/>
      <w:r w:rsidRPr="0056398C">
        <w:t xml:space="preserve"> </w:t>
      </w:r>
      <w:r w:rsidR="000657FE">
        <w:t>ECF</w:t>
      </w:r>
      <w:r w:rsidR="0083784B">
        <w:t>_</w:t>
      </w:r>
      <w:r w:rsidRPr="0056398C">
        <w:t xml:space="preserve">NAME </w:t>
      </w:r>
      <w:r w:rsidR="000657FE">
        <w:t>ECF</w:t>
      </w:r>
      <w:r w:rsidR="0083784B">
        <w:t>_</w:t>
      </w:r>
      <w:r w:rsidRPr="0056398C">
        <w:t xml:space="preserve">NODE </w:t>
      </w:r>
      <w:r w:rsidR="000657FE">
        <w:t>ECF</w:t>
      </w:r>
      <w:r w:rsidR="0083784B">
        <w:t>_</w:t>
      </w:r>
      <w:r w:rsidRPr="0056398C">
        <w:t xml:space="preserve">PASS </w:t>
      </w:r>
      <w:r w:rsidR="000657FE">
        <w:t>ECF</w:t>
      </w:r>
      <w:r w:rsidR="0083784B">
        <w:t>_</w:t>
      </w:r>
      <w:r w:rsidRPr="0056398C">
        <w:t xml:space="preserve">TRYNO </w:t>
      </w:r>
      <w:r w:rsidR="000657FE">
        <w:t>ECF</w:t>
      </w:r>
      <w:r w:rsidR="0083784B">
        <w:t>_PORT</w:t>
      </w:r>
      <w:r w:rsidRPr="0056398C">
        <w:t xml:space="preserve"> </w:t>
      </w:r>
      <w:r w:rsidR="003C2F8D">
        <w:br/>
      </w:r>
      <w:r w:rsidR="0049176F">
        <w:t xml:space="preserve">ERROR() { echo ERROR ; </w:t>
      </w:r>
      <w:r w:rsidR="00F80C36">
        <w:t>ecflow_client</w:t>
      </w:r>
      <w:r w:rsidR="00FF6032">
        <w:t xml:space="preserve"> –-abort=trap</w:t>
      </w:r>
      <w:r w:rsidRPr="0056398C">
        <w:t>; exit 1 ; }</w:t>
      </w:r>
      <w:r w:rsidR="003C2F8D">
        <w:br/>
      </w:r>
      <w:r w:rsidRPr="0056398C">
        <w:t>trap ERROR 0</w:t>
      </w:r>
      <w:r w:rsidR="003C2F8D">
        <w:br/>
      </w:r>
      <w:r w:rsidRPr="0056398C">
        <w:t>trap '{ echo "Killed by a signal"; ERROR ; }' 1 2 3 4 5 6 7 8 10 12 13 15</w:t>
      </w:r>
      <w:r w:rsidR="00C6717B" w:rsidRPr="0056398C">
        <w:t xml:space="preserve">     # list using kill -l or man kill</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proofErr w:type="gramStart"/>
      <w:r w:rsidRPr="0056398C">
        <w:t>set</w:t>
      </w:r>
      <w:proofErr w:type="gramEnd"/>
      <w:r w:rsidRPr="0056398C">
        <w:t xml:space="preserve"> </w:t>
      </w:r>
      <w:r w:rsidR="003C2F8D">
        <w:t>–</w:t>
      </w:r>
      <w:r w:rsidRPr="0056398C">
        <w:t>e</w:t>
      </w:r>
      <w:r w:rsidR="003C2F8D">
        <w:br/>
      </w:r>
      <w:r w:rsidR="00F80C36">
        <w:t>ecflow_client</w:t>
      </w:r>
      <w:r w:rsidR="00581E9B">
        <w:t xml:space="preserve"> </w:t>
      </w:r>
      <w:r w:rsidR="00FF6032">
        <w:t>--init=</w:t>
      </w:r>
      <w:r w:rsidRPr="0056398C">
        <w:t>$$</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proofErr w:type="gramStart"/>
      <w:r w:rsidRPr="0056398C">
        <w:t>echo</w:t>
      </w:r>
      <w:proofErr w:type="gramEnd"/>
      <w:r w:rsidRPr="0056398C">
        <w:t xml:space="preserve"> do some work</w:t>
      </w:r>
      <w:r w:rsidR="003C2F8D">
        <w:br/>
      </w:r>
      <w:r w:rsidRPr="0056398C">
        <w:t>sleep 60</w:t>
      </w:r>
      <w:r w:rsidR="003C2F8D">
        <w:br/>
      </w:r>
      <w:r w:rsidRPr="0056398C">
        <w:t>echo end of job</w:t>
      </w:r>
    </w:p>
    <w:p w:rsidR="005273DF" w:rsidRPr="0056398C" w:rsidRDefault="00F80C36" w:rsidP="00C0426E">
      <w:pPr>
        <w:pStyle w:val="HTMLPreformatted"/>
        <w:pBdr>
          <w:top w:val="single" w:sz="4" w:space="1" w:color="auto"/>
          <w:left w:val="single" w:sz="4" w:space="4" w:color="auto"/>
          <w:bottom w:val="single" w:sz="4" w:space="1" w:color="auto"/>
          <w:right w:val="single" w:sz="4" w:space="4" w:color="auto"/>
        </w:pBdr>
        <w:spacing w:after="120"/>
      </w:pPr>
      <w:r>
        <w:t>ecflow_client</w:t>
      </w:r>
      <w:r w:rsidR="00FF6032">
        <w:t xml:space="preserve"> --complete</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proofErr w:type="gramStart"/>
      <w:r w:rsidRPr="0056398C">
        <w:t>trap</w:t>
      </w:r>
      <w:proofErr w:type="gramEnd"/>
      <w:r w:rsidRPr="0056398C">
        <w:t xml:space="preserve"> 0</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proofErr w:type="gramStart"/>
      <w:r w:rsidRPr="0056398C">
        <w:t>exit</w:t>
      </w:r>
      <w:proofErr w:type="gramEnd"/>
    </w:p>
    <w:p w:rsidR="00500E62" w:rsidRPr="00822043" w:rsidRDefault="005E44F3" w:rsidP="00822043">
      <w:pPr>
        <w:pStyle w:val="Heading1"/>
      </w:pPr>
      <w:bookmarkStart w:id="131" w:name="_Toc117323812"/>
      <w:bookmarkStart w:id="132" w:name="_Toc117324129"/>
      <w:r>
        <w:br w:type="page"/>
      </w:r>
      <w:bookmarkStart w:id="133" w:name="_Toc320104180"/>
      <w:r w:rsidR="00D96A3F">
        <w:lastRenderedPageBreak/>
        <w:t>ECFLOW</w:t>
      </w:r>
      <w:r w:rsidR="00500E62" w:rsidRPr="0056398C">
        <w:t xml:space="preserve"> variables</w:t>
      </w:r>
      <w:bookmarkEnd w:id="131"/>
      <w:bookmarkEnd w:id="132"/>
      <w:bookmarkEnd w:id="133"/>
      <w:r w:rsidR="00D418E4" w:rsidRPr="0056398C">
        <w:fldChar w:fldCharType="begin"/>
      </w:r>
      <w:r w:rsidR="0016330F" w:rsidRPr="0056398C">
        <w:instrText xml:space="preserve"> XE "</w:instrText>
      </w:r>
      <w:r w:rsidR="000471DA" w:rsidRPr="0056398C">
        <w:instrText>V</w:instrText>
      </w:r>
      <w:r w:rsidR="0016330F" w:rsidRPr="0056398C">
        <w:instrText>ariables</w:instrText>
      </w:r>
      <w:r w:rsidR="000471DA" w:rsidRPr="0056398C">
        <w:instrText>:</w:instrText>
      </w:r>
      <w:r w:rsidR="0063339D">
        <w:instrText>ECFLOW</w:instrText>
      </w:r>
      <w:r w:rsidR="0016330F" w:rsidRPr="0056398C">
        <w:instrText xml:space="preserve">" </w:instrText>
      </w:r>
      <w:r w:rsidR="00D418E4" w:rsidRPr="0056398C">
        <w:fldChar w:fldCharType="end"/>
      </w:r>
    </w:p>
    <w:p w:rsidR="00BC0A21" w:rsidRDefault="000800CD" w:rsidP="00BC0A21">
      <w:pPr>
        <w:pStyle w:val="NormalWeb"/>
        <w:spacing w:after="120" w:afterAutospacing="0"/>
      </w:pPr>
      <w:proofErr w:type="gramStart"/>
      <w:r>
        <w:t>ecFlow</w:t>
      </w:r>
      <w:proofErr w:type="gramEnd"/>
      <w:r>
        <w:t xml:space="preserve"> </w:t>
      </w:r>
      <w:r w:rsidR="00221840">
        <w:t xml:space="preserve">makes </w:t>
      </w:r>
      <w:r w:rsidR="00500E62" w:rsidRPr="0056398C">
        <w:t>heavy use of different kind</w:t>
      </w:r>
      <w:r w:rsidR="005F1D5B" w:rsidRPr="0056398C">
        <w:t>s</w:t>
      </w:r>
      <w:r w:rsidR="00500E62" w:rsidRPr="0056398C">
        <w:t xml:space="preserve"> of variables. </w:t>
      </w:r>
      <w:r w:rsidR="005F1D5B" w:rsidRPr="0056398C">
        <w:t xml:space="preserve"> </w:t>
      </w:r>
      <w:r w:rsidR="00500E62" w:rsidRPr="0056398C">
        <w:t xml:space="preserve">There are </w:t>
      </w:r>
      <w:r w:rsidR="0072635E">
        <w:t>several</w:t>
      </w:r>
      <w:r w:rsidR="00500E62" w:rsidRPr="0056398C">
        <w:t xml:space="preserve"> kinds of variables</w:t>
      </w:r>
      <w:r w:rsidR="00BC0A21">
        <w:t>:</w:t>
      </w:r>
    </w:p>
    <w:p w:rsidR="005F1D5B" w:rsidRPr="0056398C" w:rsidRDefault="00132D82" w:rsidP="00BA3B7E">
      <w:pPr>
        <w:pStyle w:val="NormalWeb"/>
        <w:numPr>
          <w:ilvl w:val="0"/>
          <w:numId w:val="23"/>
        </w:numPr>
        <w:spacing w:after="120" w:afterAutospacing="0"/>
      </w:pPr>
      <w:r w:rsidRPr="0056398C">
        <w:rPr>
          <w:rStyle w:val="concept"/>
        </w:rPr>
        <w:t>E</w:t>
      </w:r>
      <w:r w:rsidR="00500E62" w:rsidRPr="0056398C">
        <w:rPr>
          <w:rStyle w:val="concept"/>
        </w:rPr>
        <w:t>nvironment variables</w:t>
      </w:r>
      <w:r w:rsidR="00500E62" w:rsidRPr="0056398C">
        <w:t xml:space="preserve"> which are set in </w:t>
      </w:r>
      <w:r w:rsidR="00881ECD" w:rsidRPr="0056398C">
        <w:t xml:space="preserve">the </w:t>
      </w:r>
      <w:r w:rsidR="00500E62" w:rsidRPr="0056398C">
        <w:t>UNIX shel</w:t>
      </w:r>
      <w:r w:rsidR="005F1D5B" w:rsidRPr="0056398C">
        <w:t xml:space="preserve">l before the </w:t>
      </w:r>
      <w:r w:rsidR="00D96A3F">
        <w:t>ECFLOW</w:t>
      </w:r>
      <w:r w:rsidR="005F1D5B" w:rsidRPr="0056398C">
        <w:t>-programs start</w:t>
      </w:r>
      <w:r w:rsidRPr="0056398C">
        <w:t xml:space="preserve">.  These control </w:t>
      </w:r>
      <w:r w:rsidR="00D96A3F">
        <w:t xml:space="preserve">the </w:t>
      </w:r>
      <w:r w:rsidR="00BC0A21">
        <w:t>server</w:t>
      </w:r>
      <w:r w:rsidR="00D96A3F">
        <w:t xml:space="preserve">, </w:t>
      </w:r>
      <w:r w:rsidR="00FB5C95">
        <w:t>and client (</w:t>
      </w:r>
      <w:r w:rsidR="0083784B">
        <w:t>CLI</w:t>
      </w:r>
      <w:r w:rsidR="00FB5C95">
        <w:t>).</w:t>
      </w:r>
    </w:p>
    <w:p w:rsidR="005F1D5B" w:rsidRPr="0056398C" w:rsidRDefault="00132D82" w:rsidP="00BA3B7E">
      <w:pPr>
        <w:pStyle w:val="NormalWeb"/>
        <w:numPr>
          <w:ilvl w:val="0"/>
          <w:numId w:val="1"/>
        </w:numPr>
        <w:spacing w:after="120" w:afterAutospacing="0"/>
      </w:pPr>
      <w:r w:rsidRPr="0056398C">
        <w:rPr>
          <w:rStyle w:val="concept"/>
        </w:rPr>
        <w:t>I</w:t>
      </w:r>
      <w:r w:rsidR="00500E62" w:rsidRPr="0056398C">
        <w:rPr>
          <w:rStyle w:val="concept"/>
        </w:rPr>
        <w:t>nternal variables</w:t>
      </w:r>
      <w:r w:rsidR="00BC0A21">
        <w:t xml:space="preserve">: </w:t>
      </w:r>
      <w:r w:rsidR="0061388A">
        <w:t xml:space="preserve"> </w:t>
      </w:r>
      <w:r w:rsidR="00500E62" w:rsidRPr="0056398C">
        <w:rPr>
          <w:rStyle w:val="concept"/>
        </w:rPr>
        <w:t>suite definition variables</w:t>
      </w:r>
      <w:r w:rsidR="00500E62" w:rsidRPr="0056398C">
        <w:t>.</w:t>
      </w:r>
      <w:r w:rsidRPr="0056398C">
        <w:t xml:space="preserve">  These control </w:t>
      </w:r>
      <w:r w:rsidR="00D96A3F">
        <w:t>server</w:t>
      </w:r>
      <w:r w:rsidRPr="0056398C">
        <w:t xml:space="preserve">, </w:t>
      </w:r>
      <w:r w:rsidR="000800CD">
        <w:t>ecflowview</w:t>
      </w:r>
      <w:r w:rsidRPr="0056398C">
        <w:t xml:space="preserve"> and </w:t>
      </w:r>
      <w:r w:rsidR="0083784B">
        <w:t>CLI</w:t>
      </w:r>
      <w:r w:rsidRPr="0056398C">
        <w:t>.</w:t>
      </w:r>
    </w:p>
    <w:p w:rsidR="00500E62" w:rsidRPr="0056398C" w:rsidRDefault="00132D82" w:rsidP="00BA3B7E">
      <w:pPr>
        <w:pStyle w:val="NormalWeb"/>
        <w:numPr>
          <w:ilvl w:val="0"/>
          <w:numId w:val="1"/>
        </w:numPr>
        <w:spacing w:after="120" w:afterAutospacing="0"/>
      </w:pPr>
      <w:r w:rsidRPr="0056398C">
        <w:rPr>
          <w:rStyle w:val="concept"/>
        </w:rPr>
        <w:t>G</w:t>
      </w:r>
      <w:r w:rsidR="005F1D5B" w:rsidRPr="0056398C">
        <w:rPr>
          <w:rStyle w:val="concept"/>
        </w:rPr>
        <w:t>enerated</w:t>
      </w:r>
      <w:r w:rsidR="00500E62" w:rsidRPr="0056398C">
        <w:rPr>
          <w:rStyle w:val="concept"/>
        </w:rPr>
        <w:t xml:space="preserve"> variables</w:t>
      </w:r>
      <w:r w:rsidR="00BC0A21">
        <w:t xml:space="preserve">: These are </w:t>
      </w:r>
      <w:r w:rsidR="004C6023">
        <w:t xml:space="preserve">generated within the suite definition </w:t>
      </w:r>
      <w:r w:rsidR="00CB4556">
        <w:t xml:space="preserve">node tree </w:t>
      </w:r>
      <w:r w:rsidR="004C6023">
        <w:t xml:space="preserve">during job creation and are </w:t>
      </w:r>
      <w:r w:rsidR="00BC0A21">
        <w:t>available for use in the jobs file.</w:t>
      </w:r>
    </w:p>
    <w:p w:rsidR="00500E62" w:rsidRPr="0056398C" w:rsidRDefault="005F1D5B" w:rsidP="00BE6100">
      <w:pPr>
        <w:pStyle w:val="NormalWeb"/>
        <w:spacing w:after="120" w:afterAutospacing="0"/>
      </w:pPr>
      <w:r w:rsidRPr="0056398C">
        <w:t>Th</w:t>
      </w:r>
      <w:r w:rsidR="00132D82" w:rsidRPr="0056398C">
        <w:t xml:space="preserve">is chapter </w:t>
      </w:r>
      <w:r w:rsidR="00500E62" w:rsidRPr="0056398C">
        <w:t>list</w:t>
      </w:r>
      <w:r w:rsidR="00132D82" w:rsidRPr="0056398C">
        <w:t>s</w:t>
      </w:r>
      <w:r w:rsidR="00500E62" w:rsidRPr="0056398C">
        <w:t xml:space="preserve"> the generated and user defined variables which have special meaning for </w:t>
      </w:r>
      <w:r w:rsidR="000800CD">
        <w:t xml:space="preserve">ecFlow </w:t>
      </w:r>
      <w:r w:rsidR="00500E62" w:rsidRPr="0056398C">
        <w:t xml:space="preserve">itself. </w:t>
      </w:r>
    </w:p>
    <w:p w:rsidR="00500E62" w:rsidRPr="0056398C" w:rsidRDefault="00500E62" w:rsidP="00BE6100">
      <w:pPr>
        <w:pStyle w:val="NormalWeb"/>
        <w:spacing w:after="120" w:afterAutospacing="0"/>
      </w:pPr>
      <w:r w:rsidRPr="0056398C">
        <w:t>In a</w:t>
      </w:r>
      <w:r w:rsidR="00132D82" w:rsidRPr="0056398C">
        <w:t>n</w:t>
      </w:r>
      <w:r w:rsidRPr="0056398C">
        <w:t xml:space="preserve"> </w:t>
      </w:r>
      <w:r w:rsidR="000800CD">
        <w:t xml:space="preserve">ecFlow </w:t>
      </w:r>
      <w:r w:rsidRPr="0056398C">
        <w:t xml:space="preserve">script, </w:t>
      </w:r>
      <w:r w:rsidR="000800CD">
        <w:t xml:space="preserve">ecFlow </w:t>
      </w:r>
      <w:r w:rsidRPr="0056398C">
        <w:t xml:space="preserve">variables are written as text enclosed by a pair of %-characters (the </w:t>
      </w:r>
      <w:r w:rsidRPr="0056398C">
        <w:rPr>
          <w:rStyle w:val="concept"/>
        </w:rPr>
        <w:t>edit-character</w:t>
      </w:r>
      <w:r w:rsidRPr="0056398C">
        <w:t xml:space="preserve">.) As in C-format strings, if there are two %-characters together they are concatenated to form a single %-character in the job-file. For example if you need to execute </w:t>
      </w:r>
      <w:r w:rsidR="007A7464" w:rsidRPr="0056398C">
        <w:t xml:space="preserve">the </w:t>
      </w:r>
      <w:r w:rsidRPr="0056398C">
        <w:t xml:space="preserve">UNIX </w:t>
      </w:r>
      <w:r w:rsidR="007A7464" w:rsidRPr="0056398C">
        <w:t xml:space="preserve">date </w:t>
      </w:r>
      <w:r w:rsidRPr="0056398C">
        <w:t xml:space="preserve">command </w:t>
      </w:r>
      <w:r w:rsidR="00083DDF" w:rsidRPr="0056398C">
        <w:t>“</w:t>
      </w:r>
      <w:r w:rsidRPr="0056398C">
        <w:rPr>
          <w:b/>
        </w:rPr>
        <w:t>date +%d</w:t>
      </w:r>
      <w:r w:rsidR="00083DDF" w:rsidRPr="0056398C">
        <w:t>”. For</w:t>
      </w:r>
      <w:r w:rsidRPr="0056398C">
        <w:t xml:space="preserve"> a job, you must enter it as </w:t>
      </w:r>
      <w:r w:rsidR="00083DDF" w:rsidRPr="0056398C">
        <w:t>“</w:t>
      </w:r>
      <w:r w:rsidRPr="0056398C">
        <w:rPr>
          <w:b/>
        </w:rPr>
        <w:t>date +%%d</w:t>
      </w:r>
      <w:r w:rsidR="00083DDF" w:rsidRPr="0056398C">
        <w:t xml:space="preserve">” </w:t>
      </w:r>
      <w:r w:rsidRPr="0056398C">
        <w:t xml:space="preserve">into the </w:t>
      </w:r>
      <w:r w:rsidR="000800CD">
        <w:t xml:space="preserve">ecFlow </w:t>
      </w:r>
      <w:r w:rsidR="00EA39A6" w:rsidRPr="0056398C">
        <w:t>file</w:t>
      </w:r>
      <w:r w:rsidRPr="0056398C">
        <w:t xml:space="preserve">. </w:t>
      </w:r>
    </w:p>
    <w:p w:rsidR="00500E62" w:rsidRPr="0056398C" w:rsidRDefault="00132D82" w:rsidP="00881ECD">
      <w:r w:rsidRPr="0056398C">
        <w:t>T</w:t>
      </w:r>
      <w:r w:rsidR="00500E62" w:rsidRPr="0056398C">
        <w:t xml:space="preserve">he </w:t>
      </w:r>
      <w:r w:rsidRPr="0056398C">
        <w:t xml:space="preserve">default </w:t>
      </w:r>
      <w:r w:rsidR="00500E62" w:rsidRPr="0056398C">
        <w:rPr>
          <w:rStyle w:val="concept"/>
        </w:rPr>
        <w:t>edit-character</w:t>
      </w:r>
      <w:r w:rsidR="00500E62" w:rsidRPr="0056398C">
        <w:t xml:space="preserve"> </w:t>
      </w:r>
      <w:r w:rsidRPr="0056398C">
        <w:t>is</w:t>
      </w:r>
      <w:r w:rsidR="00500E62" w:rsidRPr="0056398C">
        <w:t xml:space="preserve"> defined when </w:t>
      </w:r>
      <w:r w:rsidR="000800CD">
        <w:t xml:space="preserve">ecFlow </w:t>
      </w:r>
      <w:r w:rsidR="00500E62" w:rsidRPr="0056398C">
        <w:t xml:space="preserve">is compiled. It is possible to configure the </w:t>
      </w:r>
      <w:r w:rsidR="00500E62" w:rsidRPr="0056398C">
        <w:rPr>
          <w:rStyle w:val="concept"/>
        </w:rPr>
        <w:t>edit-character</w:t>
      </w:r>
      <w:r w:rsidR="00500E62" w:rsidRPr="0056398C">
        <w:t xml:space="preserve"> to be defined as a variable </w:t>
      </w:r>
      <w:r w:rsidR="000657FE">
        <w:rPr>
          <w:rStyle w:val="variable"/>
        </w:rPr>
        <w:t>ECF</w:t>
      </w:r>
      <w:r w:rsidR="00BC0A21">
        <w:rPr>
          <w:rStyle w:val="variable"/>
        </w:rPr>
        <w:t>_</w:t>
      </w:r>
      <w:r w:rsidR="00500E62" w:rsidRPr="0056398C">
        <w:rPr>
          <w:rStyle w:val="variable"/>
        </w:rPr>
        <w:t>MICRO</w:t>
      </w:r>
      <w:r w:rsidR="00881ECD" w:rsidRPr="0056398C">
        <w:t xml:space="preserve"> (see section </w:t>
      </w:r>
      <w:r w:rsidR="00D418E4" w:rsidRPr="0056398C">
        <w:fldChar w:fldCharType="begin"/>
      </w:r>
      <w:r w:rsidR="00881ECD" w:rsidRPr="0056398C">
        <w:instrText xml:space="preserve"> REF _Ref156731334 \r \h </w:instrText>
      </w:r>
      <w:r w:rsidR="00D418E4" w:rsidRPr="0056398C">
        <w:fldChar w:fldCharType="separate"/>
      </w:r>
      <w:r w:rsidR="0039639E">
        <w:t>3.6</w:t>
      </w:r>
      <w:r w:rsidR="00D418E4" w:rsidRPr="0056398C">
        <w:fldChar w:fldCharType="end"/>
      </w:r>
      <w:r w:rsidR="00881ECD" w:rsidRPr="0056398C">
        <w:t>)</w:t>
      </w:r>
      <w:r w:rsidR="00500E62" w:rsidRPr="0056398C">
        <w:t xml:space="preserve">. The default installation uses </w:t>
      </w:r>
      <w:r w:rsidR="007A7464" w:rsidRPr="0056398C">
        <w:t xml:space="preserve">the </w:t>
      </w:r>
      <w:r w:rsidR="00500E62" w:rsidRPr="0056398C">
        <w:t xml:space="preserve">%-character. </w:t>
      </w:r>
    </w:p>
    <w:p w:rsidR="00500E62" w:rsidRDefault="00132D82" w:rsidP="00BE6100">
      <w:pPr>
        <w:pStyle w:val="NormalWeb"/>
        <w:spacing w:after="120" w:afterAutospacing="0"/>
      </w:pPr>
      <w:r w:rsidRPr="0056398C">
        <w:t xml:space="preserve">You can define </w:t>
      </w:r>
      <w:r w:rsidR="00500E62" w:rsidRPr="0056398C">
        <w:t xml:space="preserve">variables in a suite definition file using the </w:t>
      </w:r>
      <w:r w:rsidR="00500E62" w:rsidRPr="0056398C">
        <w:rPr>
          <w:rStyle w:val="command"/>
        </w:rPr>
        <w:t>edi</w:t>
      </w:r>
      <w:r w:rsidR="0049176F">
        <w:rPr>
          <w:rStyle w:val="command"/>
        </w:rPr>
        <w:t>t</w:t>
      </w:r>
      <w:r w:rsidR="00500E62" w:rsidRPr="0056398C">
        <w:t xml:space="preserve"> </w:t>
      </w:r>
      <w:r w:rsidR="0049176F">
        <w:t>keyword</w:t>
      </w:r>
      <w:r w:rsidR="00500E62" w:rsidRPr="0056398C">
        <w:t xml:space="preserve">. User defined variables can occur at any node level: suite, family or task. </w:t>
      </w:r>
      <w:proofErr w:type="gramStart"/>
      <w:r w:rsidR="000800CD">
        <w:t>ecFlow</w:t>
      </w:r>
      <w:proofErr w:type="gramEnd"/>
      <w:r w:rsidR="000800CD">
        <w:t xml:space="preserve"> </w:t>
      </w:r>
      <w:r w:rsidR="00500E62" w:rsidRPr="0056398C">
        <w:t xml:space="preserve">also </w:t>
      </w:r>
      <w:r w:rsidR="00500E62" w:rsidRPr="0056398C">
        <w:rPr>
          <w:rStyle w:val="concept"/>
        </w:rPr>
        <w:t>generates</w:t>
      </w:r>
      <w:r w:rsidR="00500E62" w:rsidRPr="0056398C">
        <w:t xml:space="preserve"> variables from the node name, the host on which </w:t>
      </w:r>
      <w:r w:rsidR="000800CD">
        <w:t xml:space="preserve">ecFlow </w:t>
      </w:r>
      <w:r w:rsidR="00500E62" w:rsidRPr="0056398C">
        <w:t xml:space="preserve">is running, the time, the date and so on. </w:t>
      </w:r>
      <w:bookmarkStart w:id="134" w:name="inheritance"/>
      <w:bookmarkEnd w:id="134"/>
    </w:p>
    <w:p w:rsidR="00822043" w:rsidRDefault="00822043" w:rsidP="00BE6100">
      <w:pPr>
        <w:pStyle w:val="NormalWeb"/>
        <w:spacing w:after="120" w:afterAutospacing="0"/>
      </w:pPr>
    </w:p>
    <w:p w:rsidR="00500E62" w:rsidRPr="0056398C" w:rsidRDefault="00500E62" w:rsidP="00BE6100">
      <w:pPr>
        <w:pStyle w:val="Heading2"/>
        <w:spacing w:after="120"/>
      </w:pPr>
      <w:bookmarkStart w:id="135" w:name="_Toc117323813"/>
      <w:bookmarkStart w:id="136" w:name="_Toc117324130"/>
      <w:bookmarkStart w:id="137" w:name="_Toc320104181"/>
      <w:r w:rsidRPr="0056398C">
        <w:t>Variable inheritance</w:t>
      </w:r>
      <w:bookmarkEnd w:id="135"/>
      <w:bookmarkEnd w:id="136"/>
      <w:bookmarkEnd w:id="137"/>
      <w:r w:rsidR="00D418E4" w:rsidRPr="0056398C">
        <w:fldChar w:fldCharType="begin"/>
      </w:r>
      <w:r w:rsidR="0016330F" w:rsidRPr="0056398C">
        <w:instrText xml:space="preserve"> XE "</w:instrText>
      </w:r>
      <w:r w:rsidR="000471DA" w:rsidRPr="0056398C">
        <w:instrText>Variables:I</w:instrText>
      </w:r>
      <w:r w:rsidR="0016330F" w:rsidRPr="0056398C">
        <w:instrText xml:space="preserve">nheritance" </w:instrText>
      </w:r>
      <w:r w:rsidR="00D418E4" w:rsidRPr="0056398C">
        <w:fldChar w:fldCharType="end"/>
      </w:r>
    </w:p>
    <w:p w:rsidR="00500E62" w:rsidRPr="0056398C" w:rsidRDefault="00500E62" w:rsidP="00BE6100">
      <w:pPr>
        <w:pStyle w:val="NormalWeb"/>
        <w:spacing w:after="120" w:afterAutospacing="0"/>
      </w:pPr>
      <w:r w:rsidRPr="0056398C">
        <w:t xml:space="preserve">When a variable is needed at submission time, it is first sought in the task itself. If it is not found in the task, it is sought from the task's parent and so on, up through the node levels until found. For any node, there are two places to look for variables. The user-defined variables are looked for first, and then any generated variables. </w:t>
      </w:r>
    </w:p>
    <w:p w:rsidR="00500E62" w:rsidRPr="0056398C" w:rsidRDefault="00500E62" w:rsidP="00BE6100">
      <w:pPr>
        <w:pStyle w:val="NormalWeb"/>
        <w:spacing w:after="120" w:afterAutospacing="0"/>
      </w:pPr>
      <w:r w:rsidRPr="0056398C">
        <w:t xml:space="preserve">At present, an </w:t>
      </w:r>
      <w:r w:rsidRPr="0056398C">
        <w:rPr>
          <w:rStyle w:val="concept"/>
        </w:rPr>
        <w:t>undefined variable</w:t>
      </w:r>
      <w:r w:rsidRPr="0056398C">
        <w:t xml:space="preserve"> causes a task to </w:t>
      </w:r>
      <w:r w:rsidRPr="0056398C">
        <w:rPr>
          <w:rStyle w:val="Emphasis"/>
        </w:rPr>
        <w:t>abort</w:t>
      </w:r>
      <w:r w:rsidRPr="0056398C">
        <w:t xml:space="preserve"> immediately, without submitting a job. </w:t>
      </w:r>
      <w:proofErr w:type="gramStart"/>
      <w:r w:rsidR="000800CD">
        <w:t>ecflowview</w:t>
      </w:r>
      <w:proofErr w:type="gramEnd"/>
      <w:r w:rsidRPr="0056398C">
        <w:t xml:space="preserve"> will display this failure in the info-window. </w:t>
      </w:r>
    </w:p>
    <w:p w:rsidR="00500E62" w:rsidRDefault="00363B4E" w:rsidP="00BE6100">
      <w:pPr>
        <w:pStyle w:val="HTMLPreformatted"/>
        <w:spacing w:after="120"/>
        <w:rPr>
          <w:rStyle w:val="name"/>
          <w:b/>
        </w:rPr>
      </w:pPr>
      <w:r w:rsidRPr="0056398C">
        <w:rPr>
          <w:rStyle w:val="name"/>
          <w:b/>
        </w:rPr>
        <w:t xml:space="preserve">Example of </w:t>
      </w:r>
      <w:r w:rsidR="00500E62" w:rsidRPr="0056398C">
        <w:rPr>
          <w:rStyle w:val="name"/>
          <w:b/>
        </w:rPr>
        <w:t>Variable inheritance</w:t>
      </w:r>
    </w:p>
    <w:p w:rsidR="00822043" w:rsidRDefault="00822043" w:rsidP="00BE6100">
      <w:pPr>
        <w:pStyle w:val="HTMLPreformatted"/>
        <w:spacing w:after="120"/>
        <w:rPr>
          <w:rStyle w:val="name"/>
          <w:b/>
        </w:rPr>
      </w:pPr>
    </w:p>
    <w:p w:rsidR="00822043" w:rsidRPr="0056398C" w:rsidRDefault="00822043" w:rsidP="00BE6100">
      <w:pPr>
        <w:pStyle w:val="HTMLPreformatted"/>
        <w:spacing w:after="120"/>
        <w:rPr>
          <w:b/>
        </w:rPr>
      </w:pPr>
    </w:p>
    <w:p w:rsidR="00500E62" w:rsidRPr="0056398C" w:rsidRDefault="00500E62" w:rsidP="00C0426E">
      <w:pPr>
        <w:pStyle w:val="HTMLPreformatted"/>
        <w:pBdr>
          <w:top w:val="single" w:sz="4" w:space="1" w:color="auto"/>
          <w:left w:val="single" w:sz="4" w:space="4" w:color="auto"/>
          <w:bottom w:val="single" w:sz="4" w:space="1" w:color="auto"/>
          <w:right w:val="single" w:sz="4" w:space="4" w:color="auto"/>
        </w:pBdr>
        <w:spacing w:after="120"/>
      </w:pPr>
      <w:proofErr w:type="gramStart"/>
      <w:r w:rsidRPr="0056398C">
        <w:lastRenderedPageBreak/>
        <w:t>suite</w:t>
      </w:r>
      <w:proofErr w:type="gramEnd"/>
      <w:r w:rsidRPr="0056398C">
        <w:t xml:space="preserve"> x</w:t>
      </w:r>
    </w:p>
    <w:p w:rsidR="00500E62" w:rsidRPr="0056398C" w:rsidRDefault="00500E62"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edit</w:t>
      </w:r>
      <w:proofErr w:type="gramEnd"/>
      <w:r w:rsidRPr="0056398C">
        <w:t xml:space="preserve"> TOPLEVEL </w:t>
      </w:r>
      <w:r w:rsidRPr="0056398C">
        <w:rPr>
          <w:color w:val="339966"/>
        </w:rPr>
        <w:t>10</w:t>
      </w:r>
    </w:p>
    <w:p w:rsidR="00500E62" w:rsidRPr="0056398C" w:rsidRDefault="00500E62"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edit</w:t>
      </w:r>
      <w:proofErr w:type="gramEnd"/>
      <w:r w:rsidR="00EA4641" w:rsidRPr="0056398C">
        <w:t xml:space="preserve"> </w:t>
      </w:r>
      <w:r w:rsidRPr="0056398C">
        <w:t>MIDDLE   10</w:t>
      </w:r>
    </w:p>
    <w:p w:rsidR="00500E62" w:rsidRPr="0056398C" w:rsidRDefault="00500E62"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edit</w:t>
      </w:r>
      <w:proofErr w:type="gramEnd"/>
      <w:r w:rsidRPr="0056398C">
        <w:t xml:space="preserve"> LOWER    </w:t>
      </w:r>
      <w:r w:rsidRPr="0056398C">
        <w:rPr>
          <w:color w:val="FF00FF"/>
        </w:rPr>
        <w:t>10</w:t>
      </w:r>
    </w:p>
    <w:p w:rsidR="00500E62" w:rsidRPr="0056398C" w:rsidRDefault="00500E62"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family</w:t>
      </w:r>
      <w:proofErr w:type="gramEnd"/>
      <w:r w:rsidRPr="0056398C">
        <w:t xml:space="preserve"> f</w:t>
      </w:r>
    </w:p>
    <w:p w:rsidR="00500E62" w:rsidRPr="0056398C" w:rsidRDefault="00500E62"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edit</w:t>
      </w:r>
      <w:proofErr w:type="gramEnd"/>
      <w:r w:rsidRPr="0056398C">
        <w:t xml:space="preserve"> MIDDLE </w:t>
      </w:r>
      <w:r w:rsidRPr="0056398C">
        <w:rPr>
          <w:color w:val="0000FF"/>
        </w:rPr>
        <w:t>20</w:t>
      </w:r>
    </w:p>
    <w:p w:rsidR="00500E62" w:rsidRPr="0056398C" w:rsidRDefault="00500E62"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ask</w:t>
      </w:r>
      <w:proofErr w:type="gramEnd"/>
      <w:r w:rsidRPr="0056398C">
        <w:t xml:space="preserve"> t</w:t>
      </w:r>
    </w:p>
    <w:p w:rsidR="00500E62" w:rsidRPr="0056398C" w:rsidRDefault="00500E62"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edit</w:t>
      </w:r>
      <w:proofErr w:type="gramEnd"/>
      <w:r w:rsidRPr="0056398C">
        <w:t xml:space="preserve"> LOWER </w:t>
      </w:r>
      <w:r w:rsidRPr="0056398C">
        <w:rPr>
          <w:color w:val="FF0000"/>
        </w:rPr>
        <w:t>abc</w:t>
      </w:r>
    </w:p>
    <w:p w:rsidR="00500E62" w:rsidRPr="0056398C" w:rsidRDefault="00500E62"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ask</w:t>
      </w:r>
      <w:proofErr w:type="gramEnd"/>
      <w:r w:rsidRPr="0056398C">
        <w:t xml:space="preserve"> t2</w:t>
      </w:r>
    </w:p>
    <w:p w:rsidR="00500E62" w:rsidRPr="0056398C" w:rsidRDefault="00500E62"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endfamily</w:t>
      </w:r>
      <w:proofErr w:type="gramEnd"/>
    </w:p>
    <w:p w:rsidR="00500E62" w:rsidRPr="0056398C" w:rsidRDefault="00500E62"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family</w:t>
      </w:r>
      <w:proofErr w:type="gramEnd"/>
      <w:r w:rsidRPr="0056398C">
        <w:t xml:space="preserve"> f2</w:t>
      </w:r>
    </w:p>
    <w:p w:rsidR="00500E62" w:rsidRPr="0056398C" w:rsidRDefault="00500E62"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edit</w:t>
      </w:r>
      <w:proofErr w:type="gramEnd"/>
      <w:r w:rsidRPr="0056398C">
        <w:t xml:space="preserve"> TOPLEVEL </w:t>
      </w:r>
      <w:r w:rsidRPr="0056398C">
        <w:rPr>
          <w:color w:val="FF6600"/>
        </w:rPr>
        <w:t>40</w:t>
      </w:r>
    </w:p>
    <w:p w:rsidR="00500E62" w:rsidRPr="0056398C" w:rsidRDefault="00500E62"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ask</w:t>
      </w:r>
      <w:proofErr w:type="gramEnd"/>
      <w:r w:rsidRPr="0056398C">
        <w:t xml:space="preserve"> z</w:t>
      </w:r>
    </w:p>
    <w:p w:rsidR="00500E62" w:rsidRPr="0056398C" w:rsidRDefault="00500E62"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endfamily</w:t>
      </w:r>
      <w:proofErr w:type="gramEnd"/>
    </w:p>
    <w:p w:rsidR="00500E62" w:rsidRPr="0056398C" w:rsidRDefault="00363B4E" w:rsidP="00BE6100">
      <w:pPr>
        <w:pStyle w:val="NormalWeb"/>
        <w:spacing w:after="120" w:afterAutospacing="0"/>
      </w:pPr>
      <w:r w:rsidRPr="0056398C">
        <w:t>This would produce the following results:</w:t>
      </w:r>
      <w:r w:rsidR="00500E62" w:rsidRPr="0056398C">
        <w:t xml:space="preserve"> </w:t>
      </w:r>
    </w:p>
    <w:p w:rsidR="00881ECD" w:rsidRPr="0056398C" w:rsidRDefault="00031969" w:rsidP="00031969">
      <w:pPr>
        <w:pStyle w:val="Caption"/>
      </w:pPr>
      <w:r w:rsidRPr="0056398C">
        <w:t xml:space="preserve">Table </w:t>
      </w:r>
      <w:r w:rsidR="00446FF6">
        <w:fldChar w:fldCharType="begin"/>
      </w:r>
      <w:r w:rsidR="00446FF6">
        <w:instrText xml:space="preserve"> STYLEREF 1 \s </w:instrText>
      </w:r>
      <w:r w:rsidR="00446FF6">
        <w:fldChar w:fldCharType="separate"/>
      </w:r>
      <w:r w:rsidR="0039639E">
        <w:rPr>
          <w:noProof/>
        </w:rPr>
        <w:t>4</w:t>
      </w:r>
      <w:r w:rsidR="00446FF6">
        <w:rPr>
          <w:noProof/>
        </w:rPr>
        <w:fldChar w:fldCharType="end"/>
      </w:r>
      <w:r w:rsidR="002E79F0" w:rsidRPr="0056398C">
        <w:noBreakHyphen/>
      </w:r>
      <w:r w:rsidR="00446FF6">
        <w:fldChar w:fldCharType="begin"/>
      </w:r>
      <w:r w:rsidR="00446FF6">
        <w:instrText xml:space="preserve"> SEQ Table \* ARABIC \s 1 </w:instrText>
      </w:r>
      <w:r w:rsidR="00446FF6">
        <w:fldChar w:fldCharType="separate"/>
      </w:r>
      <w:r w:rsidR="0039639E">
        <w:rPr>
          <w:noProof/>
        </w:rPr>
        <w:t>1</w:t>
      </w:r>
      <w:r w:rsidR="00446FF6">
        <w:rPr>
          <w:noProof/>
        </w:rPr>
        <w:fldChar w:fldCharType="end"/>
      </w:r>
      <w:r w:rsidRPr="0056398C">
        <w:t xml:space="preserve"> </w:t>
      </w:r>
      <w:r w:rsidR="00881ECD" w:rsidRPr="0056398C">
        <w:t>Results of variable inheritanc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766"/>
        <w:gridCol w:w="585"/>
        <w:gridCol w:w="729"/>
        <w:gridCol w:w="611"/>
      </w:tblGrid>
      <w:tr w:rsidR="00500E62" w:rsidRPr="0056398C">
        <w:trPr>
          <w:tblCellSpacing w:w="15" w:type="dxa"/>
          <w:jc w:val="center"/>
        </w:trPr>
        <w:tc>
          <w:tcPr>
            <w:tcW w:w="0" w:type="auto"/>
            <w:vAlign w:val="center"/>
          </w:tcPr>
          <w:p w:rsidR="00500E62" w:rsidRPr="0056398C" w:rsidRDefault="00500E62" w:rsidP="00BE6100">
            <w:pPr>
              <w:spacing w:after="120"/>
              <w:jc w:val="center"/>
              <w:rPr>
                <w:b/>
                <w:bCs/>
              </w:rPr>
            </w:pPr>
            <w:r w:rsidRPr="0056398C">
              <w:rPr>
                <w:b/>
                <w:bCs/>
              </w:rPr>
              <w:t>Command</w:t>
            </w:r>
          </w:p>
        </w:tc>
        <w:tc>
          <w:tcPr>
            <w:tcW w:w="0" w:type="auto"/>
            <w:vAlign w:val="center"/>
          </w:tcPr>
          <w:p w:rsidR="00500E62" w:rsidRPr="0056398C" w:rsidRDefault="00500E62" w:rsidP="00BE6100">
            <w:pPr>
              <w:spacing w:after="120"/>
              <w:jc w:val="center"/>
              <w:rPr>
                <w:b/>
                <w:bCs/>
              </w:rPr>
            </w:pPr>
            <w:r w:rsidRPr="0056398C">
              <w:rPr>
                <w:b/>
                <w:bCs/>
              </w:rPr>
              <w:t>task t</w:t>
            </w:r>
          </w:p>
        </w:tc>
        <w:tc>
          <w:tcPr>
            <w:tcW w:w="0" w:type="auto"/>
            <w:vAlign w:val="center"/>
          </w:tcPr>
          <w:p w:rsidR="00500E62" w:rsidRPr="0056398C" w:rsidRDefault="00CC45CD" w:rsidP="00BE6100">
            <w:pPr>
              <w:spacing w:after="120"/>
              <w:jc w:val="center"/>
              <w:rPr>
                <w:b/>
                <w:bCs/>
              </w:rPr>
            </w:pPr>
            <w:r w:rsidRPr="0056398C">
              <w:rPr>
                <w:b/>
                <w:bCs/>
              </w:rPr>
              <w:t>T</w:t>
            </w:r>
            <w:r w:rsidR="00500E62" w:rsidRPr="0056398C">
              <w:rPr>
                <w:b/>
                <w:bCs/>
              </w:rPr>
              <w:t>ask t2</w:t>
            </w:r>
          </w:p>
        </w:tc>
        <w:tc>
          <w:tcPr>
            <w:tcW w:w="0" w:type="auto"/>
            <w:vAlign w:val="center"/>
          </w:tcPr>
          <w:p w:rsidR="00500E62" w:rsidRPr="0056398C" w:rsidRDefault="00500E62" w:rsidP="00BE6100">
            <w:pPr>
              <w:spacing w:after="120"/>
              <w:jc w:val="center"/>
              <w:rPr>
                <w:b/>
                <w:bCs/>
              </w:rPr>
            </w:pPr>
            <w:r w:rsidRPr="0056398C">
              <w:rPr>
                <w:b/>
                <w:bCs/>
              </w:rPr>
              <w:t>task z</w:t>
            </w:r>
          </w:p>
        </w:tc>
      </w:tr>
      <w:tr w:rsidR="00500E62" w:rsidRPr="0056398C">
        <w:trPr>
          <w:tblCellSpacing w:w="15" w:type="dxa"/>
          <w:jc w:val="center"/>
        </w:trPr>
        <w:tc>
          <w:tcPr>
            <w:tcW w:w="0" w:type="auto"/>
            <w:vAlign w:val="center"/>
          </w:tcPr>
          <w:p w:rsidR="00500E62" w:rsidRPr="0056398C" w:rsidRDefault="00500E62" w:rsidP="00BE6100">
            <w:pPr>
              <w:spacing w:after="120"/>
              <w:jc w:val="center"/>
              <w:rPr>
                <w:b/>
                <w:bCs/>
              </w:rPr>
            </w:pPr>
            <w:r w:rsidRPr="0056398C">
              <w:rPr>
                <w:b/>
                <w:bCs/>
              </w:rPr>
              <w:t>echo TOPLEVEL %TOPLEVEL%</w:t>
            </w:r>
          </w:p>
        </w:tc>
        <w:tc>
          <w:tcPr>
            <w:tcW w:w="0" w:type="auto"/>
            <w:vAlign w:val="center"/>
          </w:tcPr>
          <w:p w:rsidR="00500E62" w:rsidRPr="0056398C" w:rsidRDefault="00500E62" w:rsidP="001D62FB">
            <w:pPr>
              <w:rPr>
                <w:color w:val="339966"/>
              </w:rPr>
            </w:pPr>
            <w:r w:rsidRPr="0056398C">
              <w:rPr>
                <w:color w:val="339966"/>
              </w:rPr>
              <w:t>10</w:t>
            </w:r>
          </w:p>
        </w:tc>
        <w:tc>
          <w:tcPr>
            <w:tcW w:w="0" w:type="auto"/>
            <w:vAlign w:val="center"/>
          </w:tcPr>
          <w:p w:rsidR="00500E62" w:rsidRPr="0056398C" w:rsidRDefault="00500E62" w:rsidP="001D62FB">
            <w:pPr>
              <w:rPr>
                <w:color w:val="339966"/>
              </w:rPr>
            </w:pPr>
            <w:r w:rsidRPr="0056398C">
              <w:rPr>
                <w:color w:val="339966"/>
              </w:rPr>
              <w:t>10</w:t>
            </w:r>
          </w:p>
        </w:tc>
        <w:tc>
          <w:tcPr>
            <w:tcW w:w="0" w:type="auto"/>
            <w:vAlign w:val="center"/>
          </w:tcPr>
          <w:p w:rsidR="00500E62" w:rsidRPr="0056398C" w:rsidRDefault="00500E62" w:rsidP="001D62FB">
            <w:pPr>
              <w:rPr>
                <w:color w:val="FF6600"/>
              </w:rPr>
            </w:pPr>
            <w:r w:rsidRPr="0056398C">
              <w:rPr>
                <w:color w:val="FF6600"/>
              </w:rPr>
              <w:t>40</w:t>
            </w:r>
          </w:p>
        </w:tc>
      </w:tr>
      <w:tr w:rsidR="00500E62" w:rsidRPr="0056398C">
        <w:trPr>
          <w:tblCellSpacing w:w="15" w:type="dxa"/>
          <w:jc w:val="center"/>
        </w:trPr>
        <w:tc>
          <w:tcPr>
            <w:tcW w:w="0" w:type="auto"/>
            <w:vAlign w:val="center"/>
          </w:tcPr>
          <w:p w:rsidR="00500E62" w:rsidRPr="0056398C" w:rsidRDefault="00500E62" w:rsidP="00BE6100">
            <w:pPr>
              <w:spacing w:after="120"/>
              <w:jc w:val="center"/>
              <w:rPr>
                <w:b/>
                <w:bCs/>
              </w:rPr>
            </w:pPr>
            <w:r w:rsidRPr="0056398C">
              <w:rPr>
                <w:b/>
                <w:bCs/>
              </w:rPr>
              <w:t>echo MIDDLE %MIDDLE%</w:t>
            </w:r>
          </w:p>
        </w:tc>
        <w:tc>
          <w:tcPr>
            <w:tcW w:w="0" w:type="auto"/>
            <w:vAlign w:val="center"/>
          </w:tcPr>
          <w:p w:rsidR="00500E62" w:rsidRPr="0056398C" w:rsidRDefault="00500E62" w:rsidP="001D62FB">
            <w:pPr>
              <w:rPr>
                <w:color w:val="0000FF"/>
              </w:rPr>
            </w:pPr>
            <w:r w:rsidRPr="0056398C">
              <w:rPr>
                <w:color w:val="0000FF"/>
              </w:rPr>
              <w:t>20</w:t>
            </w:r>
          </w:p>
        </w:tc>
        <w:tc>
          <w:tcPr>
            <w:tcW w:w="0" w:type="auto"/>
            <w:vAlign w:val="center"/>
          </w:tcPr>
          <w:p w:rsidR="00500E62" w:rsidRPr="0056398C" w:rsidRDefault="00500E62" w:rsidP="001D62FB">
            <w:pPr>
              <w:rPr>
                <w:color w:val="0000FF"/>
              </w:rPr>
            </w:pPr>
            <w:r w:rsidRPr="0056398C">
              <w:rPr>
                <w:color w:val="0000FF"/>
              </w:rPr>
              <w:t>20</w:t>
            </w:r>
          </w:p>
        </w:tc>
        <w:tc>
          <w:tcPr>
            <w:tcW w:w="0" w:type="auto"/>
            <w:vAlign w:val="center"/>
          </w:tcPr>
          <w:p w:rsidR="00500E62" w:rsidRPr="0056398C" w:rsidRDefault="00500E62" w:rsidP="001D62FB">
            <w:r w:rsidRPr="0056398C">
              <w:t>10</w:t>
            </w:r>
          </w:p>
        </w:tc>
      </w:tr>
      <w:tr w:rsidR="00500E62" w:rsidRPr="0056398C">
        <w:trPr>
          <w:tblCellSpacing w:w="15" w:type="dxa"/>
          <w:jc w:val="center"/>
        </w:trPr>
        <w:tc>
          <w:tcPr>
            <w:tcW w:w="0" w:type="auto"/>
            <w:vAlign w:val="center"/>
          </w:tcPr>
          <w:p w:rsidR="00500E62" w:rsidRPr="0056398C" w:rsidRDefault="00500E62" w:rsidP="00BE6100">
            <w:pPr>
              <w:spacing w:after="120"/>
              <w:jc w:val="center"/>
              <w:rPr>
                <w:b/>
                <w:bCs/>
              </w:rPr>
            </w:pPr>
            <w:r w:rsidRPr="0056398C">
              <w:rPr>
                <w:b/>
                <w:bCs/>
              </w:rPr>
              <w:t>echo LOWER %LOWER%</w:t>
            </w:r>
          </w:p>
        </w:tc>
        <w:tc>
          <w:tcPr>
            <w:tcW w:w="0" w:type="auto"/>
            <w:vAlign w:val="center"/>
          </w:tcPr>
          <w:p w:rsidR="00500E62" w:rsidRPr="0056398C" w:rsidRDefault="00500E62" w:rsidP="001D62FB">
            <w:pPr>
              <w:rPr>
                <w:color w:val="FF0000"/>
              </w:rPr>
            </w:pPr>
            <w:r w:rsidRPr="0056398C">
              <w:rPr>
                <w:color w:val="FF0000"/>
              </w:rPr>
              <w:t>abc</w:t>
            </w:r>
          </w:p>
        </w:tc>
        <w:tc>
          <w:tcPr>
            <w:tcW w:w="0" w:type="auto"/>
            <w:vAlign w:val="center"/>
          </w:tcPr>
          <w:p w:rsidR="00500E62" w:rsidRPr="0056398C" w:rsidRDefault="00500E62" w:rsidP="001D62FB">
            <w:r w:rsidRPr="0056398C">
              <w:t>10</w:t>
            </w:r>
          </w:p>
        </w:tc>
        <w:tc>
          <w:tcPr>
            <w:tcW w:w="0" w:type="auto"/>
            <w:vAlign w:val="center"/>
          </w:tcPr>
          <w:p w:rsidR="00500E62" w:rsidRPr="0056398C" w:rsidRDefault="00500E62" w:rsidP="001D62FB">
            <w:pPr>
              <w:rPr>
                <w:color w:val="FF00FF"/>
              </w:rPr>
            </w:pPr>
            <w:r w:rsidRPr="0056398C">
              <w:rPr>
                <w:color w:val="FF00FF"/>
              </w:rPr>
              <w:t>10</w:t>
            </w:r>
          </w:p>
        </w:tc>
      </w:tr>
    </w:tbl>
    <w:p w:rsidR="00500E62" w:rsidRPr="0056398C" w:rsidRDefault="00D96A3F" w:rsidP="00BE6100">
      <w:pPr>
        <w:pStyle w:val="Heading2"/>
        <w:spacing w:after="120"/>
      </w:pPr>
      <w:bookmarkStart w:id="138" w:name="_Toc117323814"/>
      <w:bookmarkStart w:id="139" w:name="_Toc117324131"/>
      <w:bookmarkStart w:id="140" w:name="_Toc320104182"/>
      <w:r>
        <w:t>ECFLOW</w:t>
      </w:r>
      <w:r w:rsidR="00500E62" w:rsidRPr="0056398C">
        <w:t xml:space="preserve"> </w:t>
      </w:r>
      <w:r w:rsidR="00986E7F">
        <w:t xml:space="preserve">Server </w:t>
      </w:r>
      <w:r w:rsidR="00500E62" w:rsidRPr="0056398C">
        <w:t>environment variables</w:t>
      </w:r>
      <w:bookmarkEnd w:id="138"/>
      <w:bookmarkEnd w:id="139"/>
      <w:bookmarkEnd w:id="140"/>
      <w:r w:rsidR="00D418E4" w:rsidRPr="0056398C">
        <w:fldChar w:fldCharType="begin"/>
      </w:r>
      <w:r w:rsidR="0016330F" w:rsidRPr="0056398C">
        <w:instrText xml:space="preserve"> XE "</w:instrText>
      </w:r>
      <w:r w:rsidR="000471DA" w:rsidRPr="0056398C">
        <w:instrText>Variables:</w:instrText>
      </w:r>
      <w:r w:rsidR="0063339D">
        <w:instrText>ECFLOW</w:instrText>
      </w:r>
      <w:r w:rsidR="000471DA" w:rsidRPr="0056398C">
        <w:instrText xml:space="preserve"> environment</w:instrText>
      </w:r>
      <w:r w:rsidR="0016330F" w:rsidRPr="0056398C">
        <w:instrText xml:space="preserve">" </w:instrText>
      </w:r>
      <w:r w:rsidR="00D418E4" w:rsidRPr="0056398C">
        <w:fldChar w:fldCharType="end"/>
      </w:r>
    </w:p>
    <w:p w:rsidR="003E57D7" w:rsidRDefault="000800CD" w:rsidP="00BE6100">
      <w:pPr>
        <w:pStyle w:val="NormalWeb"/>
        <w:spacing w:after="120" w:afterAutospacing="0"/>
      </w:pPr>
      <w:proofErr w:type="gramStart"/>
      <w:r>
        <w:t>ecFlow</w:t>
      </w:r>
      <w:proofErr w:type="gramEnd"/>
      <w:r>
        <w:t xml:space="preserve"> </w:t>
      </w:r>
      <w:r w:rsidR="00986E7F">
        <w:t xml:space="preserve">server </w:t>
      </w:r>
      <w:r w:rsidR="00500E62" w:rsidRPr="0056398C">
        <w:t xml:space="preserve">environment variables control the execution of </w:t>
      </w:r>
      <w:r>
        <w:t xml:space="preserve">ecFlow </w:t>
      </w:r>
      <w:r w:rsidR="00500E62" w:rsidRPr="0056398C">
        <w:t xml:space="preserve">and may be set before the start of </w:t>
      </w:r>
      <w:r w:rsidR="00986E7F">
        <w:t>server</w:t>
      </w:r>
      <w:r w:rsidR="00500E62" w:rsidRPr="0056398C">
        <w:t xml:space="preserve">, typically in a </w:t>
      </w:r>
      <w:r w:rsidR="00500E62" w:rsidRPr="0056398C">
        <w:rPr>
          <w:rStyle w:val="concept"/>
        </w:rPr>
        <w:t>start-up script</w:t>
      </w:r>
      <w:r w:rsidR="00500E62" w:rsidRPr="0056398C">
        <w:t xml:space="preserve">. </w:t>
      </w:r>
      <w:r w:rsidR="00881ECD" w:rsidRPr="0056398C">
        <w:t xml:space="preserve"> </w:t>
      </w:r>
    </w:p>
    <w:p w:rsidR="003E57D7" w:rsidRDefault="000800CD" w:rsidP="00BE6100">
      <w:pPr>
        <w:pStyle w:val="NormalWeb"/>
        <w:spacing w:after="120" w:afterAutospacing="0"/>
      </w:pPr>
      <w:proofErr w:type="gramStart"/>
      <w:r>
        <w:t>ecFlow</w:t>
      </w:r>
      <w:proofErr w:type="gramEnd"/>
      <w:r>
        <w:t xml:space="preserve"> </w:t>
      </w:r>
      <w:r w:rsidR="00500E62" w:rsidRPr="0056398C">
        <w:t xml:space="preserve">will start happily without any of these </w:t>
      </w:r>
      <w:r w:rsidR="00363B4E" w:rsidRPr="0056398C">
        <w:t xml:space="preserve">variables </w:t>
      </w:r>
      <w:r w:rsidR="00500E62" w:rsidRPr="0056398C">
        <w:t xml:space="preserve">being set, since all of </w:t>
      </w:r>
      <w:r w:rsidR="003E57D7" w:rsidRPr="0056398C">
        <w:t xml:space="preserve">them </w:t>
      </w:r>
      <w:r w:rsidR="003E57D7">
        <w:t>have</w:t>
      </w:r>
      <w:r w:rsidR="00500E62" w:rsidRPr="0056398C">
        <w:t xml:space="preserve"> a default value</w:t>
      </w:r>
      <w:r w:rsidR="003E57D7">
        <w:t>. These default values can overriden by:</w:t>
      </w:r>
    </w:p>
    <w:p w:rsidR="00500E62" w:rsidRDefault="003E57D7" w:rsidP="003E57D7">
      <w:pPr>
        <w:pStyle w:val="NormalWeb"/>
        <w:numPr>
          <w:ilvl w:val="0"/>
          <w:numId w:val="36"/>
        </w:numPr>
        <w:spacing w:after="120" w:afterAutospacing="0"/>
      </w:pPr>
      <w:r>
        <w:t xml:space="preserve">Setting them </w:t>
      </w:r>
      <w:r w:rsidR="00500E62" w:rsidRPr="0056398C">
        <w:t xml:space="preserve">in </w:t>
      </w:r>
      <w:r w:rsidR="00500E62" w:rsidRPr="0056398C">
        <w:rPr>
          <w:rStyle w:val="command"/>
        </w:rPr>
        <w:t>"</w:t>
      </w:r>
      <w:r w:rsidR="00986E7F">
        <w:rPr>
          <w:rStyle w:val="command"/>
        </w:rPr>
        <w:t>server_enviroment.config</w:t>
      </w:r>
      <w:r w:rsidRPr="0056398C">
        <w:rPr>
          <w:rStyle w:val="command"/>
        </w:rPr>
        <w:t>”.</w:t>
      </w:r>
      <w:r w:rsidR="00500E62" w:rsidRPr="0056398C">
        <w:t xml:space="preserve"> </w:t>
      </w:r>
      <w:r w:rsidR="00986E7F">
        <w:t xml:space="preserve"> This file should then be placed in the c</w:t>
      </w:r>
      <w:r w:rsidR="00BC0A21">
        <w:t>urrent working directory, when i</w:t>
      </w:r>
      <w:r w:rsidR="00986E7F">
        <w:t>nvoking the server.</w:t>
      </w:r>
    </w:p>
    <w:p w:rsidR="003E57D7" w:rsidRDefault="00424E9D" w:rsidP="003E57D7">
      <w:pPr>
        <w:pStyle w:val="NormalWeb"/>
        <w:numPr>
          <w:ilvl w:val="0"/>
          <w:numId w:val="36"/>
        </w:numPr>
        <w:spacing w:after="120" w:afterAutospacing="0"/>
      </w:pPr>
      <w:r>
        <w:t>Explicitly</w:t>
      </w:r>
      <w:r w:rsidR="003E57D7">
        <w:t xml:space="preserve"> setting environment variables. These will override any setting in the </w:t>
      </w:r>
      <w:r w:rsidR="003E57D7" w:rsidRPr="0056398C">
        <w:rPr>
          <w:rStyle w:val="command"/>
        </w:rPr>
        <w:t>"</w:t>
      </w:r>
      <w:r w:rsidR="003E57D7">
        <w:rPr>
          <w:rStyle w:val="command"/>
        </w:rPr>
        <w:t>server_enviroment.config</w:t>
      </w:r>
      <w:r w:rsidR="003E57D7" w:rsidRPr="0056398C">
        <w:rPr>
          <w:rStyle w:val="command"/>
        </w:rPr>
        <w:t>"</w:t>
      </w:r>
      <w:r w:rsidR="003E57D7">
        <w:rPr>
          <w:rStyle w:val="command"/>
        </w:rPr>
        <w:t xml:space="preserve"> file.</w:t>
      </w:r>
    </w:p>
    <w:p w:rsidR="00881ECD" w:rsidRPr="0056398C" w:rsidRDefault="00881ECD" w:rsidP="00691D39">
      <w:pPr>
        <w:pStyle w:val="Caption"/>
        <w:keepNext/>
      </w:pPr>
      <w:r w:rsidRPr="0056398C">
        <w:lastRenderedPageBreak/>
        <w:t xml:space="preserve"> </w:t>
      </w:r>
      <w:r w:rsidR="007B34BF" w:rsidRPr="0056398C">
        <w:t xml:space="preserve">Table </w:t>
      </w:r>
      <w:r w:rsidR="00446FF6">
        <w:fldChar w:fldCharType="begin"/>
      </w:r>
      <w:r w:rsidR="00446FF6">
        <w:instrText xml:space="preserve"> STYLEREF 1 \s </w:instrText>
      </w:r>
      <w:r w:rsidR="00446FF6">
        <w:fldChar w:fldCharType="separate"/>
      </w:r>
      <w:r w:rsidR="0039639E">
        <w:rPr>
          <w:noProof/>
        </w:rPr>
        <w:t>4</w:t>
      </w:r>
      <w:r w:rsidR="00446FF6">
        <w:rPr>
          <w:noProof/>
        </w:rPr>
        <w:fldChar w:fldCharType="end"/>
      </w:r>
      <w:r w:rsidR="002E79F0" w:rsidRPr="0056398C">
        <w:noBreakHyphen/>
      </w:r>
      <w:r w:rsidR="00446FF6">
        <w:fldChar w:fldCharType="begin"/>
      </w:r>
      <w:r w:rsidR="00446FF6">
        <w:instrText xml:space="preserve"> SEQ Table \* ARABIC \s 1 </w:instrText>
      </w:r>
      <w:r w:rsidR="00446FF6">
        <w:fldChar w:fldCharType="separate"/>
      </w:r>
      <w:r w:rsidR="0039639E">
        <w:rPr>
          <w:noProof/>
        </w:rPr>
        <w:t>2</w:t>
      </w:r>
      <w:r w:rsidR="00446FF6">
        <w:rPr>
          <w:noProof/>
        </w:rPr>
        <w:fldChar w:fldCharType="end"/>
      </w:r>
      <w:r w:rsidR="007B34BF" w:rsidRPr="0056398C">
        <w:t xml:space="preserve"> </w:t>
      </w:r>
      <w:r w:rsidR="00D96A3F">
        <w:t>ECFLOW</w:t>
      </w:r>
      <w:r w:rsidR="00CC45CD" w:rsidRPr="0056398C">
        <w:t xml:space="preserve"> environment</w:t>
      </w:r>
      <w:r w:rsidRPr="0056398C">
        <w:t xml:space="preserve"> variable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000"/>
        <w:gridCol w:w="3338"/>
        <w:gridCol w:w="3084"/>
      </w:tblGrid>
      <w:tr w:rsidR="00500E62" w:rsidRPr="0056398C">
        <w:trPr>
          <w:tblHeader/>
          <w:tblCellSpacing w:w="15" w:type="dxa"/>
          <w:jc w:val="center"/>
        </w:trPr>
        <w:tc>
          <w:tcPr>
            <w:tcW w:w="0" w:type="auto"/>
            <w:vAlign w:val="center"/>
          </w:tcPr>
          <w:p w:rsidR="00500E62" w:rsidRPr="0056398C" w:rsidRDefault="00500E62" w:rsidP="00BE6100">
            <w:pPr>
              <w:spacing w:after="120"/>
              <w:jc w:val="center"/>
              <w:rPr>
                <w:b/>
                <w:bCs/>
              </w:rPr>
            </w:pPr>
            <w:r w:rsidRPr="0056398C">
              <w:rPr>
                <w:b/>
                <w:bCs/>
              </w:rPr>
              <w:t>Variable</w:t>
            </w:r>
            <w:r w:rsidRPr="0056398C">
              <w:rPr>
                <w:b/>
                <w:bCs/>
              </w:rPr>
              <w:br/>
              <w:t>name</w:t>
            </w:r>
          </w:p>
        </w:tc>
        <w:tc>
          <w:tcPr>
            <w:tcW w:w="0" w:type="auto"/>
            <w:vAlign w:val="center"/>
          </w:tcPr>
          <w:p w:rsidR="00500E62" w:rsidRPr="0056398C" w:rsidRDefault="00500E62" w:rsidP="00BE6100">
            <w:pPr>
              <w:spacing w:after="120"/>
              <w:jc w:val="center"/>
              <w:rPr>
                <w:b/>
                <w:bCs/>
              </w:rPr>
            </w:pPr>
            <w:r w:rsidRPr="0056398C">
              <w:rPr>
                <w:b/>
                <w:bCs/>
              </w:rPr>
              <w:t>Explanation</w:t>
            </w:r>
          </w:p>
        </w:tc>
        <w:tc>
          <w:tcPr>
            <w:tcW w:w="0" w:type="auto"/>
            <w:vAlign w:val="center"/>
          </w:tcPr>
          <w:p w:rsidR="00500E62" w:rsidRPr="0056398C" w:rsidRDefault="00500E62" w:rsidP="00BE6100">
            <w:pPr>
              <w:spacing w:after="120"/>
              <w:jc w:val="center"/>
              <w:rPr>
                <w:b/>
                <w:bCs/>
              </w:rPr>
            </w:pPr>
            <w:r w:rsidRPr="0056398C">
              <w:rPr>
                <w:b/>
                <w:bCs/>
              </w:rPr>
              <w:t xml:space="preserve">Default value if variable not set </w:t>
            </w:r>
          </w:p>
        </w:tc>
      </w:tr>
      <w:tr w:rsidR="00500E62" w:rsidRPr="0056398C">
        <w:trPr>
          <w:tblCellSpacing w:w="15" w:type="dxa"/>
          <w:jc w:val="center"/>
        </w:trPr>
        <w:tc>
          <w:tcPr>
            <w:tcW w:w="0" w:type="auto"/>
            <w:vAlign w:val="center"/>
          </w:tcPr>
          <w:p w:rsidR="00500E62" w:rsidRPr="00986E7F" w:rsidRDefault="000657FE" w:rsidP="00EA67F2">
            <w:r w:rsidRPr="00986E7F">
              <w:t>ECF</w:t>
            </w:r>
            <w:r w:rsidR="0083784B" w:rsidRPr="00986E7F">
              <w:t>_</w:t>
            </w:r>
            <w:r w:rsidR="00500E62" w:rsidRPr="00986E7F">
              <w:t>HOME</w:t>
            </w:r>
            <w:r w:rsidR="00D418E4" w:rsidRPr="00986E7F">
              <w:fldChar w:fldCharType="begin"/>
            </w:r>
            <w:r w:rsidR="00DB21DD" w:rsidRPr="00986E7F">
              <w:instrText xml:space="preserve"> XE "</w:instrText>
            </w:r>
            <w:r w:rsidR="003E2116">
              <w:instrText>ECF_</w:instrText>
            </w:r>
            <w:r w:rsidR="00DB21DD" w:rsidRPr="00986E7F">
              <w:instrText>HOME"</w:instrText>
            </w:r>
            <w:r w:rsidR="00D418E4" w:rsidRPr="00986E7F">
              <w:fldChar w:fldCharType="end"/>
            </w:r>
          </w:p>
        </w:tc>
        <w:tc>
          <w:tcPr>
            <w:tcW w:w="0" w:type="auto"/>
            <w:vAlign w:val="center"/>
          </w:tcPr>
          <w:p w:rsidR="00500E62" w:rsidRPr="0056398C" w:rsidRDefault="00500E62" w:rsidP="001D62FB">
            <w:r w:rsidRPr="0056398C">
              <w:t xml:space="preserve">Home for all the </w:t>
            </w:r>
            <w:r w:rsidR="000800CD">
              <w:t xml:space="preserve">ecFlow </w:t>
            </w:r>
            <w:r w:rsidRPr="0056398C">
              <w:t>files</w:t>
            </w:r>
            <w:r w:rsidRPr="0056398C">
              <w:br/>
              <w:t xml:space="preserve">Different meaning for </w:t>
            </w:r>
            <w:r w:rsidR="000800CD">
              <w:t xml:space="preserve">ecFlow </w:t>
            </w:r>
            <w:r w:rsidRPr="0056398C">
              <w:t>itself and suites</w:t>
            </w:r>
          </w:p>
        </w:tc>
        <w:tc>
          <w:tcPr>
            <w:tcW w:w="0" w:type="auto"/>
            <w:vAlign w:val="center"/>
          </w:tcPr>
          <w:p w:rsidR="00500E62" w:rsidRPr="0056398C" w:rsidRDefault="00500E62" w:rsidP="001D62FB">
            <w:r w:rsidRPr="0056398C">
              <w:t>Current working directory</w:t>
            </w:r>
          </w:p>
        </w:tc>
      </w:tr>
      <w:tr w:rsidR="00CD28F7" w:rsidRPr="0056398C">
        <w:trPr>
          <w:tblCellSpacing w:w="15" w:type="dxa"/>
          <w:jc w:val="center"/>
        </w:trPr>
        <w:tc>
          <w:tcPr>
            <w:tcW w:w="0" w:type="auto"/>
            <w:vAlign w:val="center"/>
          </w:tcPr>
          <w:p w:rsidR="00CD28F7" w:rsidRPr="00986E7F" w:rsidRDefault="000657FE" w:rsidP="00CD28F7">
            <w:r w:rsidRPr="00986E7F">
              <w:t>ECF</w:t>
            </w:r>
            <w:r w:rsidR="00CD28F7" w:rsidRPr="00986E7F">
              <w:t>_P</w:t>
            </w:r>
            <w:r w:rsidR="0083784B" w:rsidRPr="00986E7F">
              <w:t>ORT</w:t>
            </w:r>
            <w:r w:rsidR="00D418E4" w:rsidRPr="00986E7F">
              <w:fldChar w:fldCharType="begin"/>
            </w:r>
            <w:r w:rsidR="0063339D">
              <w:instrText xml:space="preserve"> XE "ECF_PORT</w:instrText>
            </w:r>
            <w:r w:rsidR="00DB21DD" w:rsidRPr="00986E7F">
              <w:instrText xml:space="preserve">" </w:instrText>
            </w:r>
            <w:r w:rsidR="00D418E4" w:rsidRPr="00986E7F">
              <w:fldChar w:fldCharType="end"/>
            </w:r>
          </w:p>
        </w:tc>
        <w:tc>
          <w:tcPr>
            <w:tcW w:w="0" w:type="auto"/>
            <w:vAlign w:val="center"/>
          </w:tcPr>
          <w:p w:rsidR="00CD28F7" w:rsidRPr="0056398C" w:rsidRDefault="0083784B" w:rsidP="00CD28F7">
            <w:r>
              <w:t>Server port number</w:t>
            </w:r>
          </w:p>
        </w:tc>
        <w:tc>
          <w:tcPr>
            <w:tcW w:w="0" w:type="auto"/>
            <w:vAlign w:val="center"/>
          </w:tcPr>
          <w:p w:rsidR="00CD28F7" w:rsidRPr="0056398C" w:rsidRDefault="0083784B" w:rsidP="00CD28F7">
            <w:r>
              <w:t>3141</w:t>
            </w:r>
            <w:r w:rsidR="00CD28F7" w:rsidRPr="0056398C">
              <w:t xml:space="preserve"> (default but customisable)</w:t>
            </w:r>
          </w:p>
        </w:tc>
      </w:tr>
      <w:tr w:rsidR="00CD28F7" w:rsidRPr="0056398C" w:rsidTr="000247EA">
        <w:trPr>
          <w:tblCellSpacing w:w="15" w:type="dxa"/>
          <w:jc w:val="center"/>
        </w:trPr>
        <w:tc>
          <w:tcPr>
            <w:tcW w:w="0" w:type="auto"/>
            <w:vAlign w:val="center"/>
          </w:tcPr>
          <w:p w:rsidR="00CD28F7" w:rsidRPr="00986E7F" w:rsidRDefault="00D93118" w:rsidP="00CD28F7">
            <w:r>
              <w:t>ECF_JOB_CMD</w:t>
            </w:r>
            <w:r w:rsidR="00D418E4" w:rsidRPr="00986E7F">
              <w:fldChar w:fldCharType="begin"/>
            </w:r>
            <w:r w:rsidR="00DB21DD" w:rsidRPr="00986E7F">
              <w:instrText xml:space="preserve"> XE "</w:instrText>
            </w:r>
            <w:r w:rsidR="003E2116">
              <w:instrText>ECF_</w:instrText>
            </w:r>
            <w:r w:rsidR="00312F88">
              <w:instrText>JOB_</w:instrText>
            </w:r>
            <w:r w:rsidR="00DB21DD" w:rsidRPr="00986E7F">
              <w:instrText xml:space="preserve">CMD" </w:instrText>
            </w:r>
            <w:r w:rsidR="00D418E4" w:rsidRPr="00986E7F">
              <w:fldChar w:fldCharType="end"/>
            </w:r>
          </w:p>
        </w:tc>
        <w:tc>
          <w:tcPr>
            <w:tcW w:w="3844" w:type="dxa"/>
            <w:vAlign w:val="center"/>
          </w:tcPr>
          <w:p w:rsidR="00CD28F7" w:rsidRPr="0056398C" w:rsidRDefault="00CD28F7" w:rsidP="00CD28F7">
            <w:r w:rsidRPr="0056398C">
              <w:t>Command to be executed to send a job</w:t>
            </w:r>
          </w:p>
        </w:tc>
        <w:tc>
          <w:tcPr>
            <w:tcW w:w="2503" w:type="dxa"/>
            <w:vAlign w:val="center"/>
          </w:tcPr>
          <w:p w:rsidR="00CD28F7" w:rsidRPr="0056398C" w:rsidRDefault="00CD28F7" w:rsidP="00CD28F7">
            <w:r w:rsidRPr="0056398C">
              <w:t>%</w:t>
            </w:r>
            <w:r w:rsidR="000657FE">
              <w:t>ECF</w:t>
            </w:r>
            <w:r w:rsidR="0083784B">
              <w:t>_</w:t>
            </w:r>
            <w:r w:rsidRPr="0056398C">
              <w:t>JOB% 1&gt; %</w:t>
            </w:r>
            <w:r w:rsidR="000657FE">
              <w:t>ECF</w:t>
            </w:r>
            <w:r w:rsidR="0083784B">
              <w:t>_</w:t>
            </w:r>
            <w:r w:rsidRPr="0056398C">
              <w:t>JOBOUT% 2&gt;&amp;1</w:t>
            </w:r>
          </w:p>
        </w:tc>
      </w:tr>
      <w:tr w:rsidR="00500E62" w:rsidRPr="0056398C">
        <w:trPr>
          <w:tblCellSpacing w:w="15" w:type="dxa"/>
          <w:jc w:val="center"/>
        </w:trPr>
        <w:tc>
          <w:tcPr>
            <w:tcW w:w="0" w:type="auto"/>
            <w:vAlign w:val="center"/>
          </w:tcPr>
          <w:p w:rsidR="00500E62" w:rsidRPr="0056398C" w:rsidRDefault="000657FE" w:rsidP="001D62FB">
            <w:r>
              <w:t>ECF</w:t>
            </w:r>
            <w:r w:rsidR="0083784B">
              <w:t>_</w:t>
            </w:r>
            <w:r w:rsidR="00500E62" w:rsidRPr="0056398C">
              <w:t>CHECK</w:t>
            </w:r>
          </w:p>
        </w:tc>
        <w:tc>
          <w:tcPr>
            <w:tcW w:w="0" w:type="auto"/>
            <w:vAlign w:val="center"/>
          </w:tcPr>
          <w:p w:rsidR="00500E62" w:rsidRPr="0056398C" w:rsidRDefault="00500E62" w:rsidP="001D62FB">
            <w:r w:rsidRPr="0056398C">
              <w:t>Name of the checkpoint file</w:t>
            </w:r>
          </w:p>
        </w:tc>
        <w:tc>
          <w:tcPr>
            <w:tcW w:w="0" w:type="auto"/>
            <w:vAlign w:val="center"/>
          </w:tcPr>
          <w:p w:rsidR="00500E62" w:rsidRPr="0056398C" w:rsidRDefault="0083784B" w:rsidP="001D62FB">
            <w:r>
              <w:t>ecf</w:t>
            </w:r>
            <w:r w:rsidR="00500E62" w:rsidRPr="0056398C">
              <w:t>.check</w:t>
            </w:r>
          </w:p>
        </w:tc>
      </w:tr>
      <w:tr w:rsidR="00500E62" w:rsidRPr="0056398C">
        <w:trPr>
          <w:tblCellSpacing w:w="15" w:type="dxa"/>
          <w:jc w:val="center"/>
        </w:trPr>
        <w:tc>
          <w:tcPr>
            <w:tcW w:w="0" w:type="auto"/>
            <w:vAlign w:val="center"/>
          </w:tcPr>
          <w:p w:rsidR="00500E62" w:rsidRPr="0056398C" w:rsidRDefault="000657FE" w:rsidP="001D62FB">
            <w:r>
              <w:t>ECF</w:t>
            </w:r>
            <w:r w:rsidR="0083784B">
              <w:t>_</w:t>
            </w:r>
            <w:r w:rsidR="00500E62" w:rsidRPr="0056398C">
              <w:t>CHECKOLD</w:t>
            </w:r>
          </w:p>
        </w:tc>
        <w:tc>
          <w:tcPr>
            <w:tcW w:w="0" w:type="auto"/>
            <w:vAlign w:val="center"/>
          </w:tcPr>
          <w:p w:rsidR="00500E62" w:rsidRPr="0056398C" w:rsidRDefault="00500E62" w:rsidP="001D62FB">
            <w:r w:rsidRPr="0056398C">
              <w:t>Name of the backup of the checkpoint file</w:t>
            </w:r>
          </w:p>
        </w:tc>
        <w:tc>
          <w:tcPr>
            <w:tcW w:w="0" w:type="auto"/>
            <w:vAlign w:val="center"/>
          </w:tcPr>
          <w:p w:rsidR="00500E62" w:rsidRPr="0056398C" w:rsidRDefault="0083784B" w:rsidP="001D62FB">
            <w:r>
              <w:t>ecf</w:t>
            </w:r>
            <w:r w:rsidR="00500E62" w:rsidRPr="0056398C">
              <w:t>.check.b</w:t>
            </w:r>
          </w:p>
        </w:tc>
      </w:tr>
      <w:tr w:rsidR="00500E62" w:rsidRPr="0056398C">
        <w:trPr>
          <w:tblCellSpacing w:w="15" w:type="dxa"/>
          <w:jc w:val="center"/>
        </w:trPr>
        <w:tc>
          <w:tcPr>
            <w:tcW w:w="0" w:type="auto"/>
            <w:vAlign w:val="center"/>
          </w:tcPr>
          <w:p w:rsidR="00500E62" w:rsidRPr="0056398C" w:rsidRDefault="000657FE" w:rsidP="001D62FB">
            <w:r>
              <w:t>ECF</w:t>
            </w:r>
            <w:r w:rsidR="0083784B">
              <w:t>_</w:t>
            </w:r>
            <w:r w:rsidR="00500E62" w:rsidRPr="0056398C">
              <w:t>LOG</w:t>
            </w:r>
          </w:p>
        </w:tc>
        <w:tc>
          <w:tcPr>
            <w:tcW w:w="0" w:type="auto"/>
            <w:vAlign w:val="center"/>
          </w:tcPr>
          <w:p w:rsidR="00500E62" w:rsidRPr="0056398C" w:rsidRDefault="00500E62" w:rsidP="001D62FB">
            <w:r w:rsidRPr="0056398C">
              <w:t>History, or log file</w:t>
            </w:r>
          </w:p>
        </w:tc>
        <w:tc>
          <w:tcPr>
            <w:tcW w:w="0" w:type="auto"/>
            <w:vAlign w:val="center"/>
          </w:tcPr>
          <w:p w:rsidR="00500E62" w:rsidRPr="0056398C" w:rsidRDefault="0083784B" w:rsidP="001D62FB">
            <w:r>
              <w:t>ecf</w:t>
            </w:r>
            <w:r w:rsidR="00500E62" w:rsidRPr="0056398C">
              <w:t>.log</w:t>
            </w:r>
          </w:p>
        </w:tc>
      </w:tr>
      <w:tr w:rsidR="00500E62" w:rsidRPr="0056398C">
        <w:trPr>
          <w:tblCellSpacing w:w="15" w:type="dxa"/>
          <w:jc w:val="center"/>
        </w:trPr>
        <w:tc>
          <w:tcPr>
            <w:tcW w:w="0" w:type="auto"/>
            <w:vAlign w:val="center"/>
          </w:tcPr>
          <w:p w:rsidR="00500E62" w:rsidRPr="0056398C" w:rsidRDefault="00986E7F" w:rsidP="001D62FB">
            <w:r w:rsidRPr="00986E7F">
              <w:t>ECF_CHECKINTERVAL</w:t>
            </w:r>
          </w:p>
        </w:tc>
        <w:tc>
          <w:tcPr>
            <w:tcW w:w="0" w:type="auto"/>
            <w:vAlign w:val="center"/>
          </w:tcPr>
          <w:p w:rsidR="00500E62" w:rsidRPr="0056398C" w:rsidRDefault="00986E7F" w:rsidP="001D62FB">
            <w:r>
              <w:t xml:space="preserve"> T</w:t>
            </w:r>
            <w:r w:rsidR="0043474A">
              <w:t>he interval to save the check point</w:t>
            </w:r>
            <w:r>
              <w:t xml:space="preserve"> file</w:t>
            </w:r>
          </w:p>
        </w:tc>
        <w:tc>
          <w:tcPr>
            <w:tcW w:w="0" w:type="auto"/>
            <w:vAlign w:val="center"/>
          </w:tcPr>
          <w:p w:rsidR="00500E62" w:rsidRPr="0056398C" w:rsidRDefault="00986E7F" w:rsidP="001D62FB">
            <w:r>
              <w:t>120</w:t>
            </w:r>
          </w:p>
        </w:tc>
      </w:tr>
      <w:tr w:rsidR="00500E62" w:rsidRPr="0056398C">
        <w:trPr>
          <w:tblCellSpacing w:w="15" w:type="dxa"/>
          <w:jc w:val="center"/>
        </w:trPr>
        <w:tc>
          <w:tcPr>
            <w:tcW w:w="0" w:type="auto"/>
            <w:vAlign w:val="center"/>
          </w:tcPr>
          <w:p w:rsidR="00500E62" w:rsidRPr="0056398C" w:rsidRDefault="000657FE" w:rsidP="001D62FB">
            <w:r>
              <w:t>ECF</w:t>
            </w:r>
            <w:r w:rsidR="0083784B">
              <w:t>_</w:t>
            </w:r>
            <w:r w:rsidR="00500E62" w:rsidRPr="0056398C">
              <w:t>LISTS</w:t>
            </w:r>
            <w:r w:rsidR="00D418E4" w:rsidRPr="0056398C">
              <w:fldChar w:fldCharType="begin"/>
            </w:r>
            <w:r w:rsidR="00DB21DD" w:rsidRPr="0056398C">
              <w:instrText xml:space="preserve"> XE "</w:instrText>
            </w:r>
            <w:r w:rsidR="003E2116">
              <w:instrText>ECF_</w:instrText>
            </w:r>
            <w:r w:rsidR="00DB21DD" w:rsidRPr="0056398C">
              <w:instrText xml:space="preserve">LISTS" </w:instrText>
            </w:r>
            <w:r w:rsidR="00D418E4" w:rsidRPr="0056398C">
              <w:fldChar w:fldCharType="end"/>
            </w:r>
          </w:p>
        </w:tc>
        <w:tc>
          <w:tcPr>
            <w:tcW w:w="0" w:type="auto"/>
            <w:vAlign w:val="center"/>
          </w:tcPr>
          <w:p w:rsidR="00500E62" w:rsidRPr="0056398C" w:rsidRDefault="000800CD" w:rsidP="0083784B">
            <w:proofErr w:type="gramStart"/>
            <w:r>
              <w:t>ecFlow</w:t>
            </w:r>
            <w:proofErr w:type="gramEnd"/>
            <w:r>
              <w:t xml:space="preserve"> </w:t>
            </w:r>
            <w:r w:rsidR="00500E62" w:rsidRPr="0056398C">
              <w:t>white-list file</w:t>
            </w:r>
            <w:r w:rsidR="006E0C40">
              <w:t xml:space="preserve">. Controls read write </w:t>
            </w:r>
            <w:r w:rsidR="00424E9D">
              <w:t>access</w:t>
            </w:r>
            <w:r w:rsidR="006E0C40">
              <w:t xml:space="preserve"> to the server for each user</w:t>
            </w:r>
          </w:p>
        </w:tc>
        <w:tc>
          <w:tcPr>
            <w:tcW w:w="0" w:type="auto"/>
            <w:vAlign w:val="center"/>
          </w:tcPr>
          <w:p w:rsidR="00500E62" w:rsidRPr="0056398C" w:rsidRDefault="0083784B" w:rsidP="001D62FB">
            <w:r>
              <w:t>ecf</w:t>
            </w:r>
            <w:r w:rsidR="00500E62" w:rsidRPr="0056398C">
              <w:t>.lists</w:t>
            </w:r>
          </w:p>
        </w:tc>
      </w:tr>
      <w:tr w:rsidR="00500E62" w:rsidRPr="0056398C">
        <w:trPr>
          <w:tblCellSpacing w:w="15" w:type="dxa"/>
          <w:jc w:val="center"/>
        </w:trPr>
        <w:tc>
          <w:tcPr>
            <w:tcW w:w="0" w:type="auto"/>
            <w:vAlign w:val="center"/>
          </w:tcPr>
          <w:p w:rsidR="00500E62" w:rsidRPr="0056398C" w:rsidRDefault="000657FE" w:rsidP="001D62FB">
            <w:r>
              <w:t>ECF</w:t>
            </w:r>
            <w:r w:rsidR="0083784B">
              <w:t>_</w:t>
            </w:r>
            <w:r w:rsidR="00500E62" w:rsidRPr="0056398C">
              <w:t>SERVERS</w:t>
            </w:r>
          </w:p>
        </w:tc>
        <w:tc>
          <w:tcPr>
            <w:tcW w:w="0" w:type="auto"/>
            <w:vAlign w:val="center"/>
          </w:tcPr>
          <w:p w:rsidR="00500E62" w:rsidRPr="0056398C" w:rsidRDefault="000800CD" w:rsidP="0083784B">
            <w:r>
              <w:t xml:space="preserve">ecFlow </w:t>
            </w:r>
            <w:r w:rsidR="00500E62" w:rsidRPr="0056398C">
              <w:t xml:space="preserve">and </w:t>
            </w:r>
            <w:r w:rsidR="0083784B">
              <w:t>CLI</w:t>
            </w:r>
            <w:r w:rsidR="00500E62" w:rsidRPr="0056398C">
              <w:t xml:space="preserve"> nickname table</w:t>
            </w:r>
          </w:p>
        </w:tc>
        <w:tc>
          <w:tcPr>
            <w:tcW w:w="0" w:type="auto"/>
            <w:vAlign w:val="center"/>
          </w:tcPr>
          <w:p w:rsidR="00500E62" w:rsidRPr="0056398C" w:rsidRDefault="00500E62" w:rsidP="001D62FB">
            <w:r w:rsidRPr="0056398C">
              <w:t>/usr/local/lib/</w:t>
            </w:r>
            <w:r w:rsidR="000800CD">
              <w:t>ecflowview</w:t>
            </w:r>
            <w:r w:rsidRPr="0056398C">
              <w:t>/servers</w:t>
            </w:r>
          </w:p>
        </w:tc>
      </w:tr>
    </w:tbl>
    <w:p w:rsidR="00500E62" w:rsidRPr="0056398C" w:rsidRDefault="00500E62" w:rsidP="001D62FB"/>
    <w:p w:rsidR="00500E62" w:rsidRPr="0056398C" w:rsidRDefault="00500E62" w:rsidP="00BE6100">
      <w:pPr>
        <w:pStyle w:val="Heading2"/>
        <w:spacing w:after="120"/>
      </w:pPr>
      <w:bookmarkStart w:id="141" w:name="_Toc117323815"/>
      <w:bookmarkStart w:id="142" w:name="_Toc117324132"/>
      <w:bookmarkStart w:id="143" w:name="_Toc320104183"/>
      <w:r w:rsidRPr="0056398C">
        <w:t xml:space="preserve">Environment variables for </w:t>
      </w:r>
      <w:r w:rsidR="00363B4E" w:rsidRPr="0056398C">
        <w:t xml:space="preserve">the </w:t>
      </w:r>
      <w:r w:rsidR="00D96A3F">
        <w:t>ECFLOW</w:t>
      </w:r>
      <w:r w:rsidR="00D25DFE" w:rsidRPr="0056398C">
        <w:t xml:space="preserve"> </w:t>
      </w:r>
      <w:r w:rsidRPr="0056398C">
        <w:t>client</w:t>
      </w:r>
      <w:bookmarkEnd w:id="141"/>
      <w:bookmarkEnd w:id="142"/>
      <w:bookmarkEnd w:id="143"/>
      <w:r w:rsidR="00D418E4" w:rsidRPr="0056398C">
        <w:fldChar w:fldCharType="begin"/>
      </w:r>
      <w:r w:rsidR="003E2116">
        <w:instrText xml:space="preserve"> XE "Variables:ECFLOW</w:instrText>
      </w:r>
      <w:r w:rsidR="00DB21DD" w:rsidRPr="0056398C">
        <w:instrText xml:space="preserve"> client" </w:instrText>
      </w:r>
      <w:r w:rsidR="00D418E4" w:rsidRPr="0056398C">
        <w:fldChar w:fldCharType="end"/>
      </w:r>
    </w:p>
    <w:p w:rsidR="00500E62" w:rsidRPr="0056398C" w:rsidRDefault="00363B4E" w:rsidP="00BE6100">
      <w:pPr>
        <w:pStyle w:val="NormalWeb"/>
        <w:spacing w:after="120" w:afterAutospacing="0"/>
      </w:pPr>
      <w:r w:rsidRPr="0056398C">
        <w:t>Some of t</w:t>
      </w:r>
      <w:r w:rsidR="00500E62" w:rsidRPr="0056398C">
        <w:t>he</w:t>
      </w:r>
      <w:r w:rsidRPr="0056398C">
        <w:t>se</w:t>
      </w:r>
      <w:r w:rsidR="00500E62" w:rsidRPr="0056398C">
        <w:t xml:space="preserve"> variables must be set and exported before any of the </w:t>
      </w:r>
      <w:r w:rsidR="00F80C36">
        <w:rPr>
          <w:b/>
        </w:rPr>
        <w:t>ecflow_client</w:t>
      </w:r>
      <w:r w:rsidR="005F039A">
        <w:t xml:space="preserve"> commands</w:t>
      </w:r>
      <w:r w:rsidR="00500E62" w:rsidRPr="0056398C">
        <w:t xml:space="preserve"> are executed. </w:t>
      </w:r>
      <w:r w:rsidR="005F039A">
        <w:t xml:space="preserve">Since the script/job can call </w:t>
      </w:r>
      <w:r w:rsidR="00F80C36">
        <w:rPr>
          <w:b/>
        </w:rPr>
        <w:t>ecflow_client</w:t>
      </w:r>
      <w:r w:rsidR="005F039A">
        <w:t>, then t</w:t>
      </w:r>
      <w:r w:rsidR="00500E62" w:rsidRPr="0056398C">
        <w:t xml:space="preserve">ypically they are all set in an include file in the header of the task so that all tasks would have them </w:t>
      </w:r>
      <w:r w:rsidR="001E2E91" w:rsidRPr="0056398C">
        <w:t>correctly</w:t>
      </w:r>
      <w:r w:rsidR="00500E62" w:rsidRPr="0056398C">
        <w:t xml:space="preserve"> set. </w:t>
      </w:r>
      <w:r w:rsidR="00D418E4" w:rsidRPr="0056398C">
        <w:fldChar w:fldCharType="begin"/>
      </w:r>
      <w:r w:rsidR="007B34BF" w:rsidRPr="0056398C">
        <w:instrText xml:space="preserve"> REF _Ref158530855 \h </w:instrText>
      </w:r>
      <w:r w:rsidR="00D418E4" w:rsidRPr="0056398C">
        <w:fldChar w:fldCharType="separate"/>
      </w:r>
      <w:r w:rsidR="0039639E" w:rsidRPr="0056398C">
        <w:t xml:space="preserve">Table </w:t>
      </w:r>
      <w:r w:rsidR="0039639E">
        <w:rPr>
          <w:noProof/>
        </w:rPr>
        <w:t>4</w:t>
      </w:r>
      <w:r w:rsidR="0039639E" w:rsidRPr="0056398C">
        <w:noBreakHyphen/>
      </w:r>
      <w:r w:rsidR="0039639E">
        <w:rPr>
          <w:noProof/>
        </w:rPr>
        <w:t>3</w:t>
      </w:r>
      <w:r w:rsidR="00D418E4" w:rsidRPr="0056398C">
        <w:fldChar w:fldCharType="end"/>
      </w:r>
      <w:r w:rsidR="008A2D2E" w:rsidRPr="0056398C">
        <w:t xml:space="preserve"> shows environment variables used by the </w:t>
      </w:r>
      <w:r w:rsidR="000800CD">
        <w:t xml:space="preserve">ecFlow </w:t>
      </w:r>
      <w:r w:rsidR="008A2D2E" w:rsidRPr="0056398C">
        <w:t>client.</w:t>
      </w:r>
    </w:p>
    <w:p w:rsidR="00D25DFE" w:rsidRPr="0056398C" w:rsidRDefault="00D25DFE" w:rsidP="007B34BF">
      <w:pPr>
        <w:pStyle w:val="Caption"/>
      </w:pPr>
      <w:r w:rsidRPr="0056398C">
        <w:t xml:space="preserve"> </w:t>
      </w:r>
      <w:bookmarkStart w:id="144" w:name="_Ref158530855"/>
      <w:r w:rsidR="007B34BF" w:rsidRPr="0056398C">
        <w:t xml:space="preserve">Table </w:t>
      </w:r>
      <w:r w:rsidR="00446FF6">
        <w:fldChar w:fldCharType="begin"/>
      </w:r>
      <w:r w:rsidR="00446FF6">
        <w:instrText xml:space="preserve"> STYLEREF 1 \s </w:instrText>
      </w:r>
      <w:r w:rsidR="00446FF6">
        <w:fldChar w:fldCharType="separate"/>
      </w:r>
      <w:r w:rsidR="0039639E">
        <w:rPr>
          <w:noProof/>
        </w:rPr>
        <w:t>4</w:t>
      </w:r>
      <w:r w:rsidR="00446FF6">
        <w:rPr>
          <w:noProof/>
        </w:rPr>
        <w:fldChar w:fldCharType="end"/>
      </w:r>
      <w:r w:rsidR="002E79F0" w:rsidRPr="0056398C">
        <w:noBreakHyphen/>
      </w:r>
      <w:r w:rsidR="00446FF6">
        <w:fldChar w:fldCharType="begin"/>
      </w:r>
      <w:r w:rsidR="00446FF6">
        <w:instrText xml:space="preserve"> SEQ Table \* ARABIC \s 1 </w:instrText>
      </w:r>
      <w:r w:rsidR="00446FF6">
        <w:fldChar w:fldCharType="separate"/>
      </w:r>
      <w:r w:rsidR="0039639E">
        <w:rPr>
          <w:noProof/>
        </w:rPr>
        <w:t>3</w:t>
      </w:r>
      <w:r w:rsidR="00446FF6">
        <w:rPr>
          <w:noProof/>
        </w:rPr>
        <w:fldChar w:fldCharType="end"/>
      </w:r>
      <w:bookmarkEnd w:id="144"/>
      <w:r w:rsidR="007B34BF" w:rsidRPr="0056398C">
        <w:t xml:space="preserve"> </w:t>
      </w:r>
      <w:r w:rsidR="008A2D2E" w:rsidRPr="0056398C">
        <w:t>E</w:t>
      </w:r>
      <w:r w:rsidRPr="0056398C">
        <w:t xml:space="preserve">nvironment variables for the </w:t>
      </w:r>
      <w:r w:rsidR="00D96A3F">
        <w:t>ECFLOW</w:t>
      </w:r>
      <w:r w:rsidRPr="0056398C">
        <w:t xml:space="preserve"> clien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383"/>
        <w:gridCol w:w="2753"/>
        <w:gridCol w:w="1275"/>
        <w:gridCol w:w="3011"/>
      </w:tblGrid>
      <w:tr w:rsidR="00500E62" w:rsidRPr="0056398C">
        <w:trPr>
          <w:tblHeader/>
          <w:tblCellSpacing w:w="15" w:type="dxa"/>
          <w:jc w:val="center"/>
        </w:trPr>
        <w:tc>
          <w:tcPr>
            <w:tcW w:w="0" w:type="auto"/>
            <w:vAlign w:val="center"/>
          </w:tcPr>
          <w:p w:rsidR="00500E62" w:rsidRPr="0056398C" w:rsidRDefault="00500E62" w:rsidP="00BE6100">
            <w:pPr>
              <w:spacing w:after="120"/>
              <w:jc w:val="center"/>
              <w:rPr>
                <w:b/>
                <w:bCs/>
              </w:rPr>
            </w:pPr>
            <w:r w:rsidRPr="0056398C">
              <w:rPr>
                <w:b/>
                <w:bCs/>
              </w:rPr>
              <w:t>Variable</w:t>
            </w:r>
            <w:r w:rsidRPr="0056398C">
              <w:rPr>
                <w:b/>
                <w:bCs/>
              </w:rPr>
              <w:br/>
              <w:t>name</w:t>
            </w:r>
          </w:p>
        </w:tc>
        <w:tc>
          <w:tcPr>
            <w:tcW w:w="0" w:type="auto"/>
            <w:vAlign w:val="center"/>
          </w:tcPr>
          <w:p w:rsidR="00500E62" w:rsidRPr="0056398C" w:rsidRDefault="00500E62" w:rsidP="00BE6100">
            <w:pPr>
              <w:spacing w:after="120"/>
              <w:jc w:val="center"/>
              <w:rPr>
                <w:b/>
                <w:bCs/>
              </w:rPr>
            </w:pPr>
            <w:r w:rsidRPr="0056398C">
              <w:rPr>
                <w:b/>
                <w:bCs/>
              </w:rPr>
              <w:t>Explanation</w:t>
            </w:r>
          </w:p>
        </w:tc>
        <w:tc>
          <w:tcPr>
            <w:tcW w:w="0" w:type="auto"/>
            <w:vAlign w:val="center"/>
          </w:tcPr>
          <w:p w:rsidR="00500E62" w:rsidRPr="0056398C" w:rsidRDefault="00500E62" w:rsidP="00BE6100">
            <w:pPr>
              <w:spacing w:after="120"/>
              <w:jc w:val="center"/>
              <w:rPr>
                <w:b/>
                <w:bCs/>
              </w:rPr>
            </w:pPr>
            <w:r w:rsidRPr="0056398C">
              <w:rPr>
                <w:b/>
                <w:bCs/>
              </w:rPr>
              <w:t>Compulsory?</w:t>
            </w:r>
          </w:p>
        </w:tc>
        <w:tc>
          <w:tcPr>
            <w:tcW w:w="0" w:type="auto"/>
            <w:vAlign w:val="center"/>
          </w:tcPr>
          <w:p w:rsidR="00500E62" w:rsidRPr="0056398C" w:rsidRDefault="00500E62" w:rsidP="00BE6100">
            <w:pPr>
              <w:spacing w:after="120"/>
              <w:jc w:val="center"/>
              <w:rPr>
                <w:b/>
                <w:bCs/>
              </w:rPr>
            </w:pPr>
            <w:r w:rsidRPr="0056398C">
              <w:rPr>
                <w:b/>
                <w:bCs/>
              </w:rPr>
              <w:t>Example</w:t>
            </w:r>
          </w:p>
        </w:tc>
      </w:tr>
      <w:tr w:rsidR="00500E62" w:rsidRPr="0056398C">
        <w:trPr>
          <w:tblCellSpacing w:w="15" w:type="dxa"/>
          <w:jc w:val="center"/>
        </w:trPr>
        <w:tc>
          <w:tcPr>
            <w:tcW w:w="0" w:type="auto"/>
            <w:vAlign w:val="center"/>
          </w:tcPr>
          <w:p w:rsidR="00500E62" w:rsidRPr="0056398C" w:rsidRDefault="000657FE" w:rsidP="001D62FB">
            <w:r>
              <w:t>ECF</w:t>
            </w:r>
            <w:r w:rsidR="0083784B">
              <w:t>_</w:t>
            </w:r>
            <w:r w:rsidR="00500E62" w:rsidRPr="0056398C">
              <w:t>NODE</w:t>
            </w:r>
          </w:p>
        </w:tc>
        <w:tc>
          <w:tcPr>
            <w:tcW w:w="0" w:type="auto"/>
            <w:vAlign w:val="center"/>
          </w:tcPr>
          <w:p w:rsidR="00500E62" w:rsidRPr="0056398C" w:rsidRDefault="00500E62" w:rsidP="001D62FB">
            <w:r w:rsidRPr="0056398C">
              <w:t xml:space="preserve">Name of the host running </w:t>
            </w:r>
            <w:r w:rsidR="000657FE">
              <w:t>ECF</w:t>
            </w:r>
          </w:p>
        </w:tc>
        <w:tc>
          <w:tcPr>
            <w:tcW w:w="0" w:type="auto"/>
            <w:vAlign w:val="center"/>
          </w:tcPr>
          <w:p w:rsidR="00500E62" w:rsidRPr="0056398C" w:rsidRDefault="00500E62" w:rsidP="001D62FB">
            <w:r w:rsidRPr="0056398C">
              <w:t>Yes</w:t>
            </w:r>
          </w:p>
        </w:tc>
        <w:tc>
          <w:tcPr>
            <w:tcW w:w="0" w:type="auto"/>
            <w:vAlign w:val="center"/>
          </w:tcPr>
          <w:p w:rsidR="00500E62" w:rsidRPr="0056398C" w:rsidRDefault="00500E62" w:rsidP="001D62FB">
            <w:r w:rsidRPr="0056398C">
              <w:t>hostname[.domain.name]</w:t>
            </w:r>
            <w:r w:rsidRPr="0056398C">
              <w:br/>
              <w:t>nickname</w:t>
            </w:r>
          </w:p>
        </w:tc>
      </w:tr>
      <w:tr w:rsidR="00500E62" w:rsidRPr="0056398C">
        <w:trPr>
          <w:tblCellSpacing w:w="15" w:type="dxa"/>
          <w:jc w:val="center"/>
        </w:trPr>
        <w:tc>
          <w:tcPr>
            <w:tcW w:w="0" w:type="auto"/>
            <w:vAlign w:val="center"/>
          </w:tcPr>
          <w:p w:rsidR="00500E62" w:rsidRPr="0056398C" w:rsidRDefault="000657FE" w:rsidP="001D62FB">
            <w:r>
              <w:lastRenderedPageBreak/>
              <w:t>ECF</w:t>
            </w:r>
            <w:r w:rsidR="0083784B">
              <w:t>_</w:t>
            </w:r>
            <w:r w:rsidR="00500E62" w:rsidRPr="0056398C">
              <w:t>NAME</w:t>
            </w:r>
          </w:p>
        </w:tc>
        <w:tc>
          <w:tcPr>
            <w:tcW w:w="0" w:type="auto"/>
            <w:vAlign w:val="center"/>
          </w:tcPr>
          <w:p w:rsidR="00500E62" w:rsidRPr="0056398C" w:rsidRDefault="00500E62" w:rsidP="001D62FB">
            <w:r w:rsidRPr="0056398C">
              <w:t>Full name of the task</w:t>
            </w:r>
          </w:p>
        </w:tc>
        <w:tc>
          <w:tcPr>
            <w:tcW w:w="0" w:type="auto"/>
            <w:vAlign w:val="center"/>
          </w:tcPr>
          <w:p w:rsidR="00500E62" w:rsidRPr="0056398C" w:rsidRDefault="00500E62" w:rsidP="001D62FB">
            <w:r w:rsidRPr="0056398C">
              <w:t>Yes</w:t>
            </w:r>
          </w:p>
        </w:tc>
        <w:tc>
          <w:tcPr>
            <w:tcW w:w="0" w:type="auto"/>
            <w:vAlign w:val="center"/>
          </w:tcPr>
          <w:p w:rsidR="00500E62" w:rsidRPr="0056398C" w:rsidRDefault="00500E62" w:rsidP="001D62FB">
            <w:r w:rsidRPr="0056398C">
              <w:t>/suite/family/task</w:t>
            </w:r>
          </w:p>
        </w:tc>
      </w:tr>
      <w:tr w:rsidR="00500E62" w:rsidRPr="0056398C">
        <w:trPr>
          <w:tblCellSpacing w:w="15" w:type="dxa"/>
          <w:jc w:val="center"/>
        </w:trPr>
        <w:tc>
          <w:tcPr>
            <w:tcW w:w="0" w:type="auto"/>
            <w:vAlign w:val="center"/>
          </w:tcPr>
          <w:p w:rsidR="00500E62" w:rsidRPr="0056398C" w:rsidRDefault="000657FE" w:rsidP="001D62FB">
            <w:r>
              <w:t>ECF</w:t>
            </w:r>
            <w:r w:rsidR="0083784B">
              <w:t>_</w:t>
            </w:r>
            <w:r w:rsidR="00500E62" w:rsidRPr="0056398C">
              <w:t>PASS</w:t>
            </w:r>
          </w:p>
        </w:tc>
        <w:tc>
          <w:tcPr>
            <w:tcW w:w="0" w:type="auto"/>
            <w:vAlign w:val="center"/>
          </w:tcPr>
          <w:p w:rsidR="00500E62" w:rsidRPr="0056398C" w:rsidRDefault="00500E62" w:rsidP="001D62FB">
            <w:r w:rsidRPr="0056398C">
              <w:t>Jobs password</w:t>
            </w:r>
          </w:p>
        </w:tc>
        <w:tc>
          <w:tcPr>
            <w:tcW w:w="0" w:type="auto"/>
            <w:vAlign w:val="center"/>
          </w:tcPr>
          <w:p w:rsidR="00500E62" w:rsidRPr="0056398C" w:rsidRDefault="00500E62" w:rsidP="001D62FB">
            <w:r w:rsidRPr="0056398C">
              <w:t>Yes</w:t>
            </w:r>
          </w:p>
        </w:tc>
        <w:tc>
          <w:tcPr>
            <w:tcW w:w="0" w:type="auto"/>
            <w:vAlign w:val="center"/>
          </w:tcPr>
          <w:p w:rsidR="00500E62" w:rsidRPr="0056398C" w:rsidRDefault="00500E62" w:rsidP="001D62FB">
            <w:r w:rsidRPr="0056398C">
              <w:t>(generated)</w:t>
            </w:r>
          </w:p>
        </w:tc>
      </w:tr>
      <w:tr w:rsidR="00500E62" w:rsidRPr="0056398C">
        <w:trPr>
          <w:tblCellSpacing w:w="15" w:type="dxa"/>
          <w:jc w:val="center"/>
        </w:trPr>
        <w:tc>
          <w:tcPr>
            <w:tcW w:w="0" w:type="auto"/>
            <w:vAlign w:val="center"/>
          </w:tcPr>
          <w:p w:rsidR="00500E62" w:rsidRPr="0056398C" w:rsidRDefault="000657FE" w:rsidP="001D62FB">
            <w:r>
              <w:t>ECF</w:t>
            </w:r>
            <w:r w:rsidR="0083784B">
              <w:t>_PORT</w:t>
            </w:r>
            <w:r w:rsidR="00D418E4" w:rsidRPr="0056398C">
              <w:fldChar w:fldCharType="begin"/>
            </w:r>
            <w:r w:rsidR="0063339D">
              <w:instrText xml:space="preserve"> XE "ECF_PORT</w:instrText>
            </w:r>
            <w:r w:rsidR="00DB21DD" w:rsidRPr="0056398C">
              <w:instrText xml:space="preserve">" </w:instrText>
            </w:r>
            <w:r w:rsidR="00D418E4" w:rsidRPr="0056398C">
              <w:fldChar w:fldCharType="end"/>
            </w:r>
          </w:p>
        </w:tc>
        <w:tc>
          <w:tcPr>
            <w:tcW w:w="0" w:type="auto"/>
            <w:vAlign w:val="center"/>
          </w:tcPr>
          <w:p w:rsidR="00500E62" w:rsidRPr="0056398C" w:rsidRDefault="0083784B" w:rsidP="001D62FB">
            <w:r>
              <w:t>port</w:t>
            </w:r>
            <w:r w:rsidR="00500E62" w:rsidRPr="0056398C">
              <w:t xml:space="preserve"> number</w:t>
            </w:r>
          </w:p>
        </w:tc>
        <w:tc>
          <w:tcPr>
            <w:tcW w:w="0" w:type="auto"/>
            <w:vAlign w:val="center"/>
          </w:tcPr>
          <w:p w:rsidR="00500E62" w:rsidRPr="0056398C" w:rsidRDefault="00500E62" w:rsidP="001D62FB">
            <w:r w:rsidRPr="0056398C">
              <w:t>No</w:t>
            </w:r>
          </w:p>
        </w:tc>
        <w:tc>
          <w:tcPr>
            <w:tcW w:w="0" w:type="auto"/>
            <w:vAlign w:val="center"/>
          </w:tcPr>
          <w:p w:rsidR="00500E62" w:rsidRPr="0056398C" w:rsidRDefault="0083784B" w:rsidP="0083784B">
            <w:r>
              <w:t>3141</w:t>
            </w:r>
            <w:r w:rsidR="005F039A">
              <w:t>, This must match server port number</w:t>
            </w:r>
          </w:p>
        </w:tc>
      </w:tr>
      <w:tr w:rsidR="00500E62" w:rsidRPr="0056398C">
        <w:trPr>
          <w:tblCellSpacing w:w="15" w:type="dxa"/>
          <w:jc w:val="center"/>
        </w:trPr>
        <w:tc>
          <w:tcPr>
            <w:tcW w:w="0" w:type="auto"/>
            <w:vAlign w:val="center"/>
          </w:tcPr>
          <w:p w:rsidR="00500E62" w:rsidRPr="0056398C" w:rsidRDefault="000657FE" w:rsidP="001D62FB">
            <w:r>
              <w:t>ECF</w:t>
            </w:r>
            <w:r w:rsidR="0083784B">
              <w:t>_</w:t>
            </w:r>
            <w:r w:rsidR="00500E62" w:rsidRPr="0056398C">
              <w:t>TRYNO</w:t>
            </w:r>
          </w:p>
        </w:tc>
        <w:tc>
          <w:tcPr>
            <w:tcW w:w="0" w:type="auto"/>
            <w:vAlign w:val="center"/>
          </w:tcPr>
          <w:p w:rsidR="00500E62" w:rsidRPr="0056398C" w:rsidRDefault="00500E62" w:rsidP="001D62FB">
            <w:r w:rsidRPr="0056398C">
              <w:t>Task try number</w:t>
            </w:r>
          </w:p>
        </w:tc>
        <w:tc>
          <w:tcPr>
            <w:tcW w:w="0" w:type="auto"/>
            <w:vAlign w:val="center"/>
          </w:tcPr>
          <w:p w:rsidR="00500E62" w:rsidRPr="0056398C" w:rsidRDefault="00500E62" w:rsidP="001D62FB">
            <w:r w:rsidRPr="0056398C">
              <w:t>No</w:t>
            </w:r>
          </w:p>
        </w:tc>
        <w:tc>
          <w:tcPr>
            <w:tcW w:w="0" w:type="auto"/>
            <w:vAlign w:val="center"/>
          </w:tcPr>
          <w:p w:rsidR="00500E62" w:rsidRPr="0056398C" w:rsidRDefault="00500E62" w:rsidP="001D62FB">
            <w:r w:rsidRPr="0056398C">
              <w:t>(generated)</w:t>
            </w:r>
          </w:p>
        </w:tc>
      </w:tr>
      <w:tr w:rsidR="00500E62" w:rsidRPr="0056398C">
        <w:trPr>
          <w:tblCellSpacing w:w="15" w:type="dxa"/>
          <w:jc w:val="center"/>
        </w:trPr>
        <w:tc>
          <w:tcPr>
            <w:tcW w:w="0" w:type="auto"/>
            <w:vAlign w:val="center"/>
          </w:tcPr>
          <w:p w:rsidR="00500E62" w:rsidRPr="0056398C" w:rsidRDefault="000657FE" w:rsidP="001D62FB">
            <w:r>
              <w:t>ECF</w:t>
            </w:r>
            <w:r w:rsidR="00247DE7">
              <w:t>_</w:t>
            </w:r>
            <w:r w:rsidR="00500E62" w:rsidRPr="0056398C">
              <w:t>HOSTFILE</w:t>
            </w:r>
          </w:p>
        </w:tc>
        <w:tc>
          <w:tcPr>
            <w:tcW w:w="0" w:type="auto"/>
            <w:vAlign w:val="center"/>
          </w:tcPr>
          <w:p w:rsidR="00500E62" w:rsidRPr="0056398C" w:rsidRDefault="00500E62" w:rsidP="001D62FB">
            <w:r w:rsidRPr="0056398C">
              <w:t xml:space="preserve">File to list </w:t>
            </w:r>
            <w:r w:rsidR="00083DDF" w:rsidRPr="0056398C">
              <w:t xml:space="preserve">possible alternate </w:t>
            </w:r>
            <w:r w:rsidR="000657FE">
              <w:t>ECF</w:t>
            </w:r>
            <w:r w:rsidRPr="0056398C">
              <w:t>s</w:t>
            </w:r>
          </w:p>
        </w:tc>
        <w:tc>
          <w:tcPr>
            <w:tcW w:w="0" w:type="auto"/>
            <w:vAlign w:val="center"/>
          </w:tcPr>
          <w:p w:rsidR="00500E62" w:rsidRPr="0056398C" w:rsidRDefault="00500E62" w:rsidP="001D62FB">
            <w:r w:rsidRPr="0056398C">
              <w:t>No</w:t>
            </w:r>
          </w:p>
        </w:tc>
        <w:tc>
          <w:tcPr>
            <w:tcW w:w="0" w:type="auto"/>
            <w:vAlign w:val="center"/>
          </w:tcPr>
          <w:p w:rsidR="00500E62" w:rsidRPr="0056398C" w:rsidRDefault="00500E62" w:rsidP="001D62FB">
            <w:r w:rsidRPr="0056398C">
              <w:t>/home/user/</w:t>
            </w:r>
            <w:r w:rsidR="008562AD">
              <w:t>avi</w:t>
            </w:r>
            <w:r w:rsidRPr="0056398C">
              <w:t>/.</w:t>
            </w:r>
            <w:r w:rsidR="008562AD">
              <w:t>ecf</w:t>
            </w:r>
            <w:r w:rsidRPr="0056398C">
              <w:t>hostfile</w:t>
            </w:r>
          </w:p>
        </w:tc>
      </w:tr>
      <w:tr w:rsidR="00500E62" w:rsidRPr="0056398C">
        <w:trPr>
          <w:tblCellSpacing w:w="15" w:type="dxa"/>
          <w:jc w:val="center"/>
        </w:trPr>
        <w:tc>
          <w:tcPr>
            <w:tcW w:w="0" w:type="auto"/>
            <w:vAlign w:val="center"/>
          </w:tcPr>
          <w:p w:rsidR="00500E62" w:rsidRPr="0056398C" w:rsidRDefault="000657FE" w:rsidP="001D62FB">
            <w:r>
              <w:t>ECF</w:t>
            </w:r>
            <w:r w:rsidR="00247DE7">
              <w:t>_</w:t>
            </w:r>
            <w:r w:rsidR="00500E62" w:rsidRPr="0056398C">
              <w:t>TIMEOUT</w:t>
            </w:r>
          </w:p>
        </w:tc>
        <w:tc>
          <w:tcPr>
            <w:tcW w:w="0" w:type="auto"/>
            <w:vAlign w:val="center"/>
          </w:tcPr>
          <w:p w:rsidR="00500E62" w:rsidRPr="0056398C" w:rsidRDefault="00500E62" w:rsidP="001D62FB">
            <w:r w:rsidRPr="0056398C">
              <w:t>Maximum time in second for the client to try to deliver the message</w:t>
            </w:r>
          </w:p>
        </w:tc>
        <w:tc>
          <w:tcPr>
            <w:tcW w:w="0" w:type="auto"/>
            <w:vAlign w:val="center"/>
          </w:tcPr>
          <w:p w:rsidR="00500E62" w:rsidRPr="0056398C" w:rsidRDefault="00500E62" w:rsidP="001D62FB">
            <w:r w:rsidRPr="0056398C">
              <w:t>No</w:t>
            </w:r>
          </w:p>
        </w:tc>
        <w:tc>
          <w:tcPr>
            <w:tcW w:w="0" w:type="auto"/>
            <w:vAlign w:val="center"/>
          </w:tcPr>
          <w:p w:rsidR="00500E62" w:rsidRPr="0056398C" w:rsidRDefault="00500E62" w:rsidP="001D62FB">
            <w:r w:rsidRPr="0056398C">
              <w:t>1 - 86400</w:t>
            </w:r>
          </w:p>
        </w:tc>
      </w:tr>
      <w:tr w:rsidR="00500E62" w:rsidRPr="0056398C">
        <w:trPr>
          <w:tblCellSpacing w:w="15" w:type="dxa"/>
          <w:jc w:val="center"/>
        </w:trPr>
        <w:tc>
          <w:tcPr>
            <w:tcW w:w="0" w:type="auto"/>
            <w:vAlign w:val="center"/>
          </w:tcPr>
          <w:p w:rsidR="00500E62" w:rsidRPr="0056398C" w:rsidRDefault="000657FE" w:rsidP="001D62FB">
            <w:r>
              <w:t>ECF</w:t>
            </w:r>
            <w:r w:rsidR="00247DE7">
              <w:t>_</w:t>
            </w:r>
            <w:r w:rsidR="00500E62" w:rsidRPr="0056398C">
              <w:t>DENIED</w:t>
            </w:r>
          </w:p>
        </w:tc>
        <w:tc>
          <w:tcPr>
            <w:tcW w:w="0" w:type="auto"/>
            <w:vAlign w:val="center"/>
          </w:tcPr>
          <w:p w:rsidR="00500E62" w:rsidRPr="0056398C" w:rsidRDefault="00500E62" w:rsidP="001D62FB">
            <w:r w:rsidRPr="0056398C">
              <w:t xml:space="preserve">If set to 1 and </w:t>
            </w:r>
            <w:r w:rsidR="000800CD">
              <w:t xml:space="preserve">ecFlow </w:t>
            </w:r>
            <w:r w:rsidRPr="0056398C">
              <w:t>denies access, the client will exit with failure</w:t>
            </w:r>
          </w:p>
        </w:tc>
        <w:tc>
          <w:tcPr>
            <w:tcW w:w="0" w:type="auto"/>
            <w:vAlign w:val="center"/>
          </w:tcPr>
          <w:p w:rsidR="00500E62" w:rsidRPr="0056398C" w:rsidRDefault="00500E62" w:rsidP="001D62FB">
            <w:r w:rsidRPr="0056398C">
              <w:t>No</w:t>
            </w:r>
          </w:p>
        </w:tc>
        <w:tc>
          <w:tcPr>
            <w:tcW w:w="0" w:type="auto"/>
            <w:vAlign w:val="center"/>
          </w:tcPr>
          <w:p w:rsidR="00500E62" w:rsidRPr="0056398C" w:rsidRDefault="00500E62" w:rsidP="001D62FB">
            <w:r w:rsidRPr="0056398C">
              <w:t>1</w:t>
            </w:r>
          </w:p>
        </w:tc>
      </w:tr>
    </w:tbl>
    <w:p w:rsidR="00EE6D66" w:rsidRDefault="00671579" w:rsidP="00EE6D66">
      <w:pPr>
        <w:pStyle w:val="Heading2"/>
        <w:spacing w:after="120"/>
      </w:pPr>
      <w:bookmarkStart w:id="145" w:name="_Toc320104184"/>
      <w:r>
        <w:t>ECFLOW</w:t>
      </w:r>
      <w:r w:rsidRPr="0056398C">
        <w:t xml:space="preserve"> </w:t>
      </w:r>
      <w:r>
        <w:t xml:space="preserve">suite definition </w:t>
      </w:r>
      <w:r w:rsidRPr="0056398C">
        <w:t>variables</w:t>
      </w:r>
      <w:bookmarkEnd w:id="145"/>
    </w:p>
    <w:p w:rsidR="00EE6D66" w:rsidRDefault="00EE6D66" w:rsidP="00EE6D66">
      <w:r>
        <w:t>The suite definition variables are created like:</w:t>
      </w:r>
    </w:p>
    <w:p w:rsidR="00EE6D66" w:rsidRPr="00671579" w:rsidRDefault="00EE6D66" w:rsidP="00EE6D66">
      <w:pPr>
        <w:pBdr>
          <w:top w:val="single" w:sz="4" w:space="1" w:color="auto"/>
          <w:left w:val="single" w:sz="4" w:space="4" w:color="auto"/>
          <w:bottom w:val="single" w:sz="4" w:space="1" w:color="auto"/>
          <w:right w:val="single" w:sz="4" w:space="4" w:color="auto"/>
        </w:pBdr>
      </w:pPr>
      <w:r>
        <w:tab/>
      </w:r>
      <w:proofErr w:type="gramStart"/>
      <w:r>
        <w:t>edit  VAR</w:t>
      </w:r>
      <w:proofErr w:type="gramEnd"/>
      <w:r>
        <w:t xml:space="preserve">  ‘the name of the variable’</w:t>
      </w:r>
    </w:p>
    <w:p w:rsidR="00EE6D66" w:rsidRDefault="00772BF9" w:rsidP="00EE6D66">
      <w:r>
        <w:t xml:space="preserve">They </w:t>
      </w:r>
      <w:r w:rsidR="00EE6D66">
        <w:t xml:space="preserve">can also be created via the python API.  </w:t>
      </w:r>
    </w:p>
    <w:p w:rsidR="00500E62" w:rsidRPr="0056398C" w:rsidRDefault="00EE6D66" w:rsidP="00EE6D66">
      <w:r>
        <w:t>Any user created variable take precedence over suite definition variable of the same name</w:t>
      </w:r>
      <w:r w:rsidR="00424E9D">
        <w:t>.</w:t>
      </w:r>
      <w:r w:rsidR="00D418E4" w:rsidRPr="0056398C">
        <w:fldChar w:fldCharType="begin"/>
      </w:r>
      <w:r w:rsidR="0016330F" w:rsidRPr="0056398C">
        <w:instrText xml:space="preserve"> XE "</w:instrText>
      </w:r>
      <w:r w:rsidR="00DB21DD" w:rsidRPr="0056398C">
        <w:instrText>Variables:</w:instrText>
      </w:r>
      <w:r w:rsidR="0063339D">
        <w:instrText>ECFLOW</w:instrText>
      </w:r>
      <w:r w:rsidR="0016330F" w:rsidRPr="0056398C">
        <w:instrText xml:space="preserve">" </w:instrText>
      </w:r>
      <w:r w:rsidR="00D418E4" w:rsidRPr="0056398C">
        <w:fldChar w:fldCharType="end"/>
      </w:r>
    </w:p>
    <w:p w:rsidR="00441D6D" w:rsidRPr="0056398C" w:rsidRDefault="00500E62" w:rsidP="00BE6100">
      <w:pPr>
        <w:pStyle w:val="NormalWeb"/>
        <w:spacing w:after="120" w:afterAutospacing="0"/>
      </w:pPr>
      <w:r w:rsidRPr="0056398C">
        <w:t xml:space="preserve">These suite definition variables control the execution of </w:t>
      </w:r>
      <w:r w:rsidR="000657FE">
        <w:t>ECF</w:t>
      </w:r>
      <w:r w:rsidRPr="0056398C">
        <w:t xml:space="preserve">. </w:t>
      </w:r>
      <w:r w:rsidR="00F74B75" w:rsidRPr="0056398C">
        <w:t>D</w:t>
      </w:r>
      <w:r w:rsidRPr="0056398C">
        <w:t xml:space="preserve">efining these </w:t>
      </w:r>
      <w:r w:rsidR="00F74B75" w:rsidRPr="0056398C">
        <w:t>variables you</w:t>
      </w:r>
      <w:r w:rsidRPr="0056398C">
        <w:t xml:space="preserve"> can</w:t>
      </w:r>
      <w:r w:rsidR="00F74B75" w:rsidRPr="0056398C">
        <w:t>, for example,</w:t>
      </w:r>
      <w:r w:rsidRPr="0056398C">
        <w:t xml:space="preserve"> control how </w:t>
      </w:r>
      <w:r w:rsidR="00F74B75" w:rsidRPr="0056398C">
        <w:t>a</w:t>
      </w:r>
      <w:r w:rsidRPr="0056398C">
        <w:t xml:space="preserve"> job is run, how </w:t>
      </w:r>
      <w:r w:rsidR="000800CD">
        <w:t xml:space="preserve">ecFlow </w:t>
      </w:r>
      <w:r w:rsidR="00EA39A6" w:rsidRPr="0056398C">
        <w:t>file</w:t>
      </w:r>
      <w:r w:rsidRPr="0056398C">
        <w:t>s</w:t>
      </w:r>
      <w:r w:rsidR="00F74B75" w:rsidRPr="0056398C">
        <w:t xml:space="preserve"> are located </w:t>
      </w:r>
      <w:r w:rsidR="00363B4E" w:rsidRPr="0056398C">
        <w:t>or where</w:t>
      </w:r>
      <w:r w:rsidRPr="0056398C">
        <w:t xml:space="preserve"> the </w:t>
      </w:r>
      <w:r w:rsidR="00F74B75" w:rsidRPr="0056398C">
        <w:t xml:space="preserve">job </w:t>
      </w:r>
      <w:r w:rsidRPr="0056398C">
        <w:t>output</w:t>
      </w:r>
      <w:r w:rsidR="00F74B75" w:rsidRPr="0056398C">
        <w:t xml:space="preserve"> </w:t>
      </w:r>
      <w:r w:rsidR="00083DDF" w:rsidRPr="0056398C">
        <w:t>should go</w:t>
      </w:r>
      <w:r w:rsidR="00F74B75" w:rsidRPr="0056398C">
        <w:t>.</w:t>
      </w:r>
      <w:r w:rsidR="005F039A">
        <w:t xml:space="preserve">  </w:t>
      </w:r>
      <w:r w:rsidR="00D418E4" w:rsidRPr="0056398C">
        <w:fldChar w:fldCharType="begin"/>
      </w:r>
      <w:r w:rsidR="007B34BF" w:rsidRPr="0056398C">
        <w:instrText xml:space="preserve"> REF _Ref158530960 \h </w:instrText>
      </w:r>
      <w:r w:rsidR="00D418E4" w:rsidRPr="0056398C">
        <w:fldChar w:fldCharType="separate"/>
      </w:r>
      <w:r w:rsidR="0039639E" w:rsidRPr="0056398C">
        <w:t xml:space="preserve">Table </w:t>
      </w:r>
      <w:r w:rsidR="0039639E">
        <w:rPr>
          <w:noProof/>
        </w:rPr>
        <w:t>4</w:t>
      </w:r>
      <w:r w:rsidR="0039639E" w:rsidRPr="0056398C">
        <w:noBreakHyphen/>
      </w:r>
      <w:r w:rsidR="0039639E">
        <w:rPr>
          <w:noProof/>
        </w:rPr>
        <w:t>4</w:t>
      </w:r>
      <w:r w:rsidR="00D418E4" w:rsidRPr="0056398C">
        <w:fldChar w:fldCharType="end"/>
      </w:r>
      <w:r w:rsidR="00441D6D" w:rsidRPr="0056398C">
        <w:t xml:space="preserve"> shows a list of </w:t>
      </w:r>
      <w:r w:rsidR="000800CD">
        <w:t xml:space="preserve">ecFlow </w:t>
      </w:r>
      <w:r w:rsidR="00441D6D" w:rsidRPr="0056398C">
        <w:t>variables.</w:t>
      </w:r>
    </w:p>
    <w:p w:rsidR="00083DDF" w:rsidRPr="0056398C" w:rsidRDefault="007B34BF" w:rsidP="003C2F8D">
      <w:pPr>
        <w:pStyle w:val="Caption"/>
        <w:keepNext/>
      </w:pPr>
      <w:bookmarkStart w:id="146" w:name="_Ref158530960"/>
      <w:r w:rsidRPr="0056398C">
        <w:t xml:space="preserve">Table </w:t>
      </w:r>
      <w:r w:rsidR="00446FF6">
        <w:fldChar w:fldCharType="begin"/>
      </w:r>
      <w:r w:rsidR="00446FF6">
        <w:instrText xml:space="preserve"> STYLEREF 1 \s </w:instrText>
      </w:r>
      <w:r w:rsidR="00446FF6">
        <w:fldChar w:fldCharType="separate"/>
      </w:r>
      <w:r w:rsidR="0039639E">
        <w:rPr>
          <w:noProof/>
        </w:rPr>
        <w:t>4</w:t>
      </w:r>
      <w:r w:rsidR="00446FF6">
        <w:rPr>
          <w:noProof/>
        </w:rPr>
        <w:fldChar w:fldCharType="end"/>
      </w:r>
      <w:r w:rsidR="002E79F0" w:rsidRPr="0056398C">
        <w:noBreakHyphen/>
      </w:r>
      <w:r w:rsidR="00446FF6">
        <w:fldChar w:fldCharType="begin"/>
      </w:r>
      <w:r w:rsidR="00446FF6">
        <w:instrText xml:space="preserve"> SEQ Table \* ARABIC \s 1 </w:instrText>
      </w:r>
      <w:r w:rsidR="00446FF6">
        <w:fldChar w:fldCharType="separate"/>
      </w:r>
      <w:r w:rsidR="0039639E">
        <w:rPr>
          <w:noProof/>
        </w:rPr>
        <w:t>4</w:t>
      </w:r>
      <w:r w:rsidR="00446FF6">
        <w:rPr>
          <w:noProof/>
        </w:rPr>
        <w:fldChar w:fldCharType="end"/>
      </w:r>
      <w:bookmarkEnd w:id="146"/>
      <w:r w:rsidRPr="0056398C">
        <w:t xml:space="preserve"> </w:t>
      </w:r>
      <w:r w:rsidR="000800CD">
        <w:t xml:space="preserve">ecFlow </w:t>
      </w:r>
      <w:r w:rsidR="00F625EF" w:rsidRPr="0056398C">
        <w:t>variables</w:t>
      </w:r>
    </w:p>
    <w:tbl>
      <w:tblPr>
        <w:tblW w:w="941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850"/>
        <w:gridCol w:w="3645"/>
        <w:gridCol w:w="757"/>
        <w:gridCol w:w="3882"/>
      </w:tblGrid>
      <w:tr w:rsidR="00500E62" w:rsidRPr="0056398C" w:rsidTr="00606F00">
        <w:trPr>
          <w:tblHeader/>
          <w:tblCellSpacing w:w="15" w:type="dxa"/>
          <w:jc w:val="center"/>
        </w:trPr>
        <w:tc>
          <w:tcPr>
            <w:tcW w:w="1567" w:type="dxa"/>
            <w:vAlign w:val="center"/>
          </w:tcPr>
          <w:p w:rsidR="00500E62" w:rsidRPr="0056398C" w:rsidRDefault="00500E62" w:rsidP="00BE6100">
            <w:pPr>
              <w:spacing w:after="120"/>
              <w:jc w:val="center"/>
              <w:rPr>
                <w:b/>
                <w:bCs/>
              </w:rPr>
            </w:pPr>
            <w:r w:rsidRPr="0056398C">
              <w:rPr>
                <w:b/>
                <w:bCs/>
              </w:rPr>
              <w:t>Variable</w:t>
            </w:r>
            <w:r w:rsidRPr="0056398C">
              <w:rPr>
                <w:b/>
                <w:bCs/>
              </w:rPr>
              <w:br/>
              <w:t>name</w:t>
            </w:r>
          </w:p>
        </w:tc>
        <w:tc>
          <w:tcPr>
            <w:tcW w:w="0" w:type="auto"/>
            <w:vAlign w:val="center"/>
          </w:tcPr>
          <w:p w:rsidR="00500E62" w:rsidRPr="0056398C" w:rsidRDefault="00500E62" w:rsidP="00BE6100">
            <w:pPr>
              <w:spacing w:after="120"/>
              <w:jc w:val="center"/>
              <w:rPr>
                <w:b/>
                <w:bCs/>
              </w:rPr>
            </w:pPr>
            <w:r w:rsidRPr="0056398C">
              <w:rPr>
                <w:b/>
                <w:bCs/>
              </w:rPr>
              <w:t>Explanation</w:t>
            </w:r>
          </w:p>
        </w:tc>
        <w:tc>
          <w:tcPr>
            <w:tcW w:w="0" w:type="auto"/>
            <w:vAlign w:val="center"/>
          </w:tcPr>
          <w:p w:rsidR="00500E62" w:rsidRPr="0056398C" w:rsidRDefault="00500E62" w:rsidP="00BE6100">
            <w:pPr>
              <w:spacing w:after="120"/>
              <w:jc w:val="center"/>
              <w:rPr>
                <w:b/>
                <w:bCs/>
              </w:rPr>
            </w:pPr>
            <w:r w:rsidRPr="0056398C">
              <w:rPr>
                <w:b/>
                <w:bCs/>
              </w:rPr>
              <w:t>Default</w:t>
            </w:r>
            <w:r w:rsidRPr="0056398C">
              <w:rPr>
                <w:b/>
                <w:bCs/>
              </w:rPr>
              <w:br/>
              <w:t>value</w:t>
            </w:r>
            <w:r w:rsidRPr="0056398C">
              <w:rPr>
                <w:b/>
                <w:bCs/>
              </w:rPr>
              <w:br/>
              <w:t>exists</w:t>
            </w:r>
          </w:p>
        </w:tc>
        <w:tc>
          <w:tcPr>
            <w:tcW w:w="0" w:type="auto"/>
            <w:vAlign w:val="center"/>
          </w:tcPr>
          <w:p w:rsidR="00500E62" w:rsidRPr="0056398C" w:rsidRDefault="00500E62" w:rsidP="00BE6100">
            <w:pPr>
              <w:spacing w:after="120"/>
              <w:jc w:val="center"/>
              <w:rPr>
                <w:b/>
                <w:bCs/>
              </w:rPr>
            </w:pPr>
            <w:r w:rsidRPr="0056398C">
              <w:rPr>
                <w:b/>
                <w:bCs/>
              </w:rPr>
              <w:t>Example</w:t>
            </w:r>
          </w:p>
        </w:tc>
      </w:tr>
      <w:tr w:rsidR="00500E62" w:rsidRPr="0056398C" w:rsidTr="00606F00">
        <w:trPr>
          <w:tblCellSpacing w:w="15" w:type="dxa"/>
          <w:jc w:val="center"/>
        </w:trPr>
        <w:tc>
          <w:tcPr>
            <w:tcW w:w="1567" w:type="dxa"/>
            <w:vAlign w:val="center"/>
          </w:tcPr>
          <w:p w:rsidR="00500E62" w:rsidRPr="0056398C" w:rsidRDefault="009B0E90" w:rsidP="001D62FB">
            <w:r>
              <w:t>ECF_KILL_CMD</w:t>
            </w:r>
            <w:r w:rsidR="00D418E4" w:rsidRPr="0056398C">
              <w:fldChar w:fldCharType="begin"/>
            </w:r>
            <w:r w:rsidR="0016330F" w:rsidRPr="0056398C">
              <w:instrText xml:space="preserve"> XE "</w:instrText>
            </w:r>
            <w:r w:rsidR="003E2116">
              <w:instrText>ECF_</w:instrText>
            </w:r>
            <w:r w:rsidR="0016330F" w:rsidRPr="0056398C">
              <w:instrText>KILL</w:instrText>
            </w:r>
            <w:r w:rsidR="00EA67F2">
              <w:instrText>_CMD</w:instrText>
            </w:r>
            <w:r w:rsidR="0016330F" w:rsidRPr="0056398C">
              <w:instrText xml:space="preserve">" </w:instrText>
            </w:r>
            <w:r w:rsidR="00D418E4" w:rsidRPr="0056398C">
              <w:fldChar w:fldCharType="end"/>
            </w:r>
          </w:p>
        </w:tc>
        <w:tc>
          <w:tcPr>
            <w:tcW w:w="0" w:type="auto"/>
            <w:vAlign w:val="center"/>
          </w:tcPr>
          <w:p w:rsidR="00500E62" w:rsidRPr="0056398C" w:rsidRDefault="00500E62" w:rsidP="00B551AC">
            <w:r w:rsidRPr="0056398C">
              <w:t xml:space="preserve">Method to kill a running task. </w:t>
            </w:r>
            <w:r w:rsidR="00441D6D" w:rsidRPr="0056398C">
              <w:t>D</w:t>
            </w:r>
            <w:r w:rsidRPr="0056398C">
              <w:t>epends on how task was s</w:t>
            </w:r>
            <w:r w:rsidR="00F74B75" w:rsidRPr="0056398C">
              <w:t xml:space="preserve">ubmitted </w:t>
            </w:r>
            <w:r w:rsidR="00441D6D" w:rsidRPr="0056398C">
              <w:t>via</w:t>
            </w:r>
            <w:r w:rsidR="00F74B75" w:rsidRPr="0056398C">
              <w:t xml:space="preserve"> </w:t>
            </w:r>
            <w:r w:rsidR="00D93118">
              <w:rPr>
                <w:rStyle w:val="variable"/>
              </w:rPr>
              <w:t>ECF_JOB_CMD</w:t>
            </w:r>
            <w:r w:rsidR="00312F88">
              <w:rPr>
                <w:rStyle w:val="variable"/>
              </w:rPr>
              <w:fldChar w:fldCharType="begin"/>
            </w:r>
            <w:r w:rsidR="00312F88">
              <w:instrText xml:space="preserve"> XE "</w:instrText>
            </w:r>
            <w:r w:rsidR="00312F88" w:rsidRPr="00292FE0">
              <w:rPr>
                <w:rStyle w:val="variable"/>
              </w:rPr>
              <w:instrText>ECF_JOB_CMD</w:instrText>
            </w:r>
            <w:r w:rsidR="00312F88">
              <w:instrText xml:space="preserve">" </w:instrText>
            </w:r>
            <w:r w:rsidR="00312F88">
              <w:rPr>
                <w:rStyle w:val="variable"/>
              </w:rPr>
              <w:fldChar w:fldCharType="end"/>
            </w:r>
            <w:r w:rsidRPr="0056398C">
              <w:t xml:space="preserve">. </w:t>
            </w:r>
            <w:proofErr w:type="gramStart"/>
            <w:r w:rsidR="000800CD">
              <w:t>ecFlow</w:t>
            </w:r>
            <w:proofErr w:type="gramEnd"/>
            <w:r w:rsidR="000800CD">
              <w:t xml:space="preserve"> </w:t>
            </w:r>
            <w:r w:rsidRPr="0056398C">
              <w:t xml:space="preserve">must know the value of </w:t>
            </w:r>
            <w:r w:rsidR="00111533">
              <w:t>remote id (</w:t>
            </w:r>
            <w:r w:rsidR="000657FE">
              <w:rPr>
                <w:rStyle w:val="variable"/>
              </w:rPr>
              <w:t>ECF</w:t>
            </w:r>
            <w:r w:rsidR="00247DE7">
              <w:rPr>
                <w:rStyle w:val="variable"/>
              </w:rPr>
              <w:t>_</w:t>
            </w:r>
            <w:r w:rsidRPr="0056398C">
              <w:rPr>
                <w:rStyle w:val="variable"/>
              </w:rPr>
              <w:t>RID</w:t>
            </w:r>
            <w:r w:rsidR="00111533">
              <w:t xml:space="preserve">) </w:t>
            </w:r>
            <w:r w:rsidR="00111533">
              <w:lastRenderedPageBreak/>
              <w:t>.</w:t>
            </w:r>
            <w:r w:rsidR="00441D6D" w:rsidRPr="0056398C">
              <w:t>V</w:t>
            </w:r>
            <w:r w:rsidRPr="0056398C">
              <w:t xml:space="preserve">ariable enables </w:t>
            </w:r>
            <w:r w:rsidRPr="0056398C">
              <w:rPr>
                <w:rStyle w:val="command"/>
              </w:rPr>
              <w:t>kill(</w:t>
            </w:r>
            <w:r w:rsidR="00247DE7">
              <w:rPr>
                <w:rStyle w:val="command"/>
              </w:rPr>
              <w:t>CLI</w:t>
            </w:r>
            <w:r w:rsidRPr="0056398C">
              <w:rPr>
                <w:rStyle w:val="command"/>
              </w:rPr>
              <w:t>)</w:t>
            </w:r>
            <w:r w:rsidRPr="0056398C">
              <w:t xml:space="preserve"> command to be used. </w:t>
            </w:r>
            <w:r w:rsidR="00DB1B8C">
              <w:t xml:space="preserve"> Can</w:t>
            </w:r>
            <w:r w:rsidR="00B551AC">
              <w:t xml:space="preserve"> use the generated variable %ECF_JOB%.kill</w:t>
            </w:r>
            <w:r w:rsidR="00DB1B8C">
              <w:t xml:space="preserve"> for storing command output</w:t>
            </w:r>
          </w:p>
        </w:tc>
        <w:tc>
          <w:tcPr>
            <w:tcW w:w="0" w:type="auto"/>
            <w:vAlign w:val="center"/>
          </w:tcPr>
          <w:p w:rsidR="00500E62" w:rsidRPr="0056398C" w:rsidRDefault="00500E62" w:rsidP="001D62FB">
            <w:r w:rsidRPr="0056398C">
              <w:lastRenderedPageBreak/>
              <w:t>No</w:t>
            </w:r>
          </w:p>
        </w:tc>
        <w:tc>
          <w:tcPr>
            <w:tcW w:w="0" w:type="auto"/>
            <w:vAlign w:val="center"/>
          </w:tcPr>
          <w:p w:rsidR="00500E62" w:rsidRPr="0056398C" w:rsidRDefault="00500E62" w:rsidP="001D62FB">
            <w:r w:rsidRPr="0056398C">
              <w:t>rsh %SCHOST% qdel -2 %</w:t>
            </w:r>
            <w:r w:rsidR="000657FE">
              <w:t>ECF</w:t>
            </w:r>
            <w:r w:rsidR="00FF6032">
              <w:t>_</w:t>
            </w:r>
            <w:r w:rsidRPr="0056398C">
              <w:t>RID%</w:t>
            </w:r>
            <w:r w:rsidR="00B551AC">
              <w:t xml:space="preserve"> &gt; %ECF_JOB%  2&gt;&amp;1</w:t>
            </w:r>
          </w:p>
        </w:tc>
      </w:tr>
      <w:tr w:rsidR="00500E62" w:rsidRPr="0056398C" w:rsidTr="00606F00">
        <w:trPr>
          <w:tblCellSpacing w:w="15" w:type="dxa"/>
          <w:jc w:val="center"/>
        </w:trPr>
        <w:tc>
          <w:tcPr>
            <w:tcW w:w="1567" w:type="dxa"/>
            <w:vMerge w:val="restart"/>
            <w:vAlign w:val="center"/>
          </w:tcPr>
          <w:p w:rsidR="00500E62" w:rsidRPr="0056398C" w:rsidRDefault="00D93118" w:rsidP="001D62FB">
            <w:r>
              <w:lastRenderedPageBreak/>
              <w:t>ECF_JOB_CMD</w:t>
            </w:r>
            <w:r w:rsidR="00D418E4" w:rsidRPr="0056398C">
              <w:fldChar w:fldCharType="begin"/>
            </w:r>
            <w:r w:rsidR="0016330F" w:rsidRPr="0056398C">
              <w:instrText xml:space="preserve"> XE "</w:instrText>
            </w:r>
            <w:r w:rsidR="003E2116">
              <w:instrText>ECF_</w:instrText>
            </w:r>
            <w:r w:rsidR="00312F88">
              <w:instrText>JOB_</w:instrText>
            </w:r>
            <w:r w:rsidR="0016330F" w:rsidRPr="0056398C">
              <w:instrText xml:space="preserve">CMD" </w:instrText>
            </w:r>
            <w:r w:rsidR="00D418E4" w:rsidRPr="0056398C">
              <w:fldChar w:fldCharType="end"/>
            </w:r>
          </w:p>
        </w:tc>
        <w:tc>
          <w:tcPr>
            <w:tcW w:w="0" w:type="auto"/>
            <w:vMerge w:val="restart"/>
            <w:vAlign w:val="center"/>
          </w:tcPr>
          <w:p w:rsidR="00500E62" w:rsidRPr="0056398C" w:rsidRDefault="00500E62" w:rsidP="001D62FB">
            <w:r w:rsidRPr="0056398C">
              <w:t>Command to be executed to s</w:t>
            </w:r>
            <w:r w:rsidR="00F74B75" w:rsidRPr="0056398C">
              <w:t>ubmit</w:t>
            </w:r>
            <w:r w:rsidRPr="0056398C">
              <w:t xml:space="preserve"> a job. </w:t>
            </w:r>
            <w:r w:rsidR="00441D6D" w:rsidRPr="0056398C">
              <w:t>M</w:t>
            </w:r>
            <w:r w:rsidRPr="0056398C">
              <w:t xml:space="preserve">ay involve using </w:t>
            </w:r>
            <w:r w:rsidR="00441D6D" w:rsidRPr="0056398C">
              <w:t>a</w:t>
            </w:r>
            <w:r w:rsidRPr="0056398C">
              <w:t xml:space="preserve"> </w:t>
            </w:r>
            <w:r w:rsidRPr="0056398C">
              <w:rPr>
                <w:rStyle w:val="concept"/>
              </w:rPr>
              <w:t>queuing system</w:t>
            </w:r>
            <w:r w:rsidRPr="0056398C">
              <w:t>, like NQS, or</w:t>
            </w:r>
            <w:r w:rsidR="00F74B75" w:rsidRPr="0056398C">
              <w:t xml:space="preserve"> may </w:t>
            </w:r>
            <w:r w:rsidRPr="0056398C">
              <w:t xml:space="preserve">running the job </w:t>
            </w:r>
            <w:r w:rsidR="00F74B75" w:rsidRPr="0056398C">
              <w:t>i</w:t>
            </w:r>
            <w:r w:rsidRPr="0056398C">
              <w:t xml:space="preserve">n the background. </w:t>
            </w:r>
          </w:p>
        </w:tc>
        <w:tc>
          <w:tcPr>
            <w:tcW w:w="0" w:type="auto"/>
            <w:vMerge w:val="restart"/>
            <w:vAlign w:val="center"/>
          </w:tcPr>
          <w:p w:rsidR="00500E62" w:rsidRPr="0056398C" w:rsidRDefault="00500E62" w:rsidP="001D62FB">
            <w:r w:rsidRPr="0056398C">
              <w:t>Yes</w:t>
            </w:r>
          </w:p>
        </w:tc>
        <w:tc>
          <w:tcPr>
            <w:tcW w:w="0" w:type="auto"/>
            <w:vAlign w:val="center"/>
          </w:tcPr>
          <w:p w:rsidR="00500E62" w:rsidRPr="0056398C" w:rsidRDefault="00500E62" w:rsidP="001D62FB">
            <w:r w:rsidRPr="0056398C">
              <w:t>%</w:t>
            </w:r>
            <w:r w:rsidR="000657FE">
              <w:t>ECF</w:t>
            </w:r>
            <w:r w:rsidR="00247DE7">
              <w:t>_</w:t>
            </w:r>
            <w:r w:rsidRPr="0056398C">
              <w:t>JOB% 1&gt; %</w:t>
            </w:r>
            <w:r w:rsidR="000657FE">
              <w:t>ECF</w:t>
            </w:r>
            <w:r w:rsidR="00247DE7">
              <w:t>_</w:t>
            </w:r>
            <w:r w:rsidRPr="0056398C">
              <w:t>JOBOUT% 2&gt;&amp;1</w:t>
            </w:r>
          </w:p>
        </w:tc>
      </w:tr>
      <w:tr w:rsidR="00500E62" w:rsidRPr="0056398C" w:rsidTr="00606F00">
        <w:trPr>
          <w:tblCellSpacing w:w="15" w:type="dxa"/>
          <w:jc w:val="center"/>
        </w:trPr>
        <w:tc>
          <w:tcPr>
            <w:tcW w:w="1567" w:type="dxa"/>
            <w:vMerge/>
            <w:vAlign w:val="center"/>
          </w:tcPr>
          <w:p w:rsidR="00500E62" w:rsidRPr="0056398C" w:rsidRDefault="00500E62" w:rsidP="00BE6100">
            <w:pPr>
              <w:spacing w:after="120"/>
            </w:pPr>
          </w:p>
        </w:tc>
        <w:tc>
          <w:tcPr>
            <w:tcW w:w="0" w:type="auto"/>
            <w:vMerge/>
            <w:vAlign w:val="center"/>
          </w:tcPr>
          <w:p w:rsidR="00500E62" w:rsidRPr="0056398C" w:rsidRDefault="00500E62" w:rsidP="00BE6100">
            <w:pPr>
              <w:spacing w:after="120"/>
            </w:pPr>
          </w:p>
        </w:tc>
        <w:tc>
          <w:tcPr>
            <w:tcW w:w="0" w:type="auto"/>
            <w:vMerge/>
            <w:vAlign w:val="center"/>
          </w:tcPr>
          <w:p w:rsidR="00500E62" w:rsidRPr="0056398C" w:rsidRDefault="00500E62" w:rsidP="00BE6100">
            <w:pPr>
              <w:spacing w:after="120"/>
            </w:pPr>
          </w:p>
        </w:tc>
        <w:tc>
          <w:tcPr>
            <w:tcW w:w="0" w:type="auto"/>
            <w:vAlign w:val="center"/>
          </w:tcPr>
          <w:p w:rsidR="00500E62" w:rsidRPr="0056398C" w:rsidRDefault="00500E62" w:rsidP="001D62FB">
            <w:r w:rsidRPr="0056398C">
              <w:t>%SCHOST%submit %</w:t>
            </w:r>
            <w:r w:rsidR="000657FE">
              <w:t>ECF</w:t>
            </w:r>
            <w:r w:rsidR="00FF6032">
              <w:t>_</w:t>
            </w:r>
            <w:r w:rsidRPr="0056398C">
              <w:t>JOB%</w:t>
            </w:r>
          </w:p>
        </w:tc>
      </w:tr>
      <w:tr w:rsidR="00606F00" w:rsidRPr="0056398C" w:rsidTr="00606F00">
        <w:trPr>
          <w:tblCellSpacing w:w="15" w:type="dxa"/>
          <w:jc w:val="center"/>
        </w:trPr>
        <w:tc>
          <w:tcPr>
            <w:tcW w:w="1567" w:type="dxa"/>
            <w:vAlign w:val="center"/>
          </w:tcPr>
          <w:p w:rsidR="00606F00" w:rsidRDefault="000657FE" w:rsidP="001D62FB">
            <w:r>
              <w:t>ECF</w:t>
            </w:r>
            <w:r w:rsidR="00247DE7">
              <w:t>_</w:t>
            </w:r>
            <w:r w:rsidR="00606F00">
              <w:t>STATUS</w:t>
            </w:r>
            <w:r w:rsidR="00847BAC">
              <w:t>_</w:t>
            </w:r>
            <w:r w:rsidR="00606F00">
              <w:t>CMD</w:t>
            </w:r>
          </w:p>
        </w:tc>
        <w:tc>
          <w:tcPr>
            <w:tcW w:w="0" w:type="auto"/>
            <w:vAlign w:val="center"/>
          </w:tcPr>
          <w:p w:rsidR="00606F00" w:rsidRPr="0056398C" w:rsidRDefault="00606F00" w:rsidP="00606F00">
            <w:r>
              <w:t>Command to be used to check the status of a submitted or running job.</w:t>
            </w:r>
            <w:r w:rsidR="00BE39CC">
              <w:t xml:space="preserve"> Can use t</w:t>
            </w:r>
            <w:r w:rsidR="00190CB3">
              <w:t>he generated variable %ECF_JOB%.stat</w:t>
            </w:r>
            <w:r w:rsidR="00BE39CC">
              <w:t xml:space="preserve"> for storing command output</w:t>
            </w:r>
          </w:p>
        </w:tc>
        <w:tc>
          <w:tcPr>
            <w:tcW w:w="0" w:type="auto"/>
            <w:vAlign w:val="center"/>
          </w:tcPr>
          <w:p w:rsidR="00606F00" w:rsidRDefault="00606F00" w:rsidP="001D62FB">
            <w:r>
              <w:t>No</w:t>
            </w:r>
          </w:p>
        </w:tc>
        <w:tc>
          <w:tcPr>
            <w:tcW w:w="0" w:type="auto"/>
            <w:vAlign w:val="center"/>
          </w:tcPr>
          <w:p w:rsidR="00606F00" w:rsidRPr="00606F00" w:rsidRDefault="00606F00" w:rsidP="001D62FB">
            <w:r w:rsidRPr="0056398C">
              <w:t>'rsh %SCHOST% qstat -f %</w:t>
            </w:r>
            <w:r w:rsidR="000657FE">
              <w:t>ECF</w:t>
            </w:r>
            <w:r w:rsidR="00FF6032">
              <w:t>_</w:t>
            </w:r>
            <w:r w:rsidRPr="0056398C">
              <w:t>RID%.%SCHOST%</w:t>
            </w:r>
            <w:r w:rsidR="00190CB3">
              <w:t xml:space="preserve"> %ECF_JOB%  2&gt;&amp;1</w:t>
            </w:r>
            <w:r w:rsidRPr="0056398C">
              <w:t>'</w:t>
            </w:r>
          </w:p>
        </w:tc>
      </w:tr>
      <w:tr w:rsidR="00606F00" w:rsidRPr="0056398C" w:rsidTr="00606F00">
        <w:trPr>
          <w:tblCellSpacing w:w="15" w:type="dxa"/>
          <w:jc w:val="center"/>
        </w:trPr>
        <w:tc>
          <w:tcPr>
            <w:tcW w:w="1567" w:type="dxa"/>
            <w:vAlign w:val="center"/>
          </w:tcPr>
          <w:p w:rsidR="00606F00" w:rsidRPr="0056398C" w:rsidRDefault="000657FE" w:rsidP="001D62FB">
            <w:r>
              <w:t>ECF</w:t>
            </w:r>
            <w:r w:rsidR="00247DE7">
              <w:t>_</w:t>
            </w:r>
            <w:r w:rsidR="00606F00">
              <w:t>URLCMD</w:t>
            </w:r>
          </w:p>
        </w:tc>
        <w:tc>
          <w:tcPr>
            <w:tcW w:w="0" w:type="auto"/>
            <w:vAlign w:val="center"/>
          </w:tcPr>
          <w:p w:rsidR="00606F00" w:rsidRPr="0056398C" w:rsidRDefault="00606F00" w:rsidP="009242D4">
            <w:r>
              <w:t xml:space="preserve">Command to be executed </w:t>
            </w:r>
            <w:r w:rsidR="009242D4">
              <w:t xml:space="preserve">to allow user </w:t>
            </w:r>
            <w:r>
              <w:t xml:space="preserve">to </w:t>
            </w:r>
            <w:r w:rsidR="009242D4">
              <w:t xml:space="preserve"> </w:t>
            </w:r>
            <w:r w:rsidRPr="0056398C">
              <w:t xml:space="preserve">view related web pages </w:t>
            </w:r>
          </w:p>
        </w:tc>
        <w:tc>
          <w:tcPr>
            <w:tcW w:w="0" w:type="auto"/>
            <w:vAlign w:val="center"/>
          </w:tcPr>
          <w:p w:rsidR="00606F00" w:rsidRPr="0056398C" w:rsidRDefault="00606F00" w:rsidP="001D62FB">
            <w:r>
              <w:t>No</w:t>
            </w:r>
          </w:p>
        </w:tc>
        <w:tc>
          <w:tcPr>
            <w:tcW w:w="0" w:type="auto"/>
            <w:vAlign w:val="center"/>
          </w:tcPr>
          <w:p w:rsidR="00606F00" w:rsidRPr="0056398C" w:rsidRDefault="00606F00" w:rsidP="001D62FB">
            <w:r w:rsidRPr="00606F00">
              <w:t>${BROWSER</w:t>
            </w:r>
            <w:proofErr w:type="gramStart"/>
            <w:r w:rsidRPr="00606F00">
              <w:t>:=</w:t>
            </w:r>
            <w:proofErr w:type="gramEnd"/>
            <w:r w:rsidRPr="00606F00">
              <w:t>firefox} -remote 'openURL(%</w:t>
            </w:r>
            <w:r w:rsidR="000657FE">
              <w:t>ECF</w:t>
            </w:r>
            <w:r w:rsidR="00FF6032">
              <w:t>_</w:t>
            </w:r>
            <w:r w:rsidRPr="00606F00">
              <w:t>URLBASE%/%</w:t>
            </w:r>
            <w:r w:rsidR="000657FE">
              <w:t>ECF</w:t>
            </w:r>
            <w:r w:rsidR="00FF6032">
              <w:t>_</w:t>
            </w:r>
            <w:r w:rsidRPr="00606F00">
              <w:t>URL%)'</w:t>
            </w:r>
            <w:r>
              <w:br/>
              <w:t xml:space="preserve">Where </w:t>
            </w:r>
            <w:r w:rsidR="000657FE">
              <w:t>ECF</w:t>
            </w:r>
            <w:r w:rsidR="00FF6032">
              <w:t>_</w:t>
            </w:r>
            <w:r>
              <w:t xml:space="preserve">URLBASE is the base web address and </w:t>
            </w:r>
            <w:r w:rsidR="000657FE">
              <w:t>ECF</w:t>
            </w:r>
            <w:r w:rsidR="00FF6032">
              <w:t>_</w:t>
            </w:r>
            <w:r>
              <w:t>URL the specific page.</w:t>
            </w:r>
          </w:p>
        </w:tc>
      </w:tr>
      <w:tr w:rsidR="00500E62" w:rsidRPr="0056398C" w:rsidTr="00606F00">
        <w:trPr>
          <w:tblCellSpacing w:w="15" w:type="dxa"/>
          <w:jc w:val="center"/>
        </w:trPr>
        <w:tc>
          <w:tcPr>
            <w:tcW w:w="1567" w:type="dxa"/>
            <w:vMerge w:val="restart"/>
            <w:vAlign w:val="center"/>
          </w:tcPr>
          <w:p w:rsidR="00500E62" w:rsidRPr="0056398C" w:rsidRDefault="000657FE" w:rsidP="001D62FB">
            <w:r>
              <w:t>ECF</w:t>
            </w:r>
            <w:r w:rsidR="00247DE7">
              <w:t>_</w:t>
            </w:r>
            <w:r w:rsidR="00500E62" w:rsidRPr="0056398C">
              <w:t>HOME</w:t>
            </w:r>
            <w:r w:rsidR="00D418E4" w:rsidRPr="0056398C">
              <w:fldChar w:fldCharType="begin"/>
            </w:r>
            <w:r w:rsidR="00163209" w:rsidRPr="0056398C">
              <w:instrText xml:space="preserve"> XE "</w:instrText>
            </w:r>
            <w:r w:rsidR="003E2116">
              <w:instrText>ECF_</w:instrText>
            </w:r>
            <w:r w:rsidR="00163209" w:rsidRPr="0056398C">
              <w:instrText xml:space="preserve">HOME" </w:instrText>
            </w:r>
            <w:r w:rsidR="00D418E4" w:rsidRPr="0056398C">
              <w:fldChar w:fldCharType="end"/>
            </w:r>
          </w:p>
        </w:tc>
        <w:tc>
          <w:tcPr>
            <w:tcW w:w="0" w:type="auto"/>
            <w:vAlign w:val="center"/>
          </w:tcPr>
          <w:p w:rsidR="00500E62" w:rsidRPr="0056398C" w:rsidRDefault="00500E62" w:rsidP="001D62FB">
            <w:r w:rsidRPr="0056398C">
              <w:t xml:space="preserve">The default location for </w:t>
            </w:r>
            <w:r w:rsidR="000800CD">
              <w:t xml:space="preserve">ecFlow </w:t>
            </w:r>
            <w:r w:rsidR="00EA39A6" w:rsidRPr="0056398C">
              <w:t>file</w:t>
            </w:r>
            <w:r w:rsidRPr="0056398C">
              <w:t xml:space="preserve">s if </w:t>
            </w:r>
            <w:r w:rsidR="000657FE">
              <w:rPr>
                <w:rStyle w:val="variable"/>
              </w:rPr>
              <w:t>ECF</w:t>
            </w:r>
            <w:r w:rsidR="00247DE7">
              <w:rPr>
                <w:rStyle w:val="variable"/>
              </w:rPr>
              <w:t>_</w:t>
            </w:r>
            <w:r w:rsidRPr="0056398C">
              <w:rPr>
                <w:rStyle w:val="variable"/>
              </w:rPr>
              <w:t>FILES</w:t>
            </w:r>
            <w:r w:rsidRPr="0056398C">
              <w:t xml:space="preserve"> is </w:t>
            </w:r>
            <w:r w:rsidRPr="0056398C">
              <w:rPr>
                <w:rStyle w:val="Strong"/>
              </w:rPr>
              <w:t>not</w:t>
            </w:r>
            <w:r w:rsidRPr="0056398C">
              <w:t xml:space="preserve"> used. </w:t>
            </w:r>
          </w:p>
        </w:tc>
        <w:tc>
          <w:tcPr>
            <w:tcW w:w="0" w:type="auto"/>
            <w:vMerge w:val="restart"/>
            <w:vAlign w:val="center"/>
          </w:tcPr>
          <w:p w:rsidR="00500E62" w:rsidRPr="0056398C" w:rsidRDefault="00500E62" w:rsidP="001D62FB">
            <w:r w:rsidRPr="0056398C">
              <w:t>Yes</w:t>
            </w:r>
          </w:p>
        </w:tc>
        <w:tc>
          <w:tcPr>
            <w:tcW w:w="0" w:type="auto"/>
            <w:vMerge w:val="restart"/>
            <w:vAlign w:val="center"/>
          </w:tcPr>
          <w:p w:rsidR="00500E62" w:rsidRPr="0056398C" w:rsidRDefault="00500E62" w:rsidP="001D62FB">
            <w:r w:rsidRPr="0056398C">
              <w:t>/tmp/</w:t>
            </w:r>
            <w:r w:rsidR="000657FE">
              <w:t>ECF</w:t>
            </w:r>
            <w:r w:rsidRPr="0056398C">
              <w:t>/$SUITE</w:t>
            </w:r>
          </w:p>
        </w:tc>
      </w:tr>
      <w:tr w:rsidR="00500E62" w:rsidRPr="0056398C" w:rsidTr="00606F00">
        <w:trPr>
          <w:tblCellSpacing w:w="15" w:type="dxa"/>
          <w:jc w:val="center"/>
        </w:trPr>
        <w:tc>
          <w:tcPr>
            <w:tcW w:w="1567" w:type="dxa"/>
            <w:vMerge/>
            <w:vAlign w:val="center"/>
          </w:tcPr>
          <w:p w:rsidR="00500E62" w:rsidRPr="0056398C" w:rsidRDefault="00500E62" w:rsidP="00BE6100">
            <w:pPr>
              <w:spacing w:after="120"/>
            </w:pPr>
          </w:p>
        </w:tc>
        <w:tc>
          <w:tcPr>
            <w:tcW w:w="0" w:type="auto"/>
            <w:vAlign w:val="center"/>
          </w:tcPr>
          <w:p w:rsidR="00500E62" w:rsidRPr="0056398C" w:rsidRDefault="00500E62" w:rsidP="001D62FB">
            <w:r w:rsidRPr="0056398C">
              <w:t xml:space="preserve">The location for </w:t>
            </w:r>
            <w:r w:rsidRPr="0056398C">
              <w:rPr>
                <w:rStyle w:val="concept"/>
              </w:rPr>
              <w:t>generated files</w:t>
            </w:r>
            <w:r w:rsidRPr="0056398C">
              <w:t xml:space="preserve">. These are the job-files and the job-output. Setting this variable to a </w:t>
            </w:r>
            <w:r w:rsidR="00441D6D" w:rsidRPr="0056398C">
              <w:t xml:space="preserve">different </w:t>
            </w:r>
            <w:r w:rsidRPr="0056398C">
              <w:t xml:space="preserve">directory </w:t>
            </w:r>
            <w:r w:rsidR="00441D6D" w:rsidRPr="0056398C">
              <w:t>to</w:t>
            </w:r>
            <w:r w:rsidRPr="0056398C">
              <w:t xml:space="preserve"> </w:t>
            </w:r>
            <w:r w:rsidR="000657FE">
              <w:rPr>
                <w:rStyle w:val="variable"/>
              </w:rPr>
              <w:t>ECF</w:t>
            </w:r>
            <w:r w:rsidR="00247DE7">
              <w:rPr>
                <w:rStyle w:val="variable"/>
              </w:rPr>
              <w:t>_</w:t>
            </w:r>
            <w:r w:rsidRPr="0056398C">
              <w:rPr>
                <w:rStyle w:val="variable"/>
              </w:rPr>
              <w:t>FILES</w:t>
            </w:r>
            <w:r w:rsidRPr="0056398C">
              <w:t xml:space="preserve"> enables you to </w:t>
            </w:r>
            <w:r w:rsidRPr="0056398C">
              <w:rPr>
                <w:rStyle w:val="concept"/>
              </w:rPr>
              <w:t>clean up</w:t>
            </w:r>
            <w:r w:rsidRPr="0056398C">
              <w:t xml:space="preserve"> all the files produced by running </w:t>
            </w:r>
            <w:r w:rsidR="000657FE">
              <w:t>ECF</w:t>
            </w:r>
            <w:r w:rsidRPr="0056398C">
              <w:t xml:space="preserve">. </w:t>
            </w:r>
          </w:p>
        </w:tc>
        <w:tc>
          <w:tcPr>
            <w:tcW w:w="0" w:type="auto"/>
            <w:vMerge/>
            <w:vAlign w:val="center"/>
          </w:tcPr>
          <w:p w:rsidR="00500E62" w:rsidRPr="0056398C" w:rsidRDefault="00500E62" w:rsidP="00BE6100">
            <w:pPr>
              <w:spacing w:after="120"/>
            </w:pPr>
          </w:p>
        </w:tc>
        <w:tc>
          <w:tcPr>
            <w:tcW w:w="0" w:type="auto"/>
            <w:vMerge/>
            <w:vAlign w:val="center"/>
          </w:tcPr>
          <w:p w:rsidR="00500E62" w:rsidRPr="0056398C" w:rsidRDefault="00500E62" w:rsidP="00BE6100">
            <w:pPr>
              <w:spacing w:after="120"/>
            </w:pPr>
          </w:p>
        </w:tc>
      </w:tr>
      <w:tr w:rsidR="00500E62" w:rsidRPr="0056398C" w:rsidTr="00606F00">
        <w:trPr>
          <w:tblCellSpacing w:w="15" w:type="dxa"/>
          <w:jc w:val="center"/>
        </w:trPr>
        <w:tc>
          <w:tcPr>
            <w:tcW w:w="1567" w:type="dxa"/>
            <w:vAlign w:val="center"/>
          </w:tcPr>
          <w:p w:rsidR="00500E62" w:rsidRPr="0056398C" w:rsidRDefault="000657FE" w:rsidP="001D62FB">
            <w:r>
              <w:t>ECF</w:t>
            </w:r>
            <w:r w:rsidR="00247DE7">
              <w:t>_</w:t>
            </w:r>
            <w:r w:rsidR="00500E62" w:rsidRPr="0056398C">
              <w:t>TRIES</w:t>
            </w:r>
            <w:r w:rsidR="00D418E4" w:rsidRPr="0056398C">
              <w:fldChar w:fldCharType="begin"/>
            </w:r>
            <w:r w:rsidR="00163209" w:rsidRPr="0056398C">
              <w:instrText xml:space="preserve"> XE "</w:instrText>
            </w:r>
            <w:r w:rsidR="003E2116">
              <w:instrText>ECF_</w:instrText>
            </w:r>
            <w:r w:rsidR="00163209" w:rsidRPr="0056398C">
              <w:instrText xml:space="preserve">TRIES" </w:instrText>
            </w:r>
            <w:r w:rsidR="00D418E4" w:rsidRPr="0056398C">
              <w:fldChar w:fldCharType="end"/>
            </w:r>
          </w:p>
        </w:tc>
        <w:tc>
          <w:tcPr>
            <w:tcW w:w="0" w:type="auto"/>
            <w:vAlign w:val="center"/>
          </w:tcPr>
          <w:p w:rsidR="00500E62" w:rsidRPr="0056398C" w:rsidRDefault="00500E62" w:rsidP="001D62FB">
            <w:r w:rsidRPr="0056398C">
              <w:t xml:space="preserve">Number of </w:t>
            </w:r>
            <w:r w:rsidR="00F74B75" w:rsidRPr="0056398C">
              <w:t xml:space="preserve">times a job should </w:t>
            </w:r>
            <w:r w:rsidR="00551BE4" w:rsidRPr="0056398C">
              <w:t>re</w:t>
            </w:r>
            <w:r w:rsidR="00F74B75" w:rsidRPr="0056398C">
              <w:t xml:space="preserve">run </w:t>
            </w:r>
            <w:r w:rsidRPr="0056398C">
              <w:t xml:space="preserve">if it aborts. If more </w:t>
            </w:r>
            <w:r w:rsidR="00424E9D" w:rsidRPr="0056398C">
              <w:t>than</w:t>
            </w:r>
            <w:r w:rsidRPr="0056398C">
              <w:t xml:space="preserve"> </w:t>
            </w:r>
            <w:r w:rsidR="00BE1ABB" w:rsidRPr="0056398C">
              <w:t>one</w:t>
            </w:r>
            <w:r w:rsidRPr="0056398C">
              <w:t xml:space="preserve"> and the job aborts, the job is automatically </w:t>
            </w:r>
            <w:r w:rsidRPr="0056398C">
              <w:rPr>
                <w:rStyle w:val="concept"/>
              </w:rPr>
              <w:t>re-run</w:t>
            </w:r>
            <w:r w:rsidRPr="0056398C">
              <w:t xml:space="preserve"> by </w:t>
            </w:r>
            <w:r w:rsidR="000657FE">
              <w:t>ECF</w:t>
            </w:r>
            <w:r w:rsidRPr="0056398C">
              <w:t xml:space="preserve">. Useful when jobs </w:t>
            </w:r>
            <w:r w:rsidR="00551BE4" w:rsidRPr="0056398C">
              <w:t xml:space="preserve">are </w:t>
            </w:r>
            <w:r w:rsidRPr="0056398C">
              <w:t xml:space="preserve">run in unreliable environments. For example using commands like </w:t>
            </w:r>
            <w:proofErr w:type="gramStart"/>
            <w:r w:rsidRPr="0056398C">
              <w:rPr>
                <w:rStyle w:val="variable"/>
              </w:rPr>
              <w:t>ftp(</w:t>
            </w:r>
            <w:proofErr w:type="gramEnd"/>
            <w:r w:rsidRPr="0056398C">
              <w:rPr>
                <w:rStyle w:val="variable"/>
              </w:rPr>
              <w:t>1</w:t>
            </w:r>
            <w:r w:rsidR="00424E9D" w:rsidRPr="0056398C">
              <w:rPr>
                <w:rStyle w:val="variable"/>
              </w:rPr>
              <w:t>)</w:t>
            </w:r>
            <w:r w:rsidR="00424E9D" w:rsidRPr="0056398C">
              <w:t xml:space="preserve"> in</w:t>
            </w:r>
            <w:r w:rsidRPr="0056398C">
              <w:t xml:space="preserve"> a job </w:t>
            </w:r>
            <w:r w:rsidR="00363B4E" w:rsidRPr="0056398C">
              <w:t>can</w:t>
            </w:r>
            <w:r w:rsidRPr="0056398C">
              <w:t xml:space="preserve"> fail easily, but re-running the job will </w:t>
            </w:r>
            <w:r w:rsidR="00363B4E" w:rsidRPr="0056398C">
              <w:t xml:space="preserve">often </w:t>
            </w:r>
            <w:r w:rsidRPr="0056398C">
              <w:t xml:space="preserve">work. </w:t>
            </w:r>
          </w:p>
        </w:tc>
        <w:tc>
          <w:tcPr>
            <w:tcW w:w="0" w:type="auto"/>
            <w:vAlign w:val="center"/>
          </w:tcPr>
          <w:p w:rsidR="00500E62" w:rsidRPr="0056398C" w:rsidRDefault="00500E62" w:rsidP="001D62FB">
            <w:r w:rsidRPr="0056398C">
              <w:t>Yes</w:t>
            </w:r>
          </w:p>
        </w:tc>
        <w:tc>
          <w:tcPr>
            <w:tcW w:w="0" w:type="auto"/>
            <w:vAlign w:val="center"/>
          </w:tcPr>
          <w:p w:rsidR="00500E62" w:rsidRPr="0056398C" w:rsidRDefault="00500E62" w:rsidP="001D62FB">
            <w:r w:rsidRPr="0056398C">
              <w:t>2</w:t>
            </w:r>
          </w:p>
        </w:tc>
      </w:tr>
      <w:tr w:rsidR="00500E62" w:rsidRPr="0056398C" w:rsidTr="00606F00">
        <w:trPr>
          <w:tblCellSpacing w:w="15" w:type="dxa"/>
          <w:jc w:val="center"/>
        </w:trPr>
        <w:tc>
          <w:tcPr>
            <w:tcW w:w="1567" w:type="dxa"/>
            <w:vAlign w:val="center"/>
          </w:tcPr>
          <w:p w:rsidR="00500E62" w:rsidRPr="0056398C" w:rsidRDefault="000657FE" w:rsidP="001D62FB">
            <w:r>
              <w:lastRenderedPageBreak/>
              <w:t>ECF</w:t>
            </w:r>
            <w:r w:rsidR="00247DE7">
              <w:t>_</w:t>
            </w:r>
            <w:r w:rsidR="00500E62" w:rsidRPr="0056398C">
              <w:t>FILES</w:t>
            </w:r>
            <w:r w:rsidR="00D418E4" w:rsidRPr="0056398C">
              <w:fldChar w:fldCharType="begin"/>
            </w:r>
            <w:r w:rsidR="0016330F" w:rsidRPr="0056398C">
              <w:instrText xml:space="preserve"> XE "</w:instrText>
            </w:r>
            <w:r w:rsidR="003E2116">
              <w:instrText>ECF_</w:instrText>
            </w:r>
            <w:r w:rsidR="0016330F" w:rsidRPr="0056398C">
              <w:instrText xml:space="preserve">FILES" </w:instrText>
            </w:r>
            <w:r w:rsidR="00D418E4" w:rsidRPr="0056398C">
              <w:fldChar w:fldCharType="end"/>
            </w:r>
          </w:p>
        </w:tc>
        <w:tc>
          <w:tcPr>
            <w:tcW w:w="0" w:type="auto"/>
            <w:vAlign w:val="center"/>
          </w:tcPr>
          <w:p w:rsidR="00500E62" w:rsidRPr="0056398C" w:rsidRDefault="000A3891" w:rsidP="001D62FB">
            <w:r w:rsidRPr="0056398C">
              <w:t xml:space="preserve">Alternate location for </w:t>
            </w:r>
            <w:r w:rsidR="000800CD">
              <w:t xml:space="preserve">ecFlow </w:t>
            </w:r>
            <w:r w:rsidR="00500E62" w:rsidRPr="0056398C">
              <w:t xml:space="preserve">files </w:t>
            </w:r>
          </w:p>
        </w:tc>
        <w:tc>
          <w:tcPr>
            <w:tcW w:w="0" w:type="auto"/>
            <w:vAlign w:val="center"/>
          </w:tcPr>
          <w:p w:rsidR="00500E62" w:rsidRPr="0056398C" w:rsidRDefault="00500E62" w:rsidP="001D62FB">
            <w:r w:rsidRPr="0056398C">
              <w:t>No</w:t>
            </w:r>
          </w:p>
        </w:tc>
        <w:tc>
          <w:tcPr>
            <w:tcW w:w="0" w:type="auto"/>
            <w:vAlign w:val="center"/>
          </w:tcPr>
          <w:p w:rsidR="00500E62" w:rsidRPr="0056398C" w:rsidRDefault="00500E62" w:rsidP="001D62FB">
            <w:r w:rsidRPr="0056398C">
              <w:t>/home/user/</w:t>
            </w:r>
            <w:r w:rsidR="000657FE">
              <w:t>ECF</w:t>
            </w:r>
            <w:r w:rsidRPr="0056398C">
              <w:t>/$SUITE</w:t>
            </w:r>
          </w:p>
        </w:tc>
      </w:tr>
      <w:tr w:rsidR="00500E62" w:rsidRPr="0056398C" w:rsidTr="00606F00">
        <w:trPr>
          <w:tblCellSpacing w:w="15" w:type="dxa"/>
          <w:jc w:val="center"/>
        </w:trPr>
        <w:tc>
          <w:tcPr>
            <w:tcW w:w="1567" w:type="dxa"/>
            <w:vAlign w:val="center"/>
          </w:tcPr>
          <w:p w:rsidR="00500E62" w:rsidRPr="0056398C" w:rsidRDefault="000657FE" w:rsidP="001D62FB">
            <w:r>
              <w:t>ECF</w:t>
            </w:r>
            <w:r w:rsidR="00247DE7">
              <w:t>_</w:t>
            </w:r>
            <w:r w:rsidR="00500E62" w:rsidRPr="0056398C">
              <w:t>INCLUDE</w:t>
            </w:r>
            <w:r w:rsidR="00D418E4" w:rsidRPr="0056398C">
              <w:fldChar w:fldCharType="begin"/>
            </w:r>
            <w:r w:rsidR="00265427" w:rsidRPr="0056398C">
              <w:instrText xml:space="preserve"> XE "</w:instrText>
            </w:r>
            <w:r w:rsidR="003E2116">
              <w:instrText>ECF_</w:instrText>
            </w:r>
            <w:r w:rsidR="00265427" w:rsidRPr="0056398C">
              <w:instrText xml:space="preserve">INCLUDE" </w:instrText>
            </w:r>
            <w:r w:rsidR="00D418E4" w:rsidRPr="0056398C">
              <w:fldChar w:fldCharType="end"/>
            </w:r>
          </w:p>
        </w:tc>
        <w:tc>
          <w:tcPr>
            <w:tcW w:w="0" w:type="auto"/>
            <w:vAlign w:val="center"/>
          </w:tcPr>
          <w:p w:rsidR="00500E62" w:rsidRPr="0056398C" w:rsidRDefault="00500E62" w:rsidP="001D62FB">
            <w:r w:rsidRPr="0056398C">
              <w:t xml:space="preserve">Path for the include files. </w:t>
            </w:r>
          </w:p>
        </w:tc>
        <w:tc>
          <w:tcPr>
            <w:tcW w:w="0" w:type="auto"/>
            <w:vAlign w:val="center"/>
          </w:tcPr>
          <w:p w:rsidR="00500E62" w:rsidRPr="0056398C" w:rsidRDefault="00500E62" w:rsidP="001D62FB">
            <w:r w:rsidRPr="0056398C">
              <w:t>No</w:t>
            </w:r>
          </w:p>
        </w:tc>
        <w:tc>
          <w:tcPr>
            <w:tcW w:w="0" w:type="auto"/>
            <w:vAlign w:val="center"/>
          </w:tcPr>
          <w:p w:rsidR="00500E62" w:rsidRPr="0056398C" w:rsidRDefault="00500E62" w:rsidP="001D62FB">
            <w:r w:rsidRPr="0056398C">
              <w:t>/home/user/</w:t>
            </w:r>
            <w:r w:rsidR="000657FE">
              <w:t>ECF</w:t>
            </w:r>
            <w:r w:rsidRPr="0056398C">
              <w:t>/$SUITE/include</w:t>
            </w:r>
          </w:p>
        </w:tc>
      </w:tr>
      <w:tr w:rsidR="00BE6075" w:rsidRPr="0056398C" w:rsidTr="00606F00">
        <w:trPr>
          <w:tblCellSpacing w:w="15" w:type="dxa"/>
          <w:jc w:val="center"/>
        </w:trPr>
        <w:tc>
          <w:tcPr>
            <w:tcW w:w="1567" w:type="dxa"/>
            <w:vAlign w:val="center"/>
          </w:tcPr>
          <w:p w:rsidR="00BE6075" w:rsidRDefault="00BE6075" w:rsidP="001D62FB">
            <w:r>
              <w:t>ECF_EXTN</w:t>
            </w:r>
          </w:p>
        </w:tc>
        <w:tc>
          <w:tcPr>
            <w:tcW w:w="0" w:type="auto"/>
            <w:vAlign w:val="center"/>
          </w:tcPr>
          <w:p w:rsidR="00BE6075" w:rsidRPr="0056398C" w:rsidRDefault="00BE6075" w:rsidP="001D62FB">
            <w:r>
              <w:t>Overrides the default script extension</w:t>
            </w:r>
          </w:p>
        </w:tc>
        <w:tc>
          <w:tcPr>
            <w:tcW w:w="0" w:type="auto"/>
            <w:vAlign w:val="center"/>
          </w:tcPr>
          <w:p w:rsidR="00BE6075" w:rsidRPr="0056398C" w:rsidRDefault="00BE6075" w:rsidP="001D62FB">
            <w:r>
              <w:t>Yes</w:t>
            </w:r>
          </w:p>
        </w:tc>
        <w:tc>
          <w:tcPr>
            <w:tcW w:w="0" w:type="auto"/>
            <w:vAlign w:val="center"/>
          </w:tcPr>
          <w:p w:rsidR="00BE6075" w:rsidRPr="0056398C" w:rsidRDefault="00BE6075" w:rsidP="001D62FB">
            <w:r>
              <w:t>.sms (default is .ecf)</w:t>
            </w:r>
          </w:p>
        </w:tc>
      </w:tr>
      <w:tr w:rsidR="00500E62" w:rsidRPr="0056398C" w:rsidTr="00606F00">
        <w:trPr>
          <w:tblCellSpacing w:w="15" w:type="dxa"/>
          <w:jc w:val="center"/>
        </w:trPr>
        <w:tc>
          <w:tcPr>
            <w:tcW w:w="1567" w:type="dxa"/>
            <w:vAlign w:val="center"/>
          </w:tcPr>
          <w:p w:rsidR="00500E62" w:rsidRPr="00935A23" w:rsidRDefault="00935A23" w:rsidP="001D62FB">
            <w:r w:rsidRPr="00935A23">
              <w:t>ECF_DUMMY_TASK</w:t>
            </w:r>
            <w:r w:rsidR="00D418E4" w:rsidRPr="00935A23">
              <w:fldChar w:fldCharType="begin"/>
            </w:r>
            <w:r w:rsidR="0016330F" w:rsidRPr="00935A23">
              <w:instrText xml:space="preserve"> XE "</w:instrText>
            </w:r>
            <w:r w:rsidR="003E2116">
              <w:instrText>ECF_</w:instrText>
            </w:r>
            <w:r w:rsidR="0016330F" w:rsidRPr="00935A23">
              <w:instrText xml:space="preserve">FETCH" </w:instrText>
            </w:r>
            <w:r w:rsidR="00D418E4" w:rsidRPr="00935A23">
              <w:fldChar w:fldCharType="end"/>
            </w:r>
          </w:p>
        </w:tc>
        <w:tc>
          <w:tcPr>
            <w:tcW w:w="0" w:type="auto"/>
            <w:vAlign w:val="center"/>
          </w:tcPr>
          <w:p w:rsidR="00500E62" w:rsidRPr="00935A23" w:rsidRDefault="00935A23" w:rsidP="001D62FB">
            <w:r w:rsidRPr="00935A23">
              <w:t xml:space="preserve"> Some tasks have no associated ‘.ecf’ file.</w:t>
            </w:r>
            <w:r>
              <w:t xml:space="preserve"> </w:t>
            </w:r>
            <w:r w:rsidRPr="00935A23">
              <w:t>The addition of this variable stops job generation checking from raising errors.</w:t>
            </w:r>
            <w:r w:rsidR="00500E62" w:rsidRPr="00935A23">
              <w:t xml:space="preserve"> </w:t>
            </w:r>
          </w:p>
        </w:tc>
        <w:tc>
          <w:tcPr>
            <w:tcW w:w="0" w:type="auto"/>
            <w:vAlign w:val="center"/>
          </w:tcPr>
          <w:p w:rsidR="00500E62" w:rsidRPr="00935A23" w:rsidRDefault="00500E62" w:rsidP="001D62FB">
            <w:r w:rsidRPr="00935A23">
              <w:t>No</w:t>
            </w:r>
          </w:p>
        </w:tc>
        <w:tc>
          <w:tcPr>
            <w:tcW w:w="0" w:type="auto"/>
            <w:vAlign w:val="center"/>
          </w:tcPr>
          <w:p w:rsidR="00500E62" w:rsidRPr="00935A23" w:rsidRDefault="00935A23" w:rsidP="001D62FB">
            <w:r w:rsidRPr="00935A23">
              <w:t>Any value is sufficient</w:t>
            </w:r>
          </w:p>
        </w:tc>
      </w:tr>
      <w:tr w:rsidR="000A3891" w:rsidRPr="0056398C" w:rsidTr="00606F00">
        <w:trPr>
          <w:tblCellSpacing w:w="15" w:type="dxa"/>
          <w:jc w:val="center"/>
        </w:trPr>
        <w:tc>
          <w:tcPr>
            <w:tcW w:w="1567" w:type="dxa"/>
            <w:vAlign w:val="center"/>
          </w:tcPr>
          <w:p w:rsidR="000A3891" w:rsidRPr="0056398C" w:rsidRDefault="000657FE" w:rsidP="001D62FB">
            <w:r>
              <w:t>ECF</w:t>
            </w:r>
            <w:r w:rsidR="00247DE7">
              <w:t>_</w:t>
            </w:r>
            <w:r w:rsidR="000A3891" w:rsidRPr="0056398C">
              <w:t>OUT</w:t>
            </w:r>
            <w:r w:rsidR="00D418E4" w:rsidRPr="0056398C">
              <w:fldChar w:fldCharType="begin"/>
            </w:r>
            <w:r w:rsidR="00163209" w:rsidRPr="0056398C">
              <w:instrText xml:space="preserve"> XE "</w:instrText>
            </w:r>
            <w:r w:rsidR="003E2116">
              <w:instrText>ECF_</w:instrText>
            </w:r>
            <w:r w:rsidR="00163209" w:rsidRPr="0056398C">
              <w:instrText xml:space="preserve">OUT" </w:instrText>
            </w:r>
            <w:r w:rsidR="00D418E4" w:rsidRPr="0056398C">
              <w:fldChar w:fldCharType="end"/>
            </w:r>
          </w:p>
        </w:tc>
        <w:tc>
          <w:tcPr>
            <w:tcW w:w="0" w:type="auto"/>
            <w:vAlign w:val="center"/>
          </w:tcPr>
          <w:p w:rsidR="000A3891" w:rsidRPr="0056398C" w:rsidRDefault="000A3891" w:rsidP="00247DE7">
            <w:r w:rsidRPr="0056398C">
              <w:t>Alternate location for job</w:t>
            </w:r>
            <w:r w:rsidR="00BE39CC">
              <w:t xml:space="preserve"> and cmd</w:t>
            </w:r>
            <w:r w:rsidRPr="0056398C">
              <w:t xml:space="preserve"> output files. If this variable exists it is used as a base for </w:t>
            </w:r>
            <w:r w:rsidR="000657FE">
              <w:rPr>
                <w:rStyle w:val="variable"/>
              </w:rPr>
              <w:t>ECF</w:t>
            </w:r>
            <w:r w:rsidR="00247DE7">
              <w:rPr>
                <w:rStyle w:val="variable"/>
              </w:rPr>
              <w:t>_</w:t>
            </w:r>
            <w:r w:rsidRPr="0056398C">
              <w:rPr>
                <w:rStyle w:val="variable"/>
              </w:rPr>
              <w:t>JOBOUT</w:t>
            </w:r>
            <w:r w:rsidR="008A5DFB">
              <w:t xml:space="preserve"> </w:t>
            </w:r>
            <w:r w:rsidRPr="0056398C">
              <w:t xml:space="preserve">but it is also used to search for the output by </w:t>
            </w:r>
            <w:r w:rsidR="000800CD">
              <w:t xml:space="preserve">ecFlow </w:t>
            </w:r>
            <w:r w:rsidRPr="0056398C">
              <w:t xml:space="preserve">when asked by </w:t>
            </w:r>
            <w:r w:rsidR="000800CD">
              <w:t>ecflowview</w:t>
            </w:r>
            <w:r w:rsidR="005C0B98" w:rsidRPr="0056398C">
              <w:t>/</w:t>
            </w:r>
            <w:r w:rsidR="00247DE7">
              <w:t>CLI</w:t>
            </w:r>
            <w:r w:rsidRPr="0056398C">
              <w:t xml:space="preserve">. If the output is in </w:t>
            </w:r>
            <w:r w:rsidR="000657FE">
              <w:rPr>
                <w:rStyle w:val="variable"/>
              </w:rPr>
              <w:t>ECF</w:t>
            </w:r>
            <w:r w:rsidR="00247DE7">
              <w:rPr>
                <w:rStyle w:val="variable"/>
              </w:rPr>
              <w:t>_</w:t>
            </w:r>
            <w:r w:rsidRPr="0056398C">
              <w:rPr>
                <w:rStyle w:val="variable"/>
              </w:rPr>
              <w:t>HOME/</w:t>
            </w:r>
            <w:r w:rsidR="000657FE">
              <w:rPr>
                <w:rStyle w:val="variable"/>
              </w:rPr>
              <w:t>ECF</w:t>
            </w:r>
            <w:r w:rsidR="00247DE7">
              <w:rPr>
                <w:rStyle w:val="variable"/>
              </w:rPr>
              <w:t>_</w:t>
            </w:r>
            <w:r w:rsidRPr="0056398C">
              <w:rPr>
                <w:rStyle w:val="variable"/>
              </w:rPr>
              <w:t>NODE.</w:t>
            </w:r>
            <w:r w:rsidR="000657FE">
              <w:rPr>
                <w:rStyle w:val="variable"/>
              </w:rPr>
              <w:t>ECF</w:t>
            </w:r>
            <w:r w:rsidR="00247DE7">
              <w:rPr>
                <w:rStyle w:val="variable"/>
              </w:rPr>
              <w:t>_</w:t>
            </w:r>
            <w:r w:rsidRPr="0056398C">
              <w:rPr>
                <w:rStyle w:val="variable"/>
              </w:rPr>
              <w:t>TRYNO</w:t>
            </w:r>
            <w:r w:rsidRPr="0056398C">
              <w:t xml:space="preserve"> it is returned, otherwise </w:t>
            </w:r>
            <w:r w:rsidR="000657FE">
              <w:rPr>
                <w:rStyle w:val="variable"/>
              </w:rPr>
              <w:t>ECF</w:t>
            </w:r>
            <w:r w:rsidR="00FF6032">
              <w:rPr>
                <w:rStyle w:val="variable"/>
              </w:rPr>
              <w:t>_</w:t>
            </w:r>
            <w:r w:rsidRPr="0056398C">
              <w:rPr>
                <w:rStyle w:val="variable"/>
              </w:rPr>
              <w:t>OUT/</w:t>
            </w:r>
            <w:r w:rsidR="000657FE">
              <w:rPr>
                <w:rStyle w:val="variable"/>
              </w:rPr>
              <w:t>ECF</w:t>
            </w:r>
            <w:r w:rsidR="00FF6032">
              <w:rPr>
                <w:rStyle w:val="variable"/>
              </w:rPr>
              <w:t>_</w:t>
            </w:r>
            <w:r w:rsidRPr="0056398C">
              <w:rPr>
                <w:rStyle w:val="variable"/>
              </w:rPr>
              <w:t>NODE.</w:t>
            </w:r>
            <w:r w:rsidR="000657FE">
              <w:rPr>
                <w:rStyle w:val="variable"/>
              </w:rPr>
              <w:t>ECF</w:t>
            </w:r>
            <w:r w:rsidR="00FF6032">
              <w:rPr>
                <w:rStyle w:val="variable"/>
              </w:rPr>
              <w:t>_</w:t>
            </w:r>
            <w:r w:rsidRPr="0056398C">
              <w:rPr>
                <w:rStyle w:val="variable"/>
              </w:rPr>
              <w:t>TRYNO</w:t>
            </w:r>
            <w:r w:rsidRPr="0056398C">
              <w:t xml:space="preserve"> that is </w:t>
            </w:r>
            <w:r w:rsidR="000657FE">
              <w:rPr>
                <w:rStyle w:val="variable"/>
              </w:rPr>
              <w:t>ECF</w:t>
            </w:r>
            <w:r w:rsidR="00FF6032">
              <w:rPr>
                <w:rStyle w:val="variable"/>
              </w:rPr>
              <w:t>_</w:t>
            </w:r>
            <w:r w:rsidRPr="0056398C">
              <w:rPr>
                <w:rStyle w:val="variable"/>
              </w:rPr>
              <w:t>JOBOUT</w:t>
            </w:r>
            <w:r w:rsidRPr="0056398C">
              <w:t xml:space="preserve"> is used. Job may continue to use </w:t>
            </w:r>
            <w:r w:rsidR="000657FE">
              <w:rPr>
                <w:rStyle w:val="variable"/>
              </w:rPr>
              <w:t>ECF</w:t>
            </w:r>
            <w:r w:rsidR="00FF6032">
              <w:rPr>
                <w:rStyle w:val="variable"/>
              </w:rPr>
              <w:t>_</w:t>
            </w:r>
            <w:r w:rsidRPr="0056398C">
              <w:rPr>
                <w:rStyle w:val="variable"/>
              </w:rPr>
              <w:t>JOBOUT</w:t>
            </w:r>
            <w:r w:rsidRPr="0056398C">
              <w:t xml:space="preserve"> (as in a QSUB directive) but should copy its own output file back into </w:t>
            </w:r>
            <w:r w:rsidR="000657FE">
              <w:rPr>
                <w:rStyle w:val="variable"/>
              </w:rPr>
              <w:t>ECF</w:t>
            </w:r>
            <w:r w:rsidR="00247DE7">
              <w:rPr>
                <w:rStyle w:val="variable"/>
              </w:rPr>
              <w:t>_</w:t>
            </w:r>
            <w:r w:rsidRPr="0056398C">
              <w:rPr>
                <w:rStyle w:val="variable"/>
              </w:rPr>
              <w:t>HOME/</w:t>
            </w:r>
            <w:r w:rsidR="000657FE">
              <w:rPr>
                <w:rStyle w:val="variable"/>
              </w:rPr>
              <w:t>ECF</w:t>
            </w:r>
            <w:r w:rsidR="00247DE7">
              <w:rPr>
                <w:rStyle w:val="variable"/>
              </w:rPr>
              <w:t>_</w:t>
            </w:r>
            <w:r w:rsidRPr="0056398C">
              <w:rPr>
                <w:rStyle w:val="variable"/>
              </w:rPr>
              <w:t>NODE.</w:t>
            </w:r>
            <w:r w:rsidR="000657FE">
              <w:rPr>
                <w:rStyle w:val="variable"/>
              </w:rPr>
              <w:t>ECF</w:t>
            </w:r>
            <w:r w:rsidR="00247DE7">
              <w:rPr>
                <w:rStyle w:val="variable"/>
              </w:rPr>
              <w:t>_</w:t>
            </w:r>
            <w:r w:rsidRPr="0056398C">
              <w:rPr>
                <w:rStyle w:val="variable"/>
              </w:rPr>
              <w:t>TRYNO</w:t>
            </w:r>
            <w:r w:rsidRPr="0056398C">
              <w:t xml:space="preserve"> in the end of their run. </w:t>
            </w:r>
          </w:p>
        </w:tc>
        <w:tc>
          <w:tcPr>
            <w:tcW w:w="0" w:type="auto"/>
            <w:vAlign w:val="center"/>
          </w:tcPr>
          <w:p w:rsidR="000A3891" w:rsidRPr="0056398C" w:rsidRDefault="000A3891" w:rsidP="001D62FB">
            <w:r w:rsidRPr="0056398C">
              <w:t>No</w:t>
            </w:r>
          </w:p>
        </w:tc>
        <w:tc>
          <w:tcPr>
            <w:tcW w:w="0" w:type="auto"/>
            <w:vAlign w:val="center"/>
          </w:tcPr>
          <w:p w:rsidR="000A3891" w:rsidRPr="0056398C" w:rsidRDefault="000A3891" w:rsidP="001D62FB">
            <w:r w:rsidRPr="0056398C">
              <w:t>/scratch/</w:t>
            </w:r>
            <w:r w:rsidR="000657FE">
              <w:t>ECF</w:t>
            </w:r>
            <w:r w:rsidRPr="0056398C">
              <w:t>/</w:t>
            </w:r>
          </w:p>
        </w:tc>
      </w:tr>
      <w:tr w:rsidR="000A3891" w:rsidRPr="0056398C" w:rsidTr="00606F00">
        <w:trPr>
          <w:tblCellSpacing w:w="15" w:type="dxa"/>
          <w:jc w:val="center"/>
        </w:trPr>
        <w:tc>
          <w:tcPr>
            <w:tcW w:w="1567" w:type="dxa"/>
            <w:vAlign w:val="center"/>
          </w:tcPr>
          <w:p w:rsidR="000A3891" w:rsidRPr="0056398C" w:rsidRDefault="000657FE" w:rsidP="001D62FB">
            <w:bookmarkStart w:id="147" w:name="SMSMICRO"/>
            <w:bookmarkEnd w:id="147"/>
            <w:r>
              <w:t>ECF</w:t>
            </w:r>
            <w:r w:rsidR="00247DE7">
              <w:t>_</w:t>
            </w:r>
            <w:r w:rsidR="000A3891" w:rsidRPr="0056398C">
              <w:t>MICRO</w:t>
            </w:r>
            <w:r w:rsidR="00D418E4" w:rsidRPr="0056398C">
              <w:fldChar w:fldCharType="begin"/>
            </w:r>
            <w:r w:rsidR="0016330F" w:rsidRPr="0056398C">
              <w:instrText xml:space="preserve"> XE "</w:instrText>
            </w:r>
            <w:r w:rsidR="003E2116">
              <w:instrText>ECF_</w:instrText>
            </w:r>
            <w:r w:rsidR="0016330F" w:rsidRPr="0056398C">
              <w:instrText xml:space="preserve">MICRO" </w:instrText>
            </w:r>
            <w:r w:rsidR="00D418E4" w:rsidRPr="0056398C">
              <w:fldChar w:fldCharType="end"/>
            </w:r>
          </w:p>
        </w:tc>
        <w:tc>
          <w:tcPr>
            <w:tcW w:w="0" w:type="auto"/>
            <w:vAlign w:val="center"/>
          </w:tcPr>
          <w:p w:rsidR="000A3891" w:rsidRPr="0056398C" w:rsidRDefault="000800CD" w:rsidP="001D62FB">
            <w:proofErr w:type="gramStart"/>
            <w:r>
              <w:t>ecFlow</w:t>
            </w:r>
            <w:proofErr w:type="gramEnd"/>
            <w:r>
              <w:t xml:space="preserve"> </w:t>
            </w:r>
            <w:r w:rsidR="000A3891" w:rsidRPr="0056398C">
              <w:rPr>
                <w:rStyle w:val="concept"/>
              </w:rPr>
              <w:t>pre-process character</w:t>
            </w:r>
            <w:r w:rsidR="000A3891" w:rsidRPr="0056398C">
              <w:t xml:space="preserve"> to be used by </w:t>
            </w:r>
            <w:hyperlink r:id="rId24" w:history="1">
              <w:r>
                <w:t xml:space="preserve">ecFlow </w:t>
              </w:r>
              <w:r w:rsidR="000A3891" w:rsidRPr="0056398C">
                <w:t>pre-processor</w:t>
              </w:r>
            </w:hyperlink>
            <w:r w:rsidR="000A3891" w:rsidRPr="0056398C">
              <w:t xml:space="preserve"> for variable substitution and including files. </w:t>
            </w:r>
          </w:p>
        </w:tc>
        <w:tc>
          <w:tcPr>
            <w:tcW w:w="0" w:type="auto"/>
            <w:vAlign w:val="center"/>
          </w:tcPr>
          <w:p w:rsidR="000A3891" w:rsidRPr="0056398C" w:rsidRDefault="000A3891" w:rsidP="001D62FB">
            <w:r w:rsidRPr="0056398C">
              <w:t>Yes</w:t>
            </w:r>
          </w:p>
        </w:tc>
        <w:tc>
          <w:tcPr>
            <w:tcW w:w="0" w:type="auto"/>
            <w:vAlign w:val="center"/>
          </w:tcPr>
          <w:p w:rsidR="000A3891" w:rsidRPr="0056398C" w:rsidRDefault="000A3891" w:rsidP="001D62FB">
            <w:r w:rsidRPr="0056398C">
              <w:t>%</w:t>
            </w:r>
          </w:p>
        </w:tc>
      </w:tr>
    </w:tbl>
    <w:p w:rsidR="00500E62" w:rsidRPr="0056398C" w:rsidRDefault="00500E62" w:rsidP="00BE6100">
      <w:pPr>
        <w:pStyle w:val="HTMLPreformatted"/>
        <w:spacing w:after="120"/>
      </w:pPr>
    </w:p>
    <w:p w:rsidR="004C7AD5" w:rsidRPr="0056398C" w:rsidRDefault="003E7523" w:rsidP="00BE6100">
      <w:pPr>
        <w:pStyle w:val="Heading2"/>
        <w:spacing w:after="120"/>
      </w:pPr>
      <w:bookmarkStart w:id="148" w:name="_Toc320104185"/>
      <w:bookmarkStart w:id="149" w:name="_Toc117323822"/>
      <w:bookmarkStart w:id="150" w:name="_Toc117324139"/>
      <w:r w:rsidRPr="0056398C">
        <w:t xml:space="preserve">Generated </w:t>
      </w:r>
      <w:r w:rsidR="004C7AD5" w:rsidRPr="0056398C">
        <w:t>Variables</w:t>
      </w:r>
      <w:bookmarkEnd w:id="148"/>
      <w:r w:rsidR="00D418E4" w:rsidRPr="0056398C">
        <w:fldChar w:fldCharType="begin"/>
      </w:r>
      <w:r w:rsidR="007E46D1" w:rsidRPr="0056398C">
        <w:instrText xml:space="preserve"> XE "Variables:Generated" </w:instrText>
      </w:r>
      <w:r w:rsidR="00D418E4" w:rsidRPr="0056398C">
        <w:fldChar w:fldCharType="end"/>
      </w:r>
      <w:r w:rsidR="004C7AD5" w:rsidRPr="0056398C">
        <w:t xml:space="preserve"> </w:t>
      </w:r>
      <w:bookmarkEnd w:id="149"/>
      <w:bookmarkEnd w:id="150"/>
    </w:p>
    <w:p w:rsidR="004C7AD5" w:rsidRPr="0056398C" w:rsidRDefault="000800CD" w:rsidP="00BE6100">
      <w:pPr>
        <w:pStyle w:val="NormalWeb"/>
        <w:spacing w:after="120" w:afterAutospacing="0"/>
      </w:pPr>
      <w:proofErr w:type="gramStart"/>
      <w:r>
        <w:t>ecFlow</w:t>
      </w:r>
      <w:proofErr w:type="gramEnd"/>
      <w:r>
        <w:t xml:space="preserve"> </w:t>
      </w:r>
      <w:r w:rsidR="004C7AD5" w:rsidRPr="0056398C">
        <w:t xml:space="preserve">generates time and date variables </w:t>
      </w:r>
      <w:r w:rsidR="00363B4E" w:rsidRPr="0056398C">
        <w:t>in</w:t>
      </w:r>
      <w:r w:rsidR="004C7AD5" w:rsidRPr="0056398C">
        <w:t xml:space="preserve"> various formats from the clock. There is a separate clock for every suite. Scripts can make use of the</w:t>
      </w:r>
      <w:r w:rsidR="00363B4E" w:rsidRPr="0056398C">
        <w:t>se</w:t>
      </w:r>
      <w:r w:rsidR="004C7AD5" w:rsidRPr="0056398C">
        <w:t xml:space="preserve"> generated variables. The variables are available at the suite level and may be </w:t>
      </w:r>
      <w:r w:rsidR="004C7AD5" w:rsidRPr="0056398C">
        <w:rPr>
          <w:rStyle w:val="concept"/>
        </w:rPr>
        <w:t>overridden</w:t>
      </w:r>
      <w:r w:rsidR="004C7AD5" w:rsidRPr="0056398C">
        <w:t xml:space="preserve"> by an </w:t>
      </w:r>
      <w:r w:rsidR="004C7AD5" w:rsidRPr="0056398C">
        <w:rPr>
          <w:rStyle w:val="command"/>
        </w:rPr>
        <w:t>edit</w:t>
      </w:r>
      <w:r w:rsidR="00247DE7">
        <w:rPr>
          <w:rStyle w:val="command"/>
        </w:rPr>
        <w:t xml:space="preserve"> </w:t>
      </w:r>
      <w:r w:rsidR="00BE1ABB">
        <w:t xml:space="preserve">keyword </w:t>
      </w:r>
      <w:r w:rsidR="00BE1ABB" w:rsidRPr="0056398C">
        <w:t>at</w:t>
      </w:r>
      <w:r w:rsidR="004C7AD5" w:rsidRPr="0056398C">
        <w:t xml:space="preserve"> the suite, family or task level. </w:t>
      </w:r>
      <w:r w:rsidR="003E7523" w:rsidRPr="0056398C">
        <w:t xml:space="preserve"> In </w:t>
      </w:r>
      <w:r>
        <w:t>ecflowview</w:t>
      </w:r>
      <w:r w:rsidR="003E7523" w:rsidRPr="0056398C">
        <w:t xml:space="preserve"> generated variables are bracketed, e.g. </w:t>
      </w:r>
      <w:r w:rsidR="00D25DFE" w:rsidRPr="0056398C">
        <w:t>(</w:t>
      </w:r>
      <w:r w:rsidR="000657FE">
        <w:t>ECF</w:t>
      </w:r>
      <w:r w:rsidR="00247DE7">
        <w:t>_</w:t>
      </w:r>
      <w:proofErr w:type="gramStart"/>
      <w:r w:rsidR="00D25DFE" w:rsidRPr="0056398C">
        <w:t>TRYNO</w:t>
      </w:r>
      <w:r w:rsidR="003E7523" w:rsidRPr="0056398C">
        <w:t xml:space="preserve">  =</w:t>
      </w:r>
      <w:proofErr w:type="gramEnd"/>
      <w:r w:rsidR="003E7523" w:rsidRPr="0056398C">
        <w:t xml:space="preserve"> 0). </w:t>
      </w:r>
    </w:p>
    <w:p w:rsidR="004C7AD5" w:rsidRDefault="002F6C46" w:rsidP="00BE6100">
      <w:pPr>
        <w:pStyle w:val="NormalWeb"/>
        <w:spacing w:after="120" w:afterAutospacing="0"/>
      </w:pPr>
      <w:r w:rsidRPr="0056398C">
        <w:lastRenderedPageBreak/>
        <w:t xml:space="preserve">These variables are </w:t>
      </w:r>
      <w:r w:rsidRPr="0056398C">
        <w:rPr>
          <w:rStyle w:val="concept"/>
        </w:rPr>
        <w:t>generated</w:t>
      </w:r>
      <w:r w:rsidRPr="0056398C">
        <w:t xml:space="preserve"> by </w:t>
      </w:r>
      <w:r w:rsidR="000800CD">
        <w:t xml:space="preserve">ecFlow </w:t>
      </w:r>
      <w:r w:rsidRPr="0056398C">
        <w:t>from the information in the definition file and are</w:t>
      </w:r>
      <w:r w:rsidR="004C7AD5" w:rsidRPr="0056398C">
        <w:t xml:space="preserve"> available </w:t>
      </w:r>
      <w:r w:rsidR="00363B4E" w:rsidRPr="0056398C">
        <w:t xml:space="preserve">for use </w:t>
      </w:r>
      <w:r w:rsidR="004C7AD5" w:rsidRPr="0056398C">
        <w:t xml:space="preserve">in </w:t>
      </w:r>
      <w:r w:rsidR="000800CD">
        <w:t xml:space="preserve">ecFlow </w:t>
      </w:r>
      <w:r w:rsidR="004C7AD5" w:rsidRPr="0056398C">
        <w:t xml:space="preserve">files. Normally there is no need to </w:t>
      </w:r>
      <w:r w:rsidR="004C7AD5" w:rsidRPr="0056398C">
        <w:rPr>
          <w:rStyle w:val="concept"/>
        </w:rPr>
        <w:t>override</w:t>
      </w:r>
      <w:r w:rsidR="004C7AD5" w:rsidRPr="0056398C">
        <w:t xml:space="preserve"> the value by using </w:t>
      </w:r>
      <w:r w:rsidR="00BE1ABB" w:rsidRPr="0056398C">
        <w:rPr>
          <w:rStyle w:val="command"/>
        </w:rPr>
        <w:t xml:space="preserve">edit </w:t>
      </w:r>
      <w:r w:rsidR="00BE1ABB" w:rsidRPr="0056398C">
        <w:t>statement</w:t>
      </w:r>
      <w:r w:rsidR="004C7AD5" w:rsidRPr="0056398C">
        <w:t xml:space="preserve"> in the definition file. </w:t>
      </w:r>
      <w:r w:rsidR="00551BE4" w:rsidRPr="0056398C">
        <w:t xml:space="preserve"> </w:t>
      </w:r>
      <w:r w:rsidR="00D418E4" w:rsidRPr="0056398C">
        <w:fldChar w:fldCharType="begin"/>
      </w:r>
      <w:r w:rsidR="007B34BF" w:rsidRPr="0056398C">
        <w:instrText xml:space="preserve"> REF _Ref158531036 \h </w:instrText>
      </w:r>
      <w:r w:rsidR="00D418E4" w:rsidRPr="0056398C">
        <w:fldChar w:fldCharType="separate"/>
      </w:r>
      <w:r w:rsidR="0039639E" w:rsidRPr="0056398C">
        <w:t xml:space="preserve">Table </w:t>
      </w:r>
      <w:r w:rsidR="0039639E">
        <w:rPr>
          <w:noProof/>
        </w:rPr>
        <w:t>4</w:t>
      </w:r>
      <w:r w:rsidR="0039639E" w:rsidRPr="0056398C">
        <w:noBreakHyphen/>
      </w:r>
      <w:r w:rsidR="0039639E">
        <w:rPr>
          <w:noProof/>
        </w:rPr>
        <w:t>5</w:t>
      </w:r>
      <w:r w:rsidR="00D418E4" w:rsidRPr="0056398C">
        <w:fldChar w:fldCharType="end"/>
      </w:r>
      <w:r w:rsidR="00551BE4" w:rsidRPr="0056398C">
        <w:t xml:space="preserve"> shows a list of generated variables.</w:t>
      </w:r>
    </w:p>
    <w:p w:rsidR="00BE6075" w:rsidRPr="0056398C" w:rsidRDefault="00BE6075" w:rsidP="00BE6100">
      <w:pPr>
        <w:pStyle w:val="NormalWeb"/>
        <w:spacing w:after="120" w:afterAutospacing="0"/>
      </w:pPr>
    </w:p>
    <w:p w:rsidR="00AC7018" w:rsidRPr="0056398C" w:rsidRDefault="007B34BF" w:rsidP="00BE6075">
      <w:pPr>
        <w:pStyle w:val="Caption"/>
        <w:keepNext/>
        <w:keepLines/>
      </w:pPr>
      <w:bookmarkStart w:id="151" w:name="_Ref158531036"/>
      <w:r w:rsidRPr="0056398C">
        <w:t xml:space="preserve">Table </w:t>
      </w:r>
      <w:r w:rsidR="00446FF6">
        <w:fldChar w:fldCharType="begin"/>
      </w:r>
      <w:r w:rsidR="00446FF6">
        <w:instrText xml:space="preserve"> STYLEREF 1 \s </w:instrText>
      </w:r>
      <w:r w:rsidR="00446FF6">
        <w:fldChar w:fldCharType="separate"/>
      </w:r>
      <w:r w:rsidR="0039639E">
        <w:rPr>
          <w:noProof/>
        </w:rPr>
        <w:t>4</w:t>
      </w:r>
      <w:r w:rsidR="00446FF6">
        <w:rPr>
          <w:noProof/>
        </w:rPr>
        <w:fldChar w:fldCharType="end"/>
      </w:r>
      <w:r w:rsidR="002E79F0" w:rsidRPr="0056398C">
        <w:noBreakHyphen/>
      </w:r>
      <w:r w:rsidR="00446FF6">
        <w:fldChar w:fldCharType="begin"/>
      </w:r>
      <w:r w:rsidR="00446FF6">
        <w:instrText xml:space="preserve"> SEQ Table \* ARABIC \s 1 </w:instrText>
      </w:r>
      <w:r w:rsidR="00446FF6">
        <w:fldChar w:fldCharType="separate"/>
      </w:r>
      <w:r w:rsidR="0039639E">
        <w:rPr>
          <w:noProof/>
        </w:rPr>
        <w:t>5</w:t>
      </w:r>
      <w:r w:rsidR="00446FF6">
        <w:rPr>
          <w:noProof/>
        </w:rPr>
        <w:fldChar w:fldCharType="end"/>
      </w:r>
      <w:bookmarkEnd w:id="151"/>
      <w:r w:rsidRPr="0056398C">
        <w:t xml:space="preserve"> </w:t>
      </w:r>
      <w:r w:rsidR="00F625EF" w:rsidRPr="0056398C">
        <w:t>Generated variables</w:t>
      </w:r>
    </w:p>
    <w:tbl>
      <w:tblPr>
        <w:tblW w:w="4929" w:type="pct"/>
        <w:tblCellSpacing w:w="1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934"/>
        <w:gridCol w:w="1874"/>
        <w:gridCol w:w="3625"/>
        <w:gridCol w:w="1869"/>
      </w:tblGrid>
      <w:tr w:rsidR="004C7AD5" w:rsidRPr="0056398C" w:rsidTr="00247DE7">
        <w:trPr>
          <w:tblHeader/>
          <w:tblCellSpacing w:w="15" w:type="dxa"/>
        </w:trPr>
        <w:tc>
          <w:tcPr>
            <w:tcW w:w="535" w:type="pct"/>
            <w:vAlign w:val="center"/>
          </w:tcPr>
          <w:p w:rsidR="004C7AD5" w:rsidRPr="0056398C" w:rsidRDefault="004C7AD5" w:rsidP="00BE6075">
            <w:pPr>
              <w:keepNext/>
              <w:keepLines/>
              <w:spacing w:after="120"/>
              <w:jc w:val="center"/>
              <w:rPr>
                <w:b/>
                <w:bCs/>
              </w:rPr>
            </w:pPr>
            <w:r w:rsidRPr="0056398C">
              <w:rPr>
                <w:b/>
                <w:bCs/>
              </w:rPr>
              <w:t>Defined</w:t>
            </w:r>
            <w:r w:rsidRPr="0056398C">
              <w:rPr>
                <w:b/>
                <w:bCs/>
              </w:rPr>
              <w:br/>
              <w:t>for</w:t>
            </w:r>
          </w:p>
        </w:tc>
        <w:tc>
          <w:tcPr>
            <w:tcW w:w="1111" w:type="pct"/>
            <w:vAlign w:val="center"/>
          </w:tcPr>
          <w:p w:rsidR="004C7AD5" w:rsidRPr="0056398C" w:rsidRDefault="004C7AD5" w:rsidP="00BE6075">
            <w:pPr>
              <w:keepNext/>
              <w:keepLines/>
              <w:spacing w:after="120"/>
              <w:jc w:val="center"/>
              <w:rPr>
                <w:b/>
                <w:bCs/>
              </w:rPr>
            </w:pPr>
            <w:r w:rsidRPr="0056398C">
              <w:rPr>
                <w:b/>
                <w:bCs/>
              </w:rPr>
              <w:t>Variable</w:t>
            </w:r>
            <w:r w:rsidRPr="0056398C">
              <w:rPr>
                <w:b/>
                <w:bCs/>
              </w:rPr>
              <w:br/>
              <w:t>name</w:t>
            </w:r>
          </w:p>
        </w:tc>
        <w:tc>
          <w:tcPr>
            <w:tcW w:w="2165" w:type="pct"/>
            <w:vAlign w:val="center"/>
          </w:tcPr>
          <w:p w:rsidR="004C7AD5" w:rsidRPr="0056398C" w:rsidRDefault="004C7AD5" w:rsidP="00BE6075">
            <w:pPr>
              <w:keepNext/>
              <w:keepLines/>
              <w:spacing w:after="120"/>
              <w:jc w:val="center"/>
              <w:rPr>
                <w:b/>
                <w:bCs/>
              </w:rPr>
            </w:pPr>
            <w:r w:rsidRPr="0056398C">
              <w:rPr>
                <w:b/>
                <w:bCs/>
              </w:rPr>
              <w:t>Explanation</w:t>
            </w:r>
          </w:p>
        </w:tc>
        <w:tc>
          <w:tcPr>
            <w:tcW w:w="1099" w:type="pct"/>
            <w:vAlign w:val="center"/>
          </w:tcPr>
          <w:p w:rsidR="004C7AD5" w:rsidRPr="0056398C" w:rsidRDefault="004C7AD5" w:rsidP="00BE6075">
            <w:pPr>
              <w:keepNext/>
              <w:keepLines/>
              <w:spacing w:after="120"/>
              <w:jc w:val="center"/>
              <w:rPr>
                <w:b/>
                <w:bCs/>
              </w:rPr>
            </w:pPr>
            <w:r w:rsidRPr="0056398C">
              <w:rPr>
                <w:b/>
                <w:bCs/>
              </w:rPr>
              <w:t xml:space="preserve">Example </w:t>
            </w:r>
          </w:p>
        </w:tc>
      </w:tr>
      <w:tr w:rsidR="004C7AD5" w:rsidRPr="0056398C" w:rsidTr="00247DE7">
        <w:trPr>
          <w:tblCellSpacing w:w="15" w:type="dxa"/>
        </w:trPr>
        <w:tc>
          <w:tcPr>
            <w:tcW w:w="535" w:type="pct"/>
            <w:vMerge w:val="restart"/>
            <w:vAlign w:val="center"/>
          </w:tcPr>
          <w:p w:rsidR="004C7AD5" w:rsidRPr="0056398C" w:rsidRDefault="004C7AD5" w:rsidP="001D62FB">
            <w:r w:rsidRPr="0056398C">
              <w:t>super</w:t>
            </w:r>
            <w:r w:rsidRPr="0056398C">
              <w:br/>
              <w:t>or</w:t>
            </w:r>
            <w:r w:rsidRPr="0056398C">
              <w:br/>
              <w:t>root</w:t>
            </w:r>
          </w:p>
        </w:tc>
        <w:tc>
          <w:tcPr>
            <w:tcW w:w="1111" w:type="pct"/>
            <w:vAlign w:val="center"/>
          </w:tcPr>
          <w:p w:rsidR="004C7AD5" w:rsidRPr="0056398C" w:rsidRDefault="000657FE" w:rsidP="001D62FB">
            <w:r>
              <w:t>ECF</w:t>
            </w:r>
            <w:r w:rsidR="00247DE7">
              <w:t>_</w:t>
            </w:r>
            <w:r w:rsidR="004C7AD5" w:rsidRPr="0056398C">
              <w:t>TRIES</w:t>
            </w:r>
          </w:p>
        </w:tc>
        <w:tc>
          <w:tcPr>
            <w:tcW w:w="2165" w:type="pct"/>
            <w:vAlign w:val="center"/>
          </w:tcPr>
          <w:p w:rsidR="004C7AD5" w:rsidRPr="0056398C" w:rsidRDefault="004C7AD5" w:rsidP="001D62FB">
            <w:r w:rsidRPr="0056398C">
              <w:t>The default number of tries for each task</w:t>
            </w:r>
          </w:p>
        </w:tc>
        <w:tc>
          <w:tcPr>
            <w:tcW w:w="1099" w:type="pct"/>
            <w:vAlign w:val="center"/>
          </w:tcPr>
          <w:p w:rsidR="004C7AD5" w:rsidRPr="0056398C" w:rsidRDefault="004C7AD5" w:rsidP="001D62FB">
            <w:r w:rsidRPr="0056398C">
              <w:rPr>
                <w:rStyle w:val="variable"/>
              </w:rPr>
              <w:t>2</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0657FE" w:rsidP="001D62FB">
            <w:r>
              <w:t>ECF</w:t>
            </w:r>
            <w:r w:rsidR="00247DE7">
              <w:t>_PORT</w:t>
            </w:r>
          </w:p>
        </w:tc>
        <w:tc>
          <w:tcPr>
            <w:tcW w:w="2165" w:type="pct"/>
            <w:vAlign w:val="center"/>
          </w:tcPr>
          <w:p w:rsidR="004C7AD5" w:rsidRPr="0056398C" w:rsidRDefault="004C7AD5" w:rsidP="00247DE7">
            <w:r w:rsidRPr="0056398C">
              <w:t xml:space="preserve">The </w:t>
            </w:r>
            <w:r w:rsidR="00247DE7">
              <w:t>port</w:t>
            </w:r>
            <w:r w:rsidRPr="0056398C">
              <w:t xml:space="preserve"> number</w:t>
            </w:r>
          </w:p>
        </w:tc>
        <w:tc>
          <w:tcPr>
            <w:tcW w:w="1099" w:type="pct"/>
            <w:vAlign w:val="center"/>
          </w:tcPr>
          <w:p w:rsidR="004C7AD5" w:rsidRPr="0056398C" w:rsidRDefault="004C7AD5" w:rsidP="001D62FB">
            <w:r w:rsidRPr="0056398C">
              <w:rPr>
                <w:rStyle w:val="variable"/>
              </w:rPr>
              <w:t>3141</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0657FE" w:rsidP="001D62FB">
            <w:r>
              <w:t>ECF</w:t>
            </w:r>
            <w:r w:rsidR="00247DE7">
              <w:t>_</w:t>
            </w:r>
            <w:r w:rsidR="004C7AD5" w:rsidRPr="0056398C">
              <w:t>NODE</w:t>
            </w:r>
          </w:p>
        </w:tc>
        <w:tc>
          <w:tcPr>
            <w:tcW w:w="2165" w:type="pct"/>
            <w:vAlign w:val="center"/>
          </w:tcPr>
          <w:p w:rsidR="004C7AD5" w:rsidRPr="0056398C" w:rsidRDefault="004C7AD5" w:rsidP="001D62FB">
            <w:r w:rsidRPr="0056398C">
              <w:t xml:space="preserve">The hostname of the machine running </w:t>
            </w:r>
            <w:r w:rsidR="000657FE">
              <w:t>ECF</w:t>
            </w:r>
          </w:p>
        </w:tc>
        <w:tc>
          <w:tcPr>
            <w:tcW w:w="1099" w:type="pct"/>
            <w:vAlign w:val="center"/>
          </w:tcPr>
          <w:p w:rsidR="004C7AD5" w:rsidRPr="0056398C" w:rsidRDefault="00363B4E" w:rsidP="001D62FB">
            <w:r w:rsidRPr="0056398C">
              <w:rPr>
                <w:rStyle w:val="variable"/>
              </w:rPr>
              <w:t>host_1</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0657FE" w:rsidP="001D62FB">
            <w:r>
              <w:t>ECF</w:t>
            </w:r>
            <w:r w:rsidR="00247DE7">
              <w:t>_</w:t>
            </w:r>
            <w:r w:rsidR="004C7AD5" w:rsidRPr="0056398C">
              <w:t>HOME</w:t>
            </w:r>
          </w:p>
        </w:tc>
        <w:tc>
          <w:tcPr>
            <w:tcW w:w="2165" w:type="pct"/>
            <w:vAlign w:val="center"/>
          </w:tcPr>
          <w:p w:rsidR="004C7AD5" w:rsidRPr="0056398C" w:rsidRDefault="004C7AD5" w:rsidP="001D62FB">
            <w:r w:rsidRPr="0056398C">
              <w:t xml:space="preserve">Home for all the </w:t>
            </w:r>
            <w:r w:rsidR="000800CD">
              <w:t xml:space="preserve">ecFlow </w:t>
            </w:r>
            <w:r w:rsidRPr="0056398C">
              <w:t>files</w:t>
            </w:r>
          </w:p>
        </w:tc>
        <w:tc>
          <w:tcPr>
            <w:tcW w:w="1099" w:type="pct"/>
            <w:vAlign w:val="center"/>
          </w:tcPr>
          <w:p w:rsidR="004C7AD5" w:rsidRPr="0056398C" w:rsidRDefault="004C7AD5" w:rsidP="001D62FB">
            <w:r w:rsidRPr="0056398C">
              <w:rPr>
                <w:rStyle w:val="variable"/>
              </w:rPr>
              <w:t>$CWD</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D93118" w:rsidP="001D62FB">
            <w:r>
              <w:t>ECF_JOB_CMD</w:t>
            </w:r>
            <w:r w:rsidR="00D418E4" w:rsidRPr="0056398C">
              <w:fldChar w:fldCharType="begin"/>
            </w:r>
            <w:r w:rsidR="0016330F" w:rsidRPr="0056398C">
              <w:instrText xml:space="preserve"> XE "</w:instrText>
            </w:r>
            <w:r w:rsidR="003E2116">
              <w:instrText>ECF_</w:instrText>
            </w:r>
            <w:r w:rsidR="00312F88">
              <w:instrText>JOB_</w:instrText>
            </w:r>
            <w:r w:rsidR="0016330F" w:rsidRPr="0056398C">
              <w:instrText xml:space="preserve">CMD" </w:instrText>
            </w:r>
            <w:r w:rsidR="00D418E4" w:rsidRPr="0056398C">
              <w:fldChar w:fldCharType="end"/>
            </w:r>
          </w:p>
        </w:tc>
        <w:tc>
          <w:tcPr>
            <w:tcW w:w="2165" w:type="pct"/>
            <w:vAlign w:val="center"/>
          </w:tcPr>
          <w:p w:rsidR="004C7AD5" w:rsidRPr="0056398C" w:rsidRDefault="004C7AD5" w:rsidP="001D62FB">
            <w:r w:rsidRPr="0056398C">
              <w:t>Command to be executed to send a job</w:t>
            </w:r>
          </w:p>
        </w:tc>
        <w:tc>
          <w:tcPr>
            <w:tcW w:w="1099" w:type="pct"/>
            <w:vAlign w:val="center"/>
          </w:tcPr>
          <w:p w:rsidR="004C7AD5" w:rsidRPr="0056398C" w:rsidRDefault="004C7AD5" w:rsidP="001D62FB">
            <w:r w:rsidRPr="0056398C">
              <w:rPr>
                <w:rStyle w:val="variable"/>
              </w:rPr>
              <w:t>%</w:t>
            </w:r>
            <w:r w:rsidR="000657FE">
              <w:rPr>
                <w:rStyle w:val="variable"/>
              </w:rPr>
              <w:t>ECF</w:t>
            </w:r>
            <w:r w:rsidR="00247DE7">
              <w:rPr>
                <w:rStyle w:val="variable"/>
              </w:rPr>
              <w:t>_</w:t>
            </w:r>
            <w:r w:rsidRPr="0056398C">
              <w:rPr>
                <w:rStyle w:val="variable"/>
              </w:rPr>
              <w:t>JOB% 1&gt; %</w:t>
            </w:r>
            <w:r w:rsidR="000657FE">
              <w:rPr>
                <w:rStyle w:val="variable"/>
              </w:rPr>
              <w:t>ECF</w:t>
            </w:r>
            <w:r w:rsidR="00247DE7">
              <w:rPr>
                <w:rStyle w:val="variable"/>
              </w:rPr>
              <w:t>_</w:t>
            </w:r>
            <w:r w:rsidRPr="0056398C">
              <w:rPr>
                <w:rStyle w:val="variable"/>
              </w:rPr>
              <w:t>JOBOUT% 2&gt;&amp;1</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0657FE" w:rsidP="001D62FB">
            <w:r>
              <w:t>ECF</w:t>
            </w:r>
            <w:r w:rsidR="00245A79">
              <w:t>_</w:t>
            </w:r>
            <w:r w:rsidR="004C7AD5" w:rsidRPr="0056398C">
              <w:t>LISTS</w:t>
            </w:r>
          </w:p>
        </w:tc>
        <w:tc>
          <w:tcPr>
            <w:tcW w:w="2165" w:type="pct"/>
            <w:vAlign w:val="center"/>
          </w:tcPr>
          <w:p w:rsidR="004C7AD5" w:rsidRPr="0056398C" w:rsidRDefault="004C7AD5" w:rsidP="001D62FB">
            <w:r w:rsidRPr="0056398C">
              <w:t xml:space="preserve">Name of the </w:t>
            </w:r>
            <w:r w:rsidR="000800CD">
              <w:t xml:space="preserve">ecFlow </w:t>
            </w:r>
            <w:r w:rsidRPr="0056398C">
              <w:t>white-list file</w:t>
            </w:r>
          </w:p>
        </w:tc>
        <w:tc>
          <w:tcPr>
            <w:tcW w:w="1099" w:type="pct"/>
            <w:vAlign w:val="center"/>
          </w:tcPr>
          <w:p w:rsidR="004C7AD5" w:rsidRPr="0056398C" w:rsidRDefault="00111533" w:rsidP="001D62FB">
            <w:r>
              <w:rPr>
                <w:rStyle w:val="variable"/>
              </w:rPr>
              <w:t>ecf</w:t>
            </w:r>
            <w:r w:rsidR="004C7AD5" w:rsidRPr="0056398C">
              <w:rPr>
                <w:rStyle w:val="variable"/>
              </w:rPr>
              <w:t>.lists</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0657FE" w:rsidP="001D62FB">
            <w:r>
              <w:t>ECF</w:t>
            </w:r>
            <w:r w:rsidR="00245A79">
              <w:t>_</w:t>
            </w:r>
            <w:r w:rsidR="004C7AD5" w:rsidRPr="0056398C">
              <w:t>PASS</w:t>
            </w:r>
          </w:p>
        </w:tc>
        <w:tc>
          <w:tcPr>
            <w:tcW w:w="2165" w:type="pct"/>
            <w:vAlign w:val="center"/>
          </w:tcPr>
          <w:p w:rsidR="004C7AD5" w:rsidRPr="0056398C" w:rsidRDefault="004C7AD5" w:rsidP="001D62FB">
            <w:r w:rsidRPr="0056398C">
              <w:t>Default password string to replace the real password</w:t>
            </w:r>
            <w:r w:rsidR="00422597">
              <w:t>, when communicating with the server.</w:t>
            </w:r>
          </w:p>
        </w:tc>
        <w:tc>
          <w:tcPr>
            <w:tcW w:w="1099" w:type="pct"/>
            <w:vAlign w:val="center"/>
          </w:tcPr>
          <w:p w:rsidR="004C7AD5" w:rsidRPr="0056398C" w:rsidRDefault="00FF6032" w:rsidP="001D62FB">
            <w:r>
              <w:rPr>
                <w:rStyle w:val="variable"/>
              </w:rPr>
              <w:t>_DJP_</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0657FE" w:rsidP="001D62FB">
            <w:r>
              <w:t>ECF</w:t>
            </w:r>
            <w:r w:rsidR="00245A79">
              <w:t>_</w:t>
            </w:r>
            <w:r w:rsidR="004C7AD5" w:rsidRPr="0056398C">
              <w:t>LOG</w:t>
            </w:r>
            <w:r w:rsidR="00D418E4" w:rsidRPr="0056398C">
              <w:fldChar w:fldCharType="begin"/>
            </w:r>
            <w:r w:rsidR="0016330F" w:rsidRPr="0056398C">
              <w:instrText xml:space="preserve"> XE "</w:instrText>
            </w:r>
            <w:r w:rsidR="003E2116">
              <w:instrText>ECF_</w:instrText>
            </w:r>
            <w:r w:rsidR="0016330F" w:rsidRPr="0056398C">
              <w:instrText xml:space="preserve">LOG" \i </w:instrText>
            </w:r>
            <w:r w:rsidR="00D418E4" w:rsidRPr="0056398C">
              <w:fldChar w:fldCharType="end"/>
            </w:r>
          </w:p>
        </w:tc>
        <w:tc>
          <w:tcPr>
            <w:tcW w:w="2165" w:type="pct"/>
            <w:vAlign w:val="center"/>
          </w:tcPr>
          <w:p w:rsidR="004C7AD5" w:rsidRPr="0056398C" w:rsidRDefault="004C7AD5" w:rsidP="001D62FB">
            <w:r w:rsidRPr="0056398C">
              <w:t xml:space="preserve">Name of the </w:t>
            </w:r>
            <w:r w:rsidR="000800CD">
              <w:t xml:space="preserve">ecFlow </w:t>
            </w:r>
            <w:r w:rsidRPr="0056398C">
              <w:t>history, or log file</w:t>
            </w:r>
          </w:p>
        </w:tc>
        <w:tc>
          <w:tcPr>
            <w:tcW w:w="1099" w:type="pct"/>
            <w:vAlign w:val="center"/>
          </w:tcPr>
          <w:p w:rsidR="004C7AD5" w:rsidRPr="0056398C" w:rsidRDefault="00111533" w:rsidP="001D62FB">
            <w:r>
              <w:rPr>
                <w:rStyle w:val="variable"/>
              </w:rPr>
              <w:t>ecf</w:t>
            </w:r>
            <w:r w:rsidR="004C7AD5" w:rsidRPr="0056398C">
              <w:rPr>
                <w:rStyle w:val="variable"/>
              </w:rPr>
              <w:t>.log</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0657FE" w:rsidP="001D62FB">
            <w:r>
              <w:t>ECF</w:t>
            </w:r>
            <w:r w:rsidR="00245A79">
              <w:t>_</w:t>
            </w:r>
            <w:r w:rsidR="004C7AD5" w:rsidRPr="0056398C">
              <w:t>CHECK</w:t>
            </w:r>
            <w:r w:rsidR="00D418E4" w:rsidRPr="0056398C">
              <w:fldChar w:fldCharType="begin"/>
            </w:r>
            <w:r w:rsidR="0016330F" w:rsidRPr="0056398C">
              <w:instrText xml:space="preserve"> XE "</w:instrText>
            </w:r>
            <w:r w:rsidR="003E2116">
              <w:instrText>ECF_</w:instrText>
            </w:r>
            <w:r w:rsidR="0016330F" w:rsidRPr="0056398C">
              <w:instrText xml:space="preserve">CHECK" \i </w:instrText>
            </w:r>
            <w:r w:rsidR="00D418E4" w:rsidRPr="0056398C">
              <w:fldChar w:fldCharType="end"/>
            </w:r>
          </w:p>
        </w:tc>
        <w:tc>
          <w:tcPr>
            <w:tcW w:w="2165" w:type="pct"/>
            <w:vAlign w:val="center"/>
          </w:tcPr>
          <w:p w:rsidR="004C7AD5" w:rsidRPr="0056398C" w:rsidRDefault="004C7AD5" w:rsidP="001D62FB">
            <w:r w:rsidRPr="0056398C">
              <w:t>Name of the checkpoint file</w:t>
            </w:r>
          </w:p>
        </w:tc>
        <w:tc>
          <w:tcPr>
            <w:tcW w:w="1099" w:type="pct"/>
            <w:vAlign w:val="center"/>
          </w:tcPr>
          <w:p w:rsidR="004C7AD5" w:rsidRPr="0056398C" w:rsidRDefault="00111533" w:rsidP="001D62FB">
            <w:r>
              <w:rPr>
                <w:rStyle w:val="variable"/>
              </w:rPr>
              <w:t>ecf</w:t>
            </w:r>
            <w:r w:rsidR="004C7AD5" w:rsidRPr="0056398C">
              <w:rPr>
                <w:rStyle w:val="variable"/>
              </w:rPr>
              <w:t>.check</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0657FE" w:rsidP="001D62FB">
            <w:r>
              <w:t>ECF</w:t>
            </w:r>
            <w:r w:rsidR="00245A79">
              <w:t>_</w:t>
            </w:r>
            <w:r w:rsidR="004C7AD5" w:rsidRPr="0056398C">
              <w:t>CHECKOLD</w:t>
            </w:r>
          </w:p>
        </w:tc>
        <w:tc>
          <w:tcPr>
            <w:tcW w:w="2165" w:type="pct"/>
            <w:vAlign w:val="center"/>
          </w:tcPr>
          <w:p w:rsidR="004C7AD5" w:rsidRPr="0056398C" w:rsidRDefault="004C7AD5" w:rsidP="001D62FB">
            <w:r w:rsidRPr="0056398C">
              <w:t>Name of the backup of the checkpoint file</w:t>
            </w:r>
          </w:p>
        </w:tc>
        <w:tc>
          <w:tcPr>
            <w:tcW w:w="1099" w:type="pct"/>
            <w:vAlign w:val="center"/>
          </w:tcPr>
          <w:p w:rsidR="004C7AD5" w:rsidRPr="0056398C" w:rsidRDefault="00111533" w:rsidP="001D62FB">
            <w:r>
              <w:rPr>
                <w:rStyle w:val="variable"/>
              </w:rPr>
              <w:t>ecf</w:t>
            </w:r>
            <w:r w:rsidR="004C7AD5" w:rsidRPr="0056398C">
              <w:rPr>
                <w:rStyle w:val="variable"/>
              </w:rPr>
              <w:t>.check.b</w:t>
            </w:r>
          </w:p>
        </w:tc>
      </w:tr>
      <w:tr w:rsidR="004C7AD5" w:rsidRPr="0056398C" w:rsidTr="00247DE7">
        <w:trPr>
          <w:tblCellSpacing w:w="15" w:type="dxa"/>
        </w:trPr>
        <w:tc>
          <w:tcPr>
            <w:tcW w:w="535" w:type="pct"/>
            <w:vMerge w:val="restart"/>
            <w:vAlign w:val="center"/>
          </w:tcPr>
          <w:p w:rsidR="004C7AD5" w:rsidRPr="0056398C" w:rsidRDefault="0016330F" w:rsidP="001D62FB">
            <w:r w:rsidRPr="0056398C">
              <w:t>S</w:t>
            </w:r>
            <w:r w:rsidR="004C7AD5" w:rsidRPr="0056398C">
              <w:t>uite</w:t>
            </w:r>
          </w:p>
        </w:tc>
        <w:tc>
          <w:tcPr>
            <w:tcW w:w="1111" w:type="pct"/>
            <w:vAlign w:val="center"/>
          </w:tcPr>
          <w:p w:rsidR="004C7AD5" w:rsidRPr="0056398C" w:rsidRDefault="004C7AD5" w:rsidP="001D62FB">
            <w:r w:rsidRPr="0056398C">
              <w:t>SUITE</w:t>
            </w:r>
          </w:p>
        </w:tc>
        <w:tc>
          <w:tcPr>
            <w:tcW w:w="2165" w:type="pct"/>
            <w:vAlign w:val="center"/>
          </w:tcPr>
          <w:p w:rsidR="004C7AD5" w:rsidRPr="0056398C" w:rsidRDefault="004C7AD5" w:rsidP="00D44254">
            <w:r w:rsidRPr="0056398C">
              <w:t>The name of the suite</w:t>
            </w:r>
          </w:p>
        </w:tc>
        <w:tc>
          <w:tcPr>
            <w:tcW w:w="1099" w:type="pct"/>
            <w:vAlign w:val="center"/>
          </w:tcPr>
          <w:p w:rsidR="004C7AD5" w:rsidRPr="0056398C" w:rsidRDefault="00363B4E" w:rsidP="001D62FB">
            <w:r w:rsidRPr="0056398C">
              <w:rPr>
                <w:rStyle w:val="variable"/>
              </w:rPr>
              <w:t>B</w:t>
            </w:r>
            <w:r w:rsidR="004C7AD5" w:rsidRPr="0056398C">
              <w:rPr>
                <w:rStyle w:val="variable"/>
              </w:rPr>
              <w:t>ackarc</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4C7AD5" w:rsidP="001D62FB">
            <w:r w:rsidRPr="0056398C">
              <w:t>DATE</w:t>
            </w:r>
          </w:p>
        </w:tc>
        <w:tc>
          <w:tcPr>
            <w:tcW w:w="2165" w:type="pct"/>
            <w:vAlign w:val="center"/>
          </w:tcPr>
          <w:p w:rsidR="004C7AD5" w:rsidRPr="0056398C" w:rsidRDefault="004C7AD5" w:rsidP="001D62FB">
            <w:r w:rsidRPr="0056398C">
              <w:t xml:space="preserve">Date of the suite in format </w:t>
            </w:r>
            <w:r w:rsidR="00363B4E" w:rsidRPr="0056398C">
              <w:t>D</w:t>
            </w:r>
            <w:r w:rsidRPr="0056398C">
              <w:t>D.MM.YYYY</w:t>
            </w:r>
          </w:p>
        </w:tc>
        <w:tc>
          <w:tcPr>
            <w:tcW w:w="1099" w:type="pct"/>
            <w:vAlign w:val="center"/>
          </w:tcPr>
          <w:p w:rsidR="004C7AD5" w:rsidRPr="0056398C" w:rsidRDefault="004C7AD5" w:rsidP="00EC7D8F">
            <w:r w:rsidRPr="0056398C">
              <w:rPr>
                <w:rStyle w:val="variable"/>
              </w:rPr>
              <w:t>21.02.</w:t>
            </w:r>
            <w:r w:rsidR="00431255" w:rsidRPr="0056398C">
              <w:rPr>
                <w:rStyle w:val="variable"/>
              </w:rPr>
              <w:t>20</w:t>
            </w:r>
            <w:r w:rsidR="00EC7D8F">
              <w:rPr>
                <w:rStyle w:val="variable"/>
              </w:rPr>
              <w:t>12</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4C7AD5" w:rsidP="001D62FB">
            <w:r w:rsidRPr="0056398C">
              <w:t>DAY</w:t>
            </w:r>
          </w:p>
        </w:tc>
        <w:tc>
          <w:tcPr>
            <w:tcW w:w="2165" w:type="pct"/>
            <w:vAlign w:val="center"/>
          </w:tcPr>
          <w:p w:rsidR="004C7AD5" w:rsidRPr="0056398C" w:rsidRDefault="004C7AD5" w:rsidP="001D62FB">
            <w:r w:rsidRPr="0056398C">
              <w:t>Full name of weekday</w:t>
            </w:r>
          </w:p>
        </w:tc>
        <w:tc>
          <w:tcPr>
            <w:tcW w:w="1099" w:type="pct"/>
            <w:vAlign w:val="center"/>
          </w:tcPr>
          <w:p w:rsidR="004C7AD5" w:rsidRPr="0056398C" w:rsidRDefault="00EC7D8F" w:rsidP="001D62FB">
            <w:r w:rsidRPr="0056398C">
              <w:rPr>
                <w:rStyle w:val="variable"/>
              </w:rPr>
              <w:t>S</w:t>
            </w:r>
            <w:r w:rsidR="004C7AD5" w:rsidRPr="0056398C">
              <w:rPr>
                <w:rStyle w:val="variable"/>
              </w:rPr>
              <w:t>unday</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4C7AD5" w:rsidP="001D62FB">
            <w:r w:rsidRPr="0056398C">
              <w:t>DD</w:t>
            </w:r>
          </w:p>
        </w:tc>
        <w:tc>
          <w:tcPr>
            <w:tcW w:w="2165" w:type="pct"/>
            <w:vAlign w:val="center"/>
          </w:tcPr>
          <w:p w:rsidR="004C7AD5" w:rsidRPr="0056398C" w:rsidRDefault="004C7AD5" w:rsidP="001D62FB">
            <w:r w:rsidRPr="0056398C">
              <w:t>Day of the month, with two digits</w:t>
            </w:r>
          </w:p>
        </w:tc>
        <w:tc>
          <w:tcPr>
            <w:tcW w:w="1099" w:type="pct"/>
            <w:vAlign w:val="center"/>
          </w:tcPr>
          <w:p w:rsidR="004C7AD5" w:rsidRPr="0056398C" w:rsidRDefault="004C7AD5" w:rsidP="001D62FB">
            <w:r w:rsidRPr="0056398C">
              <w:rPr>
                <w:rStyle w:val="variable"/>
              </w:rPr>
              <w:t>07</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4C7AD5" w:rsidP="001D62FB">
            <w:r w:rsidRPr="0056398C">
              <w:t>DOW</w:t>
            </w:r>
          </w:p>
        </w:tc>
        <w:tc>
          <w:tcPr>
            <w:tcW w:w="2165" w:type="pct"/>
            <w:vAlign w:val="center"/>
          </w:tcPr>
          <w:p w:rsidR="004C7AD5" w:rsidRPr="0056398C" w:rsidRDefault="004C7AD5" w:rsidP="001D62FB">
            <w:r w:rsidRPr="0056398C">
              <w:t>Day Of the Week</w:t>
            </w:r>
          </w:p>
        </w:tc>
        <w:tc>
          <w:tcPr>
            <w:tcW w:w="1099" w:type="pct"/>
            <w:vAlign w:val="center"/>
          </w:tcPr>
          <w:p w:rsidR="004C7AD5" w:rsidRPr="0056398C" w:rsidRDefault="004C7AD5" w:rsidP="001D62FB">
            <w:r w:rsidRPr="0056398C">
              <w:rPr>
                <w:rStyle w:val="variable"/>
              </w:rPr>
              <w:t>0</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4C7AD5" w:rsidP="001D62FB">
            <w:r w:rsidRPr="0056398C">
              <w:t>DOY</w:t>
            </w:r>
          </w:p>
        </w:tc>
        <w:tc>
          <w:tcPr>
            <w:tcW w:w="2165" w:type="pct"/>
            <w:vAlign w:val="center"/>
          </w:tcPr>
          <w:p w:rsidR="004C7AD5" w:rsidRPr="0056398C" w:rsidRDefault="004C7AD5" w:rsidP="001D62FB">
            <w:r w:rsidRPr="0056398C">
              <w:t>Day Of the Year</w:t>
            </w:r>
          </w:p>
        </w:tc>
        <w:tc>
          <w:tcPr>
            <w:tcW w:w="1099" w:type="pct"/>
            <w:vAlign w:val="center"/>
          </w:tcPr>
          <w:p w:rsidR="004C7AD5" w:rsidRPr="0056398C" w:rsidRDefault="004C7AD5" w:rsidP="001D62FB">
            <w:r w:rsidRPr="0056398C">
              <w:rPr>
                <w:rStyle w:val="variable"/>
              </w:rPr>
              <w:t>52</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4C7AD5" w:rsidP="001D62FB">
            <w:r w:rsidRPr="0056398C">
              <w:t>MM</w:t>
            </w:r>
          </w:p>
        </w:tc>
        <w:tc>
          <w:tcPr>
            <w:tcW w:w="2165" w:type="pct"/>
            <w:vAlign w:val="center"/>
          </w:tcPr>
          <w:p w:rsidR="004C7AD5" w:rsidRPr="0056398C" w:rsidRDefault="004C7AD5" w:rsidP="001D62FB">
            <w:r w:rsidRPr="0056398C">
              <w:t>Month of the year, with two digits</w:t>
            </w:r>
          </w:p>
        </w:tc>
        <w:tc>
          <w:tcPr>
            <w:tcW w:w="1099" w:type="pct"/>
            <w:vAlign w:val="center"/>
          </w:tcPr>
          <w:p w:rsidR="004C7AD5" w:rsidRPr="0056398C" w:rsidRDefault="004C7AD5" w:rsidP="001D62FB">
            <w:r w:rsidRPr="0056398C">
              <w:rPr>
                <w:rStyle w:val="variable"/>
              </w:rPr>
              <w:t>02</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4C7AD5" w:rsidP="001D62FB">
            <w:r w:rsidRPr="0056398C">
              <w:t>MONTH</w:t>
            </w:r>
          </w:p>
        </w:tc>
        <w:tc>
          <w:tcPr>
            <w:tcW w:w="2165" w:type="pct"/>
            <w:vAlign w:val="center"/>
          </w:tcPr>
          <w:p w:rsidR="004C7AD5" w:rsidRPr="0056398C" w:rsidRDefault="004C7AD5" w:rsidP="001D62FB">
            <w:r w:rsidRPr="0056398C">
              <w:t>Full name of the month</w:t>
            </w:r>
          </w:p>
        </w:tc>
        <w:tc>
          <w:tcPr>
            <w:tcW w:w="1099" w:type="pct"/>
            <w:vAlign w:val="center"/>
          </w:tcPr>
          <w:p w:rsidR="004C7AD5" w:rsidRPr="0056398C" w:rsidRDefault="00363B4E" w:rsidP="001D62FB">
            <w:r w:rsidRPr="0056398C">
              <w:rPr>
                <w:rStyle w:val="variable"/>
              </w:rPr>
              <w:t>February</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4C7AD5" w:rsidP="001D62FB">
            <w:r w:rsidRPr="0056398C">
              <w:t>YYYY</w:t>
            </w:r>
          </w:p>
        </w:tc>
        <w:tc>
          <w:tcPr>
            <w:tcW w:w="2165" w:type="pct"/>
            <w:vAlign w:val="center"/>
          </w:tcPr>
          <w:p w:rsidR="004C7AD5" w:rsidRPr="0056398C" w:rsidRDefault="004C7AD5" w:rsidP="001D62FB">
            <w:r w:rsidRPr="0056398C">
              <w:t>Year with four digits</w:t>
            </w:r>
          </w:p>
        </w:tc>
        <w:tc>
          <w:tcPr>
            <w:tcW w:w="1099" w:type="pct"/>
            <w:vAlign w:val="center"/>
          </w:tcPr>
          <w:p w:rsidR="004C7AD5" w:rsidRPr="0056398C" w:rsidRDefault="00431255" w:rsidP="00EC7D8F">
            <w:r w:rsidRPr="0056398C">
              <w:rPr>
                <w:rStyle w:val="variable"/>
              </w:rPr>
              <w:t>20</w:t>
            </w:r>
            <w:r w:rsidR="00EC7D8F">
              <w:rPr>
                <w:rStyle w:val="variable"/>
              </w:rPr>
              <w:t>12</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0657FE" w:rsidP="001D62FB">
            <w:r>
              <w:t>ECF</w:t>
            </w:r>
            <w:r w:rsidR="003C7D8A">
              <w:t>_</w:t>
            </w:r>
            <w:r w:rsidR="004C7AD5" w:rsidRPr="0056398C">
              <w:t>DATE</w:t>
            </w:r>
          </w:p>
        </w:tc>
        <w:tc>
          <w:tcPr>
            <w:tcW w:w="2165" w:type="pct"/>
            <w:vAlign w:val="center"/>
          </w:tcPr>
          <w:p w:rsidR="004C7AD5" w:rsidRPr="0056398C" w:rsidRDefault="004C7AD5" w:rsidP="001D62FB">
            <w:r w:rsidRPr="0056398C">
              <w:t>Single date in format YYYYMMDD</w:t>
            </w:r>
          </w:p>
        </w:tc>
        <w:tc>
          <w:tcPr>
            <w:tcW w:w="1099" w:type="pct"/>
            <w:vAlign w:val="center"/>
          </w:tcPr>
          <w:p w:rsidR="004C7AD5" w:rsidRPr="0056398C" w:rsidRDefault="00431255" w:rsidP="00EC7D8F">
            <w:r w:rsidRPr="0056398C">
              <w:rPr>
                <w:rStyle w:val="variable"/>
              </w:rPr>
              <w:t>20</w:t>
            </w:r>
            <w:r w:rsidR="00EC7D8F">
              <w:rPr>
                <w:rStyle w:val="variable"/>
              </w:rPr>
              <w:t>12</w:t>
            </w:r>
            <w:r w:rsidR="004C7AD5" w:rsidRPr="0056398C">
              <w:rPr>
                <w:rStyle w:val="variable"/>
              </w:rPr>
              <w:t>0221</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0657FE" w:rsidP="001D62FB">
            <w:r>
              <w:t>ECF</w:t>
            </w:r>
            <w:r w:rsidR="003C7D8A">
              <w:t>_</w:t>
            </w:r>
            <w:r w:rsidR="004C7AD5" w:rsidRPr="0056398C">
              <w:t>TIME</w:t>
            </w:r>
          </w:p>
        </w:tc>
        <w:tc>
          <w:tcPr>
            <w:tcW w:w="2165" w:type="pct"/>
            <w:vAlign w:val="center"/>
          </w:tcPr>
          <w:p w:rsidR="004C7AD5" w:rsidRPr="0056398C" w:rsidRDefault="004C7AD5" w:rsidP="001D62FB">
            <w:r w:rsidRPr="0056398C">
              <w:t>Time of the suites clock, HH:MM</w:t>
            </w:r>
          </w:p>
        </w:tc>
        <w:tc>
          <w:tcPr>
            <w:tcW w:w="1099" w:type="pct"/>
            <w:vAlign w:val="center"/>
          </w:tcPr>
          <w:p w:rsidR="004C7AD5" w:rsidRPr="0056398C" w:rsidRDefault="004C7AD5" w:rsidP="001D62FB">
            <w:r w:rsidRPr="0056398C">
              <w:rPr>
                <w:rStyle w:val="variable"/>
              </w:rPr>
              <w:t>20:32</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0657FE" w:rsidP="001D62FB">
            <w:r>
              <w:t>ECF</w:t>
            </w:r>
            <w:r w:rsidR="003C7D8A">
              <w:t>_</w:t>
            </w:r>
            <w:r w:rsidR="004C7AD5" w:rsidRPr="0056398C">
              <w:t>CLOCK</w:t>
            </w:r>
          </w:p>
        </w:tc>
        <w:tc>
          <w:tcPr>
            <w:tcW w:w="2165" w:type="pct"/>
            <w:vAlign w:val="center"/>
          </w:tcPr>
          <w:p w:rsidR="004C7AD5" w:rsidRPr="0056398C" w:rsidRDefault="004C7AD5" w:rsidP="001D62FB">
            <w:r w:rsidRPr="0056398C">
              <w:t>Composite weekday, month, Day Of the Week, Day Of Year</w:t>
            </w:r>
          </w:p>
        </w:tc>
        <w:tc>
          <w:tcPr>
            <w:tcW w:w="1099" w:type="pct"/>
            <w:vAlign w:val="center"/>
          </w:tcPr>
          <w:p w:rsidR="004C7AD5" w:rsidRPr="0056398C" w:rsidRDefault="004C7AD5" w:rsidP="001D62FB">
            <w:r w:rsidRPr="0056398C">
              <w:rPr>
                <w:rStyle w:val="variable"/>
              </w:rPr>
              <w:t>sunday:february:0:52</w:t>
            </w:r>
          </w:p>
        </w:tc>
      </w:tr>
      <w:tr w:rsidR="004C7AD5" w:rsidRPr="0056398C" w:rsidTr="00247DE7">
        <w:trPr>
          <w:tblCellSpacing w:w="15" w:type="dxa"/>
        </w:trPr>
        <w:tc>
          <w:tcPr>
            <w:tcW w:w="535" w:type="pct"/>
            <w:vMerge w:val="restart"/>
            <w:vAlign w:val="center"/>
          </w:tcPr>
          <w:p w:rsidR="004C7AD5" w:rsidRPr="0056398C" w:rsidRDefault="0016330F" w:rsidP="001D62FB">
            <w:r w:rsidRPr="0056398C">
              <w:t>F</w:t>
            </w:r>
            <w:r w:rsidR="004C7AD5" w:rsidRPr="0056398C">
              <w:t>amily</w:t>
            </w:r>
          </w:p>
        </w:tc>
        <w:tc>
          <w:tcPr>
            <w:tcW w:w="1111" w:type="pct"/>
            <w:vAlign w:val="center"/>
          </w:tcPr>
          <w:p w:rsidR="004C7AD5" w:rsidRPr="0056398C" w:rsidRDefault="004C7AD5" w:rsidP="001D62FB">
            <w:r w:rsidRPr="0056398C">
              <w:t>FAMILY</w:t>
            </w:r>
          </w:p>
        </w:tc>
        <w:tc>
          <w:tcPr>
            <w:tcW w:w="2165" w:type="pct"/>
            <w:vAlign w:val="center"/>
          </w:tcPr>
          <w:p w:rsidR="004C7AD5" w:rsidRPr="0056398C" w:rsidRDefault="004C7AD5" w:rsidP="001D62FB">
            <w:r w:rsidRPr="0056398C">
              <w:t>The name of the family, (avoid using)</w:t>
            </w:r>
          </w:p>
        </w:tc>
        <w:tc>
          <w:tcPr>
            <w:tcW w:w="1099" w:type="pct"/>
            <w:vAlign w:val="center"/>
          </w:tcPr>
          <w:p w:rsidR="004C7AD5" w:rsidRPr="0056398C" w:rsidRDefault="004C7AD5" w:rsidP="001D62FB">
            <w:r w:rsidRPr="0056398C">
              <w:rPr>
                <w:rStyle w:val="variable"/>
              </w:rPr>
              <w:t>get/ocean</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4C7AD5" w:rsidP="001D62FB">
            <w:r w:rsidRPr="0056398C">
              <w:t>FAMILY1</w:t>
            </w:r>
          </w:p>
        </w:tc>
        <w:tc>
          <w:tcPr>
            <w:tcW w:w="2165" w:type="pct"/>
            <w:vAlign w:val="center"/>
          </w:tcPr>
          <w:p w:rsidR="004C7AD5" w:rsidRPr="0056398C" w:rsidRDefault="004C7AD5" w:rsidP="001D62FB">
            <w:r w:rsidRPr="0056398C">
              <w:t>The last part of the family, (avoid using</w:t>
            </w:r>
            <w:r w:rsidR="00363B4E" w:rsidRPr="0056398C">
              <w:t>)</w:t>
            </w:r>
          </w:p>
        </w:tc>
        <w:tc>
          <w:tcPr>
            <w:tcW w:w="1099" w:type="pct"/>
            <w:vAlign w:val="center"/>
          </w:tcPr>
          <w:p w:rsidR="004C7AD5" w:rsidRPr="0056398C" w:rsidRDefault="00363B4E" w:rsidP="001D62FB">
            <w:r w:rsidRPr="0056398C">
              <w:rPr>
                <w:rStyle w:val="variable"/>
              </w:rPr>
              <w:t>O</w:t>
            </w:r>
            <w:r w:rsidR="004C7AD5" w:rsidRPr="0056398C">
              <w:rPr>
                <w:rStyle w:val="variable"/>
              </w:rPr>
              <w:t>cean</w:t>
            </w:r>
          </w:p>
        </w:tc>
      </w:tr>
      <w:tr w:rsidR="004C7AD5" w:rsidRPr="0056398C" w:rsidTr="00247DE7">
        <w:trPr>
          <w:tblCellSpacing w:w="15" w:type="dxa"/>
        </w:trPr>
        <w:tc>
          <w:tcPr>
            <w:tcW w:w="535" w:type="pct"/>
            <w:vMerge w:val="restart"/>
            <w:vAlign w:val="center"/>
          </w:tcPr>
          <w:p w:rsidR="004C7AD5" w:rsidRPr="0056398C" w:rsidRDefault="002760FD" w:rsidP="001D62FB">
            <w:r w:rsidRPr="0056398C">
              <w:t>T</w:t>
            </w:r>
            <w:r w:rsidR="004C7AD5" w:rsidRPr="0056398C">
              <w:t>ask</w:t>
            </w:r>
          </w:p>
        </w:tc>
        <w:tc>
          <w:tcPr>
            <w:tcW w:w="1111" w:type="pct"/>
            <w:vAlign w:val="center"/>
          </w:tcPr>
          <w:p w:rsidR="004C7AD5" w:rsidRPr="0056398C" w:rsidRDefault="004C7AD5" w:rsidP="001D62FB">
            <w:r w:rsidRPr="0056398C">
              <w:t>TASK</w:t>
            </w:r>
          </w:p>
        </w:tc>
        <w:tc>
          <w:tcPr>
            <w:tcW w:w="2165" w:type="pct"/>
            <w:vAlign w:val="center"/>
          </w:tcPr>
          <w:p w:rsidR="004C7AD5" w:rsidRPr="0056398C" w:rsidRDefault="004C7AD5" w:rsidP="001D62FB">
            <w:r w:rsidRPr="0056398C">
              <w:t>The name of the task</w:t>
            </w:r>
          </w:p>
        </w:tc>
        <w:tc>
          <w:tcPr>
            <w:tcW w:w="1099" w:type="pct"/>
            <w:vAlign w:val="center"/>
          </w:tcPr>
          <w:p w:rsidR="004C7AD5" w:rsidRPr="0056398C" w:rsidRDefault="00363B4E" w:rsidP="001D62FB">
            <w:r w:rsidRPr="0056398C">
              <w:rPr>
                <w:rStyle w:val="variable"/>
              </w:rPr>
              <w:t>G</w:t>
            </w:r>
            <w:r w:rsidR="004C7AD5" w:rsidRPr="0056398C">
              <w:rPr>
                <w:rStyle w:val="variable"/>
              </w:rPr>
              <w:t>etobs</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0657FE" w:rsidP="001D62FB">
            <w:r>
              <w:t>ECF</w:t>
            </w:r>
            <w:r w:rsidR="003C7D8A">
              <w:t>_</w:t>
            </w:r>
            <w:r w:rsidR="004C7AD5" w:rsidRPr="0056398C">
              <w:t>RID</w:t>
            </w:r>
          </w:p>
        </w:tc>
        <w:tc>
          <w:tcPr>
            <w:tcW w:w="2165" w:type="pct"/>
            <w:vAlign w:val="center"/>
          </w:tcPr>
          <w:p w:rsidR="004C7AD5" w:rsidRPr="0056398C" w:rsidRDefault="004C7AD5" w:rsidP="001D62FB">
            <w:r w:rsidRPr="0056398C">
              <w:t>The Reques</w:t>
            </w:r>
            <w:r w:rsidR="00363B4E" w:rsidRPr="0056398C">
              <w:t>t</w:t>
            </w:r>
            <w:r w:rsidRPr="0056398C">
              <w:t xml:space="preserve"> ID of the job</w:t>
            </w:r>
            <w:r w:rsidRPr="0056398C">
              <w:br/>
            </w:r>
            <w:r w:rsidR="00363B4E" w:rsidRPr="0056398C">
              <w:t>(</w:t>
            </w:r>
            <w:r w:rsidRPr="0056398C">
              <w:t>only for running jobs</w:t>
            </w:r>
            <w:r w:rsidR="00363B4E" w:rsidRPr="0056398C">
              <w:t>)</w:t>
            </w:r>
          </w:p>
        </w:tc>
        <w:tc>
          <w:tcPr>
            <w:tcW w:w="1099" w:type="pct"/>
            <w:vAlign w:val="center"/>
          </w:tcPr>
          <w:p w:rsidR="004C7AD5" w:rsidRPr="0056398C" w:rsidRDefault="004C7AD5" w:rsidP="001D62FB">
            <w:r w:rsidRPr="0056398C">
              <w:rPr>
                <w:rStyle w:val="variable"/>
              </w:rPr>
              <w:t>PID</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0657FE" w:rsidP="001D62FB">
            <w:r>
              <w:t>ECF</w:t>
            </w:r>
            <w:r w:rsidR="00245A79">
              <w:t>_</w:t>
            </w:r>
            <w:r w:rsidR="004C7AD5" w:rsidRPr="0056398C">
              <w:t>TRYNO</w:t>
            </w:r>
          </w:p>
        </w:tc>
        <w:tc>
          <w:tcPr>
            <w:tcW w:w="2165" w:type="pct"/>
            <w:vAlign w:val="center"/>
          </w:tcPr>
          <w:p w:rsidR="004C7AD5" w:rsidRPr="0056398C" w:rsidRDefault="004C7AD5" w:rsidP="001D62FB">
            <w:r w:rsidRPr="0056398C">
              <w:t xml:space="preserve">The current try number for the task. After </w:t>
            </w:r>
            <w:r w:rsidRPr="0056398C">
              <w:rPr>
                <w:rStyle w:val="command"/>
              </w:rPr>
              <w:t>begin</w:t>
            </w:r>
            <w:r w:rsidRPr="0056398C">
              <w:t xml:space="preserve"> it is 1. </w:t>
            </w:r>
            <w:r w:rsidR="00AC7018" w:rsidRPr="0056398C">
              <w:t>N</w:t>
            </w:r>
            <w:r w:rsidRPr="0056398C">
              <w:t xml:space="preserve">umber </w:t>
            </w:r>
            <w:r w:rsidR="00AC7018" w:rsidRPr="0056398C">
              <w:t>is</w:t>
            </w:r>
            <w:r w:rsidRPr="0056398C">
              <w:t xml:space="preserve"> advanced if the job is re-run. </w:t>
            </w:r>
            <w:r w:rsidR="00AC7018" w:rsidRPr="0056398C">
              <w:t>U</w:t>
            </w:r>
            <w:r w:rsidRPr="0056398C">
              <w:t>se</w:t>
            </w:r>
            <w:r w:rsidR="00AC7018" w:rsidRPr="0056398C">
              <w:t>d</w:t>
            </w:r>
            <w:r w:rsidRPr="0056398C">
              <w:t xml:space="preserve"> for in output and job-file numbering. Since this variable must be numeric and is used in the file name generation, it should </w:t>
            </w:r>
            <w:r w:rsidRPr="0056398C">
              <w:rPr>
                <w:rStyle w:val="Strong"/>
              </w:rPr>
              <w:t>not</w:t>
            </w:r>
            <w:r w:rsidRPr="0056398C">
              <w:t xml:space="preserve"> be defined by the user. </w:t>
            </w:r>
          </w:p>
        </w:tc>
        <w:tc>
          <w:tcPr>
            <w:tcW w:w="1099" w:type="pct"/>
            <w:vAlign w:val="center"/>
          </w:tcPr>
          <w:p w:rsidR="004C7AD5" w:rsidRPr="0056398C" w:rsidRDefault="004C7AD5" w:rsidP="001D62FB">
            <w:r w:rsidRPr="0056398C">
              <w:rPr>
                <w:rStyle w:val="variable"/>
              </w:rPr>
              <w:t>1</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0657FE" w:rsidP="001D62FB">
            <w:r>
              <w:t>ECF</w:t>
            </w:r>
            <w:r w:rsidR="00245A79">
              <w:t>_</w:t>
            </w:r>
            <w:r w:rsidR="004C7AD5" w:rsidRPr="0056398C">
              <w:t>NAME</w:t>
            </w:r>
          </w:p>
        </w:tc>
        <w:tc>
          <w:tcPr>
            <w:tcW w:w="2165" w:type="pct"/>
            <w:vAlign w:val="center"/>
          </w:tcPr>
          <w:p w:rsidR="004C7AD5" w:rsidRPr="0056398C" w:rsidRDefault="004C7AD5" w:rsidP="001D62FB">
            <w:r w:rsidRPr="0056398C">
              <w:t>Full name of the task</w:t>
            </w:r>
          </w:p>
        </w:tc>
        <w:tc>
          <w:tcPr>
            <w:tcW w:w="1099" w:type="pct"/>
            <w:vAlign w:val="center"/>
          </w:tcPr>
          <w:p w:rsidR="004C7AD5" w:rsidRPr="0056398C" w:rsidRDefault="004C7AD5" w:rsidP="001D62FB">
            <w:r w:rsidRPr="0056398C">
              <w:rPr>
                <w:rStyle w:val="variable"/>
              </w:rPr>
              <w:t>/backarc/get/getobs/getobs</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0657FE" w:rsidP="001D62FB">
            <w:r>
              <w:t>ECF</w:t>
            </w:r>
            <w:r w:rsidR="00245A79">
              <w:t>_</w:t>
            </w:r>
            <w:r w:rsidR="004C7AD5" w:rsidRPr="0056398C">
              <w:t>PASS</w:t>
            </w:r>
          </w:p>
        </w:tc>
        <w:tc>
          <w:tcPr>
            <w:tcW w:w="2165" w:type="pct"/>
            <w:vAlign w:val="center"/>
          </w:tcPr>
          <w:p w:rsidR="004C7AD5" w:rsidRPr="0056398C" w:rsidRDefault="004C7AD5" w:rsidP="001D62FB">
            <w:r w:rsidRPr="0056398C">
              <w:t xml:space="preserve">Password for the task to enable login to </w:t>
            </w:r>
            <w:r w:rsidR="000657FE">
              <w:t>ECF</w:t>
            </w:r>
          </w:p>
        </w:tc>
        <w:tc>
          <w:tcPr>
            <w:tcW w:w="1099" w:type="pct"/>
            <w:vAlign w:val="center"/>
          </w:tcPr>
          <w:p w:rsidR="004C7AD5" w:rsidRPr="0056398C" w:rsidRDefault="004C7AD5" w:rsidP="001D62FB">
            <w:r w:rsidRPr="0056398C">
              <w:rPr>
                <w:rStyle w:val="variable"/>
              </w:rPr>
              <w:t>xyZ12Abx</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0657FE" w:rsidP="001D62FB">
            <w:r>
              <w:t>ECF</w:t>
            </w:r>
            <w:r w:rsidR="00245A79">
              <w:t>_</w:t>
            </w:r>
            <w:r w:rsidR="004C7AD5" w:rsidRPr="0056398C">
              <w:t>SCRIPT</w:t>
            </w:r>
            <w:r w:rsidR="00D418E4" w:rsidRPr="0056398C">
              <w:fldChar w:fldCharType="begin"/>
            </w:r>
            <w:r w:rsidR="0016330F" w:rsidRPr="0056398C">
              <w:instrText xml:space="preserve"> XE "</w:instrText>
            </w:r>
            <w:r w:rsidR="003E2116">
              <w:instrText>ECF_</w:instrText>
            </w:r>
            <w:r w:rsidR="0016330F" w:rsidRPr="0056398C">
              <w:instrText xml:space="preserve">SCRIPT" \i </w:instrText>
            </w:r>
            <w:r w:rsidR="00D418E4" w:rsidRPr="0056398C">
              <w:fldChar w:fldCharType="end"/>
            </w:r>
          </w:p>
        </w:tc>
        <w:tc>
          <w:tcPr>
            <w:tcW w:w="2165" w:type="pct"/>
            <w:vAlign w:val="center"/>
          </w:tcPr>
          <w:p w:rsidR="004C7AD5" w:rsidRPr="0056398C" w:rsidRDefault="004C7AD5" w:rsidP="001D62FB">
            <w:r w:rsidRPr="0056398C">
              <w:t>The full pathname for the script</w:t>
            </w:r>
            <w:r w:rsidRPr="0056398C">
              <w:br/>
              <w:t xml:space="preserve">(if </w:t>
            </w:r>
            <w:r w:rsidR="000657FE">
              <w:rPr>
                <w:rStyle w:val="variable"/>
              </w:rPr>
              <w:t>ECF</w:t>
            </w:r>
            <w:r w:rsidRPr="0056398C">
              <w:rPr>
                <w:rStyle w:val="variable"/>
              </w:rPr>
              <w:t>FILES</w:t>
            </w:r>
            <w:r w:rsidRPr="0056398C">
              <w:t xml:space="preserve"> was not used) The </w:t>
            </w:r>
            <w:r w:rsidRPr="0056398C">
              <w:lastRenderedPageBreak/>
              <w:t xml:space="preserve">variable is composed as </w:t>
            </w:r>
            <w:r w:rsidR="000657FE">
              <w:rPr>
                <w:rStyle w:val="variable"/>
              </w:rPr>
              <w:t>ECF</w:t>
            </w:r>
            <w:r w:rsidR="000A6028">
              <w:rPr>
                <w:rStyle w:val="variable"/>
              </w:rPr>
              <w:t>_</w:t>
            </w:r>
            <w:r w:rsidRPr="0056398C">
              <w:rPr>
                <w:rStyle w:val="variable"/>
              </w:rPr>
              <w:t>HOME/</w:t>
            </w:r>
            <w:r w:rsidR="000657FE">
              <w:rPr>
                <w:rStyle w:val="variable"/>
              </w:rPr>
              <w:t>ECF</w:t>
            </w:r>
            <w:r w:rsidR="000A6028">
              <w:rPr>
                <w:rStyle w:val="variable"/>
              </w:rPr>
              <w:t>_</w:t>
            </w:r>
            <w:r w:rsidRPr="0056398C">
              <w:rPr>
                <w:rStyle w:val="variable"/>
              </w:rPr>
              <w:t>NAME.</w:t>
            </w:r>
            <w:r w:rsidR="000A6028">
              <w:rPr>
                <w:rStyle w:val="variable"/>
              </w:rPr>
              <w:t>ecf</w:t>
            </w:r>
            <w:r w:rsidRPr="0056398C">
              <w:t xml:space="preserve">, </w:t>
            </w:r>
          </w:p>
        </w:tc>
        <w:tc>
          <w:tcPr>
            <w:tcW w:w="1099" w:type="pct"/>
            <w:vAlign w:val="center"/>
          </w:tcPr>
          <w:p w:rsidR="004C7AD5" w:rsidRPr="0056398C" w:rsidRDefault="004C7AD5" w:rsidP="001D62FB">
            <w:r w:rsidRPr="0056398C">
              <w:rPr>
                <w:rStyle w:val="variable"/>
              </w:rPr>
              <w:lastRenderedPageBreak/>
              <w:t>/home/ma/map/</w:t>
            </w:r>
            <w:r w:rsidR="000657FE">
              <w:rPr>
                <w:rStyle w:val="variable"/>
              </w:rPr>
              <w:t>ECF</w:t>
            </w:r>
            <w:r w:rsidRPr="0056398C">
              <w:rPr>
                <w:rStyle w:val="variable"/>
              </w:rPr>
              <w:t>/back/</w:t>
            </w:r>
            <w:r w:rsidRPr="0056398C">
              <w:br/>
            </w:r>
            <w:r w:rsidRPr="0056398C">
              <w:rPr>
                <w:rStyle w:val="variable"/>
              </w:rPr>
              <w:lastRenderedPageBreak/>
              <w:t>get/getobs/</w:t>
            </w:r>
            <w:r w:rsidR="008A3D16" w:rsidRPr="0056398C">
              <w:rPr>
                <w:rStyle w:val="variable"/>
              </w:rPr>
              <w:br/>
            </w:r>
            <w:r w:rsidRPr="0056398C">
              <w:rPr>
                <w:rStyle w:val="variable"/>
              </w:rPr>
              <w:t>getobs.</w:t>
            </w:r>
            <w:r w:rsidR="000A6028">
              <w:rPr>
                <w:rStyle w:val="variable"/>
              </w:rPr>
              <w:t>ecf</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0657FE" w:rsidP="001D62FB">
            <w:r>
              <w:t>ECF</w:t>
            </w:r>
            <w:r w:rsidR="00245A79">
              <w:t>_</w:t>
            </w:r>
            <w:r w:rsidR="004C7AD5" w:rsidRPr="0056398C">
              <w:t>JOB</w:t>
            </w:r>
            <w:r w:rsidR="00D418E4" w:rsidRPr="0056398C">
              <w:fldChar w:fldCharType="begin"/>
            </w:r>
            <w:r w:rsidR="00163209" w:rsidRPr="0056398C">
              <w:instrText xml:space="preserve"> XE "</w:instrText>
            </w:r>
            <w:r w:rsidR="003E2116">
              <w:instrText>ECF_</w:instrText>
            </w:r>
            <w:r w:rsidR="00163209" w:rsidRPr="0056398C">
              <w:instrText xml:space="preserve">JOB" </w:instrText>
            </w:r>
            <w:r w:rsidR="00D418E4" w:rsidRPr="0056398C">
              <w:fldChar w:fldCharType="end"/>
            </w:r>
          </w:p>
        </w:tc>
        <w:tc>
          <w:tcPr>
            <w:tcW w:w="2165" w:type="pct"/>
            <w:vAlign w:val="center"/>
          </w:tcPr>
          <w:p w:rsidR="004C7AD5" w:rsidRPr="0056398C" w:rsidRDefault="004C7AD5" w:rsidP="001D62FB">
            <w:r w:rsidRPr="0056398C">
              <w:t xml:space="preserve">Name of the </w:t>
            </w:r>
            <w:r w:rsidR="005022C2" w:rsidRPr="0056398C">
              <w:t>job file</w:t>
            </w:r>
            <w:r w:rsidRPr="0056398C">
              <w:t xml:space="preserve"> created by </w:t>
            </w:r>
            <w:r w:rsidR="000657FE">
              <w:t>ECF</w:t>
            </w:r>
            <w:r w:rsidRPr="0056398C">
              <w:t xml:space="preserve">. The variable is composed as </w:t>
            </w:r>
            <w:r w:rsidR="000657FE">
              <w:rPr>
                <w:rStyle w:val="variable"/>
              </w:rPr>
              <w:t>ECF</w:t>
            </w:r>
            <w:r w:rsidR="000A6028">
              <w:rPr>
                <w:rStyle w:val="variable"/>
              </w:rPr>
              <w:t>_</w:t>
            </w:r>
            <w:r w:rsidRPr="0056398C">
              <w:rPr>
                <w:rStyle w:val="variable"/>
              </w:rPr>
              <w:t>HOME/</w:t>
            </w:r>
            <w:r w:rsidR="000657FE">
              <w:rPr>
                <w:rStyle w:val="variable"/>
              </w:rPr>
              <w:t>ECF</w:t>
            </w:r>
            <w:r w:rsidR="000A6028">
              <w:rPr>
                <w:rStyle w:val="variable"/>
              </w:rPr>
              <w:t>_</w:t>
            </w:r>
            <w:r w:rsidRPr="0056398C">
              <w:rPr>
                <w:rStyle w:val="variable"/>
              </w:rPr>
              <w:t>NAME.job</w:t>
            </w:r>
            <w:r w:rsidR="000657FE">
              <w:rPr>
                <w:rStyle w:val="variable"/>
              </w:rPr>
              <w:t>ECF</w:t>
            </w:r>
            <w:r w:rsidR="000A6028">
              <w:rPr>
                <w:rStyle w:val="variable"/>
              </w:rPr>
              <w:t>_</w:t>
            </w:r>
            <w:r w:rsidRPr="0056398C">
              <w:rPr>
                <w:rStyle w:val="variable"/>
              </w:rPr>
              <w:t>TRYNO</w:t>
            </w:r>
            <w:r w:rsidRPr="0056398C">
              <w:t xml:space="preserve">. </w:t>
            </w:r>
          </w:p>
        </w:tc>
        <w:tc>
          <w:tcPr>
            <w:tcW w:w="1099" w:type="pct"/>
            <w:vAlign w:val="center"/>
          </w:tcPr>
          <w:p w:rsidR="004C7AD5" w:rsidRPr="0056398C" w:rsidRDefault="004C7AD5" w:rsidP="001D62FB">
            <w:r w:rsidRPr="0056398C">
              <w:rPr>
                <w:rStyle w:val="variable"/>
              </w:rPr>
              <w:t>/</w:t>
            </w:r>
            <w:r w:rsidR="00AC7018" w:rsidRPr="0056398C">
              <w:rPr>
                <w:rStyle w:val="variable"/>
              </w:rPr>
              <w:t>s</w:t>
            </w:r>
            <w:r w:rsidRPr="0056398C">
              <w:rPr>
                <w:rStyle w:val="variable"/>
              </w:rPr>
              <w:t>ome/path/</w:t>
            </w:r>
            <w:r w:rsidR="008A3D16" w:rsidRPr="0056398C">
              <w:rPr>
                <w:rStyle w:val="variable"/>
              </w:rPr>
              <w:br/>
            </w:r>
            <w:r w:rsidRPr="0056398C">
              <w:rPr>
                <w:rStyle w:val="variable"/>
              </w:rPr>
              <w:t>back</w:t>
            </w:r>
            <w:r w:rsidR="008A3D16" w:rsidRPr="0056398C">
              <w:rPr>
                <w:rStyle w:val="variable"/>
              </w:rPr>
              <w:t>/</w:t>
            </w:r>
            <w:r w:rsidRPr="0056398C">
              <w:rPr>
                <w:rStyle w:val="variable"/>
              </w:rPr>
              <w:t>get/</w:t>
            </w:r>
            <w:r w:rsidRPr="0056398C">
              <w:br/>
            </w:r>
            <w:r w:rsidRPr="0056398C">
              <w:rPr>
                <w:rStyle w:val="variable"/>
              </w:rPr>
              <w:t>getobs/</w:t>
            </w:r>
            <w:r w:rsidR="00AC7018" w:rsidRPr="0056398C">
              <w:rPr>
                <w:rStyle w:val="variable"/>
              </w:rPr>
              <w:br/>
            </w:r>
            <w:r w:rsidRPr="0056398C">
              <w:rPr>
                <w:rStyle w:val="variable"/>
              </w:rPr>
              <w:t>getobs.job1</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0657FE" w:rsidP="001D62FB">
            <w:r>
              <w:t>ECF</w:t>
            </w:r>
            <w:r w:rsidR="00245A79">
              <w:t>_</w:t>
            </w:r>
            <w:r w:rsidR="004C7AD5" w:rsidRPr="0056398C">
              <w:t>JOBOUT</w:t>
            </w:r>
            <w:r w:rsidR="00D418E4" w:rsidRPr="0056398C">
              <w:fldChar w:fldCharType="begin"/>
            </w:r>
            <w:r w:rsidR="00163209" w:rsidRPr="0056398C">
              <w:instrText xml:space="preserve"> XE "</w:instrText>
            </w:r>
            <w:r w:rsidR="003E2116">
              <w:instrText>ECF_</w:instrText>
            </w:r>
            <w:r w:rsidR="00163209" w:rsidRPr="0056398C">
              <w:instrText xml:space="preserve">JOBOUT" </w:instrText>
            </w:r>
            <w:r w:rsidR="00D418E4" w:rsidRPr="0056398C">
              <w:fldChar w:fldCharType="end"/>
            </w:r>
          </w:p>
        </w:tc>
        <w:tc>
          <w:tcPr>
            <w:tcW w:w="2165" w:type="pct"/>
            <w:vAlign w:val="center"/>
          </w:tcPr>
          <w:p w:rsidR="004C7AD5" w:rsidRPr="0056398C" w:rsidRDefault="004C7AD5" w:rsidP="00AC7018">
            <w:pPr>
              <w:keepLines/>
            </w:pPr>
            <w:r w:rsidRPr="0056398C">
              <w:t xml:space="preserve">Filename of the jobs output. </w:t>
            </w:r>
            <w:proofErr w:type="gramStart"/>
            <w:r w:rsidR="000800CD">
              <w:t>ecFlow</w:t>
            </w:r>
            <w:proofErr w:type="gramEnd"/>
            <w:r w:rsidR="000800CD">
              <w:t xml:space="preserve"> </w:t>
            </w:r>
            <w:r w:rsidRPr="0056398C">
              <w:t xml:space="preserve">makes the directory from </w:t>
            </w:r>
            <w:r w:rsidR="000657FE">
              <w:rPr>
                <w:rStyle w:val="variable"/>
              </w:rPr>
              <w:t>ECF</w:t>
            </w:r>
            <w:r w:rsidR="000A6028">
              <w:rPr>
                <w:rStyle w:val="variable"/>
              </w:rPr>
              <w:t>_</w:t>
            </w:r>
            <w:r w:rsidRPr="0056398C">
              <w:rPr>
                <w:rStyle w:val="variable"/>
              </w:rPr>
              <w:t>HOME</w:t>
            </w:r>
            <w:r w:rsidR="000A6028">
              <w:rPr>
                <w:rStyle w:val="variable"/>
              </w:rPr>
              <w:t xml:space="preserve"> </w:t>
            </w:r>
            <w:r w:rsidRPr="0056398C">
              <w:t xml:space="preserve">down to the last level. The variable is composed as </w:t>
            </w:r>
            <w:r w:rsidR="000657FE">
              <w:rPr>
                <w:rStyle w:val="variable"/>
              </w:rPr>
              <w:t>ECF</w:t>
            </w:r>
            <w:r w:rsidR="000A6028">
              <w:rPr>
                <w:rStyle w:val="variable"/>
              </w:rPr>
              <w:t>_</w:t>
            </w:r>
            <w:r w:rsidRPr="0056398C">
              <w:rPr>
                <w:rStyle w:val="variable"/>
              </w:rPr>
              <w:t>HOME/</w:t>
            </w:r>
            <w:r w:rsidR="000657FE">
              <w:rPr>
                <w:rStyle w:val="variable"/>
              </w:rPr>
              <w:t>ECF</w:t>
            </w:r>
            <w:r w:rsidR="000A6028">
              <w:rPr>
                <w:rStyle w:val="variable"/>
              </w:rPr>
              <w:t>_</w:t>
            </w:r>
            <w:r w:rsidRPr="0056398C">
              <w:rPr>
                <w:rStyle w:val="variable"/>
              </w:rPr>
              <w:t>NAME.</w:t>
            </w:r>
            <w:r w:rsidR="000657FE">
              <w:rPr>
                <w:rStyle w:val="variable"/>
              </w:rPr>
              <w:t>ECF</w:t>
            </w:r>
            <w:r w:rsidR="000A6028">
              <w:rPr>
                <w:rStyle w:val="variable"/>
              </w:rPr>
              <w:t>_</w:t>
            </w:r>
            <w:r w:rsidRPr="0056398C">
              <w:rPr>
                <w:rStyle w:val="variable"/>
              </w:rPr>
              <w:t>TRYNO</w:t>
            </w:r>
            <w:r w:rsidRPr="0056398C">
              <w:t xml:space="preserve">. </w:t>
            </w:r>
          </w:p>
        </w:tc>
        <w:tc>
          <w:tcPr>
            <w:tcW w:w="1099" w:type="pct"/>
            <w:vAlign w:val="center"/>
          </w:tcPr>
          <w:p w:rsidR="004C7AD5" w:rsidRPr="0056398C" w:rsidRDefault="004C7AD5" w:rsidP="001D62FB">
            <w:r w:rsidRPr="0056398C">
              <w:rPr>
                <w:rStyle w:val="variable"/>
              </w:rPr>
              <w:t>/</w:t>
            </w:r>
            <w:r w:rsidR="00AC7018" w:rsidRPr="0056398C">
              <w:rPr>
                <w:rStyle w:val="variable"/>
              </w:rPr>
              <w:t>s</w:t>
            </w:r>
            <w:r w:rsidRPr="0056398C">
              <w:rPr>
                <w:rStyle w:val="variable"/>
              </w:rPr>
              <w:t>ome/path/</w:t>
            </w:r>
            <w:r w:rsidR="00AC7018" w:rsidRPr="0056398C">
              <w:rPr>
                <w:rStyle w:val="variable"/>
              </w:rPr>
              <w:br/>
            </w:r>
            <w:r w:rsidRPr="0056398C">
              <w:rPr>
                <w:rStyle w:val="variable"/>
              </w:rPr>
              <w:t>back/get/</w:t>
            </w:r>
            <w:r w:rsidRPr="0056398C">
              <w:br/>
            </w:r>
            <w:r w:rsidRPr="0056398C">
              <w:rPr>
                <w:rStyle w:val="variable"/>
              </w:rPr>
              <w:t>getobs/</w:t>
            </w:r>
            <w:r w:rsidR="00AC7018" w:rsidRPr="0056398C">
              <w:rPr>
                <w:rStyle w:val="variable"/>
              </w:rPr>
              <w:br/>
            </w:r>
            <w:r w:rsidRPr="0056398C">
              <w:rPr>
                <w:rStyle w:val="variable"/>
              </w:rPr>
              <w:t>getobs.1</w:t>
            </w:r>
          </w:p>
        </w:tc>
      </w:tr>
    </w:tbl>
    <w:p w:rsidR="004C7AD5" w:rsidRPr="0056398C" w:rsidRDefault="004C7AD5" w:rsidP="00BE6100">
      <w:pPr>
        <w:pStyle w:val="NormalWeb"/>
        <w:spacing w:after="120" w:afterAutospacing="0"/>
      </w:pPr>
      <w:r w:rsidRPr="0056398C">
        <w:rPr>
          <w:b/>
        </w:rPr>
        <w:t xml:space="preserve">Note for </w:t>
      </w:r>
      <w:r w:rsidR="007B34BF" w:rsidRPr="0056398C">
        <w:rPr>
          <w:b/>
        </w:rPr>
        <w:t xml:space="preserve">a </w:t>
      </w:r>
      <w:r w:rsidRPr="0056398C">
        <w:rPr>
          <w:b/>
        </w:rPr>
        <w:t>suite:</w:t>
      </w:r>
      <w:r w:rsidRPr="0056398C">
        <w:t xml:space="preserve"> There are many variables derived from the </w:t>
      </w:r>
      <w:r w:rsidRPr="0056398C">
        <w:rPr>
          <w:rStyle w:val="command"/>
        </w:rPr>
        <w:t>clock</w:t>
      </w:r>
      <w:r w:rsidRPr="0056398C">
        <w:t xml:space="preserve"> of the suite. It is planned to remove all </w:t>
      </w:r>
      <w:r w:rsidR="00363B4E" w:rsidRPr="0056398C">
        <w:t xml:space="preserve">suite variables mentioned apart from </w:t>
      </w:r>
      <w:r w:rsidRPr="0056398C">
        <w:t xml:space="preserve">those with </w:t>
      </w:r>
      <w:r w:rsidR="00363B4E" w:rsidRPr="0056398C">
        <w:t xml:space="preserve">the </w:t>
      </w:r>
      <w:r w:rsidR="000800CD">
        <w:t xml:space="preserve">ECF </w:t>
      </w:r>
      <w:r w:rsidRPr="0056398C">
        <w:t xml:space="preserve">prefix and </w:t>
      </w:r>
      <w:r w:rsidRPr="0056398C">
        <w:rPr>
          <w:rStyle w:val="variable"/>
        </w:rPr>
        <w:t>SUITE</w:t>
      </w:r>
      <w:r w:rsidRPr="0056398C">
        <w:t xml:space="preserve">. </w:t>
      </w:r>
    </w:p>
    <w:p w:rsidR="004C7AD5" w:rsidRPr="0056398C" w:rsidRDefault="004C7AD5" w:rsidP="00BE6100">
      <w:pPr>
        <w:pStyle w:val="NormalWeb"/>
        <w:spacing w:after="120" w:afterAutospacing="0"/>
      </w:pPr>
      <w:r w:rsidRPr="0056398C">
        <w:rPr>
          <w:b/>
        </w:rPr>
        <w:t xml:space="preserve">Note </w:t>
      </w:r>
      <w:r w:rsidR="007B34BF" w:rsidRPr="0056398C">
        <w:rPr>
          <w:b/>
        </w:rPr>
        <w:t xml:space="preserve">for </w:t>
      </w:r>
      <w:r w:rsidR="00424E9D" w:rsidRPr="0056398C">
        <w:rPr>
          <w:b/>
        </w:rPr>
        <w:t>a family</w:t>
      </w:r>
      <w:r w:rsidRPr="0056398C">
        <w:rPr>
          <w:b/>
        </w:rPr>
        <w:t>:</w:t>
      </w:r>
      <w:r w:rsidRPr="0056398C">
        <w:t xml:space="preserve"> For the variable </w:t>
      </w:r>
      <w:r w:rsidRPr="0056398C">
        <w:rPr>
          <w:rStyle w:val="variable"/>
        </w:rPr>
        <w:t>FAMILY</w:t>
      </w:r>
      <w:r w:rsidRPr="0056398C">
        <w:t xml:space="preserve"> the value is generated from each family name by adding a slash, '/', in between. </w:t>
      </w:r>
    </w:p>
    <w:p w:rsidR="00D2464B" w:rsidRDefault="004C7AD5" w:rsidP="00BE6100">
      <w:pPr>
        <w:pStyle w:val="NormalWeb"/>
        <w:spacing w:after="120" w:afterAutospacing="0"/>
      </w:pPr>
      <w:r w:rsidRPr="0056398C">
        <w:rPr>
          <w:b/>
        </w:rPr>
        <w:t xml:space="preserve">Note for </w:t>
      </w:r>
      <w:r w:rsidR="007B34BF" w:rsidRPr="0056398C">
        <w:rPr>
          <w:b/>
        </w:rPr>
        <w:t xml:space="preserve">a </w:t>
      </w:r>
      <w:r w:rsidRPr="0056398C">
        <w:rPr>
          <w:b/>
        </w:rPr>
        <w:t>task:</w:t>
      </w:r>
      <w:r w:rsidRPr="0056398C">
        <w:t xml:space="preserve"> The password exists only at submission time. During jobs execution, only the encrypted password is available in </w:t>
      </w:r>
      <w:r w:rsidR="000657FE">
        <w:t>ECF</w:t>
      </w:r>
      <w:r w:rsidRPr="0056398C">
        <w:t xml:space="preserve">. If a task does not have a variable </w:t>
      </w:r>
      <w:r w:rsidR="00DD72D3">
        <w:rPr>
          <w:rStyle w:val="variable"/>
        </w:rPr>
        <w:t>ECF_PASS</w:t>
      </w:r>
      <w:r w:rsidRPr="0056398C">
        <w:t xml:space="preserve">, </w:t>
      </w:r>
      <w:r w:rsidR="000800CD">
        <w:t xml:space="preserve">ecFlow </w:t>
      </w:r>
      <w:r w:rsidRPr="0056398C">
        <w:t xml:space="preserve">generates one. This is the only variable which is </w:t>
      </w:r>
      <w:r w:rsidRPr="0056398C">
        <w:rPr>
          <w:rStyle w:val="Strong"/>
        </w:rPr>
        <w:t>not</w:t>
      </w:r>
      <w:r w:rsidRPr="0056398C">
        <w:t xml:space="preserve"> searched in the normal way. </w:t>
      </w:r>
    </w:p>
    <w:p w:rsidR="00DD72D3" w:rsidRPr="0056398C" w:rsidRDefault="00DD72D3" w:rsidP="00DD72D3">
      <w:pPr>
        <w:pStyle w:val="Heading2"/>
        <w:spacing w:after="120"/>
      </w:pPr>
      <w:bookmarkStart w:id="152" w:name="_Toc320104186"/>
      <w:r w:rsidRPr="0056398C">
        <w:t>Variables</w:t>
      </w:r>
      <w:r>
        <w:t xml:space="preserve"> and Substitution</w:t>
      </w:r>
      <w:bookmarkEnd w:id="152"/>
      <w:r w:rsidR="00D418E4" w:rsidRPr="0056398C">
        <w:fldChar w:fldCharType="begin"/>
      </w:r>
      <w:r w:rsidRPr="0056398C">
        <w:instrText xml:space="preserve"> XE "Variables" </w:instrText>
      </w:r>
      <w:r w:rsidR="00D418E4" w:rsidRPr="0056398C">
        <w:fldChar w:fldCharType="end"/>
      </w:r>
    </w:p>
    <w:p w:rsidR="00DD72D3" w:rsidRPr="0056398C" w:rsidRDefault="00DD72D3" w:rsidP="00DD72D3">
      <w:pPr>
        <w:pStyle w:val="NormalWeb"/>
        <w:spacing w:after="120" w:afterAutospacing="0"/>
      </w:pPr>
      <w:r w:rsidRPr="0056398C">
        <w:t xml:space="preserve">This section describes how to use suite definition </w:t>
      </w:r>
      <w:r w:rsidRPr="0056398C">
        <w:rPr>
          <w:rStyle w:val="command"/>
        </w:rPr>
        <w:t>variables</w:t>
      </w:r>
      <w:r w:rsidRPr="0056398C">
        <w:t xml:space="preserve"> in </w:t>
      </w:r>
      <w:r w:rsidR="000800CD">
        <w:t xml:space="preserve">ecFlow </w:t>
      </w:r>
      <w:r w:rsidRPr="0056398C">
        <w:t>files. Suite definition variables are defined by the “</w:t>
      </w:r>
      <w:hyperlink r:id="rId25" w:anchor="edit" w:history="1">
        <w:r w:rsidRPr="0056398C">
          <w:t>edit</w:t>
        </w:r>
      </w:hyperlink>
      <w:r w:rsidRPr="0056398C">
        <w:rPr>
          <w:rStyle w:val="command"/>
        </w:rPr>
        <w:t>”</w:t>
      </w:r>
      <w:r w:rsidRPr="0056398C">
        <w:t xml:space="preserve"> </w:t>
      </w:r>
      <w:r>
        <w:t>keyword</w:t>
      </w:r>
      <w:r w:rsidRPr="0056398C">
        <w:t>. The section on “</w:t>
      </w:r>
      <w:r w:rsidR="000800CD">
        <w:t xml:space="preserve">ecFlow </w:t>
      </w:r>
      <w:r w:rsidRPr="0056398C">
        <w:t xml:space="preserve">pre-processor” gives more information on how variables are used. </w:t>
      </w:r>
    </w:p>
    <w:p w:rsidR="00DD72D3" w:rsidRPr="0056398C" w:rsidRDefault="00DD72D3" w:rsidP="00DD72D3">
      <w:pPr>
        <w:pStyle w:val="NormalWeb"/>
        <w:spacing w:after="120" w:afterAutospacing="0"/>
      </w:pPr>
      <w:r w:rsidRPr="0056398C">
        <w:t xml:space="preserve">In an </w:t>
      </w:r>
      <w:r w:rsidR="000800CD">
        <w:t xml:space="preserve">ecFlow </w:t>
      </w:r>
      <w:r w:rsidRPr="0056398C">
        <w:t xml:space="preserve">script, variables are written as text enclosed by a pair of '%' characters (the </w:t>
      </w:r>
      <w:r w:rsidRPr="0056398C">
        <w:rPr>
          <w:rStyle w:val="concept"/>
        </w:rPr>
        <w:t>edit-character</w:t>
      </w:r>
      <w:r w:rsidRPr="0056398C">
        <w:t xml:space="preserve"> or </w:t>
      </w:r>
      <w:r w:rsidRPr="0056398C">
        <w:rPr>
          <w:rStyle w:val="concept"/>
        </w:rPr>
        <w:t>micro-character</w:t>
      </w:r>
      <w:r w:rsidRPr="0056398C">
        <w:t xml:space="preserve">). As in C-format strings, if there are two %-characters together they are concatenated to form a single %-character in the job-file. For example if you need to execute UNIX command </w:t>
      </w:r>
    </w:p>
    <w:p w:rsidR="00DD72D3" w:rsidRPr="0056398C" w:rsidRDefault="00DD72D3" w:rsidP="00DD72D3">
      <w:pPr>
        <w:pStyle w:val="HTMLPreformatted"/>
        <w:spacing w:after="120"/>
        <w:rPr>
          <w:rStyle w:val="command"/>
        </w:rPr>
      </w:pPr>
      <w:proofErr w:type="gramStart"/>
      <w:r w:rsidRPr="0056398C">
        <w:rPr>
          <w:rStyle w:val="command"/>
        </w:rPr>
        <w:t>date</w:t>
      </w:r>
      <w:proofErr w:type="gramEnd"/>
      <w:r w:rsidRPr="0056398C">
        <w:rPr>
          <w:rStyle w:val="command"/>
        </w:rPr>
        <w:t xml:space="preserve"> +%d</w:t>
      </w:r>
    </w:p>
    <w:p w:rsidR="00DD72D3" w:rsidRPr="0056398C" w:rsidRDefault="00424E9D" w:rsidP="00DD72D3">
      <w:pPr>
        <w:pStyle w:val="NormalWeb"/>
        <w:spacing w:after="120" w:afterAutospacing="0"/>
      </w:pPr>
      <w:r w:rsidRPr="0056398C">
        <w:t>In</w:t>
      </w:r>
      <w:r w:rsidR="00DD72D3" w:rsidRPr="0056398C">
        <w:t xml:space="preserve"> a job, you must enter it as following into an </w:t>
      </w:r>
      <w:r w:rsidR="000800CD">
        <w:t xml:space="preserve">ecFlow </w:t>
      </w:r>
      <w:r w:rsidR="00DD72D3" w:rsidRPr="0056398C">
        <w:t xml:space="preserve">file: </w:t>
      </w:r>
    </w:p>
    <w:p w:rsidR="00DD72D3" w:rsidRPr="0056398C" w:rsidRDefault="00DD72D3" w:rsidP="00DD72D3">
      <w:pPr>
        <w:pStyle w:val="HTMLPreformatted"/>
        <w:spacing w:after="120"/>
        <w:rPr>
          <w:rStyle w:val="command"/>
        </w:rPr>
      </w:pPr>
      <w:proofErr w:type="gramStart"/>
      <w:r w:rsidRPr="0056398C">
        <w:rPr>
          <w:rStyle w:val="command"/>
        </w:rPr>
        <w:t>date</w:t>
      </w:r>
      <w:proofErr w:type="gramEnd"/>
      <w:r w:rsidRPr="0056398C">
        <w:rPr>
          <w:rStyle w:val="command"/>
        </w:rPr>
        <w:t xml:space="preserve"> +%%d</w:t>
      </w:r>
    </w:p>
    <w:p w:rsidR="00DD72D3" w:rsidRPr="0056398C" w:rsidRDefault="00DD72D3" w:rsidP="00DD72D3">
      <w:pPr>
        <w:pStyle w:val="NormalWeb"/>
        <w:spacing w:after="120" w:afterAutospacing="0"/>
      </w:pPr>
      <w:r w:rsidRPr="0056398C">
        <w:lastRenderedPageBreak/>
        <w:t xml:space="preserve">At present, the default edit-character is %.  It can only be defined when </w:t>
      </w:r>
      <w:r w:rsidR="000800CD">
        <w:t xml:space="preserve">ecFlow </w:t>
      </w:r>
      <w:r w:rsidRPr="0056398C">
        <w:t xml:space="preserve">is compiled. It can be redefined by setting the variable </w:t>
      </w:r>
      <w:r>
        <w:rPr>
          <w:rStyle w:val="variable"/>
        </w:rPr>
        <w:t>ECF_</w:t>
      </w:r>
      <w:r w:rsidRPr="0056398C">
        <w:rPr>
          <w:rStyle w:val="variable"/>
        </w:rPr>
        <w:t>MICRO</w:t>
      </w:r>
      <w:r w:rsidRPr="0056398C">
        <w:t xml:space="preserve">. </w:t>
      </w:r>
    </w:p>
    <w:p w:rsidR="00DD72D3" w:rsidRPr="0056398C" w:rsidRDefault="00DD72D3" w:rsidP="00DD72D3">
      <w:pPr>
        <w:pStyle w:val="NormalWeb"/>
        <w:spacing w:after="120" w:afterAutospacing="0"/>
      </w:pPr>
      <w:r w:rsidRPr="0056398C">
        <w:t xml:space="preserve">A user defines variables in a suite definition file using the </w:t>
      </w:r>
      <w:r w:rsidRPr="0056398C">
        <w:rPr>
          <w:rStyle w:val="command"/>
        </w:rPr>
        <w:t xml:space="preserve">edit </w:t>
      </w:r>
      <w:r w:rsidRPr="00946D3C">
        <w:rPr>
          <w:rStyle w:val="command"/>
          <w:rFonts w:asciiTheme="minorHAnsi" w:hAnsiTheme="minorHAnsi"/>
          <w:b w:val="0"/>
        </w:rPr>
        <w:t>keyword</w:t>
      </w:r>
      <w:r w:rsidRPr="0056398C">
        <w:t xml:space="preserve">. User defined variables can occur at any node level: suite, family or task. </w:t>
      </w:r>
      <w:proofErr w:type="gramStart"/>
      <w:r w:rsidR="000800CD">
        <w:t>ecFlow</w:t>
      </w:r>
      <w:proofErr w:type="gramEnd"/>
      <w:r w:rsidR="000800CD">
        <w:t xml:space="preserve"> </w:t>
      </w:r>
      <w:r w:rsidRPr="0056398C">
        <w:t xml:space="preserve">also </w:t>
      </w:r>
      <w:r w:rsidRPr="0056398C">
        <w:rPr>
          <w:rStyle w:val="concept"/>
        </w:rPr>
        <w:t>generates</w:t>
      </w:r>
      <w:r w:rsidRPr="0056398C">
        <w:t xml:space="preserve"> variables from the node name, the host on which </w:t>
      </w:r>
      <w:r w:rsidR="000800CD">
        <w:t xml:space="preserve">ecFlow </w:t>
      </w:r>
      <w:r w:rsidRPr="0056398C">
        <w:t xml:space="preserve">is running, the time, the date and so on. </w:t>
      </w:r>
    </w:p>
    <w:p w:rsidR="00DD72D3" w:rsidRDefault="00DD72D3" w:rsidP="00DD72D3">
      <w:pPr>
        <w:pStyle w:val="NormalWeb"/>
        <w:spacing w:after="120" w:afterAutospacing="0"/>
      </w:pPr>
      <w:r w:rsidRPr="0056398C">
        <w:t xml:space="preserve">When a variable is needed at submission time, it is first sought in the task itself. If it is not found in the task, it is sought from the task's parent and so on, up through the node levels until found. For any node, </w:t>
      </w:r>
      <w:r>
        <w:t xml:space="preserve">variables are looked for in the following order: </w:t>
      </w:r>
    </w:p>
    <w:p w:rsidR="00DD72D3" w:rsidRDefault="00DD72D3" w:rsidP="00BA3B7E">
      <w:pPr>
        <w:pStyle w:val="NormalWeb"/>
        <w:numPr>
          <w:ilvl w:val="0"/>
          <w:numId w:val="27"/>
        </w:numPr>
        <w:spacing w:after="120" w:afterAutospacing="0"/>
      </w:pPr>
      <w:r w:rsidRPr="0056398C">
        <w:t xml:space="preserve">The user-defined </w:t>
      </w:r>
      <w:r>
        <w:t>variables are looked for first</w:t>
      </w:r>
    </w:p>
    <w:p w:rsidR="00DD72D3" w:rsidRDefault="00DD72D3" w:rsidP="00BA3B7E">
      <w:pPr>
        <w:pStyle w:val="NormalWeb"/>
        <w:numPr>
          <w:ilvl w:val="0"/>
          <w:numId w:val="27"/>
        </w:numPr>
        <w:spacing w:after="120" w:afterAutospacing="0"/>
      </w:pPr>
      <w:r>
        <w:t>Repeat name, in which case current repeat value is used</w:t>
      </w:r>
    </w:p>
    <w:p w:rsidR="00DD72D3" w:rsidRDefault="00DD72D3" w:rsidP="00BA3B7E">
      <w:pPr>
        <w:pStyle w:val="NormalWeb"/>
        <w:numPr>
          <w:ilvl w:val="0"/>
          <w:numId w:val="27"/>
        </w:numPr>
        <w:spacing w:after="120" w:afterAutospacing="0"/>
      </w:pPr>
      <w:r>
        <w:t>Finally</w:t>
      </w:r>
      <w:r w:rsidRPr="0056398C">
        <w:t xml:space="preserve"> generated variables</w:t>
      </w:r>
      <w:r>
        <w:t>.</w:t>
      </w:r>
    </w:p>
    <w:p w:rsidR="00DD72D3" w:rsidRDefault="00DD72D3" w:rsidP="00DD72D3">
      <w:pPr>
        <w:pStyle w:val="NormalWeb"/>
        <w:spacing w:after="120" w:afterAutospacing="0"/>
      </w:pPr>
      <w:r>
        <w:t>A</w:t>
      </w:r>
      <w:r w:rsidRPr="0056398C">
        <w:t xml:space="preserve">n undefined variable causes a task to abort immediately, without the job being submitted. A </w:t>
      </w:r>
      <w:r w:rsidRPr="0056398C">
        <w:rPr>
          <w:rStyle w:val="concept"/>
        </w:rPr>
        <w:t>flag</w:t>
      </w:r>
      <w:r w:rsidRPr="0056398C">
        <w:t xml:space="preserve"> is set in the task and an entry is written into </w:t>
      </w:r>
      <w:r>
        <w:t>ECF</w:t>
      </w:r>
      <w:r w:rsidRPr="0056398C">
        <w:t xml:space="preserve">-logfile.  </w:t>
      </w:r>
      <w:r>
        <w:t xml:space="preserve"> If this is too severe you can use default variables in your scripts</w:t>
      </w:r>
    </w:p>
    <w:p w:rsidR="00DD72D3" w:rsidRPr="0056398C" w:rsidRDefault="00DD72D3" w:rsidP="00DD72D3">
      <w:pPr>
        <w:pStyle w:val="NormalWeb"/>
        <w:pBdr>
          <w:top w:val="single" w:sz="4" w:space="1" w:color="auto"/>
          <w:left w:val="single" w:sz="4" w:space="4" w:color="auto"/>
          <w:bottom w:val="single" w:sz="4" w:space="1" w:color="auto"/>
          <w:right w:val="single" w:sz="4" w:space="4" w:color="auto"/>
        </w:pBdr>
        <w:spacing w:after="120" w:afterAutospacing="0"/>
      </w:pPr>
      <w:r>
        <w:t xml:space="preserve">         %VAR</w:t>
      </w:r>
      <w:proofErr w:type="gramStart"/>
      <w:r>
        <w:t>:value</w:t>
      </w:r>
      <w:proofErr w:type="gramEnd"/>
      <w:r>
        <w:t xml:space="preserve">%        </w:t>
      </w:r>
    </w:p>
    <w:p w:rsidR="00DD72D3" w:rsidRPr="0056398C" w:rsidRDefault="00DD72D3" w:rsidP="00DD72D3">
      <w:pPr>
        <w:pStyle w:val="NormalWeb"/>
        <w:spacing w:after="120" w:afterAutospacing="0"/>
      </w:pPr>
      <w:r>
        <w:t>If variable “VAR” is not found, then we use a default value of “value”</w:t>
      </w:r>
    </w:p>
    <w:p w:rsidR="00CB4556" w:rsidRPr="0056398C" w:rsidRDefault="00DD72D3" w:rsidP="00BE6100">
      <w:pPr>
        <w:pStyle w:val="NormalWeb"/>
        <w:spacing w:after="120" w:afterAutospacing="0"/>
      </w:pPr>
      <w:r w:rsidRPr="0056398C">
        <w:t>Clever use of variables can, however, save a lot of work. For example you can use the same script in multiple places, but configure it</w:t>
      </w:r>
      <w:r>
        <w:t xml:space="preserve"> to</w:t>
      </w:r>
      <w:r w:rsidRPr="0056398C">
        <w:t xml:space="preserve"> </w:t>
      </w:r>
      <w:r>
        <w:t xml:space="preserve">behave </w:t>
      </w:r>
      <w:r w:rsidRPr="0056398C">
        <w:t>differently depending on the variable set.</w:t>
      </w:r>
    </w:p>
    <w:p w:rsidR="004C7AD5" w:rsidRPr="0056398C" w:rsidRDefault="000657FE" w:rsidP="00B44046">
      <w:pPr>
        <w:pStyle w:val="Heading3"/>
      </w:pPr>
      <w:bookmarkStart w:id="153" w:name="SMSTRYNOexample"/>
      <w:bookmarkStart w:id="154" w:name="_Toc117323823"/>
      <w:bookmarkEnd w:id="153"/>
      <w:r w:rsidRPr="00B44046">
        <w:t>ECF</w:t>
      </w:r>
      <w:r w:rsidR="00CF379E" w:rsidRPr="00B44046">
        <w:t>TRIES</w:t>
      </w:r>
      <w:r w:rsidR="00CF379E" w:rsidRPr="0056398C">
        <w:t xml:space="preserve"> and </w:t>
      </w:r>
      <w:r>
        <w:t>ECF</w:t>
      </w:r>
      <w:r w:rsidR="004C7AD5" w:rsidRPr="0056398C">
        <w:t>TRYNO</w:t>
      </w:r>
      <w:bookmarkEnd w:id="154"/>
      <w:r w:rsidR="00D418E4" w:rsidRPr="0056398C">
        <w:fldChar w:fldCharType="begin"/>
      </w:r>
      <w:r w:rsidR="0016330F" w:rsidRPr="0056398C">
        <w:instrText xml:space="preserve"> XE "</w:instrText>
      </w:r>
      <w:r w:rsidR="003E2116">
        <w:instrText>ECF_</w:instrText>
      </w:r>
      <w:r w:rsidR="0016330F" w:rsidRPr="0056398C">
        <w:instrText xml:space="preserve">TRYNO" \i </w:instrText>
      </w:r>
      <w:r w:rsidR="00D418E4" w:rsidRPr="0056398C">
        <w:fldChar w:fldCharType="end"/>
      </w:r>
    </w:p>
    <w:p w:rsidR="00A248A5" w:rsidRPr="0056398C" w:rsidRDefault="00A248A5" w:rsidP="00BE6100">
      <w:pPr>
        <w:pStyle w:val="NormalWeb"/>
        <w:spacing w:after="120" w:afterAutospacing="0"/>
      </w:pPr>
      <w:r w:rsidRPr="0056398C">
        <w:t xml:space="preserve">If you have set </w:t>
      </w:r>
      <w:r w:rsidR="000657FE">
        <w:t>ECF</w:t>
      </w:r>
      <w:r w:rsidRPr="0056398C">
        <w:t>TRIES</w:t>
      </w:r>
      <w:r w:rsidR="00D418E4" w:rsidRPr="0056398C">
        <w:fldChar w:fldCharType="begin"/>
      </w:r>
      <w:r w:rsidR="00CF379E" w:rsidRPr="0056398C">
        <w:instrText xml:space="preserve"> XE "</w:instrText>
      </w:r>
      <w:r w:rsidR="003E2116">
        <w:instrText>ECF_</w:instrText>
      </w:r>
      <w:r w:rsidR="00CF379E" w:rsidRPr="0056398C">
        <w:instrText xml:space="preserve">TRIES" </w:instrText>
      </w:r>
      <w:r w:rsidR="00D418E4" w:rsidRPr="0056398C">
        <w:fldChar w:fldCharType="end"/>
      </w:r>
      <w:r w:rsidRPr="0056398C">
        <w:t xml:space="preserve"> in your definition file to be greater than one then your task will automatically rerun on an abort</w:t>
      </w:r>
      <w:r w:rsidR="00D418E4" w:rsidRPr="0056398C">
        <w:fldChar w:fldCharType="begin"/>
      </w:r>
      <w:r w:rsidR="00CF379E" w:rsidRPr="0056398C">
        <w:instrText xml:space="preserve"> XE "</w:instrText>
      </w:r>
      <w:r w:rsidR="00D51886" w:rsidRPr="0056398C">
        <w:instrText xml:space="preserve"> </w:instrText>
      </w:r>
      <w:r w:rsidR="00CF379E" w:rsidRPr="0056398C">
        <w:instrText xml:space="preserve">Automatic rerun" </w:instrText>
      </w:r>
      <w:r w:rsidR="00D418E4" w:rsidRPr="0056398C">
        <w:fldChar w:fldCharType="end"/>
      </w:r>
      <w:r w:rsidRPr="0056398C">
        <w:t xml:space="preserve">.  You can then use the </w:t>
      </w:r>
      <w:r w:rsidR="000800CD">
        <w:t xml:space="preserve">ecFlow </w:t>
      </w:r>
      <w:r w:rsidRPr="0056398C">
        <w:t xml:space="preserve">variable </w:t>
      </w:r>
      <w:r w:rsidR="000657FE">
        <w:t>ECF</w:t>
      </w:r>
      <w:r w:rsidR="00245A79">
        <w:t>_</w:t>
      </w:r>
      <w:r w:rsidRPr="0056398C">
        <w:t>TRYNO to modify the behaviour of your tasks dependant on the try number, e.g.</w:t>
      </w:r>
    </w:p>
    <w:p w:rsidR="00A248A5" w:rsidRPr="0056398C" w:rsidRDefault="00A248A5" w:rsidP="00C0426E">
      <w:pPr>
        <w:pStyle w:val="HTMLPreformatted"/>
        <w:pBdr>
          <w:top w:val="single" w:sz="4" w:space="1" w:color="auto"/>
          <w:left w:val="single" w:sz="4" w:space="4" w:color="auto"/>
          <w:bottom w:val="single" w:sz="4" w:space="1" w:color="auto"/>
          <w:right w:val="single" w:sz="4" w:space="4" w:color="auto"/>
        </w:pBdr>
        <w:spacing w:after="120"/>
      </w:pP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QSUB -o %</w:t>
      </w:r>
      <w:r w:rsidR="000657FE">
        <w:t>ECF</w:t>
      </w:r>
      <w:r w:rsidRPr="0056398C">
        <w:t>BASE%/log%</w:t>
      </w:r>
      <w:r w:rsidR="000657FE">
        <w:t>ECF</w:t>
      </w:r>
      <w:r w:rsidRPr="0056398C">
        <w:t>NAME%</w:t>
      </w:r>
      <w:proofErr w:type="gramStart"/>
      <w:r w:rsidRPr="0056398C">
        <w:t>.</w:t>
      </w:r>
      <w:r w:rsidRPr="0056398C">
        <w:rPr>
          <w:shd w:val="clear" w:color="auto" w:fill="FF99CC"/>
        </w:rPr>
        <w:t>%</w:t>
      </w:r>
      <w:proofErr w:type="gramEnd"/>
      <w:r w:rsidR="000657FE">
        <w:rPr>
          <w:shd w:val="clear" w:color="auto" w:fill="FF99CC"/>
        </w:rPr>
        <w:t>ECF</w:t>
      </w:r>
      <w:r w:rsidR="00245A79">
        <w:rPr>
          <w:shd w:val="clear" w:color="auto" w:fill="FF99CC"/>
        </w:rPr>
        <w:t>_</w:t>
      </w:r>
      <w:r w:rsidRPr="0056398C">
        <w:rPr>
          <w:shd w:val="clear" w:color="auto" w:fill="FF99CC"/>
        </w:rPr>
        <w:t>TRYNO%</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proofErr w:type="gramStart"/>
      <w:r w:rsidRPr="0056398C">
        <w:t>if</w:t>
      </w:r>
      <w:proofErr w:type="gramEnd"/>
      <w:r w:rsidRPr="0056398C">
        <w:t xml:space="preserve"> [ </w:t>
      </w:r>
      <w:r w:rsidRPr="0056398C">
        <w:rPr>
          <w:shd w:val="clear" w:color="auto" w:fill="FF99CC"/>
        </w:rPr>
        <w:t>%</w:t>
      </w:r>
      <w:r w:rsidR="000657FE">
        <w:rPr>
          <w:shd w:val="clear" w:color="auto" w:fill="FF99CC"/>
        </w:rPr>
        <w:t>ECF</w:t>
      </w:r>
      <w:r w:rsidR="00245A79">
        <w:rPr>
          <w:shd w:val="clear" w:color="auto" w:fill="FF99CC"/>
        </w:rPr>
        <w:t>_</w:t>
      </w:r>
      <w:r w:rsidRPr="0056398C">
        <w:rPr>
          <w:shd w:val="clear" w:color="auto" w:fill="FF99CC"/>
        </w:rPr>
        <w:t>TRYNO%</w:t>
      </w:r>
      <w:r w:rsidRPr="0056398C">
        <w:t xml:space="preserve"> -gt 1 ] ; then</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DEBUG=yes</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proofErr w:type="gramStart"/>
      <w:r w:rsidRPr="0056398C">
        <w:t>else</w:t>
      </w:r>
      <w:proofErr w:type="gramEnd"/>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DEBUG=no</w:t>
      </w:r>
    </w:p>
    <w:p w:rsidR="004C7AD5" w:rsidRPr="0056398C" w:rsidRDefault="00D44254" w:rsidP="00C0426E">
      <w:pPr>
        <w:pStyle w:val="HTMLPreformatted"/>
        <w:pBdr>
          <w:top w:val="single" w:sz="4" w:space="1" w:color="auto"/>
          <w:left w:val="single" w:sz="4" w:space="4" w:color="auto"/>
          <w:bottom w:val="single" w:sz="4" w:space="1" w:color="auto"/>
          <w:right w:val="single" w:sz="4" w:space="4" w:color="auto"/>
        </w:pBdr>
        <w:spacing w:after="120"/>
      </w:pPr>
      <w:proofErr w:type="gramStart"/>
      <w:r>
        <w:t>f</w:t>
      </w:r>
      <w:r w:rsidR="004C7AD5" w:rsidRPr="0056398C">
        <w:t>i</w:t>
      </w:r>
      <w:proofErr w:type="gramEnd"/>
    </w:p>
    <w:p w:rsidR="00A248A5" w:rsidRPr="0056398C" w:rsidRDefault="00A248A5" w:rsidP="00C0426E">
      <w:pPr>
        <w:pStyle w:val="HTMLPreformatted"/>
        <w:pBdr>
          <w:top w:val="single" w:sz="4" w:space="1" w:color="auto"/>
          <w:left w:val="single" w:sz="4" w:space="4" w:color="auto"/>
          <w:bottom w:val="single" w:sz="4" w:space="1" w:color="auto"/>
          <w:right w:val="single" w:sz="4" w:space="4" w:color="auto"/>
        </w:pBdr>
        <w:spacing w:after="120"/>
      </w:pPr>
    </w:p>
    <w:p w:rsidR="004C7AD5" w:rsidRPr="0056398C" w:rsidRDefault="005022C2" w:rsidP="00C41EC0">
      <w:pPr>
        <w:pStyle w:val="Heading1"/>
      </w:pPr>
      <w:bookmarkStart w:id="155" w:name="_Toc117323833"/>
      <w:bookmarkStart w:id="156" w:name="_Toc117324149"/>
      <w:r w:rsidRPr="0056398C">
        <w:br w:type="page"/>
      </w:r>
      <w:bookmarkStart w:id="157" w:name="_Toc117323843"/>
      <w:bookmarkStart w:id="158" w:name="_Toc117324154"/>
      <w:bookmarkStart w:id="159" w:name="_Ref184118363"/>
      <w:bookmarkStart w:id="160" w:name="_Toc320104187"/>
      <w:bookmarkEnd w:id="155"/>
      <w:bookmarkEnd w:id="156"/>
      <w:r w:rsidR="00CF5130">
        <w:lastRenderedPageBreak/>
        <w:t>Text based s</w:t>
      </w:r>
      <w:r w:rsidR="004C7AD5" w:rsidRPr="0056398C">
        <w:t xml:space="preserve">uite definition </w:t>
      </w:r>
      <w:bookmarkEnd w:id="157"/>
      <w:bookmarkEnd w:id="158"/>
      <w:bookmarkEnd w:id="159"/>
      <w:r w:rsidR="00245A79">
        <w:t>format</w:t>
      </w:r>
      <w:bookmarkEnd w:id="160"/>
    </w:p>
    <w:p w:rsidR="004C7AD5" w:rsidRPr="0056398C" w:rsidRDefault="000800CD" w:rsidP="00BE6100">
      <w:pPr>
        <w:pStyle w:val="NormalWeb"/>
        <w:spacing w:after="120" w:afterAutospacing="0"/>
      </w:pPr>
      <w:proofErr w:type="gramStart"/>
      <w:r>
        <w:t>ecFlow</w:t>
      </w:r>
      <w:proofErr w:type="gramEnd"/>
      <w:r>
        <w:t xml:space="preserve"> </w:t>
      </w:r>
      <w:r w:rsidR="004C7AD5" w:rsidRPr="0056398C">
        <w:t xml:space="preserve">manages suites. A suite is a collection of families, and a family is a collection of tasks and possibly other families. Tasks may have events, meters, labels etc. When it does not matter which one of the terms suite, family or task is in question, the generic term </w:t>
      </w:r>
      <w:r w:rsidR="004C7AD5" w:rsidRPr="0056398C">
        <w:rPr>
          <w:rStyle w:val="concept"/>
        </w:rPr>
        <w:t>node</w:t>
      </w:r>
      <w:r w:rsidR="004C7AD5" w:rsidRPr="0056398C">
        <w:t xml:space="preserve"> refers to any of them. </w:t>
      </w:r>
    </w:p>
    <w:p w:rsidR="004C7AD5" w:rsidRPr="0056398C" w:rsidRDefault="004C7AD5" w:rsidP="00BE6100">
      <w:pPr>
        <w:pStyle w:val="NormalWeb"/>
        <w:spacing w:after="120" w:afterAutospacing="0"/>
      </w:pPr>
      <w:r w:rsidRPr="0056398C">
        <w:t xml:space="preserve">By default, suites are independent of each other. If necessary, suites can have </w:t>
      </w:r>
      <w:r w:rsidRPr="0056398C">
        <w:rPr>
          <w:rStyle w:val="concept"/>
        </w:rPr>
        <w:t>cross-suite dependencies</w:t>
      </w:r>
      <w:r w:rsidRPr="0056398C">
        <w:t xml:space="preserve">. These are best avoided, since ideally a suite is a self-contained </w:t>
      </w:r>
      <w:r w:rsidR="00424E9D" w:rsidRPr="0056398C">
        <w:t xml:space="preserve">unit. </w:t>
      </w:r>
    </w:p>
    <w:p w:rsidR="004C7AD5" w:rsidRPr="0056398C" w:rsidRDefault="004C7AD5" w:rsidP="00BE6100">
      <w:pPr>
        <w:pStyle w:val="NormalWeb"/>
        <w:spacing w:after="120" w:afterAutospacing="0"/>
      </w:pPr>
      <w:r w:rsidRPr="0056398C">
        <w:t xml:space="preserve">There is </w:t>
      </w:r>
      <w:r w:rsidR="002F6C46" w:rsidRPr="0056398C">
        <w:t>an</w:t>
      </w:r>
      <w:r w:rsidRPr="0056398C">
        <w:t xml:space="preserve"> analogy between a suite definition and the UNIX </w:t>
      </w:r>
      <w:r w:rsidR="002F6C46" w:rsidRPr="0056398C">
        <w:t>file system</w:t>
      </w:r>
      <w:r w:rsidRPr="0056398C">
        <w:t xml:space="preserve"> hierarchy</w:t>
      </w:r>
      <w:r w:rsidR="006B66BE" w:rsidRPr="0056398C">
        <w:t xml:space="preserve"> (see </w:t>
      </w:r>
      <w:r w:rsidR="00D418E4" w:rsidRPr="0056398C">
        <w:fldChar w:fldCharType="begin"/>
      </w:r>
      <w:r w:rsidR="007B34BF" w:rsidRPr="0056398C">
        <w:instrText xml:space="preserve"> REF _Ref158531147 \h </w:instrText>
      </w:r>
      <w:r w:rsidR="00D418E4" w:rsidRPr="0056398C">
        <w:fldChar w:fldCharType="separate"/>
      </w:r>
      <w:r w:rsidR="0039639E" w:rsidRPr="0056398C">
        <w:t xml:space="preserve">Table </w:t>
      </w:r>
      <w:r w:rsidR="0039639E">
        <w:rPr>
          <w:noProof/>
        </w:rPr>
        <w:t>5</w:t>
      </w:r>
      <w:r w:rsidR="0039639E" w:rsidRPr="0056398C">
        <w:noBreakHyphen/>
      </w:r>
      <w:r w:rsidR="0039639E">
        <w:rPr>
          <w:noProof/>
        </w:rPr>
        <w:t>1</w:t>
      </w:r>
      <w:r w:rsidR="00D418E4" w:rsidRPr="0056398C">
        <w:fldChar w:fldCharType="end"/>
      </w:r>
      <w:r w:rsidR="006B66BE" w:rsidRPr="0056398C">
        <w:t>)</w:t>
      </w:r>
      <w:r w:rsidRPr="0056398C">
        <w:t xml:space="preserve">. </w:t>
      </w:r>
    </w:p>
    <w:p w:rsidR="006B66BE" w:rsidRPr="0056398C" w:rsidRDefault="007B34BF" w:rsidP="007B34BF">
      <w:pPr>
        <w:pStyle w:val="Caption"/>
      </w:pPr>
      <w:bookmarkStart w:id="161" w:name="_Ref158531147"/>
      <w:r w:rsidRPr="0056398C">
        <w:t xml:space="preserve">Table </w:t>
      </w:r>
      <w:r w:rsidR="00446FF6">
        <w:fldChar w:fldCharType="begin"/>
      </w:r>
      <w:r w:rsidR="00446FF6">
        <w:instrText xml:space="preserve"> STYLEREF 1 \s </w:instrText>
      </w:r>
      <w:r w:rsidR="00446FF6">
        <w:fldChar w:fldCharType="separate"/>
      </w:r>
      <w:r w:rsidR="0039639E">
        <w:rPr>
          <w:noProof/>
        </w:rPr>
        <w:t>5</w:t>
      </w:r>
      <w:r w:rsidR="00446FF6">
        <w:rPr>
          <w:noProof/>
        </w:rPr>
        <w:fldChar w:fldCharType="end"/>
      </w:r>
      <w:r w:rsidR="002E79F0" w:rsidRPr="0056398C">
        <w:noBreakHyphen/>
      </w:r>
      <w:r w:rsidR="00446FF6">
        <w:fldChar w:fldCharType="begin"/>
      </w:r>
      <w:r w:rsidR="00446FF6">
        <w:instrText xml:space="preserve"> SEQ Table \* ARABIC \s 1 </w:instrText>
      </w:r>
      <w:r w:rsidR="00446FF6">
        <w:fldChar w:fldCharType="separate"/>
      </w:r>
      <w:r w:rsidR="0039639E">
        <w:rPr>
          <w:noProof/>
        </w:rPr>
        <w:t>1</w:t>
      </w:r>
      <w:r w:rsidR="00446FF6">
        <w:rPr>
          <w:noProof/>
        </w:rPr>
        <w:fldChar w:fldCharType="end"/>
      </w:r>
      <w:bookmarkEnd w:id="161"/>
      <w:r w:rsidRPr="0056398C">
        <w:t xml:space="preserve"> </w:t>
      </w:r>
      <w:r w:rsidR="006B66BE" w:rsidRPr="0056398C">
        <w:t xml:space="preserve">Suite definition analogy with UNIX file system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235"/>
        <w:gridCol w:w="4074"/>
      </w:tblGrid>
      <w:tr w:rsidR="004C7AD5" w:rsidRPr="0056398C">
        <w:trPr>
          <w:tblCellSpacing w:w="15" w:type="dxa"/>
          <w:jc w:val="center"/>
        </w:trPr>
        <w:tc>
          <w:tcPr>
            <w:tcW w:w="0" w:type="auto"/>
            <w:vAlign w:val="center"/>
          </w:tcPr>
          <w:p w:rsidR="004C7AD5" w:rsidRPr="0056398C" w:rsidRDefault="004C7AD5" w:rsidP="00BE6100">
            <w:pPr>
              <w:spacing w:after="120"/>
              <w:jc w:val="center"/>
              <w:rPr>
                <w:b/>
                <w:bCs/>
              </w:rPr>
            </w:pPr>
            <w:r w:rsidRPr="0056398C">
              <w:rPr>
                <w:b/>
                <w:bCs/>
              </w:rPr>
              <w:t xml:space="preserve">Suite </w:t>
            </w:r>
          </w:p>
        </w:tc>
        <w:tc>
          <w:tcPr>
            <w:tcW w:w="0" w:type="auto"/>
            <w:vAlign w:val="center"/>
          </w:tcPr>
          <w:p w:rsidR="004C7AD5" w:rsidRPr="0056398C" w:rsidRDefault="002F6C46" w:rsidP="001D62FB">
            <w:r w:rsidRPr="0056398C">
              <w:t>File system</w:t>
            </w:r>
            <w:r w:rsidR="004C7AD5" w:rsidRPr="0056398C">
              <w:t xml:space="preserve"> </w:t>
            </w:r>
          </w:p>
        </w:tc>
      </w:tr>
      <w:tr w:rsidR="004C7AD5" w:rsidRPr="0056398C">
        <w:trPr>
          <w:tblCellSpacing w:w="15" w:type="dxa"/>
          <w:jc w:val="center"/>
        </w:trPr>
        <w:tc>
          <w:tcPr>
            <w:tcW w:w="0" w:type="auto"/>
            <w:vAlign w:val="center"/>
          </w:tcPr>
          <w:p w:rsidR="004C7AD5" w:rsidRPr="0056398C" w:rsidRDefault="004C7AD5" w:rsidP="00BE6100">
            <w:pPr>
              <w:spacing w:after="120"/>
              <w:jc w:val="center"/>
              <w:rPr>
                <w:b/>
                <w:bCs/>
              </w:rPr>
            </w:pPr>
            <w:r w:rsidRPr="0056398C">
              <w:rPr>
                <w:b/>
                <w:bCs/>
              </w:rPr>
              <w:t xml:space="preserve">Family </w:t>
            </w:r>
          </w:p>
        </w:tc>
        <w:tc>
          <w:tcPr>
            <w:tcW w:w="0" w:type="auto"/>
            <w:vAlign w:val="center"/>
          </w:tcPr>
          <w:p w:rsidR="004C7AD5" w:rsidRPr="0056398C" w:rsidRDefault="004C7AD5" w:rsidP="001D62FB">
            <w:r w:rsidRPr="0056398C">
              <w:t xml:space="preserve">Directory </w:t>
            </w:r>
          </w:p>
        </w:tc>
      </w:tr>
      <w:tr w:rsidR="004C7AD5" w:rsidRPr="0056398C">
        <w:trPr>
          <w:tblCellSpacing w:w="15" w:type="dxa"/>
          <w:jc w:val="center"/>
        </w:trPr>
        <w:tc>
          <w:tcPr>
            <w:tcW w:w="0" w:type="auto"/>
            <w:vAlign w:val="center"/>
          </w:tcPr>
          <w:p w:rsidR="004C7AD5" w:rsidRPr="0056398C" w:rsidRDefault="004C7AD5" w:rsidP="00BE6100">
            <w:pPr>
              <w:spacing w:after="120"/>
              <w:jc w:val="center"/>
              <w:rPr>
                <w:b/>
                <w:bCs/>
              </w:rPr>
            </w:pPr>
            <w:r w:rsidRPr="0056398C">
              <w:rPr>
                <w:b/>
                <w:bCs/>
              </w:rPr>
              <w:t xml:space="preserve">Task </w:t>
            </w:r>
          </w:p>
        </w:tc>
        <w:tc>
          <w:tcPr>
            <w:tcW w:w="0" w:type="auto"/>
            <w:vAlign w:val="center"/>
          </w:tcPr>
          <w:p w:rsidR="004C7AD5" w:rsidRPr="0056398C" w:rsidRDefault="004C7AD5" w:rsidP="001D62FB">
            <w:r w:rsidRPr="0056398C">
              <w:t xml:space="preserve">File (executable) </w:t>
            </w:r>
          </w:p>
        </w:tc>
      </w:tr>
      <w:tr w:rsidR="004C7AD5" w:rsidRPr="0056398C">
        <w:trPr>
          <w:tblCellSpacing w:w="15" w:type="dxa"/>
          <w:jc w:val="center"/>
        </w:trPr>
        <w:tc>
          <w:tcPr>
            <w:tcW w:w="0" w:type="auto"/>
            <w:vAlign w:val="center"/>
          </w:tcPr>
          <w:p w:rsidR="004C7AD5" w:rsidRPr="0056398C" w:rsidRDefault="004C7AD5" w:rsidP="00BE6100">
            <w:pPr>
              <w:spacing w:after="120"/>
              <w:jc w:val="center"/>
              <w:rPr>
                <w:b/>
                <w:bCs/>
              </w:rPr>
            </w:pPr>
            <w:r w:rsidRPr="0056398C">
              <w:rPr>
                <w:b/>
                <w:bCs/>
              </w:rPr>
              <w:t xml:space="preserve">Event </w:t>
            </w:r>
          </w:p>
        </w:tc>
        <w:tc>
          <w:tcPr>
            <w:tcW w:w="0" w:type="auto"/>
            <w:vAlign w:val="center"/>
          </w:tcPr>
          <w:p w:rsidR="004C7AD5" w:rsidRPr="0056398C" w:rsidRDefault="004C7AD5" w:rsidP="001D62FB">
            <w:r w:rsidRPr="0056398C">
              <w:t xml:space="preserve">Signal (not part of the </w:t>
            </w:r>
            <w:r w:rsidR="002F6C46" w:rsidRPr="0056398C">
              <w:t>file system</w:t>
            </w:r>
            <w:r w:rsidRPr="0056398C">
              <w:t xml:space="preserve">) </w:t>
            </w:r>
          </w:p>
        </w:tc>
      </w:tr>
      <w:tr w:rsidR="004C7AD5" w:rsidRPr="0056398C">
        <w:trPr>
          <w:tblCellSpacing w:w="15" w:type="dxa"/>
          <w:jc w:val="center"/>
        </w:trPr>
        <w:tc>
          <w:tcPr>
            <w:tcW w:w="0" w:type="auto"/>
            <w:vAlign w:val="center"/>
          </w:tcPr>
          <w:p w:rsidR="004C7AD5" w:rsidRPr="0056398C" w:rsidRDefault="004C7AD5" w:rsidP="00BE6100">
            <w:pPr>
              <w:spacing w:after="120"/>
              <w:jc w:val="center"/>
              <w:rPr>
                <w:b/>
                <w:bCs/>
              </w:rPr>
            </w:pPr>
            <w:r w:rsidRPr="0056398C">
              <w:rPr>
                <w:b/>
                <w:bCs/>
              </w:rPr>
              <w:t xml:space="preserve">Meter </w:t>
            </w:r>
          </w:p>
        </w:tc>
        <w:tc>
          <w:tcPr>
            <w:tcW w:w="0" w:type="auto"/>
            <w:vAlign w:val="center"/>
          </w:tcPr>
          <w:p w:rsidR="004C7AD5" w:rsidRPr="0056398C" w:rsidRDefault="004C7AD5" w:rsidP="001D62FB">
            <w:r w:rsidRPr="0056398C">
              <w:t xml:space="preserve">Numerical signal (not part of the </w:t>
            </w:r>
            <w:r w:rsidR="002F6C46" w:rsidRPr="0056398C">
              <w:t>file system</w:t>
            </w:r>
            <w:r w:rsidRPr="0056398C">
              <w:t xml:space="preserve">) </w:t>
            </w:r>
          </w:p>
        </w:tc>
      </w:tr>
      <w:tr w:rsidR="004C7AD5" w:rsidRPr="0056398C">
        <w:trPr>
          <w:tblCellSpacing w:w="15" w:type="dxa"/>
          <w:jc w:val="center"/>
        </w:trPr>
        <w:tc>
          <w:tcPr>
            <w:tcW w:w="0" w:type="auto"/>
            <w:vAlign w:val="center"/>
          </w:tcPr>
          <w:p w:rsidR="004C7AD5" w:rsidRPr="0056398C" w:rsidRDefault="004C7AD5" w:rsidP="00BE6100">
            <w:pPr>
              <w:spacing w:after="120"/>
              <w:jc w:val="center"/>
              <w:rPr>
                <w:b/>
                <w:bCs/>
              </w:rPr>
            </w:pPr>
            <w:r w:rsidRPr="0056398C">
              <w:rPr>
                <w:b/>
                <w:bCs/>
              </w:rPr>
              <w:t xml:space="preserve">Label </w:t>
            </w:r>
          </w:p>
        </w:tc>
        <w:tc>
          <w:tcPr>
            <w:tcW w:w="0" w:type="auto"/>
            <w:vAlign w:val="center"/>
          </w:tcPr>
          <w:p w:rsidR="004C7AD5" w:rsidRPr="0056398C" w:rsidRDefault="004C7AD5" w:rsidP="001D62FB">
            <w:r w:rsidRPr="0056398C">
              <w:t xml:space="preserve">Text signal (not part of the </w:t>
            </w:r>
            <w:r w:rsidR="002F6C46" w:rsidRPr="0056398C">
              <w:t>file system</w:t>
            </w:r>
            <w:r w:rsidRPr="0056398C">
              <w:t xml:space="preserve">) </w:t>
            </w:r>
          </w:p>
        </w:tc>
      </w:tr>
      <w:tr w:rsidR="004C7AD5" w:rsidRPr="0056398C">
        <w:trPr>
          <w:tblCellSpacing w:w="15" w:type="dxa"/>
          <w:jc w:val="center"/>
        </w:trPr>
        <w:tc>
          <w:tcPr>
            <w:tcW w:w="0" w:type="auto"/>
            <w:vAlign w:val="center"/>
          </w:tcPr>
          <w:p w:rsidR="004C7AD5" w:rsidRPr="0056398C" w:rsidRDefault="004C7AD5" w:rsidP="00BE6100">
            <w:pPr>
              <w:spacing w:after="120"/>
              <w:jc w:val="center"/>
              <w:rPr>
                <w:b/>
                <w:bCs/>
              </w:rPr>
            </w:pPr>
            <w:r w:rsidRPr="0056398C">
              <w:rPr>
                <w:b/>
                <w:bCs/>
              </w:rPr>
              <w:t xml:space="preserve">Dependency </w:t>
            </w:r>
          </w:p>
        </w:tc>
        <w:tc>
          <w:tcPr>
            <w:tcW w:w="0" w:type="auto"/>
            <w:vAlign w:val="center"/>
          </w:tcPr>
          <w:p w:rsidR="004C7AD5" w:rsidRPr="0056398C" w:rsidRDefault="004C7AD5" w:rsidP="001D62FB">
            <w:r w:rsidRPr="0056398C">
              <w:t xml:space="preserve">Soft link (can span </w:t>
            </w:r>
            <w:r w:rsidR="002F6C46" w:rsidRPr="0056398C">
              <w:t>file systems</w:t>
            </w:r>
            <w:r w:rsidRPr="0056398C">
              <w:t xml:space="preserve">) </w:t>
            </w:r>
          </w:p>
        </w:tc>
      </w:tr>
    </w:tbl>
    <w:p w:rsidR="004C7AD5" w:rsidRPr="0056398C" w:rsidRDefault="004C7AD5" w:rsidP="00BE6100">
      <w:pPr>
        <w:pStyle w:val="NormalWeb"/>
        <w:spacing w:after="120" w:afterAutospacing="0"/>
      </w:pPr>
      <w:r w:rsidRPr="0056398C">
        <w:t xml:space="preserve">Normally a suite is defined using a file, </w:t>
      </w:r>
      <w:r w:rsidR="000247EA">
        <w:t xml:space="preserve">or via the python </w:t>
      </w:r>
      <w:r w:rsidR="00424E9D">
        <w:t>API</w:t>
      </w:r>
      <w:r w:rsidR="000247EA">
        <w:t xml:space="preserve">. </w:t>
      </w:r>
      <w:r w:rsidRPr="0056398C">
        <w:t xml:space="preserve"> Suite definitions are best stored a suite per file. </w:t>
      </w:r>
      <w:r w:rsidR="00A14262">
        <w:t xml:space="preserve"> </w:t>
      </w:r>
      <w:r w:rsidRPr="0056398C">
        <w:t xml:space="preserve"> </w:t>
      </w:r>
    </w:p>
    <w:p w:rsidR="004C7AD5" w:rsidRPr="0056398C" w:rsidRDefault="004C7AD5" w:rsidP="00BE6100">
      <w:pPr>
        <w:pStyle w:val="NormalWeb"/>
        <w:spacing w:after="120" w:afterAutospacing="0"/>
      </w:pPr>
      <w:r w:rsidRPr="0056398C">
        <w:t xml:space="preserve">A suite definition is normally placed in a definition file. Typically the name for the file is </w:t>
      </w:r>
      <w:r w:rsidRPr="0056398C">
        <w:rPr>
          <w:rStyle w:val="Emphasis"/>
        </w:rPr>
        <w:t>suitename.def</w:t>
      </w:r>
      <w:r w:rsidRPr="0056398C">
        <w:t xml:space="preserve">, but any name may be used. </w:t>
      </w:r>
    </w:p>
    <w:p w:rsidR="00CF4F70" w:rsidRDefault="004C7AD5" w:rsidP="00BE6100">
      <w:pPr>
        <w:pStyle w:val="NormalWeb"/>
        <w:spacing w:after="120" w:afterAutospacing="0"/>
      </w:pPr>
      <w:r w:rsidRPr="0056398C">
        <w:t xml:space="preserve">It is good practice to list all the attributes for families and suites before any tasks are defined. This makes the reading of the suite-definition file easier. </w:t>
      </w:r>
    </w:p>
    <w:p w:rsidR="00CF4F70" w:rsidRDefault="00CF4F70" w:rsidP="00BE6100">
      <w:pPr>
        <w:pStyle w:val="NormalWeb"/>
        <w:spacing w:after="120" w:afterAutospacing="0"/>
      </w:pPr>
      <w:r>
        <w:t>There are two ways of defining a suite.</w:t>
      </w:r>
    </w:p>
    <w:p w:rsidR="00CF4F70" w:rsidRDefault="00CF4F70" w:rsidP="00BA3B7E">
      <w:pPr>
        <w:pStyle w:val="NormalWeb"/>
        <w:numPr>
          <w:ilvl w:val="0"/>
          <w:numId w:val="19"/>
        </w:numPr>
        <w:spacing w:after="120" w:afterAutospacing="0"/>
      </w:pPr>
      <w:r>
        <w:t xml:space="preserve">Using the </w:t>
      </w:r>
      <w:r w:rsidR="00424E9D">
        <w:t>ASCII</w:t>
      </w:r>
      <w:r w:rsidR="00D54803">
        <w:t xml:space="preserve"> </w:t>
      </w:r>
      <w:r>
        <w:t>suite definition file format</w:t>
      </w:r>
    </w:p>
    <w:p w:rsidR="00CF4F70" w:rsidRDefault="00CF4F70" w:rsidP="00BA3B7E">
      <w:pPr>
        <w:pStyle w:val="NormalWeb"/>
        <w:numPr>
          <w:ilvl w:val="0"/>
          <w:numId w:val="19"/>
        </w:numPr>
        <w:spacing w:after="120" w:afterAutospacing="0"/>
      </w:pPr>
      <w:r>
        <w:t xml:space="preserve">Using the </w:t>
      </w:r>
      <w:r w:rsidR="00101A9C">
        <w:t>ecFlow</w:t>
      </w:r>
      <w:r>
        <w:t xml:space="preserve"> python </w:t>
      </w:r>
      <w:r w:rsidR="00101A9C">
        <w:t>API</w:t>
      </w:r>
    </w:p>
    <w:p w:rsidR="00CF4F70" w:rsidRPr="0056398C" w:rsidRDefault="00CF4F70" w:rsidP="00BE6100">
      <w:pPr>
        <w:pStyle w:val="NormalWeb"/>
        <w:spacing w:after="120" w:afterAutospacing="0"/>
      </w:pPr>
    </w:p>
    <w:p w:rsidR="004C7AD5" w:rsidRPr="0056398C" w:rsidRDefault="004C7AD5" w:rsidP="00BE6100">
      <w:pPr>
        <w:pStyle w:val="Heading2"/>
        <w:spacing w:after="120"/>
      </w:pPr>
      <w:bookmarkStart w:id="162" w:name="_Toc117323844"/>
      <w:bookmarkStart w:id="163" w:name="_Toc117324155"/>
      <w:bookmarkStart w:id="164" w:name="_Toc320104188"/>
      <w:r w:rsidRPr="0056398C">
        <w:lastRenderedPageBreak/>
        <w:t>Defining a suite</w:t>
      </w:r>
      <w:bookmarkEnd w:id="162"/>
      <w:bookmarkEnd w:id="163"/>
      <w:r w:rsidR="00CF4F70">
        <w:t xml:space="preserve">, using </w:t>
      </w:r>
      <w:r w:rsidR="00CF5130">
        <w:t xml:space="preserve">the text </w:t>
      </w:r>
      <w:r w:rsidR="00CF4F70">
        <w:t>definition file format</w:t>
      </w:r>
      <w:bookmarkEnd w:id="164"/>
      <w:r w:rsidR="00D418E4" w:rsidRPr="0056398C">
        <w:fldChar w:fldCharType="begin"/>
      </w:r>
      <w:r w:rsidR="007A2ED9" w:rsidRPr="0056398C">
        <w:instrText xml:space="preserve"> XE "Suite:Definition" </w:instrText>
      </w:r>
      <w:r w:rsidR="00D418E4" w:rsidRPr="0056398C">
        <w:fldChar w:fldCharType="end"/>
      </w:r>
    </w:p>
    <w:p w:rsidR="00CF4F70" w:rsidRDefault="004C7AD5" w:rsidP="00BE6100">
      <w:pPr>
        <w:pStyle w:val="NormalWeb"/>
        <w:spacing w:after="120" w:afterAutospacing="0"/>
      </w:pPr>
      <w:r w:rsidRPr="0056398C">
        <w:t xml:space="preserve">This </w:t>
      </w:r>
      <w:r w:rsidR="006645E3" w:rsidRPr="0056398C">
        <w:t>section</w:t>
      </w:r>
      <w:r w:rsidRPr="0056398C">
        <w:t xml:space="preserve"> describes </w:t>
      </w:r>
      <w:r w:rsidR="00885DD5">
        <w:t xml:space="preserve">how </w:t>
      </w:r>
      <w:r w:rsidR="00D96A3F">
        <w:t>to</w:t>
      </w:r>
      <w:r w:rsidR="00D96A3F" w:rsidRPr="0056398C">
        <w:t xml:space="preserve"> create</w:t>
      </w:r>
      <w:r w:rsidRPr="0056398C">
        <w:t xml:space="preserve"> nodes in a suite. </w:t>
      </w:r>
      <w:r w:rsidR="00CF4F70">
        <w:t xml:space="preserve">  </w:t>
      </w:r>
      <w:r w:rsidRPr="0056398C">
        <w:t xml:space="preserve">There are some limitations on the use of </w:t>
      </w:r>
      <w:r w:rsidR="00CF4F70" w:rsidRPr="0056398C">
        <w:t>this</w:t>
      </w:r>
      <w:r w:rsidRPr="0056398C">
        <w:t xml:space="preserve"> </w:t>
      </w:r>
      <w:r w:rsidR="00885DD5">
        <w:t>functionality</w:t>
      </w:r>
      <w:r w:rsidRPr="0056398C">
        <w:t xml:space="preserve">. </w:t>
      </w:r>
      <w:r w:rsidR="00CF4F70">
        <w:t xml:space="preserve"> </w:t>
      </w:r>
      <w:r w:rsidR="005435D7" w:rsidRPr="001E2973">
        <w:rPr>
          <w:b/>
        </w:rPr>
        <w:t>I.e</w:t>
      </w:r>
      <w:r w:rsidR="00D96A3F" w:rsidRPr="001E2973">
        <w:rPr>
          <w:b/>
        </w:rPr>
        <w:t>.</w:t>
      </w:r>
      <w:r w:rsidR="00CF4F70" w:rsidRPr="001E2973">
        <w:rPr>
          <w:b/>
        </w:rPr>
        <w:t xml:space="preserve"> conditionals and looping structure</w:t>
      </w:r>
      <w:r w:rsidR="001E2973">
        <w:rPr>
          <w:b/>
        </w:rPr>
        <w:t>s</w:t>
      </w:r>
      <w:r w:rsidR="00CF4F70" w:rsidRPr="001E2973">
        <w:rPr>
          <w:b/>
        </w:rPr>
        <w:t xml:space="preserve"> are not allowed</w:t>
      </w:r>
      <w:r w:rsidR="00CF4F70">
        <w:t>.</w:t>
      </w:r>
    </w:p>
    <w:p w:rsidR="004C7AD5" w:rsidRPr="0056398C" w:rsidRDefault="004C7AD5" w:rsidP="00BE6100">
      <w:pPr>
        <w:pStyle w:val="NormalWeb"/>
        <w:spacing w:after="120" w:afterAutospacing="0"/>
      </w:pPr>
      <w:r w:rsidRPr="0056398C">
        <w:t xml:space="preserve">Families can only exist inside a suite or inside other families. </w:t>
      </w:r>
    </w:p>
    <w:p w:rsidR="004C7AD5" w:rsidRPr="0056398C" w:rsidRDefault="004C7AD5" w:rsidP="00BE6100">
      <w:pPr>
        <w:pStyle w:val="Heading3"/>
        <w:spacing w:after="120"/>
      </w:pPr>
      <w:bookmarkStart w:id="165" w:name="suite"/>
      <w:bookmarkStart w:id="166" w:name="_Toc117323845"/>
      <w:bookmarkEnd w:id="165"/>
      <w:proofErr w:type="gramStart"/>
      <w:r w:rsidRPr="0056398C">
        <w:t>suite</w:t>
      </w:r>
      <w:bookmarkEnd w:id="166"/>
      <w:proofErr w:type="gramEnd"/>
      <w:r w:rsidR="00D418E4" w:rsidRPr="0056398C">
        <w:fldChar w:fldCharType="begin"/>
      </w:r>
      <w:r w:rsidR="007A2ED9" w:rsidRPr="0056398C">
        <w:instrText xml:space="preserve"> XE "</w:instrText>
      </w:r>
      <w:r w:rsidR="00B1010D" w:rsidRPr="0056398C">
        <w:instrText>Suite commands:</w:instrText>
      </w:r>
      <w:r w:rsidR="007A2ED9" w:rsidRPr="0056398C">
        <w:instrText xml:space="preserve">suite" </w:instrText>
      </w:r>
      <w:r w:rsidR="00D418E4" w:rsidRPr="0056398C">
        <w:fldChar w:fldCharType="end"/>
      </w:r>
    </w:p>
    <w:p w:rsidR="004C7AD5" w:rsidRPr="0056398C" w:rsidRDefault="004C7AD5" w:rsidP="00BE6100">
      <w:pPr>
        <w:pStyle w:val="NormalWeb"/>
        <w:spacing w:after="120" w:afterAutospacing="0"/>
      </w:pPr>
      <w:r w:rsidRPr="0056398C">
        <w:t xml:space="preserve">The </w:t>
      </w:r>
      <w:r w:rsidRPr="0056398C">
        <w:rPr>
          <w:rStyle w:val="command"/>
        </w:rPr>
        <w:t>suite</w:t>
      </w:r>
      <w:r w:rsidRPr="0056398C">
        <w:t xml:space="preserve"> </w:t>
      </w:r>
      <w:r w:rsidR="00885DD5">
        <w:t xml:space="preserve">keyword </w:t>
      </w:r>
      <w:r w:rsidRPr="0056398C">
        <w:t xml:space="preserve">is used to start a new suite definition. </w:t>
      </w:r>
      <w:r w:rsidR="00403D31" w:rsidRPr="0056398C">
        <w:t>There can be only one suite defined in a definition file.</w:t>
      </w:r>
      <w:r w:rsidRPr="0056398C">
        <w:t xml:space="preserve"> </w:t>
      </w:r>
    </w:p>
    <w:p w:rsidR="00EE32FF" w:rsidRPr="0056398C" w:rsidRDefault="004C7AD5" w:rsidP="00BE6100">
      <w:pPr>
        <w:pStyle w:val="NormalWeb"/>
        <w:spacing w:after="120" w:afterAutospacing="0"/>
      </w:pPr>
      <w:r w:rsidRPr="0056398C">
        <w:t xml:space="preserve">The only parameter the </w:t>
      </w:r>
      <w:r w:rsidRPr="0056398C">
        <w:rPr>
          <w:rStyle w:val="command"/>
        </w:rPr>
        <w:t>suite</w:t>
      </w:r>
      <w:r w:rsidRPr="0056398C">
        <w:t xml:space="preserve"> command takes is the name of the new suite to be defined. </w:t>
      </w:r>
      <w:r w:rsidR="00EE32FF" w:rsidRPr="0056398C">
        <w:t xml:space="preserve"> A</w:t>
      </w:r>
      <w:r w:rsidRPr="0056398C">
        <w:t xml:space="preserve">fter this command, all other commands define something in the suite. Currently, there cannot be dependencies at the suite level. </w:t>
      </w:r>
    </w:p>
    <w:p w:rsidR="004C7AD5" w:rsidRPr="0056398C" w:rsidRDefault="00EE32FF" w:rsidP="00BE6100">
      <w:pPr>
        <w:pStyle w:val="NormalWeb"/>
        <w:spacing w:after="120" w:afterAutospacing="0"/>
      </w:pPr>
      <w:r w:rsidRPr="0056398C">
        <w:t>A</w:t>
      </w:r>
      <w:r w:rsidR="004C7AD5" w:rsidRPr="0056398C">
        <w:t xml:space="preserve"> suite is a collection of families, variables, repeat and </w:t>
      </w:r>
      <w:r w:rsidR="002F6C46" w:rsidRPr="0056398C">
        <w:t>clock definitions</w:t>
      </w:r>
      <w:r w:rsidR="004C7AD5" w:rsidRPr="0056398C">
        <w:t xml:space="preserve">. </w:t>
      </w:r>
    </w:p>
    <w:p w:rsidR="00EE32FF" w:rsidRPr="0056398C" w:rsidRDefault="004C7AD5" w:rsidP="00BE6100">
      <w:pPr>
        <w:pStyle w:val="NormalWeb"/>
        <w:spacing w:after="120" w:afterAutospacing="0"/>
      </w:pPr>
      <w:r w:rsidRPr="0056398C">
        <w:t xml:space="preserve">A suite is the only </w:t>
      </w:r>
      <w:r w:rsidR="00D15C66" w:rsidRPr="0056398C">
        <w:t xml:space="preserve">component </w:t>
      </w:r>
      <w:r w:rsidRPr="0056398C">
        <w:t xml:space="preserve">that can be started using </w:t>
      </w:r>
      <w:proofErr w:type="gramStart"/>
      <w:r w:rsidRPr="0056398C">
        <w:rPr>
          <w:rStyle w:val="command"/>
        </w:rPr>
        <w:t>begin(</w:t>
      </w:r>
      <w:proofErr w:type="gramEnd"/>
      <w:r w:rsidR="00885DD5">
        <w:rPr>
          <w:rStyle w:val="command"/>
        </w:rPr>
        <w:t>CLI</w:t>
      </w:r>
      <w:r w:rsidRPr="0056398C">
        <w:rPr>
          <w:rStyle w:val="command"/>
        </w:rPr>
        <w:t>)</w:t>
      </w:r>
      <w:r w:rsidRPr="0056398C">
        <w:t xml:space="preserve"> </w:t>
      </w:r>
      <w:r w:rsidR="001E2973">
        <w:t xml:space="preserve"> </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rPr>
          <w:shd w:val="clear" w:color="auto" w:fill="FF99CC"/>
        </w:rPr>
        <w:t>suite</w:t>
      </w:r>
      <w:proofErr w:type="gramEnd"/>
      <w:r w:rsidRPr="0056398C">
        <w:t xml:space="preserve"> x</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clock</w:t>
      </w:r>
      <w:proofErr w:type="gramEnd"/>
      <w:r w:rsidRPr="0056398C">
        <w:t xml:space="preserve"> hybrid</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edit</w:t>
      </w:r>
      <w:proofErr w:type="gramEnd"/>
      <w:r w:rsidRPr="0056398C">
        <w:t xml:space="preserve"> </w:t>
      </w:r>
      <w:r w:rsidR="000657FE">
        <w:t>ECF</w:t>
      </w:r>
      <w:r w:rsidR="005435D7">
        <w:t>_</w:t>
      </w:r>
      <w:r w:rsidRPr="0056398C">
        <w:t>HOME "/some/other/dir"</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family</w:t>
      </w:r>
      <w:proofErr w:type="gramEnd"/>
      <w:r w:rsidRPr="0056398C">
        <w:t xml:space="preserve"> f</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rPr>
          <w:shd w:val="clear" w:color="auto" w:fill="FF99CC"/>
        </w:rPr>
        <w:t>endsuite</w:t>
      </w:r>
      <w:proofErr w:type="gramEnd"/>
    </w:p>
    <w:p w:rsidR="004C7AD5" w:rsidRPr="0056398C" w:rsidRDefault="004C7AD5" w:rsidP="00BE6100">
      <w:pPr>
        <w:pStyle w:val="Heading3"/>
        <w:spacing w:after="120"/>
      </w:pPr>
      <w:bookmarkStart w:id="167" w:name="family"/>
      <w:bookmarkStart w:id="168" w:name="_Toc117323846"/>
      <w:bookmarkEnd w:id="167"/>
      <w:proofErr w:type="gramStart"/>
      <w:r w:rsidRPr="0056398C">
        <w:t>family</w:t>
      </w:r>
      <w:bookmarkEnd w:id="168"/>
      <w:proofErr w:type="gramEnd"/>
      <w:r w:rsidR="00D418E4" w:rsidRPr="0056398C">
        <w:fldChar w:fldCharType="begin"/>
      </w:r>
      <w:r w:rsidR="007A2ED9" w:rsidRPr="0056398C">
        <w:instrText xml:space="preserve"> XE "</w:instrText>
      </w:r>
      <w:r w:rsidR="00D9764E" w:rsidRPr="0056398C">
        <w:instrText>Suite commands:</w:instrText>
      </w:r>
      <w:r w:rsidR="007A2ED9" w:rsidRPr="0056398C">
        <w:instrText xml:space="preserve">family" </w:instrText>
      </w:r>
      <w:r w:rsidR="00D418E4" w:rsidRPr="0056398C">
        <w:fldChar w:fldCharType="end"/>
      </w:r>
    </w:p>
    <w:p w:rsidR="004C7AD5" w:rsidRPr="0056398C" w:rsidRDefault="004C7AD5" w:rsidP="00BE6100">
      <w:pPr>
        <w:pStyle w:val="NormalWeb"/>
        <w:spacing w:after="120" w:afterAutospacing="0"/>
      </w:pPr>
      <w:r w:rsidRPr="0056398C">
        <w:t xml:space="preserve">The </w:t>
      </w:r>
      <w:r w:rsidRPr="0056398C">
        <w:rPr>
          <w:rStyle w:val="command"/>
        </w:rPr>
        <w:t xml:space="preserve">family </w:t>
      </w:r>
      <w:r w:rsidR="00885DD5">
        <w:t>keyword</w:t>
      </w:r>
      <w:r w:rsidRPr="0056398C">
        <w:t xml:space="preserve"> is used to create a new family inside a suite or inside another family. The only implicit action is to terminate the previous task definition. </w:t>
      </w:r>
    </w:p>
    <w:p w:rsidR="004C7AD5" w:rsidRPr="0056398C" w:rsidRDefault="004C7AD5" w:rsidP="00BE6100">
      <w:pPr>
        <w:pStyle w:val="NormalWeb"/>
        <w:spacing w:after="120" w:afterAutospacing="0"/>
      </w:pPr>
      <w:r w:rsidRPr="0056398C">
        <w:t xml:space="preserve">The only parameter this </w:t>
      </w:r>
      <w:r w:rsidR="00885DD5">
        <w:t>keyword</w:t>
      </w:r>
      <w:r w:rsidRPr="0056398C">
        <w:t xml:space="preserve"> takes is the name of the new family to be defined. </w:t>
      </w:r>
    </w:p>
    <w:p w:rsidR="004C7AD5" w:rsidRPr="0056398C" w:rsidRDefault="004C7AD5" w:rsidP="00BE6100">
      <w:pPr>
        <w:pStyle w:val="NormalWeb"/>
        <w:spacing w:after="120" w:afterAutospacing="0"/>
      </w:pPr>
      <w:r w:rsidRPr="0056398C">
        <w:t xml:space="preserve">The definition of a family must be terminated by either </w:t>
      </w:r>
      <w:r w:rsidR="00885DD5">
        <w:rPr>
          <w:rStyle w:val="command"/>
        </w:rPr>
        <w:t>endfamily</w:t>
      </w:r>
      <w:r w:rsidRPr="0056398C">
        <w:rPr>
          <w:rStyle w:val="command"/>
        </w:rPr>
        <w:t xml:space="preserve"> </w:t>
      </w:r>
      <w:r w:rsidRPr="0056398C">
        <w:t xml:space="preserve">or </w:t>
      </w:r>
      <w:r w:rsidRPr="0056398C">
        <w:rPr>
          <w:rStyle w:val="command"/>
        </w:rPr>
        <w:t>endsuite</w:t>
      </w:r>
      <w:r w:rsidRPr="0056398C">
        <w:t xml:space="preserve"> or by the end of the suite definition file. </w:t>
      </w:r>
    </w:p>
    <w:p w:rsidR="004C7AD5" w:rsidRPr="0056398C" w:rsidRDefault="004C7AD5" w:rsidP="00BE6100">
      <w:pPr>
        <w:pStyle w:val="NormalWeb"/>
        <w:spacing w:after="120" w:afterAutospacing="0"/>
      </w:pPr>
      <w:r w:rsidRPr="0056398C">
        <w:t xml:space="preserve">A family is used to collect tasks together or to group other families. Typically you place tasks that are related to each other inside the same family, analogous to the way you create directories to contain related files. </w:t>
      </w:r>
    </w:p>
    <w:p w:rsidR="006B66BE" w:rsidRDefault="004C7AD5" w:rsidP="00BE6100">
      <w:pPr>
        <w:pStyle w:val="NormalWeb"/>
        <w:spacing w:after="120" w:afterAutospacing="0"/>
      </w:pPr>
      <w:r w:rsidRPr="0056398C">
        <w:t>Sometimes it is useful to group a set of tasks into a family to get the trigger dependencies cleaner</w:t>
      </w:r>
      <w:r w:rsidR="00EE32FF" w:rsidRPr="0056398C">
        <w:t>,</w:t>
      </w:r>
      <w:r w:rsidRPr="0056398C">
        <w:t xml:space="preserve"> </w:t>
      </w:r>
      <w:r w:rsidR="00EE32FF" w:rsidRPr="0056398C">
        <w:t>e</w:t>
      </w:r>
      <w:r w:rsidR="00D15C66" w:rsidRPr="0056398C">
        <w:t>.g.</w:t>
      </w:r>
      <w:r w:rsidRPr="0056398C">
        <w:t xml:space="preserve"> you might have ten tasks that all need to be complete before the eleventh task can run, </w:t>
      </w:r>
      <w:r w:rsidR="00EE32FF" w:rsidRPr="0056398C">
        <w:t>as</w:t>
      </w:r>
      <w:r w:rsidRPr="0056398C">
        <w:t xml:space="preserve"> in the following definition file. </w:t>
      </w:r>
    </w:p>
    <w:p w:rsidR="00C8181E" w:rsidRPr="0056398C" w:rsidRDefault="00C8181E" w:rsidP="00BE6100">
      <w:pPr>
        <w:pStyle w:val="NormalWeb"/>
        <w:spacing w:after="120" w:afterAutospacing="0"/>
      </w:pP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family</w:t>
      </w:r>
      <w:proofErr w:type="gramEnd"/>
      <w:r w:rsidRPr="0056398C">
        <w:t xml:space="preserve"> f</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ask</w:t>
      </w:r>
      <w:proofErr w:type="gramEnd"/>
      <w:r w:rsidRPr="0056398C">
        <w:t xml:space="preserve"> t0</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rPr>
          <w:shd w:val="clear" w:color="auto" w:fill="FF99CC"/>
        </w:rPr>
        <w:t>family</w:t>
      </w:r>
      <w:proofErr w:type="gramEnd"/>
      <w:r w:rsidRPr="0056398C">
        <w:rPr>
          <w:shd w:val="clear" w:color="auto" w:fill="FF99CC"/>
        </w:rPr>
        <w:t xml:space="preserve"> ff</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ask</w:t>
      </w:r>
      <w:proofErr w:type="gramEnd"/>
      <w:r w:rsidRPr="0056398C">
        <w:t xml:space="preserve"> t1</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ask</w:t>
      </w:r>
      <w:proofErr w:type="gramEnd"/>
      <w:r w:rsidRPr="0056398C">
        <w:t xml:space="preserve"> t10</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rPr>
          <w:shd w:val="clear" w:color="auto" w:fill="FF99CC"/>
        </w:rPr>
        <w:t>endfamily</w:t>
      </w:r>
      <w:proofErr w:type="gramEnd"/>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ask</w:t>
      </w:r>
      <w:proofErr w:type="gramEnd"/>
      <w:r w:rsidRPr="0056398C">
        <w:t xml:space="preserve"> t11</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rPr>
          <w:shd w:val="clear" w:color="auto" w:fill="FF99CC"/>
        </w:rPr>
        <w:t>trigger</w:t>
      </w:r>
      <w:proofErr w:type="gramEnd"/>
      <w:r w:rsidRPr="0056398C">
        <w:rPr>
          <w:shd w:val="clear" w:color="auto" w:fill="FF99CC"/>
        </w:rPr>
        <w:t xml:space="preserve"> ff==complete</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endfamily</w:t>
      </w:r>
      <w:proofErr w:type="gramEnd"/>
    </w:p>
    <w:p w:rsidR="004C7AD5" w:rsidRPr="0056398C" w:rsidRDefault="004C7AD5" w:rsidP="00BE6100">
      <w:pPr>
        <w:pStyle w:val="Heading3"/>
        <w:spacing w:after="120"/>
      </w:pPr>
      <w:bookmarkStart w:id="169" w:name="task"/>
      <w:bookmarkStart w:id="170" w:name="_Toc117323847"/>
      <w:bookmarkEnd w:id="169"/>
      <w:proofErr w:type="gramStart"/>
      <w:r w:rsidRPr="0056398C">
        <w:t>task</w:t>
      </w:r>
      <w:bookmarkEnd w:id="170"/>
      <w:proofErr w:type="gramEnd"/>
      <w:r w:rsidR="00D418E4" w:rsidRPr="0056398C">
        <w:fldChar w:fldCharType="begin"/>
      </w:r>
      <w:r w:rsidR="007A2ED9" w:rsidRPr="0056398C">
        <w:instrText xml:space="preserve"> XE "</w:instrText>
      </w:r>
      <w:r w:rsidR="00D9764E" w:rsidRPr="0056398C">
        <w:instrText>Suite commands:</w:instrText>
      </w:r>
      <w:r w:rsidR="007A2ED9" w:rsidRPr="0056398C">
        <w:instrText xml:space="preserve">task" </w:instrText>
      </w:r>
      <w:r w:rsidR="00D418E4" w:rsidRPr="0056398C">
        <w:fldChar w:fldCharType="end"/>
      </w:r>
    </w:p>
    <w:p w:rsidR="004C7AD5" w:rsidRPr="0056398C" w:rsidRDefault="004C7AD5" w:rsidP="00BE6100">
      <w:pPr>
        <w:pStyle w:val="NormalWeb"/>
        <w:spacing w:after="120" w:afterAutospacing="0"/>
      </w:pPr>
      <w:r w:rsidRPr="0056398C">
        <w:t xml:space="preserve">This </w:t>
      </w:r>
      <w:r w:rsidR="00885DD5">
        <w:t>keyword</w:t>
      </w:r>
      <w:r w:rsidRPr="0056398C">
        <w:t xml:space="preserve"> defines a new task inside a family</w:t>
      </w:r>
      <w:r w:rsidR="00EE32FF" w:rsidRPr="0056398C">
        <w:t xml:space="preserve"> or suite</w:t>
      </w:r>
      <w:r w:rsidRPr="0056398C">
        <w:t xml:space="preserve">. </w:t>
      </w:r>
      <w:r w:rsidR="00D15C66" w:rsidRPr="0056398C">
        <w:t xml:space="preserve">The only parameter that this </w:t>
      </w:r>
      <w:r w:rsidR="00885DD5">
        <w:t>keyword</w:t>
      </w:r>
      <w:r w:rsidR="00D15C66" w:rsidRPr="0056398C">
        <w:t xml:space="preserve"> takes is the name of the new task to be defined. </w:t>
      </w:r>
      <w:r w:rsidRPr="0056398C">
        <w:t xml:space="preserve">This </w:t>
      </w:r>
      <w:r w:rsidR="00885DD5">
        <w:t>keyword</w:t>
      </w:r>
      <w:r w:rsidRPr="0056398C">
        <w:t xml:space="preserve"> acts as an implicit </w:t>
      </w:r>
      <w:r w:rsidR="00885DD5">
        <w:rPr>
          <w:rStyle w:val="command"/>
        </w:rPr>
        <w:t>endtask</w:t>
      </w:r>
      <w:r w:rsidRPr="0056398C">
        <w:rPr>
          <w:rStyle w:val="command"/>
        </w:rPr>
        <w:t xml:space="preserve"> </w:t>
      </w:r>
      <w:r w:rsidRPr="0056398C">
        <w:t xml:space="preserve">for the previous task. </w:t>
      </w:r>
    </w:p>
    <w:p w:rsidR="004C7AD5" w:rsidRPr="0056398C" w:rsidRDefault="004C7AD5" w:rsidP="00BE6100">
      <w:pPr>
        <w:pStyle w:val="NormalWeb"/>
        <w:spacing w:after="120" w:afterAutospacing="0"/>
      </w:pPr>
      <w:r w:rsidRPr="0056398C">
        <w:t xml:space="preserve">Only tasks can be submitted. A job inside a task script should </w:t>
      </w:r>
      <w:r w:rsidR="00EE32FF" w:rsidRPr="0056398C">
        <w:t xml:space="preserve">generally </w:t>
      </w:r>
      <w:r w:rsidRPr="0056398C">
        <w:t xml:space="preserve">be re-entrant so that no harm is done by rerunning it, since a task may be automatically submitted more than once if it aborts. </w:t>
      </w:r>
    </w:p>
    <w:p w:rsidR="004C7AD5" w:rsidRPr="0056398C" w:rsidRDefault="004C7AD5" w:rsidP="00BE6100">
      <w:pPr>
        <w:pStyle w:val="NormalWeb"/>
        <w:spacing w:after="120" w:afterAutospacing="0"/>
      </w:pPr>
      <w:r w:rsidRPr="0056398C">
        <w:t xml:space="preserve">The ability to restart is important. The idea of using </w:t>
      </w:r>
      <w:r w:rsidR="000800CD">
        <w:t xml:space="preserve">ecFlow </w:t>
      </w:r>
      <w:r w:rsidRPr="0056398C">
        <w:t xml:space="preserve">is to divide a real problem into small manageable parts each handled by a separate task or family. On occasion, especially when events are used, a task should be able to start from the point at which a previous job finished. Events should be sent only once, although there is no harm in sending them more than once. A typical example of a large real problem is a weather forecast which may take several hours to run, check-pointing itself from time to time. If the forecast fails and is restarted, it can determine how far it had already progressed and continue from where it left off. </w:t>
      </w:r>
    </w:p>
    <w:p w:rsidR="004C7AD5" w:rsidRPr="0056398C" w:rsidRDefault="004C7AD5" w:rsidP="00BE6100">
      <w:pPr>
        <w:pStyle w:val="Heading3"/>
        <w:spacing w:after="120"/>
      </w:pPr>
      <w:bookmarkStart w:id="171" w:name="event"/>
      <w:bookmarkStart w:id="172" w:name="_Toc117323848"/>
      <w:bookmarkEnd w:id="171"/>
      <w:proofErr w:type="gramStart"/>
      <w:r w:rsidRPr="0056398C">
        <w:t>event</w:t>
      </w:r>
      <w:bookmarkEnd w:id="172"/>
      <w:proofErr w:type="gramEnd"/>
      <w:r w:rsidR="00D418E4" w:rsidRPr="0056398C">
        <w:fldChar w:fldCharType="begin"/>
      </w:r>
      <w:r w:rsidR="007A2ED9" w:rsidRPr="0056398C">
        <w:instrText xml:space="preserve"> XE "</w:instrText>
      </w:r>
      <w:r w:rsidR="00D9764E" w:rsidRPr="0056398C">
        <w:instrText>Suite commands:</w:instrText>
      </w:r>
      <w:r w:rsidR="007A2ED9" w:rsidRPr="0056398C">
        <w:instrText xml:space="preserve">event" </w:instrText>
      </w:r>
      <w:r w:rsidR="00D418E4" w:rsidRPr="0056398C">
        <w:fldChar w:fldCharType="end"/>
      </w:r>
    </w:p>
    <w:p w:rsidR="004C7AD5" w:rsidRPr="0056398C" w:rsidRDefault="00E04507" w:rsidP="00BE6100">
      <w:pPr>
        <w:pStyle w:val="NormalWeb"/>
        <w:spacing w:after="120" w:afterAutospacing="0"/>
      </w:pPr>
      <w:r w:rsidRPr="0056398C">
        <w:t xml:space="preserve">The event </w:t>
      </w:r>
      <w:r w:rsidR="00885DD5">
        <w:t>keyword</w:t>
      </w:r>
      <w:r w:rsidRPr="0056398C">
        <w:t xml:space="preserve"> </w:t>
      </w:r>
      <w:r w:rsidR="00D15C66" w:rsidRPr="0056398C">
        <w:t xml:space="preserve">assigns an event </w:t>
      </w:r>
      <w:r w:rsidRPr="0056398C">
        <w:t xml:space="preserve">to </w:t>
      </w:r>
      <w:r w:rsidR="00D15C66" w:rsidRPr="0056398C">
        <w:t xml:space="preserve">the task currently being defined. </w:t>
      </w:r>
      <w:r w:rsidRPr="0056398C">
        <w:t>O</w:t>
      </w:r>
      <w:r w:rsidR="004C7AD5" w:rsidRPr="0056398C">
        <w:t>nly tasks can have events</w:t>
      </w:r>
      <w:r w:rsidRPr="0056398C">
        <w:t xml:space="preserve"> and they </w:t>
      </w:r>
      <w:r w:rsidR="004C7AD5" w:rsidRPr="0056398C">
        <w:t xml:space="preserve">can be considered as an attribute of a task. There can be many events and they are displayed as nodes. </w:t>
      </w:r>
    </w:p>
    <w:p w:rsidR="004C7AD5" w:rsidRPr="0056398C" w:rsidRDefault="004C7AD5" w:rsidP="00BE6100">
      <w:pPr>
        <w:pStyle w:val="NormalWeb"/>
        <w:spacing w:after="120" w:afterAutospacing="0"/>
      </w:pPr>
      <w:r w:rsidRPr="0056398C">
        <w:t>An event has a number and possibly a name. If it is only defined as a number, its name is the text representation of the number without leading zeroes. For example, event 007 can be accessed as event 7 or as event 007. Event's number</w:t>
      </w:r>
      <w:r w:rsidR="00EE32FF" w:rsidRPr="0056398C">
        <w:t>s</w:t>
      </w:r>
      <w:r w:rsidRPr="0056398C">
        <w:t xml:space="preserve"> must be positive and </w:t>
      </w:r>
      <w:r w:rsidR="00EE32FF" w:rsidRPr="0056398C">
        <w:t>their</w:t>
      </w:r>
      <w:r w:rsidRPr="0056398C">
        <w:t xml:space="preserve"> name can contain only letters and digits. The use of letters is </w:t>
      </w:r>
      <w:r w:rsidR="00EE32FF" w:rsidRPr="0056398C">
        <w:t>optional;</w:t>
      </w:r>
      <w:r w:rsidRPr="0056398C">
        <w:t xml:space="preserve"> the event name can consist simply of digits. </w:t>
      </w:r>
    </w:p>
    <w:p w:rsidR="006B66BE" w:rsidRPr="0056398C" w:rsidRDefault="004C7AD5" w:rsidP="00BE6100">
      <w:pPr>
        <w:pStyle w:val="NormalWeb"/>
        <w:spacing w:after="120" w:afterAutospacing="0"/>
      </w:pPr>
      <w:r w:rsidRPr="0056398C">
        <w:lastRenderedPageBreak/>
        <w:t xml:space="preserve">If a name is given, you can only refer to the event by its name, not by number. </w:t>
      </w:r>
      <w:r w:rsidR="00E04507" w:rsidRPr="0056398C">
        <w:t xml:space="preserve">As such </w:t>
      </w:r>
      <w:r w:rsidRPr="0056398C">
        <w:t xml:space="preserve">there is no point in using a number and a name, unless they are the same: </w:t>
      </w:r>
    </w:p>
    <w:p w:rsidR="00CF4F70" w:rsidRPr="0056398C" w:rsidRDefault="00CF4F70" w:rsidP="00CF4F70">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ask</w:t>
      </w:r>
      <w:proofErr w:type="gramEnd"/>
      <w:r w:rsidRPr="0056398C">
        <w:t xml:space="preserve"> x</w:t>
      </w:r>
    </w:p>
    <w:p w:rsidR="00CF4F70" w:rsidRPr="0056398C" w:rsidRDefault="00CF4F70" w:rsidP="00CF4F70">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rPr>
          <w:shd w:val="clear" w:color="auto" w:fill="FF99CC"/>
        </w:rPr>
        <w:t>event</w:t>
      </w:r>
      <w:proofErr w:type="gramEnd"/>
      <w:r w:rsidRPr="0056398C">
        <w:t xml:space="preserve"> 1                  # Can only be referred to as x:1</w:t>
      </w:r>
    </w:p>
    <w:p w:rsidR="00CF4F70" w:rsidRPr="0056398C" w:rsidRDefault="00CF4F70" w:rsidP="00CF4F70">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rPr>
          <w:shd w:val="clear" w:color="auto" w:fill="FF99CC"/>
        </w:rPr>
        <w:t>event</w:t>
      </w:r>
      <w:proofErr w:type="gramEnd"/>
      <w:r w:rsidRPr="0056398C">
        <w:t xml:space="preserve"> 2 prepok           # Can only be referred to as x:prepok</w:t>
      </w:r>
    </w:p>
    <w:p w:rsidR="00CF4F70" w:rsidRPr="0056398C" w:rsidRDefault="00CF4F70" w:rsidP="00CF4F70">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rPr>
          <w:shd w:val="clear" w:color="auto" w:fill="FF99CC"/>
        </w:rPr>
        <w:t>event</w:t>
      </w:r>
      <w:proofErr w:type="gramEnd"/>
      <w:r w:rsidRPr="0056398C">
        <w:t xml:space="preserve"> 3 99               # This is asking for trouble!</w:t>
      </w:r>
    </w:p>
    <w:p w:rsidR="00CF4F70" w:rsidRPr="0056398C" w:rsidRDefault="00CF4F70" w:rsidP="00CF4F70">
      <w:pPr>
        <w:pStyle w:val="HTMLPreformatted"/>
        <w:pBdr>
          <w:top w:val="single" w:sz="4" w:space="1" w:color="auto"/>
          <w:left w:val="single" w:sz="4" w:space="4" w:color="auto"/>
          <w:bottom w:val="single" w:sz="4" w:space="1" w:color="auto"/>
          <w:right w:val="single" w:sz="4" w:space="4" w:color="auto"/>
        </w:pBdr>
        <w:spacing w:after="120"/>
      </w:pPr>
    </w:p>
    <w:p w:rsidR="00CF4F70" w:rsidRPr="0056398C" w:rsidRDefault="00CF4F70" w:rsidP="00CF4F70">
      <w:pPr>
        <w:pStyle w:val="NormalWeb"/>
        <w:spacing w:after="120" w:afterAutospacing="0"/>
      </w:pPr>
      <w:r w:rsidRPr="0056398C">
        <w:t xml:space="preserve">When a job sends an event, it is saying that part of its task has been carried out and that any task waiting for that part can now start, unless it also needs other conditions to be met. If the job then aborts and the task is resubmitted, the restarted job should be able to carry on from where it previously left off. Otherwise, there is the possibility of destroying information needed by the task triggered by the event. </w:t>
      </w:r>
    </w:p>
    <w:p w:rsidR="00827119" w:rsidRPr="00B44046" w:rsidRDefault="00827119" w:rsidP="00B44046">
      <w:pPr>
        <w:pStyle w:val="HTMLPreformatted"/>
        <w:spacing w:after="120"/>
        <w:rPr>
          <w:rFonts w:asciiTheme="minorHAnsi" w:hAnsiTheme="minorHAnsi"/>
          <w:sz w:val="22"/>
          <w:szCs w:val="22"/>
        </w:rPr>
      </w:pPr>
      <w:r w:rsidRPr="00BC0A21">
        <w:rPr>
          <w:rFonts w:asciiTheme="minorHAnsi" w:hAnsiTheme="minorHAnsi"/>
          <w:sz w:val="22"/>
          <w:szCs w:val="22"/>
        </w:rPr>
        <w:t>In order to use events you have to first define the event in the</w:t>
      </w:r>
      <w:r w:rsidR="00B44046">
        <w:rPr>
          <w:rFonts w:asciiTheme="minorHAnsi" w:hAnsiTheme="minorHAnsi"/>
          <w:sz w:val="22"/>
          <w:szCs w:val="22"/>
        </w:rPr>
        <w:t xml:space="preserve"> </w:t>
      </w:r>
      <w:r w:rsidRPr="00B44046">
        <w:rPr>
          <w:rFonts w:asciiTheme="minorHAnsi" w:hAnsiTheme="minorHAnsi"/>
          <w:sz w:val="22"/>
          <w:szCs w:val="22"/>
        </w:rPr>
        <w:t>suite definition file</w:t>
      </w:r>
      <w:r w:rsidRPr="0056398C">
        <w:t xml:space="preserve">, e.g. </w:t>
      </w:r>
    </w:p>
    <w:p w:rsidR="00827119" w:rsidRPr="0056398C" w:rsidRDefault="00827119" w:rsidP="00B44046">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suite</w:t>
      </w:r>
      <w:proofErr w:type="gramEnd"/>
      <w:r w:rsidRPr="0056398C">
        <w:t xml:space="preserve"> x</w:t>
      </w:r>
    </w:p>
    <w:p w:rsidR="00827119" w:rsidRPr="0056398C" w:rsidRDefault="00827119" w:rsidP="00B44046">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family</w:t>
      </w:r>
      <w:proofErr w:type="gramEnd"/>
      <w:r w:rsidRPr="0056398C">
        <w:t xml:space="preserve"> f</w:t>
      </w:r>
    </w:p>
    <w:p w:rsidR="00827119" w:rsidRPr="0056398C" w:rsidRDefault="00827119" w:rsidP="00B44046">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ask</w:t>
      </w:r>
      <w:proofErr w:type="gramEnd"/>
      <w:r w:rsidRPr="0056398C">
        <w:t xml:space="preserve"> t</w:t>
      </w:r>
    </w:p>
    <w:p w:rsidR="00827119" w:rsidRPr="0056398C" w:rsidRDefault="00827119" w:rsidP="00B44046">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rPr>
          <w:shd w:val="clear" w:color="auto" w:fill="FF99CC"/>
        </w:rPr>
        <w:t>event</w:t>
      </w:r>
      <w:proofErr w:type="gramEnd"/>
      <w:r w:rsidRPr="0056398C">
        <w:t xml:space="preserve"> foo</w:t>
      </w:r>
    </w:p>
    <w:p w:rsidR="00827119" w:rsidRPr="0056398C" w:rsidRDefault="00827119" w:rsidP="001D62FB">
      <w:r w:rsidRPr="0056398C">
        <w:t xml:space="preserve">Where </w:t>
      </w:r>
      <w:r w:rsidR="00BC0A21">
        <w:t>‘</w:t>
      </w:r>
      <w:r w:rsidRPr="0056398C">
        <w:t>foo</w:t>
      </w:r>
      <w:r w:rsidR="00BC0A21">
        <w:t>’</w:t>
      </w:r>
      <w:r w:rsidR="00B44046">
        <w:t xml:space="preserve"> is the name</w:t>
      </w:r>
      <w:r w:rsidRPr="0056398C">
        <w:t xml:space="preserve"> of the event. The default value for event is "clear" or false (the value shown when the suite begins)</w:t>
      </w:r>
      <w:r w:rsidR="009C425A" w:rsidRPr="0056398C">
        <w:t>.</w:t>
      </w:r>
      <w:r w:rsidRPr="0056398C">
        <w:t xml:space="preserve"> After (command begin) it looks like: </w:t>
      </w:r>
    </w:p>
    <w:p w:rsidR="00827119" w:rsidRPr="0056398C" w:rsidRDefault="00B82294" w:rsidP="00BE6100">
      <w:pPr>
        <w:pStyle w:val="NormalWeb"/>
        <w:spacing w:after="120" w:afterAutospacing="0"/>
      </w:pPr>
      <w:r w:rsidRPr="0056398C">
        <w:rPr>
          <w:noProof/>
        </w:rPr>
        <w:drawing>
          <wp:inline distT="0" distB="0" distL="0" distR="0" wp14:anchorId="1C2BCE41" wp14:editId="5794591C">
            <wp:extent cx="1913255" cy="304800"/>
            <wp:effectExtent l="19050" t="0" r="0" b="0"/>
            <wp:docPr id="7" name="Picture 7" descr="http://www.ecmwf.int/publications/manuals/sms/documentation/examples/event.defau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cmwf.int/publications/manuals/sms/documentation/examples/event.default.gif"/>
                    <pic:cNvPicPr>
                      <a:picLocks noChangeAspect="1" noChangeArrowheads="1"/>
                    </pic:cNvPicPr>
                  </pic:nvPicPr>
                  <pic:blipFill>
                    <a:blip r:embed="rId26" r:link="rId27" cstate="print"/>
                    <a:srcRect/>
                    <a:stretch>
                      <a:fillRect/>
                    </a:stretch>
                  </pic:blipFill>
                  <pic:spPr bwMode="auto">
                    <a:xfrm>
                      <a:off x="0" y="0"/>
                      <a:ext cx="1913255" cy="304800"/>
                    </a:xfrm>
                    <a:prstGeom prst="rect">
                      <a:avLst/>
                    </a:prstGeom>
                    <a:noFill/>
                    <a:ln w="9525">
                      <a:noFill/>
                      <a:miter lim="800000"/>
                      <a:headEnd/>
                      <a:tailEnd/>
                    </a:ln>
                  </pic:spPr>
                </pic:pic>
              </a:graphicData>
            </a:graphic>
          </wp:inline>
        </w:drawing>
      </w:r>
    </w:p>
    <w:p w:rsidR="00827119" w:rsidRPr="0056398C" w:rsidRDefault="00827119" w:rsidP="001D62FB">
      <w:r w:rsidRPr="0056398C">
        <w:t xml:space="preserve">Then you can modify your task to change this event while the job is running, e.g. </w:t>
      </w:r>
    </w:p>
    <w:p w:rsidR="00827119" w:rsidRPr="0056398C" w:rsidRDefault="00827119"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00F80C36">
        <w:t>ecflow_client</w:t>
      </w:r>
      <w:r w:rsidR="00BC0A21">
        <w:t xml:space="preserve"> --</w:t>
      </w:r>
      <w:r w:rsidRPr="0056398C">
        <w:t>init $$</w:t>
      </w:r>
    </w:p>
    <w:p w:rsidR="00827119" w:rsidRPr="0056398C" w:rsidRDefault="00827119"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00F80C36">
        <w:rPr>
          <w:shd w:val="clear" w:color="auto" w:fill="FF99CC"/>
        </w:rPr>
        <w:t>ecflow_client</w:t>
      </w:r>
      <w:r w:rsidR="00BC0A21">
        <w:rPr>
          <w:shd w:val="clear" w:color="auto" w:fill="FF99CC"/>
        </w:rPr>
        <w:t xml:space="preserve"> --</w:t>
      </w:r>
      <w:r w:rsidRPr="0056398C">
        <w:rPr>
          <w:shd w:val="clear" w:color="auto" w:fill="FF99CC"/>
        </w:rPr>
        <w:t>event</w:t>
      </w:r>
      <w:r w:rsidRPr="0056398C">
        <w:t xml:space="preserve"> foo</w:t>
      </w:r>
    </w:p>
    <w:p w:rsidR="00827119" w:rsidRPr="0056398C" w:rsidRDefault="00827119"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00F80C36">
        <w:t>ecflow_client</w:t>
      </w:r>
      <w:r w:rsidR="00BC0A21">
        <w:t xml:space="preserve"> --</w:t>
      </w:r>
      <w:r w:rsidRPr="0056398C">
        <w:t>complete</w:t>
      </w:r>
    </w:p>
    <w:p w:rsidR="00827119" w:rsidRPr="0056398C" w:rsidRDefault="00827119" w:rsidP="001D62FB">
      <w:r w:rsidRPr="0056398C">
        <w:t xml:space="preserve">After the job has modified the event it looks like: </w:t>
      </w:r>
    </w:p>
    <w:p w:rsidR="00827119" w:rsidRPr="0056398C" w:rsidRDefault="00B82294" w:rsidP="00BE6100">
      <w:pPr>
        <w:pStyle w:val="NormalWeb"/>
        <w:spacing w:after="120" w:afterAutospacing="0"/>
      </w:pPr>
      <w:r w:rsidRPr="0056398C">
        <w:rPr>
          <w:noProof/>
        </w:rPr>
        <w:drawing>
          <wp:inline distT="0" distB="0" distL="0" distR="0" wp14:anchorId="712B5FEC" wp14:editId="280BD3AD">
            <wp:extent cx="1913255" cy="304800"/>
            <wp:effectExtent l="19050" t="0" r="0" b="0"/>
            <wp:docPr id="8" name="Picture 8" descr="http://www.ecmwf.int/publications/manuals/sms/documentation/examples/event.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cmwf.int/publications/manuals/sms/documentation/examples/event.set.gif"/>
                    <pic:cNvPicPr>
                      <a:picLocks noChangeAspect="1" noChangeArrowheads="1"/>
                    </pic:cNvPicPr>
                  </pic:nvPicPr>
                  <pic:blipFill>
                    <a:blip r:embed="rId28" r:link="rId29" cstate="print"/>
                    <a:srcRect/>
                    <a:stretch>
                      <a:fillRect/>
                    </a:stretch>
                  </pic:blipFill>
                  <pic:spPr bwMode="auto">
                    <a:xfrm>
                      <a:off x="0" y="0"/>
                      <a:ext cx="1913255" cy="304800"/>
                    </a:xfrm>
                    <a:prstGeom prst="rect">
                      <a:avLst/>
                    </a:prstGeom>
                    <a:noFill/>
                    <a:ln w="9525">
                      <a:noFill/>
                      <a:miter lim="800000"/>
                      <a:headEnd/>
                      <a:tailEnd/>
                    </a:ln>
                  </pic:spPr>
                </pic:pic>
              </a:graphicData>
            </a:graphic>
          </wp:inline>
        </w:drawing>
      </w:r>
    </w:p>
    <w:p w:rsidR="00827119" w:rsidRPr="0056398C" w:rsidRDefault="00827119" w:rsidP="00BE6100">
      <w:pPr>
        <w:pStyle w:val="NormalWeb"/>
        <w:spacing w:after="120" w:afterAutospacing="0"/>
      </w:pPr>
      <w:r w:rsidRPr="0056398C">
        <w:t xml:space="preserve">Now the value of the event is "set" or true. </w:t>
      </w:r>
    </w:p>
    <w:p w:rsidR="00827119" w:rsidRPr="0056398C" w:rsidRDefault="00827119" w:rsidP="00C8181E">
      <w:pPr>
        <w:pStyle w:val="Heading4"/>
      </w:pPr>
      <w:bookmarkStart w:id="173" w:name="_Toc117323904"/>
      <w:r w:rsidRPr="0056398C">
        <w:t>Using events in triggers</w:t>
      </w:r>
      <w:bookmarkEnd w:id="173"/>
    </w:p>
    <w:p w:rsidR="00E04507" w:rsidRPr="0056398C" w:rsidRDefault="00827119" w:rsidP="001D62FB">
      <w:r w:rsidRPr="0056398C">
        <w:t>The purpose of an event is to signal partial completion of a task and to be able to trigger another job which is waiting this partial completion. Task "t1" creates a file, sets an event and saves the file (which might take a long time.) Another task, "t2" only needs the on-line copy of the file so it can start as soon as the file is made</w:t>
      </w:r>
      <w:r w:rsidR="00424E9D">
        <w:t>,</w:t>
      </w:r>
      <w:r w:rsidR="00E04507" w:rsidRPr="0056398C">
        <w:t xml:space="preserve"> e.g.</w:t>
      </w:r>
    </w:p>
    <w:p w:rsidR="00827119" w:rsidRPr="0056398C" w:rsidRDefault="00827119" w:rsidP="00C0426E">
      <w:pPr>
        <w:pStyle w:val="HTMLPreformatted"/>
        <w:pBdr>
          <w:top w:val="single" w:sz="4" w:space="1" w:color="auto"/>
          <w:left w:val="single" w:sz="4" w:space="4" w:color="auto"/>
          <w:bottom w:val="single" w:sz="4" w:space="1" w:color="auto"/>
          <w:right w:val="single" w:sz="4" w:space="4" w:color="auto"/>
        </w:pBdr>
        <w:spacing w:after="120"/>
      </w:pPr>
      <w:r w:rsidRPr="0056398C">
        <w:lastRenderedPageBreak/>
        <w:t xml:space="preserve">  </w:t>
      </w:r>
      <w:proofErr w:type="gramStart"/>
      <w:r w:rsidRPr="0056398C">
        <w:t>suite</w:t>
      </w:r>
      <w:proofErr w:type="gramEnd"/>
      <w:r w:rsidRPr="0056398C">
        <w:t xml:space="preserve"> x</w:t>
      </w:r>
    </w:p>
    <w:p w:rsidR="00827119" w:rsidRPr="0056398C" w:rsidRDefault="00827119"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family</w:t>
      </w:r>
      <w:proofErr w:type="gramEnd"/>
      <w:r w:rsidRPr="0056398C">
        <w:t xml:space="preserve"> f</w:t>
      </w:r>
    </w:p>
    <w:p w:rsidR="00827119" w:rsidRPr="0056398C" w:rsidRDefault="00827119"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ask</w:t>
      </w:r>
      <w:proofErr w:type="gramEnd"/>
      <w:r w:rsidRPr="0056398C">
        <w:t xml:space="preserve"> t1</w:t>
      </w:r>
    </w:p>
    <w:p w:rsidR="00827119" w:rsidRPr="0056398C" w:rsidRDefault="00827119"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rPr>
          <w:shd w:val="clear" w:color="auto" w:fill="FF99CC"/>
        </w:rPr>
        <w:t>event</w:t>
      </w:r>
      <w:proofErr w:type="gramEnd"/>
      <w:r w:rsidRPr="0056398C">
        <w:rPr>
          <w:shd w:val="clear" w:color="auto" w:fill="FF99CC"/>
        </w:rPr>
        <w:t xml:space="preserve"> foo</w:t>
      </w:r>
    </w:p>
    <w:p w:rsidR="00827119" w:rsidRPr="0056398C" w:rsidRDefault="00827119"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ask</w:t>
      </w:r>
      <w:proofErr w:type="gramEnd"/>
      <w:r w:rsidRPr="0056398C">
        <w:t xml:space="preserve"> t2</w:t>
      </w:r>
    </w:p>
    <w:p w:rsidR="00827119" w:rsidRPr="0056398C" w:rsidRDefault="00827119"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rPr>
          <w:shd w:val="clear" w:color="auto" w:fill="FF99CC"/>
        </w:rPr>
        <w:t>trigger</w:t>
      </w:r>
      <w:proofErr w:type="gramEnd"/>
      <w:r w:rsidRPr="0056398C">
        <w:rPr>
          <w:shd w:val="clear" w:color="auto" w:fill="FF99CC"/>
        </w:rPr>
        <w:t xml:space="preserve"> t1:foo == set</w:t>
      </w:r>
    </w:p>
    <w:p w:rsidR="00827119" w:rsidRPr="0056398C" w:rsidRDefault="00827119" w:rsidP="001D62FB">
      <w:r w:rsidRPr="0056398C">
        <w:t>The "=</w:t>
      </w:r>
      <w:r w:rsidR="00E04507" w:rsidRPr="0056398C">
        <w:t xml:space="preserve"> </w:t>
      </w:r>
      <w:r w:rsidRPr="0056398C">
        <w:t xml:space="preserve">= set" part is optional since the value of the event is </w:t>
      </w:r>
      <w:r w:rsidR="003F243E" w:rsidRPr="0056398C">
        <w:t>Boolean</w:t>
      </w:r>
      <w:r w:rsidRPr="0056398C">
        <w:t xml:space="preserve"> anyway.</w:t>
      </w:r>
    </w:p>
    <w:p w:rsidR="004C7AD5" w:rsidRPr="0056398C" w:rsidRDefault="003F243E" w:rsidP="00BE6100">
      <w:pPr>
        <w:pStyle w:val="Heading3"/>
        <w:spacing w:after="120"/>
      </w:pPr>
      <w:bookmarkStart w:id="174" w:name="meter"/>
      <w:bookmarkEnd w:id="174"/>
      <w:r w:rsidRPr="0056398C">
        <w:t>Meter</w:t>
      </w:r>
      <w:r w:rsidR="00D418E4" w:rsidRPr="0056398C">
        <w:fldChar w:fldCharType="begin"/>
      </w:r>
      <w:r w:rsidR="007A2ED9" w:rsidRPr="0056398C">
        <w:instrText xml:space="preserve"> XE "</w:instrText>
      </w:r>
      <w:r w:rsidR="00D9764E" w:rsidRPr="0056398C">
        <w:instrText>Suite commands:</w:instrText>
      </w:r>
      <w:r w:rsidR="007A2ED9" w:rsidRPr="0056398C">
        <w:instrText xml:space="preserve">meter" </w:instrText>
      </w:r>
      <w:r w:rsidR="00D418E4" w:rsidRPr="0056398C">
        <w:fldChar w:fldCharType="end"/>
      </w:r>
    </w:p>
    <w:p w:rsidR="004C7AD5" w:rsidRPr="0056398C" w:rsidRDefault="004C7AD5" w:rsidP="00BE6100">
      <w:pPr>
        <w:pStyle w:val="NormalWeb"/>
        <w:spacing w:after="120" w:afterAutospacing="0"/>
      </w:pPr>
      <w:r w:rsidRPr="0056398C">
        <w:t xml:space="preserve">This is an extension to the event. </w:t>
      </w:r>
      <w:r w:rsidR="00D15C66" w:rsidRPr="0056398C">
        <w:t>In some tasks there may be man</w:t>
      </w:r>
      <w:r w:rsidR="00BC311D" w:rsidRPr="0056398C">
        <w:t>y events which are set in order,</w:t>
      </w:r>
      <w:r w:rsidR="00D15C66" w:rsidRPr="0056398C">
        <w:t xml:space="preserve"> e.g. in a 10 day weather forecast an event might be set every six h</w:t>
      </w:r>
      <w:r w:rsidR="00EE32FF" w:rsidRPr="0056398C">
        <w:t>ours</w:t>
      </w:r>
      <w:r w:rsidR="00D15C66" w:rsidRPr="0056398C">
        <w:t xml:space="preserve">, more than 40 events. </w:t>
      </w:r>
      <w:r w:rsidRPr="0056398C">
        <w:t xml:space="preserve">These events are set in increasing order. By creating a meter that can have values, in this case from 0 to 240, will help to have more valid information on the display. </w:t>
      </w:r>
    </w:p>
    <w:p w:rsidR="004C7AD5" w:rsidRPr="0056398C" w:rsidRDefault="004C7AD5" w:rsidP="00BE6100">
      <w:pPr>
        <w:pStyle w:val="NormalWeb"/>
        <w:spacing w:after="120" w:afterAutospacing="0"/>
      </w:pPr>
      <w:r w:rsidRPr="0056398C">
        <w:t xml:space="preserve">In a suite definition file one would have </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ask</w:t>
      </w:r>
      <w:proofErr w:type="gramEnd"/>
      <w:r w:rsidRPr="0056398C">
        <w:t xml:space="preserve"> forecast</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rPr>
          <w:shd w:val="clear" w:color="auto" w:fill="FF99CC"/>
        </w:rPr>
        <w:t>meter</w:t>
      </w:r>
      <w:proofErr w:type="gramEnd"/>
      <w:r w:rsidRPr="0056398C">
        <w:rPr>
          <w:shd w:val="clear" w:color="auto" w:fill="FF99CC"/>
        </w:rPr>
        <w:t xml:space="preserve"> step 0 240 240</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 </w:t>
      </w:r>
      <w:proofErr w:type="gramStart"/>
      <w:r w:rsidRPr="0056398C">
        <w:t>meter</w:t>
      </w:r>
      <w:proofErr w:type="gramEnd"/>
      <w:r w:rsidRPr="0056398C">
        <w:t xml:space="preserve"> name min max [</w:t>
      </w:r>
      <w:r w:rsidR="00D15C66" w:rsidRPr="0056398C">
        <w:t>colour</w:t>
      </w:r>
      <w:r w:rsidRPr="0056398C">
        <w:t>-change]</w:t>
      </w:r>
    </w:p>
    <w:p w:rsidR="004C7AD5" w:rsidRPr="0056398C" w:rsidRDefault="004C7AD5" w:rsidP="00BE6100">
      <w:pPr>
        <w:pStyle w:val="NormalWeb"/>
        <w:spacing w:after="120" w:afterAutospacing="0"/>
      </w:pPr>
      <w:r w:rsidRPr="0056398C">
        <w:t xml:space="preserve">The meter can be used in triggers in the same way as the events, except that the meter will have a value, </w:t>
      </w:r>
      <w:r w:rsidR="00D15C66" w:rsidRPr="0056398C">
        <w:t>e.g.</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ask</w:t>
      </w:r>
      <w:proofErr w:type="gramEnd"/>
      <w:r w:rsidRPr="0056398C">
        <w:t xml:space="preserve"> plot5days</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rPr>
          <w:shd w:val="clear" w:color="auto" w:fill="FF99CC"/>
        </w:rPr>
        <w:t>trigger</w:t>
      </w:r>
      <w:proofErr w:type="gramEnd"/>
      <w:r w:rsidRPr="0056398C">
        <w:rPr>
          <w:shd w:val="clear" w:color="auto" w:fill="FF99CC"/>
        </w:rPr>
        <w:t xml:space="preserve"> fc/model:step </w:t>
      </w:r>
      <w:r w:rsidR="00BC311D" w:rsidRPr="0056398C">
        <w:rPr>
          <w:shd w:val="clear" w:color="auto" w:fill="FF99CC"/>
        </w:rPr>
        <w:t xml:space="preserve">eq </w:t>
      </w:r>
      <w:r w:rsidRPr="0056398C">
        <w:rPr>
          <w:shd w:val="clear" w:color="auto" w:fill="FF99CC"/>
        </w:rPr>
        <w:t>120</w:t>
      </w:r>
      <w:r w:rsidRPr="0056398C">
        <w:t xml:space="preserve">        # 5 days done</w:t>
      </w:r>
    </w:p>
    <w:p w:rsidR="004C7AD5" w:rsidRPr="0056398C" w:rsidRDefault="004C7AD5" w:rsidP="00BE6100">
      <w:pPr>
        <w:pStyle w:val="NormalWeb"/>
        <w:spacing w:after="120" w:afterAutospacing="0"/>
      </w:pPr>
      <w:r w:rsidRPr="0056398C">
        <w:t xml:space="preserve">The numeric value used in the triggering means that there is an ambiguity if you have a node with the same name, let's say task "120". </w:t>
      </w:r>
      <w:r w:rsidR="00830529" w:rsidRPr="0056398C">
        <w:t>Earlier version</w:t>
      </w:r>
      <w:r w:rsidR="009C425A" w:rsidRPr="0056398C">
        <w:t>s</w:t>
      </w:r>
      <w:r w:rsidR="00830529" w:rsidRPr="0056398C">
        <w:t xml:space="preserve"> of </w:t>
      </w:r>
      <w:r w:rsidR="003F243E">
        <w:t>SMS</w:t>
      </w:r>
      <w:r w:rsidR="00830529" w:rsidRPr="0056398C">
        <w:t xml:space="preserve"> required </w:t>
      </w:r>
      <w:r w:rsidRPr="0056398C">
        <w:t xml:space="preserve">that names </w:t>
      </w:r>
      <w:r w:rsidR="00830529" w:rsidRPr="0056398C">
        <w:t>s</w:t>
      </w:r>
      <w:r w:rsidRPr="0056398C">
        <w:t xml:space="preserve">tart </w:t>
      </w:r>
      <w:r w:rsidR="00830529" w:rsidRPr="0056398C">
        <w:t>with</w:t>
      </w:r>
      <w:r w:rsidRPr="0056398C">
        <w:t xml:space="preserve"> a letter. (This rule was relaxed with a warning in 4.1 and 4.2 didn'</w:t>
      </w:r>
      <w:r w:rsidR="007D7CFD" w:rsidRPr="0056398C">
        <w:t>t</w:t>
      </w:r>
      <w:r w:rsidR="009C425A" w:rsidRPr="0056398C">
        <w:t xml:space="preserve"> even issue a warning message).</w:t>
      </w:r>
    </w:p>
    <w:p w:rsidR="007D7CFD" w:rsidRPr="0056398C" w:rsidRDefault="007D7CFD" w:rsidP="00C8181E">
      <w:pPr>
        <w:pStyle w:val="Heading4"/>
      </w:pPr>
      <w:bookmarkStart w:id="175" w:name="_Toc117323907"/>
      <w:bookmarkStart w:id="176" w:name="_Toc117324175"/>
      <w:r w:rsidRPr="0056398C">
        <w:t>Using meters</w:t>
      </w:r>
      <w:bookmarkEnd w:id="175"/>
      <w:bookmarkEnd w:id="176"/>
    </w:p>
    <w:p w:rsidR="007D7CFD" w:rsidRPr="0056398C" w:rsidRDefault="007D7CFD" w:rsidP="001D62FB">
      <w:r w:rsidRPr="0056398C">
        <w:t>In order to use meters you have to first define the meter in the suite definition file, e.g.</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suite</w:t>
      </w:r>
      <w:proofErr w:type="gramEnd"/>
      <w:r w:rsidRPr="0056398C">
        <w:t xml:space="preserve"> x</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family</w:t>
      </w:r>
      <w:proofErr w:type="gramEnd"/>
      <w:r w:rsidRPr="0056398C">
        <w:t xml:space="preserve"> f</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ask</w:t>
      </w:r>
      <w:proofErr w:type="gramEnd"/>
      <w:r w:rsidRPr="0056398C">
        <w:t xml:space="preserve"> t</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rPr>
          <w:shd w:val="clear" w:color="auto" w:fill="FF99CC"/>
        </w:rPr>
        <w:t>meter</w:t>
      </w:r>
      <w:proofErr w:type="gramEnd"/>
      <w:r w:rsidRPr="0056398C">
        <w:rPr>
          <w:shd w:val="clear" w:color="auto" w:fill="FF99CC"/>
        </w:rPr>
        <w:t xml:space="preserve"> foo 0 100 100</w:t>
      </w:r>
    </w:p>
    <w:p w:rsidR="007D7CFD" w:rsidRPr="0056398C" w:rsidRDefault="007D7CFD" w:rsidP="001D62FB">
      <w:proofErr w:type="gramStart"/>
      <w:r w:rsidRPr="0056398C">
        <w:t>foo</w:t>
      </w:r>
      <w:proofErr w:type="gramEnd"/>
      <w:r w:rsidRPr="0056398C">
        <w:t xml:space="preserve"> is the "name" of the meter and the three numbers are minimum, maximum, and threshold values for the meter. The default value is the minimum value (the value show when the suite begins). After the command "begin" it looks like: </w:t>
      </w:r>
    </w:p>
    <w:p w:rsidR="007D7CFD" w:rsidRPr="0056398C" w:rsidRDefault="00B82294" w:rsidP="00BE6100">
      <w:pPr>
        <w:pStyle w:val="NormalWeb"/>
        <w:spacing w:after="120" w:afterAutospacing="0"/>
      </w:pPr>
      <w:r w:rsidRPr="0056398C">
        <w:rPr>
          <w:noProof/>
        </w:rPr>
        <w:lastRenderedPageBreak/>
        <w:drawing>
          <wp:inline distT="0" distB="0" distL="0" distR="0" wp14:anchorId="68C45FE6" wp14:editId="509FE268">
            <wp:extent cx="1913255" cy="304800"/>
            <wp:effectExtent l="19050" t="0" r="0" b="0"/>
            <wp:docPr id="9" name="Picture 9" descr="http://www.ecmwf.int/publications/manuals/sms/documentation/examples/meter.defau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cmwf.int/publications/manuals/sms/documentation/examples/meter.default.gif"/>
                    <pic:cNvPicPr>
                      <a:picLocks noChangeAspect="1" noChangeArrowheads="1"/>
                    </pic:cNvPicPr>
                  </pic:nvPicPr>
                  <pic:blipFill>
                    <a:blip r:embed="rId30" r:link="rId31" cstate="print"/>
                    <a:srcRect/>
                    <a:stretch>
                      <a:fillRect/>
                    </a:stretch>
                  </pic:blipFill>
                  <pic:spPr bwMode="auto">
                    <a:xfrm>
                      <a:off x="0" y="0"/>
                      <a:ext cx="1913255" cy="304800"/>
                    </a:xfrm>
                    <a:prstGeom prst="rect">
                      <a:avLst/>
                    </a:prstGeom>
                    <a:noFill/>
                    <a:ln w="9525">
                      <a:noFill/>
                      <a:miter lim="800000"/>
                      <a:headEnd/>
                      <a:tailEnd/>
                    </a:ln>
                  </pic:spPr>
                </pic:pic>
              </a:graphicData>
            </a:graphic>
          </wp:inline>
        </w:drawing>
      </w:r>
    </w:p>
    <w:p w:rsidR="007D7CFD" w:rsidRPr="0056398C" w:rsidRDefault="007D7CFD" w:rsidP="001D62FB">
      <w:r w:rsidRPr="0056398C">
        <w:t xml:space="preserve">In the </w:t>
      </w:r>
      <w:r w:rsidR="000800CD">
        <w:t xml:space="preserve">ecFlow </w:t>
      </w:r>
      <w:r w:rsidRPr="0056398C">
        <w:t xml:space="preserve">job file you can then modify your task to change the meter while the job is running, e.g. like: </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00F80C36">
        <w:t>ecflow_client</w:t>
      </w:r>
      <w:r w:rsidR="003F243E">
        <w:t xml:space="preserve"> --</w:t>
      </w:r>
      <w:r w:rsidRPr="0056398C">
        <w:t>init $$</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for</w:t>
      </w:r>
      <w:proofErr w:type="gramEnd"/>
      <w:r w:rsidRPr="0056398C">
        <w:t xml:space="preserve"> i in 10 20 30 40 ... ; do</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00F80C36">
        <w:rPr>
          <w:shd w:val="clear" w:color="auto" w:fill="FF99CC"/>
        </w:rPr>
        <w:t>ecflow_client</w:t>
      </w:r>
      <w:r w:rsidR="003F243E">
        <w:rPr>
          <w:shd w:val="clear" w:color="auto" w:fill="FF99CC"/>
        </w:rPr>
        <w:t xml:space="preserve"> --</w:t>
      </w:r>
      <w:r w:rsidRPr="0056398C">
        <w:rPr>
          <w:shd w:val="clear" w:color="auto" w:fill="FF99CC"/>
        </w:rPr>
        <w:t>meter foo $i</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sleep</w:t>
      </w:r>
      <w:proofErr w:type="gramEnd"/>
      <w:r w:rsidRPr="0056398C">
        <w:t xml:space="preserve"> 1</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done</w:t>
      </w:r>
      <w:proofErr w:type="gramEnd"/>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00F80C36">
        <w:t>ecflow_client</w:t>
      </w:r>
      <w:r w:rsidR="003F243E">
        <w:t xml:space="preserve"> --</w:t>
      </w:r>
      <w:r w:rsidRPr="0056398C">
        <w:t>complete</w:t>
      </w:r>
    </w:p>
    <w:p w:rsidR="007D7CFD" w:rsidRPr="0056398C" w:rsidRDefault="007D7CFD" w:rsidP="001D62FB">
      <w:r w:rsidRPr="0056398C">
        <w:t xml:space="preserve">After the job has modified the meter a few times it looks like: </w:t>
      </w:r>
    </w:p>
    <w:p w:rsidR="007D7CFD" w:rsidRPr="0056398C" w:rsidRDefault="00B82294" w:rsidP="00BE6100">
      <w:pPr>
        <w:pStyle w:val="NormalWeb"/>
        <w:spacing w:after="120" w:afterAutospacing="0"/>
      </w:pPr>
      <w:r w:rsidRPr="0056398C">
        <w:rPr>
          <w:noProof/>
        </w:rPr>
        <w:drawing>
          <wp:inline distT="0" distB="0" distL="0" distR="0" wp14:anchorId="20BD802E" wp14:editId="20EB3ABB">
            <wp:extent cx="1913255" cy="304800"/>
            <wp:effectExtent l="19050" t="0" r="0" b="0"/>
            <wp:docPr id="10" name="Picture 10" descr="http://www.ecmwf.int/publications/manuals/sms/documentation/examples/meter.hal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cmwf.int/publications/manuals/sms/documentation/examples/meter.half.gif"/>
                    <pic:cNvPicPr>
                      <a:picLocks noChangeAspect="1" noChangeArrowheads="1"/>
                    </pic:cNvPicPr>
                  </pic:nvPicPr>
                  <pic:blipFill>
                    <a:blip r:embed="rId32" r:link="rId33" cstate="print"/>
                    <a:srcRect/>
                    <a:stretch>
                      <a:fillRect/>
                    </a:stretch>
                  </pic:blipFill>
                  <pic:spPr bwMode="auto">
                    <a:xfrm>
                      <a:off x="0" y="0"/>
                      <a:ext cx="1913255" cy="304800"/>
                    </a:xfrm>
                    <a:prstGeom prst="rect">
                      <a:avLst/>
                    </a:prstGeom>
                    <a:noFill/>
                    <a:ln w="9525">
                      <a:noFill/>
                      <a:miter lim="800000"/>
                      <a:headEnd/>
                      <a:tailEnd/>
                    </a:ln>
                  </pic:spPr>
                </pic:pic>
              </a:graphicData>
            </a:graphic>
          </wp:inline>
        </w:drawing>
      </w:r>
    </w:p>
    <w:p w:rsidR="007D7CFD" w:rsidRPr="0056398C" w:rsidRDefault="007D7CFD" w:rsidP="00BE6100">
      <w:pPr>
        <w:pStyle w:val="NormalWeb"/>
        <w:spacing w:after="120" w:afterAutospacing="0"/>
      </w:pPr>
      <w:r w:rsidRPr="0056398C">
        <w:t xml:space="preserve">And in the end the meter looks like: </w:t>
      </w:r>
    </w:p>
    <w:p w:rsidR="007D7CFD" w:rsidRPr="0056398C" w:rsidRDefault="00B82294" w:rsidP="00BE6100">
      <w:pPr>
        <w:pStyle w:val="NormalWeb"/>
        <w:spacing w:after="120" w:afterAutospacing="0"/>
      </w:pPr>
      <w:r w:rsidRPr="0056398C">
        <w:rPr>
          <w:noProof/>
        </w:rPr>
        <w:drawing>
          <wp:inline distT="0" distB="0" distL="0" distR="0" wp14:anchorId="7B38DF7D" wp14:editId="4FE2AA28">
            <wp:extent cx="1913255" cy="304800"/>
            <wp:effectExtent l="19050" t="0" r="0" b="0"/>
            <wp:docPr id="11" name="Picture 11" descr="http://www.ecmwf.int/publications/manuals/sms/documentation/examples/meter.f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cmwf.int/publications/manuals/sms/documentation/examples/meter.full.gif"/>
                    <pic:cNvPicPr>
                      <a:picLocks noChangeAspect="1" noChangeArrowheads="1"/>
                    </pic:cNvPicPr>
                  </pic:nvPicPr>
                  <pic:blipFill>
                    <a:blip r:embed="rId34" r:link="rId35" cstate="print"/>
                    <a:srcRect/>
                    <a:stretch>
                      <a:fillRect/>
                    </a:stretch>
                  </pic:blipFill>
                  <pic:spPr bwMode="auto">
                    <a:xfrm>
                      <a:off x="0" y="0"/>
                      <a:ext cx="1913255" cy="304800"/>
                    </a:xfrm>
                    <a:prstGeom prst="rect">
                      <a:avLst/>
                    </a:prstGeom>
                    <a:noFill/>
                    <a:ln w="9525">
                      <a:noFill/>
                      <a:miter lim="800000"/>
                      <a:headEnd/>
                      <a:tailEnd/>
                    </a:ln>
                  </pic:spPr>
                </pic:pic>
              </a:graphicData>
            </a:graphic>
          </wp:inline>
        </w:drawing>
      </w:r>
    </w:p>
    <w:p w:rsidR="007D7CFD" w:rsidRPr="0056398C" w:rsidRDefault="007D7CFD" w:rsidP="00C8181E">
      <w:pPr>
        <w:pStyle w:val="Heading4"/>
      </w:pPr>
      <w:bookmarkStart w:id="177" w:name="_Toc117323909"/>
      <w:r w:rsidRPr="0056398C">
        <w:t>Using meters in triggers</w:t>
      </w:r>
      <w:bookmarkEnd w:id="177"/>
    </w:p>
    <w:p w:rsidR="007D7CFD" w:rsidRPr="0056398C" w:rsidRDefault="007D7CFD" w:rsidP="001D62FB">
      <w:r w:rsidRPr="0056398C">
        <w:t xml:space="preserve">The purpose of a meter is to signal proportional completion of a task and to be able to trigger another job which is waiting this proportional completion. Let us say that task "model" creates a hundred files, and there are ten other tasks to process these files. Task "t0" processes files 0-9, task "t1" files 10-19 and so on. The </w:t>
      </w:r>
      <w:r w:rsidR="003F243E">
        <w:t xml:space="preserve">python </w:t>
      </w:r>
      <w:r w:rsidR="00424E9D">
        <w:t>API</w:t>
      </w:r>
      <w:r w:rsidRPr="0056398C">
        <w:t xml:space="preserve"> would look something like: </w:t>
      </w:r>
    </w:p>
    <w:p w:rsidR="003F243E" w:rsidRPr="003F243E" w:rsidRDefault="007D7CFD" w:rsidP="00FB02C1">
      <w:pPr>
        <w:pStyle w:val="HTMLPreformatted"/>
        <w:pBdr>
          <w:top w:val="single" w:sz="4" w:space="1" w:color="auto"/>
          <w:left w:val="single" w:sz="4" w:space="4" w:color="auto"/>
          <w:bottom w:val="single" w:sz="4" w:space="1" w:color="auto"/>
          <w:right w:val="single" w:sz="4" w:space="4" w:color="auto"/>
        </w:pBdr>
        <w:spacing w:after="120"/>
        <w:rPr>
          <w:rFonts w:ascii="Arial" w:hAnsi="Arial" w:cs="Arial"/>
        </w:rPr>
      </w:pPr>
      <w:r w:rsidRPr="003F243E">
        <w:rPr>
          <w:rFonts w:ascii="Arial" w:hAnsi="Arial" w:cs="Arial"/>
        </w:rPr>
        <w:t xml:space="preserve">  </w:t>
      </w:r>
      <w:proofErr w:type="gramStart"/>
      <w:r w:rsidR="003F243E" w:rsidRPr="003F243E">
        <w:rPr>
          <w:rFonts w:ascii="Arial" w:hAnsi="Arial" w:cs="Arial"/>
        </w:rPr>
        <w:t>suite</w:t>
      </w:r>
      <w:proofErr w:type="gramEnd"/>
      <w:r w:rsidR="003F243E" w:rsidRPr="003F243E">
        <w:rPr>
          <w:rFonts w:ascii="Arial" w:hAnsi="Arial" w:cs="Arial"/>
        </w:rPr>
        <w:t xml:space="preserve"> = Suite(“x”)</w:t>
      </w:r>
    </w:p>
    <w:p w:rsidR="007D7CFD" w:rsidRPr="003F243E" w:rsidRDefault="003F243E" w:rsidP="00FB02C1">
      <w:pPr>
        <w:pStyle w:val="HTMLPreformatted"/>
        <w:pBdr>
          <w:top w:val="single" w:sz="4" w:space="1" w:color="auto"/>
          <w:left w:val="single" w:sz="4" w:space="4" w:color="auto"/>
          <w:bottom w:val="single" w:sz="4" w:space="1" w:color="auto"/>
          <w:right w:val="single" w:sz="4" w:space="4" w:color="auto"/>
        </w:pBdr>
        <w:spacing w:after="120"/>
        <w:rPr>
          <w:rFonts w:ascii="Arial" w:hAnsi="Arial" w:cs="Arial"/>
        </w:rPr>
      </w:pPr>
      <w:r w:rsidRPr="003F243E">
        <w:rPr>
          <w:rFonts w:ascii="Arial" w:hAnsi="Arial" w:cs="Arial"/>
        </w:rPr>
        <w:t xml:space="preserve">  f = suite.add_</w:t>
      </w:r>
      <w:proofErr w:type="gramStart"/>
      <w:r w:rsidRPr="003F243E">
        <w:rPr>
          <w:rFonts w:ascii="Arial" w:hAnsi="Arial" w:cs="Arial"/>
        </w:rPr>
        <w:t>family(</w:t>
      </w:r>
      <w:proofErr w:type="gramEnd"/>
      <w:r w:rsidRPr="003F243E">
        <w:rPr>
          <w:rFonts w:ascii="Arial" w:hAnsi="Arial" w:cs="Arial"/>
        </w:rPr>
        <w:t xml:space="preserve">“f”) </w:t>
      </w:r>
    </w:p>
    <w:p w:rsidR="007D7CFD" w:rsidRPr="003F243E" w:rsidRDefault="003F243E" w:rsidP="00FB02C1">
      <w:pPr>
        <w:pStyle w:val="HTMLPreformatted"/>
        <w:pBdr>
          <w:top w:val="single" w:sz="4" w:space="1" w:color="auto"/>
          <w:left w:val="single" w:sz="4" w:space="4" w:color="auto"/>
          <w:bottom w:val="single" w:sz="4" w:space="1" w:color="auto"/>
          <w:right w:val="single" w:sz="4" w:space="4" w:color="auto"/>
        </w:pBdr>
        <w:spacing w:after="120"/>
        <w:rPr>
          <w:rFonts w:ascii="Arial" w:hAnsi="Arial" w:cs="Arial"/>
        </w:rPr>
      </w:pPr>
      <w:r w:rsidRPr="003F243E">
        <w:rPr>
          <w:rFonts w:ascii="Arial" w:hAnsi="Arial" w:cs="Arial"/>
        </w:rPr>
        <w:t xml:space="preserve">  task_model = f.add_</w:t>
      </w:r>
      <w:proofErr w:type="gramStart"/>
      <w:r w:rsidRPr="003F243E">
        <w:rPr>
          <w:rFonts w:ascii="Arial" w:hAnsi="Arial" w:cs="Arial"/>
        </w:rPr>
        <w:t>task(</w:t>
      </w:r>
      <w:proofErr w:type="gramEnd"/>
      <w:r w:rsidRPr="003F243E">
        <w:rPr>
          <w:rFonts w:ascii="Arial" w:hAnsi="Arial" w:cs="Arial"/>
        </w:rPr>
        <w:t>“model”)</w:t>
      </w:r>
    </w:p>
    <w:p w:rsidR="003F243E" w:rsidRPr="003F243E" w:rsidRDefault="003F243E" w:rsidP="00FB02C1">
      <w:pPr>
        <w:pStyle w:val="HTMLPreformatted"/>
        <w:pBdr>
          <w:top w:val="single" w:sz="4" w:space="1" w:color="auto"/>
          <w:left w:val="single" w:sz="4" w:space="4" w:color="auto"/>
          <w:bottom w:val="single" w:sz="4" w:space="1" w:color="auto"/>
          <w:right w:val="single" w:sz="4" w:space="4" w:color="auto"/>
        </w:pBdr>
        <w:spacing w:after="120"/>
        <w:rPr>
          <w:rFonts w:ascii="Arial" w:hAnsi="Arial" w:cs="Arial"/>
        </w:rPr>
      </w:pPr>
      <w:r w:rsidRPr="003F243E">
        <w:rPr>
          <w:rFonts w:ascii="Arial" w:hAnsi="Arial" w:cs="Arial"/>
        </w:rPr>
        <w:t xml:space="preserve">  task_model.add_</w:t>
      </w:r>
      <w:proofErr w:type="gramStart"/>
      <w:r w:rsidRPr="003F243E">
        <w:rPr>
          <w:rFonts w:ascii="Arial" w:hAnsi="Arial" w:cs="Arial"/>
        </w:rPr>
        <w:t>meter(</w:t>
      </w:r>
      <w:proofErr w:type="gramEnd"/>
      <w:r w:rsidRPr="003F243E">
        <w:rPr>
          <w:rFonts w:ascii="Arial" w:hAnsi="Arial" w:cs="Arial"/>
        </w:rPr>
        <w:t>“file”,0,100,100)</w:t>
      </w:r>
    </w:p>
    <w:p w:rsidR="003F243E" w:rsidRPr="003F243E" w:rsidRDefault="003F243E" w:rsidP="00FB02C1">
      <w:pPr>
        <w:pStyle w:val="HTMLPreformatted"/>
        <w:pBdr>
          <w:top w:val="single" w:sz="4" w:space="1" w:color="auto"/>
          <w:left w:val="single" w:sz="4" w:space="4" w:color="auto"/>
          <w:bottom w:val="single" w:sz="4" w:space="1" w:color="auto"/>
          <w:right w:val="single" w:sz="4" w:space="4" w:color="auto"/>
        </w:pBdr>
        <w:spacing w:after="120"/>
        <w:rPr>
          <w:rFonts w:ascii="Arial" w:hAnsi="Arial" w:cs="Arial"/>
        </w:rPr>
      </w:pPr>
      <w:r w:rsidRPr="003F243E">
        <w:rPr>
          <w:rFonts w:ascii="Arial" w:hAnsi="Arial" w:cs="Arial"/>
        </w:rPr>
        <w:t xml:space="preserve">  </w:t>
      </w:r>
      <w:proofErr w:type="gramStart"/>
      <w:r w:rsidRPr="003F243E">
        <w:rPr>
          <w:rFonts w:ascii="Arial" w:hAnsi="Arial" w:cs="Arial"/>
        </w:rPr>
        <w:t>for</w:t>
      </w:r>
      <w:proofErr w:type="gramEnd"/>
      <w:r w:rsidRPr="003F243E">
        <w:rPr>
          <w:rFonts w:ascii="Arial" w:hAnsi="Arial" w:cs="Arial"/>
        </w:rPr>
        <w:t xml:space="preserve"> i in range(0,9):</w:t>
      </w:r>
    </w:p>
    <w:p w:rsidR="007D7CFD" w:rsidRPr="003F243E" w:rsidRDefault="003F243E" w:rsidP="00FB02C1">
      <w:pPr>
        <w:pStyle w:val="HTMLPreformatted"/>
        <w:pBdr>
          <w:top w:val="single" w:sz="4" w:space="1" w:color="auto"/>
          <w:left w:val="single" w:sz="4" w:space="4" w:color="auto"/>
          <w:bottom w:val="single" w:sz="4" w:space="1" w:color="auto"/>
          <w:right w:val="single" w:sz="4" w:space="4" w:color="auto"/>
        </w:pBdr>
        <w:spacing w:after="120"/>
        <w:rPr>
          <w:rFonts w:ascii="Arial" w:hAnsi="Arial" w:cs="Arial"/>
        </w:rPr>
      </w:pPr>
      <w:r w:rsidRPr="003F243E">
        <w:rPr>
          <w:rFonts w:ascii="Arial" w:hAnsi="Arial" w:cs="Arial"/>
        </w:rPr>
        <w:t xml:space="preserve"> </w:t>
      </w:r>
      <w:r w:rsidRPr="003F243E">
        <w:rPr>
          <w:rFonts w:ascii="Arial" w:hAnsi="Arial" w:cs="Arial"/>
        </w:rPr>
        <w:tab/>
      </w:r>
      <w:proofErr w:type="gramStart"/>
      <w:r w:rsidRPr="003F243E">
        <w:rPr>
          <w:rFonts w:ascii="Arial" w:hAnsi="Arial" w:cs="Arial"/>
        </w:rPr>
        <w:t>file</w:t>
      </w:r>
      <w:proofErr w:type="gramEnd"/>
      <w:r w:rsidRPr="003F243E">
        <w:rPr>
          <w:rFonts w:ascii="Arial" w:hAnsi="Arial" w:cs="Arial"/>
        </w:rPr>
        <w:t xml:space="preserve"> = i*10 + 10</w:t>
      </w:r>
    </w:p>
    <w:p w:rsidR="007D7CFD" w:rsidRPr="003F243E" w:rsidRDefault="003F243E" w:rsidP="00FB02C1">
      <w:pPr>
        <w:pStyle w:val="HTMLPreformatted"/>
        <w:pBdr>
          <w:top w:val="single" w:sz="4" w:space="1" w:color="auto"/>
          <w:left w:val="single" w:sz="4" w:space="4" w:color="auto"/>
          <w:bottom w:val="single" w:sz="4" w:space="1" w:color="auto"/>
          <w:right w:val="single" w:sz="4" w:space="4" w:color="auto"/>
        </w:pBdr>
        <w:spacing w:after="120"/>
        <w:rPr>
          <w:rFonts w:ascii="Arial" w:hAnsi="Arial" w:cs="Arial"/>
        </w:rPr>
      </w:pPr>
      <w:r w:rsidRPr="003F243E">
        <w:rPr>
          <w:rFonts w:ascii="Arial" w:hAnsi="Arial" w:cs="Arial"/>
        </w:rPr>
        <w:t xml:space="preserve"> </w:t>
      </w:r>
      <w:r w:rsidRPr="003F243E">
        <w:rPr>
          <w:rFonts w:ascii="Arial" w:hAnsi="Arial" w:cs="Arial"/>
        </w:rPr>
        <w:tab/>
        <w:t>t = f.add_</w:t>
      </w:r>
      <w:proofErr w:type="gramStart"/>
      <w:r w:rsidRPr="003F243E">
        <w:rPr>
          <w:rFonts w:ascii="Arial" w:hAnsi="Arial" w:cs="Arial"/>
        </w:rPr>
        <w:t>task(</w:t>
      </w:r>
      <w:proofErr w:type="gramEnd"/>
      <w:r w:rsidR="00AA17BB">
        <w:rPr>
          <w:rFonts w:ascii="Arial" w:hAnsi="Arial" w:cs="Arial"/>
        </w:rPr>
        <w:t>“</w:t>
      </w:r>
      <w:r w:rsidRPr="003F243E">
        <w:rPr>
          <w:rFonts w:ascii="Arial" w:hAnsi="Arial" w:cs="Arial"/>
        </w:rPr>
        <w:t>t</w:t>
      </w:r>
      <w:r w:rsidR="00AA17BB">
        <w:rPr>
          <w:rFonts w:ascii="Arial" w:hAnsi="Arial" w:cs="Arial"/>
        </w:rPr>
        <w:t>”</w:t>
      </w:r>
      <w:r w:rsidRPr="003F243E">
        <w:rPr>
          <w:rFonts w:ascii="Arial" w:hAnsi="Arial" w:cs="Arial"/>
        </w:rPr>
        <w:t xml:space="preserve"> + str(i))</w:t>
      </w:r>
    </w:p>
    <w:p w:rsidR="007D7CFD" w:rsidRPr="003F243E" w:rsidRDefault="003F243E" w:rsidP="00FB02C1">
      <w:pPr>
        <w:pStyle w:val="HTMLPreformatted"/>
        <w:pBdr>
          <w:top w:val="single" w:sz="4" w:space="1" w:color="auto"/>
          <w:left w:val="single" w:sz="4" w:space="4" w:color="auto"/>
          <w:bottom w:val="single" w:sz="4" w:space="1" w:color="auto"/>
          <w:right w:val="single" w:sz="4" w:space="4" w:color="auto"/>
        </w:pBdr>
        <w:spacing w:after="120"/>
        <w:rPr>
          <w:rFonts w:ascii="Arial" w:hAnsi="Arial" w:cs="Arial"/>
        </w:rPr>
      </w:pPr>
      <w:r w:rsidRPr="003F243E">
        <w:rPr>
          <w:rFonts w:ascii="Arial" w:hAnsi="Arial" w:cs="Arial"/>
        </w:rPr>
        <w:t xml:space="preserve"> </w:t>
      </w:r>
      <w:r w:rsidRPr="003F243E">
        <w:rPr>
          <w:rFonts w:ascii="Arial" w:hAnsi="Arial" w:cs="Arial"/>
        </w:rPr>
        <w:tab/>
        <w:t>t.add_</w:t>
      </w:r>
      <w:proofErr w:type="gramStart"/>
      <w:r w:rsidRPr="003F243E">
        <w:rPr>
          <w:rFonts w:ascii="Arial" w:hAnsi="Arial" w:cs="Arial"/>
        </w:rPr>
        <w:t>trigger(</w:t>
      </w:r>
      <w:proofErr w:type="gramEnd"/>
      <w:r w:rsidRPr="003F243E">
        <w:rPr>
          <w:rFonts w:ascii="Arial" w:hAnsi="Arial" w:cs="Arial"/>
        </w:rPr>
        <w:t>“model:file ge “ + str(file))</w:t>
      </w:r>
    </w:p>
    <w:p w:rsidR="007D7CFD" w:rsidRPr="0056398C" w:rsidRDefault="003F243E" w:rsidP="006124CE">
      <w:pPr>
        <w:pStyle w:val="HTMLPreformatted"/>
        <w:pBdr>
          <w:top w:val="single" w:sz="4" w:space="1" w:color="auto"/>
          <w:left w:val="single" w:sz="4" w:space="4" w:color="auto"/>
          <w:bottom w:val="single" w:sz="4" w:space="1" w:color="auto"/>
          <w:right w:val="single" w:sz="4" w:space="4" w:color="auto"/>
        </w:pBdr>
        <w:spacing w:after="120"/>
      </w:pPr>
      <w:r>
        <w:t xml:space="preserve"> </w:t>
      </w:r>
    </w:p>
    <w:p w:rsidR="004C7AD5" w:rsidRPr="0056398C" w:rsidRDefault="004C7AD5" w:rsidP="00BE6100">
      <w:pPr>
        <w:pStyle w:val="Heading3"/>
        <w:spacing w:after="120"/>
      </w:pPr>
      <w:bookmarkStart w:id="178" w:name="_Toc117323850"/>
      <w:proofErr w:type="gramStart"/>
      <w:r w:rsidRPr="0056398C">
        <w:t>label</w:t>
      </w:r>
      <w:bookmarkEnd w:id="178"/>
      <w:proofErr w:type="gramEnd"/>
      <w:r w:rsidR="00D418E4" w:rsidRPr="0056398C">
        <w:fldChar w:fldCharType="begin"/>
      </w:r>
      <w:r w:rsidR="007A2ED9" w:rsidRPr="0056398C">
        <w:instrText xml:space="preserve"> XE "</w:instrText>
      </w:r>
      <w:r w:rsidR="00D9764E" w:rsidRPr="0056398C">
        <w:instrText>Suite commands:</w:instrText>
      </w:r>
      <w:r w:rsidR="007A2ED9" w:rsidRPr="0056398C">
        <w:instrText xml:space="preserve">label" </w:instrText>
      </w:r>
      <w:r w:rsidR="00D418E4" w:rsidRPr="0056398C">
        <w:fldChar w:fldCharType="end"/>
      </w:r>
    </w:p>
    <w:p w:rsidR="004C7AD5" w:rsidRPr="0056398C" w:rsidRDefault="004C7AD5" w:rsidP="00BE6100">
      <w:pPr>
        <w:pStyle w:val="NormalWeb"/>
        <w:spacing w:after="120" w:afterAutospacing="0"/>
      </w:pPr>
      <w:r w:rsidRPr="0056398C">
        <w:t>A label has a name and a value</w:t>
      </w:r>
      <w:r w:rsidR="00830529" w:rsidRPr="0056398C">
        <w:t xml:space="preserve"> and is a way of displaying information in </w:t>
      </w:r>
      <w:r w:rsidR="000800CD">
        <w:t>ecflowview</w:t>
      </w:r>
      <w:r w:rsidRPr="0056398C">
        <w:t xml:space="preserve">. Since the value can be anything (ASCII) it </w:t>
      </w:r>
      <w:r w:rsidR="00424E9D" w:rsidRPr="0056398C">
        <w:t>cannot</w:t>
      </w:r>
      <w:r w:rsidRPr="0056398C">
        <w:t xml:space="preserve"> be used in triggers. </w:t>
      </w:r>
      <w:r w:rsidR="00830529" w:rsidRPr="0056398C">
        <w:t xml:space="preserve"> </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lastRenderedPageBreak/>
        <w:t xml:space="preserve">  </w:t>
      </w:r>
      <w:proofErr w:type="gramStart"/>
      <w:r w:rsidRPr="0056398C">
        <w:t>task</w:t>
      </w:r>
      <w:proofErr w:type="gramEnd"/>
      <w:r w:rsidRPr="0056398C">
        <w:t xml:space="preserve"> x</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rPr>
          <w:shd w:val="clear" w:color="auto" w:fill="FF99CC"/>
        </w:rPr>
        <w:t>label</w:t>
      </w:r>
      <w:proofErr w:type="gramEnd"/>
      <w:r w:rsidRPr="0056398C">
        <w:t xml:space="preserve"> name string</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rPr>
          <w:shd w:val="clear" w:color="auto" w:fill="FF99CC"/>
        </w:rPr>
        <w:t>label</w:t>
      </w:r>
      <w:proofErr w:type="gramEnd"/>
      <w:r w:rsidRPr="0056398C">
        <w:t xml:space="preserve"> OBS 0</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rPr>
          <w:shd w:val="clear" w:color="auto" w:fill="FF99CC"/>
        </w:rPr>
        <w:t>label</w:t>
      </w:r>
      <w:proofErr w:type="gramEnd"/>
      <w:r w:rsidRPr="0056398C">
        <w:t xml:space="preserve"> file ""  # for empty label</w:t>
      </w:r>
    </w:p>
    <w:p w:rsidR="004C7AD5" w:rsidRPr="0056398C" w:rsidRDefault="004C7AD5" w:rsidP="00BE6100">
      <w:pPr>
        <w:pStyle w:val="NormalWeb"/>
        <w:spacing w:after="120" w:afterAutospacing="0"/>
      </w:pPr>
      <w:r w:rsidRPr="0056398C">
        <w:t xml:space="preserve">The value of the label is set to be the default value given in the definition file when the suite is begun. This is useful in repeated suites: a task sets the label to be something, </w:t>
      </w:r>
      <w:r w:rsidR="00D15C66" w:rsidRPr="0056398C">
        <w:t>e.g.</w:t>
      </w:r>
      <w:r w:rsidRPr="0056398C">
        <w:t xml:space="preserve"> the number of observations, and once the suite is complete (and the next day starts) the number of observations is cleared. </w:t>
      </w:r>
      <w:bookmarkStart w:id="179" w:name="limit"/>
      <w:bookmarkEnd w:id="179"/>
    </w:p>
    <w:p w:rsidR="00827119" w:rsidRPr="0056398C" w:rsidRDefault="00827119" w:rsidP="00C8181E">
      <w:pPr>
        <w:pStyle w:val="Heading4"/>
      </w:pPr>
      <w:bookmarkStart w:id="180" w:name="_Toc117323905"/>
      <w:bookmarkStart w:id="181" w:name="_Toc117324174"/>
      <w:r w:rsidRPr="0056398C">
        <w:t>Using labels</w:t>
      </w:r>
      <w:bookmarkEnd w:id="180"/>
      <w:bookmarkEnd w:id="181"/>
    </w:p>
    <w:p w:rsidR="00827119" w:rsidRPr="0056398C" w:rsidRDefault="00827119" w:rsidP="001D62FB">
      <w:r w:rsidRPr="0056398C">
        <w:t xml:space="preserve">In order to use labels you have to first define the label in the suite definition file, e.g. </w:t>
      </w:r>
    </w:p>
    <w:p w:rsidR="00827119" w:rsidRPr="0056398C" w:rsidRDefault="00827119"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suite</w:t>
      </w:r>
      <w:proofErr w:type="gramEnd"/>
      <w:r w:rsidRPr="0056398C">
        <w:t xml:space="preserve"> x</w:t>
      </w:r>
    </w:p>
    <w:p w:rsidR="00827119" w:rsidRPr="0056398C" w:rsidRDefault="00827119"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family</w:t>
      </w:r>
      <w:proofErr w:type="gramEnd"/>
      <w:r w:rsidRPr="0056398C">
        <w:t xml:space="preserve"> f</w:t>
      </w:r>
    </w:p>
    <w:p w:rsidR="00827119" w:rsidRPr="0056398C" w:rsidRDefault="00827119"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ask</w:t>
      </w:r>
      <w:proofErr w:type="gramEnd"/>
      <w:r w:rsidRPr="0056398C">
        <w:t xml:space="preserve"> t</w:t>
      </w:r>
    </w:p>
    <w:p w:rsidR="00827119" w:rsidRPr="0056398C" w:rsidRDefault="00827119"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rPr>
          <w:shd w:val="clear" w:color="auto" w:fill="FF99CC"/>
        </w:rPr>
        <w:t>label</w:t>
      </w:r>
      <w:proofErr w:type="gramEnd"/>
      <w:r w:rsidRPr="0056398C">
        <w:rPr>
          <w:shd w:val="clear" w:color="auto" w:fill="FF99CC"/>
        </w:rPr>
        <w:t xml:space="preserve"> foo ""</w:t>
      </w:r>
    </w:p>
    <w:p w:rsidR="00827119" w:rsidRPr="0056398C" w:rsidRDefault="00827119" w:rsidP="001D62FB">
      <w:proofErr w:type="gramStart"/>
      <w:r w:rsidRPr="0056398C">
        <w:t>foo</w:t>
      </w:r>
      <w:proofErr w:type="gramEnd"/>
      <w:r w:rsidRPr="0056398C">
        <w:t xml:space="preserve"> is the "name" of the label and the empty string is the default value of the label (the value shown when the suite begins). After </w:t>
      </w:r>
      <w:r w:rsidR="00004212" w:rsidRPr="0056398C">
        <w:t>the command begins</w:t>
      </w:r>
      <w:r w:rsidRPr="0056398C">
        <w:t xml:space="preserve"> it looks like: </w:t>
      </w:r>
    </w:p>
    <w:p w:rsidR="00827119" w:rsidRPr="0056398C" w:rsidRDefault="00B82294" w:rsidP="00BE6100">
      <w:pPr>
        <w:pStyle w:val="NormalWeb"/>
        <w:spacing w:after="120" w:afterAutospacing="0"/>
      </w:pPr>
      <w:r w:rsidRPr="0056398C">
        <w:rPr>
          <w:noProof/>
        </w:rPr>
        <w:drawing>
          <wp:inline distT="0" distB="0" distL="0" distR="0" wp14:anchorId="45A6A22A" wp14:editId="24A7F2BC">
            <wp:extent cx="1913255" cy="321945"/>
            <wp:effectExtent l="19050" t="0" r="0" b="0"/>
            <wp:docPr id="12" name="Picture 12" descr="http://www.ecmwf.int/publications/manuals/sms/documentation/examples/label.defau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cmwf.int/publications/manuals/sms/documentation/examples/label.default.gif"/>
                    <pic:cNvPicPr>
                      <a:picLocks noChangeAspect="1" noChangeArrowheads="1"/>
                    </pic:cNvPicPr>
                  </pic:nvPicPr>
                  <pic:blipFill>
                    <a:blip r:embed="rId36" r:link="rId37" cstate="print"/>
                    <a:srcRect/>
                    <a:stretch>
                      <a:fillRect/>
                    </a:stretch>
                  </pic:blipFill>
                  <pic:spPr bwMode="auto">
                    <a:xfrm>
                      <a:off x="0" y="0"/>
                      <a:ext cx="1913255" cy="321945"/>
                    </a:xfrm>
                    <a:prstGeom prst="rect">
                      <a:avLst/>
                    </a:prstGeom>
                    <a:noFill/>
                    <a:ln w="9525">
                      <a:noFill/>
                      <a:miter lim="800000"/>
                      <a:headEnd/>
                      <a:tailEnd/>
                    </a:ln>
                  </pic:spPr>
                </pic:pic>
              </a:graphicData>
            </a:graphic>
          </wp:inline>
        </w:drawing>
      </w:r>
    </w:p>
    <w:p w:rsidR="00827119" w:rsidRPr="0056398C" w:rsidRDefault="00827119" w:rsidP="001D62FB">
      <w:r w:rsidRPr="0056398C">
        <w:t xml:space="preserve">In an </w:t>
      </w:r>
      <w:r w:rsidR="000800CD">
        <w:t xml:space="preserve">ecFlow </w:t>
      </w:r>
      <w:r w:rsidRPr="0056398C">
        <w:t xml:space="preserve">job file you can then modify your task to change the label while the job is running, e.g. </w:t>
      </w:r>
    </w:p>
    <w:p w:rsidR="00827119" w:rsidRPr="0056398C" w:rsidRDefault="00827119"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00F80C36">
        <w:t>ecflow_client</w:t>
      </w:r>
      <w:r w:rsidR="003F243E">
        <w:t xml:space="preserve"> --init</w:t>
      </w:r>
      <w:r w:rsidRPr="0056398C">
        <w:t xml:space="preserve"> $$</w:t>
      </w:r>
    </w:p>
    <w:p w:rsidR="00827119" w:rsidRPr="0056398C" w:rsidRDefault="00827119"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00F80C36">
        <w:rPr>
          <w:shd w:val="clear" w:color="auto" w:fill="FF99CC"/>
        </w:rPr>
        <w:t>ecflow_client</w:t>
      </w:r>
      <w:r w:rsidR="003F243E">
        <w:rPr>
          <w:shd w:val="clear" w:color="auto" w:fill="FF99CC"/>
        </w:rPr>
        <w:t xml:space="preserve"> –</w:t>
      </w:r>
      <w:r w:rsidR="006124CE">
        <w:rPr>
          <w:shd w:val="clear" w:color="auto" w:fill="FF99CC"/>
        </w:rPr>
        <w:t>-</w:t>
      </w:r>
      <w:r w:rsidR="003F243E">
        <w:rPr>
          <w:shd w:val="clear" w:color="auto" w:fill="FF99CC"/>
        </w:rPr>
        <w:t>label=</w:t>
      </w:r>
      <w:r w:rsidRPr="0056398C">
        <w:rPr>
          <w:shd w:val="clear" w:color="auto" w:fill="FF99CC"/>
        </w:rPr>
        <w:t>foo "some text"</w:t>
      </w:r>
    </w:p>
    <w:p w:rsidR="00827119" w:rsidRPr="0056398C" w:rsidRDefault="00827119"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00F80C36">
        <w:t>ecflow_client</w:t>
      </w:r>
      <w:r w:rsidR="003F243E">
        <w:t xml:space="preserve"> --</w:t>
      </w:r>
      <w:r w:rsidRPr="0056398C">
        <w:t>complete</w:t>
      </w:r>
    </w:p>
    <w:p w:rsidR="00827119" w:rsidRPr="0056398C" w:rsidRDefault="00827119" w:rsidP="001D62FB">
      <w:r w:rsidRPr="0056398C">
        <w:t xml:space="preserve">After the job has modified the label it looks like: </w:t>
      </w:r>
    </w:p>
    <w:p w:rsidR="00827119" w:rsidRPr="0056398C" w:rsidRDefault="00B82294" w:rsidP="00BE6100">
      <w:pPr>
        <w:pStyle w:val="NormalWeb"/>
        <w:spacing w:after="120" w:afterAutospacing="0"/>
      </w:pPr>
      <w:r w:rsidRPr="0056398C">
        <w:rPr>
          <w:noProof/>
        </w:rPr>
        <w:drawing>
          <wp:inline distT="0" distB="0" distL="0" distR="0" wp14:anchorId="5A17E917" wp14:editId="62560C8B">
            <wp:extent cx="1913255" cy="338455"/>
            <wp:effectExtent l="19050" t="0" r="0" b="0"/>
            <wp:docPr id="13" name="Picture 13" descr="http://www.ecmwf.int/publications/manuals/sms/documentation/examples/label.some.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cmwf.int/publications/manuals/sms/documentation/examples/label.some.text.gif"/>
                    <pic:cNvPicPr>
                      <a:picLocks noChangeAspect="1" noChangeArrowheads="1"/>
                    </pic:cNvPicPr>
                  </pic:nvPicPr>
                  <pic:blipFill>
                    <a:blip r:embed="rId38" r:link="rId39" cstate="print"/>
                    <a:srcRect/>
                    <a:stretch>
                      <a:fillRect/>
                    </a:stretch>
                  </pic:blipFill>
                  <pic:spPr bwMode="auto">
                    <a:xfrm>
                      <a:off x="0" y="0"/>
                      <a:ext cx="1913255" cy="338455"/>
                    </a:xfrm>
                    <a:prstGeom prst="rect">
                      <a:avLst/>
                    </a:prstGeom>
                    <a:noFill/>
                    <a:ln w="9525">
                      <a:noFill/>
                      <a:miter lim="800000"/>
                      <a:headEnd/>
                      <a:tailEnd/>
                    </a:ln>
                  </pic:spPr>
                </pic:pic>
              </a:graphicData>
            </a:graphic>
          </wp:inline>
        </w:drawing>
      </w:r>
    </w:p>
    <w:p w:rsidR="00827119" w:rsidRPr="0056398C" w:rsidRDefault="00827119" w:rsidP="00BE6100">
      <w:pPr>
        <w:pStyle w:val="NormalWeb"/>
        <w:spacing w:after="120" w:afterAutospacing="0"/>
      </w:pPr>
      <w:r w:rsidRPr="0056398C">
        <w:t xml:space="preserve">If you want to send more </w:t>
      </w:r>
      <w:r w:rsidR="003C2F8D" w:rsidRPr="0056398C">
        <w:t>than</w:t>
      </w:r>
      <w:r w:rsidRPr="0056398C">
        <w:t xml:space="preserve"> one line</w:t>
      </w:r>
      <w:r w:rsidR="00EF4914">
        <w:t>,</w:t>
      </w:r>
      <w:r w:rsidRPr="0056398C">
        <w:t xml:space="preserve"> use spaces in the text, e.g. </w:t>
      </w:r>
    </w:p>
    <w:p w:rsidR="00BE036E" w:rsidRDefault="00827119"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00F80C36">
        <w:t>ecflow_client</w:t>
      </w:r>
      <w:r w:rsidR="00BE036E">
        <w:t xml:space="preserve"> --init</w:t>
      </w:r>
      <w:r w:rsidR="00BE036E" w:rsidRPr="0056398C">
        <w:t xml:space="preserve"> $$</w:t>
      </w:r>
    </w:p>
    <w:p w:rsidR="00827119" w:rsidRPr="0056398C" w:rsidRDefault="00827119"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00F80C36">
        <w:t>ecflow_client</w:t>
      </w:r>
      <w:r w:rsidR="00BE036E">
        <w:t xml:space="preserve"> –</w:t>
      </w:r>
      <w:r w:rsidR="00E32D54">
        <w:t>-</w:t>
      </w:r>
      <w:r w:rsidR="00BE036E">
        <w:t>label=</w:t>
      </w:r>
      <w:r w:rsidRPr="0056398C">
        <w:t>foo multi line label</w:t>
      </w:r>
    </w:p>
    <w:p w:rsidR="00827119" w:rsidRPr="0056398C" w:rsidRDefault="00827119"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00F80C36">
        <w:t>ecflow_client</w:t>
      </w:r>
      <w:r w:rsidR="00BE036E">
        <w:t xml:space="preserve"> --complete</w:t>
      </w:r>
    </w:p>
    <w:p w:rsidR="00827119" w:rsidRPr="0056398C" w:rsidRDefault="00B82294" w:rsidP="00BE6100">
      <w:pPr>
        <w:pStyle w:val="NormalWeb"/>
        <w:spacing w:after="120" w:afterAutospacing="0"/>
      </w:pPr>
      <w:r w:rsidRPr="0056398C">
        <w:rPr>
          <w:noProof/>
        </w:rPr>
        <w:drawing>
          <wp:inline distT="0" distB="0" distL="0" distR="0" wp14:anchorId="1A2C0DA2" wp14:editId="2713D13A">
            <wp:extent cx="1913255" cy="490855"/>
            <wp:effectExtent l="19050" t="0" r="0" b="0"/>
            <wp:docPr id="14" name="Picture 14" descr="http://www.ecmwf.int/publications/manuals/sms/documentation/examples/label.multi.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cmwf.int/publications/manuals/sms/documentation/examples/label.multi.line.gif"/>
                    <pic:cNvPicPr>
                      <a:picLocks noChangeAspect="1" noChangeArrowheads="1"/>
                    </pic:cNvPicPr>
                  </pic:nvPicPr>
                  <pic:blipFill>
                    <a:blip r:embed="rId40" r:link="rId41" cstate="print"/>
                    <a:srcRect/>
                    <a:stretch>
                      <a:fillRect/>
                    </a:stretch>
                  </pic:blipFill>
                  <pic:spPr bwMode="auto">
                    <a:xfrm>
                      <a:off x="0" y="0"/>
                      <a:ext cx="1913255" cy="490855"/>
                    </a:xfrm>
                    <a:prstGeom prst="rect">
                      <a:avLst/>
                    </a:prstGeom>
                    <a:noFill/>
                    <a:ln w="9525">
                      <a:noFill/>
                      <a:miter lim="800000"/>
                      <a:headEnd/>
                      <a:tailEnd/>
                    </a:ln>
                  </pic:spPr>
                </pic:pic>
              </a:graphicData>
            </a:graphic>
          </wp:inline>
        </w:drawing>
      </w:r>
    </w:p>
    <w:p w:rsidR="00827119" w:rsidRPr="0056398C" w:rsidRDefault="00827119" w:rsidP="00BE6100">
      <w:pPr>
        <w:pStyle w:val="NormalWeb"/>
        <w:spacing w:after="120" w:afterAutospacing="0"/>
      </w:pPr>
      <w:r w:rsidRPr="0056398C">
        <w:lastRenderedPageBreak/>
        <w:t xml:space="preserve">And to have the display lined up better, send the first line as empty: </w:t>
      </w:r>
    </w:p>
    <w:p w:rsidR="00827119" w:rsidRPr="0056398C" w:rsidRDefault="00827119"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00F80C36">
        <w:t>ecflow_client</w:t>
      </w:r>
      <w:r w:rsidR="00004212">
        <w:t xml:space="preserve"> --init</w:t>
      </w:r>
      <w:r w:rsidR="00004212" w:rsidRPr="0056398C">
        <w:t xml:space="preserve"> $$</w:t>
      </w:r>
    </w:p>
    <w:p w:rsidR="00827119" w:rsidRPr="0056398C" w:rsidRDefault="00827119"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00F80C36">
        <w:t>ecflow_client</w:t>
      </w:r>
      <w:r w:rsidR="00004212">
        <w:t xml:space="preserve"> –</w:t>
      </w:r>
      <w:r w:rsidR="00E32D54">
        <w:t>-</w:t>
      </w:r>
      <w:r w:rsidR="00004212">
        <w:t>label</w:t>
      </w:r>
      <w:r w:rsidR="00004212" w:rsidRPr="0056398C">
        <w:t xml:space="preserve"> </w:t>
      </w:r>
      <w:r w:rsidRPr="0056398C">
        <w:t>"" multi line label</w:t>
      </w:r>
    </w:p>
    <w:p w:rsidR="00827119" w:rsidRPr="0056398C" w:rsidRDefault="00827119"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00F80C36">
        <w:t>ecflow_client</w:t>
      </w:r>
      <w:r w:rsidR="00004212">
        <w:t xml:space="preserve"> --complete</w:t>
      </w:r>
    </w:p>
    <w:p w:rsidR="00827119" w:rsidRPr="0056398C" w:rsidRDefault="00B82294" w:rsidP="00BE6100">
      <w:pPr>
        <w:pStyle w:val="NormalWeb"/>
        <w:spacing w:after="120" w:afterAutospacing="0"/>
      </w:pPr>
      <w:r w:rsidRPr="0056398C">
        <w:rPr>
          <w:noProof/>
        </w:rPr>
        <w:drawing>
          <wp:inline distT="0" distB="0" distL="0" distR="0" wp14:anchorId="3E4E5B96" wp14:editId="5F1C6833">
            <wp:extent cx="1811655" cy="592455"/>
            <wp:effectExtent l="19050" t="0" r="0" b="0"/>
            <wp:docPr id="15" name="Picture 15" descr="http://www.ecmwf.int/publications/manuals/sms/documentation/examples/label.multi.li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cmwf.int/publications/manuals/sms/documentation/examples/label.multi.line2.gif"/>
                    <pic:cNvPicPr>
                      <a:picLocks noChangeAspect="1" noChangeArrowheads="1"/>
                    </pic:cNvPicPr>
                  </pic:nvPicPr>
                  <pic:blipFill>
                    <a:blip r:embed="rId42" r:link="rId43" cstate="print"/>
                    <a:srcRect/>
                    <a:stretch>
                      <a:fillRect/>
                    </a:stretch>
                  </pic:blipFill>
                  <pic:spPr bwMode="auto">
                    <a:xfrm>
                      <a:off x="0" y="0"/>
                      <a:ext cx="1811655" cy="592455"/>
                    </a:xfrm>
                    <a:prstGeom prst="rect">
                      <a:avLst/>
                    </a:prstGeom>
                    <a:noFill/>
                    <a:ln w="9525">
                      <a:noFill/>
                      <a:miter lim="800000"/>
                      <a:headEnd/>
                      <a:tailEnd/>
                    </a:ln>
                  </pic:spPr>
                </pic:pic>
              </a:graphicData>
            </a:graphic>
          </wp:inline>
        </w:drawing>
      </w:r>
    </w:p>
    <w:p w:rsidR="004C7AD5" w:rsidRPr="0056398C" w:rsidRDefault="004C7AD5" w:rsidP="00BE6100">
      <w:pPr>
        <w:pStyle w:val="Heading3"/>
        <w:spacing w:after="120"/>
      </w:pPr>
      <w:bookmarkStart w:id="182" w:name="_Toc117323851"/>
      <w:proofErr w:type="gramStart"/>
      <w:r w:rsidRPr="0056398C">
        <w:t>limit</w:t>
      </w:r>
      <w:bookmarkEnd w:id="182"/>
      <w:proofErr w:type="gramEnd"/>
      <w:r w:rsidR="00D418E4" w:rsidRPr="0056398C">
        <w:fldChar w:fldCharType="begin"/>
      </w:r>
      <w:r w:rsidR="007A2ED9" w:rsidRPr="0056398C">
        <w:instrText xml:space="preserve"> XE "</w:instrText>
      </w:r>
      <w:r w:rsidR="00D9764E" w:rsidRPr="0056398C">
        <w:instrText>Suite commands:</w:instrText>
      </w:r>
      <w:r w:rsidR="007A2ED9" w:rsidRPr="0056398C">
        <w:instrText xml:space="preserve">limit" </w:instrText>
      </w:r>
      <w:r w:rsidR="00D418E4" w:rsidRPr="0056398C">
        <w:fldChar w:fldCharType="end"/>
      </w:r>
    </w:p>
    <w:p w:rsidR="004C7AD5" w:rsidRPr="0056398C" w:rsidRDefault="004C7AD5" w:rsidP="00BE6100">
      <w:pPr>
        <w:pStyle w:val="NormalWeb"/>
        <w:spacing w:after="120" w:afterAutospacing="0"/>
      </w:pPr>
      <w:r w:rsidRPr="0056398C">
        <w:t xml:space="preserve">This command defines a limit into the current node. </w:t>
      </w:r>
      <w:r w:rsidR="00830529" w:rsidRPr="0056398C">
        <w:t>It is a means of providing simple load management by say limiting the number of tasks submitted to a specific server.</w:t>
      </w:r>
    </w:p>
    <w:p w:rsidR="004C7AD5" w:rsidRPr="0056398C" w:rsidRDefault="004C7AD5" w:rsidP="00BE6100">
      <w:pPr>
        <w:pStyle w:val="NormalWeb"/>
        <w:spacing w:after="120" w:afterAutospacing="0"/>
      </w:pPr>
      <w:r w:rsidRPr="0056398C">
        <w:t xml:space="preserve">Typically you either define limits on suite level or define a </w:t>
      </w:r>
      <w:r w:rsidR="00D15C66" w:rsidRPr="0056398C">
        <w:t>separate</w:t>
      </w:r>
      <w:r w:rsidRPr="0056398C">
        <w:t xml:space="preserve"> suite to hold limits so that they can be used by multiple suites. </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suite</w:t>
      </w:r>
      <w:proofErr w:type="gramEnd"/>
      <w:r w:rsidRPr="0056398C">
        <w:t xml:space="preserve"> limits</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rPr>
          <w:shd w:val="clear" w:color="auto" w:fill="FF99CC"/>
        </w:rPr>
        <w:t>limit</w:t>
      </w:r>
      <w:proofErr w:type="gramEnd"/>
      <w:r w:rsidRPr="0056398C">
        <w:rPr>
          <w:shd w:val="clear" w:color="auto" w:fill="FF99CC"/>
        </w:rPr>
        <w:t xml:space="preserve"> sgi    10</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rPr>
          <w:shd w:val="clear" w:color="auto" w:fill="FF99CC"/>
        </w:rPr>
        <w:t>limit</w:t>
      </w:r>
      <w:proofErr w:type="gramEnd"/>
      <w:r w:rsidRPr="0056398C">
        <w:rPr>
          <w:shd w:val="clear" w:color="auto" w:fill="FF99CC"/>
        </w:rPr>
        <w:t xml:space="preserve"> mars   10</w:t>
      </w:r>
    </w:p>
    <w:p w:rsidR="00830529" w:rsidRPr="0056398C" w:rsidRDefault="00830529"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endsuite</w:t>
      </w:r>
      <w:proofErr w:type="gramEnd"/>
    </w:p>
    <w:p w:rsidR="008D5705" w:rsidRPr="0056398C" w:rsidRDefault="008D5705" w:rsidP="00FB02C1">
      <w:pPr>
        <w:pStyle w:val="HTMLPreformatted"/>
        <w:pBdr>
          <w:top w:val="single" w:sz="4" w:space="1" w:color="auto"/>
          <w:left w:val="single" w:sz="4" w:space="4" w:color="auto"/>
          <w:bottom w:val="single" w:sz="4" w:space="1" w:color="auto"/>
          <w:right w:val="single" w:sz="4" w:space="4" w:color="auto"/>
        </w:pBdr>
        <w:spacing w:after="120"/>
      </w:pPr>
    </w:p>
    <w:p w:rsidR="00830529" w:rsidRPr="0056398C" w:rsidRDefault="00830529"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suite</w:t>
      </w:r>
      <w:proofErr w:type="gramEnd"/>
      <w:r w:rsidRPr="0056398C">
        <w:t xml:space="preserve"> obs</w:t>
      </w:r>
    </w:p>
    <w:p w:rsidR="00704E81" w:rsidRPr="0056398C" w:rsidRDefault="008D570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00704E81" w:rsidRPr="0056398C">
        <w:t>family</w:t>
      </w:r>
      <w:proofErr w:type="gramEnd"/>
      <w:r w:rsidR="00704E81" w:rsidRPr="0056398C">
        <w:t xml:space="preserve"> limits</w:t>
      </w:r>
    </w:p>
    <w:p w:rsidR="008D5705" w:rsidRPr="0056398C" w:rsidRDefault="00704E81"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008D5705" w:rsidRPr="0056398C">
        <w:rPr>
          <w:shd w:val="clear" w:color="auto" w:fill="FF99CC"/>
        </w:rPr>
        <w:t>limit</w:t>
      </w:r>
      <w:proofErr w:type="gramEnd"/>
      <w:r w:rsidR="008D5705" w:rsidRPr="0056398C">
        <w:rPr>
          <w:shd w:val="clear" w:color="auto" w:fill="FF99CC"/>
        </w:rPr>
        <w:t xml:space="preserve"> hpcd   20</w:t>
      </w:r>
    </w:p>
    <w:p w:rsidR="00704E81" w:rsidRPr="0056398C" w:rsidRDefault="00704E81"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endfamily</w:t>
      </w:r>
      <w:proofErr w:type="gramEnd"/>
    </w:p>
    <w:p w:rsidR="004C7AD5" w:rsidRPr="0056398C" w:rsidRDefault="00830529"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004C7AD5" w:rsidRPr="0056398C">
        <w:rPr>
          <w:shd w:val="clear" w:color="auto" w:fill="FF99CC"/>
        </w:rPr>
        <w:t>extern</w:t>
      </w:r>
      <w:proofErr w:type="gramEnd"/>
      <w:r w:rsidR="004C7AD5" w:rsidRPr="0056398C">
        <w:rPr>
          <w:shd w:val="clear" w:color="auto" w:fill="FF99CC"/>
        </w:rPr>
        <w:t xml:space="preserve"> /limits:sgi</w:t>
      </w:r>
    </w:p>
    <w:p w:rsidR="00830529" w:rsidRPr="0056398C" w:rsidRDefault="00830529"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ask</w:t>
      </w:r>
      <w:proofErr w:type="gramEnd"/>
      <w:r w:rsidRPr="0056398C">
        <w:t xml:space="preserve"> t1</w:t>
      </w:r>
    </w:p>
    <w:p w:rsidR="00830529" w:rsidRPr="0056398C" w:rsidRDefault="00830529"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rPr>
          <w:shd w:val="clear" w:color="auto" w:fill="FF99CC"/>
        </w:rPr>
        <w:t>inlimit</w:t>
      </w:r>
      <w:proofErr w:type="gramEnd"/>
      <w:r w:rsidRPr="0056398C">
        <w:rPr>
          <w:shd w:val="clear" w:color="auto" w:fill="FF99CC"/>
        </w:rPr>
        <w:t xml:space="preserve"> sgi</w:t>
      </w:r>
    </w:p>
    <w:p w:rsidR="008D5705" w:rsidRPr="0056398C" w:rsidRDefault="008D570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ask</w:t>
      </w:r>
      <w:proofErr w:type="gramEnd"/>
      <w:r w:rsidRPr="0056398C">
        <w:t xml:space="preserve"> t2</w:t>
      </w:r>
    </w:p>
    <w:p w:rsidR="008D5705" w:rsidRPr="0056398C" w:rsidRDefault="008D5705" w:rsidP="00306B42">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rPr>
          <w:shd w:val="clear" w:color="auto" w:fill="FF99CC"/>
        </w:rPr>
        <w:t>inlimit</w:t>
      </w:r>
      <w:proofErr w:type="gramEnd"/>
      <w:r w:rsidRPr="0056398C">
        <w:rPr>
          <w:shd w:val="clear" w:color="auto" w:fill="FF99CC"/>
        </w:rPr>
        <w:t xml:space="preserve"> </w:t>
      </w:r>
      <w:r w:rsidR="00704E81" w:rsidRPr="0056398C">
        <w:rPr>
          <w:shd w:val="clear" w:color="auto" w:fill="FF99CC"/>
        </w:rPr>
        <w:t>/obs/limits:</w:t>
      </w:r>
      <w:r w:rsidRPr="0056398C">
        <w:rPr>
          <w:shd w:val="clear" w:color="auto" w:fill="FF99CC"/>
        </w:rPr>
        <w:t>hpcd</w:t>
      </w:r>
    </w:p>
    <w:p w:rsidR="00830529" w:rsidRPr="0056398C" w:rsidRDefault="00830529"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endsuite</w:t>
      </w:r>
      <w:proofErr w:type="gramEnd"/>
    </w:p>
    <w:p w:rsidR="007D7CFD" w:rsidRPr="0056398C" w:rsidRDefault="007D7CFD" w:rsidP="00BE6100">
      <w:pPr>
        <w:spacing w:after="120"/>
        <w:rPr>
          <w:b/>
        </w:rPr>
      </w:pPr>
      <w:bookmarkStart w:id="183" w:name="_Toc117323910"/>
      <w:bookmarkStart w:id="184" w:name="_Toc117324176"/>
    </w:p>
    <w:p w:rsidR="007D7CFD" w:rsidRPr="0056398C" w:rsidRDefault="007D7CFD" w:rsidP="00C8181E">
      <w:pPr>
        <w:pStyle w:val="Heading4"/>
      </w:pPr>
      <w:r w:rsidRPr="0056398C">
        <w:t>Using limits</w:t>
      </w:r>
      <w:bookmarkEnd w:id="183"/>
      <w:bookmarkEnd w:id="184"/>
    </w:p>
    <w:p w:rsidR="007D7CFD" w:rsidRPr="0056398C" w:rsidRDefault="007D7CFD" w:rsidP="001D62FB">
      <w:r w:rsidRPr="0056398C">
        <w:t xml:space="preserve">In order to use limits you have to first define a limit in the suite definition file and then you must also assign families/tasks to use this limit, e.g.  </w:t>
      </w:r>
    </w:p>
    <w:p w:rsidR="007D7CFD" w:rsidRPr="0056398C" w:rsidRDefault="007D7CFD" w:rsidP="007A216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suite</w:t>
      </w:r>
      <w:proofErr w:type="gramEnd"/>
      <w:r w:rsidRPr="0056398C">
        <w:t xml:space="preserve"> x</w:t>
      </w:r>
    </w:p>
    <w:p w:rsidR="007D7CFD" w:rsidRPr="0056398C" w:rsidRDefault="007D7CFD" w:rsidP="007A216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limit</w:t>
      </w:r>
      <w:proofErr w:type="gramEnd"/>
      <w:r w:rsidRPr="0056398C">
        <w:t xml:space="preserve"> fast 1</w:t>
      </w:r>
    </w:p>
    <w:p w:rsidR="007D7CFD" w:rsidRPr="0056398C" w:rsidRDefault="007D7CFD" w:rsidP="007A216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family</w:t>
      </w:r>
      <w:proofErr w:type="gramEnd"/>
      <w:r w:rsidRPr="0056398C">
        <w:t xml:space="preserve"> f</w:t>
      </w:r>
    </w:p>
    <w:p w:rsidR="007D7CFD" w:rsidRPr="0056398C" w:rsidRDefault="007D7CFD" w:rsidP="007A2161">
      <w:pPr>
        <w:pStyle w:val="HTMLPreformatted"/>
        <w:pBdr>
          <w:top w:val="single" w:sz="4" w:space="1" w:color="auto"/>
          <w:left w:val="single" w:sz="4" w:space="4" w:color="auto"/>
          <w:bottom w:val="single" w:sz="4" w:space="1" w:color="auto"/>
          <w:right w:val="single" w:sz="4" w:space="4" w:color="auto"/>
        </w:pBdr>
        <w:spacing w:after="120"/>
      </w:pPr>
      <w:r w:rsidRPr="0056398C">
        <w:lastRenderedPageBreak/>
        <w:t xml:space="preserve">      </w:t>
      </w:r>
      <w:proofErr w:type="gramStart"/>
      <w:r w:rsidRPr="0056398C">
        <w:t>inlimit</w:t>
      </w:r>
      <w:proofErr w:type="gramEnd"/>
      <w:r w:rsidRPr="0056398C">
        <w:t xml:space="preserve"> /x:fast</w:t>
      </w:r>
    </w:p>
    <w:p w:rsidR="007D7CFD" w:rsidRPr="0056398C" w:rsidRDefault="007D7CFD" w:rsidP="007A216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ask</w:t>
      </w:r>
      <w:proofErr w:type="gramEnd"/>
      <w:r w:rsidRPr="0056398C">
        <w:t xml:space="preserve"> t1</w:t>
      </w:r>
    </w:p>
    <w:p w:rsidR="007D7CFD" w:rsidRPr="0056398C" w:rsidRDefault="007D7CFD" w:rsidP="007A216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ask</w:t>
      </w:r>
      <w:proofErr w:type="gramEnd"/>
      <w:r w:rsidRPr="0056398C">
        <w:t xml:space="preserve"> t2</w:t>
      </w:r>
    </w:p>
    <w:p w:rsidR="007D7CFD" w:rsidRPr="0056398C" w:rsidRDefault="009C425A" w:rsidP="001D62FB">
      <w:r w:rsidRPr="0056398C">
        <w:t xml:space="preserve">Where </w:t>
      </w:r>
      <w:r w:rsidR="007D7CFD" w:rsidRPr="0056398C">
        <w:t xml:space="preserve">fast is the "name" of the limit and the number after the name defines maximum number of tasks that can run simultaneously using this </w:t>
      </w:r>
      <w:proofErr w:type="gramStart"/>
      <w:r w:rsidR="007D7CFD" w:rsidRPr="0056398C">
        <w:t>limit.</w:t>
      </w:r>
      <w:proofErr w:type="gramEnd"/>
      <w:r w:rsidR="007D7CFD" w:rsidRPr="0056398C">
        <w:t xml:space="preserve"> That's why you do not need a trigger between tasks "t1" and "t2".</w:t>
      </w:r>
    </w:p>
    <w:p w:rsidR="007D7CFD" w:rsidRPr="0056398C" w:rsidRDefault="007D7CFD" w:rsidP="00BE6100">
      <w:pPr>
        <w:pStyle w:val="NormalWeb"/>
        <w:spacing w:after="120" w:afterAutospacing="0"/>
      </w:pPr>
      <w:r w:rsidRPr="0056398C">
        <w:t xml:space="preserve">There is no need to change the tasks. The jobs are run in the order they appear in the </w:t>
      </w:r>
      <w:r w:rsidR="00D96A3F">
        <w:t xml:space="preserve">suite definition. </w:t>
      </w:r>
      <w:r w:rsidRPr="0056398C">
        <w:t xml:space="preserve">Be aware that command order may be used to modify the order after the suite </w:t>
      </w:r>
      <w:r w:rsidR="00DE0F38">
        <w:t xml:space="preserve">definition </w:t>
      </w:r>
      <w:r w:rsidRPr="0056398C">
        <w:t>has been defined.</w:t>
      </w:r>
    </w:p>
    <w:p w:rsidR="007D7CFD" w:rsidRPr="0056398C" w:rsidRDefault="007D7CFD" w:rsidP="00BE6100">
      <w:pPr>
        <w:pStyle w:val="NormalWeb"/>
        <w:spacing w:after="120" w:afterAutospacing="0"/>
      </w:pPr>
      <w:r w:rsidRPr="0056398C">
        <w:t xml:space="preserve">The following is a sequence if the jobs run in the normal order </w:t>
      </w:r>
    </w:p>
    <w:p w:rsidR="007D7CFD" w:rsidRPr="0056398C" w:rsidRDefault="00B82294" w:rsidP="00BE6100">
      <w:pPr>
        <w:pStyle w:val="NormalWeb"/>
        <w:spacing w:after="120" w:afterAutospacing="0"/>
      </w:pPr>
      <w:r w:rsidRPr="0056398C">
        <w:rPr>
          <w:noProof/>
        </w:rPr>
        <w:drawing>
          <wp:inline distT="0" distB="0" distL="0" distR="0" wp14:anchorId="5FD65D25" wp14:editId="3DC02E81">
            <wp:extent cx="1913255" cy="609600"/>
            <wp:effectExtent l="19050" t="0" r="0" b="0"/>
            <wp:docPr id="16" name="Picture 16" descr="http://www.ecmwf.int/publications/manuals/sms/documentation/examples/limit.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ecmwf.int/publications/manuals/sms/documentation/examples/limit.t1.gif"/>
                    <pic:cNvPicPr>
                      <a:picLocks noChangeAspect="1" noChangeArrowheads="1"/>
                    </pic:cNvPicPr>
                  </pic:nvPicPr>
                  <pic:blipFill>
                    <a:blip r:embed="rId44" r:link="rId45" cstate="print"/>
                    <a:srcRect/>
                    <a:stretch>
                      <a:fillRect/>
                    </a:stretch>
                  </pic:blipFill>
                  <pic:spPr bwMode="auto">
                    <a:xfrm>
                      <a:off x="0" y="0"/>
                      <a:ext cx="1913255" cy="609600"/>
                    </a:xfrm>
                    <a:prstGeom prst="rect">
                      <a:avLst/>
                    </a:prstGeom>
                    <a:noFill/>
                    <a:ln w="9525">
                      <a:noFill/>
                      <a:miter lim="800000"/>
                      <a:headEnd/>
                      <a:tailEnd/>
                    </a:ln>
                  </pic:spPr>
                </pic:pic>
              </a:graphicData>
            </a:graphic>
          </wp:inline>
        </w:drawing>
      </w:r>
    </w:p>
    <w:p w:rsidR="007D7CFD" w:rsidRPr="0056398C" w:rsidRDefault="00B82294" w:rsidP="00BE6100">
      <w:pPr>
        <w:pStyle w:val="NormalWeb"/>
        <w:spacing w:after="120" w:afterAutospacing="0"/>
      </w:pPr>
      <w:r w:rsidRPr="0056398C">
        <w:rPr>
          <w:noProof/>
        </w:rPr>
        <w:drawing>
          <wp:inline distT="0" distB="0" distL="0" distR="0" wp14:anchorId="10C4F171" wp14:editId="6E6F4913">
            <wp:extent cx="1913255" cy="592455"/>
            <wp:effectExtent l="19050" t="0" r="0" b="0"/>
            <wp:docPr id="17" name="Picture 17" descr="http://www.ecmwf.int/publications/manuals/sms/documentation/examples/limit.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cmwf.int/publications/manuals/sms/documentation/examples/limit.t2.gif"/>
                    <pic:cNvPicPr>
                      <a:picLocks noChangeAspect="1" noChangeArrowheads="1"/>
                    </pic:cNvPicPr>
                  </pic:nvPicPr>
                  <pic:blipFill>
                    <a:blip r:embed="rId46" r:link="rId47" cstate="print"/>
                    <a:srcRect/>
                    <a:stretch>
                      <a:fillRect/>
                    </a:stretch>
                  </pic:blipFill>
                  <pic:spPr bwMode="auto">
                    <a:xfrm>
                      <a:off x="0" y="0"/>
                      <a:ext cx="1913255" cy="592455"/>
                    </a:xfrm>
                    <a:prstGeom prst="rect">
                      <a:avLst/>
                    </a:prstGeom>
                    <a:noFill/>
                    <a:ln w="9525">
                      <a:noFill/>
                      <a:miter lim="800000"/>
                      <a:headEnd/>
                      <a:tailEnd/>
                    </a:ln>
                  </pic:spPr>
                </pic:pic>
              </a:graphicData>
            </a:graphic>
          </wp:inline>
        </w:drawing>
      </w:r>
    </w:p>
    <w:p w:rsidR="007D7CFD" w:rsidRPr="0056398C" w:rsidRDefault="007D7CFD" w:rsidP="00BE6100">
      <w:pPr>
        <w:pStyle w:val="NormalWeb"/>
        <w:spacing w:after="120" w:afterAutospacing="0"/>
      </w:pPr>
      <w:r w:rsidRPr="0056398C">
        <w:t xml:space="preserve">And if you manually now re-run the "t1" (you go over the limit!) </w:t>
      </w:r>
    </w:p>
    <w:p w:rsidR="007D7CFD" w:rsidRPr="0056398C" w:rsidRDefault="00B82294" w:rsidP="00BE6100">
      <w:pPr>
        <w:pStyle w:val="NormalWeb"/>
        <w:spacing w:after="120" w:afterAutospacing="0"/>
      </w:pPr>
      <w:r w:rsidRPr="0056398C">
        <w:rPr>
          <w:noProof/>
        </w:rPr>
        <w:drawing>
          <wp:inline distT="0" distB="0" distL="0" distR="0" wp14:anchorId="3E53539D" wp14:editId="1DBB95AA">
            <wp:extent cx="1913255" cy="592455"/>
            <wp:effectExtent l="19050" t="0" r="0" b="0"/>
            <wp:docPr id="18" name="Picture 18" descr="http://www.ecmwf.int/publications/manuals/sms/documentation/examples/limit.rer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ecmwf.int/publications/manuals/sms/documentation/examples/limit.rerun.gif"/>
                    <pic:cNvPicPr>
                      <a:picLocks noChangeAspect="1" noChangeArrowheads="1"/>
                    </pic:cNvPicPr>
                  </pic:nvPicPr>
                  <pic:blipFill>
                    <a:blip r:embed="rId48" r:link="rId49" cstate="print"/>
                    <a:srcRect/>
                    <a:stretch>
                      <a:fillRect/>
                    </a:stretch>
                  </pic:blipFill>
                  <pic:spPr bwMode="auto">
                    <a:xfrm>
                      <a:off x="0" y="0"/>
                      <a:ext cx="1913255" cy="592455"/>
                    </a:xfrm>
                    <a:prstGeom prst="rect">
                      <a:avLst/>
                    </a:prstGeom>
                    <a:noFill/>
                    <a:ln w="9525">
                      <a:noFill/>
                      <a:miter lim="800000"/>
                      <a:headEnd/>
                      <a:tailEnd/>
                    </a:ln>
                  </pic:spPr>
                </pic:pic>
              </a:graphicData>
            </a:graphic>
          </wp:inline>
        </w:drawing>
      </w:r>
    </w:p>
    <w:p w:rsidR="007D7CFD" w:rsidRPr="0056398C" w:rsidRDefault="007D7CFD" w:rsidP="00BE6100">
      <w:pPr>
        <w:pStyle w:val="NormalWeb"/>
        <w:spacing w:after="120" w:afterAutospacing="0"/>
      </w:pPr>
      <w:r w:rsidRPr="0056398C">
        <w:t xml:space="preserve">Using integer limits is a bit different. In the following example we define limit disk to be 50 (megabytes) and task using 20 (megabytes) each. This means that only two of them can be running any given time. </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suite</w:t>
      </w:r>
      <w:proofErr w:type="gramEnd"/>
      <w:r w:rsidRPr="0056398C">
        <w:t xml:space="preserve"> x</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00B5672E">
        <w:rPr>
          <w:shd w:val="clear" w:color="auto" w:fill="FF99CC"/>
        </w:rPr>
        <w:t>limit</w:t>
      </w:r>
      <w:proofErr w:type="gramEnd"/>
      <w:r w:rsidR="00B5672E">
        <w:rPr>
          <w:shd w:val="clear" w:color="auto" w:fill="FF99CC"/>
        </w:rPr>
        <w:t xml:space="preserve"> </w:t>
      </w:r>
      <w:r w:rsidRPr="0056398C">
        <w:rPr>
          <w:shd w:val="clear" w:color="auto" w:fill="FF99CC"/>
        </w:rPr>
        <w:t>disk 50</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family</w:t>
      </w:r>
      <w:proofErr w:type="gramEnd"/>
      <w:r w:rsidRPr="0056398C">
        <w:t xml:space="preserve"> f</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rPr>
          <w:shd w:val="clear" w:color="auto" w:fill="FF99CC"/>
        </w:rPr>
        <w:t>inlimit</w:t>
      </w:r>
      <w:proofErr w:type="gramEnd"/>
      <w:r w:rsidRPr="0056398C">
        <w:rPr>
          <w:shd w:val="clear" w:color="auto" w:fill="FF99CC"/>
        </w:rPr>
        <w:t xml:space="preserve"> disk 20</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ask</w:t>
      </w:r>
      <w:proofErr w:type="gramEnd"/>
      <w:r w:rsidRPr="0056398C">
        <w:t xml:space="preserve"> t1</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ask</w:t>
      </w:r>
      <w:proofErr w:type="gramEnd"/>
      <w:r w:rsidRPr="0056398C">
        <w:t xml:space="preserve"> t2</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ask</w:t>
      </w:r>
      <w:proofErr w:type="gramEnd"/>
      <w:r w:rsidRPr="0056398C">
        <w:t xml:space="preserve"> t3</w:t>
      </w:r>
    </w:p>
    <w:p w:rsidR="007D7CFD" w:rsidRPr="0056398C" w:rsidRDefault="009C425A" w:rsidP="001D62FB">
      <w:r w:rsidRPr="0056398C">
        <w:t xml:space="preserve">Where </w:t>
      </w:r>
      <w:r w:rsidR="007D7CFD" w:rsidRPr="0056398C">
        <w:t xml:space="preserve">disk is the "name" of the limit, 50 is the </w:t>
      </w:r>
      <w:r w:rsidR="00315817">
        <w:t>maximum value this limit can be</w:t>
      </w:r>
      <w:r w:rsidR="007D7CFD" w:rsidRPr="0056398C">
        <w:t>.</w:t>
      </w:r>
    </w:p>
    <w:p w:rsidR="004C7AD5" w:rsidRPr="0056398C" w:rsidRDefault="004C7AD5" w:rsidP="00BE6100">
      <w:pPr>
        <w:pStyle w:val="Heading3"/>
        <w:spacing w:after="120"/>
      </w:pPr>
      <w:bookmarkStart w:id="185" w:name="endsuite"/>
      <w:bookmarkStart w:id="186" w:name="_Toc117323852"/>
      <w:bookmarkEnd w:id="185"/>
      <w:proofErr w:type="gramStart"/>
      <w:r w:rsidRPr="0056398C">
        <w:lastRenderedPageBreak/>
        <w:t>endsuite</w:t>
      </w:r>
      <w:bookmarkEnd w:id="186"/>
      <w:proofErr w:type="gramEnd"/>
      <w:r w:rsidR="00D418E4" w:rsidRPr="0056398C">
        <w:fldChar w:fldCharType="begin"/>
      </w:r>
      <w:r w:rsidR="007A2ED9" w:rsidRPr="0056398C">
        <w:instrText xml:space="preserve"> </w:instrText>
      </w:r>
      <w:r w:rsidR="00286CF9">
        <w:instrText>XE “Suite commands:</w:instrText>
      </w:r>
      <w:r w:rsidR="007A2ED9" w:rsidRPr="0056398C">
        <w:instrText xml:space="preserve">endsuite" </w:instrText>
      </w:r>
      <w:r w:rsidR="00D418E4" w:rsidRPr="0056398C">
        <w:fldChar w:fldCharType="end"/>
      </w:r>
    </w:p>
    <w:p w:rsidR="004C7AD5" w:rsidRPr="0056398C" w:rsidRDefault="00D15C66" w:rsidP="00BE6100">
      <w:pPr>
        <w:pStyle w:val="NormalWeb"/>
        <w:spacing w:after="120" w:afterAutospacing="0"/>
      </w:pPr>
      <w:r w:rsidRPr="0056398C">
        <w:t xml:space="preserve">This terminates a suite definition. </w:t>
      </w:r>
      <w:proofErr w:type="gramStart"/>
      <w:r w:rsidR="004C7AD5" w:rsidRPr="0056398C">
        <w:rPr>
          <w:rStyle w:val="command"/>
        </w:rPr>
        <w:t>endsuite</w:t>
      </w:r>
      <w:proofErr w:type="gramEnd"/>
      <w:r w:rsidR="004C7AD5" w:rsidRPr="0056398C">
        <w:t xml:space="preserve"> is also an implicit </w:t>
      </w:r>
      <w:r w:rsidR="004C7AD5" w:rsidRPr="0056398C">
        <w:rPr>
          <w:rStyle w:val="command"/>
        </w:rPr>
        <w:t>endfamily/endtask</w:t>
      </w:r>
      <w:r w:rsidR="004C7AD5" w:rsidRPr="0056398C">
        <w:t xml:space="preserve"> for all families/tasks currently being defined. </w:t>
      </w:r>
      <w:r w:rsidR="00131860">
        <w:t xml:space="preserve"> </w:t>
      </w:r>
      <w:bookmarkStart w:id="187" w:name="endfamily"/>
      <w:bookmarkEnd w:id="187"/>
    </w:p>
    <w:p w:rsidR="004C7AD5" w:rsidRPr="0056398C" w:rsidRDefault="004C7AD5" w:rsidP="00BE6100">
      <w:pPr>
        <w:pStyle w:val="Heading3"/>
        <w:spacing w:after="120"/>
      </w:pPr>
      <w:bookmarkStart w:id="188" w:name="_Toc117323853"/>
      <w:proofErr w:type="gramStart"/>
      <w:r w:rsidRPr="0056398C">
        <w:t>endfamily</w:t>
      </w:r>
      <w:bookmarkEnd w:id="188"/>
      <w:proofErr w:type="gramEnd"/>
      <w:r w:rsidR="00D418E4" w:rsidRPr="0056398C">
        <w:fldChar w:fldCharType="begin"/>
      </w:r>
      <w:r w:rsidR="007A2ED9" w:rsidRPr="0056398C">
        <w:instrText xml:space="preserve"> </w:instrText>
      </w:r>
      <w:r w:rsidR="00286CF9">
        <w:instrText>XE “Suite commands:</w:instrText>
      </w:r>
      <w:r w:rsidR="007A2ED9" w:rsidRPr="0056398C">
        <w:instrText xml:space="preserve">endfamily" </w:instrText>
      </w:r>
      <w:r w:rsidR="00D418E4" w:rsidRPr="0056398C">
        <w:fldChar w:fldCharType="end"/>
      </w:r>
    </w:p>
    <w:p w:rsidR="004C7AD5" w:rsidRPr="0056398C" w:rsidRDefault="00D15C66" w:rsidP="00BE6100">
      <w:pPr>
        <w:pStyle w:val="NormalWeb"/>
        <w:spacing w:after="120" w:afterAutospacing="0"/>
      </w:pPr>
      <w:r w:rsidRPr="0056398C">
        <w:t xml:space="preserve">This terminates a family definition. </w:t>
      </w:r>
      <w:r w:rsidR="004C7AD5" w:rsidRPr="0056398C">
        <w:t xml:space="preserve">You must use </w:t>
      </w:r>
      <w:r w:rsidR="004C7AD5" w:rsidRPr="0056398C">
        <w:rPr>
          <w:rStyle w:val="command"/>
        </w:rPr>
        <w:t>endfamily</w:t>
      </w:r>
      <w:r w:rsidR="004C7AD5" w:rsidRPr="0056398C">
        <w:t xml:space="preserve"> to terminate the current family in order to start a new family definition at the same level. </w:t>
      </w:r>
    </w:p>
    <w:p w:rsidR="004C7AD5" w:rsidRPr="0056398C" w:rsidRDefault="004C7AD5" w:rsidP="00BE6100">
      <w:pPr>
        <w:pStyle w:val="NormalWeb"/>
        <w:spacing w:after="120" w:afterAutospacing="0"/>
      </w:pPr>
      <w:r w:rsidRPr="0056398C">
        <w:t xml:space="preserve">Typically </w:t>
      </w:r>
      <w:r w:rsidRPr="0056398C">
        <w:rPr>
          <w:rStyle w:val="command"/>
        </w:rPr>
        <w:t>endfamily</w:t>
      </w:r>
      <w:r w:rsidRPr="0056398C">
        <w:t xml:space="preserve"> is followed by a </w:t>
      </w:r>
      <w:r w:rsidR="00704E81" w:rsidRPr="0056398C">
        <w:rPr>
          <w:rStyle w:val="command"/>
        </w:rPr>
        <w:t>task</w:t>
      </w:r>
      <w:r w:rsidR="00704E81" w:rsidRPr="0056398C">
        <w:t>,</w:t>
      </w:r>
      <w:r w:rsidRPr="0056398C">
        <w:t xml:space="preserve"> a </w:t>
      </w:r>
      <w:r w:rsidRPr="0056398C">
        <w:rPr>
          <w:rStyle w:val="command"/>
        </w:rPr>
        <w:t>family</w:t>
      </w:r>
      <w:r w:rsidRPr="0056398C">
        <w:t xml:space="preserve"> or an </w:t>
      </w:r>
      <w:r w:rsidRPr="0056398C">
        <w:rPr>
          <w:rStyle w:val="command"/>
        </w:rPr>
        <w:t>endsuite</w:t>
      </w:r>
      <w:r w:rsidRPr="0056398C">
        <w:t xml:space="preserve"> command. </w:t>
      </w:r>
      <w:bookmarkStart w:id="189" w:name="endtask"/>
      <w:bookmarkEnd w:id="189"/>
    </w:p>
    <w:p w:rsidR="004C7AD5" w:rsidRPr="0056398C" w:rsidRDefault="004C7AD5" w:rsidP="00BE6100">
      <w:pPr>
        <w:pStyle w:val="Heading3"/>
        <w:spacing w:after="120"/>
      </w:pPr>
      <w:bookmarkStart w:id="190" w:name="_Toc117323854"/>
      <w:proofErr w:type="gramStart"/>
      <w:r w:rsidRPr="0056398C">
        <w:t>endtask</w:t>
      </w:r>
      <w:bookmarkEnd w:id="190"/>
      <w:proofErr w:type="gramEnd"/>
      <w:r w:rsidR="00D418E4" w:rsidRPr="0056398C">
        <w:fldChar w:fldCharType="begin"/>
      </w:r>
      <w:r w:rsidR="007A2ED9" w:rsidRPr="0056398C">
        <w:instrText xml:space="preserve"> </w:instrText>
      </w:r>
      <w:r w:rsidR="00286CF9">
        <w:instrText>XE “Suite commands:</w:instrText>
      </w:r>
      <w:r w:rsidR="007A2ED9" w:rsidRPr="0056398C">
        <w:instrText xml:space="preserve">endtask" </w:instrText>
      </w:r>
      <w:r w:rsidR="00D418E4" w:rsidRPr="0056398C">
        <w:fldChar w:fldCharType="end"/>
      </w:r>
    </w:p>
    <w:p w:rsidR="004C7AD5" w:rsidRPr="0056398C" w:rsidRDefault="00D15C66" w:rsidP="00BE6100">
      <w:pPr>
        <w:pStyle w:val="NormalWeb"/>
        <w:spacing w:after="120" w:afterAutospacing="0"/>
      </w:pPr>
      <w:r w:rsidRPr="0056398C">
        <w:t xml:space="preserve">This terminates a task definition. </w:t>
      </w:r>
      <w:r w:rsidR="004C7AD5" w:rsidRPr="0056398C">
        <w:t xml:space="preserve">This is not strictly speaking needed, unless you want to add properties to the family containing the task or if you are using automatic generation to setup a suite. The example below highlights the use of </w:t>
      </w:r>
      <w:r w:rsidR="004C7AD5" w:rsidRPr="0056398C">
        <w:rPr>
          <w:rStyle w:val="command"/>
        </w:rPr>
        <w:t>endtask</w:t>
      </w:r>
      <w:r w:rsidR="004C7AD5" w:rsidRPr="0056398C">
        <w:t xml:space="preserve"> </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family</w:t>
      </w:r>
      <w:proofErr w:type="gramEnd"/>
      <w:r w:rsidRPr="0056398C">
        <w:t xml:space="preserve"> f</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ask</w:t>
      </w:r>
      <w:proofErr w:type="gramEnd"/>
      <w:r w:rsidRPr="0056398C">
        <w:t xml:space="preserve"> t1</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ask</w:t>
      </w:r>
      <w:proofErr w:type="gramEnd"/>
      <w:r w:rsidRPr="0056398C">
        <w:t xml:space="preserve"> t2</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edit</w:t>
      </w:r>
      <w:proofErr w:type="gramEnd"/>
      <w:r w:rsidRPr="0056398C">
        <w:t xml:space="preserve"> </w:t>
      </w:r>
      <w:r w:rsidR="000657FE">
        <w:t>ECF</w:t>
      </w:r>
      <w:r w:rsidRPr="0056398C">
        <w:t>HOST c90</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rPr>
          <w:shd w:val="clear" w:color="auto" w:fill="FF99CC"/>
        </w:rPr>
        <w:t>endtask</w:t>
      </w:r>
      <w:proofErr w:type="gramEnd"/>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edit</w:t>
      </w:r>
      <w:proofErr w:type="gramEnd"/>
      <w:r w:rsidRPr="0056398C">
        <w:t xml:space="preserve"> </w:t>
      </w:r>
      <w:r w:rsidR="000657FE">
        <w:t>ECF</w:t>
      </w:r>
      <w:r w:rsidRPr="0056398C">
        <w:t>HOST ymp8    # This variable is for family f!</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endfamily</w:t>
      </w:r>
      <w:proofErr w:type="gramEnd"/>
    </w:p>
    <w:p w:rsidR="004C7AD5" w:rsidRPr="0056398C" w:rsidRDefault="004C7AD5" w:rsidP="00BE6100">
      <w:pPr>
        <w:pStyle w:val="NormalWeb"/>
        <w:spacing w:after="120" w:afterAutospacing="0"/>
      </w:pPr>
      <w:r w:rsidRPr="0056398C">
        <w:t>The following achie</w:t>
      </w:r>
      <w:r w:rsidR="00704E81" w:rsidRPr="0056398C">
        <w:t xml:space="preserve">ves the same effect and is </w:t>
      </w:r>
      <w:r w:rsidRPr="0056398C">
        <w:t xml:space="preserve">clearer: </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family</w:t>
      </w:r>
      <w:proofErr w:type="gramEnd"/>
      <w:r w:rsidRPr="0056398C">
        <w:t xml:space="preserve"> f</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edit</w:t>
      </w:r>
      <w:proofErr w:type="gramEnd"/>
      <w:r w:rsidRPr="0056398C">
        <w:t xml:space="preserve"> </w:t>
      </w:r>
      <w:r w:rsidR="000657FE">
        <w:t>ECF</w:t>
      </w:r>
      <w:r w:rsidRPr="0056398C">
        <w:t>HOST ymp8</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ask</w:t>
      </w:r>
      <w:proofErr w:type="gramEnd"/>
      <w:r w:rsidRPr="0056398C">
        <w:t xml:space="preserve"> t1</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ask</w:t>
      </w:r>
      <w:proofErr w:type="gramEnd"/>
      <w:r w:rsidRPr="0056398C">
        <w:t xml:space="preserve"> t2</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edit</w:t>
      </w:r>
      <w:proofErr w:type="gramEnd"/>
      <w:r w:rsidRPr="0056398C">
        <w:t xml:space="preserve"> </w:t>
      </w:r>
      <w:r w:rsidR="000657FE">
        <w:t>ECF</w:t>
      </w:r>
      <w:r w:rsidRPr="0056398C">
        <w:t>HOST c90</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endfamily</w:t>
      </w:r>
      <w:proofErr w:type="gramEnd"/>
    </w:p>
    <w:p w:rsidR="004C7AD5" w:rsidRPr="0056398C" w:rsidRDefault="004C7AD5" w:rsidP="00BE6100">
      <w:pPr>
        <w:pStyle w:val="Heading2"/>
        <w:spacing w:after="120"/>
      </w:pPr>
      <w:bookmarkStart w:id="191" w:name="_Toc117323855"/>
      <w:bookmarkStart w:id="192" w:name="_Toc117324156"/>
      <w:bookmarkStart w:id="193" w:name="_Toc320104189"/>
      <w:r w:rsidRPr="0056398C">
        <w:t>Dependencies</w:t>
      </w:r>
      <w:bookmarkEnd w:id="191"/>
      <w:bookmarkEnd w:id="192"/>
      <w:bookmarkEnd w:id="193"/>
      <w:r w:rsidR="00D418E4" w:rsidRPr="0056398C">
        <w:fldChar w:fldCharType="begin"/>
      </w:r>
      <w:r w:rsidR="007A2ED9" w:rsidRPr="0056398C">
        <w:instrText xml:space="preserve"> XE "Dependencies" </w:instrText>
      </w:r>
      <w:r w:rsidR="00D418E4" w:rsidRPr="0056398C">
        <w:fldChar w:fldCharType="end"/>
      </w:r>
    </w:p>
    <w:p w:rsidR="004C7AD5" w:rsidRPr="0056398C" w:rsidRDefault="004C7AD5" w:rsidP="00BE6100">
      <w:pPr>
        <w:pStyle w:val="NormalWeb"/>
        <w:spacing w:after="120" w:afterAutospacing="0"/>
      </w:pPr>
      <w:r w:rsidRPr="0056398C">
        <w:t>The</w:t>
      </w:r>
      <w:r w:rsidR="00305EB1" w:rsidRPr="0056398C">
        <w:t xml:space="preserve"> following section </w:t>
      </w:r>
      <w:r w:rsidRPr="0056398C">
        <w:t xml:space="preserve">describes commands that are used to create dependencies between nodes in a suite. </w:t>
      </w:r>
    </w:p>
    <w:p w:rsidR="004C7AD5" w:rsidRPr="0056398C" w:rsidRDefault="004C7AD5" w:rsidP="00BE6100">
      <w:pPr>
        <w:pStyle w:val="NormalWeb"/>
        <w:spacing w:after="120" w:afterAutospacing="0"/>
      </w:pPr>
      <w:r w:rsidRPr="0056398C">
        <w:t xml:space="preserve">A node can be made dependent in following ways: time/date, other node(s) or limited from running by some resource. There can be multiple time dependencies which may be expressed using the time of day, the day of the week, or the date. A node dependency is </w:t>
      </w:r>
      <w:r w:rsidRPr="0056398C">
        <w:lastRenderedPageBreak/>
        <w:t xml:space="preserve">expressed as a logical statement about another node and its state, like </w:t>
      </w:r>
      <w:r w:rsidRPr="0056398C">
        <w:rPr>
          <w:rStyle w:val="command"/>
        </w:rPr>
        <w:t>taskname == complete</w:t>
      </w:r>
      <w:r w:rsidRPr="0056398C">
        <w:t xml:space="preserve">. A dependency may involve several other nodes, preferably all in the same suite. </w:t>
      </w:r>
    </w:p>
    <w:p w:rsidR="004C7AD5" w:rsidRPr="0056398C" w:rsidRDefault="004C7AD5" w:rsidP="00BE6100">
      <w:pPr>
        <w:pStyle w:val="NormalWeb"/>
        <w:spacing w:after="120" w:afterAutospacing="0"/>
      </w:pPr>
      <w:r w:rsidRPr="0056398C">
        <w:t xml:space="preserve">A node that is dependent cannot be started as long as some dependency is </w:t>
      </w:r>
      <w:r w:rsidRPr="0056398C">
        <w:rPr>
          <w:rStyle w:val="concept"/>
        </w:rPr>
        <w:t>holding</w:t>
      </w:r>
      <w:r w:rsidRPr="0056398C">
        <w:t xml:space="preserve"> it. For triggers, the phrase </w:t>
      </w:r>
      <w:r w:rsidRPr="0056398C">
        <w:rPr>
          <w:rStyle w:val="concept"/>
        </w:rPr>
        <w:t>trigger is set</w:t>
      </w:r>
      <w:r w:rsidRPr="0056398C">
        <w:t xml:space="preserve"> means a trigger has </w:t>
      </w:r>
      <w:r w:rsidRPr="0056398C">
        <w:rPr>
          <w:rStyle w:val="concept"/>
        </w:rPr>
        <w:t>expired</w:t>
      </w:r>
      <w:r w:rsidRPr="0056398C">
        <w:t xml:space="preserve">, and </w:t>
      </w:r>
      <w:r w:rsidRPr="0056398C">
        <w:rPr>
          <w:rStyle w:val="concept"/>
        </w:rPr>
        <w:t>trigger is not set</w:t>
      </w:r>
      <w:r w:rsidRPr="0056398C">
        <w:t xml:space="preserve"> means it is still </w:t>
      </w:r>
      <w:r w:rsidRPr="0056398C">
        <w:rPr>
          <w:rStyle w:val="concept"/>
        </w:rPr>
        <w:t>holding</w:t>
      </w:r>
      <w:r w:rsidRPr="0056398C">
        <w:t xml:space="preserve">. By default, a node depends on its parent. So, for example, a task cannot start if the family to which it belongs is still waiting on a dependency. </w:t>
      </w:r>
    </w:p>
    <w:p w:rsidR="00704E81" w:rsidRPr="0056398C" w:rsidRDefault="004C7AD5" w:rsidP="00BE6100">
      <w:pPr>
        <w:pStyle w:val="NormalWeb"/>
        <w:spacing w:after="120" w:afterAutospacing="0"/>
      </w:pPr>
      <w:r w:rsidRPr="0056398C">
        <w:t>A node can have many time dependencies, but only one</w:t>
      </w:r>
      <w:r w:rsidR="00704E81" w:rsidRPr="0056398C">
        <w:t>,</w:t>
      </w:r>
      <w:r w:rsidRPr="0056398C">
        <w:t xml:space="preserve"> </w:t>
      </w:r>
      <w:r w:rsidR="00704E81" w:rsidRPr="0056398C">
        <w:t xml:space="preserve">albeit complex, </w:t>
      </w:r>
      <w:r w:rsidRPr="0056398C">
        <w:t xml:space="preserve">trigger. When a suite begins, the trigger and all the time dependencies hold the node. The node stays queued as long as the trigger is not set. Only one of the dependency types (time, date or day, and trigger) can </w:t>
      </w:r>
      <w:r w:rsidRPr="0056398C">
        <w:rPr>
          <w:rStyle w:val="concept"/>
        </w:rPr>
        <w:t>expire</w:t>
      </w:r>
      <w:r w:rsidRPr="0056398C">
        <w:t xml:space="preserve"> at a time, the others still remain holding or in use. If the trigger is set, one of the possible time dependencies may expire and let the node go. When the node completes, the expired time dependency is marked as being used, and the other two time dependencies are processed.</w:t>
      </w:r>
    </w:p>
    <w:p w:rsidR="004C7AD5" w:rsidRPr="0056398C" w:rsidRDefault="00704E81" w:rsidP="00BE6100">
      <w:pPr>
        <w:pStyle w:val="NormalWeb"/>
        <w:keepNext/>
        <w:spacing w:after="120" w:afterAutospacing="0"/>
      </w:pPr>
      <w:r w:rsidRPr="0056398C">
        <w:t xml:space="preserve"> </w:t>
      </w:r>
      <w:r w:rsidR="004C7AD5" w:rsidRPr="0056398C">
        <w:t xml:space="preserve">The node can be dependent because: </w:t>
      </w:r>
    </w:p>
    <w:p w:rsidR="004C7AD5" w:rsidRPr="0056398C" w:rsidRDefault="00CE1D9E" w:rsidP="00BA3B7E">
      <w:pPr>
        <w:numPr>
          <w:ilvl w:val="0"/>
          <w:numId w:val="5"/>
        </w:numPr>
      </w:pPr>
      <w:r>
        <w:t>Server</w:t>
      </w:r>
      <w:r w:rsidR="004C7AD5" w:rsidRPr="0056398C">
        <w:t xml:space="preserve"> is halted or shutdown </w:t>
      </w:r>
    </w:p>
    <w:p w:rsidR="004C7AD5" w:rsidRPr="0056398C" w:rsidRDefault="004C7AD5" w:rsidP="00BA3B7E">
      <w:pPr>
        <w:numPr>
          <w:ilvl w:val="0"/>
          <w:numId w:val="5"/>
        </w:numPr>
      </w:pPr>
      <w:r w:rsidRPr="0056398C">
        <w:t xml:space="preserve">Its parent is dependent </w:t>
      </w:r>
    </w:p>
    <w:p w:rsidR="004C7AD5" w:rsidRPr="0056398C" w:rsidRDefault="004C7AD5" w:rsidP="00BA3B7E">
      <w:pPr>
        <w:numPr>
          <w:ilvl w:val="0"/>
          <w:numId w:val="5"/>
        </w:numPr>
      </w:pPr>
      <w:r w:rsidRPr="0056398C">
        <w:t xml:space="preserve">It is triggered by a state of another node </w:t>
      </w:r>
    </w:p>
    <w:p w:rsidR="004C7AD5" w:rsidRPr="0056398C" w:rsidRDefault="004C7AD5" w:rsidP="00BA3B7E">
      <w:pPr>
        <w:numPr>
          <w:ilvl w:val="0"/>
          <w:numId w:val="5"/>
        </w:numPr>
      </w:pPr>
      <w:r w:rsidRPr="0056398C">
        <w:t xml:space="preserve">It is waiting for time of day </w:t>
      </w:r>
    </w:p>
    <w:p w:rsidR="004C7AD5" w:rsidRPr="0056398C" w:rsidRDefault="004C7AD5" w:rsidP="00BA3B7E">
      <w:pPr>
        <w:numPr>
          <w:ilvl w:val="0"/>
          <w:numId w:val="5"/>
        </w:numPr>
      </w:pPr>
      <w:r w:rsidRPr="0056398C">
        <w:t xml:space="preserve">It is waiting for date of year </w:t>
      </w:r>
    </w:p>
    <w:p w:rsidR="004C7AD5" w:rsidRPr="0056398C" w:rsidRDefault="004C7AD5" w:rsidP="00BA3B7E">
      <w:pPr>
        <w:numPr>
          <w:ilvl w:val="0"/>
          <w:numId w:val="5"/>
        </w:numPr>
      </w:pPr>
      <w:r w:rsidRPr="0056398C">
        <w:t xml:space="preserve">It is waiting for day of a week </w:t>
      </w:r>
    </w:p>
    <w:p w:rsidR="004C7AD5" w:rsidRPr="0056398C" w:rsidRDefault="004C7AD5" w:rsidP="00BA3B7E">
      <w:pPr>
        <w:numPr>
          <w:ilvl w:val="0"/>
          <w:numId w:val="5"/>
        </w:numPr>
      </w:pPr>
      <w:r w:rsidRPr="0056398C">
        <w:t xml:space="preserve">Limit it uses does not have </w:t>
      </w:r>
      <w:r w:rsidR="00263CC0">
        <w:t>a free token</w:t>
      </w:r>
      <w:r w:rsidRPr="0056398C">
        <w:t xml:space="preserve"> </w:t>
      </w:r>
    </w:p>
    <w:p w:rsidR="004C7AD5" w:rsidRPr="0056398C" w:rsidRDefault="004C7AD5" w:rsidP="00BA3B7E">
      <w:pPr>
        <w:numPr>
          <w:ilvl w:val="0"/>
          <w:numId w:val="5"/>
        </w:numPr>
      </w:pPr>
      <w:r w:rsidRPr="0056398C">
        <w:t xml:space="preserve">It is migrated (restored at begin) </w:t>
      </w:r>
    </w:p>
    <w:p w:rsidR="004C7AD5" w:rsidRPr="0056398C" w:rsidRDefault="004C7AD5" w:rsidP="00BA3B7E">
      <w:pPr>
        <w:numPr>
          <w:ilvl w:val="0"/>
          <w:numId w:val="5"/>
        </w:numPr>
      </w:pPr>
      <w:r w:rsidRPr="0056398C">
        <w:t xml:space="preserve">It is suspended </w:t>
      </w:r>
    </w:p>
    <w:p w:rsidR="004C7AD5" w:rsidRPr="0056398C" w:rsidRDefault="004C7AD5" w:rsidP="00BE6100">
      <w:pPr>
        <w:pStyle w:val="NormalWeb"/>
        <w:spacing w:after="120" w:afterAutospacing="0"/>
      </w:pPr>
      <w:r w:rsidRPr="0056398C">
        <w:t xml:space="preserve">The following sections discuss the different dependency types, and give examples of how to use them together. </w:t>
      </w:r>
    </w:p>
    <w:p w:rsidR="004C7AD5" w:rsidRPr="0056398C" w:rsidRDefault="004C7AD5" w:rsidP="00BE6100">
      <w:pPr>
        <w:pStyle w:val="Heading3"/>
        <w:spacing w:after="120"/>
      </w:pPr>
      <w:bookmarkStart w:id="194" w:name="trigger"/>
      <w:bookmarkStart w:id="195" w:name="_Toc117323856"/>
      <w:bookmarkEnd w:id="194"/>
      <w:proofErr w:type="gramStart"/>
      <w:r w:rsidRPr="0056398C">
        <w:t>trigger</w:t>
      </w:r>
      <w:bookmarkEnd w:id="195"/>
      <w:proofErr w:type="gramEnd"/>
      <w:r w:rsidR="00D418E4" w:rsidRPr="0056398C">
        <w:fldChar w:fldCharType="begin"/>
      </w:r>
      <w:r w:rsidR="007A2ED9" w:rsidRPr="0056398C">
        <w:instrText xml:space="preserve"> </w:instrText>
      </w:r>
      <w:r w:rsidR="00286CF9">
        <w:instrText>XE “Suite commands:</w:instrText>
      </w:r>
      <w:r w:rsidR="007A2ED9" w:rsidRPr="0056398C">
        <w:instrText xml:space="preserve">trigger" </w:instrText>
      </w:r>
      <w:r w:rsidR="00D418E4" w:rsidRPr="0056398C">
        <w:fldChar w:fldCharType="end"/>
      </w:r>
    </w:p>
    <w:p w:rsidR="004C7AD5" w:rsidRPr="0056398C" w:rsidRDefault="00D15C66" w:rsidP="00BE6100">
      <w:pPr>
        <w:pStyle w:val="NormalWeb"/>
        <w:spacing w:after="120" w:afterAutospacing="0"/>
      </w:pPr>
      <w:r w:rsidRPr="0056398C">
        <w:t xml:space="preserve">This </w:t>
      </w:r>
      <w:r w:rsidR="00704E81" w:rsidRPr="0056398C">
        <w:t xml:space="preserve">defines a dependency for a task or </w:t>
      </w:r>
      <w:r w:rsidRPr="0056398C">
        <w:t xml:space="preserve">family. </w:t>
      </w:r>
      <w:r w:rsidR="004C7AD5" w:rsidRPr="0056398C">
        <w:t xml:space="preserve">There can be only one trigger dependency per node, but that can be a complex </w:t>
      </w:r>
      <w:proofErr w:type="gramStart"/>
      <w:r w:rsidR="004C7AD5" w:rsidRPr="0056398C">
        <w:t>boolean</w:t>
      </w:r>
      <w:proofErr w:type="gramEnd"/>
      <w:r w:rsidR="004C7AD5" w:rsidRPr="0056398C">
        <w:t xml:space="preserve"> expression of </w:t>
      </w:r>
      <w:r w:rsidR="00704E81" w:rsidRPr="0056398C">
        <w:t xml:space="preserve">the </w:t>
      </w:r>
      <w:r w:rsidR="004C7AD5" w:rsidRPr="0056398C">
        <w:t xml:space="preserve">status of several nodes. </w:t>
      </w:r>
      <w:r w:rsidR="00704E81" w:rsidRPr="0056398C">
        <w:rPr>
          <w:rStyle w:val="warning"/>
        </w:rPr>
        <w:t>Triggers should be avoided on suites.</w:t>
      </w:r>
    </w:p>
    <w:p w:rsidR="004C7AD5" w:rsidRPr="0056398C" w:rsidRDefault="004C7AD5" w:rsidP="00BE6100">
      <w:pPr>
        <w:pStyle w:val="NormalWeb"/>
        <w:spacing w:after="120" w:afterAutospacing="0"/>
      </w:pPr>
      <w:r w:rsidRPr="0056398C">
        <w:t xml:space="preserve">A node with a trigger can only be activated when its trigger has expired. </w:t>
      </w:r>
      <w:r w:rsidR="0085405E" w:rsidRPr="0056398C">
        <w:t>A trigger</w:t>
      </w:r>
      <w:r w:rsidR="00D15C66" w:rsidRPr="0056398C">
        <w:t xml:space="preserve"> holds the node as long as the trigger's </w:t>
      </w:r>
      <w:r w:rsidR="000B62C4">
        <w:t>expression evaluation returns false</w:t>
      </w:r>
      <w:r w:rsidR="00D15C66" w:rsidRPr="0056398C">
        <w:t xml:space="preserve">. </w:t>
      </w:r>
      <w:r w:rsidRPr="0056398C">
        <w:t xml:space="preserve">There are a few additional keywords and some names may point to other nodes with their value acting as the status of </w:t>
      </w:r>
      <w:r w:rsidRPr="0056398C">
        <w:lastRenderedPageBreak/>
        <w:t>those nodes. Trigger mathematics are computed, using double arithmetic (</w:t>
      </w:r>
      <w:r w:rsidR="00704E81" w:rsidRPr="0056398C">
        <w:t xml:space="preserve">with </w:t>
      </w:r>
      <w:r w:rsidRPr="0056398C">
        <w:t xml:space="preserve">no string </w:t>
      </w:r>
      <w:r w:rsidR="00D15C66" w:rsidRPr="0056398C">
        <w:t>comparisons</w:t>
      </w:r>
      <w:r w:rsidRPr="0056398C">
        <w:t>)</w:t>
      </w:r>
      <w:r w:rsidR="00704E81" w:rsidRPr="0056398C">
        <w:t>.</w:t>
      </w:r>
      <w:r w:rsidRPr="0056398C">
        <w:t xml:space="preserve"> There should not be any need to use numerical expressions, instead logical functions (and, or, not, eq, ne) with node names</w:t>
      </w:r>
      <w:r w:rsidR="00704E81" w:rsidRPr="0056398C">
        <w:t xml:space="preserve"> should be used</w:t>
      </w:r>
      <w:r w:rsidRPr="0056398C">
        <w:t xml:space="preserve">. </w:t>
      </w:r>
    </w:p>
    <w:p w:rsidR="004C7AD5" w:rsidRPr="0056398C" w:rsidRDefault="00704E81" w:rsidP="00BE6100">
      <w:pPr>
        <w:pStyle w:val="NormalWeb"/>
        <w:spacing w:after="120" w:afterAutospacing="0"/>
      </w:pPr>
      <w:r w:rsidRPr="0056398C">
        <w:t>The</w:t>
      </w:r>
      <w:r w:rsidR="004C7AD5" w:rsidRPr="0056398C">
        <w:t xml:space="preserve"> keywords in trigger mathematics are: </w:t>
      </w:r>
      <w:r w:rsidR="004C7AD5" w:rsidRPr="0056398C">
        <w:rPr>
          <w:rStyle w:val="concept"/>
        </w:rPr>
        <w:t xml:space="preserve">unknown, suspended, complete, queued, submitted, active </w:t>
      </w:r>
      <w:r w:rsidR="004C7AD5" w:rsidRPr="0056398C">
        <w:t xml:space="preserve">and </w:t>
      </w:r>
      <w:r w:rsidR="004C7AD5" w:rsidRPr="0056398C">
        <w:rPr>
          <w:rStyle w:val="concept"/>
        </w:rPr>
        <w:t xml:space="preserve">aborted </w:t>
      </w:r>
      <w:r w:rsidR="004C7AD5" w:rsidRPr="0056398C">
        <w:t xml:space="preserve">for task and family status; and </w:t>
      </w:r>
      <w:r w:rsidR="004C7AD5" w:rsidRPr="0056398C">
        <w:rPr>
          <w:rStyle w:val="concept"/>
        </w:rPr>
        <w:t xml:space="preserve">clear </w:t>
      </w:r>
      <w:r w:rsidR="004C7AD5" w:rsidRPr="0056398C">
        <w:t xml:space="preserve">and </w:t>
      </w:r>
      <w:r w:rsidR="004C7AD5" w:rsidRPr="0056398C">
        <w:rPr>
          <w:rStyle w:val="concept"/>
        </w:rPr>
        <w:t xml:space="preserve">set </w:t>
      </w:r>
      <w:r w:rsidR="004C7AD5" w:rsidRPr="0056398C">
        <w:t xml:space="preserve">for event status. </w:t>
      </w:r>
      <w:r w:rsidR="00D15C66" w:rsidRPr="0056398C">
        <w:t xml:space="preserve">These keywords are treated as numbers starting from 0 (unknown) to 6 (aborted). </w:t>
      </w:r>
      <w:r w:rsidR="004C7AD5" w:rsidRPr="0056398C">
        <w:t xml:space="preserve">There is no need to be aware of the numerical values as long as you do not use a trigger in the form: </w:t>
      </w:r>
    </w:p>
    <w:p w:rsidR="004C7AD5" w:rsidRPr="0056398C" w:rsidRDefault="004C7AD5" w:rsidP="0085405E">
      <w:pPr>
        <w:pStyle w:val="HTMLPreformatted"/>
        <w:spacing w:after="120"/>
      </w:pPr>
      <w:r w:rsidRPr="0056398C">
        <w:t xml:space="preserve">  </w:t>
      </w:r>
      <w:proofErr w:type="gramStart"/>
      <w:r w:rsidRPr="0056398C">
        <w:t>trigger</w:t>
      </w:r>
      <w:proofErr w:type="gramEnd"/>
      <w:r w:rsidRPr="0056398C">
        <w:t xml:space="preserve"> plain_name               # WARNING! DO NOT USE!</w:t>
      </w:r>
    </w:p>
    <w:p w:rsidR="004C7AD5" w:rsidRPr="0056398C" w:rsidRDefault="00704E81" w:rsidP="00BE6100">
      <w:pPr>
        <w:pStyle w:val="NormalWeb"/>
        <w:spacing w:after="120" w:afterAutospacing="0"/>
      </w:pPr>
      <w:r w:rsidRPr="0056398C">
        <w:t>T</w:t>
      </w:r>
      <w:r w:rsidR="006136CA" w:rsidRPr="0056398C">
        <w:t>his is true only as long as the status of plain_name is unknown.</w:t>
      </w:r>
      <w:r w:rsidR="00D15C66" w:rsidRPr="0056398C">
        <w:t xml:space="preserve"> </w:t>
      </w:r>
      <w:r w:rsidR="004C7AD5" w:rsidRPr="0056398C">
        <w:t xml:space="preserve">It is not advisable to use mathematical function names for node names. </w:t>
      </w:r>
    </w:p>
    <w:p w:rsidR="004C7AD5" w:rsidRPr="0056398C" w:rsidRDefault="004C7AD5" w:rsidP="00BE6100">
      <w:pPr>
        <w:pStyle w:val="NormalWeb"/>
        <w:spacing w:after="120" w:afterAutospacing="0"/>
      </w:pPr>
      <w:r w:rsidRPr="0056398C">
        <w:t xml:space="preserve">The </w:t>
      </w:r>
      <w:r w:rsidR="006136CA" w:rsidRPr="0056398C">
        <w:rPr>
          <w:rStyle w:val="concept"/>
        </w:rPr>
        <w:t>full name</w:t>
      </w:r>
      <w:r w:rsidRPr="0056398C">
        <w:t xml:space="preserve"> or </w:t>
      </w:r>
      <w:r w:rsidRPr="0056398C">
        <w:rPr>
          <w:rStyle w:val="concept"/>
        </w:rPr>
        <w:t>relative name</w:t>
      </w:r>
      <w:r w:rsidRPr="0056398C">
        <w:t xml:space="preserve"> of a node can also be used as an operand. A </w:t>
      </w:r>
      <w:r w:rsidR="006136CA" w:rsidRPr="0056398C">
        <w:t>full name</w:t>
      </w:r>
      <w:r w:rsidRPr="0056398C">
        <w:t xml:space="preserve"> starts from the super-node. A </w:t>
      </w:r>
      <w:r w:rsidRPr="0056398C">
        <w:rPr>
          <w:rStyle w:val="concept"/>
        </w:rPr>
        <w:t>relative name</w:t>
      </w:r>
      <w:r w:rsidRPr="0056398C">
        <w:t xml:space="preserve"> can include "</w:t>
      </w:r>
      <w:proofErr w:type="gramStart"/>
      <w:r w:rsidRPr="0056398C">
        <w:t>..</w:t>
      </w:r>
      <w:proofErr w:type="gramEnd"/>
      <w:r w:rsidRPr="0056398C">
        <w:t>/" to indicate the parent node level. A relative name can also include "</w:t>
      </w:r>
      <w:proofErr w:type="gramStart"/>
      <w:r w:rsidRPr="0056398C">
        <w:t>./</w:t>
      </w:r>
      <w:proofErr w:type="gramEnd"/>
      <w:r w:rsidRPr="0056398C">
        <w:t xml:space="preserve">' to indicate the same level, this is needed if the task name is numeric (otherwise </w:t>
      </w:r>
      <w:r w:rsidR="006136CA" w:rsidRPr="0056398C">
        <w:t>its</w:t>
      </w:r>
      <w:r w:rsidRPr="0056398C">
        <w:t xml:space="preserve"> numeric value would be used in </w:t>
      </w:r>
      <w:r w:rsidR="00704E81" w:rsidRPr="0056398C">
        <w:t xml:space="preserve">the </w:t>
      </w:r>
      <w:r w:rsidRPr="0056398C">
        <w:t xml:space="preserve">expression.) </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family</w:t>
      </w:r>
      <w:proofErr w:type="gramEnd"/>
      <w:r w:rsidRPr="0056398C">
        <w:t xml:space="preserve"> foo</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ask</w:t>
      </w:r>
      <w:proofErr w:type="gramEnd"/>
      <w:r w:rsidRPr="0056398C">
        <w:t xml:space="preserve"> bar</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ask</w:t>
      </w:r>
      <w:proofErr w:type="gramEnd"/>
      <w:r w:rsidRPr="0056398C">
        <w:t xml:space="preserve"> foobar</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endfamily</w:t>
      </w:r>
      <w:proofErr w:type="gramEnd"/>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family</w:t>
      </w:r>
      <w:proofErr w:type="gramEnd"/>
      <w:r w:rsidRPr="0056398C">
        <w:t xml:space="preserve"> second</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ask</w:t>
      </w:r>
      <w:proofErr w:type="gramEnd"/>
      <w:r w:rsidRPr="0056398C">
        <w:t xml:space="preserve"> 00z</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rPr>
          <w:shd w:val="clear" w:color="auto" w:fill="FF99CC"/>
        </w:rPr>
        <w:t>trigger ..</w:t>
      </w:r>
      <w:proofErr w:type="gramEnd"/>
      <w:r w:rsidRPr="0056398C">
        <w:rPr>
          <w:shd w:val="clear" w:color="auto" w:fill="FF99CC"/>
        </w:rPr>
        <w:t>/foo/foobar==</w:t>
      </w:r>
      <w:proofErr w:type="gramStart"/>
      <w:r w:rsidRPr="0056398C">
        <w:rPr>
          <w:shd w:val="clear" w:color="auto" w:fill="FF99CC"/>
        </w:rPr>
        <w:t>complete</w:t>
      </w:r>
      <w:r w:rsidRPr="0056398C">
        <w:t xml:space="preserve">  #</w:t>
      </w:r>
      <w:proofErr w:type="gramEnd"/>
      <w:r w:rsidRPr="0056398C">
        <w:t xml:space="preserve"> task from previous family</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ask</w:t>
      </w:r>
      <w:proofErr w:type="gramEnd"/>
      <w:r w:rsidRPr="0056398C">
        <w:t xml:space="preserve"> another</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rPr>
          <w:shd w:val="clear" w:color="auto" w:fill="FF99CC"/>
        </w:rPr>
        <w:t>trigger</w:t>
      </w:r>
      <w:proofErr w:type="gramEnd"/>
      <w:r w:rsidRPr="0056398C">
        <w:rPr>
          <w:shd w:val="clear" w:color="auto" w:fill="FF99CC"/>
        </w:rPr>
        <w:t xml:space="preserve"> ./00z == complete</w:t>
      </w:r>
      <w:r w:rsidRPr="0056398C">
        <w:t xml:space="preserve"> </w:t>
      </w:r>
      <w:r w:rsidR="00364605" w:rsidRPr="0056398C">
        <w:t xml:space="preserve"> </w:t>
      </w:r>
      <w:r w:rsidRPr="0056398C">
        <w:t xml:space="preserve">      # the previous task</w:t>
      </w:r>
    </w:p>
    <w:p w:rsidR="004C7AD5" w:rsidRPr="0056398C" w:rsidRDefault="004C7AD5" w:rsidP="00BE6100">
      <w:pPr>
        <w:pStyle w:val="NormalWeb"/>
        <w:spacing w:after="120" w:afterAutospacing="0"/>
      </w:pPr>
      <w:r w:rsidRPr="0056398C">
        <w:t xml:space="preserve">For events it is convenient to use a plain name, since an event can only have values </w:t>
      </w:r>
      <w:r w:rsidRPr="0056398C">
        <w:rPr>
          <w:rStyle w:val="concept"/>
        </w:rPr>
        <w:t>clear</w:t>
      </w:r>
      <w:r w:rsidRPr="0056398C">
        <w:t xml:space="preserve"> or </w:t>
      </w:r>
      <w:r w:rsidRPr="0056398C">
        <w:rPr>
          <w:rStyle w:val="concept"/>
        </w:rPr>
        <w:t>set</w:t>
      </w:r>
      <w:r w:rsidRPr="0056398C">
        <w:t xml:space="preserve">, numerically 0 or 1. So triggers of the form: </w:t>
      </w:r>
    </w:p>
    <w:p w:rsidR="004C7AD5" w:rsidRPr="0056398C" w:rsidRDefault="004C7AD5" w:rsidP="0085405E">
      <w:pPr>
        <w:pStyle w:val="HTMLPreformatted"/>
        <w:spacing w:after="120"/>
      </w:pPr>
      <w:r w:rsidRPr="0056398C">
        <w:t xml:space="preserve">  </w:t>
      </w:r>
      <w:proofErr w:type="gramStart"/>
      <w:r w:rsidRPr="0056398C">
        <w:t>trigger</w:t>
      </w:r>
      <w:proofErr w:type="gramEnd"/>
      <w:r w:rsidRPr="0056398C">
        <w:t xml:space="preserve"> taskname:event</w:t>
      </w:r>
    </w:p>
    <w:p w:rsidR="004C7AD5" w:rsidRPr="0056398C" w:rsidRDefault="004C7AD5" w:rsidP="0085405E">
      <w:pPr>
        <w:pStyle w:val="HTMLPreformatted"/>
        <w:spacing w:after="120"/>
      </w:pPr>
      <w:r w:rsidRPr="0056398C">
        <w:t xml:space="preserve">  </w:t>
      </w:r>
      <w:proofErr w:type="gramStart"/>
      <w:r w:rsidRPr="0056398C">
        <w:t>trigger</w:t>
      </w:r>
      <w:proofErr w:type="gramEnd"/>
      <w:r w:rsidRPr="0056398C">
        <w:t xml:space="preserve"> taskname:event == set</w:t>
      </w:r>
    </w:p>
    <w:p w:rsidR="00704E81" w:rsidRPr="0056398C" w:rsidRDefault="009A2981" w:rsidP="00BE6100">
      <w:pPr>
        <w:pStyle w:val="NormalWeb"/>
        <w:spacing w:after="120" w:afterAutospacing="0"/>
      </w:pPr>
      <w:r w:rsidRPr="0056398C">
        <w:t>Will</w:t>
      </w:r>
      <w:r w:rsidR="004C7AD5" w:rsidRPr="0056398C">
        <w:t xml:space="preserve"> hold as long as the event is n</w:t>
      </w:r>
      <w:r w:rsidR="00704E81" w:rsidRPr="0056398C">
        <w:t>ot set. The second line shows a clearer</w:t>
      </w:r>
      <w:r w:rsidR="004C7AD5" w:rsidRPr="0056398C">
        <w:t xml:space="preserve"> alternative </w:t>
      </w:r>
      <w:r w:rsidR="00704E81" w:rsidRPr="0056398C">
        <w:t xml:space="preserve">equivalent </w:t>
      </w:r>
      <w:r w:rsidR="004C7AD5" w:rsidRPr="0056398C">
        <w:t xml:space="preserve">way to write the same </w:t>
      </w:r>
      <w:r w:rsidR="00704E81" w:rsidRPr="0056398C">
        <w:t>trigger.</w:t>
      </w:r>
    </w:p>
    <w:p w:rsidR="004C7AD5" w:rsidRDefault="004C7AD5" w:rsidP="00BE6100">
      <w:pPr>
        <w:pStyle w:val="NormalWeb"/>
        <w:spacing w:after="120" w:afterAutospacing="0"/>
      </w:pPr>
      <w:r w:rsidRPr="0056398C">
        <w:t xml:space="preserve">Meters can be used in triggers </w:t>
      </w:r>
      <w:r w:rsidR="00704E81" w:rsidRPr="0056398C">
        <w:t xml:space="preserve">the </w:t>
      </w:r>
      <w:r w:rsidRPr="0056398C">
        <w:t xml:space="preserve">same as events, except that their value should be compared </w:t>
      </w:r>
      <w:r w:rsidR="006136CA" w:rsidRPr="0056398C">
        <w:t>against</w:t>
      </w:r>
      <w:r w:rsidRPr="0056398C">
        <w:t xml:space="preserve"> numerical expression. It is important to remember to use </w:t>
      </w:r>
      <w:r w:rsidRPr="0056398C">
        <w:rPr>
          <w:rStyle w:val="concept"/>
        </w:rPr>
        <w:t>greater or equal</w:t>
      </w:r>
      <w:r w:rsidRPr="0056398C">
        <w:t xml:space="preserve"> instead of </w:t>
      </w:r>
      <w:r w:rsidRPr="0056398C">
        <w:rPr>
          <w:rStyle w:val="concept"/>
        </w:rPr>
        <w:t>equals</w:t>
      </w:r>
      <w:r w:rsidRPr="0056398C">
        <w:t xml:space="preserve">. In the following example </w:t>
      </w:r>
      <w:r w:rsidRPr="0056398C">
        <w:rPr>
          <w:rStyle w:val="node"/>
        </w:rPr>
        <w:t>foobar</w:t>
      </w:r>
      <w:r w:rsidRPr="0056398C">
        <w:t xml:space="preserve"> will not be </w:t>
      </w:r>
      <w:r w:rsidR="006136CA" w:rsidRPr="0056398C">
        <w:t>submitted</w:t>
      </w:r>
      <w:r w:rsidRPr="0056398C">
        <w:t xml:space="preserve"> if, let's say, suite is suspended while </w:t>
      </w:r>
      <w:r w:rsidRPr="0056398C">
        <w:rPr>
          <w:rStyle w:val="node"/>
        </w:rPr>
        <w:t>foo</w:t>
      </w:r>
      <w:r w:rsidRPr="0056398C">
        <w:t xml:space="preserve"> sets it meter to first 120 and then to 130. </w:t>
      </w:r>
      <w:proofErr w:type="gramStart"/>
      <w:r w:rsidRPr="0056398C">
        <w:rPr>
          <w:rStyle w:val="node"/>
        </w:rPr>
        <w:t>bar</w:t>
      </w:r>
      <w:proofErr w:type="gramEnd"/>
      <w:r w:rsidRPr="0056398C">
        <w:t xml:space="preserve"> will still be submitted once the suite is resumed. </w:t>
      </w:r>
    </w:p>
    <w:p w:rsidR="00186EF2" w:rsidRPr="0056398C" w:rsidRDefault="00186EF2" w:rsidP="00BE6100">
      <w:pPr>
        <w:pStyle w:val="NormalWeb"/>
        <w:spacing w:after="120" w:afterAutospacing="0"/>
      </w:pPr>
    </w:p>
    <w:p w:rsidR="004C7AD5" w:rsidRPr="0056398C" w:rsidRDefault="004C7AD5" w:rsidP="0085405E">
      <w:pPr>
        <w:pStyle w:val="HTMLPreformatted"/>
        <w:pBdr>
          <w:top w:val="single" w:sz="4" w:space="1" w:color="auto"/>
          <w:left w:val="single" w:sz="4" w:space="1" w:color="auto"/>
          <w:bottom w:val="single" w:sz="4" w:space="1" w:color="auto"/>
          <w:right w:val="single" w:sz="4" w:space="1" w:color="auto"/>
        </w:pBdr>
        <w:spacing w:after="120"/>
      </w:pPr>
      <w:r w:rsidRPr="0056398C">
        <w:lastRenderedPageBreak/>
        <w:t xml:space="preserve">  </w:t>
      </w:r>
      <w:proofErr w:type="gramStart"/>
      <w:r w:rsidRPr="0056398C">
        <w:t>task</w:t>
      </w:r>
      <w:proofErr w:type="gramEnd"/>
      <w:r w:rsidRPr="0056398C">
        <w:t xml:space="preserve"> foo</w:t>
      </w:r>
    </w:p>
    <w:p w:rsidR="004C7AD5" w:rsidRPr="0056398C" w:rsidRDefault="004C7AD5" w:rsidP="0085405E">
      <w:pPr>
        <w:pStyle w:val="HTMLPreformatted"/>
        <w:pBdr>
          <w:top w:val="single" w:sz="4" w:space="1" w:color="auto"/>
          <w:left w:val="single" w:sz="4" w:space="1" w:color="auto"/>
          <w:bottom w:val="single" w:sz="4" w:space="1" w:color="auto"/>
          <w:right w:val="single" w:sz="4" w:space="1" w:color="auto"/>
        </w:pBdr>
        <w:spacing w:after="120"/>
      </w:pPr>
      <w:r w:rsidRPr="0056398C">
        <w:t xml:space="preserve">    </w:t>
      </w:r>
      <w:proofErr w:type="gramStart"/>
      <w:r w:rsidRPr="0056398C">
        <w:t>meter</w:t>
      </w:r>
      <w:proofErr w:type="gramEnd"/>
      <w:r w:rsidRPr="0056398C">
        <w:t xml:space="preserve"> hour 0 240</w:t>
      </w:r>
    </w:p>
    <w:p w:rsidR="004C7AD5" w:rsidRPr="0056398C" w:rsidRDefault="004C7AD5" w:rsidP="0085405E">
      <w:pPr>
        <w:pStyle w:val="HTMLPreformatted"/>
        <w:pBdr>
          <w:top w:val="single" w:sz="4" w:space="1" w:color="auto"/>
          <w:left w:val="single" w:sz="4" w:space="1" w:color="auto"/>
          <w:bottom w:val="single" w:sz="4" w:space="1" w:color="auto"/>
          <w:right w:val="single" w:sz="4" w:space="1" w:color="auto"/>
        </w:pBdr>
        <w:spacing w:after="120"/>
      </w:pPr>
      <w:r w:rsidRPr="0056398C">
        <w:t xml:space="preserve">  </w:t>
      </w:r>
      <w:proofErr w:type="gramStart"/>
      <w:r w:rsidRPr="0056398C">
        <w:t>task</w:t>
      </w:r>
      <w:proofErr w:type="gramEnd"/>
      <w:r w:rsidRPr="0056398C">
        <w:t xml:space="preserve"> bar</w:t>
      </w:r>
    </w:p>
    <w:p w:rsidR="004C7AD5" w:rsidRPr="0056398C" w:rsidRDefault="004C7AD5" w:rsidP="0085405E">
      <w:pPr>
        <w:pStyle w:val="HTMLPreformatted"/>
        <w:pBdr>
          <w:top w:val="single" w:sz="4" w:space="1" w:color="auto"/>
          <w:left w:val="single" w:sz="4" w:space="1" w:color="auto"/>
          <w:bottom w:val="single" w:sz="4" w:space="1" w:color="auto"/>
          <w:right w:val="single" w:sz="4" w:space="1" w:color="auto"/>
        </w:pBdr>
        <w:spacing w:after="120"/>
      </w:pPr>
      <w:r w:rsidRPr="0056398C">
        <w:t xml:space="preserve">    </w:t>
      </w:r>
      <w:proofErr w:type="gramStart"/>
      <w:r w:rsidRPr="0056398C">
        <w:t>trigger</w:t>
      </w:r>
      <w:proofErr w:type="gramEnd"/>
      <w:r w:rsidRPr="0056398C">
        <w:t xml:space="preserve"> foo:hour &gt;= 120</w:t>
      </w:r>
    </w:p>
    <w:p w:rsidR="004C7AD5" w:rsidRPr="0056398C" w:rsidRDefault="004C7AD5" w:rsidP="0085405E">
      <w:pPr>
        <w:pStyle w:val="HTMLPreformatted"/>
        <w:pBdr>
          <w:top w:val="single" w:sz="4" w:space="1" w:color="auto"/>
          <w:left w:val="single" w:sz="4" w:space="1" w:color="auto"/>
          <w:bottom w:val="single" w:sz="4" w:space="1" w:color="auto"/>
          <w:right w:val="single" w:sz="4" w:space="1" w:color="auto"/>
        </w:pBdr>
        <w:spacing w:after="120"/>
      </w:pPr>
      <w:r w:rsidRPr="0056398C">
        <w:t xml:space="preserve">  </w:t>
      </w:r>
      <w:proofErr w:type="gramStart"/>
      <w:r w:rsidRPr="0056398C">
        <w:t>task</w:t>
      </w:r>
      <w:proofErr w:type="gramEnd"/>
      <w:r w:rsidRPr="0056398C">
        <w:t xml:space="preserve"> foobar</w:t>
      </w:r>
    </w:p>
    <w:p w:rsidR="004C7AD5" w:rsidRPr="0056398C" w:rsidRDefault="004C7AD5" w:rsidP="0085405E">
      <w:pPr>
        <w:pStyle w:val="HTMLPreformatted"/>
        <w:pBdr>
          <w:top w:val="single" w:sz="4" w:space="1" w:color="auto"/>
          <w:left w:val="single" w:sz="4" w:space="1" w:color="auto"/>
          <w:bottom w:val="single" w:sz="4" w:space="1" w:color="auto"/>
          <w:right w:val="single" w:sz="4" w:space="1" w:color="auto"/>
        </w:pBdr>
        <w:spacing w:after="120"/>
      </w:pPr>
      <w:r w:rsidRPr="0056398C">
        <w:t xml:space="preserve">    </w:t>
      </w:r>
      <w:proofErr w:type="gramStart"/>
      <w:r w:rsidRPr="0056398C">
        <w:t>trigger</w:t>
      </w:r>
      <w:proofErr w:type="gramEnd"/>
      <w:r w:rsidRPr="0056398C">
        <w:t xml:space="preserve"> foo:hour == 120         # dangerous !!!</w:t>
      </w:r>
    </w:p>
    <w:p w:rsidR="004C7AD5" w:rsidRPr="0056398C" w:rsidRDefault="004C7AD5" w:rsidP="00BE6100">
      <w:pPr>
        <w:pStyle w:val="NormalWeb"/>
        <w:spacing w:after="120" w:afterAutospacing="0"/>
      </w:pPr>
      <w:r w:rsidRPr="0056398C">
        <w:t xml:space="preserve">There is no automatic checking for </w:t>
      </w:r>
      <w:r w:rsidRPr="0056398C">
        <w:rPr>
          <w:rStyle w:val="concept"/>
        </w:rPr>
        <w:t>deadlocks</w:t>
      </w:r>
      <w:r w:rsidRPr="0056398C">
        <w:t xml:space="preserve">, which can be difficult to detect. </w:t>
      </w:r>
      <w:r w:rsidR="009A2981">
        <w:t>However,</w:t>
      </w:r>
      <w:r w:rsidR="00A41F96">
        <w:t xml:space="preserve"> if your suite is know</w:t>
      </w:r>
      <w:r w:rsidR="004C21A0">
        <w:t>n</w:t>
      </w:r>
      <w:r w:rsidR="00A41F96">
        <w:t xml:space="preserve"> to </w:t>
      </w:r>
      <w:r w:rsidR="00707804">
        <w:t>complete (</w:t>
      </w:r>
      <w:proofErr w:type="gramStart"/>
      <w:r w:rsidR="00707804">
        <w:t>i.e.</w:t>
      </w:r>
      <w:r w:rsidR="009A2981">
        <w:t xml:space="preserve">it </w:t>
      </w:r>
      <w:r w:rsidR="00A41F96">
        <w:t xml:space="preserve"> does</w:t>
      </w:r>
      <w:proofErr w:type="gramEnd"/>
      <w:r w:rsidR="00A41F96">
        <w:t xml:space="preserve"> not run forever</w:t>
      </w:r>
      <w:r w:rsidR="00707804">
        <w:t>),</w:t>
      </w:r>
      <w:r w:rsidR="00A41F96">
        <w:t xml:space="preserve"> then simulation can be used to check for deadlocks. </w:t>
      </w:r>
      <w:r w:rsidRPr="0056398C">
        <w:t xml:space="preserve">The following example is a simple case: </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ask</w:t>
      </w:r>
      <w:proofErr w:type="gramEnd"/>
      <w:r w:rsidRPr="0056398C">
        <w:t xml:space="preserve"> a ; trigger ./b == complete</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ask</w:t>
      </w:r>
      <w:proofErr w:type="gramEnd"/>
      <w:r w:rsidRPr="0056398C">
        <w:t xml:space="preserve"> b ; trigger ./a == complete   # DEADLOCKS tasks a &amp; b</w:t>
      </w:r>
    </w:p>
    <w:p w:rsidR="008874DB" w:rsidRPr="0056398C" w:rsidRDefault="004C21A0" w:rsidP="00BE6100">
      <w:pPr>
        <w:pStyle w:val="NormalWeb"/>
        <w:spacing w:after="120" w:afterAutospacing="0"/>
      </w:pPr>
      <w:r>
        <w:t>T</w:t>
      </w:r>
      <w:r w:rsidR="004C7AD5" w:rsidRPr="0056398C">
        <w:t xml:space="preserve">here </w:t>
      </w:r>
      <w:r w:rsidR="003B026A">
        <w:t>is no</w:t>
      </w:r>
      <w:r w:rsidR="004C7AD5" w:rsidRPr="0056398C">
        <w:t xml:space="preserve"> automatic simplification of the mathematics. </w:t>
      </w:r>
      <w:proofErr w:type="gramStart"/>
      <w:r w:rsidR="000800CD">
        <w:t>ecFlow</w:t>
      </w:r>
      <w:proofErr w:type="gramEnd"/>
      <w:r w:rsidR="000800CD">
        <w:t xml:space="preserve"> </w:t>
      </w:r>
      <w:r w:rsidR="004C7AD5" w:rsidRPr="0056398C">
        <w:t xml:space="preserve">will </w:t>
      </w:r>
      <w:r w:rsidR="00707804">
        <w:t>read</w:t>
      </w:r>
      <w:r w:rsidR="004C7AD5" w:rsidRPr="0056398C">
        <w:t xml:space="preserve"> the whole of a suite definition into </w:t>
      </w:r>
      <w:r>
        <w:t>memory,</w:t>
      </w:r>
      <w:r w:rsidR="004C7AD5" w:rsidRPr="0056398C">
        <w:t xml:space="preserve"> but with comment lines removed and possibly different indentation. </w:t>
      </w:r>
    </w:p>
    <w:p w:rsidR="004C7AD5" w:rsidRPr="0056398C" w:rsidRDefault="004C7AD5" w:rsidP="00BE6100">
      <w:pPr>
        <w:pStyle w:val="NormalWeb"/>
        <w:spacing w:after="120" w:afterAutospacing="0"/>
      </w:pPr>
      <w:r w:rsidRPr="0056398C">
        <w:t xml:space="preserve">Mathematical expressions must be given in a single logical line. Use continuation lines for long expressions. For example: </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rigger</w:t>
      </w:r>
      <w:proofErr w:type="gramEnd"/>
      <w:r w:rsidRPr="0056398C">
        <w:t xml:space="preserve"> /suite/family1/task1==complete and ( /suite/family2 \</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eq</w:t>
      </w:r>
      <w:proofErr w:type="gramEnd"/>
      <w:r w:rsidRPr="0056398C">
        <w:t xml:space="preserve"> complete or /suite/family3 eq complete )</w:t>
      </w:r>
    </w:p>
    <w:p w:rsidR="004C7AD5" w:rsidRPr="0056398C" w:rsidRDefault="004C7AD5" w:rsidP="00BE6100">
      <w:pPr>
        <w:pStyle w:val="NormalWeb"/>
        <w:spacing w:after="120" w:afterAutospacing="0"/>
      </w:pPr>
      <w:r w:rsidRPr="0056398C">
        <w:t xml:space="preserve">There cannot be any characters after the </w:t>
      </w:r>
      <w:r w:rsidRPr="0056398C">
        <w:rPr>
          <w:rStyle w:val="concept"/>
        </w:rPr>
        <w:t>line continuation character</w:t>
      </w:r>
      <w:r w:rsidRPr="0056398C">
        <w:t xml:space="preserve"> `\'; </w:t>
      </w:r>
      <w:r w:rsidR="004C21A0" w:rsidRPr="0056398C">
        <w:t>any</w:t>
      </w:r>
      <w:r w:rsidRPr="0056398C">
        <w:t xml:space="preserve"> keyword can appear in an expression but they must be used in a way that makes sense. For example, a task can </w:t>
      </w:r>
      <w:r w:rsidRPr="0056398C">
        <w:rPr>
          <w:rStyle w:val="Emphasis"/>
        </w:rPr>
        <w:t>never</w:t>
      </w:r>
      <w:r w:rsidRPr="0056398C">
        <w:t xml:space="preserve"> be </w:t>
      </w:r>
      <w:r w:rsidRPr="0056398C">
        <w:rPr>
          <w:rStyle w:val="concept"/>
        </w:rPr>
        <w:t>set</w:t>
      </w:r>
      <w:r w:rsidRPr="0056398C">
        <w:t xml:space="preserve"> or </w:t>
      </w:r>
      <w:r w:rsidRPr="0056398C">
        <w:rPr>
          <w:rStyle w:val="concept"/>
        </w:rPr>
        <w:t>clear</w:t>
      </w:r>
      <w:r w:rsidRPr="0056398C">
        <w:t xml:space="preserve"> and, likewise, an event can only be </w:t>
      </w:r>
      <w:r w:rsidRPr="0056398C">
        <w:rPr>
          <w:rStyle w:val="concept"/>
        </w:rPr>
        <w:t>set</w:t>
      </w:r>
      <w:r w:rsidRPr="0056398C">
        <w:t xml:space="preserve"> or </w:t>
      </w:r>
      <w:r w:rsidRPr="0056398C">
        <w:rPr>
          <w:rStyle w:val="concept"/>
        </w:rPr>
        <w:t>clear</w:t>
      </w:r>
      <w:r w:rsidRPr="0056398C">
        <w:t xml:space="preserve">. </w:t>
      </w:r>
      <w:bookmarkStart w:id="196" w:name="date"/>
      <w:bookmarkEnd w:id="196"/>
      <w:r w:rsidR="00305EB1" w:rsidRPr="0056398C">
        <w:t xml:space="preserve">  </w:t>
      </w:r>
    </w:p>
    <w:p w:rsidR="00305EB1" w:rsidRPr="0056398C" w:rsidRDefault="00305EB1" w:rsidP="00BE6100">
      <w:pPr>
        <w:pStyle w:val="NormalWeb"/>
        <w:spacing w:after="120" w:afterAutospacing="0"/>
      </w:pPr>
      <w:r w:rsidRPr="0056398C">
        <w:t xml:space="preserve">See section </w:t>
      </w:r>
      <w:r w:rsidR="00D418E4" w:rsidRPr="0056398C">
        <w:fldChar w:fldCharType="begin"/>
      </w:r>
      <w:r w:rsidR="00364605" w:rsidRPr="0056398C">
        <w:instrText xml:space="preserve"> REF _Ref158532505 \r \h </w:instrText>
      </w:r>
      <w:r w:rsidR="00D418E4" w:rsidRPr="0056398C">
        <w:fldChar w:fldCharType="separate"/>
      </w:r>
      <w:r w:rsidR="0039639E">
        <w:t>5.3.6</w:t>
      </w:r>
      <w:r w:rsidR="00D418E4" w:rsidRPr="0056398C">
        <w:fldChar w:fldCharType="end"/>
      </w:r>
      <w:r w:rsidRPr="0056398C">
        <w:t xml:space="preserve"> for details on using triggers external to the suite.</w:t>
      </w:r>
    </w:p>
    <w:p w:rsidR="004C7AD5" w:rsidRPr="0056398C" w:rsidRDefault="004C7AD5" w:rsidP="00BE6100">
      <w:pPr>
        <w:pStyle w:val="Heading3"/>
        <w:spacing w:after="120"/>
      </w:pPr>
      <w:bookmarkStart w:id="197" w:name="_Toc117323857"/>
      <w:proofErr w:type="gramStart"/>
      <w:r w:rsidRPr="0056398C">
        <w:t>date</w:t>
      </w:r>
      <w:bookmarkEnd w:id="197"/>
      <w:proofErr w:type="gramEnd"/>
      <w:r w:rsidR="00D418E4" w:rsidRPr="0056398C">
        <w:fldChar w:fldCharType="begin"/>
      </w:r>
      <w:r w:rsidR="007A2ED9" w:rsidRPr="0056398C">
        <w:instrText xml:space="preserve"> </w:instrText>
      </w:r>
      <w:r w:rsidR="00286CF9">
        <w:instrText>XE “Suite commands:</w:instrText>
      </w:r>
      <w:r w:rsidR="007A2ED9" w:rsidRPr="0056398C">
        <w:instrText xml:space="preserve">date" </w:instrText>
      </w:r>
      <w:r w:rsidR="00D418E4" w:rsidRPr="0056398C">
        <w:fldChar w:fldCharType="end"/>
      </w:r>
    </w:p>
    <w:p w:rsidR="004C7AD5" w:rsidRPr="0056398C" w:rsidRDefault="006136CA" w:rsidP="00BE6100">
      <w:pPr>
        <w:pStyle w:val="NormalWeb"/>
        <w:spacing w:after="120" w:afterAutospacing="0"/>
      </w:pPr>
      <w:r w:rsidRPr="0056398C">
        <w:t xml:space="preserve">This defines a date dependency for a node. </w:t>
      </w:r>
      <w:r w:rsidR="004C7AD5" w:rsidRPr="0056398C">
        <w:t xml:space="preserve">There can be multiple date dependencies. The European format is used for dates, which is: </w:t>
      </w:r>
      <w:r w:rsidR="004C7AD5" w:rsidRPr="0056398C">
        <w:rPr>
          <w:rStyle w:val="command"/>
        </w:rPr>
        <w:t>dd.mm.yy</w:t>
      </w:r>
      <w:r w:rsidR="004C7AD5" w:rsidRPr="0056398C">
        <w:t xml:space="preserve"> as in 31.12.</w:t>
      </w:r>
      <w:r w:rsidR="00431255" w:rsidRPr="0056398C">
        <w:t>20</w:t>
      </w:r>
      <w:r w:rsidR="00EC7D8F">
        <w:t>12</w:t>
      </w:r>
      <w:r w:rsidR="004C7AD5" w:rsidRPr="0056398C">
        <w:t xml:space="preserve">. Any of the three number fields can be expressed </w:t>
      </w:r>
      <w:r w:rsidR="008874DB" w:rsidRPr="0056398C">
        <w:t xml:space="preserve">with a </w:t>
      </w:r>
      <w:r w:rsidR="00F40CDE" w:rsidRPr="0056398C">
        <w:t>wildcard `</w:t>
      </w:r>
      <w:r w:rsidR="004C7AD5" w:rsidRPr="0056398C">
        <w:t>*</w:t>
      </w:r>
      <w:r w:rsidR="008874DB" w:rsidRPr="0056398C">
        <w:t>`</w:t>
      </w:r>
      <w:r w:rsidR="004C7AD5" w:rsidRPr="0056398C">
        <w:t xml:space="preserve"> to mean any valid value. Thus</w:t>
      </w:r>
      <w:proofErr w:type="gramStart"/>
      <w:r w:rsidR="004C7AD5" w:rsidRPr="0056398C">
        <w:t>,</w:t>
      </w:r>
      <w:r w:rsidR="003C7D8A">
        <w:t xml:space="preserve"> </w:t>
      </w:r>
      <w:r w:rsidR="004C7AD5" w:rsidRPr="0056398C">
        <w:t xml:space="preserve"> 01</w:t>
      </w:r>
      <w:proofErr w:type="gramEnd"/>
      <w:r w:rsidR="004C7AD5" w:rsidRPr="0056398C">
        <w:t xml:space="preserve">.*.* means the first day of every month of every year. </w:t>
      </w:r>
    </w:p>
    <w:p w:rsidR="004C7AD5" w:rsidRPr="0056398C" w:rsidRDefault="006136CA" w:rsidP="00BE6100">
      <w:pPr>
        <w:pStyle w:val="NormalWeb"/>
        <w:spacing w:after="120" w:afterAutospacing="0"/>
      </w:pPr>
      <w:r w:rsidRPr="0056398C">
        <w:t xml:space="preserve">Currently, you cannot specify a range of values for any of the three number fields in a date, </w:t>
      </w:r>
      <w:r w:rsidR="003C7D8A">
        <w:t xml:space="preserve"> </w:t>
      </w:r>
      <w:r w:rsidRPr="0056398C">
        <w:t xml:space="preserve"> </w:t>
      </w:r>
      <w:r w:rsidR="004C7AD5" w:rsidRPr="0056398C">
        <w:t xml:space="preserve">See </w:t>
      </w:r>
      <w:r w:rsidR="00B66FF4" w:rsidRPr="0056398C">
        <w:t>“</w:t>
      </w:r>
      <w:hyperlink r:id="rId50" w:anchor="day" w:history="1">
        <w:r w:rsidR="004C7AD5" w:rsidRPr="0056398C">
          <w:t>day</w:t>
        </w:r>
      </w:hyperlink>
      <w:r w:rsidR="00B66FF4" w:rsidRPr="0056398C">
        <w:t>”</w:t>
      </w:r>
      <w:r w:rsidR="004C7AD5" w:rsidRPr="0056398C">
        <w:t xml:space="preserve"> for a way to specify the first seven days. </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ask</w:t>
      </w:r>
      <w:proofErr w:type="gramEnd"/>
      <w:r w:rsidRPr="0056398C">
        <w:t xml:space="preserve"> x                         # Run the task twice a</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rPr>
          <w:shd w:val="clear" w:color="auto" w:fill="FF99CC"/>
        </w:rPr>
        <w:t>date  1</w:t>
      </w:r>
      <w:proofErr w:type="gramEnd"/>
      <w:r w:rsidRPr="0056398C">
        <w:rPr>
          <w:shd w:val="clear" w:color="auto" w:fill="FF99CC"/>
        </w:rPr>
        <w:t>.*.*</w:t>
      </w:r>
      <w:r w:rsidRPr="0056398C">
        <w:t xml:space="preserve">                  # month, on 1st and 15th</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rPr>
          <w:shd w:val="clear" w:color="auto" w:fill="FF99CC"/>
        </w:rPr>
        <w:t>date</w:t>
      </w:r>
      <w:proofErr w:type="gramEnd"/>
      <w:r w:rsidRPr="0056398C">
        <w:rPr>
          <w:shd w:val="clear" w:color="auto" w:fill="FF99CC"/>
        </w:rPr>
        <w:t xml:space="preserve"> 15.*.*</w:t>
      </w:r>
    </w:p>
    <w:p w:rsidR="008874DB" w:rsidRPr="0056398C" w:rsidRDefault="008874DB" w:rsidP="00BE6100">
      <w:pPr>
        <w:pStyle w:val="NormalWeb"/>
        <w:spacing w:after="120" w:afterAutospacing="0"/>
      </w:pPr>
      <w:r w:rsidRPr="0056398C">
        <w:lastRenderedPageBreak/>
        <w:t xml:space="preserve">Because </w:t>
      </w:r>
      <w:r w:rsidR="000800CD">
        <w:t xml:space="preserve">ecFlow </w:t>
      </w:r>
      <w:r w:rsidRPr="0056398C">
        <w:t xml:space="preserve">was designed with ECMWF suites in mind, the date is a very important notion. </w:t>
      </w:r>
      <w:proofErr w:type="gramStart"/>
      <w:r w:rsidR="000800CD">
        <w:t>ecFlow</w:t>
      </w:r>
      <w:proofErr w:type="gramEnd"/>
      <w:r w:rsidR="000800CD">
        <w:t xml:space="preserve"> </w:t>
      </w:r>
      <w:r w:rsidRPr="0056398C">
        <w:t>defines the time using clocks. A clock is an attribute of a suite. Different suites can have different clocks. There are two kinds of clocks:</w:t>
      </w:r>
    </w:p>
    <w:p w:rsidR="008874DB" w:rsidRPr="0056398C" w:rsidRDefault="008874DB" w:rsidP="00BA3B7E">
      <w:pPr>
        <w:pStyle w:val="NormalWeb"/>
        <w:numPr>
          <w:ilvl w:val="0"/>
          <w:numId w:val="2"/>
        </w:numPr>
        <w:spacing w:after="120" w:afterAutospacing="0"/>
      </w:pPr>
      <w:r w:rsidRPr="0056398C">
        <w:t>Real clocks: A suite using a real clock will have its clock matching the clock of the machine.</w:t>
      </w:r>
    </w:p>
    <w:p w:rsidR="008874DB" w:rsidRPr="0056398C" w:rsidRDefault="008874DB" w:rsidP="00BA3B7E">
      <w:pPr>
        <w:pStyle w:val="NormalWeb"/>
        <w:numPr>
          <w:ilvl w:val="0"/>
          <w:numId w:val="2"/>
        </w:numPr>
        <w:spacing w:after="120" w:afterAutospacing="0"/>
      </w:pPr>
      <w:r w:rsidRPr="0056398C">
        <w:t xml:space="preserve">Hybrid clocks: A hybrid clock is a complex notion: the date and time are not connected. The date has a fixed value during the complete execution of the suite. This will be mainly used in cases where the suite does not complete in less than 24 hours. </w:t>
      </w:r>
      <w:r w:rsidR="008E02EA" w:rsidRPr="0056398C">
        <w:t xml:space="preserve">This </w:t>
      </w:r>
      <w:r w:rsidRPr="0056398C">
        <w:t>guarantee</w:t>
      </w:r>
      <w:r w:rsidR="008E02EA" w:rsidRPr="0056398C">
        <w:t>s</w:t>
      </w:r>
      <w:r w:rsidRPr="0056398C">
        <w:t xml:space="preserve"> that all the tasks of this suite are using the same date. On the other hand, the time follows the time of the machine. </w:t>
      </w:r>
    </w:p>
    <w:p w:rsidR="008874DB" w:rsidRPr="0056398C" w:rsidRDefault="008874DB" w:rsidP="00BE6100">
      <w:pPr>
        <w:pStyle w:val="NormalWeb"/>
        <w:spacing w:after="120" w:afterAutospacing="0"/>
      </w:pPr>
      <w:r w:rsidRPr="0056398C">
        <w:t xml:space="preserve">Once a suite is complete, it is repeated automatically, with the next date. The value of the date is contained in the </w:t>
      </w:r>
      <w:r w:rsidR="000800CD">
        <w:t xml:space="preserve">ecFlow </w:t>
      </w:r>
      <w:r w:rsidRPr="0056398C">
        <w:t xml:space="preserve">variable </w:t>
      </w:r>
      <w:r w:rsidR="000657FE">
        <w:t>ECF</w:t>
      </w:r>
      <w:r w:rsidR="002D3125">
        <w:t>_</w:t>
      </w:r>
      <w:r w:rsidRPr="0056398C">
        <w:t xml:space="preserve">DATE, and the value of the time is in </w:t>
      </w:r>
      <w:r w:rsidR="000657FE">
        <w:t>ECF</w:t>
      </w:r>
      <w:r w:rsidR="002D3125">
        <w:t>_</w:t>
      </w:r>
      <w:r w:rsidRPr="0056398C">
        <w:t xml:space="preserve">TIME. </w:t>
      </w:r>
      <w:r w:rsidR="000657FE">
        <w:t>ECF</w:t>
      </w:r>
      <w:r w:rsidR="002D3125">
        <w:t>_</w:t>
      </w:r>
      <w:r w:rsidRPr="0056398C">
        <w:t xml:space="preserve">CLOCK contains other information such as the day of week. A job should always use the </w:t>
      </w:r>
      <w:r w:rsidR="000800CD">
        <w:t xml:space="preserve">ecFlow </w:t>
      </w:r>
      <w:r w:rsidRPr="0056398C">
        <w:t>variables, and not</w:t>
      </w:r>
      <w:r w:rsidR="002D3125">
        <w:t xml:space="preserve"> </w:t>
      </w:r>
      <w:r w:rsidR="002D3125" w:rsidRPr="0056398C">
        <w:t>directly</w:t>
      </w:r>
      <w:r w:rsidRPr="0056398C">
        <w:t xml:space="preserve"> access the system date.</w:t>
      </w:r>
    </w:p>
    <w:p w:rsidR="004C7AD5" w:rsidRPr="0056398C" w:rsidRDefault="004C7AD5" w:rsidP="00BE6100">
      <w:pPr>
        <w:pStyle w:val="NormalWeb"/>
        <w:spacing w:after="120" w:afterAutospacing="0"/>
      </w:pPr>
      <w:r w:rsidRPr="0056398C">
        <w:t xml:space="preserve">If a hybrid clock is defined for a suite, any node held by a date dependency will be set to complete at the beginning of the suite, without the node ever being despatched. Otherwise the suite would never complete. </w:t>
      </w:r>
      <w:bookmarkStart w:id="198" w:name="day"/>
      <w:bookmarkEnd w:id="198"/>
    </w:p>
    <w:p w:rsidR="004C7AD5" w:rsidRPr="0056398C" w:rsidRDefault="004C7AD5" w:rsidP="00BE6100">
      <w:pPr>
        <w:pStyle w:val="Heading3"/>
        <w:spacing w:after="120"/>
      </w:pPr>
      <w:bookmarkStart w:id="199" w:name="_Toc117323858"/>
      <w:proofErr w:type="gramStart"/>
      <w:r w:rsidRPr="0056398C">
        <w:t>day</w:t>
      </w:r>
      <w:bookmarkEnd w:id="199"/>
      <w:proofErr w:type="gramEnd"/>
      <w:r w:rsidR="00D418E4" w:rsidRPr="0056398C">
        <w:fldChar w:fldCharType="begin"/>
      </w:r>
      <w:r w:rsidR="007A2ED9" w:rsidRPr="0056398C">
        <w:instrText xml:space="preserve"> </w:instrText>
      </w:r>
      <w:r w:rsidR="00286CF9">
        <w:instrText>XE “Suite commands:</w:instrText>
      </w:r>
      <w:r w:rsidR="007A2ED9" w:rsidRPr="0056398C">
        <w:instrText xml:space="preserve">day" </w:instrText>
      </w:r>
      <w:r w:rsidR="00D418E4" w:rsidRPr="0056398C">
        <w:fldChar w:fldCharType="end"/>
      </w:r>
    </w:p>
    <w:p w:rsidR="004C7AD5" w:rsidRPr="0056398C" w:rsidRDefault="006136CA" w:rsidP="00BE6100">
      <w:pPr>
        <w:pStyle w:val="NormalWeb"/>
        <w:spacing w:after="120" w:afterAutospacing="0"/>
      </w:pPr>
      <w:r w:rsidRPr="0056398C">
        <w:t xml:space="preserve">This defines a day dependency for a current node. The parameters are the names of weekdays (lowercase): </w:t>
      </w:r>
      <w:proofErr w:type="gramStart"/>
      <w:r w:rsidRPr="0056398C">
        <w:rPr>
          <w:rStyle w:val="concept"/>
        </w:rPr>
        <w:t>sunday</w:t>
      </w:r>
      <w:proofErr w:type="gramEnd"/>
      <w:r w:rsidRPr="0056398C">
        <w:rPr>
          <w:rStyle w:val="concept"/>
        </w:rPr>
        <w:t>, monday, tuesday, wednesday, thursday, friday</w:t>
      </w:r>
      <w:r w:rsidRPr="0056398C">
        <w:t xml:space="preserve"> or </w:t>
      </w:r>
      <w:r w:rsidRPr="0056398C">
        <w:rPr>
          <w:rStyle w:val="concept"/>
        </w:rPr>
        <w:t>saturday</w:t>
      </w:r>
      <w:r w:rsidRPr="0056398C">
        <w:t xml:space="preserve">. </w:t>
      </w:r>
      <w:r w:rsidR="004C7AD5" w:rsidRPr="0056398C">
        <w:t xml:space="preserve">Any combination is acceptable. Names must be typed in full and at least one must be given. Giving the same weekday more than once is not treated as an error. </w:t>
      </w:r>
      <w:r w:rsidR="008E02EA" w:rsidRPr="0056398C">
        <w:t>T</w:t>
      </w:r>
      <w:r w:rsidR="004C7AD5" w:rsidRPr="0056398C">
        <w:t xml:space="preserve">he names can be shortened as long as there is no ambiguity. </w:t>
      </w:r>
    </w:p>
    <w:p w:rsidR="004C7AD5" w:rsidRPr="0056398C" w:rsidRDefault="004C7AD5" w:rsidP="00BE6100">
      <w:pPr>
        <w:pStyle w:val="NormalWeb"/>
        <w:spacing w:after="120" w:afterAutospacing="0"/>
      </w:pPr>
      <w:r w:rsidRPr="0056398C">
        <w:t xml:space="preserve">There can be multiple day dependencies, but it is more convenient to define just one dependency, listing the weekdays the node is to run. </w:t>
      </w:r>
    </w:p>
    <w:p w:rsidR="00771B9F" w:rsidRPr="0056398C" w:rsidRDefault="004C7AD5" w:rsidP="00186EF2">
      <w:pPr>
        <w:pStyle w:val="NormalWeb"/>
        <w:spacing w:after="120" w:afterAutospacing="0"/>
      </w:pPr>
      <w:r w:rsidRPr="0056398C">
        <w:t xml:space="preserve">Combined with a date, you can specify more particular dependencies such as the first Monday in a month: </w:t>
      </w:r>
      <w:r w:rsidR="00771B9F">
        <w:t xml:space="preserve">   </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ask</w:t>
      </w:r>
      <w:proofErr w:type="gramEnd"/>
      <w:r w:rsidRPr="0056398C">
        <w:t xml:space="preserve"> x</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date</w:t>
      </w:r>
      <w:proofErr w:type="gramEnd"/>
      <w:r w:rsidRPr="0056398C">
        <w:t xml:space="preserve"> 1-7.*.*                 # This will not work</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rPr>
          <w:shd w:val="clear" w:color="auto" w:fill="FF99CC"/>
        </w:rPr>
        <w:t>day</w:t>
      </w:r>
      <w:proofErr w:type="gramEnd"/>
      <w:r w:rsidRPr="0056398C">
        <w:rPr>
          <w:shd w:val="clear" w:color="auto" w:fill="FF99CC"/>
        </w:rPr>
        <w:t xml:space="preserve"> monday</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 </w:t>
      </w:r>
      <w:proofErr w:type="gramStart"/>
      <w:r w:rsidRPr="0056398C">
        <w:t>Will</w:t>
      </w:r>
      <w:proofErr w:type="gramEnd"/>
      <w:r w:rsidRPr="0056398C">
        <w:t xml:space="preserve"> be listed by th</w:t>
      </w:r>
      <w:r w:rsidR="00197254">
        <w:t>e show</w:t>
      </w:r>
      <w:r w:rsidRPr="0056398C">
        <w:t xml:space="preserve"> as</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ask</w:t>
      </w:r>
      <w:proofErr w:type="gramEnd"/>
      <w:r w:rsidRPr="0056398C">
        <w:t xml:space="preserve"> x</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date</w:t>
      </w:r>
      <w:proofErr w:type="gramEnd"/>
      <w:r w:rsidRPr="0056398C">
        <w:t xml:space="preserve"> 1.*.*</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date</w:t>
      </w:r>
      <w:proofErr w:type="gramEnd"/>
      <w:r w:rsidRPr="0056398C">
        <w:t xml:space="preserve"> 2.*.*</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lastRenderedPageBreak/>
        <w:t xml:space="preserve">    ...</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date</w:t>
      </w:r>
      <w:proofErr w:type="gramEnd"/>
      <w:r w:rsidRPr="0056398C">
        <w:t xml:space="preserve"> 7.*.*</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rPr>
          <w:shd w:val="clear" w:color="auto" w:fill="FF99CC"/>
        </w:rPr>
        <w:t>day</w:t>
      </w:r>
      <w:proofErr w:type="gramEnd"/>
      <w:r w:rsidRPr="0056398C">
        <w:rPr>
          <w:shd w:val="clear" w:color="auto" w:fill="FF99CC"/>
        </w:rPr>
        <w:t xml:space="preserve"> monday</w:t>
      </w:r>
    </w:p>
    <w:p w:rsidR="004C7AD5" w:rsidRPr="0056398C" w:rsidRDefault="004C7AD5" w:rsidP="00BE6100">
      <w:pPr>
        <w:pStyle w:val="NormalWeb"/>
        <w:spacing w:after="120" w:afterAutospacing="0"/>
      </w:pPr>
      <w:r w:rsidRPr="0056398C">
        <w:t xml:space="preserve">Since the number of days in a month varies, there is no direct means to specify, say, every last Sunday of each month. A list of dates must be provided. </w:t>
      </w:r>
    </w:p>
    <w:p w:rsidR="004C7AD5" w:rsidRPr="0056398C" w:rsidRDefault="004C7AD5" w:rsidP="00BE6100">
      <w:pPr>
        <w:pStyle w:val="NormalWeb"/>
        <w:spacing w:after="120" w:afterAutospacing="0"/>
      </w:pPr>
      <w:r w:rsidRPr="0056398C">
        <w:t xml:space="preserve">If a hybrid clock is defined, any node held by a day dependency will be set to complete at the beginning of the suite, without the node ever being despatched. Otherwise the suite would never complete. </w:t>
      </w:r>
      <w:bookmarkStart w:id="200" w:name="time"/>
      <w:bookmarkEnd w:id="200"/>
    </w:p>
    <w:p w:rsidR="004C7AD5" w:rsidRPr="0056398C" w:rsidRDefault="004C7AD5" w:rsidP="00BE6100">
      <w:pPr>
        <w:pStyle w:val="Heading3"/>
        <w:spacing w:after="120"/>
      </w:pPr>
      <w:bookmarkStart w:id="201" w:name="_Toc117323859"/>
      <w:proofErr w:type="gramStart"/>
      <w:r w:rsidRPr="0056398C">
        <w:t>time</w:t>
      </w:r>
      <w:bookmarkEnd w:id="201"/>
      <w:proofErr w:type="gramEnd"/>
      <w:r w:rsidR="00D418E4" w:rsidRPr="0056398C">
        <w:fldChar w:fldCharType="begin"/>
      </w:r>
      <w:r w:rsidR="007A2ED9" w:rsidRPr="0056398C">
        <w:instrText xml:space="preserve"> </w:instrText>
      </w:r>
      <w:r w:rsidR="00286CF9">
        <w:instrText>XE “Suite commands:</w:instrText>
      </w:r>
      <w:r w:rsidR="007A2ED9" w:rsidRPr="0056398C">
        <w:instrText xml:space="preserve">time" </w:instrText>
      </w:r>
      <w:r w:rsidR="00D418E4" w:rsidRPr="0056398C">
        <w:fldChar w:fldCharType="end"/>
      </w:r>
    </w:p>
    <w:p w:rsidR="004C7AD5" w:rsidRPr="0056398C" w:rsidRDefault="006136CA" w:rsidP="00BE6100">
      <w:pPr>
        <w:pStyle w:val="NormalWeb"/>
        <w:spacing w:after="120" w:afterAutospacing="0"/>
      </w:pPr>
      <w:r w:rsidRPr="0056398C">
        <w:t xml:space="preserve">This defines a time dependency for a node. </w:t>
      </w:r>
      <w:r w:rsidR="004C7AD5" w:rsidRPr="0056398C">
        <w:t xml:space="preserve">Time is expressed in the format </w:t>
      </w:r>
      <w:r w:rsidR="004C7AD5" w:rsidRPr="0056398C">
        <w:rPr>
          <w:rStyle w:val="command"/>
        </w:rPr>
        <w:t>[h]h</w:t>
      </w:r>
      <w:proofErr w:type="gramStart"/>
      <w:r w:rsidR="004C7AD5" w:rsidRPr="0056398C">
        <w:rPr>
          <w:rStyle w:val="command"/>
        </w:rPr>
        <w:t>:mm</w:t>
      </w:r>
      <w:proofErr w:type="gramEnd"/>
      <w:r w:rsidR="004C7AD5" w:rsidRPr="0056398C">
        <w:t xml:space="preserve">. Only numeric values are allowed. There can be multiple time dependencies for a node, but overlapping times may cause unexpected results. </w:t>
      </w:r>
    </w:p>
    <w:p w:rsidR="004C7AD5" w:rsidRPr="0056398C" w:rsidRDefault="004C7AD5" w:rsidP="00BE6100">
      <w:pPr>
        <w:pStyle w:val="NormalWeb"/>
        <w:spacing w:after="120" w:afterAutospacing="0"/>
      </w:pPr>
      <w:r w:rsidRPr="0056398C">
        <w:t xml:space="preserve">To define a series of times, specify the start time, end time and a time increment. </w:t>
      </w:r>
    </w:p>
    <w:p w:rsidR="00775128" w:rsidRPr="0056398C" w:rsidRDefault="004C7AD5" w:rsidP="00BE6100">
      <w:pPr>
        <w:pStyle w:val="NormalWeb"/>
        <w:spacing w:after="120" w:afterAutospacing="0"/>
      </w:pPr>
      <w:r w:rsidRPr="0056398C">
        <w:t xml:space="preserve">If the start time begins with `+', times are relative to the beginning of the suite or, in repeated families, relative to the beginning of the repeated family. </w:t>
      </w:r>
    </w:p>
    <w:p w:rsidR="004C7AD5" w:rsidRPr="0056398C" w:rsidRDefault="004C7AD5" w:rsidP="00BE6100">
      <w:pPr>
        <w:pStyle w:val="NormalWeb"/>
        <w:spacing w:after="120" w:afterAutospacing="0"/>
      </w:pPr>
      <w:r w:rsidRPr="0056398C">
        <w:t xml:space="preserve">If relative times are being used, the end time is also relative. </w:t>
      </w:r>
    </w:p>
    <w:p w:rsidR="004C7AD5" w:rsidRPr="0056398C" w:rsidRDefault="004C7AD5" w:rsidP="00A66BDD">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ime</w:t>
      </w:r>
      <w:proofErr w:type="gramEnd"/>
      <w:r w:rsidRPr="0056398C">
        <w:t xml:space="preserve"> 15:00                # at 15:00</w:t>
      </w:r>
    </w:p>
    <w:p w:rsidR="004C7AD5" w:rsidRPr="0056398C" w:rsidRDefault="004C7AD5" w:rsidP="00A66BDD">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ime</w:t>
      </w:r>
      <w:proofErr w:type="gramEnd"/>
      <w:r w:rsidRPr="0056398C">
        <w:t xml:space="preserve"> 10:00 20:00 01:00    # every hour from 10am to 8pm</w:t>
      </w:r>
    </w:p>
    <w:p w:rsidR="004C7AD5" w:rsidRPr="0056398C" w:rsidRDefault="004C7AD5" w:rsidP="00A66BDD">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ime</w:t>
      </w:r>
      <w:proofErr w:type="gramEnd"/>
      <w:r w:rsidRPr="0056398C">
        <w:t xml:space="preserve"> +00:01               # one minute after the suite begins</w:t>
      </w:r>
    </w:p>
    <w:p w:rsidR="004C7AD5" w:rsidRPr="0056398C" w:rsidRDefault="004C7AD5" w:rsidP="00A66BDD">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ime</w:t>
      </w:r>
      <w:proofErr w:type="gramEnd"/>
      <w:r w:rsidRPr="0056398C">
        <w:t xml:space="preserve"> +00:10 01:00 00:05   # 10-60 min after begin, every 5 min</w:t>
      </w:r>
    </w:p>
    <w:p w:rsidR="00A66BDD" w:rsidRPr="0056398C" w:rsidRDefault="004C7AD5" w:rsidP="00A66BDD">
      <w:pPr>
        <w:rPr>
          <w:kern w:val="36"/>
        </w:rPr>
      </w:pPr>
      <w:r w:rsidRPr="0056398C">
        <w:rPr>
          <w:kern w:val="36"/>
        </w:rPr>
        <w:t>There is no direct way to specify that a node should be submitted on different days at different times.</w:t>
      </w:r>
      <w:bookmarkStart w:id="202" w:name="today"/>
      <w:bookmarkEnd w:id="202"/>
    </w:p>
    <w:p w:rsidR="00A66BDD" w:rsidRPr="0056398C" w:rsidRDefault="00514E52" w:rsidP="00A66BDD">
      <w:pPr>
        <w:rPr>
          <w:kern w:val="36"/>
        </w:rPr>
      </w:pPr>
      <w:r w:rsidRPr="0056398C">
        <w:rPr>
          <w:kern w:val="36"/>
        </w:rPr>
        <w:t>To get a task to run at two specific times you can use two separate time commands.</w:t>
      </w:r>
    </w:p>
    <w:p w:rsidR="00A66BDD" w:rsidRPr="0056398C" w:rsidRDefault="00514E52" w:rsidP="00A66BDD">
      <w:pPr>
        <w:pBdr>
          <w:top w:val="single" w:sz="4" w:space="1" w:color="auto"/>
          <w:left w:val="single" w:sz="4" w:space="4" w:color="auto"/>
          <w:bottom w:val="single" w:sz="4" w:space="1" w:color="auto"/>
          <w:right w:val="single" w:sz="4" w:space="4" w:color="auto"/>
        </w:pBdr>
        <w:rPr>
          <w:rStyle w:val="HTMLPreformattedChar"/>
          <w:sz w:val="20"/>
          <w:szCs w:val="20"/>
        </w:rPr>
      </w:pPr>
      <w:r w:rsidRPr="0056398C">
        <w:rPr>
          <w:rStyle w:val="HTMLPreformattedChar"/>
          <w:sz w:val="20"/>
          <w:szCs w:val="20"/>
        </w:rPr>
        <w:t xml:space="preserve">  </w:t>
      </w:r>
      <w:proofErr w:type="gramStart"/>
      <w:r w:rsidRPr="0056398C">
        <w:rPr>
          <w:rStyle w:val="HTMLPreformattedChar"/>
          <w:sz w:val="20"/>
          <w:szCs w:val="20"/>
        </w:rPr>
        <w:t>task</w:t>
      </w:r>
      <w:proofErr w:type="gramEnd"/>
      <w:r w:rsidRPr="0056398C">
        <w:rPr>
          <w:rStyle w:val="HTMLPreformattedChar"/>
          <w:sz w:val="20"/>
          <w:szCs w:val="20"/>
        </w:rPr>
        <w:t xml:space="preserve"> t1</w:t>
      </w:r>
    </w:p>
    <w:p w:rsidR="00A66BDD" w:rsidRPr="0056398C" w:rsidRDefault="00514E52" w:rsidP="00A66BDD">
      <w:pPr>
        <w:pBdr>
          <w:top w:val="single" w:sz="4" w:space="1" w:color="auto"/>
          <w:left w:val="single" w:sz="4" w:space="4" w:color="auto"/>
          <w:bottom w:val="single" w:sz="4" w:space="1" w:color="auto"/>
          <w:right w:val="single" w:sz="4" w:space="4" w:color="auto"/>
        </w:pBdr>
        <w:rPr>
          <w:rStyle w:val="HTMLPreformattedChar"/>
          <w:sz w:val="20"/>
          <w:szCs w:val="20"/>
        </w:rPr>
      </w:pPr>
      <w:r w:rsidRPr="0056398C">
        <w:rPr>
          <w:rStyle w:val="HTMLPreformattedChar"/>
          <w:sz w:val="20"/>
          <w:szCs w:val="20"/>
        </w:rPr>
        <w:t xml:space="preserve">    </w:t>
      </w:r>
      <w:proofErr w:type="gramStart"/>
      <w:r w:rsidRPr="0056398C">
        <w:rPr>
          <w:rStyle w:val="HTMLPreformattedChar"/>
          <w:sz w:val="20"/>
          <w:szCs w:val="20"/>
        </w:rPr>
        <w:t>time</w:t>
      </w:r>
      <w:proofErr w:type="gramEnd"/>
      <w:r w:rsidRPr="0056398C">
        <w:rPr>
          <w:rStyle w:val="HTMLPreformattedChar"/>
          <w:sz w:val="20"/>
          <w:szCs w:val="20"/>
        </w:rPr>
        <w:t xml:space="preserve"> 15:00                # run at 15:00</w:t>
      </w:r>
    </w:p>
    <w:p w:rsidR="00514E52" w:rsidRPr="0056398C" w:rsidRDefault="00514E52" w:rsidP="00A66BDD">
      <w:pPr>
        <w:pBdr>
          <w:top w:val="single" w:sz="4" w:space="1" w:color="auto"/>
          <w:left w:val="single" w:sz="4" w:space="4" w:color="auto"/>
          <w:bottom w:val="single" w:sz="4" w:space="1" w:color="auto"/>
          <w:right w:val="single" w:sz="4" w:space="4" w:color="auto"/>
        </w:pBdr>
        <w:rPr>
          <w:kern w:val="36"/>
        </w:rPr>
      </w:pPr>
      <w:r w:rsidRPr="0056398C">
        <w:rPr>
          <w:rStyle w:val="HTMLPreformattedChar"/>
          <w:sz w:val="20"/>
          <w:szCs w:val="20"/>
        </w:rPr>
        <w:t xml:space="preserve">    </w:t>
      </w:r>
      <w:proofErr w:type="gramStart"/>
      <w:r w:rsidRPr="0056398C">
        <w:rPr>
          <w:rStyle w:val="HTMLPreformattedChar"/>
          <w:sz w:val="20"/>
          <w:szCs w:val="20"/>
        </w:rPr>
        <w:t>time</w:t>
      </w:r>
      <w:proofErr w:type="gramEnd"/>
      <w:r w:rsidRPr="0056398C">
        <w:rPr>
          <w:rStyle w:val="HTMLPreformattedChar"/>
          <w:sz w:val="20"/>
          <w:szCs w:val="20"/>
        </w:rPr>
        <w:t xml:space="preserve"> 19:00                # also run at 19:00</w:t>
      </w:r>
    </w:p>
    <w:p w:rsidR="000058B6" w:rsidRPr="0056398C" w:rsidRDefault="000058B6" w:rsidP="00BE6100">
      <w:pPr>
        <w:pStyle w:val="NormalWeb"/>
        <w:spacing w:after="120" w:afterAutospacing="0"/>
      </w:pPr>
      <w:r w:rsidRPr="0056398C">
        <w:rPr>
          <w:b/>
        </w:rPr>
        <w:t>Note</w:t>
      </w:r>
      <w:r w:rsidRPr="0056398C">
        <w:t>: you should take care with tasks using the time command to cause the suite to cycle on fast systems.  If the task takes less than a minute to run then there is a possibility that the trigger will still be valid once the suite has cycled.  This can be avoided by making sure that such tasks take longer than one minute to run, for example, by adding a sleep command.</w:t>
      </w:r>
    </w:p>
    <w:p w:rsidR="004C7AD5" w:rsidRPr="0056398C" w:rsidRDefault="004C7AD5" w:rsidP="00BE6100">
      <w:pPr>
        <w:pStyle w:val="Heading3"/>
        <w:spacing w:after="120"/>
      </w:pPr>
      <w:bookmarkStart w:id="203" w:name="_Toc117323860"/>
      <w:proofErr w:type="gramStart"/>
      <w:r w:rsidRPr="0056398C">
        <w:lastRenderedPageBreak/>
        <w:t>today</w:t>
      </w:r>
      <w:bookmarkEnd w:id="203"/>
      <w:proofErr w:type="gramEnd"/>
      <w:r w:rsidR="00D418E4" w:rsidRPr="0056398C">
        <w:fldChar w:fldCharType="begin"/>
      </w:r>
      <w:r w:rsidR="007A2ED9" w:rsidRPr="0056398C">
        <w:instrText xml:space="preserve"> </w:instrText>
      </w:r>
      <w:r w:rsidR="00286CF9">
        <w:instrText>XE “Suite commands:</w:instrText>
      </w:r>
      <w:r w:rsidR="007A2ED9" w:rsidRPr="0056398C">
        <w:instrText xml:space="preserve">today" </w:instrText>
      </w:r>
      <w:r w:rsidR="00D418E4" w:rsidRPr="0056398C">
        <w:fldChar w:fldCharType="end"/>
      </w:r>
    </w:p>
    <w:p w:rsidR="004C7AD5" w:rsidRPr="0056398C" w:rsidRDefault="006136CA" w:rsidP="00BE6100">
      <w:pPr>
        <w:pStyle w:val="NormalWeb"/>
        <w:spacing w:after="120" w:afterAutospacing="0"/>
      </w:pPr>
      <w:r w:rsidRPr="0056398C">
        <w:t xml:space="preserve">Like </w:t>
      </w:r>
      <w:r w:rsidR="00B66FF4" w:rsidRPr="0056398C">
        <w:t>“</w:t>
      </w:r>
      <w:hyperlink r:id="rId51" w:anchor="time" w:history="1">
        <w:r w:rsidRPr="0056398C">
          <w:t>time</w:t>
        </w:r>
      </w:hyperlink>
      <w:r w:rsidR="00B66FF4" w:rsidRPr="0056398C">
        <w:t>”</w:t>
      </w:r>
      <w:r w:rsidRPr="0056398C">
        <w:t>, but "</w:t>
      </w:r>
      <w:r w:rsidRPr="0056398C">
        <w:rPr>
          <w:rStyle w:val="command"/>
        </w:rPr>
        <w:t>today"</w:t>
      </w:r>
      <w:r w:rsidRPr="0056398C">
        <w:t xml:space="preserve"> does not wrap to tomorrow. If suites' begin time is past the time given for the "today" command the node is free to run (as far as the time dependency is concern.) </w:t>
      </w:r>
    </w:p>
    <w:p w:rsidR="004C7AD5" w:rsidRPr="0056398C" w:rsidRDefault="004C7AD5" w:rsidP="00FB02C1">
      <w:pPr>
        <w:pStyle w:val="HTMLPreformatted"/>
        <w:spacing w:after="120"/>
      </w:pPr>
      <w:r w:rsidRPr="0056398C">
        <w:t xml:space="preserve">  </w:t>
      </w:r>
      <w:proofErr w:type="gramStart"/>
      <w:r w:rsidRPr="0056398C">
        <w:t>today</w:t>
      </w:r>
      <w:proofErr w:type="gramEnd"/>
      <w:r w:rsidRPr="0056398C">
        <w:t xml:space="preserve"> 3:00                 # today at 3:00</w:t>
      </w:r>
    </w:p>
    <w:p w:rsidR="004C7AD5" w:rsidRPr="0056398C" w:rsidRDefault="004C7AD5" w:rsidP="00FB02C1">
      <w:pPr>
        <w:pStyle w:val="HTMLPreformatted"/>
        <w:spacing w:after="120"/>
      </w:pPr>
      <w:r w:rsidRPr="0056398C">
        <w:t xml:space="preserve">  </w:t>
      </w:r>
      <w:proofErr w:type="gramStart"/>
      <w:r w:rsidRPr="0056398C">
        <w:t>today</w:t>
      </w:r>
      <w:proofErr w:type="gramEnd"/>
      <w:r w:rsidRPr="0056398C">
        <w:t xml:space="preserve"> 10:00 20:00 01:00    # every hour from 10am to 8pm</w:t>
      </w:r>
    </w:p>
    <w:p w:rsidR="004C7AD5" w:rsidRPr="0056398C" w:rsidRDefault="004C7AD5" w:rsidP="00BE6100">
      <w:pPr>
        <w:pStyle w:val="NormalWeb"/>
        <w:spacing w:after="120" w:afterAutospacing="0"/>
      </w:pPr>
      <w:r w:rsidRPr="0056398C">
        <w:t xml:space="preserve">This is useful when you have early morning time-dependency, but you </w:t>
      </w:r>
      <w:r w:rsidR="00775128" w:rsidRPr="0056398C">
        <w:t xml:space="preserve">want repeat </w:t>
      </w:r>
      <w:r w:rsidRPr="0056398C">
        <w:t xml:space="preserve">the suite in the </w:t>
      </w:r>
      <w:r w:rsidR="006136CA" w:rsidRPr="0056398C">
        <w:t>afternoon</w:t>
      </w:r>
      <w:r w:rsidRPr="0056398C">
        <w:t xml:space="preserve">. Otherwise the node would wait till </w:t>
      </w:r>
      <w:r w:rsidR="00775128" w:rsidRPr="0056398C">
        <w:t xml:space="preserve">the next </w:t>
      </w:r>
      <w:r w:rsidRPr="0056398C">
        <w:t xml:space="preserve">morning to run. </w:t>
      </w:r>
      <w:bookmarkStart w:id="204" w:name="cron"/>
      <w:bookmarkEnd w:id="204"/>
    </w:p>
    <w:p w:rsidR="004C7AD5" w:rsidRPr="0056398C" w:rsidRDefault="004C7AD5" w:rsidP="00BE6100">
      <w:pPr>
        <w:pStyle w:val="Heading3"/>
        <w:spacing w:after="120"/>
      </w:pPr>
      <w:bookmarkStart w:id="205" w:name="_Toc117323861"/>
      <w:proofErr w:type="gramStart"/>
      <w:r w:rsidRPr="0056398C">
        <w:t>cron</w:t>
      </w:r>
      <w:bookmarkEnd w:id="205"/>
      <w:proofErr w:type="gramEnd"/>
      <w:r w:rsidR="00D418E4" w:rsidRPr="0056398C">
        <w:fldChar w:fldCharType="begin"/>
      </w:r>
      <w:r w:rsidR="007A2ED9" w:rsidRPr="0056398C">
        <w:instrText xml:space="preserve"> </w:instrText>
      </w:r>
      <w:r w:rsidR="00286CF9">
        <w:instrText>XE “Suite commands:</w:instrText>
      </w:r>
      <w:r w:rsidR="007A2ED9" w:rsidRPr="0056398C">
        <w:instrText xml:space="preserve">cron" </w:instrText>
      </w:r>
      <w:r w:rsidR="00D418E4" w:rsidRPr="0056398C">
        <w:fldChar w:fldCharType="end"/>
      </w:r>
    </w:p>
    <w:p w:rsidR="004C7AD5" w:rsidRPr="0056398C" w:rsidRDefault="004C7AD5" w:rsidP="00BE6100">
      <w:pPr>
        <w:pStyle w:val="NormalWeb"/>
        <w:spacing w:after="120" w:afterAutospacing="0"/>
      </w:pPr>
      <w:r w:rsidRPr="0056398C">
        <w:t xml:space="preserve">Like </w:t>
      </w:r>
      <w:r w:rsidRPr="0056398C">
        <w:rPr>
          <w:rStyle w:val="command"/>
        </w:rPr>
        <w:t>time</w:t>
      </w:r>
      <w:r w:rsidR="00775128" w:rsidRPr="0056398C">
        <w:rPr>
          <w:rStyle w:val="command"/>
        </w:rPr>
        <w:t>,</w:t>
      </w:r>
      <w:r w:rsidRPr="0056398C">
        <w:t xml:space="preserve"> </w:t>
      </w:r>
      <w:r w:rsidRPr="0056398C">
        <w:rPr>
          <w:rStyle w:val="command"/>
        </w:rPr>
        <w:t>cron</w:t>
      </w:r>
      <w:r w:rsidRPr="0056398C">
        <w:t xml:space="preserve"> defines time dependency for a node, but it ignores the suites </w:t>
      </w:r>
      <w:r w:rsidRPr="0056398C">
        <w:rPr>
          <w:rStyle w:val="concept"/>
        </w:rPr>
        <w:t>clock</w:t>
      </w:r>
      <w:r w:rsidRPr="0056398C">
        <w:t xml:space="preserve"> and </w:t>
      </w:r>
      <w:r w:rsidR="00775128" w:rsidRPr="0056398C">
        <w:t xml:space="preserve">allows </w:t>
      </w:r>
      <w:r w:rsidRPr="0056398C">
        <w:t xml:space="preserve">the node to be </w:t>
      </w:r>
      <w:r w:rsidRPr="0056398C">
        <w:rPr>
          <w:rStyle w:val="concept"/>
        </w:rPr>
        <w:t>repeated</w:t>
      </w:r>
      <w:r w:rsidRPr="0056398C">
        <w:t xml:space="preserve"> </w:t>
      </w:r>
      <w:r w:rsidR="00775128" w:rsidRPr="0056398C">
        <w:t>indefinitely</w:t>
      </w:r>
      <w:r w:rsidRPr="0056398C">
        <w:t xml:space="preserve">. </w:t>
      </w:r>
    </w:p>
    <w:p w:rsidR="004C7AD5" w:rsidRPr="0056398C" w:rsidRDefault="004C7AD5" w:rsidP="00BE6100">
      <w:pPr>
        <w:pStyle w:val="NormalWeb"/>
        <w:spacing w:after="120" w:afterAutospacing="0"/>
      </w:pPr>
      <w:r w:rsidRPr="0056398C">
        <w:t xml:space="preserve">This means that nodes, and thus suites with </w:t>
      </w:r>
      <w:r w:rsidRPr="0056398C">
        <w:rPr>
          <w:rStyle w:val="command"/>
        </w:rPr>
        <w:t>cron</w:t>
      </w:r>
      <w:r w:rsidRPr="0056398C">
        <w:t xml:space="preserve"> will never complete. </w:t>
      </w:r>
    </w:p>
    <w:p w:rsidR="004C7AD5" w:rsidRPr="0056398C" w:rsidRDefault="004C7AD5" w:rsidP="00FB02C1">
      <w:pPr>
        <w:pStyle w:val="HTMLPreformatted"/>
        <w:spacing w:after="120"/>
      </w:pPr>
      <w:r w:rsidRPr="0056398C">
        <w:t xml:space="preserve">  </w:t>
      </w:r>
      <w:proofErr w:type="gramStart"/>
      <w:r w:rsidRPr="0056398C">
        <w:t>cron</w:t>
      </w:r>
      <w:proofErr w:type="gramEnd"/>
      <w:r w:rsidRPr="0056398C">
        <w:t xml:space="preserve"> 23:00                # run every day at 23:00</w:t>
      </w:r>
    </w:p>
    <w:p w:rsidR="004C7AD5" w:rsidRPr="0056398C" w:rsidRDefault="004C7AD5" w:rsidP="00FB02C1">
      <w:pPr>
        <w:pStyle w:val="HTMLPreformatted"/>
        <w:spacing w:after="120"/>
      </w:pPr>
      <w:r w:rsidRPr="0056398C">
        <w:t xml:space="preserve">  </w:t>
      </w:r>
      <w:proofErr w:type="gramStart"/>
      <w:r w:rsidRPr="0056398C">
        <w:t>cron</w:t>
      </w:r>
      <w:proofErr w:type="gramEnd"/>
      <w:r w:rsidRPr="0056398C">
        <w:t xml:space="preserve"> 10:00 20:00 01:00    # run every hour between 10am and 8pm</w:t>
      </w:r>
    </w:p>
    <w:p w:rsidR="004C7AD5" w:rsidRPr="0056398C" w:rsidRDefault="004C7AD5" w:rsidP="00FB02C1">
      <w:pPr>
        <w:pStyle w:val="HTMLPreformatted"/>
        <w:spacing w:after="120"/>
      </w:pPr>
      <w:r w:rsidRPr="0056398C">
        <w:t xml:space="preserve">  </w:t>
      </w:r>
      <w:proofErr w:type="gramStart"/>
      <w:r w:rsidRPr="0056398C">
        <w:t>cron</w:t>
      </w:r>
      <w:proofErr w:type="gramEnd"/>
      <w:r w:rsidRPr="0056398C">
        <w:t xml:space="preserve"> -w 0,1 10:00         # run every Sunday and Monday at 10am</w:t>
      </w:r>
    </w:p>
    <w:p w:rsidR="004C7AD5" w:rsidRPr="0056398C" w:rsidRDefault="004C7AD5" w:rsidP="00FB02C1">
      <w:pPr>
        <w:pStyle w:val="HTMLPreformatted"/>
        <w:tabs>
          <w:tab w:val="clear" w:pos="916"/>
        </w:tabs>
        <w:spacing w:after="120"/>
        <w:ind w:left="3360" w:hanging="3360"/>
      </w:pPr>
      <w:r w:rsidRPr="0056398C">
        <w:t xml:space="preserve">  </w:t>
      </w:r>
      <w:proofErr w:type="gramStart"/>
      <w:r w:rsidRPr="0056398C">
        <w:t>cron</w:t>
      </w:r>
      <w:proofErr w:type="gramEnd"/>
      <w:r w:rsidRPr="0056398C">
        <w:t xml:space="preserve"> -d 10,11,12 12:00    # run 10th, 11th and 12th of each month </w:t>
      </w:r>
      <w:r w:rsidR="00775128" w:rsidRPr="0056398C">
        <w:t xml:space="preserve">~ # </w:t>
      </w:r>
      <w:r w:rsidRPr="0056398C">
        <w:t>at noon</w:t>
      </w:r>
    </w:p>
    <w:p w:rsidR="00775128" w:rsidRPr="0056398C" w:rsidRDefault="004C7AD5" w:rsidP="00FB02C1">
      <w:pPr>
        <w:pStyle w:val="HTMLPreformatted"/>
        <w:spacing w:after="120"/>
      </w:pPr>
      <w:r w:rsidRPr="0056398C">
        <w:t xml:space="preserve">  </w:t>
      </w:r>
      <w:proofErr w:type="gramStart"/>
      <w:r w:rsidR="006136CA" w:rsidRPr="0056398C">
        <w:t>cron</w:t>
      </w:r>
      <w:proofErr w:type="gramEnd"/>
      <w:r w:rsidRPr="0056398C">
        <w:t xml:space="preserve"> -m 1,2,3 12:00       # run on January, February and March</w:t>
      </w:r>
      <w:r w:rsidR="00775128" w:rsidRPr="0056398C">
        <w:t xml:space="preserve"> </w:t>
      </w:r>
    </w:p>
    <w:p w:rsidR="004C7AD5" w:rsidRPr="0056398C" w:rsidRDefault="00775128" w:rsidP="00FB02C1">
      <w:pPr>
        <w:pStyle w:val="HTMLPreformatted"/>
        <w:tabs>
          <w:tab w:val="clear" w:pos="916"/>
          <w:tab w:val="clear" w:pos="1832"/>
          <w:tab w:val="clear" w:pos="2748"/>
          <w:tab w:val="left" w:pos="3360"/>
        </w:tabs>
        <w:spacing w:after="120"/>
      </w:pPr>
      <w:r w:rsidRPr="0056398C">
        <w:tab/>
        <w:t xml:space="preserve"># </w:t>
      </w:r>
      <w:proofErr w:type="gramStart"/>
      <w:r w:rsidR="004C7AD5" w:rsidRPr="0056398C">
        <w:t>every</w:t>
      </w:r>
      <w:proofErr w:type="gramEnd"/>
      <w:r w:rsidR="004C7AD5" w:rsidRPr="0056398C">
        <w:t xml:space="preserve"> day at noon</w:t>
      </w:r>
    </w:p>
    <w:p w:rsidR="004C7AD5" w:rsidRPr="0056398C" w:rsidRDefault="004C7AD5" w:rsidP="00FB02C1">
      <w:pPr>
        <w:pStyle w:val="HTMLPreformatted"/>
        <w:spacing w:after="120"/>
      </w:pPr>
    </w:p>
    <w:p w:rsidR="004C7AD5" w:rsidRPr="0056398C" w:rsidRDefault="004C7AD5" w:rsidP="00FB02C1">
      <w:pPr>
        <w:pStyle w:val="HTMLPreformatted"/>
        <w:spacing w:after="120"/>
      </w:pPr>
      <w:r w:rsidRPr="0056398C">
        <w:t xml:space="preserve">  </w:t>
      </w:r>
      <w:proofErr w:type="gramStart"/>
      <w:r w:rsidRPr="0056398C">
        <w:t>cron</w:t>
      </w:r>
      <w:proofErr w:type="gramEnd"/>
      <w:r w:rsidRPr="0056398C">
        <w:t xml:space="preserve"> -w 0 -m 5,6,7,8 10:00 20:00 01:00</w:t>
      </w:r>
    </w:p>
    <w:p w:rsidR="004C7AD5" w:rsidRPr="0056398C" w:rsidRDefault="004C7AD5" w:rsidP="00BE6100">
      <w:pPr>
        <w:pStyle w:val="HTMLPreformatted"/>
        <w:spacing w:after="120"/>
      </w:pPr>
    </w:p>
    <w:p w:rsidR="004C7AD5" w:rsidRPr="0056398C" w:rsidRDefault="004C7AD5" w:rsidP="0085405E">
      <w:pPr>
        <w:pStyle w:val="HTMLPreformatted"/>
        <w:spacing w:after="120"/>
      </w:pPr>
      <w:r w:rsidRPr="0056398C">
        <w:t xml:space="preserve">  </w:t>
      </w:r>
      <w:proofErr w:type="gramStart"/>
      <w:r w:rsidRPr="0056398C">
        <w:t>task</w:t>
      </w:r>
      <w:proofErr w:type="gramEnd"/>
      <w:r w:rsidRPr="0056398C">
        <w:t xml:space="preserve"> x</w:t>
      </w:r>
    </w:p>
    <w:p w:rsidR="004C7AD5" w:rsidRPr="0056398C" w:rsidRDefault="004C7AD5" w:rsidP="0085405E">
      <w:pPr>
        <w:pStyle w:val="HTMLPreformatted"/>
        <w:spacing w:after="120"/>
      </w:pPr>
      <w:r w:rsidRPr="0056398C">
        <w:t xml:space="preserve">    </w:t>
      </w:r>
      <w:proofErr w:type="gramStart"/>
      <w:r w:rsidRPr="0056398C">
        <w:t>cron</w:t>
      </w:r>
      <w:proofErr w:type="gramEnd"/>
      <w:r w:rsidRPr="0056398C">
        <w:t xml:space="preserve"> -w 1,2,3,4,5 10:00</w:t>
      </w:r>
    </w:p>
    <w:p w:rsidR="004C7AD5" w:rsidRPr="0056398C" w:rsidRDefault="004C7AD5" w:rsidP="0085405E">
      <w:pPr>
        <w:pStyle w:val="HTMLPreformatted"/>
        <w:spacing w:after="120"/>
      </w:pPr>
      <w:r w:rsidRPr="0056398C">
        <w:t xml:space="preserve">    </w:t>
      </w:r>
      <w:proofErr w:type="gramStart"/>
      <w:r w:rsidRPr="0056398C">
        <w:t>cron</w:t>
      </w:r>
      <w:proofErr w:type="gramEnd"/>
      <w:r w:rsidRPr="0056398C">
        <w:t xml:space="preserve"> -w 0,6 12:00</w:t>
      </w:r>
    </w:p>
    <w:p w:rsidR="004C7AD5" w:rsidRPr="0056398C" w:rsidRDefault="004C7AD5" w:rsidP="0085405E">
      <w:pPr>
        <w:pStyle w:val="HTMLPreformatted"/>
        <w:spacing w:after="120"/>
      </w:pPr>
    </w:p>
    <w:p w:rsidR="004C7AD5" w:rsidRPr="0056398C" w:rsidRDefault="004C7AD5" w:rsidP="0085405E">
      <w:pPr>
        <w:pStyle w:val="HTMLPreformatted"/>
        <w:spacing w:after="120"/>
      </w:pPr>
      <w:r w:rsidRPr="0056398C">
        <w:t xml:space="preserve">  </w:t>
      </w:r>
      <w:proofErr w:type="gramStart"/>
      <w:r w:rsidRPr="0056398C">
        <w:t>task</w:t>
      </w:r>
      <w:proofErr w:type="gramEnd"/>
      <w:r w:rsidRPr="0056398C">
        <w:t xml:space="preserve"> x</w:t>
      </w:r>
    </w:p>
    <w:p w:rsidR="004C7AD5" w:rsidRPr="0056398C" w:rsidRDefault="004C7AD5" w:rsidP="0085405E">
      <w:pPr>
        <w:pStyle w:val="HTMLPreformatted"/>
        <w:spacing w:after="120"/>
      </w:pPr>
      <w:r w:rsidRPr="0056398C">
        <w:t xml:space="preserve">    </w:t>
      </w:r>
      <w:proofErr w:type="gramStart"/>
      <w:r w:rsidRPr="0056398C">
        <w:t>cron</w:t>
      </w:r>
      <w:proofErr w:type="gramEnd"/>
      <w:r w:rsidRPr="0056398C">
        <w:t xml:space="preserve"> -w</w:t>
      </w:r>
    </w:p>
    <w:p w:rsidR="004C7AD5" w:rsidRPr="0056398C" w:rsidRDefault="004C7AD5" w:rsidP="00BE6100">
      <w:pPr>
        <w:pStyle w:val="NormalWeb"/>
        <w:spacing w:after="120" w:afterAutospacing="0"/>
      </w:pPr>
      <w:r w:rsidRPr="0056398C">
        <w:t xml:space="preserve">When the node becomes </w:t>
      </w:r>
      <w:r w:rsidRPr="0056398C">
        <w:rPr>
          <w:rStyle w:val="complete"/>
        </w:rPr>
        <w:t>complete</w:t>
      </w:r>
      <w:r w:rsidRPr="0056398C">
        <w:t xml:space="preserve"> it will be </w:t>
      </w:r>
      <w:r w:rsidRPr="0056398C">
        <w:rPr>
          <w:rStyle w:val="queued"/>
        </w:rPr>
        <w:t>queued</w:t>
      </w:r>
      <w:r w:rsidRPr="0056398C">
        <w:t xml:space="preserve"> immediately. This means that the suite will never complete, and output is not directly </w:t>
      </w:r>
      <w:r w:rsidR="006136CA" w:rsidRPr="0056398C">
        <w:t>accessible</w:t>
      </w:r>
      <w:r w:rsidRPr="0056398C">
        <w:t xml:space="preserve"> through </w:t>
      </w:r>
      <w:r w:rsidR="000800CD">
        <w:t>ecflowview</w:t>
      </w:r>
      <w:r w:rsidRPr="0056398C">
        <w:t xml:space="preserve"> </w:t>
      </w:r>
    </w:p>
    <w:p w:rsidR="004C7AD5" w:rsidRPr="0056398C" w:rsidRDefault="004C7AD5" w:rsidP="00BE6100">
      <w:pPr>
        <w:pStyle w:val="NormalWeb"/>
        <w:spacing w:after="120" w:afterAutospacing="0"/>
      </w:pPr>
      <w:r w:rsidRPr="0056398C">
        <w:t xml:space="preserve">If tasks abort, </w:t>
      </w:r>
      <w:r w:rsidR="000800CD">
        <w:t xml:space="preserve">ecFlow </w:t>
      </w:r>
      <w:r w:rsidRPr="0056398C">
        <w:t xml:space="preserve">will not schedule it again. Also if the time the job takes to complete is longer than </w:t>
      </w:r>
      <w:r w:rsidR="00775128" w:rsidRPr="0056398C">
        <w:t>the interval a "slot" is missed,</w:t>
      </w:r>
      <w:r w:rsidRPr="0056398C">
        <w:t xml:space="preserve"> </w:t>
      </w:r>
      <w:r w:rsidR="00775128" w:rsidRPr="0056398C">
        <w:t>e</w:t>
      </w:r>
      <w:r w:rsidR="006136CA" w:rsidRPr="0056398C">
        <w:t>.g.</w:t>
      </w:r>
      <w:r w:rsidRPr="0056398C">
        <w:t xml:space="preserve"> </w:t>
      </w:r>
      <w:r w:rsidRPr="0056398C">
        <w:rPr>
          <w:rStyle w:val="command"/>
        </w:rPr>
        <w:t>cron 10:00 20:00 01:00</w:t>
      </w:r>
      <w:r w:rsidRPr="0056398C">
        <w:t xml:space="preserve"> if the </w:t>
      </w:r>
      <w:r w:rsidRPr="0056398C">
        <w:rPr>
          <w:rStyle w:val="command"/>
        </w:rPr>
        <w:t>10:00</w:t>
      </w:r>
      <w:r w:rsidRPr="0056398C">
        <w:t xml:space="preserve"> run takes more than an hour the </w:t>
      </w:r>
      <w:r w:rsidRPr="0056398C">
        <w:rPr>
          <w:rStyle w:val="command"/>
        </w:rPr>
        <w:t>11:00</w:t>
      </w:r>
      <w:r w:rsidRPr="0056398C">
        <w:t xml:space="preserve"> run will never </w:t>
      </w:r>
      <w:r w:rsidR="00775128" w:rsidRPr="0056398C">
        <w:t>occur</w:t>
      </w:r>
      <w:r w:rsidRPr="0056398C">
        <w:t xml:space="preserve">. </w:t>
      </w:r>
    </w:p>
    <w:p w:rsidR="004C7AD5" w:rsidRDefault="004C7AD5" w:rsidP="00BE6100">
      <w:pPr>
        <w:pStyle w:val="NormalWeb"/>
        <w:spacing w:after="120" w:afterAutospacing="0"/>
      </w:pPr>
      <w:r w:rsidRPr="0056398C">
        <w:lastRenderedPageBreak/>
        <w:t>With cron you can also specify weekday</w:t>
      </w:r>
      <w:r w:rsidR="00775128" w:rsidRPr="0056398C">
        <w:t>s</w:t>
      </w:r>
      <w:r w:rsidRPr="0056398C">
        <w:t xml:space="preserve">, day of the month and month of the year masks. </w:t>
      </w:r>
    </w:p>
    <w:p w:rsidR="004C7AD5" w:rsidRPr="0056398C" w:rsidRDefault="004C7AD5" w:rsidP="00BE6100">
      <w:pPr>
        <w:pStyle w:val="Heading3"/>
        <w:spacing w:after="120"/>
      </w:pPr>
      <w:bookmarkStart w:id="206" w:name="using"/>
      <w:bookmarkStart w:id="207" w:name="_Toc117323862"/>
      <w:bookmarkEnd w:id="206"/>
      <w:r w:rsidRPr="0056398C">
        <w:t>Using dependencies</w:t>
      </w:r>
      <w:r w:rsidR="00D418E4" w:rsidRPr="0056398C">
        <w:fldChar w:fldCharType="begin"/>
      </w:r>
      <w:r w:rsidR="007A2ED9" w:rsidRPr="0056398C">
        <w:instrText xml:space="preserve"> XE "Dependencies:Using together" </w:instrText>
      </w:r>
      <w:r w:rsidR="00D418E4" w:rsidRPr="0056398C">
        <w:fldChar w:fldCharType="end"/>
      </w:r>
      <w:r w:rsidRPr="0056398C">
        <w:t xml:space="preserve"> together</w:t>
      </w:r>
      <w:bookmarkEnd w:id="207"/>
    </w:p>
    <w:p w:rsidR="004C7AD5" w:rsidRPr="0056398C" w:rsidRDefault="004C7AD5" w:rsidP="00BE6100">
      <w:pPr>
        <w:pStyle w:val="NormalWeb"/>
        <w:spacing w:after="120" w:afterAutospacing="0"/>
      </w:pPr>
      <w:r w:rsidRPr="0056398C">
        <w:t>The way a combination of different dependencies work together is not always clear. In order for a node to be scheduled:</w:t>
      </w:r>
    </w:p>
    <w:p w:rsidR="00CC45CD" w:rsidRPr="0056398C" w:rsidRDefault="00CC45CD" w:rsidP="00BA3B7E">
      <w:pPr>
        <w:numPr>
          <w:ilvl w:val="0"/>
          <w:numId w:val="7"/>
        </w:numPr>
      </w:pPr>
      <w:r w:rsidRPr="0056398C">
        <w:rPr>
          <w:b/>
          <w:bCs/>
        </w:rPr>
        <w:t xml:space="preserve">Parent: </w:t>
      </w:r>
      <w:r w:rsidRPr="0056398C">
        <w:t xml:space="preserve">must be free in order for its children to run. A family must be free before any of its tasks can run. </w:t>
      </w:r>
    </w:p>
    <w:p w:rsidR="00CC45CD" w:rsidRPr="0056398C" w:rsidRDefault="00CC45CD" w:rsidP="00BA3B7E">
      <w:pPr>
        <w:numPr>
          <w:ilvl w:val="0"/>
          <w:numId w:val="7"/>
        </w:numPr>
      </w:pPr>
      <w:r w:rsidRPr="0056398C">
        <w:rPr>
          <w:b/>
          <w:bCs/>
        </w:rPr>
        <w:t xml:space="preserve">Date: </w:t>
      </w:r>
      <w:r w:rsidRPr="0056398C">
        <w:t xml:space="preserve">must be free. This is checked when you begin a suite </w:t>
      </w:r>
      <w:proofErr w:type="gramStart"/>
      <w:r w:rsidRPr="0056398C">
        <w:rPr>
          <w:rStyle w:val="command"/>
        </w:rPr>
        <w:t>begin(</w:t>
      </w:r>
      <w:proofErr w:type="gramEnd"/>
      <w:r w:rsidR="000D3787">
        <w:rPr>
          <w:rStyle w:val="command"/>
        </w:rPr>
        <w:t>CLI</w:t>
      </w:r>
      <w:r w:rsidRPr="0056398C">
        <w:rPr>
          <w:rStyle w:val="command"/>
        </w:rPr>
        <w:t>)</w:t>
      </w:r>
      <w:r w:rsidRPr="0056398C">
        <w:t xml:space="preserve"> and at midnight for the suite. There is no midnight for a hybrid clock. </w:t>
      </w:r>
    </w:p>
    <w:p w:rsidR="00CC45CD" w:rsidRPr="0056398C" w:rsidRDefault="00CC45CD" w:rsidP="00BA3B7E">
      <w:pPr>
        <w:numPr>
          <w:ilvl w:val="0"/>
          <w:numId w:val="7"/>
        </w:numPr>
      </w:pPr>
      <w:r w:rsidRPr="0056398C">
        <w:rPr>
          <w:b/>
          <w:bCs/>
        </w:rPr>
        <w:t xml:space="preserve">Time: </w:t>
      </w:r>
      <w:r w:rsidRPr="0056398C">
        <w:t xml:space="preserve">must be free. This is checked every minute (configurable.) </w:t>
      </w:r>
    </w:p>
    <w:p w:rsidR="00CC45CD" w:rsidRPr="0056398C" w:rsidRDefault="00CC45CD" w:rsidP="00BA3B7E">
      <w:pPr>
        <w:numPr>
          <w:ilvl w:val="0"/>
          <w:numId w:val="7"/>
        </w:numPr>
      </w:pPr>
      <w:r w:rsidRPr="0056398C">
        <w:rPr>
          <w:b/>
          <w:bCs/>
        </w:rPr>
        <w:t xml:space="preserve">Trigger: </w:t>
      </w:r>
      <w:r w:rsidRPr="0056398C">
        <w:t xml:space="preserve">must be free. This is checked every time there is a state change in the suite for all potential nodes. </w:t>
      </w:r>
    </w:p>
    <w:p w:rsidR="00CC45CD" w:rsidRPr="0056398C" w:rsidRDefault="00CC45CD" w:rsidP="00BA3B7E">
      <w:pPr>
        <w:numPr>
          <w:ilvl w:val="0"/>
          <w:numId w:val="7"/>
        </w:numPr>
      </w:pPr>
      <w:r w:rsidRPr="0056398C">
        <w:rPr>
          <w:b/>
          <w:bCs/>
        </w:rPr>
        <w:t xml:space="preserve">Limit: </w:t>
      </w:r>
      <w:r w:rsidRPr="0056398C">
        <w:t xml:space="preserve">must not be full. Boolean limits just have slots in them, while integer limits must have enough space for the usage. </w:t>
      </w:r>
    </w:p>
    <w:p w:rsidR="004C7AD5" w:rsidRPr="0056398C" w:rsidRDefault="004C7AD5" w:rsidP="00BE6100">
      <w:pPr>
        <w:pStyle w:val="NormalWeb"/>
        <w:spacing w:after="120" w:afterAutospacing="0"/>
      </w:pPr>
      <w:r w:rsidRPr="0056398C">
        <w:t xml:space="preserve">Here are a few examples of combinations with their behaviour. </w:t>
      </w:r>
    </w:p>
    <w:p w:rsidR="004C7AD5" w:rsidRPr="0056398C" w:rsidRDefault="004C7AD5" w:rsidP="00BE6100">
      <w:pPr>
        <w:pStyle w:val="NormalWeb"/>
        <w:spacing w:after="120" w:afterAutospacing="0"/>
      </w:pPr>
      <w:r w:rsidRPr="0056398C">
        <w:t xml:space="preserve">To run task </w:t>
      </w:r>
      <w:r w:rsidRPr="0056398C">
        <w:rPr>
          <w:rStyle w:val="node"/>
        </w:rPr>
        <w:t>x</w:t>
      </w:r>
      <w:r w:rsidRPr="0056398C">
        <w:t xml:space="preserve"> only once, on 17th of February </w:t>
      </w:r>
      <w:r w:rsidR="00431255" w:rsidRPr="0056398C">
        <w:t>20</w:t>
      </w:r>
      <w:r w:rsidR="00EC7D8F">
        <w:t>12</w:t>
      </w:r>
      <w:r w:rsidRPr="0056398C">
        <w:t xml:space="preserve"> at 10 am: </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ask</w:t>
      </w:r>
      <w:proofErr w:type="gramEnd"/>
      <w:r w:rsidRPr="0056398C">
        <w:t xml:space="preserve"> x </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ime</w:t>
      </w:r>
      <w:proofErr w:type="gramEnd"/>
      <w:r w:rsidRPr="0056398C">
        <w:t xml:space="preserve"> 10:00</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date</w:t>
      </w:r>
      <w:proofErr w:type="gramEnd"/>
      <w:r w:rsidRPr="0056398C">
        <w:t xml:space="preserve"> 17.2.</w:t>
      </w:r>
      <w:r w:rsidR="00431255" w:rsidRPr="0056398C">
        <w:t>20</w:t>
      </w:r>
      <w:r w:rsidR="00EC7D8F">
        <w:t>12</w:t>
      </w:r>
    </w:p>
    <w:p w:rsidR="004C7AD5" w:rsidRPr="0056398C" w:rsidRDefault="004C7AD5" w:rsidP="00BE6100">
      <w:pPr>
        <w:pStyle w:val="NormalWeb"/>
        <w:spacing w:after="120" w:afterAutospacing="0"/>
      </w:pPr>
      <w:r w:rsidRPr="0056398C">
        <w:t xml:space="preserve">To run task </w:t>
      </w:r>
      <w:r w:rsidRPr="0056398C">
        <w:rPr>
          <w:rStyle w:val="node"/>
        </w:rPr>
        <w:t>x</w:t>
      </w:r>
      <w:r w:rsidRPr="0056398C">
        <w:t xml:space="preserve"> twice, at 10am and 8pm, on both 17th and 19th of February </w:t>
      </w:r>
      <w:r w:rsidR="00431255" w:rsidRPr="0056398C">
        <w:t>20</w:t>
      </w:r>
      <w:r w:rsidR="00EC7D8F">
        <w:t>12</w:t>
      </w:r>
      <w:r w:rsidRPr="0056398C">
        <w:t xml:space="preserve">, that is, four times in all. Notice the task is queued in between, and completes only after the last run. Under a hybrid clock, the task is run (twice) only if the date is either 17th or 19th at the time the suite begins: </w:t>
      </w:r>
    </w:p>
    <w:p w:rsidR="004C7AD5" w:rsidRPr="0056398C" w:rsidRDefault="004C7AD5" w:rsidP="00FB02C1">
      <w:pPr>
        <w:pStyle w:val="HTMLPreformatted"/>
        <w:keepNext/>
        <w:keepLines/>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ask</w:t>
      </w:r>
      <w:proofErr w:type="gramEnd"/>
      <w:r w:rsidRPr="0056398C">
        <w:t xml:space="preserve"> x</w:t>
      </w:r>
    </w:p>
    <w:p w:rsidR="004C7AD5" w:rsidRPr="0056398C" w:rsidRDefault="004C7AD5" w:rsidP="00FB02C1">
      <w:pPr>
        <w:pStyle w:val="HTMLPreformatted"/>
        <w:keepNext/>
        <w:keepLines/>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ime</w:t>
      </w:r>
      <w:proofErr w:type="gramEnd"/>
      <w:r w:rsidRPr="0056398C">
        <w:t xml:space="preserve"> 10:00 ; time 20:00</w:t>
      </w:r>
    </w:p>
    <w:p w:rsidR="004C7AD5" w:rsidRPr="0056398C" w:rsidRDefault="004C7AD5" w:rsidP="00FB02C1">
      <w:pPr>
        <w:pStyle w:val="HTMLPreformatted"/>
        <w:keepNext/>
        <w:keepLines/>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date</w:t>
      </w:r>
      <w:proofErr w:type="gramEnd"/>
      <w:r w:rsidRPr="0056398C">
        <w:t xml:space="preserve"> 17.2.</w:t>
      </w:r>
      <w:r w:rsidR="00431255" w:rsidRPr="0056398C">
        <w:t>20</w:t>
      </w:r>
      <w:r w:rsidR="00EC7D8F">
        <w:t>12</w:t>
      </w:r>
      <w:r w:rsidRPr="0056398C">
        <w:t xml:space="preserve"> ; date 19.2.</w:t>
      </w:r>
      <w:r w:rsidR="00431255" w:rsidRPr="0056398C">
        <w:t>20</w:t>
      </w:r>
      <w:r w:rsidR="00EC7D8F">
        <w:t>12</w:t>
      </w:r>
    </w:p>
    <w:p w:rsidR="004C7AD5" w:rsidRPr="0056398C" w:rsidRDefault="004C7AD5" w:rsidP="00BE6100">
      <w:pPr>
        <w:pStyle w:val="NormalWeb"/>
        <w:spacing w:after="120" w:afterAutospacing="0"/>
      </w:pPr>
      <w:r w:rsidRPr="0056398C">
        <w:t xml:space="preserve">To run task </w:t>
      </w:r>
      <w:r w:rsidRPr="0056398C">
        <w:rPr>
          <w:rStyle w:val="node"/>
        </w:rPr>
        <w:t>x</w:t>
      </w:r>
      <w:r w:rsidRPr="0056398C">
        <w:t xml:space="preserve"> after task </w:t>
      </w:r>
      <w:r w:rsidRPr="0056398C">
        <w:rPr>
          <w:rStyle w:val="node"/>
        </w:rPr>
        <w:t>y</w:t>
      </w:r>
      <w:r w:rsidRPr="0056398C">
        <w:t xml:space="preserve"> is complete and if the day is Monday. If the suite is using a real clock, the task waits for the following Monday (unless today is Monday) and for task </w:t>
      </w:r>
      <w:r w:rsidRPr="0056398C">
        <w:rPr>
          <w:rStyle w:val="node"/>
        </w:rPr>
        <w:t>y</w:t>
      </w:r>
      <w:r w:rsidRPr="0056398C">
        <w:t xml:space="preserve"> to be complete. Under a hybrid clock, if today is not Monday when the suite begins or is auto-restarted, task </w:t>
      </w:r>
      <w:r w:rsidRPr="0056398C">
        <w:rPr>
          <w:rStyle w:val="node"/>
        </w:rPr>
        <w:t>x</w:t>
      </w:r>
      <w:r w:rsidRPr="0056398C">
        <w:t xml:space="preserve"> is marked complete without being </w:t>
      </w:r>
      <w:r w:rsidR="006136CA" w:rsidRPr="0056398C">
        <w:t>submitted</w:t>
      </w:r>
      <w:r w:rsidRPr="0056398C">
        <w:t xml:space="preserve">: </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ask</w:t>
      </w:r>
      <w:proofErr w:type="gramEnd"/>
      <w:r w:rsidRPr="0056398C">
        <w:t xml:space="preserve"> y</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ask</w:t>
      </w:r>
      <w:proofErr w:type="gramEnd"/>
      <w:r w:rsidRPr="0056398C">
        <w:t xml:space="preserve"> x</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rigger</w:t>
      </w:r>
      <w:proofErr w:type="gramEnd"/>
      <w:r w:rsidRPr="0056398C">
        <w:t xml:space="preserve"> ./y == complete</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day</w:t>
      </w:r>
      <w:proofErr w:type="gramEnd"/>
      <w:r w:rsidRPr="0056398C">
        <w:t xml:space="preserve"> monday</w:t>
      </w:r>
    </w:p>
    <w:p w:rsidR="004C7AD5" w:rsidRPr="0056398C" w:rsidRDefault="004C7AD5" w:rsidP="00BE6100">
      <w:pPr>
        <w:pStyle w:val="NormalWeb"/>
        <w:spacing w:after="120" w:afterAutospacing="0"/>
      </w:pPr>
      <w:r w:rsidRPr="0056398C">
        <w:lastRenderedPageBreak/>
        <w:t xml:space="preserve">The next example shows how to run a task after an earlier task has stopped, either by completing or aborting. It may be useful to continue after a task has tried a few times but still failed. However, this technique should only be used if there is logic somewhere to correct for the missing task. Otherwise, task </w:t>
      </w:r>
      <w:r w:rsidRPr="0056398C">
        <w:rPr>
          <w:rStyle w:val="node"/>
        </w:rPr>
        <w:t>y</w:t>
      </w:r>
      <w:r w:rsidRPr="0056398C">
        <w:t xml:space="preserve"> will fail as well. </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ask</w:t>
      </w:r>
      <w:proofErr w:type="gramEnd"/>
      <w:r w:rsidRPr="0056398C">
        <w:t xml:space="preserve"> x</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ask</w:t>
      </w:r>
      <w:proofErr w:type="gramEnd"/>
      <w:r w:rsidRPr="0056398C">
        <w:t xml:space="preserve"> y</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rigger</w:t>
      </w:r>
      <w:proofErr w:type="gramEnd"/>
      <w:r w:rsidRPr="0056398C">
        <w:t xml:space="preserve"> ./x == complete </w:t>
      </w:r>
      <w:r w:rsidR="001E67C8" w:rsidRPr="0056398C">
        <w:t>or</w:t>
      </w:r>
      <w:r w:rsidRPr="0056398C">
        <w:t xml:space="preserve"> ./x == aborted</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
    <w:p w:rsidR="004C7AD5" w:rsidRPr="0056398C" w:rsidRDefault="002D3125" w:rsidP="00FB02C1">
      <w:pPr>
        <w:pStyle w:val="HTMLPreformatted"/>
        <w:pBdr>
          <w:top w:val="single" w:sz="4" w:space="1" w:color="auto"/>
          <w:left w:val="single" w:sz="4" w:space="4" w:color="auto"/>
          <w:bottom w:val="single" w:sz="4" w:space="1" w:color="auto"/>
          <w:right w:val="single" w:sz="4" w:space="4" w:color="auto"/>
        </w:pBdr>
        <w:spacing w:after="120"/>
      </w:pPr>
      <w:r>
        <w:t xml:space="preserve">  # </w:t>
      </w:r>
      <w:proofErr w:type="gramStart"/>
      <w:r w:rsidR="004C7AD5" w:rsidRPr="0056398C">
        <w:t>The</w:t>
      </w:r>
      <w:proofErr w:type="gramEnd"/>
      <w:r w:rsidR="004C7AD5" w:rsidRPr="0056398C">
        <w:t xml:space="preserve"> above trigger using named operators:</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
    <w:p w:rsidR="004C7AD5" w:rsidRPr="0056398C" w:rsidRDefault="002D3125" w:rsidP="00FB02C1">
      <w:pPr>
        <w:pStyle w:val="HTMLPreformatted"/>
        <w:pBdr>
          <w:top w:val="single" w:sz="4" w:space="1" w:color="auto"/>
          <w:left w:val="single" w:sz="4" w:space="4" w:color="auto"/>
          <w:bottom w:val="single" w:sz="4" w:space="1" w:color="auto"/>
          <w:right w:val="single" w:sz="4" w:space="4" w:color="auto"/>
        </w:pBdr>
        <w:spacing w:after="120"/>
      </w:pPr>
      <w:r>
        <w:t xml:space="preserve">  # </w:t>
      </w:r>
      <w:proofErr w:type="gramStart"/>
      <w:r w:rsidR="004C7AD5" w:rsidRPr="0056398C">
        <w:t>trigger</w:t>
      </w:r>
      <w:proofErr w:type="gramEnd"/>
      <w:r w:rsidR="004C7AD5" w:rsidRPr="0056398C">
        <w:t xml:space="preserve"> x eq complete or x eq aborted</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ask</w:t>
      </w:r>
      <w:proofErr w:type="gramEnd"/>
      <w:r w:rsidRPr="0056398C">
        <w:t xml:space="preserve"> z</w:t>
      </w:r>
    </w:p>
    <w:p w:rsidR="004C7AD5" w:rsidRPr="0056398C" w:rsidRDefault="001E67C8"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rigger</w:t>
      </w:r>
      <w:proofErr w:type="gramEnd"/>
      <w:r w:rsidRPr="0056398C">
        <w:t xml:space="preserve"> (x==complete or</w:t>
      </w:r>
      <w:r w:rsidR="004C7AD5" w:rsidRPr="0056398C">
        <w:t xml:space="preserve"> x==aborted) \</w:t>
      </w:r>
    </w:p>
    <w:p w:rsidR="004C7AD5" w:rsidRPr="0056398C" w:rsidRDefault="001E67C8"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and</w:t>
      </w:r>
      <w:proofErr w:type="gramEnd"/>
      <w:r w:rsidRPr="0056398C">
        <w:t xml:space="preserve"> (y==complete or</w:t>
      </w:r>
      <w:r w:rsidR="004C7AD5" w:rsidRPr="0056398C">
        <w:t xml:space="preserve"> y==aborted)</w:t>
      </w:r>
    </w:p>
    <w:p w:rsidR="004C7AD5" w:rsidRPr="0056398C" w:rsidRDefault="004C7AD5" w:rsidP="00BE6100">
      <w:pPr>
        <w:pStyle w:val="NormalWeb"/>
        <w:spacing w:after="120" w:afterAutospacing="0"/>
      </w:pPr>
      <w:r w:rsidRPr="0056398C">
        <w:t xml:space="preserve">To run a task on a series of given days, use </w:t>
      </w:r>
      <w:r w:rsidR="009A2981">
        <w:t>the P</w:t>
      </w:r>
      <w:r w:rsidR="00B2228A">
        <w:t xml:space="preserve">ython </w:t>
      </w:r>
      <w:r w:rsidR="009A2981">
        <w:t>API</w:t>
      </w:r>
      <w:r w:rsidRPr="0056398C">
        <w:t xml:space="preserve">: </w:t>
      </w:r>
    </w:p>
    <w:p w:rsidR="004C7AD5" w:rsidRDefault="004C7AD5" w:rsidP="00FB02C1">
      <w:pPr>
        <w:pStyle w:val="HTMLPreformatted"/>
        <w:pBdr>
          <w:top w:val="single" w:sz="4" w:space="1" w:color="auto"/>
          <w:left w:val="single" w:sz="4" w:space="1" w:color="auto"/>
          <w:bottom w:val="single" w:sz="4" w:space="1" w:color="auto"/>
          <w:right w:val="single" w:sz="4" w:space="1" w:color="auto"/>
        </w:pBdr>
        <w:spacing w:after="120"/>
      </w:pPr>
      <w:r w:rsidRPr="0056398C">
        <w:t xml:space="preserve">  </w:t>
      </w:r>
      <w:r w:rsidR="002D3125">
        <w:t xml:space="preserve">t = </w:t>
      </w:r>
      <w:proofErr w:type="gramStart"/>
      <w:r w:rsidR="000514F1">
        <w:t>ecflow.</w:t>
      </w:r>
      <w:r w:rsidR="002D3125">
        <w:t>Task(</w:t>
      </w:r>
      <w:proofErr w:type="gramEnd"/>
      <w:r w:rsidR="002D3125">
        <w:t>“x”)</w:t>
      </w:r>
    </w:p>
    <w:p w:rsidR="002D3125" w:rsidRPr="0056398C" w:rsidRDefault="002D3125" w:rsidP="00FB02C1">
      <w:pPr>
        <w:pStyle w:val="HTMLPreformatted"/>
        <w:pBdr>
          <w:top w:val="single" w:sz="4" w:space="1" w:color="auto"/>
          <w:left w:val="single" w:sz="4" w:space="1" w:color="auto"/>
          <w:bottom w:val="single" w:sz="4" w:space="1" w:color="auto"/>
          <w:right w:val="single" w:sz="4" w:space="1" w:color="auto"/>
        </w:pBdr>
        <w:spacing w:after="120"/>
      </w:pPr>
      <w:r>
        <w:t xml:space="preserve">  </w:t>
      </w:r>
      <w:proofErr w:type="gramStart"/>
      <w:r>
        <w:t>for</w:t>
      </w:r>
      <w:proofErr w:type="gramEnd"/>
      <w:r>
        <w:t xml:space="preserve"> i in [ 1 , 2, 4, 8, 16 ] :</w:t>
      </w:r>
    </w:p>
    <w:p w:rsidR="004C7AD5" w:rsidRDefault="002D3125" w:rsidP="00FB02C1">
      <w:pPr>
        <w:pStyle w:val="HTMLPreformatted"/>
        <w:pBdr>
          <w:top w:val="single" w:sz="4" w:space="1" w:color="auto"/>
          <w:left w:val="single" w:sz="4" w:space="1" w:color="auto"/>
          <w:bottom w:val="single" w:sz="4" w:space="1" w:color="auto"/>
          <w:right w:val="single" w:sz="4" w:space="1" w:color="auto"/>
        </w:pBdr>
        <w:spacing w:after="120"/>
      </w:pPr>
      <w:r>
        <w:t xml:space="preserve">    t.add_</w:t>
      </w:r>
      <w:proofErr w:type="gramStart"/>
      <w:r>
        <w:t>date(</w:t>
      </w:r>
      <w:proofErr w:type="gramEnd"/>
      <w:r w:rsidR="008131E3">
        <w:t>i,0,0</w:t>
      </w:r>
      <w:r>
        <w:t>)</w:t>
      </w:r>
      <w:r w:rsidR="008131E3">
        <w:t xml:space="preserve">   # 0 means any day,month or year</w:t>
      </w:r>
    </w:p>
    <w:p w:rsidR="004C7AD5" w:rsidRPr="0056398C" w:rsidRDefault="004C7AD5" w:rsidP="00FB02C1">
      <w:pPr>
        <w:pStyle w:val="HTMLPreformatted"/>
        <w:pBdr>
          <w:top w:val="single" w:sz="4" w:space="1" w:color="auto"/>
          <w:left w:val="single" w:sz="4" w:space="1" w:color="auto"/>
          <w:bottom w:val="single" w:sz="4" w:space="1" w:color="auto"/>
          <w:right w:val="single" w:sz="4" w:space="1" w:color="auto"/>
        </w:pBdr>
        <w:spacing w:after="120"/>
      </w:pPr>
    </w:p>
    <w:p w:rsidR="004C7AD5" w:rsidRPr="0056398C" w:rsidRDefault="008131E3" w:rsidP="00FB02C1">
      <w:pPr>
        <w:pStyle w:val="HTMLPreformatted"/>
        <w:pBdr>
          <w:top w:val="single" w:sz="4" w:space="1" w:color="auto"/>
          <w:left w:val="single" w:sz="4" w:space="1" w:color="auto"/>
          <w:bottom w:val="single" w:sz="4" w:space="1" w:color="auto"/>
          <w:right w:val="single" w:sz="4" w:space="1" w:color="auto"/>
        </w:pBdr>
        <w:spacing w:after="120"/>
      </w:pPr>
      <w:r>
        <w:t xml:space="preserve">  </w:t>
      </w:r>
      <w:r w:rsidR="002D3125">
        <w:t xml:space="preserve"># </w:t>
      </w:r>
      <w:r w:rsidR="004C7AD5" w:rsidRPr="0056398C">
        <w:t xml:space="preserve">Will be displayed by the </w:t>
      </w:r>
      <w:proofErr w:type="gramStart"/>
      <w:r w:rsidR="004C7AD5" w:rsidRPr="0056398C">
        <w:t>show(</w:t>
      </w:r>
      <w:proofErr w:type="gramEnd"/>
      <w:r w:rsidR="000D3787">
        <w:t>CLI</w:t>
      </w:r>
      <w:r w:rsidR="004C7AD5" w:rsidRPr="0056398C">
        <w:t>) command as</w:t>
      </w:r>
    </w:p>
    <w:p w:rsidR="004C7AD5" w:rsidRPr="0056398C" w:rsidRDefault="004C7AD5" w:rsidP="00FB02C1">
      <w:pPr>
        <w:pStyle w:val="HTMLPreformatted"/>
        <w:pBdr>
          <w:top w:val="single" w:sz="4" w:space="1" w:color="auto"/>
          <w:left w:val="single" w:sz="4" w:space="1" w:color="auto"/>
          <w:bottom w:val="single" w:sz="4" w:space="1" w:color="auto"/>
          <w:right w:val="single" w:sz="4" w:space="1" w:color="auto"/>
        </w:pBdr>
        <w:spacing w:after="120"/>
      </w:pPr>
      <w:r w:rsidRPr="0056398C">
        <w:t xml:space="preserve">  </w:t>
      </w:r>
      <w:proofErr w:type="gramStart"/>
      <w:r w:rsidRPr="0056398C">
        <w:t>task</w:t>
      </w:r>
      <w:proofErr w:type="gramEnd"/>
      <w:r w:rsidRPr="0056398C">
        <w:t xml:space="preserve"> </w:t>
      </w:r>
      <w:r w:rsidR="008765AB" w:rsidRPr="0056398C">
        <w:t>x</w:t>
      </w:r>
    </w:p>
    <w:p w:rsidR="004C7AD5" w:rsidRPr="0056398C" w:rsidRDefault="004C7AD5" w:rsidP="00FB02C1">
      <w:pPr>
        <w:pStyle w:val="HTMLPreformatted"/>
        <w:pBdr>
          <w:top w:val="single" w:sz="4" w:space="1" w:color="auto"/>
          <w:left w:val="single" w:sz="4" w:space="1" w:color="auto"/>
          <w:bottom w:val="single" w:sz="4" w:space="1" w:color="auto"/>
          <w:right w:val="single" w:sz="4" w:space="1" w:color="auto"/>
        </w:pBdr>
        <w:spacing w:after="120"/>
      </w:pPr>
      <w:r w:rsidRPr="0056398C">
        <w:t xml:space="preserve">    </w:t>
      </w:r>
      <w:proofErr w:type="gramStart"/>
      <w:r w:rsidRPr="0056398C">
        <w:t>date</w:t>
      </w:r>
      <w:proofErr w:type="gramEnd"/>
      <w:r w:rsidRPr="0056398C">
        <w:t xml:space="preserve"> 1.*.*</w:t>
      </w:r>
    </w:p>
    <w:p w:rsidR="004C7AD5" w:rsidRPr="0056398C" w:rsidRDefault="004C7AD5" w:rsidP="00FB02C1">
      <w:pPr>
        <w:pStyle w:val="HTMLPreformatted"/>
        <w:pBdr>
          <w:top w:val="single" w:sz="4" w:space="1" w:color="auto"/>
          <w:left w:val="single" w:sz="4" w:space="1" w:color="auto"/>
          <w:bottom w:val="single" w:sz="4" w:space="1" w:color="auto"/>
          <w:right w:val="single" w:sz="4" w:space="1" w:color="auto"/>
        </w:pBdr>
        <w:spacing w:after="120"/>
      </w:pPr>
      <w:r w:rsidRPr="0056398C">
        <w:t xml:space="preserve">    </w:t>
      </w:r>
      <w:proofErr w:type="gramStart"/>
      <w:r w:rsidRPr="0056398C">
        <w:t>date</w:t>
      </w:r>
      <w:proofErr w:type="gramEnd"/>
      <w:r w:rsidRPr="0056398C">
        <w:t xml:space="preserve"> 2.*.*</w:t>
      </w:r>
    </w:p>
    <w:p w:rsidR="008765AB" w:rsidRPr="0056398C" w:rsidRDefault="008765AB" w:rsidP="00FB02C1">
      <w:pPr>
        <w:pStyle w:val="HTMLPreformatted"/>
        <w:pBdr>
          <w:top w:val="single" w:sz="4" w:space="1" w:color="auto"/>
          <w:left w:val="single" w:sz="4" w:space="1" w:color="auto"/>
          <w:bottom w:val="single" w:sz="4" w:space="1" w:color="auto"/>
          <w:right w:val="single" w:sz="4" w:space="1" w:color="auto"/>
        </w:pBdr>
        <w:spacing w:after="120"/>
      </w:pPr>
      <w:r w:rsidRPr="0056398C">
        <w:t xml:space="preserve">    </w:t>
      </w:r>
      <w:proofErr w:type="gramStart"/>
      <w:r w:rsidRPr="0056398C">
        <w:t>date</w:t>
      </w:r>
      <w:proofErr w:type="gramEnd"/>
      <w:r w:rsidRPr="0056398C">
        <w:t xml:space="preserve"> 4.*.*</w:t>
      </w:r>
    </w:p>
    <w:p w:rsidR="004C7AD5" w:rsidRPr="0056398C" w:rsidRDefault="004C7AD5" w:rsidP="00BE6100">
      <w:pPr>
        <w:pStyle w:val="NormalWeb"/>
        <w:spacing w:after="120" w:afterAutospacing="0"/>
      </w:pPr>
      <w:r w:rsidRPr="0056398C">
        <w:t xml:space="preserve">To run a task half after the previous task fc has done half of its work: </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ask</w:t>
      </w:r>
      <w:proofErr w:type="gramEnd"/>
      <w:r w:rsidRPr="0056398C">
        <w:t xml:space="preserve"> fc</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meter</w:t>
      </w:r>
      <w:proofErr w:type="gramEnd"/>
      <w:r w:rsidRPr="0056398C">
        <w:t xml:space="preserve"> hour 0 240</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ask</w:t>
      </w:r>
      <w:proofErr w:type="gramEnd"/>
      <w:r w:rsidRPr="0056398C">
        <w:t xml:space="preserve"> half</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rigger</w:t>
      </w:r>
      <w:proofErr w:type="gramEnd"/>
      <w:r w:rsidRPr="0056398C">
        <w:t xml:space="preserve"> fc:hour &gt;= 120</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 </w:t>
      </w:r>
      <w:proofErr w:type="gramStart"/>
      <w:r w:rsidRPr="0056398C">
        <w:t>trigger</w:t>
      </w:r>
      <w:proofErr w:type="gramEnd"/>
      <w:r w:rsidRPr="0056398C">
        <w:t xml:space="preserve"> fc:hour ge 120</w:t>
      </w:r>
    </w:p>
    <w:p w:rsidR="004C7AD5" w:rsidRPr="0056398C" w:rsidRDefault="004C7AD5" w:rsidP="00BE6100">
      <w:pPr>
        <w:pStyle w:val="NormalWeb"/>
        <w:spacing w:after="120" w:afterAutospacing="0"/>
      </w:pPr>
      <w:r w:rsidRPr="0056398C">
        <w:t xml:space="preserve">There is no guarantee that a task will be sent at the exact moment requested. At the specified time, </w:t>
      </w:r>
      <w:r w:rsidR="000800CD">
        <w:t xml:space="preserve">ecFlow </w:t>
      </w:r>
      <w:r w:rsidRPr="0056398C">
        <w:t xml:space="preserve">might be busy processing other tasks. </w:t>
      </w:r>
      <w:proofErr w:type="gramStart"/>
      <w:r w:rsidR="000800CD">
        <w:t>ecFlow</w:t>
      </w:r>
      <w:proofErr w:type="gramEnd"/>
      <w:r w:rsidR="000800CD">
        <w:t xml:space="preserve"> </w:t>
      </w:r>
      <w:r w:rsidRPr="0056398C">
        <w:t>does not check time dependencies constantly, but sweeps through t</w:t>
      </w:r>
      <w:r w:rsidR="00C84B75">
        <w:t xml:space="preserve">hem once a minute. This </w:t>
      </w:r>
      <w:r w:rsidR="009A2981">
        <w:t xml:space="preserve">makes </w:t>
      </w:r>
      <w:r w:rsidR="009A2981" w:rsidRPr="0056398C">
        <w:t>processing</w:t>
      </w:r>
      <w:r w:rsidRPr="0056398C">
        <w:t xml:space="preserve"> of events in </w:t>
      </w:r>
      <w:r w:rsidR="000800CD">
        <w:t xml:space="preserve">ecFlow </w:t>
      </w:r>
      <w:r w:rsidRPr="0056398C">
        <w:t xml:space="preserve">much more stable. </w:t>
      </w:r>
    </w:p>
    <w:p w:rsidR="004C7AD5" w:rsidRPr="0056398C" w:rsidRDefault="004C7AD5" w:rsidP="00BE6100">
      <w:pPr>
        <w:pStyle w:val="Heading2"/>
        <w:spacing w:after="120"/>
      </w:pPr>
      <w:bookmarkStart w:id="208" w:name="_Toc117323863"/>
      <w:bookmarkStart w:id="209" w:name="_Toc117324157"/>
      <w:bookmarkStart w:id="210" w:name="_Toc320104190"/>
      <w:r w:rsidRPr="0056398C">
        <w:lastRenderedPageBreak/>
        <w:t>Attributes</w:t>
      </w:r>
      <w:bookmarkEnd w:id="208"/>
      <w:bookmarkEnd w:id="209"/>
      <w:bookmarkEnd w:id="210"/>
    </w:p>
    <w:p w:rsidR="004C7AD5" w:rsidRPr="0056398C" w:rsidRDefault="004C7AD5" w:rsidP="008131E3">
      <w:pPr>
        <w:pStyle w:val="NormalWeb"/>
        <w:spacing w:after="120" w:afterAutospacing="0"/>
      </w:pPr>
      <w:r w:rsidRPr="0056398C">
        <w:t xml:space="preserve">This </w:t>
      </w:r>
      <w:r w:rsidR="008765AB" w:rsidRPr="0056398C">
        <w:t>section</w:t>
      </w:r>
      <w:r w:rsidRPr="0056398C">
        <w:t xml:space="preserve"> </w:t>
      </w:r>
      <w:r w:rsidR="00BB1911" w:rsidRPr="0056398C">
        <w:t>describes commands</w:t>
      </w:r>
      <w:r w:rsidRPr="0056398C">
        <w:t xml:space="preserve"> that can be used to give attributes to nodes in a suite. </w:t>
      </w:r>
      <w:bookmarkStart w:id="211" w:name="action"/>
      <w:bookmarkEnd w:id="211"/>
      <w:r w:rsidR="008131E3">
        <w:t xml:space="preserve"> </w:t>
      </w:r>
    </w:p>
    <w:p w:rsidR="004C7AD5" w:rsidRPr="0056398C" w:rsidRDefault="004C7AD5" w:rsidP="00BE6100">
      <w:pPr>
        <w:pStyle w:val="Heading3"/>
        <w:spacing w:after="120"/>
      </w:pPr>
      <w:bookmarkStart w:id="212" w:name="autocancel"/>
      <w:bookmarkStart w:id="213" w:name="_Toc117323865"/>
      <w:bookmarkEnd w:id="212"/>
      <w:proofErr w:type="gramStart"/>
      <w:r w:rsidRPr="0056398C">
        <w:t>autocancel</w:t>
      </w:r>
      <w:bookmarkEnd w:id="213"/>
      <w:proofErr w:type="gramEnd"/>
      <w:r w:rsidR="00D418E4" w:rsidRPr="0056398C">
        <w:fldChar w:fldCharType="begin"/>
      </w:r>
      <w:r w:rsidR="007A2ED9" w:rsidRPr="0056398C">
        <w:instrText xml:space="preserve"> </w:instrText>
      </w:r>
      <w:r w:rsidR="00286CF9">
        <w:instrText>XE “Suite commands:</w:instrText>
      </w:r>
      <w:r w:rsidR="007A2ED9" w:rsidRPr="0056398C">
        <w:instrText xml:space="preserve">autocancel" </w:instrText>
      </w:r>
      <w:r w:rsidR="00D418E4" w:rsidRPr="0056398C">
        <w:fldChar w:fldCharType="end"/>
      </w:r>
    </w:p>
    <w:p w:rsidR="004C7AD5" w:rsidRPr="0056398C" w:rsidRDefault="004C7AD5" w:rsidP="00BE6100">
      <w:pPr>
        <w:pStyle w:val="NormalWeb"/>
        <w:spacing w:after="120" w:afterAutospacing="0"/>
      </w:pPr>
      <w:r w:rsidRPr="0056398C">
        <w:t xml:space="preserve">Autocancel is a way to automatically </w:t>
      </w:r>
      <w:r w:rsidR="008131E3">
        <w:t>delete</w:t>
      </w:r>
      <w:r w:rsidRPr="0056398C">
        <w:t xml:space="preserve"> a node which has completed. The </w:t>
      </w:r>
      <w:r w:rsidR="008131E3">
        <w:t>deletion</w:t>
      </w:r>
      <w:r w:rsidRPr="0056398C">
        <w:t xml:space="preserve"> may be delayed by an amount of time in hours and minutes or </w:t>
      </w:r>
      <w:r w:rsidR="006136CA" w:rsidRPr="0056398C">
        <w:t>expression</w:t>
      </w:r>
      <w:r w:rsidRPr="0056398C">
        <w:t xml:space="preserve"> in days. This will help maintenance of </w:t>
      </w:r>
      <w:r w:rsidRPr="0056398C">
        <w:rPr>
          <w:rStyle w:val="concept"/>
        </w:rPr>
        <w:t>living suites</w:t>
      </w:r>
      <w:r w:rsidRPr="0056398C">
        <w:t xml:space="preserve">. Notice that, if the suite is </w:t>
      </w:r>
      <w:r w:rsidRPr="0056398C">
        <w:rPr>
          <w:rStyle w:val="concept"/>
        </w:rPr>
        <w:t>repeated</w:t>
      </w:r>
      <w:r w:rsidRPr="0056398C">
        <w:t xml:space="preserve"> and part of it is cancelled, that part will obviously not be run. </w:t>
      </w:r>
    </w:p>
    <w:p w:rsidR="004C7AD5" w:rsidRPr="0056398C" w:rsidRDefault="004C7AD5" w:rsidP="00BE6100">
      <w:pPr>
        <w:pStyle w:val="NormalWeb"/>
        <w:spacing w:after="120" w:afterAutospacing="0"/>
      </w:pPr>
      <w:r w:rsidRPr="0056398C">
        <w:t xml:space="preserve">The node </w:t>
      </w:r>
      <w:r w:rsidR="000A5726">
        <w:t>deletion</w:t>
      </w:r>
      <w:r w:rsidRPr="0056398C">
        <w:t xml:space="preserve"> is never immediate. The nodes are checked once a minute (by default) and expired autocancel-nodes are </w:t>
      </w:r>
      <w:r w:rsidR="000A5726">
        <w:t>deleted</w:t>
      </w:r>
      <w:r w:rsidRPr="0056398C">
        <w:t xml:space="preserve">. </w:t>
      </w:r>
    </w:p>
    <w:p w:rsidR="004C7AD5" w:rsidRPr="0056398C" w:rsidRDefault="004C7AD5" w:rsidP="00BE6100">
      <w:pPr>
        <w:pStyle w:val="NormalWeb"/>
        <w:spacing w:after="120" w:afterAutospacing="0"/>
      </w:pPr>
      <w:r w:rsidRPr="0056398C">
        <w:t xml:space="preserve">Any node can have autocancel statement like: </w:t>
      </w:r>
    </w:p>
    <w:p w:rsidR="004C7AD5" w:rsidRPr="0056398C" w:rsidRDefault="004C7AD5" w:rsidP="00FB02C1">
      <w:pPr>
        <w:pStyle w:val="HTMLPreformatted"/>
        <w:spacing w:after="120"/>
      </w:pPr>
      <w:r w:rsidRPr="0056398C">
        <w:t xml:space="preserve">  </w:t>
      </w:r>
      <w:proofErr w:type="gramStart"/>
      <w:r w:rsidRPr="0056398C">
        <w:t>autocancel</w:t>
      </w:r>
      <w:proofErr w:type="gramEnd"/>
      <w:r w:rsidRPr="0056398C">
        <w:t xml:space="preserve"> +00:10          # Cancel 10 minutes later</w:t>
      </w:r>
      <w:r w:rsidR="00CC45CD" w:rsidRPr="0056398C">
        <w:br/>
      </w:r>
      <w:r w:rsidRPr="0056398C">
        <w:t xml:space="preserve">  autocancel 0               # Cancel immediately</w:t>
      </w:r>
      <w:r w:rsidR="00CC45CD" w:rsidRPr="0056398C">
        <w:br/>
      </w:r>
      <w:r w:rsidRPr="0056398C">
        <w:t xml:space="preserve">  autocancel 3               # Cancel three days later</w:t>
      </w:r>
    </w:p>
    <w:p w:rsidR="00BB1911" w:rsidRDefault="004C7AD5" w:rsidP="00BE6100">
      <w:pPr>
        <w:pStyle w:val="NormalWeb"/>
        <w:spacing w:after="120" w:afterAutospacing="0"/>
      </w:pPr>
      <w:r w:rsidRPr="0056398C">
        <w:t xml:space="preserve">The effect of </w:t>
      </w:r>
      <w:r w:rsidRPr="0056398C">
        <w:rPr>
          <w:rStyle w:val="command"/>
        </w:rPr>
        <w:t>autocancel</w:t>
      </w:r>
      <w:r w:rsidRPr="0056398C">
        <w:t xml:space="preserve"> is the same as if user would use</w:t>
      </w:r>
      <w:r w:rsidR="00BB1911">
        <w:t>:</w:t>
      </w:r>
    </w:p>
    <w:p w:rsidR="00BB1911" w:rsidRDefault="00F80C36" w:rsidP="00BB1911">
      <w:pPr>
        <w:pStyle w:val="NormalWeb"/>
        <w:spacing w:after="120" w:afterAutospacing="0"/>
        <w:ind w:firstLine="720"/>
      </w:pPr>
      <w:r>
        <w:rPr>
          <w:rStyle w:val="command"/>
        </w:rPr>
        <w:t>ecflow_client</w:t>
      </w:r>
      <w:r w:rsidR="000A5726">
        <w:rPr>
          <w:rStyle w:val="command"/>
        </w:rPr>
        <w:t xml:space="preserve"> –</w:t>
      </w:r>
      <w:r w:rsidR="00BB1911">
        <w:rPr>
          <w:rStyle w:val="command"/>
        </w:rPr>
        <w:t>-</w:t>
      </w:r>
      <w:r w:rsidR="000A5726">
        <w:rPr>
          <w:rStyle w:val="command"/>
        </w:rPr>
        <w:t>delete</w:t>
      </w:r>
    </w:p>
    <w:p w:rsidR="004C7AD5" w:rsidRPr="0056398C" w:rsidRDefault="004C7AD5" w:rsidP="00BB1911">
      <w:pPr>
        <w:pStyle w:val="NormalWeb"/>
        <w:spacing w:after="120" w:afterAutospacing="0"/>
      </w:pPr>
      <w:r w:rsidRPr="0056398C">
        <w:t xml:space="preserve">This means </w:t>
      </w:r>
      <w:r w:rsidR="000A5726">
        <w:t>the deleted</w:t>
      </w:r>
      <w:r w:rsidRPr="0056398C">
        <w:t xml:space="preserve"> nodes, if used to trigger other nodes, may leave a node to wait the (now missing) node. </w:t>
      </w:r>
      <w:r w:rsidR="000A5726">
        <w:t>T</w:t>
      </w:r>
      <w:r w:rsidRPr="0056398C">
        <w:t xml:space="preserve">o solve this problem </w:t>
      </w:r>
      <w:r w:rsidR="000A5726">
        <w:t>use a</w:t>
      </w:r>
      <w:r w:rsidRPr="0056398C">
        <w:t xml:space="preserve"> trigger like: </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ask</w:t>
      </w:r>
      <w:proofErr w:type="gramEnd"/>
      <w:r w:rsidRPr="0056398C">
        <w:t xml:space="preserve"> t</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rigger</w:t>
      </w:r>
      <w:proofErr w:type="gramEnd"/>
      <w:r w:rsidRPr="0056398C">
        <w:t xml:space="preserve"> node_name==complete or node_name==unknown</w:t>
      </w:r>
    </w:p>
    <w:p w:rsidR="004C7AD5" w:rsidRPr="0056398C" w:rsidRDefault="00A06456" w:rsidP="00BE6100">
      <w:pPr>
        <w:pStyle w:val="NormalWeb"/>
        <w:spacing w:after="120" w:afterAutospacing="0"/>
      </w:pPr>
      <w:r w:rsidRPr="0056398C">
        <w:t xml:space="preserve">It is best </w:t>
      </w:r>
      <w:r w:rsidR="004C7AD5" w:rsidRPr="0056398C">
        <w:t xml:space="preserve">not to use autocancelled nodes in the triggers. </w:t>
      </w:r>
      <w:bookmarkStart w:id="214" w:name="automigrate"/>
      <w:bookmarkEnd w:id="214"/>
    </w:p>
    <w:p w:rsidR="007D7CFD" w:rsidRPr="0056398C" w:rsidRDefault="007D7CFD" w:rsidP="00C8181E">
      <w:pPr>
        <w:pStyle w:val="Heading4"/>
      </w:pPr>
      <w:bookmarkStart w:id="215" w:name="_Toc117323914"/>
      <w:bookmarkStart w:id="216" w:name="_Toc117324178"/>
      <w:bookmarkStart w:id="217" w:name="_Toc117323866"/>
      <w:r w:rsidRPr="0056398C">
        <w:t>Using autocancel</w:t>
      </w:r>
      <w:bookmarkEnd w:id="215"/>
      <w:bookmarkEnd w:id="216"/>
    </w:p>
    <w:p w:rsidR="007D7CFD" w:rsidRPr="0056398C" w:rsidRDefault="007D7CFD" w:rsidP="001D62FB">
      <w:r w:rsidRPr="0056398C">
        <w:t xml:space="preserve">Sometimes you may want to have a suite in which you incrementally add things and once these parts have served their purpose you want to dispose them. </w:t>
      </w:r>
    </w:p>
    <w:p w:rsidR="007D7CFD" w:rsidRPr="0056398C" w:rsidRDefault="007D7CFD" w:rsidP="00BE6100">
      <w:pPr>
        <w:pStyle w:val="NormalWeb"/>
        <w:spacing w:after="120" w:afterAutospacing="0"/>
      </w:pPr>
      <w:proofErr w:type="gramStart"/>
      <w:r w:rsidRPr="0056398C">
        <w:rPr>
          <w:rStyle w:val="command"/>
        </w:rPr>
        <w:t>autocancel</w:t>
      </w:r>
      <w:proofErr w:type="gramEnd"/>
      <w:r w:rsidRPr="0056398C">
        <w:t xml:space="preserve"> is a way of automatically removing these families. Nodes with this property defined will be automatically removed by </w:t>
      </w:r>
      <w:r w:rsidR="000800CD">
        <w:t xml:space="preserve">ecFlow </w:t>
      </w:r>
      <w:r w:rsidRPr="0056398C">
        <w:t xml:space="preserve">once they become complete and the time defined has elapsed. </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suite</w:t>
      </w:r>
      <w:proofErr w:type="gramEnd"/>
      <w:r w:rsidRPr="0056398C">
        <w:t xml:space="preserve"> x</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family</w:t>
      </w:r>
      <w:proofErr w:type="gramEnd"/>
      <w:r w:rsidRPr="0056398C">
        <w:t xml:space="preserve"> fam</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rPr>
          <w:rStyle w:val="command"/>
          <w:b w:val="0"/>
          <w:shd w:val="clear" w:color="auto" w:fill="FF99CC"/>
        </w:rPr>
        <w:t>autocancel</w:t>
      </w:r>
      <w:proofErr w:type="gramEnd"/>
      <w:r w:rsidRPr="0056398C">
        <w:t xml:space="preserve"> +05:00</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ask</w:t>
      </w:r>
      <w:proofErr w:type="gramEnd"/>
      <w:r w:rsidRPr="0056398C">
        <w:t xml:space="preserve"> t</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endfamily</w:t>
      </w:r>
      <w:proofErr w:type="gramEnd"/>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family</w:t>
      </w:r>
      <w:proofErr w:type="gramEnd"/>
      <w:r w:rsidRPr="0056398C">
        <w:t xml:space="preserve"> ff</w:t>
      </w:r>
    </w:p>
    <w:p w:rsidR="007D7CFD" w:rsidRPr="0056398C" w:rsidRDefault="007D7CFD" w:rsidP="001D62FB">
      <w:r w:rsidRPr="0056398C">
        <w:lastRenderedPageBreak/>
        <w:t xml:space="preserve">In this example family </w:t>
      </w:r>
      <w:proofErr w:type="gramStart"/>
      <w:r w:rsidRPr="0056398C">
        <w:rPr>
          <w:rStyle w:val="node"/>
        </w:rPr>
        <w:t>fam</w:t>
      </w:r>
      <w:proofErr w:type="gramEnd"/>
      <w:r w:rsidRPr="0056398C">
        <w:t xml:space="preserve"> will be removed from the suite once it has been complete for more than five hours. </w:t>
      </w:r>
    </w:p>
    <w:p w:rsidR="007D7CFD" w:rsidRPr="0056398C" w:rsidRDefault="007D7CFD" w:rsidP="00BE6100">
      <w:pPr>
        <w:pStyle w:val="NormalWeb"/>
        <w:spacing w:after="120" w:afterAutospacing="0"/>
      </w:pPr>
      <w:r w:rsidRPr="0056398C">
        <w:t xml:space="preserve">This is equivalent to the user issuing the </w:t>
      </w:r>
      <w:r w:rsidR="000D3787">
        <w:t>CLI</w:t>
      </w:r>
      <w:r w:rsidRPr="0056398C">
        <w:t xml:space="preserve"> command </w:t>
      </w:r>
    </w:p>
    <w:p w:rsidR="007D7CFD" w:rsidRPr="0056398C" w:rsidRDefault="007D7CFD" w:rsidP="00355B02">
      <w:pPr>
        <w:pStyle w:val="HTMLPreformatted"/>
        <w:spacing w:after="120"/>
        <w:rPr>
          <w:rStyle w:val="command"/>
        </w:rPr>
      </w:pPr>
      <w:r w:rsidRPr="0056398C">
        <w:rPr>
          <w:rStyle w:val="command"/>
        </w:rPr>
        <w:t xml:space="preserve">     </w:t>
      </w:r>
      <w:r w:rsidR="00F80C36">
        <w:rPr>
          <w:rStyle w:val="command"/>
        </w:rPr>
        <w:t>ecflow_client</w:t>
      </w:r>
      <w:r w:rsidR="000A5726">
        <w:rPr>
          <w:rStyle w:val="command"/>
        </w:rPr>
        <w:t xml:space="preserve"> –</w:t>
      </w:r>
      <w:r w:rsidR="004E741E">
        <w:rPr>
          <w:rStyle w:val="command"/>
        </w:rPr>
        <w:t>-</w:t>
      </w:r>
      <w:r w:rsidR="008325D0">
        <w:rPr>
          <w:rStyle w:val="command"/>
        </w:rPr>
        <w:t>delete</w:t>
      </w:r>
      <w:r w:rsidR="000A5726">
        <w:rPr>
          <w:rStyle w:val="command"/>
        </w:rPr>
        <w:t>=</w:t>
      </w:r>
      <w:r w:rsidRPr="0056398C">
        <w:rPr>
          <w:rStyle w:val="command"/>
        </w:rPr>
        <w:t>/x/fam</w:t>
      </w:r>
    </w:p>
    <w:p w:rsidR="00224495" w:rsidRPr="0056398C" w:rsidRDefault="00BB1911" w:rsidP="001D62FB">
      <w:r w:rsidRPr="0056398C">
        <w:t>Which</w:t>
      </w:r>
      <w:r w:rsidR="007D7CFD" w:rsidRPr="0056398C">
        <w:t xml:space="preserve"> means that if there are other tasks dependent of </w:t>
      </w:r>
      <w:proofErr w:type="gramStart"/>
      <w:r w:rsidR="007D7CFD" w:rsidRPr="0056398C">
        <w:rPr>
          <w:rStyle w:val="node"/>
        </w:rPr>
        <w:t>fam</w:t>
      </w:r>
      <w:proofErr w:type="gramEnd"/>
      <w:r w:rsidR="007D7CFD" w:rsidRPr="0056398C">
        <w:t xml:space="preserve"> or its children their triggers may never allow them to run. To guard against such situations you can use triggers that allow other nodes to disappear or that not been defined at all. This is done by using the status value unknown for undefined nodes. </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suite</w:t>
      </w:r>
      <w:proofErr w:type="gramEnd"/>
      <w:r w:rsidRPr="0056398C">
        <w:t xml:space="preserve"> x</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family</w:t>
      </w:r>
      <w:proofErr w:type="gramEnd"/>
      <w:r w:rsidRPr="0056398C">
        <w:t xml:space="preserve"> fam</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rPr>
          <w:rStyle w:val="command"/>
          <w:b w:val="0"/>
          <w:shd w:val="clear" w:color="auto" w:fill="FF99CC"/>
        </w:rPr>
        <w:t>autocancel</w:t>
      </w:r>
      <w:proofErr w:type="gramEnd"/>
      <w:r w:rsidRPr="0056398C">
        <w:t xml:space="preserve"> +05:00</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ask</w:t>
      </w:r>
      <w:proofErr w:type="gramEnd"/>
      <w:r w:rsidRPr="0056398C">
        <w:t xml:space="preserve"> t</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endfamily</w:t>
      </w:r>
      <w:proofErr w:type="gramEnd"/>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family</w:t>
      </w:r>
      <w:proofErr w:type="gramEnd"/>
      <w:r w:rsidRPr="0056398C">
        <w:t xml:space="preserve"> ff</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rigger</w:t>
      </w:r>
      <w:proofErr w:type="gramEnd"/>
      <w:r w:rsidRPr="0056398C">
        <w:t xml:space="preserve"> fam==complete or </w:t>
      </w:r>
      <w:r w:rsidRPr="0056398C">
        <w:rPr>
          <w:rStyle w:val="command"/>
          <w:b w:val="0"/>
          <w:shd w:val="clear" w:color="auto" w:fill="FF99CC"/>
        </w:rPr>
        <w:t>fam==unknown</w:t>
      </w:r>
    </w:p>
    <w:p w:rsidR="007D7CFD" w:rsidRPr="000A5726" w:rsidRDefault="007D7CFD" w:rsidP="000A5726">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bookmarkEnd w:id="217"/>
    </w:p>
    <w:p w:rsidR="004C7AD5" w:rsidRPr="0056398C" w:rsidRDefault="004C7AD5" w:rsidP="00BE6100">
      <w:pPr>
        <w:pStyle w:val="Heading3"/>
        <w:spacing w:after="120"/>
      </w:pPr>
      <w:bookmarkStart w:id="218" w:name="_Toc117323868"/>
      <w:proofErr w:type="gramStart"/>
      <w:r w:rsidRPr="0056398C">
        <w:t>clock</w:t>
      </w:r>
      <w:bookmarkEnd w:id="218"/>
      <w:proofErr w:type="gramEnd"/>
      <w:r w:rsidR="00D418E4" w:rsidRPr="0056398C">
        <w:fldChar w:fldCharType="begin"/>
      </w:r>
      <w:r w:rsidR="007A2ED9" w:rsidRPr="0056398C">
        <w:instrText xml:space="preserve"> </w:instrText>
      </w:r>
      <w:r w:rsidR="00286CF9">
        <w:instrText>XE “Suite commands:</w:instrText>
      </w:r>
      <w:r w:rsidR="007A2ED9" w:rsidRPr="0056398C">
        <w:instrText xml:space="preserve">clock" </w:instrText>
      </w:r>
      <w:r w:rsidR="00D418E4" w:rsidRPr="0056398C">
        <w:fldChar w:fldCharType="end"/>
      </w:r>
    </w:p>
    <w:p w:rsidR="004C7AD5" w:rsidRPr="0056398C" w:rsidRDefault="004C7AD5" w:rsidP="00BE6100">
      <w:pPr>
        <w:pStyle w:val="NormalWeb"/>
        <w:spacing w:after="120" w:afterAutospacing="0"/>
      </w:pPr>
      <w:r w:rsidRPr="0056398C">
        <w:t xml:space="preserve">Defines a </w:t>
      </w:r>
      <w:r w:rsidRPr="0056398C">
        <w:rPr>
          <w:rStyle w:val="concept"/>
        </w:rPr>
        <w:t>clock type</w:t>
      </w:r>
      <w:r w:rsidRPr="0056398C">
        <w:t xml:space="preserve"> to be used by the suite, and specifies the clock gain factor. Only suites can have a defined clock. A clock always runs in phase with the system clock (UTC in UNIX) but can have any offset from the system clock. </w:t>
      </w:r>
      <w:proofErr w:type="gramStart"/>
      <w:r w:rsidR="000800CD">
        <w:t>ecFlow</w:t>
      </w:r>
      <w:proofErr w:type="gramEnd"/>
      <w:r w:rsidR="000800CD">
        <w:t xml:space="preserve"> </w:t>
      </w:r>
      <w:r w:rsidRPr="0056398C">
        <w:t xml:space="preserve">generates variables from the current time. </w:t>
      </w:r>
    </w:p>
    <w:p w:rsidR="004C7AD5" w:rsidRPr="0056398C" w:rsidRDefault="004C7AD5" w:rsidP="00BE6100">
      <w:pPr>
        <w:pStyle w:val="NormalWeb"/>
        <w:spacing w:after="120" w:afterAutospacing="0"/>
      </w:pPr>
      <w:r w:rsidRPr="0056398C">
        <w:t xml:space="preserve">The clock must be either </w:t>
      </w:r>
      <w:r w:rsidRPr="0056398C">
        <w:rPr>
          <w:rStyle w:val="concept"/>
        </w:rPr>
        <w:t>hybrid</w:t>
      </w:r>
      <w:r w:rsidRPr="0056398C">
        <w:t xml:space="preserve"> or </w:t>
      </w:r>
      <w:r w:rsidRPr="0056398C">
        <w:rPr>
          <w:rStyle w:val="concept"/>
        </w:rPr>
        <w:t>real</w:t>
      </w:r>
      <w:r w:rsidRPr="0056398C">
        <w:t xml:space="preserve">. Under a hybrid clock, the date never changes unless specifically altered or unless the suite restarts, either automatically or from a </w:t>
      </w:r>
      <w:r w:rsidRPr="0056398C">
        <w:rPr>
          <w:rStyle w:val="command"/>
        </w:rPr>
        <w:t>begin</w:t>
      </w:r>
      <w:r w:rsidRPr="0056398C">
        <w:t xml:space="preserve"> command. Under a real clock, the date advances by one day at midnight. Time and date dependencies work a little differently under the two clocks. </w:t>
      </w:r>
      <w:r w:rsidR="00186EF2">
        <w:t xml:space="preserve"> </w:t>
      </w:r>
      <w:r w:rsidRPr="0056398C">
        <w:t xml:space="preserve">The default clock type is </w:t>
      </w:r>
      <w:r w:rsidRPr="0056398C">
        <w:rPr>
          <w:rStyle w:val="concept"/>
        </w:rPr>
        <w:t>hybrid</w:t>
      </w:r>
      <w:r w:rsidRPr="0056398C">
        <w:t xml:space="preserve">. </w:t>
      </w:r>
    </w:p>
    <w:p w:rsidR="004C7AD5" w:rsidRPr="0056398C" w:rsidRDefault="004C7AD5" w:rsidP="00BE6100">
      <w:pPr>
        <w:pStyle w:val="NormalWeb"/>
        <w:spacing w:after="120" w:afterAutospacing="0"/>
      </w:pPr>
      <w:r w:rsidRPr="0056398C">
        <w:t xml:space="preserve">Clock gain is expressed in seconds and can be given as an integer, a time or a date. Seconds and time can have a sign: </w:t>
      </w:r>
    </w:p>
    <w:p w:rsidR="004C7AD5" w:rsidRPr="0056398C" w:rsidRDefault="004C7AD5" w:rsidP="00BE6100">
      <w:pPr>
        <w:pStyle w:val="HTMLPreformatted"/>
        <w:spacing w:after="120"/>
      </w:pPr>
      <w:r w:rsidRPr="0056398C">
        <w:t xml:space="preserve">  </w:t>
      </w:r>
      <w:proofErr w:type="gramStart"/>
      <w:r w:rsidRPr="0056398C">
        <w:t>clock</w:t>
      </w:r>
      <w:proofErr w:type="gramEnd"/>
      <w:r w:rsidRPr="0056398C">
        <w:t xml:space="preserve"> real 300              # the clock gains 300 sec from now</w:t>
      </w:r>
    </w:p>
    <w:p w:rsidR="004C7AD5" w:rsidRPr="0056398C" w:rsidRDefault="004C7AD5" w:rsidP="00BE6100">
      <w:pPr>
        <w:pStyle w:val="HTMLPreformatted"/>
        <w:spacing w:after="120"/>
      </w:pPr>
      <w:r w:rsidRPr="0056398C">
        <w:t xml:space="preserve">  </w:t>
      </w:r>
      <w:proofErr w:type="gramStart"/>
      <w:r w:rsidR="006136CA" w:rsidRPr="0056398C">
        <w:t>clock</w:t>
      </w:r>
      <w:proofErr w:type="gramEnd"/>
      <w:r w:rsidRPr="0056398C">
        <w:t xml:space="preserve"> real +01:00           # the clock gains 3600 sec from now</w:t>
      </w:r>
    </w:p>
    <w:p w:rsidR="004C7AD5" w:rsidRPr="0056398C" w:rsidRDefault="004C7AD5" w:rsidP="00BE6100">
      <w:pPr>
        <w:pStyle w:val="HTMLPreformatted"/>
        <w:spacing w:after="120"/>
      </w:pPr>
      <w:r w:rsidRPr="0056398C">
        <w:t xml:space="preserve">  </w:t>
      </w:r>
      <w:proofErr w:type="gramStart"/>
      <w:r w:rsidRPr="0056398C">
        <w:t>clock</w:t>
      </w:r>
      <w:proofErr w:type="gramEnd"/>
      <w:r w:rsidRPr="0056398C">
        <w:t xml:space="preserve"> real 01:00            # clock is 01:00 in the morning</w:t>
      </w:r>
    </w:p>
    <w:p w:rsidR="004C7AD5" w:rsidRPr="0056398C" w:rsidRDefault="004C7AD5" w:rsidP="00BE6100">
      <w:pPr>
        <w:pStyle w:val="HTMLPreformatted"/>
        <w:spacing w:after="120"/>
      </w:pPr>
      <w:r w:rsidRPr="0056398C">
        <w:t xml:space="preserve">  </w:t>
      </w:r>
      <w:proofErr w:type="gramStart"/>
      <w:r w:rsidRPr="0056398C">
        <w:t>clock</w:t>
      </w:r>
      <w:proofErr w:type="gramEnd"/>
      <w:r w:rsidRPr="0056398C">
        <w:t xml:space="preserve"> real 20.1.</w:t>
      </w:r>
      <w:r w:rsidR="00431255" w:rsidRPr="0056398C">
        <w:t>20</w:t>
      </w:r>
      <w:r w:rsidR="00EC7D8F">
        <w:t>12</w:t>
      </w:r>
      <w:r w:rsidRPr="0056398C">
        <w:t xml:space="preserve">        # many days late but H:M is ok</w:t>
      </w:r>
    </w:p>
    <w:p w:rsidR="004C7AD5" w:rsidRPr="0056398C" w:rsidRDefault="004C7AD5" w:rsidP="00BE6100">
      <w:pPr>
        <w:pStyle w:val="HTMLPreformatted"/>
        <w:spacing w:after="120"/>
      </w:pPr>
      <w:r w:rsidRPr="0056398C">
        <w:t xml:space="preserve">  </w:t>
      </w:r>
      <w:proofErr w:type="gramStart"/>
      <w:r w:rsidRPr="0056398C">
        <w:t>clock</w:t>
      </w:r>
      <w:proofErr w:type="gramEnd"/>
      <w:r w:rsidRPr="0056398C">
        <w:t xml:space="preserve"> real 20.1.</w:t>
      </w:r>
      <w:r w:rsidR="00431255" w:rsidRPr="0056398C">
        <w:t>20</w:t>
      </w:r>
      <w:r w:rsidR="00EC7D8F">
        <w:t>12</w:t>
      </w:r>
      <w:r w:rsidRPr="0056398C">
        <w:t xml:space="preserve"> +01:00 # many days late, time gains a hour</w:t>
      </w:r>
    </w:p>
    <w:p w:rsidR="00CF379E" w:rsidRPr="0056398C" w:rsidRDefault="00CF379E" w:rsidP="00BE6100">
      <w:pPr>
        <w:pStyle w:val="HTMLPreformatted"/>
        <w:spacing w:after="120"/>
      </w:pPr>
      <w:r w:rsidRPr="0056398C">
        <w:t>The clock</w:t>
      </w:r>
      <w:r w:rsidR="00D418E4" w:rsidRPr="0056398C">
        <w:fldChar w:fldCharType="begin"/>
      </w:r>
      <w:r w:rsidRPr="0056398C">
        <w:instrText xml:space="preserve"> XE "</w:instrText>
      </w:r>
      <w:r w:rsidR="00D51886">
        <w:instrText>A</w:instrText>
      </w:r>
      <w:r w:rsidRPr="0056398C">
        <w:instrText>ltering</w:instrText>
      </w:r>
      <w:r w:rsidR="009A1DB2">
        <w:instrText xml:space="preserve"> the clock</w:instrText>
      </w:r>
      <w:r w:rsidRPr="0056398C">
        <w:instrText xml:space="preserve">" </w:instrText>
      </w:r>
      <w:r w:rsidR="00D418E4" w:rsidRPr="0056398C">
        <w:fldChar w:fldCharType="end"/>
      </w:r>
      <w:r w:rsidRPr="0056398C">
        <w:t xml:space="preserve"> can only be modified using alter command, e.g.</w:t>
      </w:r>
    </w:p>
    <w:p w:rsidR="00224495" w:rsidRPr="00A9429B" w:rsidRDefault="00CF379E" w:rsidP="00BE6100">
      <w:pPr>
        <w:pStyle w:val="HTMLPreformatted"/>
        <w:spacing w:after="120"/>
        <w:rPr>
          <w:b/>
        </w:rPr>
      </w:pPr>
      <w:r w:rsidRPr="0056398C">
        <w:tab/>
      </w:r>
      <w:r w:rsidR="00F80C36">
        <w:rPr>
          <w:b/>
        </w:rPr>
        <w:t>ecflow_client</w:t>
      </w:r>
      <w:r w:rsidRPr="00302B1C">
        <w:rPr>
          <w:b/>
        </w:rPr>
        <w:t xml:space="preserve"> </w:t>
      </w:r>
      <w:r w:rsidR="00302B1C" w:rsidRPr="00302B1C">
        <w:rPr>
          <w:b/>
        </w:rPr>
        <w:t>–</w:t>
      </w:r>
      <w:r w:rsidR="00224495">
        <w:rPr>
          <w:b/>
        </w:rPr>
        <w:t>-</w:t>
      </w:r>
      <w:r w:rsidR="00E148CE">
        <w:rPr>
          <w:b/>
        </w:rPr>
        <w:t>alter=</w:t>
      </w:r>
      <w:r w:rsidR="00302B1C" w:rsidRPr="00302B1C">
        <w:rPr>
          <w:b/>
        </w:rPr>
        <w:t>change clock_type real</w:t>
      </w:r>
      <w:r w:rsidR="00E148CE">
        <w:rPr>
          <w:b/>
        </w:rPr>
        <w:t xml:space="preserve"> /suite</w:t>
      </w:r>
    </w:p>
    <w:p w:rsidR="004C7AD5" w:rsidRPr="0056398C" w:rsidRDefault="004C7AD5" w:rsidP="00BE6100">
      <w:pPr>
        <w:pStyle w:val="Heading3"/>
        <w:spacing w:after="120"/>
      </w:pPr>
      <w:bookmarkStart w:id="219" w:name="complete"/>
      <w:bookmarkStart w:id="220" w:name="_Toc117323869"/>
      <w:bookmarkEnd w:id="219"/>
      <w:proofErr w:type="gramStart"/>
      <w:r w:rsidRPr="0056398C">
        <w:lastRenderedPageBreak/>
        <w:t>complete</w:t>
      </w:r>
      <w:bookmarkEnd w:id="220"/>
      <w:proofErr w:type="gramEnd"/>
      <w:r w:rsidR="00D418E4" w:rsidRPr="0056398C">
        <w:fldChar w:fldCharType="begin"/>
      </w:r>
      <w:r w:rsidR="007A2ED9" w:rsidRPr="0056398C">
        <w:instrText xml:space="preserve"> </w:instrText>
      </w:r>
      <w:r w:rsidR="00286CF9">
        <w:instrText>XE “Suite commands:</w:instrText>
      </w:r>
      <w:r w:rsidR="007A2ED9" w:rsidRPr="0056398C">
        <w:instrText xml:space="preserve">complete" </w:instrText>
      </w:r>
      <w:r w:rsidR="00D418E4" w:rsidRPr="0056398C">
        <w:fldChar w:fldCharType="end"/>
      </w:r>
    </w:p>
    <w:p w:rsidR="004C7AD5" w:rsidRPr="0056398C" w:rsidRDefault="004C7AD5" w:rsidP="00BE6100">
      <w:pPr>
        <w:pStyle w:val="NormalWeb"/>
        <w:spacing w:after="120" w:afterAutospacing="0"/>
      </w:pPr>
      <w:r w:rsidRPr="0056398C">
        <w:t xml:space="preserve">Force </w:t>
      </w:r>
      <w:r w:rsidR="006136CA" w:rsidRPr="0056398C">
        <w:t>a</w:t>
      </w:r>
      <w:r w:rsidRPr="0056398C">
        <w:t xml:space="preserve"> node to be complete if the trigger </w:t>
      </w:r>
      <w:r w:rsidR="001B6221">
        <w:t>evaluates,</w:t>
      </w:r>
      <w:r w:rsidRPr="0056398C">
        <w:t xml:space="preserve"> without running any of the nodes. </w:t>
      </w:r>
    </w:p>
    <w:p w:rsidR="004C7AD5" w:rsidRPr="0056398C" w:rsidRDefault="004C7AD5" w:rsidP="00BE6100">
      <w:pPr>
        <w:pStyle w:val="NormalWeb"/>
        <w:spacing w:after="120" w:afterAutospacing="0"/>
      </w:pPr>
      <w:r w:rsidRPr="0056398C">
        <w:t xml:space="preserve">This allows </w:t>
      </w:r>
      <w:r w:rsidR="006136CA" w:rsidRPr="0056398C">
        <w:t xml:space="preserve">you </w:t>
      </w:r>
      <w:r w:rsidRPr="0056398C">
        <w:t xml:space="preserve">to have tasks in the suite which a run only if others fail. In practice the node would need to have a trigger also. </w:t>
      </w:r>
    </w:p>
    <w:p w:rsidR="004C7AD5" w:rsidRPr="0056398C" w:rsidRDefault="006136CA" w:rsidP="00BE6100">
      <w:pPr>
        <w:pStyle w:val="NormalWeb"/>
        <w:spacing w:after="120" w:afterAutospacing="0"/>
      </w:pPr>
      <w:r w:rsidRPr="0056398C">
        <w:t xml:space="preserve">This allows you to have </w:t>
      </w:r>
      <w:r w:rsidRPr="0056398C">
        <w:rPr>
          <w:rStyle w:val="concept"/>
        </w:rPr>
        <w:t>standby</w:t>
      </w:r>
      <w:r w:rsidRPr="0056398C">
        <w:t xml:space="preserve"> nodes which may run depending on the success of other nodes. </w:t>
      </w:r>
      <w:r w:rsidR="004C7AD5" w:rsidRPr="0056398C">
        <w:t xml:space="preserve">Here is an example where task </w:t>
      </w:r>
      <w:r w:rsidR="004C7AD5" w:rsidRPr="0056398C">
        <w:rPr>
          <w:rStyle w:val="node"/>
        </w:rPr>
        <w:t>tt</w:t>
      </w:r>
      <w:r w:rsidR="004C7AD5" w:rsidRPr="0056398C">
        <w:t xml:space="preserve"> does not run if task </w:t>
      </w:r>
      <w:r w:rsidR="004C7AD5" w:rsidRPr="0056398C">
        <w:rPr>
          <w:rStyle w:val="node"/>
        </w:rPr>
        <w:t>t</w:t>
      </w:r>
      <w:r w:rsidR="004C7AD5" w:rsidRPr="0056398C">
        <w:t xml:space="preserve"> meter is more tha</w:t>
      </w:r>
      <w:r w:rsidR="009A2981">
        <w:t>n</w:t>
      </w:r>
      <w:r w:rsidR="004C7AD5" w:rsidRPr="0056398C">
        <w:t xml:space="preserve"> 120. If task </w:t>
      </w:r>
      <w:r w:rsidR="004C7AD5" w:rsidRPr="0056398C">
        <w:rPr>
          <w:rStyle w:val="node"/>
        </w:rPr>
        <w:t>t</w:t>
      </w:r>
      <w:r w:rsidR="004C7AD5" w:rsidRPr="0056398C">
        <w:t xml:space="preserve"> however completes, but the meter </w:t>
      </w:r>
      <w:r w:rsidR="004C7AD5" w:rsidRPr="0056398C">
        <w:rPr>
          <w:rStyle w:val="node"/>
        </w:rPr>
        <w:t>step</w:t>
      </w:r>
      <w:r w:rsidR="004C7AD5" w:rsidRPr="0056398C">
        <w:t xml:space="preserve"> is less that </w:t>
      </w:r>
      <w:r w:rsidR="004C7AD5" w:rsidRPr="0056398C">
        <w:rPr>
          <w:rStyle w:val="command"/>
        </w:rPr>
        <w:t>120</w:t>
      </w:r>
      <w:r w:rsidR="004C7AD5" w:rsidRPr="0056398C">
        <w:t xml:space="preserve"> the </w:t>
      </w:r>
      <w:r w:rsidRPr="0056398C">
        <w:rPr>
          <w:rStyle w:val="concept"/>
        </w:rPr>
        <w:t>standby</w:t>
      </w:r>
      <w:r w:rsidR="004C7AD5" w:rsidRPr="0056398C">
        <w:t xml:space="preserve"> job will run. </w:t>
      </w:r>
    </w:p>
    <w:p w:rsidR="004C7AD5" w:rsidRPr="0056398C" w:rsidRDefault="004C7AD5" w:rsidP="00355B02">
      <w:pPr>
        <w:pStyle w:val="HTMLPreformatted"/>
        <w:keepNext/>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family</w:t>
      </w:r>
      <w:proofErr w:type="gramEnd"/>
      <w:r w:rsidRPr="0056398C">
        <w:t xml:space="preserve"> f</w:t>
      </w:r>
    </w:p>
    <w:p w:rsidR="004C7AD5" w:rsidRPr="0056398C" w:rsidRDefault="004C7AD5" w:rsidP="00355B02">
      <w:pPr>
        <w:pStyle w:val="HTMLPreformatted"/>
        <w:keepNext/>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ask</w:t>
      </w:r>
      <w:proofErr w:type="gramEnd"/>
      <w:r w:rsidRPr="0056398C">
        <w:t xml:space="preserve"> t</w:t>
      </w:r>
    </w:p>
    <w:p w:rsidR="004C7AD5" w:rsidRPr="0056398C" w:rsidRDefault="004C7AD5"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meter</w:t>
      </w:r>
      <w:proofErr w:type="gramEnd"/>
      <w:r w:rsidRPr="0056398C">
        <w:t xml:space="preserve"> step 0 240 120</w:t>
      </w:r>
    </w:p>
    <w:p w:rsidR="004C7AD5" w:rsidRPr="0056398C" w:rsidRDefault="004C7AD5"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ask</w:t>
      </w:r>
      <w:proofErr w:type="gramEnd"/>
      <w:r w:rsidRPr="0056398C">
        <w:t xml:space="preserve"> tt</w:t>
      </w:r>
    </w:p>
    <w:p w:rsidR="004C7AD5" w:rsidRPr="0056398C" w:rsidRDefault="004C7AD5"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rPr>
          <w:shd w:val="clear" w:color="auto" w:fill="FF99CC"/>
        </w:rPr>
        <w:t>complete</w:t>
      </w:r>
      <w:proofErr w:type="gramEnd"/>
      <w:r w:rsidRPr="0056398C">
        <w:rPr>
          <w:shd w:val="clear" w:color="auto" w:fill="FF99CC"/>
        </w:rPr>
        <w:t xml:space="preserve"> t:step ge 120</w:t>
      </w:r>
    </w:p>
    <w:p w:rsidR="004C7AD5" w:rsidRPr="0056398C" w:rsidRDefault="004C7AD5"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rigger</w:t>
      </w:r>
      <w:proofErr w:type="gramEnd"/>
      <w:r w:rsidRPr="0056398C">
        <w:t xml:space="preserve"> t==complete</w:t>
      </w:r>
    </w:p>
    <w:p w:rsidR="004C7AD5" w:rsidRPr="0056398C" w:rsidRDefault="004C7AD5"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endfamily</w:t>
      </w:r>
      <w:proofErr w:type="gramEnd"/>
    </w:p>
    <w:p w:rsidR="007D7CFD" w:rsidRPr="0056398C" w:rsidRDefault="007D7CFD" w:rsidP="00BE6100">
      <w:pPr>
        <w:pStyle w:val="HTMLPreformatted"/>
        <w:spacing w:after="120"/>
      </w:pPr>
    </w:p>
    <w:p w:rsidR="007D7CFD" w:rsidRPr="0056398C" w:rsidRDefault="007D7CFD" w:rsidP="00C8181E">
      <w:pPr>
        <w:pStyle w:val="Heading4"/>
      </w:pPr>
      <w:bookmarkStart w:id="221" w:name="_Toc117323912"/>
      <w:bookmarkStart w:id="222" w:name="_Toc117324177"/>
      <w:r w:rsidRPr="0056398C">
        <w:t>Using complete</w:t>
      </w:r>
      <w:bookmarkEnd w:id="221"/>
      <w:bookmarkEnd w:id="222"/>
    </w:p>
    <w:p w:rsidR="007D7CFD" w:rsidRPr="0056398C" w:rsidRDefault="007D7CFD" w:rsidP="001D62FB">
      <w:r w:rsidRPr="0056398C">
        <w:t xml:space="preserve">The </w:t>
      </w:r>
      <w:r w:rsidRPr="0056398C">
        <w:rPr>
          <w:rStyle w:val="command"/>
        </w:rPr>
        <w:t>complete</w:t>
      </w:r>
      <w:r w:rsidRPr="0056398C">
        <w:t xml:space="preserve"> attribute can be used to </w:t>
      </w:r>
      <w:r w:rsidRPr="0056398C">
        <w:rPr>
          <w:rStyle w:val="concept"/>
        </w:rPr>
        <w:t>force</w:t>
      </w:r>
      <w:r w:rsidRPr="0056398C">
        <w:t xml:space="preserve"> things to a complete state if they are queued and the condition is met. </w:t>
      </w:r>
    </w:p>
    <w:p w:rsidR="007D7CFD" w:rsidRPr="0056398C" w:rsidRDefault="007D7CFD" w:rsidP="00BE6100">
      <w:pPr>
        <w:pStyle w:val="NormalWeb"/>
        <w:spacing w:after="120" w:afterAutospacing="0"/>
      </w:pPr>
      <w:r w:rsidRPr="0056398C">
        <w:t xml:space="preserve">Here is an example when we have a task that decides that the whole family should not run. As it has </w:t>
      </w:r>
      <w:r w:rsidRPr="0056398C">
        <w:rPr>
          <w:rStyle w:val="command"/>
        </w:rPr>
        <w:t>repeat</w:t>
      </w:r>
      <w:r w:rsidRPr="0056398C">
        <w:t xml:space="preserve"> in it, it will advance the repeat to the next date and run that: </w:t>
      </w:r>
    </w:p>
    <w:p w:rsidR="007D7CFD" w:rsidRPr="0056398C" w:rsidRDefault="007D7CFD" w:rsidP="00BE6100">
      <w:pPr>
        <w:pStyle w:val="HTMLPreformatted"/>
        <w:spacing w:after="120"/>
      </w:pPr>
      <w:r w:rsidRPr="0056398C">
        <w:rPr>
          <w:rStyle w:val="name"/>
        </w:rPr>
        <w:t>Conditional complete</w:t>
      </w:r>
    </w:p>
    <w:p w:rsidR="007D7CFD" w:rsidRPr="0056398C" w:rsidRDefault="007D7CFD"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suite</w:t>
      </w:r>
      <w:proofErr w:type="gramEnd"/>
      <w:r w:rsidRPr="0056398C">
        <w:t xml:space="preserve"> x</w:t>
      </w:r>
    </w:p>
    <w:p w:rsidR="007D7CFD" w:rsidRPr="0056398C" w:rsidRDefault="007D7CFD"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family</w:t>
      </w:r>
      <w:proofErr w:type="gramEnd"/>
      <w:r w:rsidRPr="0056398C">
        <w:t xml:space="preserve"> f</w:t>
      </w:r>
    </w:p>
    <w:p w:rsidR="007D7CFD" w:rsidRPr="0056398C" w:rsidRDefault="007D7CFD"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repeat</w:t>
      </w:r>
      <w:proofErr w:type="gramEnd"/>
      <w:r w:rsidRPr="0056398C">
        <w:t xml:space="preserve"> date YMD 20</w:t>
      </w:r>
      <w:r w:rsidR="00EC7D8F">
        <w:t>12</w:t>
      </w:r>
      <w:r w:rsidRPr="0056398C">
        <w:t>0601 20</w:t>
      </w:r>
      <w:r w:rsidR="00EC7D8F">
        <w:t>20</w:t>
      </w:r>
      <w:r w:rsidRPr="0056398C">
        <w:t>0531</w:t>
      </w:r>
    </w:p>
    <w:p w:rsidR="007D7CFD" w:rsidRPr="0056398C" w:rsidRDefault="007D7CFD"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rPr>
          <w:rStyle w:val="highlight"/>
        </w:rPr>
        <w:t>complete</w:t>
      </w:r>
      <w:proofErr w:type="gramEnd"/>
      <w:r w:rsidRPr="0056398C">
        <w:rPr>
          <w:rStyle w:val="highlight"/>
        </w:rPr>
        <w:t xml:space="preserve"> ./f/check:nofiles</w:t>
      </w:r>
    </w:p>
    <w:p w:rsidR="007D7CFD" w:rsidRPr="0056398C" w:rsidRDefault="007D7CFD"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ask</w:t>
      </w:r>
      <w:proofErr w:type="gramEnd"/>
      <w:r w:rsidRPr="0056398C">
        <w:t xml:space="preserve"> check</w:t>
      </w:r>
    </w:p>
    <w:p w:rsidR="007D7CFD" w:rsidRPr="0056398C" w:rsidRDefault="007D7CFD"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event</w:t>
      </w:r>
      <w:proofErr w:type="gramEnd"/>
      <w:r w:rsidRPr="0056398C">
        <w:t xml:space="preserve"> 1 nofiles</w:t>
      </w:r>
    </w:p>
    <w:p w:rsidR="007D7CFD" w:rsidRPr="0056398C" w:rsidRDefault="007D7CFD"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ask</w:t>
      </w:r>
      <w:proofErr w:type="gramEnd"/>
      <w:r w:rsidRPr="0056398C">
        <w:t xml:space="preserve"> t1 ; trigger check==complete</w:t>
      </w:r>
    </w:p>
    <w:p w:rsidR="007D7CFD" w:rsidRPr="0056398C" w:rsidRDefault="007D7CFD"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ask</w:t>
      </w:r>
      <w:proofErr w:type="gramEnd"/>
      <w:r w:rsidRPr="0056398C">
        <w:t xml:space="preserve"> t2 ; trigger t2==complete</w:t>
      </w:r>
    </w:p>
    <w:p w:rsidR="007D7CFD" w:rsidRPr="0056398C" w:rsidRDefault="007D7CFD"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endfamily</w:t>
      </w:r>
      <w:proofErr w:type="gramEnd"/>
    </w:p>
    <w:p w:rsidR="007D7CFD" w:rsidRPr="0056398C" w:rsidRDefault="00946D3C" w:rsidP="00BE6100">
      <w:pPr>
        <w:pStyle w:val="NormalWeb"/>
        <w:spacing w:after="120" w:afterAutospacing="0"/>
      </w:pPr>
      <w:r>
        <w:t>Here is a</w:t>
      </w:r>
      <w:r w:rsidR="007D7CFD" w:rsidRPr="0056398C">
        <w:t xml:space="preserve"> </w:t>
      </w:r>
      <w:r>
        <w:t xml:space="preserve">python </w:t>
      </w:r>
      <w:r w:rsidR="007D7CFD" w:rsidRPr="0056398C">
        <w:t xml:space="preserve">example </w:t>
      </w:r>
      <w:r w:rsidR="004B16C3" w:rsidRPr="0056398C">
        <w:t>where</w:t>
      </w:r>
      <w:r w:rsidR="000B5B9B">
        <w:t xml:space="preserve"> we create a </w:t>
      </w:r>
      <w:r w:rsidR="007D7CFD" w:rsidRPr="0056398C">
        <w:t>simple</w:t>
      </w:r>
      <w:r>
        <w:t xml:space="preserve"> </w:t>
      </w:r>
      <w:r w:rsidR="000B5B9B">
        <w:t xml:space="preserve">reusable </w:t>
      </w:r>
      <w:r w:rsidR="000B5B9B" w:rsidRPr="0056398C">
        <w:t>experimental</w:t>
      </w:r>
      <w:r w:rsidR="007D7CFD" w:rsidRPr="0056398C">
        <w:t xml:space="preserve"> meteorological </w:t>
      </w:r>
      <w:r w:rsidR="00B77A00" w:rsidRPr="0056398C">
        <w:t>suite.</w:t>
      </w:r>
      <w:r w:rsidR="000D3CF2">
        <w:t xml:space="preserve"> </w:t>
      </w:r>
      <w:r w:rsidR="007D7CFD" w:rsidRPr="0056398C">
        <w:t xml:space="preserve"> There is a </w:t>
      </w:r>
      <w:r w:rsidR="007D7CFD" w:rsidRPr="0056398C">
        <w:rPr>
          <w:rStyle w:val="concept"/>
        </w:rPr>
        <w:t>configuration section</w:t>
      </w:r>
      <w:r w:rsidR="007D7CFD" w:rsidRPr="0056398C">
        <w:t xml:space="preserve"> for the dates and s</w:t>
      </w:r>
      <w:r w:rsidR="007A14B3">
        <w:t>ynoptic cycles to be selected, a</w:t>
      </w:r>
      <w:r w:rsidR="007D7CFD" w:rsidRPr="0056398C">
        <w:t xml:space="preserve">nd there is a </w:t>
      </w:r>
      <w:r w:rsidR="007D7CFD" w:rsidRPr="0056398C">
        <w:rPr>
          <w:rStyle w:val="concept"/>
        </w:rPr>
        <w:t>function</w:t>
      </w:r>
      <w:r w:rsidR="007D7CFD" w:rsidRPr="0056398C">
        <w:t xml:space="preserve"> </w:t>
      </w:r>
      <w:r w:rsidR="00EA67B3">
        <w:t>(add_</w:t>
      </w:r>
      <w:proofErr w:type="gramStart"/>
      <w:r w:rsidR="00EA67B3">
        <w:t>complete(</w:t>
      </w:r>
      <w:proofErr w:type="gramEnd"/>
      <w:r w:rsidR="00EA67B3">
        <w:t xml:space="preserve">)) </w:t>
      </w:r>
      <w:r w:rsidR="007D7CFD" w:rsidRPr="0056398C">
        <w:t xml:space="preserve">to select the contents for the complete statement. This </w:t>
      </w:r>
      <w:r w:rsidR="007D7CFD" w:rsidRPr="0056398C">
        <w:lastRenderedPageBreak/>
        <w:t xml:space="preserve">is needed since you can only have one </w:t>
      </w:r>
      <w:r w:rsidR="007D7CFD" w:rsidRPr="0056398C">
        <w:rPr>
          <w:rStyle w:val="command"/>
        </w:rPr>
        <w:t>complete</w:t>
      </w:r>
      <w:r w:rsidR="007D7CFD" w:rsidRPr="0056398C">
        <w:t xml:space="preserve"> statement for any node. The main loop of the suite is pretty straightforward. </w:t>
      </w:r>
    </w:p>
    <w:p w:rsidR="00A56B45" w:rsidRPr="00A56B45" w:rsidRDefault="000B5B9B"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w:t>
      </w:r>
      <w:r w:rsidR="00A56B45" w:rsidRPr="00A56B45">
        <w:rPr>
          <w:rStyle w:val="name"/>
          <w:rFonts w:ascii="Arial" w:hAnsi="Arial" w:cs="Arial"/>
        </w:rPr>
        <w:t xml:space="preserve">   </w:t>
      </w:r>
      <w:proofErr w:type="gramStart"/>
      <w:r w:rsidR="00A56B45" w:rsidRPr="00A56B45">
        <w:rPr>
          <w:rStyle w:val="name"/>
          <w:rFonts w:ascii="Arial" w:hAnsi="Arial" w:cs="Arial"/>
        </w:rPr>
        <w:t>class</w:t>
      </w:r>
      <w:proofErr w:type="gramEnd"/>
      <w:r w:rsidR="00A56B45" w:rsidRPr="00A56B45">
        <w:rPr>
          <w:rStyle w:val="name"/>
          <w:rFonts w:ascii="Arial" w:hAnsi="Arial" w:cs="Arial"/>
        </w:rPr>
        <w:t xml:space="preserve"> ExperimentalSuite(object):</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w:t>
      </w:r>
      <w:proofErr w:type="gramStart"/>
      <w:r w:rsidRPr="00A56B45">
        <w:rPr>
          <w:rStyle w:val="name"/>
          <w:rFonts w:ascii="Arial" w:hAnsi="Arial" w:cs="Arial"/>
        </w:rPr>
        <w:t>def</w:t>
      </w:r>
      <w:proofErr w:type="gramEnd"/>
      <w:r w:rsidRPr="00A56B45">
        <w:rPr>
          <w:rStyle w:val="name"/>
          <w:rFonts w:ascii="Arial" w:hAnsi="Arial" w:cs="Arial"/>
        </w:rPr>
        <w:t xml:space="preserve"> __init__(self,start,end) :</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self.start_ = start</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self.end_ = end</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self.start_cycle_ = 12</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self.end_cycle_ = 12</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w:t>
      </w:r>
      <w:proofErr w:type="gramStart"/>
      <w:r w:rsidRPr="00A56B45">
        <w:rPr>
          <w:rStyle w:val="name"/>
          <w:rFonts w:ascii="Arial" w:hAnsi="Arial" w:cs="Arial"/>
        </w:rPr>
        <w:t>def</w:t>
      </w:r>
      <w:proofErr w:type="gramEnd"/>
      <w:r w:rsidRPr="00A56B45">
        <w:rPr>
          <w:rStyle w:val="name"/>
          <w:rFonts w:ascii="Arial" w:hAnsi="Arial" w:cs="Arial"/>
        </w:rPr>
        <w:t xml:space="preserve"> generate(self) :</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w:t>
      </w:r>
      <w:proofErr w:type="gramStart"/>
      <w:r w:rsidRPr="00A56B45">
        <w:rPr>
          <w:rStyle w:val="name"/>
          <w:rFonts w:ascii="Arial" w:hAnsi="Arial" w:cs="Arial"/>
        </w:rPr>
        <w:t>suite</w:t>
      </w:r>
      <w:proofErr w:type="gramEnd"/>
      <w:r w:rsidRPr="00A56B45">
        <w:rPr>
          <w:rStyle w:val="name"/>
          <w:rFonts w:ascii="Arial" w:hAnsi="Arial" w:cs="Arial"/>
        </w:rPr>
        <w:t xml:space="preserve"> = Suite("x")</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make_fam = suite.add_</w:t>
      </w:r>
      <w:proofErr w:type="gramStart"/>
      <w:r w:rsidRPr="00A56B45">
        <w:rPr>
          <w:rStyle w:val="name"/>
          <w:rFonts w:ascii="Arial" w:hAnsi="Arial" w:cs="Arial"/>
        </w:rPr>
        <w:t>family(</w:t>
      </w:r>
      <w:proofErr w:type="gramEnd"/>
      <w:r w:rsidRPr="00A56B45">
        <w:rPr>
          <w:rStyle w:val="name"/>
          <w:rFonts w:ascii="Arial" w:hAnsi="Arial" w:cs="Arial"/>
        </w:rPr>
        <w:t>"make")</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make_fam.add_</w:t>
      </w:r>
      <w:proofErr w:type="gramStart"/>
      <w:r w:rsidRPr="00A56B45">
        <w:rPr>
          <w:rStyle w:val="name"/>
          <w:rFonts w:ascii="Arial" w:hAnsi="Arial" w:cs="Arial"/>
        </w:rPr>
        <w:t>task(</w:t>
      </w:r>
      <w:proofErr w:type="gramEnd"/>
      <w:r w:rsidRPr="00A56B45">
        <w:rPr>
          <w:rStyle w:val="name"/>
          <w:rFonts w:ascii="Arial" w:hAnsi="Arial" w:cs="Arial"/>
        </w:rPr>
        <w:t>"build")</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make_fam.add_</w:t>
      </w:r>
      <w:proofErr w:type="gramStart"/>
      <w:r w:rsidRPr="00A56B45">
        <w:rPr>
          <w:rStyle w:val="name"/>
          <w:rFonts w:ascii="Arial" w:hAnsi="Arial" w:cs="Arial"/>
        </w:rPr>
        <w:t>task(</w:t>
      </w:r>
      <w:proofErr w:type="gramEnd"/>
      <w:r w:rsidRPr="00A56B45">
        <w:rPr>
          <w:rStyle w:val="name"/>
          <w:rFonts w:ascii="Arial" w:hAnsi="Arial" w:cs="Arial"/>
        </w:rPr>
        <w:t>"more_work")</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main_fam = suite.add_</w:t>
      </w:r>
      <w:proofErr w:type="gramStart"/>
      <w:r w:rsidRPr="00A56B45">
        <w:rPr>
          <w:rStyle w:val="name"/>
          <w:rFonts w:ascii="Arial" w:hAnsi="Arial" w:cs="Arial"/>
        </w:rPr>
        <w:t>family(</w:t>
      </w:r>
      <w:proofErr w:type="gramEnd"/>
      <w:r w:rsidRPr="00A56B45">
        <w:rPr>
          <w:rStyle w:val="name"/>
          <w:rFonts w:ascii="Arial" w:hAnsi="Arial" w:cs="Arial"/>
        </w:rPr>
        <w:t>"main")</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main_fam.add_</w:t>
      </w:r>
      <w:proofErr w:type="gramStart"/>
      <w:r w:rsidRPr="00A56B45">
        <w:rPr>
          <w:rStyle w:val="name"/>
          <w:rFonts w:ascii="Arial" w:hAnsi="Arial" w:cs="Arial"/>
        </w:rPr>
        <w:t>repeat(</w:t>
      </w:r>
      <w:proofErr w:type="gramEnd"/>
      <w:r w:rsidRPr="00A56B45">
        <w:rPr>
          <w:rStyle w:val="name"/>
          <w:rFonts w:ascii="Arial" w:hAnsi="Arial" w:cs="Arial"/>
        </w:rPr>
        <w:t xml:space="preserve"> RepeatDate("YMD",self.start_,self.end_) )</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main_fam.add_</w:t>
      </w:r>
      <w:proofErr w:type="gramStart"/>
      <w:r w:rsidRPr="00A56B45">
        <w:rPr>
          <w:rStyle w:val="name"/>
          <w:rFonts w:ascii="Arial" w:hAnsi="Arial" w:cs="Arial"/>
        </w:rPr>
        <w:t>trigger(</w:t>
      </w:r>
      <w:proofErr w:type="gramEnd"/>
      <w:r w:rsidRPr="00A56B45">
        <w:rPr>
          <w:rStyle w:val="name"/>
          <w:rFonts w:ascii="Arial" w:hAnsi="Arial" w:cs="Arial"/>
        </w:rPr>
        <w:t xml:space="preserve"> "make == complete" )</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w:t>
      </w:r>
      <w:proofErr w:type="gramStart"/>
      <w:r w:rsidRPr="00A56B45">
        <w:rPr>
          <w:rStyle w:val="name"/>
          <w:rFonts w:ascii="Arial" w:hAnsi="Arial" w:cs="Arial"/>
        </w:rPr>
        <w:t>previous</w:t>
      </w:r>
      <w:proofErr w:type="gramEnd"/>
      <w:r w:rsidRPr="00A56B45">
        <w:rPr>
          <w:rStyle w:val="name"/>
          <w:rFonts w:ascii="Arial" w:hAnsi="Arial" w:cs="Arial"/>
        </w:rPr>
        <w:t xml:space="preserve"> = 0</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w:t>
      </w:r>
      <w:proofErr w:type="gramStart"/>
      <w:r w:rsidRPr="00A56B45">
        <w:rPr>
          <w:rStyle w:val="name"/>
          <w:rFonts w:ascii="Arial" w:hAnsi="Arial" w:cs="Arial"/>
        </w:rPr>
        <w:t>for</w:t>
      </w:r>
      <w:proofErr w:type="gramEnd"/>
      <w:r w:rsidRPr="00A56B45">
        <w:rPr>
          <w:rStyle w:val="name"/>
          <w:rFonts w:ascii="Arial" w:hAnsi="Arial" w:cs="Arial"/>
        </w:rPr>
        <w:t xml:space="preserve"> FAM in ( 0, 6, 12, 18 ) :</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fam_fam = suite.add_</w:t>
      </w:r>
      <w:proofErr w:type="gramStart"/>
      <w:r w:rsidRPr="00A56B45">
        <w:rPr>
          <w:rStyle w:val="name"/>
          <w:rFonts w:ascii="Arial" w:hAnsi="Arial" w:cs="Arial"/>
        </w:rPr>
        <w:t>family(</w:t>
      </w:r>
      <w:proofErr w:type="gramEnd"/>
      <w:r w:rsidRPr="00A56B45">
        <w:rPr>
          <w:rStyle w:val="name"/>
          <w:rFonts w:ascii="Arial" w:hAnsi="Arial" w:cs="Arial"/>
        </w:rPr>
        <w:t>str(FAM))</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w:t>
      </w:r>
      <w:proofErr w:type="gramStart"/>
      <w:r w:rsidRPr="00A56B45">
        <w:rPr>
          <w:rStyle w:val="name"/>
          <w:rFonts w:ascii="Arial" w:hAnsi="Arial" w:cs="Arial"/>
        </w:rPr>
        <w:t>if</w:t>
      </w:r>
      <w:proofErr w:type="gramEnd"/>
      <w:r w:rsidRPr="00A56B45">
        <w:rPr>
          <w:rStyle w:val="name"/>
          <w:rFonts w:ascii="Arial" w:hAnsi="Arial" w:cs="Arial"/>
        </w:rPr>
        <w:t xml:space="preserve"> FAM &gt; 0 :</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fam_fam.add_</w:t>
      </w:r>
      <w:proofErr w:type="gramStart"/>
      <w:r w:rsidRPr="00A56B45">
        <w:rPr>
          <w:rStyle w:val="name"/>
          <w:rFonts w:ascii="Arial" w:hAnsi="Arial" w:cs="Arial"/>
        </w:rPr>
        <w:t>trigger(</w:t>
      </w:r>
      <w:proofErr w:type="gramEnd"/>
      <w:r w:rsidRPr="00A56B45">
        <w:rPr>
          <w:rStyle w:val="name"/>
          <w:rFonts w:ascii="Arial" w:hAnsi="Arial" w:cs="Arial"/>
        </w:rPr>
        <w:t xml:space="preserve"> "./" + str(previous) + " == complete " )</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self.add_</w:t>
      </w:r>
      <w:proofErr w:type="gramStart"/>
      <w:r w:rsidRPr="00A56B45">
        <w:rPr>
          <w:rStyle w:val="name"/>
          <w:rFonts w:ascii="Arial" w:hAnsi="Arial" w:cs="Arial"/>
        </w:rPr>
        <w:t>complete(</w:t>
      </w:r>
      <w:proofErr w:type="gramEnd"/>
      <w:r w:rsidRPr="00A56B45">
        <w:rPr>
          <w:rStyle w:val="name"/>
          <w:rFonts w:ascii="Arial" w:hAnsi="Arial" w:cs="Arial"/>
        </w:rPr>
        <w:t>fam_fam,FAM)</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fam_fam.add_</w:t>
      </w:r>
      <w:proofErr w:type="gramStart"/>
      <w:r w:rsidRPr="00A56B45">
        <w:rPr>
          <w:rStyle w:val="name"/>
          <w:rFonts w:ascii="Arial" w:hAnsi="Arial" w:cs="Arial"/>
        </w:rPr>
        <w:t>task(</w:t>
      </w:r>
      <w:proofErr w:type="gramEnd"/>
      <w:r w:rsidRPr="00A56B45">
        <w:rPr>
          <w:rStyle w:val="name"/>
          <w:rFonts w:ascii="Arial" w:hAnsi="Arial" w:cs="Arial"/>
        </w:rPr>
        <w:t>"run")</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fam_fam.add_</w:t>
      </w:r>
      <w:proofErr w:type="gramStart"/>
      <w:r w:rsidRPr="00A56B45">
        <w:rPr>
          <w:rStyle w:val="name"/>
          <w:rFonts w:ascii="Arial" w:hAnsi="Arial" w:cs="Arial"/>
        </w:rPr>
        <w:t>task(</w:t>
      </w:r>
      <w:proofErr w:type="gramEnd"/>
      <w:r w:rsidRPr="00A56B45">
        <w:rPr>
          <w:rStyle w:val="name"/>
          <w:rFonts w:ascii="Arial" w:hAnsi="Arial" w:cs="Arial"/>
        </w:rPr>
        <w:t>"run_more").add_trigger( "run == complete")</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w:t>
      </w:r>
      <w:proofErr w:type="gramStart"/>
      <w:r w:rsidRPr="00A56B45">
        <w:rPr>
          <w:rStyle w:val="name"/>
          <w:rFonts w:ascii="Arial" w:hAnsi="Arial" w:cs="Arial"/>
        </w:rPr>
        <w:t>previous</w:t>
      </w:r>
      <w:proofErr w:type="gramEnd"/>
      <w:r w:rsidRPr="00A56B45">
        <w:rPr>
          <w:rStyle w:val="name"/>
          <w:rFonts w:ascii="Arial" w:hAnsi="Arial" w:cs="Arial"/>
        </w:rPr>
        <w:t xml:space="preserve"> = FAM</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w:t>
      </w:r>
      <w:proofErr w:type="gramStart"/>
      <w:r w:rsidRPr="00A56B45">
        <w:rPr>
          <w:rStyle w:val="name"/>
          <w:rFonts w:ascii="Arial" w:hAnsi="Arial" w:cs="Arial"/>
        </w:rPr>
        <w:t>return</w:t>
      </w:r>
      <w:proofErr w:type="gramEnd"/>
      <w:r w:rsidRPr="00A56B45">
        <w:rPr>
          <w:rStyle w:val="name"/>
          <w:rFonts w:ascii="Arial" w:hAnsi="Arial" w:cs="Arial"/>
        </w:rPr>
        <w:t xml:space="preserve"> suite</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w:t>
      </w:r>
      <w:proofErr w:type="gramStart"/>
      <w:r w:rsidRPr="00A56B45">
        <w:rPr>
          <w:rStyle w:val="name"/>
          <w:rFonts w:ascii="Arial" w:hAnsi="Arial" w:cs="Arial"/>
        </w:rPr>
        <w:t>def</w:t>
      </w:r>
      <w:proofErr w:type="gramEnd"/>
      <w:r w:rsidRPr="00A56B45">
        <w:rPr>
          <w:rStyle w:val="name"/>
          <w:rFonts w:ascii="Arial" w:hAnsi="Arial" w:cs="Arial"/>
        </w:rPr>
        <w:t xml:space="preserve"> add_complete(self,family,fam):</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w:t>
      </w:r>
      <w:proofErr w:type="gramStart"/>
      <w:r w:rsidRPr="00A56B45">
        <w:rPr>
          <w:rStyle w:val="name"/>
          <w:rFonts w:ascii="Arial" w:hAnsi="Arial" w:cs="Arial"/>
        </w:rPr>
        <w:t>if</w:t>
      </w:r>
      <w:proofErr w:type="gramEnd"/>
      <w:r w:rsidRPr="00A56B45">
        <w:rPr>
          <w:rStyle w:val="name"/>
          <w:rFonts w:ascii="Arial" w:hAnsi="Arial" w:cs="Arial"/>
        </w:rPr>
        <w:t xml:space="preserve"> fam &lt; self.start_cycle_ and fam &gt; self.end_cycle_ :</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family.add_</w:t>
      </w:r>
      <w:proofErr w:type="gramStart"/>
      <w:r w:rsidRPr="00A56B45">
        <w:rPr>
          <w:rStyle w:val="name"/>
          <w:rFonts w:ascii="Arial" w:hAnsi="Arial" w:cs="Arial"/>
        </w:rPr>
        <w:t>complete(</w:t>
      </w:r>
      <w:proofErr w:type="gramEnd"/>
      <w:r w:rsidRPr="00A56B45">
        <w:rPr>
          <w:rStyle w:val="name"/>
          <w:rFonts w:ascii="Arial" w:hAnsi="Arial" w:cs="Arial"/>
        </w:rPr>
        <w:t xml:space="preserve"> "../main</w:t>
      </w:r>
      <w:proofErr w:type="gramStart"/>
      <w:r w:rsidRPr="00A56B45">
        <w:rPr>
          <w:rStyle w:val="name"/>
          <w:rFonts w:ascii="Arial" w:hAnsi="Arial" w:cs="Arial"/>
        </w:rPr>
        <w:t>:YMD</w:t>
      </w:r>
      <w:proofErr w:type="gramEnd"/>
      <w:r w:rsidRPr="00A56B45">
        <w:rPr>
          <w:rStyle w:val="name"/>
          <w:rFonts w:ascii="Arial" w:hAnsi="Arial" w:cs="Arial"/>
        </w:rPr>
        <w:t xml:space="preserve"> eq " + str(self.start_) + " or ../main</w:t>
      </w:r>
      <w:proofErr w:type="gramStart"/>
      <w:r w:rsidRPr="00A56B45">
        <w:rPr>
          <w:rStyle w:val="name"/>
          <w:rFonts w:ascii="Arial" w:hAnsi="Arial" w:cs="Arial"/>
        </w:rPr>
        <w:t>:YMD</w:t>
      </w:r>
      <w:proofErr w:type="gramEnd"/>
      <w:r w:rsidRPr="00A56B45">
        <w:rPr>
          <w:rStyle w:val="name"/>
          <w:rFonts w:ascii="Arial" w:hAnsi="Arial" w:cs="Arial"/>
        </w:rPr>
        <w:t xml:space="preserve"> ge " + str(self.end_) )  </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w:t>
      </w:r>
      <w:proofErr w:type="gramStart"/>
      <w:r w:rsidRPr="00A56B45">
        <w:rPr>
          <w:rStyle w:val="name"/>
          <w:rFonts w:ascii="Arial" w:hAnsi="Arial" w:cs="Arial"/>
        </w:rPr>
        <w:t>elif</w:t>
      </w:r>
      <w:proofErr w:type="gramEnd"/>
      <w:r w:rsidRPr="00A56B45">
        <w:rPr>
          <w:rStyle w:val="name"/>
          <w:rFonts w:ascii="Arial" w:hAnsi="Arial" w:cs="Arial"/>
        </w:rPr>
        <w:t xml:space="preserve"> fam &lt; self.start_cycle_  :</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family.add_</w:t>
      </w:r>
      <w:proofErr w:type="gramStart"/>
      <w:r w:rsidRPr="00A56B45">
        <w:rPr>
          <w:rStyle w:val="name"/>
          <w:rFonts w:ascii="Arial" w:hAnsi="Arial" w:cs="Arial"/>
        </w:rPr>
        <w:t>complete(</w:t>
      </w:r>
      <w:proofErr w:type="gramEnd"/>
      <w:r w:rsidRPr="00A56B45">
        <w:rPr>
          <w:rStyle w:val="name"/>
          <w:rFonts w:ascii="Arial" w:hAnsi="Arial" w:cs="Arial"/>
        </w:rPr>
        <w:t xml:space="preserve"> "../main</w:t>
      </w:r>
      <w:proofErr w:type="gramStart"/>
      <w:r w:rsidRPr="00A56B45">
        <w:rPr>
          <w:rStyle w:val="name"/>
          <w:rFonts w:ascii="Arial" w:hAnsi="Arial" w:cs="Arial"/>
        </w:rPr>
        <w:t>:YMD</w:t>
      </w:r>
      <w:proofErr w:type="gramEnd"/>
      <w:r w:rsidRPr="00A56B45">
        <w:rPr>
          <w:rStyle w:val="name"/>
          <w:rFonts w:ascii="Arial" w:hAnsi="Arial" w:cs="Arial"/>
        </w:rPr>
        <w:t xml:space="preserve"> eq " + str(self.start_)  )            </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w:t>
      </w:r>
      <w:proofErr w:type="gramStart"/>
      <w:r w:rsidRPr="00A56B45">
        <w:rPr>
          <w:rStyle w:val="name"/>
          <w:rFonts w:ascii="Arial" w:hAnsi="Arial" w:cs="Arial"/>
        </w:rPr>
        <w:t>elif</w:t>
      </w:r>
      <w:proofErr w:type="gramEnd"/>
      <w:r w:rsidRPr="00A56B45">
        <w:rPr>
          <w:rStyle w:val="name"/>
          <w:rFonts w:ascii="Arial" w:hAnsi="Arial" w:cs="Arial"/>
        </w:rPr>
        <w:t xml:space="preserve"> fam &gt; self.end_cycle_    :</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family.add_</w:t>
      </w:r>
      <w:proofErr w:type="gramStart"/>
      <w:r w:rsidRPr="00A56B45">
        <w:rPr>
          <w:rStyle w:val="name"/>
          <w:rFonts w:ascii="Arial" w:hAnsi="Arial" w:cs="Arial"/>
        </w:rPr>
        <w:t>complete(</w:t>
      </w:r>
      <w:proofErr w:type="gramEnd"/>
      <w:r w:rsidRPr="00A56B45">
        <w:rPr>
          <w:rStyle w:val="name"/>
          <w:rFonts w:ascii="Arial" w:hAnsi="Arial" w:cs="Arial"/>
        </w:rPr>
        <w:t xml:space="preserve"> "../main</w:t>
      </w:r>
      <w:proofErr w:type="gramStart"/>
      <w:r w:rsidRPr="00A56B45">
        <w:rPr>
          <w:rStyle w:val="name"/>
          <w:rFonts w:ascii="Arial" w:hAnsi="Arial" w:cs="Arial"/>
        </w:rPr>
        <w:t>:YMD</w:t>
      </w:r>
      <w:proofErr w:type="gramEnd"/>
      <w:r w:rsidRPr="00A56B45">
        <w:rPr>
          <w:rStyle w:val="name"/>
          <w:rFonts w:ascii="Arial" w:hAnsi="Arial" w:cs="Arial"/>
        </w:rPr>
        <w:t xml:space="preserve"> ge " + str(self.end_)  )</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w:t>
      </w:r>
      <w:proofErr w:type="gramStart"/>
      <w:r w:rsidRPr="00A56B45">
        <w:rPr>
          <w:rStyle w:val="name"/>
          <w:rFonts w:ascii="Arial" w:hAnsi="Arial" w:cs="Arial"/>
        </w:rPr>
        <w:t>return</w:t>
      </w:r>
      <w:proofErr w:type="gramEnd"/>
    </w:p>
    <w:p w:rsidR="007D7CFD" w:rsidRPr="00EF5741" w:rsidRDefault="00A56B45" w:rsidP="00EF5741">
      <w:pPr>
        <w:pStyle w:val="HTMLPreformatted"/>
        <w:pBdr>
          <w:top w:val="single" w:sz="4" w:space="1" w:color="auto"/>
          <w:left w:val="single" w:sz="4" w:space="1" w:color="auto"/>
          <w:bottom w:val="single" w:sz="4" w:space="1" w:color="auto"/>
          <w:right w:val="single" w:sz="4" w:space="1" w:color="auto"/>
        </w:pBdr>
        <w:spacing w:after="120"/>
        <w:rPr>
          <w:rFonts w:ascii="Arial" w:hAnsi="Arial" w:cs="Arial"/>
        </w:rPr>
      </w:pPr>
      <w:r w:rsidRPr="00A56B45">
        <w:rPr>
          <w:rStyle w:val="name"/>
          <w:rFonts w:ascii="Arial" w:hAnsi="Arial" w:cs="Arial"/>
        </w:rPr>
        <w:t xml:space="preserve">   </w:t>
      </w:r>
      <w:proofErr w:type="gramStart"/>
      <w:r w:rsidRPr="00A56B45">
        <w:rPr>
          <w:rStyle w:val="name"/>
          <w:rFonts w:ascii="Arial" w:hAnsi="Arial" w:cs="Arial"/>
        </w:rPr>
        <w:t>p</w:t>
      </w:r>
      <w:r w:rsidR="00EC7D8F">
        <w:rPr>
          <w:rStyle w:val="name"/>
          <w:rFonts w:ascii="Arial" w:hAnsi="Arial" w:cs="Arial"/>
        </w:rPr>
        <w:t>rint</w:t>
      </w:r>
      <w:proofErr w:type="gramEnd"/>
      <w:r w:rsidR="00EC7D8F">
        <w:rPr>
          <w:rStyle w:val="name"/>
          <w:rFonts w:ascii="Arial" w:hAnsi="Arial" w:cs="Arial"/>
        </w:rPr>
        <w:t xml:space="preserve"> str( ExperimentalSuite(20120601,2012</w:t>
      </w:r>
      <w:r w:rsidRPr="00A56B45">
        <w:rPr>
          <w:rStyle w:val="name"/>
          <w:rFonts w:ascii="Arial" w:hAnsi="Arial" w:cs="Arial"/>
        </w:rPr>
        <w:t>0605).generate() )</w:t>
      </w:r>
    </w:p>
    <w:p w:rsidR="004C7AD5" w:rsidRPr="0056398C" w:rsidRDefault="004C7AD5" w:rsidP="00BE6100">
      <w:pPr>
        <w:pStyle w:val="Heading3"/>
        <w:spacing w:after="120"/>
      </w:pPr>
      <w:bookmarkStart w:id="223" w:name="defstatus"/>
      <w:bookmarkStart w:id="224" w:name="_Toc117323870"/>
      <w:bookmarkEnd w:id="223"/>
      <w:proofErr w:type="gramStart"/>
      <w:r w:rsidRPr="0056398C">
        <w:lastRenderedPageBreak/>
        <w:t>defstatus</w:t>
      </w:r>
      <w:bookmarkEnd w:id="224"/>
      <w:proofErr w:type="gramEnd"/>
      <w:r w:rsidR="00D418E4" w:rsidRPr="0056398C">
        <w:fldChar w:fldCharType="begin"/>
      </w:r>
      <w:r w:rsidR="007A2ED9" w:rsidRPr="0056398C">
        <w:instrText xml:space="preserve"> </w:instrText>
      </w:r>
      <w:r w:rsidR="00286CF9">
        <w:instrText>XE “Suite commands:</w:instrText>
      </w:r>
      <w:r w:rsidR="007A2ED9" w:rsidRPr="0056398C">
        <w:instrText xml:space="preserve">defstatus" </w:instrText>
      </w:r>
      <w:r w:rsidR="00D418E4" w:rsidRPr="0056398C">
        <w:fldChar w:fldCharType="end"/>
      </w:r>
    </w:p>
    <w:p w:rsidR="004C7AD5" w:rsidRPr="0056398C" w:rsidRDefault="004C7AD5" w:rsidP="00BE6100">
      <w:pPr>
        <w:pStyle w:val="NormalWeb"/>
        <w:spacing w:after="120" w:afterAutospacing="0"/>
      </w:pPr>
      <w:r w:rsidRPr="0056398C">
        <w:t xml:space="preserve">Defines </w:t>
      </w:r>
      <w:r w:rsidR="00A06456" w:rsidRPr="0056398C">
        <w:t xml:space="preserve">the default </w:t>
      </w:r>
      <w:r w:rsidRPr="0056398C">
        <w:t xml:space="preserve">status for a task/family to be assigned to the node when the </w:t>
      </w:r>
      <w:proofErr w:type="gramStart"/>
      <w:r w:rsidRPr="0056398C">
        <w:rPr>
          <w:rStyle w:val="command"/>
        </w:rPr>
        <w:t>begin(</w:t>
      </w:r>
      <w:proofErr w:type="gramEnd"/>
      <w:r w:rsidR="000D3787">
        <w:rPr>
          <w:rStyle w:val="command"/>
        </w:rPr>
        <w:t>CLI</w:t>
      </w:r>
      <w:r w:rsidRPr="0056398C">
        <w:rPr>
          <w:rStyle w:val="command"/>
        </w:rPr>
        <w:t>)</w:t>
      </w:r>
      <w:r w:rsidRPr="0056398C">
        <w:t xml:space="preserve"> command is issued. </w:t>
      </w:r>
      <w:r w:rsidR="006136CA" w:rsidRPr="0056398C">
        <w:t xml:space="preserve">By default any node get a </w:t>
      </w:r>
      <w:r w:rsidR="006136CA" w:rsidRPr="0056398C">
        <w:rPr>
          <w:rStyle w:val="command"/>
        </w:rPr>
        <w:t>queued</w:t>
      </w:r>
      <w:r w:rsidR="006136CA" w:rsidRPr="0056398C">
        <w:t xml:space="preserve"> status when you use begin on a suite. </w:t>
      </w:r>
    </w:p>
    <w:p w:rsidR="004C7AD5" w:rsidRPr="0056398C" w:rsidRDefault="004C7AD5" w:rsidP="00BE6100">
      <w:pPr>
        <w:pStyle w:val="NormalWeb"/>
        <w:spacing w:after="120" w:afterAutospacing="0"/>
      </w:pPr>
      <w:proofErr w:type="gramStart"/>
      <w:r w:rsidRPr="0056398C">
        <w:rPr>
          <w:rStyle w:val="command"/>
        </w:rPr>
        <w:t>defstatus</w:t>
      </w:r>
      <w:proofErr w:type="gramEnd"/>
      <w:r w:rsidRPr="0056398C">
        <w:t xml:space="preserve"> </w:t>
      </w:r>
      <w:r w:rsidR="00226539" w:rsidRPr="0056398C">
        <w:t>is</w:t>
      </w:r>
      <w:r w:rsidRPr="0056398C">
        <w:t xml:space="preserve"> useful </w:t>
      </w:r>
      <w:r w:rsidR="00226539" w:rsidRPr="0056398C">
        <w:t>in preventing suites from running automatically once begun</w:t>
      </w:r>
      <w:r w:rsidRPr="0056398C">
        <w:t xml:space="preserve"> or </w:t>
      </w:r>
      <w:r w:rsidR="00226539" w:rsidRPr="0056398C">
        <w:t xml:space="preserve">in setting  </w:t>
      </w:r>
      <w:r w:rsidRPr="0056398C">
        <w:t xml:space="preserve">tasks </w:t>
      </w:r>
      <w:r w:rsidRPr="0056398C">
        <w:rPr>
          <w:rStyle w:val="command"/>
        </w:rPr>
        <w:t>complete</w:t>
      </w:r>
      <w:r w:rsidRPr="0056398C">
        <w:t xml:space="preserve"> so they can be run selectively. </w:t>
      </w:r>
    </w:p>
    <w:p w:rsidR="004C7AD5" w:rsidRPr="0056398C" w:rsidRDefault="004C7AD5" w:rsidP="00BE6100">
      <w:pPr>
        <w:pStyle w:val="NormalWeb"/>
        <w:spacing w:after="120" w:afterAutospacing="0"/>
      </w:pPr>
      <w:r w:rsidRPr="0056398C">
        <w:t xml:space="preserve">For suites anything other than </w:t>
      </w:r>
      <w:r w:rsidRPr="0056398C">
        <w:rPr>
          <w:rStyle w:val="command"/>
        </w:rPr>
        <w:t>suspended</w:t>
      </w:r>
      <w:r w:rsidRPr="0056398C">
        <w:t xml:space="preserve"> is void</w:t>
      </w:r>
      <w:r w:rsidR="00226539" w:rsidRPr="0056398C">
        <w:t xml:space="preserve">.  The </w:t>
      </w:r>
      <w:r w:rsidRPr="0056398C">
        <w:t xml:space="preserve">status of </w:t>
      </w:r>
      <w:r w:rsidR="00226539" w:rsidRPr="0056398C">
        <w:t>a</w:t>
      </w:r>
      <w:r w:rsidRPr="0056398C">
        <w:t xml:space="preserve"> family reflects the status of its children. </w:t>
      </w:r>
    </w:p>
    <w:p w:rsidR="004C7AD5" w:rsidRPr="0056398C" w:rsidRDefault="006136CA" w:rsidP="00BE6100">
      <w:pPr>
        <w:pStyle w:val="NormalWeb"/>
        <w:spacing w:after="120" w:afterAutospacing="0"/>
      </w:pPr>
      <w:r w:rsidRPr="0056398C">
        <w:t xml:space="preserve">For </w:t>
      </w:r>
      <w:r w:rsidR="00226539" w:rsidRPr="0056398C">
        <w:t xml:space="preserve">a </w:t>
      </w:r>
      <w:r w:rsidRPr="0056398C">
        <w:t>famil</w:t>
      </w:r>
      <w:r w:rsidR="00226539" w:rsidRPr="0056398C">
        <w:t>y</w:t>
      </w:r>
      <w:r w:rsidRPr="0056398C">
        <w:t xml:space="preserve"> defstatus can be either "</w:t>
      </w:r>
      <w:r w:rsidRPr="0056398C">
        <w:rPr>
          <w:rStyle w:val="command"/>
        </w:rPr>
        <w:t>suspended"</w:t>
      </w:r>
      <w:r w:rsidRPr="0056398C">
        <w:t>, "</w:t>
      </w:r>
      <w:r w:rsidRPr="0056398C">
        <w:rPr>
          <w:rStyle w:val="command"/>
        </w:rPr>
        <w:t>queued"</w:t>
      </w:r>
      <w:r w:rsidRPr="0056398C">
        <w:t xml:space="preserve"> or "</w:t>
      </w:r>
      <w:r w:rsidRPr="0056398C">
        <w:rPr>
          <w:rStyle w:val="command"/>
        </w:rPr>
        <w:t>complete"</w:t>
      </w:r>
      <w:r w:rsidRPr="0056398C">
        <w:t xml:space="preserve">. </w:t>
      </w:r>
      <w:r w:rsidR="00226539" w:rsidRPr="0056398C">
        <w:t>A f</w:t>
      </w:r>
      <w:r w:rsidR="004C7AD5" w:rsidRPr="0056398C">
        <w:t xml:space="preserve">amily with </w:t>
      </w:r>
      <w:r w:rsidR="004C7AD5" w:rsidRPr="0056398C">
        <w:rPr>
          <w:rStyle w:val="command"/>
        </w:rPr>
        <w:t>defstatus complete</w:t>
      </w:r>
      <w:r w:rsidR="004C7AD5" w:rsidRPr="0056398C">
        <w:t xml:space="preserve"> </w:t>
      </w:r>
      <w:r w:rsidRPr="0056398C">
        <w:t>means</w:t>
      </w:r>
      <w:r w:rsidR="004C7AD5" w:rsidRPr="0056398C">
        <w:t xml:space="preserve"> that all tasks and families are marked complete without running them. </w:t>
      </w:r>
    </w:p>
    <w:p w:rsidR="004C7AD5" w:rsidRPr="0056398C" w:rsidRDefault="004C7AD5"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family</w:t>
      </w:r>
      <w:proofErr w:type="gramEnd"/>
      <w:r w:rsidRPr="0056398C">
        <w:t xml:space="preserve"> f</w:t>
      </w:r>
    </w:p>
    <w:p w:rsidR="004C7AD5" w:rsidRPr="0056398C" w:rsidRDefault="004C7AD5"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ask</w:t>
      </w:r>
      <w:proofErr w:type="gramEnd"/>
      <w:r w:rsidRPr="0056398C">
        <w:t xml:space="preserve"> t1</w:t>
      </w:r>
    </w:p>
    <w:p w:rsidR="004C7AD5" w:rsidRPr="0056398C" w:rsidRDefault="004C7AD5"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ask</w:t>
      </w:r>
      <w:proofErr w:type="gramEnd"/>
      <w:r w:rsidRPr="0056398C">
        <w:t xml:space="preserve"> t2</w:t>
      </w:r>
    </w:p>
    <w:p w:rsidR="004C7AD5" w:rsidRPr="0056398C" w:rsidRDefault="004C7AD5"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rPr>
          <w:shd w:val="clear" w:color="auto" w:fill="FF99CC"/>
        </w:rPr>
        <w:t>defstatus</w:t>
      </w:r>
      <w:proofErr w:type="gramEnd"/>
      <w:r w:rsidRPr="0056398C">
        <w:rPr>
          <w:shd w:val="clear" w:color="auto" w:fill="FF99CC"/>
        </w:rPr>
        <w:t xml:space="preserve"> complete</w:t>
      </w:r>
      <w:r w:rsidRPr="0056398C">
        <w:t xml:space="preserve">      # by default will not be run</w:t>
      </w:r>
    </w:p>
    <w:p w:rsidR="004C7AD5" w:rsidRPr="0056398C" w:rsidRDefault="004C7AD5"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ask</w:t>
      </w:r>
      <w:proofErr w:type="gramEnd"/>
      <w:r w:rsidRPr="0056398C">
        <w:t xml:space="preserve"> t3</w:t>
      </w:r>
    </w:p>
    <w:p w:rsidR="004C7AD5" w:rsidRPr="0056398C" w:rsidRDefault="004C7AD5"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rPr>
          <w:shd w:val="clear" w:color="auto" w:fill="FF99CC"/>
        </w:rPr>
        <w:t>defstatus</w:t>
      </w:r>
      <w:proofErr w:type="gramEnd"/>
      <w:r w:rsidRPr="0056398C">
        <w:rPr>
          <w:shd w:val="clear" w:color="auto" w:fill="FF99CC"/>
        </w:rPr>
        <w:t xml:space="preserve"> suspended</w:t>
      </w:r>
      <w:r w:rsidRPr="0056398C">
        <w:t xml:space="preserve">     # needs 2 B resumed</w:t>
      </w:r>
    </w:p>
    <w:p w:rsidR="004C7AD5" w:rsidRPr="0056398C" w:rsidRDefault="004C7AD5" w:rsidP="00BE6100">
      <w:pPr>
        <w:pStyle w:val="Heading3"/>
        <w:spacing w:after="120"/>
      </w:pPr>
      <w:bookmarkStart w:id="225" w:name="edit"/>
      <w:bookmarkStart w:id="226" w:name="_Toc117323871"/>
      <w:bookmarkEnd w:id="225"/>
      <w:proofErr w:type="gramStart"/>
      <w:r w:rsidRPr="0056398C">
        <w:t>edit</w:t>
      </w:r>
      <w:bookmarkEnd w:id="226"/>
      <w:proofErr w:type="gramEnd"/>
      <w:r w:rsidR="00D418E4" w:rsidRPr="0056398C">
        <w:fldChar w:fldCharType="begin"/>
      </w:r>
      <w:r w:rsidR="0016330F" w:rsidRPr="0056398C">
        <w:instrText xml:space="preserve"> </w:instrText>
      </w:r>
      <w:r w:rsidR="00286CF9">
        <w:instrText>XE “Suite commands:</w:instrText>
      </w:r>
      <w:r w:rsidR="0016330F" w:rsidRPr="0056398C">
        <w:instrText xml:space="preserve">edit" </w:instrText>
      </w:r>
      <w:r w:rsidR="00D418E4" w:rsidRPr="0056398C">
        <w:fldChar w:fldCharType="end"/>
      </w:r>
    </w:p>
    <w:p w:rsidR="004C7AD5" w:rsidRPr="0056398C" w:rsidRDefault="006136CA" w:rsidP="00BE6100">
      <w:pPr>
        <w:pStyle w:val="NormalWeb"/>
        <w:spacing w:after="120" w:afterAutospacing="0"/>
      </w:pPr>
      <w:r w:rsidRPr="0056398C">
        <w:t xml:space="preserve">This defines a variable for </w:t>
      </w:r>
      <w:r w:rsidR="000800CD">
        <w:t xml:space="preserve">ecFlow </w:t>
      </w:r>
      <w:r w:rsidRPr="0056398C">
        <w:t xml:space="preserve">job substitution </w:t>
      </w:r>
      <w:r w:rsidR="00226539" w:rsidRPr="0056398C">
        <w:t>in</w:t>
      </w:r>
      <w:r w:rsidRPr="0056398C">
        <w:t xml:space="preserve"> a node</w:t>
      </w:r>
      <w:r w:rsidR="00D01697" w:rsidRPr="0056398C">
        <w:t>, equivalent to an external variable</w:t>
      </w:r>
      <w:r w:rsidRPr="0056398C">
        <w:t xml:space="preserve">. </w:t>
      </w:r>
      <w:r w:rsidR="004C7AD5" w:rsidRPr="0056398C">
        <w:t xml:space="preserve">There can be any number of variables. The variables are names inside a pair of </w:t>
      </w:r>
      <w:proofErr w:type="gramStart"/>
      <w:r w:rsidR="004C7AD5" w:rsidRPr="0056398C">
        <w:t>`</w:t>
      </w:r>
      <w:r w:rsidR="00F72EAB">
        <w:t>%</w:t>
      </w:r>
      <w:proofErr w:type="gramEnd"/>
      <w:r w:rsidR="00F72EAB">
        <w:t xml:space="preserve">'(ECF_MICRO) </w:t>
      </w:r>
      <w:r w:rsidR="00226539" w:rsidRPr="0056398C">
        <w:t>characters in a</w:t>
      </w:r>
      <w:r w:rsidR="00D26318" w:rsidRPr="0056398C">
        <w:t>n</w:t>
      </w:r>
      <w:r w:rsidR="00226539" w:rsidRPr="0056398C">
        <w:t xml:space="preserve"> </w:t>
      </w:r>
      <w:r w:rsidR="000800CD">
        <w:t xml:space="preserve">ecFlow </w:t>
      </w:r>
      <w:r w:rsidR="00226539" w:rsidRPr="0056398C">
        <w:t>script.  However, r</w:t>
      </w:r>
      <w:r w:rsidR="004C7AD5" w:rsidRPr="0056398C">
        <w:t xml:space="preserve">emember </w:t>
      </w:r>
      <w:r w:rsidR="00226539" w:rsidRPr="0056398C">
        <w:t xml:space="preserve">that </w:t>
      </w:r>
      <w:r w:rsidR="000800CD">
        <w:t xml:space="preserve">ecFlow </w:t>
      </w:r>
      <w:r w:rsidR="004C7AD5" w:rsidRPr="0056398C">
        <w:t xml:space="preserve">is case sensitive. </w:t>
      </w:r>
    </w:p>
    <w:p w:rsidR="004C7AD5" w:rsidRPr="0056398C" w:rsidRDefault="004C7AD5" w:rsidP="00BE6100">
      <w:pPr>
        <w:pStyle w:val="NormalWeb"/>
        <w:spacing w:after="120" w:afterAutospacing="0"/>
      </w:pPr>
      <w:r w:rsidRPr="0056398C">
        <w:t xml:space="preserve">The </w:t>
      </w:r>
      <w:r w:rsidR="00D01697" w:rsidRPr="0056398C">
        <w:t>content of a variable replaces</w:t>
      </w:r>
      <w:r w:rsidRPr="0056398C">
        <w:t xml:space="preserve"> the variable name in the </w:t>
      </w:r>
      <w:r w:rsidR="000800CD">
        <w:t xml:space="preserve">ecFlow </w:t>
      </w:r>
      <w:r w:rsidRPr="0056398C">
        <w:t>script at submission time. Special characters in a definition must be placed inside single quotes if</w:t>
      </w:r>
      <w:r w:rsidR="00226539" w:rsidRPr="0056398C">
        <w:t xml:space="preserve"> mis</w:t>
      </w:r>
      <w:r w:rsidRPr="0056398C">
        <w:t xml:space="preserve">interpretation is to be </w:t>
      </w:r>
      <w:r w:rsidR="00F72EAB" w:rsidRPr="0056398C">
        <w:t>avoided</w:t>
      </w:r>
      <w:r w:rsidRPr="0056398C">
        <w:t xml:space="preserve"> or inside double quotes variable substitution is to be carried out. </w:t>
      </w:r>
      <w:r w:rsidR="00E0262F" w:rsidRPr="0056398C">
        <w:t>Quotes are needed if defining as a list.</w:t>
      </w:r>
    </w:p>
    <w:p w:rsidR="004C7AD5" w:rsidRPr="0056398C" w:rsidRDefault="004C7AD5" w:rsidP="00BE6100">
      <w:pPr>
        <w:pStyle w:val="NormalWeb"/>
        <w:spacing w:after="120" w:afterAutospacing="0"/>
        <w:rPr>
          <w:b/>
        </w:rPr>
      </w:pPr>
      <w:r w:rsidRPr="0056398C">
        <w:rPr>
          <w:b/>
        </w:rPr>
        <w:t xml:space="preserve">Examples </w:t>
      </w:r>
    </w:p>
    <w:p w:rsidR="004C7AD5" w:rsidRPr="0056398C" w:rsidRDefault="004C7AD5" w:rsidP="00BE6100">
      <w:pPr>
        <w:pStyle w:val="HTMLPreformatted"/>
        <w:spacing w:after="120"/>
      </w:pPr>
      <w:r w:rsidRPr="0056398C">
        <w:t xml:space="preserve">  </w:t>
      </w:r>
      <w:proofErr w:type="gramStart"/>
      <w:r w:rsidRPr="0056398C">
        <w:t>edit</w:t>
      </w:r>
      <w:proofErr w:type="gramEnd"/>
      <w:r w:rsidRPr="0056398C">
        <w:t xml:space="preserve"> </w:t>
      </w:r>
      <w:r w:rsidR="00D93118">
        <w:t>ECF_JOB_CMD</w:t>
      </w:r>
      <w:r w:rsidR="00312F88">
        <w:fldChar w:fldCharType="begin"/>
      </w:r>
      <w:r w:rsidR="00312F88">
        <w:instrText xml:space="preserve"> XE "</w:instrText>
      </w:r>
      <w:r w:rsidR="00312F88" w:rsidRPr="00292FE0">
        <w:rPr>
          <w:rStyle w:val="variable"/>
        </w:rPr>
        <w:instrText>ECF_JOB_CMD</w:instrText>
      </w:r>
      <w:r w:rsidR="00312F88">
        <w:instrText xml:space="preserve">" </w:instrText>
      </w:r>
      <w:r w:rsidR="00312F88">
        <w:fldChar w:fldCharType="end"/>
      </w:r>
      <w:r w:rsidRPr="0056398C">
        <w:t xml:space="preserve"> "/bin/sh %</w:t>
      </w:r>
      <w:r w:rsidR="000657FE">
        <w:t>ECF</w:t>
      </w:r>
      <w:r w:rsidR="008E6C4D">
        <w:t>_</w:t>
      </w:r>
      <w:r w:rsidRPr="0056398C">
        <w:t>JOB% &amp;"</w:t>
      </w:r>
    </w:p>
    <w:p w:rsidR="004C7AD5" w:rsidRPr="0056398C" w:rsidRDefault="004C7AD5" w:rsidP="00BE6100">
      <w:pPr>
        <w:pStyle w:val="HTMLPreformatted"/>
        <w:spacing w:after="120"/>
      </w:pPr>
      <w:r w:rsidRPr="0056398C">
        <w:t xml:space="preserve">  </w:t>
      </w:r>
      <w:proofErr w:type="gramStart"/>
      <w:r w:rsidRPr="0056398C">
        <w:t>edit</w:t>
      </w:r>
      <w:proofErr w:type="gramEnd"/>
      <w:r w:rsidRPr="0056398C">
        <w:t xml:space="preserve"> </w:t>
      </w:r>
      <w:r w:rsidR="00D93118">
        <w:t>ECF_JOB_CMD</w:t>
      </w:r>
      <w:r w:rsidR="00312F88">
        <w:fldChar w:fldCharType="begin"/>
      </w:r>
      <w:r w:rsidR="00312F88">
        <w:instrText xml:space="preserve"> XE "</w:instrText>
      </w:r>
      <w:r w:rsidR="00312F88" w:rsidRPr="00292FE0">
        <w:rPr>
          <w:rStyle w:val="variable"/>
        </w:rPr>
        <w:instrText>ECF_JOB_CMD</w:instrText>
      </w:r>
      <w:r w:rsidR="00312F88">
        <w:instrText xml:space="preserve">" </w:instrText>
      </w:r>
      <w:r w:rsidR="00312F88">
        <w:fldChar w:fldCharType="end"/>
      </w:r>
      <w:r w:rsidRPr="0056398C">
        <w:t xml:space="preserve"> "/usr/local/bin/qsub %</w:t>
      </w:r>
      <w:r w:rsidR="000657FE">
        <w:t>ECF</w:t>
      </w:r>
      <w:r w:rsidR="008E6C4D">
        <w:t>_</w:t>
      </w:r>
      <w:r w:rsidRPr="0056398C">
        <w:t>JOB%"</w:t>
      </w:r>
    </w:p>
    <w:p w:rsidR="004C7AD5" w:rsidRPr="0056398C" w:rsidRDefault="004C7AD5" w:rsidP="00BE6100">
      <w:pPr>
        <w:pStyle w:val="HTMLPreformatted"/>
        <w:spacing w:after="120"/>
      </w:pPr>
      <w:r w:rsidRPr="0056398C">
        <w:t xml:space="preserve">  </w:t>
      </w:r>
      <w:proofErr w:type="gramStart"/>
      <w:r w:rsidRPr="0056398C">
        <w:t>edit</w:t>
      </w:r>
      <w:proofErr w:type="gramEnd"/>
      <w:r w:rsidRPr="0056398C">
        <w:t xml:space="preserve"> </w:t>
      </w:r>
      <w:r w:rsidR="00D93118">
        <w:t>ECF_JOB_CMD</w:t>
      </w:r>
      <w:r w:rsidR="00312F88">
        <w:fldChar w:fldCharType="begin"/>
      </w:r>
      <w:r w:rsidR="00312F88">
        <w:instrText xml:space="preserve"> XE "</w:instrText>
      </w:r>
      <w:r w:rsidR="00312F88" w:rsidRPr="00292FE0">
        <w:rPr>
          <w:rStyle w:val="variable"/>
        </w:rPr>
        <w:instrText>ECF_JOB_CMD</w:instrText>
      </w:r>
      <w:r w:rsidR="00312F88">
        <w:instrText xml:space="preserve">" </w:instrText>
      </w:r>
      <w:r w:rsidR="00312F88">
        <w:fldChar w:fldCharType="end"/>
      </w:r>
      <w:r w:rsidRPr="0056398C">
        <w:t xml:space="preserve"> "rsh %</w:t>
      </w:r>
      <w:r w:rsidR="000657FE">
        <w:t>ECF</w:t>
      </w:r>
      <w:r w:rsidR="00765087">
        <w:t>_</w:t>
      </w:r>
      <w:r w:rsidRPr="0056398C">
        <w:t>HOST% sh &lt;%</w:t>
      </w:r>
      <w:r w:rsidR="000657FE">
        <w:t>ECF</w:t>
      </w:r>
      <w:r w:rsidR="00765087">
        <w:t>_</w:t>
      </w:r>
      <w:r w:rsidRPr="0056398C">
        <w:t>JOB% 1&gt;%</w:t>
      </w:r>
      <w:r w:rsidR="000657FE">
        <w:t>ECF</w:t>
      </w:r>
      <w:r w:rsidR="00765087">
        <w:t>_</w:t>
      </w:r>
      <w:r w:rsidRPr="0056398C">
        <w:t>JOBOUT% 2&gt;&amp;1"</w:t>
      </w:r>
    </w:p>
    <w:p w:rsidR="00226539" w:rsidRPr="0056398C" w:rsidRDefault="00226539" w:rsidP="00BE6100">
      <w:pPr>
        <w:pStyle w:val="HTMLPreformatted"/>
        <w:spacing w:after="120"/>
      </w:pPr>
      <w:r w:rsidRPr="0056398C">
        <w:t xml:space="preserve">  </w:t>
      </w:r>
      <w:proofErr w:type="gramStart"/>
      <w:r w:rsidRPr="0056398C">
        <w:t>edit</w:t>
      </w:r>
      <w:proofErr w:type="gramEnd"/>
      <w:r w:rsidRPr="0056398C">
        <w:t xml:space="preserve"> KEEPLOGS no</w:t>
      </w:r>
    </w:p>
    <w:p w:rsidR="004C7AD5" w:rsidRPr="0056398C" w:rsidRDefault="004C7AD5" w:rsidP="00BE6100">
      <w:pPr>
        <w:pStyle w:val="NormalWeb"/>
        <w:spacing w:after="120" w:afterAutospacing="0"/>
      </w:pPr>
      <w:r w:rsidRPr="0056398C">
        <w:t xml:space="preserve">Submission is done via a </w:t>
      </w:r>
      <w:proofErr w:type="gramStart"/>
      <w:r w:rsidRPr="0056398C">
        <w:rPr>
          <w:rStyle w:val="command"/>
        </w:rPr>
        <w:t>system(</w:t>
      </w:r>
      <w:proofErr w:type="gramEnd"/>
      <w:r w:rsidRPr="0056398C">
        <w:rPr>
          <w:rStyle w:val="command"/>
        </w:rPr>
        <w:t>3)</w:t>
      </w:r>
      <w:r w:rsidRPr="0056398C">
        <w:t xml:space="preserve"> call which executes /bin/sh. </w:t>
      </w:r>
      <w:bookmarkStart w:id="227" w:name="extern"/>
      <w:bookmarkEnd w:id="227"/>
    </w:p>
    <w:p w:rsidR="004C7AD5" w:rsidRPr="0056398C" w:rsidRDefault="004C7AD5" w:rsidP="00BE6100">
      <w:pPr>
        <w:pStyle w:val="Heading3"/>
        <w:spacing w:after="120"/>
      </w:pPr>
      <w:bookmarkStart w:id="228" w:name="_Toc117323872"/>
      <w:bookmarkStart w:id="229" w:name="_Ref158532499"/>
      <w:bookmarkStart w:id="230" w:name="_Ref158532505"/>
      <w:proofErr w:type="gramStart"/>
      <w:r w:rsidRPr="0056398C">
        <w:lastRenderedPageBreak/>
        <w:t>extern</w:t>
      </w:r>
      <w:bookmarkEnd w:id="228"/>
      <w:bookmarkEnd w:id="229"/>
      <w:bookmarkEnd w:id="230"/>
      <w:proofErr w:type="gramEnd"/>
      <w:r w:rsidR="00D418E4" w:rsidRPr="0056398C">
        <w:fldChar w:fldCharType="begin"/>
      </w:r>
      <w:r w:rsidR="007A2ED9" w:rsidRPr="0056398C">
        <w:instrText xml:space="preserve"> XE "</w:instrText>
      </w:r>
      <w:r w:rsidR="00457D62" w:rsidRPr="0056398C">
        <w:instrText>Suite commands:</w:instrText>
      </w:r>
      <w:r w:rsidR="007A2ED9" w:rsidRPr="0056398C">
        <w:instrText xml:space="preserve">extern" </w:instrText>
      </w:r>
      <w:r w:rsidR="00D418E4" w:rsidRPr="0056398C">
        <w:fldChar w:fldCharType="end"/>
      </w:r>
    </w:p>
    <w:p w:rsidR="004C7AD5" w:rsidRPr="0056398C" w:rsidRDefault="006136CA" w:rsidP="00BE6100">
      <w:pPr>
        <w:pStyle w:val="NormalWeb"/>
        <w:spacing w:after="120" w:afterAutospacing="0"/>
      </w:pPr>
      <w:r w:rsidRPr="0056398C">
        <w:t xml:space="preserve">This </w:t>
      </w:r>
      <w:r w:rsidR="00BA6F11">
        <w:t>allows a</w:t>
      </w:r>
      <w:r w:rsidR="008D45D8">
        <w:t>n</w:t>
      </w:r>
      <w:r w:rsidR="00BA6F11">
        <w:t xml:space="preserve"> </w:t>
      </w:r>
      <w:r w:rsidR="008D45D8">
        <w:t xml:space="preserve">external </w:t>
      </w:r>
      <w:r w:rsidR="008D45D8" w:rsidRPr="0056398C">
        <w:t>node</w:t>
      </w:r>
      <w:r w:rsidRPr="0056398C">
        <w:t xml:space="preserve"> to be used </w:t>
      </w:r>
      <w:r w:rsidR="00BA6F11">
        <w:t>in a trigger expression</w:t>
      </w:r>
      <w:r w:rsidRPr="0056398C">
        <w:t xml:space="preserve">. </w:t>
      </w:r>
      <w:r w:rsidR="004C7AD5" w:rsidRPr="0056398C">
        <w:t xml:space="preserve">All nodes in triggers must be known to </w:t>
      </w:r>
      <w:r w:rsidR="000800CD">
        <w:t xml:space="preserve">ecFlow </w:t>
      </w:r>
      <w:r w:rsidR="004C7AD5" w:rsidRPr="0056398C">
        <w:t xml:space="preserve">by the end of the </w:t>
      </w:r>
      <w:r w:rsidR="00D550BD">
        <w:rPr>
          <w:rStyle w:val="command"/>
        </w:rPr>
        <w:t>load</w:t>
      </w:r>
      <w:r w:rsidR="004C7AD5" w:rsidRPr="0056398C">
        <w:t xml:space="preserve"> command</w:t>
      </w:r>
      <w:r w:rsidR="00226539" w:rsidRPr="0056398C">
        <w:t>.</w:t>
      </w:r>
      <w:r w:rsidR="004C7AD5" w:rsidRPr="0056398C">
        <w:t xml:space="preserve"> </w:t>
      </w:r>
      <w:r w:rsidR="00226539" w:rsidRPr="0056398C">
        <w:t>N</w:t>
      </w:r>
      <w:r w:rsidR="004C7AD5" w:rsidRPr="0056398C">
        <w:t xml:space="preserve">o </w:t>
      </w:r>
      <w:r w:rsidR="004C7AD5" w:rsidRPr="0056398C">
        <w:rPr>
          <w:rStyle w:val="concept"/>
        </w:rPr>
        <w:t>cross-suite dependencies</w:t>
      </w:r>
      <w:r w:rsidR="004C7AD5" w:rsidRPr="0056398C">
        <w:t xml:space="preserve"> are allowed unless the names of tasks outside the suite are declared as </w:t>
      </w:r>
      <w:r w:rsidR="004C7AD5" w:rsidRPr="0056398C">
        <w:rPr>
          <w:rStyle w:val="concept"/>
        </w:rPr>
        <w:t>external</w:t>
      </w:r>
      <w:r w:rsidR="004C7AD5" w:rsidRPr="0056398C">
        <w:t xml:space="preserve">. </w:t>
      </w:r>
    </w:p>
    <w:p w:rsidR="004C7AD5" w:rsidRPr="0056398C" w:rsidRDefault="004C7AD5" w:rsidP="00BE6100">
      <w:pPr>
        <w:pStyle w:val="NormalWeb"/>
        <w:spacing w:after="120" w:afterAutospacing="0"/>
      </w:pPr>
      <w:r w:rsidRPr="0056398C">
        <w:t xml:space="preserve">An external trigger reference is considered </w:t>
      </w:r>
      <w:r w:rsidRPr="0056398C">
        <w:rPr>
          <w:rStyle w:val="command"/>
        </w:rPr>
        <w:t>unknown</w:t>
      </w:r>
      <w:r w:rsidRPr="0056398C">
        <w:t xml:space="preserve"> if it is not defined when the trigger </w:t>
      </w:r>
      <w:r w:rsidR="00D550BD">
        <w:t>is</w:t>
      </w:r>
      <w:r w:rsidRPr="0056398C">
        <w:t xml:space="preserve"> evaluated. </w:t>
      </w:r>
    </w:p>
    <w:p w:rsidR="004C7AD5" w:rsidRPr="0056398C" w:rsidRDefault="004C7AD5" w:rsidP="00BE6100">
      <w:pPr>
        <w:pStyle w:val="NormalWeb"/>
        <w:spacing w:after="120" w:afterAutospacing="0"/>
      </w:pPr>
      <w:r w:rsidRPr="0056398C">
        <w:t xml:space="preserve">You are </w:t>
      </w:r>
      <w:r w:rsidRPr="0056398C">
        <w:rPr>
          <w:rStyle w:val="del"/>
        </w:rPr>
        <w:t>strongly</w:t>
      </w:r>
      <w:r w:rsidRPr="0056398C">
        <w:t xml:space="preserve"> advised to </w:t>
      </w:r>
      <w:r w:rsidRPr="00822043">
        <w:rPr>
          <w:b/>
        </w:rPr>
        <w:t>avoid</w:t>
      </w:r>
      <w:r w:rsidRPr="0056398C">
        <w:t xml:space="preserve"> </w:t>
      </w:r>
      <w:r w:rsidRPr="0056398C">
        <w:rPr>
          <w:rStyle w:val="concept"/>
        </w:rPr>
        <w:t xml:space="preserve">cross-suite </w:t>
      </w:r>
      <w:r w:rsidR="008C10A2" w:rsidRPr="0056398C">
        <w:rPr>
          <w:rStyle w:val="concept"/>
        </w:rPr>
        <w:t>dependencies</w:t>
      </w:r>
      <w:r w:rsidR="008C10A2" w:rsidRPr="0056398C">
        <w:t xml:space="preserve">. </w:t>
      </w:r>
      <w:r w:rsidRPr="0056398C">
        <w:t xml:space="preserve">Families and suites that depend on one another should be placed in a single suite. If you think you need </w:t>
      </w:r>
      <w:r w:rsidRPr="0056398C">
        <w:rPr>
          <w:rStyle w:val="concept"/>
        </w:rPr>
        <w:t>cross-suite dependencies</w:t>
      </w:r>
      <w:r w:rsidRPr="0056398C">
        <w:t xml:space="preserve">, you should consider merging the suites together and have each as a top-level family in the merged suite. </w:t>
      </w:r>
    </w:p>
    <w:p w:rsidR="004C7AD5" w:rsidRPr="0056398C" w:rsidRDefault="004C7AD5" w:rsidP="00BE6100">
      <w:pPr>
        <w:pStyle w:val="NormalWeb"/>
        <w:spacing w:after="120" w:afterAutospacing="0"/>
      </w:pPr>
      <w:r w:rsidRPr="0056398C">
        <w:t xml:space="preserve">To run the task </w:t>
      </w:r>
      <w:r w:rsidRPr="0056398C">
        <w:rPr>
          <w:rStyle w:val="node"/>
        </w:rPr>
        <w:t>/b/f/t</w:t>
      </w:r>
      <w:r w:rsidRPr="0056398C">
        <w:t xml:space="preserve"> when suite </w:t>
      </w:r>
      <w:r w:rsidR="008C10A2">
        <w:t>‘</w:t>
      </w:r>
      <w:r w:rsidRPr="0056398C">
        <w:rPr>
          <w:rStyle w:val="command"/>
        </w:rPr>
        <w:t>a</w:t>
      </w:r>
      <w:r w:rsidR="008C10A2">
        <w:rPr>
          <w:rStyle w:val="command"/>
        </w:rPr>
        <w:t>’</w:t>
      </w:r>
      <w:r w:rsidRPr="0056398C">
        <w:t xml:space="preserve"> is not pre</w:t>
      </w:r>
      <w:r w:rsidR="00CC45CD" w:rsidRPr="0056398C">
        <w:t>sent, use the following trigger</w:t>
      </w:r>
      <w:r w:rsidR="00B77A00">
        <w:t>,</w:t>
      </w:r>
      <w:r w:rsidRPr="0056398C">
        <w:t xml:space="preserve"> </w:t>
      </w:r>
      <w:r w:rsidR="00CC45CD" w:rsidRPr="0056398C">
        <w:t>e.g.</w:t>
      </w:r>
    </w:p>
    <w:p w:rsidR="004C7AD5" w:rsidRPr="0056398C" w:rsidRDefault="004C7AD5"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rPr>
          <w:rStyle w:val="highlight"/>
        </w:rPr>
        <w:t>extern</w:t>
      </w:r>
      <w:proofErr w:type="gramEnd"/>
      <w:r w:rsidRPr="0056398C">
        <w:rPr>
          <w:rStyle w:val="highlight"/>
        </w:rPr>
        <w:t xml:space="preserve"> /a/f/t</w:t>
      </w:r>
    </w:p>
    <w:p w:rsidR="004C7AD5" w:rsidRPr="0056398C" w:rsidRDefault="004C7AD5"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suite</w:t>
      </w:r>
      <w:proofErr w:type="gramEnd"/>
      <w:r w:rsidRPr="0056398C">
        <w:t xml:space="preserve"> b</w:t>
      </w:r>
    </w:p>
    <w:p w:rsidR="004C7AD5" w:rsidRPr="0056398C" w:rsidRDefault="004C7AD5"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family</w:t>
      </w:r>
      <w:proofErr w:type="gramEnd"/>
      <w:r w:rsidRPr="0056398C">
        <w:t xml:space="preserve"> f</w:t>
      </w:r>
    </w:p>
    <w:p w:rsidR="004C7AD5" w:rsidRPr="0056398C" w:rsidRDefault="004C7AD5"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ask</w:t>
      </w:r>
      <w:proofErr w:type="gramEnd"/>
      <w:r w:rsidRPr="0056398C">
        <w:t xml:space="preserve"> t</w:t>
      </w:r>
    </w:p>
    <w:p w:rsidR="004C7AD5" w:rsidRPr="0056398C" w:rsidRDefault="004C7AD5"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rigger</w:t>
      </w:r>
      <w:proofErr w:type="gramEnd"/>
      <w:r w:rsidRPr="0056398C">
        <w:t xml:space="preserve"> /a/f/t == complete or /a/f/t == unknown</w:t>
      </w:r>
    </w:p>
    <w:p w:rsidR="004C7AD5" w:rsidRPr="0056398C" w:rsidRDefault="004C7AD5" w:rsidP="00BE6100">
      <w:pPr>
        <w:pStyle w:val="Heading3"/>
        <w:spacing w:after="120"/>
      </w:pPr>
      <w:bookmarkStart w:id="231" w:name="late"/>
      <w:bookmarkStart w:id="232" w:name="_Toc117323873"/>
      <w:bookmarkEnd w:id="231"/>
      <w:proofErr w:type="gramStart"/>
      <w:r w:rsidRPr="0056398C">
        <w:t>late</w:t>
      </w:r>
      <w:bookmarkEnd w:id="232"/>
      <w:proofErr w:type="gramEnd"/>
      <w:r w:rsidR="00D418E4" w:rsidRPr="0056398C">
        <w:fldChar w:fldCharType="begin"/>
      </w:r>
      <w:r w:rsidR="007A2ED9" w:rsidRPr="0056398C">
        <w:instrText xml:space="preserve"> </w:instrText>
      </w:r>
      <w:r w:rsidR="00286CF9">
        <w:instrText>XE “Suite commands:</w:instrText>
      </w:r>
      <w:r w:rsidR="007A2ED9" w:rsidRPr="0056398C">
        <w:instrText xml:space="preserve">late" </w:instrText>
      </w:r>
      <w:r w:rsidR="00D418E4" w:rsidRPr="0056398C">
        <w:fldChar w:fldCharType="end"/>
      </w:r>
    </w:p>
    <w:p w:rsidR="004C7AD5" w:rsidRPr="0056398C" w:rsidRDefault="004C7AD5" w:rsidP="00BE6100">
      <w:pPr>
        <w:pStyle w:val="NormalWeb"/>
        <w:spacing w:after="120" w:afterAutospacing="0"/>
      </w:pPr>
      <w:r w:rsidRPr="0056398C">
        <w:t xml:space="preserve">Define a tag for a node to be </w:t>
      </w:r>
      <w:r w:rsidRPr="0056398C">
        <w:rPr>
          <w:rStyle w:val="concept"/>
        </w:rPr>
        <w:t>late</w:t>
      </w:r>
      <w:r w:rsidRPr="0056398C">
        <w:t xml:space="preserve">. </w:t>
      </w:r>
      <w:r w:rsidR="00226539" w:rsidRPr="0056398C">
        <w:t xml:space="preserve"> </w:t>
      </w:r>
      <w:r w:rsidRPr="0056398C">
        <w:t xml:space="preserve">Suites cannot be late, but you can define a late tag for submitted </w:t>
      </w:r>
      <w:r w:rsidR="00226539" w:rsidRPr="0056398C">
        <w:t>in</w:t>
      </w:r>
      <w:r w:rsidRPr="0056398C">
        <w:t xml:space="preserve"> a suite, to be inherited by the families and tasks. </w:t>
      </w:r>
    </w:p>
    <w:p w:rsidR="00FC10B9" w:rsidRPr="0056398C" w:rsidRDefault="004C7AD5" w:rsidP="00BE6100">
      <w:pPr>
        <w:pStyle w:val="NormalWeb"/>
        <w:spacing w:after="120" w:afterAutospacing="0"/>
      </w:pPr>
      <w:r w:rsidRPr="0056398C">
        <w:t xml:space="preserve">When a node is classified as being late, the only action </w:t>
      </w:r>
      <w:r w:rsidR="000800CD">
        <w:t xml:space="preserve">ecFlow </w:t>
      </w:r>
      <w:r w:rsidRPr="0056398C">
        <w:t xml:space="preserve">takes is to set a flag. </w:t>
      </w:r>
      <w:proofErr w:type="gramStart"/>
      <w:r w:rsidR="000800CD">
        <w:t>ecflowview</w:t>
      </w:r>
      <w:proofErr w:type="gramEnd"/>
      <w:r w:rsidRPr="0056398C">
        <w:t xml:space="preserve"> will display these alongside the node name as an icon (an</w:t>
      </w:r>
      <w:r w:rsidR="00226539" w:rsidRPr="0056398C">
        <w:t>d</w:t>
      </w:r>
      <w:r w:rsidRPr="0056398C">
        <w:t xml:space="preserve"> optionally pop up a window). A separate list is also kept. </w:t>
      </w:r>
    </w:p>
    <w:p w:rsidR="00FC10B9" w:rsidRPr="0056398C" w:rsidRDefault="004B16C3" w:rsidP="004B16C3">
      <w:pPr>
        <w:pStyle w:val="Caption"/>
        <w:rPr>
          <w:b w:val="0"/>
        </w:rPr>
      </w:pPr>
      <w:r w:rsidRPr="0056398C">
        <w:t xml:space="preserve">Table </w:t>
      </w:r>
      <w:r w:rsidR="00446FF6">
        <w:fldChar w:fldCharType="begin"/>
      </w:r>
      <w:r w:rsidR="00446FF6">
        <w:instrText xml:space="preserve"> STYLEREF 1 \s </w:instrText>
      </w:r>
      <w:r w:rsidR="00446FF6">
        <w:fldChar w:fldCharType="separate"/>
      </w:r>
      <w:r w:rsidR="0039639E">
        <w:rPr>
          <w:noProof/>
        </w:rPr>
        <w:t>5</w:t>
      </w:r>
      <w:r w:rsidR="00446FF6">
        <w:rPr>
          <w:noProof/>
        </w:rPr>
        <w:fldChar w:fldCharType="end"/>
      </w:r>
      <w:r w:rsidR="002E79F0" w:rsidRPr="0056398C">
        <w:noBreakHyphen/>
      </w:r>
      <w:r w:rsidR="00446FF6">
        <w:fldChar w:fldCharType="begin"/>
      </w:r>
      <w:r w:rsidR="00446FF6">
        <w:instrText xml:space="preserve"> SEQ Table \* ARABIC \s 1 </w:instrText>
      </w:r>
      <w:r w:rsidR="00446FF6">
        <w:fldChar w:fldCharType="separate"/>
      </w:r>
      <w:r w:rsidR="0039639E">
        <w:rPr>
          <w:noProof/>
        </w:rPr>
        <w:t>2</w:t>
      </w:r>
      <w:r w:rsidR="00446FF6">
        <w:rPr>
          <w:noProof/>
        </w:rPr>
        <w:fldChar w:fldCharType="end"/>
      </w:r>
      <w:r w:rsidRPr="0056398C">
        <w:t xml:space="preserve"> </w:t>
      </w:r>
      <w:r w:rsidR="00FC10B9" w:rsidRPr="0056398C">
        <w:t>Ways a node can be late</w:t>
      </w:r>
      <w:r w:rsidR="00FC10B9" w:rsidRPr="0056398C">
        <w:rPr>
          <w:b w:val="0"/>
        </w:rPr>
        <w:t xml:space="preserve">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050"/>
        <w:gridCol w:w="7372"/>
      </w:tblGrid>
      <w:tr w:rsidR="004C7AD5" w:rsidRPr="0056398C">
        <w:trPr>
          <w:tblCellSpacing w:w="15" w:type="dxa"/>
          <w:jc w:val="center"/>
        </w:trPr>
        <w:tc>
          <w:tcPr>
            <w:tcW w:w="0" w:type="auto"/>
            <w:vAlign w:val="center"/>
          </w:tcPr>
          <w:p w:rsidR="004C7AD5" w:rsidRPr="0056398C" w:rsidRDefault="004C7AD5" w:rsidP="00BE6100">
            <w:pPr>
              <w:spacing w:after="120"/>
              <w:jc w:val="center"/>
              <w:rPr>
                <w:b/>
                <w:bCs/>
              </w:rPr>
            </w:pPr>
            <w:r w:rsidRPr="0056398C">
              <w:rPr>
                <w:b/>
                <w:bCs/>
              </w:rPr>
              <w:t>Status</w:t>
            </w:r>
          </w:p>
        </w:tc>
        <w:tc>
          <w:tcPr>
            <w:tcW w:w="0" w:type="auto"/>
            <w:vAlign w:val="center"/>
          </w:tcPr>
          <w:p w:rsidR="004C7AD5" w:rsidRPr="0056398C" w:rsidRDefault="004C7AD5" w:rsidP="00BE6100">
            <w:pPr>
              <w:spacing w:after="120"/>
              <w:jc w:val="center"/>
              <w:rPr>
                <w:b/>
                <w:bCs/>
              </w:rPr>
            </w:pPr>
            <w:r w:rsidRPr="0056398C">
              <w:rPr>
                <w:b/>
                <w:bCs/>
              </w:rPr>
              <w:t>Reason</w:t>
            </w:r>
          </w:p>
        </w:tc>
      </w:tr>
      <w:tr w:rsidR="004C7AD5" w:rsidRPr="0056398C">
        <w:trPr>
          <w:tblCellSpacing w:w="15" w:type="dxa"/>
          <w:jc w:val="center"/>
        </w:trPr>
        <w:tc>
          <w:tcPr>
            <w:tcW w:w="0" w:type="auto"/>
            <w:vAlign w:val="center"/>
          </w:tcPr>
          <w:p w:rsidR="004C7AD5" w:rsidRPr="0056398C" w:rsidRDefault="00226539" w:rsidP="00BE6100">
            <w:pPr>
              <w:spacing w:after="120"/>
              <w:jc w:val="center"/>
              <w:rPr>
                <w:b/>
                <w:bCs/>
              </w:rPr>
            </w:pPr>
            <w:r w:rsidRPr="0056398C">
              <w:rPr>
                <w:b/>
                <w:bCs/>
              </w:rPr>
              <w:t>S</w:t>
            </w:r>
            <w:r w:rsidR="004C7AD5" w:rsidRPr="0056398C">
              <w:rPr>
                <w:b/>
                <w:bCs/>
              </w:rPr>
              <w:t>ubmitted</w:t>
            </w:r>
          </w:p>
        </w:tc>
        <w:tc>
          <w:tcPr>
            <w:tcW w:w="0" w:type="auto"/>
            <w:vAlign w:val="center"/>
          </w:tcPr>
          <w:p w:rsidR="004C7AD5" w:rsidRPr="0056398C" w:rsidRDefault="004C7AD5" w:rsidP="001D62FB">
            <w:r w:rsidRPr="0056398C">
              <w:t>The time node can stay submitted (format [+</w:t>
            </w:r>
            <w:proofErr w:type="gramStart"/>
            <w:r w:rsidRPr="0056398C">
              <w:t>]hh:mm</w:t>
            </w:r>
            <w:proofErr w:type="gramEnd"/>
            <w:r w:rsidRPr="0056398C">
              <w:t>)</w:t>
            </w:r>
            <w:r w:rsidR="00226539" w:rsidRPr="0056398C">
              <w:t>.</w:t>
            </w:r>
            <w:r w:rsidRPr="0056398C">
              <w:t xml:space="preserve"> Submitted is always relative, so + is simply ignored, if present. If node stays submitted longer than the time specified, the late flag is set. </w:t>
            </w:r>
          </w:p>
        </w:tc>
      </w:tr>
      <w:tr w:rsidR="004C7AD5" w:rsidRPr="0056398C">
        <w:trPr>
          <w:tblCellSpacing w:w="15" w:type="dxa"/>
          <w:jc w:val="center"/>
        </w:trPr>
        <w:tc>
          <w:tcPr>
            <w:tcW w:w="0" w:type="auto"/>
            <w:vAlign w:val="center"/>
          </w:tcPr>
          <w:p w:rsidR="004C7AD5" w:rsidRPr="0056398C" w:rsidRDefault="00226539" w:rsidP="00BE6100">
            <w:pPr>
              <w:spacing w:after="120"/>
              <w:jc w:val="center"/>
              <w:rPr>
                <w:b/>
                <w:bCs/>
              </w:rPr>
            </w:pPr>
            <w:r w:rsidRPr="0056398C">
              <w:rPr>
                <w:b/>
                <w:bCs/>
              </w:rPr>
              <w:t>A</w:t>
            </w:r>
            <w:r w:rsidR="004C7AD5" w:rsidRPr="0056398C">
              <w:rPr>
                <w:b/>
                <w:bCs/>
              </w:rPr>
              <w:t>ctive</w:t>
            </w:r>
          </w:p>
        </w:tc>
        <w:tc>
          <w:tcPr>
            <w:tcW w:w="0" w:type="auto"/>
            <w:vAlign w:val="center"/>
          </w:tcPr>
          <w:p w:rsidR="004C7AD5" w:rsidRPr="0056398C" w:rsidRDefault="004C7AD5" w:rsidP="001D62FB">
            <w:r w:rsidRPr="0056398C">
              <w:t xml:space="preserve">The time of day the node must have become active (format hh:mm) If the node is still queued or submitted by the time, late flag is set. </w:t>
            </w:r>
          </w:p>
        </w:tc>
      </w:tr>
      <w:tr w:rsidR="004C7AD5" w:rsidRPr="0056398C">
        <w:trPr>
          <w:tblCellSpacing w:w="15" w:type="dxa"/>
          <w:jc w:val="center"/>
        </w:trPr>
        <w:tc>
          <w:tcPr>
            <w:tcW w:w="0" w:type="auto"/>
            <w:vAlign w:val="center"/>
          </w:tcPr>
          <w:p w:rsidR="004C7AD5" w:rsidRPr="0056398C" w:rsidRDefault="00226539" w:rsidP="00BE6100">
            <w:pPr>
              <w:spacing w:after="120"/>
              <w:jc w:val="center"/>
              <w:rPr>
                <w:b/>
                <w:bCs/>
              </w:rPr>
            </w:pPr>
            <w:r w:rsidRPr="0056398C">
              <w:rPr>
                <w:b/>
                <w:bCs/>
              </w:rPr>
              <w:t>C</w:t>
            </w:r>
            <w:r w:rsidR="004C7AD5" w:rsidRPr="0056398C">
              <w:rPr>
                <w:b/>
                <w:bCs/>
              </w:rPr>
              <w:t>omplete</w:t>
            </w:r>
          </w:p>
        </w:tc>
        <w:tc>
          <w:tcPr>
            <w:tcW w:w="0" w:type="auto"/>
            <w:vAlign w:val="center"/>
          </w:tcPr>
          <w:p w:rsidR="004C7AD5" w:rsidRPr="0056398C" w:rsidRDefault="004C7AD5" w:rsidP="001D62FB">
            <w:r w:rsidRPr="0056398C">
              <w:t>The time node must become complete (format [+</w:t>
            </w:r>
            <w:proofErr w:type="gramStart"/>
            <w:r w:rsidRPr="0056398C">
              <w:t>]hh:mm</w:t>
            </w:r>
            <w:proofErr w:type="gramEnd"/>
            <w:r w:rsidRPr="0056398C">
              <w:t xml:space="preserve">). If relative, time is taken from the time node became active, otherwise node must be complete by the time given. </w:t>
            </w:r>
          </w:p>
        </w:tc>
      </w:tr>
    </w:tbl>
    <w:p w:rsidR="004C7AD5" w:rsidRPr="0056398C" w:rsidRDefault="004C7AD5" w:rsidP="00BE6100">
      <w:pPr>
        <w:pStyle w:val="NormalWeb"/>
        <w:spacing w:after="120" w:afterAutospacing="0"/>
      </w:pPr>
      <w:r w:rsidRPr="0056398C">
        <w:lastRenderedPageBreak/>
        <w:t xml:space="preserve">The submitted late time is inherited from </w:t>
      </w:r>
      <w:r w:rsidR="006136CA" w:rsidRPr="0056398C">
        <w:t>parent</w:t>
      </w:r>
      <w:r w:rsidRPr="0056398C">
        <w:t xml:space="preserve"> if not present in the node itself. </w:t>
      </w:r>
      <w:r w:rsidR="006136CA" w:rsidRPr="0056398C">
        <w:t xml:space="preserve">That is defining </w:t>
      </w:r>
      <w:r w:rsidR="006136CA" w:rsidRPr="0056398C">
        <w:rPr>
          <w:rStyle w:val="command"/>
        </w:rPr>
        <w:t>late -s</w:t>
      </w:r>
      <w:r w:rsidR="006136CA" w:rsidRPr="0056398C">
        <w:t xml:space="preserve"> on a suite </w:t>
      </w:r>
      <w:r w:rsidR="00CC45CD" w:rsidRPr="0056398C">
        <w:t>all tasks will have that value, e.g.</w:t>
      </w:r>
    </w:p>
    <w:p w:rsidR="00226539" w:rsidRPr="0056398C" w:rsidRDefault="00226539"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task</w:t>
      </w:r>
      <w:proofErr w:type="gramEnd"/>
      <w:r w:rsidRPr="0056398C">
        <w:t xml:space="preserve"> t1 </w:t>
      </w:r>
    </w:p>
    <w:p w:rsidR="004C7AD5" w:rsidRPr="0056398C" w:rsidRDefault="004C7AD5"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00226539" w:rsidRPr="0056398C">
        <w:t xml:space="preserve">  </w:t>
      </w:r>
      <w:proofErr w:type="gramStart"/>
      <w:r w:rsidRPr="0056398C">
        <w:rPr>
          <w:shd w:val="clear" w:color="auto" w:fill="FF99CC"/>
        </w:rPr>
        <w:t>late</w:t>
      </w:r>
      <w:proofErr w:type="gramEnd"/>
      <w:r w:rsidRPr="0056398C">
        <w:rPr>
          <w:shd w:val="clear" w:color="auto" w:fill="FF99CC"/>
        </w:rPr>
        <w:t xml:space="preserve"> -s +00:15 -a 20:00 -c +02:00</w:t>
      </w:r>
    </w:p>
    <w:p w:rsidR="004C7AD5" w:rsidRPr="0056398C" w:rsidRDefault="00226539" w:rsidP="00BE6100">
      <w:pPr>
        <w:pStyle w:val="NormalWeb"/>
        <w:spacing w:after="120" w:afterAutospacing="0"/>
      </w:pPr>
      <w:r w:rsidRPr="0056398C">
        <w:t xml:space="preserve">This is interpreted as: </w:t>
      </w:r>
      <w:r w:rsidR="004C7AD5" w:rsidRPr="0056398C">
        <w:t xml:space="preserve"> </w:t>
      </w:r>
      <w:r w:rsidRPr="0056398C">
        <w:t>the</w:t>
      </w:r>
      <w:r w:rsidR="004C7AD5" w:rsidRPr="0056398C">
        <w:t xml:space="preserve"> node can stay submitted </w:t>
      </w:r>
      <w:r w:rsidRPr="0056398C">
        <w:t xml:space="preserve">for a </w:t>
      </w:r>
      <w:r w:rsidR="004C7AD5" w:rsidRPr="0056398C">
        <w:t>max</w:t>
      </w:r>
      <w:r w:rsidRPr="0056398C">
        <w:t xml:space="preserve">imum </w:t>
      </w:r>
      <w:proofErr w:type="gramStart"/>
      <w:r w:rsidRPr="0056398C">
        <w:t xml:space="preserve">of </w:t>
      </w:r>
      <w:r w:rsidR="004C7AD5" w:rsidRPr="0056398C">
        <w:t xml:space="preserve"> 15</w:t>
      </w:r>
      <w:proofErr w:type="gramEnd"/>
      <w:r w:rsidR="004C7AD5" w:rsidRPr="0056398C">
        <w:t xml:space="preserve"> minutes, and it must become active by 20:00 and the runtime must not exceed 2 hours. </w:t>
      </w:r>
      <w:bookmarkStart w:id="233" w:name="owner"/>
      <w:bookmarkEnd w:id="233"/>
    </w:p>
    <w:p w:rsidR="004C7AD5" w:rsidRPr="0056398C" w:rsidRDefault="004C7AD5" w:rsidP="00BE6100">
      <w:pPr>
        <w:pStyle w:val="Heading3"/>
        <w:spacing w:after="120"/>
      </w:pPr>
      <w:bookmarkStart w:id="234" w:name="repeat"/>
      <w:bookmarkStart w:id="235" w:name="_Toc117323875"/>
      <w:bookmarkEnd w:id="234"/>
      <w:proofErr w:type="gramStart"/>
      <w:r w:rsidRPr="0056398C">
        <w:t>repeat</w:t>
      </w:r>
      <w:bookmarkEnd w:id="235"/>
      <w:proofErr w:type="gramEnd"/>
      <w:r w:rsidR="00D418E4" w:rsidRPr="0056398C">
        <w:fldChar w:fldCharType="begin"/>
      </w:r>
      <w:r w:rsidR="007A2ED9" w:rsidRPr="0056398C">
        <w:instrText xml:space="preserve"> </w:instrText>
      </w:r>
      <w:r w:rsidR="00286CF9">
        <w:instrText>XE “Suite commands:</w:instrText>
      </w:r>
      <w:r w:rsidR="007A2ED9" w:rsidRPr="0056398C">
        <w:instrText xml:space="preserve">repeat" </w:instrText>
      </w:r>
      <w:r w:rsidR="00D418E4" w:rsidRPr="0056398C">
        <w:fldChar w:fldCharType="end"/>
      </w:r>
    </w:p>
    <w:p w:rsidR="004C7AD5" w:rsidRPr="0056398C" w:rsidRDefault="004C7AD5" w:rsidP="00BE6100">
      <w:pPr>
        <w:pStyle w:val="NormalWeb"/>
        <w:spacing w:after="120" w:afterAutospacing="0"/>
      </w:pPr>
      <w:r w:rsidRPr="0056398C">
        <w:t xml:space="preserve">Any node can be </w:t>
      </w:r>
      <w:r w:rsidRPr="0056398C">
        <w:rPr>
          <w:rStyle w:val="concept"/>
        </w:rPr>
        <w:t>repeated</w:t>
      </w:r>
      <w:r w:rsidRPr="0056398C">
        <w:t xml:space="preserve"> in a </w:t>
      </w:r>
      <w:r w:rsidR="0009232F" w:rsidRPr="0056398C">
        <w:t xml:space="preserve">number of </w:t>
      </w:r>
      <w:r w:rsidRPr="0056398C">
        <w:t xml:space="preserve">different ways. Only suites can be repeated based on the suite </w:t>
      </w:r>
      <w:r w:rsidRPr="0056398C">
        <w:rPr>
          <w:rStyle w:val="command"/>
        </w:rPr>
        <w:t>clock</w:t>
      </w:r>
      <w:r w:rsidRPr="0056398C">
        <w:t xml:space="preserve">. </w:t>
      </w:r>
      <w:r w:rsidR="0009232F" w:rsidRPr="0056398C">
        <w:t xml:space="preserve">  </w:t>
      </w:r>
      <w:r w:rsidRPr="0056398C">
        <w:t xml:space="preserve">The syntax is as follows </w:t>
      </w:r>
    </w:p>
    <w:p w:rsidR="004C7AD5" w:rsidRPr="0056398C" w:rsidRDefault="004C7AD5" w:rsidP="002D0590">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repeat</w:t>
      </w:r>
      <w:proofErr w:type="gramEnd"/>
      <w:r w:rsidRPr="0056398C">
        <w:t xml:space="preserve"> day     step [ENDDATE]     # only for suites</w:t>
      </w:r>
    </w:p>
    <w:p w:rsidR="004C7AD5" w:rsidRPr="0056398C" w:rsidRDefault="004C7AD5" w:rsidP="002D0590">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repeat</w:t>
      </w:r>
      <w:proofErr w:type="gramEnd"/>
      <w:r w:rsidRPr="0056398C">
        <w:t xml:space="preserve"> integer VARIABLE start end [step]</w:t>
      </w:r>
    </w:p>
    <w:p w:rsidR="00F25644" w:rsidRPr="0056398C" w:rsidRDefault="00F25644" w:rsidP="002D0590">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repeat</w:t>
      </w:r>
      <w:proofErr w:type="gramEnd"/>
      <w:r w:rsidRPr="0056398C">
        <w:t xml:space="preserve"> enumerated VARIABLE first [second [third ...]]</w:t>
      </w:r>
    </w:p>
    <w:p w:rsidR="004C7AD5" w:rsidRPr="0056398C" w:rsidRDefault="004C7AD5" w:rsidP="002D0590">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repeat</w:t>
      </w:r>
      <w:proofErr w:type="gramEnd"/>
      <w:r w:rsidRPr="0056398C">
        <w:t xml:space="preserve"> string  VARIABLE str1 [str2 ...]</w:t>
      </w:r>
    </w:p>
    <w:p w:rsidR="004C7AD5" w:rsidRPr="0056398C" w:rsidRDefault="004C7AD5" w:rsidP="002D0590">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repeat</w:t>
      </w:r>
      <w:proofErr w:type="gramEnd"/>
      <w:r w:rsidRPr="0056398C">
        <w:t xml:space="preserve"> file    VARIABLE filename</w:t>
      </w:r>
    </w:p>
    <w:p w:rsidR="004C7AD5" w:rsidRPr="0056398C" w:rsidRDefault="004C7AD5" w:rsidP="002D0590">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repeat</w:t>
      </w:r>
      <w:proofErr w:type="gramEnd"/>
      <w:r w:rsidRPr="0056398C">
        <w:t xml:space="preserve"> date    VARIABLE yyyymmdd </w:t>
      </w:r>
      <w:r w:rsidR="006136CA" w:rsidRPr="0056398C">
        <w:t>yyyymmdd</w:t>
      </w:r>
      <w:r w:rsidRPr="0056398C">
        <w:t xml:space="preserve"> [delta]</w:t>
      </w:r>
    </w:p>
    <w:p w:rsidR="004C7AD5" w:rsidRPr="0056398C" w:rsidRDefault="004C7AD5" w:rsidP="00BE6100">
      <w:pPr>
        <w:pStyle w:val="NormalWeb"/>
        <w:spacing w:after="120" w:afterAutospacing="0"/>
      </w:pPr>
      <w:r w:rsidRPr="0056398C">
        <w:t xml:space="preserve">The idea is that the variable given is advanced when the node completes and the node is re-queued (except, of course, when the variable has the last value.) </w:t>
      </w:r>
    </w:p>
    <w:p w:rsidR="004C7AD5" w:rsidRPr="0056398C" w:rsidRDefault="004C7AD5" w:rsidP="00BE6100">
      <w:pPr>
        <w:pStyle w:val="NormalWeb"/>
        <w:spacing w:after="120" w:afterAutospacing="0"/>
      </w:pPr>
      <w:r w:rsidRPr="0056398C">
        <w:t>Day</w:t>
      </w:r>
      <w:r w:rsidR="008C10A2">
        <w:t xml:space="preserve"> repeats are</w:t>
      </w:r>
      <w:r w:rsidRPr="0056398C">
        <w:t xml:space="preserve"> only available for a suite (tied to clock) in which case </w:t>
      </w:r>
      <w:r w:rsidR="00BE731A" w:rsidRPr="0056398C">
        <w:t xml:space="preserve">an </w:t>
      </w:r>
      <w:r w:rsidRPr="0056398C">
        <w:t>ending date can be given. For this to work the clock type must be hybrid</w:t>
      </w:r>
      <w:r w:rsidR="006136CA" w:rsidRPr="0056398C">
        <w:t>:</w:t>
      </w:r>
      <w:r w:rsidRPr="0056398C">
        <w:t xml:space="preserve"> </w:t>
      </w:r>
      <w:r w:rsidR="006136CA" w:rsidRPr="0056398C">
        <w:t xml:space="preserve">a </w:t>
      </w:r>
      <w:r w:rsidRPr="0056398C">
        <w:t xml:space="preserve">real-time suite cannot be stopped by means of </w:t>
      </w:r>
      <w:r w:rsidR="006136CA" w:rsidRPr="0056398C">
        <w:t>end time</w:t>
      </w:r>
      <w:r w:rsidR="00BE731A" w:rsidRPr="0056398C">
        <w:t xml:space="preserve">. </w:t>
      </w:r>
    </w:p>
    <w:p w:rsidR="004C7AD5" w:rsidRPr="0056398C" w:rsidRDefault="004C7AD5" w:rsidP="00787520">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repeat</w:t>
      </w:r>
      <w:proofErr w:type="gramEnd"/>
      <w:r w:rsidRPr="0056398C">
        <w:t xml:space="preserve"> string INPUT str1 str2 str3</w:t>
      </w:r>
    </w:p>
    <w:p w:rsidR="004C7AD5" w:rsidRPr="0056398C" w:rsidRDefault="004C7AD5" w:rsidP="00787520">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repeat</w:t>
      </w:r>
      <w:proofErr w:type="gramEnd"/>
      <w:r w:rsidRPr="0056398C">
        <w:t xml:space="preserve"> integer HOUR 6 24 6</w:t>
      </w:r>
    </w:p>
    <w:p w:rsidR="004C7AD5" w:rsidRPr="0056398C" w:rsidRDefault="004C7AD5" w:rsidP="00787520">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repeat</w:t>
      </w:r>
      <w:proofErr w:type="gramEnd"/>
      <w:r w:rsidRPr="0056398C">
        <w:t xml:space="preserve"> date YMD </w:t>
      </w:r>
      <w:r w:rsidR="00787520">
        <w:t>2020</w:t>
      </w:r>
      <w:r w:rsidRPr="0056398C">
        <w:t xml:space="preserve">0130 </w:t>
      </w:r>
      <w:r w:rsidR="00787520">
        <w:t>2020</w:t>
      </w:r>
      <w:r w:rsidRPr="0056398C">
        <w:t>0203</w:t>
      </w:r>
    </w:p>
    <w:p w:rsidR="004C7AD5" w:rsidRPr="0056398C" w:rsidRDefault="004C7AD5" w:rsidP="00BE6100">
      <w:pPr>
        <w:pStyle w:val="NormalWeb"/>
        <w:spacing w:after="120" w:afterAutospacing="0"/>
      </w:pPr>
      <w:r w:rsidRPr="0056398C">
        <w:t xml:space="preserve">The following suite will run in hybrid clock for 15th </w:t>
      </w:r>
      <w:r w:rsidR="006136CA" w:rsidRPr="0056398C">
        <w:t>until</w:t>
      </w:r>
      <w:r w:rsidRPr="0056398C">
        <w:t xml:space="preserve"> 25th (inclusive) </w:t>
      </w:r>
    </w:p>
    <w:p w:rsidR="004C7AD5" w:rsidRPr="0056398C" w:rsidRDefault="004C7AD5"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suite</w:t>
      </w:r>
      <w:proofErr w:type="gramEnd"/>
      <w:r w:rsidRPr="0056398C">
        <w:t xml:space="preserve"> x</w:t>
      </w:r>
    </w:p>
    <w:p w:rsidR="004C7AD5" w:rsidRPr="0056398C" w:rsidRDefault="004C7AD5"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t>clock</w:t>
      </w:r>
      <w:proofErr w:type="gramEnd"/>
      <w:r w:rsidRPr="0056398C">
        <w:t xml:space="preserve"> hybrid 15.05.</w:t>
      </w:r>
      <w:r w:rsidR="000440C4">
        <w:t>2020</w:t>
      </w:r>
    </w:p>
    <w:p w:rsidR="00355B02" w:rsidRPr="0056398C" w:rsidRDefault="004C7AD5"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roofErr w:type="gramStart"/>
      <w:r w:rsidRPr="0056398C">
        <w:rPr>
          <w:shd w:val="clear" w:color="auto" w:fill="FF99CC"/>
        </w:rPr>
        <w:t>repeat</w:t>
      </w:r>
      <w:proofErr w:type="gramEnd"/>
      <w:r w:rsidRPr="0056398C">
        <w:t xml:space="preserve"> day 1 25.05.</w:t>
      </w:r>
      <w:r w:rsidR="000440C4">
        <w:t>202</w:t>
      </w:r>
      <w:r w:rsidR="00431255" w:rsidRPr="0056398C">
        <w:t>5</w:t>
      </w:r>
    </w:p>
    <w:p w:rsidR="00355B02" w:rsidRPr="0056398C" w:rsidRDefault="00355B02"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
    <w:p w:rsidR="004C7AD5" w:rsidRPr="0056398C" w:rsidRDefault="00732DDB" w:rsidP="00BE6100">
      <w:pPr>
        <w:pStyle w:val="NormalWeb"/>
        <w:spacing w:after="120" w:afterAutospacing="0"/>
      </w:pPr>
      <w:r w:rsidRPr="0056398C">
        <w:rPr>
          <w:b/>
        </w:rPr>
        <w:t xml:space="preserve">Note: </w:t>
      </w:r>
      <w:r w:rsidR="00BE731A" w:rsidRPr="0056398C">
        <w:t>Only four digit years are allowed.</w:t>
      </w:r>
      <w:r w:rsidRPr="0056398C">
        <w:t xml:space="preserve"> A</w:t>
      </w:r>
      <w:r w:rsidR="004C7AD5" w:rsidRPr="0056398C">
        <w:t xml:space="preserve">lso that </w:t>
      </w:r>
      <w:r w:rsidR="004C7AD5" w:rsidRPr="0056398C">
        <w:rPr>
          <w:rStyle w:val="command"/>
        </w:rPr>
        <w:t>force complete</w:t>
      </w:r>
      <w:r w:rsidR="004C7AD5" w:rsidRPr="0056398C">
        <w:t xml:space="preserve"> will only force the current </w:t>
      </w:r>
      <w:r w:rsidR="006136CA" w:rsidRPr="0056398C">
        <w:t>running</w:t>
      </w:r>
      <w:r w:rsidR="004C7AD5" w:rsidRPr="0056398C">
        <w:t xml:space="preserve"> job to be complete, but if the repetition is not finished, the next job will be sen</w:t>
      </w:r>
      <w:r w:rsidR="00BE731A" w:rsidRPr="0056398C">
        <w:t>t</w:t>
      </w:r>
      <w:r w:rsidR="004C7AD5" w:rsidRPr="0056398C">
        <w:t xml:space="preserve"> (with the variable advanced accordingly.) </w:t>
      </w:r>
      <w:bookmarkStart w:id="236" w:name="text"/>
      <w:bookmarkEnd w:id="236"/>
    </w:p>
    <w:p w:rsidR="00302B1C" w:rsidRDefault="00F25644" w:rsidP="00302B1C">
      <w:pPr>
        <w:pStyle w:val="NormalWeb"/>
        <w:spacing w:after="120" w:afterAutospacing="0"/>
      </w:pPr>
      <w:r w:rsidRPr="003C2F8D">
        <w:rPr>
          <w:b/>
        </w:rPr>
        <w:t>Tip:</w:t>
      </w:r>
      <w:r w:rsidR="003C2F8D">
        <w:t xml:space="preserve"> </w:t>
      </w:r>
      <w:r w:rsidRPr="0056398C">
        <w:t xml:space="preserve"> we </w:t>
      </w:r>
      <w:r w:rsidR="003220D4" w:rsidRPr="0056398C">
        <w:t>prefer</w:t>
      </w:r>
      <w:r w:rsidRPr="0056398C">
        <w:t xml:space="preserve"> to use </w:t>
      </w:r>
      <w:r w:rsidR="003220D4" w:rsidRPr="0056398C">
        <w:t xml:space="preserve">the repeat date structure in our suites.  </w:t>
      </w:r>
      <w:r w:rsidR="00B77A00" w:rsidRPr="0056398C">
        <w:t xml:space="preserve">This allows </w:t>
      </w:r>
      <w:r w:rsidR="00B77A00">
        <w:t xml:space="preserve">us </w:t>
      </w:r>
      <w:r w:rsidR="00B77A00" w:rsidRPr="0056398C">
        <w:t xml:space="preserve">to see </w:t>
      </w:r>
      <w:r w:rsidR="00B77A00">
        <w:t xml:space="preserve">more easily </w:t>
      </w:r>
      <w:r w:rsidR="00B77A00" w:rsidRPr="0056398C">
        <w:t>what date the suite is running.</w:t>
      </w:r>
      <w:bookmarkStart w:id="237" w:name="_Toc117323878"/>
      <w:bookmarkStart w:id="238" w:name="_Toc117324158"/>
    </w:p>
    <w:p w:rsidR="00661C04" w:rsidRDefault="00661C04" w:rsidP="00726AB3">
      <w:pPr>
        <w:pStyle w:val="Heading1"/>
      </w:pPr>
      <w:bookmarkStart w:id="239" w:name="_Toc320104191"/>
      <w:bookmarkEnd w:id="237"/>
      <w:bookmarkEnd w:id="238"/>
      <w:r w:rsidRPr="00726AB3">
        <w:lastRenderedPageBreak/>
        <w:t>Defining</w:t>
      </w:r>
      <w:r>
        <w:t xml:space="preserve"> a suite using the python </w:t>
      </w:r>
      <w:r w:rsidR="00655BB0">
        <w:t>API</w:t>
      </w:r>
      <w:bookmarkEnd w:id="239"/>
      <w:r w:rsidR="00A36E5D">
        <w:fldChar w:fldCharType="begin"/>
      </w:r>
      <w:r w:rsidR="00A36E5D">
        <w:instrText xml:space="preserve"> XE "</w:instrText>
      </w:r>
      <w:r w:rsidR="00A36E5D" w:rsidRPr="009926E0">
        <w:instrText>Python API</w:instrText>
      </w:r>
      <w:r w:rsidR="00A36E5D">
        <w:instrText xml:space="preserve">" </w:instrText>
      </w:r>
      <w:r w:rsidR="00A36E5D">
        <w:fldChar w:fldCharType="end"/>
      </w:r>
    </w:p>
    <w:p w:rsidR="00661C04" w:rsidRDefault="00B77A00" w:rsidP="00661C04">
      <w:pPr>
        <w:pStyle w:val="NormalWeb"/>
        <w:spacing w:after="120"/>
      </w:pPr>
      <w:r>
        <w:t>EcFlow</w:t>
      </w:r>
      <w:r w:rsidR="00661C04">
        <w:t xml:space="preserve"> provides a python API. This allows:</w:t>
      </w:r>
    </w:p>
    <w:p w:rsidR="00661C04" w:rsidRDefault="00661C04" w:rsidP="00BA3B7E">
      <w:pPr>
        <w:pStyle w:val="NormalWeb"/>
        <w:numPr>
          <w:ilvl w:val="0"/>
          <w:numId w:val="21"/>
        </w:numPr>
        <w:spacing w:after="120"/>
      </w:pPr>
      <w:r>
        <w:t>complete specification of the suite definition, including trigger and time dependencies</w:t>
      </w:r>
    </w:p>
    <w:p w:rsidR="00661C04" w:rsidRDefault="00661C04" w:rsidP="00BA3B7E">
      <w:pPr>
        <w:pStyle w:val="NormalWeb"/>
        <w:numPr>
          <w:ilvl w:val="0"/>
          <w:numId w:val="21"/>
        </w:numPr>
        <w:spacing w:after="120"/>
      </w:pPr>
      <w:r>
        <w:t>full access to the command level interface(CLI)</w:t>
      </w:r>
    </w:p>
    <w:p w:rsidR="0093406F" w:rsidRDefault="00661C04" w:rsidP="00661C04">
      <w:pPr>
        <w:pStyle w:val="NormalWeb"/>
        <w:spacing w:after="120"/>
      </w:pPr>
      <w:r>
        <w:t>Since the full power of python is available to specify the suite definition, there is considerable flexibility.  The API is documented using the python __doc__ facility.</w:t>
      </w:r>
    </w:p>
    <w:p w:rsidR="002361AB" w:rsidRDefault="002361AB" w:rsidP="00726AB3">
      <w:pPr>
        <w:pStyle w:val="Heading2"/>
      </w:pPr>
      <w:bookmarkStart w:id="240" w:name="_Toc320104192"/>
      <w:r>
        <w:t>PYTHONPATH and LD_LIBRARY_PATH</w:t>
      </w:r>
      <w:bookmarkEnd w:id="240"/>
    </w:p>
    <w:p w:rsidR="002361AB" w:rsidRDefault="002361AB" w:rsidP="002361AB">
      <w:r>
        <w:t xml:space="preserve">Before the </w:t>
      </w:r>
      <w:r w:rsidR="008D3F88">
        <w:t>ecFlow</w:t>
      </w:r>
      <w:r>
        <w:t xml:space="preserve"> python API can be used </w:t>
      </w:r>
      <w:r w:rsidR="00BE1ABB">
        <w:t>you</w:t>
      </w:r>
      <w:r>
        <w:t xml:space="preserve"> need to set some variables</w:t>
      </w:r>
    </w:p>
    <w:p w:rsidR="002361AB" w:rsidRDefault="002361AB" w:rsidP="00BA3B7E">
      <w:pPr>
        <w:pStyle w:val="ListParagraph"/>
        <w:numPr>
          <w:ilvl w:val="0"/>
          <w:numId w:val="26"/>
        </w:numPr>
      </w:pPr>
      <w:r>
        <w:t xml:space="preserve">PYTHONPATH must be set to include the directory where the file </w:t>
      </w:r>
      <w:r w:rsidRPr="002361AB">
        <w:rPr>
          <w:b/>
        </w:rPr>
        <w:t>ecf</w:t>
      </w:r>
      <w:r w:rsidR="00707804">
        <w:rPr>
          <w:b/>
        </w:rPr>
        <w:t>low</w:t>
      </w:r>
      <w:r w:rsidRPr="002361AB">
        <w:rPr>
          <w:b/>
        </w:rPr>
        <w:t>.so</w:t>
      </w:r>
      <w:r>
        <w:t xml:space="preserve"> has been installed</w:t>
      </w:r>
    </w:p>
    <w:p w:rsidR="002361AB" w:rsidRPr="002361AB" w:rsidRDefault="002361AB" w:rsidP="00BA3B7E">
      <w:pPr>
        <w:pStyle w:val="ListParagraph"/>
        <w:numPr>
          <w:ilvl w:val="0"/>
          <w:numId w:val="26"/>
        </w:numPr>
      </w:pPr>
      <w:r>
        <w:t xml:space="preserve">LD_LIBRARY_PATH must be set to include the directory where </w:t>
      </w:r>
      <w:r w:rsidR="00BE1ABB" w:rsidRPr="00BE1ABB">
        <w:rPr>
          <w:b/>
        </w:rPr>
        <w:t>libboost_python.so</w:t>
      </w:r>
      <w:r w:rsidR="00BE1ABB">
        <w:t xml:space="preserve"> has been installed.</w:t>
      </w:r>
    </w:p>
    <w:p w:rsidR="00CF5130" w:rsidRPr="0056398C" w:rsidRDefault="00CF5130" w:rsidP="00CF5130">
      <w:pPr>
        <w:pStyle w:val="Heading2"/>
        <w:spacing w:after="120"/>
      </w:pPr>
      <w:bookmarkStart w:id="241" w:name="_Toc320104193"/>
      <w:r w:rsidRPr="0056398C">
        <w:t>Defining a suite</w:t>
      </w:r>
      <w:r>
        <w:t>, using the Python API</w:t>
      </w:r>
      <w:bookmarkEnd w:id="241"/>
      <w:r w:rsidRPr="0056398C">
        <w:t xml:space="preserve"> </w:t>
      </w:r>
      <w:r w:rsidR="00D418E4" w:rsidRPr="0056398C">
        <w:fldChar w:fldCharType="begin"/>
      </w:r>
      <w:r w:rsidRPr="0056398C">
        <w:instrText xml:space="preserve"> XE "</w:instrText>
      </w:r>
      <w:r w:rsidR="00A36E5D">
        <w:instrText>Python Suite d</w:instrText>
      </w:r>
      <w:r w:rsidRPr="0056398C">
        <w:instrText xml:space="preserve">efinition" </w:instrText>
      </w:r>
      <w:r w:rsidR="00D418E4" w:rsidRPr="0056398C">
        <w:fldChar w:fldCharType="end"/>
      </w:r>
    </w:p>
    <w:p w:rsidR="00CF5130" w:rsidRDefault="00CF5130" w:rsidP="00CF5130">
      <w:pPr>
        <w:pStyle w:val="NormalWeb"/>
        <w:spacing w:after="120" w:afterAutospacing="0"/>
      </w:pPr>
      <w:r w:rsidRPr="0056398C">
        <w:t xml:space="preserve">This section describes </w:t>
      </w:r>
      <w:r>
        <w:t>how to</w:t>
      </w:r>
      <w:r w:rsidRPr="0056398C">
        <w:t xml:space="preserve"> create nodes in a suite</w:t>
      </w:r>
      <w:r>
        <w:t xml:space="preserve"> using the Python API</w:t>
      </w:r>
      <w:r w:rsidRPr="0056398C">
        <w:t xml:space="preserve">. </w:t>
      </w:r>
      <w:r>
        <w:t xml:space="preserve">  </w:t>
      </w:r>
      <w:r w:rsidRPr="0056398C">
        <w:t>Th</w:t>
      </w:r>
      <w:r>
        <w:t>is method has increased functionality over the text based format</w:t>
      </w:r>
      <w:r w:rsidRPr="0056398C">
        <w:t>.</w:t>
      </w:r>
    </w:p>
    <w:p w:rsidR="00661C04" w:rsidRDefault="00661C04" w:rsidP="00CF5130">
      <w:pPr>
        <w:pStyle w:val="Heading3"/>
      </w:pPr>
      <w:r>
        <w:t>Add suite</w:t>
      </w:r>
      <w:r w:rsidR="00A36E5D">
        <w:fldChar w:fldCharType="begin"/>
      </w:r>
      <w:r w:rsidR="00A36E5D">
        <w:instrText xml:space="preserve"> XE "</w:instrText>
      </w:r>
      <w:r w:rsidR="00A36E5D" w:rsidRPr="00AE78AC">
        <w:instrText>Suite commands:suite</w:instrText>
      </w:r>
      <w:r w:rsidR="00A36E5D">
        <w:instrText xml:space="preserve">" </w:instrText>
      </w:r>
      <w:r w:rsidR="00A36E5D">
        <w:fldChar w:fldCharType="end"/>
      </w:r>
      <w:r>
        <w:t>, family</w:t>
      </w:r>
      <w:r w:rsidR="00A36E5D">
        <w:fldChar w:fldCharType="begin"/>
      </w:r>
      <w:r w:rsidR="00A36E5D">
        <w:instrText xml:space="preserve"> XE "</w:instrText>
      </w:r>
      <w:r w:rsidR="00A36E5D" w:rsidRPr="00987806">
        <w:instrText>Suite commands:family</w:instrText>
      </w:r>
      <w:r w:rsidR="00A36E5D">
        <w:instrText xml:space="preserve">" </w:instrText>
      </w:r>
      <w:r w:rsidR="00A36E5D">
        <w:fldChar w:fldCharType="end"/>
      </w:r>
      <w:r>
        <w:t xml:space="preserve"> and task</w:t>
      </w:r>
      <w:r w:rsidR="00A36E5D">
        <w:fldChar w:fldCharType="begin"/>
      </w:r>
      <w:r w:rsidR="00A36E5D">
        <w:instrText xml:space="preserve"> XE "</w:instrText>
      </w:r>
      <w:r w:rsidR="00A36E5D" w:rsidRPr="0077764A">
        <w:instrText>Suite commands:task</w:instrText>
      </w:r>
      <w:r w:rsidR="00A36E5D">
        <w:instrText xml:space="preserve">" </w:instrText>
      </w:r>
      <w:r w:rsidR="00A36E5D">
        <w:fldChar w:fldCharType="end"/>
      </w:r>
    </w:p>
    <w:p w:rsidR="00CF5130" w:rsidRPr="00CF5130" w:rsidRDefault="00CF5130" w:rsidP="00CF5130">
      <w:r>
        <w:t xml:space="preserve">The following example shows how suites, </w:t>
      </w:r>
      <w:r w:rsidR="00A36E5D">
        <w:t>families</w:t>
      </w:r>
      <w:r>
        <w:t xml:space="preserve"> and tasks are added to a Python definition file.</w:t>
      </w:r>
    </w:p>
    <w:p w:rsidR="00661C04" w:rsidRPr="00DC28AB" w:rsidRDefault="008D3F88" w:rsidP="00661C04">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proofErr w:type="gramStart"/>
      <w:r>
        <w:rPr>
          <w:rFonts w:ascii="Arial" w:hAnsi="Arial" w:cs="Arial"/>
          <w:sz w:val="20"/>
          <w:szCs w:val="20"/>
        </w:rPr>
        <w:t>import</w:t>
      </w:r>
      <w:proofErr w:type="gramEnd"/>
      <w:r>
        <w:rPr>
          <w:rFonts w:ascii="Arial" w:hAnsi="Arial" w:cs="Arial"/>
          <w:sz w:val="20"/>
          <w:szCs w:val="20"/>
        </w:rPr>
        <w:t xml:space="preserve"> ecflow</w:t>
      </w:r>
    </w:p>
    <w:p w:rsidR="00661C04" w:rsidRPr="00DC28AB" w:rsidRDefault="00661C04" w:rsidP="00661C04">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proofErr w:type="gramStart"/>
      <w:r w:rsidRPr="00DC28AB">
        <w:rPr>
          <w:rFonts w:ascii="Arial" w:hAnsi="Arial" w:cs="Arial"/>
          <w:sz w:val="20"/>
          <w:szCs w:val="20"/>
        </w:rPr>
        <w:t>if</w:t>
      </w:r>
      <w:proofErr w:type="gramEnd"/>
      <w:r w:rsidRPr="00DC28AB">
        <w:rPr>
          <w:rFonts w:ascii="Arial" w:hAnsi="Arial" w:cs="Arial"/>
          <w:sz w:val="20"/>
          <w:szCs w:val="20"/>
        </w:rPr>
        <w:t xml:space="preserve"> __name__ == "__main__":</w:t>
      </w:r>
    </w:p>
    <w:p w:rsidR="00661C04" w:rsidRPr="00DC28AB" w:rsidRDefault="00661C04" w:rsidP="00661C04">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DC28AB">
        <w:rPr>
          <w:rFonts w:ascii="Arial" w:hAnsi="Arial" w:cs="Arial"/>
          <w:sz w:val="20"/>
          <w:szCs w:val="20"/>
        </w:rPr>
        <w:t xml:space="preserve">    </w:t>
      </w:r>
      <w:proofErr w:type="gramStart"/>
      <w:r w:rsidRPr="00DC28AB">
        <w:rPr>
          <w:rFonts w:ascii="Arial" w:hAnsi="Arial" w:cs="Arial"/>
          <w:sz w:val="20"/>
          <w:szCs w:val="20"/>
        </w:rPr>
        <w:t>defs</w:t>
      </w:r>
      <w:proofErr w:type="gramEnd"/>
      <w:r w:rsidRPr="00DC28AB">
        <w:rPr>
          <w:rFonts w:ascii="Arial" w:hAnsi="Arial" w:cs="Arial"/>
          <w:sz w:val="20"/>
          <w:szCs w:val="20"/>
        </w:rPr>
        <w:t xml:space="preserve"> = </w:t>
      </w:r>
      <w:r w:rsidR="000514F1">
        <w:rPr>
          <w:rFonts w:ascii="Arial" w:hAnsi="Arial" w:cs="Arial"/>
          <w:sz w:val="20"/>
          <w:szCs w:val="20"/>
        </w:rPr>
        <w:t>ecFlow.Defs(</w:t>
      </w:r>
      <w:r w:rsidR="008D3F88">
        <w:rPr>
          <w:rFonts w:ascii="Arial" w:hAnsi="Arial" w:cs="Arial"/>
          <w:sz w:val="20"/>
          <w:szCs w:val="20"/>
        </w:rPr>
        <w:t xml:space="preserve">)     </w:t>
      </w:r>
      <w:r w:rsidR="000514F1">
        <w:rPr>
          <w:rFonts w:ascii="Arial" w:hAnsi="Arial" w:cs="Arial"/>
          <w:sz w:val="20"/>
          <w:szCs w:val="20"/>
        </w:rPr>
        <w:t xml:space="preserve">             </w:t>
      </w:r>
      <w:r w:rsidRPr="00DC28AB">
        <w:rPr>
          <w:rFonts w:ascii="Arial" w:hAnsi="Arial" w:cs="Arial"/>
          <w:sz w:val="20"/>
          <w:szCs w:val="20"/>
        </w:rPr>
        <w:t xml:space="preserve"># create </w:t>
      </w:r>
      <w:r w:rsidR="00B77A00">
        <w:rPr>
          <w:rFonts w:ascii="Arial" w:hAnsi="Arial" w:cs="Arial"/>
          <w:sz w:val="20"/>
          <w:szCs w:val="20"/>
        </w:rPr>
        <w:t>an</w:t>
      </w:r>
      <w:r w:rsidR="000514F1">
        <w:rPr>
          <w:rFonts w:ascii="Arial" w:hAnsi="Arial" w:cs="Arial"/>
          <w:sz w:val="20"/>
          <w:szCs w:val="20"/>
        </w:rPr>
        <w:t xml:space="preserve"> empty</w:t>
      </w:r>
      <w:r w:rsidRPr="00DC28AB">
        <w:rPr>
          <w:rFonts w:ascii="Arial" w:hAnsi="Arial" w:cs="Arial"/>
          <w:sz w:val="20"/>
          <w:szCs w:val="20"/>
        </w:rPr>
        <w:t xml:space="preserve"> definition</w:t>
      </w:r>
    </w:p>
    <w:p w:rsidR="00661C04" w:rsidRPr="00DC28AB" w:rsidRDefault="00661C04" w:rsidP="00661C04">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DC28AB">
        <w:rPr>
          <w:rFonts w:ascii="Arial" w:hAnsi="Arial" w:cs="Arial"/>
          <w:sz w:val="20"/>
          <w:szCs w:val="20"/>
        </w:rPr>
        <w:t xml:space="preserve">    </w:t>
      </w:r>
      <w:proofErr w:type="gramStart"/>
      <w:r w:rsidRPr="00DC28AB">
        <w:rPr>
          <w:rFonts w:ascii="Arial" w:hAnsi="Arial" w:cs="Arial"/>
          <w:sz w:val="20"/>
          <w:szCs w:val="20"/>
        </w:rPr>
        <w:t>suite</w:t>
      </w:r>
      <w:proofErr w:type="gramEnd"/>
      <w:r w:rsidRPr="00DC28AB">
        <w:rPr>
          <w:rFonts w:ascii="Arial" w:hAnsi="Arial" w:cs="Arial"/>
          <w:sz w:val="20"/>
          <w:szCs w:val="20"/>
        </w:rPr>
        <w:t xml:space="preserve"> = </w:t>
      </w:r>
      <w:r w:rsidR="001F43BE">
        <w:rPr>
          <w:rFonts w:ascii="Arial" w:hAnsi="Arial" w:cs="Arial"/>
          <w:sz w:val="20"/>
          <w:szCs w:val="20"/>
        </w:rPr>
        <w:t xml:space="preserve">defs.add_suite("s1");       </w:t>
      </w:r>
      <w:r w:rsidRPr="00DC28AB">
        <w:rPr>
          <w:rFonts w:ascii="Arial" w:hAnsi="Arial" w:cs="Arial"/>
          <w:sz w:val="20"/>
          <w:szCs w:val="20"/>
        </w:rPr>
        <w:t># create a suite</w:t>
      </w:r>
      <w:r w:rsidR="001F43BE">
        <w:rPr>
          <w:rFonts w:ascii="Arial" w:hAnsi="Arial" w:cs="Arial"/>
          <w:sz w:val="20"/>
          <w:szCs w:val="20"/>
        </w:rPr>
        <w:t xml:space="preserve"> and add it to the defs</w:t>
      </w:r>
    </w:p>
    <w:p w:rsidR="00661C04" w:rsidRPr="00DC28AB" w:rsidRDefault="00661C04" w:rsidP="00661C04">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DC28AB">
        <w:rPr>
          <w:rFonts w:ascii="Arial" w:hAnsi="Arial" w:cs="Arial"/>
          <w:sz w:val="20"/>
          <w:szCs w:val="20"/>
        </w:rPr>
        <w:t xml:space="preserve">    </w:t>
      </w:r>
      <w:proofErr w:type="gramStart"/>
      <w:r w:rsidRPr="00DC28AB">
        <w:rPr>
          <w:rFonts w:ascii="Arial" w:hAnsi="Arial" w:cs="Arial"/>
          <w:sz w:val="20"/>
          <w:szCs w:val="20"/>
        </w:rPr>
        <w:t>family</w:t>
      </w:r>
      <w:proofErr w:type="gramEnd"/>
      <w:r w:rsidRPr="00DC28AB">
        <w:rPr>
          <w:rFonts w:ascii="Arial" w:hAnsi="Arial" w:cs="Arial"/>
          <w:sz w:val="20"/>
          <w:szCs w:val="20"/>
        </w:rPr>
        <w:t xml:space="preserve"> = </w:t>
      </w:r>
      <w:r w:rsidR="001F43BE">
        <w:rPr>
          <w:rFonts w:ascii="Arial" w:hAnsi="Arial" w:cs="Arial"/>
          <w:sz w:val="20"/>
          <w:szCs w:val="20"/>
        </w:rPr>
        <w:t xml:space="preserve">suite.add_family("f1")     </w:t>
      </w:r>
      <w:r w:rsidRPr="00DC28AB">
        <w:rPr>
          <w:rFonts w:ascii="Arial" w:hAnsi="Arial" w:cs="Arial"/>
          <w:sz w:val="20"/>
          <w:szCs w:val="20"/>
        </w:rPr>
        <w:t># create a family</w:t>
      </w:r>
      <w:r w:rsidR="001F43BE">
        <w:rPr>
          <w:rFonts w:ascii="Arial" w:hAnsi="Arial" w:cs="Arial"/>
          <w:sz w:val="20"/>
          <w:szCs w:val="20"/>
        </w:rPr>
        <w:t xml:space="preserve"> and add it to suite</w:t>
      </w:r>
    </w:p>
    <w:p w:rsidR="00661C04" w:rsidRPr="00DC28AB" w:rsidRDefault="00661C04" w:rsidP="00661C04">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DC28AB">
        <w:rPr>
          <w:rFonts w:ascii="Arial" w:hAnsi="Arial" w:cs="Arial"/>
          <w:sz w:val="20"/>
          <w:szCs w:val="20"/>
        </w:rPr>
        <w:t xml:space="preserve">    </w:t>
      </w:r>
      <w:proofErr w:type="gramStart"/>
      <w:r w:rsidRPr="00DC28AB">
        <w:rPr>
          <w:rFonts w:ascii="Arial" w:hAnsi="Arial" w:cs="Arial"/>
          <w:sz w:val="20"/>
          <w:szCs w:val="20"/>
        </w:rPr>
        <w:t>for</w:t>
      </w:r>
      <w:proofErr w:type="gramEnd"/>
      <w:r w:rsidRPr="00DC28AB">
        <w:rPr>
          <w:rFonts w:ascii="Arial" w:hAnsi="Arial" w:cs="Arial"/>
          <w:sz w:val="20"/>
          <w:szCs w:val="20"/>
        </w:rPr>
        <w:t xml:space="preserve"> i in [ "a", "b", "c" ]:           </w:t>
      </w:r>
      <w:r w:rsidR="001F43BE">
        <w:rPr>
          <w:rFonts w:ascii="Arial" w:hAnsi="Arial" w:cs="Arial"/>
          <w:sz w:val="20"/>
          <w:szCs w:val="20"/>
        </w:rPr>
        <w:t xml:space="preserve">        </w:t>
      </w:r>
      <w:r w:rsidRPr="00DC28AB">
        <w:rPr>
          <w:rFonts w:ascii="Arial" w:hAnsi="Arial" w:cs="Arial"/>
          <w:sz w:val="20"/>
          <w:szCs w:val="20"/>
        </w:rPr>
        <w:t xml:space="preserve"> # create task ta,tb,tc</w:t>
      </w:r>
    </w:p>
    <w:p w:rsidR="00661C04" w:rsidRPr="00DC28AB" w:rsidRDefault="001F43BE" w:rsidP="00661C04">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Pr>
          <w:rFonts w:ascii="Arial" w:hAnsi="Arial" w:cs="Arial"/>
          <w:sz w:val="20"/>
          <w:szCs w:val="20"/>
        </w:rPr>
        <w:t xml:space="preserve">        family.add_</w:t>
      </w:r>
      <w:proofErr w:type="gramStart"/>
      <w:r>
        <w:rPr>
          <w:rFonts w:ascii="Arial" w:hAnsi="Arial" w:cs="Arial"/>
          <w:sz w:val="20"/>
          <w:szCs w:val="20"/>
        </w:rPr>
        <w:t>task(</w:t>
      </w:r>
      <w:proofErr w:type="gramEnd"/>
      <w:r>
        <w:rPr>
          <w:rFonts w:ascii="Arial" w:hAnsi="Arial" w:cs="Arial"/>
          <w:sz w:val="20"/>
          <w:szCs w:val="20"/>
        </w:rPr>
        <w:t xml:space="preserve"> "t" + i</w:t>
      </w:r>
      <w:r w:rsidR="00661C04" w:rsidRPr="00DC28AB">
        <w:rPr>
          <w:rFonts w:ascii="Arial" w:hAnsi="Arial" w:cs="Arial"/>
          <w:sz w:val="20"/>
          <w:szCs w:val="20"/>
        </w:rPr>
        <w:t xml:space="preserve">)  </w:t>
      </w:r>
      <w:r>
        <w:rPr>
          <w:rFonts w:ascii="Arial" w:hAnsi="Arial" w:cs="Arial"/>
          <w:sz w:val="20"/>
          <w:szCs w:val="20"/>
        </w:rPr>
        <w:t xml:space="preserve">          </w:t>
      </w:r>
      <w:r w:rsidR="00661C04" w:rsidRPr="00DC28AB">
        <w:rPr>
          <w:rFonts w:ascii="Arial" w:hAnsi="Arial" w:cs="Arial"/>
          <w:sz w:val="20"/>
          <w:szCs w:val="20"/>
        </w:rPr>
        <w:t xml:space="preserve"># </w:t>
      </w:r>
      <w:r>
        <w:rPr>
          <w:rFonts w:ascii="Arial" w:hAnsi="Arial" w:cs="Arial"/>
          <w:sz w:val="20"/>
          <w:szCs w:val="20"/>
        </w:rPr>
        <w:t xml:space="preserve">create a task and </w:t>
      </w:r>
      <w:r w:rsidR="00661C04" w:rsidRPr="00DC28AB">
        <w:rPr>
          <w:rFonts w:ascii="Arial" w:hAnsi="Arial" w:cs="Arial"/>
          <w:sz w:val="20"/>
          <w:szCs w:val="20"/>
        </w:rPr>
        <w:t>add  to family</w:t>
      </w:r>
    </w:p>
    <w:p w:rsidR="00DC28AB" w:rsidRDefault="00661C04" w:rsidP="001F43BE">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DC28AB">
        <w:rPr>
          <w:rFonts w:ascii="Arial" w:hAnsi="Arial" w:cs="Arial"/>
          <w:sz w:val="20"/>
          <w:szCs w:val="20"/>
        </w:rPr>
        <w:t xml:space="preserve">    defs.save_as_</w:t>
      </w:r>
      <w:proofErr w:type="gramStart"/>
      <w:r w:rsidRPr="00DC28AB">
        <w:rPr>
          <w:rFonts w:ascii="Arial" w:hAnsi="Arial" w:cs="Arial"/>
          <w:sz w:val="20"/>
          <w:szCs w:val="20"/>
        </w:rPr>
        <w:t>defs(</w:t>
      </w:r>
      <w:proofErr w:type="gramEnd"/>
      <w:r w:rsidR="000514F1">
        <w:rPr>
          <w:rFonts w:ascii="Arial" w:hAnsi="Arial" w:cs="Arial"/>
          <w:sz w:val="20"/>
          <w:szCs w:val="20"/>
        </w:rPr>
        <w:t xml:space="preserve">“my.def”)       </w:t>
      </w:r>
      <w:r w:rsidRPr="00DC28AB">
        <w:rPr>
          <w:rFonts w:ascii="Arial" w:hAnsi="Arial" w:cs="Arial"/>
          <w:sz w:val="20"/>
          <w:szCs w:val="20"/>
        </w:rPr>
        <w:t># save defs to</w:t>
      </w:r>
      <w:r w:rsidR="001F43BE">
        <w:rPr>
          <w:rFonts w:ascii="Arial" w:hAnsi="Arial" w:cs="Arial"/>
          <w:sz w:val="20"/>
          <w:szCs w:val="20"/>
        </w:rPr>
        <w:t xml:space="preserve"> file </w:t>
      </w:r>
      <w:r w:rsidRPr="00DC28AB">
        <w:rPr>
          <w:rFonts w:ascii="Arial" w:hAnsi="Arial" w:cs="Arial"/>
          <w:sz w:val="20"/>
          <w:szCs w:val="20"/>
        </w:rPr>
        <w:t xml:space="preserve"> “my.def”</w:t>
      </w:r>
    </w:p>
    <w:p w:rsidR="00AD760D" w:rsidRPr="001F43BE" w:rsidRDefault="00AD760D" w:rsidP="001F43BE">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p>
    <w:p w:rsidR="00AD760D" w:rsidRDefault="00AD760D" w:rsidP="00AD760D">
      <w:pPr>
        <w:pStyle w:val="Heading3"/>
      </w:pPr>
      <w:r>
        <w:lastRenderedPageBreak/>
        <w:t>Adding Meters</w:t>
      </w:r>
      <w:r w:rsidR="00A36E5D">
        <w:fldChar w:fldCharType="begin"/>
      </w:r>
      <w:r w:rsidR="00A36E5D">
        <w:instrText xml:space="preserve"> XE "</w:instrText>
      </w:r>
      <w:r w:rsidR="00A36E5D" w:rsidRPr="00F912A5">
        <w:instrText>Suite commands:meter</w:instrText>
      </w:r>
      <w:r w:rsidR="00A36E5D">
        <w:instrText xml:space="preserve">" </w:instrText>
      </w:r>
      <w:r w:rsidR="00A36E5D">
        <w:fldChar w:fldCharType="end"/>
      </w:r>
      <w:r>
        <w:t>, Events</w:t>
      </w:r>
      <w:r w:rsidR="00A36E5D">
        <w:fldChar w:fldCharType="begin"/>
      </w:r>
      <w:r w:rsidR="00A36E5D">
        <w:instrText xml:space="preserve"> XE "</w:instrText>
      </w:r>
      <w:r w:rsidR="00A36E5D" w:rsidRPr="00E9361C">
        <w:instrText>Suite commands:event</w:instrText>
      </w:r>
      <w:r w:rsidR="00A36E5D">
        <w:instrText xml:space="preserve">" </w:instrText>
      </w:r>
      <w:r w:rsidR="00A36E5D">
        <w:fldChar w:fldCharType="end"/>
      </w:r>
      <w:r>
        <w:t xml:space="preserve"> and Labels</w:t>
      </w:r>
      <w:r w:rsidR="00A36E5D">
        <w:fldChar w:fldCharType="begin"/>
      </w:r>
      <w:r w:rsidR="00A36E5D">
        <w:instrText xml:space="preserve"> XE "</w:instrText>
      </w:r>
      <w:r w:rsidR="00A36E5D" w:rsidRPr="00752F83">
        <w:instrText>Suite commands:label</w:instrText>
      </w:r>
      <w:r w:rsidR="00A36E5D">
        <w:instrText xml:space="preserve">" </w:instrText>
      </w:r>
      <w:r w:rsidR="00A36E5D">
        <w:fldChar w:fldCharType="end"/>
      </w:r>
    </w:p>
    <w:p w:rsidR="00AD760D" w:rsidRPr="00196D17" w:rsidRDefault="00AD760D" w:rsidP="00DC4211">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proofErr w:type="gramStart"/>
      <w:r w:rsidRPr="00196D17">
        <w:rPr>
          <w:rFonts w:ascii="Arial" w:hAnsi="Arial" w:cs="Arial"/>
          <w:sz w:val="20"/>
          <w:szCs w:val="20"/>
        </w:rPr>
        <w:t>task</w:t>
      </w:r>
      <w:proofErr w:type="gramEnd"/>
      <w:r w:rsidRPr="00196D17">
        <w:rPr>
          <w:rFonts w:ascii="Arial" w:hAnsi="Arial" w:cs="Arial"/>
          <w:sz w:val="20"/>
          <w:szCs w:val="20"/>
        </w:rPr>
        <w:t xml:space="preserve"> = </w:t>
      </w:r>
      <w:r>
        <w:rPr>
          <w:rFonts w:ascii="Arial" w:hAnsi="Arial" w:cs="Arial"/>
          <w:sz w:val="20"/>
          <w:szCs w:val="20"/>
        </w:rPr>
        <w:t>ecflow.</w:t>
      </w:r>
      <w:r w:rsidRPr="00196D17">
        <w:rPr>
          <w:rFonts w:ascii="Arial" w:hAnsi="Arial" w:cs="Arial"/>
          <w:sz w:val="20"/>
          <w:szCs w:val="20"/>
        </w:rPr>
        <w:t>Task("t1")</w:t>
      </w:r>
    </w:p>
    <w:p w:rsidR="00AD760D" w:rsidRDefault="00AD760D" w:rsidP="00DC4211">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196D17">
        <w:rPr>
          <w:rFonts w:ascii="Arial" w:hAnsi="Arial" w:cs="Arial"/>
          <w:sz w:val="20"/>
          <w:szCs w:val="20"/>
        </w:rPr>
        <w:t>task.add_</w:t>
      </w:r>
      <w:proofErr w:type="gramStart"/>
      <w:r w:rsidRPr="00196D17">
        <w:rPr>
          <w:rFonts w:ascii="Arial" w:hAnsi="Arial" w:cs="Arial"/>
          <w:sz w:val="20"/>
          <w:szCs w:val="20"/>
        </w:rPr>
        <w:t>event(</w:t>
      </w:r>
      <w:proofErr w:type="gramEnd"/>
      <w:r w:rsidRPr="00196D17">
        <w:rPr>
          <w:rFonts w:ascii="Arial" w:hAnsi="Arial" w:cs="Arial"/>
          <w:sz w:val="20"/>
          <w:szCs w:val="20"/>
        </w:rPr>
        <w:t xml:space="preserve"> 2 )</w:t>
      </w:r>
      <w:r>
        <w:rPr>
          <w:rFonts w:ascii="Arial" w:hAnsi="Arial" w:cs="Arial"/>
          <w:sz w:val="20"/>
          <w:szCs w:val="20"/>
        </w:rPr>
        <w:t xml:space="preserve">                                  </w:t>
      </w:r>
      <w:r w:rsidR="00B84188">
        <w:rPr>
          <w:rFonts w:ascii="Arial" w:hAnsi="Arial" w:cs="Arial"/>
          <w:sz w:val="20"/>
          <w:szCs w:val="20"/>
        </w:rPr>
        <w:t xml:space="preserve"> </w:t>
      </w:r>
      <w:r>
        <w:rPr>
          <w:rFonts w:ascii="Arial" w:hAnsi="Arial" w:cs="Arial"/>
          <w:sz w:val="20"/>
          <w:szCs w:val="20"/>
        </w:rPr>
        <w:t># event reference with 2</w:t>
      </w:r>
    </w:p>
    <w:p w:rsidR="00AD760D" w:rsidRPr="00196D17" w:rsidRDefault="00AD760D" w:rsidP="00DC4211">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Pr>
          <w:rFonts w:ascii="Arial" w:hAnsi="Arial" w:cs="Arial"/>
          <w:sz w:val="20"/>
          <w:szCs w:val="20"/>
        </w:rPr>
        <w:t>task.add_</w:t>
      </w:r>
      <w:proofErr w:type="gramStart"/>
      <w:r>
        <w:rPr>
          <w:rFonts w:ascii="Arial" w:hAnsi="Arial" w:cs="Arial"/>
          <w:sz w:val="20"/>
          <w:szCs w:val="20"/>
        </w:rPr>
        <w:t>event(</w:t>
      </w:r>
      <w:proofErr w:type="gramEnd"/>
      <w:r>
        <w:rPr>
          <w:rFonts w:ascii="Arial" w:hAnsi="Arial" w:cs="Arial"/>
          <w:sz w:val="20"/>
          <w:szCs w:val="20"/>
        </w:rPr>
        <w:t xml:space="preserve">“wow”)                            </w:t>
      </w:r>
      <w:r w:rsidR="00B84188">
        <w:rPr>
          <w:rFonts w:ascii="Arial" w:hAnsi="Arial" w:cs="Arial"/>
          <w:sz w:val="20"/>
          <w:szCs w:val="20"/>
        </w:rPr>
        <w:t xml:space="preserve"> </w:t>
      </w:r>
      <w:r>
        <w:rPr>
          <w:rFonts w:ascii="Arial" w:hAnsi="Arial" w:cs="Arial"/>
          <w:sz w:val="20"/>
          <w:szCs w:val="20"/>
        </w:rPr>
        <w:t xml:space="preserve"> # event reference with name “wow”</w:t>
      </w:r>
    </w:p>
    <w:p w:rsidR="00AD760D" w:rsidRPr="00196D17" w:rsidRDefault="00AD760D" w:rsidP="00DC4211">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196D17">
        <w:rPr>
          <w:rFonts w:ascii="Arial" w:hAnsi="Arial" w:cs="Arial"/>
          <w:sz w:val="20"/>
          <w:szCs w:val="20"/>
        </w:rPr>
        <w:t>task.add_</w:t>
      </w:r>
      <w:proofErr w:type="gramStart"/>
      <w:r w:rsidRPr="00196D17">
        <w:rPr>
          <w:rFonts w:ascii="Arial" w:hAnsi="Arial" w:cs="Arial"/>
          <w:sz w:val="20"/>
          <w:szCs w:val="20"/>
        </w:rPr>
        <w:t>event(</w:t>
      </w:r>
      <w:proofErr w:type="gramEnd"/>
      <w:r w:rsidRPr="00196D17">
        <w:rPr>
          <w:rFonts w:ascii="Arial" w:hAnsi="Arial" w:cs="Arial"/>
          <w:sz w:val="20"/>
          <w:szCs w:val="20"/>
        </w:rPr>
        <w:t xml:space="preserve"> 10,"Eventname2" )</w:t>
      </w:r>
      <w:r>
        <w:rPr>
          <w:rFonts w:ascii="Arial" w:hAnsi="Arial" w:cs="Arial"/>
          <w:sz w:val="20"/>
          <w:szCs w:val="20"/>
        </w:rPr>
        <w:t xml:space="preserve">         </w:t>
      </w:r>
      <w:r w:rsidR="00B84188">
        <w:rPr>
          <w:rFonts w:ascii="Arial" w:hAnsi="Arial" w:cs="Arial"/>
          <w:sz w:val="20"/>
          <w:szCs w:val="20"/>
        </w:rPr>
        <w:t xml:space="preserve"> </w:t>
      </w:r>
      <w:r>
        <w:rPr>
          <w:rFonts w:ascii="Arial" w:hAnsi="Arial" w:cs="Arial"/>
          <w:sz w:val="20"/>
          <w:szCs w:val="20"/>
        </w:rPr>
        <w:t># event referenced with name “Eventname2”</w:t>
      </w:r>
    </w:p>
    <w:p w:rsidR="00AD760D" w:rsidRPr="00196D17" w:rsidRDefault="00AD760D" w:rsidP="00DC4211">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196D17">
        <w:rPr>
          <w:rFonts w:ascii="Arial" w:hAnsi="Arial" w:cs="Arial"/>
          <w:sz w:val="20"/>
          <w:szCs w:val="20"/>
        </w:rPr>
        <w:t>task.add_</w:t>
      </w:r>
      <w:proofErr w:type="gramStart"/>
      <w:r w:rsidRPr="00196D17">
        <w:rPr>
          <w:rFonts w:ascii="Arial" w:hAnsi="Arial" w:cs="Arial"/>
          <w:sz w:val="20"/>
          <w:szCs w:val="20"/>
        </w:rPr>
        <w:t>meter(</w:t>
      </w:r>
      <w:proofErr w:type="gramEnd"/>
      <w:r w:rsidRPr="00196D17">
        <w:rPr>
          <w:rFonts w:ascii="Arial" w:hAnsi="Arial" w:cs="Arial"/>
          <w:sz w:val="20"/>
          <w:szCs w:val="20"/>
        </w:rPr>
        <w:t xml:space="preserve"> "metername3",0,100 )    </w:t>
      </w:r>
      <w:r>
        <w:rPr>
          <w:rFonts w:ascii="Arial" w:hAnsi="Arial" w:cs="Arial"/>
          <w:sz w:val="20"/>
          <w:szCs w:val="20"/>
        </w:rPr>
        <w:t xml:space="preserve"> </w:t>
      </w:r>
      <w:r w:rsidRPr="00196D17">
        <w:rPr>
          <w:rFonts w:ascii="Arial" w:hAnsi="Arial" w:cs="Arial"/>
          <w:sz w:val="20"/>
          <w:szCs w:val="20"/>
        </w:rPr>
        <w:t># name,</w:t>
      </w:r>
      <w:r>
        <w:rPr>
          <w:rFonts w:ascii="Arial" w:hAnsi="Arial" w:cs="Arial"/>
          <w:sz w:val="20"/>
          <w:szCs w:val="20"/>
        </w:rPr>
        <w:t xml:space="preserve"> </w:t>
      </w:r>
      <w:r w:rsidRPr="00196D17">
        <w:rPr>
          <w:rFonts w:ascii="Arial" w:hAnsi="Arial" w:cs="Arial"/>
          <w:sz w:val="20"/>
          <w:szCs w:val="20"/>
        </w:rPr>
        <w:t>min,</w:t>
      </w:r>
      <w:r>
        <w:rPr>
          <w:rFonts w:ascii="Arial" w:hAnsi="Arial" w:cs="Arial"/>
          <w:sz w:val="20"/>
          <w:szCs w:val="20"/>
        </w:rPr>
        <w:t xml:space="preserve"> </w:t>
      </w:r>
      <w:r w:rsidRPr="00196D17">
        <w:rPr>
          <w:rFonts w:ascii="Arial" w:hAnsi="Arial" w:cs="Arial"/>
          <w:sz w:val="20"/>
          <w:szCs w:val="20"/>
        </w:rPr>
        <w:t>max</w:t>
      </w:r>
    </w:p>
    <w:p w:rsidR="00AD760D" w:rsidRPr="00196D17" w:rsidRDefault="00AD760D" w:rsidP="00DC4211">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196D17">
        <w:rPr>
          <w:rFonts w:ascii="Arial" w:hAnsi="Arial" w:cs="Arial"/>
          <w:sz w:val="20"/>
          <w:szCs w:val="20"/>
        </w:rPr>
        <w:t>task.add_</w:t>
      </w:r>
      <w:proofErr w:type="gramStart"/>
      <w:r w:rsidRPr="00196D17">
        <w:rPr>
          <w:rFonts w:ascii="Arial" w:hAnsi="Arial" w:cs="Arial"/>
          <w:sz w:val="20"/>
          <w:szCs w:val="20"/>
        </w:rPr>
        <w:t>label(</w:t>
      </w:r>
      <w:proofErr w:type="gramEnd"/>
      <w:r w:rsidRPr="00196D17">
        <w:rPr>
          <w:rFonts w:ascii="Arial" w:hAnsi="Arial" w:cs="Arial"/>
          <w:sz w:val="20"/>
          <w:szCs w:val="20"/>
        </w:rPr>
        <w:t xml:space="preserve"> "label_name4", "value" ) </w:t>
      </w:r>
      <w:r w:rsidR="00B84188">
        <w:rPr>
          <w:rFonts w:ascii="Arial" w:hAnsi="Arial" w:cs="Arial"/>
          <w:sz w:val="20"/>
          <w:szCs w:val="20"/>
        </w:rPr>
        <w:t xml:space="preserve">  </w:t>
      </w:r>
      <w:r w:rsidRPr="00196D17">
        <w:rPr>
          <w:rFonts w:ascii="Arial" w:hAnsi="Arial" w:cs="Arial"/>
          <w:sz w:val="20"/>
          <w:szCs w:val="20"/>
        </w:rPr>
        <w:t># name, value</w:t>
      </w:r>
    </w:p>
    <w:p w:rsidR="00AD760D" w:rsidRPr="00196D17" w:rsidRDefault="00AD760D" w:rsidP="00CF5130">
      <w:pPr>
        <w:pStyle w:val="Heading3"/>
      </w:pPr>
      <w:r w:rsidRPr="00196D17">
        <w:t>Adding Limits</w:t>
      </w:r>
      <w:r w:rsidR="00A36E5D">
        <w:fldChar w:fldCharType="begin"/>
      </w:r>
      <w:r w:rsidR="00A36E5D">
        <w:instrText xml:space="preserve"> XE "</w:instrText>
      </w:r>
      <w:r w:rsidR="00A36E5D" w:rsidRPr="0005769F">
        <w:instrText>Suite commands:limit</w:instrText>
      </w:r>
      <w:r w:rsidR="00A36E5D">
        <w:instrText xml:space="preserve">" </w:instrText>
      </w:r>
      <w:r w:rsidR="00A36E5D">
        <w:fldChar w:fldCharType="end"/>
      </w:r>
      <w:r w:rsidRPr="00196D17">
        <w:t xml:space="preserve"> and Inlimit</w:t>
      </w:r>
    </w:p>
    <w:p w:rsidR="00AD760D" w:rsidRPr="00196D17" w:rsidRDefault="00AD760D" w:rsidP="006E24AC">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196D17">
        <w:rPr>
          <w:rFonts w:ascii="Arial" w:hAnsi="Arial" w:cs="Arial"/>
          <w:sz w:val="20"/>
          <w:szCs w:val="20"/>
        </w:rPr>
        <w:t xml:space="preserve">s1 = </w:t>
      </w:r>
      <w:proofErr w:type="gramStart"/>
      <w:r>
        <w:rPr>
          <w:rFonts w:ascii="Arial" w:hAnsi="Arial" w:cs="Arial"/>
          <w:sz w:val="20"/>
          <w:szCs w:val="20"/>
        </w:rPr>
        <w:t>ecflow.</w:t>
      </w:r>
      <w:r w:rsidRPr="00196D17">
        <w:rPr>
          <w:rFonts w:ascii="Arial" w:hAnsi="Arial" w:cs="Arial"/>
          <w:sz w:val="20"/>
          <w:szCs w:val="20"/>
        </w:rPr>
        <w:t>Suite(</w:t>
      </w:r>
      <w:proofErr w:type="gramEnd"/>
      <w:r w:rsidRPr="00196D17">
        <w:rPr>
          <w:rFonts w:ascii="Arial" w:hAnsi="Arial" w:cs="Arial"/>
          <w:sz w:val="20"/>
          <w:szCs w:val="20"/>
        </w:rPr>
        <w:t>"s1");</w:t>
      </w:r>
    </w:p>
    <w:p w:rsidR="00AD760D" w:rsidRPr="00196D17" w:rsidRDefault="00AD760D" w:rsidP="006E24AC">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196D17">
        <w:rPr>
          <w:rFonts w:ascii="Arial" w:hAnsi="Arial" w:cs="Arial"/>
          <w:sz w:val="20"/>
          <w:szCs w:val="20"/>
        </w:rPr>
        <w:t>s1.add_</w:t>
      </w:r>
      <w:proofErr w:type="gramStart"/>
      <w:r w:rsidRPr="00196D17">
        <w:rPr>
          <w:rFonts w:ascii="Arial" w:hAnsi="Arial" w:cs="Arial"/>
          <w:sz w:val="20"/>
          <w:szCs w:val="20"/>
        </w:rPr>
        <w:t>limit(</w:t>
      </w:r>
      <w:proofErr w:type="gramEnd"/>
      <w:r w:rsidRPr="00196D17">
        <w:rPr>
          <w:rFonts w:ascii="Arial" w:hAnsi="Arial" w:cs="Arial"/>
          <w:sz w:val="20"/>
          <w:szCs w:val="20"/>
        </w:rPr>
        <w:t xml:space="preserve"> "limitName4", 10 )</w:t>
      </w:r>
      <w:r>
        <w:rPr>
          <w:rFonts w:ascii="Arial" w:hAnsi="Arial" w:cs="Arial"/>
          <w:sz w:val="20"/>
          <w:szCs w:val="20"/>
        </w:rPr>
        <w:t xml:space="preserve">               # name, maximum token</w:t>
      </w:r>
    </w:p>
    <w:p w:rsidR="00AD760D" w:rsidRPr="00196D17" w:rsidRDefault="00AD760D" w:rsidP="006E24AC">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196D17">
        <w:rPr>
          <w:rFonts w:ascii="Arial" w:hAnsi="Arial" w:cs="Arial"/>
          <w:sz w:val="20"/>
          <w:szCs w:val="20"/>
        </w:rPr>
        <w:t xml:space="preserve">f1 = </w:t>
      </w:r>
      <w:proofErr w:type="gramStart"/>
      <w:r>
        <w:rPr>
          <w:rFonts w:ascii="Arial" w:hAnsi="Arial" w:cs="Arial"/>
          <w:sz w:val="20"/>
          <w:szCs w:val="20"/>
        </w:rPr>
        <w:t>ecflow.</w:t>
      </w:r>
      <w:r w:rsidRPr="00196D17">
        <w:rPr>
          <w:rFonts w:ascii="Arial" w:hAnsi="Arial" w:cs="Arial"/>
          <w:sz w:val="20"/>
          <w:szCs w:val="20"/>
        </w:rPr>
        <w:t>Family(</w:t>
      </w:r>
      <w:proofErr w:type="gramEnd"/>
      <w:r w:rsidRPr="00196D17">
        <w:rPr>
          <w:rFonts w:ascii="Arial" w:hAnsi="Arial" w:cs="Arial"/>
          <w:sz w:val="20"/>
          <w:szCs w:val="20"/>
        </w:rPr>
        <w:t>“f1”)</w:t>
      </w:r>
    </w:p>
    <w:p w:rsidR="00AD760D" w:rsidRPr="00196D17" w:rsidRDefault="00AD760D" w:rsidP="006E24AC">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196D17">
        <w:rPr>
          <w:rFonts w:ascii="Arial" w:hAnsi="Arial" w:cs="Arial"/>
          <w:sz w:val="20"/>
          <w:szCs w:val="20"/>
        </w:rPr>
        <w:t>f1.add_</w:t>
      </w:r>
      <w:proofErr w:type="gramStart"/>
      <w:r w:rsidRPr="00196D17">
        <w:rPr>
          <w:rFonts w:ascii="Arial" w:hAnsi="Arial" w:cs="Arial"/>
          <w:sz w:val="20"/>
          <w:szCs w:val="20"/>
        </w:rPr>
        <w:t>inlimit(</w:t>
      </w:r>
      <w:proofErr w:type="gramEnd"/>
      <w:r w:rsidRPr="00196D17">
        <w:rPr>
          <w:rFonts w:ascii="Arial" w:hAnsi="Arial" w:cs="Arial"/>
          <w:sz w:val="20"/>
          <w:szCs w:val="20"/>
        </w:rPr>
        <w:t xml:space="preserve"> "limitName4","/s1/f1",2)</w:t>
      </w:r>
      <w:r>
        <w:rPr>
          <w:rFonts w:ascii="Arial" w:hAnsi="Arial" w:cs="Arial"/>
          <w:sz w:val="20"/>
          <w:szCs w:val="20"/>
        </w:rPr>
        <w:t xml:space="preserve">    # limit name, path to limit, tokens consumed</w:t>
      </w:r>
    </w:p>
    <w:p w:rsidR="00CF5130" w:rsidRDefault="00CF5130" w:rsidP="00CF5130">
      <w:pPr>
        <w:pStyle w:val="Heading3"/>
      </w:pPr>
      <w:r>
        <w:t xml:space="preserve">Adding </w:t>
      </w:r>
      <w:r w:rsidR="00AD760D">
        <w:t>V</w:t>
      </w:r>
      <w:r>
        <w:t>ariables</w:t>
      </w:r>
      <w:r w:rsidR="00A36E5D">
        <w:fldChar w:fldCharType="begin"/>
      </w:r>
      <w:r w:rsidR="00A36E5D">
        <w:instrText xml:space="preserve"> XE "</w:instrText>
      </w:r>
      <w:r w:rsidR="00A36E5D" w:rsidRPr="00103165">
        <w:instrText>Suite commands:Adding variables</w:instrText>
      </w:r>
      <w:r w:rsidR="00A36E5D">
        <w:instrText xml:space="preserve">" </w:instrText>
      </w:r>
      <w:r w:rsidR="00A36E5D">
        <w:fldChar w:fldCharType="end"/>
      </w:r>
    </w:p>
    <w:p w:rsidR="00CF5130" w:rsidRPr="00196D17" w:rsidRDefault="00CF5130" w:rsidP="006E24AC">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196D17">
        <w:rPr>
          <w:rFonts w:ascii="Arial" w:hAnsi="Arial" w:cs="Arial"/>
          <w:sz w:val="20"/>
          <w:szCs w:val="20"/>
        </w:rPr>
        <w:t xml:space="preserve">s1 = </w:t>
      </w:r>
      <w:proofErr w:type="gramStart"/>
      <w:r>
        <w:rPr>
          <w:rFonts w:ascii="Arial" w:hAnsi="Arial" w:cs="Arial"/>
          <w:sz w:val="20"/>
          <w:szCs w:val="20"/>
        </w:rPr>
        <w:t>ecflow.</w:t>
      </w:r>
      <w:r w:rsidRPr="00196D17">
        <w:rPr>
          <w:rFonts w:ascii="Arial" w:hAnsi="Arial" w:cs="Arial"/>
          <w:sz w:val="20"/>
          <w:szCs w:val="20"/>
        </w:rPr>
        <w:t>Suite(</w:t>
      </w:r>
      <w:proofErr w:type="gramEnd"/>
      <w:r w:rsidRPr="00196D17">
        <w:rPr>
          <w:rFonts w:ascii="Arial" w:hAnsi="Arial" w:cs="Arial"/>
          <w:sz w:val="20"/>
          <w:szCs w:val="20"/>
        </w:rPr>
        <w:t>"s1");</w:t>
      </w:r>
    </w:p>
    <w:p w:rsidR="00CF5130" w:rsidRDefault="00CF5130" w:rsidP="006E24AC">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196D17">
        <w:rPr>
          <w:rFonts w:ascii="Arial" w:hAnsi="Arial" w:cs="Arial"/>
          <w:sz w:val="20"/>
          <w:szCs w:val="20"/>
        </w:rPr>
        <w:t>s1.add_</w:t>
      </w:r>
      <w:proofErr w:type="gramStart"/>
      <w:r w:rsidRPr="00196D17">
        <w:rPr>
          <w:rFonts w:ascii="Arial" w:hAnsi="Arial" w:cs="Arial"/>
          <w:sz w:val="20"/>
          <w:szCs w:val="20"/>
        </w:rPr>
        <w:t>variable(</w:t>
      </w:r>
      <w:proofErr w:type="gramEnd"/>
      <w:r w:rsidRPr="00196D17">
        <w:rPr>
          <w:rFonts w:ascii="Arial" w:hAnsi="Arial" w:cs="Arial"/>
          <w:sz w:val="20"/>
          <w:szCs w:val="20"/>
        </w:rPr>
        <w:t>"HELLO","world")</w:t>
      </w:r>
      <w:r>
        <w:rPr>
          <w:rFonts w:ascii="Arial" w:hAnsi="Arial" w:cs="Arial"/>
          <w:sz w:val="20"/>
          <w:szCs w:val="20"/>
        </w:rPr>
        <w:t xml:space="preserve">       # name, value</w:t>
      </w:r>
    </w:p>
    <w:p w:rsidR="00B84188" w:rsidRPr="00B84188" w:rsidRDefault="00B84188" w:rsidP="00B84188">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B84188">
        <w:rPr>
          <w:rFonts w:ascii="Arial" w:hAnsi="Arial" w:cs="Arial"/>
          <w:sz w:val="20"/>
          <w:szCs w:val="20"/>
        </w:rPr>
        <w:t xml:space="preserve">a_dict = </w:t>
      </w:r>
      <w:proofErr w:type="gramStart"/>
      <w:r w:rsidRPr="00B84188">
        <w:rPr>
          <w:rFonts w:ascii="Arial" w:hAnsi="Arial" w:cs="Arial"/>
          <w:sz w:val="20"/>
          <w:szCs w:val="20"/>
        </w:rPr>
        <w:t>{ "</w:t>
      </w:r>
      <w:proofErr w:type="gramEnd"/>
      <w:r w:rsidRPr="00B84188">
        <w:rPr>
          <w:rFonts w:ascii="Arial" w:hAnsi="Arial" w:cs="Arial"/>
          <w:sz w:val="20"/>
          <w:szCs w:val="20"/>
        </w:rPr>
        <w:t>name":"value", "name2":"value2", "name3":"value3", "name4":"value4" }</w:t>
      </w:r>
    </w:p>
    <w:p w:rsidR="00B84188" w:rsidRPr="00196D17" w:rsidRDefault="00B84188" w:rsidP="00B84188">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Pr>
          <w:rFonts w:ascii="Arial" w:hAnsi="Arial" w:cs="Arial"/>
          <w:sz w:val="20"/>
          <w:szCs w:val="20"/>
        </w:rPr>
        <w:t>s1</w:t>
      </w:r>
      <w:r w:rsidRPr="00B84188">
        <w:rPr>
          <w:rFonts w:ascii="Arial" w:hAnsi="Arial" w:cs="Arial"/>
          <w:sz w:val="20"/>
          <w:szCs w:val="20"/>
        </w:rPr>
        <w:t>.add_</w:t>
      </w:r>
      <w:proofErr w:type="gramStart"/>
      <w:r w:rsidRPr="00B84188">
        <w:rPr>
          <w:rFonts w:ascii="Arial" w:hAnsi="Arial" w:cs="Arial"/>
          <w:sz w:val="20"/>
          <w:szCs w:val="20"/>
        </w:rPr>
        <w:t>variable(</w:t>
      </w:r>
      <w:proofErr w:type="gramEnd"/>
      <w:r w:rsidRPr="00B84188">
        <w:rPr>
          <w:rFonts w:ascii="Arial" w:hAnsi="Arial" w:cs="Arial"/>
          <w:sz w:val="20"/>
          <w:szCs w:val="20"/>
        </w:rPr>
        <w:t>a_dict)</w:t>
      </w:r>
    </w:p>
    <w:p w:rsidR="00CF5130" w:rsidRDefault="00CF5130" w:rsidP="00CF5130">
      <w:pPr>
        <w:pStyle w:val="Heading2"/>
      </w:pPr>
      <w:bookmarkStart w:id="242" w:name="_Toc320104194"/>
      <w:r>
        <w:t>Dependencies</w:t>
      </w:r>
      <w:bookmarkEnd w:id="242"/>
    </w:p>
    <w:p w:rsidR="00AD760D" w:rsidRDefault="00AD760D" w:rsidP="00DC4211">
      <w:pPr>
        <w:pStyle w:val="Heading3"/>
      </w:pPr>
      <w:r>
        <w:t>Adding Triggers</w:t>
      </w:r>
      <w:r w:rsidR="00A36E5D">
        <w:fldChar w:fldCharType="begin"/>
      </w:r>
      <w:r w:rsidR="00A36E5D">
        <w:instrText xml:space="preserve"> XE "</w:instrText>
      </w:r>
      <w:r w:rsidR="00A36E5D" w:rsidRPr="0056517C">
        <w:instrText>Suite commands:trigger</w:instrText>
      </w:r>
      <w:r w:rsidR="00A36E5D">
        <w:instrText xml:space="preserve">" </w:instrText>
      </w:r>
      <w:r w:rsidR="00A36E5D">
        <w:fldChar w:fldCharType="end"/>
      </w:r>
      <w:r>
        <w:t xml:space="preserve"> and Complete</w:t>
      </w:r>
      <w:r w:rsidR="00A36E5D">
        <w:fldChar w:fldCharType="begin"/>
      </w:r>
      <w:r w:rsidR="00A36E5D">
        <w:instrText xml:space="preserve"> XE "</w:instrText>
      </w:r>
      <w:r w:rsidR="00A36E5D" w:rsidRPr="00E37E45">
        <w:instrText>Suite commands:complete</w:instrText>
      </w:r>
      <w:r w:rsidR="00A36E5D">
        <w:instrText xml:space="preserve">" </w:instrText>
      </w:r>
      <w:r w:rsidR="00A36E5D">
        <w:fldChar w:fldCharType="end"/>
      </w:r>
    </w:p>
    <w:p w:rsidR="00AD760D" w:rsidRPr="00196D17" w:rsidRDefault="00AD760D" w:rsidP="00DC4211">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proofErr w:type="gramStart"/>
      <w:r w:rsidRPr="00196D17">
        <w:rPr>
          <w:rFonts w:ascii="Arial" w:hAnsi="Arial" w:cs="Arial"/>
          <w:sz w:val="20"/>
          <w:szCs w:val="20"/>
        </w:rPr>
        <w:t>task</w:t>
      </w:r>
      <w:proofErr w:type="gramEnd"/>
      <w:r w:rsidRPr="00196D17">
        <w:rPr>
          <w:rFonts w:ascii="Arial" w:hAnsi="Arial" w:cs="Arial"/>
          <w:sz w:val="20"/>
          <w:szCs w:val="20"/>
        </w:rPr>
        <w:t xml:space="preserve"> = </w:t>
      </w:r>
      <w:r>
        <w:rPr>
          <w:rFonts w:ascii="Arial" w:hAnsi="Arial" w:cs="Arial"/>
          <w:sz w:val="20"/>
          <w:szCs w:val="20"/>
        </w:rPr>
        <w:t>ecflow.</w:t>
      </w:r>
      <w:r w:rsidRPr="00196D17">
        <w:rPr>
          <w:rFonts w:ascii="Arial" w:hAnsi="Arial" w:cs="Arial"/>
          <w:sz w:val="20"/>
          <w:szCs w:val="20"/>
        </w:rPr>
        <w:t>Task("t1")</w:t>
      </w:r>
    </w:p>
    <w:p w:rsidR="00AD760D" w:rsidRPr="00196D17" w:rsidRDefault="00AD760D" w:rsidP="00DC4211">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196D17">
        <w:rPr>
          <w:rFonts w:ascii="Arial" w:hAnsi="Arial" w:cs="Arial"/>
          <w:sz w:val="20"/>
          <w:szCs w:val="20"/>
        </w:rPr>
        <w:t>task.add_</w:t>
      </w:r>
      <w:proofErr w:type="gramStart"/>
      <w:r w:rsidRPr="00196D17">
        <w:rPr>
          <w:rFonts w:ascii="Arial" w:hAnsi="Arial" w:cs="Arial"/>
          <w:sz w:val="20"/>
          <w:szCs w:val="20"/>
        </w:rPr>
        <w:t>trigger(</w:t>
      </w:r>
      <w:proofErr w:type="gramEnd"/>
      <w:r w:rsidRPr="00196D17">
        <w:rPr>
          <w:rFonts w:ascii="Arial" w:hAnsi="Arial" w:cs="Arial"/>
          <w:sz w:val="20"/>
          <w:szCs w:val="20"/>
        </w:rPr>
        <w:t xml:space="preserve"> "t2 == active</w:t>
      </w:r>
      <w:r w:rsidR="00F049E4">
        <w:rPr>
          <w:rFonts w:ascii="Arial" w:hAnsi="Arial" w:cs="Arial"/>
          <w:sz w:val="20"/>
          <w:szCs w:val="20"/>
        </w:rPr>
        <w:t xml:space="preserve"> and t4 == aborted</w:t>
      </w:r>
      <w:r w:rsidRPr="00196D17">
        <w:rPr>
          <w:rFonts w:ascii="Arial" w:hAnsi="Arial" w:cs="Arial"/>
          <w:sz w:val="20"/>
          <w:szCs w:val="20"/>
        </w:rPr>
        <w:t>" )</w:t>
      </w:r>
    </w:p>
    <w:p w:rsidR="00AD760D" w:rsidRPr="00196D17" w:rsidRDefault="00AD760D" w:rsidP="00DC4211">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196D17">
        <w:rPr>
          <w:rFonts w:ascii="Arial" w:hAnsi="Arial" w:cs="Arial"/>
          <w:sz w:val="20"/>
          <w:szCs w:val="20"/>
        </w:rPr>
        <w:t>task.add_</w:t>
      </w:r>
      <w:proofErr w:type="gramStart"/>
      <w:r w:rsidRPr="00196D17">
        <w:rPr>
          <w:rFonts w:ascii="Arial" w:hAnsi="Arial" w:cs="Arial"/>
          <w:sz w:val="20"/>
          <w:szCs w:val="20"/>
        </w:rPr>
        <w:t>complete(</w:t>
      </w:r>
      <w:proofErr w:type="gramEnd"/>
      <w:r w:rsidRPr="00196D17">
        <w:rPr>
          <w:rFonts w:ascii="Arial" w:hAnsi="Arial" w:cs="Arial"/>
          <w:sz w:val="20"/>
          <w:szCs w:val="20"/>
        </w:rPr>
        <w:t xml:space="preserve"> "t2 == complete" ) </w:t>
      </w:r>
    </w:p>
    <w:p w:rsidR="00AD760D" w:rsidRDefault="00AD760D" w:rsidP="00CF5130">
      <w:pPr>
        <w:pStyle w:val="Heading3"/>
      </w:pPr>
      <w:r>
        <w:t>Adding Time</w:t>
      </w:r>
      <w:r w:rsidR="00A36E5D">
        <w:fldChar w:fldCharType="begin"/>
      </w:r>
      <w:r w:rsidR="00A36E5D">
        <w:instrText xml:space="preserve"> XE "</w:instrText>
      </w:r>
      <w:r w:rsidR="00A36E5D" w:rsidRPr="006B48BC">
        <w:instrText>Suite commands:time</w:instrText>
      </w:r>
      <w:r w:rsidR="00A36E5D">
        <w:instrText xml:space="preserve">" </w:instrText>
      </w:r>
      <w:r w:rsidR="00A36E5D">
        <w:fldChar w:fldCharType="end"/>
      </w:r>
      <w:r>
        <w:t xml:space="preserve"> Dependencies</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proofErr w:type="gramStart"/>
      <w:r w:rsidRPr="00DC28AB">
        <w:rPr>
          <w:rFonts w:ascii="Arial" w:hAnsi="Arial" w:cs="Arial"/>
          <w:sz w:val="20"/>
          <w:szCs w:val="20"/>
        </w:rPr>
        <w:t>task</w:t>
      </w:r>
      <w:proofErr w:type="gramEnd"/>
      <w:r w:rsidRPr="00DC28AB">
        <w:rPr>
          <w:rFonts w:ascii="Arial" w:hAnsi="Arial" w:cs="Arial"/>
          <w:sz w:val="20"/>
          <w:szCs w:val="20"/>
        </w:rPr>
        <w:t xml:space="preserve"> = </w:t>
      </w:r>
      <w:r>
        <w:rPr>
          <w:rFonts w:ascii="Arial" w:hAnsi="Arial" w:cs="Arial"/>
          <w:sz w:val="20"/>
          <w:szCs w:val="20"/>
        </w:rPr>
        <w:t>ecflow.</w:t>
      </w:r>
      <w:r w:rsidRPr="00DC28AB">
        <w:rPr>
          <w:rFonts w:ascii="Arial" w:hAnsi="Arial" w:cs="Arial"/>
          <w:sz w:val="20"/>
          <w:szCs w:val="20"/>
        </w:rPr>
        <w:t>Task("t2")</w:t>
      </w:r>
      <w:r>
        <w:rPr>
          <w:rFonts w:ascii="Arial" w:hAnsi="Arial" w:cs="Arial"/>
          <w:sz w:val="20"/>
          <w:szCs w:val="20"/>
        </w:rPr>
        <w:t xml:space="preserve">                          # create a task</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r w:rsidRPr="00DC28AB">
        <w:rPr>
          <w:rFonts w:ascii="Arial" w:hAnsi="Arial" w:cs="Arial"/>
          <w:sz w:val="20"/>
          <w:szCs w:val="20"/>
        </w:rPr>
        <w:lastRenderedPageBreak/>
        <w:t>task2.add_</w:t>
      </w:r>
      <w:proofErr w:type="gramStart"/>
      <w:r w:rsidRPr="00DC28AB">
        <w:rPr>
          <w:rFonts w:ascii="Arial" w:hAnsi="Arial" w:cs="Arial"/>
          <w:sz w:val="20"/>
          <w:szCs w:val="20"/>
        </w:rPr>
        <w:t>date(</w:t>
      </w:r>
      <w:proofErr w:type="gramEnd"/>
      <w:r w:rsidRPr="00DC28AB">
        <w:rPr>
          <w:rFonts w:ascii="Arial" w:hAnsi="Arial" w:cs="Arial"/>
          <w:sz w:val="20"/>
          <w:szCs w:val="20"/>
        </w:rPr>
        <w:t xml:space="preserve"> 1,2,2010 )              </w:t>
      </w:r>
      <w:r>
        <w:rPr>
          <w:rFonts w:ascii="Arial" w:hAnsi="Arial" w:cs="Arial"/>
          <w:sz w:val="20"/>
          <w:szCs w:val="20"/>
        </w:rPr>
        <w:t xml:space="preserve">      </w:t>
      </w:r>
      <w:r w:rsidRPr="00DC28AB">
        <w:rPr>
          <w:rFonts w:ascii="Arial" w:hAnsi="Arial" w:cs="Arial"/>
          <w:sz w:val="20"/>
          <w:szCs w:val="20"/>
        </w:rPr>
        <w:t xml:space="preserve"> # day, month, year</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r w:rsidRPr="00DC28AB">
        <w:rPr>
          <w:rFonts w:ascii="Arial" w:hAnsi="Arial" w:cs="Arial"/>
          <w:sz w:val="20"/>
          <w:szCs w:val="20"/>
        </w:rPr>
        <w:t>task2.add_</w:t>
      </w:r>
      <w:proofErr w:type="gramStart"/>
      <w:r w:rsidRPr="00DC28AB">
        <w:rPr>
          <w:rFonts w:ascii="Arial" w:hAnsi="Arial" w:cs="Arial"/>
          <w:sz w:val="20"/>
          <w:szCs w:val="20"/>
        </w:rPr>
        <w:t>date(</w:t>
      </w:r>
      <w:proofErr w:type="gramEnd"/>
      <w:r w:rsidRPr="00DC28AB">
        <w:rPr>
          <w:rFonts w:ascii="Arial" w:hAnsi="Arial" w:cs="Arial"/>
          <w:sz w:val="20"/>
          <w:szCs w:val="20"/>
        </w:rPr>
        <w:t xml:space="preserve"> 1,0,0 )                  </w:t>
      </w:r>
      <w:r>
        <w:rPr>
          <w:rFonts w:ascii="Arial" w:hAnsi="Arial" w:cs="Arial"/>
          <w:sz w:val="20"/>
          <w:szCs w:val="20"/>
        </w:rPr>
        <w:t xml:space="preserve">         # first of each month or every </w:t>
      </w:r>
      <w:r w:rsidRPr="00DC28AB">
        <w:rPr>
          <w:rFonts w:ascii="Arial" w:hAnsi="Arial" w:cs="Arial"/>
          <w:sz w:val="20"/>
          <w:szCs w:val="20"/>
        </w:rPr>
        <w:t>year</w:t>
      </w:r>
      <w:r>
        <w:rPr>
          <w:rFonts w:ascii="Arial" w:hAnsi="Arial" w:cs="Arial"/>
          <w:sz w:val="20"/>
          <w:szCs w:val="20"/>
        </w:rPr>
        <w:t xml:space="preserve">  same as: 1.*.*</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r w:rsidRPr="00DC28AB">
        <w:rPr>
          <w:rFonts w:ascii="Arial" w:hAnsi="Arial" w:cs="Arial"/>
          <w:sz w:val="20"/>
          <w:szCs w:val="20"/>
        </w:rPr>
        <w:t>task2.add_</w:t>
      </w:r>
      <w:proofErr w:type="gramStart"/>
      <w:r w:rsidRPr="00DC28AB">
        <w:rPr>
          <w:rFonts w:ascii="Arial" w:hAnsi="Arial" w:cs="Arial"/>
          <w:sz w:val="20"/>
          <w:szCs w:val="20"/>
        </w:rPr>
        <w:t>day(</w:t>
      </w:r>
      <w:proofErr w:type="gramEnd"/>
      <w:r w:rsidRPr="00DC28AB">
        <w:rPr>
          <w:rFonts w:ascii="Arial" w:hAnsi="Arial" w:cs="Arial"/>
          <w:sz w:val="20"/>
          <w:szCs w:val="20"/>
        </w:rPr>
        <w:t xml:space="preserve"> </w:t>
      </w:r>
      <w:r>
        <w:rPr>
          <w:rFonts w:ascii="Arial" w:hAnsi="Arial" w:cs="Arial"/>
          <w:sz w:val="20"/>
          <w:szCs w:val="20"/>
        </w:rPr>
        <w:t>“monday”</w:t>
      </w:r>
      <w:r w:rsidRPr="00DC28AB">
        <w:rPr>
          <w:rFonts w:ascii="Arial" w:hAnsi="Arial" w:cs="Arial"/>
          <w:sz w:val="20"/>
          <w:szCs w:val="20"/>
        </w:rPr>
        <w:t xml:space="preserve"> )</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r w:rsidRPr="00DC28AB">
        <w:rPr>
          <w:rFonts w:ascii="Arial" w:hAnsi="Arial" w:cs="Arial"/>
          <w:sz w:val="20"/>
          <w:szCs w:val="20"/>
        </w:rPr>
        <w:t>task2.add_</w:t>
      </w:r>
      <w:proofErr w:type="gramStart"/>
      <w:r w:rsidRPr="00DC28AB">
        <w:rPr>
          <w:rFonts w:ascii="Arial" w:hAnsi="Arial" w:cs="Arial"/>
          <w:sz w:val="20"/>
          <w:szCs w:val="20"/>
        </w:rPr>
        <w:t>today(</w:t>
      </w:r>
      <w:proofErr w:type="gramEnd"/>
      <w:r w:rsidRPr="00DC28AB">
        <w:rPr>
          <w:rFonts w:ascii="Arial" w:hAnsi="Arial" w:cs="Arial"/>
          <w:sz w:val="20"/>
          <w:szCs w:val="20"/>
        </w:rPr>
        <w:t xml:space="preserve"> 0,10 )                  </w:t>
      </w:r>
      <w:r>
        <w:rPr>
          <w:rFonts w:ascii="Arial" w:hAnsi="Arial" w:cs="Arial"/>
          <w:sz w:val="20"/>
          <w:szCs w:val="20"/>
        </w:rPr>
        <w:t xml:space="preserve">                    </w:t>
      </w:r>
      <w:r w:rsidRPr="00DC28AB">
        <w:rPr>
          <w:rFonts w:ascii="Arial" w:hAnsi="Arial" w:cs="Arial"/>
          <w:sz w:val="20"/>
          <w:szCs w:val="20"/>
        </w:rPr>
        <w:t># hour, minute</w:t>
      </w:r>
      <w:r>
        <w:rPr>
          <w:rFonts w:ascii="Arial" w:hAnsi="Arial" w:cs="Arial"/>
          <w:sz w:val="20"/>
          <w:szCs w:val="20"/>
        </w:rPr>
        <w:t>, same as  today 0:10</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r w:rsidRPr="00DC28AB">
        <w:rPr>
          <w:rFonts w:ascii="Arial" w:hAnsi="Arial" w:cs="Arial"/>
          <w:sz w:val="20"/>
          <w:szCs w:val="20"/>
        </w:rPr>
        <w:t>task2.add_</w:t>
      </w:r>
      <w:proofErr w:type="gramStart"/>
      <w:r w:rsidRPr="00DC28AB">
        <w:rPr>
          <w:rFonts w:ascii="Arial" w:hAnsi="Arial" w:cs="Arial"/>
          <w:sz w:val="20"/>
          <w:szCs w:val="20"/>
        </w:rPr>
        <w:t>today(</w:t>
      </w:r>
      <w:proofErr w:type="gramEnd"/>
      <w:r w:rsidRPr="00DC28AB">
        <w:rPr>
          <w:rFonts w:ascii="Arial" w:hAnsi="Arial" w:cs="Arial"/>
          <w:sz w:val="20"/>
          <w:szCs w:val="20"/>
        </w:rPr>
        <w:t xml:space="preserve"> </w:t>
      </w:r>
      <w:r>
        <w:rPr>
          <w:rFonts w:ascii="Arial" w:hAnsi="Arial" w:cs="Arial"/>
          <w:sz w:val="20"/>
          <w:szCs w:val="20"/>
        </w:rPr>
        <w:t>ecflow.</w:t>
      </w:r>
      <w:r w:rsidRPr="00DC28AB">
        <w:rPr>
          <w:rFonts w:ascii="Arial" w:hAnsi="Arial" w:cs="Arial"/>
          <w:sz w:val="20"/>
          <w:szCs w:val="20"/>
        </w:rPr>
        <w:t>Today( 0,59, True ))    # hour, minute, relative</w:t>
      </w:r>
      <w:r>
        <w:rPr>
          <w:rFonts w:ascii="Arial" w:hAnsi="Arial" w:cs="Arial"/>
          <w:sz w:val="20"/>
          <w:szCs w:val="20"/>
        </w:rPr>
        <w:t>, same as today +0:59</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proofErr w:type="gramStart"/>
      <w:r w:rsidRPr="00DC28AB">
        <w:rPr>
          <w:rFonts w:ascii="Arial" w:hAnsi="Arial" w:cs="Arial"/>
          <w:sz w:val="20"/>
          <w:szCs w:val="20"/>
        </w:rPr>
        <w:t>start</w:t>
      </w:r>
      <w:proofErr w:type="gramEnd"/>
      <w:r w:rsidRPr="00DC28AB">
        <w:rPr>
          <w:rFonts w:ascii="Arial" w:hAnsi="Arial" w:cs="Arial"/>
          <w:sz w:val="20"/>
          <w:szCs w:val="20"/>
        </w:rPr>
        <w:t xml:space="preserve"> = </w:t>
      </w:r>
      <w:r>
        <w:rPr>
          <w:rFonts w:ascii="Arial" w:hAnsi="Arial" w:cs="Arial"/>
          <w:sz w:val="20"/>
          <w:szCs w:val="20"/>
        </w:rPr>
        <w:t>ecflow.</w:t>
      </w:r>
      <w:r w:rsidRPr="00DC28AB">
        <w:rPr>
          <w:rFonts w:ascii="Arial" w:hAnsi="Arial" w:cs="Arial"/>
          <w:sz w:val="20"/>
          <w:szCs w:val="20"/>
        </w:rPr>
        <w:t xml:space="preserve">TimeSlot(0,0)                   </w:t>
      </w:r>
      <w:r>
        <w:rPr>
          <w:rFonts w:ascii="Arial" w:hAnsi="Arial" w:cs="Arial"/>
          <w:sz w:val="20"/>
          <w:szCs w:val="20"/>
        </w:rPr>
        <w:t xml:space="preserve">            </w:t>
      </w:r>
      <w:r w:rsidRPr="00DC28AB">
        <w:rPr>
          <w:rFonts w:ascii="Arial" w:hAnsi="Arial" w:cs="Arial"/>
          <w:sz w:val="20"/>
          <w:szCs w:val="20"/>
        </w:rPr>
        <w:t xml:space="preserve"> # adding a time series</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proofErr w:type="gramStart"/>
      <w:r w:rsidRPr="00DC28AB">
        <w:rPr>
          <w:rFonts w:ascii="Arial" w:hAnsi="Arial" w:cs="Arial"/>
          <w:sz w:val="20"/>
          <w:szCs w:val="20"/>
        </w:rPr>
        <w:t>finish</w:t>
      </w:r>
      <w:proofErr w:type="gramEnd"/>
      <w:r w:rsidRPr="00DC28AB">
        <w:rPr>
          <w:rFonts w:ascii="Arial" w:hAnsi="Arial" w:cs="Arial"/>
          <w:sz w:val="20"/>
          <w:szCs w:val="20"/>
        </w:rPr>
        <w:t xml:space="preserve"> = </w:t>
      </w:r>
      <w:r>
        <w:rPr>
          <w:rFonts w:ascii="Arial" w:hAnsi="Arial" w:cs="Arial"/>
          <w:sz w:val="20"/>
          <w:szCs w:val="20"/>
        </w:rPr>
        <w:t>ecflow.</w:t>
      </w:r>
      <w:r w:rsidRPr="00DC28AB">
        <w:rPr>
          <w:rFonts w:ascii="Arial" w:hAnsi="Arial" w:cs="Arial"/>
          <w:sz w:val="20"/>
          <w:szCs w:val="20"/>
        </w:rPr>
        <w:t>TimeSlot(23,0)</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proofErr w:type="gramStart"/>
      <w:r w:rsidRPr="00DC28AB">
        <w:rPr>
          <w:rFonts w:ascii="Arial" w:hAnsi="Arial" w:cs="Arial"/>
          <w:sz w:val="20"/>
          <w:szCs w:val="20"/>
        </w:rPr>
        <w:t>incr</w:t>
      </w:r>
      <w:proofErr w:type="gramEnd"/>
      <w:r w:rsidRPr="00DC28AB">
        <w:rPr>
          <w:rFonts w:ascii="Arial" w:hAnsi="Arial" w:cs="Arial"/>
          <w:sz w:val="20"/>
          <w:szCs w:val="20"/>
        </w:rPr>
        <w:t xml:space="preserve"> = </w:t>
      </w:r>
      <w:r>
        <w:rPr>
          <w:rFonts w:ascii="Arial" w:hAnsi="Arial" w:cs="Arial"/>
          <w:sz w:val="20"/>
          <w:szCs w:val="20"/>
        </w:rPr>
        <w:t>ecflow.</w:t>
      </w:r>
      <w:r w:rsidRPr="00DC28AB">
        <w:rPr>
          <w:rFonts w:ascii="Arial" w:hAnsi="Arial" w:cs="Arial"/>
          <w:sz w:val="20"/>
          <w:szCs w:val="20"/>
        </w:rPr>
        <w:t>TimeSlot(0,30)</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proofErr w:type="gramStart"/>
      <w:r w:rsidRPr="00DC28AB">
        <w:rPr>
          <w:rFonts w:ascii="Arial" w:hAnsi="Arial" w:cs="Arial"/>
          <w:sz w:val="20"/>
          <w:szCs w:val="20"/>
        </w:rPr>
        <w:t>ts</w:t>
      </w:r>
      <w:proofErr w:type="gramEnd"/>
      <w:r w:rsidRPr="00DC28AB">
        <w:rPr>
          <w:rFonts w:ascii="Arial" w:hAnsi="Arial" w:cs="Arial"/>
          <w:sz w:val="20"/>
          <w:szCs w:val="20"/>
        </w:rPr>
        <w:t xml:space="preserve"> = </w:t>
      </w:r>
      <w:r>
        <w:rPr>
          <w:rFonts w:ascii="Arial" w:hAnsi="Arial" w:cs="Arial"/>
          <w:sz w:val="20"/>
          <w:szCs w:val="20"/>
        </w:rPr>
        <w:t>ecflow.</w:t>
      </w:r>
      <w:r w:rsidRPr="00DC28AB">
        <w:rPr>
          <w:rFonts w:ascii="Arial" w:hAnsi="Arial" w:cs="Arial"/>
          <w:sz w:val="20"/>
          <w:szCs w:val="20"/>
        </w:rPr>
        <w:t>TimeSeries( start, finish, incr, True);</w:t>
      </w:r>
      <w:r>
        <w:rPr>
          <w:rFonts w:ascii="Arial" w:hAnsi="Arial" w:cs="Arial"/>
          <w:sz w:val="20"/>
          <w:szCs w:val="20"/>
        </w:rPr>
        <w:t xml:space="preserve"> # same as today +00:00 23:00 00:30</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r w:rsidRPr="00DC28AB">
        <w:rPr>
          <w:rFonts w:ascii="Arial" w:hAnsi="Arial" w:cs="Arial"/>
          <w:sz w:val="20"/>
          <w:szCs w:val="20"/>
        </w:rPr>
        <w:t>task2.add_</w:t>
      </w:r>
      <w:proofErr w:type="gramStart"/>
      <w:r w:rsidRPr="00DC28AB">
        <w:rPr>
          <w:rFonts w:ascii="Arial" w:hAnsi="Arial" w:cs="Arial"/>
          <w:sz w:val="20"/>
          <w:szCs w:val="20"/>
        </w:rPr>
        <w:t>today(</w:t>
      </w:r>
      <w:proofErr w:type="gramEnd"/>
      <w:r w:rsidRPr="00DC28AB">
        <w:rPr>
          <w:rFonts w:ascii="Arial" w:hAnsi="Arial" w:cs="Arial"/>
          <w:sz w:val="20"/>
          <w:szCs w:val="20"/>
        </w:rPr>
        <w:t xml:space="preserve"> </w:t>
      </w:r>
      <w:r>
        <w:rPr>
          <w:rFonts w:ascii="Arial" w:hAnsi="Arial" w:cs="Arial"/>
          <w:sz w:val="20"/>
          <w:szCs w:val="20"/>
        </w:rPr>
        <w:t>ecflow.</w:t>
      </w:r>
      <w:r w:rsidRPr="00DC28AB">
        <w:rPr>
          <w:rFonts w:ascii="Arial" w:hAnsi="Arial" w:cs="Arial"/>
          <w:sz w:val="20"/>
          <w:szCs w:val="20"/>
        </w:rPr>
        <w:t>Today</w:t>
      </w:r>
      <w:r w:rsidR="00A36E5D">
        <w:rPr>
          <w:rFonts w:ascii="Arial" w:hAnsi="Arial" w:cs="Arial"/>
          <w:sz w:val="20"/>
          <w:szCs w:val="20"/>
        </w:rPr>
        <w:fldChar w:fldCharType="begin"/>
      </w:r>
      <w:r w:rsidR="00A36E5D">
        <w:instrText xml:space="preserve"> XE "</w:instrText>
      </w:r>
      <w:r w:rsidR="00A36E5D" w:rsidRPr="00692B5C">
        <w:rPr>
          <w:rFonts w:ascii="Arial" w:hAnsi="Arial" w:cs="Arial"/>
        </w:rPr>
        <w:instrText>Suite commands:</w:instrText>
      </w:r>
      <w:r w:rsidR="00A36E5D" w:rsidRPr="00692B5C">
        <w:instrText>today</w:instrText>
      </w:r>
      <w:r w:rsidR="00A36E5D">
        <w:instrText xml:space="preserve">" </w:instrText>
      </w:r>
      <w:r w:rsidR="00A36E5D">
        <w:rPr>
          <w:rFonts w:ascii="Arial" w:hAnsi="Arial" w:cs="Arial"/>
          <w:sz w:val="20"/>
          <w:szCs w:val="20"/>
        </w:rPr>
        <w:fldChar w:fldCharType="end"/>
      </w:r>
      <w:r w:rsidRPr="00DC28AB">
        <w:rPr>
          <w:rFonts w:ascii="Arial" w:hAnsi="Arial" w:cs="Arial"/>
          <w:sz w:val="20"/>
          <w:szCs w:val="20"/>
        </w:rPr>
        <w:t>(ts) )</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proofErr w:type="gramStart"/>
      <w:r w:rsidRPr="00DC28AB">
        <w:rPr>
          <w:rFonts w:ascii="Arial" w:hAnsi="Arial" w:cs="Arial"/>
          <w:sz w:val="20"/>
          <w:szCs w:val="20"/>
        </w:rPr>
        <w:t>cron</w:t>
      </w:r>
      <w:proofErr w:type="gramEnd"/>
      <w:r w:rsidR="00A36E5D">
        <w:rPr>
          <w:rFonts w:ascii="Arial" w:hAnsi="Arial" w:cs="Arial"/>
          <w:sz w:val="20"/>
          <w:szCs w:val="20"/>
        </w:rPr>
        <w:fldChar w:fldCharType="begin"/>
      </w:r>
      <w:r w:rsidR="00A36E5D">
        <w:instrText xml:space="preserve"> XE "</w:instrText>
      </w:r>
      <w:r w:rsidR="00A36E5D" w:rsidRPr="00CA3523">
        <w:rPr>
          <w:rFonts w:ascii="Arial" w:hAnsi="Arial" w:cs="Arial"/>
        </w:rPr>
        <w:instrText>Suite commands:</w:instrText>
      </w:r>
      <w:r w:rsidR="00A36E5D" w:rsidRPr="00CA3523">
        <w:instrText>cron</w:instrText>
      </w:r>
      <w:r w:rsidR="00A36E5D">
        <w:instrText xml:space="preserve">" </w:instrText>
      </w:r>
      <w:r w:rsidR="00A36E5D">
        <w:rPr>
          <w:rFonts w:ascii="Arial" w:hAnsi="Arial" w:cs="Arial"/>
          <w:sz w:val="20"/>
          <w:szCs w:val="20"/>
        </w:rPr>
        <w:fldChar w:fldCharType="end"/>
      </w:r>
      <w:r w:rsidRPr="00DC28AB">
        <w:rPr>
          <w:rFonts w:ascii="Arial" w:hAnsi="Arial" w:cs="Arial"/>
          <w:sz w:val="20"/>
          <w:szCs w:val="20"/>
        </w:rPr>
        <w:t xml:space="preserve"> = </w:t>
      </w:r>
      <w:r>
        <w:rPr>
          <w:rFonts w:ascii="Arial" w:hAnsi="Arial" w:cs="Arial"/>
          <w:sz w:val="20"/>
          <w:szCs w:val="20"/>
        </w:rPr>
        <w:t>ecflow.</w:t>
      </w:r>
      <w:r w:rsidRPr="00DC28AB">
        <w:rPr>
          <w:rFonts w:ascii="Arial" w:hAnsi="Arial" w:cs="Arial"/>
          <w:sz w:val="20"/>
          <w:szCs w:val="20"/>
        </w:rPr>
        <w:t>Cron()</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r w:rsidRPr="00DC28AB">
        <w:rPr>
          <w:rFonts w:ascii="Arial" w:hAnsi="Arial" w:cs="Arial"/>
          <w:sz w:val="20"/>
          <w:szCs w:val="20"/>
        </w:rPr>
        <w:t>cron</w:t>
      </w:r>
      <w:r w:rsidR="00912903">
        <w:rPr>
          <w:rFonts w:ascii="Arial" w:hAnsi="Arial" w:cs="Arial"/>
          <w:sz w:val="20"/>
          <w:szCs w:val="20"/>
        </w:rPr>
        <w:t>.set_week_</w:t>
      </w:r>
      <w:proofErr w:type="gramStart"/>
      <w:r w:rsidR="00912903">
        <w:rPr>
          <w:rFonts w:ascii="Arial" w:hAnsi="Arial" w:cs="Arial"/>
          <w:sz w:val="20"/>
          <w:szCs w:val="20"/>
        </w:rPr>
        <w:t>days(</w:t>
      </w:r>
      <w:proofErr w:type="gramEnd"/>
      <w:r w:rsidR="00912903">
        <w:rPr>
          <w:rFonts w:ascii="Arial" w:hAnsi="Arial" w:cs="Arial"/>
          <w:sz w:val="20"/>
          <w:szCs w:val="20"/>
        </w:rPr>
        <w:t xml:space="preserve">  [0,1,2,3,4,5,6] </w:t>
      </w:r>
      <w:r w:rsidRPr="00DC28AB">
        <w:rPr>
          <w:rFonts w:ascii="Arial" w:hAnsi="Arial" w:cs="Arial"/>
          <w:sz w:val="20"/>
          <w:szCs w:val="20"/>
        </w:rPr>
        <w:t xml:space="preserve"> )</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r w:rsidRPr="00DC28AB">
        <w:rPr>
          <w:rFonts w:ascii="Arial" w:hAnsi="Arial" w:cs="Arial"/>
          <w:sz w:val="20"/>
          <w:szCs w:val="20"/>
        </w:rPr>
        <w:t>cron.set</w:t>
      </w:r>
      <w:r w:rsidR="00912903">
        <w:rPr>
          <w:rFonts w:ascii="Arial" w:hAnsi="Arial" w:cs="Arial"/>
          <w:sz w:val="20"/>
          <w:szCs w:val="20"/>
        </w:rPr>
        <w:t>_days_of_</w:t>
      </w:r>
      <w:proofErr w:type="gramStart"/>
      <w:r w:rsidR="00912903">
        <w:rPr>
          <w:rFonts w:ascii="Arial" w:hAnsi="Arial" w:cs="Arial"/>
          <w:sz w:val="20"/>
          <w:szCs w:val="20"/>
        </w:rPr>
        <w:t>month(</w:t>
      </w:r>
      <w:proofErr w:type="gramEnd"/>
      <w:r w:rsidR="00912903">
        <w:rPr>
          <w:rFonts w:ascii="Arial" w:hAnsi="Arial" w:cs="Arial"/>
          <w:sz w:val="20"/>
          <w:szCs w:val="20"/>
        </w:rPr>
        <w:t xml:space="preserve">  [1,2,3,4,5,6] </w:t>
      </w:r>
      <w:r w:rsidRPr="00DC28AB">
        <w:rPr>
          <w:rFonts w:ascii="Arial" w:hAnsi="Arial" w:cs="Arial"/>
          <w:sz w:val="20"/>
          <w:szCs w:val="20"/>
        </w:rPr>
        <w:t xml:space="preserve"> )</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r w:rsidRPr="00DC28AB">
        <w:rPr>
          <w:rFonts w:ascii="Arial" w:hAnsi="Arial" w:cs="Arial"/>
          <w:sz w:val="20"/>
          <w:szCs w:val="20"/>
        </w:rPr>
        <w:t>cron.set</w:t>
      </w:r>
      <w:r w:rsidR="00912903">
        <w:rPr>
          <w:rFonts w:ascii="Arial" w:hAnsi="Arial" w:cs="Arial"/>
          <w:sz w:val="20"/>
          <w:szCs w:val="20"/>
        </w:rPr>
        <w:t>_</w:t>
      </w:r>
      <w:proofErr w:type="gramStart"/>
      <w:r w:rsidR="00912903">
        <w:rPr>
          <w:rFonts w:ascii="Arial" w:hAnsi="Arial" w:cs="Arial"/>
          <w:sz w:val="20"/>
          <w:szCs w:val="20"/>
        </w:rPr>
        <w:t>months(</w:t>
      </w:r>
      <w:proofErr w:type="gramEnd"/>
      <w:r w:rsidR="00912903">
        <w:rPr>
          <w:rFonts w:ascii="Arial" w:hAnsi="Arial" w:cs="Arial"/>
          <w:sz w:val="20"/>
          <w:szCs w:val="20"/>
        </w:rPr>
        <w:t xml:space="preserve">  [1,2,3,4,5,6] </w:t>
      </w:r>
      <w:r w:rsidRPr="00DC28AB">
        <w:rPr>
          <w:rFonts w:ascii="Arial" w:hAnsi="Arial" w:cs="Arial"/>
          <w:sz w:val="20"/>
          <w:szCs w:val="20"/>
        </w:rPr>
        <w:t>)</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r>
        <w:rPr>
          <w:rFonts w:ascii="Arial" w:hAnsi="Arial" w:cs="Arial"/>
          <w:sz w:val="20"/>
          <w:szCs w:val="20"/>
        </w:rPr>
        <w:t>cron.set_time_</w:t>
      </w:r>
      <w:proofErr w:type="gramStart"/>
      <w:r>
        <w:rPr>
          <w:rFonts w:ascii="Arial" w:hAnsi="Arial" w:cs="Arial"/>
          <w:sz w:val="20"/>
          <w:szCs w:val="20"/>
        </w:rPr>
        <w:t>series(</w:t>
      </w:r>
      <w:proofErr w:type="gramEnd"/>
      <w:r>
        <w:rPr>
          <w:rFonts w:ascii="Arial" w:hAnsi="Arial" w:cs="Arial"/>
          <w:sz w:val="20"/>
          <w:szCs w:val="20"/>
        </w:rPr>
        <w:t xml:space="preserve"> “+00:00 23:00 00:30”</w:t>
      </w:r>
      <w:r w:rsidRPr="00DC28AB">
        <w:rPr>
          <w:rFonts w:ascii="Arial" w:hAnsi="Arial" w:cs="Arial"/>
          <w:sz w:val="20"/>
          <w:szCs w:val="20"/>
        </w:rPr>
        <w:t xml:space="preserve"> )</w:t>
      </w:r>
    </w:p>
    <w:p w:rsidR="00AD760D" w:rsidRPr="00DC10C0" w:rsidRDefault="00AD760D" w:rsidP="00DC10C0">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r w:rsidRPr="00DC28AB">
        <w:rPr>
          <w:rFonts w:ascii="Arial" w:hAnsi="Arial" w:cs="Arial"/>
          <w:sz w:val="20"/>
          <w:szCs w:val="20"/>
        </w:rPr>
        <w:t>task2.add_</w:t>
      </w:r>
      <w:proofErr w:type="gramStart"/>
      <w:r w:rsidRPr="00DC28AB">
        <w:rPr>
          <w:rFonts w:ascii="Arial" w:hAnsi="Arial" w:cs="Arial"/>
          <w:sz w:val="20"/>
          <w:szCs w:val="20"/>
        </w:rPr>
        <w:t>cron(</w:t>
      </w:r>
      <w:proofErr w:type="gramEnd"/>
      <w:r w:rsidRPr="00DC28AB">
        <w:rPr>
          <w:rFonts w:ascii="Arial" w:hAnsi="Arial" w:cs="Arial"/>
          <w:sz w:val="20"/>
          <w:szCs w:val="20"/>
        </w:rPr>
        <w:t xml:space="preserve"> cron );</w:t>
      </w:r>
    </w:p>
    <w:p w:rsidR="00DC4211" w:rsidRDefault="00DC4211" w:rsidP="00DC4211">
      <w:pPr>
        <w:pStyle w:val="Heading3"/>
      </w:pPr>
      <w:r>
        <w:t>Adding Large Trigger Dependencies</w:t>
      </w:r>
    </w:p>
    <w:p w:rsidR="00DC4211" w:rsidRDefault="00DC4211" w:rsidP="00DC4211">
      <w:pPr>
        <w:pStyle w:val="NormalWeb"/>
        <w:spacing w:after="120"/>
      </w:pPr>
      <w:r>
        <w:t xml:space="preserve">Please note that after the first part trigger has been added, subsequent part triggers must include a </w:t>
      </w:r>
      <w:proofErr w:type="gramStart"/>
      <w:r>
        <w:t>boolean</w:t>
      </w:r>
      <w:proofErr w:type="gramEnd"/>
      <w:r>
        <w:t xml:space="preserve"> to indicate whether the part expression is to be ‘anded’ or ‘ored’</w:t>
      </w:r>
    </w:p>
    <w:p w:rsidR="00DC4211" w:rsidRPr="00196D17" w:rsidRDefault="00DC4211" w:rsidP="00DC4211">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196D17">
        <w:rPr>
          <w:rFonts w:ascii="Arial" w:hAnsi="Arial" w:cs="Arial"/>
          <w:sz w:val="20"/>
          <w:szCs w:val="20"/>
        </w:rPr>
        <w:t xml:space="preserve">task2 = </w:t>
      </w:r>
      <w:proofErr w:type="gramStart"/>
      <w:r>
        <w:rPr>
          <w:rFonts w:ascii="Arial" w:hAnsi="Arial" w:cs="Arial"/>
          <w:sz w:val="20"/>
          <w:szCs w:val="20"/>
        </w:rPr>
        <w:t>ecflow.</w:t>
      </w:r>
      <w:r w:rsidRPr="00196D17">
        <w:rPr>
          <w:rFonts w:ascii="Arial" w:hAnsi="Arial" w:cs="Arial"/>
          <w:sz w:val="20"/>
          <w:szCs w:val="20"/>
        </w:rPr>
        <w:t>Task(</w:t>
      </w:r>
      <w:proofErr w:type="gramEnd"/>
      <w:r w:rsidRPr="00196D17">
        <w:rPr>
          <w:rFonts w:ascii="Arial" w:hAnsi="Arial" w:cs="Arial"/>
          <w:sz w:val="20"/>
          <w:szCs w:val="20"/>
        </w:rPr>
        <w:t>"t2")</w:t>
      </w:r>
    </w:p>
    <w:p w:rsidR="00DC4211" w:rsidRPr="00196D17" w:rsidRDefault="00DC4211" w:rsidP="00DC4211">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196D17">
        <w:rPr>
          <w:rFonts w:ascii="Arial" w:hAnsi="Arial" w:cs="Arial"/>
          <w:sz w:val="20"/>
          <w:szCs w:val="20"/>
        </w:rPr>
        <w:t>task2.add_part_</w:t>
      </w:r>
      <w:proofErr w:type="gramStart"/>
      <w:r w:rsidRPr="00196D17">
        <w:rPr>
          <w:rFonts w:ascii="Arial" w:hAnsi="Arial" w:cs="Arial"/>
          <w:sz w:val="20"/>
          <w:szCs w:val="20"/>
        </w:rPr>
        <w:t>trigger(</w:t>
      </w:r>
      <w:proofErr w:type="gramEnd"/>
      <w:r w:rsidRPr="00196D17">
        <w:rPr>
          <w:rFonts w:ascii="Arial" w:hAnsi="Arial" w:cs="Arial"/>
          <w:sz w:val="20"/>
          <w:szCs w:val="20"/>
        </w:rPr>
        <w:t xml:space="preserve">  </w:t>
      </w:r>
      <w:r>
        <w:rPr>
          <w:rFonts w:ascii="Arial" w:hAnsi="Arial" w:cs="Arial"/>
          <w:sz w:val="20"/>
          <w:szCs w:val="20"/>
        </w:rPr>
        <w:t>"t1 == complete"</w:t>
      </w:r>
      <w:r w:rsidRPr="00196D17">
        <w:rPr>
          <w:rFonts w:ascii="Arial" w:hAnsi="Arial" w:cs="Arial"/>
          <w:sz w:val="20"/>
          <w:szCs w:val="20"/>
        </w:rPr>
        <w:t>)</w:t>
      </w:r>
    </w:p>
    <w:p w:rsidR="00DC4211" w:rsidRPr="00196D17" w:rsidRDefault="00DC4211" w:rsidP="00DC4211">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196D17">
        <w:rPr>
          <w:rFonts w:ascii="Arial" w:hAnsi="Arial" w:cs="Arial"/>
          <w:sz w:val="20"/>
          <w:szCs w:val="20"/>
        </w:rPr>
        <w:t>task2.add_part_</w:t>
      </w:r>
      <w:proofErr w:type="gramStart"/>
      <w:r w:rsidRPr="00196D17">
        <w:rPr>
          <w:rFonts w:ascii="Arial" w:hAnsi="Arial" w:cs="Arial"/>
          <w:sz w:val="20"/>
          <w:szCs w:val="20"/>
        </w:rPr>
        <w:t>trigger(</w:t>
      </w:r>
      <w:proofErr w:type="gramEnd"/>
      <w:r w:rsidRPr="00196D17">
        <w:rPr>
          <w:rFonts w:ascii="Arial" w:hAnsi="Arial" w:cs="Arial"/>
          <w:sz w:val="20"/>
          <w:szCs w:val="20"/>
        </w:rPr>
        <w:t xml:space="preserve"> "t2 == active", </w:t>
      </w:r>
      <w:r w:rsidRPr="00196D17">
        <w:rPr>
          <w:rFonts w:ascii="Arial" w:hAnsi="Arial" w:cs="Arial"/>
          <w:sz w:val="20"/>
          <w:szCs w:val="20"/>
          <w:highlight w:val="green"/>
        </w:rPr>
        <w:t>True</w:t>
      </w:r>
      <w:r w:rsidRPr="00196D17">
        <w:rPr>
          <w:rFonts w:ascii="Arial" w:hAnsi="Arial" w:cs="Arial"/>
          <w:sz w:val="20"/>
          <w:szCs w:val="20"/>
        </w:rPr>
        <w:t>)  # here True means add as ‘</w:t>
      </w:r>
      <w:r w:rsidRPr="00196D17">
        <w:rPr>
          <w:rFonts w:ascii="Arial" w:hAnsi="Arial" w:cs="Arial"/>
          <w:sz w:val="20"/>
          <w:szCs w:val="20"/>
          <w:highlight w:val="green"/>
        </w:rPr>
        <w:t>AND</w:t>
      </w:r>
      <w:r w:rsidRPr="00196D17">
        <w:rPr>
          <w:rFonts w:ascii="Arial" w:hAnsi="Arial" w:cs="Arial"/>
          <w:sz w:val="20"/>
          <w:szCs w:val="20"/>
        </w:rPr>
        <w:t>’</w:t>
      </w:r>
    </w:p>
    <w:p w:rsidR="00DC4211" w:rsidRPr="00196D17" w:rsidRDefault="00DC4211" w:rsidP="00DC4211">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196D17">
        <w:rPr>
          <w:rFonts w:ascii="Arial" w:hAnsi="Arial" w:cs="Arial"/>
          <w:sz w:val="20"/>
          <w:szCs w:val="20"/>
        </w:rPr>
        <w:t>task2.add_part_</w:t>
      </w:r>
      <w:proofErr w:type="gramStart"/>
      <w:r w:rsidRPr="00196D17">
        <w:rPr>
          <w:rFonts w:ascii="Arial" w:hAnsi="Arial" w:cs="Arial"/>
          <w:sz w:val="20"/>
          <w:szCs w:val="20"/>
        </w:rPr>
        <w:t>trigger(</w:t>
      </w:r>
      <w:proofErr w:type="gramEnd"/>
      <w:r w:rsidRPr="00196D17">
        <w:rPr>
          <w:rFonts w:ascii="Arial" w:hAnsi="Arial" w:cs="Arial"/>
          <w:sz w:val="20"/>
          <w:szCs w:val="20"/>
        </w:rPr>
        <w:t xml:space="preserve"> "t3 == active", </w:t>
      </w:r>
      <w:r w:rsidRPr="00196D17">
        <w:rPr>
          <w:rFonts w:ascii="Arial" w:hAnsi="Arial" w:cs="Arial"/>
          <w:sz w:val="20"/>
          <w:szCs w:val="20"/>
          <w:highlight w:val="cyan"/>
        </w:rPr>
        <w:t>False</w:t>
      </w:r>
      <w:r w:rsidRPr="00196D17">
        <w:rPr>
          <w:rFonts w:ascii="Arial" w:hAnsi="Arial" w:cs="Arial"/>
          <w:sz w:val="20"/>
          <w:szCs w:val="20"/>
        </w:rPr>
        <w:t>)  # here False means add as ‘</w:t>
      </w:r>
      <w:r w:rsidRPr="00196D17">
        <w:rPr>
          <w:rFonts w:ascii="Arial" w:hAnsi="Arial" w:cs="Arial"/>
          <w:sz w:val="20"/>
          <w:szCs w:val="20"/>
          <w:highlight w:val="cyan"/>
        </w:rPr>
        <w:t>OR</w:t>
      </w:r>
      <w:r w:rsidRPr="00196D17">
        <w:rPr>
          <w:rFonts w:ascii="Arial" w:hAnsi="Arial" w:cs="Arial"/>
          <w:sz w:val="20"/>
          <w:szCs w:val="20"/>
        </w:rPr>
        <w:t>’</w:t>
      </w:r>
    </w:p>
    <w:p w:rsidR="00186EF2" w:rsidRDefault="00DC4211" w:rsidP="00186EF2">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196D17">
        <w:rPr>
          <w:rFonts w:ascii="Arial" w:hAnsi="Arial" w:cs="Arial"/>
          <w:sz w:val="20"/>
          <w:szCs w:val="20"/>
        </w:rPr>
        <w:t xml:space="preserve"># </w:t>
      </w:r>
      <w:proofErr w:type="gramStart"/>
      <w:r w:rsidRPr="00196D17">
        <w:rPr>
          <w:rFonts w:ascii="Arial" w:hAnsi="Arial" w:cs="Arial"/>
          <w:sz w:val="20"/>
          <w:szCs w:val="20"/>
        </w:rPr>
        <w:t>complete</w:t>
      </w:r>
      <w:proofErr w:type="gramEnd"/>
      <w:r w:rsidRPr="00196D17">
        <w:rPr>
          <w:rFonts w:ascii="Arial" w:hAnsi="Arial" w:cs="Arial"/>
          <w:sz w:val="20"/>
          <w:szCs w:val="20"/>
        </w:rPr>
        <w:t xml:space="preserve"> expression is: (t1 == complete </w:t>
      </w:r>
      <w:r w:rsidRPr="00196D17">
        <w:rPr>
          <w:rFonts w:ascii="Arial" w:hAnsi="Arial" w:cs="Arial"/>
          <w:sz w:val="20"/>
          <w:szCs w:val="20"/>
          <w:highlight w:val="green"/>
        </w:rPr>
        <w:t>and</w:t>
      </w:r>
      <w:r w:rsidRPr="00196D17">
        <w:rPr>
          <w:rFonts w:ascii="Arial" w:hAnsi="Arial" w:cs="Arial"/>
          <w:sz w:val="20"/>
          <w:szCs w:val="20"/>
        </w:rPr>
        <w:t xml:space="preserve"> t2 == active </w:t>
      </w:r>
      <w:r w:rsidRPr="00196D17">
        <w:rPr>
          <w:rFonts w:ascii="Arial" w:hAnsi="Arial" w:cs="Arial"/>
          <w:sz w:val="20"/>
          <w:szCs w:val="20"/>
          <w:highlight w:val="cyan"/>
        </w:rPr>
        <w:t>or</w:t>
      </w:r>
      <w:r w:rsidRPr="00196D17">
        <w:rPr>
          <w:rFonts w:ascii="Arial" w:hAnsi="Arial" w:cs="Arial"/>
          <w:sz w:val="20"/>
          <w:szCs w:val="20"/>
        </w:rPr>
        <w:t xml:space="preserve"> t3 == active)</w:t>
      </w:r>
    </w:p>
    <w:p w:rsidR="00186EF2" w:rsidRPr="00186EF2" w:rsidRDefault="00186EF2" w:rsidP="00186EF2">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p>
    <w:p w:rsidR="00AD760D" w:rsidRDefault="00AD760D" w:rsidP="00186EF2">
      <w:pPr>
        <w:pStyle w:val="Heading2"/>
      </w:pPr>
      <w:bookmarkStart w:id="243" w:name="_Toc320104195"/>
      <w:r>
        <w:lastRenderedPageBreak/>
        <w:t>Attributes</w:t>
      </w:r>
      <w:bookmarkEnd w:id="243"/>
    </w:p>
    <w:p w:rsidR="00661C04" w:rsidRDefault="00661C04" w:rsidP="00186EF2">
      <w:pPr>
        <w:pStyle w:val="Heading3"/>
      </w:pPr>
      <w:r>
        <w:t>Adding Defstatus</w:t>
      </w:r>
      <w:r w:rsidR="00A36E5D">
        <w:fldChar w:fldCharType="begin"/>
      </w:r>
      <w:r w:rsidR="00A36E5D">
        <w:instrText xml:space="preserve"> XE "</w:instrText>
      </w:r>
      <w:r w:rsidR="00A36E5D" w:rsidRPr="008F6190">
        <w:instrText>Suite commands:defstatus</w:instrText>
      </w:r>
      <w:r w:rsidR="00A36E5D">
        <w:instrText xml:space="preserve">" </w:instrText>
      </w:r>
      <w:r w:rsidR="00A36E5D">
        <w:fldChar w:fldCharType="end"/>
      </w:r>
      <w:r>
        <w:t>, Autocancel</w:t>
      </w:r>
      <w:r w:rsidR="00A36E5D">
        <w:fldChar w:fldCharType="begin"/>
      </w:r>
      <w:r w:rsidR="00A36E5D">
        <w:instrText xml:space="preserve"> XE "</w:instrText>
      </w:r>
      <w:r w:rsidR="00A36E5D" w:rsidRPr="00AE0AC6">
        <w:instrText>Suite commands:autocancel</w:instrText>
      </w:r>
      <w:r w:rsidR="00A36E5D">
        <w:instrText xml:space="preserve">" </w:instrText>
      </w:r>
      <w:r w:rsidR="00A36E5D">
        <w:fldChar w:fldCharType="end"/>
      </w:r>
    </w:p>
    <w:p w:rsidR="00661C04" w:rsidRPr="00C95A27" w:rsidRDefault="00661C04" w:rsidP="00186EF2">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C95A27">
        <w:rPr>
          <w:rFonts w:ascii="Arial" w:hAnsi="Arial" w:cs="Arial"/>
          <w:sz w:val="20"/>
          <w:szCs w:val="20"/>
        </w:rPr>
        <w:t xml:space="preserve">task2 = </w:t>
      </w:r>
      <w:proofErr w:type="gramStart"/>
      <w:r w:rsidR="009B0DC2">
        <w:rPr>
          <w:rFonts w:ascii="Arial" w:hAnsi="Arial" w:cs="Arial"/>
          <w:sz w:val="20"/>
          <w:szCs w:val="20"/>
        </w:rPr>
        <w:t>ecflow.</w:t>
      </w:r>
      <w:r w:rsidRPr="00C95A27">
        <w:rPr>
          <w:rFonts w:ascii="Arial" w:hAnsi="Arial" w:cs="Arial"/>
          <w:sz w:val="20"/>
          <w:szCs w:val="20"/>
        </w:rPr>
        <w:t>Task(</w:t>
      </w:r>
      <w:proofErr w:type="gramEnd"/>
      <w:r w:rsidRPr="00C95A27">
        <w:rPr>
          <w:rFonts w:ascii="Arial" w:hAnsi="Arial" w:cs="Arial"/>
          <w:sz w:val="20"/>
          <w:szCs w:val="20"/>
        </w:rPr>
        <w:t>"t2")</w:t>
      </w:r>
    </w:p>
    <w:p w:rsidR="00661C04" w:rsidRPr="00C95A27" w:rsidRDefault="00661C04" w:rsidP="00186EF2">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C95A27">
        <w:rPr>
          <w:rFonts w:ascii="Arial" w:hAnsi="Arial" w:cs="Arial"/>
          <w:sz w:val="20"/>
          <w:szCs w:val="20"/>
        </w:rPr>
        <w:t>task2.add_</w:t>
      </w:r>
      <w:proofErr w:type="gramStart"/>
      <w:r w:rsidRPr="00C95A27">
        <w:rPr>
          <w:rFonts w:ascii="Arial" w:hAnsi="Arial" w:cs="Arial"/>
          <w:sz w:val="20"/>
          <w:szCs w:val="20"/>
        </w:rPr>
        <w:t>defstatus(</w:t>
      </w:r>
      <w:proofErr w:type="gramEnd"/>
      <w:r w:rsidRPr="00C95A27">
        <w:rPr>
          <w:rFonts w:ascii="Arial" w:hAnsi="Arial" w:cs="Arial"/>
          <w:sz w:val="20"/>
          <w:szCs w:val="20"/>
        </w:rPr>
        <w:t xml:space="preserve"> </w:t>
      </w:r>
      <w:r w:rsidR="009B0DC2">
        <w:rPr>
          <w:rFonts w:ascii="Arial" w:hAnsi="Arial" w:cs="Arial"/>
          <w:sz w:val="20"/>
          <w:szCs w:val="20"/>
        </w:rPr>
        <w:t>ecflow.</w:t>
      </w:r>
      <w:r w:rsidRPr="00C95A27">
        <w:rPr>
          <w:rFonts w:ascii="Arial" w:hAnsi="Arial" w:cs="Arial"/>
          <w:sz w:val="20"/>
          <w:szCs w:val="20"/>
        </w:rPr>
        <w:t>DState.complete );</w:t>
      </w:r>
    </w:p>
    <w:p w:rsidR="00661C04" w:rsidRPr="00C95A27" w:rsidRDefault="00661C04" w:rsidP="00186EF2">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C95A27">
        <w:rPr>
          <w:rFonts w:ascii="Arial" w:hAnsi="Arial" w:cs="Arial"/>
          <w:sz w:val="20"/>
          <w:szCs w:val="20"/>
        </w:rPr>
        <w:t>task2.add_</w:t>
      </w:r>
      <w:proofErr w:type="gramStart"/>
      <w:r w:rsidRPr="00C95A27">
        <w:rPr>
          <w:rFonts w:ascii="Arial" w:hAnsi="Arial" w:cs="Arial"/>
          <w:sz w:val="20"/>
          <w:szCs w:val="20"/>
        </w:rPr>
        <w:t>autocancel(</w:t>
      </w:r>
      <w:proofErr w:type="gramEnd"/>
      <w:r w:rsidRPr="00C95A27">
        <w:rPr>
          <w:rFonts w:ascii="Arial" w:hAnsi="Arial" w:cs="Arial"/>
          <w:sz w:val="20"/>
          <w:szCs w:val="20"/>
        </w:rPr>
        <w:t xml:space="preserve"> 3 )         # 3 days</w:t>
      </w:r>
    </w:p>
    <w:p w:rsidR="00661C04" w:rsidRPr="00C95A27" w:rsidRDefault="00661C04" w:rsidP="00186EF2">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C95A27">
        <w:rPr>
          <w:rFonts w:ascii="Arial" w:hAnsi="Arial" w:cs="Arial"/>
          <w:sz w:val="20"/>
          <w:szCs w:val="20"/>
        </w:rPr>
        <w:t xml:space="preserve">t3 = </w:t>
      </w:r>
      <w:proofErr w:type="gramStart"/>
      <w:r w:rsidR="009B0DC2">
        <w:rPr>
          <w:rFonts w:ascii="Arial" w:hAnsi="Arial" w:cs="Arial"/>
          <w:sz w:val="20"/>
          <w:szCs w:val="20"/>
        </w:rPr>
        <w:t>ecflow.</w:t>
      </w:r>
      <w:r w:rsidRPr="00C95A27">
        <w:rPr>
          <w:rFonts w:ascii="Arial" w:hAnsi="Arial" w:cs="Arial"/>
          <w:sz w:val="20"/>
          <w:szCs w:val="20"/>
        </w:rPr>
        <w:t>Task(</w:t>
      </w:r>
      <w:proofErr w:type="gramEnd"/>
      <w:r w:rsidRPr="00C95A27">
        <w:rPr>
          <w:rFonts w:ascii="Arial" w:hAnsi="Arial" w:cs="Arial"/>
          <w:sz w:val="20"/>
          <w:szCs w:val="20"/>
        </w:rPr>
        <w:t>“t3”)</w:t>
      </w:r>
    </w:p>
    <w:p w:rsidR="00C95A27" w:rsidRPr="000A6C4C" w:rsidRDefault="00661C04" w:rsidP="00186EF2">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C95A27">
        <w:rPr>
          <w:rFonts w:ascii="Arial" w:hAnsi="Arial" w:cs="Arial"/>
          <w:sz w:val="20"/>
          <w:szCs w:val="20"/>
        </w:rPr>
        <w:t>t3.add_</w:t>
      </w:r>
      <w:proofErr w:type="gramStart"/>
      <w:r w:rsidRPr="00C95A27">
        <w:rPr>
          <w:rFonts w:ascii="Arial" w:hAnsi="Arial" w:cs="Arial"/>
          <w:sz w:val="20"/>
          <w:szCs w:val="20"/>
        </w:rPr>
        <w:t>autocancel(</w:t>
      </w:r>
      <w:proofErr w:type="gramEnd"/>
      <w:r w:rsidRPr="00C95A27">
        <w:rPr>
          <w:rFonts w:ascii="Arial" w:hAnsi="Arial" w:cs="Arial"/>
          <w:sz w:val="20"/>
          <w:szCs w:val="20"/>
        </w:rPr>
        <w:t xml:space="preserve"> 20,10,True )   # hour,</w:t>
      </w:r>
      <w:r w:rsidR="006E24AC">
        <w:rPr>
          <w:rFonts w:ascii="Arial" w:hAnsi="Arial" w:cs="Arial"/>
          <w:sz w:val="20"/>
          <w:szCs w:val="20"/>
        </w:rPr>
        <w:t xml:space="preserve"> </w:t>
      </w:r>
      <w:r w:rsidRPr="00C95A27">
        <w:rPr>
          <w:rFonts w:ascii="Arial" w:hAnsi="Arial" w:cs="Arial"/>
          <w:sz w:val="20"/>
          <w:szCs w:val="20"/>
        </w:rPr>
        <w:t>minutes,</w:t>
      </w:r>
      <w:r w:rsidR="006E24AC">
        <w:rPr>
          <w:rFonts w:ascii="Arial" w:hAnsi="Arial" w:cs="Arial"/>
          <w:sz w:val="20"/>
          <w:szCs w:val="20"/>
        </w:rPr>
        <w:t xml:space="preserve"> </w:t>
      </w:r>
      <w:r w:rsidRPr="00C95A27">
        <w:rPr>
          <w:rFonts w:ascii="Arial" w:hAnsi="Arial" w:cs="Arial"/>
          <w:sz w:val="20"/>
          <w:szCs w:val="20"/>
        </w:rPr>
        <w:t>relative</w:t>
      </w:r>
    </w:p>
    <w:p w:rsidR="00AD760D" w:rsidRDefault="00AD760D" w:rsidP="00CF5130">
      <w:pPr>
        <w:pStyle w:val="Heading3"/>
      </w:pPr>
      <w:r>
        <w:t>Adding a Clock</w:t>
      </w:r>
      <w:r w:rsidR="00A36E5D">
        <w:fldChar w:fldCharType="begin"/>
      </w:r>
      <w:r w:rsidR="00A36E5D">
        <w:instrText xml:space="preserve"> XE "</w:instrText>
      </w:r>
      <w:r w:rsidR="00A36E5D" w:rsidRPr="00315C40">
        <w:instrText>Suite commands:clock</w:instrText>
      </w:r>
      <w:r w:rsidR="00A36E5D">
        <w:instrText xml:space="preserve">" </w:instrText>
      </w:r>
      <w:r w:rsidR="00A36E5D">
        <w:fldChar w:fldCharType="end"/>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proofErr w:type="gramStart"/>
      <w:r w:rsidRPr="00DC28AB">
        <w:rPr>
          <w:rFonts w:ascii="Arial" w:hAnsi="Arial" w:cs="Arial"/>
          <w:sz w:val="20"/>
          <w:szCs w:val="20"/>
        </w:rPr>
        <w:t>suite</w:t>
      </w:r>
      <w:proofErr w:type="gramEnd"/>
      <w:r w:rsidRPr="00DC28AB">
        <w:rPr>
          <w:rFonts w:ascii="Arial" w:hAnsi="Arial" w:cs="Arial"/>
          <w:sz w:val="20"/>
          <w:szCs w:val="20"/>
        </w:rPr>
        <w:t xml:space="preserve"> = </w:t>
      </w:r>
      <w:r>
        <w:rPr>
          <w:rFonts w:ascii="Arial" w:hAnsi="Arial" w:cs="Arial"/>
          <w:sz w:val="20"/>
          <w:szCs w:val="20"/>
        </w:rPr>
        <w:t>ecflow.</w:t>
      </w:r>
      <w:r w:rsidRPr="00DC28AB">
        <w:rPr>
          <w:rFonts w:ascii="Arial" w:hAnsi="Arial" w:cs="Arial"/>
          <w:sz w:val="20"/>
          <w:szCs w:val="20"/>
        </w:rPr>
        <w:t>Suite("suite");</w:t>
      </w:r>
      <w:r>
        <w:rPr>
          <w:rFonts w:ascii="Arial" w:hAnsi="Arial" w:cs="Arial"/>
          <w:sz w:val="20"/>
          <w:szCs w:val="20"/>
        </w:rPr>
        <w:t xml:space="preserve">                  # create a suite</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proofErr w:type="gramStart"/>
      <w:r w:rsidRPr="00DC28AB">
        <w:rPr>
          <w:rFonts w:ascii="Arial" w:hAnsi="Arial" w:cs="Arial"/>
          <w:sz w:val="20"/>
          <w:szCs w:val="20"/>
        </w:rPr>
        <w:t>clock</w:t>
      </w:r>
      <w:proofErr w:type="gramEnd"/>
      <w:r w:rsidRPr="00DC28AB">
        <w:rPr>
          <w:rFonts w:ascii="Arial" w:hAnsi="Arial" w:cs="Arial"/>
          <w:sz w:val="20"/>
          <w:szCs w:val="20"/>
        </w:rPr>
        <w:t xml:space="preserve"> = </w:t>
      </w:r>
      <w:r>
        <w:rPr>
          <w:rFonts w:ascii="Arial" w:hAnsi="Arial" w:cs="Arial"/>
          <w:sz w:val="20"/>
          <w:szCs w:val="20"/>
        </w:rPr>
        <w:t>ecflow.</w:t>
      </w:r>
      <w:r w:rsidRPr="00DC28AB">
        <w:rPr>
          <w:rFonts w:ascii="Arial" w:hAnsi="Arial" w:cs="Arial"/>
          <w:sz w:val="20"/>
          <w:szCs w:val="20"/>
        </w:rPr>
        <w:t xml:space="preserve">Clock(1,1,2010,False) </w:t>
      </w:r>
      <w:r>
        <w:rPr>
          <w:rFonts w:ascii="Arial" w:hAnsi="Arial" w:cs="Arial"/>
          <w:sz w:val="20"/>
          <w:szCs w:val="20"/>
        </w:rPr>
        <w:t xml:space="preserve">   </w:t>
      </w:r>
      <w:r w:rsidRPr="00DC28AB">
        <w:rPr>
          <w:rFonts w:ascii="Arial" w:hAnsi="Arial" w:cs="Arial"/>
          <w:sz w:val="20"/>
          <w:szCs w:val="20"/>
        </w:rPr>
        <w:t># day,</w:t>
      </w:r>
      <w:r>
        <w:rPr>
          <w:rFonts w:ascii="Arial" w:hAnsi="Arial" w:cs="Arial"/>
          <w:sz w:val="20"/>
          <w:szCs w:val="20"/>
        </w:rPr>
        <w:t xml:space="preserve"> </w:t>
      </w:r>
      <w:r w:rsidRPr="00DC28AB">
        <w:rPr>
          <w:rFonts w:ascii="Arial" w:hAnsi="Arial" w:cs="Arial"/>
          <w:sz w:val="20"/>
          <w:szCs w:val="20"/>
        </w:rPr>
        <w:t>month,</w:t>
      </w:r>
      <w:r>
        <w:rPr>
          <w:rFonts w:ascii="Arial" w:hAnsi="Arial" w:cs="Arial"/>
          <w:sz w:val="20"/>
          <w:szCs w:val="20"/>
        </w:rPr>
        <w:t xml:space="preserve"> </w:t>
      </w:r>
      <w:r w:rsidRPr="00DC28AB">
        <w:rPr>
          <w:rFonts w:ascii="Arial" w:hAnsi="Arial" w:cs="Arial"/>
          <w:sz w:val="20"/>
          <w:szCs w:val="20"/>
        </w:rPr>
        <w:t>year,</w:t>
      </w:r>
      <w:r>
        <w:rPr>
          <w:rFonts w:ascii="Arial" w:hAnsi="Arial" w:cs="Arial"/>
          <w:sz w:val="20"/>
          <w:szCs w:val="20"/>
        </w:rPr>
        <w:t xml:space="preserve"> </w:t>
      </w:r>
      <w:r w:rsidRPr="00DC28AB">
        <w:rPr>
          <w:rFonts w:ascii="Arial" w:hAnsi="Arial" w:cs="Arial"/>
          <w:sz w:val="20"/>
          <w:szCs w:val="20"/>
        </w:rPr>
        <w:t>hybrid</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r w:rsidRPr="00DC28AB">
        <w:rPr>
          <w:rFonts w:ascii="Arial" w:hAnsi="Arial" w:cs="Arial"/>
          <w:sz w:val="20"/>
          <w:szCs w:val="20"/>
        </w:rPr>
        <w:t>clock.set_</w:t>
      </w:r>
      <w:proofErr w:type="gramStart"/>
      <w:r w:rsidRPr="00DC28AB">
        <w:rPr>
          <w:rFonts w:ascii="Arial" w:hAnsi="Arial" w:cs="Arial"/>
          <w:sz w:val="20"/>
          <w:szCs w:val="20"/>
        </w:rPr>
        <w:t>gain(</w:t>
      </w:r>
      <w:proofErr w:type="gramEnd"/>
      <w:r w:rsidRPr="00DC28AB">
        <w:rPr>
          <w:rFonts w:ascii="Arial" w:hAnsi="Arial" w:cs="Arial"/>
          <w:sz w:val="20"/>
          <w:szCs w:val="20"/>
        </w:rPr>
        <w:t xml:space="preserve">1,10,True)        </w:t>
      </w:r>
      <w:r>
        <w:rPr>
          <w:rFonts w:ascii="Arial" w:hAnsi="Arial" w:cs="Arial"/>
          <w:sz w:val="20"/>
          <w:szCs w:val="20"/>
        </w:rPr>
        <w:t xml:space="preserve">              </w:t>
      </w:r>
      <w:r w:rsidRPr="00DC28AB">
        <w:rPr>
          <w:rFonts w:ascii="Arial" w:hAnsi="Arial" w:cs="Arial"/>
          <w:sz w:val="20"/>
          <w:szCs w:val="20"/>
        </w:rPr>
        <w:t># hour,</w:t>
      </w:r>
      <w:r>
        <w:rPr>
          <w:rFonts w:ascii="Arial" w:hAnsi="Arial" w:cs="Arial"/>
          <w:sz w:val="20"/>
          <w:szCs w:val="20"/>
        </w:rPr>
        <w:t xml:space="preserve"> </w:t>
      </w:r>
      <w:r w:rsidRPr="00DC28AB">
        <w:rPr>
          <w:rFonts w:ascii="Arial" w:hAnsi="Arial" w:cs="Arial"/>
          <w:sz w:val="20"/>
          <w:szCs w:val="20"/>
        </w:rPr>
        <w:t>minutes,</w:t>
      </w:r>
      <w:r>
        <w:rPr>
          <w:rFonts w:ascii="Arial" w:hAnsi="Arial" w:cs="Arial"/>
          <w:sz w:val="20"/>
          <w:szCs w:val="20"/>
        </w:rPr>
        <w:t xml:space="preserve"> </w:t>
      </w:r>
      <w:r w:rsidRPr="00DC28AB">
        <w:rPr>
          <w:rFonts w:ascii="Arial" w:hAnsi="Arial" w:cs="Arial"/>
          <w:sz w:val="20"/>
          <w:szCs w:val="20"/>
        </w:rPr>
        <w:t xml:space="preserve">bool(true ~positive gain </w:t>
      </w:r>
      <w:r>
        <w:rPr>
          <w:rFonts w:ascii="Arial" w:hAnsi="Arial" w:cs="Arial"/>
          <w:sz w:val="20"/>
          <w:szCs w:val="20"/>
        </w:rPr>
        <w:t>)</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r w:rsidRPr="00DC28AB">
        <w:rPr>
          <w:rFonts w:ascii="Arial" w:hAnsi="Arial" w:cs="Arial"/>
          <w:sz w:val="20"/>
          <w:szCs w:val="20"/>
        </w:rPr>
        <w:t>suite.add_</w:t>
      </w:r>
      <w:proofErr w:type="gramStart"/>
      <w:r w:rsidRPr="00DC28AB">
        <w:rPr>
          <w:rFonts w:ascii="Arial" w:hAnsi="Arial" w:cs="Arial"/>
          <w:sz w:val="20"/>
          <w:szCs w:val="20"/>
        </w:rPr>
        <w:t>clock(</w:t>
      </w:r>
      <w:proofErr w:type="gramEnd"/>
      <w:r w:rsidRPr="00DC28AB">
        <w:rPr>
          <w:rFonts w:ascii="Arial" w:hAnsi="Arial" w:cs="Arial"/>
          <w:sz w:val="20"/>
          <w:szCs w:val="20"/>
        </w:rPr>
        <w:t>clock)</w:t>
      </w:r>
      <w:r>
        <w:rPr>
          <w:rFonts w:ascii="Arial" w:hAnsi="Arial" w:cs="Arial"/>
          <w:sz w:val="20"/>
          <w:szCs w:val="20"/>
        </w:rPr>
        <w:t xml:space="preserve">            </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r w:rsidRPr="00DC28AB">
        <w:rPr>
          <w:rFonts w:ascii="Arial" w:hAnsi="Arial" w:cs="Arial"/>
          <w:sz w:val="20"/>
          <w:szCs w:val="20"/>
        </w:rPr>
        <w:t xml:space="preserve">s1 = </w:t>
      </w:r>
      <w:proofErr w:type="gramStart"/>
      <w:r>
        <w:rPr>
          <w:rFonts w:ascii="Arial" w:hAnsi="Arial" w:cs="Arial"/>
          <w:sz w:val="20"/>
          <w:szCs w:val="20"/>
        </w:rPr>
        <w:t>ecflow.</w:t>
      </w:r>
      <w:r w:rsidRPr="00DC28AB">
        <w:rPr>
          <w:rFonts w:ascii="Arial" w:hAnsi="Arial" w:cs="Arial"/>
          <w:sz w:val="20"/>
          <w:szCs w:val="20"/>
        </w:rPr>
        <w:t>Suite(</w:t>
      </w:r>
      <w:proofErr w:type="gramEnd"/>
      <w:r w:rsidRPr="00DC28AB">
        <w:rPr>
          <w:rFonts w:ascii="Arial" w:hAnsi="Arial" w:cs="Arial"/>
          <w:sz w:val="20"/>
          <w:szCs w:val="20"/>
        </w:rPr>
        <w:t>"s1")</w:t>
      </w:r>
      <w:r>
        <w:rPr>
          <w:rFonts w:ascii="Arial" w:hAnsi="Arial" w:cs="Arial"/>
          <w:sz w:val="20"/>
          <w:szCs w:val="20"/>
        </w:rPr>
        <w:t xml:space="preserve">                            # create a different suite</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proofErr w:type="gramStart"/>
      <w:r w:rsidRPr="00DC28AB">
        <w:rPr>
          <w:rFonts w:ascii="Arial" w:hAnsi="Arial" w:cs="Arial"/>
          <w:sz w:val="20"/>
          <w:szCs w:val="20"/>
        </w:rPr>
        <w:t>clock</w:t>
      </w:r>
      <w:proofErr w:type="gramEnd"/>
      <w:r w:rsidRPr="00DC28AB">
        <w:rPr>
          <w:rFonts w:ascii="Arial" w:hAnsi="Arial" w:cs="Arial"/>
          <w:sz w:val="20"/>
          <w:szCs w:val="20"/>
        </w:rPr>
        <w:t xml:space="preserve"> = </w:t>
      </w:r>
      <w:r>
        <w:rPr>
          <w:rFonts w:ascii="Arial" w:hAnsi="Arial" w:cs="Arial"/>
          <w:sz w:val="20"/>
          <w:szCs w:val="20"/>
        </w:rPr>
        <w:t>ecflow.</w:t>
      </w:r>
      <w:r w:rsidRPr="00DC28AB">
        <w:rPr>
          <w:rFonts w:ascii="Arial" w:hAnsi="Arial" w:cs="Arial"/>
          <w:sz w:val="20"/>
          <w:szCs w:val="20"/>
        </w:rPr>
        <w:t>Clock(1,1,2010,True)       # day,</w:t>
      </w:r>
      <w:r>
        <w:rPr>
          <w:rFonts w:ascii="Arial" w:hAnsi="Arial" w:cs="Arial"/>
          <w:sz w:val="20"/>
          <w:szCs w:val="20"/>
        </w:rPr>
        <w:t xml:space="preserve"> </w:t>
      </w:r>
      <w:r w:rsidRPr="00DC28AB">
        <w:rPr>
          <w:rFonts w:ascii="Arial" w:hAnsi="Arial" w:cs="Arial"/>
          <w:sz w:val="20"/>
          <w:szCs w:val="20"/>
        </w:rPr>
        <w:t>month,</w:t>
      </w:r>
      <w:r>
        <w:rPr>
          <w:rFonts w:ascii="Arial" w:hAnsi="Arial" w:cs="Arial"/>
          <w:sz w:val="20"/>
          <w:szCs w:val="20"/>
        </w:rPr>
        <w:t xml:space="preserve"> </w:t>
      </w:r>
      <w:r w:rsidRPr="00DC28AB">
        <w:rPr>
          <w:rFonts w:ascii="Arial" w:hAnsi="Arial" w:cs="Arial"/>
          <w:sz w:val="20"/>
          <w:szCs w:val="20"/>
        </w:rPr>
        <w:t>year,</w:t>
      </w:r>
      <w:r>
        <w:rPr>
          <w:rFonts w:ascii="Arial" w:hAnsi="Arial" w:cs="Arial"/>
          <w:sz w:val="20"/>
          <w:szCs w:val="20"/>
        </w:rPr>
        <w:t xml:space="preserve"> </w:t>
      </w:r>
      <w:r w:rsidRPr="00DC28AB">
        <w:rPr>
          <w:rFonts w:ascii="Arial" w:hAnsi="Arial" w:cs="Arial"/>
          <w:sz w:val="20"/>
          <w:szCs w:val="20"/>
        </w:rPr>
        <w:t>hybrid</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r w:rsidRPr="00DC28AB">
        <w:rPr>
          <w:rFonts w:ascii="Arial" w:hAnsi="Arial" w:cs="Arial"/>
          <w:sz w:val="20"/>
          <w:szCs w:val="20"/>
        </w:rPr>
        <w:t>clock.set_gain_in_</w:t>
      </w:r>
      <w:proofErr w:type="gramStart"/>
      <w:r w:rsidRPr="00DC28AB">
        <w:rPr>
          <w:rFonts w:ascii="Arial" w:hAnsi="Arial" w:cs="Arial"/>
          <w:sz w:val="20"/>
          <w:szCs w:val="20"/>
        </w:rPr>
        <w:t>seconds(</w:t>
      </w:r>
      <w:proofErr w:type="gramEnd"/>
      <w:r w:rsidRPr="00DC28AB">
        <w:rPr>
          <w:rFonts w:ascii="Arial" w:hAnsi="Arial" w:cs="Arial"/>
          <w:sz w:val="20"/>
          <w:szCs w:val="20"/>
        </w:rPr>
        <w:t xml:space="preserve">300,True)     </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r w:rsidRPr="00DC28AB">
        <w:rPr>
          <w:rFonts w:ascii="Arial" w:hAnsi="Arial" w:cs="Arial"/>
          <w:sz w:val="20"/>
          <w:szCs w:val="20"/>
        </w:rPr>
        <w:t>s1.add_</w:t>
      </w:r>
      <w:proofErr w:type="gramStart"/>
      <w:r w:rsidRPr="00DC28AB">
        <w:rPr>
          <w:rFonts w:ascii="Arial" w:hAnsi="Arial" w:cs="Arial"/>
          <w:sz w:val="20"/>
          <w:szCs w:val="20"/>
        </w:rPr>
        <w:t>clock(</w:t>
      </w:r>
      <w:proofErr w:type="gramEnd"/>
      <w:r w:rsidRPr="00DC28AB">
        <w:rPr>
          <w:rFonts w:ascii="Arial" w:hAnsi="Arial" w:cs="Arial"/>
          <w:sz w:val="20"/>
          <w:szCs w:val="20"/>
        </w:rPr>
        <w:t>clock)</w:t>
      </w:r>
    </w:p>
    <w:p w:rsidR="00AD760D" w:rsidRDefault="00AD760D" w:rsidP="00CF5130">
      <w:pPr>
        <w:pStyle w:val="Heading3"/>
      </w:pPr>
      <w:r>
        <w:t>Adding Repeats</w:t>
      </w:r>
      <w:r w:rsidR="00A36E5D">
        <w:fldChar w:fldCharType="begin"/>
      </w:r>
      <w:r w:rsidR="00A36E5D">
        <w:instrText xml:space="preserve"> XE "</w:instrText>
      </w:r>
      <w:r w:rsidR="00A36E5D" w:rsidRPr="004C78BE">
        <w:instrText>Suite commands:repeat</w:instrText>
      </w:r>
      <w:r w:rsidR="00A36E5D">
        <w:instrText xml:space="preserve">" </w:instrText>
      </w:r>
      <w:r w:rsidR="00A36E5D">
        <w:fldChar w:fldCharType="end"/>
      </w:r>
      <w:r w:rsidR="00A36E5D">
        <w:fldChar w:fldCharType="begin"/>
      </w:r>
      <w:r w:rsidR="00A36E5D">
        <w:instrText xml:space="preserve"> XE "</w:instrText>
      </w:r>
      <w:r w:rsidR="00A36E5D" w:rsidRPr="00730E48">
        <w:instrText>Suite commands:repeat</w:instrText>
      </w:r>
      <w:r w:rsidR="00A36E5D">
        <w:instrText xml:space="preserve">" </w:instrText>
      </w:r>
      <w:r w:rsidR="00A36E5D">
        <w:fldChar w:fldCharType="end"/>
      </w:r>
    </w:p>
    <w:p w:rsidR="00AD760D" w:rsidRPr="00C95A27" w:rsidRDefault="00AD760D" w:rsidP="00186EF2">
      <w:pPr>
        <w:pStyle w:val="NormalWeb"/>
        <w:pBdr>
          <w:top w:val="single" w:sz="4" w:space="1" w:color="auto"/>
          <w:left w:val="single" w:sz="4" w:space="4" w:color="auto"/>
          <w:bottom w:val="single" w:sz="4" w:space="1" w:color="auto"/>
          <w:right w:val="single" w:sz="4" w:space="4" w:color="auto"/>
        </w:pBdr>
        <w:spacing w:after="120" w:afterAutospacing="0"/>
        <w:rPr>
          <w:rFonts w:ascii="Arial" w:hAnsi="Arial" w:cs="Arial"/>
          <w:sz w:val="20"/>
          <w:szCs w:val="20"/>
        </w:rPr>
      </w:pPr>
      <w:r w:rsidRPr="00C95A27">
        <w:rPr>
          <w:rFonts w:ascii="Arial" w:hAnsi="Arial" w:cs="Arial"/>
          <w:sz w:val="20"/>
          <w:szCs w:val="20"/>
        </w:rPr>
        <w:t xml:space="preserve">f = </w:t>
      </w:r>
      <w:proofErr w:type="gramStart"/>
      <w:r>
        <w:rPr>
          <w:rFonts w:ascii="Arial" w:hAnsi="Arial" w:cs="Arial"/>
          <w:sz w:val="20"/>
          <w:szCs w:val="20"/>
        </w:rPr>
        <w:t>ecflow.</w:t>
      </w:r>
      <w:r w:rsidRPr="00C95A27">
        <w:rPr>
          <w:rFonts w:ascii="Arial" w:hAnsi="Arial" w:cs="Arial"/>
          <w:sz w:val="20"/>
          <w:szCs w:val="20"/>
        </w:rPr>
        <w:t>Family(</w:t>
      </w:r>
      <w:proofErr w:type="gramEnd"/>
      <w:r w:rsidRPr="00C95A27">
        <w:rPr>
          <w:rFonts w:ascii="Arial" w:hAnsi="Arial" w:cs="Arial"/>
          <w:sz w:val="20"/>
          <w:szCs w:val="20"/>
        </w:rPr>
        <w:t>"f")</w:t>
      </w:r>
    </w:p>
    <w:p w:rsidR="00AD760D" w:rsidRPr="00C95A27" w:rsidRDefault="00AD760D" w:rsidP="00186EF2">
      <w:pPr>
        <w:pStyle w:val="NormalWeb"/>
        <w:pBdr>
          <w:top w:val="single" w:sz="4" w:space="1" w:color="auto"/>
          <w:left w:val="single" w:sz="4" w:space="4" w:color="auto"/>
          <w:bottom w:val="single" w:sz="4" w:space="1" w:color="auto"/>
          <w:right w:val="single" w:sz="4" w:space="4" w:color="auto"/>
        </w:pBdr>
        <w:spacing w:after="120" w:afterAutospacing="0"/>
        <w:rPr>
          <w:rFonts w:ascii="Arial" w:hAnsi="Arial" w:cs="Arial"/>
          <w:sz w:val="20"/>
          <w:szCs w:val="20"/>
        </w:rPr>
      </w:pPr>
      <w:r w:rsidRPr="00C95A27">
        <w:rPr>
          <w:rFonts w:ascii="Arial" w:hAnsi="Arial" w:cs="Arial"/>
          <w:sz w:val="20"/>
          <w:szCs w:val="20"/>
        </w:rPr>
        <w:t>f.add_</w:t>
      </w:r>
      <w:proofErr w:type="gramStart"/>
      <w:r w:rsidRPr="00C95A27">
        <w:rPr>
          <w:rFonts w:ascii="Arial" w:hAnsi="Arial" w:cs="Arial"/>
          <w:sz w:val="20"/>
          <w:szCs w:val="20"/>
        </w:rPr>
        <w:t>repeat(</w:t>
      </w:r>
      <w:proofErr w:type="gramEnd"/>
      <w:r w:rsidRPr="00C95A27">
        <w:rPr>
          <w:rFonts w:ascii="Arial" w:hAnsi="Arial" w:cs="Arial"/>
          <w:sz w:val="20"/>
          <w:szCs w:val="20"/>
        </w:rPr>
        <w:t xml:space="preserve"> </w:t>
      </w:r>
      <w:r>
        <w:rPr>
          <w:rFonts w:ascii="Arial" w:hAnsi="Arial" w:cs="Arial"/>
          <w:sz w:val="20"/>
          <w:szCs w:val="20"/>
        </w:rPr>
        <w:t>ecflow.</w:t>
      </w:r>
      <w:r w:rsidRPr="00C95A27">
        <w:rPr>
          <w:rFonts w:ascii="Arial" w:hAnsi="Arial" w:cs="Arial"/>
          <w:sz w:val="20"/>
          <w:szCs w:val="20"/>
        </w:rPr>
        <w:t>RepeatDate("YMD",20100111,20100115,2) )</w:t>
      </w:r>
    </w:p>
    <w:p w:rsidR="00AD760D" w:rsidRPr="00C95A27" w:rsidRDefault="00AD760D" w:rsidP="00186EF2">
      <w:pPr>
        <w:pStyle w:val="NormalWeb"/>
        <w:pBdr>
          <w:top w:val="single" w:sz="4" w:space="1" w:color="auto"/>
          <w:left w:val="single" w:sz="4" w:space="4" w:color="auto"/>
          <w:bottom w:val="single" w:sz="4" w:space="1" w:color="auto"/>
          <w:right w:val="single" w:sz="4" w:space="4" w:color="auto"/>
        </w:pBdr>
        <w:spacing w:after="120" w:afterAutospacing="0"/>
        <w:rPr>
          <w:rFonts w:ascii="Arial" w:hAnsi="Arial" w:cs="Arial"/>
          <w:sz w:val="20"/>
          <w:szCs w:val="20"/>
        </w:rPr>
      </w:pPr>
      <w:r w:rsidRPr="00C95A27">
        <w:rPr>
          <w:rFonts w:ascii="Arial" w:hAnsi="Arial" w:cs="Arial"/>
          <w:sz w:val="20"/>
          <w:szCs w:val="20"/>
        </w:rPr>
        <w:t xml:space="preserve">f1 = </w:t>
      </w:r>
      <w:proofErr w:type="gramStart"/>
      <w:r w:rsidR="008815F7">
        <w:rPr>
          <w:rFonts w:ascii="Arial" w:hAnsi="Arial" w:cs="Arial"/>
          <w:sz w:val="20"/>
          <w:szCs w:val="20"/>
        </w:rPr>
        <w:t>ecflow.</w:t>
      </w:r>
      <w:r w:rsidRPr="00C95A27">
        <w:rPr>
          <w:rFonts w:ascii="Arial" w:hAnsi="Arial" w:cs="Arial"/>
          <w:sz w:val="20"/>
          <w:szCs w:val="20"/>
        </w:rPr>
        <w:t>Family(</w:t>
      </w:r>
      <w:proofErr w:type="gramEnd"/>
      <w:r w:rsidRPr="00C95A27">
        <w:rPr>
          <w:rFonts w:ascii="Arial" w:hAnsi="Arial" w:cs="Arial"/>
          <w:sz w:val="20"/>
          <w:szCs w:val="20"/>
        </w:rPr>
        <w:t>"f1")</w:t>
      </w:r>
    </w:p>
    <w:p w:rsidR="00AD760D" w:rsidRPr="00C95A27" w:rsidRDefault="00AD760D" w:rsidP="00186EF2">
      <w:pPr>
        <w:pStyle w:val="NormalWeb"/>
        <w:pBdr>
          <w:top w:val="single" w:sz="4" w:space="1" w:color="auto"/>
          <w:left w:val="single" w:sz="4" w:space="4" w:color="auto"/>
          <w:bottom w:val="single" w:sz="4" w:space="1" w:color="auto"/>
          <w:right w:val="single" w:sz="4" w:space="4" w:color="auto"/>
        </w:pBdr>
        <w:spacing w:after="120" w:afterAutospacing="0"/>
        <w:rPr>
          <w:rFonts w:ascii="Arial" w:hAnsi="Arial" w:cs="Arial"/>
          <w:sz w:val="20"/>
          <w:szCs w:val="20"/>
        </w:rPr>
      </w:pPr>
      <w:r w:rsidRPr="00C95A27">
        <w:rPr>
          <w:rFonts w:ascii="Arial" w:hAnsi="Arial" w:cs="Arial"/>
          <w:sz w:val="20"/>
          <w:szCs w:val="20"/>
        </w:rPr>
        <w:t>f1.add_</w:t>
      </w:r>
      <w:proofErr w:type="gramStart"/>
      <w:r w:rsidRPr="00C95A27">
        <w:rPr>
          <w:rFonts w:ascii="Arial" w:hAnsi="Arial" w:cs="Arial"/>
          <w:sz w:val="20"/>
          <w:szCs w:val="20"/>
        </w:rPr>
        <w:t>repeat(</w:t>
      </w:r>
      <w:proofErr w:type="gramEnd"/>
      <w:r w:rsidRPr="00C95A27">
        <w:rPr>
          <w:rFonts w:ascii="Arial" w:hAnsi="Arial" w:cs="Arial"/>
          <w:sz w:val="20"/>
          <w:szCs w:val="20"/>
        </w:rPr>
        <w:t xml:space="preserve"> </w:t>
      </w:r>
      <w:r>
        <w:rPr>
          <w:rFonts w:ascii="Arial" w:hAnsi="Arial" w:cs="Arial"/>
          <w:sz w:val="20"/>
          <w:szCs w:val="20"/>
        </w:rPr>
        <w:t xml:space="preserve"> ecflow.</w:t>
      </w:r>
      <w:r w:rsidRPr="00C95A27">
        <w:rPr>
          <w:rFonts w:ascii="Arial" w:hAnsi="Arial" w:cs="Arial"/>
          <w:sz w:val="20"/>
          <w:szCs w:val="20"/>
        </w:rPr>
        <w:t>RepeatInteger("count",0,100,2) )</w:t>
      </w:r>
    </w:p>
    <w:p w:rsidR="00AD760D" w:rsidRDefault="00AD760D" w:rsidP="00186EF2">
      <w:pPr>
        <w:pStyle w:val="NormalWeb"/>
        <w:pBdr>
          <w:top w:val="single" w:sz="4" w:space="1" w:color="auto"/>
          <w:left w:val="single" w:sz="4" w:space="4" w:color="auto"/>
          <w:bottom w:val="single" w:sz="4" w:space="1" w:color="auto"/>
          <w:right w:val="single" w:sz="4" w:space="4" w:color="auto"/>
        </w:pBdr>
        <w:spacing w:after="120" w:afterAutospacing="0"/>
        <w:rPr>
          <w:rFonts w:ascii="Arial" w:hAnsi="Arial" w:cs="Arial"/>
          <w:sz w:val="20"/>
          <w:szCs w:val="20"/>
        </w:rPr>
      </w:pPr>
      <w:r w:rsidRPr="00C95A27">
        <w:rPr>
          <w:rFonts w:ascii="Arial" w:hAnsi="Arial" w:cs="Arial"/>
          <w:sz w:val="20"/>
          <w:szCs w:val="20"/>
        </w:rPr>
        <w:t xml:space="preserve">f2 = </w:t>
      </w:r>
      <w:proofErr w:type="gramStart"/>
      <w:r w:rsidR="008815F7">
        <w:rPr>
          <w:rFonts w:ascii="Arial" w:hAnsi="Arial" w:cs="Arial"/>
          <w:sz w:val="20"/>
          <w:szCs w:val="20"/>
        </w:rPr>
        <w:t>ecflow.</w:t>
      </w:r>
      <w:r w:rsidRPr="00C95A27">
        <w:rPr>
          <w:rFonts w:ascii="Arial" w:hAnsi="Arial" w:cs="Arial"/>
          <w:sz w:val="20"/>
          <w:szCs w:val="20"/>
        </w:rPr>
        <w:t>Family(</w:t>
      </w:r>
      <w:proofErr w:type="gramEnd"/>
      <w:r w:rsidRPr="00C95A27">
        <w:rPr>
          <w:rFonts w:ascii="Arial" w:hAnsi="Arial" w:cs="Arial"/>
          <w:sz w:val="20"/>
          <w:szCs w:val="20"/>
        </w:rPr>
        <w:t>"f2")</w:t>
      </w:r>
    </w:p>
    <w:p w:rsidR="00AD760D" w:rsidRPr="00C95A27" w:rsidRDefault="009B2325" w:rsidP="00186EF2">
      <w:pPr>
        <w:pStyle w:val="NormalWeb"/>
        <w:pBdr>
          <w:top w:val="single" w:sz="4" w:space="1" w:color="auto"/>
          <w:left w:val="single" w:sz="4" w:space="4" w:color="auto"/>
          <w:bottom w:val="single" w:sz="4" w:space="1" w:color="auto"/>
          <w:right w:val="single" w:sz="4" w:space="4" w:color="auto"/>
        </w:pBdr>
        <w:spacing w:after="120" w:afterAutospacing="0"/>
        <w:rPr>
          <w:rFonts w:ascii="Arial" w:hAnsi="Arial" w:cs="Arial"/>
          <w:sz w:val="20"/>
          <w:szCs w:val="20"/>
        </w:rPr>
      </w:pPr>
      <w:r>
        <w:rPr>
          <w:rFonts w:ascii="Arial" w:hAnsi="Arial" w:cs="Arial"/>
          <w:sz w:val="20"/>
          <w:szCs w:val="20"/>
        </w:rPr>
        <w:t xml:space="preserve">color_list </w:t>
      </w:r>
      <w:proofErr w:type="gramStart"/>
      <w:r>
        <w:rPr>
          <w:rFonts w:ascii="Arial" w:hAnsi="Arial" w:cs="Arial"/>
          <w:sz w:val="20"/>
          <w:szCs w:val="20"/>
        </w:rPr>
        <w:t>=  [</w:t>
      </w:r>
      <w:proofErr w:type="gramEnd"/>
      <w:r>
        <w:rPr>
          <w:rFonts w:ascii="Arial" w:hAnsi="Arial" w:cs="Arial"/>
          <w:sz w:val="20"/>
          <w:szCs w:val="20"/>
        </w:rPr>
        <w:t xml:space="preserve">"red", "green", "blue" ] </w:t>
      </w:r>
    </w:p>
    <w:p w:rsidR="00AD760D" w:rsidRPr="00C95A27" w:rsidRDefault="00AD760D" w:rsidP="00186EF2">
      <w:pPr>
        <w:pStyle w:val="NormalWeb"/>
        <w:pBdr>
          <w:top w:val="single" w:sz="4" w:space="1" w:color="auto"/>
          <w:left w:val="single" w:sz="4" w:space="4" w:color="auto"/>
          <w:bottom w:val="single" w:sz="4" w:space="1" w:color="auto"/>
          <w:right w:val="single" w:sz="4" w:space="4" w:color="auto"/>
        </w:pBdr>
        <w:spacing w:after="120" w:afterAutospacing="0"/>
        <w:rPr>
          <w:rFonts w:ascii="Arial" w:hAnsi="Arial" w:cs="Arial"/>
          <w:sz w:val="20"/>
          <w:szCs w:val="20"/>
        </w:rPr>
      </w:pPr>
      <w:r w:rsidRPr="00C95A27">
        <w:rPr>
          <w:rFonts w:ascii="Arial" w:hAnsi="Arial" w:cs="Arial"/>
          <w:sz w:val="20"/>
          <w:szCs w:val="20"/>
        </w:rPr>
        <w:t>f2.add_</w:t>
      </w:r>
      <w:proofErr w:type="gramStart"/>
      <w:r w:rsidRPr="00C95A27">
        <w:rPr>
          <w:rFonts w:ascii="Arial" w:hAnsi="Arial" w:cs="Arial"/>
          <w:sz w:val="20"/>
          <w:szCs w:val="20"/>
        </w:rPr>
        <w:t>repeat(</w:t>
      </w:r>
      <w:proofErr w:type="gramEnd"/>
      <w:r>
        <w:rPr>
          <w:rFonts w:ascii="Arial" w:hAnsi="Arial" w:cs="Arial"/>
          <w:sz w:val="20"/>
          <w:szCs w:val="20"/>
        </w:rPr>
        <w:t>ecflow.</w:t>
      </w:r>
      <w:r w:rsidRPr="00C95A27">
        <w:rPr>
          <w:rFonts w:ascii="Arial" w:hAnsi="Arial" w:cs="Arial"/>
          <w:sz w:val="20"/>
          <w:szCs w:val="20"/>
        </w:rPr>
        <w:t>RepeatEnumerated("enum",</w:t>
      </w:r>
      <w:r>
        <w:rPr>
          <w:rFonts w:ascii="Arial" w:hAnsi="Arial" w:cs="Arial"/>
          <w:sz w:val="20"/>
          <w:szCs w:val="20"/>
        </w:rPr>
        <w:t>color_list</w:t>
      </w:r>
      <w:r w:rsidRPr="00C95A27">
        <w:rPr>
          <w:rFonts w:ascii="Arial" w:hAnsi="Arial" w:cs="Arial"/>
          <w:sz w:val="20"/>
          <w:szCs w:val="20"/>
        </w:rPr>
        <w:t>) )</w:t>
      </w:r>
    </w:p>
    <w:p w:rsidR="00AD760D" w:rsidRPr="00C95A27" w:rsidRDefault="00AD760D" w:rsidP="00186EF2">
      <w:pPr>
        <w:pStyle w:val="NormalWeb"/>
        <w:pBdr>
          <w:top w:val="single" w:sz="4" w:space="1" w:color="auto"/>
          <w:left w:val="single" w:sz="4" w:space="4" w:color="auto"/>
          <w:bottom w:val="single" w:sz="4" w:space="1" w:color="auto"/>
          <w:right w:val="single" w:sz="4" w:space="4" w:color="auto"/>
        </w:pBdr>
        <w:spacing w:after="120" w:afterAutospacing="0"/>
        <w:rPr>
          <w:rFonts w:ascii="Arial" w:hAnsi="Arial" w:cs="Arial"/>
          <w:sz w:val="20"/>
          <w:szCs w:val="20"/>
        </w:rPr>
      </w:pPr>
      <w:r w:rsidRPr="00C95A27">
        <w:rPr>
          <w:rFonts w:ascii="Arial" w:hAnsi="Arial" w:cs="Arial"/>
          <w:sz w:val="20"/>
          <w:szCs w:val="20"/>
        </w:rPr>
        <w:t xml:space="preserve">task6 = </w:t>
      </w:r>
      <w:proofErr w:type="gramStart"/>
      <w:r w:rsidR="008815F7">
        <w:rPr>
          <w:rFonts w:ascii="Arial" w:hAnsi="Arial" w:cs="Arial"/>
          <w:sz w:val="20"/>
          <w:szCs w:val="20"/>
        </w:rPr>
        <w:t>ecflow.</w:t>
      </w:r>
      <w:r w:rsidRPr="00C95A27">
        <w:rPr>
          <w:rFonts w:ascii="Arial" w:hAnsi="Arial" w:cs="Arial"/>
          <w:sz w:val="20"/>
          <w:szCs w:val="20"/>
        </w:rPr>
        <w:t>Task(</w:t>
      </w:r>
      <w:proofErr w:type="gramEnd"/>
      <w:r w:rsidRPr="00C95A27">
        <w:rPr>
          <w:rFonts w:ascii="Arial" w:hAnsi="Arial" w:cs="Arial"/>
          <w:sz w:val="20"/>
          <w:szCs w:val="20"/>
        </w:rPr>
        <w:t>"t6").add_repeat(</w:t>
      </w:r>
      <w:r>
        <w:rPr>
          <w:rFonts w:ascii="Arial" w:hAnsi="Arial" w:cs="Arial"/>
          <w:sz w:val="20"/>
          <w:szCs w:val="20"/>
        </w:rPr>
        <w:t xml:space="preserve"> </w:t>
      </w:r>
      <w:r w:rsidRPr="00C95A27">
        <w:rPr>
          <w:rFonts w:ascii="Arial" w:hAnsi="Arial" w:cs="Arial"/>
          <w:sz w:val="20"/>
          <w:szCs w:val="20"/>
        </w:rPr>
        <w:t>RepeatString("R",</w:t>
      </w:r>
      <w:r w:rsidR="009B2325">
        <w:rPr>
          <w:rFonts w:ascii="Arial" w:hAnsi="Arial" w:cs="Arial"/>
          <w:sz w:val="20"/>
          <w:szCs w:val="20"/>
        </w:rPr>
        <w:t xml:space="preserve"> ["a","b","c"])</w:t>
      </w:r>
      <w:r w:rsidRPr="00C95A27">
        <w:rPr>
          <w:rFonts w:ascii="Arial" w:hAnsi="Arial" w:cs="Arial"/>
          <w:sz w:val="20"/>
          <w:szCs w:val="20"/>
        </w:rPr>
        <w:t>)</w:t>
      </w:r>
    </w:p>
    <w:p w:rsidR="00661C04" w:rsidRDefault="00661C04" w:rsidP="00CF5130">
      <w:pPr>
        <w:pStyle w:val="Heading3"/>
      </w:pPr>
      <w:r>
        <w:lastRenderedPageBreak/>
        <w:t>Adding a Late</w:t>
      </w:r>
      <w:r w:rsidR="00A36E5D">
        <w:fldChar w:fldCharType="begin"/>
      </w:r>
      <w:r w:rsidR="00A36E5D">
        <w:instrText xml:space="preserve"> XE "</w:instrText>
      </w:r>
      <w:r w:rsidR="00A36E5D" w:rsidRPr="007C23D9">
        <w:instrText>Suite commands:late</w:instrText>
      </w:r>
      <w:r w:rsidR="00A36E5D">
        <w:instrText xml:space="preserve">" </w:instrText>
      </w:r>
      <w:r w:rsidR="00A36E5D">
        <w:fldChar w:fldCharType="end"/>
      </w:r>
      <w:r>
        <w:t xml:space="preserve"> attribute</w:t>
      </w:r>
    </w:p>
    <w:p w:rsidR="00661C04" w:rsidRPr="00C95A27" w:rsidRDefault="00661C04" w:rsidP="003700A3">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proofErr w:type="gramStart"/>
      <w:r w:rsidRPr="00C95A27">
        <w:rPr>
          <w:rFonts w:ascii="Arial" w:hAnsi="Arial" w:cs="Arial"/>
          <w:sz w:val="20"/>
          <w:szCs w:val="20"/>
        </w:rPr>
        <w:t>late</w:t>
      </w:r>
      <w:proofErr w:type="gramEnd"/>
      <w:r w:rsidRPr="00C95A27">
        <w:rPr>
          <w:rFonts w:ascii="Arial" w:hAnsi="Arial" w:cs="Arial"/>
          <w:sz w:val="20"/>
          <w:szCs w:val="20"/>
        </w:rPr>
        <w:t xml:space="preserve"> = </w:t>
      </w:r>
      <w:r w:rsidR="009B0DC2">
        <w:rPr>
          <w:rFonts w:ascii="Arial" w:hAnsi="Arial" w:cs="Arial"/>
          <w:sz w:val="20"/>
          <w:szCs w:val="20"/>
        </w:rPr>
        <w:t>ecflow.</w:t>
      </w:r>
      <w:r w:rsidRPr="00C95A27">
        <w:rPr>
          <w:rFonts w:ascii="Arial" w:hAnsi="Arial" w:cs="Arial"/>
          <w:sz w:val="20"/>
          <w:szCs w:val="20"/>
        </w:rPr>
        <w:t>Late()</w:t>
      </w:r>
    </w:p>
    <w:p w:rsidR="00661C04" w:rsidRPr="00C95A27" w:rsidRDefault="00661C04" w:rsidP="003700A3">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proofErr w:type="gramStart"/>
      <w:r w:rsidRPr="00C95A27">
        <w:rPr>
          <w:rFonts w:ascii="Arial" w:hAnsi="Arial" w:cs="Arial"/>
          <w:sz w:val="20"/>
          <w:szCs w:val="20"/>
        </w:rPr>
        <w:t>late.submitted(</w:t>
      </w:r>
      <w:proofErr w:type="gramEnd"/>
      <w:r w:rsidRPr="00C95A27">
        <w:rPr>
          <w:rFonts w:ascii="Arial" w:hAnsi="Arial" w:cs="Arial"/>
          <w:sz w:val="20"/>
          <w:szCs w:val="20"/>
        </w:rPr>
        <w:t xml:space="preserve"> 20,10 )      </w:t>
      </w:r>
      <w:r w:rsidR="00780CBD">
        <w:rPr>
          <w:rFonts w:ascii="Arial" w:hAnsi="Arial" w:cs="Arial"/>
          <w:sz w:val="20"/>
          <w:szCs w:val="20"/>
        </w:rPr>
        <w:t xml:space="preserve">  </w:t>
      </w:r>
      <w:r w:rsidRPr="00C95A27">
        <w:rPr>
          <w:rFonts w:ascii="Arial" w:hAnsi="Arial" w:cs="Arial"/>
          <w:sz w:val="20"/>
          <w:szCs w:val="20"/>
        </w:rPr>
        <w:t># hour,</w:t>
      </w:r>
      <w:r w:rsidR="00EB6318">
        <w:rPr>
          <w:rFonts w:ascii="Arial" w:hAnsi="Arial" w:cs="Arial"/>
          <w:sz w:val="20"/>
          <w:szCs w:val="20"/>
        </w:rPr>
        <w:t xml:space="preserve"> </w:t>
      </w:r>
      <w:r w:rsidRPr="00C95A27">
        <w:rPr>
          <w:rFonts w:ascii="Arial" w:hAnsi="Arial" w:cs="Arial"/>
          <w:sz w:val="20"/>
          <w:szCs w:val="20"/>
        </w:rPr>
        <w:t>min</w:t>
      </w:r>
    </w:p>
    <w:p w:rsidR="00661C04" w:rsidRPr="00C95A27" w:rsidRDefault="00661C04" w:rsidP="003700A3">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proofErr w:type="gramStart"/>
      <w:r w:rsidRPr="00C95A27">
        <w:rPr>
          <w:rFonts w:ascii="Arial" w:hAnsi="Arial" w:cs="Arial"/>
          <w:sz w:val="20"/>
          <w:szCs w:val="20"/>
        </w:rPr>
        <w:t>late.active(</w:t>
      </w:r>
      <w:proofErr w:type="gramEnd"/>
      <w:r w:rsidRPr="00C95A27">
        <w:rPr>
          <w:rFonts w:ascii="Arial" w:hAnsi="Arial" w:cs="Arial"/>
          <w:sz w:val="20"/>
          <w:szCs w:val="20"/>
        </w:rPr>
        <w:t xml:space="preserve"> 2, 10 )         </w:t>
      </w:r>
      <w:r w:rsidR="00780CBD">
        <w:rPr>
          <w:rFonts w:ascii="Arial" w:hAnsi="Arial" w:cs="Arial"/>
          <w:sz w:val="20"/>
          <w:szCs w:val="20"/>
        </w:rPr>
        <w:t xml:space="preserve">      </w:t>
      </w:r>
      <w:r w:rsidRPr="00C95A27">
        <w:rPr>
          <w:rFonts w:ascii="Arial" w:hAnsi="Arial" w:cs="Arial"/>
          <w:sz w:val="20"/>
          <w:szCs w:val="20"/>
        </w:rPr>
        <w:t># hour,</w:t>
      </w:r>
      <w:r w:rsidR="00EB6318">
        <w:rPr>
          <w:rFonts w:ascii="Arial" w:hAnsi="Arial" w:cs="Arial"/>
          <w:sz w:val="20"/>
          <w:szCs w:val="20"/>
        </w:rPr>
        <w:t xml:space="preserve"> </w:t>
      </w:r>
      <w:r w:rsidRPr="00C95A27">
        <w:rPr>
          <w:rFonts w:ascii="Arial" w:hAnsi="Arial" w:cs="Arial"/>
          <w:sz w:val="20"/>
          <w:szCs w:val="20"/>
        </w:rPr>
        <w:t>min</w:t>
      </w:r>
    </w:p>
    <w:p w:rsidR="00661C04" w:rsidRPr="00C95A27" w:rsidRDefault="00661C04" w:rsidP="003700A3">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proofErr w:type="gramStart"/>
      <w:r w:rsidRPr="00C95A27">
        <w:rPr>
          <w:rFonts w:ascii="Arial" w:hAnsi="Arial" w:cs="Arial"/>
          <w:sz w:val="20"/>
          <w:szCs w:val="20"/>
        </w:rPr>
        <w:t>late.complete(</w:t>
      </w:r>
      <w:proofErr w:type="gramEnd"/>
      <w:r w:rsidRPr="00C95A27">
        <w:rPr>
          <w:rFonts w:ascii="Arial" w:hAnsi="Arial" w:cs="Arial"/>
          <w:sz w:val="20"/>
          <w:szCs w:val="20"/>
        </w:rPr>
        <w:t xml:space="preserve"> 3, 10, True)  # hour,</w:t>
      </w:r>
      <w:r w:rsidR="00EB6318">
        <w:rPr>
          <w:rFonts w:ascii="Arial" w:hAnsi="Arial" w:cs="Arial"/>
          <w:sz w:val="20"/>
          <w:szCs w:val="20"/>
        </w:rPr>
        <w:t xml:space="preserve"> </w:t>
      </w:r>
      <w:r w:rsidRPr="00C95A27">
        <w:rPr>
          <w:rFonts w:ascii="Arial" w:hAnsi="Arial" w:cs="Arial"/>
          <w:sz w:val="20"/>
          <w:szCs w:val="20"/>
        </w:rPr>
        <w:t>min,</w:t>
      </w:r>
      <w:r w:rsidR="00EB6318">
        <w:rPr>
          <w:rFonts w:ascii="Arial" w:hAnsi="Arial" w:cs="Arial"/>
          <w:sz w:val="20"/>
          <w:szCs w:val="20"/>
        </w:rPr>
        <w:t xml:space="preserve"> </w:t>
      </w:r>
      <w:r w:rsidRPr="00C95A27">
        <w:rPr>
          <w:rFonts w:ascii="Arial" w:hAnsi="Arial" w:cs="Arial"/>
          <w:sz w:val="20"/>
          <w:szCs w:val="20"/>
        </w:rPr>
        <w:t>relative</w:t>
      </w:r>
    </w:p>
    <w:p w:rsidR="00661C04" w:rsidRPr="00C95A27" w:rsidRDefault="00661C04" w:rsidP="003700A3">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C95A27">
        <w:rPr>
          <w:rFonts w:ascii="Arial" w:hAnsi="Arial" w:cs="Arial"/>
          <w:sz w:val="20"/>
          <w:szCs w:val="20"/>
        </w:rPr>
        <w:t xml:space="preserve">t1 = </w:t>
      </w:r>
      <w:proofErr w:type="gramStart"/>
      <w:r w:rsidR="009B0DC2">
        <w:rPr>
          <w:rFonts w:ascii="Arial" w:hAnsi="Arial" w:cs="Arial"/>
          <w:sz w:val="20"/>
          <w:szCs w:val="20"/>
        </w:rPr>
        <w:t>ecflow.</w:t>
      </w:r>
      <w:r w:rsidRPr="00C95A27">
        <w:rPr>
          <w:rFonts w:ascii="Arial" w:hAnsi="Arial" w:cs="Arial"/>
          <w:sz w:val="20"/>
          <w:szCs w:val="20"/>
        </w:rPr>
        <w:t>Task(</w:t>
      </w:r>
      <w:proofErr w:type="gramEnd"/>
      <w:r w:rsidRPr="00C95A27">
        <w:rPr>
          <w:rFonts w:ascii="Arial" w:hAnsi="Arial" w:cs="Arial"/>
          <w:sz w:val="20"/>
          <w:szCs w:val="20"/>
        </w:rPr>
        <w:t>“t1”)</w:t>
      </w:r>
    </w:p>
    <w:p w:rsidR="00661C04" w:rsidRPr="00C95A27" w:rsidRDefault="00661C04" w:rsidP="003700A3">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C95A27">
        <w:rPr>
          <w:rFonts w:ascii="Arial" w:hAnsi="Arial" w:cs="Arial"/>
          <w:sz w:val="20"/>
          <w:szCs w:val="20"/>
        </w:rPr>
        <w:t>t1.add_</w:t>
      </w:r>
      <w:proofErr w:type="gramStart"/>
      <w:r w:rsidRPr="00C95A27">
        <w:rPr>
          <w:rFonts w:ascii="Arial" w:hAnsi="Arial" w:cs="Arial"/>
          <w:sz w:val="20"/>
          <w:szCs w:val="20"/>
        </w:rPr>
        <w:t>late(</w:t>
      </w:r>
      <w:proofErr w:type="gramEnd"/>
      <w:r w:rsidRPr="00C95A27">
        <w:rPr>
          <w:rFonts w:ascii="Arial" w:hAnsi="Arial" w:cs="Arial"/>
          <w:sz w:val="20"/>
          <w:szCs w:val="20"/>
        </w:rPr>
        <w:t xml:space="preserve"> late )</w:t>
      </w:r>
    </w:p>
    <w:p w:rsidR="00661C04" w:rsidRDefault="00B85F23" w:rsidP="00CF5130">
      <w:pPr>
        <w:pStyle w:val="Heading2"/>
      </w:pPr>
      <w:bookmarkStart w:id="244" w:name="_Toc320104196"/>
      <w:r>
        <w:t>Control Structures</w:t>
      </w:r>
      <w:r w:rsidR="00A36E5D">
        <w:fldChar w:fldCharType="begin"/>
      </w:r>
      <w:r w:rsidR="00A36E5D">
        <w:instrText xml:space="preserve"> XE "</w:instrText>
      </w:r>
      <w:r w:rsidR="00A36E5D" w:rsidRPr="009A50E7">
        <w:instrText>Control Structures</w:instrText>
      </w:r>
      <w:r w:rsidR="00A36E5D">
        <w:instrText xml:space="preserve">" </w:instrText>
      </w:r>
      <w:r w:rsidR="00A36E5D">
        <w:fldChar w:fldCharType="end"/>
      </w:r>
      <w:r>
        <w:t xml:space="preserve"> and Looping</w:t>
      </w:r>
      <w:bookmarkEnd w:id="244"/>
    </w:p>
    <w:p w:rsidR="0012644B" w:rsidRDefault="0012644B" w:rsidP="00B85F23">
      <w:r>
        <w:t xml:space="preserve">In </w:t>
      </w:r>
      <w:r w:rsidR="00AD760D">
        <w:t>P</w:t>
      </w:r>
      <w:r>
        <w:t xml:space="preserve">ython there is not a </w:t>
      </w:r>
      <w:r w:rsidR="00576C40">
        <w:t xml:space="preserve">switch/case </w:t>
      </w:r>
      <w:r>
        <w:t>statement, however this can be worked round using nested if</w:t>
      </w:r>
      <w:proofErr w:type="gramStart"/>
      <w:r>
        <w:t>..elif</w:t>
      </w:r>
      <w:proofErr w:type="gramEnd"/>
      <w:r w:rsidR="00AD760D">
        <w:t>..</w:t>
      </w:r>
      <w:proofErr w:type="gramStart"/>
      <w:r w:rsidR="00AD760D">
        <w:t>else</w:t>
      </w:r>
      <w:proofErr w:type="gramEnd"/>
      <w:r w:rsidR="00AD760D">
        <w:t xml:space="preserve"> comands</w:t>
      </w:r>
      <w:r>
        <w:t xml:space="preserve">. </w:t>
      </w:r>
    </w:p>
    <w:p w:rsidR="0012644B" w:rsidRPr="0012644B" w:rsidRDefault="0012644B" w:rsidP="0012644B">
      <w:pPr>
        <w:pBdr>
          <w:top w:val="single" w:sz="4" w:space="1" w:color="auto"/>
          <w:left w:val="single" w:sz="4" w:space="4" w:color="auto"/>
          <w:bottom w:val="single" w:sz="4" w:space="1" w:color="auto"/>
          <w:right w:val="single" w:sz="4" w:space="4" w:color="auto"/>
        </w:pBdr>
        <w:rPr>
          <w:rFonts w:ascii="Arial" w:hAnsi="Arial" w:cs="Arial"/>
          <w:sz w:val="20"/>
          <w:szCs w:val="20"/>
        </w:rPr>
      </w:pPr>
      <w:r>
        <w:t xml:space="preserve">    </w:t>
      </w:r>
      <w:proofErr w:type="gramStart"/>
      <w:r w:rsidRPr="0012644B">
        <w:rPr>
          <w:rFonts w:ascii="Arial" w:hAnsi="Arial" w:cs="Arial"/>
          <w:sz w:val="20"/>
          <w:szCs w:val="20"/>
        </w:rPr>
        <w:t>var</w:t>
      </w:r>
      <w:proofErr w:type="gramEnd"/>
      <w:r w:rsidRPr="0012644B">
        <w:rPr>
          <w:rFonts w:ascii="Arial" w:hAnsi="Arial" w:cs="Arial"/>
          <w:sz w:val="20"/>
          <w:szCs w:val="20"/>
        </w:rPr>
        <w:t xml:space="preserve"> = "aa"</w:t>
      </w:r>
    </w:p>
    <w:p w:rsidR="0012644B" w:rsidRPr="0012644B" w:rsidRDefault="0012644B" w:rsidP="0012644B">
      <w:pPr>
        <w:pBdr>
          <w:top w:val="single" w:sz="4" w:space="1" w:color="auto"/>
          <w:left w:val="single" w:sz="4" w:space="4" w:color="auto"/>
          <w:bottom w:val="single" w:sz="4" w:space="1" w:color="auto"/>
          <w:right w:val="single" w:sz="4" w:space="4" w:color="auto"/>
        </w:pBdr>
        <w:rPr>
          <w:rFonts w:ascii="Arial" w:hAnsi="Arial" w:cs="Arial"/>
          <w:sz w:val="20"/>
          <w:szCs w:val="20"/>
        </w:rPr>
      </w:pPr>
      <w:r w:rsidRPr="0012644B">
        <w:rPr>
          <w:rFonts w:ascii="Arial" w:hAnsi="Arial" w:cs="Arial"/>
          <w:sz w:val="20"/>
          <w:szCs w:val="20"/>
        </w:rPr>
        <w:t xml:space="preserve">    </w:t>
      </w:r>
      <w:proofErr w:type="gramStart"/>
      <w:r w:rsidRPr="0012644B">
        <w:rPr>
          <w:rFonts w:ascii="Arial" w:hAnsi="Arial" w:cs="Arial"/>
          <w:sz w:val="20"/>
          <w:szCs w:val="20"/>
        </w:rPr>
        <w:t>if</w:t>
      </w:r>
      <w:proofErr w:type="gramEnd"/>
      <w:r w:rsidRPr="0012644B">
        <w:rPr>
          <w:rFonts w:ascii="Arial" w:hAnsi="Arial" w:cs="Arial"/>
          <w:sz w:val="20"/>
          <w:szCs w:val="20"/>
        </w:rPr>
        <w:t xml:space="preserve"> v</w:t>
      </w:r>
      <w:r>
        <w:rPr>
          <w:rFonts w:ascii="Arial" w:hAnsi="Arial" w:cs="Arial"/>
          <w:sz w:val="20"/>
          <w:szCs w:val="20"/>
        </w:rPr>
        <w:t>ar in ( "a", "aa", "aaa" ) :</w:t>
      </w:r>
      <w:r w:rsidRPr="0012644B">
        <w:rPr>
          <w:rFonts w:ascii="Arial" w:hAnsi="Arial" w:cs="Arial"/>
          <w:sz w:val="20"/>
          <w:szCs w:val="20"/>
        </w:rPr>
        <w:t xml:space="preserve"> print "it is a kind of a ";</w:t>
      </w:r>
    </w:p>
    <w:p w:rsidR="0012644B" w:rsidRPr="0012644B" w:rsidRDefault="0012644B" w:rsidP="0012644B">
      <w:pPr>
        <w:pBdr>
          <w:top w:val="single" w:sz="4" w:space="1" w:color="auto"/>
          <w:left w:val="single" w:sz="4" w:space="4" w:color="auto"/>
          <w:bottom w:val="single" w:sz="4" w:space="1" w:color="auto"/>
          <w:right w:val="single" w:sz="4" w:space="4" w:color="auto"/>
        </w:pBdr>
        <w:rPr>
          <w:rFonts w:ascii="Arial" w:hAnsi="Arial" w:cs="Arial"/>
          <w:sz w:val="20"/>
          <w:szCs w:val="20"/>
        </w:rPr>
      </w:pPr>
      <w:r w:rsidRPr="0012644B">
        <w:rPr>
          <w:rFonts w:ascii="Arial" w:hAnsi="Arial" w:cs="Arial"/>
          <w:sz w:val="20"/>
          <w:szCs w:val="20"/>
        </w:rPr>
        <w:t xml:space="preserve">    </w:t>
      </w:r>
      <w:proofErr w:type="gramStart"/>
      <w:r w:rsidRPr="0012644B">
        <w:rPr>
          <w:rFonts w:ascii="Arial" w:hAnsi="Arial" w:cs="Arial"/>
          <w:sz w:val="20"/>
          <w:szCs w:val="20"/>
        </w:rPr>
        <w:t>elif</w:t>
      </w:r>
      <w:proofErr w:type="gramEnd"/>
      <w:r w:rsidRPr="0012644B">
        <w:rPr>
          <w:rFonts w:ascii="Arial" w:hAnsi="Arial" w:cs="Arial"/>
          <w:sz w:val="20"/>
          <w:szCs w:val="20"/>
        </w:rPr>
        <w:t xml:space="preserve"> </w:t>
      </w:r>
      <w:r>
        <w:rPr>
          <w:rFonts w:ascii="Arial" w:hAnsi="Arial" w:cs="Arial"/>
          <w:sz w:val="20"/>
          <w:szCs w:val="20"/>
        </w:rPr>
        <w:t>var in ( "b", "bb", "bb" ) :</w:t>
      </w:r>
      <w:r w:rsidRPr="0012644B">
        <w:rPr>
          <w:rFonts w:ascii="Arial" w:hAnsi="Arial" w:cs="Arial"/>
          <w:sz w:val="20"/>
          <w:szCs w:val="20"/>
        </w:rPr>
        <w:t>print "it is a kind of b ";</w:t>
      </w:r>
    </w:p>
    <w:p w:rsidR="0012644B" w:rsidRPr="0012644B" w:rsidRDefault="0012644B" w:rsidP="0012644B">
      <w:pPr>
        <w:pBdr>
          <w:top w:val="single" w:sz="4" w:space="1" w:color="auto"/>
          <w:left w:val="single" w:sz="4" w:space="4" w:color="auto"/>
          <w:bottom w:val="single" w:sz="4" w:space="1" w:color="auto"/>
          <w:right w:val="single" w:sz="4" w:space="4" w:color="auto"/>
        </w:pBdr>
        <w:rPr>
          <w:rFonts w:ascii="Arial" w:hAnsi="Arial" w:cs="Arial"/>
          <w:sz w:val="20"/>
          <w:szCs w:val="20"/>
        </w:rPr>
      </w:pPr>
      <w:r w:rsidRPr="0012644B">
        <w:rPr>
          <w:rFonts w:ascii="Arial" w:hAnsi="Arial" w:cs="Arial"/>
          <w:sz w:val="20"/>
          <w:szCs w:val="20"/>
        </w:rPr>
        <w:t xml:space="preserve">    </w:t>
      </w:r>
      <w:proofErr w:type="gramStart"/>
      <w:r w:rsidRPr="0012644B">
        <w:rPr>
          <w:rFonts w:ascii="Arial" w:hAnsi="Arial" w:cs="Arial"/>
          <w:sz w:val="20"/>
          <w:szCs w:val="20"/>
        </w:rPr>
        <w:t>else :</w:t>
      </w:r>
      <w:proofErr w:type="gramEnd"/>
      <w:r w:rsidRPr="0012644B">
        <w:rPr>
          <w:rFonts w:ascii="Arial" w:hAnsi="Arial" w:cs="Arial"/>
          <w:sz w:val="20"/>
          <w:szCs w:val="20"/>
        </w:rPr>
        <w:t xml:space="preserve">                               </w:t>
      </w:r>
      <w:r>
        <w:rPr>
          <w:rFonts w:ascii="Arial" w:hAnsi="Arial" w:cs="Arial"/>
          <w:sz w:val="20"/>
          <w:szCs w:val="20"/>
        </w:rPr>
        <w:t xml:space="preserve">    </w:t>
      </w:r>
      <w:r w:rsidRPr="0012644B">
        <w:rPr>
          <w:rFonts w:ascii="Arial" w:hAnsi="Arial" w:cs="Arial"/>
          <w:sz w:val="20"/>
          <w:szCs w:val="20"/>
        </w:rPr>
        <w:t>print "it is something else ";</w:t>
      </w:r>
    </w:p>
    <w:p w:rsidR="00640CA7" w:rsidRDefault="0093406F" w:rsidP="0093406F">
      <w:pPr>
        <w:pStyle w:val="Heading3"/>
      </w:pPr>
      <w:r>
        <w:t>Using for loops</w:t>
      </w:r>
    </w:p>
    <w:p w:rsidR="005B360E" w:rsidRPr="005B360E" w:rsidRDefault="0093406F" w:rsidP="005B360E">
      <w:pPr>
        <w:pBdr>
          <w:top w:val="single" w:sz="4" w:space="1" w:color="auto"/>
          <w:left w:val="single" w:sz="4" w:space="4" w:color="auto"/>
          <w:bottom w:val="single" w:sz="4" w:space="1" w:color="auto"/>
          <w:right w:val="single" w:sz="4" w:space="4" w:color="auto"/>
        </w:pBdr>
        <w:rPr>
          <w:rFonts w:ascii="Arial" w:hAnsi="Arial" w:cs="Arial"/>
          <w:sz w:val="20"/>
          <w:szCs w:val="20"/>
        </w:rPr>
      </w:pPr>
      <w:r w:rsidRPr="0093406F">
        <w:rPr>
          <w:rFonts w:ascii="Arial" w:hAnsi="Arial" w:cs="Arial"/>
          <w:sz w:val="20"/>
          <w:szCs w:val="20"/>
        </w:rPr>
        <w:t xml:space="preserve">  </w:t>
      </w:r>
      <w:r w:rsidR="005B360E">
        <w:rPr>
          <w:rFonts w:ascii="Arial" w:hAnsi="Arial" w:cs="Arial"/>
          <w:sz w:val="20"/>
          <w:szCs w:val="20"/>
        </w:rPr>
        <w:t xml:space="preserve"> </w:t>
      </w:r>
      <w:proofErr w:type="gramStart"/>
      <w:r w:rsidR="005B360E" w:rsidRPr="005B360E">
        <w:rPr>
          <w:rFonts w:ascii="Arial" w:hAnsi="Arial" w:cs="Arial"/>
          <w:sz w:val="20"/>
          <w:szCs w:val="20"/>
        </w:rPr>
        <w:t>suite</w:t>
      </w:r>
      <w:proofErr w:type="gramEnd"/>
      <w:r w:rsidR="005B360E" w:rsidRPr="005B360E">
        <w:rPr>
          <w:rFonts w:ascii="Arial" w:hAnsi="Arial" w:cs="Arial"/>
          <w:sz w:val="20"/>
          <w:szCs w:val="20"/>
        </w:rPr>
        <w:t xml:space="preserve"> = </w:t>
      </w:r>
      <w:r w:rsidR="009B0DC2">
        <w:rPr>
          <w:rFonts w:ascii="Arial" w:hAnsi="Arial" w:cs="Arial"/>
          <w:sz w:val="20"/>
          <w:szCs w:val="20"/>
        </w:rPr>
        <w:t>ecflow.</w:t>
      </w:r>
      <w:r w:rsidR="005B360E" w:rsidRPr="005B360E">
        <w:rPr>
          <w:rFonts w:ascii="Arial" w:hAnsi="Arial" w:cs="Arial"/>
          <w:sz w:val="20"/>
          <w:szCs w:val="20"/>
        </w:rPr>
        <w:t>Suite("x")</w:t>
      </w:r>
    </w:p>
    <w:p w:rsidR="005B360E" w:rsidRPr="005B360E" w:rsidRDefault="005B360E" w:rsidP="005B360E">
      <w:pPr>
        <w:pBdr>
          <w:top w:val="single" w:sz="4" w:space="1" w:color="auto"/>
          <w:left w:val="single" w:sz="4" w:space="4" w:color="auto"/>
          <w:bottom w:val="single" w:sz="4" w:space="1" w:color="auto"/>
          <w:right w:val="single" w:sz="4" w:space="4" w:color="auto"/>
        </w:pBdr>
        <w:rPr>
          <w:rFonts w:ascii="Arial" w:hAnsi="Arial" w:cs="Arial"/>
          <w:sz w:val="20"/>
          <w:szCs w:val="20"/>
        </w:rPr>
      </w:pPr>
      <w:r w:rsidRPr="005B360E">
        <w:rPr>
          <w:rFonts w:ascii="Arial" w:hAnsi="Arial" w:cs="Arial"/>
          <w:sz w:val="20"/>
          <w:szCs w:val="20"/>
        </w:rPr>
        <w:t xml:space="preserve">   </w:t>
      </w:r>
      <w:proofErr w:type="gramStart"/>
      <w:r w:rsidRPr="005B360E">
        <w:rPr>
          <w:rFonts w:ascii="Arial" w:hAnsi="Arial" w:cs="Arial"/>
          <w:sz w:val="20"/>
          <w:szCs w:val="20"/>
        </w:rPr>
        <w:t>previous</w:t>
      </w:r>
      <w:proofErr w:type="gramEnd"/>
      <w:r w:rsidRPr="005B360E">
        <w:rPr>
          <w:rFonts w:ascii="Arial" w:hAnsi="Arial" w:cs="Arial"/>
          <w:sz w:val="20"/>
          <w:szCs w:val="20"/>
        </w:rPr>
        <w:t xml:space="preserve"> = 0</w:t>
      </w:r>
    </w:p>
    <w:p w:rsidR="005B360E" w:rsidRPr="005B360E" w:rsidRDefault="005B360E" w:rsidP="005B360E">
      <w:pPr>
        <w:pBdr>
          <w:top w:val="single" w:sz="4" w:space="1" w:color="auto"/>
          <w:left w:val="single" w:sz="4" w:space="4" w:color="auto"/>
          <w:bottom w:val="single" w:sz="4" w:space="1" w:color="auto"/>
          <w:right w:val="single" w:sz="4" w:space="4" w:color="auto"/>
        </w:pBdr>
        <w:rPr>
          <w:rFonts w:ascii="Arial" w:hAnsi="Arial" w:cs="Arial"/>
          <w:sz w:val="20"/>
          <w:szCs w:val="20"/>
        </w:rPr>
      </w:pPr>
      <w:r w:rsidRPr="005B360E">
        <w:rPr>
          <w:rFonts w:ascii="Arial" w:hAnsi="Arial" w:cs="Arial"/>
          <w:sz w:val="20"/>
          <w:szCs w:val="20"/>
        </w:rPr>
        <w:t xml:space="preserve">   </w:t>
      </w:r>
      <w:proofErr w:type="gramStart"/>
      <w:r w:rsidRPr="005B360E">
        <w:rPr>
          <w:rFonts w:ascii="Arial" w:hAnsi="Arial" w:cs="Arial"/>
          <w:sz w:val="20"/>
          <w:szCs w:val="20"/>
        </w:rPr>
        <w:t>for</w:t>
      </w:r>
      <w:proofErr w:type="gramEnd"/>
      <w:r w:rsidRPr="005B360E">
        <w:rPr>
          <w:rFonts w:ascii="Arial" w:hAnsi="Arial" w:cs="Arial"/>
          <w:sz w:val="20"/>
          <w:szCs w:val="20"/>
        </w:rPr>
        <w:t xml:space="preserve"> i in (0,6,12,18,24) :</w:t>
      </w:r>
    </w:p>
    <w:p w:rsidR="005B360E" w:rsidRPr="005B360E" w:rsidRDefault="005B360E" w:rsidP="005B360E">
      <w:pPr>
        <w:pBdr>
          <w:top w:val="single" w:sz="4" w:space="1" w:color="auto"/>
          <w:left w:val="single" w:sz="4" w:space="4" w:color="auto"/>
          <w:bottom w:val="single" w:sz="4" w:space="1" w:color="auto"/>
          <w:right w:val="single" w:sz="4" w:space="4" w:color="auto"/>
        </w:pBdr>
        <w:rPr>
          <w:rFonts w:ascii="Arial" w:hAnsi="Arial" w:cs="Arial"/>
          <w:sz w:val="20"/>
          <w:szCs w:val="20"/>
        </w:rPr>
      </w:pPr>
      <w:r w:rsidRPr="005B360E">
        <w:rPr>
          <w:rFonts w:ascii="Arial" w:hAnsi="Arial" w:cs="Arial"/>
          <w:sz w:val="20"/>
          <w:szCs w:val="20"/>
        </w:rPr>
        <w:t xml:space="preserve">      </w:t>
      </w:r>
      <w:proofErr w:type="gramStart"/>
      <w:r w:rsidRPr="005B360E">
        <w:rPr>
          <w:rFonts w:ascii="Arial" w:hAnsi="Arial" w:cs="Arial"/>
          <w:sz w:val="20"/>
          <w:szCs w:val="20"/>
        </w:rPr>
        <w:t>fam</w:t>
      </w:r>
      <w:proofErr w:type="gramEnd"/>
      <w:r w:rsidRPr="005B360E">
        <w:rPr>
          <w:rFonts w:ascii="Arial" w:hAnsi="Arial" w:cs="Arial"/>
          <w:sz w:val="20"/>
          <w:szCs w:val="20"/>
        </w:rPr>
        <w:t xml:space="preserve"> = suite.add_family(str(i))</w:t>
      </w:r>
    </w:p>
    <w:p w:rsidR="005B360E" w:rsidRPr="005B360E" w:rsidRDefault="005B360E" w:rsidP="005B360E">
      <w:pPr>
        <w:pBdr>
          <w:top w:val="single" w:sz="4" w:space="1" w:color="auto"/>
          <w:left w:val="single" w:sz="4" w:space="4" w:color="auto"/>
          <w:bottom w:val="single" w:sz="4" w:space="1" w:color="auto"/>
          <w:right w:val="single" w:sz="4" w:space="4" w:color="auto"/>
        </w:pBdr>
        <w:rPr>
          <w:rFonts w:ascii="Arial" w:hAnsi="Arial" w:cs="Arial"/>
          <w:sz w:val="20"/>
          <w:szCs w:val="20"/>
        </w:rPr>
      </w:pPr>
      <w:r w:rsidRPr="005B360E">
        <w:rPr>
          <w:rFonts w:ascii="Arial" w:hAnsi="Arial" w:cs="Arial"/>
          <w:sz w:val="20"/>
          <w:szCs w:val="20"/>
        </w:rPr>
        <w:t xml:space="preserve">      </w:t>
      </w:r>
      <w:proofErr w:type="gramStart"/>
      <w:r w:rsidRPr="005B360E">
        <w:rPr>
          <w:rFonts w:ascii="Arial" w:hAnsi="Arial" w:cs="Arial"/>
          <w:sz w:val="20"/>
          <w:szCs w:val="20"/>
        </w:rPr>
        <w:t>if</w:t>
      </w:r>
      <w:proofErr w:type="gramEnd"/>
      <w:r w:rsidRPr="005B360E">
        <w:rPr>
          <w:rFonts w:ascii="Arial" w:hAnsi="Arial" w:cs="Arial"/>
          <w:sz w:val="20"/>
          <w:szCs w:val="20"/>
        </w:rPr>
        <w:t xml:space="preserve"> i != 0 :</w:t>
      </w:r>
    </w:p>
    <w:p w:rsidR="005B360E" w:rsidRPr="005B360E" w:rsidRDefault="005B360E" w:rsidP="005B360E">
      <w:pPr>
        <w:pBdr>
          <w:top w:val="single" w:sz="4" w:space="1" w:color="auto"/>
          <w:left w:val="single" w:sz="4" w:space="4" w:color="auto"/>
          <w:bottom w:val="single" w:sz="4" w:space="1" w:color="auto"/>
          <w:right w:val="single" w:sz="4" w:space="4" w:color="auto"/>
        </w:pBdr>
        <w:rPr>
          <w:rFonts w:ascii="Arial" w:hAnsi="Arial" w:cs="Arial"/>
          <w:sz w:val="20"/>
          <w:szCs w:val="20"/>
        </w:rPr>
      </w:pPr>
      <w:r w:rsidRPr="005B360E">
        <w:rPr>
          <w:rFonts w:ascii="Arial" w:hAnsi="Arial" w:cs="Arial"/>
          <w:sz w:val="20"/>
          <w:szCs w:val="20"/>
        </w:rPr>
        <w:t xml:space="preserve">         fam.add_</w:t>
      </w:r>
      <w:proofErr w:type="gramStart"/>
      <w:r w:rsidRPr="005B360E">
        <w:rPr>
          <w:rFonts w:ascii="Arial" w:hAnsi="Arial" w:cs="Arial"/>
          <w:sz w:val="20"/>
          <w:szCs w:val="20"/>
        </w:rPr>
        <w:t>trigger(</w:t>
      </w:r>
      <w:proofErr w:type="gramEnd"/>
      <w:r w:rsidRPr="005B360E">
        <w:rPr>
          <w:rFonts w:ascii="Arial" w:hAnsi="Arial" w:cs="Arial"/>
          <w:sz w:val="20"/>
          <w:szCs w:val="20"/>
        </w:rPr>
        <w:t>"./" + previous + " == complete ")</w:t>
      </w:r>
    </w:p>
    <w:p w:rsidR="005B360E" w:rsidRPr="005B360E" w:rsidRDefault="005B360E" w:rsidP="005B360E">
      <w:pPr>
        <w:pBdr>
          <w:top w:val="single" w:sz="4" w:space="1" w:color="auto"/>
          <w:left w:val="single" w:sz="4" w:space="4" w:color="auto"/>
          <w:bottom w:val="single" w:sz="4" w:space="1" w:color="auto"/>
          <w:right w:val="single" w:sz="4" w:space="4" w:color="auto"/>
        </w:pBdr>
        <w:rPr>
          <w:rFonts w:ascii="Arial" w:hAnsi="Arial" w:cs="Arial"/>
          <w:sz w:val="20"/>
          <w:szCs w:val="20"/>
        </w:rPr>
      </w:pPr>
      <w:r w:rsidRPr="005B360E">
        <w:rPr>
          <w:rFonts w:ascii="Arial" w:hAnsi="Arial" w:cs="Arial"/>
          <w:sz w:val="20"/>
          <w:szCs w:val="20"/>
        </w:rPr>
        <w:t xml:space="preserve">      fam.add_</w:t>
      </w:r>
      <w:proofErr w:type="gramStart"/>
      <w:r w:rsidRPr="005B360E">
        <w:rPr>
          <w:rFonts w:ascii="Arial" w:hAnsi="Arial" w:cs="Arial"/>
          <w:sz w:val="20"/>
          <w:szCs w:val="20"/>
        </w:rPr>
        <w:t>task(</w:t>
      </w:r>
      <w:proofErr w:type="gramEnd"/>
      <w:r w:rsidRPr="005B360E">
        <w:rPr>
          <w:rFonts w:ascii="Arial" w:hAnsi="Arial" w:cs="Arial"/>
          <w:sz w:val="20"/>
          <w:szCs w:val="20"/>
        </w:rPr>
        <w:t>"t1")</w:t>
      </w:r>
    </w:p>
    <w:p w:rsidR="005B360E" w:rsidRPr="005B360E" w:rsidRDefault="005B360E" w:rsidP="005B360E">
      <w:pPr>
        <w:pBdr>
          <w:top w:val="single" w:sz="4" w:space="1" w:color="auto"/>
          <w:left w:val="single" w:sz="4" w:space="4" w:color="auto"/>
          <w:bottom w:val="single" w:sz="4" w:space="1" w:color="auto"/>
          <w:right w:val="single" w:sz="4" w:space="4" w:color="auto"/>
        </w:pBdr>
        <w:rPr>
          <w:rFonts w:ascii="Arial" w:hAnsi="Arial" w:cs="Arial"/>
          <w:sz w:val="20"/>
          <w:szCs w:val="20"/>
        </w:rPr>
      </w:pPr>
      <w:r w:rsidRPr="005B360E">
        <w:rPr>
          <w:rFonts w:ascii="Arial" w:hAnsi="Arial" w:cs="Arial"/>
          <w:sz w:val="20"/>
          <w:szCs w:val="20"/>
        </w:rPr>
        <w:t xml:space="preserve">      fam.add_</w:t>
      </w:r>
      <w:proofErr w:type="gramStart"/>
      <w:r w:rsidRPr="005B360E">
        <w:rPr>
          <w:rFonts w:ascii="Arial" w:hAnsi="Arial" w:cs="Arial"/>
          <w:sz w:val="20"/>
          <w:szCs w:val="20"/>
        </w:rPr>
        <w:t>task(</w:t>
      </w:r>
      <w:proofErr w:type="gramEnd"/>
      <w:r w:rsidRPr="005B360E">
        <w:rPr>
          <w:rFonts w:ascii="Arial" w:hAnsi="Arial" w:cs="Arial"/>
          <w:sz w:val="20"/>
          <w:szCs w:val="20"/>
        </w:rPr>
        <w:t>"t2").add_trigger("t1 == complete")</w:t>
      </w:r>
    </w:p>
    <w:p w:rsidR="0093406F" w:rsidRPr="0093406F" w:rsidRDefault="005B360E" w:rsidP="005B360E">
      <w:pPr>
        <w:pBdr>
          <w:top w:val="single" w:sz="4" w:space="1" w:color="auto"/>
          <w:left w:val="single" w:sz="4" w:space="4" w:color="auto"/>
          <w:bottom w:val="single" w:sz="4" w:space="1" w:color="auto"/>
          <w:right w:val="single" w:sz="4" w:space="4" w:color="auto"/>
        </w:pBdr>
        <w:rPr>
          <w:rFonts w:ascii="Arial" w:hAnsi="Arial" w:cs="Arial"/>
          <w:sz w:val="20"/>
          <w:szCs w:val="20"/>
        </w:rPr>
      </w:pPr>
      <w:r w:rsidRPr="005B360E">
        <w:rPr>
          <w:rFonts w:ascii="Arial" w:hAnsi="Arial" w:cs="Arial"/>
          <w:sz w:val="20"/>
          <w:szCs w:val="20"/>
        </w:rPr>
        <w:t xml:space="preserve">      </w:t>
      </w:r>
      <w:proofErr w:type="gramStart"/>
      <w:r w:rsidRPr="005B360E">
        <w:rPr>
          <w:rFonts w:ascii="Arial" w:hAnsi="Arial" w:cs="Arial"/>
          <w:sz w:val="20"/>
          <w:szCs w:val="20"/>
        </w:rPr>
        <w:t>previous</w:t>
      </w:r>
      <w:proofErr w:type="gramEnd"/>
      <w:r w:rsidRPr="005B360E">
        <w:rPr>
          <w:rFonts w:ascii="Arial" w:hAnsi="Arial" w:cs="Arial"/>
          <w:sz w:val="20"/>
          <w:szCs w:val="20"/>
        </w:rPr>
        <w:t xml:space="preserve"> = str(i)</w:t>
      </w:r>
      <w:r w:rsidR="0093406F" w:rsidRPr="0093406F">
        <w:rPr>
          <w:rFonts w:ascii="Arial" w:hAnsi="Arial" w:cs="Arial"/>
          <w:sz w:val="20"/>
          <w:szCs w:val="20"/>
        </w:rPr>
        <w:t xml:space="preserve"> </w:t>
      </w:r>
      <w:r>
        <w:rPr>
          <w:rFonts w:ascii="Arial" w:hAnsi="Arial" w:cs="Arial"/>
          <w:sz w:val="20"/>
          <w:szCs w:val="20"/>
        </w:rPr>
        <w:t xml:space="preserve"> </w:t>
      </w:r>
    </w:p>
    <w:p w:rsidR="0012644B" w:rsidRDefault="00576C40" w:rsidP="00576C40">
      <w:pPr>
        <w:pStyle w:val="Heading2"/>
      </w:pPr>
      <w:bookmarkStart w:id="245" w:name="_Toc320104197"/>
      <w:r>
        <w:t>Adding externs automatically</w:t>
      </w:r>
      <w:bookmarkEnd w:id="245"/>
      <w:r w:rsidR="00A36E5D">
        <w:fldChar w:fldCharType="begin"/>
      </w:r>
      <w:r w:rsidR="00A36E5D">
        <w:instrText xml:space="preserve"> XE "</w:instrText>
      </w:r>
      <w:r w:rsidR="00A36E5D" w:rsidRPr="009A50E7">
        <w:instrText>Adding externs automatically</w:instrText>
      </w:r>
      <w:r w:rsidR="00A36E5D">
        <w:instrText xml:space="preserve">" </w:instrText>
      </w:r>
      <w:r w:rsidR="00A36E5D">
        <w:fldChar w:fldCharType="end"/>
      </w:r>
    </w:p>
    <w:p w:rsidR="00576C40" w:rsidRDefault="00576C40" w:rsidP="00576C40">
      <w:r>
        <w:t xml:space="preserve"> Extern refers to nodes that have not yet been defined typically due to cross suite dependencies. Trigger and complete expressions may refer to paths and variables in other suites that have not been loaded yet. The references to node paths and variable must exist, or exist as externs. Externs can be added manually or automatically</w:t>
      </w:r>
    </w:p>
    <w:p w:rsidR="00576C40" w:rsidRDefault="00576C40" w:rsidP="00576C40">
      <w:r>
        <w:t>Manual Method;</w:t>
      </w:r>
    </w:p>
    <w:p w:rsidR="00576C40" w:rsidRPr="00576C40" w:rsidRDefault="00576C40" w:rsidP="00576C40">
      <w:pPr>
        <w:pStyle w:val="ListParagraph"/>
        <w:pBdr>
          <w:top w:val="single" w:sz="4" w:space="1" w:color="auto"/>
          <w:left w:val="single" w:sz="4" w:space="4" w:color="auto"/>
          <w:bottom w:val="single" w:sz="4" w:space="1" w:color="auto"/>
          <w:right w:val="single" w:sz="4" w:space="4" w:color="auto"/>
        </w:pBdr>
        <w:ind w:left="750"/>
        <w:rPr>
          <w:rFonts w:ascii="Arial" w:hAnsi="Arial" w:cs="Arial"/>
          <w:sz w:val="20"/>
          <w:szCs w:val="20"/>
        </w:rPr>
      </w:pPr>
      <w:proofErr w:type="gramStart"/>
      <w:r w:rsidRPr="00576C40">
        <w:rPr>
          <w:rFonts w:ascii="Arial" w:hAnsi="Arial" w:cs="Arial"/>
          <w:sz w:val="20"/>
          <w:szCs w:val="20"/>
        </w:rPr>
        <w:lastRenderedPageBreak/>
        <w:t>defs</w:t>
      </w:r>
      <w:proofErr w:type="gramEnd"/>
      <w:r w:rsidRPr="00576C40">
        <w:rPr>
          <w:rFonts w:ascii="Arial" w:hAnsi="Arial" w:cs="Arial"/>
          <w:sz w:val="20"/>
          <w:szCs w:val="20"/>
        </w:rPr>
        <w:t xml:space="preserve"> = </w:t>
      </w:r>
      <w:r w:rsidR="009B0DC2">
        <w:rPr>
          <w:rFonts w:ascii="Arial" w:hAnsi="Arial" w:cs="Arial"/>
          <w:sz w:val="20"/>
          <w:szCs w:val="20"/>
        </w:rPr>
        <w:t>ecflow.</w:t>
      </w:r>
      <w:r w:rsidRPr="00576C40">
        <w:rPr>
          <w:rFonts w:ascii="Arial" w:hAnsi="Arial" w:cs="Arial"/>
          <w:sz w:val="20"/>
          <w:szCs w:val="20"/>
        </w:rPr>
        <w:t>Defs("file.def")</w:t>
      </w:r>
      <w:r w:rsidR="0025409C">
        <w:rPr>
          <w:rFonts w:ascii="Arial" w:hAnsi="Arial" w:cs="Arial"/>
          <w:sz w:val="20"/>
          <w:szCs w:val="20"/>
        </w:rPr>
        <w:t xml:space="preserve">                      # open and load file ‘file.def’ into memory</w:t>
      </w:r>
    </w:p>
    <w:p w:rsidR="00576C40" w:rsidRPr="00576C40" w:rsidRDefault="00576C40" w:rsidP="00576C40">
      <w:pPr>
        <w:pStyle w:val="ListParagraph"/>
        <w:pBdr>
          <w:top w:val="single" w:sz="4" w:space="1" w:color="auto"/>
          <w:left w:val="single" w:sz="4" w:space="4" w:color="auto"/>
          <w:bottom w:val="single" w:sz="4" w:space="1" w:color="auto"/>
          <w:right w:val="single" w:sz="4" w:space="4" w:color="auto"/>
        </w:pBdr>
        <w:ind w:left="750"/>
        <w:rPr>
          <w:rFonts w:ascii="Arial" w:hAnsi="Arial" w:cs="Arial"/>
          <w:sz w:val="20"/>
          <w:szCs w:val="20"/>
        </w:rPr>
      </w:pPr>
      <w:r w:rsidRPr="00576C40">
        <w:rPr>
          <w:rFonts w:ascii="Arial" w:hAnsi="Arial" w:cs="Arial"/>
          <w:sz w:val="20"/>
          <w:szCs w:val="20"/>
        </w:rPr>
        <w:t>defs.add_</w:t>
      </w:r>
      <w:proofErr w:type="gramStart"/>
      <w:r w:rsidRPr="00576C40">
        <w:rPr>
          <w:rFonts w:ascii="Arial" w:hAnsi="Arial" w:cs="Arial"/>
          <w:sz w:val="20"/>
          <w:szCs w:val="20"/>
        </w:rPr>
        <w:t>extern(</w:t>
      </w:r>
      <w:proofErr w:type="gramEnd"/>
      <w:r w:rsidRPr="00576C40">
        <w:rPr>
          <w:rFonts w:ascii="Arial" w:hAnsi="Arial" w:cs="Arial"/>
          <w:sz w:val="20"/>
          <w:szCs w:val="20"/>
        </w:rPr>
        <w:t>“/temp/bill:event_name”)</w:t>
      </w:r>
    </w:p>
    <w:p w:rsidR="0037795A" w:rsidRDefault="00AD760D" w:rsidP="00576C40">
      <w:r>
        <w:t xml:space="preserve"> Automatic Method</w:t>
      </w:r>
      <w:proofErr w:type="gramStart"/>
      <w:r>
        <w:t>;  t</w:t>
      </w:r>
      <w:r w:rsidR="00576C40">
        <w:t>his</w:t>
      </w:r>
      <w:proofErr w:type="gramEnd"/>
      <w:r w:rsidR="00576C40">
        <w:t xml:space="preserve"> will scan all trigger and complete expressions, looking for paths and variables that have not been defined. The added benefit of this approach is that duplicates will not be added. It is the user's responsibility to check that extern's are eventually defined   otherwise trigger expression will not evaluate correctly</w:t>
      </w:r>
    </w:p>
    <w:p w:rsidR="00576C40" w:rsidRDefault="00DC10C0" w:rsidP="00576C40">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defs</w:t>
      </w:r>
      <w:proofErr w:type="gramEnd"/>
      <w:r>
        <w:rPr>
          <w:rFonts w:ascii="Arial" w:hAnsi="Arial" w:cs="Arial"/>
          <w:sz w:val="20"/>
          <w:szCs w:val="20"/>
        </w:rPr>
        <w:t xml:space="preserve"> = </w:t>
      </w:r>
      <w:r w:rsidR="009B0DC2">
        <w:rPr>
          <w:rFonts w:ascii="Arial" w:hAnsi="Arial" w:cs="Arial"/>
          <w:sz w:val="20"/>
          <w:szCs w:val="20"/>
        </w:rPr>
        <w:t>ecflow.</w:t>
      </w:r>
      <w:r>
        <w:rPr>
          <w:rFonts w:ascii="Arial" w:hAnsi="Arial" w:cs="Arial"/>
          <w:sz w:val="20"/>
          <w:szCs w:val="20"/>
        </w:rPr>
        <w:t>Defs("file.def</w:t>
      </w:r>
      <w:r w:rsidR="00576C40" w:rsidRPr="00576C40">
        <w:rPr>
          <w:rFonts w:ascii="Arial" w:hAnsi="Arial" w:cs="Arial"/>
          <w:sz w:val="20"/>
          <w:szCs w:val="20"/>
        </w:rPr>
        <w:t>")</w:t>
      </w:r>
      <w:r w:rsidR="0025409C">
        <w:rPr>
          <w:rFonts w:ascii="Arial" w:hAnsi="Arial" w:cs="Arial"/>
          <w:sz w:val="20"/>
          <w:szCs w:val="20"/>
        </w:rPr>
        <w:t xml:space="preserve">  # open and load file ‘file.def’ into memory</w:t>
      </w:r>
    </w:p>
    <w:p w:rsidR="00576C40" w:rsidRDefault="00576C40" w:rsidP="00576C40">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p>
    <w:p w:rsidR="00576C40" w:rsidRPr="00576C40" w:rsidRDefault="00576C40" w:rsidP="00576C40">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Pr="00576C40">
        <w:rPr>
          <w:rFonts w:ascii="Arial" w:hAnsi="Arial" w:cs="Arial"/>
          <w:sz w:val="20"/>
          <w:szCs w:val="20"/>
        </w:rPr>
        <w:t>defs.auto_add_</w:t>
      </w:r>
      <w:proofErr w:type="gramStart"/>
      <w:r w:rsidRPr="00576C40">
        <w:rPr>
          <w:rFonts w:ascii="Arial" w:hAnsi="Arial" w:cs="Arial"/>
          <w:sz w:val="20"/>
          <w:szCs w:val="20"/>
        </w:rPr>
        <w:t>extern(</w:t>
      </w:r>
      <w:proofErr w:type="gramEnd"/>
      <w:r w:rsidRPr="00576C40">
        <w:rPr>
          <w:rFonts w:ascii="Arial" w:hAnsi="Arial" w:cs="Arial"/>
          <w:sz w:val="20"/>
          <w:szCs w:val="20"/>
        </w:rPr>
        <w:t>True)   # True means remove existing extern first.</w:t>
      </w:r>
    </w:p>
    <w:p w:rsidR="001B4AB1" w:rsidRDefault="001B44AD" w:rsidP="00A537DE">
      <w:pPr>
        <w:pStyle w:val="Heading2"/>
      </w:pPr>
      <w:bookmarkStart w:id="246" w:name="_Toc320104198"/>
      <w:bookmarkStart w:id="247" w:name="_Toc117323879"/>
      <w:bookmarkStart w:id="248" w:name="_Toc117324159"/>
      <w:r>
        <w:t xml:space="preserve">Checking the </w:t>
      </w:r>
      <w:r w:rsidR="00CF5130">
        <w:t xml:space="preserve">suite </w:t>
      </w:r>
      <w:r>
        <w:t>definition</w:t>
      </w:r>
      <w:bookmarkEnd w:id="246"/>
      <w:r w:rsidR="00A36E5D">
        <w:fldChar w:fldCharType="begin"/>
      </w:r>
      <w:r w:rsidR="00A36E5D">
        <w:instrText xml:space="preserve"> XE "</w:instrText>
      </w:r>
      <w:r w:rsidR="00A36E5D" w:rsidRPr="009A50E7">
        <w:instrText>Checking the suite definition</w:instrText>
      </w:r>
      <w:r w:rsidR="00A36E5D">
        <w:instrText xml:space="preserve">" </w:instrText>
      </w:r>
      <w:r w:rsidR="00A36E5D">
        <w:fldChar w:fldCharType="end"/>
      </w:r>
    </w:p>
    <w:p w:rsidR="001B44AD" w:rsidRDefault="00A537DE" w:rsidP="001B44AD">
      <w:r>
        <w:t xml:space="preserve"> </w:t>
      </w:r>
      <w:r w:rsidR="001B44AD">
        <w:t>The following python code shows how to check expression and limits.</w:t>
      </w:r>
    </w:p>
    <w:p w:rsidR="001B44AD" w:rsidRDefault="001B44AD" w:rsidP="001B44AD">
      <w:r>
        <w:t>Checking existing definition file that has been saved as a file;</w:t>
      </w:r>
    </w:p>
    <w:p w:rsidR="001B44AD" w:rsidRDefault="001B44AD" w:rsidP="000E0355">
      <w:pPr>
        <w:pBdr>
          <w:top w:val="single" w:sz="4" w:space="1" w:color="auto"/>
          <w:left w:val="single" w:sz="4" w:space="1" w:color="auto"/>
          <w:bottom w:val="single" w:sz="4" w:space="1" w:color="auto"/>
          <w:right w:val="single" w:sz="4" w:space="1" w:color="auto"/>
        </w:pBdr>
        <w:ind w:firstLine="720"/>
        <w:rPr>
          <w:rFonts w:ascii="Arial" w:hAnsi="Arial" w:cs="Arial"/>
          <w:sz w:val="20"/>
          <w:szCs w:val="20"/>
        </w:rPr>
      </w:pPr>
      <w:proofErr w:type="gramStart"/>
      <w:r>
        <w:rPr>
          <w:rFonts w:ascii="Arial" w:hAnsi="Arial" w:cs="Arial"/>
          <w:sz w:val="20"/>
          <w:szCs w:val="20"/>
        </w:rPr>
        <w:t>def</w:t>
      </w:r>
      <w:proofErr w:type="gramEnd"/>
      <w:r w:rsidRPr="001B44AD">
        <w:rPr>
          <w:rFonts w:ascii="Arial" w:hAnsi="Arial" w:cs="Arial"/>
          <w:sz w:val="20"/>
          <w:szCs w:val="20"/>
        </w:rPr>
        <w:t xml:space="preserve"> = </w:t>
      </w:r>
      <w:r w:rsidR="009B0DC2">
        <w:rPr>
          <w:rFonts w:ascii="Arial" w:hAnsi="Arial" w:cs="Arial"/>
          <w:sz w:val="20"/>
          <w:szCs w:val="20"/>
        </w:rPr>
        <w:t>ecflow.</w:t>
      </w:r>
      <w:r w:rsidRPr="001B44AD">
        <w:rPr>
          <w:rFonts w:ascii="Arial" w:hAnsi="Arial" w:cs="Arial"/>
          <w:sz w:val="20"/>
          <w:szCs w:val="20"/>
        </w:rPr>
        <w:t>Defs("</w:t>
      </w:r>
      <w:r>
        <w:rPr>
          <w:rFonts w:ascii="Arial" w:hAnsi="Arial" w:cs="Arial"/>
          <w:sz w:val="20"/>
          <w:szCs w:val="20"/>
        </w:rPr>
        <w:t>/my/path</w:t>
      </w:r>
      <w:r w:rsidRPr="001B44AD">
        <w:rPr>
          <w:rFonts w:ascii="Arial" w:hAnsi="Arial" w:cs="Arial"/>
          <w:sz w:val="20"/>
          <w:szCs w:val="20"/>
        </w:rPr>
        <w:t>.def")</w:t>
      </w:r>
      <w:r w:rsidR="000E0355">
        <w:rPr>
          <w:rFonts w:ascii="Arial" w:hAnsi="Arial" w:cs="Arial"/>
          <w:sz w:val="20"/>
          <w:szCs w:val="20"/>
        </w:rPr>
        <w:t xml:space="preserve">  </w:t>
      </w:r>
      <w:r>
        <w:rPr>
          <w:rFonts w:ascii="Arial" w:hAnsi="Arial" w:cs="Arial"/>
          <w:sz w:val="20"/>
          <w:szCs w:val="20"/>
        </w:rPr>
        <w:t># will load file ‘/my/path.def’ from disk</w:t>
      </w:r>
    </w:p>
    <w:p w:rsidR="001B44AD" w:rsidRPr="001B44AD" w:rsidRDefault="001B44AD" w:rsidP="001B44AD">
      <w:pPr>
        <w:pBdr>
          <w:top w:val="single" w:sz="4" w:space="1" w:color="auto"/>
          <w:left w:val="single" w:sz="4" w:space="1" w:color="auto"/>
          <w:bottom w:val="single" w:sz="4" w:space="1" w:color="auto"/>
          <w:right w:val="single" w:sz="4" w:space="1" w:color="auto"/>
        </w:pBdr>
        <w:ind w:firstLine="720"/>
        <w:rPr>
          <w:rFonts w:ascii="Arial" w:hAnsi="Arial" w:cs="Arial"/>
          <w:sz w:val="20"/>
          <w:szCs w:val="20"/>
        </w:rPr>
      </w:pPr>
      <w:proofErr w:type="gramStart"/>
      <w:r>
        <w:rPr>
          <w:rFonts w:ascii="Arial" w:hAnsi="Arial" w:cs="Arial"/>
          <w:sz w:val="20"/>
          <w:szCs w:val="20"/>
        </w:rPr>
        <w:t>print</w:t>
      </w:r>
      <w:proofErr w:type="gramEnd"/>
      <w:r>
        <w:rPr>
          <w:rFonts w:ascii="Arial" w:hAnsi="Arial" w:cs="Arial"/>
          <w:sz w:val="20"/>
          <w:szCs w:val="20"/>
        </w:rPr>
        <w:t xml:space="preserve"> def.check()                    </w:t>
      </w:r>
      <w:r w:rsidR="000E0355">
        <w:rPr>
          <w:rFonts w:ascii="Arial" w:hAnsi="Arial" w:cs="Arial"/>
          <w:sz w:val="20"/>
          <w:szCs w:val="20"/>
        </w:rPr>
        <w:t xml:space="preserve">        </w:t>
      </w:r>
      <w:r>
        <w:rPr>
          <w:rFonts w:ascii="Arial" w:hAnsi="Arial" w:cs="Arial"/>
          <w:sz w:val="20"/>
          <w:szCs w:val="20"/>
        </w:rPr>
        <w:t xml:space="preserve"> # check trigger expressions and limits</w:t>
      </w:r>
    </w:p>
    <w:p w:rsidR="001B44AD" w:rsidRDefault="00A537DE" w:rsidP="001B44AD">
      <w:r>
        <w:t>Here is another example where we create the suite definition on the fly. In fact using the python API allows for a correct by construction paradigm.</w:t>
      </w:r>
    </w:p>
    <w:p w:rsidR="001B44AD" w:rsidRPr="001B44AD" w:rsidRDefault="001B44AD" w:rsidP="001B44AD">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00A537DE">
        <w:rPr>
          <w:rFonts w:ascii="Arial" w:hAnsi="Arial" w:cs="Arial"/>
          <w:sz w:val="20"/>
          <w:szCs w:val="20"/>
        </w:rPr>
        <w:tab/>
      </w:r>
      <w:proofErr w:type="gramStart"/>
      <w:r w:rsidRPr="001B44AD">
        <w:rPr>
          <w:rFonts w:ascii="Arial" w:hAnsi="Arial" w:cs="Arial"/>
          <w:sz w:val="20"/>
          <w:szCs w:val="20"/>
        </w:rPr>
        <w:t>defs</w:t>
      </w:r>
      <w:proofErr w:type="gramEnd"/>
      <w:r w:rsidRPr="001B44AD">
        <w:rPr>
          <w:rFonts w:ascii="Arial" w:hAnsi="Arial" w:cs="Arial"/>
          <w:sz w:val="20"/>
          <w:szCs w:val="20"/>
        </w:rPr>
        <w:t xml:space="preserve"> = </w:t>
      </w:r>
      <w:r w:rsidR="009B0DC2">
        <w:rPr>
          <w:rFonts w:ascii="Arial" w:hAnsi="Arial" w:cs="Arial"/>
          <w:sz w:val="20"/>
          <w:szCs w:val="20"/>
        </w:rPr>
        <w:t>ecflow.</w:t>
      </w:r>
      <w:r w:rsidR="000E0355">
        <w:rPr>
          <w:rFonts w:ascii="Arial" w:hAnsi="Arial" w:cs="Arial"/>
          <w:sz w:val="20"/>
          <w:szCs w:val="20"/>
        </w:rPr>
        <w:t>Defs(</w:t>
      </w:r>
      <w:r w:rsidRPr="001B44AD">
        <w:rPr>
          <w:rFonts w:ascii="Arial" w:hAnsi="Arial" w:cs="Arial"/>
          <w:sz w:val="20"/>
          <w:szCs w:val="20"/>
        </w:rPr>
        <w:t>)</w:t>
      </w:r>
      <w:r w:rsidR="009B0DC2">
        <w:rPr>
          <w:rFonts w:ascii="Arial" w:hAnsi="Arial" w:cs="Arial"/>
          <w:sz w:val="20"/>
          <w:szCs w:val="20"/>
        </w:rPr>
        <w:t xml:space="preserve">      </w:t>
      </w:r>
      <w:r w:rsidR="000E0355">
        <w:rPr>
          <w:rFonts w:ascii="Arial" w:hAnsi="Arial" w:cs="Arial"/>
          <w:sz w:val="20"/>
          <w:szCs w:val="20"/>
        </w:rPr>
        <w:t xml:space="preserve">                </w:t>
      </w:r>
      <w:r w:rsidR="009B0DC2">
        <w:rPr>
          <w:rFonts w:ascii="Arial" w:hAnsi="Arial" w:cs="Arial"/>
          <w:sz w:val="20"/>
          <w:szCs w:val="20"/>
        </w:rPr>
        <w:t xml:space="preserve"> </w:t>
      </w:r>
      <w:r w:rsidR="005B360E">
        <w:rPr>
          <w:rFonts w:ascii="Arial" w:hAnsi="Arial" w:cs="Arial"/>
          <w:sz w:val="20"/>
          <w:szCs w:val="20"/>
        </w:rPr>
        <w:t xml:space="preserve"># create a </w:t>
      </w:r>
      <w:r w:rsidR="000E0355">
        <w:rPr>
          <w:rFonts w:ascii="Arial" w:hAnsi="Arial" w:cs="Arial"/>
          <w:sz w:val="20"/>
          <w:szCs w:val="20"/>
        </w:rPr>
        <w:t xml:space="preserve">empy </w:t>
      </w:r>
      <w:r w:rsidR="005B360E">
        <w:rPr>
          <w:rFonts w:ascii="Arial" w:hAnsi="Arial" w:cs="Arial"/>
          <w:sz w:val="20"/>
          <w:szCs w:val="20"/>
        </w:rPr>
        <w:t>defs</w:t>
      </w:r>
    </w:p>
    <w:p w:rsidR="001B44AD" w:rsidRPr="001B44AD" w:rsidRDefault="001B44AD" w:rsidP="001B44AD">
      <w:pPr>
        <w:pBdr>
          <w:top w:val="single" w:sz="4" w:space="1" w:color="auto"/>
          <w:left w:val="single" w:sz="4" w:space="4" w:color="auto"/>
          <w:bottom w:val="single" w:sz="4" w:space="1" w:color="auto"/>
          <w:right w:val="single" w:sz="4" w:space="4" w:color="auto"/>
        </w:pBdr>
        <w:rPr>
          <w:rFonts w:ascii="Arial" w:hAnsi="Arial" w:cs="Arial"/>
          <w:sz w:val="20"/>
          <w:szCs w:val="20"/>
        </w:rPr>
      </w:pPr>
      <w:r w:rsidRPr="001B44AD">
        <w:rPr>
          <w:rFonts w:ascii="Arial" w:hAnsi="Arial" w:cs="Arial"/>
          <w:sz w:val="20"/>
          <w:szCs w:val="20"/>
        </w:rPr>
        <w:t xml:space="preserve">    </w:t>
      </w:r>
      <w:r w:rsidR="00A537DE">
        <w:rPr>
          <w:rFonts w:ascii="Arial" w:hAnsi="Arial" w:cs="Arial"/>
          <w:sz w:val="20"/>
          <w:szCs w:val="20"/>
        </w:rPr>
        <w:tab/>
      </w:r>
      <w:proofErr w:type="gramStart"/>
      <w:r w:rsidRPr="001B44AD">
        <w:rPr>
          <w:rFonts w:ascii="Arial" w:hAnsi="Arial" w:cs="Arial"/>
          <w:sz w:val="20"/>
          <w:szCs w:val="20"/>
        </w:rPr>
        <w:t>suite</w:t>
      </w:r>
      <w:proofErr w:type="gramEnd"/>
      <w:r w:rsidRPr="001B44AD">
        <w:rPr>
          <w:rFonts w:ascii="Arial" w:hAnsi="Arial" w:cs="Arial"/>
          <w:sz w:val="20"/>
          <w:szCs w:val="20"/>
        </w:rPr>
        <w:t xml:space="preserve"> = </w:t>
      </w:r>
      <w:r w:rsidR="005B360E">
        <w:rPr>
          <w:rFonts w:ascii="Arial" w:hAnsi="Arial" w:cs="Arial"/>
          <w:sz w:val="20"/>
          <w:szCs w:val="20"/>
        </w:rPr>
        <w:t>defs.add_s</w:t>
      </w:r>
      <w:r w:rsidRPr="001B44AD">
        <w:rPr>
          <w:rFonts w:ascii="Arial" w:hAnsi="Arial" w:cs="Arial"/>
          <w:sz w:val="20"/>
          <w:szCs w:val="20"/>
        </w:rPr>
        <w:t>uite("s1");</w:t>
      </w:r>
      <w:r w:rsidR="005B360E">
        <w:rPr>
          <w:rFonts w:ascii="Arial" w:hAnsi="Arial" w:cs="Arial"/>
          <w:sz w:val="20"/>
          <w:szCs w:val="20"/>
        </w:rPr>
        <w:t xml:space="preserve">         </w:t>
      </w:r>
      <w:r w:rsidR="009B0DC2">
        <w:rPr>
          <w:rFonts w:ascii="Arial" w:hAnsi="Arial" w:cs="Arial"/>
          <w:sz w:val="20"/>
          <w:szCs w:val="20"/>
        </w:rPr>
        <w:t xml:space="preserve">  </w:t>
      </w:r>
      <w:r w:rsidR="005B360E">
        <w:rPr>
          <w:rFonts w:ascii="Arial" w:hAnsi="Arial" w:cs="Arial"/>
          <w:sz w:val="20"/>
          <w:szCs w:val="20"/>
        </w:rPr>
        <w:t># create a suite  ‘s1’ and add to defs</w:t>
      </w:r>
    </w:p>
    <w:p w:rsidR="001B44AD" w:rsidRPr="001B44AD" w:rsidRDefault="001B44AD" w:rsidP="001B44AD">
      <w:pPr>
        <w:pBdr>
          <w:top w:val="single" w:sz="4" w:space="1" w:color="auto"/>
          <w:left w:val="single" w:sz="4" w:space="4" w:color="auto"/>
          <w:bottom w:val="single" w:sz="4" w:space="1" w:color="auto"/>
          <w:right w:val="single" w:sz="4" w:space="4" w:color="auto"/>
        </w:pBdr>
        <w:rPr>
          <w:rFonts w:ascii="Arial" w:hAnsi="Arial" w:cs="Arial"/>
          <w:sz w:val="20"/>
          <w:szCs w:val="20"/>
        </w:rPr>
      </w:pPr>
      <w:r w:rsidRPr="001B44AD">
        <w:rPr>
          <w:rFonts w:ascii="Arial" w:hAnsi="Arial" w:cs="Arial"/>
          <w:sz w:val="20"/>
          <w:szCs w:val="20"/>
        </w:rPr>
        <w:t xml:space="preserve">    </w:t>
      </w:r>
      <w:r w:rsidR="00A537DE">
        <w:rPr>
          <w:rFonts w:ascii="Arial" w:hAnsi="Arial" w:cs="Arial"/>
          <w:sz w:val="20"/>
          <w:szCs w:val="20"/>
        </w:rPr>
        <w:tab/>
      </w:r>
      <w:proofErr w:type="gramStart"/>
      <w:r w:rsidRPr="001B44AD">
        <w:rPr>
          <w:rFonts w:ascii="Arial" w:hAnsi="Arial" w:cs="Arial"/>
          <w:sz w:val="20"/>
          <w:szCs w:val="20"/>
        </w:rPr>
        <w:t>task</w:t>
      </w:r>
      <w:proofErr w:type="gramEnd"/>
      <w:r w:rsidRPr="001B44AD">
        <w:rPr>
          <w:rFonts w:ascii="Arial" w:hAnsi="Arial" w:cs="Arial"/>
          <w:sz w:val="20"/>
          <w:szCs w:val="20"/>
        </w:rPr>
        <w:t xml:space="preserve"> = </w:t>
      </w:r>
      <w:r w:rsidR="005B360E">
        <w:rPr>
          <w:rFonts w:ascii="Arial" w:hAnsi="Arial" w:cs="Arial"/>
          <w:sz w:val="20"/>
          <w:szCs w:val="20"/>
        </w:rPr>
        <w:t>suite.add_task</w:t>
      </w:r>
      <w:r w:rsidRPr="001B44AD">
        <w:rPr>
          <w:rFonts w:ascii="Arial" w:hAnsi="Arial" w:cs="Arial"/>
          <w:sz w:val="20"/>
          <w:szCs w:val="20"/>
        </w:rPr>
        <w:t>("t1");</w:t>
      </w:r>
      <w:r w:rsidR="005B360E">
        <w:rPr>
          <w:rFonts w:ascii="Arial" w:hAnsi="Arial" w:cs="Arial"/>
          <w:sz w:val="20"/>
          <w:szCs w:val="20"/>
        </w:rPr>
        <w:t xml:space="preserve">          </w:t>
      </w:r>
      <w:r w:rsidR="009B0DC2">
        <w:rPr>
          <w:rFonts w:ascii="Arial" w:hAnsi="Arial" w:cs="Arial"/>
          <w:sz w:val="20"/>
          <w:szCs w:val="20"/>
        </w:rPr>
        <w:t xml:space="preserve">  </w:t>
      </w:r>
      <w:r w:rsidR="005B360E">
        <w:rPr>
          <w:rFonts w:ascii="Arial" w:hAnsi="Arial" w:cs="Arial"/>
          <w:sz w:val="20"/>
          <w:szCs w:val="20"/>
        </w:rPr>
        <w:t xml:space="preserve"> # create a task ‘t1’ and add to suite</w:t>
      </w:r>
    </w:p>
    <w:p w:rsidR="001B44AD" w:rsidRPr="001B44AD" w:rsidRDefault="001B44AD" w:rsidP="001B44AD">
      <w:pPr>
        <w:pBdr>
          <w:top w:val="single" w:sz="4" w:space="1" w:color="auto"/>
          <w:left w:val="single" w:sz="4" w:space="4" w:color="auto"/>
          <w:bottom w:val="single" w:sz="4" w:space="1" w:color="auto"/>
          <w:right w:val="single" w:sz="4" w:space="4" w:color="auto"/>
        </w:pBdr>
        <w:rPr>
          <w:rFonts w:ascii="Arial" w:hAnsi="Arial" w:cs="Arial"/>
          <w:sz w:val="20"/>
          <w:szCs w:val="20"/>
        </w:rPr>
      </w:pPr>
      <w:r w:rsidRPr="001B44AD">
        <w:rPr>
          <w:rFonts w:ascii="Arial" w:hAnsi="Arial" w:cs="Arial"/>
          <w:sz w:val="20"/>
          <w:szCs w:val="20"/>
        </w:rPr>
        <w:t xml:space="preserve">    </w:t>
      </w:r>
      <w:r w:rsidR="00A537DE">
        <w:rPr>
          <w:rFonts w:ascii="Arial" w:hAnsi="Arial" w:cs="Arial"/>
          <w:sz w:val="20"/>
          <w:szCs w:val="20"/>
        </w:rPr>
        <w:tab/>
      </w:r>
      <w:r w:rsidRPr="001B44AD">
        <w:rPr>
          <w:rFonts w:ascii="Arial" w:hAnsi="Arial" w:cs="Arial"/>
          <w:sz w:val="20"/>
          <w:szCs w:val="20"/>
        </w:rPr>
        <w:t>task.add_</w:t>
      </w:r>
      <w:proofErr w:type="gramStart"/>
      <w:r w:rsidRPr="001B44AD">
        <w:rPr>
          <w:rFonts w:ascii="Arial" w:hAnsi="Arial" w:cs="Arial"/>
          <w:sz w:val="20"/>
          <w:szCs w:val="20"/>
        </w:rPr>
        <w:t>trigger(</w:t>
      </w:r>
      <w:proofErr w:type="gramEnd"/>
      <w:r w:rsidRPr="001B44AD">
        <w:rPr>
          <w:rFonts w:ascii="Arial" w:hAnsi="Arial" w:cs="Arial"/>
          <w:sz w:val="20"/>
          <w:szCs w:val="20"/>
        </w:rPr>
        <w:t>"</w:t>
      </w:r>
      <w:r w:rsidRPr="001B44AD">
        <w:rPr>
          <w:rFonts w:ascii="Arial" w:hAnsi="Arial" w:cs="Arial"/>
          <w:sz w:val="20"/>
          <w:szCs w:val="20"/>
          <w:highlight w:val="yellow"/>
        </w:rPr>
        <w:t>t2 == active)")</w:t>
      </w:r>
      <w:r w:rsidRPr="001B44AD">
        <w:rPr>
          <w:rFonts w:ascii="Arial" w:hAnsi="Arial" w:cs="Arial"/>
          <w:sz w:val="20"/>
          <w:szCs w:val="20"/>
        </w:rPr>
        <w:t xml:space="preserve">     # mismatched brackets</w:t>
      </w:r>
    </w:p>
    <w:p w:rsidR="001B44AD" w:rsidRPr="001B44AD" w:rsidRDefault="001B44AD" w:rsidP="001B44AD">
      <w:pPr>
        <w:pBdr>
          <w:top w:val="single" w:sz="4" w:space="1" w:color="auto"/>
          <w:left w:val="single" w:sz="4" w:space="4" w:color="auto"/>
          <w:bottom w:val="single" w:sz="4" w:space="1" w:color="auto"/>
          <w:right w:val="single" w:sz="4" w:space="4" w:color="auto"/>
        </w:pBdr>
        <w:rPr>
          <w:rFonts w:ascii="Arial" w:hAnsi="Arial" w:cs="Arial"/>
          <w:sz w:val="20"/>
          <w:szCs w:val="20"/>
        </w:rPr>
      </w:pPr>
      <w:r w:rsidRPr="001B44AD">
        <w:rPr>
          <w:rFonts w:ascii="Arial" w:hAnsi="Arial" w:cs="Arial"/>
          <w:sz w:val="20"/>
          <w:szCs w:val="20"/>
        </w:rPr>
        <w:t xml:space="preserve">    </w:t>
      </w:r>
      <w:r w:rsidR="00A537DE">
        <w:rPr>
          <w:rFonts w:ascii="Arial" w:hAnsi="Arial" w:cs="Arial"/>
          <w:sz w:val="20"/>
          <w:szCs w:val="20"/>
        </w:rPr>
        <w:tab/>
      </w:r>
      <w:proofErr w:type="gramStart"/>
      <w:r>
        <w:rPr>
          <w:rFonts w:ascii="Arial" w:hAnsi="Arial" w:cs="Arial"/>
          <w:sz w:val="20"/>
          <w:szCs w:val="20"/>
        </w:rPr>
        <w:t>result</w:t>
      </w:r>
      <w:proofErr w:type="gramEnd"/>
      <w:r w:rsidRPr="001B44AD">
        <w:rPr>
          <w:rFonts w:ascii="Arial" w:hAnsi="Arial" w:cs="Arial"/>
          <w:sz w:val="20"/>
          <w:szCs w:val="20"/>
        </w:rPr>
        <w:t xml:space="preserve"> = defs.check();      </w:t>
      </w:r>
      <w:r w:rsidR="00A537DE">
        <w:rPr>
          <w:rFonts w:ascii="Arial" w:hAnsi="Arial" w:cs="Arial"/>
          <w:sz w:val="20"/>
          <w:szCs w:val="20"/>
        </w:rPr>
        <w:t xml:space="preserve">               </w:t>
      </w:r>
      <w:r w:rsidR="005B360E">
        <w:rPr>
          <w:rFonts w:ascii="Arial" w:hAnsi="Arial" w:cs="Arial"/>
          <w:sz w:val="20"/>
          <w:szCs w:val="20"/>
        </w:rPr>
        <w:t xml:space="preserve"> </w:t>
      </w:r>
      <w:r w:rsidRPr="001B44AD">
        <w:rPr>
          <w:rFonts w:ascii="Arial" w:hAnsi="Arial" w:cs="Arial"/>
          <w:sz w:val="20"/>
          <w:szCs w:val="20"/>
        </w:rPr>
        <w:t xml:space="preserve"># check </w:t>
      </w:r>
      <w:r w:rsidR="00A537DE">
        <w:rPr>
          <w:rFonts w:ascii="Arial" w:hAnsi="Arial" w:cs="Arial"/>
          <w:sz w:val="20"/>
          <w:szCs w:val="20"/>
        </w:rPr>
        <w:t>trigger expressions and limits</w:t>
      </w:r>
    </w:p>
    <w:p w:rsidR="001B44AD" w:rsidRPr="001B44AD" w:rsidRDefault="001B44AD" w:rsidP="001B44AD">
      <w:pPr>
        <w:pBdr>
          <w:top w:val="single" w:sz="4" w:space="1" w:color="auto"/>
          <w:left w:val="single" w:sz="4" w:space="4" w:color="auto"/>
          <w:bottom w:val="single" w:sz="4" w:space="1" w:color="auto"/>
          <w:right w:val="single" w:sz="4" w:space="4" w:color="auto"/>
        </w:pBdr>
        <w:rPr>
          <w:rFonts w:ascii="Arial" w:hAnsi="Arial" w:cs="Arial"/>
          <w:sz w:val="20"/>
          <w:szCs w:val="20"/>
        </w:rPr>
      </w:pPr>
      <w:r w:rsidRPr="001B44AD">
        <w:rPr>
          <w:rFonts w:ascii="Arial" w:hAnsi="Arial" w:cs="Arial"/>
          <w:sz w:val="20"/>
          <w:szCs w:val="20"/>
        </w:rPr>
        <w:t xml:space="preserve">    </w:t>
      </w:r>
      <w:r w:rsidR="00A537DE">
        <w:rPr>
          <w:rFonts w:ascii="Arial" w:hAnsi="Arial" w:cs="Arial"/>
          <w:sz w:val="20"/>
          <w:szCs w:val="20"/>
        </w:rPr>
        <w:tab/>
      </w:r>
      <w:proofErr w:type="gramStart"/>
      <w:r w:rsidRPr="001B44AD">
        <w:rPr>
          <w:rFonts w:ascii="Arial" w:hAnsi="Arial" w:cs="Arial"/>
          <w:sz w:val="20"/>
          <w:szCs w:val="20"/>
        </w:rPr>
        <w:t>print</w:t>
      </w:r>
      <w:proofErr w:type="gramEnd"/>
      <w:r w:rsidRPr="001B44AD">
        <w:rPr>
          <w:rFonts w:ascii="Arial" w:hAnsi="Arial" w:cs="Arial"/>
          <w:sz w:val="20"/>
          <w:szCs w:val="20"/>
        </w:rPr>
        <w:t xml:space="preserve"> "Message: '" + </w:t>
      </w:r>
      <w:r>
        <w:rPr>
          <w:rFonts w:ascii="Arial" w:hAnsi="Arial" w:cs="Arial"/>
          <w:sz w:val="20"/>
          <w:szCs w:val="20"/>
        </w:rPr>
        <w:t>result</w:t>
      </w:r>
      <w:r w:rsidRPr="001B44AD">
        <w:rPr>
          <w:rFonts w:ascii="Arial" w:hAnsi="Arial" w:cs="Arial"/>
          <w:sz w:val="20"/>
          <w:szCs w:val="20"/>
        </w:rPr>
        <w:t xml:space="preserve"> + "'"</w:t>
      </w:r>
    </w:p>
    <w:p w:rsidR="001B44AD" w:rsidRPr="001B44AD" w:rsidRDefault="001B44AD" w:rsidP="001B44AD">
      <w:pPr>
        <w:pBdr>
          <w:top w:val="single" w:sz="4" w:space="1" w:color="auto"/>
          <w:left w:val="single" w:sz="4" w:space="4" w:color="auto"/>
          <w:bottom w:val="single" w:sz="4" w:space="1" w:color="auto"/>
          <w:right w:val="single" w:sz="4" w:space="4" w:color="auto"/>
        </w:pBdr>
        <w:rPr>
          <w:rFonts w:ascii="Arial" w:hAnsi="Arial" w:cs="Arial"/>
          <w:sz w:val="20"/>
          <w:szCs w:val="20"/>
        </w:rPr>
      </w:pPr>
      <w:r w:rsidRPr="001B44AD">
        <w:rPr>
          <w:rFonts w:ascii="Arial" w:hAnsi="Arial" w:cs="Arial"/>
          <w:sz w:val="20"/>
          <w:szCs w:val="20"/>
        </w:rPr>
        <w:t xml:space="preserve">    </w:t>
      </w:r>
      <w:r w:rsidR="00A537DE">
        <w:rPr>
          <w:rFonts w:ascii="Arial" w:hAnsi="Arial" w:cs="Arial"/>
          <w:sz w:val="20"/>
          <w:szCs w:val="20"/>
        </w:rPr>
        <w:tab/>
      </w:r>
      <w:proofErr w:type="gramStart"/>
      <w:r w:rsidRPr="001B44AD">
        <w:rPr>
          <w:rFonts w:ascii="Arial" w:hAnsi="Arial" w:cs="Arial"/>
          <w:sz w:val="20"/>
          <w:szCs w:val="20"/>
        </w:rPr>
        <w:t>assert</w:t>
      </w:r>
      <w:proofErr w:type="gramEnd"/>
      <w:r w:rsidRPr="001B44AD">
        <w:rPr>
          <w:rFonts w:ascii="Arial" w:hAnsi="Arial" w:cs="Arial"/>
          <w:sz w:val="20"/>
          <w:szCs w:val="20"/>
        </w:rPr>
        <w:t xml:space="preserve"> len(</w:t>
      </w:r>
      <w:r>
        <w:rPr>
          <w:rFonts w:ascii="Arial" w:hAnsi="Arial" w:cs="Arial"/>
          <w:sz w:val="20"/>
          <w:szCs w:val="20"/>
        </w:rPr>
        <w:t>result</w:t>
      </w:r>
      <w:r w:rsidRPr="001B44AD">
        <w:rPr>
          <w:rFonts w:ascii="Arial" w:hAnsi="Arial" w:cs="Arial"/>
          <w:sz w:val="20"/>
          <w:szCs w:val="20"/>
        </w:rPr>
        <w:t xml:space="preserve">) </w:t>
      </w:r>
      <w:r>
        <w:rPr>
          <w:rFonts w:ascii="Arial" w:hAnsi="Arial" w:cs="Arial"/>
          <w:sz w:val="20"/>
          <w:szCs w:val="20"/>
        </w:rPr>
        <w:t xml:space="preserve">!= 0,  "Expected Error: </w:t>
      </w:r>
      <w:r w:rsidRPr="001B44AD">
        <w:rPr>
          <w:rFonts w:ascii="Arial" w:hAnsi="Arial" w:cs="Arial"/>
          <w:sz w:val="20"/>
          <w:szCs w:val="20"/>
        </w:rPr>
        <w:t xml:space="preserve"> mis-matched brackets in expression."</w:t>
      </w:r>
    </w:p>
    <w:p w:rsidR="0037795A" w:rsidRPr="0037795A" w:rsidRDefault="0037795A" w:rsidP="0037795A"/>
    <w:p w:rsidR="00156F3D" w:rsidRDefault="009164E0" w:rsidP="00156F3D">
      <w:pPr>
        <w:pStyle w:val="Heading2"/>
      </w:pPr>
      <w:bookmarkStart w:id="249" w:name="_Toc320104199"/>
      <w:r>
        <w:t>Checking Job Generation</w:t>
      </w:r>
      <w:bookmarkEnd w:id="249"/>
      <w:r w:rsidR="00A36E5D">
        <w:fldChar w:fldCharType="begin"/>
      </w:r>
      <w:r w:rsidR="00A36E5D">
        <w:instrText xml:space="preserve"> XE "</w:instrText>
      </w:r>
      <w:r w:rsidR="00A36E5D" w:rsidRPr="009A50E7">
        <w:instrText>Checking Job Generation</w:instrText>
      </w:r>
      <w:r w:rsidR="00A36E5D">
        <w:instrText xml:space="preserve">" </w:instrText>
      </w:r>
      <w:r w:rsidR="00A36E5D">
        <w:fldChar w:fldCharType="end"/>
      </w:r>
    </w:p>
    <w:p w:rsidR="009164E0" w:rsidRDefault="000A6C4C" w:rsidP="001B4AB1">
      <w:r>
        <w:t>Job generation i</w:t>
      </w:r>
      <w:r w:rsidR="00B714E1">
        <w:t>nvolves the following processes</w:t>
      </w:r>
      <w:r>
        <w:t>:</w:t>
      </w:r>
    </w:p>
    <w:p w:rsidR="000A6C4C" w:rsidRDefault="000A6C4C" w:rsidP="00BA3B7E">
      <w:pPr>
        <w:pStyle w:val="ListParagraph"/>
        <w:numPr>
          <w:ilvl w:val="0"/>
          <w:numId w:val="22"/>
        </w:numPr>
      </w:pPr>
      <w:r>
        <w:t>Locating the ‘.ecf’ files</w:t>
      </w:r>
    </w:p>
    <w:p w:rsidR="000A6C4C" w:rsidRDefault="008E261A" w:rsidP="00BA3B7E">
      <w:pPr>
        <w:pStyle w:val="ListParagraph"/>
        <w:numPr>
          <w:ilvl w:val="0"/>
          <w:numId w:val="22"/>
        </w:numPr>
      </w:pPr>
      <w:r>
        <w:t>Locating</w:t>
      </w:r>
      <w:r w:rsidR="000A6C4C">
        <w:t xml:space="preserve"> the includes files specified in the ‘.ecf’ file</w:t>
      </w:r>
    </w:p>
    <w:p w:rsidR="0032459C" w:rsidRDefault="0032459C" w:rsidP="00BA3B7E">
      <w:pPr>
        <w:pStyle w:val="ListParagraph"/>
        <w:numPr>
          <w:ilvl w:val="0"/>
          <w:numId w:val="22"/>
        </w:numPr>
      </w:pPr>
      <w:r>
        <w:t>Removing comment and manual pre-processor statements</w:t>
      </w:r>
    </w:p>
    <w:p w:rsidR="000A6C4C" w:rsidRDefault="000A6C4C" w:rsidP="00BA3B7E">
      <w:pPr>
        <w:pStyle w:val="ListParagraph"/>
        <w:numPr>
          <w:ilvl w:val="0"/>
          <w:numId w:val="22"/>
        </w:numPr>
      </w:pPr>
      <w:r>
        <w:t>Variable substitution</w:t>
      </w:r>
    </w:p>
    <w:p w:rsidR="000A6C4C" w:rsidRDefault="000A6C4C" w:rsidP="00BA3B7E">
      <w:pPr>
        <w:pStyle w:val="ListParagraph"/>
        <w:numPr>
          <w:ilvl w:val="0"/>
          <w:numId w:val="22"/>
        </w:numPr>
      </w:pPr>
      <w:r>
        <w:t>Creating the job file on disk</w:t>
      </w:r>
    </w:p>
    <w:p w:rsidR="008C5D29" w:rsidRDefault="000A6C4C" w:rsidP="000A6C4C">
      <w:r>
        <w:lastRenderedPageBreak/>
        <w:t xml:space="preserve">This process can be checked on the client side, with the python </w:t>
      </w:r>
      <w:r w:rsidR="00156F3D">
        <w:t>API</w:t>
      </w:r>
      <w:r>
        <w:t>.</w:t>
      </w:r>
      <w:r w:rsidR="008E261A">
        <w:t xml:space="preserve"> </w:t>
      </w:r>
      <w:r w:rsidR="00156F3D">
        <w:t xml:space="preserve"> </w:t>
      </w:r>
      <w:r w:rsidR="008E261A">
        <w:t xml:space="preserve">Since this </w:t>
      </w:r>
      <w:r w:rsidR="0032459C">
        <w:t>API</w:t>
      </w:r>
      <w:r w:rsidR="008E261A">
        <w:t xml:space="preserve"> is used for checking, the jobs are all generated with the extension ‘.job0’</w:t>
      </w:r>
      <w:r w:rsidR="00156F3D">
        <w:t xml:space="preserve">. </w:t>
      </w:r>
      <w:r w:rsidR="008C5D29">
        <w:t>The following example checks job generation for all tasks.</w:t>
      </w:r>
    </w:p>
    <w:p w:rsidR="000A6C4C" w:rsidRDefault="000A6C4C" w:rsidP="008C5D29">
      <w:pPr>
        <w:pBdr>
          <w:top w:val="single" w:sz="4" w:space="1" w:color="auto"/>
          <w:left w:val="single" w:sz="4" w:space="4" w:color="auto"/>
          <w:bottom w:val="single" w:sz="4" w:space="1" w:color="auto"/>
          <w:right w:val="single" w:sz="4" w:space="4" w:color="auto"/>
        </w:pBdr>
        <w:rPr>
          <w:rFonts w:ascii="Arial" w:hAnsi="Arial" w:cs="Arial"/>
          <w:sz w:val="20"/>
          <w:szCs w:val="20"/>
        </w:rPr>
      </w:pPr>
      <w:proofErr w:type="gramStart"/>
      <w:r w:rsidRPr="000A6C4C">
        <w:rPr>
          <w:rFonts w:ascii="Arial" w:hAnsi="Arial" w:cs="Arial"/>
          <w:sz w:val="20"/>
          <w:szCs w:val="20"/>
        </w:rPr>
        <w:t>defs</w:t>
      </w:r>
      <w:proofErr w:type="gramEnd"/>
      <w:r w:rsidRPr="000A6C4C">
        <w:rPr>
          <w:rFonts w:ascii="Arial" w:hAnsi="Arial" w:cs="Arial"/>
          <w:sz w:val="20"/>
          <w:szCs w:val="20"/>
        </w:rPr>
        <w:t xml:space="preserve"> = </w:t>
      </w:r>
      <w:r w:rsidR="009B0DC2">
        <w:rPr>
          <w:rFonts w:ascii="Arial" w:hAnsi="Arial" w:cs="Arial"/>
          <w:sz w:val="20"/>
          <w:szCs w:val="20"/>
        </w:rPr>
        <w:t>ecflow.</w:t>
      </w:r>
      <w:r w:rsidRPr="000A6C4C">
        <w:rPr>
          <w:rFonts w:ascii="Arial" w:hAnsi="Arial" w:cs="Arial"/>
          <w:sz w:val="20"/>
          <w:szCs w:val="20"/>
        </w:rPr>
        <w:t xml:space="preserve">Defs('my.def')              </w:t>
      </w:r>
      <w:r w:rsidR="009B0DC2">
        <w:rPr>
          <w:rFonts w:ascii="Arial" w:hAnsi="Arial" w:cs="Arial"/>
          <w:sz w:val="20"/>
          <w:szCs w:val="20"/>
        </w:rPr>
        <w:t xml:space="preserve">  </w:t>
      </w:r>
      <w:r w:rsidR="000E0355">
        <w:rPr>
          <w:rFonts w:ascii="Arial" w:hAnsi="Arial" w:cs="Arial"/>
          <w:sz w:val="20"/>
          <w:szCs w:val="20"/>
        </w:rPr>
        <w:t xml:space="preserve">   </w:t>
      </w:r>
      <w:r w:rsidR="009B0DC2">
        <w:rPr>
          <w:rFonts w:ascii="Arial" w:hAnsi="Arial" w:cs="Arial"/>
          <w:sz w:val="20"/>
          <w:szCs w:val="20"/>
        </w:rPr>
        <w:t xml:space="preserve"> </w:t>
      </w:r>
      <w:r w:rsidRPr="000A6C4C">
        <w:rPr>
          <w:rFonts w:ascii="Arial" w:hAnsi="Arial" w:cs="Arial"/>
          <w:sz w:val="20"/>
          <w:szCs w:val="20"/>
        </w:rPr>
        <w:t xml:space="preserve"># </w:t>
      </w:r>
      <w:r w:rsidR="000E0355">
        <w:rPr>
          <w:rFonts w:ascii="Arial" w:hAnsi="Arial" w:cs="Arial"/>
          <w:sz w:val="20"/>
          <w:szCs w:val="20"/>
        </w:rPr>
        <w:t xml:space="preserve"> load file ‘my.def’ into memory</w:t>
      </w:r>
    </w:p>
    <w:p w:rsidR="000A6C4C" w:rsidRDefault="000A6C4C" w:rsidP="008C5D29">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job_ctrl = </w:t>
      </w:r>
      <w:proofErr w:type="gramStart"/>
      <w:r w:rsidR="009B0DC2">
        <w:rPr>
          <w:rFonts w:ascii="Arial" w:hAnsi="Arial" w:cs="Arial"/>
          <w:sz w:val="20"/>
          <w:szCs w:val="20"/>
        </w:rPr>
        <w:t>ecflow.</w:t>
      </w:r>
      <w:r>
        <w:rPr>
          <w:rFonts w:ascii="Arial" w:hAnsi="Arial" w:cs="Arial"/>
          <w:sz w:val="20"/>
          <w:szCs w:val="20"/>
        </w:rPr>
        <w:t>JobGenCtrl()</w:t>
      </w:r>
      <w:proofErr w:type="gramEnd"/>
    </w:p>
    <w:p w:rsidR="000A6C4C" w:rsidRPr="000A6C4C" w:rsidRDefault="000A6C4C" w:rsidP="008C5D29">
      <w:pPr>
        <w:pBdr>
          <w:top w:val="single" w:sz="4" w:space="1" w:color="auto"/>
          <w:left w:val="single" w:sz="4" w:space="4" w:color="auto"/>
          <w:bottom w:val="single" w:sz="4" w:space="1" w:color="auto"/>
          <w:right w:val="single" w:sz="4" w:space="4" w:color="auto"/>
        </w:pBdr>
        <w:rPr>
          <w:rFonts w:ascii="Arial" w:hAnsi="Arial" w:cs="Arial"/>
          <w:sz w:val="20"/>
          <w:szCs w:val="20"/>
        </w:rPr>
      </w:pPr>
      <w:r w:rsidRPr="000A6C4C">
        <w:rPr>
          <w:rFonts w:ascii="Arial" w:hAnsi="Arial" w:cs="Arial"/>
          <w:sz w:val="20"/>
          <w:szCs w:val="20"/>
        </w:rPr>
        <w:t>defs.check_job_</w:t>
      </w:r>
      <w:proofErr w:type="gramStart"/>
      <w:r w:rsidRPr="000A6C4C">
        <w:rPr>
          <w:rFonts w:ascii="Arial" w:hAnsi="Arial" w:cs="Arial"/>
          <w:sz w:val="20"/>
          <w:szCs w:val="20"/>
        </w:rPr>
        <w:t>generation(</w:t>
      </w:r>
      <w:proofErr w:type="gramEnd"/>
      <w:r w:rsidRPr="000A6C4C">
        <w:rPr>
          <w:rFonts w:ascii="Arial" w:hAnsi="Arial" w:cs="Arial"/>
          <w:sz w:val="20"/>
          <w:szCs w:val="20"/>
        </w:rPr>
        <w:t xml:space="preserve">job_ctrl)      </w:t>
      </w:r>
      <w:r w:rsidR="0037795A">
        <w:rPr>
          <w:rFonts w:ascii="Arial" w:hAnsi="Arial" w:cs="Arial"/>
          <w:sz w:val="20"/>
          <w:szCs w:val="20"/>
        </w:rPr>
        <w:t xml:space="preserve"> </w:t>
      </w:r>
      <w:r w:rsidRPr="000A6C4C">
        <w:rPr>
          <w:rFonts w:ascii="Arial" w:hAnsi="Arial" w:cs="Arial"/>
          <w:sz w:val="20"/>
          <w:szCs w:val="20"/>
        </w:rPr>
        <w:t xml:space="preserve"> # j</w:t>
      </w:r>
      <w:r>
        <w:rPr>
          <w:rFonts w:ascii="Arial" w:hAnsi="Arial" w:cs="Arial"/>
          <w:sz w:val="20"/>
          <w:szCs w:val="20"/>
        </w:rPr>
        <w:t>ob files generated to ECF_JOB</w:t>
      </w:r>
    </w:p>
    <w:p w:rsidR="008C5D29" w:rsidRDefault="000A6C4C" w:rsidP="00726AB3">
      <w:pPr>
        <w:pBdr>
          <w:top w:val="single" w:sz="4" w:space="1" w:color="auto"/>
          <w:left w:val="single" w:sz="4" w:space="4" w:color="auto"/>
          <w:bottom w:val="single" w:sz="4" w:space="1" w:color="auto"/>
          <w:right w:val="single" w:sz="4" w:space="4" w:color="auto"/>
        </w:pBdr>
        <w:rPr>
          <w:rFonts w:ascii="Arial" w:hAnsi="Arial" w:cs="Arial"/>
          <w:sz w:val="20"/>
          <w:szCs w:val="20"/>
        </w:rPr>
      </w:pPr>
      <w:proofErr w:type="gramStart"/>
      <w:r w:rsidRPr="000A6C4C">
        <w:rPr>
          <w:rFonts w:ascii="Arial" w:hAnsi="Arial" w:cs="Arial"/>
          <w:sz w:val="20"/>
          <w:szCs w:val="20"/>
        </w:rPr>
        <w:t>p</w:t>
      </w:r>
      <w:r>
        <w:rPr>
          <w:rFonts w:ascii="Arial" w:hAnsi="Arial" w:cs="Arial"/>
          <w:sz w:val="20"/>
          <w:szCs w:val="20"/>
        </w:rPr>
        <w:t>rint</w:t>
      </w:r>
      <w:proofErr w:type="gramEnd"/>
      <w:r>
        <w:rPr>
          <w:rFonts w:ascii="Arial" w:hAnsi="Arial" w:cs="Arial"/>
          <w:sz w:val="20"/>
          <w:szCs w:val="20"/>
        </w:rPr>
        <w:t xml:space="preserve"> job_ctrl.get_error_msg()                   # report any errors in job generation</w:t>
      </w:r>
    </w:p>
    <w:p w:rsidR="008C5D29" w:rsidRDefault="008E261A" w:rsidP="008C5D29">
      <w:pPr>
        <w:rPr>
          <w:rFonts w:ascii="Arial" w:hAnsi="Arial" w:cs="Arial"/>
          <w:sz w:val="20"/>
          <w:szCs w:val="20"/>
        </w:rPr>
      </w:pPr>
      <w:r>
        <w:rPr>
          <w:rFonts w:ascii="Arial" w:hAnsi="Arial" w:cs="Arial"/>
          <w:sz w:val="20"/>
          <w:szCs w:val="20"/>
        </w:rPr>
        <w:t xml:space="preserve">For brevity the following examples do </w:t>
      </w:r>
      <w:r w:rsidR="0037795A">
        <w:rPr>
          <w:rFonts w:ascii="Arial" w:hAnsi="Arial" w:cs="Arial"/>
          <w:sz w:val="20"/>
          <w:szCs w:val="20"/>
        </w:rPr>
        <w:t xml:space="preserve">not </w:t>
      </w:r>
      <w:r>
        <w:rPr>
          <w:rFonts w:ascii="Arial" w:hAnsi="Arial" w:cs="Arial"/>
          <w:sz w:val="20"/>
          <w:szCs w:val="20"/>
        </w:rPr>
        <w:t xml:space="preserve">show how the ‘defs’ object. This can be read in </w:t>
      </w:r>
      <w:r w:rsidR="00946D3C">
        <w:rPr>
          <w:rFonts w:ascii="Arial" w:hAnsi="Arial" w:cs="Arial"/>
          <w:sz w:val="20"/>
          <w:szCs w:val="20"/>
        </w:rPr>
        <w:t>from</w:t>
      </w:r>
      <w:r>
        <w:rPr>
          <w:rFonts w:ascii="Arial" w:hAnsi="Arial" w:cs="Arial"/>
          <w:sz w:val="20"/>
          <w:szCs w:val="20"/>
        </w:rPr>
        <w:t xml:space="preserve"> disk as shown </w:t>
      </w:r>
      <w:r w:rsidR="00B714E1">
        <w:rPr>
          <w:rFonts w:ascii="Arial" w:hAnsi="Arial" w:cs="Arial"/>
          <w:sz w:val="20"/>
          <w:szCs w:val="20"/>
        </w:rPr>
        <w:t>above or</w:t>
      </w:r>
      <w:r>
        <w:rPr>
          <w:rFonts w:ascii="Arial" w:hAnsi="Arial" w:cs="Arial"/>
          <w:sz w:val="20"/>
          <w:szCs w:val="20"/>
        </w:rPr>
        <w:t xml:space="preserve"> created directly in python. </w:t>
      </w:r>
      <w:r w:rsidR="008C5D29">
        <w:rPr>
          <w:rFonts w:ascii="Arial" w:hAnsi="Arial" w:cs="Arial"/>
          <w:sz w:val="20"/>
          <w:szCs w:val="20"/>
        </w:rPr>
        <w:t>This example shows check</w:t>
      </w:r>
      <w:r w:rsidR="0037795A">
        <w:rPr>
          <w:rFonts w:ascii="Arial" w:hAnsi="Arial" w:cs="Arial"/>
          <w:sz w:val="20"/>
          <w:szCs w:val="20"/>
        </w:rPr>
        <w:t>ing</w:t>
      </w:r>
      <w:r w:rsidR="008C5D29">
        <w:rPr>
          <w:rFonts w:ascii="Arial" w:hAnsi="Arial" w:cs="Arial"/>
          <w:sz w:val="20"/>
          <w:szCs w:val="20"/>
        </w:rPr>
        <w:t xml:space="preserve"> of job generation for all </w:t>
      </w:r>
      <w:r w:rsidR="00B714E1">
        <w:rPr>
          <w:rFonts w:ascii="Arial" w:hAnsi="Arial" w:cs="Arial"/>
          <w:sz w:val="20"/>
          <w:szCs w:val="20"/>
        </w:rPr>
        <w:t>tasks</w:t>
      </w:r>
      <w:r w:rsidR="008C5D29">
        <w:rPr>
          <w:rFonts w:ascii="Arial" w:hAnsi="Arial" w:cs="Arial"/>
          <w:sz w:val="20"/>
          <w:szCs w:val="20"/>
        </w:rPr>
        <w:t xml:space="preserve"> under ‘/suite/to_check’</w:t>
      </w:r>
    </w:p>
    <w:p w:rsidR="008C5D29" w:rsidRDefault="008C5D29" w:rsidP="008C5D29">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job_ctrl = </w:t>
      </w:r>
      <w:proofErr w:type="gramStart"/>
      <w:r w:rsidR="009B0DC2">
        <w:rPr>
          <w:rFonts w:ascii="Arial" w:hAnsi="Arial" w:cs="Arial"/>
          <w:sz w:val="20"/>
          <w:szCs w:val="20"/>
        </w:rPr>
        <w:t>ecflow.</w:t>
      </w:r>
      <w:r>
        <w:rPr>
          <w:rFonts w:ascii="Arial" w:hAnsi="Arial" w:cs="Arial"/>
          <w:sz w:val="20"/>
          <w:szCs w:val="20"/>
        </w:rPr>
        <w:t>JobGenCtrl()</w:t>
      </w:r>
      <w:proofErr w:type="gramEnd"/>
    </w:p>
    <w:p w:rsidR="008E261A" w:rsidRDefault="008E261A" w:rsidP="008C5D29">
      <w:pPr>
        <w:pBdr>
          <w:top w:val="single" w:sz="4" w:space="1" w:color="auto"/>
          <w:left w:val="single" w:sz="4" w:space="4" w:color="auto"/>
          <w:bottom w:val="single" w:sz="4" w:space="1" w:color="auto"/>
          <w:right w:val="single" w:sz="4" w:space="4" w:color="auto"/>
        </w:pBdr>
        <w:rPr>
          <w:rFonts w:ascii="Arial" w:hAnsi="Arial" w:cs="Arial"/>
          <w:sz w:val="20"/>
          <w:szCs w:val="20"/>
        </w:rPr>
      </w:pPr>
      <w:r w:rsidRPr="000A6C4C">
        <w:rPr>
          <w:rFonts w:ascii="Arial" w:hAnsi="Arial" w:cs="Arial"/>
          <w:sz w:val="20"/>
          <w:szCs w:val="20"/>
        </w:rPr>
        <w:t>job_ctrl.set_node_</w:t>
      </w:r>
      <w:proofErr w:type="gramStart"/>
      <w:r w:rsidRPr="000A6C4C">
        <w:rPr>
          <w:rFonts w:ascii="Arial" w:hAnsi="Arial" w:cs="Arial"/>
          <w:sz w:val="20"/>
          <w:szCs w:val="20"/>
        </w:rPr>
        <w:t>path(</w:t>
      </w:r>
      <w:proofErr w:type="gramEnd"/>
      <w:r w:rsidRPr="000A6C4C">
        <w:rPr>
          <w:rFonts w:ascii="Arial" w:hAnsi="Arial" w:cs="Arial"/>
          <w:sz w:val="20"/>
          <w:szCs w:val="20"/>
        </w:rPr>
        <w:t xml:space="preserve">'/suite/to_check') </w:t>
      </w:r>
      <w:r>
        <w:rPr>
          <w:rFonts w:ascii="Arial" w:hAnsi="Arial" w:cs="Arial"/>
          <w:sz w:val="20"/>
          <w:szCs w:val="20"/>
        </w:rPr>
        <w:t xml:space="preserve">  # hierarchical job generation under /suite/to_check</w:t>
      </w:r>
    </w:p>
    <w:p w:rsidR="008E261A" w:rsidRPr="000A6C4C" w:rsidRDefault="008C5D29" w:rsidP="008C5D29">
      <w:pPr>
        <w:pBdr>
          <w:top w:val="single" w:sz="4" w:space="1" w:color="auto"/>
          <w:left w:val="single" w:sz="4" w:space="4" w:color="auto"/>
          <w:bottom w:val="single" w:sz="4" w:space="1" w:color="auto"/>
          <w:right w:val="single" w:sz="4" w:space="4" w:color="auto"/>
        </w:pBdr>
        <w:rPr>
          <w:rFonts w:ascii="Arial" w:hAnsi="Arial" w:cs="Arial"/>
          <w:sz w:val="20"/>
          <w:szCs w:val="20"/>
        </w:rPr>
      </w:pPr>
      <w:r w:rsidRPr="000A6C4C">
        <w:rPr>
          <w:rFonts w:ascii="Arial" w:hAnsi="Arial" w:cs="Arial"/>
          <w:sz w:val="20"/>
          <w:szCs w:val="20"/>
        </w:rPr>
        <w:t>defs.check_job_</w:t>
      </w:r>
      <w:proofErr w:type="gramStart"/>
      <w:r w:rsidRPr="000A6C4C">
        <w:rPr>
          <w:rFonts w:ascii="Arial" w:hAnsi="Arial" w:cs="Arial"/>
          <w:sz w:val="20"/>
          <w:szCs w:val="20"/>
        </w:rPr>
        <w:t>generation(</w:t>
      </w:r>
      <w:proofErr w:type="gramEnd"/>
      <w:r w:rsidRPr="000A6C4C">
        <w:rPr>
          <w:rFonts w:ascii="Arial" w:hAnsi="Arial" w:cs="Arial"/>
          <w:sz w:val="20"/>
          <w:szCs w:val="20"/>
        </w:rPr>
        <w:t xml:space="preserve">job_ctrl)       </w:t>
      </w:r>
      <w:r w:rsidR="008E261A">
        <w:rPr>
          <w:rFonts w:ascii="Arial" w:hAnsi="Arial" w:cs="Arial"/>
          <w:sz w:val="20"/>
          <w:szCs w:val="20"/>
        </w:rPr>
        <w:t xml:space="preserve">    # do the check</w:t>
      </w:r>
    </w:p>
    <w:p w:rsidR="008E261A" w:rsidRDefault="008C5D29" w:rsidP="0090687E">
      <w:pPr>
        <w:pBdr>
          <w:top w:val="single" w:sz="4" w:space="1" w:color="auto"/>
          <w:left w:val="single" w:sz="4" w:space="4" w:color="auto"/>
          <w:bottom w:val="single" w:sz="4" w:space="1" w:color="auto"/>
          <w:right w:val="single" w:sz="4" w:space="4" w:color="auto"/>
        </w:pBdr>
        <w:rPr>
          <w:rFonts w:ascii="Arial" w:hAnsi="Arial" w:cs="Arial"/>
          <w:sz w:val="20"/>
          <w:szCs w:val="20"/>
        </w:rPr>
      </w:pPr>
      <w:proofErr w:type="gramStart"/>
      <w:r w:rsidRPr="000A6C4C">
        <w:rPr>
          <w:rFonts w:ascii="Arial" w:hAnsi="Arial" w:cs="Arial"/>
          <w:sz w:val="20"/>
          <w:szCs w:val="20"/>
        </w:rPr>
        <w:t>p</w:t>
      </w:r>
      <w:r>
        <w:rPr>
          <w:rFonts w:ascii="Arial" w:hAnsi="Arial" w:cs="Arial"/>
          <w:sz w:val="20"/>
          <w:szCs w:val="20"/>
        </w:rPr>
        <w:t>rint</w:t>
      </w:r>
      <w:proofErr w:type="gramEnd"/>
      <w:r>
        <w:rPr>
          <w:rFonts w:ascii="Arial" w:hAnsi="Arial" w:cs="Arial"/>
          <w:sz w:val="20"/>
          <w:szCs w:val="20"/>
        </w:rPr>
        <w:t xml:space="preserve"> job_ctrl.get_error_msg()                 </w:t>
      </w:r>
      <w:r w:rsidR="008E261A">
        <w:rPr>
          <w:rFonts w:ascii="Arial" w:hAnsi="Arial" w:cs="Arial"/>
          <w:sz w:val="20"/>
          <w:szCs w:val="20"/>
        </w:rPr>
        <w:t xml:space="preserve"> </w:t>
      </w:r>
      <w:r>
        <w:rPr>
          <w:rFonts w:ascii="Arial" w:hAnsi="Arial" w:cs="Arial"/>
          <w:sz w:val="20"/>
          <w:szCs w:val="20"/>
        </w:rPr>
        <w:t xml:space="preserve">  </w:t>
      </w:r>
      <w:r w:rsidR="008E261A">
        <w:rPr>
          <w:rFonts w:ascii="Arial" w:hAnsi="Arial" w:cs="Arial"/>
          <w:sz w:val="20"/>
          <w:szCs w:val="20"/>
        </w:rPr>
        <w:t xml:space="preserve">  </w:t>
      </w:r>
      <w:r>
        <w:rPr>
          <w:rFonts w:ascii="Arial" w:hAnsi="Arial" w:cs="Arial"/>
          <w:sz w:val="20"/>
          <w:szCs w:val="20"/>
        </w:rPr>
        <w:t># report any errors in job generation</w:t>
      </w:r>
    </w:p>
    <w:p w:rsidR="008E261A" w:rsidRDefault="008E261A" w:rsidP="008C5D29">
      <w:pPr>
        <w:rPr>
          <w:rFonts w:ascii="Arial" w:hAnsi="Arial" w:cs="Arial"/>
          <w:sz w:val="20"/>
          <w:szCs w:val="20"/>
        </w:rPr>
      </w:pPr>
      <w:r>
        <w:rPr>
          <w:rFonts w:ascii="Arial" w:hAnsi="Arial" w:cs="Arial"/>
          <w:sz w:val="20"/>
          <w:szCs w:val="20"/>
        </w:rPr>
        <w:t>This example show</w:t>
      </w:r>
      <w:r w:rsidR="00726AB3">
        <w:rPr>
          <w:rFonts w:ascii="Arial" w:hAnsi="Arial" w:cs="Arial"/>
          <w:sz w:val="20"/>
          <w:szCs w:val="20"/>
        </w:rPr>
        <w:t>s</w:t>
      </w:r>
      <w:r>
        <w:rPr>
          <w:rFonts w:ascii="Arial" w:hAnsi="Arial" w:cs="Arial"/>
          <w:sz w:val="20"/>
          <w:szCs w:val="20"/>
        </w:rPr>
        <w:t xml:space="preserve"> checking of job generation for all tasks, but where the jobs are generated to a user specified directory</w:t>
      </w:r>
      <w:r w:rsidR="0001786B">
        <w:rPr>
          <w:rFonts w:ascii="Arial" w:hAnsi="Arial" w:cs="Arial"/>
          <w:sz w:val="20"/>
          <w:szCs w:val="20"/>
        </w:rPr>
        <w:t>. i.e. ‘/tmp/</w:t>
      </w:r>
      <w:r w:rsidR="00305DBB">
        <w:rPr>
          <w:rFonts w:ascii="Arial" w:hAnsi="Arial" w:cs="Arial"/>
          <w:sz w:val="20"/>
          <w:szCs w:val="20"/>
        </w:rPr>
        <w:t>ECF_NAME.job0</w:t>
      </w:r>
    </w:p>
    <w:p w:rsidR="000A6C4C" w:rsidRPr="000A6C4C" w:rsidRDefault="000A6C4C" w:rsidP="008E261A">
      <w:pPr>
        <w:pBdr>
          <w:top w:val="single" w:sz="4" w:space="1" w:color="auto"/>
          <w:left w:val="single" w:sz="4" w:space="4" w:color="auto"/>
          <w:bottom w:val="single" w:sz="4" w:space="1" w:color="auto"/>
          <w:right w:val="single" w:sz="4" w:space="4" w:color="auto"/>
        </w:pBdr>
        <w:rPr>
          <w:rFonts w:ascii="Arial" w:hAnsi="Arial" w:cs="Arial"/>
          <w:sz w:val="20"/>
          <w:szCs w:val="20"/>
        </w:rPr>
      </w:pPr>
      <w:r w:rsidRPr="000A6C4C">
        <w:rPr>
          <w:rFonts w:ascii="Arial" w:hAnsi="Arial" w:cs="Arial"/>
          <w:sz w:val="20"/>
          <w:szCs w:val="20"/>
        </w:rPr>
        <w:t xml:space="preserve">job_ctrl = </w:t>
      </w:r>
      <w:proofErr w:type="gramStart"/>
      <w:r w:rsidR="008D30AE">
        <w:rPr>
          <w:rFonts w:ascii="Arial" w:hAnsi="Arial" w:cs="Arial"/>
          <w:sz w:val="20"/>
          <w:szCs w:val="20"/>
        </w:rPr>
        <w:t>ecflow.</w:t>
      </w:r>
      <w:r w:rsidRPr="000A6C4C">
        <w:rPr>
          <w:rFonts w:ascii="Arial" w:hAnsi="Arial" w:cs="Arial"/>
          <w:sz w:val="20"/>
          <w:szCs w:val="20"/>
        </w:rPr>
        <w:t>JobGenCtrl()</w:t>
      </w:r>
      <w:proofErr w:type="gramEnd"/>
      <w:r w:rsidRPr="000A6C4C">
        <w:rPr>
          <w:rFonts w:ascii="Arial" w:hAnsi="Arial" w:cs="Arial"/>
          <w:sz w:val="20"/>
          <w:szCs w:val="20"/>
        </w:rPr>
        <w:t xml:space="preserve">                   </w:t>
      </w:r>
      <w:r w:rsidR="008E261A">
        <w:rPr>
          <w:rFonts w:ascii="Arial" w:hAnsi="Arial" w:cs="Arial"/>
          <w:sz w:val="20"/>
          <w:szCs w:val="20"/>
        </w:rPr>
        <w:t xml:space="preserve"> </w:t>
      </w:r>
    </w:p>
    <w:p w:rsidR="008E261A" w:rsidRDefault="000A6C4C" w:rsidP="008E261A">
      <w:pPr>
        <w:pBdr>
          <w:top w:val="single" w:sz="4" w:space="1" w:color="auto"/>
          <w:left w:val="single" w:sz="4" w:space="4" w:color="auto"/>
          <w:bottom w:val="single" w:sz="4" w:space="1" w:color="auto"/>
          <w:right w:val="single" w:sz="4" w:space="4" w:color="auto"/>
        </w:pBdr>
        <w:rPr>
          <w:rFonts w:ascii="Arial" w:hAnsi="Arial" w:cs="Arial"/>
          <w:sz w:val="20"/>
          <w:szCs w:val="20"/>
        </w:rPr>
      </w:pPr>
      <w:r w:rsidRPr="000A6C4C">
        <w:rPr>
          <w:rFonts w:ascii="Arial" w:hAnsi="Arial" w:cs="Arial"/>
          <w:sz w:val="20"/>
          <w:szCs w:val="20"/>
        </w:rPr>
        <w:t>job_ctrl.set_dir_for_job_</w:t>
      </w:r>
      <w:proofErr w:type="gramStart"/>
      <w:r w:rsidRPr="000A6C4C">
        <w:rPr>
          <w:rFonts w:ascii="Arial" w:hAnsi="Arial" w:cs="Arial"/>
          <w:sz w:val="20"/>
          <w:szCs w:val="20"/>
        </w:rPr>
        <w:t>generation(</w:t>
      </w:r>
      <w:proofErr w:type="gramEnd"/>
      <w:r w:rsidR="008E261A">
        <w:rPr>
          <w:rFonts w:ascii="Arial" w:hAnsi="Arial" w:cs="Arial"/>
          <w:sz w:val="20"/>
          <w:szCs w:val="20"/>
        </w:rPr>
        <w:t>“/tmp”</w:t>
      </w:r>
      <w:r w:rsidRPr="000A6C4C">
        <w:rPr>
          <w:rFonts w:ascii="Arial" w:hAnsi="Arial" w:cs="Arial"/>
          <w:sz w:val="20"/>
          <w:szCs w:val="20"/>
        </w:rPr>
        <w:t>)  # generate jobs file under this directory</w:t>
      </w:r>
    </w:p>
    <w:p w:rsidR="000A6C4C" w:rsidRPr="000A6C4C" w:rsidRDefault="000A6C4C" w:rsidP="008E261A">
      <w:pPr>
        <w:pBdr>
          <w:top w:val="single" w:sz="4" w:space="1" w:color="auto"/>
          <w:left w:val="single" w:sz="4" w:space="4" w:color="auto"/>
          <w:bottom w:val="single" w:sz="4" w:space="1" w:color="auto"/>
          <w:right w:val="single" w:sz="4" w:space="4" w:color="auto"/>
        </w:pBdr>
        <w:rPr>
          <w:rFonts w:ascii="Arial" w:hAnsi="Arial" w:cs="Arial"/>
          <w:sz w:val="20"/>
          <w:szCs w:val="20"/>
        </w:rPr>
      </w:pPr>
      <w:r w:rsidRPr="000A6C4C">
        <w:rPr>
          <w:rFonts w:ascii="Arial" w:hAnsi="Arial" w:cs="Arial"/>
          <w:sz w:val="20"/>
          <w:szCs w:val="20"/>
        </w:rPr>
        <w:t>defs.c</w:t>
      </w:r>
      <w:r w:rsidR="008E261A">
        <w:rPr>
          <w:rFonts w:ascii="Arial" w:hAnsi="Arial" w:cs="Arial"/>
          <w:sz w:val="20"/>
          <w:szCs w:val="20"/>
        </w:rPr>
        <w:t>heck_job_</w:t>
      </w:r>
      <w:proofErr w:type="gramStart"/>
      <w:r w:rsidR="008E261A">
        <w:rPr>
          <w:rFonts w:ascii="Arial" w:hAnsi="Arial" w:cs="Arial"/>
          <w:sz w:val="20"/>
          <w:szCs w:val="20"/>
        </w:rPr>
        <w:t>generation(</w:t>
      </w:r>
      <w:proofErr w:type="gramEnd"/>
      <w:r w:rsidR="008E261A">
        <w:rPr>
          <w:rFonts w:ascii="Arial" w:hAnsi="Arial" w:cs="Arial"/>
          <w:sz w:val="20"/>
          <w:szCs w:val="20"/>
        </w:rPr>
        <w:t>job_ctrl)</w:t>
      </w:r>
    </w:p>
    <w:p w:rsidR="000A6C4C" w:rsidRDefault="000A6C4C" w:rsidP="00B714E1">
      <w:pPr>
        <w:pBdr>
          <w:top w:val="single" w:sz="4" w:space="1" w:color="auto"/>
          <w:left w:val="single" w:sz="4" w:space="4" w:color="auto"/>
          <w:bottom w:val="single" w:sz="4" w:space="1" w:color="auto"/>
          <w:right w:val="single" w:sz="4" w:space="4" w:color="auto"/>
        </w:pBdr>
        <w:rPr>
          <w:rFonts w:ascii="Arial" w:hAnsi="Arial" w:cs="Arial"/>
          <w:sz w:val="20"/>
          <w:szCs w:val="20"/>
        </w:rPr>
      </w:pPr>
      <w:proofErr w:type="gramStart"/>
      <w:r w:rsidRPr="000A6C4C">
        <w:rPr>
          <w:rFonts w:ascii="Arial" w:hAnsi="Arial" w:cs="Arial"/>
          <w:sz w:val="20"/>
          <w:szCs w:val="20"/>
        </w:rPr>
        <w:t>print</w:t>
      </w:r>
      <w:proofErr w:type="gramEnd"/>
      <w:r w:rsidRPr="000A6C4C">
        <w:rPr>
          <w:rFonts w:ascii="Arial" w:hAnsi="Arial" w:cs="Arial"/>
          <w:sz w:val="20"/>
          <w:szCs w:val="20"/>
        </w:rPr>
        <w:t xml:space="preserve"> job_</w:t>
      </w:r>
      <w:r w:rsidR="008E261A">
        <w:rPr>
          <w:rFonts w:ascii="Arial" w:hAnsi="Arial" w:cs="Arial"/>
          <w:sz w:val="20"/>
          <w:szCs w:val="20"/>
        </w:rPr>
        <w:t>ctrl.get_error_msg()</w:t>
      </w:r>
    </w:p>
    <w:p w:rsidR="008E261A" w:rsidRPr="000A6C4C" w:rsidRDefault="008E261A" w:rsidP="008C5D29">
      <w:pPr>
        <w:rPr>
          <w:rFonts w:ascii="Arial" w:hAnsi="Arial" w:cs="Arial"/>
          <w:sz w:val="20"/>
          <w:szCs w:val="20"/>
        </w:rPr>
      </w:pPr>
      <w:r>
        <w:rPr>
          <w:rFonts w:ascii="Arial" w:hAnsi="Arial" w:cs="Arial"/>
          <w:sz w:val="20"/>
          <w:szCs w:val="20"/>
        </w:rPr>
        <w:t xml:space="preserve">This example show </w:t>
      </w:r>
      <w:r w:rsidR="000860E4">
        <w:rPr>
          <w:rFonts w:ascii="Arial" w:hAnsi="Arial" w:cs="Arial"/>
          <w:sz w:val="20"/>
          <w:szCs w:val="20"/>
        </w:rPr>
        <w:t xml:space="preserve">job </w:t>
      </w:r>
      <w:r>
        <w:rPr>
          <w:rFonts w:ascii="Arial" w:hAnsi="Arial" w:cs="Arial"/>
          <w:sz w:val="20"/>
          <w:szCs w:val="20"/>
        </w:rPr>
        <w:t>checking to</w:t>
      </w:r>
      <w:r w:rsidR="000860E4">
        <w:rPr>
          <w:rFonts w:ascii="Arial" w:hAnsi="Arial" w:cs="Arial"/>
          <w:sz w:val="20"/>
          <w:szCs w:val="20"/>
        </w:rPr>
        <w:t xml:space="preserve"> an automatically generated temporary directory</w:t>
      </w:r>
      <w:r>
        <w:rPr>
          <w:rFonts w:ascii="Arial" w:hAnsi="Arial" w:cs="Arial"/>
          <w:sz w:val="20"/>
          <w:szCs w:val="20"/>
        </w:rPr>
        <w:t xml:space="preserve"> $TMPDIR/ecf_check_job_generation/ECF_NAME.job0</w:t>
      </w:r>
    </w:p>
    <w:p w:rsidR="000A6C4C" w:rsidRPr="000A6C4C" w:rsidRDefault="008E261A" w:rsidP="008E261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000A6C4C" w:rsidRPr="000A6C4C">
        <w:rPr>
          <w:rFonts w:ascii="Arial" w:hAnsi="Arial" w:cs="Arial"/>
          <w:sz w:val="20"/>
          <w:szCs w:val="20"/>
        </w:rPr>
        <w:t>job_ctrl =</w:t>
      </w:r>
      <w:r>
        <w:rPr>
          <w:rFonts w:ascii="Arial" w:hAnsi="Arial" w:cs="Arial"/>
          <w:sz w:val="20"/>
          <w:szCs w:val="20"/>
        </w:rPr>
        <w:t xml:space="preserve"> </w:t>
      </w:r>
      <w:proofErr w:type="gramStart"/>
      <w:r w:rsidR="008D30AE">
        <w:rPr>
          <w:rFonts w:ascii="Arial" w:hAnsi="Arial" w:cs="Arial"/>
          <w:sz w:val="20"/>
          <w:szCs w:val="20"/>
        </w:rPr>
        <w:t>ecflow.</w:t>
      </w:r>
      <w:r>
        <w:rPr>
          <w:rFonts w:ascii="Arial" w:hAnsi="Arial" w:cs="Arial"/>
          <w:sz w:val="20"/>
          <w:szCs w:val="20"/>
        </w:rPr>
        <w:t>JobGenCtrl()</w:t>
      </w:r>
      <w:proofErr w:type="gramEnd"/>
      <w:r>
        <w:rPr>
          <w:rFonts w:ascii="Arial" w:hAnsi="Arial" w:cs="Arial"/>
          <w:sz w:val="20"/>
          <w:szCs w:val="20"/>
        </w:rPr>
        <w:t xml:space="preserve">     </w:t>
      </w:r>
      <w:r w:rsidR="00B714E1">
        <w:rPr>
          <w:rFonts w:ascii="Arial" w:hAnsi="Arial" w:cs="Arial"/>
          <w:sz w:val="20"/>
          <w:szCs w:val="20"/>
        </w:rPr>
        <w:t xml:space="preserve"> </w:t>
      </w:r>
    </w:p>
    <w:p w:rsidR="000A6C4C" w:rsidRPr="000A6C4C" w:rsidRDefault="008E261A" w:rsidP="008E261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000A6C4C" w:rsidRPr="000A6C4C">
        <w:rPr>
          <w:rFonts w:ascii="Arial" w:hAnsi="Arial" w:cs="Arial"/>
          <w:sz w:val="20"/>
          <w:szCs w:val="20"/>
        </w:rPr>
        <w:t>job_ctrl.generate_temp_</w:t>
      </w:r>
      <w:proofErr w:type="gramStart"/>
      <w:r w:rsidR="000A6C4C" w:rsidRPr="000A6C4C">
        <w:rPr>
          <w:rFonts w:ascii="Arial" w:hAnsi="Arial" w:cs="Arial"/>
          <w:sz w:val="20"/>
          <w:szCs w:val="20"/>
        </w:rPr>
        <w:t>dir()</w:t>
      </w:r>
      <w:proofErr w:type="gramEnd"/>
      <w:r w:rsidR="000A6C4C" w:rsidRPr="000A6C4C">
        <w:rPr>
          <w:rFonts w:ascii="Arial" w:hAnsi="Arial" w:cs="Arial"/>
          <w:sz w:val="20"/>
          <w:szCs w:val="20"/>
        </w:rPr>
        <w:t xml:space="preserve">              </w:t>
      </w:r>
      <w:r>
        <w:rPr>
          <w:rFonts w:ascii="Arial" w:hAnsi="Arial" w:cs="Arial"/>
          <w:sz w:val="20"/>
          <w:szCs w:val="20"/>
        </w:rPr>
        <w:t xml:space="preserve"> </w:t>
      </w:r>
    </w:p>
    <w:p w:rsidR="000A6C4C" w:rsidRPr="000A6C4C" w:rsidRDefault="008E261A" w:rsidP="008E261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000A6C4C" w:rsidRPr="000A6C4C">
        <w:rPr>
          <w:rFonts w:ascii="Arial" w:hAnsi="Arial" w:cs="Arial"/>
          <w:sz w:val="20"/>
          <w:szCs w:val="20"/>
        </w:rPr>
        <w:t>defs.c</w:t>
      </w:r>
      <w:r>
        <w:rPr>
          <w:rFonts w:ascii="Arial" w:hAnsi="Arial" w:cs="Arial"/>
          <w:sz w:val="20"/>
          <w:szCs w:val="20"/>
        </w:rPr>
        <w:t>heck_job_</w:t>
      </w:r>
      <w:proofErr w:type="gramStart"/>
      <w:r>
        <w:rPr>
          <w:rFonts w:ascii="Arial" w:hAnsi="Arial" w:cs="Arial"/>
          <w:sz w:val="20"/>
          <w:szCs w:val="20"/>
        </w:rPr>
        <w:t>generation(</w:t>
      </w:r>
      <w:proofErr w:type="gramEnd"/>
      <w:r>
        <w:rPr>
          <w:rFonts w:ascii="Arial" w:hAnsi="Arial" w:cs="Arial"/>
          <w:sz w:val="20"/>
          <w:szCs w:val="20"/>
        </w:rPr>
        <w:t>job_ctrl)</w:t>
      </w:r>
    </w:p>
    <w:p w:rsidR="000A6C4C" w:rsidRPr="000A6C4C" w:rsidRDefault="008E261A" w:rsidP="008E261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proofErr w:type="gramStart"/>
      <w:r w:rsidR="000A6C4C" w:rsidRPr="000A6C4C">
        <w:rPr>
          <w:rFonts w:ascii="Arial" w:hAnsi="Arial" w:cs="Arial"/>
          <w:sz w:val="20"/>
          <w:szCs w:val="20"/>
        </w:rPr>
        <w:t>p</w:t>
      </w:r>
      <w:r>
        <w:rPr>
          <w:rFonts w:ascii="Arial" w:hAnsi="Arial" w:cs="Arial"/>
          <w:sz w:val="20"/>
          <w:szCs w:val="20"/>
        </w:rPr>
        <w:t>rint</w:t>
      </w:r>
      <w:proofErr w:type="gramEnd"/>
      <w:r>
        <w:rPr>
          <w:rFonts w:ascii="Arial" w:hAnsi="Arial" w:cs="Arial"/>
          <w:sz w:val="20"/>
          <w:szCs w:val="20"/>
        </w:rPr>
        <w:t xml:space="preserve"> job_ctrl.get_error_msg()</w:t>
      </w:r>
    </w:p>
    <w:p w:rsidR="00C1271D" w:rsidRDefault="00C350AB" w:rsidP="00C1271D">
      <w:pPr>
        <w:pStyle w:val="Heading2"/>
      </w:pPr>
      <w:bookmarkStart w:id="250" w:name="_Toc320104200"/>
      <w:r>
        <w:t>Handling Dummy Tasks</w:t>
      </w:r>
      <w:bookmarkEnd w:id="250"/>
      <w:r w:rsidR="00A36E5D">
        <w:fldChar w:fldCharType="begin"/>
      </w:r>
      <w:r w:rsidR="00A36E5D">
        <w:instrText xml:space="preserve"> XE "</w:instrText>
      </w:r>
      <w:r w:rsidR="00A36E5D" w:rsidRPr="009A50E7">
        <w:instrText>Handling Dummy Tasks</w:instrText>
      </w:r>
      <w:r w:rsidR="00A36E5D">
        <w:instrText xml:space="preserve">" </w:instrText>
      </w:r>
      <w:r w:rsidR="00A36E5D">
        <w:fldChar w:fldCharType="end"/>
      </w:r>
    </w:p>
    <w:p w:rsidR="00C350AB" w:rsidRDefault="00C350AB" w:rsidP="00C350AB">
      <w:r>
        <w:t>Sometimes tasks are created for which there is no associated ‘.ecf’</w:t>
      </w:r>
      <w:r w:rsidR="00B714E1">
        <w:t xml:space="preserve"> file.  During job generation </w:t>
      </w:r>
      <w:r w:rsidR="00761656">
        <w:t xml:space="preserve">checking via the python </w:t>
      </w:r>
      <w:r w:rsidR="00F9413E">
        <w:t>API</w:t>
      </w:r>
      <w:r w:rsidR="00761656">
        <w:t xml:space="preserve">, </w:t>
      </w:r>
      <w:r w:rsidR="00B714E1">
        <w:t>these task</w:t>
      </w:r>
      <w:r w:rsidR="00F9413E">
        <w:t>s</w:t>
      </w:r>
      <w:r w:rsidR="00DC10C0">
        <w:t xml:space="preserve"> will show</w:t>
      </w:r>
      <w:r w:rsidR="0037795A">
        <w:t xml:space="preserve"> as</w:t>
      </w:r>
      <w:r w:rsidR="00B714E1">
        <w:t xml:space="preserve"> error</w:t>
      </w:r>
      <w:r w:rsidR="0037795A">
        <w:t>s</w:t>
      </w:r>
      <w:r w:rsidR="00B714E1">
        <w:t xml:space="preserve">. To suppress job generation errors, a task can be marked as a dummy task. </w:t>
      </w:r>
    </w:p>
    <w:p w:rsidR="00B714E1" w:rsidRPr="00B714E1" w:rsidRDefault="00B714E1" w:rsidP="00B714E1">
      <w:pPr>
        <w:pBdr>
          <w:top w:val="single" w:sz="4" w:space="1" w:color="auto"/>
          <w:left w:val="single" w:sz="4" w:space="4" w:color="auto"/>
          <w:bottom w:val="single" w:sz="4" w:space="1" w:color="auto"/>
          <w:right w:val="single" w:sz="4" w:space="4" w:color="auto"/>
        </w:pBdr>
        <w:rPr>
          <w:rFonts w:ascii="Arial" w:hAnsi="Arial" w:cs="Arial"/>
          <w:sz w:val="20"/>
          <w:szCs w:val="20"/>
        </w:rPr>
      </w:pPr>
      <w:r w:rsidRPr="00B714E1">
        <w:rPr>
          <w:rFonts w:ascii="Arial" w:hAnsi="Arial" w:cs="Arial"/>
          <w:sz w:val="20"/>
          <w:szCs w:val="20"/>
        </w:rPr>
        <w:t xml:space="preserve"> </w:t>
      </w:r>
      <w:r>
        <w:rPr>
          <w:rFonts w:ascii="Arial" w:hAnsi="Arial" w:cs="Arial"/>
          <w:sz w:val="20"/>
          <w:szCs w:val="20"/>
        </w:rPr>
        <w:t>t</w:t>
      </w:r>
      <w:r w:rsidR="0037795A">
        <w:rPr>
          <w:rFonts w:ascii="Arial" w:hAnsi="Arial" w:cs="Arial"/>
          <w:sz w:val="20"/>
          <w:szCs w:val="20"/>
        </w:rPr>
        <w:t xml:space="preserve">he_task </w:t>
      </w:r>
      <w:r w:rsidRPr="00B714E1">
        <w:rPr>
          <w:rFonts w:ascii="Arial" w:hAnsi="Arial" w:cs="Arial"/>
          <w:sz w:val="20"/>
          <w:szCs w:val="20"/>
        </w:rPr>
        <w:t>=</w:t>
      </w:r>
      <w:r w:rsidR="008D30AE">
        <w:rPr>
          <w:rFonts w:ascii="Arial" w:hAnsi="Arial" w:cs="Arial"/>
          <w:sz w:val="20"/>
          <w:szCs w:val="20"/>
        </w:rPr>
        <w:t xml:space="preserve"> </w:t>
      </w:r>
      <w:proofErr w:type="gramStart"/>
      <w:r w:rsidR="008D30AE">
        <w:rPr>
          <w:rFonts w:ascii="Arial" w:hAnsi="Arial" w:cs="Arial"/>
          <w:sz w:val="20"/>
          <w:szCs w:val="20"/>
        </w:rPr>
        <w:t>ecflow.</w:t>
      </w:r>
      <w:r w:rsidRPr="00B714E1">
        <w:rPr>
          <w:rFonts w:ascii="Arial" w:hAnsi="Arial" w:cs="Arial"/>
          <w:sz w:val="20"/>
          <w:szCs w:val="20"/>
        </w:rPr>
        <w:t>Task()</w:t>
      </w:r>
      <w:proofErr w:type="gramEnd"/>
    </w:p>
    <w:p w:rsidR="00B714E1" w:rsidRPr="00B714E1" w:rsidRDefault="00B714E1" w:rsidP="00B714E1">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t</w:t>
      </w:r>
      <w:r w:rsidRPr="00B714E1">
        <w:rPr>
          <w:rFonts w:ascii="Arial" w:hAnsi="Arial" w:cs="Arial"/>
          <w:sz w:val="20"/>
          <w:szCs w:val="20"/>
        </w:rPr>
        <w:t>he_task.add_</w:t>
      </w:r>
      <w:proofErr w:type="gramStart"/>
      <w:r w:rsidRPr="00B714E1">
        <w:rPr>
          <w:rFonts w:ascii="Arial" w:hAnsi="Arial" w:cs="Arial"/>
          <w:sz w:val="20"/>
          <w:szCs w:val="20"/>
        </w:rPr>
        <w:t>variable(</w:t>
      </w:r>
      <w:proofErr w:type="gramEnd"/>
      <w:r w:rsidRPr="00B714E1">
        <w:rPr>
          <w:rFonts w:ascii="Arial" w:hAnsi="Arial" w:cs="Arial"/>
          <w:sz w:val="20"/>
          <w:szCs w:val="20"/>
        </w:rPr>
        <w:t>“ECF_DUMMY_TASK”,”any”)</w:t>
      </w:r>
    </w:p>
    <w:p w:rsidR="00C1271D" w:rsidRDefault="00814369" w:rsidP="00C1271D">
      <w:pPr>
        <w:pStyle w:val="Heading2"/>
      </w:pPr>
      <w:bookmarkStart w:id="251" w:name="_Toc320104201"/>
      <w:r>
        <w:lastRenderedPageBreak/>
        <w:t>Simulation</w:t>
      </w:r>
      <w:r w:rsidR="00CF5130">
        <w:t xml:space="preserve"> of a running suite</w:t>
      </w:r>
      <w:bookmarkEnd w:id="251"/>
      <w:r w:rsidR="00A36E5D">
        <w:fldChar w:fldCharType="begin"/>
      </w:r>
      <w:r w:rsidR="00A36E5D">
        <w:instrText xml:space="preserve"> XE "</w:instrText>
      </w:r>
      <w:r w:rsidR="00A36E5D" w:rsidRPr="009A50E7">
        <w:instrText>Simulation of a running suite</w:instrText>
      </w:r>
      <w:r w:rsidR="00A36E5D">
        <w:instrText xml:space="preserve">" </w:instrText>
      </w:r>
      <w:r w:rsidR="00A36E5D">
        <w:fldChar w:fldCharType="end"/>
      </w:r>
    </w:p>
    <w:p w:rsidR="00814369" w:rsidRDefault="00814369" w:rsidP="00791AE9">
      <w:r>
        <w:t>The python API allows simulation. Simulation has the following benefits:</w:t>
      </w:r>
    </w:p>
    <w:p w:rsidR="00814369" w:rsidRDefault="00C77F5E" w:rsidP="00BA3B7E">
      <w:pPr>
        <w:pStyle w:val="ListParagraph"/>
        <w:numPr>
          <w:ilvl w:val="0"/>
          <w:numId w:val="24"/>
        </w:numPr>
      </w:pPr>
      <w:r>
        <w:t xml:space="preserve">Exercise the suite definition. </w:t>
      </w:r>
      <w:r w:rsidR="00814369">
        <w:t>There is no need for ‘.ecf’ files</w:t>
      </w:r>
    </w:p>
    <w:p w:rsidR="00814369" w:rsidRDefault="00814369" w:rsidP="00BA3B7E">
      <w:pPr>
        <w:pStyle w:val="ListParagraph"/>
        <w:numPr>
          <w:ilvl w:val="0"/>
          <w:numId w:val="24"/>
        </w:numPr>
      </w:pPr>
      <w:r>
        <w:t>Can be done on the client side, no need for serve</w:t>
      </w:r>
      <w:r w:rsidR="00016847">
        <w:t>r</w:t>
      </w:r>
    </w:p>
    <w:p w:rsidR="00814369" w:rsidRDefault="00814369" w:rsidP="00BA3B7E">
      <w:pPr>
        <w:pStyle w:val="ListParagraph"/>
        <w:numPr>
          <w:ilvl w:val="0"/>
          <w:numId w:val="24"/>
        </w:numPr>
      </w:pPr>
      <w:r>
        <w:t xml:space="preserve">Can </w:t>
      </w:r>
      <w:r w:rsidR="00DC10C0">
        <w:t xml:space="preserve">help in </w:t>
      </w:r>
      <w:r>
        <w:t>detect</w:t>
      </w:r>
      <w:r w:rsidR="00DC10C0">
        <w:t>ing</w:t>
      </w:r>
      <w:r>
        <w:t xml:space="preserve"> deadlock’s</w:t>
      </w:r>
    </w:p>
    <w:p w:rsidR="00814369" w:rsidRDefault="00814369" w:rsidP="00BA3B7E">
      <w:pPr>
        <w:pStyle w:val="ListParagraph"/>
        <w:numPr>
          <w:ilvl w:val="0"/>
          <w:numId w:val="24"/>
        </w:numPr>
      </w:pPr>
      <w:r>
        <w:t>Will simulate with both ‘real’ and ‘hybrid’ clocks</w:t>
      </w:r>
    </w:p>
    <w:p w:rsidR="00C10033" w:rsidRDefault="00C10033" w:rsidP="00BA3B7E">
      <w:pPr>
        <w:pStyle w:val="ListParagraph"/>
        <w:numPr>
          <w:ilvl w:val="0"/>
          <w:numId w:val="24"/>
        </w:numPr>
      </w:pPr>
      <w:r>
        <w:t>A year’s simulation ca</w:t>
      </w:r>
      <w:r w:rsidR="00C77F5E">
        <w:t>n</w:t>
      </w:r>
      <w:r>
        <w:t xml:space="preserve"> be done in a few minutes</w:t>
      </w:r>
      <w:r w:rsidR="00C77F5E">
        <w:t>. Small definitions ca</w:t>
      </w:r>
      <w:r w:rsidR="00016847">
        <w:t>n be simulated in a few seconds</w:t>
      </w:r>
    </w:p>
    <w:p w:rsidR="00C10033" w:rsidRDefault="00C10033" w:rsidP="00C10033">
      <w:r>
        <w:t xml:space="preserve">There are however restrictions. If the definition has large loops due to Repeat </w:t>
      </w:r>
      <w:r w:rsidR="00B76478">
        <w:t>date attributes, which run indefinitely</w:t>
      </w:r>
      <w:r w:rsidR="004B0A3C">
        <w:t xml:space="preserve">, then </w:t>
      </w:r>
      <w:r w:rsidR="003154C9">
        <w:t>in this</w:t>
      </w:r>
      <w:r w:rsidR="00B76478">
        <w:t xml:space="preserve"> case the simulation will never complete, and will timeout after a </w:t>
      </w:r>
      <w:r w:rsidR="00F95658">
        <w:t>years worth</w:t>
      </w:r>
      <w:r w:rsidR="00B76478">
        <w:t xml:space="preserve"> of run time. Hence </w:t>
      </w:r>
      <w:r w:rsidR="004B0A3C">
        <w:t>it’s</w:t>
      </w:r>
      <w:r w:rsidR="00B76478">
        <w:t xml:space="preserve"> best to restrict simulation, to definitions which are known to complete.</w:t>
      </w:r>
    </w:p>
    <w:p w:rsidR="0090687E" w:rsidRDefault="004B0A3C" w:rsidP="00791AE9">
      <w:r>
        <w:t>If the simulation does not complete it will produce two files, which will help in the analysis:</w:t>
      </w:r>
    </w:p>
    <w:p w:rsidR="004B0A3C" w:rsidRDefault="00B22A47" w:rsidP="00BA3B7E">
      <w:pPr>
        <w:pStyle w:val="ListParagraph"/>
        <w:numPr>
          <w:ilvl w:val="0"/>
          <w:numId w:val="25"/>
        </w:numPr>
      </w:pPr>
      <w:r>
        <w:t>defs.</w:t>
      </w:r>
      <w:r w:rsidR="004B0A3C">
        <w:t>depth: This file shows a depth first view, of why simulation did not complete.</w:t>
      </w:r>
    </w:p>
    <w:p w:rsidR="004B0A3C" w:rsidRDefault="00B22A47" w:rsidP="00BA3B7E">
      <w:pPr>
        <w:pStyle w:val="ListParagraph"/>
        <w:numPr>
          <w:ilvl w:val="0"/>
          <w:numId w:val="25"/>
        </w:numPr>
      </w:pPr>
      <w:r>
        <w:t>defs.</w:t>
      </w:r>
      <w:r w:rsidR="004B0A3C">
        <w:t>flat: This shows a simple flat view, of why simulation did not complete</w:t>
      </w:r>
    </w:p>
    <w:p w:rsidR="004B0A3C" w:rsidRDefault="004B0A3C" w:rsidP="004B0A3C">
      <w:r>
        <w:t>Both files will show which nodes are holding, and include the state of the holding trigger expressions.</w:t>
      </w:r>
    </w:p>
    <w:p w:rsidR="00F9413E" w:rsidRPr="00F9413E" w:rsidRDefault="00F9413E" w:rsidP="00F9413E">
      <w:pPr>
        <w:pBdr>
          <w:top w:val="single" w:sz="4" w:space="1" w:color="auto"/>
          <w:left w:val="single" w:sz="4" w:space="4" w:color="auto"/>
          <w:bottom w:val="single" w:sz="4" w:space="1" w:color="auto"/>
          <w:right w:val="single" w:sz="4" w:space="4" w:color="auto"/>
        </w:pBdr>
        <w:rPr>
          <w:rFonts w:ascii="Arial" w:hAnsi="Arial" w:cs="Arial"/>
          <w:sz w:val="20"/>
          <w:szCs w:val="20"/>
        </w:rPr>
      </w:pPr>
      <w:proofErr w:type="gramStart"/>
      <w:r w:rsidRPr="00F9413E">
        <w:rPr>
          <w:rFonts w:ascii="Arial" w:hAnsi="Arial" w:cs="Arial"/>
          <w:sz w:val="20"/>
          <w:szCs w:val="20"/>
        </w:rPr>
        <w:t>def</w:t>
      </w:r>
      <w:proofErr w:type="gramEnd"/>
      <w:r w:rsidRPr="00F9413E">
        <w:rPr>
          <w:rFonts w:ascii="Arial" w:hAnsi="Arial" w:cs="Arial"/>
          <w:sz w:val="20"/>
          <w:szCs w:val="20"/>
        </w:rPr>
        <w:t xml:space="preserve"> simulate_deadlock():</w:t>
      </w:r>
    </w:p>
    <w:p w:rsidR="00F9413E" w:rsidRPr="00F9413E" w:rsidRDefault="00F9413E" w:rsidP="00F9413E">
      <w:pPr>
        <w:pBdr>
          <w:top w:val="single" w:sz="4" w:space="1" w:color="auto"/>
          <w:left w:val="single" w:sz="4" w:space="4" w:color="auto"/>
          <w:bottom w:val="single" w:sz="4" w:space="1" w:color="auto"/>
          <w:right w:val="single" w:sz="4" w:space="4" w:color="auto"/>
        </w:pBdr>
        <w:rPr>
          <w:rFonts w:ascii="Arial" w:hAnsi="Arial" w:cs="Arial"/>
          <w:sz w:val="20"/>
          <w:szCs w:val="20"/>
        </w:rPr>
      </w:pPr>
      <w:r w:rsidRPr="00F9413E">
        <w:rPr>
          <w:rFonts w:ascii="Arial" w:hAnsi="Arial" w:cs="Arial"/>
          <w:sz w:val="20"/>
          <w:szCs w:val="20"/>
        </w:rPr>
        <w:t xml:space="preserve">   # </w:t>
      </w:r>
      <w:proofErr w:type="gramStart"/>
      <w:r w:rsidRPr="00F9413E">
        <w:rPr>
          <w:rFonts w:ascii="Arial" w:hAnsi="Arial" w:cs="Arial"/>
          <w:sz w:val="20"/>
          <w:szCs w:val="20"/>
        </w:rPr>
        <w:t>This</w:t>
      </w:r>
      <w:proofErr w:type="gramEnd"/>
      <w:r w:rsidRPr="00F9413E">
        <w:rPr>
          <w:rFonts w:ascii="Arial" w:hAnsi="Arial" w:cs="Arial"/>
          <w:sz w:val="20"/>
          <w:szCs w:val="20"/>
        </w:rPr>
        <w:t xml:space="preserve"> simulation is expected to fail, since we have a deadlock/ race condition</w:t>
      </w:r>
    </w:p>
    <w:p w:rsidR="00F9413E" w:rsidRPr="00F9413E" w:rsidRDefault="00F9413E" w:rsidP="00F9413E">
      <w:pPr>
        <w:pBdr>
          <w:top w:val="single" w:sz="4" w:space="1" w:color="auto"/>
          <w:left w:val="single" w:sz="4" w:space="4" w:color="auto"/>
          <w:bottom w:val="single" w:sz="4" w:space="1" w:color="auto"/>
          <w:right w:val="single" w:sz="4" w:space="4" w:color="auto"/>
        </w:pBdr>
        <w:rPr>
          <w:rFonts w:ascii="Arial" w:hAnsi="Arial" w:cs="Arial"/>
          <w:sz w:val="20"/>
          <w:szCs w:val="20"/>
        </w:rPr>
      </w:pPr>
      <w:r w:rsidRPr="00F9413E">
        <w:rPr>
          <w:rFonts w:ascii="Arial" w:hAnsi="Arial" w:cs="Arial"/>
          <w:sz w:val="20"/>
          <w:szCs w:val="20"/>
        </w:rPr>
        <w:t xml:space="preserve">   </w:t>
      </w:r>
      <w:proofErr w:type="gramStart"/>
      <w:r w:rsidRPr="00F9413E">
        <w:rPr>
          <w:rFonts w:ascii="Arial" w:hAnsi="Arial" w:cs="Arial"/>
          <w:sz w:val="20"/>
          <w:szCs w:val="20"/>
        </w:rPr>
        <w:t>defs</w:t>
      </w:r>
      <w:proofErr w:type="gramEnd"/>
      <w:r w:rsidRPr="00F9413E">
        <w:rPr>
          <w:rFonts w:ascii="Arial" w:hAnsi="Arial" w:cs="Arial"/>
          <w:sz w:val="20"/>
          <w:szCs w:val="20"/>
        </w:rPr>
        <w:t xml:space="preserve"> = </w:t>
      </w:r>
      <w:r w:rsidR="008D30AE">
        <w:rPr>
          <w:rFonts w:ascii="Arial" w:hAnsi="Arial" w:cs="Arial"/>
          <w:sz w:val="20"/>
          <w:szCs w:val="20"/>
        </w:rPr>
        <w:t>ecflow.</w:t>
      </w:r>
      <w:r w:rsidR="00B22A47">
        <w:rPr>
          <w:rFonts w:ascii="Arial" w:hAnsi="Arial" w:cs="Arial"/>
          <w:sz w:val="20"/>
          <w:szCs w:val="20"/>
        </w:rPr>
        <w:t>Defs(</w:t>
      </w:r>
      <w:r w:rsidRPr="00F9413E">
        <w:rPr>
          <w:rFonts w:ascii="Arial" w:hAnsi="Arial" w:cs="Arial"/>
          <w:sz w:val="20"/>
          <w:szCs w:val="20"/>
        </w:rPr>
        <w:t>)</w:t>
      </w:r>
      <w:r w:rsidR="00B22A47">
        <w:rPr>
          <w:rFonts w:ascii="Arial" w:hAnsi="Arial" w:cs="Arial"/>
          <w:sz w:val="20"/>
          <w:szCs w:val="20"/>
        </w:rPr>
        <w:t xml:space="preserve">  </w:t>
      </w:r>
      <w:r w:rsidR="006D4E4C">
        <w:rPr>
          <w:rFonts w:ascii="Arial" w:hAnsi="Arial" w:cs="Arial"/>
          <w:sz w:val="20"/>
          <w:szCs w:val="20"/>
        </w:rPr>
        <w:t xml:space="preserve">             #  create a empty defs</w:t>
      </w:r>
    </w:p>
    <w:p w:rsidR="00F9413E" w:rsidRPr="00F9413E" w:rsidRDefault="00F9413E" w:rsidP="00F9413E">
      <w:pPr>
        <w:pBdr>
          <w:top w:val="single" w:sz="4" w:space="1" w:color="auto"/>
          <w:left w:val="single" w:sz="4" w:space="4" w:color="auto"/>
          <w:bottom w:val="single" w:sz="4" w:space="1" w:color="auto"/>
          <w:right w:val="single" w:sz="4" w:space="4" w:color="auto"/>
        </w:pBdr>
        <w:rPr>
          <w:rFonts w:ascii="Arial" w:hAnsi="Arial" w:cs="Arial"/>
          <w:sz w:val="20"/>
          <w:szCs w:val="20"/>
        </w:rPr>
      </w:pPr>
      <w:r w:rsidRPr="00F9413E">
        <w:rPr>
          <w:rFonts w:ascii="Arial" w:hAnsi="Arial" w:cs="Arial"/>
          <w:sz w:val="20"/>
          <w:szCs w:val="20"/>
        </w:rPr>
        <w:t xml:space="preserve">   </w:t>
      </w:r>
      <w:proofErr w:type="gramStart"/>
      <w:r w:rsidRPr="00F9413E">
        <w:rPr>
          <w:rFonts w:ascii="Arial" w:hAnsi="Arial" w:cs="Arial"/>
          <w:sz w:val="20"/>
          <w:szCs w:val="20"/>
        </w:rPr>
        <w:t>suite</w:t>
      </w:r>
      <w:proofErr w:type="gramEnd"/>
      <w:r w:rsidRPr="00F9413E">
        <w:rPr>
          <w:rFonts w:ascii="Arial" w:hAnsi="Arial" w:cs="Arial"/>
          <w:sz w:val="20"/>
          <w:szCs w:val="20"/>
        </w:rPr>
        <w:t xml:space="preserve"> = defs.add_suite("dead_lock")</w:t>
      </w:r>
    </w:p>
    <w:p w:rsidR="00F9413E" w:rsidRPr="00F9413E" w:rsidRDefault="00F9413E" w:rsidP="00F9413E">
      <w:pPr>
        <w:pBdr>
          <w:top w:val="single" w:sz="4" w:space="1" w:color="auto"/>
          <w:left w:val="single" w:sz="4" w:space="4" w:color="auto"/>
          <w:bottom w:val="single" w:sz="4" w:space="1" w:color="auto"/>
          <w:right w:val="single" w:sz="4" w:space="4" w:color="auto"/>
        </w:pBdr>
        <w:rPr>
          <w:rFonts w:ascii="Arial" w:hAnsi="Arial" w:cs="Arial"/>
          <w:sz w:val="20"/>
          <w:szCs w:val="20"/>
        </w:rPr>
      </w:pPr>
      <w:r w:rsidRPr="00F9413E">
        <w:rPr>
          <w:rFonts w:ascii="Arial" w:hAnsi="Arial" w:cs="Arial"/>
          <w:sz w:val="20"/>
          <w:szCs w:val="20"/>
        </w:rPr>
        <w:t xml:space="preserve">   </w:t>
      </w:r>
      <w:proofErr w:type="gramStart"/>
      <w:r w:rsidRPr="00F9413E">
        <w:rPr>
          <w:rFonts w:ascii="Arial" w:hAnsi="Arial" w:cs="Arial"/>
          <w:sz w:val="20"/>
          <w:szCs w:val="20"/>
        </w:rPr>
        <w:t>fam</w:t>
      </w:r>
      <w:proofErr w:type="gramEnd"/>
      <w:r w:rsidRPr="00F9413E">
        <w:rPr>
          <w:rFonts w:ascii="Arial" w:hAnsi="Arial" w:cs="Arial"/>
          <w:sz w:val="20"/>
          <w:szCs w:val="20"/>
        </w:rPr>
        <w:t xml:space="preserve"> = suite.add_family("family")</w:t>
      </w:r>
    </w:p>
    <w:p w:rsidR="00F9413E" w:rsidRPr="00F9413E" w:rsidRDefault="00F9413E" w:rsidP="00F9413E">
      <w:pPr>
        <w:pBdr>
          <w:top w:val="single" w:sz="4" w:space="1" w:color="auto"/>
          <w:left w:val="single" w:sz="4" w:space="4" w:color="auto"/>
          <w:bottom w:val="single" w:sz="4" w:space="1" w:color="auto"/>
          <w:right w:val="single" w:sz="4" w:space="4" w:color="auto"/>
        </w:pBdr>
        <w:rPr>
          <w:rFonts w:ascii="Arial" w:hAnsi="Arial" w:cs="Arial"/>
          <w:sz w:val="20"/>
          <w:szCs w:val="20"/>
        </w:rPr>
      </w:pPr>
      <w:r w:rsidRPr="00F9413E">
        <w:rPr>
          <w:rFonts w:ascii="Arial" w:hAnsi="Arial" w:cs="Arial"/>
          <w:sz w:val="20"/>
          <w:szCs w:val="20"/>
        </w:rPr>
        <w:t xml:space="preserve">   fam.add_</w:t>
      </w:r>
      <w:proofErr w:type="gramStart"/>
      <w:r w:rsidRPr="00F9413E">
        <w:rPr>
          <w:rFonts w:ascii="Arial" w:hAnsi="Arial" w:cs="Arial"/>
          <w:sz w:val="20"/>
          <w:szCs w:val="20"/>
        </w:rPr>
        <w:t>task(</w:t>
      </w:r>
      <w:proofErr w:type="gramEnd"/>
      <w:r w:rsidRPr="00F9413E">
        <w:rPr>
          <w:rFonts w:ascii="Arial" w:hAnsi="Arial" w:cs="Arial"/>
          <w:sz w:val="20"/>
          <w:szCs w:val="20"/>
        </w:rPr>
        <w:t>"t1").add_trigger("t2 == complete")</w:t>
      </w:r>
    </w:p>
    <w:p w:rsidR="00F9413E" w:rsidRPr="00F9413E" w:rsidRDefault="00F9413E" w:rsidP="00F9413E">
      <w:pPr>
        <w:pBdr>
          <w:top w:val="single" w:sz="4" w:space="1" w:color="auto"/>
          <w:left w:val="single" w:sz="4" w:space="4" w:color="auto"/>
          <w:bottom w:val="single" w:sz="4" w:space="1" w:color="auto"/>
          <w:right w:val="single" w:sz="4" w:space="4" w:color="auto"/>
        </w:pBdr>
        <w:rPr>
          <w:rFonts w:ascii="Arial" w:hAnsi="Arial" w:cs="Arial"/>
          <w:sz w:val="20"/>
          <w:szCs w:val="20"/>
        </w:rPr>
      </w:pPr>
      <w:r w:rsidRPr="00F9413E">
        <w:rPr>
          <w:rFonts w:ascii="Arial" w:hAnsi="Arial" w:cs="Arial"/>
          <w:sz w:val="20"/>
          <w:szCs w:val="20"/>
        </w:rPr>
        <w:t xml:space="preserve">   fam.add_</w:t>
      </w:r>
      <w:proofErr w:type="gramStart"/>
      <w:r w:rsidRPr="00F9413E">
        <w:rPr>
          <w:rFonts w:ascii="Arial" w:hAnsi="Arial" w:cs="Arial"/>
          <w:sz w:val="20"/>
          <w:szCs w:val="20"/>
        </w:rPr>
        <w:t>task(</w:t>
      </w:r>
      <w:proofErr w:type="gramEnd"/>
      <w:r w:rsidRPr="00F9413E">
        <w:rPr>
          <w:rFonts w:ascii="Arial" w:hAnsi="Arial" w:cs="Arial"/>
          <w:sz w:val="20"/>
          <w:szCs w:val="20"/>
        </w:rPr>
        <w:t>"t2").add_trigger("t1 == complete")</w:t>
      </w:r>
    </w:p>
    <w:p w:rsidR="00F9413E" w:rsidRPr="00F9413E" w:rsidRDefault="00F9413E" w:rsidP="00F9413E">
      <w:pPr>
        <w:pBdr>
          <w:top w:val="single" w:sz="4" w:space="1" w:color="auto"/>
          <w:left w:val="single" w:sz="4" w:space="4" w:color="auto"/>
          <w:bottom w:val="single" w:sz="4" w:space="1" w:color="auto"/>
          <w:right w:val="single" w:sz="4" w:space="4" w:color="auto"/>
        </w:pBdr>
        <w:rPr>
          <w:rFonts w:ascii="Arial" w:hAnsi="Arial" w:cs="Arial"/>
          <w:sz w:val="20"/>
          <w:szCs w:val="20"/>
        </w:rPr>
      </w:pPr>
      <w:r w:rsidRPr="00F9413E">
        <w:rPr>
          <w:rFonts w:ascii="Arial" w:hAnsi="Arial" w:cs="Arial"/>
          <w:sz w:val="20"/>
          <w:szCs w:val="20"/>
        </w:rPr>
        <w:t xml:space="preserve">   </w:t>
      </w:r>
      <w:proofErr w:type="gramStart"/>
      <w:r w:rsidRPr="00F9413E">
        <w:rPr>
          <w:rFonts w:ascii="Arial" w:hAnsi="Arial" w:cs="Arial"/>
          <w:sz w:val="20"/>
          <w:szCs w:val="20"/>
        </w:rPr>
        <w:t>theResult</w:t>
      </w:r>
      <w:proofErr w:type="gramEnd"/>
      <w:r w:rsidRPr="00F9413E">
        <w:rPr>
          <w:rFonts w:ascii="Arial" w:hAnsi="Arial" w:cs="Arial"/>
          <w:sz w:val="20"/>
          <w:szCs w:val="20"/>
        </w:rPr>
        <w:t xml:space="preserve"> = defs.simulate();</w:t>
      </w:r>
      <w:r>
        <w:rPr>
          <w:rFonts w:ascii="Arial" w:hAnsi="Arial" w:cs="Arial"/>
          <w:sz w:val="20"/>
          <w:szCs w:val="20"/>
        </w:rPr>
        <w:t xml:space="preserve">  # simulate the definition</w:t>
      </w:r>
    </w:p>
    <w:p w:rsidR="00F9413E" w:rsidRPr="00F9413E" w:rsidRDefault="00F9413E" w:rsidP="00F9413E">
      <w:pPr>
        <w:pBdr>
          <w:top w:val="single" w:sz="4" w:space="1" w:color="auto"/>
          <w:left w:val="single" w:sz="4" w:space="4" w:color="auto"/>
          <w:bottom w:val="single" w:sz="4" w:space="1" w:color="auto"/>
          <w:right w:val="single" w:sz="4" w:space="4" w:color="auto"/>
        </w:pBdr>
        <w:rPr>
          <w:rFonts w:ascii="Arial" w:hAnsi="Arial" w:cs="Arial"/>
          <w:sz w:val="20"/>
          <w:szCs w:val="20"/>
        </w:rPr>
      </w:pPr>
      <w:r w:rsidRPr="00F9413E">
        <w:rPr>
          <w:rFonts w:ascii="Arial" w:hAnsi="Arial" w:cs="Arial"/>
          <w:sz w:val="20"/>
          <w:szCs w:val="20"/>
        </w:rPr>
        <w:t xml:space="preserve">   </w:t>
      </w:r>
      <w:proofErr w:type="gramStart"/>
      <w:r w:rsidRPr="00F9413E">
        <w:rPr>
          <w:rFonts w:ascii="Arial" w:hAnsi="Arial" w:cs="Arial"/>
          <w:sz w:val="20"/>
          <w:szCs w:val="20"/>
        </w:rPr>
        <w:t>assert</w:t>
      </w:r>
      <w:proofErr w:type="gramEnd"/>
      <w:r w:rsidRPr="00F9413E">
        <w:rPr>
          <w:rFonts w:ascii="Arial" w:hAnsi="Arial" w:cs="Arial"/>
          <w:sz w:val="20"/>
          <w:szCs w:val="20"/>
        </w:rPr>
        <w:t xml:space="preserve"> len(theResult) != 0,  </w:t>
      </w:r>
      <w:r w:rsidR="00B93FE1">
        <w:rPr>
          <w:rFonts w:ascii="Arial" w:hAnsi="Arial" w:cs="Arial"/>
          <w:sz w:val="20"/>
          <w:szCs w:val="20"/>
        </w:rPr>
        <w:t xml:space="preserve">  </w:t>
      </w:r>
      <w:r w:rsidRPr="00F9413E">
        <w:rPr>
          <w:rFonts w:ascii="Arial" w:hAnsi="Arial" w:cs="Arial"/>
          <w:sz w:val="20"/>
          <w:szCs w:val="20"/>
        </w:rPr>
        <w:t xml:space="preserve">"Expected simulation </w:t>
      </w:r>
      <w:r w:rsidR="00B93FE1">
        <w:rPr>
          <w:rFonts w:ascii="Arial" w:hAnsi="Arial" w:cs="Arial"/>
          <w:sz w:val="20"/>
          <w:szCs w:val="20"/>
        </w:rPr>
        <w:t>to return errors</w:t>
      </w:r>
      <w:r w:rsidRPr="00F9413E">
        <w:rPr>
          <w:rFonts w:ascii="Arial" w:hAnsi="Arial" w:cs="Arial"/>
          <w:sz w:val="20"/>
          <w:szCs w:val="20"/>
        </w:rPr>
        <w:t xml:space="preserve">" </w:t>
      </w:r>
    </w:p>
    <w:p w:rsidR="00F9413E" w:rsidRPr="00F9413E" w:rsidRDefault="00F9413E" w:rsidP="00F9413E">
      <w:pPr>
        <w:pBdr>
          <w:top w:val="single" w:sz="4" w:space="1" w:color="auto"/>
          <w:left w:val="single" w:sz="4" w:space="4" w:color="auto"/>
          <w:bottom w:val="single" w:sz="4" w:space="1" w:color="auto"/>
          <w:right w:val="single" w:sz="4" w:space="4" w:color="auto"/>
        </w:pBdr>
        <w:rPr>
          <w:rFonts w:ascii="Arial" w:hAnsi="Arial" w:cs="Arial"/>
          <w:sz w:val="20"/>
          <w:szCs w:val="20"/>
        </w:rPr>
      </w:pPr>
      <w:r w:rsidRPr="00F9413E">
        <w:rPr>
          <w:rFonts w:ascii="Arial" w:hAnsi="Arial" w:cs="Arial"/>
          <w:sz w:val="20"/>
          <w:szCs w:val="20"/>
        </w:rPr>
        <w:t xml:space="preserve">   </w:t>
      </w:r>
      <w:proofErr w:type="gramStart"/>
      <w:r w:rsidRPr="00F9413E">
        <w:rPr>
          <w:rFonts w:ascii="Arial" w:hAnsi="Arial" w:cs="Arial"/>
          <w:sz w:val="20"/>
          <w:szCs w:val="20"/>
        </w:rPr>
        <w:t>print</w:t>
      </w:r>
      <w:proofErr w:type="gramEnd"/>
      <w:r w:rsidRPr="00F9413E">
        <w:rPr>
          <w:rFonts w:ascii="Arial" w:hAnsi="Arial" w:cs="Arial"/>
          <w:sz w:val="20"/>
          <w:szCs w:val="20"/>
        </w:rPr>
        <w:t xml:space="preserve"> theResult</w:t>
      </w:r>
    </w:p>
    <w:p w:rsidR="00F9413E" w:rsidRPr="00F9413E" w:rsidRDefault="00F9413E" w:rsidP="00F9413E">
      <w:pPr>
        <w:pBdr>
          <w:top w:val="single" w:sz="4" w:space="1" w:color="auto"/>
          <w:left w:val="single" w:sz="4" w:space="4" w:color="auto"/>
          <w:bottom w:val="single" w:sz="4" w:space="1" w:color="auto"/>
          <w:right w:val="single" w:sz="4" w:space="4" w:color="auto"/>
        </w:pBdr>
        <w:rPr>
          <w:rFonts w:ascii="Arial" w:hAnsi="Arial" w:cs="Arial"/>
          <w:sz w:val="20"/>
          <w:szCs w:val="20"/>
        </w:rPr>
      </w:pPr>
      <w:proofErr w:type="gramStart"/>
      <w:r w:rsidRPr="00F9413E">
        <w:rPr>
          <w:rFonts w:ascii="Arial" w:hAnsi="Arial" w:cs="Arial"/>
          <w:sz w:val="20"/>
          <w:szCs w:val="20"/>
        </w:rPr>
        <w:t>if</w:t>
      </w:r>
      <w:proofErr w:type="gramEnd"/>
      <w:r w:rsidRPr="00F9413E">
        <w:rPr>
          <w:rFonts w:ascii="Arial" w:hAnsi="Arial" w:cs="Arial"/>
          <w:sz w:val="20"/>
          <w:szCs w:val="20"/>
        </w:rPr>
        <w:t xml:space="preserve"> __name__ == "__main__":</w:t>
      </w:r>
    </w:p>
    <w:p w:rsidR="00F9413E" w:rsidRPr="00F9413E" w:rsidRDefault="00F9413E" w:rsidP="00F9413E">
      <w:pPr>
        <w:pBdr>
          <w:top w:val="single" w:sz="4" w:space="1" w:color="auto"/>
          <w:left w:val="single" w:sz="4" w:space="4" w:color="auto"/>
          <w:bottom w:val="single" w:sz="4" w:space="1" w:color="auto"/>
          <w:right w:val="single" w:sz="4" w:space="4" w:color="auto"/>
        </w:pBdr>
        <w:rPr>
          <w:rFonts w:ascii="Arial" w:hAnsi="Arial" w:cs="Arial"/>
          <w:sz w:val="20"/>
          <w:szCs w:val="20"/>
        </w:rPr>
      </w:pPr>
      <w:r w:rsidRPr="00F9413E">
        <w:rPr>
          <w:rFonts w:ascii="Arial" w:hAnsi="Arial" w:cs="Arial"/>
          <w:sz w:val="20"/>
          <w:szCs w:val="20"/>
        </w:rPr>
        <w:t xml:space="preserve">    simulate_</w:t>
      </w:r>
      <w:proofErr w:type="gramStart"/>
      <w:r w:rsidRPr="00F9413E">
        <w:rPr>
          <w:rFonts w:ascii="Arial" w:hAnsi="Arial" w:cs="Arial"/>
          <w:sz w:val="20"/>
          <w:szCs w:val="20"/>
        </w:rPr>
        <w:t>deadlock()</w:t>
      </w:r>
      <w:proofErr w:type="gramEnd"/>
    </w:p>
    <w:p w:rsidR="00903715" w:rsidRDefault="00903715" w:rsidP="00903715">
      <w:pPr>
        <w:pStyle w:val="Heading2"/>
        <w:numPr>
          <w:ilvl w:val="0"/>
          <w:numId w:val="0"/>
        </w:numPr>
        <w:ind w:left="576"/>
      </w:pPr>
    </w:p>
    <w:p w:rsidR="00903715" w:rsidRPr="00903715" w:rsidRDefault="00903715" w:rsidP="00903715"/>
    <w:p w:rsidR="001C6EB9" w:rsidRDefault="00A40D26" w:rsidP="001C6EB9">
      <w:pPr>
        <w:pStyle w:val="Heading2"/>
      </w:pPr>
      <w:bookmarkStart w:id="252" w:name="_Toc320104202"/>
      <w:r>
        <w:lastRenderedPageBreak/>
        <w:t>Error Handling</w:t>
      </w:r>
      <w:bookmarkEnd w:id="252"/>
      <w:r w:rsidR="00A36E5D">
        <w:fldChar w:fldCharType="begin"/>
      </w:r>
      <w:r w:rsidR="00A36E5D">
        <w:instrText xml:space="preserve"> XE "</w:instrText>
      </w:r>
      <w:r w:rsidR="00A36E5D" w:rsidRPr="009A50E7">
        <w:instrText>Error Handling</w:instrText>
      </w:r>
      <w:r w:rsidR="00A36E5D">
        <w:instrText xml:space="preserve">" </w:instrText>
      </w:r>
      <w:r w:rsidR="00A36E5D">
        <w:fldChar w:fldCharType="end"/>
      </w:r>
    </w:p>
    <w:p w:rsidR="001C6EB9" w:rsidRPr="001C6EB9" w:rsidRDefault="001C6EB9" w:rsidP="001C6EB9">
      <w:pPr>
        <w:pStyle w:val="NoSpacing"/>
      </w:pPr>
    </w:p>
    <w:p w:rsidR="00A40D26" w:rsidRDefault="00656175" w:rsidP="00A40D26">
      <w:r>
        <w:t xml:space="preserve">Any </w:t>
      </w:r>
      <w:r w:rsidR="00B714E1">
        <w:t>e</w:t>
      </w:r>
      <w:r w:rsidR="00A40D26">
        <w:t>rror</w:t>
      </w:r>
      <w:r w:rsidR="00FF3EC8">
        <w:t>s</w:t>
      </w:r>
      <w:r w:rsidR="00A40D26">
        <w:t xml:space="preserve"> in </w:t>
      </w:r>
      <w:r>
        <w:t xml:space="preserve">the </w:t>
      </w:r>
      <w:r w:rsidR="00A40D26">
        <w:t xml:space="preserve">creation of suite are handled by throwing </w:t>
      </w:r>
      <w:r w:rsidR="00D84657">
        <w:t>a</w:t>
      </w:r>
      <w:r w:rsidR="009164E0">
        <w:t>n</w:t>
      </w:r>
      <w:r w:rsidR="000E4DF2">
        <w:t xml:space="preserve"> exception</w:t>
      </w:r>
      <w:r w:rsidR="00A40D26">
        <w:t>.</w:t>
      </w:r>
    </w:p>
    <w:p w:rsidR="00D45547" w:rsidRPr="00D45547" w:rsidRDefault="00B714E1" w:rsidP="00D45547">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proofErr w:type="gramStart"/>
      <w:r w:rsidR="00D45547" w:rsidRPr="00D45547">
        <w:rPr>
          <w:rFonts w:ascii="Arial" w:hAnsi="Arial" w:cs="Arial"/>
          <w:sz w:val="20"/>
          <w:szCs w:val="20"/>
        </w:rPr>
        <w:t>try :</w:t>
      </w:r>
      <w:proofErr w:type="gramEnd"/>
    </w:p>
    <w:p w:rsidR="00D45547" w:rsidRPr="00D45547" w:rsidRDefault="00D45547" w:rsidP="00D45547">
      <w:pPr>
        <w:pBdr>
          <w:top w:val="single" w:sz="4" w:space="1" w:color="auto"/>
          <w:left w:val="single" w:sz="4" w:space="4" w:color="auto"/>
          <w:bottom w:val="single" w:sz="4" w:space="1" w:color="auto"/>
          <w:right w:val="single" w:sz="4" w:space="4" w:color="auto"/>
        </w:pBdr>
        <w:rPr>
          <w:rFonts w:ascii="Arial" w:hAnsi="Arial" w:cs="Arial"/>
          <w:sz w:val="20"/>
          <w:szCs w:val="20"/>
        </w:rPr>
      </w:pPr>
      <w:r w:rsidRPr="00D45547">
        <w:rPr>
          <w:rFonts w:ascii="Arial" w:hAnsi="Arial" w:cs="Arial"/>
          <w:sz w:val="20"/>
          <w:szCs w:val="20"/>
        </w:rPr>
        <w:t xml:space="preserve">      </w:t>
      </w:r>
      <w:proofErr w:type="gramStart"/>
      <w:r w:rsidRPr="00D45547">
        <w:rPr>
          <w:rFonts w:ascii="Arial" w:hAnsi="Arial" w:cs="Arial"/>
          <w:sz w:val="20"/>
          <w:szCs w:val="20"/>
        </w:rPr>
        <w:t>defs</w:t>
      </w:r>
      <w:proofErr w:type="gramEnd"/>
      <w:r w:rsidRPr="00D45547">
        <w:rPr>
          <w:rFonts w:ascii="Arial" w:hAnsi="Arial" w:cs="Arial"/>
          <w:sz w:val="20"/>
          <w:szCs w:val="20"/>
        </w:rPr>
        <w:t xml:space="preserve"> = </w:t>
      </w:r>
      <w:r w:rsidR="008D30AE">
        <w:rPr>
          <w:rFonts w:ascii="Arial" w:hAnsi="Arial" w:cs="Arial"/>
          <w:sz w:val="20"/>
          <w:szCs w:val="20"/>
        </w:rPr>
        <w:t>ecflow.</w:t>
      </w:r>
      <w:r w:rsidR="00251D8E">
        <w:rPr>
          <w:rFonts w:ascii="Arial" w:hAnsi="Arial" w:cs="Arial"/>
          <w:sz w:val="20"/>
          <w:szCs w:val="20"/>
        </w:rPr>
        <w:t>Defs(</w:t>
      </w:r>
      <w:r w:rsidRPr="00D45547">
        <w:rPr>
          <w:rFonts w:ascii="Arial" w:hAnsi="Arial" w:cs="Arial"/>
          <w:sz w:val="20"/>
          <w:szCs w:val="20"/>
        </w:rPr>
        <w:t xml:space="preserve">)    </w:t>
      </w:r>
      <w:r>
        <w:rPr>
          <w:rFonts w:ascii="Arial" w:hAnsi="Arial" w:cs="Arial"/>
          <w:sz w:val="20"/>
          <w:szCs w:val="20"/>
        </w:rPr>
        <w:t xml:space="preserve">    </w:t>
      </w:r>
      <w:r w:rsidR="00251D8E">
        <w:rPr>
          <w:rFonts w:ascii="Arial" w:hAnsi="Arial" w:cs="Arial"/>
          <w:sz w:val="20"/>
          <w:szCs w:val="20"/>
        </w:rPr>
        <w:t xml:space="preserve">    </w:t>
      </w:r>
      <w:r>
        <w:rPr>
          <w:rFonts w:ascii="Arial" w:hAnsi="Arial" w:cs="Arial"/>
          <w:sz w:val="20"/>
          <w:szCs w:val="20"/>
        </w:rPr>
        <w:t xml:space="preserve"> </w:t>
      </w:r>
      <w:r w:rsidRPr="00D45547">
        <w:rPr>
          <w:rFonts w:ascii="Arial" w:hAnsi="Arial" w:cs="Arial"/>
          <w:sz w:val="20"/>
          <w:szCs w:val="20"/>
        </w:rPr>
        <w:t xml:space="preserve"># create a </w:t>
      </w:r>
      <w:r w:rsidR="00251D8E">
        <w:rPr>
          <w:rFonts w:ascii="Arial" w:hAnsi="Arial" w:cs="Arial"/>
          <w:sz w:val="20"/>
          <w:szCs w:val="20"/>
        </w:rPr>
        <w:t xml:space="preserve">empty </w:t>
      </w:r>
      <w:r w:rsidRPr="00D45547">
        <w:rPr>
          <w:rFonts w:ascii="Arial" w:hAnsi="Arial" w:cs="Arial"/>
          <w:sz w:val="20"/>
          <w:szCs w:val="20"/>
        </w:rPr>
        <w:t>definition</w:t>
      </w:r>
    </w:p>
    <w:p w:rsidR="00D45547" w:rsidRPr="00D45547" w:rsidRDefault="00D45547" w:rsidP="00D45547">
      <w:pPr>
        <w:pBdr>
          <w:top w:val="single" w:sz="4" w:space="1" w:color="auto"/>
          <w:left w:val="single" w:sz="4" w:space="4" w:color="auto"/>
          <w:bottom w:val="single" w:sz="4" w:space="1" w:color="auto"/>
          <w:right w:val="single" w:sz="4" w:space="4" w:color="auto"/>
        </w:pBdr>
        <w:rPr>
          <w:rFonts w:ascii="Arial" w:hAnsi="Arial" w:cs="Arial"/>
          <w:sz w:val="20"/>
          <w:szCs w:val="20"/>
        </w:rPr>
      </w:pPr>
      <w:r w:rsidRPr="00D45547">
        <w:rPr>
          <w:rFonts w:ascii="Arial" w:hAnsi="Arial" w:cs="Arial"/>
          <w:sz w:val="20"/>
          <w:szCs w:val="20"/>
        </w:rPr>
        <w:t xml:space="preserve">      s1 = defs.add_</w:t>
      </w:r>
      <w:proofErr w:type="gramStart"/>
      <w:r w:rsidRPr="00D45547">
        <w:rPr>
          <w:rFonts w:ascii="Arial" w:hAnsi="Arial" w:cs="Arial"/>
          <w:sz w:val="20"/>
          <w:szCs w:val="20"/>
        </w:rPr>
        <w:t>suite(</w:t>
      </w:r>
      <w:proofErr w:type="gramEnd"/>
      <w:r w:rsidRPr="00D45547">
        <w:rPr>
          <w:rFonts w:ascii="Arial" w:hAnsi="Arial" w:cs="Arial"/>
          <w:sz w:val="20"/>
          <w:szCs w:val="20"/>
        </w:rPr>
        <w:t xml:space="preserve">"s1")   </w:t>
      </w:r>
      <w:r>
        <w:rPr>
          <w:rFonts w:ascii="Arial" w:hAnsi="Arial" w:cs="Arial"/>
          <w:sz w:val="20"/>
          <w:szCs w:val="20"/>
        </w:rPr>
        <w:t xml:space="preserve">  </w:t>
      </w:r>
      <w:r w:rsidRPr="00D45547">
        <w:rPr>
          <w:rFonts w:ascii="Arial" w:hAnsi="Arial" w:cs="Arial"/>
          <w:sz w:val="20"/>
          <w:szCs w:val="20"/>
        </w:rPr>
        <w:t># create a suite "s1" and add to defs</w:t>
      </w:r>
    </w:p>
    <w:p w:rsidR="00D45547" w:rsidRPr="00D45547" w:rsidRDefault="00D45547" w:rsidP="00D45547">
      <w:pPr>
        <w:pBdr>
          <w:top w:val="single" w:sz="4" w:space="1" w:color="auto"/>
          <w:left w:val="single" w:sz="4" w:space="4" w:color="auto"/>
          <w:bottom w:val="single" w:sz="4" w:space="1" w:color="auto"/>
          <w:right w:val="single" w:sz="4" w:space="4" w:color="auto"/>
        </w:pBdr>
        <w:rPr>
          <w:rFonts w:ascii="Arial" w:hAnsi="Arial" w:cs="Arial"/>
          <w:sz w:val="20"/>
          <w:szCs w:val="20"/>
        </w:rPr>
      </w:pPr>
      <w:r w:rsidRPr="00D45547">
        <w:rPr>
          <w:rFonts w:ascii="Arial" w:hAnsi="Arial" w:cs="Arial"/>
          <w:sz w:val="20"/>
          <w:szCs w:val="20"/>
        </w:rPr>
        <w:t xml:space="preserve">      s2 = defs.add_</w:t>
      </w:r>
      <w:proofErr w:type="gramStart"/>
      <w:r w:rsidRPr="00D45547">
        <w:rPr>
          <w:rFonts w:ascii="Arial" w:hAnsi="Arial" w:cs="Arial"/>
          <w:sz w:val="20"/>
          <w:szCs w:val="20"/>
        </w:rPr>
        <w:t>suite(</w:t>
      </w:r>
      <w:proofErr w:type="gramEnd"/>
      <w:r w:rsidRPr="00D45547">
        <w:rPr>
          <w:rFonts w:ascii="Arial" w:hAnsi="Arial" w:cs="Arial"/>
          <w:sz w:val="20"/>
          <w:szCs w:val="20"/>
        </w:rPr>
        <w:t xml:space="preserve">"s1")   </w:t>
      </w:r>
      <w:r>
        <w:rPr>
          <w:rFonts w:ascii="Arial" w:hAnsi="Arial" w:cs="Arial"/>
          <w:sz w:val="20"/>
          <w:szCs w:val="20"/>
        </w:rPr>
        <w:t xml:space="preserve">  </w:t>
      </w:r>
      <w:r w:rsidRPr="00D45547">
        <w:rPr>
          <w:rFonts w:ascii="Arial" w:hAnsi="Arial" w:cs="Arial"/>
          <w:sz w:val="20"/>
          <w:szCs w:val="20"/>
        </w:rPr>
        <w:t># Exception thrown trying to add suite "s1" again</w:t>
      </w:r>
    </w:p>
    <w:p w:rsidR="00D45547" w:rsidRPr="00D45547" w:rsidRDefault="00B714E1" w:rsidP="00D45547">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proofErr w:type="gramStart"/>
      <w:r w:rsidR="00D45547" w:rsidRPr="00D45547">
        <w:rPr>
          <w:rFonts w:ascii="Arial" w:hAnsi="Arial" w:cs="Arial"/>
          <w:sz w:val="20"/>
          <w:szCs w:val="20"/>
        </w:rPr>
        <w:t>except</w:t>
      </w:r>
      <w:proofErr w:type="gramEnd"/>
      <w:r w:rsidR="00D45547" w:rsidRPr="00D45547">
        <w:rPr>
          <w:rFonts w:ascii="Arial" w:hAnsi="Arial" w:cs="Arial"/>
          <w:sz w:val="20"/>
          <w:szCs w:val="20"/>
        </w:rPr>
        <w:t xml:space="preserve"> RuntimeError, e : </w:t>
      </w:r>
    </w:p>
    <w:p w:rsidR="00DC10C0" w:rsidRPr="0033477F" w:rsidRDefault="00D45547" w:rsidP="0033477F">
      <w:pPr>
        <w:pBdr>
          <w:top w:val="single" w:sz="4" w:space="1" w:color="auto"/>
          <w:left w:val="single" w:sz="4" w:space="4" w:color="auto"/>
          <w:bottom w:val="single" w:sz="4" w:space="1" w:color="auto"/>
          <w:right w:val="single" w:sz="4" w:space="4" w:color="auto"/>
        </w:pBdr>
        <w:rPr>
          <w:rFonts w:ascii="Arial" w:hAnsi="Arial" w:cs="Arial"/>
          <w:sz w:val="20"/>
          <w:szCs w:val="20"/>
        </w:rPr>
      </w:pPr>
      <w:r w:rsidRPr="00D45547">
        <w:rPr>
          <w:rFonts w:ascii="Arial" w:hAnsi="Arial" w:cs="Arial"/>
          <w:sz w:val="20"/>
          <w:szCs w:val="20"/>
        </w:rPr>
        <w:t xml:space="preserve">        </w:t>
      </w:r>
      <w:proofErr w:type="gramStart"/>
      <w:r w:rsidRPr="00D45547">
        <w:rPr>
          <w:rFonts w:ascii="Arial" w:hAnsi="Arial" w:cs="Arial"/>
          <w:sz w:val="20"/>
          <w:szCs w:val="20"/>
        </w:rPr>
        <w:t>print</w:t>
      </w:r>
      <w:proofErr w:type="gramEnd"/>
      <w:r w:rsidRPr="00D45547">
        <w:rPr>
          <w:rFonts w:ascii="Arial" w:hAnsi="Arial" w:cs="Arial"/>
          <w:sz w:val="20"/>
          <w:szCs w:val="20"/>
        </w:rPr>
        <w:t xml:space="preserve"> e     </w:t>
      </w:r>
    </w:p>
    <w:p w:rsidR="00A36E5D" w:rsidRDefault="00A36E5D">
      <w:pPr>
        <w:rPr>
          <w:rFonts w:asciiTheme="majorHAnsi" w:eastAsiaTheme="majorEastAsia" w:hAnsiTheme="majorHAnsi" w:cstheme="majorBidi"/>
          <w:b/>
          <w:bCs/>
          <w:color w:val="0B5294" w:themeColor="accent1" w:themeShade="BF"/>
          <w:sz w:val="28"/>
          <w:szCs w:val="28"/>
        </w:rPr>
      </w:pPr>
      <w:bookmarkStart w:id="253" w:name="_Ref304388380"/>
      <w:r>
        <w:br w:type="page"/>
      </w:r>
    </w:p>
    <w:p w:rsidR="009B2492" w:rsidRDefault="00CF5130" w:rsidP="009B2492">
      <w:pPr>
        <w:pStyle w:val="Heading1"/>
      </w:pPr>
      <w:bookmarkStart w:id="254" w:name="_Toc320104203"/>
      <w:r>
        <w:lastRenderedPageBreak/>
        <w:t xml:space="preserve">The ecFlow </w:t>
      </w:r>
      <w:r w:rsidR="009B2492">
        <w:t>Server</w:t>
      </w:r>
      <w:bookmarkEnd w:id="253"/>
      <w:bookmarkEnd w:id="254"/>
    </w:p>
    <w:p w:rsidR="00273C9F" w:rsidRPr="0056398C" w:rsidRDefault="006179FB" w:rsidP="00273C9F">
      <w:pPr>
        <w:pStyle w:val="Heading2"/>
        <w:spacing w:after="120"/>
      </w:pPr>
      <w:bookmarkStart w:id="255" w:name="_Toc320104204"/>
      <w:r>
        <w:t>Starting the ecFlow Server</w:t>
      </w:r>
      <w:bookmarkEnd w:id="255"/>
      <w:r w:rsidR="00A36E5D">
        <w:fldChar w:fldCharType="begin"/>
      </w:r>
      <w:r w:rsidR="00A36E5D">
        <w:instrText xml:space="preserve"> XE "</w:instrText>
      </w:r>
      <w:r w:rsidR="00A36E5D" w:rsidRPr="009A50E7">
        <w:instrText>Starting the ecFlow Server</w:instrText>
      </w:r>
      <w:r w:rsidR="00A36E5D">
        <w:instrText xml:space="preserve">" </w:instrText>
      </w:r>
      <w:r w:rsidR="00A36E5D">
        <w:fldChar w:fldCharType="end"/>
      </w:r>
    </w:p>
    <w:p w:rsidR="006179FB" w:rsidRDefault="006179FB" w:rsidP="00273C9F">
      <w:r>
        <w:t xml:space="preserve">The command ecFlow_server is used to start an ecFlow_server using the default port number or that </w:t>
      </w:r>
      <w:r w:rsidR="00F95658">
        <w:t>defined</w:t>
      </w:r>
      <w:r>
        <w:t xml:space="preserve"> by the variable ECF_PORT.</w:t>
      </w:r>
    </w:p>
    <w:p w:rsidR="006179FB" w:rsidRPr="0056398C" w:rsidRDefault="006179FB" w:rsidP="006179FB">
      <w:pPr>
        <w:pBdr>
          <w:top w:val="single" w:sz="4" w:space="1" w:color="auto"/>
          <w:left w:val="single" w:sz="4" w:space="4" w:color="auto"/>
          <w:bottom w:val="single" w:sz="4" w:space="1" w:color="auto"/>
          <w:right w:val="single" w:sz="4" w:space="4" w:color="auto"/>
        </w:pBdr>
        <w:tabs>
          <w:tab w:val="left" w:pos="3480"/>
        </w:tabs>
        <w:spacing w:after="120"/>
        <w:rPr>
          <w:rStyle w:val="command"/>
        </w:rPr>
      </w:pPr>
      <w:proofErr w:type="gramStart"/>
      <w:r w:rsidRPr="0056398C">
        <w:rPr>
          <w:rStyle w:val="command"/>
        </w:rPr>
        <w:t>cd</w:t>
      </w:r>
      <w:proofErr w:type="gramEnd"/>
      <w:r w:rsidRPr="0056398C">
        <w:rPr>
          <w:rStyle w:val="command"/>
        </w:rPr>
        <w:t xml:space="preserve"> </w:t>
      </w:r>
      <w:r>
        <w:rPr>
          <w:rStyle w:val="command"/>
        </w:rPr>
        <w:t>ECF</w:t>
      </w:r>
      <w:r w:rsidRPr="0056398C">
        <w:rPr>
          <w:rStyle w:val="command"/>
        </w:rPr>
        <w:t>_dir1</w:t>
      </w:r>
    </w:p>
    <w:p w:rsidR="006179FB" w:rsidRPr="0056398C" w:rsidRDefault="006179FB" w:rsidP="006179FB">
      <w:pPr>
        <w:pBdr>
          <w:top w:val="single" w:sz="4" w:space="1" w:color="auto"/>
          <w:left w:val="single" w:sz="4" w:space="4" w:color="auto"/>
          <w:bottom w:val="single" w:sz="4" w:space="1" w:color="auto"/>
          <w:right w:val="single" w:sz="4" w:space="4" w:color="auto"/>
        </w:pBdr>
        <w:tabs>
          <w:tab w:val="left" w:pos="2520"/>
        </w:tabs>
        <w:spacing w:after="120"/>
        <w:rPr>
          <w:rStyle w:val="command"/>
        </w:rPr>
      </w:pPr>
      <w:r>
        <w:rPr>
          <w:rStyle w:val="command"/>
        </w:rPr>
        <w:t>ecflow_server &amp;</w:t>
      </w:r>
      <w:r>
        <w:rPr>
          <w:rStyle w:val="command"/>
        </w:rPr>
        <w:tab/>
        <w:t xml:space="preserve">     # start </w:t>
      </w:r>
      <w:r w:rsidR="000800CD">
        <w:rPr>
          <w:rStyle w:val="command"/>
        </w:rPr>
        <w:t xml:space="preserve">ecFlow </w:t>
      </w:r>
      <w:r w:rsidRPr="0056398C">
        <w:rPr>
          <w:rStyle w:val="command"/>
        </w:rPr>
        <w:t xml:space="preserve">with default </w:t>
      </w:r>
      <w:r>
        <w:rPr>
          <w:rStyle w:val="command"/>
        </w:rPr>
        <w:t>port</w:t>
      </w:r>
      <w:r w:rsidRPr="0056398C">
        <w:rPr>
          <w:rStyle w:val="command"/>
        </w:rPr>
        <w:t xml:space="preserve"> </w:t>
      </w:r>
      <w:r>
        <w:rPr>
          <w:rStyle w:val="command"/>
        </w:rPr>
        <w:t>3141</w:t>
      </w:r>
    </w:p>
    <w:p w:rsidR="00273C9F" w:rsidRDefault="00273C9F" w:rsidP="00273C9F">
      <w:r w:rsidRPr="0056398C">
        <w:t xml:space="preserve">Multiple </w:t>
      </w:r>
      <w:r>
        <w:t>ECF</w:t>
      </w:r>
      <w:r w:rsidRPr="0056398C">
        <w:t xml:space="preserve">s can be run on the same </w:t>
      </w:r>
      <w:r>
        <w:t xml:space="preserve">host </w:t>
      </w:r>
      <w:r w:rsidRPr="0056398C">
        <w:t xml:space="preserve">using different </w:t>
      </w:r>
      <w:r>
        <w:t>port</w:t>
      </w:r>
      <w:r w:rsidRPr="0056398C">
        <w:t xml:space="preserve"> numbers.  </w:t>
      </w:r>
      <w:r>
        <w:t>There are two mechanisms for specify the port number:</w:t>
      </w:r>
    </w:p>
    <w:p w:rsidR="00273C9F" w:rsidRDefault="00273C9F" w:rsidP="00BA3B7E">
      <w:pPr>
        <w:pStyle w:val="ListParagraph"/>
        <w:numPr>
          <w:ilvl w:val="0"/>
          <w:numId w:val="18"/>
        </w:numPr>
      </w:pPr>
      <w:r>
        <w:t xml:space="preserve">Using arguments on the command line. i.e.    </w:t>
      </w:r>
      <w:r w:rsidR="00F80C36">
        <w:t>ecflow_server</w:t>
      </w:r>
      <w:r>
        <w:t xml:space="preserve"> --port=3141</w:t>
      </w:r>
    </w:p>
    <w:p w:rsidR="00273C9F" w:rsidRDefault="00273C9F" w:rsidP="00BA3B7E">
      <w:pPr>
        <w:pStyle w:val="ListParagraph"/>
        <w:numPr>
          <w:ilvl w:val="0"/>
          <w:numId w:val="18"/>
        </w:numPr>
      </w:pPr>
      <w:r>
        <w:t>Using Environment variable.   ECF_PORT</w:t>
      </w:r>
    </w:p>
    <w:p w:rsidR="00273C9F" w:rsidRPr="0056398C" w:rsidRDefault="00273C9F" w:rsidP="00273C9F">
      <w:r>
        <w:t>If both are specified the command line argument takes precedence</w:t>
      </w:r>
    </w:p>
    <w:p w:rsidR="00273C9F" w:rsidRPr="000800CD" w:rsidRDefault="00273C9F" w:rsidP="006179FB">
      <w:pPr>
        <w:pBdr>
          <w:top w:val="single" w:sz="4" w:space="1" w:color="auto"/>
          <w:left w:val="single" w:sz="4" w:space="4" w:color="auto"/>
          <w:bottom w:val="single" w:sz="4" w:space="1" w:color="auto"/>
          <w:right w:val="single" w:sz="4" w:space="4" w:color="auto"/>
        </w:pBdr>
        <w:tabs>
          <w:tab w:val="left" w:pos="3480"/>
        </w:tabs>
        <w:spacing w:after="120"/>
        <w:rPr>
          <w:rStyle w:val="command"/>
          <w:sz w:val="20"/>
        </w:rPr>
      </w:pPr>
      <w:r w:rsidRPr="0056398C">
        <w:rPr>
          <w:rStyle w:val="command"/>
        </w:rPr>
        <w:br/>
      </w:r>
      <w:proofErr w:type="gramStart"/>
      <w:r w:rsidRPr="000800CD">
        <w:rPr>
          <w:rStyle w:val="command"/>
          <w:sz w:val="20"/>
        </w:rPr>
        <w:t>cd ..</w:t>
      </w:r>
      <w:proofErr w:type="gramEnd"/>
      <w:r w:rsidRPr="000800CD">
        <w:rPr>
          <w:rStyle w:val="command"/>
          <w:sz w:val="20"/>
        </w:rPr>
        <w:t>/ECF_dir2</w:t>
      </w:r>
    </w:p>
    <w:p w:rsidR="00273C9F" w:rsidRPr="000800CD" w:rsidRDefault="00F80C36" w:rsidP="00273C9F">
      <w:pPr>
        <w:pBdr>
          <w:top w:val="single" w:sz="4" w:space="1" w:color="auto"/>
          <w:left w:val="single" w:sz="4" w:space="4" w:color="auto"/>
          <w:bottom w:val="single" w:sz="4" w:space="1" w:color="auto"/>
          <w:right w:val="single" w:sz="4" w:space="4" w:color="auto"/>
        </w:pBdr>
        <w:tabs>
          <w:tab w:val="left" w:pos="2520"/>
        </w:tabs>
        <w:spacing w:after="120"/>
        <w:rPr>
          <w:rStyle w:val="command"/>
          <w:sz w:val="20"/>
        </w:rPr>
      </w:pPr>
      <w:r w:rsidRPr="000800CD">
        <w:rPr>
          <w:rStyle w:val="command"/>
          <w:sz w:val="20"/>
        </w:rPr>
        <w:t>ecflow_server</w:t>
      </w:r>
      <w:r w:rsidR="00273C9F" w:rsidRPr="000800CD">
        <w:rPr>
          <w:rStyle w:val="command"/>
          <w:sz w:val="20"/>
        </w:rPr>
        <w:t xml:space="preserve"> –-port=3142</w:t>
      </w:r>
      <w:r w:rsidR="006179FB" w:rsidRPr="000800CD">
        <w:rPr>
          <w:rStyle w:val="command"/>
          <w:sz w:val="20"/>
        </w:rPr>
        <w:t xml:space="preserve"> </w:t>
      </w:r>
      <w:r w:rsidR="00273C9F" w:rsidRPr="000800CD">
        <w:rPr>
          <w:rStyle w:val="command"/>
          <w:sz w:val="20"/>
        </w:rPr>
        <w:t xml:space="preserve">&amp; # start </w:t>
      </w:r>
      <w:r w:rsidR="000800CD" w:rsidRPr="000800CD">
        <w:rPr>
          <w:rStyle w:val="command"/>
          <w:sz w:val="20"/>
        </w:rPr>
        <w:t xml:space="preserve">ecFlow </w:t>
      </w:r>
      <w:r w:rsidR="00273C9F" w:rsidRPr="000800CD">
        <w:rPr>
          <w:rStyle w:val="command"/>
          <w:sz w:val="20"/>
        </w:rPr>
        <w:t>with port number 3142</w:t>
      </w:r>
    </w:p>
    <w:p w:rsidR="00273C9F" w:rsidRPr="000800CD" w:rsidRDefault="00273C9F" w:rsidP="00273C9F">
      <w:pPr>
        <w:pBdr>
          <w:top w:val="single" w:sz="4" w:space="1" w:color="auto"/>
          <w:left w:val="single" w:sz="4" w:space="4" w:color="auto"/>
          <w:bottom w:val="single" w:sz="4" w:space="1" w:color="auto"/>
          <w:right w:val="single" w:sz="4" w:space="4" w:color="auto"/>
        </w:pBdr>
        <w:tabs>
          <w:tab w:val="left" w:pos="2520"/>
        </w:tabs>
        <w:spacing w:after="120"/>
        <w:rPr>
          <w:rStyle w:val="command"/>
          <w:sz w:val="20"/>
        </w:rPr>
      </w:pPr>
      <w:proofErr w:type="gramStart"/>
      <w:r w:rsidRPr="000800CD">
        <w:rPr>
          <w:rStyle w:val="command"/>
          <w:sz w:val="20"/>
        </w:rPr>
        <w:t>cd ..</w:t>
      </w:r>
      <w:proofErr w:type="gramEnd"/>
      <w:r w:rsidRPr="000800CD">
        <w:rPr>
          <w:rStyle w:val="command"/>
          <w:sz w:val="20"/>
        </w:rPr>
        <w:t>/ECF_dir3</w:t>
      </w:r>
    </w:p>
    <w:p w:rsidR="00273C9F" w:rsidRPr="000800CD" w:rsidRDefault="00273C9F" w:rsidP="00273C9F">
      <w:pPr>
        <w:pBdr>
          <w:top w:val="single" w:sz="4" w:space="1" w:color="auto"/>
          <w:left w:val="single" w:sz="4" w:space="4" w:color="auto"/>
          <w:bottom w:val="single" w:sz="4" w:space="1" w:color="auto"/>
          <w:right w:val="single" w:sz="4" w:space="4" w:color="auto"/>
        </w:pBdr>
        <w:tabs>
          <w:tab w:val="left" w:pos="2520"/>
        </w:tabs>
        <w:spacing w:after="120"/>
        <w:rPr>
          <w:rStyle w:val="command"/>
          <w:sz w:val="20"/>
        </w:rPr>
      </w:pPr>
      <w:proofErr w:type="gramStart"/>
      <w:r w:rsidRPr="000800CD">
        <w:rPr>
          <w:rStyle w:val="command"/>
          <w:sz w:val="20"/>
        </w:rPr>
        <w:t>export</w:t>
      </w:r>
      <w:proofErr w:type="gramEnd"/>
      <w:r w:rsidRPr="000800CD">
        <w:rPr>
          <w:rStyle w:val="command"/>
          <w:sz w:val="20"/>
        </w:rPr>
        <w:t xml:space="preserve"> </w:t>
      </w:r>
      <w:r w:rsidRPr="000800CD">
        <w:rPr>
          <w:rStyle w:val="command"/>
          <w:sz w:val="20"/>
          <w:shd w:val="clear" w:color="auto" w:fill="FF99CC"/>
        </w:rPr>
        <w:t>ECF_PORT</w:t>
      </w:r>
      <w:r w:rsidRPr="000800CD">
        <w:rPr>
          <w:rStyle w:val="command"/>
          <w:sz w:val="20"/>
        </w:rPr>
        <w:t>=3143</w:t>
      </w:r>
    </w:p>
    <w:p w:rsidR="00273C9F" w:rsidRPr="000800CD" w:rsidRDefault="00F80C36" w:rsidP="00273C9F">
      <w:pPr>
        <w:pBdr>
          <w:top w:val="single" w:sz="4" w:space="1" w:color="auto"/>
          <w:left w:val="single" w:sz="4" w:space="4" w:color="auto"/>
          <w:bottom w:val="single" w:sz="4" w:space="1" w:color="auto"/>
          <w:right w:val="single" w:sz="4" w:space="4" w:color="auto"/>
        </w:pBdr>
        <w:tabs>
          <w:tab w:val="left" w:pos="2520"/>
        </w:tabs>
        <w:spacing w:after="120"/>
        <w:rPr>
          <w:rStyle w:val="command"/>
          <w:sz w:val="20"/>
        </w:rPr>
      </w:pPr>
      <w:r w:rsidRPr="000800CD">
        <w:rPr>
          <w:rStyle w:val="command"/>
          <w:sz w:val="20"/>
        </w:rPr>
        <w:t>ecflow_server</w:t>
      </w:r>
      <w:r w:rsidR="006179FB" w:rsidRPr="000800CD">
        <w:rPr>
          <w:rStyle w:val="command"/>
          <w:sz w:val="20"/>
        </w:rPr>
        <w:t xml:space="preserve"> &amp;</w:t>
      </w:r>
      <w:r w:rsidR="00273C9F" w:rsidRPr="000800CD">
        <w:rPr>
          <w:rStyle w:val="command"/>
          <w:sz w:val="20"/>
        </w:rPr>
        <w:tab/>
        <w:t xml:space="preserve">     # starts </w:t>
      </w:r>
      <w:r w:rsidR="000800CD" w:rsidRPr="000800CD">
        <w:rPr>
          <w:rStyle w:val="command"/>
          <w:sz w:val="20"/>
        </w:rPr>
        <w:t xml:space="preserve">ecFlow </w:t>
      </w:r>
      <w:r w:rsidR="00273C9F" w:rsidRPr="000800CD">
        <w:rPr>
          <w:rStyle w:val="command"/>
          <w:sz w:val="20"/>
        </w:rPr>
        <w:t>with port number of 3143</w:t>
      </w:r>
    </w:p>
    <w:p w:rsidR="00273C9F" w:rsidRPr="0056398C" w:rsidRDefault="00273C9F" w:rsidP="00273C9F">
      <w:r w:rsidRPr="0056398C">
        <w:rPr>
          <w:b/>
        </w:rPr>
        <w:t>Note:</w:t>
      </w:r>
      <w:r w:rsidRPr="0056398C">
        <w:t xml:space="preserve"> the </w:t>
      </w:r>
      <w:r>
        <w:t>ECF</w:t>
      </w:r>
      <w:r w:rsidRPr="0056398C">
        <w:t>s are started in different directories so that the output and checkpoint files are not overwritten</w:t>
      </w:r>
    </w:p>
    <w:p w:rsidR="00341D28" w:rsidRDefault="00273C9F" w:rsidP="00341D28">
      <w:r w:rsidRPr="00F820B6">
        <w:t>A</w:t>
      </w:r>
      <w:r w:rsidRPr="0056398C">
        <w:t xml:space="preserve">dding a new server to </w:t>
      </w:r>
      <w:r w:rsidR="000800CD">
        <w:t>ecflowview</w:t>
      </w:r>
      <w:r w:rsidRPr="0056398C">
        <w:t xml:space="preserve"> adds the definition to the file ~/.</w:t>
      </w:r>
      <w:r w:rsidR="000800CD">
        <w:t>ecflowview</w:t>
      </w:r>
      <w:r w:rsidRPr="0056398C">
        <w:t>/servers.  This can be modified directly.</w:t>
      </w:r>
      <w:r w:rsidR="00341D28">
        <w:t xml:space="preserve"> </w:t>
      </w:r>
    </w:p>
    <w:p w:rsidR="00341D28" w:rsidRDefault="00341D28" w:rsidP="00341D28">
      <w:r w:rsidRPr="0056398C">
        <w:t xml:space="preserve">You cannot start two </w:t>
      </w:r>
      <w:r w:rsidR="000800CD">
        <w:t xml:space="preserve">ecFlow </w:t>
      </w:r>
      <w:r w:rsidRPr="0056398C">
        <w:t xml:space="preserve">servers on the </w:t>
      </w:r>
      <w:r>
        <w:t xml:space="preserve">same machine with the same port number.  </w:t>
      </w:r>
      <w:r w:rsidRPr="00933D8F">
        <w:t xml:space="preserve">To simplify users wanting their own </w:t>
      </w:r>
      <w:r w:rsidR="000800CD">
        <w:t xml:space="preserve">ecFlow </w:t>
      </w:r>
      <w:r w:rsidRPr="00933D8F">
        <w:t xml:space="preserve">servers we have a script </w:t>
      </w:r>
      <w:r>
        <w:t>ecf</w:t>
      </w:r>
      <w:r w:rsidR="00F05482">
        <w:t>low_</w:t>
      </w:r>
      <w:r w:rsidRPr="00933D8F">
        <w:t xml:space="preserve">start </w:t>
      </w:r>
      <w:r w:rsidR="00F05482">
        <w:t>.</w:t>
      </w:r>
      <w:proofErr w:type="gramStart"/>
      <w:r w:rsidR="00F05482">
        <w:t>sh</w:t>
      </w:r>
      <w:r w:rsidRPr="00933D8F">
        <w:t>(</w:t>
      </w:r>
      <w:proofErr w:type="gramEnd"/>
      <w:r w:rsidRPr="00933D8F">
        <w:t xml:space="preserve">an example is included in the latest releases of ECF) that sets up an </w:t>
      </w:r>
      <w:r w:rsidR="000800CD">
        <w:t xml:space="preserve">ecFlow </w:t>
      </w:r>
      <w:r w:rsidRPr="00933D8F">
        <w:t>server using a port number  based on the users own unique user ID</w:t>
      </w:r>
    </w:p>
    <w:p w:rsidR="006179FB" w:rsidRDefault="006179FB" w:rsidP="006179FB">
      <w:r>
        <w:t xml:space="preserve">You can check what port numbers are being used, with netstat:  To list all open network ports on your machine, run </w:t>
      </w:r>
      <w:r w:rsidRPr="00CC4E05">
        <w:rPr>
          <w:b/>
        </w:rPr>
        <w:t>netstat -lnptu</w:t>
      </w:r>
      <w:r w:rsidR="00EA67F2">
        <w:rPr>
          <w:b/>
        </w:rPr>
        <w:fldChar w:fldCharType="begin"/>
      </w:r>
      <w:r w:rsidR="00EA67F2">
        <w:instrText xml:space="preserve"> XE "</w:instrText>
      </w:r>
      <w:r w:rsidR="00EA67F2" w:rsidRPr="003F322D">
        <w:rPr>
          <w:b/>
        </w:rPr>
        <w:instrText>Checking ecFlow Port Numbers</w:instrText>
      </w:r>
      <w:r w:rsidR="00EA67F2">
        <w:instrText xml:space="preserve">" </w:instrText>
      </w:r>
      <w:r w:rsidR="00EA67F2">
        <w:rPr>
          <w:b/>
        </w:rPr>
        <w:fldChar w:fldCharType="end"/>
      </w:r>
      <w:r>
        <w:t xml:space="preserve">. </w:t>
      </w:r>
    </w:p>
    <w:p w:rsidR="006179FB" w:rsidRDefault="006179FB" w:rsidP="006179FB">
      <w:r>
        <w:t>Here is a breakdown of the parameters:</w:t>
      </w:r>
    </w:p>
    <w:p w:rsidR="006179FB" w:rsidRDefault="006179FB" w:rsidP="006179FB">
      <w:r>
        <w:t>•</w:t>
      </w:r>
      <w:r>
        <w:tab/>
        <w:t>l - List all listening ports</w:t>
      </w:r>
      <w:r w:rsidR="00841500">
        <w:br/>
      </w:r>
      <w:r>
        <w:t>•</w:t>
      </w:r>
      <w:r>
        <w:tab/>
        <w:t>n - Display the numeric IP addresses (i.e., don't do reverse DNS lookups</w:t>
      </w:r>
      <w:r w:rsidR="00841500">
        <w:br/>
      </w:r>
      <w:r>
        <w:t>•</w:t>
      </w:r>
      <w:r>
        <w:tab/>
        <w:t>p - List the process name that is attached to that port</w:t>
      </w:r>
      <w:r w:rsidR="00841500">
        <w:br/>
      </w:r>
      <w:r>
        <w:t>•</w:t>
      </w:r>
      <w:r>
        <w:tab/>
        <w:t>t - List all TCP connections</w:t>
      </w:r>
      <w:r w:rsidR="00841500">
        <w:br/>
      </w:r>
      <w:r>
        <w:t>•</w:t>
      </w:r>
      <w:r>
        <w:tab/>
        <w:t>u - List all UDP connections</w:t>
      </w:r>
    </w:p>
    <w:p w:rsidR="006179FB" w:rsidRDefault="006179FB" w:rsidP="00341D28"/>
    <w:p w:rsidR="00341D28" w:rsidRDefault="00341D28" w:rsidP="00341D28">
      <w:pPr>
        <w:pStyle w:val="Caption"/>
      </w:pPr>
      <w:r w:rsidRPr="0056398C">
        <w:lastRenderedPageBreak/>
        <w:t xml:space="preserve">Figure </w:t>
      </w:r>
      <w:r w:rsidR="00446FF6">
        <w:fldChar w:fldCharType="begin"/>
      </w:r>
      <w:r w:rsidR="00446FF6">
        <w:instrText xml:space="preserve"> STYLEREF 1 \s </w:instrText>
      </w:r>
      <w:r w:rsidR="00446FF6">
        <w:fldChar w:fldCharType="separate"/>
      </w:r>
      <w:r w:rsidR="0039639E">
        <w:rPr>
          <w:noProof/>
        </w:rPr>
        <w:t>7</w:t>
      </w:r>
      <w:r w:rsidR="00446FF6">
        <w:rPr>
          <w:noProof/>
        </w:rPr>
        <w:fldChar w:fldCharType="end"/>
      </w:r>
      <w:r>
        <w:noBreakHyphen/>
      </w:r>
      <w:r w:rsidR="00446FF6">
        <w:fldChar w:fldCharType="begin"/>
      </w:r>
      <w:r w:rsidR="00446FF6">
        <w:instrText xml:space="preserve"> SEQ Figure \* ARAB</w:instrText>
      </w:r>
      <w:r w:rsidR="00446FF6">
        <w:instrText xml:space="preserve">IC \s 1 </w:instrText>
      </w:r>
      <w:r w:rsidR="00446FF6">
        <w:fldChar w:fldCharType="separate"/>
      </w:r>
      <w:r w:rsidR="0039639E">
        <w:rPr>
          <w:noProof/>
        </w:rPr>
        <w:t>1</w:t>
      </w:r>
      <w:r w:rsidR="00446FF6">
        <w:rPr>
          <w:noProof/>
        </w:rPr>
        <w:fldChar w:fldCharType="end"/>
      </w:r>
      <w:r w:rsidRPr="0056398C">
        <w:t xml:space="preserve"> Viewing new </w:t>
      </w:r>
      <w:r w:rsidR="00046D4E">
        <w:t>ECFLOW</w:t>
      </w:r>
      <w:r w:rsidRPr="0056398C">
        <w:t xml:space="preserve"> servers with </w:t>
      </w:r>
      <w:r w:rsidR="000800CD">
        <w:t>ecflowview</w:t>
      </w:r>
      <w:r w:rsidRPr="0056398C">
        <w:t>.</w:t>
      </w:r>
    </w:p>
    <w:p w:rsidR="00341D28" w:rsidRDefault="008929A4" w:rsidP="009B2492">
      <w:r>
        <w:rPr>
          <w:noProof/>
        </w:rPr>
        <w:drawing>
          <wp:inline distT="0" distB="0" distL="0" distR="0" wp14:anchorId="5D17D656" wp14:editId="768699CC">
            <wp:extent cx="5276449" cy="3743325"/>
            <wp:effectExtent l="19050" t="0" r="401" b="0"/>
            <wp:docPr id="3" name="Picture 2" descr="ec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flow.png"/>
                    <pic:cNvPicPr/>
                  </pic:nvPicPr>
                  <pic:blipFill>
                    <a:blip r:embed="rId52" cstate="print"/>
                    <a:stretch>
                      <a:fillRect/>
                    </a:stretch>
                  </pic:blipFill>
                  <pic:spPr>
                    <a:xfrm>
                      <a:off x="0" y="0"/>
                      <a:ext cx="5278120" cy="3744511"/>
                    </a:xfrm>
                    <a:prstGeom prst="rect">
                      <a:avLst/>
                    </a:prstGeom>
                  </pic:spPr>
                </pic:pic>
              </a:graphicData>
            </a:graphic>
          </wp:inline>
        </w:drawing>
      </w:r>
    </w:p>
    <w:p w:rsidR="00341D28" w:rsidRDefault="00341D28" w:rsidP="00341D28">
      <w:r>
        <w:t xml:space="preserve">When using non-default </w:t>
      </w:r>
      <w:r w:rsidR="000800CD">
        <w:t xml:space="preserve">ecFlow </w:t>
      </w:r>
      <w:r>
        <w:t xml:space="preserve">servers, </w:t>
      </w:r>
      <w:r w:rsidR="000800CD">
        <w:t>ecflowview</w:t>
      </w:r>
      <w:r>
        <w:t xml:space="preserve"> needs to be configured to recognise the port used.  Opening the edit-preferences under </w:t>
      </w:r>
      <w:r w:rsidR="000800CD">
        <w:t>ecflowview</w:t>
      </w:r>
      <w:r>
        <w:t xml:space="preserve"> and selecting the servers tab you can describe you</w:t>
      </w:r>
      <w:r w:rsidR="00B42448">
        <w:t>r</w:t>
      </w:r>
      <w:r>
        <w:t xml:space="preserve"> new </w:t>
      </w:r>
      <w:r w:rsidR="000800CD">
        <w:t xml:space="preserve">ecFlow </w:t>
      </w:r>
      <w:r>
        <w:t xml:space="preserve">server to </w:t>
      </w:r>
      <w:r w:rsidR="000800CD">
        <w:t>ecflowview</w:t>
      </w:r>
      <w:r>
        <w:t xml:space="preserve">.  </w:t>
      </w:r>
    </w:p>
    <w:p w:rsidR="00341D28" w:rsidRDefault="00341D28" w:rsidP="00341D28">
      <w:r>
        <w:t xml:space="preserve">Adding a new server to </w:t>
      </w:r>
      <w:r w:rsidR="000800CD">
        <w:t>ecflowview</w:t>
      </w:r>
      <w:r>
        <w:t xml:space="preserve"> adds the definition to the file ~/.xecfrc/servers.  This can be modified directly.</w:t>
      </w:r>
    </w:p>
    <w:p w:rsidR="00341D28" w:rsidRDefault="00341D28" w:rsidP="00341D28">
      <w:r>
        <w:t>It is a good idea to use a start up script that automatically sets up a unique port number.</w:t>
      </w:r>
    </w:p>
    <w:p w:rsidR="00341D28" w:rsidRDefault="00341D28" w:rsidP="009B2492"/>
    <w:p w:rsidR="0070124B" w:rsidRPr="0056398C" w:rsidRDefault="0070124B" w:rsidP="0070124B">
      <w:pPr>
        <w:pStyle w:val="Heading2"/>
        <w:spacing w:after="120"/>
      </w:pPr>
      <w:bookmarkStart w:id="256" w:name="_Toc320104205"/>
      <w:r w:rsidRPr="0056398C">
        <w:t xml:space="preserve">Stopping </w:t>
      </w:r>
      <w:r w:rsidR="00A36E5D">
        <w:t>ec</w:t>
      </w:r>
      <w:r w:rsidR="00046D4E">
        <w:t>F</w:t>
      </w:r>
      <w:r w:rsidR="00A36E5D">
        <w:t>low</w:t>
      </w:r>
      <w:r w:rsidRPr="0056398C">
        <w:t xml:space="preserve"> servers</w:t>
      </w:r>
      <w:bookmarkEnd w:id="256"/>
      <w:r w:rsidR="00D418E4" w:rsidRPr="0056398C">
        <w:fldChar w:fldCharType="begin"/>
      </w:r>
      <w:r w:rsidRPr="0056398C">
        <w:instrText xml:space="preserve"> XE "Stopping </w:instrText>
      </w:r>
      <w:r w:rsidR="00A36E5D">
        <w:instrText xml:space="preserve">ecFlow </w:instrText>
      </w:r>
      <w:r w:rsidRPr="0056398C">
        <w:instrText xml:space="preserve">server" </w:instrText>
      </w:r>
      <w:r w:rsidR="00D418E4" w:rsidRPr="0056398C">
        <w:fldChar w:fldCharType="end"/>
      </w:r>
    </w:p>
    <w:p w:rsidR="0070124B" w:rsidRDefault="0070124B" w:rsidP="0070124B">
      <w:r w:rsidRPr="0056398C">
        <w:t xml:space="preserve">To safely stop an </w:t>
      </w:r>
      <w:r w:rsidR="00046D4E">
        <w:t>ECFLOW</w:t>
      </w:r>
      <w:r w:rsidRPr="0056398C">
        <w:t xml:space="preserve"> server you should “halt”, “check point” and then “terminate” the server.  This can be done either through </w:t>
      </w:r>
      <w:r w:rsidR="000800CD">
        <w:t>ecflowview</w:t>
      </w:r>
      <w:r w:rsidRPr="0056398C">
        <w:t xml:space="preserve"> (right click on the server) or directly </w:t>
      </w:r>
      <w:r>
        <w:t>by the CLI</w:t>
      </w:r>
      <w:r w:rsidRPr="0056398C">
        <w:t xml:space="preserve"> </w:t>
      </w:r>
      <w:r>
        <w:t xml:space="preserve"> </w:t>
      </w:r>
      <w:r w:rsidRPr="0056398C">
        <w:t xml:space="preserve"> commands “halt”, “check</w:t>
      </w:r>
      <w:r>
        <w:t>_pt</w:t>
      </w:r>
      <w:r w:rsidRPr="0056398C">
        <w:t>” and “terminate”.</w:t>
      </w:r>
    </w:p>
    <w:p w:rsidR="0070124B" w:rsidRDefault="0070124B" w:rsidP="0070124B">
      <w:pPr>
        <w:pBdr>
          <w:top w:val="single" w:sz="4" w:space="1" w:color="auto"/>
          <w:left w:val="single" w:sz="4" w:space="4" w:color="auto"/>
          <w:bottom w:val="single" w:sz="4" w:space="1" w:color="auto"/>
          <w:right w:val="single" w:sz="4" w:space="4" w:color="auto"/>
        </w:pBdr>
        <w:tabs>
          <w:tab w:val="left" w:pos="3240"/>
        </w:tabs>
        <w:spacing w:after="120"/>
        <w:rPr>
          <w:rStyle w:val="command"/>
          <w:shd w:val="clear" w:color="auto" w:fill="FF99CC"/>
        </w:rPr>
      </w:pPr>
      <w:r>
        <w:rPr>
          <w:rStyle w:val="command"/>
          <w:shd w:val="clear" w:color="auto" w:fill="FF99CC"/>
        </w:rPr>
        <w:t xml:space="preserve"># </w:t>
      </w:r>
      <w:proofErr w:type="gramStart"/>
      <w:r>
        <w:rPr>
          <w:rStyle w:val="command"/>
          <w:shd w:val="clear" w:color="auto" w:fill="FF99CC"/>
        </w:rPr>
        <w:t>halt</w:t>
      </w:r>
      <w:proofErr w:type="gramEnd"/>
      <w:r>
        <w:rPr>
          <w:rStyle w:val="command"/>
          <w:shd w:val="clear" w:color="auto" w:fill="FF99CC"/>
        </w:rPr>
        <w:t xml:space="preserve"> server, write out the in memory definition as a check </w:t>
      </w:r>
    </w:p>
    <w:p w:rsidR="0070124B" w:rsidRDefault="0070124B" w:rsidP="0070124B">
      <w:pPr>
        <w:pBdr>
          <w:top w:val="single" w:sz="4" w:space="1" w:color="auto"/>
          <w:left w:val="single" w:sz="4" w:space="4" w:color="auto"/>
          <w:bottom w:val="single" w:sz="4" w:space="1" w:color="auto"/>
          <w:right w:val="single" w:sz="4" w:space="4" w:color="auto"/>
        </w:pBdr>
        <w:tabs>
          <w:tab w:val="left" w:pos="3240"/>
        </w:tabs>
        <w:spacing w:after="120"/>
        <w:rPr>
          <w:rStyle w:val="command"/>
          <w:shd w:val="clear" w:color="auto" w:fill="FF99CC"/>
        </w:rPr>
      </w:pPr>
      <w:r>
        <w:rPr>
          <w:rStyle w:val="command"/>
          <w:shd w:val="clear" w:color="auto" w:fill="FF99CC"/>
        </w:rPr>
        <w:t xml:space="preserve"># </w:t>
      </w:r>
      <w:proofErr w:type="gramStart"/>
      <w:r>
        <w:rPr>
          <w:rStyle w:val="command"/>
          <w:shd w:val="clear" w:color="auto" w:fill="FF99CC"/>
        </w:rPr>
        <w:t>point</w:t>
      </w:r>
      <w:proofErr w:type="gramEnd"/>
      <w:r>
        <w:rPr>
          <w:rStyle w:val="command"/>
          <w:shd w:val="clear" w:color="auto" w:fill="FF99CC"/>
        </w:rPr>
        <w:t xml:space="preserve"> file, then terminate the server</w:t>
      </w:r>
    </w:p>
    <w:p w:rsidR="0070124B" w:rsidRPr="006438B7" w:rsidRDefault="00F80C36" w:rsidP="0070124B">
      <w:pPr>
        <w:pBdr>
          <w:top w:val="single" w:sz="4" w:space="1" w:color="auto"/>
          <w:left w:val="single" w:sz="4" w:space="4" w:color="auto"/>
          <w:bottom w:val="single" w:sz="4" w:space="1" w:color="auto"/>
          <w:right w:val="single" w:sz="4" w:space="4" w:color="auto"/>
        </w:pBdr>
        <w:tabs>
          <w:tab w:val="left" w:pos="3240"/>
        </w:tabs>
        <w:spacing w:after="120"/>
        <w:rPr>
          <w:rFonts w:ascii="Courier New" w:hAnsi="Courier New"/>
          <w:b/>
        </w:rPr>
      </w:pPr>
      <w:r>
        <w:rPr>
          <w:rStyle w:val="command"/>
          <w:shd w:val="clear" w:color="auto" w:fill="FF99CC"/>
        </w:rPr>
        <w:t>ecflow_client</w:t>
      </w:r>
      <w:r w:rsidR="0070124B">
        <w:rPr>
          <w:rStyle w:val="command"/>
          <w:shd w:val="clear" w:color="auto" w:fill="FF99CC"/>
        </w:rPr>
        <w:t xml:space="preserve"> –-group=”halt; check_pt; terminate”</w:t>
      </w:r>
      <w:r w:rsidR="0070124B" w:rsidRPr="0056398C">
        <w:rPr>
          <w:rStyle w:val="command"/>
        </w:rPr>
        <w:t xml:space="preserve"> </w:t>
      </w:r>
      <w:r w:rsidR="0070124B">
        <w:rPr>
          <w:rStyle w:val="command"/>
        </w:rPr>
        <w:t xml:space="preserve">                       </w:t>
      </w:r>
    </w:p>
    <w:p w:rsidR="0070124B" w:rsidRPr="0056398C" w:rsidRDefault="0070124B" w:rsidP="0070124B">
      <w:pPr>
        <w:pStyle w:val="Heading2"/>
        <w:spacing w:after="120"/>
      </w:pPr>
      <w:bookmarkStart w:id="257" w:name="_Toc320104206"/>
      <w:r w:rsidRPr="0056398C">
        <w:t>Checking</w:t>
      </w:r>
      <w:r w:rsidR="00D418E4" w:rsidRPr="0056398C">
        <w:fldChar w:fldCharType="begin"/>
      </w:r>
      <w:r w:rsidRPr="0056398C">
        <w:instrText xml:space="preserve"> XE "Checking </w:instrText>
      </w:r>
      <w:r w:rsidR="00C47099">
        <w:instrText xml:space="preserve">ecFlow </w:instrText>
      </w:r>
      <w:r w:rsidRPr="0056398C">
        <w:instrText xml:space="preserve">running" \i </w:instrText>
      </w:r>
      <w:r w:rsidR="00D418E4" w:rsidRPr="0056398C">
        <w:fldChar w:fldCharType="end"/>
      </w:r>
      <w:r w:rsidRPr="0056398C">
        <w:t xml:space="preserve"> if an </w:t>
      </w:r>
      <w:r w:rsidR="00046D4E">
        <w:t>ECFLOW</w:t>
      </w:r>
      <w:r w:rsidRPr="0056398C">
        <w:t xml:space="preserve"> server is running on a host</w:t>
      </w:r>
      <w:bookmarkEnd w:id="257"/>
    </w:p>
    <w:p w:rsidR="0070124B" w:rsidRPr="0056398C" w:rsidRDefault="0070124B" w:rsidP="0070124B">
      <w:r w:rsidRPr="0056398C">
        <w:t xml:space="preserve">You can check if an </w:t>
      </w:r>
      <w:r w:rsidR="00046D4E">
        <w:t>ECFLOW</w:t>
      </w:r>
      <w:r w:rsidRPr="0056398C">
        <w:t xml:space="preserve"> server is running on a system using the ping</w:t>
      </w:r>
      <w:r w:rsidR="00D418E4" w:rsidRPr="0056398C">
        <w:fldChar w:fldCharType="begin"/>
      </w:r>
      <w:r w:rsidRPr="0056398C">
        <w:instrText xml:space="preserve"> XE "smsping" </w:instrText>
      </w:r>
      <w:r w:rsidR="00D418E4" w:rsidRPr="0056398C">
        <w:fldChar w:fldCharType="end"/>
      </w:r>
      <w:r w:rsidRPr="0056398C">
        <w:t xml:space="preserve"> command, e.g.</w:t>
      </w:r>
    </w:p>
    <w:p w:rsidR="0070124B" w:rsidRDefault="0070124B" w:rsidP="0070124B">
      <w:pPr>
        <w:pBdr>
          <w:top w:val="single" w:sz="4" w:space="1" w:color="auto"/>
          <w:left w:val="single" w:sz="4" w:space="4" w:color="auto"/>
          <w:bottom w:val="single" w:sz="4" w:space="1" w:color="auto"/>
          <w:right w:val="single" w:sz="4" w:space="4" w:color="auto"/>
        </w:pBdr>
        <w:tabs>
          <w:tab w:val="left" w:pos="3240"/>
        </w:tabs>
        <w:spacing w:after="120"/>
        <w:rPr>
          <w:rStyle w:val="command"/>
          <w:shd w:val="clear" w:color="auto" w:fill="FF99CC"/>
        </w:rPr>
      </w:pPr>
      <w:r>
        <w:rPr>
          <w:rStyle w:val="command"/>
          <w:shd w:val="clear" w:color="auto" w:fill="FF99CC"/>
        </w:rPr>
        <w:lastRenderedPageBreak/>
        <w:t># Check if server is running on ‘localhost’ on port 3141</w:t>
      </w:r>
    </w:p>
    <w:p w:rsidR="0070124B" w:rsidRDefault="00F80C36" w:rsidP="0070124B">
      <w:pPr>
        <w:pBdr>
          <w:top w:val="single" w:sz="4" w:space="1" w:color="auto"/>
          <w:left w:val="single" w:sz="4" w:space="4" w:color="auto"/>
          <w:bottom w:val="single" w:sz="4" w:space="1" w:color="auto"/>
          <w:right w:val="single" w:sz="4" w:space="4" w:color="auto"/>
        </w:pBdr>
        <w:tabs>
          <w:tab w:val="left" w:pos="3240"/>
        </w:tabs>
        <w:spacing w:after="120"/>
        <w:rPr>
          <w:rStyle w:val="command"/>
        </w:rPr>
      </w:pPr>
      <w:r>
        <w:rPr>
          <w:rStyle w:val="command"/>
          <w:shd w:val="clear" w:color="auto" w:fill="FF99CC"/>
        </w:rPr>
        <w:t>ecflow_client</w:t>
      </w:r>
      <w:r w:rsidR="0070124B">
        <w:rPr>
          <w:rStyle w:val="command"/>
          <w:shd w:val="clear" w:color="auto" w:fill="FF99CC"/>
        </w:rPr>
        <w:t xml:space="preserve"> --ping</w:t>
      </w:r>
      <w:r w:rsidR="0070124B" w:rsidRPr="0056398C">
        <w:rPr>
          <w:rStyle w:val="command"/>
        </w:rPr>
        <w:t xml:space="preserve"> </w:t>
      </w:r>
      <w:r w:rsidR="0070124B">
        <w:rPr>
          <w:rStyle w:val="command"/>
        </w:rPr>
        <w:t xml:space="preserve">    </w:t>
      </w:r>
    </w:p>
    <w:p w:rsidR="0070124B" w:rsidRDefault="0070124B" w:rsidP="0070124B">
      <w:pPr>
        <w:pBdr>
          <w:top w:val="single" w:sz="4" w:space="1" w:color="auto"/>
          <w:left w:val="single" w:sz="4" w:space="4" w:color="auto"/>
          <w:bottom w:val="single" w:sz="4" w:space="1" w:color="auto"/>
          <w:right w:val="single" w:sz="4" w:space="4" w:color="auto"/>
        </w:pBdr>
        <w:tabs>
          <w:tab w:val="left" w:pos="3240"/>
        </w:tabs>
        <w:spacing w:after="120"/>
        <w:rPr>
          <w:rStyle w:val="command"/>
        </w:rPr>
      </w:pPr>
      <w:r>
        <w:rPr>
          <w:rStyle w:val="command"/>
        </w:rPr>
        <w:t xml:space="preserve"># Check if server running on machine ‘fred’                     </w:t>
      </w:r>
    </w:p>
    <w:p w:rsidR="0070124B" w:rsidRDefault="00F80C36" w:rsidP="0070124B">
      <w:pPr>
        <w:pBdr>
          <w:top w:val="single" w:sz="4" w:space="1" w:color="auto"/>
          <w:left w:val="single" w:sz="4" w:space="4" w:color="auto"/>
          <w:bottom w:val="single" w:sz="4" w:space="1" w:color="auto"/>
          <w:right w:val="single" w:sz="4" w:space="4" w:color="auto"/>
        </w:pBdr>
        <w:tabs>
          <w:tab w:val="left" w:pos="3240"/>
        </w:tabs>
        <w:spacing w:after="120"/>
        <w:rPr>
          <w:rStyle w:val="command"/>
        </w:rPr>
      </w:pPr>
      <w:r>
        <w:rPr>
          <w:rStyle w:val="command"/>
        </w:rPr>
        <w:t>ecflow_client</w:t>
      </w:r>
      <w:r w:rsidR="00AC33B3">
        <w:rPr>
          <w:rStyle w:val="command"/>
        </w:rPr>
        <w:t xml:space="preserve"> –-ping </w:t>
      </w:r>
      <w:r w:rsidR="00FA7DCA">
        <w:rPr>
          <w:rStyle w:val="command"/>
        </w:rPr>
        <w:t>-</w:t>
      </w:r>
      <w:r w:rsidR="00AC33B3">
        <w:rPr>
          <w:rStyle w:val="command"/>
        </w:rPr>
        <w:t>–host=</w:t>
      </w:r>
      <w:proofErr w:type="gramStart"/>
      <w:r w:rsidR="00AC33B3">
        <w:rPr>
          <w:rStyle w:val="command"/>
        </w:rPr>
        <w:t>fred</w:t>
      </w:r>
      <w:proofErr w:type="gramEnd"/>
    </w:p>
    <w:p w:rsidR="0070124B" w:rsidRDefault="0070124B" w:rsidP="0070124B">
      <w:pPr>
        <w:pBdr>
          <w:top w:val="single" w:sz="4" w:space="1" w:color="auto"/>
          <w:left w:val="single" w:sz="4" w:space="4" w:color="auto"/>
          <w:bottom w:val="single" w:sz="4" w:space="1" w:color="auto"/>
          <w:right w:val="single" w:sz="4" w:space="4" w:color="auto"/>
        </w:pBdr>
        <w:tabs>
          <w:tab w:val="left" w:pos="3240"/>
        </w:tabs>
        <w:spacing w:after="120"/>
        <w:rPr>
          <w:rStyle w:val="command"/>
        </w:rPr>
      </w:pPr>
      <w:r>
        <w:rPr>
          <w:rStyle w:val="command"/>
        </w:rPr>
        <w:t># Check if server running on ‘fred’ with port 3222</w:t>
      </w:r>
    </w:p>
    <w:p w:rsidR="0070124B" w:rsidRDefault="00F80C36" w:rsidP="0070124B">
      <w:pPr>
        <w:pBdr>
          <w:top w:val="single" w:sz="4" w:space="1" w:color="auto"/>
          <w:left w:val="single" w:sz="4" w:space="4" w:color="auto"/>
          <w:bottom w:val="single" w:sz="4" w:space="1" w:color="auto"/>
          <w:right w:val="single" w:sz="4" w:space="4" w:color="auto"/>
        </w:pBdr>
        <w:tabs>
          <w:tab w:val="left" w:pos="3240"/>
        </w:tabs>
        <w:spacing w:after="120"/>
        <w:rPr>
          <w:rStyle w:val="command"/>
        </w:rPr>
      </w:pPr>
      <w:r>
        <w:rPr>
          <w:rStyle w:val="command"/>
        </w:rPr>
        <w:t>ecflow_client</w:t>
      </w:r>
      <w:r w:rsidR="00AC33B3">
        <w:rPr>
          <w:rStyle w:val="command"/>
        </w:rPr>
        <w:t xml:space="preserve"> –-ping –-host=</w:t>
      </w:r>
      <w:proofErr w:type="gramStart"/>
      <w:r w:rsidR="00AC33B3">
        <w:rPr>
          <w:rStyle w:val="command"/>
        </w:rPr>
        <w:t>fred</w:t>
      </w:r>
      <w:proofErr w:type="gramEnd"/>
      <w:r w:rsidR="00AC33B3">
        <w:rPr>
          <w:rStyle w:val="command"/>
        </w:rPr>
        <w:t xml:space="preserve"> –</w:t>
      </w:r>
      <w:r w:rsidR="00A84686">
        <w:rPr>
          <w:rStyle w:val="command"/>
        </w:rPr>
        <w:t>-</w:t>
      </w:r>
      <w:r w:rsidR="00AC33B3">
        <w:rPr>
          <w:rStyle w:val="command"/>
        </w:rPr>
        <w:t>port=</w:t>
      </w:r>
      <w:r w:rsidR="0070124B">
        <w:rPr>
          <w:rStyle w:val="command"/>
        </w:rPr>
        <w:t>3222</w:t>
      </w:r>
    </w:p>
    <w:p w:rsidR="0070124B" w:rsidRDefault="0070124B" w:rsidP="0070124B">
      <w:pPr>
        <w:pBdr>
          <w:top w:val="single" w:sz="4" w:space="1" w:color="auto"/>
          <w:left w:val="single" w:sz="4" w:space="4" w:color="auto"/>
          <w:bottom w:val="single" w:sz="4" w:space="1" w:color="auto"/>
          <w:right w:val="single" w:sz="4" w:space="4" w:color="auto"/>
        </w:pBdr>
        <w:tabs>
          <w:tab w:val="left" w:pos="3240"/>
        </w:tabs>
        <w:spacing w:after="120"/>
        <w:rPr>
          <w:rStyle w:val="command"/>
        </w:rPr>
      </w:pPr>
      <w:r>
        <w:rPr>
          <w:rStyle w:val="command"/>
        </w:rPr>
        <w:t># Check if server running using ECF_PORT and ECF_NODE</w:t>
      </w:r>
    </w:p>
    <w:p w:rsidR="0070124B" w:rsidRDefault="0070124B" w:rsidP="0070124B">
      <w:pPr>
        <w:pBdr>
          <w:top w:val="single" w:sz="4" w:space="1" w:color="auto"/>
          <w:left w:val="single" w:sz="4" w:space="4" w:color="auto"/>
          <w:bottom w:val="single" w:sz="4" w:space="1" w:color="auto"/>
          <w:right w:val="single" w:sz="4" w:space="4" w:color="auto"/>
        </w:pBdr>
        <w:tabs>
          <w:tab w:val="left" w:pos="3240"/>
        </w:tabs>
        <w:spacing w:after="120"/>
        <w:rPr>
          <w:rStyle w:val="command"/>
        </w:rPr>
      </w:pPr>
      <w:proofErr w:type="gramStart"/>
      <w:r w:rsidRPr="0056398C">
        <w:rPr>
          <w:rStyle w:val="command"/>
        </w:rPr>
        <w:t>export</w:t>
      </w:r>
      <w:proofErr w:type="gramEnd"/>
      <w:r w:rsidRPr="0056398C">
        <w:rPr>
          <w:rStyle w:val="command"/>
        </w:rPr>
        <w:t xml:space="preserve"> </w:t>
      </w:r>
      <w:r>
        <w:rPr>
          <w:rStyle w:val="command"/>
        </w:rPr>
        <w:t>ECF_PORT</w:t>
      </w:r>
      <w:r w:rsidRPr="0056398C">
        <w:rPr>
          <w:rStyle w:val="command"/>
        </w:rPr>
        <w:t>=</w:t>
      </w:r>
      <w:r>
        <w:rPr>
          <w:rStyle w:val="command"/>
        </w:rPr>
        <w:t>3144</w:t>
      </w:r>
    </w:p>
    <w:p w:rsidR="0070124B" w:rsidRPr="0056398C" w:rsidRDefault="0070124B" w:rsidP="0070124B">
      <w:pPr>
        <w:pBdr>
          <w:top w:val="single" w:sz="4" w:space="1" w:color="auto"/>
          <w:left w:val="single" w:sz="4" w:space="4" w:color="auto"/>
          <w:bottom w:val="single" w:sz="4" w:space="1" w:color="auto"/>
          <w:right w:val="single" w:sz="4" w:space="4" w:color="auto"/>
        </w:pBdr>
        <w:tabs>
          <w:tab w:val="left" w:pos="3240"/>
        </w:tabs>
        <w:spacing w:after="120"/>
        <w:rPr>
          <w:rStyle w:val="command"/>
        </w:rPr>
      </w:pPr>
      <w:proofErr w:type="gramStart"/>
      <w:r w:rsidRPr="0056398C">
        <w:rPr>
          <w:rStyle w:val="command"/>
        </w:rPr>
        <w:t>export</w:t>
      </w:r>
      <w:proofErr w:type="gramEnd"/>
      <w:r w:rsidRPr="0056398C">
        <w:rPr>
          <w:rStyle w:val="command"/>
        </w:rPr>
        <w:t xml:space="preserve"> </w:t>
      </w:r>
      <w:r>
        <w:rPr>
          <w:rStyle w:val="command"/>
        </w:rPr>
        <w:t>ECF_NODE</w:t>
      </w:r>
      <w:r w:rsidRPr="0056398C">
        <w:rPr>
          <w:rStyle w:val="command"/>
        </w:rPr>
        <w:t>=</w:t>
      </w:r>
      <w:r>
        <w:rPr>
          <w:rStyle w:val="command"/>
        </w:rPr>
        <w:t>fred</w:t>
      </w:r>
    </w:p>
    <w:p w:rsidR="0070124B" w:rsidRPr="0027498C" w:rsidRDefault="00F80C36" w:rsidP="0070124B">
      <w:pPr>
        <w:pBdr>
          <w:top w:val="single" w:sz="4" w:space="1" w:color="auto"/>
          <w:left w:val="single" w:sz="4" w:space="4" w:color="auto"/>
          <w:bottom w:val="single" w:sz="4" w:space="1" w:color="auto"/>
          <w:right w:val="single" w:sz="4" w:space="4" w:color="auto"/>
        </w:pBdr>
        <w:tabs>
          <w:tab w:val="left" w:pos="3240"/>
        </w:tabs>
        <w:spacing w:after="120"/>
        <w:rPr>
          <w:rFonts w:ascii="Courier New" w:hAnsi="Courier New"/>
          <w:b/>
        </w:rPr>
      </w:pPr>
      <w:r>
        <w:rPr>
          <w:rStyle w:val="command"/>
          <w:shd w:val="clear" w:color="auto" w:fill="FF99CC"/>
        </w:rPr>
        <w:t>ecflow_client</w:t>
      </w:r>
      <w:r w:rsidR="0070124B">
        <w:rPr>
          <w:rStyle w:val="command"/>
          <w:shd w:val="clear" w:color="auto" w:fill="FF99CC"/>
        </w:rPr>
        <w:t xml:space="preserve"> --ping</w:t>
      </w:r>
      <w:r w:rsidR="0070124B" w:rsidRPr="0056398C">
        <w:rPr>
          <w:rStyle w:val="command"/>
        </w:rPr>
        <w:tab/>
      </w:r>
      <w:r w:rsidR="0070124B">
        <w:rPr>
          <w:rStyle w:val="command"/>
        </w:rPr>
        <w:t xml:space="preserve">  </w:t>
      </w:r>
      <w:r w:rsidR="0070124B" w:rsidRPr="0056398C">
        <w:rPr>
          <w:rStyle w:val="command"/>
        </w:rPr>
        <w:tab/>
      </w:r>
      <w:r w:rsidR="0070124B">
        <w:rPr>
          <w:rStyle w:val="command"/>
        </w:rPr>
        <w:t xml:space="preserve">                   </w:t>
      </w:r>
    </w:p>
    <w:p w:rsidR="0070124B" w:rsidRPr="0027498C" w:rsidRDefault="0070124B" w:rsidP="0070124B">
      <w:r>
        <w:t>Note: when ECF_NODE and ECF_PORT are used in conjunction with command line arguments, then the command line argument take precedence.</w:t>
      </w:r>
    </w:p>
    <w:p w:rsidR="0070124B" w:rsidRPr="0056398C" w:rsidRDefault="0070124B" w:rsidP="0070124B">
      <w:pPr>
        <w:pStyle w:val="Heading2"/>
        <w:spacing w:after="120"/>
      </w:pPr>
      <w:bookmarkStart w:id="258" w:name="_Toc320104207"/>
      <w:r w:rsidRPr="0056398C">
        <w:t xml:space="preserve">Start-up files for </w:t>
      </w:r>
      <w:r w:rsidR="00046D4E">
        <w:t>ECFLOW server</w:t>
      </w:r>
      <w:bookmarkEnd w:id="258"/>
      <w:r w:rsidR="00D418E4" w:rsidRPr="0056398C">
        <w:fldChar w:fldCharType="begin"/>
      </w:r>
      <w:r w:rsidRPr="0056398C">
        <w:instrText xml:space="preserve"> XE "Start up files" \i </w:instrText>
      </w:r>
      <w:r w:rsidR="00D418E4" w:rsidRPr="0056398C">
        <w:fldChar w:fldCharType="end"/>
      </w:r>
    </w:p>
    <w:p w:rsidR="0070124B" w:rsidRPr="0056398C" w:rsidRDefault="0070124B" w:rsidP="0070124B">
      <w:pPr>
        <w:pStyle w:val="NormalWeb"/>
        <w:spacing w:after="120" w:afterAutospacing="0"/>
      </w:pPr>
      <w:r w:rsidRPr="0056398C">
        <w:t xml:space="preserve">When </w:t>
      </w:r>
      <w:r w:rsidR="000800CD">
        <w:t xml:space="preserve">ecFlow </w:t>
      </w:r>
      <w:r w:rsidRPr="0056398C">
        <w:t xml:space="preserve">is started up it uses a number of files for configuration and reporting.  These files can be configured through </w:t>
      </w:r>
      <w:hyperlink r:id="rId53" w:history="1">
        <w:r w:rsidRPr="0056398C">
          <w:t>environment variables</w:t>
        </w:r>
      </w:hyperlink>
      <w:r w:rsidRPr="0056398C">
        <w:t xml:space="preserve"> or in an </w:t>
      </w:r>
      <w:r w:rsidR="000800CD">
        <w:t xml:space="preserve">ecFlow </w:t>
      </w:r>
      <w:r w:rsidRPr="0056398C">
        <w:t xml:space="preserve">configuration file </w:t>
      </w:r>
      <w:r w:rsidR="00FA7DCA" w:rsidRPr="0056398C">
        <w:t>(e.g</w:t>
      </w:r>
      <w:r w:rsidRPr="0056398C">
        <w:t xml:space="preserve">. the file </w:t>
      </w:r>
      <w:r>
        <w:rPr>
          <w:rStyle w:val="command"/>
        </w:rPr>
        <w:t>server_environment.config</w:t>
      </w:r>
      <w:r w:rsidRPr="0056398C">
        <w:rPr>
          <w:rStyle w:val="command"/>
        </w:rPr>
        <w:t xml:space="preserve"> </w:t>
      </w:r>
      <w:r w:rsidRPr="0056398C">
        <w:t xml:space="preserve">in the </w:t>
      </w:r>
      <w:r w:rsidR="000800CD">
        <w:t xml:space="preserve">ecFlow </w:t>
      </w:r>
      <w:r w:rsidRPr="0056398C">
        <w:t>source directories</w:t>
      </w:r>
      <w:r w:rsidRPr="0056398C">
        <w:rPr>
          <w:rStyle w:val="command"/>
        </w:rPr>
        <w:t>)</w:t>
      </w:r>
      <w:r w:rsidRPr="0056398C">
        <w:t xml:space="preserve">. </w:t>
      </w:r>
    </w:p>
    <w:p w:rsidR="0070124B" w:rsidRPr="0056398C" w:rsidRDefault="0070124B" w:rsidP="0070124B">
      <w:pPr>
        <w:pStyle w:val="NormalWeb"/>
        <w:spacing w:after="120" w:afterAutospacing="0"/>
      </w:pPr>
      <w:r w:rsidRPr="0056398C">
        <w:t xml:space="preserve">The first thing </w:t>
      </w:r>
      <w:r w:rsidR="000800CD">
        <w:t xml:space="preserve">ecFlow </w:t>
      </w:r>
      <w:r w:rsidRPr="0056398C">
        <w:t xml:space="preserve">does is to change the </w:t>
      </w:r>
      <w:r w:rsidRPr="0056398C">
        <w:rPr>
          <w:rStyle w:val="concept"/>
        </w:rPr>
        <w:t>current working directory</w:t>
      </w:r>
      <w:r w:rsidRPr="0056398C">
        <w:t xml:space="preserve"> (or CWD) into </w:t>
      </w:r>
      <w:hyperlink r:id="rId54" w:anchor="SMSHOME" w:history="1">
        <w:r>
          <w:rPr>
            <w:rStyle w:val="variable"/>
          </w:rPr>
          <w:t>ECF_</w:t>
        </w:r>
        <w:r w:rsidRPr="0056398C">
          <w:rPr>
            <w:rStyle w:val="variable"/>
          </w:rPr>
          <w:t>HOME</w:t>
        </w:r>
      </w:hyperlink>
      <w:r w:rsidRPr="0056398C">
        <w:t xml:space="preserve">, so all the other files listed there are read from that directory (unless full path names are used). This directory must be accessible and writable by the user starting </w:t>
      </w:r>
      <w:r w:rsidR="000800CD">
        <w:t xml:space="preserve">ecFlow </w:t>
      </w:r>
      <w:r w:rsidRPr="0056398C">
        <w:t xml:space="preserve">otherwise </w:t>
      </w:r>
      <w:r w:rsidR="000800CD">
        <w:t xml:space="preserve">ecFlow </w:t>
      </w:r>
      <w:r w:rsidRPr="0056398C">
        <w:t xml:space="preserve">cannot start. </w:t>
      </w:r>
    </w:p>
    <w:p w:rsidR="0070124B" w:rsidRPr="0056398C" w:rsidRDefault="00046D4E" w:rsidP="0070124B">
      <w:pPr>
        <w:pStyle w:val="Heading3"/>
        <w:spacing w:after="120"/>
      </w:pPr>
      <w:r>
        <w:t>ECFLOW</w:t>
      </w:r>
      <w:r w:rsidR="00D418E4" w:rsidRPr="0056398C">
        <w:fldChar w:fldCharType="begin"/>
      </w:r>
      <w:r w:rsidR="0070124B" w:rsidRPr="0056398C">
        <w:instrText xml:space="preserve"> XE "Log files" \i </w:instrText>
      </w:r>
      <w:r w:rsidR="00D418E4" w:rsidRPr="0056398C">
        <w:fldChar w:fldCharType="end"/>
      </w:r>
      <w:r w:rsidR="0070124B" w:rsidRPr="0056398C">
        <w:t xml:space="preserve"> </w:t>
      </w:r>
      <w:proofErr w:type="gramStart"/>
      <w:r w:rsidR="0070124B" w:rsidRPr="0056398C">
        <w:t xml:space="preserve">log </w:t>
      </w:r>
      <w:r>
        <w:t xml:space="preserve"> </w:t>
      </w:r>
      <w:r w:rsidR="0070124B" w:rsidRPr="0056398C">
        <w:t>file</w:t>
      </w:r>
      <w:proofErr w:type="gramEnd"/>
    </w:p>
    <w:p w:rsidR="0070124B" w:rsidRDefault="0070124B" w:rsidP="0070124B">
      <w:pPr>
        <w:pStyle w:val="NormalWeb"/>
        <w:spacing w:after="120" w:afterAutospacing="0"/>
      </w:pPr>
      <w:r w:rsidRPr="0056398C">
        <w:t xml:space="preserve">If this file exists at the beginning of </w:t>
      </w:r>
      <w:r w:rsidR="000800CD">
        <w:t xml:space="preserve">ecFlow </w:t>
      </w:r>
      <w:r w:rsidRPr="0056398C">
        <w:t>execution</w:t>
      </w:r>
      <w:r>
        <w:t>,</w:t>
      </w:r>
      <w:r w:rsidRPr="0056398C">
        <w:t xml:space="preserve"> it is appended to. Otherwise it is created. The location and name of the log file can be configured using the environment variable </w:t>
      </w:r>
      <w:hyperlink r:id="rId55" w:anchor="SMSLOG" w:history="1">
        <w:r>
          <w:rPr>
            <w:rStyle w:val="variable"/>
          </w:rPr>
          <w:t>ECF_</w:t>
        </w:r>
        <w:r w:rsidRPr="0056398C">
          <w:rPr>
            <w:rStyle w:val="variable"/>
          </w:rPr>
          <w:t>LOG</w:t>
        </w:r>
      </w:hyperlink>
      <w:r w:rsidRPr="0056398C">
        <w:t xml:space="preserve">, which can be set before the </w:t>
      </w:r>
      <w:r w:rsidR="000800CD">
        <w:t xml:space="preserve">ecFlow server </w:t>
      </w:r>
      <w:r w:rsidRPr="0056398C">
        <w:t xml:space="preserve">starts. </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773"/>
        <w:gridCol w:w="7649"/>
      </w:tblGrid>
      <w:tr w:rsidR="00A60B25" w:rsidRPr="0056398C" w:rsidTr="000E748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A60B25" w:rsidRPr="0056398C" w:rsidRDefault="00A60B25" w:rsidP="000E748D">
            <w:pPr>
              <w:spacing w:after="120"/>
              <w:jc w:val="center"/>
              <w:rPr>
                <w:b/>
                <w:bCs/>
              </w:rPr>
            </w:pPr>
            <w:r w:rsidRPr="0056398C">
              <w:rPr>
                <w:b/>
                <w:bCs/>
              </w:rPr>
              <w:t>Symbol</w:t>
            </w:r>
          </w:p>
        </w:tc>
        <w:tc>
          <w:tcPr>
            <w:tcW w:w="0" w:type="auto"/>
            <w:tcBorders>
              <w:top w:val="single" w:sz="4" w:space="0" w:color="auto"/>
              <w:left w:val="single" w:sz="4" w:space="0" w:color="auto"/>
              <w:bottom w:val="single" w:sz="4" w:space="0" w:color="auto"/>
              <w:right w:val="single" w:sz="4" w:space="0" w:color="auto"/>
            </w:tcBorders>
            <w:vAlign w:val="center"/>
          </w:tcPr>
          <w:p w:rsidR="00A60B25" w:rsidRPr="0056398C" w:rsidRDefault="00A60B25" w:rsidP="000E748D">
            <w:pPr>
              <w:spacing w:after="120"/>
              <w:jc w:val="center"/>
              <w:rPr>
                <w:b/>
                <w:bCs/>
              </w:rPr>
            </w:pPr>
            <w:r w:rsidRPr="0056398C">
              <w:rPr>
                <w:b/>
                <w:bCs/>
              </w:rPr>
              <w:t>Meaning</w:t>
            </w:r>
          </w:p>
        </w:tc>
      </w:tr>
      <w:tr w:rsidR="00A60B25" w:rsidRPr="0056398C" w:rsidTr="000E748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A60B25" w:rsidRPr="0056398C" w:rsidRDefault="00A60B25" w:rsidP="000E748D">
            <w:r w:rsidRPr="0056398C">
              <w:t>MSG</w:t>
            </w:r>
          </w:p>
        </w:tc>
        <w:tc>
          <w:tcPr>
            <w:tcW w:w="0" w:type="auto"/>
            <w:tcBorders>
              <w:top w:val="single" w:sz="4" w:space="0" w:color="auto"/>
              <w:left w:val="single" w:sz="4" w:space="0" w:color="auto"/>
              <w:bottom w:val="single" w:sz="4" w:space="0" w:color="auto"/>
              <w:right w:val="single" w:sz="4" w:space="0" w:color="auto"/>
            </w:tcBorders>
            <w:vAlign w:val="center"/>
          </w:tcPr>
          <w:p w:rsidR="00A60B25" w:rsidRPr="0056398C" w:rsidRDefault="00A60B25" w:rsidP="000E748D">
            <w:r w:rsidRPr="0056398C">
              <w:t>Information message generated by user action, normal operation.</w:t>
            </w:r>
          </w:p>
        </w:tc>
      </w:tr>
      <w:tr w:rsidR="00A60B25" w:rsidRPr="0056398C" w:rsidTr="000E748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A60B25" w:rsidRPr="0056398C" w:rsidRDefault="00A60B25" w:rsidP="000E748D">
            <w:r w:rsidRPr="0056398C">
              <w:t>LOG</w:t>
            </w:r>
          </w:p>
        </w:tc>
        <w:tc>
          <w:tcPr>
            <w:tcW w:w="0" w:type="auto"/>
            <w:tcBorders>
              <w:top w:val="single" w:sz="4" w:space="0" w:color="auto"/>
              <w:left w:val="single" w:sz="4" w:space="0" w:color="auto"/>
              <w:bottom w:val="single" w:sz="4" w:space="0" w:color="auto"/>
              <w:right w:val="single" w:sz="4" w:space="0" w:color="auto"/>
            </w:tcBorders>
            <w:vAlign w:val="center"/>
          </w:tcPr>
          <w:p w:rsidR="00A60B25" w:rsidRPr="0056398C" w:rsidRDefault="00A60B25" w:rsidP="000E748D">
            <w:r w:rsidRPr="0056398C">
              <w:t xml:space="preserve">Information message generated by task or </w:t>
            </w:r>
            <w:r>
              <w:t>ECF</w:t>
            </w:r>
            <w:r w:rsidRPr="0056398C">
              <w:t>, normal operation</w:t>
            </w:r>
            <w:r>
              <w:t>.</w:t>
            </w:r>
            <w:r w:rsidRPr="0056398C">
              <w:br/>
              <w:t xml:space="preserve">These are mostly messages generated when nodes go through status changes. </w:t>
            </w:r>
          </w:p>
        </w:tc>
      </w:tr>
      <w:tr w:rsidR="00A60B25" w:rsidRPr="0056398C" w:rsidTr="000E748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A60B25" w:rsidRPr="0056398C" w:rsidRDefault="00A60B25" w:rsidP="000E748D">
            <w:r w:rsidRPr="0056398C">
              <w:t>ERR</w:t>
            </w:r>
          </w:p>
        </w:tc>
        <w:tc>
          <w:tcPr>
            <w:tcW w:w="0" w:type="auto"/>
            <w:tcBorders>
              <w:top w:val="single" w:sz="4" w:space="0" w:color="auto"/>
              <w:left w:val="single" w:sz="4" w:space="0" w:color="auto"/>
              <w:bottom w:val="single" w:sz="4" w:space="0" w:color="auto"/>
              <w:right w:val="single" w:sz="4" w:space="0" w:color="auto"/>
            </w:tcBorders>
            <w:vAlign w:val="center"/>
          </w:tcPr>
          <w:p w:rsidR="00A60B25" w:rsidRPr="0056398C" w:rsidRDefault="00A60B25" w:rsidP="000E748D">
            <w:r w:rsidRPr="0056398C">
              <w:t>An error message, abnormal operation the action could not be done</w:t>
            </w:r>
            <w:r w:rsidRPr="0056398C">
              <w:br/>
              <w:t xml:space="preserve">Some errors are ignored on client side, for example trying to send a label or an event that does not exist in </w:t>
            </w:r>
            <w:r w:rsidR="000800CD">
              <w:t xml:space="preserve">ecFlow </w:t>
            </w:r>
            <w:r w:rsidRPr="0056398C">
              <w:t xml:space="preserve">is an error on the </w:t>
            </w:r>
            <w:r w:rsidR="000800CD">
              <w:t xml:space="preserve">ecFlow </w:t>
            </w:r>
            <w:r w:rsidRPr="0056398C">
              <w:t xml:space="preserve">side but not on client side. </w:t>
            </w:r>
          </w:p>
        </w:tc>
      </w:tr>
      <w:tr w:rsidR="00A60B25" w:rsidRPr="0056398C" w:rsidTr="000E748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A60B25" w:rsidRPr="0056398C" w:rsidRDefault="00A60B25" w:rsidP="000E748D">
            <w:r w:rsidRPr="0056398C">
              <w:lastRenderedPageBreak/>
              <w:t>WAR</w:t>
            </w:r>
          </w:p>
        </w:tc>
        <w:tc>
          <w:tcPr>
            <w:tcW w:w="0" w:type="auto"/>
            <w:tcBorders>
              <w:top w:val="single" w:sz="4" w:space="0" w:color="auto"/>
              <w:left w:val="single" w:sz="4" w:space="0" w:color="auto"/>
              <w:bottom w:val="single" w:sz="4" w:space="0" w:color="auto"/>
              <w:right w:val="single" w:sz="4" w:space="0" w:color="auto"/>
            </w:tcBorders>
            <w:vAlign w:val="center"/>
          </w:tcPr>
          <w:p w:rsidR="00A60B25" w:rsidRPr="0056398C" w:rsidRDefault="00A60B25" w:rsidP="000E748D">
            <w:r w:rsidRPr="0056398C">
              <w:t xml:space="preserve">Warning message, not an error but corrective action was taken. For example using an old version of client may cause a warning message to be printed. </w:t>
            </w:r>
          </w:p>
        </w:tc>
      </w:tr>
      <w:tr w:rsidR="00A60B25" w:rsidRPr="0056398C" w:rsidTr="000E748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A60B25" w:rsidRPr="0056398C" w:rsidRDefault="00A60B25" w:rsidP="000E748D">
            <w:r w:rsidRPr="0056398C">
              <w:t>DBG</w:t>
            </w:r>
          </w:p>
        </w:tc>
        <w:tc>
          <w:tcPr>
            <w:tcW w:w="0" w:type="auto"/>
            <w:tcBorders>
              <w:top w:val="single" w:sz="4" w:space="0" w:color="auto"/>
              <w:left w:val="single" w:sz="4" w:space="0" w:color="auto"/>
              <w:bottom w:val="single" w:sz="4" w:space="0" w:color="auto"/>
              <w:right w:val="single" w:sz="4" w:space="0" w:color="auto"/>
            </w:tcBorders>
            <w:vAlign w:val="center"/>
          </w:tcPr>
          <w:p w:rsidR="00A60B25" w:rsidRPr="0056398C" w:rsidRDefault="00A60B25" w:rsidP="000E748D">
            <w:r w:rsidRPr="0056398C">
              <w:t>Debugging message, by default these are not visible they must be turned on by a privileged user.</w:t>
            </w:r>
          </w:p>
        </w:tc>
      </w:tr>
      <w:tr w:rsidR="00A60B25" w:rsidRPr="0056398C" w:rsidTr="000E748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A60B25" w:rsidRPr="0056398C" w:rsidRDefault="00A60B25" w:rsidP="000E748D">
            <w:r w:rsidRPr="0056398C">
              <w:t>others</w:t>
            </w:r>
          </w:p>
        </w:tc>
        <w:tc>
          <w:tcPr>
            <w:tcW w:w="0" w:type="auto"/>
            <w:tcBorders>
              <w:top w:val="single" w:sz="4" w:space="0" w:color="auto"/>
              <w:left w:val="single" w:sz="4" w:space="0" w:color="auto"/>
              <w:bottom w:val="single" w:sz="4" w:space="0" w:color="auto"/>
              <w:right w:val="single" w:sz="4" w:space="0" w:color="auto"/>
            </w:tcBorders>
            <w:vAlign w:val="center"/>
          </w:tcPr>
          <w:p w:rsidR="00A60B25" w:rsidRPr="0056398C" w:rsidRDefault="00A60B25" w:rsidP="000E748D">
            <w:r w:rsidRPr="0056398C">
              <w:t>There could be a keyboard echo in the log</w:t>
            </w:r>
            <w:r>
              <w:t xml:space="preserve"> </w:t>
            </w:r>
            <w:r w:rsidRPr="0056398C">
              <w:t xml:space="preserve">file if </w:t>
            </w:r>
            <w:r w:rsidR="000800CD">
              <w:t xml:space="preserve">ecFlow </w:t>
            </w:r>
            <w:r w:rsidRPr="0056398C">
              <w:t>is running interactively; these lines should be ignored by programs processing the log</w:t>
            </w:r>
            <w:r>
              <w:t xml:space="preserve"> </w:t>
            </w:r>
            <w:r w:rsidRPr="0056398C">
              <w:t xml:space="preserve">file. </w:t>
            </w:r>
          </w:p>
        </w:tc>
      </w:tr>
    </w:tbl>
    <w:p w:rsidR="00341D28" w:rsidRDefault="00341D28" w:rsidP="009B2492"/>
    <w:p w:rsidR="00A60B25" w:rsidRPr="0056398C" w:rsidRDefault="00A60B25" w:rsidP="00A60B25">
      <w:pPr>
        <w:pStyle w:val="NormalWeb"/>
        <w:spacing w:after="120" w:afterAutospacing="0"/>
      </w:pPr>
      <w:r w:rsidRPr="0056398C">
        <w:t xml:space="preserve">The log file contains all the actions of the </w:t>
      </w:r>
      <w:r w:rsidR="000800CD">
        <w:t xml:space="preserve">ecFlow </w:t>
      </w:r>
      <w:r w:rsidRPr="0056398C">
        <w:t xml:space="preserve">server and shows information such as the </w:t>
      </w:r>
      <w:r>
        <w:t>halt, shutdown</w:t>
      </w:r>
      <w:r w:rsidRPr="0056398C">
        <w:t xml:space="preserve"> etc. It is a pure text file and can easily be processed by other programs. For example </w:t>
      </w:r>
      <w:r w:rsidR="000800CD">
        <w:t>ecflowview</w:t>
      </w:r>
      <w:r w:rsidRPr="0056398C">
        <w:t xml:space="preserve"> uses this file to show the </w:t>
      </w:r>
      <w:r w:rsidRPr="0056398C">
        <w:rPr>
          <w:rStyle w:val="concept"/>
        </w:rPr>
        <w:t>timeline</w:t>
      </w:r>
      <w:r w:rsidRPr="0056398C">
        <w:t xml:space="preserve"> window. </w:t>
      </w:r>
    </w:p>
    <w:p w:rsidR="00A60B25" w:rsidRPr="0056398C" w:rsidRDefault="00A60B25" w:rsidP="00A60B25">
      <w:pPr>
        <w:pStyle w:val="NormalWeb"/>
        <w:spacing w:after="120" w:afterAutospacing="0"/>
      </w:pPr>
      <w:r w:rsidRPr="0056398C">
        <w:t>The syntax of the log</w:t>
      </w:r>
      <w:r>
        <w:t xml:space="preserve"> </w:t>
      </w:r>
      <w:r w:rsidRPr="0056398C">
        <w:t xml:space="preserve">file is fairly simple. For each action in </w:t>
      </w:r>
      <w:r w:rsidR="000800CD">
        <w:t xml:space="preserve">ecFlow </w:t>
      </w:r>
      <w:r w:rsidRPr="0056398C">
        <w:t xml:space="preserve">a line is output. The format is as follows: </w:t>
      </w:r>
    </w:p>
    <w:p w:rsidR="00A60B25" w:rsidRPr="0056398C" w:rsidRDefault="00A60B25" w:rsidP="00A60B25">
      <w:pPr>
        <w:pStyle w:val="HTMLPreformatted"/>
        <w:spacing w:after="120"/>
      </w:pPr>
      <w:r w:rsidRPr="0056398C">
        <w:t>XXX</w:t>
      </w:r>
      <w:proofErr w:type="gramStart"/>
      <w:r w:rsidRPr="0056398C">
        <w:t>:[</w:t>
      </w:r>
      <w:proofErr w:type="gramEnd"/>
      <w:r w:rsidRPr="0056398C">
        <w:t>HH:MM:SS D.M.YYYY] command:fullname [+additional information]</w:t>
      </w:r>
    </w:p>
    <w:p w:rsidR="00A60B25" w:rsidRPr="0056398C" w:rsidRDefault="00A60B25" w:rsidP="00A60B25">
      <w:pPr>
        <w:pStyle w:val="NormalWeb"/>
        <w:spacing w:after="120" w:afterAutospacing="0"/>
      </w:pPr>
      <w:r w:rsidRPr="0056398C">
        <w:t xml:space="preserve">Where </w:t>
      </w:r>
      <w:r w:rsidRPr="0056398C">
        <w:rPr>
          <w:rStyle w:val="Emphasis"/>
        </w:rPr>
        <w:t>XXX</w:t>
      </w:r>
      <w:r w:rsidRPr="0056398C">
        <w:t xml:space="preserve"> is one of the symbols in </w:t>
      </w:r>
      <w:r w:rsidR="000800CD">
        <w:t>the above table</w:t>
      </w:r>
      <w:r w:rsidRPr="0056398C">
        <w:t xml:space="preserve">. The </w:t>
      </w:r>
      <w:r w:rsidRPr="0056398C">
        <w:rPr>
          <w:rStyle w:val="concept"/>
        </w:rPr>
        <w:t>timestamp</w:t>
      </w:r>
      <w:r w:rsidRPr="0056398C">
        <w:t xml:space="preserve"> inside [] is the system time, not the suite time, which may differ. </w:t>
      </w:r>
    </w:p>
    <w:p w:rsidR="00A60B25" w:rsidRPr="0056398C" w:rsidRDefault="00A60B25" w:rsidP="00A60B25">
      <w:pPr>
        <w:pStyle w:val="NormalWeb"/>
        <w:spacing w:after="120" w:afterAutospacing="0"/>
      </w:pPr>
      <w:r w:rsidRPr="0056398C">
        <w:rPr>
          <w:b/>
        </w:rPr>
        <w:t>Note</w:t>
      </w:r>
      <w:r w:rsidRPr="0056398C">
        <w:t xml:space="preserve">: that user commands often generate both </w:t>
      </w:r>
      <w:r w:rsidRPr="0056398C">
        <w:rPr>
          <w:rStyle w:val="command"/>
        </w:rPr>
        <w:t>MSG</w:t>
      </w:r>
      <w:r w:rsidRPr="0056398C">
        <w:t xml:space="preserve"> and </w:t>
      </w:r>
      <w:r w:rsidRPr="0056398C">
        <w:rPr>
          <w:rStyle w:val="command"/>
        </w:rPr>
        <w:t>LOG</w:t>
      </w:r>
      <w:r w:rsidRPr="0056398C">
        <w:t xml:space="preserve"> level messages. </w:t>
      </w:r>
      <w:r w:rsidRPr="0056398C">
        <w:rPr>
          <w:rStyle w:val="command"/>
        </w:rPr>
        <w:t>MSG</w:t>
      </w:r>
      <w:r w:rsidRPr="0056398C">
        <w:t xml:space="preserve"> is the command executed and </w:t>
      </w:r>
      <w:r w:rsidRPr="0056398C">
        <w:rPr>
          <w:rStyle w:val="command"/>
        </w:rPr>
        <w:t>LOG</w:t>
      </w:r>
      <w:r w:rsidRPr="0056398C">
        <w:t xml:space="preserve"> is the effect it had on the node or nodes. </w:t>
      </w:r>
    </w:p>
    <w:p w:rsidR="00A60B25" w:rsidRPr="0056398C" w:rsidRDefault="00A60B25" w:rsidP="00A60B25">
      <w:pPr>
        <w:pStyle w:val="NormalWeb"/>
        <w:spacing w:after="120" w:afterAutospacing="0"/>
      </w:pPr>
      <w:r w:rsidRPr="0056398C">
        <w:rPr>
          <w:b/>
        </w:rPr>
        <w:t>Note:</w:t>
      </w:r>
      <w:r w:rsidRPr="0056398C">
        <w:t xml:space="preserve"> The log file is not removed so it needs to be managed.  We tend to compress and archive our log files each day using an </w:t>
      </w:r>
      <w:r w:rsidR="000800CD">
        <w:t xml:space="preserve">ecFlow </w:t>
      </w:r>
      <w:r w:rsidRPr="0056398C">
        <w:t>controlled script.</w:t>
      </w:r>
    </w:p>
    <w:p w:rsidR="00A60B25" w:rsidRPr="0056398C" w:rsidRDefault="00046D4E" w:rsidP="00A60B25">
      <w:pPr>
        <w:pStyle w:val="Heading3"/>
        <w:spacing w:after="120"/>
      </w:pPr>
      <w:r>
        <w:t>ECFLOW</w:t>
      </w:r>
      <w:r w:rsidR="00A60B25" w:rsidRPr="0056398C">
        <w:t xml:space="preserve"> </w:t>
      </w:r>
      <w:r w:rsidR="00D418E4" w:rsidRPr="0056398C">
        <w:fldChar w:fldCharType="begin"/>
      </w:r>
      <w:r w:rsidR="00A60B25" w:rsidRPr="0056398C">
        <w:instrText xml:space="preserve"> XE "Check point files" </w:instrText>
      </w:r>
      <w:r w:rsidR="00D418E4" w:rsidRPr="0056398C">
        <w:fldChar w:fldCharType="end"/>
      </w:r>
      <w:r w:rsidR="00A60B25" w:rsidRPr="0056398C">
        <w:t>check point file and failure tolerance</w:t>
      </w:r>
    </w:p>
    <w:p w:rsidR="00A60B25" w:rsidRPr="0056398C" w:rsidRDefault="00A60B25" w:rsidP="00A60B25">
      <w:pPr>
        <w:pStyle w:val="NormalWeb"/>
        <w:spacing w:after="120" w:afterAutospacing="0"/>
      </w:pPr>
      <w:r w:rsidRPr="0056398C">
        <w:t xml:space="preserve">There are a number of reasons that could cause </w:t>
      </w:r>
      <w:r w:rsidR="00046D4E">
        <w:t>ECFLOW</w:t>
      </w:r>
      <w:r w:rsidRPr="0056398C">
        <w:t xml:space="preserve"> to stop working (</w:t>
      </w:r>
      <w:r w:rsidR="00046D4E">
        <w:t>server</w:t>
      </w:r>
      <w:r w:rsidRPr="0056398C">
        <w:t xml:space="preserve"> crashes, the computer </w:t>
      </w:r>
      <w:r w:rsidR="00046D4E">
        <w:t>ECFLOW</w:t>
      </w:r>
      <w:r w:rsidRPr="0056398C">
        <w:t xml:space="preserve"> is running on crashes, </w:t>
      </w:r>
      <w:r w:rsidR="00F95658" w:rsidRPr="0056398C">
        <w:t>etc.</w:t>
      </w:r>
      <w:r w:rsidRPr="0056398C">
        <w:t xml:space="preserve">).  The </w:t>
      </w:r>
      <w:r w:rsidR="000800CD">
        <w:t xml:space="preserve">ecFlow </w:t>
      </w:r>
      <w:r w:rsidRPr="0056398C">
        <w:t xml:space="preserve">checkpoint file allows </w:t>
      </w:r>
      <w:r w:rsidR="000800CD">
        <w:t xml:space="preserve">ecFlow </w:t>
      </w:r>
      <w:r w:rsidRPr="0056398C">
        <w:t xml:space="preserve">to restart at the point of the last checkpoint before a failure. This gives reasonable tolerance against failures.  </w:t>
      </w:r>
    </w:p>
    <w:p w:rsidR="0070124B" w:rsidRDefault="0070124B" w:rsidP="009B2492"/>
    <w:p w:rsidR="00FC49EB" w:rsidRDefault="00FC49EB" w:rsidP="00FC49EB">
      <w:r>
        <w:t xml:space="preserve">When </w:t>
      </w:r>
      <w:r w:rsidR="00046D4E">
        <w:t>the server</w:t>
      </w:r>
      <w:r>
        <w:t xml:space="preserve"> starts, if the checkpoint file exists and is readable and is complete, </w:t>
      </w:r>
      <w:r w:rsidR="00046D4E">
        <w:t>ECFLOW</w:t>
      </w:r>
      <w:r>
        <w:t xml:space="preserve"> </w:t>
      </w:r>
      <w:r w:rsidR="00046D4E">
        <w:t xml:space="preserve">server </w:t>
      </w:r>
      <w:r>
        <w:t>recovers from that file. Once recovered the status of server may not exactly reflect the real status of the suite, it could be up to a few minutes old.  Tasks that were running may have now completed so the task status should be checked for consistency.</w:t>
      </w:r>
    </w:p>
    <w:p w:rsidR="00FC49EB" w:rsidRDefault="00FC49EB" w:rsidP="00FC49EB">
      <w:r>
        <w:t xml:space="preserve">The checkpoint files can be read by any </w:t>
      </w:r>
      <w:r w:rsidR="000800CD">
        <w:t xml:space="preserve">ecFlow </w:t>
      </w:r>
      <w:r>
        <w:t xml:space="preserve">running on any operating system </w:t>
      </w:r>
    </w:p>
    <w:p w:rsidR="00FC49EB" w:rsidRDefault="00FC49EB" w:rsidP="00FC49EB">
      <w:r>
        <w:t>There are two</w:t>
      </w:r>
      <w:r w:rsidR="00186EF2">
        <w:t xml:space="preserve"> separate checkpoint files.</w:t>
      </w:r>
    </w:p>
    <w:p w:rsidR="00FC49EB" w:rsidRDefault="00FC49EB" w:rsidP="000B4BF9">
      <w:pPr>
        <w:ind w:firstLine="720"/>
      </w:pPr>
      <w:r>
        <w:t xml:space="preserve">ECFCHECK </w:t>
      </w:r>
    </w:p>
    <w:p w:rsidR="00FC49EB" w:rsidRDefault="00FC49EB" w:rsidP="000B4BF9">
      <w:pPr>
        <w:ind w:left="720" w:firstLine="720"/>
      </w:pPr>
      <w:r>
        <w:lastRenderedPageBreak/>
        <w:t xml:space="preserve">ecf.check </w:t>
      </w:r>
    </w:p>
    <w:p w:rsidR="00FC49EB" w:rsidRDefault="00FC49EB" w:rsidP="000B4BF9">
      <w:pPr>
        <w:ind w:firstLine="720"/>
      </w:pPr>
      <w:r>
        <w:t xml:space="preserve">ECFCHECKOLD </w:t>
      </w:r>
    </w:p>
    <w:p w:rsidR="00FC49EB" w:rsidRDefault="00FC49EB" w:rsidP="000B4BF9">
      <w:pPr>
        <w:ind w:left="720" w:firstLine="720"/>
      </w:pPr>
      <w:r>
        <w:t xml:space="preserve">ecf.check.b </w:t>
      </w:r>
    </w:p>
    <w:p w:rsidR="00FC49EB" w:rsidRDefault="00FC49EB" w:rsidP="00FC49EB">
      <w:r>
        <w:t xml:space="preserve">When </w:t>
      </w:r>
      <w:r w:rsidR="000800CD">
        <w:t xml:space="preserve">ecFlow </w:t>
      </w:r>
      <w:r>
        <w:t xml:space="preserve">needs to write a checkpoint file it first moves (renames) the previous file ECF_CHECK to ECF_CHECKOLD and then </w:t>
      </w:r>
      <w:r w:rsidR="00F95658">
        <w:t>creates</w:t>
      </w:r>
      <w:r>
        <w:t xml:space="preserve"> a new file with the name ECF_CHECK. This means that you should always have a file that is good. If a crash happens while writing ECF_CHECK</w:t>
      </w:r>
      <w:r w:rsidR="00FA7DCA">
        <w:t>,</w:t>
      </w:r>
      <w:r>
        <w:t xml:space="preserve"> you can still recover from ECF_CHECKOLD (by copying its contents to ECF_CHECK), although that version is not quite as up to date.</w:t>
      </w:r>
    </w:p>
    <w:p w:rsidR="00FC49EB" w:rsidRDefault="00FC49EB" w:rsidP="00FC49EB">
      <w:r>
        <w:t xml:space="preserve">Tip: You can copy the checkpoint files between systems.  Another </w:t>
      </w:r>
      <w:r w:rsidR="000800CD">
        <w:t xml:space="preserve">ecFlow </w:t>
      </w:r>
      <w:r>
        <w:t xml:space="preserve">server can be started with the original server’s checkpoint file and take over from the original </w:t>
      </w:r>
      <w:r w:rsidR="000800CD">
        <w:t xml:space="preserve">ecFlow </w:t>
      </w:r>
      <w:r>
        <w:t>server host in case of a catastrophic systems failure.</w:t>
      </w:r>
    </w:p>
    <w:p w:rsidR="00FC49EB" w:rsidRDefault="00FC49EB" w:rsidP="00FC49EB">
      <w:pPr>
        <w:pStyle w:val="Heading2"/>
      </w:pPr>
      <w:bookmarkStart w:id="259" w:name="_Toc320104208"/>
      <w:r>
        <w:t>Security</w:t>
      </w:r>
      <w:bookmarkEnd w:id="259"/>
    </w:p>
    <w:p w:rsidR="00FC49EB" w:rsidRDefault="00FC49EB" w:rsidP="00FC49EB">
      <w:r>
        <w:t xml:space="preserve">An </w:t>
      </w:r>
      <w:r w:rsidR="000800CD">
        <w:t xml:space="preserve">ecFlow </w:t>
      </w:r>
      <w:r>
        <w:t xml:space="preserve">server is started by one user account and all tasks are submitted by this user account by default.  The advantage of this open way of working is that anyone can support your suite, which can of course be the disadvantage.  Tasks (or suites) can be run using other user IDs as allowed by standard UNIX permission.  </w:t>
      </w:r>
    </w:p>
    <w:p w:rsidR="00FC49EB" w:rsidRDefault="00FC49EB" w:rsidP="00FC49EB">
      <w:r>
        <w:t xml:space="preserve">At ECMWF we run </w:t>
      </w:r>
      <w:r w:rsidR="000800CD">
        <w:t xml:space="preserve">ecFlow </w:t>
      </w:r>
      <w:r>
        <w:t xml:space="preserve">in a relatively open way.  We have decided to limit the number of accounts/users running </w:t>
      </w:r>
      <w:r w:rsidR="000800CD">
        <w:t xml:space="preserve">ecFlow </w:t>
      </w:r>
      <w:r>
        <w:t xml:space="preserve">to simplify cooperation and file permission problems.  Most research </w:t>
      </w:r>
      <w:r w:rsidR="000800CD">
        <w:t xml:space="preserve">ecFlow </w:t>
      </w:r>
      <w:r>
        <w:t xml:space="preserve">servers run under one research account allowing greater cooperation.  However, for operations we want to limit full access to a handful of trusted users, whilst giving others the ability to monitor the operational suites.   We use the </w:t>
      </w:r>
      <w:r w:rsidR="000800CD">
        <w:t xml:space="preserve">ecFlow </w:t>
      </w:r>
      <w:r>
        <w:t>white list file to limit access in operations.</w:t>
      </w:r>
    </w:p>
    <w:p w:rsidR="00FC49EB" w:rsidRDefault="00FC49EB" w:rsidP="00FC49EB">
      <w:pPr>
        <w:pStyle w:val="Heading2"/>
      </w:pPr>
      <w:bookmarkStart w:id="260" w:name="_Toc320104209"/>
      <w:r>
        <w:t xml:space="preserve">Security: </w:t>
      </w:r>
      <w:r w:rsidR="00363C69">
        <w:t>ECFLOW</w:t>
      </w:r>
      <w:r>
        <w:t xml:space="preserve"> White list file</w:t>
      </w:r>
      <w:bookmarkEnd w:id="260"/>
    </w:p>
    <w:p w:rsidR="00FC49EB" w:rsidRDefault="00363C69" w:rsidP="00FC49EB">
      <w:r>
        <w:t>ECFLOW</w:t>
      </w:r>
      <w:r w:rsidR="00FC49EB">
        <w:t xml:space="preserve"> white list file is a way of restricting the access to </w:t>
      </w:r>
      <w:r w:rsidR="000800CD">
        <w:t xml:space="preserve">ecFlow </w:t>
      </w:r>
      <w:r w:rsidR="00FC49EB">
        <w:t xml:space="preserve">to only known users. </w:t>
      </w:r>
    </w:p>
    <w:p w:rsidR="00FC49EB" w:rsidRDefault="00FC49EB" w:rsidP="00FC49EB">
      <w:r>
        <w:t xml:space="preserve">The file lists users with full access and users with only read access.  The read-only user names start with '-' (dash/minus). Note you must include a version number, e.g.  </w:t>
      </w:r>
    </w:p>
    <w:p w:rsidR="0070124B" w:rsidRDefault="00FC49EB" w:rsidP="00FC49EB">
      <w:r>
        <w:t>The environment variable ECF_LISTS is used to point to the white list file.</w:t>
      </w:r>
    </w:p>
    <w:p w:rsidR="00971E5F" w:rsidRPr="0056398C" w:rsidRDefault="00971E5F" w:rsidP="00971E5F">
      <w:pPr>
        <w:pStyle w:val="NormalWeb"/>
        <w:spacing w:after="120" w:afterAutospacing="0"/>
      </w:pPr>
      <w:r w:rsidRPr="0056398C">
        <w:t xml:space="preserve">The white list file is an ASCII file. </w:t>
      </w:r>
    </w:p>
    <w:p w:rsidR="00971E5F" w:rsidRPr="0056398C" w:rsidRDefault="00971E5F" w:rsidP="00971E5F">
      <w:pPr>
        <w:pStyle w:val="HTMLPreformatted"/>
        <w:pBdr>
          <w:top w:val="single" w:sz="4" w:space="1" w:color="auto"/>
          <w:left w:val="single" w:sz="4" w:space="4" w:color="auto"/>
          <w:bottom w:val="single" w:sz="4" w:space="1" w:color="auto"/>
          <w:right w:val="single" w:sz="4" w:space="4" w:color="auto"/>
        </w:pBdr>
        <w:spacing w:after="120"/>
      </w:pPr>
      <w:r w:rsidRPr="0056398C">
        <w:rPr>
          <w:rStyle w:val="name"/>
        </w:rPr>
        <w:t xml:space="preserve">File </w:t>
      </w:r>
      <w:r w:rsidR="00F724B6">
        <w:rPr>
          <w:rStyle w:val="name"/>
        </w:rPr>
        <w:t>ecf</w:t>
      </w:r>
      <w:r w:rsidRPr="0056398C">
        <w:rPr>
          <w:rStyle w:val="name"/>
        </w:rPr>
        <w:t>.lists</w:t>
      </w:r>
    </w:p>
    <w:p w:rsidR="00971E5F" w:rsidRPr="0056398C" w:rsidRDefault="00971E5F" w:rsidP="00971E5F">
      <w:pPr>
        <w:pStyle w:val="HTMLPreformatted"/>
        <w:pBdr>
          <w:top w:val="single" w:sz="4" w:space="1" w:color="auto"/>
          <w:left w:val="single" w:sz="4" w:space="4" w:color="auto"/>
          <w:bottom w:val="single" w:sz="4" w:space="1" w:color="auto"/>
          <w:right w:val="single" w:sz="4" w:space="4" w:color="auto"/>
        </w:pBdr>
        <w:spacing w:after="120"/>
      </w:pPr>
      <w:r w:rsidRPr="0056398C">
        <w:t>#</w:t>
      </w:r>
    </w:p>
    <w:p w:rsidR="00971E5F" w:rsidRPr="0056398C" w:rsidRDefault="00971E5F" w:rsidP="00971E5F">
      <w:pPr>
        <w:pStyle w:val="HTMLPreformatted"/>
        <w:pBdr>
          <w:top w:val="single" w:sz="4" w:space="1" w:color="auto"/>
          <w:left w:val="single" w:sz="4" w:space="4" w:color="auto"/>
          <w:bottom w:val="single" w:sz="4" w:space="1" w:color="auto"/>
          <w:right w:val="single" w:sz="4" w:space="4" w:color="auto"/>
        </w:pBdr>
        <w:spacing w:after="120"/>
      </w:pPr>
      <w:r w:rsidRPr="0056398C">
        <w:rPr>
          <w:shd w:val="clear" w:color="auto" w:fill="FF99CC"/>
        </w:rPr>
        <w:t>4.4.14</w:t>
      </w:r>
      <w:r w:rsidRPr="0056398C">
        <w:t xml:space="preserve">    # whitelist version number</w:t>
      </w:r>
    </w:p>
    <w:p w:rsidR="00971E5F" w:rsidRPr="0056398C" w:rsidRDefault="00971E5F" w:rsidP="00971E5F">
      <w:pPr>
        <w:pStyle w:val="HTMLPreformatted"/>
        <w:pBdr>
          <w:top w:val="single" w:sz="4" w:space="1" w:color="auto"/>
          <w:left w:val="single" w:sz="4" w:space="4" w:color="auto"/>
          <w:bottom w:val="single" w:sz="4" w:space="1" w:color="auto"/>
          <w:right w:val="single" w:sz="4" w:space="4" w:color="auto"/>
        </w:pBdr>
        <w:spacing w:after="120"/>
      </w:pPr>
      <w:r w:rsidRPr="0056398C">
        <w:t>#</w:t>
      </w:r>
    </w:p>
    <w:p w:rsidR="00971E5F" w:rsidRPr="0056398C" w:rsidRDefault="00971E5F" w:rsidP="00971E5F">
      <w:pPr>
        <w:pStyle w:val="HTMLPreformatted"/>
        <w:pBdr>
          <w:top w:val="single" w:sz="4" w:space="1" w:color="auto"/>
          <w:left w:val="single" w:sz="4" w:space="4" w:color="auto"/>
          <w:bottom w:val="single" w:sz="4" w:space="1" w:color="auto"/>
          <w:right w:val="single" w:sz="4" w:space="4" w:color="auto"/>
        </w:pBdr>
        <w:spacing w:after="120"/>
      </w:pPr>
      <w:proofErr w:type="gramStart"/>
      <w:r w:rsidRPr="0056398C">
        <w:t>#  Maintenance</w:t>
      </w:r>
      <w:proofErr w:type="gramEnd"/>
      <w:r w:rsidRPr="0056398C">
        <w:t xml:space="preserve"> group and operators</w:t>
      </w:r>
    </w:p>
    <w:p w:rsidR="00971E5F" w:rsidRPr="0056398C" w:rsidRDefault="00971E5F" w:rsidP="00971E5F">
      <w:pPr>
        <w:pStyle w:val="HTMLPreformatted"/>
        <w:pBdr>
          <w:top w:val="single" w:sz="4" w:space="1" w:color="auto"/>
          <w:left w:val="single" w:sz="4" w:space="4" w:color="auto"/>
          <w:bottom w:val="single" w:sz="4" w:space="1" w:color="auto"/>
          <w:right w:val="single" w:sz="4" w:space="4" w:color="auto"/>
        </w:pBdr>
        <w:spacing w:after="120"/>
      </w:pPr>
      <w:r w:rsidRPr="0056398C">
        <w:t>#</w:t>
      </w:r>
    </w:p>
    <w:p w:rsidR="00971E5F" w:rsidRPr="0056398C" w:rsidRDefault="00971E5F" w:rsidP="00971E5F">
      <w:pPr>
        <w:pStyle w:val="HTMLPreformatted"/>
        <w:pBdr>
          <w:top w:val="single" w:sz="4" w:space="1" w:color="auto"/>
          <w:left w:val="single" w:sz="4" w:space="4" w:color="auto"/>
          <w:bottom w:val="single" w:sz="4" w:space="1" w:color="auto"/>
          <w:right w:val="single" w:sz="4" w:space="4" w:color="auto"/>
        </w:pBdr>
        <w:spacing w:after="120"/>
      </w:pPr>
      <w:r w:rsidRPr="0056398C">
        <w:t>uid1</w:t>
      </w:r>
    </w:p>
    <w:p w:rsidR="00971E5F" w:rsidRPr="0056398C" w:rsidRDefault="00971E5F" w:rsidP="00971E5F">
      <w:pPr>
        <w:pStyle w:val="HTMLPreformatted"/>
        <w:pBdr>
          <w:top w:val="single" w:sz="4" w:space="1" w:color="auto"/>
          <w:left w:val="single" w:sz="4" w:space="4" w:color="auto"/>
          <w:bottom w:val="single" w:sz="4" w:space="1" w:color="auto"/>
          <w:right w:val="single" w:sz="4" w:space="4" w:color="auto"/>
        </w:pBdr>
        <w:spacing w:after="120"/>
      </w:pPr>
      <w:r w:rsidRPr="0056398C">
        <w:lastRenderedPageBreak/>
        <w:t>uid2</w:t>
      </w:r>
    </w:p>
    <w:p w:rsidR="00971E5F" w:rsidRPr="0056398C" w:rsidRDefault="00971E5F" w:rsidP="00971E5F">
      <w:pPr>
        <w:pStyle w:val="HTMLPreformatted"/>
        <w:pBdr>
          <w:top w:val="single" w:sz="4" w:space="1" w:color="auto"/>
          <w:left w:val="single" w:sz="4" w:space="4" w:color="auto"/>
          <w:bottom w:val="single" w:sz="4" w:space="1" w:color="auto"/>
          <w:right w:val="single" w:sz="4" w:space="4" w:color="auto"/>
        </w:pBdr>
        <w:spacing w:after="120"/>
      </w:pPr>
      <w:proofErr w:type="gramStart"/>
      <w:r w:rsidRPr="0056398C">
        <w:t>cog</w:t>
      </w:r>
      <w:proofErr w:type="gramEnd"/>
    </w:p>
    <w:p w:rsidR="00971E5F" w:rsidRPr="0056398C" w:rsidRDefault="00971E5F" w:rsidP="00971E5F">
      <w:pPr>
        <w:pStyle w:val="HTMLPreformatted"/>
        <w:pBdr>
          <w:top w:val="single" w:sz="4" w:space="1" w:color="auto"/>
          <w:left w:val="single" w:sz="4" w:space="4" w:color="auto"/>
          <w:bottom w:val="single" w:sz="4" w:space="1" w:color="auto"/>
          <w:right w:val="single" w:sz="4" w:space="4" w:color="auto"/>
        </w:pBdr>
        <w:spacing w:after="120"/>
      </w:pPr>
      <w:r w:rsidRPr="0056398C">
        <w:t>#</w:t>
      </w:r>
    </w:p>
    <w:p w:rsidR="00971E5F" w:rsidRPr="0056398C" w:rsidRDefault="00971E5F" w:rsidP="00971E5F">
      <w:pPr>
        <w:pStyle w:val="HTMLPreformatted"/>
        <w:pBdr>
          <w:top w:val="single" w:sz="4" w:space="1" w:color="auto"/>
          <w:left w:val="single" w:sz="4" w:space="4" w:color="auto"/>
          <w:bottom w:val="single" w:sz="4" w:space="1" w:color="auto"/>
          <w:right w:val="single" w:sz="4" w:space="4" w:color="auto"/>
        </w:pBdr>
        <w:spacing w:after="120"/>
      </w:pPr>
      <w:proofErr w:type="gramStart"/>
      <w:r w:rsidRPr="0056398C">
        <w:t>#  Read</w:t>
      </w:r>
      <w:proofErr w:type="gramEnd"/>
      <w:r w:rsidRPr="0056398C">
        <w:t>-only users</w:t>
      </w:r>
    </w:p>
    <w:p w:rsidR="00971E5F" w:rsidRPr="0056398C" w:rsidRDefault="00971E5F" w:rsidP="00971E5F">
      <w:pPr>
        <w:pStyle w:val="HTMLPreformatted"/>
        <w:pBdr>
          <w:top w:val="single" w:sz="4" w:space="1" w:color="auto"/>
          <w:left w:val="single" w:sz="4" w:space="4" w:color="auto"/>
          <w:bottom w:val="single" w:sz="4" w:space="1" w:color="auto"/>
          <w:right w:val="single" w:sz="4" w:space="4" w:color="auto"/>
        </w:pBdr>
        <w:spacing w:after="120"/>
      </w:pPr>
      <w:r w:rsidRPr="0056398C">
        <w:t>#</w:t>
      </w:r>
    </w:p>
    <w:p w:rsidR="00971E5F" w:rsidRPr="0056398C" w:rsidRDefault="00971E5F" w:rsidP="00971E5F">
      <w:pPr>
        <w:pStyle w:val="HTMLPreformatted"/>
        <w:pBdr>
          <w:top w:val="single" w:sz="4" w:space="1" w:color="auto"/>
          <w:left w:val="single" w:sz="4" w:space="4" w:color="auto"/>
          <w:bottom w:val="single" w:sz="4" w:space="1" w:color="auto"/>
          <w:right w:val="single" w:sz="4" w:space="4" w:color="auto"/>
        </w:pBdr>
        <w:spacing w:after="120"/>
      </w:pPr>
      <w:r w:rsidRPr="0056398C">
        <w:t>-uid3</w:t>
      </w:r>
    </w:p>
    <w:p w:rsidR="00971E5F" w:rsidRPr="0056398C" w:rsidRDefault="00971E5F" w:rsidP="00971E5F">
      <w:pPr>
        <w:pStyle w:val="HTMLPreformatted"/>
        <w:pBdr>
          <w:top w:val="single" w:sz="4" w:space="1" w:color="auto"/>
          <w:left w:val="single" w:sz="4" w:space="4" w:color="auto"/>
          <w:bottom w:val="single" w:sz="4" w:space="1" w:color="auto"/>
          <w:right w:val="single" w:sz="4" w:space="4" w:color="auto"/>
        </w:pBdr>
        <w:spacing w:after="120"/>
      </w:pPr>
      <w:r w:rsidRPr="0056398C">
        <w:t>-uid4</w:t>
      </w:r>
    </w:p>
    <w:p w:rsidR="00971E5F" w:rsidRDefault="00971E5F" w:rsidP="00971E5F">
      <w:pPr>
        <w:pStyle w:val="NormalWeb"/>
        <w:spacing w:after="120" w:afterAutospacing="0"/>
      </w:pPr>
      <w:r w:rsidRPr="0056398C">
        <w:t xml:space="preserve">If you edit this file while </w:t>
      </w:r>
      <w:r w:rsidR="000800CD">
        <w:t xml:space="preserve">ecFlow </w:t>
      </w:r>
      <w:r w:rsidRPr="0056398C">
        <w:t xml:space="preserve">is running you need </w:t>
      </w:r>
      <w:r>
        <w:t xml:space="preserve">to use the following command </w:t>
      </w:r>
      <w:r w:rsidRPr="0056398C">
        <w:t xml:space="preserve">to activate the change in </w:t>
      </w:r>
      <w:r>
        <w:t>ECF</w:t>
      </w:r>
      <w:r w:rsidRPr="0056398C">
        <w:t>:</w:t>
      </w:r>
    </w:p>
    <w:p w:rsidR="00971E5F" w:rsidRPr="0056398C" w:rsidRDefault="00971E5F" w:rsidP="00971E5F">
      <w:pPr>
        <w:pStyle w:val="HTMLPreformatted"/>
        <w:pBdr>
          <w:top w:val="single" w:sz="4" w:space="1" w:color="auto"/>
          <w:left w:val="single" w:sz="4" w:space="4" w:color="auto"/>
          <w:bottom w:val="single" w:sz="4" w:space="1" w:color="auto"/>
          <w:right w:val="single" w:sz="4" w:space="4" w:color="auto"/>
        </w:pBdr>
        <w:spacing w:after="120"/>
      </w:pPr>
      <w:r>
        <w:rPr>
          <w:rStyle w:val="name"/>
        </w:rPr>
        <w:t xml:space="preserve"> </w:t>
      </w:r>
      <w:r w:rsidR="00F80C36">
        <w:t>ecflow_client</w:t>
      </w:r>
      <w:r>
        <w:t xml:space="preserve"> --reloadwsfile</w:t>
      </w:r>
    </w:p>
    <w:p w:rsidR="002A04EA" w:rsidRPr="0056398C" w:rsidRDefault="002A04EA" w:rsidP="002A04EA">
      <w:pPr>
        <w:pStyle w:val="Heading2"/>
        <w:spacing w:after="120"/>
      </w:pPr>
      <w:bookmarkStart w:id="261" w:name="_Toc320104210"/>
      <w:r w:rsidRPr="0056398C">
        <w:t>Handling Output</w:t>
      </w:r>
      <w:bookmarkEnd w:id="261"/>
    </w:p>
    <w:p w:rsidR="002A04EA" w:rsidRPr="0056398C" w:rsidRDefault="00363C69" w:rsidP="002A04EA">
      <w:pPr>
        <w:pStyle w:val="Heading3"/>
        <w:spacing w:after="120"/>
      </w:pPr>
      <w:r>
        <w:t>ECFLOW</w:t>
      </w:r>
      <w:r w:rsidR="00D418E4" w:rsidRPr="0056398C">
        <w:fldChar w:fldCharType="begin"/>
      </w:r>
      <w:r w:rsidR="002A04EA" w:rsidRPr="0056398C">
        <w:instrText xml:space="preserve"> XE "sterr and stdout" </w:instrText>
      </w:r>
      <w:r w:rsidR="00D418E4" w:rsidRPr="0056398C">
        <w:fldChar w:fldCharType="end"/>
      </w:r>
      <w:r w:rsidR="002A04EA" w:rsidRPr="0056398C">
        <w:t xml:space="preserve"> stderr and stdout</w:t>
      </w:r>
    </w:p>
    <w:p w:rsidR="002A04EA" w:rsidRPr="0056398C" w:rsidRDefault="002A04EA" w:rsidP="002A04EA">
      <w:pPr>
        <w:pStyle w:val="NormalWeb"/>
        <w:spacing w:after="120" w:afterAutospacing="0"/>
      </w:pPr>
      <w:r w:rsidRPr="0056398C">
        <w:t xml:space="preserve">Normally you run the </w:t>
      </w:r>
      <w:r w:rsidR="00363C69">
        <w:t>ECFLOW</w:t>
      </w:r>
      <w:r w:rsidRPr="0056398C">
        <w:t xml:space="preserve"> </w:t>
      </w:r>
      <w:r w:rsidR="00363C69">
        <w:t xml:space="preserve">server </w:t>
      </w:r>
      <w:r w:rsidRPr="0056398C">
        <w:t xml:space="preserve">in </w:t>
      </w:r>
      <w:r w:rsidR="00363C69">
        <w:t xml:space="preserve">the </w:t>
      </w:r>
      <w:r w:rsidRPr="0056398C">
        <w:rPr>
          <w:rStyle w:val="concept"/>
        </w:rPr>
        <w:t>background</w:t>
      </w:r>
      <w:r w:rsidRPr="0056398C">
        <w:t xml:space="preserve"> and the </w:t>
      </w:r>
      <w:r w:rsidRPr="0056398C">
        <w:rPr>
          <w:rStyle w:val="command"/>
        </w:rPr>
        <w:t>stderr</w:t>
      </w:r>
      <w:r w:rsidRPr="0056398C">
        <w:t xml:space="preserve"> and </w:t>
      </w:r>
      <w:r w:rsidRPr="0056398C">
        <w:rPr>
          <w:rStyle w:val="command"/>
        </w:rPr>
        <w:t>stdout</w:t>
      </w:r>
      <w:r w:rsidRPr="0056398C">
        <w:t xml:space="preserve"> is redirected to </w:t>
      </w:r>
      <w:r w:rsidRPr="0056398C">
        <w:rPr>
          <w:rStyle w:val="command"/>
        </w:rPr>
        <w:t>/dev/null</w:t>
      </w:r>
      <w:r w:rsidRPr="0056398C">
        <w:t xml:space="preserve"> by executing the following command in a start-up script: </w:t>
      </w:r>
    </w:p>
    <w:p w:rsidR="002A04EA" w:rsidRPr="0056398C" w:rsidRDefault="00F80C36" w:rsidP="002A04EA">
      <w:pPr>
        <w:pStyle w:val="HTMLPreformatted"/>
        <w:spacing w:after="120"/>
      </w:pPr>
      <w:r>
        <w:t>ecflow_server</w:t>
      </w:r>
      <w:r w:rsidR="002A04EA" w:rsidRPr="0056398C">
        <w:t xml:space="preserve"> &gt; /dev/null 1&gt;&amp;2</w:t>
      </w:r>
    </w:p>
    <w:p w:rsidR="002A04EA" w:rsidRPr="0056398C" w:rsidRDefault="002A04EA" w:rsidP="002A04EA">
      <w:pPr>
        <w:pStyle w:val="NormalWeb"/>
        <w:spacing w:after="120" w:afterAutospacing="0"/>
      </w:pPr>
      <w:r w:rsidRPr="0056398C">
        <w:t xml:space="preserve">When learning how to use </w:t>
      </w:r>
      <w:r>
        <w:t>ECF</w:t>
      </w:r>
      <w:r w:rsidRPr="0056398C">
        <w:t xml:space="preserve">, you may open a window and run </w:t>
      </w:r>
      <w:r w:rsidR="000800CD">
        <w:t xml:space="preserve">ecFlow </w:t>
      </w:r>
      <w:r w:rsidRPr="0056398C">
        <w:t xml:space="preserve">in that window interactively. Notice that </w:t>
      </w:r>
      <w:r w:rsidR="00363C69">
        <w:t>server</w:t>
      </w:r>
      <w:r w:rsidRPr="0056398C">
        <w:t xml:space="preserve"> still writes the log</w:t>
      </w:r>
      <w:r>
        <w:t xml:space="preserve"> </w:t>
      </w:r>
      <w:r w:rsidRPr="0056398C">
        <w:t xml:space="preserve">file (into </w:t>
      </w:r>
      <w:hyperlink r:id="rId56" w:anchor="SMSLOG" w:history="1">
        <w:r>
          <w:rPr>
            <w:rStyle w:val="variable"/>
          </w:rPr>
          <w:t>ECF_</w:t>
        </w:r>
        <w:r w:rsidRPr="0056398C">
          <w:rPr>
            <w:rStyle w:val="variable"/>
          </w:rPr>
          <w:t>LOG</w:t>
        </w:r>
      </w:hyperlink>
      <w:r w:rsidRPr="0056398C">
        <w:t xml:space="preserve">.) </w:t>
      </w:r>
    </w:p>
    <w:p w:rsidR="002A04EA" w:rsidRPr="0056398C" w:rsidRDefault="000800CD" w:rsidP="002A04EA">
      <w:pPr>
        <w:pStyle w:val="Heading3"/>
      </w:pPr>
      <w:proofErr w:type="gramStart"/>
      <w:r>
        <w:t>ecFlow</w:t>
      </w:r>
      <w:proofErr w:type="gramEnd"/>
      <w:r>
        <w:t xml:space="preserve"> </w:t>
      </w:r>
      <w:r w:rsidR="002A04EA" w:rsidRPr="0056398C">
        <w:t>log server</w:t>
      </w:r>
      <w:r w:rsidR="00D418E4" w:rsidRPr="0056398C">
        <w:fldChar w:fldCharType="begin"/>
      </w:r>
      <w:r w:rsidR="002A04EA" w:rsidRPr="0056398C">
        <w:instrText xml:space="preserve"> XE "</w:instrText>
      </w:r>
      <w:r w:rsidR="00A57480" w:rsidRPr="0056398C">
        <w:instrText xml:space="preserve"> </w:instrText>
      </w:r>
      <w:r w:rsidR="002A04EA" w:rsidRPr="0056398C">
        <w:instrText xml:space="preserve">Log server" </w:instrText>
      </w:r>
      <w:r w:rsidR="00D418E4" w:rsidRPr="0056398C">
        <w:fldChar w:fldCharType="end"/>
      </w:r>
    </w:p>
    <w:p w:rsidR="002A04EA" w:rsidRPr="0056398C" w:rsidRDefault="002A04EA" w:rsidP="002A04EA">
      <w:r w:rsidRPr="0056398C">
        <w:t xml:space="preserve">The default behaviour of the </w:t>
      </w:r>
      <w:r w:rsidR="000800CD">
        <w:t>ecflowview</w:t>
      </w:r>
      <w:r w:rsidRPr="0056398C">
        <w:t xml:space="preserve"> client is to access the output file directly (case 1 in</w:t>
      </w:r>
      <w:r w:rsidR="00B66918">
        <w:t xml:space="preserve"> </w:t>
      </w:r>
      <w:r w:rsidR="00D418E4">
        <w:fldChar w:fldCharType="begin"/>
      </w:r>
      <w:r w:rsidR="00B66918">
        <w:instrText xml:space="preserve"> REF _Ref304388858 \h </w:instrText>
      </w:r>
      <w:r w:rsidR="00D418E4">
        <w:fldChar w:fldCharType="separate"/>
      </w:r>
      <w:r w:rsidR="0039639E" w:rsidRPr="0056398C">
        <w:t xml:space="preserve">Figure </w:t>
      </w:r>
      <w:r w:rsidR="0039639E">
        <w:rPr>
          <w:noProof/>
        </w:rPr>
        <w:t>7</w:t>
      </w:r>
      <w:r w:rsidR="0039639E">
        <w:noBreakHyphen/>
      </w:r>
      <w:r w:rsidR="0039639E">
        <w:rPr>
          <w:noProof/>
        </w:rPr>
        <w:t>2</w:t>
      </w:r>
      <w:r w:rsidR="00D418E4">
        <w:fldChar w:fldCharType="end"/>
      </w:r>
      <w:r w:rsidRPr="0056398C">
        <w:t xml:space="preserve">). </w:t>
      </w:r>
    </w:p>
    <w:p w:rsidR="002A04EA" w:rsidRPr="0056398C" w:rsidRDefault="002A04EA" w:rsidP="002A04EA">
      <w:r w:rsidRPr="0056398C">
        <w:t xml:space="preserve">When this is not possible, e.g. when the </w:t>
      </w:r>
      <w:r w:rsidR="000800CD">
        <w:t>ecflowview</w:t>
      </w:r>
      <w:r w:rsidRPr="0056398C">
        <w:t xml:space="preserve"> host cannot see the relevant file system, the </w:t>
      </w:r>
      <w:r w:rsidR="000800CD">
        <w:t xml:space="preserve">ecFlow </w:t>
      </w:r>
      <w:r w:rsidRPr="0056398C">
        <w:t>server is asked to request the output (case 2 in</w:t>
      </w:r>
      <w:r w:rsidR="00B66918">
        <w:t xml:space="preserve"> </w:t>
      </w:r>
      <w:r w:rsidR="00D418E4">
        <w:fldChar w:fldCharType="begin"/>
      </w:r>
      <w:r w:rsidR="00B66918">
        <w:instrText xml:space="preserve"> REF _Ref304388858 \h </w:instrText>
      </w:r>
      <w:r w:rsidR="00D418E4">
        <w:fldChar w:fldCharType="separate"/>
      </w:r>
      <w:r w:rsidR="0039639E" w:rsidRPr="0056398C">
        <w:t xml:space="preserve">Figure </w:t>
      </w:r>
      <w:r w:rsidR="0039639E">
        <w:rPr>
          <w:noProof/>
        </w:rPr>
        <w:t>7</w:t>
      </w:r>
      <w:r w:rsidR="0039639E">
        <w:noBreakHyphen/>
      </w:r>
      <w:r w:rsidR="0039639E">
        <w:rPr>
          <w:noProof/>
        </w:rPr>
        <w:t>2</w:t>
      </w:r>
      <w:r w:rsidR="00D418E4">
        <w:fldChar w:fldCharType="end"/>
      </w:r>
      <w:r w:rsidRPr="0056398C">
        <w:t xml:space="preserve">). If the output file is large the </w:t>
      </w:r>
      <w:r w:rsidR="000800CD">
        <w:t xml:space="preserve">ecFlow </w:t>
      </w:r>
      <w:r w:rsidRPr="0056398C">
        <w:t xml:space="preserve">server will supply the last 10000 lines of the output. </w:t>
      </w:r>
      <w:r>
        <w:t xml:space="preserve"> Y</w:t>
      </w:r>
      <w:r w:rsidRPr="0056398C">
        <w:t>ou can use the following command to get the relevant file associated with a given node:</w:t>
      </w:r>
    </w:p>
    <w:p w:rsidR="002A04EA" w:rsidRPr="0056398C" w:rsidRDefault="00F80C36" w:rsidP="002A04EA">
      <w:pPr>
        <w:pStyle w:val="ListNumber"/>
        <w:numPr>
          <w:ilvl w:val="0"/>
          <w:numId w:val="0"/>
        </w:numPr>
        <w:ind w:left="720"/>
        <w:rPr>
          <w:b/>
        </w:rPr>
      </w:pPr>
      <w:r>
        <w:rPr>
          <w:b/>
        </w:rPr>
        <w:t>ecflow_client</w:t>
      </w:r>
      <w:r w:rsidR="002A04EA">
        <w:rPr>
          <w:b/>
        </w:rPr>
        <w:t xml:space="preserve"> –file=node_path  [script, | job | jobout | </w:t>
      </w:r>
      <w:r w:rsidR="002A04EA" w:rsidRPr="0056398C">
        <w:rPr>
          <w:b/>
        </w:rPr>
        <w:t>manual</w:t>
      </w:r>
      <w:r w:rsidR="002A04EA">
        <w:rPr>
          <w:b/>
        </w:rPr>
        <w:t xml:space="preserve"> </w:t>
      </w:r>
      <w:r w:rsidR="00FA7DCA">
        <w:rPr>
          <w:b/>
        </w:rPr>
        <w:t>|stat</w:t>
      </w:r>
      <w:r w:rsidR="002A04EA" w:rsidRPr="0056398C">
        <w:rPr>
          <w:b/>
        </w:rPr>
        <w:t xml:space="preserve">] </w:t>
      </w:r>
      <w:r w:rsidR="002A04EA">
        <w:rPr>
          <w:b/>
        </w:rPr>
        <w:t xml:space="preserve"> </w:t>
      </w:r>
    </w:p>
    <w:p w:rsidR="002A04EA" w:rsidRPr="0056398C" w:rsidRDefault="002A04EA" w:rsidP="002A04EA">
      <w:r>
        <w:t xml:space="preserve">This will output the file to standard output. </w:t>
      </w:r>
      <w:r w:rsidRPr="0056398C">
        <w:t xml:space="preserve">This capability uses </w:t>
      </w:r>
      <w:r w:rsidR="000800CD">
        <w:t xml:space="preserve">ecFlow </w:t>
      </w:r>
      <w:r w:rsidRPr="0056398C">
        <w:t xml:space="preserve">to get the file. The original file can be located in a directory that is visible to the </w:t>
      </w:r>
      <w:r>
        <w:t>ECF</w:t>
      </w:r>
      <w:r w:rsidRPr="0056398C">
        <w:t>, but not to the client.</w:t>
      </w:r>
    </w:p>
    <w:p w:rsidR="00B66918" w:rsidRDefault="002A04EA" w:rsidP="002A04EA">
      <w:r w:rsidRPr="0056398C">
        <w:t xml:space="preserve">To view output from a server where the </w:t>
      </w:r>
      <w:r w:rsidR="000800CD">
        <w:t xml:space="preserve">ecFlow </w:t>
      </w:r>
      <w:r w:rsidRPr="0056398C">
        <w:t>server does not have access to the file systems we can use a log server (case 3 in</w:t>
      </w:r>
      <w:r w:rsidR="00B66918">
        <w:t xml:space="preserve"> </w:t>
      </w:r>
      <w:r w:rsidR="00D418E4">
        <w:fldChar w:fldCharType="begin"/>
      </w:r>
      <w:r w:rsidR="00B66918">
        <w:instrText xml:space="preserve"> REF _Ref304388858 \h </w:instrText>
      </w:r>
      <w:r w:rsidR="00D418E4">
        <w:fldChar w:fldCharType="separate"/>
      </w:r>
      <w:r w:rsidR="0039639E" w:rsidRPr="0056398C">
        <w:t xml:space="preserve">Figure </w:t>
      </w:r>
      <w:r w:rsidR="0039639E">
        <w:rPr>
          <w:noProof/>
        </w:rPr>
        <w:t>7</w:t>
      </w:r>
      <w:r w:rsidR="0039639E">
        <w:noBreakHyphen/>
      </w:r>
      <w:r w:rsidR="0039639E">
        <w:rPr>
          <w:noProof/>
        </w:rPr>
        <w:t>2</w:t>
      </w:r>
      <w:r w:rsidR="00D418E4">
        <w:fldChar w:fldCharType="end"/>
      </w:r>
      <w:r w:rsidRPr="0056398C">
        <w:t xml:space="preserve">).  </w:t>
      </w:r>
    </w:p>
    <w:p w:rsidR="00B66918" w:rsidRDefault="00B66918" w:rsidP="00B66918">
      <w:r>
        <w:t xml:space="preserve">Using </w:t>
      </w:r>
      <w:r w:rsidR="000800CD">
        <w:t>ecflowview</w:t>
      </w:r>
      <w:r>
        <w:t xml:space="preserve">, you click on the manual, script, output or job buttons. If you configured your </w:t>
      </w:r>
      <w:r w:rsidR="000800CD">
        <w:t>ecflowview</w:t>
      </w:r>
      <w:r>
        <w:t xml:space="preserve"> to retrieve files locally (Edit/preferences/SMS) </w:t>
      </w:r>
      <w:r w:rsidR="000800CD">
        <w:t>ecflowview</w:t>
      </w:r>
      <w:r>
        <w:t xml:space="preserve"> first looks if the required file is </w:t>
      </w:r>
      <w:r w:rsidRPr="0056398C">
        <w:t xml:space="preserve">directly accessible. If not, it looks into the suite definition for the variables </w:t>
      </w:r>
      <w:r>
        <w:t>ECF_</w:t>
      </w:r>
      <w:r w:rsidRPr="0056398C">
        <w:t xml:space="preserve">LOGHOST and </w:t>
      </w:r>
      <w:r>
        <w:t>ECF_</w:t>
      </w:r>
      <w:r w:rsidRPr="0056398C">
        <w:t xml:space="preserve">LOGPORT to retrieve the file from the </w:t>
      </w:r>
      <w:r w:rsidR="000800CD">
        <w:t xml:space="preserve">ecFlow </w:t>
      </w:r>
      <w:r w:rsidRPr="0056398C">
        <w:t>log</w:t>
      </w:r>
      <w:r>
        <w:t xml:space="preserve"> </w:t>
      </w:r>
      <w:r w:rsidRPr="0056398C">
        <w:t>server. If the log</w:t>
      </w:r>
      <w:r>
        <w:t xml:space="preserve"> </w:t>
      </w:r>
      <w:r w:rsidRPr="0056398C">
        <w:t xml:space="preserve">server does not respond it contacts the </w:t>
      </w:r>
      <w:r w:rsidR="000800CD">
        <w:t xml:space="preserve">ecFlow </w:t>
      </w:r>
      <w:r w:rsidRPr="0056398C">
        <w:t xml:space="preserve">server and retrieves the file from it. This </w:t>
      </w:r>
      <w:r w:rsidRPr="0056398C">
        <w:lastRenderedPageBreak/>
        <w:t xml:space="preserve">consumes available resources for the </w:t>
      </w:r>
      <w:r w:rsidR="000800CD">
        <w:t xml:space="preserve">ecFlow </w:t>
      </w:r>
      <w:r w:rsidRPr="0056398C">
        <w:t xml:space="preserve">server, so the log server is useful in reducing </w:t>
      </w:r>
      <w:r w:rsidR="000800CD">
        <w:t xml:space="preserve">ecFlow </w:t>
      </w:r>
      <w:r w:rsidRPr="0056398C">
        <w:t>server load when many users try to get large output files.</w:t>
      </w:r>
    </w:p>
    <w:p w:rsidR="002A04EA" w:rsidRPr="0056398C" w:rsidRDefault="002A04EA" w:rsidP="00B66918">
      <w:pPr>
        <w:pStyle w:val="Caption"/>
        <w:keepLines/>
      </w:pPr>
      <w:bookmarkStart w:id="262" w:name="_Ref304388858"/>
      <w:bookmarkStart w:id="263" w:name="_Ref304388833"/>
      <w:r w:rsidRPr="0056398C">
        <w:t xml:space="preserve">Figure </w:t>
      </w:r>
      <w:r w:rsidR="00446FF6">
        <w:fldChar w:fldCharType="begin"/>
      </w:r>
      <w:r w:rsidR="00446FF6">
        <w:instrText xml:space="preserve"> STYLEREF 1 \s </w:instrText>
      </w:r>
      <w:r w:rsidR="00446FF6">
        <w:fldChar w:fldCharType="separate"/>
      </w:r>
      <w:r w:rsidR="0039639E">
        <w:rPr>
          <w:noProof/>
        </w:rPr>
        <w:t>7</w:t>
      </w:r>
      <w:r w:rsidR="00446FF6">
        <w:rPr>
          <w:noProof/>
        </w:rPr>
        <w:fldChar w:fldCharType="end"/>
      </w:r>
      <w:r>
        <w:noBreakHyphen/>
      </w:r>
      <w:r w:rsidR="00446FF6">
        <w:fldChar w:fldCharType="begin"/>
      </w:r>
      <w:r w:rsidR="00446FF6">
        <w:instrText xml:space="preserve"> SEQ Figure \* ARABIC \s 1 </w:instrText>
      </w:r>
      <w:r w:rsidR="00446FF6">
        <w:fldChar w:fldCharType="separate"/>
      </w:r>
      <w:r w:rsidR="0039639E">
        <w:rPr>
          <w:noProof/>
        </w:rPr>
        <w:t>2</w:t>
      </w:r>
      <w:r w:rsidR="00446FF6">
        <w:rPr>
          <w:noProof/>
        </w:rPr>
        <w:fldChar w:fldCharType="end"/>
      </w:r>
      <w:bookmarkEnd w:id="262"/>
      <w:r w:rsidR="00FA7DCA">
        <w:t>. Accessing job output</w:t>
      </w:r>
      <w:r w:rsidR="00B66918">
        <w:t>,</w:t>
      </w:r>
      <w:r w:rsidR="00B66918" w:rsidRPr="0056398C">
        <w:t xml:space="preserve"> using</w:t>
      </w:r>
      <w:r w:rsidRPr="0056398C">
        <w:t xml:space="preserve"> </w:t>
      </w:r>
      <w:r w:rsidR="000800CD">
        <w:t>ecflowview</w:t>
      </w:r>
      <w:r w:rsidRPr="0056398C">
        <w:t>.</w:t>
      </w:r>
      <w:bookmarkEnd w:id="263"/>
    </w:p>
    <w:p w:rsidR="0070124B" w:rsidRDefault="002A04EA" w:rsidP="00B66918">
      <w:pPr>
        <w:keepNext/>
        <w:keepLines/>
      </w:pPr>
      <w:r w:rsidRPr="002A04EA">
        <w:rPr>
          <w:noProof/>
        </w:rPr>
        <w:drawing>
          <wp:inline distT="0" distB="0" distL="0" distR="0" wp14:anchorId="24C73147" wp14:editId="08BA488A">
            <wp:extent cx="4572000" cy="3619683"/>
            <wp:effectExtent l="19050" t="0" r="0" b="0"/>
            <wp:docPr id="51" name="Picture 4"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put"/>
                    <pic:cNvPicPr>
                      <a:picLocks noChangeAspect="1" noChangeArrowheads="1"/>
                    </pic:cNvPicPr>
                  </pic:nvPicPr>
                  <pic:blipFill>
                    <a:blip r:embed="rId57" cstate="print"/>
                    <a:srcRect/>
                    <a:stretch>
                      <a:fillRect/>
                    </a:stretch>
                  </pic:blipFill>
                  <pic:spPr bwMode="auto">
                    <a:xfrm>
                      <a:off x="0" y="0"/>
                      <a:ext cx="4572000" cy="3619683"/>
                    </a:xfrm>
                    <a:prstGeom prst="rect">
                      <a:avLst/>
                    </a:prstGeom>
                    <a:noFill/>
                    <a:ln w="9525">
                      <a:noFill/>
                      <a:miter lim="800000"/>
                      <a:headEnd/>
                      <a:tailEnd/>
                    </a:ln>
                  </pic:spPr>
                </pic:pic>
              </a:graphicData>
            </a:graphic>
          </wp:inline>
        </w:drawing>
      </w:r>
    </w:p>
    <w:p w:rsidR="00553AA3" w:rsidRPr="0056398C" w:rsidRDefault="00553AA3" w:rsidP="00553AA3">
      <w:r w:rsidRPr="0056398C">
        <w:t xml:space="preserve">The log server consists in a </w:t>
      </w:r>
      <w:r w:rsidR="00F95658" w:rsidRPr="0056398C">
        <w:t>Perl</w:t>
      </w:r>
      <w:r w:rsidRPr="0056398C">
        <w:t xml:space="preserve"> script logsvr.pl launched by a shell script.  These are available in the </w:t>
      </w:r>
      <w:r w:rsidR="000800CD">
        <w:t xml:space="preserve">ecFlow </w:t>
      </w:r>
      <w:r w:rsidRPr="0056398C">
        <w:t>distribution. The log server uses three variables set by the shell script:</w:t>
      </w:r>
    </w:p>
    <w:p w:rsidR="00B66918" w:rsidRDefault="00553AA3" w:rsidP="00B66918">
      <w:pPr>
        <w:numPr>
          <w:ilvl w:val="0"/>
          <w:numId w:val="11"/>
        </w:numPr>
        <w:spacing w:after="0"/>
        <w:ind w:left="714" w:hanging="357"/>
      </w:pPr>
      <w:r>
        <w:t>ECF_</w:t>
      </w:r>
      <w:r w:rsidRPr="0056398C">
        <w:t>LOGHOST: the name of the log server host</w:t>
      </w:r>
    </w:p>
    <w:p w:rsidR="00553AA3" w:rsidRPr="0056398C" w:rsidRDefault="00553AA3" w:rsidP="00B66918">
      <w:pPr>
        <w:numPr>
          <w:ilvl w:val="0"/>
          <w:numId w:val="11"/>
        </w:numPr>
        <w:spacing w:after="0"/>
        <w:ind w:left="714" w:hanging="357"/>
      </w:pPr>
      <w:r>
        <w:t>ECF_</w:t>
      </w:r>
      <w:r w:rsidRPr="0056398C">
        <w:t>LOGPORT : the port used by the log server (typically we use 9316)</w:t>
      </w:r>
    </w:p>
    <w:p w:rsidR="00553AA3" w:rsidRPr="0056398C" w:rsidRDefault="00553AA3" w:rsidP="00B66918">
      <w:pPr>
        <w:numPr>
          <w:ilvl w:val="0"/>
          <w:numId w:val="11"/>
        </w:numPr>
        <w:spacing w:after="0"/>
        <w:ind w:left="714" w:hanging="357"/>
      </w:pPr>
      <w:r>
        <w:t>ECF_</w:t>
      </w:r>
      <w:r w:rsidRPr="0056398C">
        <w:t xml:space="preserve">LOGPATH : main path where the scripts may be found below, on the target host </w:t>
      </w:r>
      <w:r w:rsidRPr="0056398C">
        <w:br/>
        <w:t xml:space="preserve">e.g. export </w:t>
      </w:r>
      <w:r>
        <w:t>ECF_</w:t>
      </w:r>
      <w:r w:rsidRPr="0056398C">
        <w:t>LOGPATH=path1:path2:path3</w:t>
      </w:r>
    </w:p>
    <w:p w:rsidR="00553AA3" w:rsidRDefault="00553AA3" w:rsidP="00B66918">
      <w:pPr>
        <w:numPr>
          <w:ilvl w:val="0"/>
          <w:numId w:val="11"/>
        </w:numPr>
        <w:spacing w:after="0"/>
        <w:ind w:left="714" w:hanging="357"/>
      </w:pPr>
      <w:r>
        <w:t>ECF_</w:t>
      </w:r>
      <w:proofErr w:type="gramStart"/>
      <w:r w:rsidRPr="0056398C">
        <w:t>LOGMAP :</w:t>
      </w:r>
      <w:proofErr w:type="gramEnd"/>
      <w:r w:rsidRPr="0056398C">
        <w:t xml:space="preserve"> indicates the log server how to transform the file name to retrieve the file locally, </w:t>
      </w:r>
      <w:r w:rsidRPr="0056398C">
        <w:br/>
        <w:t xml:space="preserve">e.g. export </w:t>
      </w:r>
      <w:r>
        <w:t>ECF</w:t>
      </w:r>
      <w:r w:rsidRPr="0056398C">
        <w:t xml:space="preserve">LOGMAP=path1:path1:path1:local1:path2:path2:path2:local2 This indicates that a mapping between local1 by path1 from the file name when name fits, or local2 by path2 ..., path1 is local to the target host, and local1 is local to the </w:t>
      </w:r>
      <w:r w:rsidR="000800CD">
        <w:t xml:space="preserve">ecFlow </w:t>
      </w:r>
      <w:r w:rsidRPr="0056398C">
        <w:t>server. The log</w:t>
      </w:r>
      <w:r>
        <w:t xml:space="preserve"> </w:t>
      </w:r>
      <w:r w:rsidRPr="0056398C">
        <w:t>server is launched on the target host (</w:t>
      </w:r>
      <w:r>
        <w:t>ECF</w:t>
      </w:r>
      <w:r w:rsidRPr="0056398C">
        <w:t>LOGHOST).</w:t>
      </w:r>
    </w:p>
    <w:p w:rsidR="00553AA3" w:rsidRPr="0056398C" w:rsidRDefault="00553AA3" w:rsidP="00553AA3">
      <w:r w:rsidRPr="0056398C">
        <w:t>You can contact the log server manually using</w:t>
      </w:r>
    </w:p>
    <w:p w:rsidR="00553AA3" w:rsidRPr="003325C8" w:rsidRDefault="00553AA3" w:rsidP="003325C8">
      <w:pPr>
        <w:ind w:firstLine="432"/>
        <w:rPr>
          <w:b/>
        </w:rPr>
      </w:pPr>
      <w:proofErr w:type="gramStart"/>
      <w:r w:rsidRPr="00952F6B">
        <w:rPr>
          <w:b/>
        </w:rPr>
        <w:t>telnet</w:t>
      </w:r>
      <w:proofErr w:type="gramEnd"/>
      <w:r>
        <w:rPr>
          <w:b/>
        </w:rPr>
        <w:t xml:space="preserve"> &lt;</w:t>
      </w:r>
      <w:r w:rsidRPr="00952F6B">
        <w:rPr>
          <w:b/>
        </w:rPr>
        <w:t>host</w:t>
      </w:r>
      <w:r>
        <w:rPr>
          <w:b/>
        </w:rPr>
        <w:t>&gt;</w:t>
      </w:r>
      <w:r w:rsidRPr="00952F6B">
        <w:rPr>
          <w:b/>
        </w:rPr>
        <w:t xml:space="preserve"> </w:t>
      </w:r>
      <w:r>
        <w:rPr>
          <w:b/>
        </w:rPr>
        <w:t>&lt;</w:t>
      </w:r>
      <w:r w:rsidRPr="00952F6B">
        <w:rPr>
          <w:b/>
        </w:rPr>
        <w:t>port</w:t>
      </w:r>
      <w:r>
        <w:rPr>
          <w:b/>
        </w:rPr>
        <w:t>&gt;</w:t>
      </w:r>
      <w:r w:rsidRPr="00952F6B">
        <w:rPr>
          <w:b/>
        </w:rPr>
        <w:t xml:space="preserve"> get_file_path</w:t>
      </w:r>
    </w:p>
    <w:p w:rsidR="00FE197C" w:rsidRDefault="00FE197C">
      <w:pPr>
        <w:rPr>
          <w:rFonts w:asciiTheme="majorHAnsi" w:eastAsiaTheme="majorEastAsia" w:hAnsiTheme="majorHAnsi" w:cstheme="majorBidi"/>
          <w:b/>
          <w:bCs/>
          <w:color w:val="0B5294" w:themeColor="accent1" w:themeShade="BF"/>
          <w:sz w:val="28"/>
          <w:szCs w:val="28"/>
        </w:rPr>
      </w:pPr>
      <w:bookmarkStart w:id="264" w:name="show"/>
      <w:bookmarkEnd w:id="247"/>
      <w:bookmarkEnd w:id="248"/>
      <w:bookmarkEnd w:id="264"/>
      <w:r>
        <w:br w:type="page"/>
      </w:r>
    </w:p>
    <w:p w:rsidR="004C7AD5" w:rsidRPr="0056398C" w:rsidRDefault="00112C29" w:rsidP="000D3787">
      <w:pPr>
        <w:pStyle w:val="Heading1"/>
      </w:pPr>
      <w:bookmarkStart w:id="265" w:name="_Toc320104211"/>
      <w:r>
        <w:lastRenderedPageBreak/>
        <w:t xml:space="preserve">ECFLOW </w:t>
      </w:r>
      <w:r w:rsidR="000D3787">
        <w:t>CLI</w:t>
      </w:r>
      <w:r w:rsidR="00186EF2">
        <w:t xml:space="preserve"> </w:t>
      </w:r>
      <w:r w:rsidR="000D3787">
        <w:t>(Command Level Interface)</w:t>
      </w:r>
      <w:bookmarkEnd w:id="265"/>
      <w:r w:rsidR="00D418E4" w:rsidRPr="0056398C">
        <w:fldChar w:fldCharType="begin"/>
      </w:r>
      <w:r w:rsidR="007A2ED9" w:rsidRPr="0056398C">
        <w:instrText xml:space="preserve"> XE "CDP" </w:instrText>
      </w:r>
      <w:r w:rsidR="00D418E4" w:rsidRPr="0056398C">
        <w:fldChar w:fldCharType="end"/>
      </w:r>
    </w:p>
    <w:p w:rsidR="000D3787" w:rsidRDefault="000D3787" w:rsidP="00BE6100">
      <w:pPr>
        <w:pStyle w:val="NormalWeb"/>
        <w:spacing w:after="120" w:afterAutospacing="0"/>
      </w:pPr>
      <w:r>
        <w:t xml:space="preserve">The command level interface is provided </w:t>
      </w:r>
      <w:r w:rsidR="00DB3C3C">
        <w:t xml:space="preserve">by </w:t>
      </w:r>
      <w:r>
        <w:t>the ‘</w:t>
      </w:r>
      <w:r w:rsidR="00F80C36">
        <w:rPr>
          <w:b/>
        </w:rPr>
        <w:t>ecflow_client</w:t>
      </w:r>
      <w:r w:rsidRPr="00500CC6">
        <w:rPr>
          <w:b/>
        </w:rPr>
        <w:t>’</w:t>
      </w:r>
      <w:r>
        <w:t xml:space="preserve"> </w:t>
      </w:r>
      <w:r w:rsidR="00DB3C3C">
        <w:t>executable</w:t>
      </w:r>
      <w:r>
        <w:t>.  By calling:</w:t>
      </w:r>
    </w:p>
    <w:p w:rsidR="000D3787" w:rsidRPr="00FE6A52" w:rsidRDefault="000D3787" w:rsidP="00BE6100">
      <w:pPr>
        <w:pStyle w:val="NormalWeb"/>
        <w:spacing w:after="120" w:afterAutospacing="0"/>
        <w:rPr>
          <w:b/>
        </w:rPr>
      </w:pPr>
      <w:r>
        <w:t xml:space="preserve">       </w:t>
      </w:r>
      <w:r w:rsidR="00F80C36">
        <w:rPr>
          <w:b/>
        </w:rPr>
        <w:t>ecflow_client</w:t>
      </w:r>
      <w:r w:rsidRPr="00FE6A52">
        <w:rPr>
          <w:b/>
        </w:rPr>
        <w:t xml:space="preserve"> --help</w:t>
      </w:r>
    </w:p>
    <w:p w:rsidR="000D3787" w:rsidRDefault="000D3787" w:rsidP="00BE6100">
      <w:pPr>
        <w:pStyle w:val="NormalWeb"/>
        <w:spacing w:after="120" w:afterAutospacing="0"/>
      </w:pPr>
      <w:r>
        <w:t xml:space="preserve">We can get the list of all </w:t>
      </w:r>
      <w:r w:rsidR="00DB3C3C">
        <w:t xml:space="preserve">the </w:t>
      </w:r>
      <w:r>
        <w:t>available command</w:t>
      </w:r>
      <w:r w:rsidR="00DB3C3C">
        <w:t>s</w:t>
      </w:r>
      <w:r>
        <w:t>.</w:t>
      </w:r>
    </w:p>
    <w:p w:rsidR="004C7AD5" w:rsidRPr="0056398C" w:rsidRDefault="004C7AD5" w:rsidP="00BE6100">
      <w:pPr>
        <w:pStyle w:val="NormalWeb"/>
        <w:spacing w:after="120" w:afterAutospacing="0"/>
      </w:pPr>
      <w:r w:rsidRPr="0056398C">
        <w:t xml:space="preserve">Most users of </w:t>
      </w:r>
      <w:r w:rsidR="000800CD">
        <w:t xml:space="preserve">ecFlow </w:t>
      </w:r>
      <w:r w:rsidRPr="0056398C">
        <w:t xml:space="preserve">will be happy to use </w:t>
      </w:r>
      <w:r w:rsidR="000800CD">
        <w:t>ecflowview</w:t>
      </w:r>
      <w:r w:rsidRPr="0056398C">
        <w:t>, but some things</w:t>
      </w:r>
      <w:r w:rsidR="00FE6A52">
        <w:t xml:space="preserve"> </w:t>
      </w:r>
      <w:r w:rsidR="002D08A2" w:rsidRPr="0056398C">
        <w:t xml:space="preserve">cannot be done using </w:t>
      </w:r>
      <w:r w:rsidR="000800CD">
        <w:t>ecflowview</w:t>
      </w:r>
      <w:r w:rsidR="002D08A2" w:rsidRPr="0056398C">
        <w:t xml:space="preserve">. </w:t>
      </w:r>
      <w:r w:rsidRPr="0056398C">
        <w:t xml:space="preserve"> Note also that most of the commands that you execute using </w:t>
      </w:r>
      <w:r w:rsidR="000800CD">
        <w:t>ecflowview</w:t>
      </w:r>
      <w:r w:rsidRPr="0056398C">
        <w:t xml:space="preserve"> are actually </w:t>
      </w:r>
      <w:r w:rsidR="000D3787">
        <w:t>CLI</w:t>
      </w:r>
      <w:r w:rsidRPr="0056398C">
        <w:t xml:space="preserve"> commands and that you can execute </w:t>
      </w:r>
      <w:r w:rsidR="000D3787">
        <w:t>CLI</w:t>
      </w:r>
      <w:r w:rsidRPr="0056398C">
        <w:t xml:space="preserve"> commands in </w:t>
      </w:r>
      <w:r w:rsidR="000800CD">
        <w:t>ecflowview</w:t>
      </w:r>
      <w:r w:rsidRPr="0056398C">
        <w:t xml:space="preserve">'s </w:t>
      </w:r>
      <w:r w:rsidRPr="0056398C">
        <w:rPr>
          <w:rStyle w:val="concept"/>
        </w:rPr>
        <w:t>collect</w:t>
      </w:r>
      <w:r w:rsidR="000800CD">
        <w:rPr>
          <w:rStyle w:val="concept"/>
        </w:rPr>
        <w:t>or</w:t>
      </w:r>
      <w:r w:rsidRPr="0056398C">
        <w:rPr>
          <w:rStyle w:val="concept"/>
        </w:rPr>
        <w:t xml:space="preserve"> window</w:t>
      </w:r>
      <w:r w:rsidRPr="0056398C">
        <w:t xml:space="preserve">. </w:t>
      </w:r>
    </w:p>
    <w:p w:rsidR="004C7AD5" w:rsidRDefault="000D3787" w:rsidP="00BE6100">
      <w:pPr>
        <w:pStyle w:val="NormalWeb"/>
        <w:spacing w:after="120" w:afterAutospacing="0"/>
      </w:pPr>
      <w:r>
        <w:t>CLI</w:t>
      </w:r>
      <w:r w:rsidR="004C7AD5" w:rsidRPr="0056398C">
        <w:t xml:space="preserve"> is </w:t>
      </w:r>
      <w:r w:rsidR="004C7AD5" w:rsidRPr="0056398C">
        <w:rPr>
          <w:rStyle w:val="concept"/>
        </w:rPr>
        <w:t>command line based</w:t>
      </w:r>
      <w:r w:rsidR="004C7AD5" w:rsidRPr="0056398C">
        <w:t xml:space="preserve">, which means it reads your commands a line at the time. </w:t>
      </w:r>
      <w:r>
        <w:t xml:space="preserve"> </w:t>
      </w:r>
    </w:p>
    <w:p w:rsidR="000D3787" w:rsidRDefault="000D3787" w:rsidP="00BE6100">
      <w:pPr>
        <w:pStyle w:val="NormalWeb"/>
        <w:spacing w:after="120" w:afterAutospacing="0"/>
      </w:pPr>
      <w:r>
        <w:t xml:space="preserve">The very first </w:t>
      </w:r>
      <w:r w:rsidR="00FE6A52">
        <w:t>argument to ‘</w:t>
      </w:r>
      <w:r w:rsidR="00F80C36">
        <w:rPr>
          <w:b/>
        </w:rPr>
        <w:t>ecflow_client</w:t>
      </w:r>
      <w:r w:rsidRPr="00500CC6">
        <w:rPr>
          <w:b/>
        </w:rPr>
        <w:t>’</w:t>
      </w:r>
      <w:r w:rsidR="00F0406D">
        <w:t xml:space="preserve"> must begin with ‘--</w:t>
      </w:r>
      <w:r>
        <w:t>‘</w:t>
      </w:r>
    </w:p>
    <w:p w:rsidR="00DB3C3C" w:rsidRDefault="00FE6A52" w:rsidP="00DB3C3C">
      <w:pPr>
        <w:pStyle w:val="NormalWeb"/>
        <w:spacing w:after="120" w:afterAutospacing="0"/>
        <w:rPr>
          <w:b/>
        </w:rPr>
      </w:pPr>
      <w:r>
        <w:t xml:space="preserve">      </w:t>
      </w:r>
      <w:r w:rsidR="00F80C36">
        <w:rPr>
          <w:b/>
        </w:rPr>
        <w:t>ecflow_client</w:t>
      </w:r>
      <w:r w:rsidR="00F0406D">
        <w:rPr>
          <w:b/>
        </w:rPr>
        <w:t xml:space="preserve"> --</w:t>
      </w:r>
      <w:r w:rsidR="000D3787" w:rsidRPr="00FE6A52">
        <w:rPr>
          <w:b/>
        </w:rPr>
        <w:t>load=/my/home/fred.def</w:t>
      </w:r>
      <w:bookmarkStart w:id="266" w:name="shellinput"/>
      <w:bookmarkStart w:id="267" w:name="Functions"/>
      <w:bookmarkEnd w:id="266"/>
      <w:bookmarkEnd w:id="267"/>
    </w:p>
    <w:p w:rsidR="00DB3C3C" w:rsidRDefault="00DB3C3C" w:rsidP="00DB3C3C">
      <w:pPr>
        <w:pStyle w:val="NormalWeb"/>
        <w:spacing w:after="120" w:afterAutospacing="0"/>
      </w:pPr>
      <w:r w:rsidRPr="00DB3C3C">
        <w:t>For fu</w:t>
      </w:r>
      <w:r>
        <w:t>r</w:t>
      </w:r>
      <w:r w:rsidRPr="00DB3C3C">
        <w:t>ther</w:t>
      </w:r>
      <w:r>
        <w:t xml:space="preserve"> information please see the </w:t>
      </w:r>
      <w:r w:rsidR="000800CD">
        <w:t xml:space="preserve">ecFlow </w:t>
      </w:r>
      <w:r>
        <w:t>reference manual.</w:t>
      </w:r>
    </w:p>
    <w:p w:rsidR="002C0CB2" w:rsidRPr="0056398C" w:rsidRDefault="002C0CB2" w:rsidP="002C0CB2">
      <w:pPr>
        <w:pStyle w:val="Heading2"/>
      </w:pPr>
      <w:bookmarkStart w:id="268" w:name="_Toc320104212"/>
      <w:proofErr w:type="gramStart"/>
      <w:r>
        <w:t>get</w:t>
      </w:r>
      <w:bookmarkEnd w:id="268"/>
      <w:proofErr w:type="gramEnd"/>
      <w:r w:rsidR="00D418E4" w:rsidRPr="0056398C">
        <w:fldChar w:fldCharType="begin"/>
      </w:r>
      <w:r w:rsidRPr="0056398C">
        <w:instrText xml:space="preserve"> </w:instrText>
      </w:r>
      <w:r w:rsidR="00286CF9">
        <w:instrText>XE “Suite commands:</w:instrText>
      </w:r>
      <w:r w:rsidRPr="0056398C">
        <w:instrText xml:space="preserve">show" </w:instrText>
      </w:r>
      <w:r w:rsidR="00D418E4" w:rsidRPr="0056398C">
        <w:fldChar w:fldCharType="end"/>
      </w:r>
    </w:p>
    <w:p w:rsidR="002C0CB2" w:rsidRPr="00332565" w:rsidRDefault="002C0CB2" w:rsidP="002C0CB2">
      <w:pPr>
        <w:pStyle w:val="NormalWeb"/>
        <w:spacing w:after="120" w:afterAutospacing="0"/>
      </w:pPr>
      <w:r>
        <w:t>The CLI c</w:t>
      </w:r>
      <w:r w:rsidRPr="0056398C">
        <w:t xml:space="preserve">ommand </w:t>
      </w:r>
      <w:r>
        <w:rPr>
          <w:rStyle w:val="command"/>
        </w:rPr>
        <w:t>get</w:t>
      </w:r>
      <w:r w:rsidRPr="0056398C">
        <w:t xml:space="preserve"> can be used to </w:t>
      </w:r>
      <w:r>
        <w:rPr>
          <w:rStyle w:val="concept"/>
        </w:rPr>
        <w:t xml:space="preserve">show </w:t>
      </w:r>
      <w:r>
        <w:t>the definition that is loaded in the server.</w:t>
      </w:r>
      <w:r w:rsidRPr="0056398C">
        <w:t xml:space="preserve"> </w:t>
      </w:r>
      <w:r>
        <w:t xml:space="preserve"> </w:t>
      </w:r>
    </w:p>
    <w:p w:rsidR="002C0CB2" w:rsidRDefault="002C0CB2" w:rsidP="002C0CB2">
      <w:pPr>
        <w:pStyle w:val="NormalWeb"/>
        <w:spacing w:after="120" w:afterAutospacing="0"/>
      </w:pPr>
      <w:r>
        <w:t>Get all suite node trees from the server and write to standard out.</w:t>
      </w:r>
    </w:p>
    <w:p w:rsidR="002C0CB2" w:rsidRDefault="00F80C36" w:rsidP="002C0CB2">
      <w:pPr>
        <w:pStyle w:val="NormalWeb"/>
        <w:spacing w:after="120" w:afterAutospacing="0"/>
        <w:ind w:firstLine="720"/>
        <w:rPr>
          <w:b/>
        </w:rPr>
      </w:pPr>
      <w:r>
        <w:rPr>
          <w:b/>
        </w:rPr>
        <w:t>ecflow_</w:t>
      </w:r>
      <w:proofErr w:type="gramStart"/>
      <w:r>
        <w:rPr>
          <w:b/>
        </w:rPr>
        <w:t>client</w:t>
      </w:r>
      <w:r w:rsidR="002C0CB2" w:rsidRPr="001B2E2E">
        <w:rPr>
          <w:b/>
        </w:rPr>
        <w:t xml:space="preserve"> </w:t>
      </w:r>
      <w:r w:rsidR="002C0CB2">
        <w:rPr>
          <w:b/>
        </w:rPr>
        <w:t xml:space="preserve"> --</w:t>
      </w:r>
      <w:proofErr w:type="gramEnd"/>
      <w:r w:rsidR="002C0CB2" w:rsidRPr="001B2E2E">
        <w:rPr>
          <w:b/>
        </w:rPr>
        <w:t>get</w:t>
      </w:r>
    </w:p>
    <w:p w:rsidR="002C0CB2" w:rsidRPr="001B2E2E" w:rsidRDefault="002C0CB2" w:rsidP="002C0CB2">
      <w:pPr>
        <w:pStyle w:val="NormalWeb"/>
        <w:spacing w:after="120" w:afterAutospacing="0"/>
        <w:rPr>
          <w:b/>
        </w:rPr>
      </w:pPr>
      <w:r>
        <w:t>This gets the suite “s1” from the server, and writes to standard out. In both of the examples the output is fully parse-able</w:t>
      </w:r>
    </w:p>
    <w:p w:rsidR="002C0CB2" w:rsidRPr="00332565" w:rsidRDefault="002C0CB2" w:rsidP="002C0CB2">
      <w:pPr>
        <w:pStyle w:val="NormalWeb"/>
        <w:spacing w:after="120"/>
        <w:rPr>
          <w:b/>
        </w:rPr>
      </w:pPr>
      <w:r>
        <w:t xml:space="preserve"> </w:t>
      </w:r>
      <w:r>
        <w:tab/>
      </w:r>
      <w:r w:rsidR="00F80C36">
        <w:rPr>
          <w:b/>
        </w:rPr>
        <w:t>ecflow_client</w:t>
      </w:r>
      <w:r>
        <w:rPr>
          <w:b/>
        </w:rPr>
        <w:t xml:space="preserve"> --</w:t>
      </w:r>
      <w:r w:rsidRPr="001B2E2E">
        <w:rPr>
          <w:b/>
        </w:rPr>
        <w:t>get=/s1</w:t>
      </w:r>
    </w:p>
    <w:p w:rsidR="002C0CB2" w:rsidRDefault="002C0CB2" w:rsidP="002C0CB2">
      <w:pPr>
        <w:pStyle w:val="NormalWeb"/>
        <w:spacing w:after="120"/>
      </w:pPr>
      <w:r>
        <w:t xml:space="preserve"> To write the node tree *state* to standard</w:t>
      </w:r>
      <w:r w:rsidR="00F95658">
        <w:t xml:space="preserve"> output please use group option,</w:t>
      </w:r>
      <w:r>
        <w:t xml:space="preserve"> i.e.</w:t>
      </w:r>
    </w:p>
    <w:p w:rsidR="002C0CB2" w:rsidRPr="001B2E2E" w:rsidRDefault="002C0CB2" w:rsidP="002C0CB2">
      <w:pPr>
        <w:pStyle w:val="NormalWeb"/>
        <w:spacing w:after="120"/>
        <w:rPr>
          <w:b/>
        </w:rPr>
      </w:pPr>
      <w:r>
        <w:tab/>
      </w:r>
      <w:r w:rsidR="00F80C36">
        <w:rPr>
          <w:b/>
        </w:rPr>
        <w:t>ecflow_</w:t>
      </w:r>
      <w:proofErr w:type="gramStart"/>
      <w:r w:rsidR="00F80C36">
        <w:rPr>
          <w:b/>
        </w:rPr>
        <w:t>client</w:t>
      </w:r>
      <w:r w:rsidRPr="001B2E2E">
        <w:rPr>
          <w:b/>
        </w:rPr>
        <w:t xml:space="preserve">  --</w:t>
      </w:r>
      <w:proofErr w:type="gramEnd"/>
      <w:r w:rsidR="00A45606">
        <w:rPr>
          <w:b/>
        </w:rPr>
        <w:t>get_state</w:t>
      </w:r>
      <w:r w:rsidRPr="001B2E2E">
        <w:rPr>
          <w:b/>
        </w:rPr>
        <w:t xml:space="preserve">       </w:t>
      </w:r>
    </w:p>
    <w:p w:rsidR="002C0CB2" w:rsidRDefault="002C0CB2" w:rsidP="002C0CB2">
      <w:pPr>
        <w:pStyle w:val="NormalWeb"/>
        <w:spacing w:after="120"/>
      </w:pPr>
      <w:r w:rsidRPr="001B2E2E">
        <w:rPr>
          <w:b/>
        </w:rPr>
        <w:t xml:space="preserve">               </w:t>
      </w:r>
      <w:r w:rsidR="00F80C36">
        <w:rPr>
          <w:b/>
        </w:rPr>
        <w:t>ecflow_</w:t>
      </w:r>
      <w:proofErr w:type="gramStart"/>
      <w:r w:rsidR="00F80C36">
        <w:rPr>
          <w:b/>
        </w:rPr>
        <w:t>client</w:t>
      </w:r>
      <w:r w:rsidRPr="001B2E2E">
        <w:rPr>
          <w:b/>
        </w:rPr>
        <w:t xml:space="preserve"> </w:t>
      </w:r>
      <w:r w:rsidR="00A45606">
        <w:rPr>
          <w:b/>
        </w:rPr>
        <w:t xml:space="preserve"> --</w:t>
      </w:r>
      <w:proofErr w:type="gramEnd"/>
      <w:r w:rsidR="00D32676">
        <w:rPr>
          <w:b/>
        </w:rPr>
        <w:t>get_</w:t>
      </w:r>
      <w:r w:rsidR="00A45606">
        <w:rPr>
          <w:b/>
        </w:rPr>
        <w:t>state=</w:t>
      </w:r>
      <w:r w:rsidRPr="001B2E2E">
        <w:rPr>
          <w:b/>
        </w:rPr>
        <w:t xml:space="preserve"> /s1</w:t>
      </w:r>
      <w:r>
        <w:t xml:space="preserve">   </w:t>
      </w:r>
    </w:p>
    <w:p w:rsidR="002C0CB2" w:rsidRDefault="002C0CB2" w:rsidP="002C0CB2">
      <w:pPr>
        <w:pStyle w:val="NormalWeb"/>
        <w:spacing w:after="120"/>
      </w:pPr>
      <w:r>
        <w:t>This output from 'show state' is not parse-able</w:t>
      </w:r>
    </w:p>
    <w:p w:rsidR="00B261FC" w:rsidRPr="0056398C" w:rsidRDefault="008D7C78" w:rsidP="00B261FC">
      <w:pPr>
        <w:pStyle w:val="Heading2"/>
      </w:pPr>
      <w:bookmarkStart w:id="269" w:name="_Toc320104213"/>
      <w:r>
        <w:t>CLI</w:t>
      </w:r>
      <w:r w:rsidR="00B261FC" w:rsidRPr="0056398C">
        <w:t xml:space="preserve"> scripting in batch</w:t>
      </w:r>
      <w:bookmarkEnd w:id="269"/>
      <w:r w:rsidR="00D418E4" w:rsidRPr="0056398C">
        <w:fldChar w:fldCharType="begin"/>
      </w:r>
      <w:r w:rsidR="006A7952">
        <w:instrText xml:space="preserve"> XE "CLI </w:instrText>
      </w:r>
      <w:r w:rsidR="00DF5056" w:rsidRPr="0056398C">
        <w:instrText>S</w:instrText>
      </w:r>
      <w:r w:rsidR="00B261FC" w:rsidRPr="0056398C">
        <w:instrText xml:space="preserve">cripting in batch" </w:instrText>
      </w:r>
      <w:r w:rsidR="00D418E4" w:rsidRPr="0056398C">
        <w:fldChar w:fldCharType="end"/>
      </w:r>
    </w:p>
    <w:p w:rsidR="00B261FC" w:rsidRPr="0056398C" w:rsidRDefault="00B261FC" w:rsidP="00FE6A52">
      <w:r w:rsidRPr="0056398C">
        <w:t xml:space="preserve">You can use the </w:t>
      </w:r>
      <w:r w:rsidR="008D7C78">
        <w:t>CLI</w:t>
      </w:r>
      <w:r w:rsidRPr="0056398C">
        <w:t xml:space="preserve"> from within your tasks. This gives you some very powerful tools for controlling your suite and can even allow you to set up dynamic suites.</w:t>
      </w:r>
      <w:r w:rsidR="00FE6A52">
        <w:t xml:space="preserve"> </w:t>
      </w:r>
    </w:p>
    <w:p w:rsidR="004E4C4C" w:rsidRPr="0056398C" w:rsidRDefault="00FE6A52" w:rsidP="00C47B7E">
      <w:r>
        <w:lastRenderedPageBreak/>
        <w:t>Y</w:t>
      </w:r>
      <w:r w:rsidR="00B261FC" w:rsidRPr="0056398C">
        <w:t xml:space="preserve">ou can alter </w:t>
      </w:r>
      <w:r w:rsidR="000800CD">
        <w:t xml:space="preserve">ecFlow </w:t>
      </w:r>
      <w:r w:rsidR="00B261FC" w:rsidRPr="0056398C">
        <w:t xml:space="preserve">variables (using alter), set particular tasks or families complete (using force) and even generate dynamic suites. To do this you could modify a definition file template and </w:t>
      </w:r>
      <w:r w:rsidR="00DB3C3C">
        <w:t>replace</w:t>
      </w:r>
      <w:r w:rsidR="00DB3C3C" w:rsidRPr="0056398C">
        <w:t xml:space="preserve"> the</w:t>
      </w:r>
      <w:r w:rsidR="00B261FC" w:rsidRPr="0056398C">
        <w:t xml:space="preserve"> modified part of the suite.</w:t>
      </w:r>
    </w:p>
    <w:p w:rsidR="002E79F0" w:rsidRPr="0056398C" w:rsidRDefault="002E79F0" w:rsidP="004E4C4C">
      <w:pPr>
        <w:pStyle w:val="Heading2"/>
      </w:pPr>
      <w:bookmarkStart w:id="270" w:name="_Toc320104214"/>
      <w:bookmarkStart w:id="271" w:name="_Toc139277212"/>
      <w:r w:rsidRPr="0056398C">
        <w:t>Configuring</w:t>
      </w:r>
      <w:r w:rsidR="00C8181E">
        <w:t xml:space="preserve"> </w:t>
      </w:r>
      <w:r w:rsidR="00112C29">
        <w:t>ECFLOW</w:t>
      </w:r>
      <w:bookmarkEnd w:id="270"/>
    </w:p>
    <w:p w:rsidR="002E79F0" w:rsidRPr="0056398C" w:rsidRDefault="00791AE9" w:rsidP="002E79F0">
      <w:pPr>
        <w:pStyle w:val="Heading3"/>
      </w:pPr>
      <w:r>
        <w:t>server_environment.</w:t>
      </w:r>
      <w:r w:rsidR="009B4313">
        <w:t>cfg</w:t>
      </w:r>
    </w:p>
    <w:p w:rsidR="002E79F0" w:rsidRPr="0056398C" w:rsidRDefault="002E79F0" w:rsidP="002E79F0">
      <w:r w:rsidRPr="0056398C">
        <w:t xml:space="preserve">The </w:t>
      </w:r>
      <w:r w:rsidR="00791AE9">
        <w:t>file</w:t>
      </w:r>
      <w:r w:rsidRPr="0056398C">
        <w:t xml:space="preserve"> </w:t>
      </w:r>
      <w:r w:rsidR="009B4313">
        <w:t>server_environment.cfg</w:t>
      </w:r>
      <w:r w:rsidR="009B4313" w:rsidRPr="0056398C">
        <w:t xml:space="preserve"> </w:t>
      </w:r>
      <w:r w:rsidRPr="0056398C">
        <w:t xml:space="preserve">can be found in the </w:t>
      </w:r>
      <w:r w:rsidR="009B4313">
        <w:t>ecf</w:t>
      </w:r>
      <w:r w:rsidR="00112C29">
        <w:t>low</w:t>
      </w:r>
      <w:r w:rsidR="009B4313">
        <w:t>/</w:t>
      </w:r>
      <w:proofErr w:type="gramStart"/>
      <w:r w:rsidR="009B4313">
        <w:t>Server</w:t>
      </w:r>
      <w:r w:rsidR="009B4313" w:rsidRPr="0056398C">
        <w:t xml:space="preserve"> </w:t>
      </w:r>
      <w:r w:rsidRPr="0056398C">
        <w:t xml:space="preserve"> folder</w:t>
      </w:r>
      <w:proofErr w:type="gramEnd"/>
      <w:r w:rsidRPr="0056398C">
        <w:t xml:space="preserve">.  Modifying this allows you to change the defaults environment variables for </w:t>
      </w:r>
      <w:r w:rsidR="000800CD">
        <w:t xml:space="preserve">ecFlow </w:t>
      </w:r>
      <w:r w:rsidRPr="0056398C">
        <w:t>including the default commands for submitting and killing tasks.</w:t>
      </w:r>
      <w:r w:rsidR="009B4313">
        <w:t xml:space="preserve">  The server look for the file in the CWD, hence make sure you move it.  </w:t>
      </w:r>
    </w:p>
    <w:p w:rsidR="002E79F0" w:rsidRPr="0056398C" w:rsidRDefault="009B4313" w:rsidP="002E79F0">
      <w:r>
        <w:t>S</w:t>
      </w:r>
      <w:r w:rsidR="002E79F0" w:rsidRPr="0056398C">
        <w:t>hows some of the default variables you can configure.</w:t>
      </w:r>
    </w:p>
    <w:p w:rsidR="002E79F0" w:rsidRPr="0056398C" w:rsidRDefault="002E79F0" w:rsidP="003A76F7">
      <w:pPr>
        <w:pStyle w:val="Caption"/>
      </w:pPr>
      <w:r w:rsidRPr="0056398C">
        <w:t xml:space="preserve">Table </w:t>
      </w:r>
      <w:r w:rsidR="008B0DE6" w:rsidRPr="0056398C">
        <w:t>8</w:t>
      </w:r>
      <w:r w:rsidRPr="0056398C">
        <w:noBreakHyphen/>
      </w:r>
      <w:r w:rsidR="00446FF6">
        <w:fldChar w:fldCharType="begin"/>
      </w:r>
      <w:r w:rsidR="00446FF6">
        <w:instrText xml:space="preserve"> SEQ Table \* ARABIC \s 1 </w:instrText>
      </w:r>
      <w:r w:rsidR="00446FF6">
        <w:fldChar w:fldCharType="separate"/>
      </w:r>
      <w:r w:rsidR="0039639E">
        <w:rPr>
          <w:noProof/>
        </w:rPr>
        <w:t>1</w:t>
      </w:r>
      <w:r w:rsidR="00446FF6">
        <w:rPr>
          <w:noProof/>
        </w:rPr>
        <w:fldChar w:fldCharType="end"/>
      </w:r>
      <w:r w:rsidRPr="0056398C">
        <w:t xml:space="preserve"> </w:t>
      </w:r>
      <w:proofErr w:type="gramStart"/>
      <w:r w:rsidRPr="0056398C">
        <w:t>Some</w:t>
      </w:r>
      <w:proofErr w:type="gramEnd"/>
      <w:r w:rsidRPr="0056398C">
        <w:t xml:space="preserve"> configurable variable</w:t>
      </w:r>
      <w:r w:rsidR="000250D3" w:rsidRPr="0056398C">
        <w:t>s</w:t>
      </w:r>
      <w:r w:rsidRPr="0056398C">
        <w:t xml:space="preserve"> in config.h</w:t>
      </w:r>
    </w:p>
    <w:tbl>
      <w:tblPr>
        <w:tblStyle w:val="TableGrid"/>
        <w:tblW w:w="0" w:type="auto"/>
        <w:tblLook w:val="01E0" w:firstRow="1" w:lastRow="1" w:firstColumn="1" w:lastColumn="1" w:noHBand="0" w:noVBand="0"/>
      </w:tblPr>
      <w:tblGrid>
        <w:gridCol w:w="4264"/>
        <w:gridCol w:w="4264"/>
      </w:tblGrid>
      <w:tr w:rsidR="002E79F0" w:rsidRPr="0056398C">
        <w:tc>
          <w:tcPr>
            <w:tcW w:w="4264" w:type="dxa"/>
          </w:tcPr>
          <w:p w:rsidR="002E79F0" w:rsidRPr="0056398C" w:rsidRDefault="002E79F0" w:rsidP="002E79F0">
            <w:pPr>
              <w:rPr>
                <w:b/>
              </w:rPr>
            </w:pPr>
            <w:r w:rsidRPr="0056398C">
              <w:rPr>
                <w:b/>
              </w:rPr>
              <w:t>Variable</w:t>
            </w:r>
          </w:p>
        </w:tc>
        <w:tc>
          <w:tcPr>
            <w:tcW w:w="4264" w:type="dxa"/>
          </w:tcPr>
          <w:p w:rsidR="002E79F0" w:rsidRPr="0056398C" w:rsidRDefault="002E79F0" w:rsidP="002E79F0">
            <w:pPr>
              <w:rPr>
                <w:b/>
              </w:rPr>
            </w:pPr>
            <w:r w:rsidRPr="0056398C">
              <w:rPr>
                <w:b/>
              </w:rPr>
              <w:t>Description</w:t>
            </w:r>
          </w:p>
        </w:tc>
      </w:tr>
      <w:tr w:rsidR="002E79F0" w:rsidRPr="0056398C">
        <w:tc>
          <w:tcPr>
            <w:tcW w:w="4264" w:type="dxa"/>
          </w:tcPr>
          <w:p w:rsidR="002E79F0" w:rsidRPr="0056398C" w:rsidRDefault="000657FE" w:rsidP="002E79F0">
            <w:r>
              <w:t>ECF</w:t>
            </w:r>
            <w:r w:rsidR="009B4313">
              <w:t>_</w:t>
            </w:r>
            <w:r w:rsidR="002E79F0" w:rsidRPr="0056398C">
              <w:t>LOG</w:t>
            </w:r>
          </w:p>
        </w:tc>
        <w:tc>
          <w:tcPr>
            <w:tcW w:w="4264" w:type="dxa"/>
          </w:tcPr>
          <w:p w:rsidR="002E79F0" w:rsidRPr="0056398C" w:rsidRDefault="000250D3" w:rsidP="002E79F0">
            <w:r w:rsidRPr="0056398C">
              <w:t>N</w:t>
            </w:r>
            <w:r w:rsidR="002E79F0" w:rsidRPr="0056398C">
              <w:t xml:space="preserve">ame of the </w:t>
            </w:r>
            <w:r w:rsidR="000800CD">
              <w:t xml:space="preserve">ecFlow </w:t>
            </w:r>
            <w:r w:rsidR="002E79F0" w:rsidRPr="0056398C">
              <w:t>log</w:t>
            </w:r>
            <w:r w:rsidRPr="0056398C">
              <w:t xml:space="preserve"> </w:t>
            </w:r>
            <w:r w:rsidR="002E79F0" w:rsidRPr="0056398C">
              <w:t>file</w:t>
            </w:r>
          </w:p>
        </w:tc>
      </w:tr>
      <w:tr w:rsidR="002E79F0" w:rsidRPr="0056398C">
        <w:tc>
          <w:tcPr>
            <w:tcW w:w="4264" w:type="dxa"/>
          </w:tcPr>
          <w:p w:rsidR="002E79F0" w:rsidRPr="0056398C" w:rsidRDefault="000657FE" w:rsidP="000250D3">
            <w:r>
              <w:t>ECF</w:t>
            </w:r>
            <w:r w:rsidR="009B4313">
              <w:t>_</w:t>
            </w:r>
            <w:r w:rsidR="002E79F0" w:rsidRPr="0056398C">
              <w:t xml:space="preserve">OUT </w:t>
            </w:r>
          </w:p>
        </w:tc>
        <w:tc>
          <w:tcPr>
            <w:tcW w:w="4264" w:type="dxa"/>
          </w:tcPr>
          <w:p w:rsidR="002E79F0" w:rsidRPr="0056398C" w:rsidRDefault="002E79F0" w:rsidP="000250D3">
            <w:r w:rsidRPr="0056398C">
              <w:t xml:space="preserve">(stdout and stderr of the process </w:t>
            </w:r>
            <w:r w:rsidR="000657FE">
              <w:t>ECF</w:t>
            </w:r>
            <w:r w:rsidRPr="0056398C">
              <w:t>)</w:t>
            </w:r>
          </w:p>
        </w:tc>
      </w:tr>
      <w:tr w:rsidR="002E79F0" w:rsidRPr="0056398C">
        <w:tc>
          <w:tcPr>
            <w:tcW w:w="4264" w:type="dxa"/>
          </w:tcPr>
          <w:p w:rsidR="002E79F0" w:rsidRPr="0056398C" w:rsidRDefault="000657FE" w:rsidP="000250D3">
            <w:r>
              <w:t>ECF</w:t>
            </w:r>
            <w:r w:rsidR="009B4313">
              <w:t>_</w:t>
            </w:r>
            <w:r w:rsidR="002E79F0" w:rsidRPr="0056398C">
              <w:t xml:space="preserve">CHECK </w:t>
            </w:r>
          </w:p>
        </w:tc>
        <w:tc>
          <w:tcPr>
            <w:tcW w:w="4264" w:type="dxa"/>
          </w:tcPr>
          <w:p w:rsidR="002E79F0" w:rsidRPr="0056398C" w:rsidRDefault="000250D3" w:rsidP="000250D3">
            <w:r w:rsidRPr="0056398C">
              <w:t xml:space="preserve">Name of the </w:t>
            </w:r>
            <w:r w:rsidR="000800CD">
              <w:t xml:space="preserve">ecFlow </w:t>
            </w:r>
            <w:r w:rsidR="002E79F0" w:rsidRPr="0056398C">
              <w:t>checkpoint file</w:t>
            </w:r>
          </w:p>
        </w:tc>
      </w:tr>
      <w:tr w:rsidR="000250D3" w:rsidRPr="0056398C">
        <w:tc>
          <w:tcPr>
            <w:tcW w:w="4264" w:type="dxa"/>
          </w:tcPr>
          <w:p w:rsidR="000250D3" w:rsidRPr="0056398C" w:rsidRDefault="000657FE" w:rsidP="000250D3">
            <w:r>
              <w:t>ECF</w:t>
            </w:r>
            <w:r w:rsidR="009B4313">
              <w:t>_</w:t>
            </w:r>
            <w:r w:rsidR="000250D3" w:rsidRPr="0056398C">
              <w:t xml:space="preserve">CHECKOLD </w:t>
            </w:r>
          </w:p>
        </w:tc>
        <w:tc>
          <w:tcPr>
            <w:tcW w:w="4264" w:type="dxa"/>
          </w:tcPr>
          <w:p w:rsidR="000250D3" w:rsidRPr="0056398C" w:rsidRDefault="000250D3" w:rsidP="000250D3">
            <w:r w:rsidRPr="0056398C">
              <w:t xml:space="preserve">Name of the </w:t>
            </w:r>
            <w:r w:rsidR="000800CD">
              <w:t xml:space="preserve">ecFlow </w:t>
            </w:r>
            <w:r w:rsidRPr="0056398C">
              <w:t>backup checkpoint file</w:t>
            </w:r>
          </w:p>
        </w:tc>
      </w:tr>
      <w:tr w:rsidR="000250D3" w:rsidRPr="0056398C">
        <w:tc>
          <w:tcPr>
            <w:tcW w:w="4264" w:type="dxa"/>
          </w:tcPr>
          <w:p w:rsidR="000250D3" w:rsidRPr="0056398C" w:rsidRDefault="000657FE" w:rsidP="000250D3">
            <w:r>
              <w:t>ECF</w:t>
            </w:r>
            <w:r w:rsidR="009B4313">
              <w:t>_</w:t>
            </w:r>
            <w:r w:rsidR="000250D3" w:rsidRPr="0056398C">
              <w:t>INTERVAL</w:t>
            </w:r>
          </w:p>
        </w:tc>
        <w:tc>
          <w:tcPr>
            <w:tcW w:w="4264" w:type="dxa"/>
          </w:tcPr>
          <w:p w:rsidR="000250D3" w:rsidRPr="0056398C" w:rsidRDefault="000250D3" w:rsidP="000250D3">
            <w:r w:rsidRPr="0056398C">
              <w:t>The frequency of checking time dependencies</w:t>
            </w:r>
          </w:p>
        </w:tc>
      </w:tr>
      <w:tr w:rsidR="000250D3" w:rsidRPr="0056398C">
        <w:tc>
          <w:tcPr>
            <w:tcW w:w="4264" w:type="dxa"/>
          </w:tcPr>
          <w:p w:rsidR="000250D3" w:rsidRPr="0056398C" w:rsidRDefault="000657FE" w:rsidP="000250D3">
            <w:r>
              <w:t>ECF</w:t>
            </w:r>
            <w:r w:rsidR="009B4313">
              <w:t>_</w:t>
            </w:r>
            <w:r w:rsidR="000250D3" w:rsidRPr="0056398C">
              <w:t>CHECKINTERVAL</w:t>
            </w:r>
          </w:p>
        </w:tc>
        <w:tc>
          <w:tcPr>
            <w:tcW w:w="4264" w:type="dxa"/>
          </w:tcPr>
          <w:p w:rsidR="000250D3" w:rsidRPr="0056398C" w:rsidRDefault="000250D3" w:rsidP="000250D3">
            <w:r w:rsidRPr="0056398C">
              <w:t xml:space="preserve">Default time between automatic </w:t>
            </w:r>
            <w:r w:rsidR="003C2F8D">
              <w:t>“</w:t>
            </w:r>
            <w:r w:rsidR="00F95658" w:rsidRPr="0056398C">
              <w:t>check pointing</w:t>
            </w:r>
            <w:r w:rsidR="003C2F8D">
              <w:t>”</w:t>
            </w:r>
          </w:p>
        </w:tc>
      </w:tr>
      <w:tr w:rsidR="000250D3" w:rsidRPr="0056398C">
        <w:tc>
          <w:tcPr>
            <w:tcW w:w="4264" w:type="dxa"/>
          </w:tcPr>
          <w:p w:rsidR="000250D3" w:rsidRPr="0056398C" w:rsidRDefault="00D93118" w:rsidP="000250D3">
            <w:r>
              <w:t>ECF_JOB_CMD</w:t>
            </w:r>
            <w:r w:rsidR="00312F88">
              <w:fldChar w:fldCharType="begin"/>
            </w:r>
            <w:r w:rsidR="00312F88">
              <w:instrText xml:space="preserve"> XE "</w:instrText>
            </w:r>
            <w:r w:rsidR="00312F88" w:rsidRPr="00292FE0">
              <w:rPr>
                <w:rStyle w:val="variable"/>
              </w:rPr>
              <w:instrText>ECF_JOB_CMD</w:instrText>
            </w:r>
            <w:r w:rsidR="00312F88">
              <w:instrText xml:space="preserve">" </w:instrText>
            </w:r>
            <w:r w:rsidR="00312F88">
              <w:fldChar w:fldCharType="end"/>
            </w:r>
          </w:p>
        </w:tc>
        <w:tc>
          <w:tcPr>
            <w:tcW w:w="4264" w:type="dxa"/>
          </w:tcPr>
          <w:p w:rsidR="000250D3" w:rsidRPr="0056398C" w:rsidRDefault="000250D3" w:rsidP="000250D3">
            <w:r w:rsidRPr="0056398C">
              <w:t xml:space="preserve">Default </w:t>
            </w:r>
            <w:r w:rsidR="000800CD">
              <w:t xml:space="preserve">ecFlow </w:t>
            </w:r>
            <w:r w:rsidRPr="0056398C">
              <w:t>submission method</w:t>
            </w:r>
          </w:p>
        </w:tc>
      </w:tr>
      <w:tr w:rsidR="000250D3" w:rsidRPr="0056398C">
        <w:tc>
          <w:tcPr>
            <w:tcW w:w="4264" w:type="dxa"/>
          </w:tcPr>
          <w:p w:rsidR="000250D3" w:rsidRPr="0056398C" w:rsidRDefault="000657FE" w:rsidP="000250D3">
            <w:r>
              <w:t>ECF</w:t>
            </w:r>
            <w:r w:rsidR="009B4313">
              <w:t>_</w:t>
            </w:r>
            <w:r w:rsidR="000250D3" w:rsidRPr="0056398C">
              <w:t>KILL</w:t>
            </w:r>
            <w:r w:rsidR="009B0E90">
              <w:t>_</w:t>
            </w:r>
            <w:r w:rsidR="000250D3" w:rsidRPr="0056398C">
              <w:t>CMD</w:t>
            </w:r>
          </w:p>
        </w:tc>
        <w:tc>
          <w:tcPr>
            <w:tcW w:w="4264" w:type="dxa"/>
          </w:tcPr>
          <w:p w:rsidR="000250D3" w:rsidRPr="0056398C" w:rsidRDefault="000250D3" w:rsidP="000250D3">
            <w:r w:rsidRPr="0056398C">
              <w:t xml:space="preserve">Default </w:t>
            </w:r>
            <w:r w:rsidR="000800CD">
              <w:t xml:space="preserve">ecFlow </w:t>
            </w:r>
            <w:r w:rsidRPr="0056398C">
              <w:t>kill method</w:t>
            </w:r>
          </w:p>
        </w:tc>
      </w:tr>
    </w:tbl>
    <w:p w:rsidR="002E79F0" w:rsidRPr="0056398C" w:rsidRDefault="002E79F0" w:rsidP="002E79F0">
      <w:pPr>
        <w:pStyle w:val="Heading3"/>
      </w:pPr>
      <w:r w:rsidRPr="0056398C">
        <w:t>Start-up script</w:t>
      </w:r>
      <w:r w:rsidR="00011E1F" w:rsidRPr="0056398C">
        <w:t>s</w:t>
      </w:r>
      <w:r w:rsidR="00A36E5D">
        <w:fldChar w:fldCharType="begin"/>
      </w:r>
      <w:r w:rsidR="00A36E5D">
        <w:instrText xml:space="preserve"> XE "</w:instrText>
      </w:r>
      <w:r w:rsidR="00A36E5D" w:rsidRPr="009A50E7">
        <w:instrText>Start-up scripts</w:instrText>
      </w:r>
      <w:r w:rsidR="00A36E5D">
        <w:instrText xml:space="preserve">" </w:instrText>
      </w:r>
      <w:r w:rsidR="00A36E5D">
        <w:fldChar w:fldCharType="end"/>
      </w:r>
      <w:r w:rsidRPr="0056398C">
        <w:t xml:space="preserve"> </w:t>
      </w:r>
    </w:p>
    <w:p w:rsidR="00011E1F" w:rsidRPr="0056398C" w:rsidRDefault="00946C2A" w:rsidP="002E79F0">
      <w:r w:rsidRPr="0056398C">
        <w:t xml:space="preserve">Start-up scripts </w:t>
      </w:r>
      <w:r w:rsidR="00011E1F" w:rsidRPr="0056398C">
        <w:t xml:space="preserve">are another useful way of starting and configuring </w:t>
      </w:r>
      <w:r w:rsidR="000657FE">
        <w:t>ECF</w:t>
      </w:r>
      <w:r w:rsidR="00011E1F" w:rsidRPr="0056398C">
        <w:t xml:space="preserve">. There is an example included in the default installation of </w:t>
      </w:r>
      <w:r w:rsidR="000657FE">
        <w:t>ECF</w:t>
      </w:r>
      <w:r w:rsidR="00011E1F" w:rsidRPr="0056398C">
        <w:t xml:space="preserve">; </w:t>
      </w:r>
      <w:r w:rsidR="00FA7DCA">
        <w:t>ecflow_start.sh</w:t>
      </w:r>
      <w:r w:rsidR="00011E1F" w:rsidRPr="0056398C">
        <w:t xml:space="preserve">. </w:t>
      </w:r>
    </w:p>
    <w:p w:rsidR="00011E1F" w:rsidRPr="0056398C" w:rsidRDefault="00011E1F" w:rsidP="002E79F0">
      <w:r w:rsidRPr="0056398C">
        <w:t xml:space="preserve">Scripts like these can be used to reconfigure some of the default </w:t>
      </w:r>
      <w:r w:rsidR="000800CD">
        <w:t xml:space="preserve">ecFlow </w:t>
      </w:r>
      <w:r w:rsidRPr="0056398C">
        <w:t>variables and c</w:t>
      </w:r>
      <w:r w:rsidR="002E79F0" w:rsidRPr="0056398C">
        <w:t xml:space="preserve">heck that </w:t>
      </w:r>
      <w:r w:rsidR="001E2583">
        <w:t xml:space="preserve">ecFlow </w:t>
      </w:r>
      <w:r w:rsidR="002E79F0" w:rsidRPr="0056398C">
        <w:t>is not already running (</w:t>
      </w:r>
      <w:r w:rsidRPr="0056398C">
        <w:t xml:space="preserve">using </w:t>
      </w:r>
      <w:r w:rsidR="00F80C36">
        <w:t>ecflow_client</w:t>
      </w:r>
      <w:r w:rsidR="000053F6">
        <w:t xml:space="preserve"> --</w:t>
      </w:r>
      <w:r w:rsidR="002E79F0" w:rsidRPr="0056398C">
        <w:t>ping)</w:t>
      </w:r>
      <w:r w:rsidRPr="0056398C">
        <w:t>, set</w:t>
      </w:r>
      <w:r w:rsidR="002E79F0" w:rsidRPr="0056398C">
        <w:t xml:space="preserve"> the environment (or do it in .profile or .cshrc)</w:t>
      </w:r>
      <w:r w:rsidRPr="0056398C">
        <w:t>, b</w:t>
      </w:r>
      <w:r w:rsidR="002E79F0" w:rsidRPr="0056398C">
        <w:t>ackup logfiles and checkpoint files</w:t>
      </w:r>
      <w:r w:rsidRPr="0056398C">
        <w:t>, s</w:t>
      </w:r>
      <w:r w:rsidR="002E79F0" w:rsidRPr="0056398C">
        <w:t xml:space="preserve">tart </w:t>
      </w:r>
      <w:r w:rsidR="00F80C36">
        <w:t>ecflow_server</w:t>
      </w:r>
      <w:r w:rsidR="002E79F0" w:rsidRPr="0056398C">
        <w:t xml:space="preserve"> </w:t>
      </w:r>
      <w:r w:rsidRPr="0056398C">
        <w:t xml:space="preserve">in the </w:t>
      </w:r>
      <w:r w:rsidR="002E79F0" w:rsidRPr="0056398C">
        <w:t>background</w:t>
      </w:r>
      <w:r w:rsidRPr="0056398C">
        <w:t xml:space="preserve"> and alert operators if </w:t>
      </w:r>
      <w:r w:rsidR="0024745F">
        <w:t>there is a problem starting</w:t>
      </w:r>
      <w:r w:rsidRPr="0056398C">
        <w:t xml:space="preserve">.  </w:t>
      </w:r>
      <w:r w:rsidR="0024745F">
        <w:t xml:space="preserve"> </w:t>
      </w:r>
    </w:p>
    <w:p w:rsidR="002E79F0" w:rsidRPr="0056398C" w:rsidRDefault="00011E1F" w:rsidP="002E79F0">
      <w:r w:rsidRPr="0056398C">
        <w:t>An automatic start</w:t>
      </w:r>
      <w:r w:rsidR="000053F6">
        <w:t>-</w:t>
      </w:r>
      <w:r w:rsidRPr="0056398C">
        <w:t xml:space="preserve">up </w:t>
      </w:r>
      <w:r w:rsidR="00946C2A" w:rsidRPr="0056398C">
        <w:t>script</w:t>
      </w:r>
      <w:r w:rsidRPr="0056398C">
        <w:t xml:space="preserve"> is t</w:t>
      </w:r>
      <w:r w:rsidR="002E79F0" w:rsidRPr="0056398C">
        <w:t xml:space="preserve">ypically </w:t>
      </w:r>
      <w:r w:rsidR="00447D8E">
        <w:t>located</w:t>
      </w:r>
      <w:r w:rsidR="00946C2A" w:rsidRPr="0056398C">
        <w:t xml:space="preserve"> </w:t>
      </w:r>
      <w:r w:rsidR="002E79F0" w:rsidRPr="0056398C">
        <w:t xml:space="preserve">in /etc/rc2.d/? </w:t>
      </w:r>
      <w:proofErr w:type="gramStart"/>
      <w:r w:rsidR="002E79F0" w:rsidRPr="0056398C">
        <w:t>with</w:t>
      </w:r>
      <w:proofErr w:type="gramEnd"/>
      <w:r w:rsidR="002E79F0" w:rsidRPr="0056398C">
        <w:t xml:space="preserve"> su </w:t>
      </w:r>
      <w:r w:rsidRPr="0056398C">
        <w:t>- “normal-user”.</w:t>
      </w:r>
    </w:p>
    <w:p w:rsidR="004E4C4C" w:rsidRPr="0056398C" w:rsidRDefault="000300FA" w:rsidP="004E4C4C">
      <w:pPr>
        <w:pStyle w:val="Heading2"/>
      </w:pPr>
      <w:bookmarkStart w:id="272" w:name="_Toc320104215"/>
      <w:bookmarkEnd w:id="271"/>
      <w:r>
        <w:lastRenderedPageBreak/>
        <w:t>Compiler and OS requirements</w:t>
      </w:r>
      <w:bookmarkEnd w:id="272"/>
      <w:r w:rsidR="00D418E4" w:rsidRPr="0056398C">
        <w:fldChar w:fldCharType="begin"/>
      </w:r>
      <w:r w:rsidR="004E4C4C" w:rsidRPr="0056398C">
        <w:instrText xml:space="preserve"> XE "</w:instrText>
      </w:r>
      <w:r w:rsidR="00A57480">
        <w:instrText xml:space="preserve">ecFlow </w:instrText>
      </w:r>
      <w:r w:rsidR="004E4C4C" w:rsidRPr="0056398C">
        <w:instrText xml:space="preserve">Availability" </w:instrText>
      </w:r>
      <w:r w:rsidR="00D418E4" w:rsidRPr="0056398C">
        <w:fldChar w:fldCharType="end"/>
      </w:r>
    </w:p>
    <w:p w:rsidR="0039639E" w:rsidRDefault="00112C29" w:rsidP="00566AAF">
      <w:pPr>
        <w:pStyle w:val="NormalWeb"/>
      </w:pPr>
      <w:r>
        <w:t>ECFLOW</w:t>
      </w:r>
      <w:r w:rsidR="004E4C4C" w:rsidRPr="0056398C">
        <w:t xml:space="preserve"> is available for UNIX systems only. </w:t>
      </w:r>
      <w:r w:rsidR="00D418E4" w:rsidRPr="0056398C">
        <w:rPr>
          <w:b/>
          <w:bCs/>
          <w:color w:val="0F6FC6" w:themeColor="accent1"/>
          <w:sz w:val="18"/>
          <w:szCs w:val="18"/>
          <w:lang w:eastAsia="en-US"/>
        </w:rPr>
        <w:fldChar w:fldCharType="begin"/>
      </w:r>
      <w:r w:rsidR="00C44CCB" w:rsidRPr="0056398C">
        <w:instrText xml:space="preserve"> REF _Ref190147070 \h </w:instrText>
      </w:r>
      <w:r w:rsidR="00D418E4" w:rsidRPr="0056398C">
        <w:rPr>
          <w:b/>
          <w:bCs/>
          <w:color w:val="0F6FC6" w:themeColor="accent1"/>
          <w:sz w:val="18"/>
          <w:szCs w:val="18"/>
          <w:lang w:eastAsia="en-US"/>
        </w:rPr>
      </w:r>
      <w:r w:rsidR="00D418E4" w:rsidRPr="0056398C">
        <w:rPr>
          <w:b/>
          <w:bCs/>
          <w:color w:val="0F6FC6" w:themeColor="accent1"/>
          <w:sz w:val="18"/>
          <w:szCs w:val="18"/>
          <w:lang w:eastAsia="en-US"/>
        </w:rPr>
        <w:fldChar w:fldCharType="separate"/>
      </w:r>
    </w:p>
    <w:p w:rsidR="00C8181E" w:rsidRDefault="0039639E" w:rsidP="00566AAF">
      <w:pPr>
        <w:pStyle w:val="NormalWeb"/>
      </w:pPr>
      <w:r w:rsidRPr="0056398C">
        <w:t>Table 8</w:t>
      </w:r>
      <w:r w:rsidRPr="0056398C">
        <w:noBreakHyphen/>
      </w:r>
      <w:r>
        <w:rPr>
          <w:noProof/>
        </w:rPr>
        <w:t>2</w:t>
      </w:r>
      <w:r w:rsidR="00D418E4" w:rsidRPr="0056398C">
        <w:fldChar w:fldCharType="end"/>
      </w:r>
      <w:r w:rsidR="00C44CCB" w:rsidRPr="0056398C">
        <w:t xml:space="preserve"> </w:t>
      </w:r>
      <w:r w:rsidR="004E4C4C" w:rsidRPr="0056398C">
        <w:t>show</w:t>
      </w:r>
      <w:r w:rsidR="00AC4F79" w:rsidRPr="0056398C">
        <w:t>s</w:t>
      </w:r>
      <w:r w:rsidR="004E4C4C" w:rsidRPr="0056398C">
        <w:t xml:space="preserve"> on </w:t>
      </w:r>
      <w:r w:rsidR="00566AAF">
        <w:t>the operation systems and compiler requirement to build ECF</w:t>
      </w:r>
      <w:r w:rsidR="00437793">
        <w:t>.</w:t>
      </w:r>
      <w:r w:rsidR="00566AAF">
        <w:t xml:space="preserve"> </w:t>
      </w:r>
      <w:proofErr w:type="gramStart"/>
      <w:r w:rsidR="004E4C4C" w:rsidRPr="0056398C">
        <w:t xml:space="preserve">Note </w:t>
      </w:r>
      <w:r w:rsidR="00566AAF">
        <w:t xml:space="preserve"> </w:t>
      </w:r>
      <w:r w:rsidR="004E4C4C" w:rsidRPr="0056398C">
        <w:t>some</w:t>
      </w:r>
      <w:proofErr w:type="gramEnd"/>
      <w:r w:rsidR="004E4C4C" w:rsidRPr="0056398C">
        <w:t xml:space="preserve"> systems only run the client part and </w:t>
      </w:r>
      <w:r w:rsidR="000800CD">
        <w:t>ecflowview</w:t>
      </w:r>
      <w:r w:rsidR="004E4C4C" w:rsidRPr="0056398C">
        <w:t xml:space="preserve"> is not available.</w:t>
      </w:r>
      <w:bookmarkStart w:id="273" w:name="_Ref158537885"/>
      <w:bookmarkStart w:id="274" w:name="_Ref190147070"/>
      <w:bookmarkStart w:id="275" w:name="_Ref190147066"/>
    </w:p>
    <w:p w:rsidR="00F16E1D" w:rsidRPr="0056398C" w:rsidRDefault="00AC4F79" w:rsidP="00AC4F79">
      <w:pPr>
        <w:pStyle w:val="Caption"/>
      </w:pPr>
      <w:r w:rsidRPr="0056398C">
        <w:t xml:space="preserve">Table </w:t>
      </w:r>
      <w:r w:rsidR="008B0DE6" w:rsidRPr="0056398C">
        <w:t>8</w:t>
      </w:r>
      <w:r w:rsidR="002E79F0" w:rsidRPr="0056398C">
        <w:noBreakHyphen/>
      </w:r>
      <w:r w:rsidR="00446FF6">
        <w:fldChar w:fldCharType="begin"/>
      </w:r>
      <w:r w:rsidR="00446FF6">
        <w:instrText xml:space="preserve"> SEQ Table \* ARABIC \s 1 </w:instrText>
      </w:r>
      <w:r w:rsidR="00446FF6">
        <w:fldChar w:fldCharType="separate"/>
      </w:r>
      <w:r w:rsidR="0039639E">
        <w:rPr>
          <w:noProof/>
        </w:rPr>
        <w:t>2</w:t>
      </w:r>
      <w:r w:rsidR="00446FF6">
        <w:rPr>
          <w:noProof/>
        </w:rPr>
        <w:fldChar w:fldCharType="end"/>
      </w:r>
      <w:bookmarkEnd w:id="273"/>
      <w:bookmarkEnd w:id="274"/>
      <w:r w:rsidRPr="0056398C">
        <w:t xml:space="preserve"> </w:t>
      </w:r>
      <w:r w:rsidR="00144367" w:rsidRPr="0056398C">
        <w:t xml:space="preserve">Operating systems on which </w:t>
      </w:r>
      <w:r w:rsidR="00112C29">
        <w:t>ECFLOW</w:t>
      </w:r>
      <w:r w:rsidR="00144367" w:rsidRPr="0056398C">
        <w:t xml:space="preserve"> has run</w:t>
      </w:r>
      <w:bookmarkEnd w:id="275"/>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37"/>
        <w:gridCol w:w="3765"/>
        <w:gridCol w:w="3920"/>
      </w:tblGrid>
      <w:tr w:rsidR="00D211A0" w:rsidRPr="0056398C" w:rsidTr="00D211A0">
        <w:trPr>
          <w:tblCellSpacing w:w="15" w:type="dxa"/>
          <w:jc w:val="center"/>
        </w:trPr>
        <w:tc>
          <w:tcPr>
            <w:tcW w:w="692" w:type="dxa"/>
            <w:vAlign w:val="center"/>
          </w:tcPr>
          <w:p w:rsidR="00D211A0" w:rsidRPr="0056398C" w:rsidRDefault="00D211A0" w:rsidP="004E4C4C">
            <w:pPr>
              <w:jc w:val="center"/>
              <w:rPr>
                <w:b/>
                <w:bCs/>
              </w:rPr>
            </w:pPr>
            <w:r w:rsidRPr="0056398C">
              <w:rPr>
                <w:b/>
                <w:bCs/>
              </w:rPr>
              <w:t>Make</w:t>
            </w:r>
          </w:p>
        </w:tc>
        <w:tc>
          <w:tcPr>
            <w:tcW w:w="3735" w:type="dxa"/>
          </w:tcPr>
          <w:p w:rsidR="00D211A0" w:rsidRPr="0056398C" w:rsidRDefault="00D211A0" w:rsidP="004E4C4C">
            <w:pPr>
              <w:jc w:val="center"/>
              <w:rPr>
                <w:b/>
                <w:bCs/>
              </w:rPr>
            </w:pPr>
            <w:r>
              <w:rPr>
                <w:b/>
                <w:bCs/>
              </w:rPr>
              <w:t>Compiler</w:t>
            </w:r>
          </w:p>
        </w:tc>
        <w:tc>
          <w:tcPr>
            <w:tcW w:w="3875" w:type="dxa"/>
            <w:vAlign w:val="center"/>
          </w:tcPr>
          <w:p w:rsidR="00D211A0" w:rsidRPr="0056398C" w:rsidRDefault="00D211A0" w:rsidP="004E4C4C">
            <w:pPr>
              <w:jc w:val="center"/>
              <w:rPr>
                <w:b/>
                <w:bCs/>
              </w:rPr>
            </w:pPr>
            <w:r w:rsidRPr="0056398C">
              <w:rPr>
                <w:b/>
                <w:bCs/>
              </w:rPr>
              <w:t>Operating system and version</w:t>
            </w:r>
          </w:p>
        </w:tc>
      </w:tr>
      <w:tr w:rsidR="00D211A0" w:rsidRPr="0056398C" w:rsidTr="00D211A0">
        <w:trPr>
          <w:tblCellSpacing w:w="15" w:type="dxa"/>
          <w:jc w:val="center"/>
        </w:trPr>
        <w:tc>
          <w:tcPr>
            <w:tcW w:w="692" w:type="dxa"/>
            <w:vAlign w:val="center"/>
          </w:tcPr>
          <w:p w:rsidR="00D211A0" w:rsidRPr="0056398C" w:rsidRDefault="00D211A0" w:rsidP="004E4C4C">
            <w:pPr>
              <w:jc w:val="center"/>
              <w:rPr>
                <w:b/>
                <w:bCs/>
              </w:rPr>
            </w:pPr>
            <w:r w:rsidRPr="0056398C">
              <w:rPr>
                <w:b/>
                <w:bCs/>
              </w:rPr>
              <w:t>HP</w:t>
            </w:r>
          </w:p>
        </w:tc>
        <w:tc>
          <w:tcPr>
            <w:tcW w:w="3735" w:type="dxa"/>
          </w:tcPr>
          <w:p w:rsidR="00D211A0" w:rsidRPr="0056398C" w:rsidRDefault="00015708" w:rsidP="004E4C4C">
            <w:pPr>
              <w:jc w:val="center"/>
            </w:pPr>
            <w:r w:rsidRPr="00015708">
              <w:t>aCC: HP C/aC++ B3910B A.06.20</w:t>
            </w:r>
          </w:p>
        </w:tc>
        <w:tc>
          <w:tcPr>
            <w:tcW w:w="3875" w:type="dxa"/>
            <w:vAlign w:val="center"/>
          </w:tcPr>
          <w:p w:rsidR="00D211A0" w:rsidRPr="0056398C" w:rsidRDefault="00015708" w:rsidP="004E4C4C">
            <w:pPr>
              <w:jc w:val="center"/>
            </w:pPr>
            <w:r>
              <w:t>HP/</w:t>
            </w:r>
            <w:r w:rsidRPr="00446FF6">
              <w:t xml:space="preserve">UX </w:t>
            </w:r>
            <w:r w:rsidR="00D211A0" w:rsidRPr="00446FF6">
              <w:t>11.23</w:t>
            </w:r>
          </w:p>
        </w:tc>
      </w:tr>
      <w:tr w:rsidR="00D211A0" w:rsidRPr="0056398C" w:rsidTr="00D211A0">
        <w:trPr>
          <w:tblCellSpacing w:w="15" w:type="dxa"/>
          <w:jc w:val="center"/>
        </w:trPr>
        <w:tc>
          <w:tcPr>
            <w:tcW w:w="692" w:type="dxa"/>
            <w:vAlign w:val="center"/>
          </w:tcPr>
          <w:p w:rsidR="00D211A0" w:rsidRPr="0056398C" w:rsidRDefault="00D211A0" w:rsidP="004E4C4C">
            <w:pPr>
              <w:jc w:val="center"/>
              <w:rPr>
                <w:b/>
                <w:bCs/>
              </w:rPr>
            </w:pPr>
            <w:r w:rsidRPr="0056398C">
              <w:rPr>
                <w:b/>
                <w:bCs/>
              </w:rPr>
              <w:t>IBM</w:t>
            </w:r>
          </w:p>
        </w:tc>
        <w:tc>
          <w:tcPr>
            <w:tcW w:w="3735" w:type="dxa"/>
          </w:tcPr>
          <w:p w:rsidR="00D211A0" w:rsidRPr="0056398C" w:rsidRDefault="00D211A0" w:rsidP="004E4C4C">
            <w:pPr>
              <w:jc w:val="center"/>
            </w:pPr>
            <w:r w:rsidRPr="00D211A0">
              <w:t>c++/vacpp/11.1.0.1</w:t>
            </w:r>
          </w:p>
        </w:tc>
        <w:tc>
          <w:tcPr>
            <w:tcW w:w="3875" w:type="dxa"/>
            <w:vAlign w:val="center"/>
          </w:tcPr>
          <w:p w:rsidR="00D211A0" w:rsidRPr="0056398C" w:rsidRDefault="00953319" w:rsidP="004E4C4C">
            <w:pPr>
              <w:jc w:val="center"/>
            </w:pPr>
            <w:r>
              <w:t>AIX Version</w:t>
            </w:r>
            <w:r w:rsidR="00D211A0" w:rsidRPr="0056398C">
              <w:t xml:space="preserve"> </w:t>
            </w:r>
            <w:r w:rsidR="00D211A0" w:rsidRPr="00446FF6">
              <w:t>5.</w:t>
            </w:r>
            <w:r w:rsidRPr="00446FF6">
              <w:t>3</w:t>
            </w:r>
          </w:p>
        </w:tc>
      </w:tr>
      <w:tr w:rsidR="00D211A0" w:rsidRPr="0056398C" w:rsidTr="00D211A0">
        <w:trPr>
          <w:tblCellSpacing w:w="15" w:type="dxa"/>
          <w:jc w:val="center"/>
        </w:trPr>
        <w:tc>
          <w:tcPr>
            <w:tcW w:w="692" w:type="dxa"/>
            <w:vAlign w:val="center"/>
          </w:tcPr>
          <w:p w:rsidR="00D211A0" w:rsidRPr="0056398C" w:rsidRDefault="00D211A0" w:rsidP="004E4C4C">
            <w:pPr>
              <w:jc w:val="center"/>
              <w:rPr>
                <w:b/>
                <w:bCs/>
              </w:rPr>
            </w:pPr>
            <w:r w:rsidRPr="0056398C">
              <w:rPr>
                <w:b/>
                <w:bCs/>
              </w:rPr>
              <w:t>LINUX</w:t>
            </w:r>
          </w:p>
        </w:tc>
        <w:tc>
          <w:tcPr>
            <w:tcW w:w="3735" w:type="dxa"/>
          </w:tcPr>
          <w:p w:rsidR="00D211A0" w:rsidRPr="0056398C" w:rsidRDefault="00D211A0" w:rsidP="004E4C4C">
            <w:pPr>
              <w:jc w:val="center"/>
            </w:pPr>
            <w:r>
              <w:t>gcc 4.2.1,  4.5</w:t>
            </w:r>
            <w:r w:rsidR="00446FF6">
              <w:t>-4.9</w:t>
            </w:r>
          </w:p>
        </w:tc>
        <w:tc>
          <w:tcPr>
            <w:tcW w:w="3875" w:type="dxa"/>
            <w:vAlign w:val="center"/>
          </w:tcPr>
          <w:p w:rsidR="00D211A0" w:rsidRPr="0056398C" w:rsidRDefault="00D211A0" w:rsidP="004E4C4C">
            <w:pPr>
              <w:jc w:val="center"/>
            </w:pPr>
            <w:r w:rsidRPr="0056398C">
              <w:t xml:space="preserve">SuSe </w:t>
            </w:r>
            <w:r w:rsidRPr="00446FF6">
              <w:t>10.3</w:t>
            </w:r>
            <w:r w:rsidR="00446FF6">
              <w:t>,</w:t>
            </w:r>
            <w:r w:rsidR="00446FF6" w:rsidRPr="00446FF6">
              <w:rPr>
                <w:highlight w:val="yellow"/>
              </w:rPr>
              <w:t>13.1</w:t>
            </w:r>
          </w:p>
        </w:tc>
      </w:tr>
      <w:tr w:rsidR="00D211A0" w:rsidRPr="0056398C" w:rsidTr="00D211A0">
        <w:trPr>
          <w:tblCellSpacing w:w="15" w:type="dxa"/>
          <w:jc w:val="center"/>
        </w:trPr>
        <w:tc>
          <w:tcPr>
            <w:tcW w:w="692" w:type="dxa"/>
            <w:vAlign w:val="center"/>
          </w:tcPr>
          <w:p w:rsidR="00D211A0" w:rsidRDefault="00D211A0" w:rsidP="004E4C4C">
            <w:pPr>
              <w:jc w:val="center"/>
              <w:rPr>
                <w:b/>
                <w:bCs/>
              </w:rPr>
            </w:pPr>
            <w:r>
              <w:rPr>
                <w:b/>
                <w:bCs/>
              </w:rPr>
              <w:t>Linux Cluster</w:t>
            </w:r>
          </w:p>
          <w:p w:rsidR="00D211A0" w:rsidRPr="0056398C" w:rsidRDefault="00D211A0" w:rsidP="004E4C4C">
            <w:pPr>
              <w:jc w:val="center"/>
              <w:rPr>
                <w:b/>
                <w:bCs/>
              </w:rPr>
            </w:pPr>
            <w:r>
              <w:rPr>
                <w:b/>
                <w:bCs/>
              </w:rPr>
              <w:t>64 bit</w:t>
            </w:r>
          </w:p>
        </w:tc>
        <w:tc>
          <w:tcPr>
            <w:tcW w:w="3735" w:type="dxa"/>
          </w:tcPr>
          <w:p w:rsidR="00D211A0" w:rsidRDefault="00D211A0" w:rsidP="004E4C4C">
            <w:pPr>
              <w:jc w:val="center"/>
            </w:pPr>
            <w:r>
              <w:t>gcc 4.2.1</w:t>
            </w:r>
            <w:r w:rsidR="00FA7DCA">
              <w:t>, 4.5</w:t>
            </w:r>
            <w:r w:rsidR="00446FF6">
              <w:t>-4.9</w:t>
            </w:r>
          </w:p>
        </w:tc>
        <w:tc>
          <w:tcPr>
            <w:tcW w:w="3875" w:type="dxa"/>
            <w:vAlign w:val="center"/>
          </w:tcPr>
          <w:p w:rsidR="00D211A0" w:rsidRPr="0056398C" w:rsidRDefault="00D211A0" w:rsidP="004E4C4C">
            <w:pPr>
              <w:jc w:val="center"/>
            </w:pPr>
            <w:r>
              <w:t xml:space="preserve">Suse </w:t>
            </w:r>
            <w:r w:rsidRPr="00446FF6">
              <w:t>10.3</w:t>
            </w:r>
            <w:r w:rsidR="00FA7DCA">
              <w:t>,</w:t>
            </w:r>
            <w:bookmarkStart w:id="276" w:name="_GoBack"/>
            <w:bookmarkEnd w:id="276"/>
            <w:r w:rsidR="00FA7DCA" w:rsidRPr="00446FF6">
              <w:rPr>
                <w:highlight w:val="yellow"/>
              </w:rPr>
              <w:t>11.3</w:t>
            </w:r>
            <w:r w:rsidR="00446FF6" w:rsidRPr="00446FF6">
              <w:rPr>
                <w:highlight w:val="yellow"/>
              </w:rPr>
              <w:t>,13.1</w:t>
            </w:r>
          </w:p>
        </w:tc>
      </w:tr>
    </w:tbl>
    <w:p w:rsidR="004E4C4C" w:rsidRPr="0056398C" w:rsidRDefault="00144367" w:rsidP="00BE6100">
      <w:pPr>
        <w:pStyle w:val="NormalWeb"/>
        <w:spacing w:after="120" w:afterAutospacing="0"/>
      </w:pPr>
      <w:r w:rsidRPr="0056398C">
        <w:rPr>
          <w:highlight w:val="yellow"/>
        </w:rPr>
        <w:t>Highlighted</w:t>
      </w:r>
      <w:r w:rsidRPr="0056398C">
        <w:t xml:space="preserve"> systems are actively tested at ECMWF.</w:t>
      </w:r>
    </w:p>
    <w:p w:rsidR="00B43DB2" w:rsidRPr="0056398C" w:rsidRDefault="00500E62" w:rsidP="00B43DB2">
      <w:pPr>
        <w:pStyle w:val="Heading1"/>
      </w:pPr>
      <w:r w:rsidRPr="0056398C">
        <w:br w:type="page"/>
      </w:r>
      <w:bookmarkStart w:id="277" w:name="_Toc117323883"/>
      <w:bookmarkStart w:id="278" w:name="_Toc117324160"/>
      <w:bookmarkStart w:id="279" w:name="_Toc320104216"/>
      <w:bookmarkStart w:id="280" w:name="_Toc117323900"/>
      <w:bookmarkStart w:id="281" w:name="_Toc117324172"/>
      <w:r w:rsidR="00B43DB2" w:rsidRPr="0056398C">
        <w:lastRenderedPageBreak/>
        <w:t xml:space="preserve">Flags used by </w:t>
      </w:r>
      <w:r w:rsidR="00B43DB2">
        <w:t>ECF</w:t>
      </w:r>
      <w:bookmarkEnd w:id="277"/>
      <w:bookmarkEnd w:id="278"/>
      <w:r w:rsidR="00B43DB2">
        <w:t>LOW</w:t>
      </w:r>
      <w:bookmarkEnd w:id="279"/>
      <w:r w:rsidR="00D418E4" w:rsidRPr="0056398C">
        <w:fldChar w:fldCharType="begin"/>
      </w:r>
      <w:r w:rsidR="00B43DB2" w:rsidRPr="0056398C">
        <w:instrText xml:space="preserve"> XE "Flags</w:instrText>
      </w:r>
      <w:r w:rsidR="00B75A8A">
        <w:instrText xml:space="preserve"> used by ecFlow</w:instrText>
      </w:r>
      <w:r w:rsidR="00B43DB2" w:rsidRPr="0056398C">
        <w:instrText xml:space="preserve">" </w:instrText>
      </w:r>
      <w:r w:rsidR="00D418E4" w:rsidRPr="0056398C">
        <w:fldChar w:fldCharType="end"/>
      </w:r>
    </w:p>
    <w:p w:rsidR="00B43DB2" w:rsidRPr="0056398C" w:rsidRDefault="00B43DB2" w:rsidP="00B43DB2">
      <w:pPr>
        <w:pStyle w:val="NormalWeb"/>
        <w:spacing w:after="120" w:afterAutospacing="0"/>
      </w:pPr>
      <w:r w:rsidRPr="0056398C">
        <w:t xml:space="preserve">Each node in </w:t>
      </w:r>
      <w:r w:rsidR="001E2583">
        <w:t xml:space="preserve">ecFlow </w:t>
      </w:r>
      <w:r w:rsidRPr="0056398C">
        <w:t xml:space="preserve">may have a set of flags </w:t>
      </w:r>
      <w:r w:rsidRPr="0056398C">
        <w:rPr>
          <w:rStyle w:val="concept"/>
        </w:rPr>
        <w:t>set</w:t>
      </w:r>
      <w:r w:rsidRPr="0056398C">
        <w:t xml:space="preserve">. Most of them are just informative flags, but some may control the running of the node. </w:t>
      </w:r>
    </w:p>
    <w:p w:rsidR="00B43DB2" w:rsidRPr="0056398C" w:rsidRDefault="00B43DB2" w:rsidP="00B43DB2">
      <w:pPr>
        <w:pStyle w:val="NormalWeb"/>
        <w:spacing w:after="120" w:afterAutospacing="0"/>
      </w:pPr>
      <w:r w:rsidRPr="0056398C">
        <w:t xml:space="preserve">Most of the flags are </w:t>
      </w:r>
      <w:r w:rsidRPr="0056398C">
        <w:rPr>
          <w:rStyle w:val="concept"/>
        </w:rPr>
        <w:t>cleared</w:t>
      </w:r>
      <w:r w:rsidRPr="0056398C">
        <w:t xml:space="preserve"> when the suite is begun. And some flags have other information associated with them, such as </w:t>
      </w:r>
      <w:r w:rsidRPr="0056398C">
        <w:rPr>
          <w:rStyle w:val="concept"/>
        </w:rPr>
        <w:t>message</w:t>
      </w:r>
      <w:r w:rsidRPr="0056398C">
        <w:t xml:space="preserve"> which raises a flag. </w:t>
      </w:r>
      <w:r w:rsidR="00D418E4" w:rsidRPr="0056398C">
        <w:fldChar w:fldCharType="begin"/>
      </w:r>
      <w:r w:rsidRPr="0056398C">
        <w:instrText xml:space="preserve"> REF _Ref158533286 \h </w:instrText>
      </w:r>
      <w:r w:rsidR="00D418E4" w:rsidRPr="0056398C">
        <w:fldChar w:fldCharType="separate"/>
      </w:r>
      <w:r w:rsidR="0039639E" w:rsidRPr="0056398C">
        <w:t xml:space="preserve">Table </w:t>
      </w:r>
      <w:r w:rsidR="0039639E">
        <w:rPr>
          <w:noProof/>
        </w:rPr>
        <w:t>9</w:t>
      </w:r>
      <w:r w:rsidR="0039639E" w:rsidRPr="0056398C">
        <w:noBreakHyphen/>
      </w:r>
      <w:r w:rsidR="0039639E">
        <w:rPr>
          <w:noProof/>
        </w:rPr>
        <w:t>1</w:t>
      </w:r>
      <w:r w:rsidR="0039639E" w:rsidRPr="0056398C">
        <w:t xml:space="preserve"> Flags used by </w:t>
      </w:r>
      <w:r w:rsidR="0039639E">
        <w:t>ecF</w:t>
      </w:r>
      <w:r w:rsidR="00D418E4" w:rsidRPr="0056398C">
        <w:fldChar w:fldCharType="end"/>
      </w:r>
      <w:r w:rsidR="00B75A8A">
        <w:t>low</w:t>
      </w:r>
      <w:r w:rsidRPr="0056398C">
        <w:t xml:space="preserve"> shows the flags used by </w:t>
      </w:r>
      <w:r>
        <w:t>ECF</w:t>
      </w:r>
      <w:r w:rsidRPr="0056398C">
        <w:t>.</w:t>
      </w:r>
      <w:r w:rsidRPr="0056398C">
        <w:br/>
      </w:r>
    </w:p>
    <w:p w:rsidR="00B43DB2" w:rsidRPr="0056398C" w:rsidRDefault="00B43DB2" w:rsidP="00B43DB2">
      <w:pPr>
        <w:pStyle w:val="Caption"/>
      </w:pPr>
      <w:bookmarkStart w:id="282" w:name="_Ref158533286"/>
      <w:r w:rsidRPr="0056398C">
        <w:t xml:space="preserve">Table </w:t>
      </w:r>
      <w:r w:rsidR="00446FF6">
        <w:fldChar w:fldCharType="begin"/>
      </w:r>
      <w:r w:rsidR="00446FF6">
        <w:instrText xml:space="preserve"> STYLEREF 1 \s </w:instrText>
      </w:r>
      <w:r w:rsidR="00446FF6">
        <w:fldChar w:fldCharType="separate"/>
      </w:r>
      <w:r w:rsidR="0039639E">
        <w:rPr>
          <w:noProof/>
        </w:rPr>
        <w:t>9</w:t>
      </w:r>
      <w:r w:rsidR="00446FF6">
        <w:rPr>
          <w:noProof/>
        </w:rPr>
        <w:fldChar w:fldCharType="end"/>
      </w:r>
      <w:r w:rsidRPr="0056398C">
        <w:noBreakHyphen/>
      </w:r>
      <w:r w:rsidR="00446FF6">
        <w:fldChar w:fldCharType="begin"/>
      </w:r>
      <w:r w:rsidR="00446FF6">
        <w:instrText xml:space="preserve"> SEQ Table \* ARABIC \s 1 </w:instrText>
      </w:r>
      <w:r w:rsidR="00446FF6">
        <w:fldChar w:fldCharType="separate"/>
      </w:r>
      <w:r w:rsidR="0039639E">
        <w:rPr>
          <w:noProof/>
        </w:rPr>
        <w:t>1</w:t>
      </w:r>
      <w:r w:rsidR="00446FF6">
        <w:rPr>
          <w:noProof/>
        </w:rPr>
        <w:fldChar w:fldCharType="end"/>
      </w:r>
      <w:r w:rsidRPr="0056398C">
        <w:t xml:space="preserve"> Flags used by </w:t>
      </w:r>
      <w:r w:rsidR="00B75A8A">
        <w:t>ec</w:t>
      </w:r>
      <w:r>
        <w:t>F</w:t>
      </w:r>
      <w:bookmarkEnd w:id="282"/>
      <w:r w:rsidR="00B75A8A">
        <w:t>low</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432"/>
        <w:gridCol w:w="1303"/>
        <w:gridCol w:w="5687"/>
      </w:tblGrid>
      <w:tr w:rsidR="00B43DB2" w:rsidRPr="0056398C" w:rsidTr="00FE197C">
        <w:trPr>
          <w:tblHeader/>
          <w:tblCellSpacing w:w="15" w:type="dxa"/>
          <w:jc w:val="center"/>
        </w:trPr>
        <w:tc>
          <w:tcPr>
            <w:tcW w:w="0" w:type="auto"/>
            <w:vAlign w:val="center"/>
          </w:tcPr>
          <w:p w:rsidR="00B43DB2" w:rsidRPr="0056398C" w:rsidRDefault="00B43DB2" w:rsidP="00FE197C">
            <w:pPr>
              <w:spacing w:after="120"/>
              <w:jc w:val="center"/>
              <w:rPr>
                <w:b/>
                <w:bCs/>
              </w:rPr>
            </w:pPr>
            <w:r w:rsidRPr="0056398C">
              <w:rPr>
                <w:b/>
                <w:bCs/>
              </w:rPr>
              <w:t>Name of the flag</w:t>
            </w:r>
          </w:p>
        </w:tc>
        <w:tc>
          <w:tcPr>
            <w:tcW w:w="0" w:type="auto"/>
            <w:vAlign w:val="center"/>
          </w:tcPr>
          <w:p w:rsidR="00B43DB2" w:rsidRPr="0056398C" w:rsidRDefault="00B43DB2" w:rsidP="00FE197C">
            <w:pPr>
              <w:spacing w:after="120"/>
              <w:jc w:val="center"/>
              <w:rPr>
                <w:b/>
                <w:bCs/>
              </w:rPr>
            </w:pPr>
            <w:r w:rsidRPr="0056398C">
              <w:rPr>
                <w:b/>
                <w:bCs/>
              </w:rPr>
              <w:t>Symbol used</w:t>
            </w:r>
            <w:r w:rsidRPr="0056398C">
              <w:rPr>
                <w:b/>
                <w:bCs/>
              </w:rPr>
              <w:br/>
              <w:t xml:space="preserve">by </w:t>
            </w:r>
            <w:r w:rsidR="000800CD">
              <w:rPr>
                <w:b/>
                <w:bCs/>
              </w:rPr>
              <w:t>ecflowview</w:t>
            </w:r>
            <w:r w:rsidRPr="0056398C">
              <w:rPr>
                <w:b/>
                <w:bCs/>
              </w:rPr>
              <w:br/>
              <w:t>if any</w:t>
            </w:r>
          </w:p>
        </w:tc>
        <w:tc>
          <w:tcPr>
            <w:tcW w:w="0" w:type="auto"/>
            <w:vAlign w:val="center"/>
          </w:tcPr>
          <w:p w:rsidR="00B43DB2" w:rsidRPr="0056398C" w:rsidRDefault="00B43DB2" w:rsidP="00FE197C">
            <w:pPr>
              <w:spacing w:after="120"/>
              <w:jc w:val="center"/>
              <w:rPr>
                <w:b/>
                <w:bCs/>
              </w:rPr>
            </w:pPr>
            <w:r w:rsidRPr="0056398C">
              <w:rPr>
                <w:b/>
                <w:bCs/>
              </w:rPr>
              <w:t>Description and limitations</w:t>
            </w:r>
          </w:p>
        </w:tc>
      </w:tr>
      <w:tr w:rsidR="00B43DB2" w:rsidRPr="0056398C" w:rsidTr="00FE197C">
        <w:trPr>
          <w:tblCellSpacing w:w="15" w:type="dxa"/>
          <w:jc w:val="center"/>
        </w:trPr>
        <w:tc>
          <w:tcPr>
            <w:tcW w:w="0" w:type="auto"/>
            <w:vAlign w:val="center"/>
          </w:tcPr>
          <w:p w:rsidR="00B43DB2" w:rsidRPr="0056398C" w:rsidRDefault="00B43DB2" w:rsidP="00FE197C">
            <w:r w:rsidRPr="0056398C">
              <w:t>force-aborted</w:t>
            </w:r>
          </w:p>
        </w:tc>
        <w:tc>
          <w:tcPr>
            <w:tcW w:w="0" w:type="auto"/>
            <w:vAlign w:val="center"/>
          </w:tcPr>
          <w:p w:rsidR="00B43DB2" w:rsidRPr="0056398C" w:rsidRDefault="00B43DB2" w:rsidP="00FE197C">
            <w:r w:rsidRPr="0056398C">
              <w:t> </w:t>
            </w:r>
          </w:p>
        </w:tc>
        <w:tc>
          <w:tcPr>
            <w:tcW w:w="0" w:type="auto"/>
            <w:vAlign w:val="center"/>
          </w:tcPr>
          <w:p w:rsidR="00B43DB2" w:rsidRPr="0056398C" w:rsidRDefault="00B43DB2" w:rsidP="00FE197C">
            <w:r w:rsidRPr="0056398C">
              <w:t xml:space="preserve">node has been forced to aborted status </w:t>
            </w:r>
          </w:p>
        </w:tc>
      </w:tr>
      <w:tr w:rsidR="00B43DB2" w:rsidRPr="0056398C" w:rsidTr="00FE197C">
        <w:trPr>
          <w:tblCellSpacing w:w="15" w:type="dxa"/>
          <w:jc w:val="center"/>
        </w:trPr>
        <w:tc>
          <w:tcPr>
            <w:tcW w:w="0" w:type="auto"/>
            <w:vAlign w:val="center"/>
          </w:tcPr>
          <w:p w:rsidR="00B43DB2" w:rsidRPr="0056398C" w:rsidRDefault="00B43DB2" w:rsidP="00FE197C">
            <w:r w:rsidRPr="0056398C">
              <w:t>user-edit</w:t>
            </w:r>
          </w:p>
        </w:tc>
        <w:tc>
          <w:tcPr>
            <w:tcW w:w="0" w:type="auto"/>
            <w:vAlign w:val="center"/>
          </w:tcPr>
          <w:p w:rsidR="00B43DB2" w:rsidRPr="0056398C" w:rsidRDefault="00B43DB2" w:rsidP="00FE197C">
            <w:r w:rsidRPr="0056398C">
              <w:t> </w:t>
            </w:r>
          </w:p>
        </w:tc>
        <w:tc>
          <w:tcPr>
            <w:tcW w:w="0" w:type="auto"/>
            <w:vAlign w:val="center"/>
          </w:tcPr>
          <w:p w:rsidR="00B43DB2" w:rsidRPr="0056398C" w:rsidRDefault="00B43DB2" w:rsidP="00FE197C">
            <w:r w:rsidRPr="0056398C">
              <w:t xml:space="preserve">user edit failed (only for tasks) </w:t>
            </w:r>
          </w:p>
        </w:tc>
      </w:tr>
      <w:tr w:rsidR="00B43DB2" w:rsidRPr="0056398C" w:rsidTr="00FE197C">
        <w:trPr>
          <w:tblCellSpacing w:w="15" w:type="dxa"/>
          <w:jc w:val="center"/>
        </w:trPr>
        <w:tc>
          <w:tcPr>
            <w:tcW w:w="0" w:type="auto"/>
            <w:vAlign w:val="center"/>
          </w:tcPr>
          <w:p w:rsidR="00B43DB2" w:rsidRPr="0056398C" w:rsidRDefault="00B43DB2" w:rsidP="00FE197C">
            <w:r w:rsidRPr="0056398C">
              <w:t>task-aborted</w:t>
            </w:r>
          </w:p>
        </w:tc>
        <w:tc>
          <w:tcPr>
            <w:tcW w:w="0" w:type="auto"/>
            <w:vAlign w:val="center"/>
          </w:tcPr>
          <w:p w:rsidR="00B43DB2" w:rsidRPr="0056398C" w:rsidRDefault="00B43DB2" w:rsidP="00FE197C">
            <w:r w:rsidRPr="0056398C">
              <w:rPr>
                <w:noProof/>
              </w:rPr>
              <w:drawing>
                <wp:inline distT="0" distB="0" distL="0" distR="0" wp14:anchorId="5CAAD2F2" wp14:editId="206B7120">
                  <wp:extent cx="135255" cy="135255"/>
                  <wp:effectExtent l="19050" t="0" r="0" b="0"/>
                  <wp:docPr id="4" name="Picture 19" descr="http://www.ecmwf.int/publications/manuals/sms/documentation/gifs/rer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cmwf.int/publications/manuals/sms/documentation/gifs/rerun.gif"/>
                          <pic:cNvPicPr>
                            <a:picLocks noChangeAspect="1" noChangeArrowheads="1"/>
                          </pic:cNvPicPr>
                        </pic:nvPicPr>
                        <pic:blipFill>
                          <a:blip r:embed="rId58" r:link="rId59" cstate="print"/>
                          <a:srcRect/>
                          <a:stretch>
                            <a:fillRect/>
                          </a:stretch>
                        </pic:blipFill>
                        <pic:spPr bwMode="auto">
                          <a:xfrm>
                            <a:off x="0" y="0"/>
                            <a:ext cx="135255" cy="135255"/>
                          </a:xfrm>
                          <a:prstGeom prst="rect">
                            <a:avLst/>
                          </a:prstGeom>
                          <a:noFill/>
                          <a:ln w="9525">
                            <a:noFill/>
                            <a:miter lim="800000"/>
                            <a:headEnd/>
                            <a:tailEnd/>
                          </a:ln>
                        </pic:spPr>
                      </pic:pic>
                    </a:graphicData>
                  </a:graphic>
                </wp:inline>
              </w:drawing>
            </w:r>
          </w:p>
        </w:tc>
        <w:tc>
          <w:tcPr>
            <w:tcW w:w="0" w:type="auto"/>
            <w:vAlign w:val="center"/>
          </w:tcPr>
          <w:p w:rsidR="00B43DB2" w:rsidRPr="0056398C" w:rsidRDefault="00B43DB2" w:rsidP="00FE197C">
            <w:r w:rsidRPr="0056398C">
              <w:t xml:space="preserve">the running of the job failed (it finished with </w:t>
            </w:r>
            <w:r w:rsidRPr="0056398C">
              <w:rPr>
                <w:rStyle w:val="command"/>
              </w:rPr>
              <w:t>abort</w:t>
            </w:r>
            <w:r w:rsidRPr="0056398C">
              <w:t xml:space="preserve">) </w:t>
            </w:r>
          </w:p>
        </w:tc>
      </w:tr>
      <w:tr w:rsidR="00B43DB2" w:rsidRPr="0056398C" w:rsidTr="00FE197C">
        <w:trPr>
          <w:tblCellSpacing w:w="15" w:type="dxa"/>
          <w:jc w:val="center"/>
        </w:trPr>
        <w:tc>
          <w:tcPr>
            <w:tcW w:w="0" w:type="auto"/>
            <w:vAlign w:val="center"/>
          </w:tcPr>
          <w:p w:rsidR="00B43DB2" w:rsidRPr="0056398C" w:rsidRDefault="00B43DB2" w:rsidP="00FE197C">
            <w:r w:rsidRPr="0056398C">
              <w:t>edit-failed</w:t>
            </w:r>
          </w:p>
        </w:tc>
        <w:tc>
          <w:tcPr>
            <w:tcW w:w="0" w:type="auto"/>
            <w:vAlign w:val="center"/>
          </w:tcPr>
          <w:p w:rsidR="00B43DB2" w:rsidRPr="0056398C" w:rsidRDefault="00B43DB2" w:rsidP="00FE197C">
            <w:r w:rsidRPr="0056398C">
              <w:t> </w:t>
            </w:r>
          </w:p>
        </w:tc>
        <w:tc>
          <w:tcPr>
            <w:tcW w:w="0" w:type="auto"/>
            <w:vAlign w:val="center"/>
          </w:tcPr>
          <w:p w:rsidR="00B43DB2" w:rsidRPr="0056398C" w:rsidRDefault="001E2583" w:rsidP="00FE197C">
            <w:r>
              <w:t xml:space="preserve">ecFlow </w:t>
            </w:r>
            <w:r w:rsidR="00B43DB2" w:rsidRPr="0056398C">
              <w:t>pre-processor ed</w:t>
            </w:r>
            <w:r w:rsidR="0093085B">
              <w:t>iting failed (the .job file can</w:t>
            </w:r>
            <w:r w:rsidR="00B43DB2" w:rsidRPr="0056398C">
              <w:t xml:space="preserve">not be created) </w:t>
            </w:r>
          </w:p>
        </w:tc>
      </w:tr>
      <w:tr w:rsidR="00B43DB2" w:rsidRPr="0056398C" w:rsidTr="00FE197C">
        <w:trPr>
          <w:tblCellSpacing w:w="15" w:type="dxa"/>
          <w:jc w:val="center"/>
        </w:trPr>
        <w:tc>
          <w:tcPr>
            <w:tcW w:w="0" w:type="auto"/>
            <w:vAlign w:val="center"/>
          </w:tcPr>
          <w:p w:rsidR="00B43DB2" w:rsidRPr="0056398C" w:rsidRDefault="00B43DB2" w:rsidP="00FE197C">
            <w:r>
              <w:t>ecf</w:t>
            </w:r>
            <w:r w:rsidRPr="0056398C">
              <w:t>cmd-failed</w:t>
            </w:r>
          </w:p>
        </w:tc>
        <w:tc>
          <w:tcPr>
            <w:tcW w:w="0" w:type="auto"/>
            <w:vAlign w:val="center"/>
          </w:tcPr>
          <w:p w:rsidR="00B43DB2" w:rsidRPr="0056398C" w:rsidRDefault="00B43DB2" w:rsidP="00FE197C">
            <w:r w:rsidRPr="0056398C">
              <w:t> </w:t>
            </w:r>
          </w:p>
        </w:tc>
        <w:tc>
          <w:tcPr>
            <w:tcW w:w="0" w:type="auto"/>
            <w:vAlign w:val="center"/>
          </w:tcPr>
          <w:p w:rsidR="00B43DB2" w:rsidRPr="0056398C" w:rsidRDefault="00B43DB2" w:rsidP="00FE197C">
            <w:r w:rsidRPr="0056398C">
              <w:t>job could not be submitted (</w:t>
            </w:r>
            <w:r>
              <w:rPr>
                <w:rStyle w:val="command"/>
              </w:rPr>
              <w:t>ECF_JOB_CMD</w:t>
            </w:r>
            <w:r w:rsidR="00312F88">
              <w:rPr>
                <w:rStyle w:val="command"/>
              </w:rPr>
              <w:fldChar w:fldCharType="begin"/>
            </w:r>
            <w:r w:rsidR="00312F88">
              <w:instrText xml:space="preserve"> XE "</w:instrText>
            </w:r>
            <w:r w:rsidR="00312F88" w:rsidRPr="00292FE0">
              <w:rPr>
                <w:rStyle w:val="variable"/>
              </w:rPr>
              <w:instrText>ECF_JOB_CMD</w:instrText>
            </w:r>
            <w:r w:rsidR="00312F88">
              <w:instrText xml:space="preserve">" </w:instrText>
            </w:r>
            <w:r w:rsidR="00312F88">
              <w:rPr>
                <w:rStyle w:val="command"/>
              </w:rPr>
              <w:fldChar w:fldCharType="end"/>
            </w:r>
            <w:r w:rsidRPr="0056398C">
              <w:t xml:space="preserve"> failed) </w:t>
            </w:r>
          </w:p>
        </w:tc>
      </w:tr>
      <w:tr w:rsidR="00B43DB2" w:rsidRPr="0056398C" w:rsidTr="00FE197C">
        <w:trPr>
          <w:tblCellSpacing w:w="15" w:type="dxa"/>
          <w:jc w:val="center"/>
        </w:trPr>
        <w:tc>
          <w:tcPr>
            <w:tcW w:w="0" w:type="auto"/>
            <w:vAlign w:val="center"/>
          </w:tcPr>
          <w:p w:rsidR="00B43DB2" w:rsidRPr="0056398C" w:rsidRDefault="00B43DB2" w:rsidP="00FE197C">
            <w:r w:rsidRPr="0056398C">
              <w:t>no-script</w:t>
            </w:r>
          </w:p>
        </w:tc>
        <w:tc>
          <w:tcPr>
            <w:tcW w:w="0" w:type="auto"/>
            <w:vAlign w:val="center"/>
          </w:tcPr>
          <w:p w:rsidR="00B43DB2" w:rsidRPr="0056398C" w:rsidRDefault="00B43DB2" w:rsidP="00FE197C">
            <w:r w:rsidRPr="0056398C">
              <w:t> </w:t>
            </w:r>
          </w:p>
        </w:tc>
        <w:tc>
          <w:tcPr>
            <w:tcW w:w="0" w:type="auto"/>
            <w:vAlign w:val="center"/>
          </w:tcPr>
          <w:p w:rsidR="00B43DB2" w:rsidRPr="0056398C" w:rsidRDefault="001E2583" w:rsidP="00FE197C">
            <w:r>
              <w:t xml:space="preserve">ecFlow </w:t>
            </w:r>
            <w:r w:rsidR="00B43DB2" w:rsidRPr="0056398C">
              <w:t xml:space="preserve">could not find the script </w:t>
            </w:r>
          </w:p>
        </w:tc>
      </w:tr>
      <w:tr w:rsidR="00B43DB2" w:rsidRPr="0056398C" w:rsidTr="00FE197C">
        <w:trPr>
          <w:tblCellSpacing w:w="15" w:type="dxa"/>
          <w:jc w:val="center"/>
        </w:trPr>
        <w:tc>
          <w:tcPr>
            <w:tcW w:w="0" w:type="auto"/>
            <w:vAlign w:val="center"/>
          </w:tcPr>
          <w:p w:rsidR="00B43DB2" w:rsidRPr="0056398C" w:rsidRDefault="00B43DB2" w:rsidP="00FE197C">
            <w:r w:rsidRPr="0056398C">
              <w:t>Killed</w:t>
            </w:r>
          </w:p>
        </w:tc>
        <w:tc>
          <w:tcPr>
            <w:tcW w:w="0" w:type="auto"/>
            <w:vAlign w:val="center"/>
          </w:tcPr>
          <w:p w:rsidR="00B43DB2" w:rsidRPr="0056398C" w:rsidRDefault="00B43DB2" w:rsidP="00FE197C">
            <w:r w:rsidRPr="0056398C">
              <w:t> </w:t>
            </w:r>
          </w:p>
        </w:tc>
        <w:tc>
          <w:tcPr>
            <w:tcW w:w="0" w:type="auto"/>
            <w:vAlign w:val="center"/>
          </w:tcPr>
          <w:p w:rsidR="00B43DB2" w:rsidRPr="0056398C" w:rsidRDefault="00B43DB2" w:rsidP="00FE197C">
            <w:r w:rsidRPr="0056398C">
              <w:t xml:space="preserve">killed by user (only tasks and aliases) </w:t>
            </w:r>
          </w:p>
        </w:tc>
      </w:tr>
      <w:tr w:rsidR="00B43DB2" w:rsidRPr="0056398C" w:rsidTr="00FE197C">
        <w:trPr>
          <w:tblCellSpacing w:w="15" w:type="dxa"/>
          <w:jc w:val="center"/>
        </w:trPr>
        <w:tc>
          <w:tcPr>
            <w:tcW w:w="0" w:type="auto"/>
            <w:vAlign w:val="center"/>
          </w:tcPr>
          <w:p w:rsidR="00B43DB2" w:rsidRPr="0056398C" w:rsidRDefault="00B43DB2" w:rsidP="00FE197C">
            <w:r w:rsidRPr="0056398C">
              <w:t>migrated</w:t>
            </w:r>
          </w:p>
        </w:tc>
        <w:tc>
          <w:tcPr>
            <w:tcW w:w="0" w:type="auto"/>
            <w:vAlign w:val="center"/>
          </w:tcPr>
          <w:p w:rsidR="00B43DB2" w:rsidRPr="0056398C" w:rsidRDefault="00B43DB2" w:rsidP="00FE197C">
            <w:r w:rsidRPr="0056398C">
              <w:rPr>
                <w:noProof/>
              </w:rPr>
              <w:drawing>
                <wp:inline distT="0" distB="0" distL="0" distR="0" wp14:anchorId="54DF8F9F" wp14:editId="1F95AD0B">
                  <wp:extent cx="118745" cy="135255"/>
                  <wp:effectExtent l="19050" t="0" r="0" b="0"/>
                  <wp:docPr id="27" name="Picture 20" descr="http://www.ecmwf.int/publications/manuals/sms/documentation/gifs/migrat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ecmwf.int/publications/manuals/sms/documentation/gifs/migrated.gif"/>
                          <pic:cNvPicPr>
                            <a:picLocks noChangeAspect="1" noChangeArrowheads="1"/>
                          </pic:cNvPicPr>
                        </pic:nvPicPr>
                        <pic:blipFill>
                          <a:blip r:embed="rId60" r:link="rId61" cstate="print"/>
                          <a:srcRect/>
                          <a:stretch>
                            <a:fillRect/>
                          </a:stretch>
                        </pic:blipFill>
                        <pic:spPr bwMode="auto">
                          <a:xfrm>
                            <a:off x="0" y="0"/>
                            <a:ext cx="118745" cy="135255"/>
                          </a:xfrm>
                          <a:prstGeom prst="rect">
                            <a:avLst/>
                          </a:prstGeom>
                          <a:noFill/>
                          <a:ln w="9525">
                            <a:noFill/>
                            <a:miter lim="800000"/>
                            <a:headEnd/>
                            <a:tailEnd/>
                          </a:ln>
                        </pic:spPr>
                      </pic:pic>
                    </a:graphicData>
                  </a:graphic>
                </wp:inline>
              </w:drawing>
            </w:r>
          </w:p>
        </w:tc>
        <w:tc>
          <w:tcPr>
            <w:tcW w:w="0" w:type="auto"/>
            <w:vAlign w:val="center"/>
          </w:tcPr>
          <w:p w:rsidR="00B43DB2" w:rsidRPr="0056398C" w:rsidRDefault="00B43DB2" w:rsidP="00FE197C">
            <w:r w:rsidRPr="0056398C">
              <w:t xml:space="preserve">node has been migrated (suites and families) </w:t>
            </w:r>
          </w:p>
        </w:tc>
      </w:tr>
      <w:tr w:rsidR="00B43DB2" w:rsidRPr="0056398C" w:rsidTr="00FE197C">
        <w:trPr>
          <w:tblCellSpacing w:w="15" w:type="dxa"/>
          <w:jc w:val="center"/>
        </w:trPr>
        <w:tc>
          <w:tcPr>
            <w:tcW w:w="0" w:type="auto"/>
            <w:vAlign w:val="center"/>
          </w:tcPr>
          <w:p w:rsidR="00B43DB2" w:rsidRPr="0056398C" w:rsidRDefault="00B43DB2" w:rsidP="00FE197C">
            <w:r w:rsidRPr="0056398C">
              <w:t>late</w:t>
            </w:r>
          </w:p>
        </w:tc>
        <w:tc>
          <w:tcPr>
            <w:tcW w:w="0" w:type="auto"/>
            <w:vAlign w:val="center"/>
          </w:tcPr>
          <w:p w:rsidR="00B43DB2" w:rsidRPr="0056398C" w:rsidRDefault="00B43DB2" w:rsidP="00FE197C">
            <w:r w:rsidRPr="0056398C">
              <w:rPr>
                <w:noProof/>
              </w:rPr>
              <w:drawing>
                <wp:inline distT="0" distB="0" distL="0" distR="0" wp14:anchorId="4C1C3026" wp14:editId="707001A3">
                  <wp:extent cx="135255" cy="135255"/>
                  <wp:effectExtent l="19050" t="0" r="0" b="0"/>
                  <wp:docPr id="43" name="Picture 21" descr="http://www.ecmwf.int/publications/manuals/sms/documentation/gifs/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ecmwf.int/publications/manuals/sms/documentation/gifs/late.gif"/>
                          <pic:cNvPicPr>
                            <a:picLocks noChangeAspect="1" noChangeArrowheads="1"/>
                          </pic:cNvPicPr>
                        </pic:nvPicPr>
                        <pic:blipFill>
                          <a:blip r:embed="rId62" r:link="rId63" cstate="print"/>
                          <a:srcRect/>
                          <a:stretch>
                            <a:fillRect/>
                          </a:stretch>
                        </pic:blipFill>
                        <pic:spPr bwMode="auto">
                          <a:xfrm>
                            <a:off x="0" y="0"/>
                            <a:ext cx="135255" cy="135255"/>
                          </a:xfrm>
                          <a:prstGeom prst="rect">
                            <a:avLst/>
                          </a:prstGeom>
                          <a:noFill/>
                          <a:ln w="9525">
                            <a:noFill/>
                            <a:miter lim="800000"/>
                            <a:headEnd/>
                            <a:tailEnd/>
                          </a:ln>
                        </pic:spPr>
                      </pic:pic>
                    </a:graphicData>
                  </a:graphic>
                </wp:inline>
              </w:drawing>
            </w:r>
          </w:p>
        </w:tc>
        <w:tc>
          <w:tcPr>
            <w:tcW w:w="0" w:type="auto"/>
            <w:vAlign w:val="center"/>
          </w:tcPr>
          <w:p w:rsidR="00B43DB2" w:rsidRPr="0056398C" w:rsidRDefault="00B43DB2" w:rsidP="00FE197C">
            <w:r w:rsidRPr="0056398C">
              <w:t xml:space="preserve">node is late </w:t>
            </w:r>
          </w:p>
        </w:tc>
      </w:tr>
      <w:tr w:rsidR="00B43DB2" w:rsidRPr="0056398C" w:rsidTr="00FE197C">
        <w:trPr>
          <w:tblCellSpacing w:w="15" w:type="dxa"/>
          <w:jc w:val="center"/>
        </w:trPr>
        <w:tc>
          <w:tcPr>
            <w:tcW w:w="0" w:type="auto"/>
            <w:vAlign w:val="center"/>
          </w:tcPr>
          <w:p w:rsidR="00B43DB2" w:rsidRPr="0056398C" w:rsidRDefault="00B43DB2" w:rsidP="00FE197C">
            <w:r w:rsidRPr="0056398C">
              <w:t>message</w:t>
            </w:r>
          </w:p>
        </w:tc>
        <w:tc>
          <w:tcPr>
            <w:tcW w:w="0" w:type="auto"/>
            <w:vAlign w:val="center"/>
          </w:tcPr>
          <w:p w:rsidR="00B43DB2" w:rsidRPr="0056398C" w:rsidRDefault="00B43DB2" w:rsidP="00FE197C">
            <w:r w:rsidRPr="0056398C">
              <w:rPr>
                <w:noProof/>
              </w:rPr>
              <w:drawing>
                <wp:inline distT="0" distB="0" distL="0" distR="0" wp14:anchorId="13FBB045" wp14:editId="39A609AE">
                  <wp:extent cx="118745" cy="118745"/>
                  <wp:effectExtent l="19050" t="0" r="0" b="0"/>
                  <wp:docPr id="50" name="Picture 22" descr="http://www.ecmwf.int/publications/manuals/sms/documentation/gifs/mess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ecmwf.int/publications/manuals/sms/documentation/gifs/message.gif"/>
                          <pic:cNvPicPr>
                            <a:picLocks noChangeAspect="1" noChangeArrowheads="1"/>
                          </pic:cNvPicPr>
                        </pic:nvPicPr>
                        <pic:blipFill>
                          <a:blip r:embed="rId64" r:link="rId65" cstate="print"/>
                          <a:srcRect/>
                          <a:stretch>
                            <a:fillRect/>
                          </a:stretch>
                        </pic:blipFill>
                        <pic:spPr bwMode="auto">
                          <a:xfrm>
                            <a:off x="0" y="0"/>
                            <a:ext cx="118745" cy="118745"/>
                          </a:xfrm>
                          <a:prstGeom prst="rect">
                            <a:avLst/>
                          </a:prstGeom>
                          <a:noFill/>
                          <a:ln w="9525">
                            <a:noFill/>
                            <a:miter lim="800000"/>
                            <a:headEnd/>
                            <a:tailEnd/>
                          </a:ln>
                        </pic:spPr>
                      </pic:pic>
                    </a:graphicData>
                  </a:graphic>
                </wp:inline>
              </w:drawing>
            </w:r>
          </w:p>
        </w:tc>
        <w:tc>
          <w:tcPr>
            <w:tcW w:w="0" w:type="auto"/>
            <w:vAlign w:val="center"/>
          </w:tcPr>
          <w:p w:rsidR="00B43DB2" w:rsidRPr="0056398C" w:rsidRDefault="00B43DB2" w:rsidP="00FE197C">
            <w:r w:rsidRPr="0056398C">
              <w:t xml:space="preserve">has user messages, user has issued a command since last begin </w:t>
            </w:r>
          </w:p>
        </w:tc>
      </w:tr>
      <w:tr w:rsidR="00B43DB2" w:rsidRPr="0056398C" w:rsidTr="00FE197C">
        <w:trPr>
          <w:tblCellSpacing w:w="15" w:type="dxa"/>
          <w:jc w:val="center"/>
        </w:trPr>
        <w:tc>
          <w:tcPr>
            <w:tcW w:w="0" w:type="auto"/>
            <w:vAlign w:val="center"/>
          </w:tcPr>
          <w:p w:rsidR="00B43DB2" w:rsidRPr="0056398C" w:rsidRDefault="00B43DB2" w:rsidP="00FE197C">
            <w:r>
              <w:t>By_rule</w:t>
            </w:r>
          </w:p>
        </w:tc>
        <w:tc>
          <w:tcPr>
            <w:tcW w:w="0" w:type="auto"/>
            <w:vAlign w:val="center"/>
          </w:tcPr>
          <w:p w:rsidR="00B43DB2" w:rsidRPr="0056398C" w:rsidRDefault="00B43DB2" w:rsidP="00FE197C">
            <w:r w:rsidRPr="0056398C">
              <w:t> </w:t>
            </w:r>
          </w:p>
        </w:tc>
        <w:tc>
          <w:tcPr>
            <w:tcW w:w="0" w:type="auto"/>
            <w:vAlign w:val="center"/>
          </w:tcPr>
          <w:p w:rsidR="00B43DB2" w:rsidRPr="0056398C" w:rsidRDefault="00B43DB2" w:rsidP="00FE197C">
            <w:r w:rsidRPr="0056398C">
              <w:t xml:space="preserve">node was forced complete by rule </w:t>
            </w:r>
          </w:p>
        </w:tc>
      </w:tr>
      <w:tr w:rsidR="00B43DB2" w:rsidRPr="0056398C" w:rsidTr="00FE197C">
        <w:trPr>
          <w:tblCellSpacing w:w="15" w:type="dxa"/>
          <w:jc w:val="center"/>
        </w:trPr>
        <w:tc>
          <w:tcPr>
            <w:tcW w:w="0" w:type="auto"/>
            <w:vAlign w:val="center"/>
          </w:tcPr>
          <w:p w:rsidR="00B43DB2" w:rsidRPr="0056398C" w:rsidRDefault="00B43DB2" w:rsidP="00FE197C">
            <w:r w:rsidRPr="0056398C">
              <w:t>queuelimit</w:t>
            </w:r>
          </w:p>
        </w:tc>
        <w:tc>
          <w:tcPr>
            <w:tcW w:w="0" w:type="auto"/>
            <w:vAlign w:val="center"/>
          </w:tcPr>
          <w:p w:rsidR="00B43DB2" w:rsidRPr="0056398C" w:rsidRDefault="00B43DB2" w:rsidP="00FE197C">
            <w:r w:rsidRPr="0056398C">
              <w:t> </w:t>
            </w:r>
          </w:p>
        </w:tc>
        <w:tc>
          <w:tcPr>
            <w:tcW w:w="0" w:type="auto"/>
            <w:vAlign w:val="center"/>
          </w:tcPr>
          <w:p w:rsidR="00B43DB2" w:rsidRPr="0056398C" w:rsidRDefault="00B43DB2" w:rsidP="00FE197C">
            <w:r w:rsidRPr="0056398C">
              <w:t xml:space="preserve">queue limit reached </w:t>
            </w:r>
          </w:p>
        </w:tc>
      </w:tr>
      <w:tr w:rsidR="00B43DB2" w:rsidRPr="0056398C" w:rsidTr="00FE197C">
        <w:trPr>
          <w:tblCellSpacing w:w="15" w:type="dxa"/>
          <w:jc w:val="center"/>
        </w:trPr>
        <w:tc>
          <w:tcPr>
            <w:tcW w:w="0" w:type="auto"/>
            <w:vAlign w:val="center"/>
          </w:tcPr>
          <w:p w:rsidR="00B43DB2" w:rsidRPr="0056398C" w:rsidRDefault="00B43DB2" w:rsidP="00FE197C">
            <w:r w:rsidRPr="0056398C">
              <w:t>task-waiting</w:t>
            </w:r>
          </w:p>
        </w:tc>
        <w:tc>
          <w:tcPr>
            <w:tcW w:w="0" w:type="auto"/>
            <w:vAlign w:val="center"/>
          </w:tcPr>
          <w:p w:rsidR="00B43DB2" w:rsidRPr="0056398C" w:rsidRDefault="00B43DB2" w:rsidP="00FE197C">
            <w:r w:rsidRPr="0056398C">
              <w:rPr>
                <w:noProof/>
              </w:rPr>
              <w:drawing>
                <wp:inline distT="0" distB="0" distL="0" distR="0" wp14:anchorId="31CE1E0C" wp14:editId="4B6370ED">
                  <wp:extent cx="152400" cy="152400"/>
                  <wp:effectExtent l="19050" t="0" r="0" b="0"/>
                  <wp:docPr id="52" name="Picture 23" descr="http://www.ecmwf.int/publications/manuals/sms/documentation/gifs/wai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ecmwf.int/publications/manuals/sms/documentation/gifs/waiting.gif"/>
                          <pic:cNvPicPr>
                            <a:picLocks noChangeAspect="1" noChangeArrowheads="1"/>
                          </pic:cNvPicPr>
                        </pic:nvPicPr>
                        <pic:blipFill>
                          <a:blip r:embed="rId66" r:link="rId6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tcPr>
          <w:p w:rsidR="00B43DB2" w:rsidRPr="0056398C" w:rsidRDefault="00B43DB2" w:rsidP="00FE197C">
            <w:r w:rsidRPr="0056398C">
              <w:t xml:space="preserve">running task is waiting for trigger, task is active but is waiting </w:t>
            </w:r>
            <w:r w:rsidRPr="0056398C">
              <w:lastRenderedPageBreak/>
              <w:t xml:space="preserve">for something in </w:t>
            </w:r>
            <w:r w:rsidR="001E2583">
              <w:t xml:space="preserve">ecFlow </w:t>
            </w:r>
          </w:p>
        </w:tc>
      </w:tr>
      <w:tr w:rsidR="00B43DB2" w:rsidRPr="0056398C" w:rsidTr="00FE197C">
        <w:trPr>
          <w:tblCellSpacing w:w="15" w:type="dxa"/>
          <w:jc w:val="center"/>
        </w:trPr>
        <w:tc>
          <w:tcPr>
            <w:tcW w:w="0" w:type="auto"/>
            <w:vAlign w:val="center"/>
          </w:tcPr>
          <w:p w:rsidR="00B43DB2" w:rsidRPr="0056398C" w:rsidRDefault="00B43DB2" w:rsidP="00FE197C">
            <w:r w:rsidRPr="0056398C">
              <w:lastRenderedPageBreak/>
              <w:t>locked</w:t>
            </w:r>
          </w:p>
        </w:tc>
        <w:tc>
          <w:tcPr>
            <w:tcW w:w="0" w:type="auto"/>
            <w:vAlign w:val="center"/>
          </w:tcPr>
          <w:p w:rsidR="00B43DB2" w:rsidRPr="0056398C" w:rsidRDefault="00B43DB2" w:rsidP="00FE197C">
            <w:r w:rsidRPr="0056398C">
              <w:rPr>
                <w:noProof/>
              </w:rPr>
              <w:drawing>
                <wp:inline distT="0" distB="0" distL="0" distR="0" wp14:anchorId="4B948A94" wp14:editId="1C953A17">
                  <wp:extent cx="118745" cy="135255"/>
                  <wp:effectExtent l="19050" t="0" r="0" b="0"/>
                  <wp:docPr id="53" name="Picture 24" descr="http://www.ecmwf.int/publications/manuals/sms/documentation/gifs/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ecmwf.int/publications/manuals/sms/documentation/gifs/locked.gif"/>
                          <pic:cNvPicPr>
                            <a:picLocks noChangeAspect="1" noChangeArrowheads="1"/>
                          </pic:cNvPicPr>
                        </pic:nvPicPr>
                        <pic:blipFill>
                          <a:blip r:embed="rId68" r:link="rId69" cstate="print"/>
                          <a:srcRect/>
                          <a:stretch>
                            <a:fillRect/>
                          </a:stretch>
                        </pic:blipFill>
                        <pic:spPr bwMode="auto">
                          <a:xfrm>
                            <a:off x="0" y="0"/>
                            <a:ext cx="118745" cy="135255"/>
                          </a:xfrm>
                          <a:prstGeom prst="rect">
                            <a:avLst/>
                          </a:prstGeom>
                          <a:noFill/>
                          <a:ln w="9525">
                            <a:noFill/>
                            <a:miter lim="800000"/>
                            <a:headEnd/>
                            <a:tailEnd/>
                          </a:ln>
                        </pic:spPr>
                      </pic:pic>
                    </a:graphicData>
                  </a:graphic>
                </wp:inline>
              </w:drawing>
            </w:r>
          </w:p>
        </w:tc>
        <w:tc>
          <w:tcPr>
            <w:tcW w:w="0" w:type="auto"/>
            <w:vAlign w:val="center"/>
          </w:tcPr>
          <w:p w:rsidR="00B43DB2" w:rsidRPr="0056398C" w:rsidRDefault="00B43DB2" w:rsidP="00FE197C">
            <w:r w:rsidRPr="0056398C">
              <w:t xml:space="preserve">node is locked by a user </w:t>
            </w:r>
          </w:p>
        </w:tc>
      </w:tr>
    </w:tbl>
    <w:p w:rsidR="00041D7B" w:rsidRDefault="00041D7B" w:rsidP="00B43DB2"/>
    <w:p w:rsidR="00B43DB2" w:rsidRPr="0056398C" w:rsidRDefault="000800CD" w:rsidP="00B43DB2">
      <w:proofErr w:type="gramStart"/>
      <w:r>
        <w:t>ecflowview</w:t>
      </w:r>
      <w:proofErr w:type="gramEnd"/>
      <w:r w:rsidR="00B43DB2" w:rsidRPr="0056398C">
        <w:t xml:space="preserve"> also shows some </w:t>
      </w:r>
      <w:r w:rsidR="00B43DB2" w:rsidRPr="0056398C">
        <w:rPr>
          <w:rStyle w:val="concept"/>
        </w:rPr>
        <w:t>pseudo flags</w:t>
      </w:r>
      <w:r w:rsidR="00B43DB2" w:rsidRPr="0056398C">
        <w:t xml:space="preserve"> which are just markers that something else is available, like if a node has a </w:t>
      </w:r>
      <w:r w:rsidR="00B43DB2" w:rsidRPr="0056398C">
        <w:rPr>
          <w:rStyle w:val="concept"/>
        </w:rPr>
        <w:t>time dependency</w:t>
      </w:r>
      <w:r w:rsidR="00B43DB2" w:rsidRPr="0056398C">
        <w:t xml:space="preserve"> </w:t>
      </w:r>
      <w:r>
        <w:t>ecflowview</w:t>
      </w:r>
      <w:r w:rsidR="00B43DB2" w:rsidRPr="0056398C">
        <w:t xml:space="preserve"> may draw a symbol next to the node to indicate it.   </w:t>
      </w:r>
    </w:p>
    <w:p w:rsidR="00B43DB2" w:rsidRPr="0056398C" w:rsidRDefault="00B43DB2" w:rsidP="00B43DB2">
      <w:pPr>
        <w:pStyle w:val="Caption"/>
      </w:pPr>
      <w:bookmarkStart w:id="283" w:name="_Ref196300613"/>
      <w:r w:rsidRPr="0056398C">
        <w:t xml:space="preserve">Table </w:t>
      </w:r>
      <w:r w:rsidR="00446FF6">
        <w:fldChar w:fldCharType="begin"/>
      </w:r>
      <w:r w:rsidR="00446FF6">
        <w:instrText xml:space="preserve"> STYLEREF 1 </w:instrText>
      </w:r>
      <w:r w:rsidR="00446FF6">
        <w:instrText xml:space="preserve">\s </w:instrText>
      </w:r>
      <w:r w:rsidR="00446FF6">
        <w:fldChar w:fldCharType="separate"/>
      </w:r>
      <w:r w:rsidR="0039639E">
        <w:rPr>
          <w:noProof/>
        </w:rPr>
        <w:t>9</w:t>
      </w:r>
      <w:r w:rsidR="00446FF6">
        <w:rPr>
          <w:noProof/>
        </w:rPr>
        <w:fldChar w:fldCharType="end"/>
      </w:r>
      <w:r w:rsidRPr="0056398C">
        <w:noBreakHyphen/>
      </w:r>
      <w:r w:rsidR="00446FF6">
        <w:fldChar w:fldCharType="begin"/>
      </w:r>
      <w:r w:rsidR="00446FF6">
        <w:instrText xml:space="preserve"> SEQ Table \* ARABIC \s 1 </w:instrText>
      </w:r>
      <w:r w:rsidR="00446FF6">
        <w:fldChar w:fldCharType="separate"/>
      </w:r>
      <w:r w:rsidR="0039639E">
        <w:rPr>
          <w:noProof/>
        </w:rPr>
        <w:t>2</w:t>
      </w:r>
      <w:r w:rsidR="00446FF6">
        <w:rPr>
          <w:noProof/>
        </w:rPr>
        <w:fldChar w:fldCharType="end"/>
      </w:r>
      <w:bookmarkEnd w:id="283"/>
      <w:r w:rsidRPr="0056398C">
        <w:t xml:space="preserve"> Pseudo flags used by </w:t>
      </w:r>
      <w:r w:rsidR="000800CD">
        <w:t>ecflowview</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768"/>
        <w:gridCol w:w="1394"/>
        <w:gridCol w:w="4233"/>
      </w:tblGrid>
      <w:tr w:rsidR="00B43DB2" w:rsidRPr="0056398C" w:rsidTr="00FE197C">
        <w:trPr>
          <w:tblCellSpacing w:w="15" w:type="dxa"/>
          <w:jc w:val="center"/>
        </w:trPr>
        <w:tc>
          <w:tcPr>
            <w:tcW w:w="0" w:type="auto"/>
            <w:vAlign w:val="center"/>
          </w:tcPr>
          <w:p w:rsidR="00B43DB2" w:rsidRPr="0056398C" w:rsidRDefault="00B43DB2" w:rsidP="00FE197C">
            <w:pPr>
              <w:spacing w:after="120"/>
              <w:jc w:val="center"/>
              <w:rPr>
                <w:b/>
                <w:bCs/>
              </w:rPr>
            </w:pPr>
            <w:r w:rsidRPr="0056398C">
              <w:rPr>
                <w:b/>
                <w:bCs/>
              </w:rPr>
              <w:t>Name of the flag</w:t>
            </w:r>
          </w:p>
        </w:tc>
        <w:tc>
          <w:tcPr>
            <w:tcW w:w="0" w:type="auto"/>
            <w:vAlign w:val="center"/>
          </w:tcPr>
          <w:p w:rsidR="00B43DB2" w:rsidRPr="0056398C" w:rsidRDefault="00B43DB2" w:rsidP="00FE197C">
            <w:pPr>
              <w:spacing w:after="120"/>
              <w:jc w:val="center"/>
              <w:rPr>
                <w:b/>
                <w:bCs/>
              </w:rPr>
            </w:pPr>
            <w:r w:rsidRPr="0056398C">
              <w:rPr>
                <w:b/>
                <w:bCs/>
              </w:rPr>
              <w:t>Symbol used</w:t>
            </w:r>
            <w:r w:rsidRPr="0056398C">
              <w:rPr>
                <w:b/>
                <w:bCs/>
              </w:rPr>
              <w:br/>
              <w:t xml:space="preserve">by </w:t>
            </w:r>
            <w:r w:rsidR="000800CD">
              <w:rPr>
                <w:b/>
                <w:bCs/>
              </w:rPr>
              <w:t>ecflowview</w:t>
            </w:r>
          </w:p>
        </w:tc>
        <w:tc>
          <w:tcPr>
            <w:tcW w:w="0" w:type="auto"/>
            <w:vAlign w:val="center"/>
          </w:tcPr>
          <w:p w:rsidR="00B43DB2" w:rsidRPr="0056398C" w:rsidRDefault="00B43DB2" w:rsidP="00FE197C">
            <w:pPr>
              <w:spacing w:after="120"/>
              <w:jc w:val="center"/>
              <w:rPr>
                <w:b/>
                <w:bCs/>
              </w:rPr>
            </w:pPr>
            <w:r w:rsidRPr="0056398C">
              <w:rPr>
                <w:b/>
                <w:bCs/>
              </w:rPr>
              <w:t>Description and limitations</w:t>
            </w:r>
          </w:p>
        </w:tc>
      </w:tr>
      <w:tr w:rsidR="00B43DB2" w:rsidRPr="0056398C" w:rsidTr="00FE197C">
        <w:trPr>
          <w:tblCellSpacing w:w="15" w:type="dxa"/>
          <w:jc w:val="center"/>
        </w:trPr>
        <w:tc>
          <w:tcPr>
            <w:tcW w:w="0" w:type="auto"/>
            <w:vAlign w:val="center"/>
          </w:tcPr>
          <w:p w:rsidR="00B43DB2" w:rsidRPr="0056398C" w:rsidRDefault="00B43DB2" w:rsidP="00FE197C">
            <w:r w:rsidRPr="0056398C">
              <w:t>Time dependency</w:t>
            </w:r>
          </w:p>
        </w:tc>
        <w:tc>
          <w:tcPr>
            <w:tcW w:w="0" w:type="auto"/>
            <w:vAlign w:val="center"/>
          </w:tcPr>
          <w:p w:rsidR="00B43DB2" w:rsidRPr="0056398C" w:rsidRDefault="00B43DB2" w:rsidP="00FE197C">
            <w:r w:rsidRPr="0056398C">
              <w:rPr>
                <w:noProof/>
              </w:rPr>
              <w:drawing>
                <wp:inline distT="0" distB="0" distL="0" distR="0" wp14:anchorId="13133647" wp14:editId="63160E38">
                  <wp:extent cx="135255" cy="135255"/>
                  <wp:effectExtent l="19050" t="0" r="0" b="0"/>
                  <wp:docPr id="54" name="Picture 25" descr="http://www.ecmwf.int/publications/manuals/sms/documentation/gifs/c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cmwf.int/publications/manuals/sms/documentation/gifs/clock.gif"/>
                          <pic:cNvPicPr>
                            <a:picLocks noChangeAspect="1" noChangeArrowheads="1"/>
                          </pic:cNvPicPr>
                        </pic:nvPicPr>
                        <pic:blipFill>
                          <a:blip r:embed="rId70" r:link="rId71" cstate="print"/>
                          <a:srcRect/>
                          <a:stretch>
                            <a:fillRect/>
                          </a:stretch>
                        </pic:blipFill>
                        <pic:spPr bwMode="auto">
                          <a:xfrm>
                            <a:off x="0" y="0"/>
                            <a:ext cx="135255" cy="135255"/>
                          </a:xfrm>
                          <a:prstGeom prst="rect">
                            <a:avLst/>
                          </a:prstGeom>
                          <a:noFill/>
                          <a:ln w="9525">
                            <a:noFill/>
                            <a:miter lim="800000"/>
                            <a:headEnd/>
                            <a:tailEnd/>
                          </a:ln>
                        </pic:spPr>
                      </pic:pic>
                    </a:graphicData>
                  </a:graphic>
                </wp:inline>
              </w:drawing>
            </w:r>
          </w:p>
        </w:tc>
        <w:tc>
          <w:tcPr>
            <w:tcW w:w="0" w:type="auto"/>
            <w:vAlign w:val="center"/>
          </w:tcPr>
          <w:p w:rsidR="00B43DB2" w:rsidRPr="0056398C" w:rsidRDefault="00B43DB2" w:rsidP="00FE197C">
            <w:r w:rsidRPr="0056398C">
              <w:t xml:space="preserve">node has got a “time” dependency </w:t>
            </w:r>
          </w:p>
        </w:tc>
      </w:tr>
      <w:tr w:rsidR="00B43DB2" w:rsidRPr="0056398C" w:rsidTr="00FE197C">
        <w:trPr>
          <w:tblCellSpacing w:w="15" w:type="dxa"/>
          <w:jc w:val="center"/>
        </w:trPr>
        <w:tc>
          <w:tcPr>
            <w:tcW w:w="0" w:type="auto"/>
            <w:vAlign w:val="center"/>
          </w:tcPr>
          <w:p w:rsidR="00B43DB2" w:rsidRPr="0056398C" w:rsidRDefault="00B43DB2" w:rsidP="00FE197C">
            <w:r w:rsidRPr="0056398C">
              <w:t xml:space="preserve">  Date dependency</w:t>
            </w:r>
          </w:p>
        </w:tc>
        <w:tc>
          <w:tcPr>
            <w:tcW w:w="0" w:type="auto"/>
            <w:vAlign w:val="center"/>
          </w:tcPr>
          <w:p w:rsidR="00B43DB2" w:rsidRPr="0056398C" w:rsidRDefault="00B43DB2" w:rsidP="00FE197C">
            <w:r w:rsidRPr="0056398C">
              <w:rPr>
                <w:noProof/>
              </w:rPr>
              <w:drawing>
                <wp:inline distT="0" distB="0" distL="0" distR="0" wp14:anchorId="602C5EAC" wp14:editId="2138CEA5">
                  <wp:extent cx="118745" cy="152400"/>
                  <wp:effectExtent l="19050" t="0" r="0" b="0"/>
                  <wp:docPr id="55" name="Picture 26" descr="http://www.ecmwf.int/publications/manuals/sms/documentation/gif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ecmwf.int/publications/manuals/sms/documentation/gifs/date.gif"/>
                          <pic:cNvPicPr>
                            <a:picLocks noChangeAspect="1" noChangeArrowheads="1"/>
                          </pic:cNvPicPr>
                        </pic:nvPicPr>
                        <pic:blipFill>
                          <a:blip r:embed="rId72" r:link="rId73" cstate="print"/>
                          <a:srcRect/>
                          <a:stretch>
                            <a:fillRect/>
                          </a:stretch>
                        </pic:blipFill>
                        <pic:spPr bwMode="auto">
                          <a:xfrm>
                            <a:off x="0" y="0"/>
                            <a:ext cx="118745" cy="152400"/>
                          </a:xfrm>
                          <a:prstGeom prst="rect">
                            <a:avLst/>
                          </a:prstGeom>
                          <a:noFill/>
                          <a:ln w="9525">
                            <a:noFill/>
                            <a:miter lim="800000"/>
                            <a:headEnd/>
                            <a:tailEnd/>
                          </a:ln>
                        </pic:spPr>
                      </pic:pic>
                    </a:graphicData>
                  </a:graphic>
                </wp:inline>
              </w:drawing>
            </w:r>
          </w:p>
        </w:tc>
        <w:tc>
          <w:tcPr>
            <w:tcW w:w="0" w:type="auto"/>
            <w:vAlign w:val="center"/>
          </w:tcPr>
          <w:p w:rsidR="00B43DB2" w:rsidRPr="0056398C" w:rsidRDefault="00B43DB2" w:rsidP="00FE197C">
            <w:r w:rsidRPr="0056398C">
              <w:t xml:space="preserve">node has got a “date” or “day” or dependency </w:t>
            </w:r>
          </w:p>
        </w:tc>
      </w:tr>
    </w:tbl>
    <w:p w:rsidR="00B43DB2" w:rsidRDefault="00B43DB2" w:rsidP="00B43DB2"/>
    <w:p w:rsidR="00B43DB2" w:rsidRPr="0056398C" w:rsidRDefault="00B43DB2" w:rsidP="00B43DB2"/>
    <w:p w:rsidR="00B43DB2" w:rsidRDefault="00B43DB2">
      <w:pPr>
        <w:rPr>
          <w:rFonts w:asciiTheme="majorHAnsi" w:eastAsiaTheme="majorEastAsia" w:hAnsiTheme="majorHAnsi" w:cstheme="majorBidi"/>
          <w:b/>
          <w:bCs/>
          <w:color w:val="0B5294" w:themeColor="accent1" w:themeShade="BF"/>
          <w:sz w:val="28"/>
          <w:szCs w:val="28"/>
        </w:rPr>
      </w:pPr>
      <w:r>
        <w:br w:type="page"/>
      </w:r>
    </w:p>
    <w:p w:rsidR="005B366B" w:rsidRPr="0056398C" w:rsidRDefault="000800CD" w:rsidP="00BE6100">
      <w:pPr>
        <w:pStyle w:val="Heading1"/>
        <w:spacing w:after="120"/>
      </w:pPr>
      <w:bookmarkStart w:id="284" w:name="_Toc320104217"/>
      <w:proofErr w:type="gramStart"/>
      <w:r>
        <w:lastRenderedPageBreak/>
        <w:t>ecflowview</w:t>
      </w:r>
      <w:bookmarkEnd w:id="284"/>
      <w:proofErr w:type="gramEnd"/>
      <w:r w:rsidR="00D418E4" w:rsidRPr="0056398C">
        <w:fldChar w:fldCharType="begin"/>
      </w:r>
      <w:r w:rsidR="003E2116">
        <w:instrText xml:space="preserve"> XE "ecFlowview</w:instrText>
      </w:r>
      <w:r w:rsidR="001F2343" w:rsidRPr="0056398C">
        <w:instrText xml:space="preserve">" </w:instrText>
      </w:r>
      <w:r w:rsidR="00D418E4" w:rsidRPr="0056398C">
        <w:fldChar w:fldCharType="end"/>
      </w:r>
    </w:p>
    <w:p w:rsidR="00CB384E" w:rsidRPr="0056398C" w:rsidRDefault="000800CD" w:rsidP="001D62FB">
      <w:proofErr w:type="gramStart"/>
      <w:r>
        <w:t>ecflowview</w:t>
      </w:r>
      <w:proofErr w:type="gramEnd"/>
      <w:r w:rsidR="003D314F">
        <w:t xml:space="preserve"> is the GUI based client</w:t>
      </w:r>
      <w:r w:rsidR="005B366B" w:rsidRPr="0056398C">
        <w:t xml:space="preserve">. It is an XWindow/Motif based application that displays graphically the status of the tasks controlled by a supervisor.  </w:t>
      </w:r>
      <w:proofErr w:type="gramStart"/>
      <w:r>
        <w:t>ecflowview</w:t>
      </w:r>
      <w:proofErr w:type="gramEnd"/>
      <w:r w:rsidR="00CB384E" w:rsidRPr="0056398C">
        <w:t xml:space="preserve"> displays the hierarchy suite/family/task in a tree fashion, using colour coding to reflect the status of each node.  Every attribute can be shown in the tree window. </w:t>
      </w:r>
    </w:p>
    <w:p w:rsidR="005B366B" w:rsidRPr="0056398C" w:rsidRDefault="005B366B" w:rsidP="001D62FB">
      <w:r w:rsidRPr="0056398C">
        <w:t>The application is started by typing “</w:t>
      </w:r>
      <w:r w:rsidR="000800CD">
        <w:rPr>
          <w:b/>
        </w:rPr>
        <w:t>ecflowview</w:t>
      </w:r>
      <w:r w:rsidRPr="0056398C">
        <w:rPr>
          <w:rFonts w:ascii="Courier New" w:hAnsi="Courier New" w:cs="Courier New"/>
          <w:sz w:val="20"/>
        </w:rPr>
        <w:t>”</w:t>
      </w:r>
      <w:r w:rsidRPr="0056398C">
        <w:t xml:space="preserve"> at a UNIX prompt. Once the program is running you can select the required server from the Servers menu. You should get a display similar to the following: </w:t>
      </w:r>
    </w:p>
    <w:p w:rsidR="00635E54" w:rsidRDefault="00AC4F79" w:rsidP="00AC4F79">
      <w:pPr>
        <w:pStyle w:val="Caption"/>
      </w:pPr>
      <w:bookmarkStart w:id="285" w:name="_Ref158537968"/>
      <w:bookmarkStart w:id="286" w:name="_Ref158537964"/>
      <w:r w:rsidRPr="0056398C">
        <w:t xml:space="preserve">Figure </w:t>
      </w:r>
      <w:r w:rsidR="00446FF6">
        <w:fldChar w:fldCharType="begin"/>
      </w:r>
      <w:r w:rsidR="00446FF6">
        <w:instrText xml:space="preserve"> STYLEREF 1 \s </w:instrText>
      </w:r>
      <w:r w:rsidR="00446FF6">
        <w:fldChar w:fldCharType="separate"/>
      </w:r>
      <w:r w:rsidR="0039639E">
        <w:rPr>
          <w:noProof/>
        </w:rPr>
        <w:t>10</w:t>
      </w:r>
      <w:r w:rsidR="00446FF6">
        <w:rPr>
          <w:noProof/>
        </w:rPr>
        <w:fldChar w:fldCharType="end"/>
      </w:r>
      <w:r w:rsidR="00E80B61">
        <w:noBreakHyphen/>
      </w:r>
      <w:r w:rsidR="00446FF6">
        <w:fldChar w:fldCharType="begin"/>
      </w:r>
      <w:r w:rsidR="00446FF6">
        <w:instrText xml:space="preserve"> SEQ Figure \* ARABIC \s 1 </w:instrText>
      </w:r>
      <w:r w:rsidR="00446FF6">
        <w:fldChar w:fldCharType="separate"/>
      </w:r>
      <w:r w:rsidR="0039639E">
        <w:rPr>
          <w:noProof/>
        </w:rPr>
        <w:t>1</w:t>
      </w:r>
      <w:r w:rsidR="00446FF6">
        <w:rPr>
          <w:noProof/>
        </w:rPr>
        <w:fldChar w:fldCharType="end"/>
      </w:r>
      <w:bookmarkEnd w:id="285"/>
      <w:r w:rsidRPr="0056398C">
        <w:t xml:space="preserve"> </w:t>
      </w:r>
      <w:r w:rsidR="000800CD">
        <w:t>ecflowview</w:t>
      </w:r>
      <w:r w:rsidR="00635E54" w:rsidRPr="0056398C">
        <w:t xml:space="preserve"> window</w:t>
      </w:r>
      <w:bookmarkEnd w:id="286"/>
    </w:p>
    <w:p w:rsidR="00B80486" w:rsidRPr="0056398C" w:rsidRDefault="00F436F8" w:rsidP="001D62FB">
      <w:r>
        <w:rPr>
          <w:noProof/>
        </w:rPr>
        <w:drawing>
          <wp:inline distT="0" distB="0" distL="0" distR="0" wp14:anchorId="1B5C4179" wp14:editId="3D4874E8">
            <wp:extent cx="5278120" cy="3512820"/>
            <wp:effectExtent l="19050" t="0" r="0" b="0"/>
            <wp:docPr id="56" name="Picture 55" descr="ec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flow.png"/>
                    <pic:cNvPicPr/>
                  </pic:nvPicPr>
                  <pic:blipFill>
                    <a:blip r:embed="rId74" cstate="print"/>
                    <a:stretch>
                      <a:fillRect/>
                    </a:stretch>
                  </pic:blipFill>
                  <pic:spPr>
                    <a:xfrm>
                      <a:off x="0" y="0"/>
                      <a:ext cx="5278120" cy="3512820"/>
                    </a:xfrm>
                    <a:prstGeom prst="rect">
                      <a:avLst/>
                    </a:prstGeom>
                  </pic:spPr>
                </pic:pic>
              </a:graphicData>
            </a:graphic>
          </wp:inline>
        </w:drawing>
      </w:r>
    </w:p>
    <w:p w:rsidR="00735A72" w:rsidRPr="0056398C" w:rsidRDefault="005B366B" w:rsidP="00735A72">
      <w:r w:rsidRPr="0056398C">
        <w:t>The boxes</w:t>
      </w:r>
      <w:r w:rsidR="00A17D23">
        <w:t xml:space="preserve"> represent</w:t>
      </w:r>
      <w:r w:rsidRPr="0056398C">
        <w:t xml:space="preserve"> nodes. </w:t>
      </w:r>
      <w:proofErr w:type="gramStart"/>
      <w:r w:rsidR="000800CD">
        <w:t>ecflowview</w:t>
      </w:r>
      <w:proofErr w:type="gramEnd"/>
      <w:r w:rsidR="00735A72" w:rsidRPr="0056398C">
        <w:t xml:space="preserve"> uses the three buttons of the mouse to perform different actions. The following figure show how the mouse buttons are used in </w:t>
      </w:r>
      <w:r w:rsidR="000800CD">
        <w:t>ecflowview</w:t>
      </w:r>
      <w:r w:rsidR="00735A72" w:rsidRPr="0056398C">
        <w:t xml:space="preserve">: </w:t>
      </w:r>
    </w:p>
    <w:p w:rsidR="00735A72" w:rsidRPr="0056398C" w:rsidRDefault="00AC4F79" w:rsidP="00AC4F79">
      <w:pPr>
        <w:pStyle w:val="Caption"/>
      </w:pPr>
      <w:r w:rsidRPr="0056398C">
        <w:t xml:space="preserve">Figure </w:t>
      </w:r>
      <w:r w:rsidR="00446FF6">
        <w:fldChar w:fldCharType="begin"/>
      </w:r>
      <w:r w:rsidR="00446FF6">
        <w:instrText xml:space="preserve"> STYLEREF 1 \s </w:instrText>
      </w:r>
      <w:r w:rsidR="00446FF6">
        <w:fldChar w:fldCharType="separate"/>
      </w:r>
      <w:r w:rsidR="0039639E">
        <w:rPr>
          <w:noProof/>
        </w:rPr>
        <w:t>10</w:t>
      </w:r>
      <w:r w:rsidR="00446FF6">
        <w:rPr>
          <w:noProof/>
        </w:rPr>
        <w:fldChar w:fldCharType="end"/>
      </w:r>
      <w:r w:rsidR="00E80B61">
        <w:noBreakHyphen/>
      </w:r>
      <w:r w:rsidR="00446FF6">
        <w:fldChar w:fldCharType="begin"/>
      </w:r>
      <w:r w:rsidR="00446FF6">
        <w:instrText xml:space="preserve"> SEQ Figure \* ARABIC \s 1 </w:instrText>
      </w:r>
      <w:r w:rsidR="00446FF6">
        <w:fldChar w:fldCharType="separate"/>
      </w:r>
      <w:r w:rsidR="0039639E">
        <w:rPr>
          <w:noProof/>
        </w:rPr>
        <w:t>2</w:t>
      </w:r>
      <w:r w:rsidR="00446FF6">
        <w:rPr>
          <w:noProof/>
        </w:rPr>
        <w:fldChar w:fldCharType="end"/>
      </w:r>
      <w:r w:rsidRPr="0056398C">
        <w:t xml:space="preserve"> </w:t>
      </w:r>
      <w:r w:rsidR="00735A72" w:rsidRPr="0056398C">
        <w:t xml:space="preserve">Mouse usage in </w:t>
      </w:r>
      <w:r w:rsidR="000800CD">
        <w:t>ecflowview</w:t>
      </w:r>
      <w:r w:rsidR="00735A72" w:rsidRPr="0056398C">
        <w:t xml:space="preserve"> </w:t>
      </w:r>
    </w:p>
    <w:p w:rsidR="00FC10B9" w:rsidRPr="0056398C" w:rsidRDefault="00B82294" w:rsidP="00735A72">
      <w:pPr>
        <w:spacing w:after="120"/>
        <w:jc w:val="center"/>
      </w:pPr>
      <w:r w:rsidRPr="0056398C">
        <w:rPr>
          <w:noProof/>
        </w:rPr>
        <w:drawing>
          <wp:inline distT="0" distB="0" distL="0" distR="0" wp14:anchorId="1FB9B9BB" wp14:editId="3316FF6B">
            <wp:extent cx="3454400" cy="1659255"/>
            <wp:effectExtent l="19050" t="0" r="0" b="0"/>
            <wp:docPr id="28" name="Picture 28" descr="http://www.ecmwf.int/publications/manuals/sms/course/pics/mous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ecmwf.int/publications/manuals/sms/course/pics/mouse-1.gif"/>
                    <pic:cNvPicPr>
                      <a:picLocks noChangeAspect="1" noChangeArrowheads="1"/>
                    </pic:cNvPicPr>
                  </pic:nvPicPr>
                  <pic:blipFill>
                    <a:blip r:embed="rId75" r:link="rId76" cstate="print"/>
                    <a:srcRect/>
                    <a:stretch>
                      <a:fillRect/>
                    </a:stretch>
                  </pic:blipFill>
                  <pic:spPr bwMode="auto">
                    <a:xfrm>
                      <a:off x="0" y="0"/>
                      <a:ext cx="3454400" cy="1659255"/>
                    </a:xfrm>
                    <a:prstGeom prst="rect">
                      <a:avLst/>
                    </a:prstGeom>
                    <a:noFill/>
                    <a:ln w="9525">
                      <a:noFill/>
                      <a:miter lim="800000"/>
                      <a:headEnd/>
                      <a:tailEnd/>
                    </a:ln>
                  </pic:spPr>
                </pic:pic>
              </a:graphicData>
            </a:graphic>
          </wp:inline>
        </w:drawing>
      </w:r>
    </w:p>
    <w:p w:rsidR="004B538F" w:rsidRPr="0056398C" w:rsidRDefault="004B538F" w:rsidP="004B538F">
      <w:pPr>
        <w:pStyle w:val="Heading2"/>
      </w:pPr>
      <w:bookmarkStart w:id="287" w:name="_Toc320104218"/>
      <w:r w:rsidRPr="0056398C">
        <w:lastRenderedPageBreak/>
        <w:t>Main window menus</w:t>
      </w:r>
      <w:bookmarkEnd w:id="287"/>
    </w:p>
    <w:p w:rsidR="004B538F" w:rsidRDefault="004B538F" w:rsidP="004B538F">
      <w:pPr>
        <w:pStyle w:val="Heading3"/>
      </w:pPr>
      <w:r w:rsidRPr="0056398C">
        <w:t>File</w:t>
      </w:r>
    </w:p>
    <w:p w:rsidR="00A17D23" w:rsidRPr="0056398C" w:rsidRDefault="00A17D23" w:rsidP="00A17D23">
      <w:pPr>
        <w:pStyle w:val="Caption"/>
      </w:pPr>
      <w:r w:rsidRPr="0056398C">
        <w:t xml:space="preserve">Figure </w:t>
      </w:r>
      <w:r w:rsidR="00446FF6">
        <w:fldChar w:fldCharType="begin"/>
      </w:r>
      <w:r w:rsidR="00446FF6">
        <w:instrText xml:space="preserve"> STYLEREF 1 \s </w:instrText>
      </w:r>
      <w:r w:rsidR="00446FF6">
        <w:fldChar w:fldCharType="separate"/>
      </w:r>
      <w:r w:rsidR="0039639E">
        <w:rPr>
          <w:noProof/>
        </w:rPr>
        <w:t>10</w:t>
      </w:r>
      <w:r w:rsidR="00446FF6">
        <w:rPr>
          <w:noProof/>
        </w:rPr>
        <w:fldChar w:fldCharType="end"/>
      </w:r>
      <w:r w:rsidR="00E80B61">
        <w:noBreakHyphen/>
      </w:r>
      <w:r w:rsidR="00446FF6">
        <w:fldChar w:fldCharType="begin"/>
      </w:r>
      <w:r w:rsidR="00446FF6">
        <w:instrText xml:space="preserve"> SEQ Figure \* ARABIC \s 1 </w:instrText>
      </w:r>
      <w:r w:rsidR="00446FF6">
        <w:fldChar w:fldCharType="separate"/>
      </w:r>
      <w:r w:rsidR="0039639E">
        <w:rPr>
          <w:noProof/>
        </w:rPr>
        <w:t>3</w:t>
      </w:r>
      <w:r w:rsidR="00446FF6">
        <w:rPr>
          <w:noProof/>
        </w:rPr>
        <w:fldChar w:fldCharType="end"/>
      </w:r>
      <w:r w:rsidRPr="0056398C">
        <w:t xml:space="preserve"> Main window file tag</w:t>
      </w:r>
    </w:p>
    <w:p w:rsidR="004B538F" w:rsidRPr="0056398C" w:rsidRDefault="004B538F" w:rsidP="004B538F">
      <w:pPr>
        <w:jc w:val="center"/>
      </w:pPr>
      <w:r w:rsidRPr="0056398C">
        <w:rPr>
          <w:noProof/>
        </w:rPr>
        <w:drawing>
          <wp:inline distT="0" distB="0" distL="0" distR="0" wp14:anchorId="14518676" wp14:editId="16A02780">
            <wp:extent cx="1880028" cy="914608"/>
            <wp:effectExtent l="19050" t="0" r="5922" b="0"/>
            <wp:docPr id="49" name="Picture 48" descr="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jpg"/>
                    <pic:cNvPicPr/>
                  </pic:nvPicPr>
                  <pic:blipFill>
                    <a:blip r:embed="rId77" cstate="print"/>
                    <a:stretch>
                      <a:fillRect/>
                    </a:stretch>
                  </pic:blipFill>
                  <pic:spPr>
                    <a:xfrm>
                      <a:off x="0" y="0"/>
                      <a:ext cx="1880028" cy="914608"/>
                    </a:xfrm>
                    <a:prstGeom prst="rect">
                      <a:avLst/>
                    </a:prstGeom>
                  </pic:spPr>
                </pic:pic>
              </a:graphicData>
            </a:graphic>
          </wp:inline>
        </w:drawing>
      </w:r>
    </w:p>
    <w:p w:rsidR="004B538F" w:rsidRPr="0056398C" w:rsidRDefault="004B538F" w:rsidP="00BA3B7E">
      <w:pPr>
        <w:pStyle w:val="ListParagraph"/>
        <w:numPr>
          <w:ilvl w:val="0"/>
          <w:numId w:val="15"/>
        </w:numPr>
      </w:pPr>
      <w:r w:rsidRPr="0056398C">
        <w:t xml:space="preserve">Login – this allows you to log in to a specific </w:t>
      </w:r>
      <w:r w:rsidR="00112C29">
        <w:t>ECFLOW</w:t>
      </w:r>
      <w:r w:rsidRPr="0056398C">
        <w:t xml:space="preserve"> server but only if it using the default </w:t>
      </w:r>
      <w:r w:rsidR="002D3324">
        <w:t>port</w:t>
      </w:r>
      <w:r w:rsidRPr="0056398C">
        <w:t xml:space="preserve"> number.</w:t>
      </w:r>
    </w:p>
    <w:p w:rsidR="004B538F" w:rsidRPr="0056398C" w:rsidRDefault="004B538F" w:rsidP="00BA3B7E">
      <w:pPr>
        <w:pStyle w:val="ListParagraph"/>
        <w:numPr>
          <w:ilvl w:val="0"/>
          <w:numId w:val="15"/>
        </w:numPr>
      </w:pPr>
      <w:r w:rsidRPr="0056398C">
        <w:t xml:space="preserve">Scan network – scans network for all </w:t>
      </w:r>
      <w:r w:rsidR="001E2583">
        <w:t xml:space="preserve">ecFlow </w:t>
      </w:r>
      <w:r w:rsidRPr="0056398C">
        <w:t>servers – should be used with caution as will check every server it can find and may take some time to complete.</w:t>
      </w:r>
    </w:p>
    <w:p w:rsidR="004B538F" w:rsidRDefault="004B538F" w:rsidP="00BA3B7E">
      <w:pPr>
        <w:pStyle w:val="ListParagraph"/>
        <w:numPr>
          <w:ilvl w:val="0"/>
          <w:numId w:val="15"/>
        </w:numPr>
      </w:pPr>
      <w:r w:rsidRPr="0056398C">
        <w:t xml:space="preserve">Quit – exits the </w:t>
      </w:r>
      <w:r w:rsidR="000800CD">
        <w:t>ecflowview</w:t>
      </w:r>
      <w:r w:rsidRPr="0056398C">
        <w:t xml:space="preserve"> application.</w:t>
      </w:r>
    </w:p>
    <w:p w:rsidR="00A17D23" w:rsidRPr="0056398C" w:rsidRDefault="00A17D23" w:rsidP="00A17D23">
      <w:r>
        <w:t xml:space="preserve">Note: </w:t>
      </w:r>
      <w:r w:rsidRPr="0056398C">
        <w:t xml:space="preserve">Some menu items in </w:t>
      </w:r>
      <w:r w:rsidR="000800CD">
        <w:t>ecflowview</w:t>
      </w:r>
      <w:r w:rsidRPr="0056398C">
        <w:t xml:space="preserve"> have a tear off strip, which opens the menu in a new window.</w:t>
      </w:r>
    </w:p>
    <w:p w:rsidR="004B538F" w:rsidRPr="0056398C" w:rsidRDefault="004B538F" w:rsidP="00AC4F79">
      <w:pPr>
        <w:pStyle w:val="Heading3"/>
      </w:pPr>
      <w:r w:rsidRPr="0056398C">
        <w:t>Edit</w:t>
      </w:r>
    </w:p>
    <w:p w:rsidR="00E56FB7" w:rsidRPr="0056398C" w:rsidRDefault="004B538F" w:rsidP="004B538F">
      <w:r w:rsidRPr="0056398C">
        <w:t>The edit tag has one available option – Preferences.</w:t>
      </w:r>
      <w:r w:rsidR="00E56FB7" w:rsidRPr="0056398C">
        <w:t xml:space="preserve">  Through this you can set a number of options in </w:t>
      </w:r>
      <w:r w:rsidR="000800CD">
        <w:t>ecflowview</w:t>
      </w:r>
      <w:r w:rsidR="00E56FB7" w:rsidRPr="0056398C">
        <w:t>.</w:t>
      </w:r>
    </w:p>
    <w:p w:rsidR="00A17D23" w:rsidRDefault="00A17D23" w:rsidP="00A17D23">
      <w:pPr>
        <w:pStyle w:val="Caption"/>
      </w:pPr>
      <w:r w:rsidRPr="0056398C">
        <w:t xml:space="preserve">Figure </w:t>
      </w:r>
      <w:r w:rsidR="00446FF6">
        <w:fldChar w:fldCharType="begin"/>
      </w:r>
      <w:r w:rsidR="00446FF6">
        <w:instrText xml:space="preserve"> STYLEREF 1 \s </w:instrText>
      </w:r>
      <w:r w:rsidR="00446FF6">
        <w:fldChar w:fldCharType="separate"/>
      </w:r>
      <w:r w:rsidR="0039639E">
        <w:rPr>
          <w:noProof/>
        </w:rPr>
        <w:t>10</w:t>
      </w:r>
      <w:r w:rsidR="00446FF6">
        <w:rPr>
          <w:noProof/>
        </w:rPr>
        <w:fldChar w:fldCharType="end"/>
      </w:r>
      <w:r w:rsidR="00E80B61">
        <w:noBreakHyphen/>
      </w:r>
      <w:r w:rsidR="00446FF6">
        <w:fldChar w:fldCharType="begin"/>
      </w:r>
      <w:r w:rsidR="00446FF6">
        <w:instrText xml:space="preserve"> SEQ Figure \* ARABIC \s 1 </w:instrText>
      </w:r>
      <w:r w:rsidR="00446FF6">
        <w:fldChar w:fldCharType="separate"/>
      </w:r>
      <w:r w:rsidR="0039639E">
        <w:rPr>
          <w:noProof/>
        </w:rPr>
        <w:t>4</w:t>
      </w:r>
      <w:r w:rsidR="00446FF6">
        <w:rPr>
          <w:noProof/>
        </w:rPr>
        <w:fldChar w:fldCharType="end"/>
      </w:r>
      <w:r w:rsidRPr="0056398C">
        <w:t xml:space="preserve"> Main window edit </w:t>
      </w:r>
      <w:r w:rsidR="00D0472D">
        <w:t>menu–&gt;</w:t>
      </w:r>
      <w:r w:rsidRPr="0056398C">
        <w:t xml:space="preserve">preferences – user level </w:t>
      </w:r>
      <w:r w:rsidR="0028432C">
        <w:t>folder</w:t>
      </w:r>
    </w:p>
    <w:p w:rsidR="00E56FB7" w:rsidRPr="0056398C" w:rsidRDefault="00D264C8" w:rsidP="004B538F">
      <w:r>
        <w:rPr>
          <w:noProof/>
        </w:rPr>
        <w:drawing>
          <wp:inline distT="0" distB="0" distL="0" distR="0" wp14:anchorId="191809AE" wp14:editId="4A382A2F">
            <wp:extent cx="5278120" cy="2327910"/>
            <wp:effectExtent l="19050" t="0" r="0" b="0"/>
            <wp:docPr id="57" name="Picture 56" descr="ec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flow.png"/>
                    <pic:cNvPicPr/>
                  </pic:nvPicPr>
                  <pic:blipFill>
                    <a:blip r:embed="rId78" cstate="print"/>
                    <a:stretch>
                      <a:fillRect/>
                    </a:stretch>
                  </pic:blipFill>
                  <pic:spPr>
                    <a:xfrm>
                      <a:off x="0" y="0"/>
                      <a:ext cx="5278120" cy="2327910"/>
                    </a:xfrm>
                    <a:prstGeom prst="rect">
                      <a:avLst/>
                    </a:prstGeom>
                  </pic:spPr>
                </pic:pic>
              </a:graphicData>
            </a:graphic>
          </wp:inline>
        </w:drawing>
      </w:r>
    </w:p>
    <w:p w:rsidR="00E56FB7" w:rsidRPr="0056398C" w:rsidRDefault="0056398C" w:rsidP="00E56FB7">
      <w:r>
        <w:t xml:space="preserve">The user level tag in the preferences section of the edit tag </w:t>
      </w:r>
      <w:r w:rsidR="00E56FB7" w:rsidRPr="0056398C">
        <w:t xml:space="preserve">allows you to define the “User level” for your </w:t>
      </w:r>
      <w:r w:rsidR="000800CD">
        <w:t>ecflowview</w:t>
      </w:r>
      <w:r w:rsidR="00E56FB7" w:rsidRPr="0056398C">
        <w:t xml:space="preserve"> access.  </w:t>
      </w:r>
      <w:r w:rsidRPr="0056398C">
        <w:t xml:space="preserve">The different levels modify the available menu options in </w:t>
      </w:r>
      <w:r w:rsidR="000800CD">
        <w:t>ecflowview</w:t>
      </w:r>
      <w:r w:rsidRPr="0056398C">
        <w:t>.  However, the behaviour can be overwritten or modified by the contents of a local .</w:t>
      </w:r>
      <w:r w:rsidR="00A90425">
        <w:t>ecflow</w:t>
      </w:r>
      <w:r w:rsidRPr="0056398C">
        <w:t>rc file.</w:t>
      </w:r>
      <w:r w:rsidR="00E56FB7" w:rsidRPr="0056398C">
        <w:t xml:space="preserve"> </w:t>
      </w:r>
    </w:p>
    <w:p w:rsidR="00A17D23" w:rsidRDefault="00A17D23" w:rsidP="00C8181E">
      <w:pPr>
        <w:pStyle w:val="Caption"/>
        <w:keepNext/>
      </w:pPr>
      <w:r>
        <w:lastRenderedPageBreak/>
        <w:t xml:space="preserve">Figure </w:t>
      </w:r>
      <w:r w:rsidR="00446FF6">
        <w:fldChar w:fldCharType="begin"/>
      </w:r>
      <w:r w:rsidR="00446FF6">
        <w:instrText xml:space="preserve"> STYLEREF 1</w:instrText>
      </w:r>
      <w:r w:rsidR="00446FF6">
        <w:instrText xml:space="preserve"> \s </w:instrText>
      </w:r>
      <w:r w:rsidR="00446FF6">
        <w:fldChar w:fldCharType="separate"/>
      </w:r>
      <w:r w:rsidR="0039639E">
        <w:rPr>
          <w:noProof/>
        </w:rPr>
        <w:t>10</w:t>
      </w:r>
      <w:r w:rsidR="00446FF6">
        <w:rPr>
          <w:noProof/>
        </w:rPr>
        <w:fldChar w:fldCharType="end"/>
      </w:r>
      <w:r w:rsidR="00E80B61">
        <w:noBreakHyphen/>
      </w:r>
      <w:r w:rsidR="00446FF6">
        <w:fldChar w:fldCharType="begin"/>
      </w:r>
      <w:r w:rsidR="00446FF6">
        <w:instrText xml:space="preserve"> SEQ Figure \* ARABIC \s 1 </w:instrText>
      </w:r>
      <w:r w:rsidR="00446FF6">
        <w:fldChar w:fldCharType="separate"/>
      </w:r>
      <w:r w:rsidR="0039639E">
        <w:rPr>
          <w:noProof/>
        </w:rPr>
        <w:t>5</w:t>
      </w:r>
      <w:r w:rsidR="00446FF6">
        <w:rPr>
          <w:noProof/>
        </w:rPr>
        <w:fldChar w:fldCharType="end"/>
      </w:r>
      <w:r w:rsidRPr="0056398C">
        <w:t xml:space="preserve"> Main window edit </w:t>
      </w:r>
      <w:r w:rsidR="00D0472D">
        <w:t>menu</w:t>
      </w:r>
      <w:r w:rsidRPr="0056398C">
        <w:t>–</w:t>
      </w:r>
      <w:r w:rsidR="00D0472D">
        <w:t>&gt;</w:t>
      </w:r>
      <w:r w:rsidRPr="0056398C">
        <w:t xml:space="preserve">preferences – </w:t>
      </w:r>
      <w:r>
        <w:t>fonts</w:t>
      </w:r>
      <w:r w:rsidRPr="0056398C">
        <w:t xml:space="preserve"> </w:t>
      </w:r>
      <w:r w:rsidR="00D0472D">
        <w:t>folder</w:t>
      </w:r>
    </w:p>
    <w:p w:rsidR="0056398C" w:rsidRDefault="00D264C8" w:rsidP="00D264C8">
      <w:r>
        <w:rPr>
          <w:noProof/>
        </w:rPr>
        <w:drawing>
          <wp:inline distT="0" distB="0" distL="0" distR="0" wp14:anchorId="67B71BF9" wp14:editId="76B9038F">
            <wp:extent cx="5278120" cy="3106420"/>
            <wp:effectExtent l="19050" t="0" r="0" b="0"/>
            <wp:docPr id="59" name="Picture 58" descr="ec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flow.png"/>
                    <pic:cNvPicPr/>
                  </pic:nvPicPr>
                  <pic:blipFill>
                    <a:blip r:embed="rId79" cstate="print"/>
                    <a:stretch>
                      <a:fillRect/>
                    </a:stretch>
                  </pic:blipFill>
                  <pic:spPr>
                    <a:xfrm>
                      <a:off x="0" y="0"/>
                      <a:ext cx="5278120" cy="3106420"/>
                    </a:xfrm>
                    <a:prstGeom prst="rect">
                      <a:avLst/>
                    </a:prstGeom>
                  </pic:spPr>
                </pic:pic>
              </a:graphicData>
            </a:graphic>
          </wp:inline>
        </w:drawing>
      </w:r>
    </w:p>
    <w:p w:rsidR="0056398C" w:rsidRPr="0056398C" w:rsidRDefault="0056398C" w:rsidP="0056398C">
      <w:r>
        <w:t xml:space="preserve">The </w:t>
      </w:r>
      <w:r w:rsidR="00147629">
        <w:t>font’s</w:t>
      </w:r>
      <w:r>
        <w:t xml:space="preserve"> </w:t>
      </w:r>
      <w:r w:rsidR="00147629">
        <w:t>folder</w:t>
      </w:r>
      <w:r>
        <w:t xml:space="preserve"> </w:t>
      </w:r>
      <w:r w:rsidR="00D44A97">
        <w:t>allows redefinition of the</w:t>
      </w:r>
      <w:r>
        <w:t xml:space="preserve"> fonts used in </w:t>
      </w:r>
      <w:r w:rsidR="000800CD">
        <w:t>ecflowview</w:t>
      </w:r>
      <w:r>
        <w:t>.</w:t>
      </w:r>
    </w:p>
    <w:p w:rsidR="00A17D23" w:rsidRDefault="00A17D23" w:rsidP="00A17D23">
      <w:pPr>
        <w:pStyle w:val="Caption"/>
      </w:pPr>
      <w:r>
        <w:t xml:space="preserve">Figure </w:t>
      </w:r>
      <w:r w:rsidR="00446FF6">
        <w:fldChar w:fldCharType="begin"/>
      </w:r>
      <w:r w:rsidR="00446FF6">
        <w:instrText xml:space="preserve"> STYLEREF 1 \s </w:instrText>
      </w:r>
      <w:r w:rsidR="00446FF6">
        <w:fldChar w:fldCharType="separate"/>
      </w:r>
      <w:r w:rsidR="0039639E">
        <w:rPr>
          <w:noProof/>
        </w:rPr>
        <w:t>10</w:t>
      </w:r>
      <w:r w:rsidR="00446FF6">
        <w:rPr>
          <w:noProof/>
        </w:rPr>
        <w:fldChar w:fldCharType="end"/>
      </w:r>
      <w:r w:rsidR="00E80B61">
        <w:noBreakHyphen/>
      </w:r>
      <w:r w:rsidR="00446FF6">
        <w:fldChar w:fldCharType="begin"/>
      </w:r>
      <w:r w:rsidR="00446FF6">
        <w:instrText xml:space="preserve"> SEQ Figure \* ARABIC \s 1 </w:instrText>
      </w:r>
      <w:r w:rsidR="00446FF6">
        <w:fldChar w:fldCharType="separate"/>
      </w:r>
      <w:r w:rsidR="0039639E">
        <w:rPr>
          <w:noProof/>
        </w:rPr>
        <w:t>6</w:t>
      </w:r>
      <w:r w:rsidR="00446FF6">
        <w:rPr>
          <w:noProof/>
        </w:rPr>
        <w:fldChar w:fldCharType="end"/>
      </w:r>
      <w:r w:rsidR="00D0472D">
        <w:t xml:space="preserve"> Main window edit menu–&gt;</w:t>
      </w:r>
      <w:r w:rsidRPr="0056398C">
        <w:t xml:space="preserve">preferences – </w:t>
      </w:r>
      <w:r>
        <w:t>colours</w:t>
      </w:r>
      <w:r w:rsidRPr="0056398C">
        <w:t xml:space="preserve"> tag</w:t>
      </w:r>
    </w:p>
    <w:p w:rsidR="00E56FB7" w:rsidRDefault="00D0472D" w:rsidP="008267E6">
      <w:r>
        <w:rPr>
          <w:noProof/>
        </w:rPr>
        <w:drawing>
          <wp:inline distT="0" distB="0" distL="0" distR="0" wp14:anchorId="32CA7891" wp14:editId="1C8010A5">
            <wp:extent cx="4124325" cy="3692835"/>
            <wp:effectExtent l="0" t="0" r="0" b="3175"/>
            <wp:docPr id="60" name="Picture 59" descr="ec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flow.png"/>
                    <pic:cNvPicPr/>
                  </pic:nvPicPr>
                  <pic:blipFill>
                    <a:blip r:embed="rId80" cstate="print"/>
                    <a:stretch>
                      <a:fillRect/>
                    </a:stretch>
                  </pic:blipFill>
                  <pic:spPr>
                    <a:xfrm>
                      <a:off x="0" y="0"/>
                      <a:ext cx="4125295" cy="3693704"/>
                    </a:xfrm>
                    <a:prstGeom prst="rect">
                      <a:avLst/>
                    </a:prstGeom>
                  </pic:spPr>
                </pic:pic>
              </a:graphicData>
            </a:graphic>
          </wp:inline>
        </w:drawing>
      </w:r>
    </w:p>
    <w:p w:rsidR="0056398C" w:rsidRPr="0056398C" w:rsidRDefault="0056398C" w:rsidP="004B538F">
      <w:r>
        <w:t xml:space="preserve">The colours </w:t>
      </w:r>
      <w:r w:rsidR="00147629">
        <w:t>tag allows</w:t>
      </w:r>
      <w:r>
        <w:t xml:space="preserve"> you to redefine the default colours used by </w:t>
      </w:r>
      <w:r w:rsidR="000800CD">
        <w:t>ecflowview</w:t>
      </w:r>
      <w:r>
        <w:t>.  This is useful if you have difficulty distinguishing certain colours.</w:t>
      </w:r>
    </w:p>
    <w:p w:rsidR="00A17D23" w:rsidRDefault="00A17D23" w:rsidP="00C8181E">
      <w:pPr>
        <w:pStyle w:val="Caption"/>
        <w:keepNext/>
      </w:pPr>
      <w:r>
        <w:lastRenderedPageBreak/>
        <w:t xml:space="preserve">Figure </w:t>
      </w:r>
      <w:r w:rsidR="00446FF6">
        <w:fldChar w:fldCharType="begin"/>
      </w:r>
      <w:r w:rsidR="00446FF6">
        <w:instrText xml:space="preserve"> STYLEREF 1 \s </w:instrText>
      </w:r>
      <w:r w:rsidR="00446FF6">
        <w:fldChar w:fldCharType="separate"/>
      </w:r>
      <w:r w:rsidR="0039639E">
        <w:rPr>
          <w:noProof/>
        </w:rPr>
        <w:t>10</w:t>
      </w:r>
      <w:r w:rsidR="00446FF6">
        <w:rPr>
          <w:noProof/>
        </w:rPr>
        <w:fldChar w:fldCharType="end"/>
      </w:r>
      <w:r w:rsidR="00E80B61">
        <w:noBreakHyphen/>
      </w:r>
      <w:r w:rsidR="00446FF6">
        <w:fldChar w:fldCharType="begin"/>
      </w:r>
      <w:r w:rsidR="00446FF6">
        <w:instrText xml:space="preserve"> SEQ Figure \* ARABIC \s 1 </w:instrText>
      </w:r>
      <w:r w:rsidR="00446FF6">
        <w:fldChar w:fldCharType="separate"/>
      </w:r>
      <w:r w:rsidR="0039639E">
        <w:rPr>
          <w:noProof/>
        </w:rPr>
        <w:t>7</w:t>
      </w:r>
      <w:r w:rsidR="00446FF6">
        <w:rPr>
          <w:noProof/>
        </w:rPr>
        <w:fldChar w:fldCharType="end"/>
      </w:r>
      <w:r w:rsidR="00FC3F62">
        <w:t xml:space="preserve"> Main </w:t>
      </w:r>
      <w:proofErr w:type="gramStart"/>
      <w:r w:rsidR="00FC3F62">
        <w:t xml:space="preserve">window </w:t>
      </w:r>
      <w:r w:rsidR="000D6FE7">
        <w:t xml:space="preserve"> edit</w:t>
      </w:r>
      <w:proofErr w:type="gramEnd"/>
      <w:r w:rsidR="000D6FE7">
        <w:t xml:space="preserve"> menu-&gt;</w:t>
      </w:r>
      <w:r w:rsidRPr="0056398C">
        <w:t xml:space="preserve"> preferences – </w:t>
      </w:r>
      <w:r>
        <w:t>servers</w:t>
      </w:r>
      <w:r w:rsidRPr="0056398C">
        <w:t xml:space="preserve"> </w:t>
      </w:r>
      <w:r w:rsidR="006E2700">
        <w:t>fo</w:t>
      </w:r>
      <w:r w:rsidR="00FC3F62">
        <w:t>lder</w:t>
      </w:r>
    </w:p>
    <w:p w:rsidR="00234BAC" w:rsidRPr="00234BAC" w:rsidRDefault="00234BAC" w:rsidP="00234BAC">
      <w:r>
        <w:rPr>
          <w:noProof/>
        </w:rPr>
        <w:drawing>
          <wp:inline distT="0" distB="0" distL="0" distR="0" wp14:anchorId="780B45BB" wp14:editId="637F1530">
            <wp:extent cx="3981450" cy="3170136"/>
            <wp:effectExtent l="0" t="0" r="0" b="0"/>
            <wp:docPr id="62" name="Picture 61" descr="ec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flow.png"/>
                    <pic:cNvPicPr/>
                  </pic:nvPicPr>
                  <pic:blipFill>
                    <a:blip r:embed="rId81" cstate="print"/>
                    <a:stretch>
                      <a:fillRect/>
                    </a:stretch>
                  </pic:blipFill>
                  <pic:spPr>
                    <a:xfrm>
                      <a:off x="0" y="0"/>
                      <a:ext cx="3982408" cy="3170899"/>
                    </a:xfrm>
                    <a:prstGeom prst="rect">
                      <a:avLst/>
                    </a:prstGeom>
                  </pic:spPr>
                </pic:pic>
              </a:graphicData>
            </a:graphic>
          </wp:inline>
        </w:drawing>
      </w:r>
    </w:p>
    <w:p w:rsidR="007F0533" w:rsidRDefault="007F0533" w:rsidP="004B538F">
      <w:r>
        <w:t xml:space="preserve">The </w:t>
      </w:r>
      <w:r w:rsidR="00FC3F62">
        <w:t>server’s</w:t>
      </w:r>
      <w:r>
        <w:t xml:space="preserve"> </w:t>
      </w:r>
      <w:r w:rsidR="00FC3F62">
        <w:t>folder</w:t>
      </w:r>
      <w:r>
        <w:t xml:space="preserve"> allow</w:t>
      </w:r>
      <w:r w:rsidR="00FC3F62">
        <w:t>s</w:t>
      </w:r>
      <w:r>
        <w:t xml:space="preserve"> you to define additional </w:t>
      </w:r>
      <w:r w:rsidR="001E2583">
        <w:t xml:space="preserve">ecFlow </w:t>
      </w:r>
      <w:r>
        <w:t xml:space="preserve">servers not available to the global list.  To add a new entry you define the name you wish to use for the </w:t>
      </w:r>
      <w:r w:rsidR="001E2583">
        <w:t xml:space="preserve">ecFlow </w:t>
      </w:r>
      <w:r>
        <w:t xml:space="preserve">server together with the host name </w:t>
      </w:r>
      <w:r w:rsidR="00FC3F62">
        <w:t>and port</w:t>
      </w:r>
      <w:r>
        <w:t xml:space="preserve"> number.   </w:t>
      </w:r>
      <w:r w:rsidR="0093085B">
        <w:t xml:space="preserve">These servers will then be added to your local .ecflowrc file and be available from the main servers tag in </w:t>
      </w:r>
      <w:r w:rsidR="000800CD">
        <w:t>ecflowview</w:t>
      </w:r>
      <w:r w:rsidR="0093085B">
        <w:t>.</w:t>
      </w:r>
    </w:p>
    <w:p w:rsidR="00A17D23" w:rsidRDefault="00A17D23" w:rsidP="00A17D23">
      <w:pPr>
        <w:pStyle w:val="Caption"/>
      </w:pPr>
      <w:r>
        <w:t xml:space="preserve">Figure </w:t>
      </w:r>
      <w:r w:rsidR="00446FF6">
        <w:fldChar w:fldCharType="begin"/>
      </w:r>
      <w:r w:rsidR="00446FF6">
        <w:instrText xml:space="preserve"> STYLEREF 1 \s </w:instrText>
      </w:r>
      <w:r w:rsidR="00446FF6">
        <w:fldChar w:fldCharType="separate"/>
      </w:r>
      <w:r w:rsidR="0039639E">
        <w:rPr>
          <w:noProof/>
        </w:rPr>
        <w:t>10</w:t>
      </w:r>
      <w:r w:rsidR="00446FF6">
        <w:rPr>
          <w:noProof/>
        </w:rPr>
        <w:fldChar w:fldCharType="end"/>
      </w:r>
      <w:r w:rsidR="00E80B61">
        <w:noBreakHyphen/>
      </w:r>
      <w:r w:rsidR="00446FF6">
        <w:fldChar w:fldCharType="begin"/>
      </w:r>
      <w:r w:rsidR="00446FF6">
        <w:instrText xml:space="preserve"> SEQ Figure \* ARABIC \s 1 </w:instrText>
      </w:r>
      <w:r w:rsidR="00446FF6">
        <w:fldChar w:fldCharType="separate"/>
      </w:r>
      <w:r w:rsidR="0039639E">
        <w:rPr>
          <w:noProof/>
        </w:rPr>
        <w:t>8</w:t>
      </w:r>
      <w:r w:rsidR="00446FF6">
        <w:rPr>
          <w:noProof/>
        </w:rPr>
        <w:fldChar w:fldCharType="end"/>
      </w:r>
      <w:r w:rsidRPr="0056398C">
        <w:t xml:space="preserve"> Main window edit tag – preferences – </w:t>
      </w:r>
      <w:r w:rsidR="00234BAC">
        <w:t>ecFlow</w:t>
      </w:r>
      <w:r w:rsidRPr="0056398C">
        <w:t xml:space="preserve"> </w:t>
      </w:r>
      <w:r w:rsidR="00FC3F62">
        <w:t>folder</w:t>
      </w:r>
    </w:p>
    <w:p w:rsidR="004B538F" w:rsidRPr="0056398C" w:rsidRDefault="00D50783" w:rsidP="00D50783">
      <w:r>
        <w:rPr>
          <w:noProof/>
        </w:rPr>
        <w:drawing>
          <wp:inline distT="0" distB="0" distL="0" distR="0" wp14:anchorId="1D5CAED4" wp14:editId="07ABAD12">
            <wp:extent cx="4219575" cy="3431197"/>
            <wp:effectExtent l="0" t="0" r="0" b="0"/>
            <wp:docPr id="65" name="Picture 64" descr="ec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flow.png"/>
                    <pic:cNvPicPr/>
                  </pic:nvPicPr>
                  <pic:blipFill>
                    <a:blip r:embed="rId82" cstate="print"/>
                    <a:stretch>
                      <a:fillRect/>
                    </a:stretch>
                  </pic:blipFill>
                  <pic:spPr>
                    <a:xfrm>
                      <a:off x="0" y="0"/>
                      <a:ext cx="4220591" cy="3432023"/>
                    </a:xfrm>
                    <a:prstGeom prst="rect">
                      <a:avLst/>
                    </a:prstGeom>
                  </pic:spPr>
                </pic:pic>
              </a:graphicData>
            </a:graphic>
          </wp:inline>
        </w:drawing>
      </w:r>
    </w:p>
    <w:p w:rsidR="004B538F" w:rsidRDefault="007F0533" w:rsidP="004B538F">
      <w:r>
        <w:lastRenderedPageBreak/>
        <w:t xml:space="preserve">The final </w:t>
      </w:r>
      <w:r w:rsidR="00125804">
        <w:t>folder</w:t>
      </w:r>
      <w:r>
        <w:t xml:space="preserve"> allows you to define more </w:t>
      </w:r>
      <w:r w:rsidR="000800CD">
        <w:t>ecflowview</w:t>
      </w:r>
      <w:r>
        <w:t xml:space="preserve"> settings including the frequency </w:t>
      </w:r>
      <w:r w:rsidR="000800CD">
        <w:t>ecflowview</w:t>
      </w:r>
      <w:r>
        <w:t xml:space="preserve"> polls the servers, when to open new windows, whether you wish to automatically register to new suites on </w:t>
      </w:r>
      <w:r w:rsidR="001E2583">
        <w:t xml:space="preserve">ecFlow </w:t>
      </w:r>
      <w:r>
        <w:t>servers and whether you want the output to be automatically updated or not.</w:t>
      </w:r>
    </w:p>
    <w:p w:rsidR="007F0533" w:rsidRDefault="007F0533" w:rsidP="00AC4F79">
      <w:pPr>
        <w:pStyle w:val="Heading3"/>
      </w:pPr>
      <w:r>
        <w:t>Show</w:t>
      </w:r>
    </w:p>
    <w:p w:rsidR="007F0533" w:rsidRPr="007F0533" w:rsidRDefault="007F0533" w:rsidP="007F0533">
      <w:r>
        <w:t xml:space="preserve">This tag is used to define what </w:t>
      </w:r>
      <w:r w:rsidR="000800CD">
        <w:t>ecflowview</w:t>
      </w:r>
      <w:r>
        <w:t xml:space="preserve"> will nodes, icons or </w:t>
      </w:r>
      <w:r w:rsidR="00125804">
        <w:t>type’s</w:t>
      </w:r>
      <w:r>
        <w:t xml:space="preserve"> </w:t>
      </w:r>
      <w:r w:rsidR="000800CD">
        <w:t>ecflowview</w:t>
      </w:r>
      <w:r>
        <w:t xml:space="preserve"> will display</w:t>
      </w:r>
      <w:r w:rsidR="00E46ECF">
        <w:t xml:space="preserve">.  This way </w:t>
      </w:r>
      <w:r w:rsidR="000800CD">
        <w:t>ecflowview</w:t>
      </w:r>
      <w:r w:rsidR="00E46ECF">
        <w:t xml:space="preserve"> is used</w:t>
      </w:r>
      <w:r w:rsidR="00125804">
        <w:t>,</w:t>
      </w:r>
      <w:r w:rsidR="00E46ECF">
        <w:t xml:space="preserve"> varies from user to user.  A developer may be interested in seeing all details regarding tasks in an </w:t>
      </w:r>
      <w:r w:rsidR="001E2583">
        <w:t xml:space="preserve">ecFlow </w:t>
      </w:r>
      <w:r w:rsidR="00E46ECF">
        <w:t>tree, whilst an operator may only be interested in seeing tasks that are submitted, active or aborted.</w:t>
      </w:r>
    </w:p>
    <w:p w:rsidR="00A17D23" w:rsidRDefault="00A17D23" w:rsidP="00A17D23">
      <w:pPr>
        <w:pStyle w:val="Caption"/>
      </w:pPr>
      <w:r>
        <w:t xml:space="preserve">Figure </w:t>
      </w:r>
      <w:r w:rsidR="00446FF6">
        <w:fldChar w:fldCharType="begin"/>
      </w:r>
      <w:r w:rsidR="00446FF6">
        <w:instrText xml:space="preserve"> STYLEREF 1 \s </w:instrText>
      </w:r>
      <w:r w:rsidR="00446FF6">
        <w:fldChar w:fldCharType="separate"/>
      </w:r>
      <w:r w:rsidR="0039639E">
        <w:rPr>
          <w:noProof/>
        </w:rPr>
        <w:t>10</w:t>
      </w:r>
      <w:r w:rsidR="00446FF6">
        <w:rPr>
          <w:noProof/>
        </w:rPr>
        <w:fldChar w:fldCharType="end"/>
      </w:r>
      <w:r w:rsidR="00E80B61">
        <w:noBreakHyphen/>
      </w:r>
      <w:r w:rsidR="00446FF6">
        <w:fldChar w:fldCharType="begin"/>
      </w:r>
      <w:r w:rsidR="00446FF6">
        <w:instrText xml:space="preserve"> SEQ Figure \* ARABIC \s 1 </w:instrText>
      </w:r>
      <w:r w:rsidR="00446FF6">
        <w:fldChar w:fldCharType="separate"/>
      </w:r>
      <w:r w:rsidR="0039639E">
        <w:rPr>
          <w:noProof/>
        </w:rPr>
        <w:t>9</w:t>
      </w:r>
      <w:r w:rsidR="00446FF6">
        <w:rPr>
          <w:noProof/>
        </w:rPr>
        <w:fldChar w:fldCharType="end"/>
      </w:r>
      <w:r w:rsidRPr="0056398C">
        <w:t xml:space="preserve"> Main window </w:t>
      </w:r>
      <w:r>
        <w:t>show</w:t>
      </w:r>
      <w:r w:rsidRPr="0056398C">
        <w:t xml:space="preserve"> tag –</w:t>
      </w:r>
      <w:r>
        <w:t xml:space="preserve"> main, special, type and icons menus</w:t>
      </w:r>
    </w:p>
    <w:p w:rsidR="00E46ECF" w:rsidRDefault="007F0533" w:rsidP="007F0533">
      <w:r>
        <w:rPr>
          <w:noProof/>
        </w:rPr>
        <w:drawing>
          <wp:inline distT="0" distB="0" distL="0" distR="0" wp14:anchorId="601B4BE7" wp14:editId="123BB7E2">
            <wp:extent cx="866775" cy="1990372"/>
            <wp:effectExtent l="19050" t="0" r="9525" b="0"/>
            <wp:docPr id="58" name="Picture 57" descr="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8.png"/>
                    <pic:cNvPicPr/>
                  </pic:nvPicPr>
                  <pic:blipFill>
                    <a:blip r:embed="rId83" cstate="print"/>
                    <a:stretch>
                      <a:fillRect/>
                    </a:stretch>
                  </pic:blipFill>
                  <pic:spPr>
                    <a:xfrm>
                      <a:off x="0" y="0"/>
                      <a:ext cx="866973" cy="1990826"/>
                    </a:xfrm>
                    <a:prstGeom prst="rect">
                      <a:avLst/>
                    </a:prstGeom>
                  </pic:spPr>
                </pic:pic>
              </a:graphicData>
            </a:graphic>
          </wp:inline>
        </w:drawing>
      </w:r>
      <w:r>
        <w:tab/>
      </w:r>
      <w:r>
        <w:rPr>
          <w:noProof/>
        </w:rPr>
        <w:drawing>
          <wp:inline distT="0" distB="0" distL="0" distR="0" wp14:anchorId="180A2036" wp14:editId="5782798E">
            <wp:extent cx="1189644" cy="1085850"/>
            <wp:effectExtent l="19050" t="0" r="0" b="0"/>
            <wp:docPr id="61" name="Picture 60" descr="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9.png"/>
                    <pic:cNvPicPr/>
                  </pic:nvPicPr>
                  <pic:blipFill>
                    <a:blip r:embed="rId84" cstate="print"/>
                    <a:stretch>
                      <a:fillRect/>
                    </a:stretch>
                  </pic:blipFill>
                  <pic:spPr>
                    <a:xfrm>
                      <a:off x="0" y="0"/>
                      <a:ext cx="1192107" cy="1088098"/>
                    </a:xfrm>
                    <a:prstGeom prst="rect">
                      <a:avLst/>
                    </a:prstGeom>
                  </pic:spPr>
                </pic:pic>
              </a:graphicData>
            </a:graphic>
          </wp:inline>
        </w:drawing>
      </w:r>
      <w:r w:rsidR="00E46ECF">
        <w:t xml:space="preserve"> </w:t>
      </w:r>
      <w:r w:rsidR="00E46ECF">
        <w:rPr>
          <w:noProof/>
        </w:rPr>
        <w:drawing>
          <wp:inline distT="0" distB="0" distL="0" distR="0" wp14:anchorId="437E106E" wp14:editId="56492F9D">
            <wp:extent cx="1122528" cy="2133600"/>
            <wp:effectExtent l="19050" t="0" r="1422" b="0"/>
            <wp:docPr id="63" name="Picture 62" descr="i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0.png"/>
                    <pic:cNvPicPr/>
                  </pic:nvPicPr>
                  <pic:blipFill>
                    <a:blip r:embed="rId85" cstate="print"/>
                    <a:stretch>
                      <a:fillRect/>
                    </a:stretch>
                  </pic:blipFill>
                  <pic:spPr>
                    <a:xfrm>
                      <a:off x="0" y="0"/>
                      <a:ext cx="1123832" cy="2136079"/>
                    </a:xfrm>
                    <a:prstGeom prst="rect">
                      <a:avLst/>
                    </a:prstGeom>
                  </pic:spPr>
                </pic:pic>
              </a:graphicData>
            </a:graphic>
          </wp:inline>
        </w:drawing>
      </w:r>
      <w:r w:rsidR="00E46ECF">
        <w:t xml:space="preserve"> </w:t>
      </w:r>
      <w:r w:rsidR="00E46ECF">
        <w:rPr>
          <w:noProof/>
        </w:rPr>
        <w:drawing>
          <wp:inline distT="0" distB="0" distL="0" distR="0" wp14:anchorId="50B48A34" wp14:editId="3926C382">
            <wp:extent cx="942975" cy="1670886"/>
            <wp:effectExtent l="19050" t="0" r="9525" b="0"/>
            <wp:docPr id="64" name="Picture 63" descr="i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1.png"/>
                    <pic:cNvPicPr/>
                  </pic:nvPicPr>
                  <pic:blipFill>
                    <a:blip r:embed="rId86" cstate="print"/>
                    <a:stretch>
                      <a:fillRect/>
                    </a:stretch>
                  </pic:blipFill>
                  <pic:spPr>
                    <a:xfrm>
                      <a:off x="0" y="0"/>
                      <a:ext cx="944359" cy="1673338"/>
                    </a:xfrm>
                    <a:prstGeom prst="rect">
                      <a:avLst/>
                    </a:prstGeom>
                  </pic:spPr>
                </pic:pic>
              </a:graphicData>
            </a:graphic>
          </wp:inline>
        </w:drawing>
      </w:r>
    </w:p>
    <w:p w:rsidR="00E46ECF" w:rsidRDefault="00E46ECF" w:rsidP="00E46ECF">
      <w:pPr>
        <w:pStyle w:val="Heading3"/>
      </w:pPr>
      <w:r>
        <w:t>Servers</w:t>
      </w:r>
    </w:p>
    <w:p w:rsidR="00E46ECF" w:rsidRPr="00E46ECF" w:rsidRDefault="00E46ECF" w:rsidP="00E46ECF">
      <w:r>
        <w:t xml:space="preserve">This </w:t>
      </w:r>
      <w:r w:rsidR="00125804">
        <w:t>folder</w:t>
      </w:r>
      <w:r>
        <w:t xml:space="preserve"> displays all the </w:t>
      </w:r>
      <w:r w:rsidR="000657FE">
        <w:t>ECF</w:t>
      </w:r>
      <w:r w:rsidR="00125804">
        <w:t>LOW</w:t>
      </w:r>
      <w:r>
        <w:t xml:space="preserve"> servers either defined in the global </w:t>
      </w:r>
      <w:r w:rsidR="000800CD">
        <w:t>ecflowview</w:t>
      </w:r>
      <w:r>
        <w:t xml:space="preserve"> configuration or defined </w:t>
      </w:r>
      <w:r w:rsidR="00112C29">
        <w:t>locally in</w:t>
      </w:r>
      <w:r>
        <w:t xml:space="preserve"> your</w:t>
      </w:r>
      <w:r w:rsidR="00B40B1C">
        <w:t xml:space="preserve"> </w:t>
      </w:r>
      <w:r>
        <w:t>.</w:t>
      </w:r>
      <w:r w:rsidR="00125804">
        <w:t>ecflow</w:t>
      </w:r>
      <w:r>
        <w:t>rc file.</w:t>
      </w:r>
      <w:r w:rsidR="00CF3788">
        <w:t xml:space="preserve">  Clicking on the server name toggles the visibility of the </w:t>
      </w:r>
      <w:r w:rsidR="001E2583">
        <w:t xml:space="preserve">ecFlow </w:t>
      </w:r>
      <w:r w:rsidR="00CF3788">
        <w:t>server.</w:t>
      </w:r>
    </w:p>
    <w:p w:rsidR="00A17D23" w:rsidRPr="00CF3788" w:rsidRDefault="00A17D23" w:rsidP="00A17D23">
      <w:pPr>
        <w:pStyle w:val="Caption"/>
      </w:pPr>
      <w:r>
        <w:t xml:space="preserve">Figure </w:t>
      </w:r>
      <w:r w:rsidR="00446FF6">
        <w:fldChar w:fldCharType="begin"/>
      </w:r>
      <w:r w:rsidR="00446FF6">
        <w:instrText xml:space="preserve"> STYLEREF 1 \s </w:instrText>
      </w:r>
      <w:r w:rsidR="00446FF6">
        <w:fldChar w:fldCharType="separate"/>
      </w:r>
      <w:r w:rsidR="0039639E">
        <w:rPr>
          <w:noProof/>
        </w:rPr>
        <w:t>10</w:t>
      </w:r>
      <w:r w:rsidR="00446FF6">
        <w:rPr>
          <w:noProof/>
        </w:rPr>
        <w:fldChar w:fldCharType="end"/>
      </w:r>
      <w:r w:rsidR="00E80B61">
        <w:noBreakHyphen/>
      </w:r>
      <w:r w:rsidR="00446FF6">
        <w:fldChar w:fldCharType="begin"/>
      </w:r>
      <w:r w:rsidR="00446FF6">
        <w:instrText xml:space="preserve"> SEQ Figure \* ARABIC \s 1 </w:instrText>
      </w:r>
      <w:r w:rsidR="00446FF6">
        <w:fldChar w:fldCharType="separate"/>
      </w:r>
      <w:r w:rsidR="0039639E">
        <w:rPr>
          <w:noProof/>
        </w:rPr>
        <w:t>10</w:t>
      </w:r>
      <w:r w:rsidR="00446FF6">
        <w:rPr>
          <w:noProof/>
        </w:rPr>
        <w:fldChar w:fldCharType="end"/>
      </w:r>
      <w:r w:rsidRPr="00CF3788">
        <w:t xml:space="preserve"> </w:t>
      </w:r>
      <w:r w:rsidRPr="0056398C">
        <w:t xml:space="preserve">Main window </w:t>
      </w:r>
      <w:r>
        <w:t>servers</w:t>
      </w:r>
      <w:r w:rsidRPr="0056398C">
        <w:t xml:space="preserve"> </w:t>
      </w:r>
      <w:r w:rsidR="00125804">
        <w:t>folder</w:t>
      </w:r>
    </w:p>
    <w:p w:rsidR="00CF3788" w:rsidRDefault="00CF3788" w:rsidP="00CF3788">
      <w:pPr>
        <w:pStyle w:val="Caption"/>
        <w:jc w:val="center"/>
        <w:rPr>
          <w:noProof/>
        </w:rPr>
      </w:pPr>
      <w:r>
        <w:rPr>
          <w:noProof/>
        </w:rPr>
        <w:drawing>
          <wp:inline distT="0" distB="0" distL="0" distR="0" wp14:anchorId="1F272B2B" wp14:editId="3CAFDB66">
            <wp:extent cx="2532170" cy="2047875"/>
            <wp:effectExtent l="19050" t="0" r="1480" b="0"/>
            <wp:docPr id="73" name="Picture 72" descr="i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2.png"/>
                    <pic:cNvPicPr/>
                  </pic:nvPicPr>
                  <pic:blipFill>
                    <a:blip r:embed="rId87" cstate="print"/>
                    <a:srcRect b="57835"/>
                    <a:stretch>
                      <a:fillRect/>
                    </a:stretch>
                  </pic:blipFill>
                  <pic:spPr>
                    <a:xfrm>
                      <a:off x="0" y="0"/>
                      <a:ext cx="2532170" cy="2047875"/>
                    </a:xfrm>
                    <a:prstGeom prst="rect">
                      <a:avLst/>
                    </a:prstGeom>
                  </pic:spPr>
                </pic:pic>
              </a:graphicData>
            </a:graphic>
          </wp:inline>
        </w:drawing>
      </w:r>
    </w:p>
    <w:p w:rsidR="00B069A6" w:rsidRPr="0056398C" w:rsidRDefault="000800CD" w:rsidP="00BE6100">
      <w:pPr>
        <w:pStyle w:val="Heading2"/>
        <w:spacing w:after="120"/>
      </w:pPr>
      <w:bookmarkStart w:id="288" w:name="_Toc320104219"/>
      <w:proofErr w:type="gramStart"/>
      <w:r>
        <w:lastRenderedPageBreak/>
        <w:t>ecflowview</w:t>
      </w:r>
      <w:proofErr w:type="gramEnd"/>
      <w:r w:rsidR="009514C0" w:rsidRPr="0056398C">
        <w:t xml:space="preserve"> “buttons”</w:t>
      </w:r>
      <w:bookmarkEnd w:id="288"/>
    </w:p>
    <w:p w:rsidR="00ED21F7" w:rsidRPr="0056398C" w:rsidRDefault="00BA49A5" w:rsidP="00BA49A5">
      <w:r w:rsidRPr="0056398C">
        <w:t xml:space="preserve">On the top right hand side of the main </w:t>
      </w:r>
      <w:r w:rsidR="000800CD">
        <w:t>ecflowview</w:t>
      </w:r>
      <w:r w:rsidRPr="0056398C">
        <w:t xml:space="preserve"> window (see </w:t>
      </w:r>
      <w:r w:rsidR="00D418E4" w:rsidRPr="0056398C">
        <w:fldChar w:fldCharType="begin"/>
      </w:r>
      <w:r w:rsidR="00AC4F79" w:rsidRPr="0056398C">
        <w:instrText xml:space="preserve"> REF _Ref158537968 \h </w:instrText>
      </w:r>
      <w:r w:rsidR="00D418E4" w:rsidRPr="0056398C">
        <w:fldChar w:fldCharType="separate"/>
      </w:r>
      <w:r w:rsidR="0039639E" w:rsidRPr="0056398C">
        <w:t xml:space="preserve">Figure </w:t>
      </w:r>
      <w:r w:rsidR="0039639E">
        <w:rPr>
          <w:noProof/>
        </w:rPr>
        <w:t>10</w:t>
      </w:r>
      <w:r w:rsidR="0039639E">
        <w:noBreakHyphen/>
      </w:r>
      <w:r w:rsidR="0039639E">
        <w:rPr>
          <w:noProof/>
        </w:rPr>
        <w:t>1</w:t>
      </w:r>
      <w:r w:rsidR="00D418E4" w:rsidRPr="0056398C">
        <w:fldChar w:fldCharType="end"/>
      </w:r>
      <w:r w:rsidRPr="0056398C">
        <w:t xml:space="preserve">) there are a number of buttons.  </w:t>
      </w:r>
      <w:r w:rsidR="00D418E4" w:rsidRPr="0056398C">
        <w:fldChar w:fldCharType="begin"/>
      </w:r>
      <w:r w:rsidR="00AC4F79" w:rsidRPr="0056398C">
        <w:instrText xml:space="preserve"> REF _Ref158538033 \h </w:instrText>
      </w:r>
      <w:r w:rsidR="00D418E4" w:rsidRPr="0056398C">
        <w:fldChar w:fldCharType="separate"/>
      </w:r>
      <w:r w:rsidR="0039639E" w:rsidRPr="0056398C">
        <w:t xml:space="preserve">Table </w:t>
      </w:r>
      <w:r w:rsidR="0039639E">
        <w:rPr>
          <w:noProof/>
        </w:rPr>
        <w:t>10</w:t>
      </w:r>
      <w:r w:rsidR="0039639E" w:rsidRPr="0056398C">
        <w:noBreakHyphen/>
      </w:r>
      <w:r w:rsidR="0039639E">
        <w:rPr>
          <w:noProof/>
        </w:rPr>
        <w:t>1</w:t>
      </w:r>
      <w:r w:rsidR="00D418E4" w:rsidRPr="0056398C">
        <w:fldChar w:fldCharType="end"/>
      </w:r>
      <w:r w:rsidRPr="0056398C">
        <w:t xml:space="preserve"> gives a description of each button.  </w:t>
      </w:r>
      <w:r w:rsidR="008F04BB" w:rsidRPr="0056398C">
        <w:t xml:space="preserve">Holding </w:t>
      </w:r>
      <w:r w:rsidR="00BE5098" w:rsidRPr="0056398C">
        <w:t>the mouse</w:t>
      </w:r>
      <w:r w:rsidR="008F04BB" w:rsidRPr="0056398C">
        <w:t xml:space="preserve"> pointer over the buttons on </w:t>
      </w:r>
      <w:r w:rsidR="000800CD">
        <w:t>ecflowview</w:t>
      </w:r>
      <w:r w:rsidR="008F04BB" w:rsidRPr="0056398C">
        <w:t xml:space="preserve"> shows the function of each button.</w:t>
      </w:r>
    </w:p>
    <w:p w:rsidR="00ED21F7" w:rsidRPr="0056398C" w:rsidRDefault="00AC4F79" w:rsidP="00AC4F79">
      <w:pPr>
        <w:pStyle w:val="Caption"/>
      </w:pPr>
      <w:bookmarkStart w:id="289" w:name="_Ref158538033"/>
      <w:bookmarkStart w:id="290" w:name="_Ref158458233"/>
      <w:bookmarkStart w:id="291" w:name="_Ref158538008"/>
      <w:r w:rsidRPr="0056398C">
        <w:t xml:space="preserve">Table </w:t>
      </w:r>
      <w:r w:rsidR="00446FF6">
        <w:fldChar w:fldCharType="begin"/>
      </w:r>
      <w:r w:rsidR="00446FF6">
        <w:instrText xml:space="preserve"> STYLEREF 1 \s </w:instrText>
      </w:r>
      <w:r w:rsidR="00446FF6">
        <w:fldChar w:fldCharType="separate"/>
      </w:r>
      <w:r w:rsidR="0039639E">
        <w:rPr>
          <w:noProof/>
        </w:rPr>
        <w:t>10</w:t>
      </w:r>
      <w:r w:rsidR="00446FF6">
        <w:rPr>
          <w:noProof/>
        </w:rPr>
        <w:fldChar w:fldCharType="end"/>
      </w:r>
      <w:r w:rsidR="002E79F0" w:rsidRPr="0056398C">
        <w:noBreakHyphen/>
      </w:r>
      <w:r w:rsidR="00446FF6">
        <w:fldChar w:fldCharType="begin"/>
      </w:r>
      <w:r w:rsidR="00446FF6">
        <w:instrText xml:space="preserve"> SEQ Table \* ARABIC \s 1 </w:instrText>
      </w:r>
      <w:r w:rsidR="00446FF6">
        <w:fldChar w:fldCharType="separate"/>
      </w:r>
      <w:r w:rsidR="0039639E">
        <w:rPr>
          <w:noProof/>
        </w:rPr>
        <w:t>1</w:t>
      </w:r>
      <w:r w:rsidR="00446FF6">
        <w:rPr>
          <w:noProof/>
        </w:rPr>
        <w:fldChar w:fldCharType="end"/>
      </w:r>
      <w:bookmarkEnd w:id="289"/>
      <w:r w:rsidRPr="0056398C">
        <w:t xml:space="preserve"> </w:t>
      </w:r>
      <w:r w:rsidR="000800CD">
        <w:t>ecflowview</w:t>
      </w:r>
      <w:r w:rsidR="00ED21F7" w:rsidRPr="0056398C">
        <w:t xml:space="preserve"> buttons</w:t>
      </w:r>
      <w:bookmarkEnd w:id="290"/>
      <w:bookmarkEnd w:id="291"/>
    </w:p>
    <w:tbl>
      <w:tblPr>
        <w:tblStyle w:val="TableGrid"/>
        <w:tblW w:w="0" w:type="auto"/>
        <w:tblLook w:val="01E0" w:firstRow="1" w:lastRow="1" w:firstColumn="1" w:lastColumn="1" w:noHBand="0" w:noVBand="0"/>
      </w:tblPr>
      <w:tblGrid>
        <w:gridCol w:w="1068"/>
        <w:gridCol w:w="7460"/>
      </w:tblGrid>
      <w:tr w:rsidR="00ED21F7" w:rsidRPr="0056398C">
        <w:trPr>
          <w:tblHeader/>
        </w:trPr>
        <w:tc>
          <w:tcPr>
            <w:tcW w:w="1068" w:type="dxa"/>
          </w:tcPr>
          <w:p w:rsidR="00ED21F7" w:rsidRPr="0056398C" w:rsidRDefault="00ED21F7" w:rsidP="008B5D25">
            <w:pPr>
              <w:rPr>
                <w:b/>
              </w:rPr>
            </w:pPr>
            <w:r w:rsidRPr="0056398C">
              <w:rPr>
                <w:b/>
              </w:rPr>
              <w:t>Button</w:t>
            </w:r>
          </w:p>
        </w:tc>
        <w:tc>
          <w:tcPr>
            <w:tcW w:w="7460" w:type="dxa"/>
          </w:tcPr>
          <w:p w:rsidR="00ED21F7" w:rsidRPr="0056398C" w:rsidRDefault="00ED21F7" w:rsidP="008B5D25">
            <w:pPr>
              <w:rPr>
                <w:b/>
              </w:rPr>
            </w:pPr>
            <w:r w:rsidRPr="0056398C">
              <w:rPr>
                <w:b/>
              </w:rPr>
              <w:t>Usage</w:t>
            </w:r>
          </w:p>
        </w:tc>
      </w:tr>
      <w:tr w:rsidR="00ED21F7" w:rsidRPr="0056398C">
        <w:tc>
          <w:tcPr>
            <w:tcW w:w="1068" w:type="dxa"/>
          </w:tcPr>
          <w:p w:rsidR="00ED21F7" w:rsidRPr="0056398C" w:rsidRDefault="00B82294" w:rsidP="008B5D25">
            <w:r w:rsidRPr="0056398C">
              <w:rPr>
                <w:noProof/>
              </w:rPr>
              <w:drawing>
                <wp:inline distT="0" distB="0" distL="0" distR="0" wp14:anchorId="4180BC89" wp14:editId="02CD9D81">
                  <wp:extent cx="169545" cy="152400"/>
                  <wp:effectExtent l="19050" t="0" r="1905" b="0"/>
                  <wp:docPr id="29" name="Picture 29" descr="icon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on_Info"/>
                          <pic:cNvPicPr preferRelativeResize="0">
                            <a:picLocks noChangeAspect="1" noChangeArrowheads="1"/>
                          </pic:cNvPicPr>
                        </pic:nvPicPr>
                        <pic:blipFill>
                          <a:blip r:embed="rId88" cstate="print"/>
                          <a:srcRect/>
                          <a:stretch>
                            <a:fillRect/>
                          </a:stretch>
                        </pic:blipFill>
                        <pic:spPr bwMode="auto">
                          <a:xfrm>
                            <a:off x="0" y="0"/>
                            <a:ext cx="169545" cy="152400"/>
                          </a:xfrm>
                          <a:prstGeom prst="rect">
                            <a:avLst/>
                          </a:prstGeom>
                          <a:noFill/>
                          <a:ln w="9525">
                            <a:noFill/>
                            <a:miter lim="800000"/>
                            <a:headEnd/>
                            <a:tailEnd/>
                          </a:ln>
                        </pic:spPr>
                      </pic:pic>
                    </a:graphicData>
                  </a:graphic>
                </wp:inline>
              </w:drawing>
            </w:r>
            <w:r w:rsidR="00ED21F7" w:rsidRPr="0056398C">
              <w:t xml:space="preserve"> </w:t>
            </w:r>
          </w:p>
        </w:tc>
        <w:tc>
          <w:tcPr>
            <w:tcW w:w="7460" w:type="dxa"/>
          </w:tcPr>
          <w:p w:rsidR="00ED21F7" w:rsidRPr="0056398C" w:rsidRDefault="00ED21F7" w:rsidP="008B5D25">
            <w:r w:rsidRPr="0056398C">
              <w:t xml:space="preserve"> Info on definition of node c.f. entry in definition file.</w:t>
            </w:r>
          </w:p>
        </w:tc>
      </w:tr>
      <w:tr w:rsidR="00ED21F7" w:rsidRPr="0056398C">
        <w:tc>
          <w:tcPr>
            <w:tcW w:w="1068" w:type="dxa"/>
          </w:tcPr>
          <w:p w:rsidR="00ED21F7" w:rsidRPr="0056398C" w:rsidRDefault="00B82294" w:rsidP="008B5D25">
            <w:r w:rsidRPr="0056398C">
              <w:rPr>
                <w:noProof/>
              </w:rPr>
              <w:drawing>
                <wp:inline distT="0" distB="0" distL="0" distR="0" wp14:anchorId="25200727" wp14:editId="58BF19DE">
                  <wp:extent cx="169545" cy="152400"/>
                  <wp:effectExtent l="19050" t="0" r="1905" b="0"/>
                  <wp:docPr id="30" name="Picture 30" descr="icon_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con_Script"/>
                          <pic:cNvPicPr>
                            <a:picLocks noChangeAspect="1" noChangeArrowheads="1"/>
                          </pic:cNvPicPr>
                        </pic:nvPicPr>
                        <pic:blipFill>
                          <a:blip r:embed="rId89" cstate="print"/>
                          <a:srcRect/>
                          <a:stretch>
                            <a:fillRect/>
                          </a:stretch>
                        </pic:blipFill>
                        <pic:spPr bwMode="auto">
                          <a:xfrm>
                            <a:off x="0" y="0"/>
                            <a:ext cx="169545" cy="152400"/>
                          </a:xfrm>
                          <a:prstGeom prst="rect">
                            <a:avLst/>
                          </a:prstGeom>
                          <a:noFill/>
                          <a:ln w="9525">
                            <a:noFill/>
                            <a:miter lim="800000"/>
                            <a:headEnd/>
                            <a:tailEnd/>
                          </a:ln>
                        </pic:spPr>
                      </pic:pic>
                    </a:graphicData>
                  </a:graphic>
                </wp:inline>
              </w:drawing>
            </w:r>
            <w:r w:rsidR="00ED21F7" w:rsidRPr="0056398C">
              <w:t xml:space="preserve"> </w:t>
            </w:r>
          </w:p>
        </w:tc>
        <w:tc>
          <w:tcPr>
            <w:tcW w:w="7460" w:type="dxa"/>
          </w:tcPr>
          <w:p w:rsidR="0039639E" w:rsidRDefault="00BA49A5" w:rsidP="00A17D23">
            <w:pPr>
              <w:pStyle w:val="Caption"/>
              <w:keepNext/>
            </w:pPr>
            <w:r w:rsidRPr="0056398C">
              <w:t xml:space="preserve"> View the script (see </w:t>
            </w:r>
            <w:r w:rsidR="00D418E4" w:rsidRPr="0056398C">
              <w:fldChar w:fldCharType="begin"/>
            </w:r>
            <w:r w:rsidR="00AC4F79" w:rsidRPr="0056398C">
              <w:instrText xml:space="preserve"> REF _Ref158538078 \h </w:instrText>
            </w:r>
            <w:r w:rsidR="00D418E4" w:rsidRPr="0056398C">
              <w:fldChar w:fldCharType="separate"/>
            </w:r>
          </w:p>
          <w:p w:rsidR="00ED21F7" w:rsidRPr="0056398C" w:rsidRDefault="0039639E" w:rsidP="008B5D25">
            <w:r w:rsidRPr="0056398C">
              <w:t xml:space="preserve">Figure </w:t>
            </w:r>
            <w:r>
              <w:rPr>
                <w:noProof/>
              </w:rPr>
              <w:t>10</w:t>
            </w:r>
            <w:r>
              <w:noBreakHyphen/>
            </w:r>
            <w:r>
              <w:rPr>
                <w:noProof/>
              </w:rPr>
              <w:t>11</w:t>
            </w:r>
            <w:r w:rsidR="00D418E4" w:rsidRPr="0056398C">
              <w:fldChar w:fldCharType="end"/>
            </w:r>
            <w:r w:rsidR="00BA49A5" w:rsidRPr="0056398C">
              <w:t>)</w:t>
            </w:r>
            <w:r w:rsidR="00A17D23">
              <w:t>. This is only available for tasks.</w:t>
            </w:r>
          </w:p>
        </w:tc>
      </w:tr>
      <w:tr w:rsidR="00ED21F7" w:rsidRPr="0056398C">
        <w:tc>
          <w:tcPr>
            <w:tcW w:w="1068" w:type="dxa"/>
          </w:tcPr>
          <w:p w:rsidR="00ED21F7" w:rsidRPr="0056398C" w:rsidRDefault="00B82294" w:rsidP="008B5D25">
            <w:r w:rsidRPr="0056398C">
              <w:rPr>
                <w:noProof/>
              </w:rPr>
              <w:drawing>
                <wp:inline distT="0" distB="0" distL="0" distR="0" wp14:anchorId="36503B0E" wp14:editId="3EF66705">
                  <wp:extent cx="152400" cy="152400"/>
                  <wp:effectExtent l="19050" t="0" r="0" b="0"/>
                  <wp:docPr id="31" name="Picture 31" descr="icon_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con_Manual"/>
                          <pic:cNvPicPr preferRelativeResize="0">
                            <a:picLocks noChangeAspect="1" noChangeArrowheads="1"/>
                          </pic:cNvPicPr>
                        </pic:nvPicPr>
                        <pic:blipFill>
                          <a:blip r:embed="rId9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ED21F7" w:rsidRPr="0056398C">
              <w:t xml:space="preserve"> </w:t>
            </w:r>
          </w:p>
        </w:tc>
        <w:tc>
          <w:tcPr>
            <w:tcW w:w="7460" w:type="dxa"/>
          </w:tcPr>
          <w:p w:rsidR="00ED21F7" w:rsidRPr="0056398C" w:rsidRDefault="00ED21F7" w:rsidP="008B5D25">
            <w:r w:rsidRPr="0056398C">
              <w:t xml:space="preserve"> View the manual pages for the node.</w:t>
            </w:r>
          </w:p>
        </w:tc>
      </w:tr>
      <w:tr w:rsidR="00ED21F7" w:rsidRPr="0056398C">
        <w:tc>
          <w:tcPr>
            <w:tcW w:w="1068" w:type="dxa"/>
          </w:tcPr>
          <w:p w:rsidR="00ED21F7" w:rsidRPr="0056398C" w:rsidRDefault="00B82294" w:rsidP="008B5D25">
            <w:r w:rsidRPr="0056398C">
              <w:rPr>
                <w:noProof/>
              </w:rPr>
              <w:drawing>
                <wp:inline distT="0" distB="0" distL="0" distR="0" wp14:anchorId="0DDB09FB" wp14:editId="271A8986">
                  <wp:extent cx="152400" cy="152400"/>
                  <wp:effectExtent l="19050" t="0" r="0" b="0"/>
                  <wp:docPr id="32" name="Picture 32" descr="icon_Job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_Jobstatus"/>
                          <pic:cNvPicPr>
                            <a:picLocks noChangeAspect="1" noChangeArrowheads="1"/>
                          </pic:cNvPicPr>
                        </pic:nvPicPr>
                        <pic:blipFill>
                          <a:blip r:embed="rId9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ED21F7" w:rsidRPr="0056398C">
              <w:t xml:space="preserve"> </w:t>
            </w:r>
          </w:p>
        </w:tc>
        <w:tc>
          <w:tcPr>
            <w:tcW w:w="7460" w:type="dxa"/>
          </w:tcPr>
          <w:p w:rsidR="00ED21F7" w:rsidRPr="0056398C" w:rsidRDefault="00ED21F7" w:rsidP="008B5D25">
            <w:r w:rsidRPr="0056398C">
              <w:t xml:space="preserve"> View the job status.</w:t>
            </w:r>
            <w:r w:rsidR="00A17D23">
              <w:t xml:space="preserve"> This invokes the </w:t>
            </w:r>
            <w:r w:rsidR="000657FE">
              <w:t>ECF</w:t>
            </w:r>
            <w:r w:rsidR="006E2700">
              <w:t>_</w:t>
            </w:r>
            <w:r w:rsidR="00A17D23">
              <w:t>STATUSCMD for running or submitted jobs,</w:t>
            </w:r>
          </w:p>
        </w:tc>
      </w:tr>
      <w:tr w:rsidR="00ED21F7" w:rsidRPr="0056398C">
        <w:tc>
          <w:tcPr>
            <w:tcW w:w="1068" w:type="dxa"/>
          </w:tcPr>
          <w:p w:rsidR="00ED21F7" w:rsidRPr="0056398C" w:rsidRDefault="00B82294" w:rsidP="008B5D25">
            <w:r w:rsidRPr="0056398C">
              <w:rPr>
                <w:noProof/>
              </w:rPr>
              <w:drawing>
                <wp:inline distT="0" distB="0" distL="0" distR="0" wp14:anchorId="401A9B04" wp14:editId="57B9D147">
                  <wp:extent cx="169545" cy="152400"/>
                  <wp:effectExtent l="19050" t="0" r="1905" b="0"/>
                  <wp:docPr id="33" name="Picture 33" descr="icon_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_Output"/>
                          <pic:cNvPicPr preferRelativeResize="0">
                            <a:picLocks noChangeAspect="1" noChangeArrowheads="1"/>
                          </pic:cNvPicPr>
                        </pic:nvPicPr>
                        <pic:blipFill>
                          <a:blip r:embed="rId92" cstate="print"/>
                          <a:srcRect/>
                          <a:stretch>
                            <a:fillRect/>
                          </a:stretch>
                        </pic:blipFill>
                        <pic:spPr bwMode="auto">
                          <a:xfrm>
                            <a:off x="0" y="0"/>
                            <a:ext cx="169545" cy="152400"/>
                          </a:xfrm>
                          <a:prstGeom prst="rect">
                            <a:avLst/>
                          </a:prstGeom>
                          <a:noFill/>
                          <a:ln w="9525">
                            <a:noFill/>
                            <a:miter lim="800000"/>
                            <a:headEnd/>
                            <a:tailEnd/>
                          </a:ln>
                        </pic:spPr>
                      </pic:pic>
                    </a:graphicData>
                  </a:graphic>
                </wp:inline>
              </w:drawing>
            </w:r>
            <w:r w:rsidR="00ED21F7" w:rsidRPr="0056398C">
              <w:t xml:space="preserve"> </w:t>
            </w:r>
          </w:p>
        </w:tc>
        <w:tc>
          <w:tcPr>
            <w:tcW w:w="7460" w:type="dxa"/>
          </w:tcPr>
          <w:p w:rsidR="00ED21F7" w:rsidRPr="0056398C" w:rsidRDefault="00ED21F7" w:rsidP="008B5D25">
            <w:r w:rsidRPr="0056398C">
              <w:t xml:space="preserve"> View the job output.</w:t>
            </w:r>
            <w:r w:rsidR="00A17D23">
              <w:t xml:space="preserve"> This is only available for tasks.</w:t>
            </w:r>
          </w:p>
        </w:tc>
      </w:tr>
      <w:tr w:rsidR="00ED21F7" w:rsidRPr="0056398C">
        <w:tc>
          <w:tcPr>
            <w:tcW w:w="1068" w:type="dxa"/>
          </w:tcPr>
          <w:p w:rsidR="00ED21F7" w:rsidRPr="0056398C" w:rsidRDefault="00B82294" w:rsidP="008B5D25">
            <w:r w:rsidRPr="0056398C">
              <w:rPr>
                <w:noProof/>
              </w:rPr>
              <w:drawing>
                <wp:inline distT="0" distB="0" distL="0" distR="0" wp14:anchorId="0E9E6F0E" wp14:editId="6F1732E4">
                  <wp:extent cx="152400" cy="152400"/>
                  <wp:effectExtent l="19050" t="0" r="0" b="0"/>
                  <wp:docPr id="34" name="Picture 34" descr="icon_Trig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con_Triggers"/>
                          <pic:cNvPicPr>
                            <a:picLocks noChangeAspect="1" noChangeArrowheads="1"/>
                          </pic:cNvPicPr>
                        </pic:nvPicPr>
                        <pic:blipFill>
                          <a:blip r:embed="rId9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ED21F7" w:rsidRPr="0056398C">
              <w:t xml:space="preserve"> </w:t>
            </w:r>
          </w:p>
        </w:tc>
        <w:tc>
          <w:tcPr>
            <w:tcW w:w="7460" w:type="dxa"/>
          </w:tcPr>
          <w:p w:rsidR="00ED21F7" w:rsidRPr="0056398C" w:rsidRDefault="00ED21F7" w:rsidP="008B5D25">
            <w:r w:rsidRPr="0056398C">
              <w:t xml:space="preserve"> View the node triggers.</w:t>
            </w:r>
          </w:p>
        </w:tc>
      </w:tr>
      <w:tr w:rsidR="00ED21F7" w:rsidRPr="0056398C">
        <w:tc>
          <w:tcPr>
            <w:tcW w:w="1068" w:type="dxa"/>
          </w:tcPr>
          <w:p w:rsidR="00ED21F7" w:rsidRPr="0056398C" w:rsidRDefault="00B82294" w:rsidP="008B5D25">
            <w:r w:rsidRPr="0056398C">
              <w:rPr>
                <w:noProof/>
              </w:rPr>
              <w:drawing>
                <wp:inline distT="0" distB="0" distL="0" distR="0" wp14:anchorId="6808479E" wp14:editId="20B05CBB">
                  <wp:extent cx="135255" cy="152400"/>
                  <wp:effectExtent l="19050" t="0" r="0" b="0"/>
                  <wp:docPr id="35" name="Picture 35" descr="icon_Wh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con_Why_"/>
                          <pic:cNvPicPr>
                            <a:picLocks noChangeAspect="1" noChangeArrowheads="1"/>
                          </pic:cNvPicPr>
                        </pic:nvPicPr>
                        <pic:blipFill>
                          <a:blip r:embed="rId94" cstate="print"/>
                          <a:srcRect/>
                          <a:stretch>
                            <a:fillRect/>
                          </a:stretch>
                        </pic:blipFill>
                        <pic:spPr bwMode="auto">
                          <a:xfrm>
                            <a:off x="0" y="0"/>
                            <a:ext cx="135255" cy="152400"/>
                          </a:xfrm>
                          <a:prstGeom prst="rect">
                            <a:avLst/>
                          </a:prstGeom>
                          <a:noFill/>
                          <a:ln w="9525">
                            <a:noFill/>
                            <a:miter lim="800000"/>
                            <a:headEnd/>
                            <a:tailEnd/>
                          </a:ln>
                        </pic:spPr>
                      </pic:pic>
                    </a:graphicData>
                  </a:graphic>
                </wp:inline>
              </w:drawing>
            </w:r>
            <w:r w:rsidR="00ED21F7" w:rsidRPr="0056398C">
              <w:t xml:space="preserve"> </w:t>
            </w:r>
          </w:p>
        </w:tc>
        <w:tc>
          <w:tcPr>
            <w:tcW w:w="7460" w:type="dxa"/>
          </w:tcPr>
          <w:p w:rsidR="00FF1E8D" w:rsidRPr="0056398C" w:rsidRDefault="00ED21F7" w:rsidP="008B5D25">
            <w:r w:rsidRPr="0056398C">
              <w:t xml:space="preserve">“Why?” Gives information on why a </w:t>
            </w:r>
            <w:r w:rsidR="00A17D23">
              <w:t xml:space="preserve">queued </w:t>
            </w:r>
            <w:r w:rsidRPr="0056398C">
              <w:t xml:space="preserve">node has not </w:t>
            </w:r>
            <w:r w:rsidR="00A17D23">
              <w:t>been submitted.</w:t>
            </w:r>
            <w:r w:rsidRPr="0056398C">
              <w:t xml:space="preserve"> A job may not be scheduled by </w:t>
            </w:r>
            <w:r w:rsidR="000657FE">
              <w:t>ECF</w:t>
            </w:r>
            <w:r w:rsidR="00AB2D7E">
              <w:t>LOW</w:t>
            </w:r>
            <w:r w:rsidRPr="0056398C">
              <w:t xml:space="preserve"> for various reasons. </w:t>
            </w:r>
            <w:r w:rsidR="00AB2D7E">
              <w:t>ECFLOW</w:t>
            </w:r>
            <w:r w:rsidR="00AB2D7E" w:rsidRPr="0056398C">
              <w:t xml:space="preserve"> </w:t>
            </w:r>
            <w:r w:rsidRPr="0056398C">
              <w:t>will produce a report by scanning the triggers, the date and time dependencies, the limits and the status of various nodes.</w:t>
            </w:r>
          </w:p>
        </w:tc>
      </w:tr>
      <w:tr w:rsidR="00ED21F7" w:rsidRPr="0056398C">
        <w:tc>
          <w:tcPr>
            <w:tcW w:w="1068" w:type="dxa"/>
          </w:tcPr>
          <w:p w:rsidR="00ED21F7" w:rsidRPr="0056398C" w:rsidRDefault="00B82294" w:rsidP="008B5D25">
            <w:r w:rsidRPr="0056398C">
              <w:rPr>
                <w:noProof/>
              </w:rPr>
              <w:drawing>
                <wp:inline distT="0" distB="0" distL="0" distR="0" wp14:anchorId="28E22DBA" wp14:editId="08011077">
                  <wp:extent cx="152400" cy="152400"/>
                  <wp:effectExtent l="19050" t="0" r="0" b="0"/>
                  <wp:docPr id="36" name="Picture 36" descr="icon_Time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con_Time_line"/>
                          <pic:cNvPicPr preferRelativeResize="0">
                            <a:picLocks noChangeAspect="1" noChangeArrowheads="1"/>
                          </pic:cNvPicPr>
                        </pic:nvPicPr>
                        <pic:blipFill>
                          <a:blip r:embed="rId9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ED21F7" w:rsidRPr="0056398C">
              <w:t xml:space="preserve"> </w:t>
            </w:r>
          </w:p>
        </w:tc>
        <w:tc>
          <w:tcPr>
            <w:tcW w:w="7460" w:type="dxa"/>
          </w:tcPr>
          <w:p w:rsidR="00ED21F7" w:rsidRPr="0056398C" w:rsidRDefault="00ED21F7" w:rsidP="008B5D25">
            <w:r w:rsidRPr="0056398C">
              <w:t xml:space="preserve"> Display time-line for node.</w:t>
            </w:r>
            <w:r w:rsidR="00C03673" w:rsidRPr="0056398C">
              <w:t xml:space="preserve"> By reading </w:t>
            </w:r>
            <w:r w:rsidR="001E2583">
              <w:t xml:space="preserve">ecFlow </w:t>
            </w:r>
            <w:r w:rsidR="00C03673" w:rsidRPr="0056398C">
              <w:t xml:space="preserve">log files, </w:t>
            </w:r>
            <w:r w:rsidR="000800CD">
              <w:t>ecflowview</w:t>
            </w:r>
            <w:r w:rsidR="00C03673" w:rsidRPr="0056398C">
              <w:t xml:space="preserve"> can build a time map of the various events recorded in the log files (starting jobs, completing jobs, distance between two events...). These events can be sorted in various ways. For each task, </w:t>
            </w:r>
            <w:r w:rsidR="000800CD">
              <w:t>ecflowview</w:t>
            </w:r>
            <w:r w:rsidR="00C03673" w:rsidRPr="0056398C">
              <w:t xml:space="preserve"> can give a summary of its activity. It has already proved to be very useful in spotting some delays in the archive jobs due to poor data transfer rates. It has also been used to organise the frequency of acquisitions jobs within an hour. Interesting queries can be answered, such as “what jobs are running at the same time as the forecast?</w:t>
            </w:r>
            <w:proofErr w:type="gramStart"/>
            <w:r w:rsidR="00C03673" w:rsidRPr="0056398C">
              <w:t>”.</w:t>
            </w:r>
            <w:proofErr w:type="gramEnd"/>
            <w:r w:rsidR="00C03673" w:rsidRPr="0056398C">
              <w:t xml:space="preserve"> In conjunction with the dependency information, this will help to improve the design of the operational suite.</w:t>
            </w:r>
          </w:p>
        </w:tc>
      </w:tr>
      <w:tr w:rsidR="00ED21F7" w:rsidRPr="0056398C">
        <w:tc>
          <w:tcPr>
            <w:tcW w:w="1068" w:type="dxa"/>
          </w:tcPr>
          <w:p w:rsidR="00ED21F7" w:rsidRPr="0056398C" w:rsidRDefault="00B82294" w:rsidP="008B5D25">
            <w:r w:rsidRPr="0056398C">
              <w:rPr>
                <w:noProof/>
              </w:rPr>
              <w:drawing>
                <wp:inline distT="0" distB="0" distL="0" distR="0" wp14:anchorId="2BE15B2E" wp14:editId="7F73C528">
                  <wp:extent cx="169545" cy="152400"/>
                  <wp:effectExtent l="19050" t="0" r="1905" b="0"/>
                  <wp:docPr id="37" name="Picture 37" descr="icon_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con_Variables"/>
                          <pic:cNvPicPr>
                            <a:picLocks noChangeAspect="1" noChangeArrowheads="1"/>
                          </pic:cNvPicPr>
                        </pic:nvPicPr>
                        <pic:blipFill>
                          <a:blip r:embed="rId96" cstate="print"/>
                          <a:srcRect/>
                          <a:stretch>
                            <a:fillRect/>
                          </a:stretch>
                        </pic:blipFill>
                        <pic:spPr bwMode="auto">
                          <a:xfrm>
                            <a:off x="0" y="0"/>
                            <a:ext cx="169545" cy="152400"/>
                          </a:xfrm>
                          <a:prstGeom prst="rect">
                            <a:avLst/>
                          </a:prstGeom>
                          <a:noFill/>
                          <a:ln w="9525">
                            <a:noFill/>
                            <a:miter lim="800000"/>
                            <a:headEnd/>
                            <a:tailEnd/>
                          </a:ln>
                        </pic:spPr>
                      </pic:pic>
                    </a:graphicData>
                  </a:graphic>
                </wp:inline>
              </w:drawing>
            </w:r>
            <w:r w:rsidR="00ED21F7" w:rsidRPr="0056398C">
              <w:t xml:space="preserve"> </w:t>
            </w:r>
          </w:p>
        </w:tc>
        <w:tc>
          <w:tcPr>
            <w:tcW w:w="7460" w:type="dxa"/>
          </w:tcPr>
          <w:p w:rsidR="00ED21F7" w:rsidRPr="0056398C" w:rsidRDefault="00ED21F7" w:rsidP="008B5D25">
            <w:r w:rsidRPr="0056398C">
              <w:t xml:space="preserve"> Display and modify variables for given node.</w:t>
            </w:r>
          </w:p>
        </w:tc>
      </w:tr>
      <w:tr w:rsidR="00ED21F7" w:rsidRPr="0056398C">
        <w:tc>
          <w:tcPr>
            <w:tcW w:w="1068" w:type="dxa"/>
          </w:tcPr>
          <w:p w:rsidR="00ED21F7" w:rsidRPr="0056398C" w:rsidRDefault="00B82294" w:rsidP="008B5D25">
            <w:r w:rsidRPr="0056398C">
              <w:rPr>
                <w:noProof/>
              </w:rPr>
              <w:drawing>
                <wp:inline distT="0" distB="0" distL="0" distR="0" wp14:anchorId="175F7A62" wp14:editId="44E6B5D4">
                  <wp:extent cx="186055" cy="152400"/>
                  <wp:effectExtent l="19050" t="0" r="4445" b="0"/>
                  <wp:docPr id="38" name="Picture 38" descr="icon_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con_Messages"/>
                          <pic:cNvPicPr>
                            <a:picLocks noChangeAspect="1" noChangeArrowheads="1"/>
                          </pic:cNvPicPr>
                        </pic:nvPicPr>
                        <pic:blipFill>
                          <a:blip r:embed="rId97" cstate="print"/>
                          <a:srcRect/>
                          <a:stretch>
                            <a:fillRect/>
                          </a:stretch>
                        </pic:blipFill>
                        <pic:spPr bwMode="auto">
                          <a:xfrm>
                            <a:off x="0" y="0"/>
                            <a:ext cx="186055" cy="152400"/>
                          </a:xfrm>
                          <a:prstGeom prst="rect">
                            <a:avLst/>
                          </a:prstGeom>
                          <a:noFill/>
                          <a:ln w="9525">
                            <a:noFill/>
                            <a:miter lim="800000"/>
                            <a:headEnd/>
                            <a:tailEnd/>
                          </a:ln>
                        </pic:spPr>
                      </pic:pic>
                    </a:graphicData>
                  </a:graphic>
                </wp:inline>
              </w:drawing>
            </w:r>
            <w:r w:rsidR="00ED21F7" w:rsidRPr="0056398C">
              <w:t xml:space="preserve"> </w:t>
            </w:r>
          </w:p>
        </w:tc>
        <w:tc>
          <w:tcPr>
            <w:tcW w:w="7460" w:type="dxa"/>
          </w:tcPr>
          <w:p w:rsidR="00ED21F7" w:rsidRPr="0056398C" w:rsidRDefault="00ED21F7" w:rsidP="008B5D25">
            <w:r w:rsidRPr="0056398C">
              <w:t xml:space="preserve"> Display messages relevant to node.</w:t>
            </w:r>
          </w:p>
        </w:tc>
      </w:tr>
      <w:tr w:rsidR="00ED21F7" w:rsidRPr="0056398C">
        <w:tc>
          <w:tcPr>
            <w:tcW w:w="1068" w:type="dxa"/>
          </w:tcPr>
          <w:p w:rsidR="00ED21F7" w:rsidRPr="0056398C" w:rsidRDefault="00B82294" w:rsidP="008B5D25">
            <w:r w:rsidRPr="0056398C">
              <w:rPr>
                <w:noProof/>
              </w:rPr>
              <w:drawing>
                <wp:inline distT="0" distB="0" distL="0" distR="0" wp14:anchorId="61DA50A4" wp14:editId="0F54A07D">
                  <wp:extent cx="152400" cy="152400"/>
                  <wp:effectExtent l="19050" t="0" r="0" b="0"/>
                  <wp:docPr id="39" name="Picture 39" descr="icon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con_Edit"/>
                          <pic:cNvPicPr>
                            <a:picLocks noChangeAspect="1" noChangeArrowheads="1"/>
                          </pic:cNvPicPr>
                        </pic:nvPicPr>
                        <pic:blipFill>
                          <a:blip r:embed="rId9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ED21F7" w:rsidRPr="0056398C">
              <w:t xml:space="preserve"> </w:t>
            </w:r>
          </w:p>
        </w:tc>
        <w:tc>
          <w:tcPr>
            <w:tcW w:w="7460" w:type="dxa"/>
          </w:tcPr>
          <w:p w:rsidR="00ED21F7" w:rsidRPr="0056398C" w:rsidRDefault="00ED21F7" w:rsidP="008B5D25">
            <w:r w:rsidRPr="0056398C">
              <w:t xml:space="preserve"> Edit the particular task and submit with options for alias and </w:t>
            </w:r>
            <w:r w:rsidR="00125804" w:rsidRPr="0056398C">
              <w:t>pre-processing</w:t>
            </w:r>
            <w:r w:rsidRPr="0056398C">
              <w:t>.</w:t>
            </w:r>
          </w:p>
        </w:tc>
      </w:tr>
      <w:tr w:rsidR="00ED21F7" w:rsidRPr="0056398C">
        <w:tc>
          <w:tcPr>
            <w:tcW w:w="1068" w:type="dxa"/>
          </w:tcPr>
          <w:p w:rsidR="00ED21F7" w:rsidRPr="0056398C" w:rsidRDefault="00B82294" w:rsidP="008B5D25">
            <w:r w:rsidRPr="0056398C">
              <w:rPr>
                <w:noProof/>
              </w:rPr>
              <w:drawing>
                <wp:inline distT="0" distB="0" distL="0" distR="0" wp14:anchorId="3C9D8705" wp14:editId="025199B8">
                  <wp:extent cx="152400" cy="152400"/>
                  <wp:effectExtent l="19050" t="0" r="0" b="0"/>
                  <wp:docPr id="40" name="Picture 40" descr="icon_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con_Chat"/>
                          <pic:cNvPicPr>
                            <a:picLocks noChangeAspect="1" noChangeArrowheads="1"/>
                          </pic:cNvPicPr>
                        </pic:nvPicPr>
                        <pic:blipFill>
                          <a:blip r:embed="rId9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ED21F7" w:rsidRPr="0056398C">
              <w:t xml:space="preserve"> </w:t>
            </w:r>
          </w:p>
        </w:tc>
        <w:tc>
          <w:tcPr>
            <w:tcW w:w="7460" w:type="dxa"/>
          </w:tcPr>
          <w:p w:rsidR="00ED21F7" w:rsidRPr="0056398C" w:rsidRDefault="00ED21F7" w:rsidP="008B5D25">
            <w:r w:rsidRPr="0056398C">
              <w:t xml:space="preserve"> Chat - an internal mailing system.</w:t>
            </w:r>
            <w:r w:rsidR="00A17D23">
              <w:t xml:space="preserve">  This is an obsolete feature.</w:t>
            </w:r>
          </w:p>
        </w:tc>
      </w:tr>
      <w:tr w:rsidR="00ED21F7" w:rsidRPr="0056398C">
        <w:tc>
          <w:tcPr>
            <w:tcW w:w="1068" w:type="dxa"/>
          </w:tcPr>
          <w:p w:rsidR="00ED21F7" w:rsidRPr="0056398C" w:rsidRDefault="00B82294" w:rsidP="008B5D25">
            <w:r w:rsidRPr="0056398C">
              <w:rPr>
                <w:noProof/>
              </w:rPr>
              <w:lastRenderedPageBreak/>
              <w:drawing>
                <wp:inline distT="0" distB="0" distL="0" distR="0" wp14:anchorId="0F82E597" wp14:editId="2BAE78BF">
                  <wp:extent cx="135255" cy="152400"/>
                  <wp:effectExtent l="19050" t="0" r="0" b="0"/>
                  <wp:docPr id="41" name="Picture 41" descr="icon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con_Search"/>
                          <pic:cNvPicPr>
                            <a:picLocks noChangeAspect="1" noChangeArrowheads="1"/>
                          </pic:cNvPicPr>
                        </pic:nvPicPr>
                        <pic:blipFill>
                          <a:blip r:embed="rId100" cstate="print"/>
                          <a:srcRect/>
                          <a:stretch>
                            <a:fillRect/>
                          </a:stretch>
                        </pic:blipFill>
                        <pic:spPr bwMode="auto">
                          <a:xfrm>
                            <a:off x="0" y="0"/>
                            <a:ext cx="135255" cy="152400"/>
                          </a:xfrm>
                          <a:prstGeom prst="rect">
                            <a:avLst/>
                          </a:prstGeom>
                          <a:noFill/>
                          <a:ln w="9525">
                            <a:noFill/>
                            <a:miter lim="800000"/>
                            <a:headEnd/>
                            <a:tailEnd/>
                          </a:ln>
                        </pic:spPr>
                      </pic:pic>
                    </a:graphicData>
                  </a:graphic>
                </wp:inline>
              </w:drawing>
            </w:r>
            <w:r w:rsidR="00ED21F7" w:rsidRPr="0056398C">
              <w:t xml:space="preserve"> </w:t>
            </w:r>
          </w:p>
        </w:tc>
        <w:tc>
          <w:tcPr>
            <w:tcW w:w="7460" w:type="dxa"/>
          </w:tcPr>
          <w:p w:rsidR="00ED21F7" w:rsidRPr="0056398C" w:rsidRDefault="00ED21F7" w:rsidP="008B5D25">
            <w:r w:rsidRPr="0056398C">
              <w:t xml:space="preserve"> Search for particular tasks, variables etc.</w:t>
            </w:r>
          </w:p>
        </w:tc>
      </w:tr>
      <w:tr w:rsidR="00ED21F7" w:rsidRPr="0056398C">
        <w:tc>
          <w:tcPr>
            <w:tcW w:w="1068" w:type="dxa"/>
          </w:tcPr>
          <w:p w:rsidR="00ED21F7" w:rsidRPr="0056398C" w:rsidRDefault="00B82294" w:rsidP="008B5D25">
            <w:r w:rsidRPr="0056398C">
              <w:rPr>
                <w:noProof/>
              </w:rPr>
              <w:drawing>
                <wp:inline distT="0" distB="0" distL="0" distR="0" wp14:anchorId="5F5B0C47" wp14:editId="42F2F847">
                  <wp:extent cx="135255" cy="152400"/>
                  <wp:effectExtent l="19050" t="0" r="0" b="0"/>
                  <wp:docPr id="42" name="Picture 42" descr="icon_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con_Status"/>
                          <pic:cNvPicPr>
                            <a:picLocks noChangeAspect="1" noChangeArrowheads="1"/>
                          </pic:cNvPicPr>
                        </pic:nvPicPr>
                        <pic:blipFill>
                          <a:blip r:embed="rId101" cstate="print"/>
                          <a:srcRect/>
                          <a:stretch>
                            <a:fillRect/>
                          </a:stretch>
                        </pic:blipFill>
                        <pic:spPr bwMode="auto">
                          <a:xfrm>
                            <a:off x="0" y="0"/>
                            <a:ext cx="135255" cy="152400"/>
                          </a:xfrm>
                          <a:prstGeom prst="rect">
                            <a:avLst/>
                          </a:prstGeom>
                          <a:noFill/>
                          <a:ln w="9525">
                            <a:noFill/>
                            <a:miter lim="800000"/>
                            <a:headEnd/>
                            <a:tailEnd/>
                          </a:ln>
                        </pic:spPr>
                      </pic:pic>
                    </a:graphicData>
                  </a:graphic>
                </wp:inline>
              </w:drawing>
            </w:r>
            <w:r w:rsidR="00ED21F7" w:rsidRPr="0056398C">
              <w:t xml:space="preserve"> </w:t>
            </w:r>
          </w:p>
        </w:tc>
        <w:tc>
          <w:tcPr>
            <w:tcW w:w="7460" w:type="dxa"/>
          </w:tcPr>
          <w:p w:rsidR="00ED21F7" w:rsidRPr="0056398C" w:rsidRDefault="00ED21F7" w:rsidP="008B5D25">
            <w:r w:rsidRPr="0056398C">
              <w:t xml:space="preserve"> Refresh</w:t>
            </w:r>
            <w:r w:rsidR="00FF1E8D" w:rsidRPr="0056398C">
              <w:t>es the</w:t>
            </w:r>
            <w:r w:rsidRPr="0056398C">
              <w:t xml:space="preserve"> current display.</w:t>
            </w:r>
          </w:p>
        </w:tc>
      </w:tr>
    </w:tbl>
    <w:p w:rsidR="001F4D81" w:rsidRDefault="001F4D81" w:rsidP="00A17D23">
      <w:pPr>
        <w:pStyle w:val="Caption"/>
        <w:keepNext/>
      </w:pPr>
      <w:bookmarkStart w:id="292" w:name="_Ref158538078"/>
      <w:bookmarkStart w:id="293" w:name="_Ref158450832"/>
    </w:p>
    <w:p w:rsidR="00BA49A5" w:rsidRDefault="00AC4F79" w:rsidP="00A17D23">
      <w:pPr>
        <w:pStyle w:val="Caption"/>
        <w:keepNext/>
      </w:pPr>
      <w:r w:rsidRPr="0056398C">
        <w:t xml:space="preserve">Figure </w:t>
      </w:r>
      <w:r w:rsidR="00446FF6">
        <w:fldChar w:fldCharType="begin"/>
      </w:r>
      <w:r w:rsidR="00446FF6">
        <w:instrText xml:space="preserve"> STYLEREF 1 \s </w:instrText>
      </w:r>
      <w:r w:rsidR="00446FF6">
        <w:fldChar w:fldCharType="separate"/>
      </w:r>
      <w:r w:rsidR="0039639E">
        <w:rPr>
          <w:noProof/>
        </w:rPr>
        <w:t>10</w:t>
      </w:r>
      <w:r w:rsidR="00446FF6">
        <w:rPr>
          <w:noProof/>
        </w:rPr>
        <w:fldChar w:fldCharType="end"/>
      </w:r>
      <w:r w:rsidR="00E80B61">
        <w:noBreakHyphen/>
      </w:r>
      <w:r w:rsidR="00446FF6">
        <w:fldChar w:fldCharType="begin"/>
      </w:r>
      <w:r w:rsidR="00446FF6">
        <w:instrText xml:space="preserve"> SEQ Figure \* ARABIC \s 1 </w:instrText>
      </w:r>
      <w:r w:rsidR="00446FF6">
        <w:fldChar w:fldCharType="separate"/>
      </w:r>
      <w:r w:rsidR="0039639E">
        <w:rPr>
          <w:noProof/>
        </w:rPr>
        <w:t>11</w:t>
      </w:r>
      <w:r w:rsidR="00446FF6">
        <w:rPr>
          <w:noProof/>
        </w:rPr>
        <w:fldChar w:fldCharType="end"/>
      </w:r>
      <w:bookmarkEnd w:id="292"/>
      <w:r w:rsidRPr="0056398C">
        <w:t xml:space="preserve"> </w:t>
      </w:r>
      <w:r w:rsidR="00BA49A5" w:rsidRPr="0056398C">
        <w:t>Displaying the script for a task</w:t>
      </w:r>
      <w:bookmarkEnd w:id="293"/>
    </w:p>
    <w:p w:rsidR="001F4D81" w:rsidRPr="001F4D81" w:rsidRDefault="001F4D81" w:rsidP="001F4D81">
      <w:r>
        <w:rPr>
          <w:noProof/>
        </w:rPr>
        <w:drawing>
          <wp:inline distT="0" distB="0" distL="0" distR="0" wp14:anchorId="7E2B98A0" wp14:editId="698B3459">
            <wp:extent cx="5274673" cy="2581275"/>
            <wp:effectExtent l="19050" t="0" r="2177" b="0"/>
            <wp:docPr id="66" name="Picture 65" descr="ec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flow.png"/>
                    <pic:cNvPicPr/>
                  </pic:nvPicPr>
                  <pic:blipFill>
                    <a:blip r:embed="rId102" cstate="print"/>
                    <a:stretch>
                      <a:fillRect/>
                    </a:stretch>
                  </pic:blipFill>
                  <pic:spPr>
                    <a:xfrm>
                      <a:off x="0" y="0"/>
                      <a:ext cx="5278120" cy="2582962"/>
                    </a:xfrm>
                    <a:prstGeom prst="rect">
                      <a:avLst/>
                    </a:prstGeom>
                  </pic:spPr>
                </pic:pic>
              </a:graphicData>
            </a:graphic>
          </wp:inline>
        </w:drawing>
      </w:r>
    </w:p>
    <w:p w:rsidR="00BA49A5" w:rsidRPr="0056398C" w:rsidRDefault="00BA49A5" w:rsidP="001F4D81">
      <w:pPr>
        <w:pStyle w:val="Caption"/>
      </w:pPr>
    </w:p>
    <w:p w:rsidR="005B366B" w:rsidRPr="0056398C" w:rsidRDefault="005B366B" w:rsidP="001D62FB">
      <w:r w:rsidRPr="0056398C">
        <w:t>To issue a command to a suite</w:t>
      </w:r>
      <w:r w:rsidR="00125804">
        <w:t>,</w:t>
      </w:r>
      <w:r w:rsidRPr="0056398C">
        <w:t xml:space="preserve"> such as run the suite, move the mouse pointer over test and click on the right mouse button. A pop-up menu will appear. Choose begin. (If the menu does not offer a begin option, select Preferences... in the Edit menu and set the User level to </w:t>
      </w:r>
      <w:r w:rsidR="00B01900" w:rsidRPr="0056398C">
        <w:t>Administrator</w:t>
      </w:r>
      <w:r w:rsidRPr="0056398C">
        <w:t>)</w:t>
      </w:r>
    </w:p>
    <w:p w:rsidR="00161F46" w:rsidRPr="0056398C" w:rsidRDefault="00AC4F79" w:rsidP="00AC4F79">
      <w:pPr>
        <w:pStyle w:val="Caption"/>
      </w:pPr>
      <w:r w:rsidRPr="0056398C">
        <w:t xml:space="preserve">Figure </w:t>
      </w:r>
      <w:r w:rsidR="00446FF6">
        <w:fldChar w:fldCharType="begin"/>
      </w:r>
      <w:r w:rsidR="00446FF6">
        <w:instrText xml:space="preserve"> STYLEREF 1 \s </w:instrText>
      </w:r>
      <w:r w:rsidR="00446FF6">
        <w:fldChar w:fldCharType="separate"/>
      </w:r>
      <w:r w:rsidR="0039639E">
        <w:rPr>
          <w:noProof/>
        </w:rPr>
        <w:t>10</w:t>
      </w:r>
      <w:r w:rsidR="00446FF6">
        <w:rPr>
          <w:noProof/>
        </w:rPr>
        <w:fldChar w:fldCharType="end"/>
      </w:r>
      <w:r w:rsidR="00E80B61">
        <w:noBreakHyphen/>
      </w:r>
      <w:r w:rsidR="00446FF6">
        <w:fldChar w:fldCharType="begin"/>
      </w:r>
      <w:r w:rsidR="00446FF6">
        <w:instrText xml:space="preserve"> SEQ Figure \* ARABIC \s 1 </w:instrText>
      </w:r>
      <w:r w:rsidR="00446FF6">
        <w:fldChar w:fldCharType="separate"/>
      </w:r>
      <w:r w:rsidR="0039639E">
        <w:rPr>
          <w:noProof/>
        </w:rPr>
        <w:t>12</w:t>
      </w:r>
      <w:r w:rsidR="00446FF6">
        <w:rPr>
          <w:noProof/>
        </w:rPr>
        <w:fldChar w:fldCharType="end"/>
      </w:r>
      <w:r w:rsidR="00161F46" w:rsidRPr="0056398C">
        <w:t xml:space="preserve"> </w:t>
      </w:r>
      <w:r w:rsidR="00161F46" w:rsidRPr="0056398C">
        <w:rPr>
          <w:szCs w:val="24"/>
        </w:rPr>
        <w:t>Pop up menu for a suite</w:t>
      </w:r>
    </w:p>
    <w:p w:rsidR="005B366B" w:rsidRPr="0056398C" w:rsidRDefault="00B82294" w:rsidP="00150ADB">
      <w:pPr>
        <w:jc w:val="center"/>
      </w:pPr>
      <w:r w:rsidRPr="0056398C">
        <w:rPr>
          <w:noProof/>
        </w:rPr>
        <w:drawing>
          <wp:inline distT="0" distB="0" distL="0" distR="0" wp14:anchorId="1C642EB3" wp14:editId="4A603FE0">
            <wp:extent cx="4357007" cy="2429692"/>
            <wp:effectExtent l="19050" t="0" r="5443" b="0"/>
            <wp:docPr id="44" name="Picture 44" descr="9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9_3"/>
                    <pic:cNvPicPr>
                      <a:picLocks noChangeAspect="1" noChangeArrowheads="1"/>
                    </pic:cNvPicPr>
                  </pic:nvPicPr>
                  <pic:blipFill>
                    <a:blip r:embed="rId103" cstate="print"/>
                    <a:srcRect t="7000"/>
                    <a:stretch>
                      <a:fillRect/>
                    </a:stretch>
                  </pic:blipFill>
                  <pic:spPr bwMode="auto">
                    <a:xfrm>
                      <a:off x="0" y="0"/>
                      <a:ext cx="4357007" cy="2429692"/>
                    </a:xfrm>
                    <a:prstGeom prst="rect">
                      <a:avLst/>
                    </a:prstGeom>
                    <a:noFill/>
                    <a:ln w="9525">
                      <a:noFill/>
                      <a:miter lim="800000"/>
                      <a:headEnd/>
                      <a:tailEnd/>
                    </a:ln>
                  </pic:spPr>
                </pic:pic>
              </a:graphicData>
            </a:graphic>
          </wp:inline>
        </w:drawing>
      </w:r>
    </w:p>
    <w:p w:rsidR="00CB384E" w:rsidRPr="0056398C" w:rsidRDefault="00CB384E" w:rsidP="00ED21F7">
      <w:pPr>
        <w:pStyle w:val="Heading2"/>
      </w:pPr>
      <w:bookmarkStart w:id="294" w:name="_Toc320104220"/>
      <w:bookmarkEnd w:id="280"/>
      <w:bookmarkEnd w:id="281"/>
      <w:r w:rsidRPr="0056398C">
        <w:lastRenderedPageBreak/>
        <w:t>Menu</w:t>
      </w:r>
      <w:r w:rsidR="00ED21F7" w:rsidRPr="0056398C">
        <w:t>s</w:t>
      </w:r>
      <w:bookmarkEnd w:id="294"/>
    </w:p>
    <w:p w:rsidR="00CB384E" w:rsidRPr="0056398C" w:rsidRDefault="00CB384E" w:rsidP="001D62FB">
      <w:r w:rsidRPr="0056398C">
        <w:t xml:space="preserve">To perform any actions on a node, such as suspending a task or editing a label, </w:t>
      </w:r>
      <w:r w:rsidR="00BA49A5" w:rsidRPr="0056398C">
        <w:t>right click on the node. This will bring up a menu dependant on the type of node selected</w:t>
      </w:r>
      <w:r w:rsidR="002D3610" w:rsidRPr="0056398C">
        <w:t xml:space="preserve">. The menu is built up from a file that describes what commands can be performed on what node.  Through these menus the user has access to a range of </w:t>
      </w:r>
      <w:r w:rsidR="00125804">
        <w:t xml:space="preserve">CLI </w:t>
      </w:r>
      <w:r w:rsidR="002D3610" w:rsidRPr="0056398C">
        <w:t>commands.</w:t>
      </w:r>
    </w:p>
    <w:p w:rsidR="00CB384E" w:rsidRPr="0056398C" w:rsidRDefault="00ED21F7" w:rsidP="00ED21F7">
      <w:pPr>
        <w:pStyle w:val="Heading2"/>
      </w:pPr>
      <w:bookmarkStart w:id="295" w:name="_Toc320104221"/>
      <w:r w:rsidRPr="0056398C">
        <w:t xml:space="preserve">The </w:t>
      </w:r>
      <w:r w:rsidR="00CB384E" w:rsidRPr="0056398C">
        <w:t>Collector</w:t>
      </w:r>
      <w:bookmarkEnd w:id="295"/>
      <w:r w:rsidR="00D418E4" w:rsidRPr="0056398C">
        <w:fldChar w:fldCharType="begin"/>
      </w:r>
      <w:r w:rsidR="00144367" w:rsidRPr="0056398C">
        <w:instrText xml:space="preserve"> XE "</w:instrText>
      </w:r>
      <w:r w:rsidR="005909C5">
        <w:instrText>ecFlowview</w:instrText>
      </w:r>
      <w:r w:rsidR="007B1D2C" w:rsidRPr="0056398C">
        <w:instrText>:</w:instrText>
      </w:r>
      <w:r w:rsidR="00144367" w:rsidRPr="0056398C">
        <w:instrText xml:space="preserve">Collector" </w:instrText>
      </w:r>
      <w:r w:rsidR="00D418E4" w:rsidRPr="0056398C">
        <w:fldChar w:fldCharType="end"/>
      </w:r>
    </w:p>
    <w:p w:rsidR="00144367" w:rsidRPr="0056398C" w:rsidRDefault="00CB384E" w:rsidP="00144367">
      <w:r w:rsidRPr="0056398C">
        <w:t xml:space="preserve">A very common wish from </w:t>
      </w:r>
      <w:r w:rsidR="000800CD">
        <w:t>ecflowview</w:t>
      </w:r>
      <w:r w:rsidRPr="0056398C">
        <w:t xml:space="preserve"> users </w:t>
      </w:r>
      <w:r w:rsidR="007A633E" w:rsidRPr="0056398C">
        <w:t>i</w:t>
      </w:r>
      <w:r w:rsidRPr="0056398C">
        <w:t xml:space="preserve">s the ability to issue a command on several nodes, such as resuming all suspended tasks at once. </w:t>
      </w:r>
      <w:r w:rsidR="00870536" w:rsidRPr="0056398C">
        <w:t>By holding down the ctrl key whilst left-clicking on n</w:t>
      </w:r>
      <w:r w:rsidR="007A633E" w:rsidRPr="0056398C">
        <w:t>o</w:t>
      </w:r>
      <w:r w:rsidR="00870536" w:rsidRPr="0056398C">
        <w:t>des you can use the collector or by</w:t>
      </w:r>
      <w:r w:rsidRPr="0056398C">
        <w:t xml:space="preserve"> collect</w:t>
      </w:r>
      <w:r w:rsidR="00870536" w:rsidRPr="0056398C">
        <w:t>ing</w:t>
      </w:r>
      <w:r w:rsidRPr="0056398C">
        <w:t xml:space="preserve"> the result of the </w:t>
      </w:r>
      <w:r w:rsidR="00870536" w:rsidRPr="0056398C">
        <w:t>search</w:t>
      </w:r>
      <w:r w:rsidRPr="0056398C">
        <w:t xml:space="preserve"> command</w:t>
      </w:r>
      <w:r w:rsidR="009208DA" w:rsidRPr="0056398C">
        <w:t xml:space="preserve">. </w:t>
      </w:r>
      <w:r w:rsidR="00B80CB3" w:rsidRPr="0056398C">
        <w:t>These appear in the left hand box seen in</w:t>
      </w:r>
      <w:r w:rsidR="00AC4F79" w:rsidRPr="0056398C">
        <w:t xml:space="preserve"> </w:t>
      </w:r>
      <w:r w:rsidR="00D418E4" w:rsidRPr="0056398C">
        <w:fldChar w:fldCharType="begin"/>
      </w:r>
      <w:r w:rsidR="00AC4F79" w:rsidRPr="0056398C">
        <w:instrText xml:space="preserve"> REF _Ref158538176 \h </w:instrText>
      </w:r>
      <w:r w:rsidR="00D418E4" w:rsidRPr="0056398C">
        <w:fldChar w:fldCharType="separate"/>
      </w:r>
      <w:r w:rsidR="0039639E" w:rsidRPr="0056398C">
        <w:t xml:space="preserve">Figure </w:t>
      </w:r>
      <w:r w:rsidR="0039639E">
        <w:rPr>
          <w:noProof/>
        </w:rPr>
        <w:t>10</w:t>
      </w:r>
      <w:r w:rsidR="0039639E">
        <w:noBreakHyphen/>
      </w:r>
      <w:r w:rsidR="0039639E">
        <w:rPr>
          <w:noProof/>
        </w:rPr>
        <w:t>13</w:t>
      </w:r>
      <w:r w:rsidR="00D418E4" w:rsidRPr="0056398C">
        <w:fldChar w:fldCharType="end"/>
      </w:r>
      <w:r w:rsidR="00B80CB3" w:rsidRPr="0056398C">
        <w:t xml:space="preserve">.  </w:t>
      </w:r>
      <w:r w:rsidR="009208DA" w:rsidRPr="0056398C">
        <w:t>The user can then</w:t>
      </w:r>
      <w:r w:rsidRPr="0056398C">
        <w:t xml:space="preserve"> type in a </w:t>
      </w:r>
      <w:r w:rsidR="00125804">
        <w:t>CLI</w:t>
      </w:r>
      <w:r w:rsidRPr="0056398C">
        <w:t xml:space="preserve"> command </w:t>
      </w:r>
      <w:r w:rsidR="00B80CB3" w:rsidRPr="0056398C">
        <w:t xml:space="preserve">in the bottom right box </w:t>
      </w:r>
      <w:r w:rsidRPr="0056398C">
        <w:t>that will be executed for each node of the selection. As in the command menu, the user has access to the complete range of available CDP commands.</w:t>
      </w:r>
      <w:r w:rsidR="008B5D25" w:rsidRPr="0056398C">
        <w:t xml:space="preserve">  </w:t>
      </w:r>
      <w:r w:rsidR="00B80CB3" w:rsidRPr="0056398C">
        <w:t xml:space="preserve">The </w:t>
      </w:r>
      <w:r w:rsidR="00D07A76" w:rsidRPr="0056398C">
        <w:t>tag &lt;full_name&gt; represents</w:t>
      </w:r>
      <w:r w:rsidR="00B80CB3" w:rsidRPr="0056398C">
        <w:t xml:space="preserve"> all the selected entries in the left hand box.</w:t>
      </w:r>
    </w:p>
    <w:p w:rsidR="00301A2A" w:rsidRPr="0056398C" w:rsidRDefault="00301A2A" w:rsidP="00301A2A">
      <w:pPr>
        <w:pStyle w:val="Caption"/>
        <w:keepNext/>
      </w:pPr>
      <w:bookmarkStart w:id="296" w:name="_Ref158538176"/>
      <w:r w:rsidRPr="0056398C">
        <w:t xml:space="preserve">Figure </w:t>
      </w:r>
      <w:r w:rsidR="00446FF6">
        <w:fldChar w:fldCharType="begin"/>
      </w:r>
      <w:r w:rsidR="00446FF6">
        <w:instrText xml:space="preserve"> STYLEREF 1 \s </w:instrText>
      </w:r>
      <w:r w:rsidR="00446FF6">
        <w:fldChar w:fldCharType="separate"/>
      </w:r>
      <w:r w:rsidR="0039639E">
        <w:rPr>
          <w:noProof/>
        </w:rPr>
        <w:t>10</w:t>
      </w:r>
      <w:r w:rsidR="00446FF6">
        <w:rPr>
          <w:noProof/>
        </w:rPr>
        <w:fldChar w:fldCharType="end"/>
      </w:r>
      <w:r w:rsidR="00E80B61">
        <w:noBreakHyphen/>
      </w:r>
      <w:r w:rsidR="00446FF6">
        <w:fldChar w:fldCharType="begin"/>
      </w:r>
      <w:r w:rsidR="00446FF6">
        <w:instrText xml:space="preserve"> SEQ Figure \* ARABIC \s 1 </w:instrText>
      </w:r>
      <w:r w:rsidR="00446FF6">
        <w:fldChar w:fldCharType="separate"/>
      </w:r>
      <w:r w:rsidR="0039639E">
        <w:rPr>
          <w:noProof/>
        </w:rPr>
        <w:t>13</w:t>
      </w:r>
      <w:r w:rsidR="00446FF6">
        <w:rPr>
          <w:noProof/>
        </w:rPr>
        <w:fldChar w:fldCharType="end"/>
      </w:r>
      <w:bookmarkEnd w:id="296"/>
      <w:r w:rsidRPr="0056398C">
        <w:t xml:space="preserve"> </w:t>
      </w:r>
      <w:r w:rsidR="000800CD">
        <w:t>ecflowview</w:t>
      </w:r>
      <w:r w:rsidRPr="0056398C">
        <w:t xml:space="preserve"> Collector</w:t>
      </w:r>
    </w:p>
    <w:p w:rsidR="00301A2A" w:rsidRPr="0056398C" w:rsidRDefault="00535532" w:rsidP="00301A2A">
      <w:r>
        <w:rPr>
          <w:noProof/>
        </w:rPr>
        <w:drawing>
          <wp:inline distT="0" distB="0" distL="0" distR="0" wp14:anchorId="72334C3D" wp14:editId="3500A491">
            <wp:extent cx="5278120" cy="21783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8120" cy="2178352"/>
                    </a:xfrm>
                    <a:prstGeom prst="rect">
                      <a:avLst/>
                    </a:prstGeom>
                  </pic:spPr>
                </pic:pic>
              </a:graphicData>
            </a:graphic>
          </wp:inline>
        </w:drawing>
      </w:r>
    </w:p>
    <w:p w:rsidR="00144367" w:rsidRPr="0056398C" w:rsidRDefault="00144367" w:rsidP="00144367">
      <w:r w:rsidRPr="0056398C">
        <w:t>Collector commands include:</w:t>
      </w:r>
    </w:p>
    <w:p w:rsidR="0093085B" w:rsidRDefault="0093085B" w:rsidP="00144367">
      <w:pPr>
        <w:ind w:left="576"/>
      </w:pPr>
      <w:r w:rsidRPr="0093085B">
        <w:t xml:space="preserve">ecflow_client --alter &lt;full_name&gt; change defstatus </w:t>
      </w:r>
      <w:r>
        <w:t>(</w:t>
      </w:r>
      <w:r w:rsidRPr="0093085B">
        <w:t>unknown</w:t>
      </w:r>
      <w:r>
        <w:t>/complete/queued)</w:t>
      </w:r>
    </w:p>
    <w:p w:rsidR="00144367" w:rsidRPr="0056398C" w:rsidRDefault="00144367" w:rsidP="00535532">
      <w:pPr>
        <w:ind w:left="1296" w:firstLine="144"/>
      </w:pPr>
      <w:r w:rsidRPr="0056398C">
        <w:t xml:space="preserve">   </w:t>
      </w:r>
      <w:r w:rsidRPr="0056398C">
        <w:tab/>
        <w:t xml:space="preserve">- modify default status of node </w:t>
      </w:r>
      <w:r w:rsidR="0093085B">
        <w:t>(</w:t>
      </w:r>
      <w:r w:rsidR="0093085B" w:rsidRPr="0093085B">
        <w:t>unknown</w:t>
      </w:r>
      <w:r w:rsidR="0093085B">
        <w:t>/complete/queued)</w:t>
      </w:r>
    </w:p>
    <w:p w:rsidR="00535532" w:rsidRDefault="0093085B" w:rsidP="00144367">
      <w:pPr>
        <w:ind w:left="576"/>
      </w:pPr>
      <w:r w:rsidRPr="0093085B">
        <w:t>ecflow_client --alter &lt;full_name&gt; change</w:t>
      </w:r>
      <w:r>
        <w:t xml:space="preserve"> variable </w:t>
      </w:r>
      <w:r w:rsidR="00144367" w:rsidRPr="0056398C">
        <w:t>var value</w:t>
      </w:r>
      <w:r w:rsidR="00144367" w:rsidRPr="0056398C">
        <w:tab/>
      </w:r>
    </w:p>
    <w:p w:rsidR="00144367" w:rsidRPr="0056398C" w:rsidRDefault="00144367" w:rsidP="00535532">
      <w:pPr>
        <w:ind w:left="2016" w:firstLine="144"/>
      </w:pPr>
      <w:r w:rsidRPr="0056398C">
        <w:t>- change node variable “var” to value</w:t>
      </w:r>
    </w:p>
    <w:p w:rsidR="00144367" w:rsidRPr="0056398C" w:rsidRDefault="0093085B" w:rsidP="00144367">
      <w:pPr>
        <w:ind w:left="576"/>
      </w:pPr>
      <w:r>
        <w:t>ecflow_client --</w:t>
      </w:r>
      <w:r w:rsidR="00144367" w:rsidRPr="0056398C">
        <w:t>force complete &lt;full_name&gt;</w:t>
      </w:r>
      <w:r>
        <w:tab/>
      </w:r>
      <w:r w:rsidR="00144367" w:rsidRPr="0056398C">
        <w:t>- force node complete</w:t>
      </w:r>
    </w:p>
    <w:p w:rsidR="00144367" w:rsidRPr="0056398C" w:rsidRDefault="0093085B" w:rsidP="00144367">
      <w:pPr>
        <w:ind w:left="576"/>
      </w:pPr>
      <w:r w:rsidRPr="0093085B">
        <w:t>ecflow_client --run &lt;full_name&gt;</w:t>
      </w:r>
      <w:r w:rsidR="00144367" w:rsidRPr="0056398C">
        <w:tab/>
      </w:r>
      <w:r w:rsidR="00144367" w:rsidRPr="0056398C">
        <w:tab/>
      </w:r>
      <w:r w:rsidR="00144367" w:rsidRPr="0056398C">
        <w:tab/>
        <w:t>- execute task</w:t>
      </w:r>
    </w:p>
    <w:p w:rsidR="00144367" w:rsidRPr="0056398C" w:rsidRDefault="0093085B" w:rsidP="00144367">
      <w:pPr>
        <w:ind w:left="576"/>
      </w:pPr>
      <w:r w:rsidRPr="0093085B">
        <w:t>ecflow_client --requeue &lt;full_name&gt;</w:t>
      </w:r>
      <w:r w:rsidR="00144367" w:rsidRPr="0056398C">
        <w:tab/>
      </w:r>
      <w:r>
        <w:tab/>
      </w:r>
      <w:r w:rsidR="00144367" w:rsidRPr="0056398C">
        <w:t>- requeue node</w:t>
      </w:r>
    </w:p>
    <w:p w:rsidR="00144367" w:rsidRPr="0056398C" w:rsidRDefault="0093085B" w:rsidP="00144367">
      <w:pPr>
        <w:ind w:left="576"/>
      </w:pPr>
      <w:r w:rsidRPr="0093085B">
        <w:t>ecflow_client --</w:t>
      </w:r>
      <w:proofErr w:type="gramStart"/>
      <w:r w:rsidRPr="0093085B">
        <w:t>re</w:t>
      </w:r>
      <w:r>
        <w:t xml:space="preserve">sume </w:t>
      </w:r>
      <w:r w:rsidRPr="0093085B">
        <w:t xml:space="preserve"> &lt;</w:t>
      </w:r>
      <w:proofErr w:type="gramEnd"/>
      <w:r w:rsidRPr="0093085B">
        <w:t>full_name&gt;</w:t>
      </w:r>
      <w:r>
        <w:tab/>
      </w:r>
      <w:r w:rsidR="00144367" w:rsidRPr="0056398C">
        <w:tab/>
        <w:t>- resume node</w:t>
      </w:r>
    </w:p>
    <w:p w:rsidR="00CB384E" w:rsidRPr="0056398C" w:rsidRDefault="00CB384E" w:rsidP="00ED21F7">
      <w:pPr>
        <w:pStyle w:val="Heading2"/>
      </w:pPr>
      <w:bookmarkStart w:id="297" w:name="_Toc320104222"/>
      <w:r w:rsidRPr="0056398C">
        <w:lastRenderedPageBreak/>
        <w:t>Searching</w:t>
      </w:r>
      <w:bookmarkEnd w:id="297"/>
    </w:p>
    <w:p w:rsidR="00CB384E" w:rsidRPr="0056398C" w:rsidRDefault="00CB384E" w:rsidP="00564F40">
      <w:r w:rsidRPr="0056398C">
        <w:t xml:space="preserve">Because of the sheer number of nodes that make the suites we are monitoring, </w:t>
      </w:r>
      <w:r w:rsidR="000800CD">
        <w:t>ecflowview</w:t>
      </w:r>
      <w:r w:rsidRPr="0056398C">
        <w:t xml:space="preserve"> provides a powerful way of searching nodes. Not only can the user search nodes by name, but also </w:t>
      </w:r>
      <w:r w:rsidR="001B1D25" w:rsidRPr="0056398C">
        <w:t>they</w:t>
      </w:r>
      <w:r w:rsidRPr="0056398C">
        <w:t xml:space="preserve"> can search the variables and the triggers for occurrences of a given string. It is possible to find what jobs run on a particular machine. The search facility is linked to the node collector so the user can perform an action on the result of a search</w:t>
      </w:r>
      <w:r w:rsidR="00AF5486" w:rsidRPr="0056398C">
        <w:t xml:space="preserve"> (see</w:t>
      </w:r>
      <w:r w:rsidR="00AC4F79" w:rsidRPr="0056398C">
        <w:t xml:space="preserve"> </w:t>
      </w:r>
      <w:r w:rsidR="00D418E4" w:rsidRPr="0056398C">
        <w:fldChar w:fldCharType="begin"/>
      </w:r>
      <w:r w:rsidR="00AC4F79" w:rsidRPr="0056398C">
        <w:instrText xml:space="preserve"> REF _Ref158538214 \h </w:instrText>
      </w:r>
      <w:r w:rsidR="00D418E4" w:rsidRPr="0056398C">
        <w:fldChar w:fldCharType="separate"/>
      </w:r>
      <w:r w:rsidR="0039639E" w:rsidRPr="0056398C">
        <w:t xml:space="preserve">Figure </w:t>
      </w:r>
      <w:r w:rsidR="0039639E">
        <w:rPr>
          <w:noProof/>
        </w:rPr>
        <w:t>10</w:t>
      </w:r>
      <w:r w:rsidR="0039639E">
        <w:noBreakHyphen/>
      </w:r>
      <w:r w:rsidR="0039639E">
        <w:rPr>
          <w:noProof/>
        </w:rPr>
        <w:t>14</w:t>
      </w:r>
      <w:r w:rsidR="00D418E4" w:rsidRPr="0056398C">
        <w:fldChar w:fldCharType="end"/>
      </w:r>
      <w:r w:rsidR="00AC4F79" w:rsidRPr="0056398C">
        <w:t xml:space="preserve"> </w:t>
      </w:r>
      <w:r w:rsidR="00AF5486" w:rsidRPr="0056398C">
        <w:t xml:space="preserve"> and</w:t>
      </w:r>
      <w:r w:rsidR="00564F40" w:rsidRPr="0056398C">
        <w:t xml:space="preserve"> </w:t>
      </w:r>
      <w:r w:rsidR="00D418E4" w:rsidRPr="0056398C">
        <w:fldChar w:fldCharType="begin"/>
      </w:r>
      <w:r w:rsidR="00AC4F79" w:rsidRPr="0056398C">
        <w:instrText xml:space="preserve"> REF _Ref158538230 \h </w:instrText>
      </w:r>
      <w:r w:rsidR="00D418E4" w:rsidRPr="0056398C">
        <w:fldChar w:fldCharType="separate"/>
      </w:r>
      <w:r w:rsidR="0039639E" w:rsidRPr="0056398C">
        <w:t xml:space="preserve">Figure </w:t>
      </w:r>
      <w:r w:rsidR="0039639E">
        <w:rPr>
          <w:noProof/>
        </w:rPr>
        <w:t>10</w:t>
      </w:r>
      <w:r w:rsidR="0039639E">
        <w:noBreakHyphen/>
      </w:r>
      <w:r w:rsidR="0039639E">
        <w:rPr>
          <w:noProof/>
        </w:rPr>
        <w:t>15</w:t>
      </w:r>
      <w:r w:rsidR="00D418E4" w:rsidRPr="0056398C">
        <w:fldChar w:fldCharType="end"/>
      </w:r>
      <w:r w:rsidR="00AF5486" w:rsidRPr="0056398C">
        <w:t>)</w:t>
      </w:r>
      <w:r w:rsidRPr="0056398C">
        <w:t>.</w:t>
      </w:r>
      <w:r w:rsidR="00AF5486" w:rsidRPr="0056398C">
        <w:t xml:space="preserve"> </w:t>
      </w:r>
    </w:p>
    <w:p w:rsidR="00AF5486" w:rsidRPr="0056398C" w:rsidRDefault="00AC4F79" w:rsidP="00C8181E">
      <w:pPr>
        <w:pStyle w:val="Caption"/>
        <w:keepNext/>
      </w:pPr>
      <w:bookmarkStart w:id="298" w:name="_Ref158538214"/>
      <w:r w:rsidRPr="0056398C">
        <w:t xml:space="preserve">Figure </w:t>
      </w:r>
      <w:r w:rsidR="00446FF6">
        <w:fldChar w:fldCharType="begin"/>
      </w:r>
      <w:r w:rsidR="00446FF6">
        <w:instrText xml:space="preserve"> STYLEREF 1 \s </w:instrText>
      </w:r>
      <w:r w:rsidR="00446FF6">
        <w:fldChar w:fldCharType="separate"/>
      </w:r>
      <w:r w:rsidR="0039639E">
        <w:rPr>
          <w:noProof/>
        </w:rPr>
        <w:t>10</w:t>
      </w:r>
      <w:r w:rsidR="00446FF6">
        <w:rPr>
          <w:noProof/>
        </w:rPr>
        <w:fldChar w:fldCharType="end"/>
      </w:r>
      <w:r w:rsidR="00E80B61">
        <w:noBreakHyphen/>
      </w:r>
      <w:r w:rsidR="00446FF6">
        <w:fldChar w:fldCharType="begin"/>
      </w:r>
      <w:r w:rsidR="00446FF6">
        <w:instrText xml:space="preserve"> SEQ Figure \* ARABIC \s 1 </w:instrText>
      </w:r>
      <w:r w:rsidR="00446FF6">
        <w:fldChar w:fldCharType="separate"/>
      </w:r>
      <w:r w:rsidR="0039639E">
        <w:rPr>
          <w:noProof/>
        </w:rPr>
        <w:t>14</w:t>
      </w:r>
      <w:r w:rsidR="00446FF6">
        <w:rPr>
          <w:noProof/>
        </w:rPr>
        <w:fldChar w:fldCharType="end"/>
      </w:r>
      <w:bookmarkEnd w:id="298"/>
      <w:r w:rsidRPr="0056398C">
        <w:t xml:space="preserve"> </w:t>
      </w:r>
      <w:r w:rsidR="000800CD">
        <w:t>ecflowview</w:t>
      </w:r>
      <w:r w:rsidR="00AF5486" w:rsidRPr="0056398C">
        <w:t xml:space="preserve"> search</w:t>
      </w:r>
      <w:r w:rsidR="00EB188B" w:rsidRPr="0056398C">
        <w:t xml:space="preserve"> window</w:t>
      </w:r>
    </w:p>
    <w:p w:rsidR="00AF5486" w:rsidRPr="0056398C" w:rsidRDefault="00B82294" w:rsidP="00150ADB">
      <w:pPr>
        <w:jc w:val="center"/>
      </w:pPr>
      <w:r w:rsidRPr="0056398C">
        <w:rPr>
          <w:noProof/>
        </w:rPr>
        <w:drawing>
          <wp:inline distT="0" distB="0" distL="0" distR="0" wp14:anchorId="226FE807" wp14:editId="3A250D90">
            <wp:extent cx="3437255" cy="3556000"/>
            <wp:effectExtent l="19050" t="0" r="0" b="0"/>
            <wp:docPr id="46" name="Picture 46" descr="sear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earch1"/>
                    <pic:cNvPicPr>
                      <a:picLocks noChangeAspect="1" noChangeArrowheads="1"/>
                    </pic:cNvPicPr>
                  </pic:nvPicPr>
                  <pic:blipFill>
                    <a:blip r:embed="rId105" cstate="print"/>
                    <a:srcRect/>
                    <a:stretch>
                      <a:fillRect/>
                    </a:stretch>
                  </pic:blipFill>
                  <pic:spPr bwMode="auto">
                    <a:xfrm>
                      <a:off x="0" y="0"/>
                      <a:ext cx="3437255" cy="3556000"/>
                    </a:xfrm>
                    <a:prstGeom prst="rect">
                      <a:avLst/>
                    </a:prstGeom>
                    <a:noFill/>
                    <a:ln w="9525">
                      <a:noFill/>
                      <a:miter lim="800000"/>
                      <a:headEnd/>
                      <a:tailEnd/>
                    </a:ln>
                  </pic:spPr>
                </pic:pic>
              </a:graphicData>
            </a:graphic>
          </wp:inline>
        </w:drawing>
      </w:r>
    </w:p>
    <w:p w:rsidR="00AF5486" w:rsidRPr="0056398C" w:rsidRDefault="00AC4F79" w:rsidP="00183F12">
      <w:pPr>
        <w:pStyle w:val="Caption"/>
        <w:keepNext/>
      </w:pPr>
      <w:bookmarkStart w:id="299" w:name="_Ref158538230"/>
      <w:r w:rsidRPr="0056398C">
        <w:t xml:space="preserve">Figure </w:t>
      </w:r>
      <w:r w:rsidR="00446FF6">
        <w:fldChar w:fldCharType="begin"/>
      </w:r>
      <w:r w:rsidR="00446FF6">
        <w:instrText xml:space="preserve"> STYLEREF 1 \s </w:instrText>
      </w:r>
      <w:r w:rsidR="00446FF6">
        <w:fldChar w:fldCharType="separate"/>
      </w:r>
      <w:r w:rsidR="0039639E">
        <w:rPr>
          <w:noProof/>
        </w:rPr>
        <w:t>10</w:t>
      </w:r>
      <w:r w:rsidR="00446FF6">
        <w:rPr>
          <w:noProof/>
        </w:rPr>
        <w:fldChar w:fldCharType="end"/>
      </w:r>
      <w:r w:rsidR="00E80B61">
        <w:noBreakHyphen/>
      </w:r>
      <w:r w:rsidR="00446FF6">
        <w:fldChar w:fldCharType="begin"/>
      </w:r>
      <w:r w:rsidR="00446FF6">
        <w:instrText xml:space="preserve"> SEQ Figure \* ARABIC \s 1 </w:instrText>
      </w:r>
      <w:r w:rsidR="00446FF6">
        <w:fldChar w:fldCharType="separate"/>
      </w:r>
      <w:r w:rsidR="0039639E">
        <w:rPr>
          <w:noProof/>
        </w:rPr>
        <w:t>15</w:t>
      </w:r>
      <w:r w:rsidR="00446FF6">
        <w:rPr>
          <w:noProof/>
        </w:rPr>
        <w:fldChar w:fldCharType="end"/>
      </w:r>
      <w:bookmarkEnd w:id="299"/>
      <w:r w:rsidR="00AF5486" w:rsidRPr="0056398C">
        <w:t xml:space="preserve"> </w:t>
      </w:r>
      <w:r w:rsidR="000800CD">
        <w:t>ecflowview</w:t>
      </w:r>
      <w:r w:rsidR="00AF5486" w:rsidRPr="0056398C">
        <w:t xml:space="preserve"> search results</w:t>
      </w:r>
      <w:r w:rsidR="00EB188B" w:rsidRPr="0056398C">
        <w:t xml:space="preserve"> window</w:t>
      </w:r>
    </w:p>
    <w:p w:rsidR="00AF5486" w:rsidRPr="0056398C" w:rsidRDefault="00B82294" w:rsidP="003C2F8D">
      <w:pPr>
        <w:jc w:val="center"/>
      </w:pPr>
      <w:r w:rsidRPr="0056398C">
        <w:rPr>
          <w:noProof/>
        </w:rPr>
        <w:drawing>
          <wp:inline distT="0" distB="0" distL="0" distR="0" wp14:anchorId="097D64B7" wp14:editId="2A8D6C2A">
            <wp:extent cx="2438400" cy="2607945"/>
            <wp:effectExtent l="19050" t="0" r="0" b="0"/>
            <wp:docPr id="47" name="Picture 47" descr="sear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earch2"/>
                    <pic:cNvPicPr>
                      <a:picLocks noChangeAspect="1" noChangeArrowheads="1"/>
                    </pic:cNvPicPr>
                  </pic:nvPicPr>
                  <pic:blipFill>
                    <a:blip r:embed="rId106" cstate="print"/>
                    <a:srcRect/>
                    <a:stretch>
                      <a:fillRect/>
                    </a:stretch>
                  </pic:blipFill>
                  <pic:spPr bwMode="auto">
                    <a:xfrm>
                      <a:off x="0" y="0"/>
                      <a:ext cx="2438400" cy="2607945"/>
                    </a:xfrm>
                    <a:prstGeom prst="rect">
                      <a:avLst/>
                    </a:prstGeom>
                    <a:noFill/>
                    <a:ln w="9525">
                      <a:noFill/>
                      <a:miter lim="800000"/>
                      <a:headEnd/>
                      <a:tailEnd/>
                    </a:ln>
                  </pic:spPr>
                </pic:pic>
              </a:graphicData>
            </a:graphic>
          </wp:inline>
        </w:drawing>
      </w:r>
    </w:p>
    <w:p w:rsidR="00CB384E" w:rsidRPr="0056398C" w:rsidRDefault="00CB384E" w:rsidP="00ED21F7">
      <w:pPr>
        <w:pStyle w:val="Heading2"/>
      </w:pPr>
      <w:bookmarkStart w:id="300" w:name="_Toc320104223"/>
      <w:r w:rsidRPr="0056398C">
        <w:lastRenderedPageBreak/>
        <w:t>Dependencies</w:t>
      </w:r>
      <w:bookmarkEnd w:id="300"/>
    </w:p>
    <w:p w:rsidR="00CB384E" w:rsidRPr="0056398C" w:rsidRDefault="00CB384E" w:rsidP="001D62FB">
      <w:r w:rsidRPr="0056398C">
        <w:t xml:space="preserve">By defining triggers between task, families and suites, the analyst can create a complex graph of dependencies. </w:t>
      </w:r>
      <w:proofErr w:type="gramStart"/>
      <w:r w:rsidR="000800CD">
        <w:t>ecflowview</w:t>
      </w:r>
      <w:proofErr w:type="gramEnd"/>
      <w:r w:rsidRPr="0056398C">
        <w:t xml:space="preserve"> </w:t>
      </w:r>
      <w:r w:rsidR="00AF5486" w:rsidRPr="0056398C">
        <w:t xml:space="preserve">can </w:t>
      </w:r>
      <w:r w:rsidRPr="0056398C">
        <w:t xml:space="preserve">display this information </w:t>
      </w:r>
      <w:r w:rsidR="00AF5486" w:rsidRPr="0056398C">
        <w:t xml:space="preserve">using Why? </w:t>
      </w:r>
      <w:proofErr w:type="gramStart"/>
      <w:r w:rsidR="00AF5486" w:rsidRPr="0056398C">
        <w:t>as</w:t>
      </w:r>
      <w:proofErr w:type="gramEnd"/>
      <w:r w:rsidR="00AF5486" w:rsidRPr="0056398C">
        <w:t xml:space="preserve"> described above or using the triggers button</w:t>
      </w:r>
      <w:r w:rsidRPr="0056398C">
        <w:t xml:space="preserve">: </w:t>
      </w:r>
      <w:r w:rsidR="001B5B45" w:rsidRPr="0056398C">
        <w:t xml:space="preserve"> See </w:t>
      </w:r>
      <w:r w:rsidR="00D418E4" w:rsidRPr="0056398C">
        <w:fldChar w:fldCharType="begin"/>
      </w:r>
      <w:r w:rsidR="00AC4F79" w:rsidRPr="0056398C">
        <w:instrText xml:space="preserve"> REF _Ref158538258 \h </w:instrText>
      </w:r>
      <w:r w:rsidR="00D418E4" w:rsidRPr="0056398C">
        <w:fldChar w:fldCharType="separate"/>
      </w:r>
      <w:r w:rsidR="0039639E" w:rsidRPr="0056398C">
        <w:t xml:space="preserve">Figure </w:t>
      </w:r>
      <w:r w:rsidR="0039639E">
        <w:rPr>
          <w:noProof/>
        </w:rPr>
        <w:t>10</w:t>
      </w:r>
      <w:r w:rsidR="0039639E">
        <w:noBreakHyphen/>
      </w:r>
      <w:r w:rsidR="0039639E">
        <w:rPr>
          <w:noProof/>
        </w:rPr>
        <w:t>16</w:t>
      </w:r>
      <w:r w:rsidR="00D418E4" w:rsidRPr="0056398C">
        <w:fldChar w:fldCharType="end"/>
      </w:r>
      <w:r w:rsidR="001B5B45" w:rsidRPr="0056398C">
        <w:t>.</w:t>
      </w:r>
    </w:p>
    <w:p w:rsidR="00FC10B9" w:rsidRPr="0056398C" w:rsidRDefault="00AC4F79" w:rsidP="00C8181E">
      <w:pPr>
        <w:pStyle w:val="Caption"/>
        <w:keepNext/>
      </w:pPr>
      <w:bookmarkStart w:id="301" w:name="_Ref158538258"/>
      <w:r w:rsidRPr="0056398C">
        <w:t xml:space="preserve">Figure </w:t>
      </w:r>
      <w:r w:rsidR="00446FF6">
        <w:fldChar w:fldCharType="begin"/>
      </w:r>
      <w:r w:rsidR="00446FF6">
        <w:instrText xml:space="preserve"> STYLEREF 1 \s </w:instrText>
      </w:r>
      <w:r w:rsidR="00446FF6">
        <w:fldChar w:fldCharType="separate"/>
      </w:r>
      <w:r w:rsidR="0039639E">
        <w:rPr>
          <w:noProof/>
        </w:rPr>
        <w:t>10</w:t>
      </w:r>
      <w:r w:rsidR="00446FF6">
        <w:rPr>
          <w:noProof/>
        </w:rPr>
        <w:fldChar w:fldCharType="end"/>
      </w:r>
      <w:r w:rsidR="00E80B61">
        <w:noBreakHyphen/>
      </w:r>
      <w:r w:rsidR="00446FF6">
        <w:fldChar w:fldCharType="begin"/>
      </w:r>
      <w:r w:rsidR="00446FF6">
        <w:instrText xml:space="preserve"> SEQ Figure \* ARABIC \s 1 </w:instrText>
      </w:r>
      <w:r w:rsidR="00446FF6">
        <w:fldChar w:fldCharType="separate"/>
      </w:r>
      <w:r w:rsidR="0039639E">
        <w:rPr>
          <w:noProof/>
        </w:rPr>
        <w:t>16</w:t>
      </w:r>
      <w:r w:rsidR="00446FF6">
        <w:rPr>
          <w:noProof/>
        </w:rPr>
        <w:fldChar w:fldCharType="end"/>
      </w:r>
      <w:bookmarkEnd w:id="301"/>
      <w:r w:rsidRPr="0056398C">
        <w:t xml:space="preserve"> </w:t>
      </w:r>
      <w:r w:rsidR="00EB188B" w:rsidRPr="0056398C">
        <w:rPr>
          <w:rStyle w:val="active"/>
        </w:rPr>
        <w:t>Triggers</w:t>
      </w:r>
    </w:p>
    <w:p w:rsidR="001A69C4" w:rsidRPr="0056398C" w:rsidRDefault="00B82294" w:rsidP="003C2F8D">
      <w:pPr>
        <w:jc w:val="center"/>
      </w:pPr>
      <w:r w:rsidRPr="0056398C">
        <w:rPr>
          <w:noProof/>
        </w:rPr>
        <w:drawing>
          <wp:inline distT="0" distB="0" distL="0" distR="0" wp14:anchorId="3F730C8D" wp14:editId="3BB55B1C">
            <wp:extent cx="4368800" cy="4081145"/>
            <wp:effectExtent l="19050" t="0" r="0" b="0"/>
            <wp:docPr id="48" name="Picture 48" descr="snapsh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napshot5"/>
                    <pic:cNvPicPr>
                      <a:picLocks noChangeAspect="1" noChangeArrowheads="1"/>
                    </pic:cNvPicPr>
                  </pic:nvPicPr>
                  <pic:blipFill>
                    <a:blip r:embed="rId107" cstate="print"/>
                    <a:srcRect/>
                    <a:stretch>
                      <a:fillRect/>
                    </a:stretch>
                  </pic:blipFill>
                  <pic:spPr bwMode="auto">
                    <a:xfrm>
                      <a:off x="0" y="0"/>
                      <a:ext cx="4368800" cy="4081145"/>
                    </a:xfrm>
                    <a:prstGeom prst="rect">
                      <a:avLst/>
                    </a:prstGeom>
                    <a:noFill/>
                    <a:ln w="9525">
                      <a:noFill/>
                      <a:miter lim="800000"/>
                      <a:headEnd/>
                      <a:tailEnd/>
                    </a:ln>
                  </pic:spPr>
                </pic:pic>
              </a:graphicData>
            </a:graphic>
          </wp:inline>
        </w:drawing>
      </w:r>
    </w:p>
    <w:p w:rsidR="00A05426" w:rsidRPr="0056398C" w:rsidRDefault="000800CD" w:rsidP="001D62FB">
      <w:proofErr w:type="gramStart"/>
      <w:r>
        <w:t>ecflowview</w:t>
      </w:r>
      <w:proofErr w:type="gramEnd"/>
      <w:r w:rsidR="001A69C4" w:rsidRPr="0056398C">
        <w:t xml:space="preserve"> can display triggers, as they were defined by the analyst, in a hypertext window or in a graph window. The user can browse through the graphs to follow the triggers. Triggers can also be displayed directly in the tree. </w:t>
      </w:r>
      <w:r w:rsidR="00D418E4" w:rsidRPr="0056398C">
        <w:fldChar w:fldCharType="begin"/>
      </w:r>
      <w:r w:rsidR="00AC4F79" w:rsidRPr="0056398C">
        <w:instrText xml:space="preserve"> REF _Ref158538258 \h </w:instrText>
      </w:r>
      <w:r w:rsidR="00D418E4" w:rsidRPr="0056398C">
        <w:fldChar w:fldCharType="separate"/>
      </w:r>
      <w:r w:rsidR="0039639E" w:rsidRPr="0056398C">
        <w:t xml:space="preserve">Figure </w:t>
      </w:r>
      <w:r w:rsidR="0039639E">
        <w:rPr>
          <w:noProof/>
        </w:rPr>
        <w:t>10</w:t>
      </w:r>
      <w:r w:rsidR="0039639E">
        <w:noBreakHyphen/>
      </w:r>
      <w:r w:rsidR="0039639E">
        <w:rPr>
          <w:noProof/>
        </w:rPr>
        <w:t>16</w:t>
      </w:r>
      <w:r w:rsidR="00D418E4" w:rsidRPr="0056398C">
        <w:fldChar w:fldCharType="end"/>
      </w:r>
      <w:r w:rsidR="00A05426" w:rsidRPr="0056398C">
        <w:t xml:space="preserve"> shows some dependencies of an operational analysis. On the right-hand side are the nodes waiting for some data from the operational suite, such as the ensemble forecast (mc) and the limited-area wave model (law). On the left-hand side are the nodes the operational suite is waiting for, in this case some observation handling tasks. </w:t>
      </w:r>
      <w:r w:rsidR="00EB188B" w:rsidRPr="0056398C">
        <w:t xml:space="preserve"> Ticking the dependencies on the top right of the window will produce a full set of dependencies for the node.</w:t>
      </w:r>
    </w:p>
    <w:p w:rsidR="00CB384E" w:rsidRPr="0056398C" w:rsidRDefault="00CB384E" w:rsidP="00AF5486">
      <w:pPr>
        <w:pStyle w:val="Heading2"/>
      </w:pPr>
      <w:bookmarkStart w:id="302" w:name="_Toc320104224"/>
      <w:r w:rsidRPr="0056398C">
        <w:t>Editing</w:t>
      </w:r>
      <w:r w:rsidR="004B3722" w:rsidRPr="0056398C">
        <w:t xml:space="preserve"> scripts</w:t>
      </w:r>
      <w:bookmarkEnd w:id="302"/>
    </w:p>
    <w:p w:rsidR="00306D65" w:rsidRPr="0056398C" w:rsidRDefault="00CB384E" w:rsidP="001D62FB">
      <w:r w:rsidRPr="0056398C">
        <w:t xml:space="preserve">Most of the objects visible in </w:t>
      </w:r>
      <w:r w:rsidR="000800CD">
        <w:t>ecflowview</w:t>
      </w:r>
      <w:r w:rsidRPr="0056398C">
        <w:t xml:space="preserve"> are editable (apart</w:t>
      </w:r>
      <w:r w:rsidR="001B1D25" w:rsidRPr="0056398C">
        <w:t xml:space="preserve"> </w:t>
      </w:r>
      <w:r w:rsidRPr="0056398C">
        <w:t xml:space="preserve">from triggers). </w:t>
      </w:r>
      <w:r w:rsidR="00B01900" w:rsidRPr="0056398C">
        <w:t>Labels, limits, variables, meters, repeat</w:t>
      </w:r>
      <w:r w:rsidR="001B1D25" w:rsidRPr="0056398C">
        <w:t xml:space="preserve"> </w:t>
      </w:r>
      <w:r w:rsidRPr="0056398C">
        <w:t xml:space="preserve">can all be changed by the user. </w:t>
      </w:r>
      <w:r w:rsidR="00C0650C" w:rsidRPr="0056398C">
        <w:t>T</w:t>
      </w:r>
      <w:r w:rsidRPr="0056398C">
        <w:t>he user can edit</w:t>
      </w:r>
      <w:r w:rsidR="001B1D25" w:rsidRPr="0056398C">
        <w:t xml:space="preserve"> </w:t>
      </w:r>
      <w:r w:rsidRPr="0056398C">
        <w:t>the script and the variables of a script. Nevertheless,</w:t>
      </w:r>
      <w:r w:rsidR="001B1D25" w:rsidRPr="0056398C">
        <w:t xml:space="preserve"> </w:t>
      </w:r>
      <w:r w:rsidRPr="0056398C">
        <w:t xml:space="preserve">those changes are only valid for one run of the </w:t>
      </w:r>
      <w:r w:rsidR="00FF1E8D" w:rsidRPr="0056398C">
        <w:t>task;</w:t>
      </w:r>
      <w:r w:rsidR="001B1D25" w:rsidRPr="0056398C">
        <w:t xml:space="preserve"> </w:t>
      </w:r>
      <w:r w:rsidRPr="0056398C">
        <w:t>changes that are more permanent must be done directly</w:t>
      </w:r>
      <w:r w:rsidR="001B1D25" w:rsidRPr="0056398C">
        <w:t xml:space="preserve"> </w:t>
      </w:r>
      <w:r w:rsidRPr="0056398C">
        <w:t>on the script files.</w:t>
      </w:r>
    </w:p>
    <w:p w:rsidR="008B5D25" w:rsidRPr="00535532" w:rsidRDefault="008B5D25" w:rsidP="00AF5486">
      <w:pPr>
        <w:pStyle w:val="Heading3"/>
      </w:pPr>
      <w:r w:rsidRPr="00535532">
        <w:lastRenderedPageBreak/>
        <w:t>Aliases</w:t>
      </w:r>
    </w:p>
    <w:p w:rsidR="008B5D25" w:rsidRDefault="008B5D25" w:rsidP="008B5D25">
      <w:r w:rsidRPr="008334E5">
        <w:t xml:space="preserve">A very useful addition </w:t>
      </w:r>
      <w:r w:rsidR="00AF5486" w:rsidRPr="008334E5">
        <w:t xml:space="preserve">to </w:t>
      </w:r>
      <w:r w:rsidR="00A17D23" w:rsidRPr="008334E5">
        <w:t>“</w:t>
      </w:r>
      <w:r w:rsidR="00AF5486" w:rsidRPr="008334E5">
        <w:t>edit</w:t>
      </w:r>
      <w:r w:rsidR="00A17D23" w:rsidRPr="008334E5">
        <w:t>”</w:t>
      </w:r>
      <w:r w:rsidR="00AF5486" w:rsidRPr="008334E5">
        <w:t xml:space="preserve"> </w:t>
      </w:r>
      <w:r w:rsidRPr="008334E5">
        <w:t xml:space="preserve">is the ability to clone a task, perform some minor modifications to its script, and run it as an “alias”. Such a task can run under the control of the </w:t>
      </w:r>
      <w:r w:rsidR="001E2583">
        <w:t xml:space="preserve">ecFlow </w:t>
      </w:r>
      <w:r w:rsidRPr="008334E5">
        <w:t>but has no impact on the activity of the suite itself</w:t>
      </w:r>
      <w:r w:rsidR="004B3722" w:rsidRPr="008334E5">
        <w:t xml:space="preserve"> i.e. it will have no dependencies</w:t>
      </w:r>
      <w:r w:rsidRPr="008334E5">
        <w:t xml:space="preserve">. This feature </w:t>
      </w:r>
      <w:r w:rsidR="00AF5486" w:rsidRPr="008334E5">
        <w:t>can be</w:t>
      </w:r>
      <w:r w:rsidRPr="008334E5">
        <w:t xml:space="preserve"> used to rerun a task for a previous date, or to solve transient problems such as full file systems. In this case, the task can be run using a different disk, in order to </w:t>
      </w:r>
      <w:r w:rsidRPr="0056398C">
        <w:t xml:space="preserve">guarantee the completion of the suite on schedule. The analyst then has time to understand why this condition arises and take the necessary actions. </w:t>
      </w:r>
    </w:p>
    <w:p w:rsidR="004D48AD" w:rsidRPr="0056398C" w:rsidRDefault="004D48AD" w:rsidP="004D48AD">
      <w:pPr>
        <w:pStyle w:val="Heading2"/>
      </w:pPr>
      <w:bookmarkStart w:id="303" w:name="_Toc320104225"/>
      <w:r w:rsidRPr="0056398C">
        <w:t>Zombies</w:t>
      </w:r>
      <w:bookmarkEnd w:id="303"/>
      <w:r w:rsidR="002B1554">
        <w:fldChar w:fldCharType="begin"/>
      </w:r>
      <w:r w:rsidR="002B1554">
        <w:instrText xml:space="preserve"> XE "</w:instrText>
      </w:r>
      <w:r w:rsidR="002B1554" w:rsidRPr="00613F4E">
        <w:instrText>Zombies</w:instrText>
      </w:r>
      <w:r w:rsidR="002B1554">
        <w:instrText xml:space="preserve">" </w:instrText>
      </w:r>
      <w:r w:rsidR="002B1554">
        <w:fldChar w:fldCharType="end"/>
      </w:r>
    </w:p>
    <w:p w:rsidR="00535532" w:rsidRDefault="00535532" w:rsidP="00535532">
      <w:r w:rsidRPr="00535532">
        <w:t>A zombie is a running job that fails authentication when communicating with the ecflow_server</w:t>
      </w:r>
      <w:r>
        <w:t xml:space="preserve">. </w:t>
      </w:r>
      <w:r w:rsidR="00357A75">
        <w:t xml:space="preserve">As zombie icon will be visible in </w:t>
      </w:r>
      <w:r w:rsidR="000800CD">
        <w:t>ecflowview</w:t>
      </w:r>
      <w:r w:rsidR="00357A75">
        <w:t xml:space="preserve"> (see </w:t>
      </w:r>
      <w:r w:rsidR="00357A75">
        <w:fldChar w:fldCharType="begin"/>
      </w:r>
      <w:r w:rsidR="00357A75">
        <w:instrText xml:space="preserve"> REF _Ref320026870 \h </w:instrText>
      </w:r>
      <w:r w:rsidR="00357A75">
        <w:fldChar w:fldCharType="separate"/>
      </w:r>
      <w:r w:rsidR="00357A75">
        <w:t xml:space="preserve">Figure </w:t>
      </w:r>
      <w:r w:rsidR="00357A75">
        <w:rPr>
          <w:noProof/>
        </w:rPr>
        <w:t>10</w:t>
      </w:r>
      <w:r w:rsidR="00357A75">
        <w:noBreakHyphen/>
      </w:r>
      <w:r w:rsidR="00357A75">
        <w:rPr>
          <w:noProof/>
        </w:rPr>
        <w:t>17</w:t>
      </w:r>
      <w:r w:rsidR="00357A75">
        <w:fldChar w:fldCharType="end"/>
      </w:r>
      <w:r w:rsidR="00357A75">
        <w:t xml:space="preserve">). </w:t>
      </w:r>
      <w:r>
        <w:t>There are a wide variety of reasons why a zombie is created. The most common causes are due to user action:</w:t>
      </w:r>
    </w:p>
    <w:p w:rsidR="00535532" w:rsidRDefault="00535532" w:rsidP="00535532">
      <w:pPr>
        <w:pStyle w:val="ListParagraph"/>
        <w:numPr>
          <w:ilvl w:val="0"/>
          <w:numId w:val="38"/>
        </w:numPr>
      </w:pPr>
      <w:r>
        <w:t>The node tree is deleted, replaced or reloaded whilst jobs are running</w:t>
      </w:r>
    </w:p>
    <w:p w:rsidR="00535532" w:rsidRDefault="00535532" w:rsidP="00535532">
      <w:pPr>
        <w:pStyle w:val="ListParagraph"/>
        <w:numPr>
          <w:ilvl w:val="0"/>
          <w:numId w:val="38"/>
        </w:numPr>
      </w:pPr>
      <w:r>
        <w:t>A task is rerun, whilst in a submitted or active state</w:t>
      </w:r>
    </w:p>
    <w:p w:rsidR="00535532" w:rsidRDefault="00535532" w:rsidP="00535532">
      <w:pPr>
        <w:pStyle w:val="ListParagraph"/>
        <w:numPr>
          <w:ilvl w:val="0"/>
          <w:numId w:val="38"/>
        </w:numPr>
      </w:pPr>
      <w:r>
        <w:t>A job is forced to new state, i.e. complete</w:t>
      </w:r>
    </w:p>
    <w:p w:rsidR="00535532" w:rsidRDefault="00535532" w:rsidP="00535532">
      <w:r>
        <w:t>Rarer causes include:</w:t>
      </w:r>
    </w:p>
    <w:p w:rsidR="00535532" w:rsidRDefault="00535532" w:rsidP="00535532">
      <w:pPr>
        <w:pStyle w:val="ListParagraph"/>
        <w:numPr>
          <w:ilvl w:val="0"/>
          <w:numId w:val="39"/>
        </w:numPr>
      </w:pPr>
      <w:r>
        <w:t>ecFlow script errors, where we have multiple calls to init and complete child commands</w:t>
      </w:r>
    </w:p>
    <w:p w:rsidR="00535532" w:rsidRDefault="00535532" w:rsidP="00535532">
      <w:pPr>
        <w:pStyle w:val="ListParagraph"/>
        <w:numPr>
          <w:ilvl w:val="0"/>
          <w:numId w:val="39"/>
        </w:numPr>
      </w:pPr>
      <w:r>
        <w:t>The child commands in the ecFlow script are placed in the background. In this case order in which the child command contact the server, may be indeterminate.</w:t>
      </w:r>
    </w:p>
    <w:p w:rsidR="00535532" w:rsidRDefault="00535532" w:rsidP="00535532">
      <w:pPr>
        <w:pStyle w:val="ListParagraph"/>
        <w:numPr>
          <w:ilvl w:val="0"/>
          <w:numId w:val="39"/>
        </w:numPr>
      </w:pPr>
      <w:r>
        <w:t>Your queuing system might submit a job twice</w:t>
      </w:r>
    </w:p>
    <w:p w:rsidR="00535532" w:rsidRDefault="00535532" w:rsidP="004D48AD">
      <w:pPr>
        <w:pStyle w:val="ListParagraph"/>
        <w:numPr>
          <w:ilvl w:val="0"/>
          <w:numId w:val="39"/>
        </w:numPr>
      </w:pPr>
      <w:r>
        <w:t>the system running your ecFlow server crashes and the recovered check point file is out of date</w:t>
      </w:r>
    </w:p>
    <w:p w:rsidR="00535532" w:rsidRDefault="00535532" w:rsidP="00535532">
      <w:r>
        <w:t>The default behaviour of the ecFlow server is to block the job. The child command continues attempting to contact the ecFlow server.  This is done for period of 24 hours. This period is configurable see ECF_TIMEOUT on ecflow_client. The jobs can also configured, so that if the server denies the communication, then the child command can be set to fail immediately. (See ECF_DENIED on ecflow_client)</w:t>
      </w:r>
      <w:r w:rsidR="00357A75">
        <w:t xml:space="preserve">. </w:t>
      </w:r>
      <w:proofErr w:type="gramStart"/>
      <w:r w:rsidR="000800CD">
        <w:t>ecflowview</w:t>
      </w:r>
      <w:proofErr w:type="gramEnd"/>
      <w:r>
        <w:t xml:space="preserve"> provides a dialog which lists all the zombies and the actions that can be taken. These include:</w:t>
      </w:r>
    </w:p>
    <w:p w:rsidR="00357A75" w:rsidRDefault="00535532" w:rsidP="00535532">
      <w:pPr>
        <w:pStyle w:val="ListParagraph"/>
        <w:numPr>
          <w:ilvl w:val="0"/>
          <w:numId w:val="40"/>
        </w:numPr>
      </w:pPr>
      <w:r>
        <w:t>Terminate</w:t>
      </w:r>
      <w:proofErr w:type="gramStart"/>
      <w:r>
        <w:t>:</w:t>
      </w:r>
      <w:proofErr w:type="gramEnd"/>
      <w:r w:rsidR="00357A75">
        <w:br/>
      </w:r>
      <w:r>
        <w:t>The child command is asked to fail.</w:t>
      </w:r>
      <w:r w:rsidR="00357A75">
        <w:t xml:space="preserve"> </w:t>
      </w:r>
      <w:r>
        <w:t xml:space="preserve">    Depending on your </w:t>
      </w:r>
      <w:r w:rsidR="00357A75">
        <w:t>scripts, this</w:t>
      </w:r>
      <w:r>
        <w:t xml:space="preserve"> may cause the abort child command to be called</w:t>
      </w:r>
      <w:r w:rsidR="00357A75">
        <w:t>,</w:t>
      </w:r>
      <w:r>
        <w:t xml:space="preserve"> </w:t>
      </w:r>
      <w:r w:rsidR="00357A75">
        <w:t>w</w:t>
      </w:r>
      <w:r>
        <w:t>hich again will be flagged as a zombie.</w:t>
      </w:r>
    </w:p>
    <w:p w:rsidR="00357A75" w:rsidRDefault="00535532" w:rsidP="00535532">
      <w:pPr>
        <w:pStyle w:val="ListParagraph"/>
        <w:numPr>
          <w:ilvl w:val="0"/>
          <w:numId w:val="40"/>
        </w:numPr>
      </w:pPr>
      <w:r>
        <w:t>Fob</w:t>
      </w:r>
      <w:proofErr w:type="gramStart"/>
      <w:r>
        <w:t>:</w:t>
      </w:r>
      <w:proofErr w:type="gramEnd"/>
      <w:r w:rsidR="00357A75">
        <w:br/>
      </w:r>
      <w:r>
        <w:t xml:space="preserve">Allow the job to continue. The child command completes and hence no longer blocks the job.  Great care should be taken when this action is chosen.   If we have two jobs running, they may cause data corruption.  Even when we have a single job, issues can arise.  </w:t>
      </w:r>
      <w:proofErr w:type="gramStart"/>
      <w:r>
        <w:t>i.e</w:t>
      </w:r>
      <w:proofErr w:type="gramEnd"/>
      <w:r w:rsidR="00357A75">
        <w:t>.</w:t>
      </w:r>
      <w:r>
        <w:t xml:space="preserve"> if the associated command was an event child command, then the event would not be set. If this event was used in a trigger expression</w:t>
      </w:r>
      <w:proofErr w:type="gramStart"/>
      <w:r>
        <w:t>,  it</w:t>
      </w:r>
      <w:proofErr w:type="gramEnd"/>
      <w:r>
        <w:t xml:space="preserve"> would never evaluate.</w:t>
      </w:r>
    </w:p>
    <w:p w:rsidR="00357A75" w:rsidRDefault="00535532" w:rsidP="00535532">
      <w:pPr>
        <w:pStyle w:val="ListParagraph"/>
        <w:numPr>
          <w:ilvl w:val="0"/>
          <w:numId w:val="40"/>
        </w:numPr>
      </w:pPr>
      <w:r>
        <w:lastRenderedPageBreak/>
        <w:t>Delete</w:t>
      </w:r>
      <w:proofErr w:type="gramStart"/>
      <w:r>
        <w:t>:</w:t>
      </w:r>
      <w:proofErr w:type="gramEnd"/>
      <w:r w:rsidR="00357A75">
        <w:br/>
      </w:r>
      <w:r>
        <w:t xml:space="preserve">Remove the zombie from the server. The job will continue blocking, </w:t>
      </w:r>
      <w:proofErr w:type="gramStart"/>
      <w:r>
        <w:t>hence</w:t>
      </w:r>
      <w:r w:rsidR="00357A75">
        <w:t xml:space="preserve"> </w:t>
      </w:r>
      <w:r>
        <w:t xml:space="preserve"> when</w:t>
      </w:r>
      <w:proofErr w:type="gramEnd"/>
      <w:r>
        <w:t xml:space="preserve"> the </w:t>
      </w:r>
      <w:r w:rsidR="00357A75">
        <w:t>c</w:t>
      </w:r>
      <w:r>
        <w:t>hild command next contacts the ecflow_server, the zombie will re-appear.</w:t>
      </w:r>
      <w:r w:rsidR="00357A75">
        <w:t xml:space="preserve"> </w:t>
      </w:r>
      <w:r>
        <w:t xml:space="preserve"> If the job is killed manually, then this option can be used.</w:t>
      </w:r>
    </w:p>
    <w:p w:rsidR="00535532" w:rsidRDefault="00535532" w:rsidP="00535532">
      <w:pPr>
        <w:pStyle w:val="ListParagraph"/>
        <w:numPr>
          <w:ilvl w:val="0"/>
          <w:numId w:val="40"/>
        </w:numPr>
      </w:pPr>
      <w:r>
        <w:t>Rescue</w:t>
      </w:r>
      <w:proofErr w:type="gramStart"/>
      <w:r>
        <w:t>:</w:t>
      </w:r>
      <w:proofErr w:type="gramEnd"/>
      <w:r w:rsidR="00357A75">
        <w:br/>
      </w:r>
      <w:r>
        <w:t>Adopt the zombie and update the node tree. The ECF_PASS on the zombie is copied over to the task, so that the next</w:t>
      </w:r>
      <w:r w:rsidR="00357A75">
        <w:t xml:space="preserve"> </w:t>
      </w:r>
      <w:r>
        <w:t>child command will continue as normal.</w:t>
      </w:r>
    </w:p>
    <w:p w:rsidR="00E80B61" w:rsidRDefault="00E80B61" w:rsidP="00E80B61">
      <w:pPr>
        <w:pStyle w:val="Caption"/>
      </w:pPr>
      <w:bookmarkStart w:id="304" w:name="_Ref320026870"/>
      <w:r>
        <w:t xml:space="preserve">Figure </w:t>
      </w:r>
      <w:r w:rsidR="00446FF6">
        <w:fldChar w:fldCharType="begin"/>
      </w:r>
      <w:r w:rsidR="00446FF6">
        <w:instrText xml:space="preserve"> STYLEREF 1 \s </w:instrText>
      </w:r>
      <w:r w:rsidR="00446FF6">
        <w:fldChar w:fldCharType="separate"/>
      </w:r>
      <w:r w:rsidR="0039639E">
        <w:rPr>
          <w:noProof/>
        </w:rPr>
        <w:t>10</w:t>
      </w:r>
      <w:r w:rsidR="00446FF6">
        <w:rPr>
          <w:noProof/>
        </w:rPr>
        <w:fldChar w:fldCharType="end"/>
      </w:r>
      <w:r>
        <w:noBreakHyphen/>
      </w:r>
      <w:r w:rsidR="00446FF6">
        <w:fldChar w:fldCharType="begin"/>
      </w:r>
      <w:r w:rsidR="00446FF6">
        <w:instrText xml:space="preserve"> SEQ Figure \* ARABIC \s 1 </w:instrText>
      </w:r>
      <w:r w:rsidR="00446FF6">
        <w:fldChar w:fldCharType="separate"/>
      </w:r>
      <w:r w:rsidR="0039639E">
        <w:rPr>
          <w:noProof/>
        </w:rPr>
        <w:t>17</w:t>
      </w:r>
      <w:r w:rsidR="00446FF6">
        <w:rPr>
          <w:noProof/>
        </w:rPr>
        <w:fldChar w:fldCharType="end"/>
      </w:r>
      <w:bookmarkEnd w:id="304"/>
      <w:r>
        <w:t xml:space="preserve"> Zombie icon</w:t>
      </w:r>
    </w:p>
    <w:p w:rsidR="00A17D23" w:rsidRDefault="00A17D23" w:rsidP="003C2F8D">
      <w:pPr>
        <w:pStyle w:val="Caption"/>
        <w:jc w:val="center"/>
      </w:pPr>
      <w:r>
        <w:rPr>
          <w:noProof/>
        </w:rPr>
        <w:drawing>
          <wp:inline distT="0" distB="0" distL="0" distR="0" wp14:anchorId="73D66151" wp14:editId="026063DB">
            <wp:extent cx="5284470" cy="2063931"/>
            <wp:effectExtent l="19050" t="0" r="0" b="0"/>
            <wp:docPr id="75" name="Picture 74" descr="i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31.png"/>
                    <pic:cNvPicPr/>
                  </pic:nvPicPr>
                  <pic:blipFill>
                    <a:blip r:embed="rId108" cstate="print"/>
                    <a:srcRect t="9195"/>
                    <a:stretch>
                      <a:fillRect/>
                    </a:stretch>
                  </pic:blipFill>
                  <pic:spPr>
                    <a:xfrm>
                      <a:off x="0" y="0"/>
                      <a:ext cx="5284470" cy="2063931"/>
                    </a:xfrm>
                    <a:prstGeom prst="rect">
                      <a:avLst/>
                    </a:prstGeom>
                  </pic:spPr>
                </pic:pic>
              </a:graphicData>
            </a:graphic>
          </wp:inline>
        </w:drawing>
      </w:r>
    </w:p>
    <w:p w:rsidR="00E80B61" w:rsidRDefault="00E80B61" w:rsidP="00E80B61">
      <w:pPr>
        <w:pStyle w:val="Caption"/>
      </w:pPr>
      <w:r>
        <w:t xml:space="preserve">Figure </w:t>
      </w:r>
      <w:r w:rsidR="00446FF6">
        <w:fldChar w:fldCharType="begin"/>
      </w:r>
      <w:r w:rsidR="00446FF6">
        <w:instrText xml:space="preserve"> STYLEREF 1 \s </w:instrText>
      </w:r>
      <w:r w:rsidR="00446FF6">
        <w:fldChar w:fldCharType="separate"/>
      </w:r>
      <w:r w:rsidR="0039639E">
        <w:rPr>
          <w:noProof/>
        </w:rPr>
        <w:t>10</w:t>
      </w:r>
      <w:r w:rsidR="00446FF6">
        <w:rPr>
          <w:noProof/>
        </w:rPr>
        <w:fldChar w:fldCharType="end"/>
      </w:r>
      <w:r>
        <w:noBreakHyphen/>
      </w:r>
      <w:r w:rsidR="00446FF6">
        <w:fldChar w:fldCharType="begin"/>
      </w:r>
      <w:r w:rsidR="00446FF6">
        <w:instrText xml:space="preserve"> SEQ Figure \* ARABIC \s 1 </w:instrText>
      </w:r>
      <w:r w:rsidR="00446FF6">
        <w:fldChar w:fldCharType="separate"/>
      </w:r>
      <w:r w:rsidR="0039639E">
        <w:rPr>
          <w:noProof/>
        </w:rPr>
        <w:t>18</w:t>
      </w:r>
      <w:r w:rsidR="00446FF6">
        <w:rPr>
          <w:noProof/>
        </w:rPr>
        <w:fldChar w:fldCharType="end"/>
      </w:r>
      <w:r>
        <w:t xml:space="preserve"> Zombie tab available from </w:t>
      </w:r>
      <w:r w:rsidR="00314DF9">
        <w:t xml:space="preserve">right clicking on </w:t>
      </w:r>
      <w:r w:rsidR="001E2583">
        <w:t xml:space="preserve">ecFlow </w:t>
      </w:r>
      <w:r w:rsidR="00314DF9">
        <w:t xml:space="preserve">server </w:t>
      </w:r>
      <w:r>
        <w:t>node</w:t>
      </w:r>
    </w:p>
    <w:p w:rsidR="000A2C00" w:rsidRDefault="00B2474B" w:rsidP="00C47B7E">
      <w:r>
        <w:rPr>
          <w:noProof/>
        </w:rPr>
        <w:drawing>
          <wp:inline distT="0" distB="0" distL="0" distR="0" wp14:anchorId="46E36C99" wp14:editId="1DCA1196">
            <wp:extent cx="5278120" cy="1789260"/>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8120" cy="1789260"/>
                    </a:xfrm>
                    <a:prstGeom prst="rect">
                      <a:avLst/>
                    </a:prstGeom>
                  </pic:spPr>
                </pic:pic>
              </a:graphicData>
            </a:graphic>
          </wp:inline>
        </w:drawing>
      </w:r>
    </w:p>
    <w:p w:rsidR="008179DC" w:rsidRDefault="008179DC">
      <w:pPr>
        <w:rPr>
          <w:rFonts w:asciiTheme="majorHAnsi" w:eastAsiaTheme="majorEastAsia" w:hAnsiTheme="majorHAnsi" w:cstheme="majorBidi"/>
          <w:b/>
          <w:bCs/>
          <w:color w:val="0B5294" w:themeColor="accent1" w:themeShade="BF"/>
          <w:sz w:val="28"/>
          <w:szCs w:val="28"/>
        </w:rPr>
      </w:pPr>
      <w:r>
        <w:rPr>
          <w:rFonts w:asciiTheme="majorHAnsi" w:eastAsiaTheme="majorEastAsia" w:hAnsiTheme="majorHAnsi" w:cstheme="majorBidi"/>
          <w:b/>
          <w:bCs/>
          <w:color w:val="0B5294" w:themeColor="accent1" w:themeShade="BF"/>
          <w:sz w:val="28"/>
          <w:szCs w:val="28"/>
        </w:rPr>
        <w:br w:type="page"/>
      </w:r>
    </w:p>
    <w:p w:rsidR="00593ECF" w:rsidRPr="0056398C" w:rsidRDefault="00593ECF" w:rsidP="00473770">
      <w:pPr>
        <w:pStyle w:val="Heading1"/>
        <w:ind w:left="431" w:hanging="431"/>
      </w:pPr>
      <w:bookmarkStart w:id="305" w:name="_Toc320104226"/>
      <w:r w:rsidRPr="0056398C">
        <w:lastRenderedPageBreak/>
        <w:t>Index</w:t>
      </w:r>
      <w:bookmarkEnd w:id="305"/>
    </w:p>
    <w:p w:rsidR="0039639E" w:rsidRDefault="00D418E4" w:rsidP="00E41420">
      <w:pPr>
        <w:rPr>
          <w:noProof/>
        </w:rPr>
        <w:sectPr w:rsidR="0039639E" w:rsidSect="0039639E">
          <w:footerReference w:type="default" r:id="rId110"/>
          <w:headerReference w:type="first" r:id="rId111"/>
          <w:pgSz w:w="11906" w:h="16838"/>
          <w:pgMar w:top="1440" w:right="1797" w:bottom="1440" w:left="1797" w:header="709" w:footer="709" w:gutter="0"/>
          <w:paperSrc w:first="258"/>
          <w:pgNumType w:start="1"/>
          <w:cols w:space="708"/>
          <w:docGrid w:linePitch="360"/>
        </w:sectPr>
      </w:pPr>
      <w:r w:rsidRPr="0056398C">
        <w:fldChar w:fldCharType="begin"/>
      </w:r>
      <w:r w:rsidR="0016330F" w:rsidRPr="0056398C">
        <w:instrText xml:space="preserve"> INDEX \e "</w:instrText>
      </w:r>
      <w:r w:rsidR="0016330F" w:rsidRPr="0056398C">
        <w:tab/>
        <w:instrText xml:space="preserve">" \c "2" \z "2057" </w:instrText>
      </w:r>
      <w:r w:rsidRPr="0056398C">
        <w:fldChar w:fldCharType="separate"/>
      </w:r>
    </w:p>
    <w:p w:rsidR="0039639E" w:rsidRDefault="0039639E">
      <w:pPr>
        <w:pStyle w:val="Index1"/>
      </w:pPr>
      <w:r>
        <w:lastRenderedPageBreak/>
        <w:t>Adding externs automatically</w:t>
      </w:r>
      <w:r>
        <w:tab/>
        <w:t>67</w:t>
      </w:r>
    </w:p>
    <w:p w:rsidR="0039639E" w:rsidRDefault="0039639E">
      <w:pPr>
        <w:pStyle w:val="Index1"/>
      </w:pPr>
      <w:r>
        <w:t>Altering the clock</w:t>
      </w:r>
      <w:r>
        <w:tab/>
        <w:t>56</w:t>
      </w:r>
    </w:p>
    <w:p w:rsidR="0039639E" w:rsidRDefault="0039639E">
      <w:pPr>
        <w:pStyle w:val="Index1"/>
      </w:pPr>
      <w:r>
        <w:t>Automatic rerun</w:t>
      </w:r>
      <w:r>
        <w:tab/>
        <w:t>35</w:t>
      </w:r>
    </w:p>
    <w:p w:rsidR="0039639E" w:rsidRDefault="0039639E">
      <w:pPr>
        <w:pStyle w:val="Index1"/>
      </w:pPr>
      <w:r>
        <w:t>CDP</w:t>
      </w:r>
      <w:r>
        <w:tab/>
        <w:t>79</w:t>
      </w:r>
    </w:p>
    <w:p w:rsidR="0039639E" w:rsidRDefault="0039639E">
      <w:pPr>
        <w:pStyle w:val="Index1"/>
      </w:pPr>
      <w:r>
        <w:t>Check point files</w:t>
      </w:r>
      <w:r>
        <w:tab/>
        <w:t>74</w:t>
      </w:r>
    </w:p>
    <w:p w:rsidR="0039639E" w:rsidRDefault="0039639E">
      <w:pPr>
        <w:pStyle w:val="Index1"/>
      </w:pPr>
      <w:r w:rsidRPr="00A54A94">
        <w:t>Checking ecFlow Port Numbers</w:t>
      </w:r>
      <w:r>
        <w:tab/>
        <w:t>71</w:t>
      </w:r>
    </w:p>
    <w:p w:rsidR="0039639E" w:rsidRDefault="0039639E">
      <w:pPr>
        <w:pStyle w:val="Index1"/>
        <w:rPr>
          <w:iCs/>
        </w:rPr>
      </w:pPr>
      <w:r>
        <w:t>Checking ecFlow running</w:t>
      </w:r>
      <w:r>
        <w:tab/>
      </w:r>
      <w:r>
        <w:rPr>
          <w:i/>
          <w:iCs/>
        </w:rPr>
        <w:t>73</w:t>
      </w:r>
    </w:p>
    <w:p w:rsidR="0039639E" w:rsidRDefault="0039639E">
      <w:pPr>
        <w:pStyle w:val="Index1"/>
      </w:pPr>
      <w:r>
        <w:t>Checking Job Generation</w:t>
      </w:r>
      <w:r>
        <w:tab/>
        <w:t>68</w:t>
      </w:r>
    </w:p>
    <w:p w:rsidR="0039639E" w:rsidRDefault="0039639E">
      <w:pPr>
        <w:pStyle w:val="Index1"/>
      </w:pPr>
      <w:r>
        <w:t>Checking the suite definition</w:t>
      </w:r>
      <w:r>
        <w:tab/>
        <w:t>67</w:t>
      </w:r>
    </w:p>
    <w:p w:rsidR="0039639E" w:rsidRDefault="0039639E">
      <w:pPr>
        <w:pStyle w:val="Index1"/>
      </w:pPr>
      <w:r>
        <w:t>CLI Scripting in batch</w:t>
      </w:r>
      <w:r>
        <w:tab/>
        <w:t>79</w:t>
      </w:r>
    </w:p>
    <w:p w:rsidR="0039639E" w:rsidRDefault="0039639E">
      <w:pPr>
        <w:pStyle w:val="Index1"/>
      </w:pPr>
      <w:r>
        <w:t>Comment</w:t>
      </w:r>
      <w:r>
        <w:tab/>
        <w:t>16, 22</w:t>
      </w:r>
    </w:p>
    <w:p w:rsidR="0039639E" w:rsidRDefault="0039639E">
      <w:pPr>
        <w:pStyle w:val="Index1"/>
      </w:pPr>
      <w:r>
        <w:t>Control Structures</w:t>
      </w:r>
      <w:r>
        <w:tab/>
        <w:t>66</w:t>
      </w:r>
    </w:p>
    <w:p w:rsidR="0039639E" w:rsidRDefault="0039639E">
      <w:pPr>
        <w:pStyle w:val="Index1"/>
      </w:pPr>
      <w:r>
        <w:t>Creating a job file</w:t>
      </w:r>
      <w:r>
        <w:tab/>
        <w:t>24</w:t>
      </w:r>
    </w:p>
    <w:p w:rsidR="0039639E" w:rsidRDefault="0039639E">
      <w:pPr>
        <w:pStyle w:val="Index1"/>
      </w:pPr>
      <w:r>
        <w:t>Debugging</w:t>
      </w:r>
    </w:p>
    <w:p w:rsidR="0039639E" w:rsidRDefault="0039639E">
      <w:pPr>
        <w:pStyle w:val="Index2"/>
        <w:rPr>
          <w:noProof/>
        </w:rPr>
      </w:pPr>
      <w:r>
        <w:rPr>
          <w:noProof/>
        </w:rPr>
        <w:t>Definition files</w:t>
      </w:r>
      <w:r>
        <w:rPr>
          <w:noProof/>
        </w:rPr>
        <w:tab/>
        <w:t>14</w:t>
      </w:r>
    </w:p>
    <w:p w:rsidR="0039639E" w:rsidRDefault="0039639E">
      <w:pPr>
        <w:pStyle w:val="Index2"/>
        <w:rPr>
          <w:noProof/>
        </w:rPr>
      </w:pPr>
      <w:r>
        <w:rPr>
          <w:noProof/>
        </w:rPr>
        <w:t>ECFLOW scripts</w:t>
      </w:r>
      <w:r>
        <w:rPr>
          <w:noProof/>
        </w:rPr>
        <w:tab/>
        <w:t>14</w:t>
      </w:r>
    </w:p>
    <w:p w:rsidR="0039639E" w:rsidRDefault="0039639E">
      <w:pPr>
        <w:pStyle w:val="Index1"/>
      </w:pPr>
      <w:r>
        <w:t>Definition files</w:t>
      </w:r>
      <w:r>
        <w:tab/>
        <w:t>9</w:t>
      </w:r>
    </w:p>
    <w:p w:rsidR="0039639E" w:rsidRDefault="0039639E">
      <w:pPr>
        <w:pStyle w:val="Index1"/>
      </w:pPr>
      <w:r>
        <w:t>Dependencies</w:t>
      </w:r>
      <w:r>
        <w:tab/>
        <w:t>46</w:t>
      </w:r>
    </w:p>
    <w:p w:rsidR="0039639E" w:rsidRDefault="0039639E">
      <w:pPr>
        <w:pStyle w:val="Index2"/>
        <w:rPr>
          <w:noProof/>
        </w:rPr>
      </w:pPr>
      <w:r>
        <w:rPr>
          <w:noProof/>
        </w:rPr>
        <w:t>Using together</w:t>
      </w:r>
      <w:r>
        <w:rPr>
          <w:noProof/>
        </w:rPr>
        <w:tab/>
        <w:t>53</w:t>
      </w:r>
    </w:p>
    <w:p w:rsidR="0039639E" w:rsidRDefault="0039639E">
      <w:pPr>
        <w:pStyle w:val="Index1"/>
        <w:rPr>
          <w:iCs/>
        </w:rPr>
      </w:pPr>
      <w:r>
        <w:t>ECF_CHECK</w:t>
      </w:r>
      <w:r>
        <w:tab/>
      </w:r>
      <w:r>
        <w:rPr>
          <w:i/>
          <w:iCs/>
        </w:rPr>
        <w:t>32</w:t>
      </w:r>
    </w:p>
    <w:p w:rsidR="0039639E" w:rsidRDefault="0039639E">
      <w:pPr>
        <w:pStyle w:val="Index1"/>
      </w:pPr>
      <w:r>
        <w:t>ECF_FETCH</w:t>
      </w:r>
      <w:r>
        <w:tab/>
        <w:t>31</w:t>
      </w:r>
    </w:p>
    <w:p w:rsidR="0039639E" w:rsidRDefault="0039639E">
      <w:pPr>
        <w:pStyle w:val="Index1"/>
      </w:pPr>
      <w:r>
        <w:t>ECF_FILES</w:t>
      </w:r>
      <w:r>
        <w:tab/>
        <w:t>17, 31</w:t>
      </w:r>
    </w:p>
    <w:p w:rsidR="0039639E" w:rsidRDefault="0039639E">
      <w:pPr>
        <w:pStyle w:val="Index1"/>
      </w:pPr>
      <w:r>
        <w:t>ECF_HOME</w:t>
      </w:r>
      <w:r>
        <w:tab/>
        <w:t>28, 30</w:t>
      </w:r>
    </w:p>
    <w:p w:rsidR="0039639E" w:rsidRDefault="0039639E">
      <w:pPr>
        <w:pStyle w:val="Index1"/>
      </w:pPr>
      <w:r>
        <w:t>ECF_INCLUDE</w:t>
      </w:r>
      <w:r>
        <w:tab/>
        <w:t>31</w:t>
      </w:r>
    </w:p>
    <w:p w:rsidR="0039639E" w:rsidRDefault="0039639E">
      <w:pPr>
        <w:pStyle w:val="Index1"/>
      </w:pPr>
      <w:r>
        <w:t>ECF_JOB</w:t>
      </w:r>
      <w:r>
        <w:tab/>
        <w:t>34</w:t>
      </w:r>
    </w:p>
    <w:p w:rsidR="0039639E" w:rsidRDefault="0039639E">
      <w:pPr>
        <w:pStyle w:val="Index1"/>
      </w:pPr>
      <w:r>
        <w:lastRenderedPageBreak/>
        <w:t>ECF_JOB_CMD</w:t>
      </w:r>
      <w:r>
        <w:tab/>
        <w:t>12, 16, 23, 28, 29, 30, 32, 59, 80, 82</w:t>
      </w:r>
    </w:p>
    <w:p w:rsidR="0039639E" w:rsidRDefault="0039639E">
      <w:pPr>
        <w:pStyle w:val="Index1"/>
      </w:pPr>
      <w:r>
        <w:t>ECF_JOBOUT</w:t>
      </w:r>
      <w:r>
        <w:tab/>
        <w:t>34</w:t>
      </w:r>
    </w:p>
    <w:p w:rsidR="0039639E" w:rsidRDefault="0039639E">
      <w:pPr>
        <w:pStyle w:val="Index1"/>
      </w:pPr>
      <w:r>
        <w:t>ECF_KILL_CMD</w:t>
      </w:r>
      <w:r>
        <w:tab/>
        <w:t>29</w:t>
      </w:r>
    </w:p>
    <w:p w:rsidR="0039639E" w:rsidRDefault="0039639E">
      <w:pPr>
        <w:pStyle w:val="Index1"/>
      </w:pPr>
      <w:r>
        <w:t>ECF_LISTS</w:t>
      </w:r>
      <w:r>
        <w:tab/>
        <w:t>28</w:t>
      </w:r>
    </w:p>
    <w:p w:rsidR="0039639E" w:rsidRDefault="0039639E">
      <w:pPr>
        <w:pStyle w:val="Index1"/>
        <w:rPr>
          <w:iCs/>
        </w:rPr>
      </w:pPr>
      <w:r>
        <w:t>ECF_LOG</w:t>
      </w:r>
      <w:r>
        <w:tab/>
      </w:r>
      <w:r>
        <w:rPr>
          <w:i/>
          <w:iCs/>
        </w:rPr>
        <w:t>32</w:t>
      </w:r>
    </w:p>
    <w:p w:rsidR="0039639E" w:rsidRDefault="0039639E">
      <w:pPr>
        <w:pStyle w:val="Index1"/>
      </w:pPr>
      <w:r>
        <w:t>ECF_MICRO</w:t>
      </w:r>
      <w:r>
        <w:tab/>
        <w:t>23, 31</w:t>
      </w:r>
    </w:p>
    <w:p w:rsidR="0039639E" w:rsidRDefault="0039639E">
      <w:pPr>
        <w:pStyle w:val="Index1"/>
      </w:pPr>
      <w:r>
        <w:t>ECF_OUT</w:t>
      </w:r>
      <w:r>
        <w:tab/>
        <w:t>31</w:t>
      </w:r>
    </w:p>
    <w:p w:rsidR="0039639E" w:rsidRDefault="0039639E">
      <w:pPr>
        <w:pStyle w:val="Index1"/>
      </w:pPr>
      <w:r>
        <w:t>ECF_PORT</w:t>
      </w:r>
      <w:r>
        <w:tab/>
        <w:t>28, 29</w:t>
      </w:r>
    </w:p>
    <w:p w:rsidR="0039639E" w:rsidRDefault="0039639E">
      <w:pPr>
        <w:pStyle w:val="Index1"/>
        <w:rPr>
          <w:iCs/>
        </w:rPr>
      </w:pPr>
      <w:r>
        <w:t>ECF_SCRIPT</w:t>
      </w:r>
      <w:r>
        <w:tab/>
      </w:r>
      <w:r>
        <w:rPr>
          <w:i/>
          <w:iCs/>
        </w:rPr>
        <w:t>34</w:t>
      </w:r>
    </w:p>
    <w:p w:rsidR="0039639E" w:rsidRDefault="0039639E">
      <w:pPr>
        <w:pStyle w:val="Index1"/>
      </w:pPr>
      <w:r>
        <w:t>ECF_TRIES</w:t>
      </w:r>
      <w:r>
        <w:tab/>
        <w:t>30, 35</w:t>
      </w:r>
    </w:p>
    <w:p w:rsidR="0039639E" w:rsidRDefault="0039639E">
      <w:pPr>
        <w:pStyle w:val="Index1"/>
        <w:rPr>
          <w:iCs/>
        </w:rPr>
      </w:pPr>
      <w:r>
        <w:t>ECF_TRYNO</w:t>
      </w:r>
      <w:r>
        <w:tab/>
      </w:r>
      <w:r>
        <w:rPr>
          <w:i/>
          <w:iCs/>
        </w:rPr>
        <w:t>35</w:t>
      </w:r>
    </w:p>
    <w:p w:rsidR="0039639E" w:rsidRDefault="0039639E">
      <w:pPr>
        <w:pStyle w:val="Index1"/>
      </w:pPr>
      <w:r>
        <w:t>ecFlow Availability</w:t>
      </w:r>
      <w:r>
        <w:tab/>
        <w:t>81</w:t>
      </w:r>
    </w:p>
    <w:p w:rsidR="0039639E" w:rsidRDefault="0039639E">
      <w:pPr>
        <w:pStyle w:val="Index1"/>
      </w:pPr>
      <w:r w:rsidRPr="00A54A94">
        <w:rPr>
          <w:bCs/>
        </w:rPr>
        <w:t>ecflow_client commands</w:t>
      </w:r>
      <w:r>
        <w:tab/>
        <w:t>7, 21</w:t>
      </w:r>
    </w:p>
    <w:p w:rsidR="0039639E" w:rsidRDefault="000800CD">
      <w:pPr>
        <w:pStyle w:val="Index1"/>
      </w:pPr>
      <w:r>
        <w:t>ecflowview</w:t>
      </w:r>
      <w:r w:rsidR="0039639E">
        <w:tab/>
        <w:t>84</w:t>
      </w:r>
    </w:p>
    <w:p w:rsidR="0039639E" w:rsidRDefault="0039639E">
      <w:pPr>
        <w:pStyle w:val="Index2"/>
        <w:rPr>
          <w:noProof/>
        </w:rPr>
      </w:pPr>
      <w:r>
        <w:rPr>
          <w:noProof/>
        </w:rPr>
        <w:t>Collector</w:t>
      </w:r>
      <w:r>
        <w:rPr>
          <w:noProof/>
        </w:rPr>
        <w:tab/>
        <w:t>93</w:t>
      </w:r>
    </w:p>
    <w:p w:rsidR="0039639E" w:rsidRDefault="0039639E">
      <w:pPr>
        <w:pStyle w:val="Index1"/>
      </w:pPr>
      <w:r>
        <w:t>ecfmicro</w:t>
      </w:r>
      <w:r>
        <w:tab/>
        <w:t>17</w:t>
      </w:r>
    </w:p>
    <w:p w:rsidR="0039639E" w:rsidRDefault="0039639E">
      <w:pPr>
        <w:pStyle w:val="Index1"/>
      </w:pPr>
      <w:r>
        <w:t>Error Handling</w:t>
      </w:r>
      <w:r>
        <w:tab/>
        <w:t>70</w:t>
      </w:r>
    </w:p>
    <w:p w:rsidR="0039639E" w:rsidRDefault="0039639E">
      <w:pPr>
        <w:pStyle w:val="Index1"/>
      </w:pPr>
      <w:r>
        <w:t>Flags used by ecFlow</w:t>
      </w:r>
      <w:r>
        <w:tab/>
        <w:t>82</w:t>
      </w:r>
    </w:p>
    <w:p w:rsidR="0039639E" w:rsidRDefault="0039639E">
      <w:pPr>
        <w:pStyle w:val="Index1"/>
      </w:pPr>
      <w:r>
        <w:t>Handling Dummy Tasks</w:t>
      </w:r>
      <w:r>
        <w:tab/>
        <w:t>69</w:t>
      </w:r>
    </w:p>
    <w:p w:rsidR="0039639E" w:rsidRDefault="0039639E">
      <w:pPr>
        <w:pStyle w:val="Index1"/>
      </w:pPr>
      <w:r>
        <w:t>History of ecFlow</w:t>
      </w:r>
      <w:r>
        <w:tab/>
        <w:t>4</w:t>
      </w:r>
    </w:p>
    <w:p w:rsidR="0039639E" w:rsidRDefault="0039639E">
      <w:pPr>
        <w:pStyle w:val="Index1"/>
      </w:pPr>
      <w:r>
        <w:t>Include files</w:t>
      </w:r>
      <w:r>
        <w:tab/>
        <w:t>16, 20</w:t>
      </w:r>
    </w:p>
    <w:p w:rsidR="0039639E" w:rsidRDefault="0039639E">
      <w:pPr>
        <w:pStyle w:val="Index1"/>
        <w:rPr>
          <w:iCs/>
        </w:rPr>
      </w:pPr>
      <w:r>
        <w:t>Log files</w:t>
      </w:r>
      <w:r>
        <w:tab/>
      </w:r>
      <w:r>
        <w:rPr>
          <w:i/>
          <w:iCs/>
        </w:rPr>
        <w:t>73</w:t>
      </w:r>
    </w:p>
    <w:p w:rsidR="0039639E" w:rsidRDefault="0039639E">
      <w:pPr>
        <w:pStyle w:val="Index1"/>
      </w:pPr>
      <w:r>
        <w:t>Log server</w:t>
      </w:r>
      <w:r>
        <w:tab/>
        <w:t>76</w:t>
      </w:r>
    </w:p>
    <w:p w:rsidR="0039639E" w:rsidRDefault="0039639E">
      <w:pPr>
        <w:pStyle w:val="Index1"/>
      </w:pPr>
      <w:r>
        <w:t>manual</w:t>
      </w:r>
      <w:r>
        <w:tab/>
        <w:t>17</w:t>
      </w:r>
    </w:p>
    <w:p w:rsidR="0039639E" w:rsidRDefault="0039639E">
      <w:pPr>
        <w:pStyle w:val="Index1"/>
      </w:pPr>
      <w:r>
        <w:t>Manual pages</w:t>
      </w:r>
      <w:r>
        <w:tab/>
        <w:t>18</w:t>
      </w:r>
    </w:p>
    <w:p w:rsidR="0039639E" w:rsidRDefault="0039639E">
      <w:pPr>
        <w:pStyle w:val="Index1"/>
      </w:pPr>
      <w:r>
        <w:lastRenderedPageBreak/>
        <w:t>Moving suites</w:t>
      </w:r>
      <w:r>
        <w:tab/>
        <w:t>14</w:t>
      </w:r>
    </w:p>
    <w:p w:rsidR="0039639E" w:rsidRDefault="0039639E">
      <w:pPr>
        <w:pStyle w:val="Index1"/>
      </w:pPr>
      <w:r>
        <w:t>Pre-processor</w:t>
      </w:r>
      <w:r>
        <w:tab/>
        <w:t>16</w:t>
      </w:r>
    </w:p>
    <w:p w:rsidR="0039639E" w:rsidRDefault="0039639E">
      <w:pPr>
        <w:pStyle w:val="Index1"/>
      </w:pPr>
      <w:r>
        <w:t>Python API</w:t>
      </w:r>
      <w:r>
        <w:tab/>
        <w:t>62</w:t>
      </w:r>
    </w:p>
    <w:p w:rsidR="0039639E" w:rsidRDefault="0039639E">
      <w:pPr>
        <w:pStyle w:val="Index1"/>
      </w:pPr>
      <w:r>
        <w:t>Python Suite definition</w:t>
      </w:r>
      <w:r>
        <w:tab/>
        <w:t>62</w:t>
      </w:r>
    </w:p>
    <w:p w:rsidR="0039639E" w:rsidRDefault="0039639E">
      <w:pPr>
        <w:pStyle w:val="Index1"/>
      </w:pPr>
      <w:r>
        <w:t>Script writing guidelines</w:t>
      </w:r>
      <w:r>
        <w:tab/>
        <w:t>10</w:t>
      </w:r>
    </w:p>
    <w:p w:rsidR="0039639E" w:rsidRDefault="0039639E">
      <w:pPr>
        <w:pStyle w:val="Index1"/>
      </w:pPr>
      <w:r>
        <w:t>Simulation of a running suite</w:t>
      </w:r>
      <w:r>
        <w:tab/>
        <w:t>69</w:t>
      </w:r>
    </w:p>
    <w:p w:rsidR="0039639E" w:rsidRDefault="0039639E">
      <w:pPr>
        <w:pStyle w:val="Index1"/>
      </w:pPr>
      <w:r>
        <w:t>smsping</w:t>
      </w:r>
      <w:r>
        <w:tab/>
        <w:t>73</w:t>
      </w:r>
    </w:p>
    <w:p w:rsidR="0039639E" w:rsidRDefault="0039639E">
      <w:pPr>
        <w:pStyle w:val="Index1"/>
        <w:rPr>
          <w:iCs/>
        </w:rPr>
      </w:pPr>
      <w:r>
        <w:t>Start up files</w:t>
      </w:r>
      <w:r>
        <w:tab/>
      </w:r>
      <w:r>
        <w:rPr>
          <w:i/>
          <w:iCs/>
        </w:rPr>
        <w:t>73</w:t>
      </w:r>
    </w:p>
    <w:p w:rsidR="0039639E" w:rsidRDefault="0039639E">
      <w:pPr>
        <w:pStyle w:val="Index1"/>
      </w:pPr>
      <w:r>
        <w:t>Starting the ecFlow Server</w:t>
      </w:r>
      <w:r>
        <w:tab/>
        <w:t>71</w:t>
      </w:r>
    </w:p>
    <w:p w:rsidR="0039639E" w:rsidRDefault="0039639E">
      <w:pPr>
        <w:pStyle w:val="Index1"/>
      </w:pPr>
      <w:r>
        <w:t>Start-up scripts</w:t>
      </w:r>
      <w:r>
        <w:tab/>
        <w:t>80</w:t>
      </w:r>
    </w:p>
    <w:p w:rsidR="0039639E" w:rsidRDefault="0039639E">
      <w:pPr>
        <w:pStyle w:val="Index1"/>
      </w:pPr>
      <w:r>
        <w:t>Status</w:t>
      </w:r>
    </w:p>
    <w:p w:rsidR="0039639E" w:rsidRDefault="0039639E">
      <w:pPr>
        <w:pStyle w:val="Index2"/>
        <w:rPr>
          <w:iCs/>
          <w:noProof/>
        </w:rPr>
      </w:pPr>
      <w:r>
        <w:rPr>
          <w:noProof/>
        </w:rPr>
        <w:t>Family</w:t>
      </w:r>
      <w:r>
        <w:rPr>
          <w:noProof/>
        </w:rPr>
        <w:tab/>
      </w:r>
      <w:r>
        <w:rPr>
          <w:i/>
          <w:iCs/>
          <w:noProof/>
        </w:rPr>
        <w:t>8</w:t>
      </w:r>
    </w:p>
    <w:p w:rsidR="0039639E" w:rsidRDefault="0039639E">
      <w:pPr>
        <w:pStyle w:val="Index2"/>
        <w:rPr>
          <w:iCs/>
          <w:noProof/>
        </w:rPr>
      </w:pPr>
      <w:r>
        <w:rPr>
          <w:noProof/>
        </w:rPr>
        <w:t>Task</w:t>
      </w:r>
      <w:r>
        <w:rPr>
          <w:noProof/>
        </w:rPr>
        <w:tab/>
      </w:r>
      <w:r>
        <w:rPr>
          <w:i/>
          <w:iCs/>
          <w:noProof/>
        </w:rPr>
        <w:t>7</w:t>
      </w:r>
    </w:p>
    <w:p w:rsidR="0039639E" w:rsidRDefault="0039639E">
      <w:pPr>
        <w:pStyle w:val="Index1"/>
      </w:pPr>
      <w:r>
        <w:t>sterr and stdout</w:t>
      </w:r>
      <w:r>
        <w:tab/>
        <w:t>76</w:t>
      </w:r>
    </w:p>
    <w:p w:rsidR="0039639E" w:rsidRDefault="0039639E">
      <w:pPr>
        <w:pStyle w:val="Index1"/>
      </w:pPr>
      <w:r>
        <w:t>Stopping ecFlow server</w:t>
      </w:r>
      <w:r>
        <w:tab/>
        <w:t>72</w:t>
      </w:r>
    </w:p>
    <w:p w:rsidR="0039639E" w:rsidRDefault="0039639E">
      <w:pPr>
        <w:pStyle w:val="Index1"/>
      </w:pPr>
      <w:r>
        <w:t>Suite</w:t>
      </w:r>
    </w:p>
    <w:p w:rsidR="0039639E" w:rsidRDefault="0039639E">
      <w:pPr>
        <w:pStyle w:val="Index2"/>
        <w:rPr>
          <w:noProof/>
        </w:rPr>
      </w:pPr>
      <w:r>
        <w:rPr>
          <w:noProof/>
        </w:rPr>
        <w:t>Definition</w:t>
      </w:r>
      <w:r>
        <w:rPr>
          <w:noProof/>
        </w:rPr>
        <w:tab/>
        <w:t>38</w:t>
      </w:r>
    </w:p>
    <w:p w:rsidR="0039639E" w:rsidRDefault="0039639E">
      <w:pPr>
        <w:pStyle w:val="Index2"/>
        <w:rPr>
          <w:noProof/>
        </w:rPr>
      </w:pPr>
      <w:r>
        <w:rPr>
          <w:noProof/>
        </w:rPr>
        <w:t>Definition files</w:t>
      </w:r>
      <w:r>
        <w:rPr>
          <w:noProof/>
        </w:rPr>
        <w:tab/>
        <w:t>9</w:t>
      </w:r>
    </w:p>
    <w:p w:rsidR="0039639E" w:rsidRDefault="0039639E">
      <w:pPr>
        <w:pStyle w:val="Index1"/>
      </w:pPr>
      <w:r>
        <w:t>Suite commands</w:t>
      </w:r>
    </w:p>
    <w:p w:rsidR="0039639E" w:rsidRDefault="0039639E">
      <w:pPr>
        <w:pStyle w:val="Index2"/>
        <w:rPr>
          <w:noProof/>
        </w:rPr>
      </w:pPr>
      <w:r>
        <w:rPr>
          <w:noProof/>
        </w:rPr>
        <w:t>Adding variables</w:t>
      </w:r>
      <w:r>
        <w:rPr>
          <w:noProof/>
        </w:rPr>
        <w:tab/>
        <w:t>63</w:t>
      </w:r>
    </w:p>
    <w:p w:rsidR="0039639E" w:rsidRDefault="0039639E">
      <w:pPr>
        <w:pStyle w:val="Index2"/>
        <w:rPr>
          <w:noProof/>
        </w:rPr>
      </w:pPr>
      <w:r>
        <w:rPr>
          <w:noProof/>
        </w:rPr>
        <w:t>autocancel</w:t>
      </w:r>
      <w:r>
        <w:rPr>
          <w:noProof/>
        </w:rPr>
        <w:tab/>
        <w:t>55, 65</w:t>
      </w:r>
    </w:p>
    <w:p w:rsidR="0039639E" w:rsidRDefault="0039639E">
      <w:pPr>
        <w:pStyle w:val="Index2"/>
        <w:rPr>
          <w:noProof/>
        </w:rPr>
      </w:pPr>
      <w:r>
        <w:rPr>
          <w:noProof/>
        </w:rPr>
        <w:t>clock</w:t>
      </w:r>
      <w:r>
        <w:rPr>
          <w:noProof/>
        </w:rPr>
        <w:tab/>
        <w:t>56, 65</w:t>
      </w:r>
    </w:p>
    <w:p w:rsidR="0039639E" w:rsidRDefault="0039639E">
      <w:pPr>
        <w:pStyle w:val="Index2"/>
        <w:rPr>
          <w:noProof/>
        </w:rPr>
      </w:pPr>
      <w:r>
        <w:rPr>
          <w:noProof/>
        </w:rPr>
        <w:t>complete</w:t>
      </w:r>
      <w:r>
        <w:rPr>
          <w:noProof/>
        </w:rPr>
        <w:tab/>
        <w:t>57, 63</w:t>
      </w:r>
    </w:p>
    <w:p w:rsidR="0039639E" w:rsidRDefault="0039639E">
      <w:pPr>
        <w:pStyle w:val="Index2"/>
        <w:rPr>
          <w:noProof/>
        </w:rPr>
      </w:pPr>
      <w:r>
        <w:rPr>
          <w:noProof/>
        </w:rPr>
        <w:t>cron</w:t>
      </w:r>
      <w:r>
        <w:rPr>
          <w:noProof/>
        </w:rPr>
        <w:tab/>
        <w:t>52, 64</w:t>
      </w:r>
    </w:p>
    <w:p w:rsidR="0039639E" w:rsidRDefault="0039639E">
      <w:pPr>
        <w:pStyle w:val="Index2"/>
        <w:rPr>
          <w:noProof/>
        </w:rPr>
      </w:pPr>
      <w:r>
        <w:rPr>
          <w:noProof/>
        </w:rPr>
        <w:t>date</w:t>
      </w:r>
      <w:r>
        <w:rPr>
          <w:noProof/>
        </w:rPr>
        <w:tab/>
        <w:t>49</w:t>
      </w:r>
    </w:p>
    <w:p w:rsidR="0039639E" w:rsidRDefault="0039639E">
      <w:pPr>
        <w:pStyle w:val="Index2"/>
        <w:rPr>
          <w:noProof/>
        </w:rPr>
      </w:pPr>
      <w:r>
        <w:rPr>
          <w:noProof/>
        </w:rPr>
        <w:t>day</w:t>
      </w:r>
      <w:r>
        <w:rPr>
          <w:noProof/>
        </w:rPr>
        <w:tab/>
        <w:t>50</w:t>
      </w:r>
    </w:p>
    <w:p w:rsidR="0039639E" w:rsidRDefault="0039639E">
      <w:pPr>
        <w:pStyle w:val="Index2"/>
        <w:rPr>
          <w:noProof/>
        </w:rPr>
      </w:pPr>
      <w:r>
        <w:rPr>
          <w:noProof/>
        </w:rPr>
        <w:t>defstatus</w:t>
      </w:r>
      <w:r>
        <w:rPr>
          <w:noProof/>
        </w:rPr>
        <w:tab/>
        <w:t>59, 65</w:t>
      </w:r>
    </w:p>
    <w:p w:rsidR="0039639E" w:rsidRDefault="0039639E">
      <w:pPr>
        <w:pStyle w:val="Index2"/>
        <w:rPr>
          <w:noProof/>
        </w:rPr>
      </w:pPr>
      <w:r>
        <w:rPr>
          <w:noProof/>
        </w:rPr>
        <w:lastRenderedPageBreak/>
        <w:t>edit</w:t>
      </w:r>
      <w:r>
        <w:rPr>
          <w:noProof/>
        </w:rPr>
        <w:tab/>
        <w:t>59</w:t>
      </w:r>
    </w:p>
    <w:p w:rsidR="0039639E" w:rsidRDefault="0039639E">
      <w:pPr>
        <w:pStyle w:val="Index2"/>
        <w:rPr>
          <w:noProof/>
        </w:rPr>
      </w:pPr>
      <w:r>
        <w:rPr>
          <w:noProof/>
        </w:rPr>
        <w:t>endfamily</w:t>
      </w:r>
      <w:r>
        <w:rPr>
          <w:noProof/>
        </w:rPr>
        <w:tab/>
        <w:t>46</w:t>
      </w:r>
    </w:p>
    <w:p w:rsidR="0039639E" w:rsidRDefault="0039639E">
      <w:pPr>
        <w:pStyle w:val="Index2"/>
        <w:rPr>
          <w:noProof/>
        </w:rPr>
      </w:pPr>
      <w:r>
        <w:rPr>
          <w:noProof/>
        </w:rPr>
        <w:t>endsuite</w:t>
      </w:r>
      <w:r>
        <w:rPr>
          <w:noProof/>
        </w:rPr>
        <w:tab/>
        <w:t>46</w:t>
      </w:r>
    </w:p>
    <w:p w:rsidR="0039639E" w:rsidRDefault="0039639E">
      <w:pPr>
        <w:pStyle w:val="Index2"/>
        <w:rPr>
          <w:noProof/>
        </w:rPr>
      </w:pPr>
      <w:r>
        <w:rPr>
          <w:noProof/>
        </w:rPr>
        <w:t>endtask</w:t>
      </w:r>
      <w:r>
        <w:rPr>
          <w:noProof/>
        </w:rPr>
        <w:tab/>
        <w:t>46</w:t>
      </w:r>
    </w:p>
    <w:p w:rsidR="0039639E" w:rsidRDefault="0039639E">
      <w:pPr>
        <w:pStyle w:val="Index2"/>
        <w:rPr>
          <w:noProof/>
        </w:rPr>
      </w:pPr>
      <w:r>
        <w:rPr>
          <w:noProof/>
        </w:rPr>
        <w:t>event</w:t>
      </w:r>
      <w:r>
        <w:rPr>
          <w:noProof/>
        </w:rPr>
        <w:tab/>
        <w:t>39, 63</w:t>
      </w:r>
    </w:p>
    <w:p w:rsidR="0039639E" w:rsidRDefault="0039639E">
      <w:pPr>
        <w:pStyle w:val="Index2"/>
        <w:rPr>
          <w:noProof/>
        </w:rPr>
      </w:pPr>
      <w:r>
        <w:rPr>
          <w:noProof/>
        </w:rPr>
        <w:t>extern</w:t>
      </w:r>
      <w:r>
        <w:rPr>
          <w:noProof/>
        </w:rPr>
        <w:tab/>
        <w:t>60</w:t>
      </w:r>
    </w:p>
    <w:p w:rsidR="0039639E" w:rsidRDefault="0039639E">
      <w:pPr>
        <w:pStyle w:val="Index2"/>
        <w:rPr>
          <w:noProof/>
        </w:rPr>
      </w:pPr>
      <w:r>
        <w:rPr>
          <w:noProof/>
        </w:rPr>
        <w:t>family</w:t>
      </w:r>
      <w:r>
        <w:rPr>
          <w:noProof/>
        </w:rPr>
        <w:tab/>
        <w:t>38, 62</w:t>
      </w:r>
    </w:p>
    <w:p w:rsidR="0039639E" w:rsidRDefault="0039639E">
      <w:pPr>
        <w:pStyle w:val="Index2"/>
        <w:rPr>
          <w:noProof/>
        </w:rPr>
      </w:pPr>
      <w:r>
        <w:rPr>
          <w:noProof/>
        </w:rPr>
        <w:t>label</w:t>
      </w:r>
      <w:r>
        <w:rPr>
          <w:noProof/>
        </w:rPr>
        <w:tab/>
        <w:t>42, 63</w:t>
      </w:r>
    </w:p>
    <w:p w:rsidR="0039639E" w:rsidRDefault="0039639E">
      <w:pPr>
        <w:pStyle w:val="Index2"/>
        <w:rPr>
          <w:noProof/>
        </w:rPr>
      </w:pPr>
      <w:r>
        <w:rPr>
          <w:noProof/>
        </w:rPr>
        <w:t>late</w:t>
      </w:r>
      <w:r>
        <w:rPr>
          <w:noProof/>
        </w:rPr>
        <w:tab/>
        <w:t>60, 66</w:t>
      </w:r>
    </w:p>
    <w:p w:rsidR="0039639E" w:rsidRDefault="0039639E">
      <w:pPr>
        <w:pStyle w:val="Index2"/>
        <w:rPr>
          <w:noProof/>
        </w:rPr>
      </w:pPr>
      <w:r>
        <w:rPr>
          <w:noProof/>
        </w:rPr>
        <w:t>limit</w:t>
      </w:r>
      <w:r>
        <w:rPr>
          <w:noProof/>
        </w:rPr>
        <w:tab/>
        <w:t>44, 63</w:t>
      </w:r>
    </w:p>
    <w:p w:rsidR="0039639E" w:rsidRDefault="0039639E">
      <w:pPr>
        <w:pStyle w:val="Index2"/>
        <w:rPr>
          <w:noProof/>
        </w:rPr>
      </w:pPr>
      <w:r>
        <w:rPr>
          <w:noProof/>
        </w:rPr>
        <w:t>meter</w:t>
      </w:r>
      <w:r>
        <w:rPr>
          <w:noProof/>
        </w:rPr>
        <w:tab/>
        <w:t>41, 63</w:t>
      </w:r>
    </w:p>
    <w:p w:rsidR="0039639E" w:rsidRDefault="0039639E">
      <w:pPr>
        <w:pStyle w:val="Index2"/>
        <w:rPr>
          <w:noProof/>
        </w:rPr>
      </w:pPr>
      <w:r>
        <w:rPr>
          <w:noProof/>
        </w:rPr>
        <w:t>repeat</w:t>
      </w:r>
      <w:r>
        <w:rPr>
          <w:noProof/>
        </w:rPr>
        <w:tab/>
        <w:t>61, 65</w:t>
      </w:r>
    </w:p>
    <w:p w:rsidR="0039639E" w:rsidRDefault="0039639E">
      <w:pPr>
        <w:pStyle w:val="Index2"/>
        <w:rPr>
          <w:noProof/>
        </w:rPr>
      </w:pPr>
      <w:r>
        <w:rPr>
          <w:noProof/>
        </w:rPr>
        <w:t>show</w:t>
      </w:r>
      <w:r>
        <w:rPr>
          <w:noProof/>
        </w:rPr>
        <w:tab/>
        <w:t>79</w:t>
      </w:r>
    </w:p>
    <w:p w:rsidR="0039639E" w:rsidRDefault="0039639E">
      <w:pPr>
        <w:pStyle w:val="Index2"/>
        <w:rPr>
          <w:noProof/>
        </w:rPr>
      </w:pPr>
      <w:r>
        <w:rPr>
          <w:noProof/>
        </w:rPr>
        <w:t>suite</w:t>
      </w:r>
      <w:r>
        <w:rPr>
          <w:noProof/>
        </w:rPr>
        <w:tab/>
        <w:t>38, 62</w:t>
      </w:r>
    </w:p>
    <w:p w:rsidR="0039639E" w:rsidRDefault="0039639E">
      <w:pPr>
        <w:pStyle w:val="Index2"/>
        <w:rPr>
          <w:noProof/>
        </w:rPr>
      </w:pPr>
      <w:r>
        <w:rPr>
          <w:noProof/>
        </w:rPr>
        <w:t>task</w:t>
      </w:r>
      <w:r>
        <w:rPr>
          <w:noProof/>
        </w:rPr>
        <w:tab/>
        <w:t>39, 62</w:t>
      </w:r>
    </w:p>
    <w:p w:rsidR="0039639E" w:rsidRDefault="0039639E">
      <w:pPr>
        <w:pStyle w:val="Index2"/>
        <w:rPr>
          <w:noProof/>
        </w:rPr>
      </w:pPr>
      <w:r>
        <w:rPr>
          <w:noProof/>
        </w:rPr>
        <w:t>time</w:t>
      </w:r>
      <w:r>
        <w:rPr>
          <w:noProof/>
        </w:rPr>
        <w:tab/>
        <w:t>51, 64</w:t>
      </w:r>
    </w:p>
    <w:p w:rsidR="0039639E" w:rsidRDefault="0039639E">
      <w:pPr>
        <w:pStyle w:val="Index2"/>
        <w:rPr>
          <w:noProof/>
        </w:rPr>
      </w:pPr>
      <w:r>
        <w:rPr>
          <w:noProof/>
        </w:rPr>
        <w:t>today</w:t>
      </w:r>
      <w:r>
        <w:rPr>
          <w:noProof/>
        </w:rPr>
        <w:tab/>
        <w:t>52, 64</w:t>
      </w:r>
    </w:p>
    <w:p w:rsidR="0039639E" w:rsidRDefault="0039639E">
      <w:pPr>
        <w:pStyle w:val="Index2"/>
        <w:rPr>
          <w:noProof/>
        </w:rPr>
      </w:pPr>
      <w:r>
        <w:rPr>
          <w:noProof/>
        </w:rPr>
        <w:t>trigger</w:t>
      </w:r>
      <w:r>
        <w:rPr>
          <w:noProof/>
        </w:rPr>
        <w:tab/>
        <w:t>47, 63</w:t>
      </w:r>
    </w:p>
    <w:p w:rsidR="0039639E" w:rsidRDefault="0039639E">
      <w:pPr>
        <w:pStyle w:val="Index1"/>
      </w:pPr>
      <w:r>
        <w:t>Tasks</w:t>
      </w:r>
    </w:p>
    <w:p w:rsidR="0039639E" w:rsidRDefault="0039639E">
      <w:pPr>
        <w:pStyle w:val="Index2"/>
        <w:rPr>
          <w:noProof/>
        </w:rPr>
      </w:pPr>
      <w:r>
        <w:rPr>
          <w:noProof/>
        </w:rPr>
        <w:t>Running remotely</w:t>
      </w:r>
      <w:r>
        <w:rPr>
          <w:noProof/>
        </w:rPr>
        <w:tab/>
        <w:t>12</w:t>
      </w:r>
    </w:p>
    <w:p w:rsidR="0039639E" w:rsidRDefault="0039639E">
      <w:pPr>
        <w:pStyle w:val="Index1"/>
      </w:pPr>
      <w:r>
        <w:t>Terminology</w:t>
      </w:r>
      <w:r>
        <w:tab/>
        <w:t>5</w:t>
      </w:r>
    </w:p>
    <w:p w:rsidR="0039639E" w:rsidRDefault="0039639E">
      <w:pPr>
        <w:pStyle w:val="Index1"/>
      </w:pPr>
      <w:r>
        <w:t>Time Critical tasks</w:t>
      </w:r>
      <w:r>
        <w:tab/>
        <w:t>11</w:t>
      </w:r>
    </w:p>
    <w:p w:rsidR="0039639E" w:rsidRDefault="0039639E">
      <w:pPr>
        <w:pStyle w:val="Index1"/>
      </w:pPr>
      <w:r>
        <w:t>Using ecFlow</w:t>
      </w:r>
      <w:r>
        <w:tab/>
        <w:t>9</w:t>
      </w:r>
    </w:p>
    <w:p w:rsidR="0039639E" w:rsidRDefault="0039639E">
      <w:pPr>
        <w:pStyle w:val="Index1"/>
      </w:pPr>
      <w:r>
        <w:t>Variables</w:t>
      </w:r>
      <w:r>
        <w:tab/>
        <w:t>34</w:t>
      </w:r>
    </w:p>
    <w:p w:rsidR="0039639E" w:rsidRDefault="0039639E">
      <w:pPr>
        <w:pStyle w:val="Index2"/>
        <w:rPr>
          <w:noProof/>
        </w:rPr>
      </w:pPr>
      <w:r>
        <w:rPr>
          <w:noProof/>
        </w:rPr>
        <w:t>ECFLOW</w:t>
      </w:r>
      <w:r>
        <w:rPr>
          <w:noProof/>
        </w:rPr>
        <w:tab/>
        <w:t>26, 29</w:t>
      </w:r>
    </w:p>
    <w:p w:rsidR="0039639E" w:rsidRDefault="0039639E">
      <w:pPr>
        <w:pStyle w:val="Index2"/>
        <w:rPr>
          <w:noProof/>
        </w:rPr>
      </w:pPr>
      <w:r>
        <w:rPr>
          <w:noProof/>
        </w:rPr>
        <w:t>ECFLOW client</w:t>
      </w:r>
      <w:r>
        <w:rPr>
          <w:noProof/>
        </w:rPr>
        <w:tab/>
        <w:t>28</w:t>
      </w:r>
    </w:p>
    <w:p w:rsidR="0039639E" w:rsidRDefault="0039639E">
      <w:pPr>
        <w:pStyle w:val="Index2"/>
        <w:rPr>
          <w:noProof/>
        </w:rPr>
      </w:pPr>
      <w:r>
        <w:rPr>
          <w:noProof/>
        </w:rPr>
        <w:t>ECFLOW environment</w:t>
      </w:r>
      <w:r>
        <w:rPr>
          <w:noProof/>
        </w:rPr>
        <w:tab/>
        <w:t>27</w:t>
      </w:r>
    </w:p>
    <w:p w:rsidR="0039639E" w:rsidRDefault="0039639E">
      <w:pPr>
        <w:pStyle w:val="Index2"/>
        <w:rPr>
          <w:noProof/>
        </w:rPr>
      </w:pPr>
      <w:r>
        <w:rPr>
          <w:noProof/>
        </w:rPr>
        <w:lastRenderedPageBreak/>
        <w:t>Generated</w:t>
      </w:r>
      <w:r>
        <w:rPr>
          <w:noProof/>
        </w:rPr>
        <w:tab/>
        <w:t>31</w:t>
      </w:r>
    </w:p>
    <w:p w:rsidR="0039639E" w:rsidRDefault="0039639E">
      <w:pPr>
        <w:pStyle w:val="Index2"/>
        <w:rPr>
          <w:noProof/>
        </w:rPr>
      </w:pPr>
      <w:r>
        <w:rPr>
          <w:noProof/>
        </w:rPr>
        <w:t>Inheritance</w:t>
      </w:r>
      <w:r>
        <w:rPr>
          <w:noProof/>
        </w:rPr>
        <w:tab/>
        <w:t>26</w:t>
      </w:r>
    </w:p>
    <w:p w:rsidR="0039639E" w:rsidRDefault="0039639E">
      <w:pPr>
        <w:pStyle w:val="Index1"/>
      </w:pPr>
      <w:r>
        <w:lastRenderedPageBreak/>
        <w:t>Writing scripts</w:t>
      </w:r>
      <w:r>
        <w:tab/>
        <w:t>10</w:t>
      </w:r>
    </w:p>
    <w:p w:rsidR="0039639E" w:rsidRDefault="0039639E">
      <w:pPr>
        <w:pStyle w:val="Index1"/>
      </w:pPr>
      <w:r>
        <w:t>Zombies</w:t>
      </w:r>
      <w:r>
        <w:tab/>
        <w:t>3, 96</w:t>
      </w:r>
    </w:p>
    <w:p w:rsidR="0039639E" w:rsidRDefault="0039639E" w:rsidP="00E41420">
      <w:pPr>
        <w:rPr>
          <w:noProof/>
        </w:rPr>
        <w:sectPr w:rsidR="0039639E" w:rsidSect="0039639E">
          <w:type w:val="continuous"/>
          <w:pgSz w:w="11906" w:h="16838"/>
          <w:pgMar w:top="1440" w:right="1797" w:bottom="1440" w:left="1797" w:header="709" w:footer="709" w:gutter="0"/>
          <w:paperSrc w:first="258"/>
          <w:cols w:num="2" w:space="720"/>
          <w:docGrid w:linePitch="360"/>
        </w:sectPr>
      </w:pPr>
    </w:p>
    <w:p w:rsidR="00363B4E" w:rsidRPr="0056398C" w:rsidRDefault="00D418E4" w:rsidP="00E41420">
      <w:r w:rsidRPr="0056398C">
        <w:lastRenderedPageBreak/>
        <w:fldChar w:fldCharType="end"/>
      </w:r>
    </w:p>
    <w:sectPr w:rsidR="00363B4E" w:rsidRPr="0056398C" w:rsidSect="0039639E">
      <w:type w:val="continuous"/>
      <w:pgSz w:w="11906" w:h="16838"/>
      <w:pgMar w:top="1440" w:right="1797" w:bottom="1440" w:left="1797" w:header="709" w:footer="709" w:gutter="0"/>
      <w:paperSrc w:first="2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D39" w:rsidRDefault="00691D39">
      <w:r>
        <w:separator/>
      </w:r>
    </w:p>
  </w:endnote>
  <w:endnote w:type="continuationSeparator" w:id="0">
    <w:p w:rsidR="00691D39" w:rsidRDefault="00691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761001"/>
      <w:docPartObj>
        <w:docPartGallery w:val="Page Numbers (Bottom of Page)"/>
        <w:docPartUnique/>
      </w:docPartObj>
    </w:sdtPr>
    <w:sdtEndPr/>
    <w:sdtContent>
      <w:p w:rsidR="00691D39" w:rsidRDefault="00691D39">
        <w:pPr>
          <w:pStyle w:val="Footer"/>
          <w:jc w:val="center"/>
        </w:pPr>
        <w:r>
          <w:fldChar w:fldCharType="begin"/>
        </w:r>
        <w:r>
          <w:instrText xml:space="preserve"> PAGE   \* MERGEFORMAT </w:instrText>
        </w:r>
        <w:r>
          <w:fldChar w:fldCharType="separate"/>
        </w:r>
        <w:r w:rsidR="00446FF6">
          <w:rPr>
            <w:noProof/>
          </w:rPr>
          <w:t>81</w:t>
        </w:r>
        <w:r>
          <w:rPr>
            <w:noProof/>
          </w:rPr>
          <w:fldChar w:fldCharType="end"/>
        </w:r>
      </w:p>
    </w:sdtContent>
  </w:sdt>
  <w:p w:rsidR="00691D39" w:rsidRPr="005E44F3" w:rsidRDefault="00691D39" w:rsidP="005E44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D39" w:rsidRDefault="00691D39">
      <w:r>
        <w:separator/>
      </w:r>
    </w:p>
  </w:footnote>
  <w:footnote w:type="continuationSeparator" w:id="0">
    <w:p w:rsidR="00691D39" w:rsidRDefault="00691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D39" w:rsidRPr="009D7C40" w:rsidRDefault="00691D39" w:rsidP="009D7C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5FAA43E"/>
    <w:lvl w:ilvl="0">
      <w:start w:val="1"/>
      <w:numFmt w:val="decimal"/>
      <w:pStyle w:val="ListNumber"/>
      <w:lvlText w:val="%1."/>
      <w:lvlJc w:val="left"/>
      <w:pPr>
        <w:tabs>
          <w:tab w:val="num" w:pos="360"/>
        </w:tabs>
        <w:ind w:left="360" w:hanging="360"/>
      </w:pPr>
    </w:lvl>
  </w:abstractNum>
  <w:abstractNum w:abstractNumId="1">
    <w:nsid w:val="01CC0C96"/>
    <w:multiLevelType w:val="hybridMultilevel"/>
    <w:tmpl w:val="FCA03E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50F48C3"/>
    <w:multiLevelType w:val="hybridMultilevel"/>
    <w:tmpl w:val="23C807AC"/>
    <w:lvl w:ilvl="0" w:tplc="CE1A6326">
      <w:start w:val="1"/>
      <w:numFmt w:val="bullet"/>
      <w:lvlText w:val=""/>
      <w:lvlJc w:val="left"/>
      <w:pPr>
        <w:tabs>
          <w:tab w:val="num" w:pos="720"/>
        </w:tabs>
        <w:ind w:left="720" w:hanging="360"/>
      </w:pPr>
      <w:rPr>
        <w:rFonts w:ascii="Wingdings" w:hAnsi="Wingdings" w:hint="default"/>
      </w:rPr>
    </w:lvl>
    <w:lvl w:ilvl="1" w:tplc="20023234" w:tentative="1">
      <w:start w:val="1"/>
      <w:numFmt w:val="bullet"/>
      <w:lvlText w:val=""/>
      <w:lvlJc w:val="left"/>
      <w:pPr>
        <w:tabs>
          <w:tab w:val="num" w:pos="1440"/>
        </w:tabs>
        <w:ind w:left="1440" w:hanging="360"/>
      </w:pPr>
      <w:rPr>
        <w:rFonts w:ascii="Wingdings" w:hAnsi="Wingdings" w:hint="default"/>
      </w:rPr>
    </w:lvl>
    <w:lvl w:ilvl="2" w:tplc="71CC0F9C" w:tentative="1">
      <w:start w:val="1"/>
      <w:numFmt w:val="bullet"/>
      <w:lvlText w:val=""/>
      <w:lvlJc w:val="left"/>
      <w:pPr>
        <w:tabs>
          <w:tab w:val="num" w:pos="2160"/>
        </w:tabs>
        <w:ind w:left="2160" w:hanging="360"/>
      </w:pPr>
      <w:rPr>
        <w:rFonts w:ascii="Wingdings" w:hAnsi="Wingdings" w:hint="default"/>
      </w:rPr>
    </w:lvl>
    <w:lvl w:ilvl="3" w:tplc="41AA8980" w:tentative="1">
      <w:start w:val="1"/>
      <w:numFmt w:val="bullet"/>
      <w:lvlText w:val=""/>
      <w:lvlJc w:val="left"/>
      <w:pPr>
        <w:tabs>
          <w:tab w:val="num" w:pos="2880"/>
        </w:tabs>
        <w:ind w:left="2880" w:hanging="360"/>
      </w:pPr>
      <w:rPr>
        <w:rFonts w:ascii="Wingdings" w:hAnsi="Wingdings" w:hint="default"/>
      </w:rPr>
    </w:lvl>
    <w:lvl w:ilvl="4" w:tplc="9168CD6C" w:tentative="1">
      <w:start w:val="1"/>
      <w:numFmt w:val="bullet"/>
      <w:lvlText w:val=""/>
      <w:lvlJc w:val="left"/>
      <w:pPr>
        <w:tabs>
          <w:tab w:val="num" w:pos="3600"/>
        </w:tabs>
        <w:ind w:left="3600" w:hanging="360"/>
      </w:pPr>
      <w:rPr>
        <w:rFonts w:ascii="Wingdings" w:hAnsi="Wingdings" w:hint="default"/>
      </w:rPr>
    </w:lvl>
    <w:lvl w:ilvl="5" w:tplc="2DD6CD44" w:tentative="1">
      <w:start w:val="1"/>
      <w:numFmt w:val="bullet"/>
      <w:lvlText w:val=""/>
      <w:lvlJc w:val="left"/>
      <w:pPr>
        <w:tabs>
          <w:tab w:val="num" w:pos="4320"/>
        </w:tabs>
        <w:ind w:left="4320" w:hanging="360"/>
      </w:pPr>
      <w:rPr>
        <w:rFonts w:ascii="Wingdings" w:hAnsi="Wingdings" w:hint="default"/>
      </w:rPr>
    </w:lvl>
    <w:lvl w:ilvl="6" w:tplc="407A05AC" w:tentative="1">
      <w:start w:val="1"/>
      <w:numFmt w:val="bullet"/>
      <w:lvlText w:val=""/>
      <w:lvlJc w:val="left"/>
      <w:pPr>
        <w:tabs>
          <w:tab w:val="num" w:pos="5040"/>
        </w:tabs>
        <w:ind w:left="5040" w:hanging="360"/>
      </w:pPr>
      <w:rPr>
        <w:rFonts w:ascii="Wingdings" w:hAnsi="Wingdings" w:hint="default"/>
      </w:rPr>
    </w:lvl>
    <w:lvl w:ilvl="7" w:tplc="00E82ACC" w:tentative="1">
      <w:start w:val="1"/>
      <w:numFmt w:val="bullet"/>
      <w:lvlText w:val=""/>
      <w:lvlJc w:val="left"/>
      <w:pPr>
        <w:tabs>
          <w:tab w:val="num" w:pos="5760"/>
        </w:tabs>
        <w:ind w:left="5760" w:hanging="360"/>
      </w:pPr>
      <w:rPr>
        <w:rFonts w:ascii="Wingdings" w:hAnsi="Wingdings" w:hint="default"/>
      </w:rPr>
    </w:lvl>
    <w:lvl w:ilvl="8" w:tplc="23F287C2" w:tentative="1">
      <w:start w:val="1"/>
      <w:numFmt w:val="bullet"/>
      <w:lvlText w:val=""/>
      <w:lvlJc w:val="left"/>
      <w:pPr>
        <w:tabs>
          <w:tab w:val="num" w:pos="6480"/>
        </w:tabs>
        <w:ind w:left="6480" w:hanging="360"/>
      </w:pPr>
      <w:rPr>
        <w:rFonts w:ascii="Wingdings" w:hAnsi="Wingdings" w:hint="default"/>
      </w:rPr>
    </w:lvl>
  </w:abstractNum>
  <w:abstractNum w:abstractNumId="3">
    <w:nsid w:val="0CF0161E"/>
    <w:multiLevelType w:val="hybridMultilevel"/>
    <w:tmpl w:val="74C2C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7F498C"/>
    <w:multiLevelType w:val="hybridMultilevel"/>
    <w:tmpl w:val="771E5CC6"/>
    <w:lvl w:ilvl="0" w:tplc="BDBEA946">
      <w:numFmt w:val="bullet"/>
      <w:lvlText w:val="-"/>
      <w:lvlJc w:val="left"/>
      <w:pPr>
        <w:ind w:left="45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366661"/>
    <w:multiLevelType w:val="hybridMultilevel"/>
    <w:tmpl w:val="A62A0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497FB1"/>
    <w:multiLevelType w:val="hybridMultilevel"/>
    <w:tmpl w:val="D6CA7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D32331"/>
    <w:multiLevelType w:val="hybridMultilevel"/>
    <w:tmpl w:val="7D5E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556561"/>
    <w:multiLevelType w:val="hybridMultilevel"/>
    <w:tmpl w:val="13BED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974A60"/>
    <w:multiLevelType w:val="hybridMultilevel"/>
    <w:tmpl w:val="46CC52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8AD7DFA"/>
    <w:multiLevelType w:val="hybridMultilevel"/>
    <w:tmpl w:val="84E6E3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AA87877"/>
    <w:multiLevelType w:val="hybridMultilevel"/>
    <w:tmpl w:val="642A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AAF06C9"/>
    <w:multiLevelType w:val="hybridMultilevel"/>
    <w:tmpl w:val="E7B0E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7F2876"/>
    <w:multiLevelType w:val="hybridMultilevel"/>
    <w:tmpl w:val="D15EAE7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C793B10"/>
    <w:multiLevelType w:val="hybridMultilevel"/>
    <w:tmpl w:val="295402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EB97EF6"/>
    <w:multiLevelType w:val="hybridMultilevel"/>
    <w:tmpl w:val="E7100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C364E2"/>
    <w:multiLevelType w:val="hybridMultilevel"/>
    <w:tmpl w:val="11CC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D42A31"/>
    <w:multiLevelType w:val="hybridMultilevel"/>
    <w:tmpl w:val="9FA03C40"/>
    <w:lvl w:ilvl="0" w:tplc="BDBEA946">
      <w:numFmt w:val="bullet"/>
      <w:lvlText w:val="-"/>
      <w:lvlJc w:val="left"/>
      <w:pPr>
        <w:ind w:left="45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5A5684"/>
    <w:multiLevelType w:val="hybridMultilevel"/>
    <w:tmpl w:val="953CA1E0"/>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9">
    <w:nsid w:val="45701B99"/>
    <w:multiLevelType w:val="multilevel"/>
    <w:tmpl w:val="49800C6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46BA1E45"/>
    <w:multiLevelType w:val="hybridMultilevel"/>
    <w:tmpl w:val="CEBC8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BF252A"/>
    <w:multiLevelType w:val="hybridMultilevel"/>
    <w:tmpl w:val="EF541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40B75ED"/>
    <w:multiLevelType w:val="hybridMultilevel"/>
    <w:tmpl w:val="C55CD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0F314F"/>
    <w:multiLevelType w:val="hybridMultilevel"/>
    <w:tmpl w:val="DFFA3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AA6EA4"/>
    <w:multiLevelType w:val="hybridMultilevel"/>
    <w:tmpl w:val="8C12F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7284935"/>
    <w:multiLevelType w:val="hybridMultilevel"/>
    <w:tmpl w:val="7FA8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B97A82"/>
    <w:multiLevelType w:val="hybridMultilevel"/>
    <w:tmpl w:val="669E4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6E180D"/>
    <w:multiLevelType w:val="hybridMultilevel"/>
    <w:tmpl w:val="925E953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nsid w:val="68E27059"/>
    <w:multiLevelType w:val="hybridMultilevel"/>
    <w:tmpl w:val="F864A4A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B5738E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6D093C8F"/>
    <w:multiLevelType w:val="hybridMultilevel"/>
    <w:tmpl w:val="0358AE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F3232A0"/>
    <w:multiLevelType w:val="hybridMultilevel"/>
    <w:tmpl w:val="28268D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F3F1932"/>
    <w:multiLevelType w:val="hybridMultilevel"/>
    <w:tmpl w:val="F5E02C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2BB39BB"/>
    <w:multiLevelType w:val="hybridMultilevel"/>
    <w:tmpl w:val="07A48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71F3632"/>
    <w:multiLevelType w:val="hybridMultilevel"/>
    <w:tmpl w:val="D9EC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373AD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78B05D22"/>
    <w:multiLevelType w:val="hybridMultilevel"/>
    <w:tmpl w:val="67DCD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A834A9B"/>
    <w:multiLevelType w:val="hybridMultilevel"/>
    <w:tmpl w:val="D8D6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E1A0084"/>
    <w:multiLevelType w:val="hybridMultilevel"/>
    <w:tmpl w:val="E3803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EB133AA"/>
    <w:multiLevelType w:val="hybridMultilevel"/>
    <w:tmpl w:val="9A7E6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28"/>
  </w:num>
  <w:num w:numId="4">
    <w:abstractNumId w:val="30"/>
  </w:num>
  <w:num w:numId="5">
    <w:abstractNumId w:val="1"/>
  </w:num>
  <w:num w:numId="6">
    <w:abstractNumId w:val="0"/>
  </w:num>
  <w:num w:numId="7">
    <w:abstractNumId w:val="14"/>
  </w:num>
  <w:num w:numId="8">
    <w:abstractNumId w:val="27"/>
  </w:num>
  <w:num w:numId="9">
    <w:abstractNumId w:val="31"/>
  </w:num>
  <w:num w:numId="10">
    <w:abstractNumId w:val="32"/>
  </w:num>
  <w:num w:numId="11">
    <w:abstractNumId w:val="9"/>
  </w:num>
  <w:num w:numId="12">
    <w:abstractNumId w:val="13"/>
  </w:num>
  <w:num w:numId="13">
    <w:abstractNumId w:val="10"/>
  </w:num>
  <w:num w:numId="14">
    <w:abstractNumId w:val="19"/>
  </w:num>
  <w:num w:numId="15">
    <w:abstractNumId w:val="20"/>
  </w:num>
  <w:num w:numId="16">
    <w:abstractNumId w:val="5"/>
  </w:num>
  <w:num w:numId="17">
    <w:abstractNumId w:val="39"/>
  </w:num>
  <w:num w:numId="18">
    <w:abstractNumId w:val="3"/>
  </w:num>
  <w:num w:numId="19">
    <w:abstractNumId w:val="12"/>
  </w:num>
  <w:num w:numId="20">
    <w:abstractNumId w:val="36"/>
  </w:num>
  <w:num w:numId="21">
    <w:abstractNumId w:val="6"/>
  </w:num>
  <w:num w:numId="22">
    <w:abstractNumId w:val="25"/>
  </w:num>
  <w:num w:numId="23">
    <w:abstractNumId w:val="16"/>
  </w:num>
  <w:num w:numId="24">
    <w:abstractNumId w:val="34"/>
  </w:num>
  <w:num w:numId="25">
    <w:abstractNumId w:val="23"/>
  </w:num>
  <w:num w:numId="26">
    <w:abstractNumId w:val="22"/>
  </w:num>
  <w:num w:numId="27">
    <w:abstractNumId w:val="26"/>
  </w:num>
  <w:num w:numId="28">
    <w:abstractNumId w:val="38"/>
  </w:num>
  <w:num w:numId="29">
    <w:abstractNumId w:val="24"/>
  </w:num>
  <w:num w:numId="30">
    <w:abstractNumId w:val="37"/>
  </w:num>
  <w:num w:numId="31">
    <w:abstractNumId w:val="18"/>
  </w:num>
  <w:num w:numId="32">
    <w:abstractNumId w:val="4"/>
  </w:num>
  <w:num w:numId="33">
    <w:abstractNumId w:val="17"/>
  </w:num>
  <w:num w:numId="34">
    <w:abstractNumId w:val="35"/>
  </w:num>
  <w:num w:numId="35">
    <w:abstractNumId w:val="29"/>
  </w:num>
  <w:num w:numId="36">
    <w:abstractNumId w:val="7"/>
  </w:num>
  <w:num w:numId="37">
    <w:abstractNumId w:val="2"/>
  </w:num>
  <w:num w:numId="38">
    <w:abstractNumId w:val="8"/>
  </w:num>
  <w:num w:numId="39">
    <w:abstractNumId w:val="15"/>
  </w:num>
  <w:num w:numId="40">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9F5"/>
    <w:rsid w:val="00004212"/>
    <w:rsid w:val="0000490E"/>
    <w:rsid w:val="000049E3"/>
    <w:rsid w:val="00004F7C"/>
    <w:rsid w:val="000053F6"/>
    <w:rsid w:val="000058B6"/>
    <w:rsid w:val="00005ACD"/>
    <w:rsid w:val="000078E2"/>
    <w:rsid w:val="00010F5B"/>
    <w:rsid w:val="00011E1F"/>
    <w:rsid w:val="000127E9"/>
    <w:rsid w:val="00013A1A"/>
    <w:rsid w:val="00014298"/>
    <w:rsid w:val="00014948"/>
    <w:rsid w:val="00015708"/>
    <w:rsid w:val="00016648"/>
    <w:rsid w:val="00016847"/>
    <w:rsid w:val="0001786B"/>
    <w:rsid w:val="00017DD8"/>
    <w:rsid w:val="000207D0"/>
    <w:rsid w:val="00023ACE"/>
    <w:rsid w:val="000247EA"/>
    <w:rsid w:val="000250D3"/>
    <w:rsid w:val="0002528A"/>
    <w:rsid w:val="00026866"/>
    <w:rsid w:val="000300FA"/>
    <w:rsid w:val="00031969"/>
    <w:rsid w:val="00040B1F"/>
    <w:rsid w:val="00041D7B"/>
    <w:rsid w:val="00043EDB"/>
    <w:rsid w:val="000440C4"/>
    <w:rsid w:val="00046550"/>
    <w:rsid w:val="00046D4E"/>
    <w:rsid w:val="00046E1B"/>
    <w:rsid w:val="000471DA"/>
    <w:rsid w:val="000478FF"/>
    <w:rsid w:val="000514F1"/>
    <w:rsid w:val="00052324"/>
    <w:rsid w:val="000550B8"/>
    <w:rsid w:val="0005562C"/>
    <w:rsid w:val="0005658D"/>
    <w:rsid w:val="00063000"/>
    <w:rsid w:val="000657FE"/>
    <w:rsid w:val="00065C94"/>
    <w:rsid w:val="000705F4"/>
    <w:rsid w:val="00071718"/>
    <w:rsid w:val="00075A0D"/>
    <w:rsid w:val="000800CD"/>
    <w:rsid w:val="00082273"/>
    <w:rsid w:val="00083DDF"/>
    <w:rsid w:val="0008402A"/>
    <w:rsid w:val="000844D6"/>
    <w:rsid w:val="00084B75"/>
    <w:rsid w:val="00085D2B"/>
    <w:rsid w:val="000860E4"/>
    <w:rsid w:val="00087288"/>
    <w:rsid w:val="00092192"/>
    <w:rsid w:val="0009232F"/>
    <w:rsid w:val="000961FF"/>
    <w:rsid w:val="000A06F3"/>
    <w:rsid w:val="000A0ABC"/>
    <w:rsid w:val="000A0D18"/>
    <w:rsid w:val="000A1AE1"/>
    <w:rsid w:val="000A2C00"/>
    <w:rsid w:val="000A3891"/>
    <w:rsid w:val="000A5726"/>
    <w:rsid w:val="000A6028"/>
    <w:rsid w:val="000A6C4C"/>
    <w:rsid w:val="000B4BF9"/>
    <w:rsid w:val="000B5B9B"/>
    <w:rsid w:val="000B62C4"/>
    <w:rsid w:val="000C1E5B"/>
    <w:rsid w:val="000C56D3"/>
    <w:rsid w:val="000D1EED"/>
    <w:rsid w:val="000D3787"/>
    <w:rsid w:val="000D3CF2"/>
    <w:rsid w:val="000D4467"/>
    <w:rsid w:val="000D6FE7"/>
    <w:rsid w:val="000E0355"/>
    <w:rsid w:val="000E4DF2"/>
    <w:rsid w:val="000E5CF9"/>
    <w:rsid w:val="000E748D"/>
    <w:rsid w:val="000F5AAA"/>
    <w:rsid w:val="00101A9C"/>
    <w:rsid w:val="0010371B"/>
    <w:rsid w:val="00106BC4"/>
    <w:rsid w:val="00106FC0"/>
    <w:rsid w:val="00110496"/>
    <w:rsid w:val="00111533"/>
    <w:rsid w:val="001119A4"/>
    <w:rsid w:val="00112C29"/>
    <w:rsid w:val="00112E9D"/>
    <w:rsid w:val="001141A3"/>
    <w:rsid w:val="001254D9"/>
    <w:rsid w:val="00125804"/>
    <w:rsid w:val="00125CF9"/>
    <w:rsid w:val="0012644B"/>
    <w:rsid w:val="00127777"/>
    <w:rsid w:val="00127B7B"/>
    <w:rsid w:val="00131860"/>
    <w:rsid w:val="00132D82"/>
    <w:rsid w:val="00134F51"/>
    <w:rsid w:val="001375F2"/>
    <w:rsid w:val="00140504"/>
    <w:rsid w:val="00144367"/>
    <w:rsid w:val="001446C3"/>
    <w:rsid w:val="00147629"/>
    <w:rsid w:val="00150ADB"/>
    <w:rsid w:val="00152251"/>
    <w:rsid w:val="00152925"/>
    <w:rsid w:val="001545AB"/>
    <w:rsid w:val="00156F3D"/>
    <w:rsid w:val="00161F46"/>
    <w:rsid w:val="001630A3"/>
    <w:rsid w:val="00163209"/>
    <w:rsid w:val="0016330F"/>
    <w:rsid w:val="001668FB"/>
    <w:rsid w:val="00171DEC"/>
    <w:rsid w:val="001747B7"/>
    <w:rsid w:val="00175B4D"/>
    <w:rsid w:val="00181F0D"/>
    <w:rsid w:val="00183137"/>
    <w:rsid w:val="00183F12"/>
    <w:rsid w:val="001849B5"/>
    <w:rsid w:val="00186EF2"/>
    <w:rsid w:val="00190379"/>
    <w:rsid w:val="00190CB3"/>
    <w:rsid w:val="00191C38"/>
    <w:rsid w:val="00191C9F"/>
    <w:rsid w:val="0019261C"/>
    <w:rsid w:val="0019367B"/>
    <w:rsid w:val="00193B12"/>
    <w:rsid w:val="00195193"/>
    <w:rsid w:val="001953E2"/>
    <w:rsid w:val="0019649B"/>
    <w:rsid w:val="00196D17"/>
    <w:rsid w:val="00197254"/>
    <w:rsid w:val="001A0E26"/>
    <w:rsid w:val="001A335B"/>
    <w:rsid w:val="001A376E"/>
    <w:rsid w:val="001A6570"/>
    <w:rsid w:val="001A69C4"/>
    <w:rsid w:val="001A7732"/>
    <w:rsid w:val="001B0DB9"/>
    <w:rsid w:val="001B1D25"/>
    <w:rsid w:val="001B2E2E"/>
    <w:rsid w:val="001B399F"/>
    <w:rsid w:val="001B39D0"/>
    <w:rsid w:val="001B3F22"/>
    <w:rsid w:val="001B446A"/>
    <w:rsid w:val="001B44AD"/>
    <w:rsid w:val="001B4AB1"/>
    <w:rsid w:val="001B4AC4"/>
    <w:rsid w:val="001B5180"/>
    <w:rsid w:val="001B5B45"/>
    <w:rsid w:val="001B6221"/>
    <w:rsid w:val="001C23DF"/>
    <w:rsid w:val="001C29DC"/>
    <w:rsid w:val="001C6CBE"/>
    <w:rsid w:val="001C6EB9"/>
    <w:rsid w:val="001D2449"/>
    <w:rsid w:val="001D588C"/>
    <w:rsid w:val="001D62FB"/>
    <w:rsid w:val="001E09E7"/>
    <w:rsid w:val="001E2583"/>
    <w:rsid w:val="001E2973"/>
    <w:rsid w:val="001E2E91"/>
    <w:rsid w:val="001E3E76"/>
    <w:rsid w:val="001E67C8"/>
    <w:rsid w:val="001F03D6"/>
    <w:rsid w:val="001F0E14"/>
    <w:rsid w:val="001F14DA"/>
    <w:rsid w:val="001F2343"/>
    <w:rsid w:val="001F2C85"/>
    <w:rsid w:val="001F2F8E"/>
    <w:rsid w:val="001F424E"/>
    <w:rsid w:val="001F43BE"/>
    <w:rsid w:val="001F4D81"/>
    <w:rsid w:val="001F5D17"/>
    <w:rsid w:val="0020166D"/>
    <w:rsid w:val="0020684D"/>
    <w:rsid w:val="002141B1"/>
    <w:rsid w:val="002142ED"/>
    <w:rsid w:val="002217F3"/>
    <w:rsid w:val="00221840"/>
    <w:rsid w:val="00222E19"/>
    <w:rsid w:val="00223223"/>
    <w:rsid w:val="00223A47"/>
    <w:rsid w:val="0022439F"/>
    <w:rsid w:val="00224495"/>
    <w:rsid w:val="00224BF1"/>
    <w:rsid w:val="00225C7D"/>
    <w:rsid w:val="00225F03"/>
    <w:rsid w:val="00226539"/>
    <w:rsid w:val="00226D1B"/>
    <w:rsid w:val="00227969"/>
    <w:rsid w:val="00227B20"/>
    <w:rsid w:val="002316F3"/>
    <w:rsid w:val="002325A9"/>
    <w:rsid w:val="00234BAC"/>
    <w:rsid w:val="00235902"/>
    <w:rsid w:val="002361AB"/>
    <w:rsid w:val="002413FB"/>
    <w:rsid w:val="00242432"/>
    <w:rsid w:val="00244CFD"/>
    <w:rsid w:val="00245A79"/>
    <w:rsid w:val="00246424"/>
    <w:rsid w:val="0024745F"/>
    <w:rsid w:val="002476A2"/>
    <w:rsid w:val="00247DE7"/>
    <w:rsid w:val="00251D8E"/>
    <w:rsid w:val="00252C55"/>
    <w:rsid w:val="00252E38"/>
    <w:rsid w:val="0025409C"/>
    <w:rsid w:val="0025627B"/>
    <w:rsid w:val="002567E3"/>
    <w:rsid w:val="00260343"/>
    <w:rsid w:val="00263CC0"/>
    <w:rsid w:val="00265318"/>
    <w:rsid w:val="00265427"/>
    <w:rsid w:val="00265A91"/>
    <w:rsid w:val="0027354C"/>
    <w:rsid w:val="00273C9F"/>
    <w:rsid w:val="0027498C"/>
    <w:rsid w:val="00274C5A"/>
    <w:rsid w:val="002760FD"/>
    <w:rsid w:val="00276880"/>
    <w:rsid w:val="0028027B"/>
    <w:rsid w:val="00283D15"/>
    <w:rsid w:val="00283F9F"/>
    <w:rsid w:val="0028432C"/>
    <w:rsid w:val="00286CF9"/>
    <w:rsid w:val="00292DCC"/>
    <w:rsid w:val="00297221"/>
    <w:rsid w:val="002A04EA"/>
    <w:rsid w:val="002A3F6F"/>
    <w:rsid w:val="002A436B"/>
    <w:rsid w:val="002B0388"/>
    <w:rsid w:val="002B1554"/>
    <w:rsid w:val="002B741E"/>
    <w:rsid w:val="002B7C47"/>
    <w:rsid w:val="002C0CB2"/>
    <w:rsid w:val="002C2832"/>
    <w:rsid w:val="002D022D"/>
    <w:rsid w:val="002D0590"/>
    <w:rsid w:val="002D080C"/>
    <w:rsid w:val="002D08A2"/>
    <w:rsid w:val="002D3125"/>
    <w:rsid w:val="002D3324"/>
    <w:rsid w:val="002D3610"/>
    <w:rsid w:val="002D3C6A"/>
    <w:rsid w:val="002E7689"/>
    <w:rsid w:val="002E79F0"/>
    <w:rsid w:val="002E7E01"/>
    <w:rsid w:val="002F0AF9"/>
    <w:rsid w:val="002F1D58"/>
    <w:rsid w:val="002F2973"/>
    <w:rsid w:val="002F2AE3"/>
    <w:rsid w:val="002F6C46"/>
    <w:rsid w:val="002F6E18"/>
    <w:rsid w:val="002F7AA1"/>
    <w:rsid w:val="00301A2A"/>
    <w:rsid w:val="00302B1C"/>
    <w:rsid w:val="00303E13"/>
    <w:rsid w:val="00304339"/>
    <w:rsid w:val="00305DBB"/>
    <w:rsid w:val="00305EB1"/>
    <w:rsid w:val="00306166"/>
    <w:rsid w:val="00306B42"/>
    <w:rsid w:val="00306D65"/>
    <w:rsid w:val="00310CA3"/>
    <w:rsid w:val="00312873"/>
    <w:rsid w:val="00312F88"/>
    <w:rsid w:val="003136B2"/>
    <w:rsid w:val="00314273"/>
    <w:rsid w:val="00314DF9"/>
    <w:rsid w:val="003154C9"/>
    <w:rsid w:val="00315817"/>
    <w:rsid w:val="00315B0C"/>
    <w:rsid w:val="00315E8D"/>
    <w:rsid w:val="00321805"/>
    <w:rsid w:val="00321AC7"/>
    <w:rsid w:val="003220D4"/>
    <w:rsid w:val="0032255F"/>
    <w:rsid w:val="0032459C"/>
    <w:rsid w:val="00325AC1"/>
    <w:rsid w:val="00332146"/>
    <w:rsid w:val="00332565"/>
    <w:rsid w:val="003325C8"/>
    <w:rsid w:val="0033477F"/>
    <w:rsid w:val="00335022"/>
    <w:rsid w:val="00341D28"/>
    <w:rsid w:val="00343929"/>
    <w:rsid w:val="00344227"/>
    <w:rsid w:val="003475AB"/>
    <w:rsid w:val="00352FF6"/>
    <w:rsid w:val="00353702"/>
    <w:rsid w:val="00354259"/>
    <w:rsid w:val="00354940"/>
    <w:rsid w:val="00355B02"/>
    <w:rsid w:val="00356725"/>
    <w:rsid w:val="00357A75"/>
    <w:rsid w:val="00360563"/>
    <w:rsid w:val="003619B4"/>
    <w:rsid w:val="00363B4E"/>
    <w:rsid w:val="00363C69"/>
    <w:rsid w:val="00364605"/>
    <w:rsid w:val="003700A3"/>
    <w:rsid w:val="00372453"/>
    <w:rsid w:val="0037302C"/>
    <w:rsid w:val="003752E3"/>
    <w:rsid w:val="003773EE"/>
    <w:rsid w:val="0037795A"/>
    <w:rsid w:val="00386D8E"/>
    <w:rsid w:val="003904D1"/>
    <w:rsid w:val="0039148F"/>
    <w:rsid w:val="00395BAD"/>
    <w:rsid w:val="0039639E"/>
    <w:rsid w:val="00396716"/>
    <w:rsid w:val="003A1D12"/>
    <w:rsid w:val="003A76F7"/>
    <w:rsid w:val="003B026A"/>
    <w:rsid w:val="003B5563"/>
    <w:rsid w:val="003B60A7"/>
    <w:rsid w:val="003C0B49"/>
    <w:rsid w:val="003C0FDA"/>
    <w:rsid w:val="003C1802"/>
    <w:rsid w:val="003C2F8D"/>
    <w:rsid w:val="003C39F0"/>
    <w:rsid w:val="003C5648"/>
    <w:rsid w:val="003C7CCF"/>
    <w:rsid w:val="003C7D8A"/>
    <w:rsid w:val="003D0583"/>
    <w:rsid w:val="003D05BA"/>
    <w:rsid w:val="003D2175"/>
    <w:rsid w:val="003D314F"/>
    <w:rsid w:val="003D41C5"/>
    <w:rsid w:val="003D4212"/>
    <w:rsid w:val="003E1115"/>
    <w:rsid w:val="003E1BDB"/>
    <w:rsid w:val="003E2116"/>
    <w:rsid w:val="003E3C0C"/>
    <w:rsid w:val="003E57D7"/>
    <w:rsid w:val="003E7523"/>
    <w:rsid w:val="003F2275"/>
    <w:rsid w:val="003F243E"/>
    <w:rsid w:val="003F4D03"/>
    <w:rsid w:val="003F7047"/>
    <w:rsid w:val="003F7708"/>
    <w:rsid w:val="004017A6"/>
    <w:rsid w:val="00402D9B"/>
    <w:rsid w:val="00403D31"/>
    <w:rsid w:val="004048BD"/>
    <w:rsid w:val="00404BA4"/>
    <w:rsid w:val="00407FD4"/>
    <w:rsid w:val="00410636"/>
    <w:rsid w:val="00415CBC"/>
    <w:rsid w:val="00415E63"/>
    <w:rsid w:val="00422597"/>
    <w:rsid w:val="00424E9D"/>
    <w:rsid w:val="00431255"/>
    <w:rsid w:val="004346C3"/>
    <w:rsid w:val="0043474A"/>
    <w:rsid w:val="00434EF4"/>
    <w:rsid w:val="0043564F"/>
    <w:rsid w:val="00437793"/>
    <w:rsid w:val="004408DC"/>
    <w:rsid w:val="00440AC0"/>
    <w:rsid w:val="00441D6D"/>
    <w:rsid w:val="00441F16"/>
    <w:rsid w:val="004447D5"/>
    <w:rsid w:val="00444873"/>
    <w:rsid w:val="00446FF6"/>
    <w:rsid w:val="00447D8E"/>
    <w:rsid w:val="0045010D"/>
    <w:rsid w:val="00452DA8"/>
    <w:rsid w:val="0045768D"/>
    <w:rsid w:val="00457D62"/>
    <w:rsid w:val="004620A7"/>
    <w:rsid w:val="00472B61"/>
    <w:rsid w:val="00473770"/>
    <w:rsid w:val="00474FE5"/>
    <w:rsid w:val="00475A47"/>
    <w:rsid w:val="00477BD0"/>
    <w:rsid w:val="004808AC"/>
    <w:rsid w:val="00481894"/>
    <w:rsid w:val="00481F08"/>
    <w:rsid w:val="004866B6"/>
    <w:rsid w:val="0049176F"/>
    <w:rsid w:val="00491C4D"/>
    <w:rsid w:val="00496186"/>
    <w:rsid w:val="004B0A3C"/>
    <w:rsid w:val="004B16C3"/>
    <w:rsid w:val="004B3722"/>
    <w:rsid w:val="004B3CE8"/>
    <w:rsid w:val="004B538F"/>
    <w:rsid w:val="004B6031"/>
    <w:rsid w:val="004C1E04"/>
    <w:rsid w:val="004C2036"/>
    <w:rsid w:val="004C21A0"/>
    <w:rsid w:val="004C2F1D"/>
    <w:rsid w:val="004C6023"/>
    <w:rsid w:val="004C7281"/>
    <w:rsid w:val="004C7AD5"/>
    <w:rsid w:val="004D1A0C"/>
    <w:rsid w:val="004D48AD"/>
    <w:rsid w:val="004D71B9"/>
    <w:rsid w:val="004E1DF3"/>
    <w:rsid w:val="004E4C4C"/>
    <w:rsid w:val="004E593B"/>
    <w:rsid w:val="004E741E"/>
    <w:rsid w:val="004F04BC"/>
    <w:rsid w:val="004F4261"/>
    <w:rsid w:val="004F6E63"/>
    <w:rsid w:val="00500CC6"/>
    <w:rsid w:val="00500E62"/>
    <w:rsid w:val="005022C2"/>
    <w:rsid w:val="00503CD2"/>
    <w:rsid w:val="00510BC6"/>
    <w:rsid w:val="00511BCE"/>
    <w:rsid w:val="005127E2"/>
    <w:rsid w:val="00514E52"/>
    <w:rsid w:val="00516171"/>
    <w:rsid w:val="00521F27"/>
    <w:rsid w:val="005246D4"/>
    <w:rsid w:val="0052521C"/>
    <w:rsid w:val="0052549F"/>
    <w:rsid w:val="005273DF"/>
    <w:rsid w:val="005278DE"/>
    <w:rsid w:val="00533EAB"/>
    <w:rsid w:val="00535532"/>
    <w:rsid w:val="00537BB9"/>
    <w:rsid w:val="005435D7"/>
    <w:rsid w:val="00544971"/>
    <w:rsid w:val="005455E5"/>
    <w:rsid w:val="00551BE4"/>
    <w:rsid w:val="00553AA3"/>
    <w:rsid w:val="00554498"/>
    <w:rsid w:val="00554B90"/>
    <w:rsid w:val="00556E81"/>
    <w:rsid w:val="0056398C"/>
    <w:rsid w:val="00563D35"/>
    <w:rsid w:val="00564F40"/>
    <w:rsid w:val="00566AAF"/>
    <w:rsid w:val="00566FB6"/>
    <w:rsid w:val="0056730D"/>
    <w:rsid w:val="005715B9"/>
    <w:rsid w:val="00575631"/>
    <w:rsid w:val="0057573B"/>
    <w:rsid w:val="00576C40"/>
    <w:rsid w:val="00581E9B"/>
    <w:rsid w:val="005840E7"/>
    <w:rsid w:val="005909C5"/>
    <w:rsid w:val="00593ECF"/>
    <w:rsid w:val="00596029"/>
    <w:rsid w:val="005A1D20"/>
    <w:rsid w:val="005A6ED5"/>
    <w:rsid w:val="005B360E"/>
    <w:rsid w:val="005B366B"/>
    <w:rsid w:val="005B3B8B"/>
    <w:rsid w:val="005B55C9"/>
    <w:rsid w:val="005B741C"/>
    <w:rsid w:val="005C0B98"/>
    <w:rsid w:val="005C0CE6"/>
    <w:rsid w:val="005C6D34"/>
    <w:rsid w:val="005D2E6A"/>
    <w:rsid w:val="005D3C66"/>
    <w:rsid w:val="005D425B"/>
    <w:rsid w:val="005D5C11"/>
    <w:rsid w:val="005E19A6"/>
    <w:rsid w:val="005E44F3"/>
    <w:rsid w:val="005E55A7"/>
    <w:rsid w:val="005F039A"/>
    <w:rsid w:val="005F1D5B"/>
    <w:rsid w:val="005F458E"/>
    <w:rsid w:val="005F7B3F"/>
    <w:rsid w:val="0060055E"/>
    <w:rsid w:val="00602224"/>
    <w:rsid w:val="00605AF7"/>
    <w:rsid w:val="00606F00"/>
    <w:rsid w:val="006103BC"/>
    <w:rsid w:val="006124CE"/>
    <w:rsid w:val="006136CA"/>
    <w:rsid w:val="0061388A"/>
    <w:rsid w:val="006146D4"/>
    <w:rsid w:val="006146E2"/>
    <w:rsid w:val="00615C0E"/>
    <w:rsid w:val="006179FB"/>
    <w:rsid w:val="00624B9A"/>
    <w:rsid w:val="00626F9F"/>
    <w:rsid w:val="00627115"/>
    <w:rsid w:val="00632202"/>
    <w:rsid w:val="0063339D"/>
    <w:rsid w:val="00635850"/>
    <w:rsid w:val="00635E54"/>
    <w:rsid w:val="0064012B"/>
    <w:rsid w:val="00640CA7"/>
    <w:rsid w:val="00640CB5"/>
    <w:rsid w:val="00642B8C"/>
    <w:rsid w:val="00643089"/>
    <w:rsid w:val="006438B7"/>
    <w:rsid w:val="0064459C"/>
    <w:rsid w:val="00645464"/>
    <w:rsid w:val="00650D87"/>
    <w:rsid w:val="00651ECC"/>
    <w:rsid w:val="0065336B"/>
    <w:rsid w:val="00655BB0"/>
    <w:rsid w:val="00656175"/>
    <w:rsid w:val="00657769"/>
    <w:rsid w:val="006602D9"/>
    <w:rsid w:val="006618D4"/>
    <w:rsid w:val="00661C04"/>
    <w:rsid w:val="00661D5B"/>
    <w:rsid w:val="006645E3"/>
    <w:rsid w:val="00664E42"/>
    <w:rsid w:val="00667FBC"/>
    <w:rsid w:val="00671473"/>
    <w:rsid w:val="00671579"/>
    <w:rsid w:val="00674732"/>
    <w:rsid w:val="0067493E"/>
    <w:rsid w:val="00675E17"/>
    <w:rsid w:val="00683CF9"/>
    <w:rsid w:val="00685072"/>
    <w:rsid w:val="00685B2D"/>
    <w:rsid w:val="00685D27"/>
    <w:rsid w:val="0069086F"/>
    <w:rsid w:val="00690AE1"/>
    <w:rsid w:val="00691D39"/>
    <w:rsid w:val="00692131"/>
    <w:rsid w:val="00695DAA"/>
    <w:rsid w:val="00696C9D"/>
    <w:rsid w:val="006972E2"/>
    <w:rsid w:val="006A01B5"/>
    <w:rsid w:val="006A0E53"/>
    <w:rsid w:val="006A30B6"/>
    <w:rsid w:val="006A3951"/>
    <w:rsid w:val="006A7952"/>
    <w:rsid w:val="006A7DFC"/>
    <w:rsid w:val="006B0059"/>
    <w:rsid w:val="006B1173"/>
    <w:rsid w:val="006B2171"/>
    <w:rsid w:val="006B2752"/>
    <w:rsid w:val="006B569D"/>
    <w:rsid w:val="006B61AB"/>
    <w:rsid w:val="006B66BE"/>
    <w:rsid w:val="006C16C0"/>
    <w:rsid w:val="006C2618"/>
    <w:rsid w:val="006C3A3F"/>
    <w:rsid w:val="006C3F48"/>
    <w:rsid w:val="006C6570"/>
    <w:rsid w:val="006C658B"/>
    <w:rsid w:val="006D0CFD"/>
    <w:rsid w:val="006D3536"/>
    <w:rsid w:val="006D4E4C"/>
    <w:rsid w:val="006E0C40"/>
    <w:rsid w:val="006E16A5"/>
    <w:rsid w:val="006E24AC"/>
    <w:rsid w:val="006E2700"/>
    <w:rsid w:val="006F5CF2"/>
    <w:rsid w:val="0070010B"/>
    <w:rsid w:val="0070124B"/>
    <w:rsid w:val="007036AC"/>
    <w:rsid w:val="0070479B"/>
    <w:rsid w:val="00704E81"/>
    <w:rsid w:val="007055F4"/>
    <w:rsid w:val="00707804"/>
    <w:rsid w:val="007106EC"/>
    <w:rsid w:val="00713CC1"/>
    <w:rsid w:val="007141F6"/>
    <w:rsid w:val="00717B88"/>
    <w:rsid w:val="0072635E"/>
    <w:rsid w:val="007269C6"/>
    <w:rsid w:val="00726AB3"/>
    <w:rsid w:val="0073005E"/>
    <w:rsid w:val="0073136F"/>
    <w:rsid w:val="00732DAD"/>
    <w:rsid w:val="00732DDB"/>
    <w:rsid w:val="00735A72"/>
    <w:rsid w:val="0074120D"/>
    <w:rsid w:val="007424D1"/>
    <w:rsid w:val="007552F1"/>
    <w:rsid w:val="00756F75"/>
    <w:rsid w:val="0075741A"/>
    <w:rsid w:val="00757FED"/>
    <w:rsid w:val="007607FD"/>
    <w:rsid w:val="00761656"/>
    <w:rsid w:val="00765087"/>
    <w:rsid w:val="0076767C"/>
    <w:rsid w:val="0077186F"/>
    <w:rsid w:val="00771B9F"/>
    <w:rsid w:val="00772BF9"/>
    <w:rsid w:val="00775128"/>
    <w:rsid w:val="0077556C"/>
    <w:rsid w:val="00777433"/>
    <w:rsid w:val="00780CBD"/>
    <w:rsid w:val="00782E32"/>
    <w:rsid w:val="0078486E"/>
    <w:rsid w:val="00787520"/>
    <w:rsid w:val="007909B4"/>
    <w:rsid w:val="00791AE9"/>
    <w:rsid w:val="00794420"/>
    <w:rsid w:val="0079577C"/>
    <w:rsid w:val="007A14B3"/>
    <w:rsid w:val="007A1F50"/>
    <w:rsid w:val="007A2161"/>
    <w:rsid w:val="007A2ED9"/>
    <w:rsid w:val="007A330C"/>
    <w:rsid w:val="007A633E"/>
    <w:rsid w:val="007A7464"/>
    <w:rsid w:val="007A7843"/>
    <w:rsid w:val="007B18E4"/>
    <w:rsid w:val="007B1D2C"/>
    <w:rsid w:val="007B34BF"/>
    <w:rsid w:val="007B39CC"/>
    <w:rsid w:val="007B3EC7"/>
    <w:rsid w:val="007B5E04"/>
    <w:rsid w:val="007C2552"/>
    <w:rsid w:val="007C4185"/>
    <w:rsid w:val="007D006E"/>
    <w:rsid w:val="007D2F20"/>
    <w:rsid w:val="007D3109"/>
    <w:rsid w:val="007D5057"/>
    <w:rsid w:val="007D5B46"/>
    <w:rsid w:val="007D6A23"/>
    <w:rsid w:val="007D6D65"/>
    <w:rsid w:val="007D6EF3"/>
    <w:rsid w:val="007D7CFD"/>
    <w:rsid w:val="007E1BD5"/>
    <w:rsid w:val="007E3513"/>
    <w:rsid w:val="007E46D1"/>
    <w:rsid w:val="007E5AC1"/>
    <w:rsid w:val="007E790C"/>
    <w:rsid w:val="007F0533"/>
    <w:rsid w:val="007F1CE1"/>
    <w:rsid w:val="007F7274"/>
    <w:rsid w:val="008022F5"/>
    <w:rsid w:val="0080255F"/>
    <w:rsid w:val="00804F17"/>
    <w:rsid w:val="00805670"/>
    <w:rsid w:val="00807F7C"/>
    <w:rsid w:val="00811C14"/>
    <w:rsid w:val="00812E3E"/>
    <w:rsid w:val="008131E3"/>
    <w:rsid w:val="00814369"/>
    <w:rsid w:val="00815D0A"/>
    <w:rsid w:val="008179DC"/>
    <w:rsid w:val="00822043"/>
    <w:rsid w:val="00822308"/>
    <w:rsid w:val="00822F85"/>
    <w:rsid w:val="00823210"/>
    <w:rsid w:val="008267E6"/>
    <w:rsid w:val="00827119"/>
    <w:rsid w:val="00830529"/>
    <w:rsid w:val="008325D0"/>
    <w:rsid w:val="008326F5"/>
    <w:rsid w:val="008334E5"/>
    <w:rsid w:val="008334EB"/>
    <w:rsid w:val="00833508"/>
    <w:rsid w:val="008357AB"/>
    <w:rsid w:val="00835F39"/>
    <w:rsid w:val="008360B2"/>
    <w:rsid w:val="00837399"/>
    <w:rsid w:val="0083784B"/>
    <w:rsid w:val="00840EBC"/>
    <w:rsid w:val="00841500"/>
    <w:rsid w:val="00842BFE"/>
    <w:rsid w:val="00842E90"/>
    <w:rsid w:val="00845F64"/>
    <w:rsid w:val="00846790"/>
    <w:rsid w:val="008467D8"/>
    <w:rsid w:val="00847BAC"/>
    <w:rsid w:val="00851420"/>
    <w:rsid w:val="0085405E"/>
    <w:rsid w:val="008562AD"/>
    <w:rsid w:val="00857708"/>
    <w:rsid w:val="00864111"/>
    <w:rsid w:val="0086619B"/>
    <w:rsid w:val="00866CE6"/>
    <w:rsid w:val="00870536"/>
    <w:rsid w:val="00872158"/>
    <w:rsid w:val="00876470"/>
    <w:rsid w:val="008765AB"/>
    <w:rsid w:val="008815F7"/>
    <w:rsid w:val="00881ECD"/>
    <w:rsid w:val="008839A6"/>
    <w:rsid w:val="00884012"/>
    <w:rsid w:val="00885DD5"/>
    <w:rsid w:val="008874DB"/>
    <w:rsid w:val="00890ADA"/>
    <w:rsid w:val="008917E2"/>
    <w:rsid w:val="008929A4"/>
    <w:rsid w:val="00893C28"/>
    <w:rsid w:val="00893EDB"/>
    <w:rsid w:val="00895C7B"/>
    <w:rsid w:val="008A0B0E"/>
    <w:rsid w:val="008A1F61"/>
    <w:rsid w:val="008A2D2E"/>
    <w:rsid w:val="008A3D16"/>
    <w:rsid w:val="008A3EDF"/>
    <w:rsid w:val="008A5A6F"/>
    <w:rsid w:val="008A5DFB"/>
    <w:rsid w:val="008B0DE6"/>
    <w:rsid w:val="008B1219"/>
    <w:rsid w:val="008B4385"/>
    <w:rsid w:val="008B5C75"/>
    <w:rsid w:val="008B5D25"/>
    <w:rsid w:val="008C10A2"/>
    <w:rsid w:val="008C2BFF"/>
    <w:rsid w:val="008C3255"/>
    <w:rsid w:val="008C459B"/>
    <w:rsid w:val="008C4754"/>
    <w:rsid w:val="008C5D29"/>
    <w:rsid w:val="008D30AE"/>
    <w:rsid w:val="008D3F88"/>
    <w:rsid w:val="008D437A"/>
    <w:rsid w:val="008D45D8"/>
    <w:rsid w:val="008D56E9"/>
    <w:rsid w:val="008D5705"/>
    <w:rsid w:val="008D6140"/>
    <w:rsid w:val="008D6EF6"/>
    <w:rsid w:val="008D7C78"/>
    <w:rsid w:val="008E02EA"/>
    <w:rsid w:val="008E261A"/>
    <w:rsid w:val="008E2C89"/>
    <w:rsid w:val="008E619C"/>
    <w:rsid w:val="008E6C4D"/>
    <w:rsid w:val="008F04BB"/>
    <w:rsid w:val="008F5FAA"/>
    <w:rsid w:val="00900192"/>
    <w:rsid w:val="00900985"/>
    <w:rsid w:val="009030C9"/>
    <w:rsid w:val="00903715"/>
    <w:rsid w:val="009040FB"/>
    <w:rsid w:val="00904FC7"/>
    <w:rsid w:val="0090558F"/>
    <w:rsid w:val="00906181"/>
    <w:rsid w:val="0090687E"/>
    <w:rsid w:val="00906EBC"/>
    <w:rsid w:val="00907F52"/>
    <w:rsid w:val="00911D8B"/>
    <w:rsid w:val="00912903"/>
    <w:rsid w:val="00914A30"/>
    <w:rsid w:val="00914DCE"/>
    <w:rsid w:val="009164E0"/>
    <w:rsid w:val="00920143"/>
    <w:rsid w:val="009208DA"/>
    <w:rsid w:val="00921BCD"/>
    <w:rsid w:val="00921F13"/>
    <w:rsid w:val="0092282D"/>
    <w:rsid w:val="0092422E"/>
    <w:rsid w:val="009242D4"/>
    <w:rsid w:val="00925960"/>
    <w:rsid w:val="0093085B"/>
    <w:rsid w:val="00933D8F"/>
    <w:rsid w:val="0093406F"/>
    <w:rsid w:val="00935A23"/>
    <w:rsid w:val="0094258B"/>
    <w:rsid w:val="00946C2A"/>
    <w:rsid w:val="00946D3C"/>
    <w:rsid w:val="009470B3"/>
    <w:rsid w:val="009475AC"/>
    <w:rsid w:val="009514C0"/>
    <w:rsid w:val="00951640"/>
    <w:rsid w:val="00952F6B"/>
    <w:rsid w:val="009530AB"/>
    <w:rsid w:val="00953319"/>
    <w:rsid w:val="0095333D"/>
    <w:rsid w:val="009544F4"/>
    <w:rsid w:val="00954C84"/>
    <w:rsid w:val="00957F0F"/>
    <w:rsid w:val="0096018E"/>
    <w:rsid w:val="00960386"/>
    <w:rsid w:val="00960B98"/>
    <w:rsid w:val="00970487"/>
    <w:rsid w:val="00971E5F"/>
    <w:rsid w:val="00974F00"/>
    <w:rsid w:val="00980CDA"/>
    <w:rsid w:val="00981462"/>
    <w:rsid w:val="0098370B"/>
    <w:rsid w:val="009842AB"/>
    <w:rsid w:val="00986E7F"/>
    <w:rsid w:val="00993EA1"/>
    <w:rsid w:val="0099651F"/>
    <w:rsid w:val="009A1312"/>
    <w:rsid w:val="009A1DB2"/>
    <w:rsid w:val="009A286C"/>
    <w:rsid w:val="009A2981"/>
    <w:rsid w:val="009A6585"/>
    <w:rsid w:val="009A6843"/>
    <w:rsid w:val="009B0DC2"/>
    <w:rsid w:val="009B0E90"/>
    <w:rsid w:val="009B0F00"/>
    <w:rsid w:val="009B2325"/>
    <w:rsid w:val="009B2492"/>
    <w:rsid w:val="009B32F9"/>
    <w:rsid w:val="009B4313"/>
    <w:rsid w:val="009B6550"/>
    <w:rsid w:val="009C18D0"/>
    <w:rsid w:val="009C292D"/>
    <w:rsid w:val="009C425A"/>
    <w:rsid w:val="009C66A9"/>
    <w:rsid w:val="009C71BD"/>
    <w:rsid w:val="009D0211"/>
    <w:rsid w:val="009D2D39"/>
    <w:rsid w:val="009D7C40"/>
    <w:rsid w:val="009E0B89"/>
    <w:rsid w:val="009E470C"/>
    <w:rsid w:val="009E4FF8"/>
    <w:rsid w:val="009E669E"/>
    <w:rsid w:val="009F45E6"/>
    <w:rsid w:val="009F7139"/>
    <w:rsid w:val="00A05426"/>
    <w:rsid w:val="00A06456"/>
    <w:rsid w:val="00A10954"/>
    <w:rsid w:val="00A11B1E"/>
    <w:rsid w:val="00A12F96"/>
    <w:rsid w:val="00A14262"/>
    <w:rsid w:val="00A17D23"/>
    <w:rsid w:val="00A17FF8"/>
    <w:rsid w:val="00A21A1A"/>
    <w:rsid w:val="00A23181"/>
    <w:rsid w:val="00A248A5"/>
    <w:rsid w:val="00A30D15"/>
    <w:rsid w:val="00A33A82"/>
    <w:rsid w:val="00A36E5D"/>
    <w:rsid w:val="00A36FB8"/>
    <w:rsid w:val="00A37895"/>
    <w:rsid w:val="00A37C52"/>
    <w:rsid w:val="00A40D26"/>
    <w:rsid w:val="00A41F96"/>
    <w:rsid w:val="00A43FEA"/>
    <w:rsid w:val="00A4559A"/>
    <w:rsid w:val="00A45606"/>
    <w:rsid w:val="00A47EEC"/>
    <w:rsid w:val="00A51206"/>
    <w:rsid w:val="00A517C4"/>
    <w:rsid w:val="00A537DE"/>
    <w:rsid w:val="00A554EE"/>
    <w:rsid w:val="00A55F18"/>
    <w:rsid w:val="00A56B45"/>
    <w:rsid w:val="00A57480"/>
    <w:rsid w:val="00A57A55"/>
    <w:rsid w:val="00A6064B"/>
    <w:rsid w:val="00A60B25"/>
    <w:rsid w:val="00A61673"/>
    <w:rsid w:val="00A63186"/>
    <w:rsid w:val="00A63540"/>
    <w:rsid w:val="00A64E27"/>
    <w:rsid w:val="00A64EDE"/>
    <w:rsid w:val="00A65AE3"/>
    <w:rsid w:val="00A66BDD"/>
    <w:rsid w:val="00A707F3"/>
    <w:rsid w:val="00A80D6A"/>
    <w:rsid w:val="00A8268B"/>
    <w:rsid w:val="00A82C81"/>
    <w:rsid w:val="00A84059"/>
    <w:rsid w:val="00A84686"/>
    <w:rsid w:val="00A90425"/>
    <w:rsid w:val="00A90F87"/>
    <w:rsid w:val="00A9136F"/>
    <w:rsid w:val="00A916E7"/>
    <w:rsid w:val="00A91F21"/>
    <w:rsid w:val="00A94191"/>
    <w:rsid w:val="00A9429B"/>
    <w:rsid w:val="00A94360"/>
    <w:rsid w:val="00AA17BB"/>
    <w:rsid w:val="00AA1CAC"/>
    <w:rsid w:val="00AA6E5D"/>
    <w:rsid w:val="00AB0A74"/>
    <w:rsid w:val="00AB1A50"/>
    <w:rsid w:val="00AB2D7E"/>
    <w:rsid w:val="00AB61B6"/>
    <w:rsid w:val="00AB6438"/>
    <w:rsid w:val="00AC33B3"/>
    <w:rsid w:val="00AC4F79"/>
    <w:rsid w:val="00AC7018"/>
    <w:rsid w:val="00AD0238"/>
    <w:rsid w:val="00AD15B8"/>
    <w:rsid w:val="00AD3491"/>
    <w:rsid w:val="00AD4FB5"/>
    <w:rsid w:val="00AD5F0B"/>
    <w:rsid w:val="00AD760D"/>
    <w:rsid w:val="00AE4462"/>
    <w:rsid w:val="00AF0F77"/>
    <w:rsid w:val="00AF18B8"/>
    <w:rsid w:val="00AF28CE"/>
    <w:rsid w:val="00AF3060"/>
    <w:rsid w:val="00AF3C04"/>
    <w:rsid w:val="00AF5486"/>
    <w:rsid w:val="00AF7B02"/>
    <w:rsid w:val="00B01900"/>
    <w:rsid w:val="00B01959"/>
    <w:rsid w:val="00B069A6"/>
    <w:rsid w:val="00B0768D"/>
    <w:rsid w:val="00B1010D"/>
    <w:rsid w:val="00B13C31"/>
    <w:rsid w:val="00B15F78"/>
    <w:rsid w:val="00B1692C"/>
    <w:rsid w:val="00B21660"/>
    <w:rsid w:val="00B2228A"/>
    <w:rsid w:val="00B22A47"/>
    <w:rsid w:val="00B2474B"/>
    <w:rsid w:val="00B25DE2"/>
    <w:rsid w:val="00B261FC"/>
    <w:rsid w:val="00B33C0C"/>
    <w:rsid w:val="00B40B1C"/>
    <w:rsid w:val="00B42448"/>
    <w:rsid w:val="00B43DB2"/>
    <w:rsid w:val="00B44030"/>
    <w:rsid w:val="00B44046"/>
    <w:rsid w:val="00B44168"/>
    <w:rsid w:val="00B44F92"/>
    <w:rsid w:val="00B45F80"/>
    <w:rsid w:val="00B50658"/>
    <w:rsid w:val="00B50812"/>
    <w:rsid w:val="00B5156F"/>
    <w:rsid w:val="00B51593"/>
    <w:rsid w:val="00B52916"/>
    <w:rsid w:val="00B551AC"/>
    <w:rsid w:val="00B552AA"/>
    <w:rsid w:val="00B5672E"/>
    <w:rsid w:val="00B56EA4"/>
    <w:rsid w:val="00B63527"/>
    <w:rsid w:val="00B63A46"/>
    <w:rsid w:val="00B66918"/>
    <w:rsid w:val="00B66FF4"/>
    <w:rsid w:val="00B67944"/>
    <w:rsid w:val="00B714E1"/>
    <w:rsid w:val="00B71804"/>
    <w:rsid w:val="00B72F6B"/>
    <w:rsid w:val="00B73327"/>
    <w:rsid w:val="00B73D45"/>
    <w:rsid w:val="00B75A8A"/>
    <w:rsid w:val="00B76478"/>
    <w:rsid w:val="00B764C4"/>
    <w:rsid w:val="00B77A00"/>
    <w:rsid w:val="00B80486"/>
    <w:rsid w:val="00B80CB3"/>
    <w:rsid w:val="00B82294"/>
    <w:rsid w:val="00B82D14"/>
    <w:rsid w:val="00B84188"/>
    <w:rsid w:val="00B851A8"/>
    <w:rsid w:val="00B85F23"/>
    <w:rsid w:val="00B930D3"/>
    <w:rsid w:val="00B933BF"/>
    <w:rsid w:val="00B9363A"/>
    <w:rsid w:val="00B93FE1"/>
    <w:rsid w:val="00B954C5"/>
    <w:rsid w:val="00BA2217"/>
    <w:rsid w:val="00BA293B"/>
    <w:rsid w:val="00BA3B7E"/>
    <w:rsid w:val="00BA49A5"/>
    <w:rsid w:val="00BA6F11"/>
    <w:rsid w:val="00BA7BCD"/>
    <w:rsid w:val="00BB1911"/>
    <w:rsid w:val="00BB7D0C"/>
    <w:rsid w:val="00BB7D27"/>
    <w:rsid w:val="00BC0A21"/>
    <w:rsid w:val="00BC311D"/>
    <w:rsid w:val="00BC39EB"/>
    <w:rsid w:val="00BC4031"/>
    <w:rsid w:val="00BC5B8E"/>
    <w:rsid w:val="00BC5BE7"/>
    <w:rsid w:val="00BD0A4E"/>
    <w:rsid w:val="00BD1176"/>
    <w:rsid w:val="00BD3D2E"/>
    <w:rsid w:val="00BD63B8"/>
    <w:rsid w:val="00BD69D1"/>
    <w:rsid w:val="00BE036E"/>
    <w:rsid w:val="00BE16F6"/>
    <w:rsid w:val="00BE1ABB"/>
    <w:rsid w:val="00BE39CC"/>
    <w:rsid w:val="00BE5098"/>
    <w:rsid w:val="00BE6075"/>
    <w:rsid w:val="00BE6100"/>
    <w:rsid w:val="00BE61A1"/>
    <w:rsid w:val="00BE6D08"/>
    <w:rsid w:val="00BE731A"/>
    <w:rsid w:val="00BF0F7C"/>
    <w:rsid w:val="00BF17BF"/>
    <w:rsid w:val="00BF45DE"/>
    <w:rsid w:val="00BF6EF6"/>
    <w:rsid w:val="00BF7AB1"/>
    <w:rsid w:val="00C00401"/>
    <w:rsid w:val="00C0357C"/>
    <w:rsid w:val="00C03673"/>
    <w:rsid w:val="00C0426E"/>
    <w:rsid w:val="00C0650C"/>
    <w:rsid w:val="00C07FDD"/>
    <w:rsid w:val="00C10033"/>
    <w:rsid w:val="00C1271D"/>
    <w:rsid w:val="00C13A97"/>
    <w:rsid w:val="00C160DD"/>
    <w:rsid w:val="00C16442"/>
    <w:rsid w:val="00C17F93"/>
    <w:rsid w:val="00C215C0"/>
    <w:rsid w:val="00C21918"/>
    <w:rsid w:val="00C2508D"/>
    <w:rsid w:val="00C34A03"/>
    <w:rsid w:val="00C350AB"/>
    <w:rsid w:val="00C355F9"/>
    <w:rsid w:val="00C35A77"/>
    <w:rsid w:val="00C376B5"/>
    <w:rsid w:val="00C4119E"/>
    <w:rsid w:val="00C41E51"/>
    <w:rsid w:val="00C41EC0"/>
    <w:rsid w:val="00C423F9"/>
    <w:rsid w:val="00C42B60"/>
    <w:rsid w:val="00C43533"/>
    <w:rsid w:val="00C44CCB"/>
    <w:rsid w:val="00C47099"/>
    <w:rsid w:val="00C47B7E"/>
    <w:rsid w:val="00C5451D"/>
    <w:rsid w:val="00C55D30"/>
    <w:rsid w:val="00C56045"/>
    <w:rsid w:val="00C62DFD"/>
    <w:rsid w:val="00C645F6"/>
    <w:rsid w:val="00C65B86"/>
    <w:rsid w:val="00C66773"/>
    <w:rsid w:val="00C6717B"/>
    <w:rsid w:val="00C7079C"/>
    <w:rsid w:val="00C710CA"/>
    <w:rsid w:val="00C77F5E"/>
    <w:rsid w:val="00C80959"/>
    <w:rsid w:val="00C80F1F"/>
    <w:rsid w:val="00C8181E"/>
    <w:rsid w:val="00C84B75"/>
    <w:rsid w:val="00C8501D"/>
    <w:rsid w:val="00C9125C"/>
    <w:rsid w:val="00C91C60"/>
    <w:rsid w:val="00C94F52"/>
    <w:rsid w:val="00C95A27"/>
    <w:rsid w:val="00C95C95"/>
    <w:rsid w:val="00C96758"/>
    <w:rsid w:val="00CA14A7"/>
    <w:rsid w:val="00CA1681"/>
    <w:rsid w:val="00CA5BD1"/>
    <w:rsid w:val="00CA6448"/>
    <w:rsid w:val="00CB2435"/>
    <w:rsid w:val="00CB3404"/>
    <w:rsid w:val="00CB384E"/>
    <w:rsid w:val="00CB4556"/>
    <w:rsid w:val="00CB6A78"/>
    <w:rsid w:val="00CB7498"/>
    <w:rsid w:val="00CC45CD"/>
    <w:rsid w:val="00CC4E05"/>
    <w:rsid w:val="00CC6435"/>
    <w:rsid w:val="00CD0541"/>
    <w:rsid w:val="00CD28F7"/>
    <w:rsid w:val="00CD4E8E"/>
    <w:rsid w:val="00CD4EE2"/>
    <w:rsid w:val="00CD795B"/>
    <w:rsid w:val="00CE1D9E"/>
    <w:rsid w:val="00CE435E"/>
    <w:rsid w:val="00CE49F1"/>
    <w:rsid w:val="00CE4C68"/>
    <w:rsid w:val="00CE4CAF"/>
    <w:rsid w:val="00CE592C"/>
    <w:rsid w:val="00CE717E"/>
    <w:rsid w:val="00CF1C06"/>
    <w:rsid w:val="00CF3788"/>
    <w:rsid w:val="00CF379E"/>
    <w:rsid w:val="00CF4F70"/>
    <w:rsid w:val="00CF5130"/>
    <w:rsid w:val="00CF6E5F"/>
    <w:rsid w:val="00D01697"/>
    <w:rsid w:val="00D035CC"/>
    <w:rsid w:val="00D0472D"/>
    <w:rsid w:val="00D04CD1"/>
    <w:rsid w:val="00D06915"/>
    <w:rsid w:val="00D07A76"/>
    <w:rsid w:val="00D111CA"/>
    <w:rsid w:val="00D12D95"/>
    <w:rsid w:val="00D15C66"/>
    <w:rsid w:val="00D15E7F"/>
    <w:rsid w:val="00D16689"/>
    <w:rsid w:val="00D20938"/>
    <w:rsid w:val="00D211A0"/>
    <w:rsid w:val="00D22896"/>
    <w:rsid w:val="00D23476"/>
    <w:rsid w:val="00D2464B"/>
    <w:rsid w:val="00D24EC3"/>
    <w:rsid w:val="00D25DFE"/>
    <w:rsid w:val="00D26318"/>
    <w:rsid w:val="00D264C8"/>
    <w:rsid w:val="00D3055B"/>
    <w:rsid w:val="00D32676"/>
    <w:rsid w:val="00D37E73"/>
    <w:rsid w:val="00D40D4C"/>
    <w:rsid w:val="00D40DC6"/>
    <w:rsid w:val="00D41251"/>
    <w:rsid w:val="00D418E4"/>
    <w:rsid w:val="00D4380E"/>
    <w:rsid w:val="00D44254"/>
    <w:rsid w:val="00D4465E"/>
    <w:rsid w:val="00D44A97"/>
    <w:rsid w:val="00D45547"/>
    <w:rsid w:val="00D50306"/>
    <w:rsid w:val="00D50783"/>
    <w:rsid w:val="00D51886"/>
    <w:rsid w:val="00D54803"/>
    <w:rsid w:val="00D550BD"/>
    <w:rsid w:val="00D57405"/>
    <w:rsid w:val="00D60A3D"/>
    <w:rsid w:val="00D62892"/>
    <w:rsid w:val="00D630EA"/>
    <w:rsid w:val="00D658D0"/>
    <w:rsid w:val="00D66097"/>
    <w:rsid w:val="00D73568"/>
    <w:rsid w:val="00D74B1C"/>
    <w:rsid w:val="00D76955"/>
    <w:rsid w:val="00D813B4"/>
    <w:rsid w:val="00D84657"/>
    <w:rsid w:val="00D853C8"/>
    <w:rsid w:val="00D85C15"/>
    <w:rsid w:val="00D85FF4"/>
    <w:rsid w:val="00D90B7E"/>
    <w:rsid w:val="00D921E4"/>
    <w:rsid w:val="00D93118"/>
    <w:rsid w:val="00D95210"/>
    <w:rsid w:val="00D96A3F"/>
    <w:rsid w:val="00D9764E"/>
    <w:rsid w:val="00DA2E10"/>
    <w:rsid w:val="00DA3157"/>
    <w:rsid w:val="00DA3EB7"/>
    <w:rsid w:val="00DA601F"/>
    <w:rsid w:val="00DA6F5B"/>
    <w:rsid w:val="00DB094F"/>
    <w:rsid w:val="00DB0AFF"/>
    <w:rsid w:val="00DB1B8C"/>
    <w:rsid w:val="00DB21DD"/>
    <w:rsid w:val="00DB3449"/>
    <w:rsid w:val="00DB3C3C"/>
    <w:rsid w:val="00DB5956"/>
    <w:rsid w:val="00DC0B76"/>
    <w:rsid w:val="00DC10C0"/>
    <w:rsid w:val="00DC28AB"/>
    <w:rsid w:val="00DC3A73"/>
    <w:rsid w:val="00DC4211"/>
    <w:rsid w:val="00DD09F5"/>
    <w:rsid w:val="00DD5CA2"/>
    <w:rsid w:val="00DD72D3"/>
    <w:rsid w:val="00DE0F38"/>
    <w:rsid w:val="00DE3D87"/>
    <w:rsid w:val="00DE4583"/>
    <w:rsid w:val="00DE4941"/>
    <w:rsid w:val="00DE6544"/>
    <w:rsid w:val="00DE79EA"/>
    <w:rsid w:val="00DF148A"/>
    <w:rsid w:val="00DF5056"/>
    <w:rsid w:val="00DF51A4"/>
    <w:rsid w:val="00DF5BEE"/>
    <w:rsid w:val="00DF615B"/>
    <w:rsid w:val="00DF69CE"/>
    <w:rsid w:val="00E000E2"/>
    <w:rsid w:val="00E00D25"/>
    <w:rsid w:val="00E0262F"/>
    <w:rsid w:val="00E04507"/>
    <w:rsid w:val="00E07586"/>
    <w:rsid w:val="00E12366"/>
    <w:rsid w:val="00E13492"/>
    <w:rsid w:val="00E148CE"/>
    <w:rsid w:val="00E15DD3"/>
    <w:rsid w:val="00E17E8F"/>
    <w:rsid w:val="00E2193A"/>
    <w:rsid w:val="00E26245"/>
    <w:rsid w:val="00E3132A"/>
    <w:rsid w:val="00E32291"/>
    <w:rsid w:val="00E32863"/>
    <w:rsid w:val="00E32D54"/>
    <w:rsid w:val="00E33F6E"/>
    <w:rsid w:val="00E342C9"/>
    <w:rsid w:val="00E34A97"/>
    <w:rsid w:val="00E41420"/>
    <w:rsid w:val="00E46ECF"/>
    <w:rsid w:val="00E5148F"/>
    <w:rsid w:val="00E56FB7"/>
    <w:rsid w:val="00E571C6"/>
    <w:rsid w:val="00E57D7B"/>
    <w:rsid w:val="00E63091"/>
    <w:rsid w:val="00E64805"/>
    <w:rsid w:val="00E64C41"/>
    <w:rsid w:val="00E6569E"/>
    <w:rsid w:val="00E677F9"/>
    <w:rsid w:val="00E71F26"/>
    <w:rsid w:val="00E776E9"/>
    <w:rsid w:val="00E80B61"/>
    <w:rsid w:val="00E824E6"/>
    <w:rsid w:val="00E84C76"/>
    <w:rsid w:val="00E9007E"/>
    <w:rsid w:val="00E92C98"/>
    <w:rsid w:val="00E93753"/>
    <w:rsid w:val="00EA39A6"/>
    <w:rsid w:val="00EA4641"/>
    <w:rsid w:val="00EA5F51"/>
    <w:rsid w:val="00EA67B3"/>
    <w:rsid w:val="00EA67F2"/>
    <w:rsid w:val="00EA6843"/>
    <w:rsid w:val="00EB140C"/>
    <w:rsid w:val="00EB188B"/>
    <w:rsid w:val="00EB22D3"/>
    <w:rsid w:val="00EB6318"/>
    <w:rsid w:val="00EB682D"/>
    <w:rsid w:val="00EB756A"/>
    <w:rsid w:val="00EB7967"/>
    <w:rsid w:val="00EC14DD"/>
    <w:rsid w:val="00EC1635"/>
    <w:rsid w:val="00EC175A"/>
    <w:rsid w:val="00EC5E3B"/>
    <w:rsid w:val="00EC6E2F"/>
    <w:rsid w:val="00EC7651"/>
    <w:rsid w:val="00EC7D8F"/>
    <w:rsid w:val="00ED0CB1"/>
    <w:rsid w:val="00ED1E35"/>
    <w:rsid w:val="00ED21F7"/>
    <w:rsid w:val="00ED417D"/>
    <w:rsid w:val="00ED674B"/>
    <w:rsid w:val="00ED77D1"/>
    <w:rsid w:val="00ED7F23"/>
    <w:rsid w:val="00EE32FF"/>
    <w:rsid w:val="00EE4733"/>
    <w:rsid w:val="00EE5E8B"/>
    <w:rsid w:val="00EE6376"/>
    <w:rsid w:val="00EE6D66"/>
    <w:rsid w:val="00EF0C4C"/>
    <w:rsid w:val="00EF198C"/>
    <w:rsid w:val="00EF4281"/>
    <w:rsid w:val="00EF4658"/>
    <w:rsid w:val="00EF4914"/>
    <w:rsid w:val="00EF5113"/>
    <w:rsid w:val="00EF5741"/>
    <w:rsid w:val="00EF6532"/>
    <w:rsid w:val="00EF7DD5"/>
    <w:rsid w:val="00F003FD"/>
    <w:rsid w:val="00F0406D"/>
    <w:rsid w:val="00F0468F"/>
    <w:rsid w:val="00F049E4"/>
    <w:rsid w:val="00F05482"/>
    <w:rsid w:val="00F10B39"/>
    <w:rsid w:val="00F118C7"/>
    <w:rsid w:val="00F132FA"/>
    <w:rsid w:val="00F13AFF"/>
    <w:rsid w:val="00F16E1D"/>
    <w:rsid w:val="00F17492"/>
    <w:rsid w:val="00F217B2"/>
    <w:rsid w:val="00F221A3"/>
    <w:rsid w:val="00F25644"/>
    <w:rsid w:val="00F2631B"/>
    <w:rsid w:val="00F358B7"/>
    <w:rsid w:val="00F378B9"/>
    <w:rsid w:val="00F40CDE"/>
    <w:rsid w:val="00F41837"/>
    <w:rsid w:val="00F41CFC"/>
    <w:rsid w:val="00F436F8"/>
    <w:rsid w:val="00F46604"/>
    <w:rsid w:val="00F47059"/>
    <w:rsid w:val="00F514EE"/>
    <w:rsid w:val="00F55BCE"/>
    <w:rsid w:val="00F60B04"/>
    <w:rsid w:val="00F625EF"/>
    <w:rsid w:val="00F64325"/>
    <w:rsid w:val="00F65027"/>
    <w:rsid w:val="00F67101"/>
    <w:rsid w:val="00F67BDD"/>
    <w:rsid w:val="00F724B6"/>
    <w:rsid w:val="00F72695"/>
    <w:rsid w:val="00F72EAB"/>
    <w:rsid w:val="00F73E59"/>
    <w:rsid w:val="00F747DE"/>
    <w:rsid w:val="00F74B75"/>
    <w:rsid w:val="00F7508B"/>
    <w:rsid w:val="00F76744"/>
    <w:rsid w:val="00F76C9A"/>
    <w:rsid w:val="00F80C36"/>
    <w:rsid w:val="00F820B6"/>
    <w:rsid w:val="00F833A0"/>
    <w:rsid w:val="00F86AE9"/>
    <w:rsid w:val="00F8764A"/>
    <w:rsid w:val="00F879B5"/>
    <w:rsid w:val="00F919FB"/>
    <w:rsid w:val="00F92656"/>
    <w:rsid w:val="00F9413E"/>
    <w:rsid w:val="00F95658"/>
    <w:rsid w:val="00F95E21"/>
    <w:rsid w:val="00F961AC"/>
    <w:rsid w:val="00FA7DCA"/>
    <w:rsid w:val="00FB02C1"/>
    <w:rsid w:val="00FB40E7"/>
    <w:rsid w:val="00FB4249"/>
    <w:rsid w:val="00FB43F3"/>
    <w:rsid w:val="00FB469A"/>
    <w:rsid w:val="00FB5B82"/>
    <w:rsid w:val="00FB5C95"/>
    <w:rsid w:val="00FC0FAF"/>
    <w:rsid w:val="00FC10B9"/>
    <w:rsid w:val="00FC3EB9"/>
    <w:rsid w:val="00FC3F62"/>
    <w:rsid w:val="00FC49EB"/>
    <w:rsid w:val="00FD5DB4"/>
    <w:rsid w:val="00FD732F"/>
    <w:rsid w:val="00FE00A5"/>
    <w:rsid w:val="00FE078D"/>
    <w:rsid w:val="00FE0E6B"/>
    <w:rsid w:val="00FE197C"/>
    <w:rsid w:val="00FE2893"/>
    <w:rsid w:val="00FE4FB8"/>
    <w:rsid w:val="00FE57A0"/>
    <w:rsid w:val="00FE6A52"/>
    <w:rsid w:val="00FF1E8D"/>
    <w:rsid w:val="00FF3EC8"/>
    <w:rsid w:val="00FF56E8"/>
    <w:rsid w:val="00FF6032"/>
    <w:rsid w:val="00FF74F0"/>
    <w:rsid w:val="00FF7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795B"/>
    <w:pPr>
      <w:keepNext/>
      <w:keepLines/>
      <w:numPr>
        <w:numId w:val="14"/>
      </w:numPr>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CD795B"/>
    <w:pPr>
      <w:keepNext/>
      <w:keepLines/>
      <w:numPr>
        <w:ilvl w:val="1"/>
        <w:numId w:val="14"/>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CD795B"/>
    <w:pPr>
      <w:keepNext/>
      <w:keepLines/>
      <w:numPr>
        <w:ilvl w:val="2"/>
        <w:numId w:val="14"/>
      </w:numPr>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C8181E"/>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CD795B"/>
    <w:pPr>
      <w:keepNext/>
      <w:keepLines/>
      <w:numPr>
        <w:ilvl w:val="4"/>
        <w:numId w:val="14"/>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unhideWhenUsed/>
    <w:qFormat/>
    <w:rsid w:val="00CD795B"/>
    <w:pPr>
      <w:keepNext/>
      <w:keepLines/>
      <w:numPr>
        <w:ilvl w:val="5"/>
        <w:numId w:val="14"/>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unhideWhenUsed/>
    <w:qFormat/>
    <w:rsid w:val="00CD795B"/>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D795B"/>
    <w:pPr>
      <w:keepNext/>
      <w:keepLines/>
      <w:numPr>
        <w:ilvl w:val="7"/>
        <w:numId w:val="14"/>
      </w:numPr>
      <w:spacing w:before="200" w:after="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unhideWhenUsed/>
    <w:qFormat/>
    <w:rsid w:val="00CD795B"/>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95B"/>
    <w:rPr>
      <w:rFonts w:asciiTheme="majorHAnsi" w:eastAsiaTheme="majorEastAsia" w:hAnsiTheme="majorHAnsi" w:cstheme="majorBidi"/>
      <w:b/>
      <w:bCs/>
      <w:color w:val="0B5294" w:themeColor="accent1" w:themeShade="BF"/>
      <w:sz w:val="28"/>
      <w:szCs w:val="28"/>
      <w:lang w:val="en-GB"/>
    </w:rPr>
  </w:style>
  <w:style w:type="character" w:customStyle="1" w:styleId="Heading2Char">
    <w:name w:val="Heading 2 Char"/>
    <w:basedOn w:val="DefaultParagraphFont"/>
    <w:link w:val="Heading2"/>
    <w:uiPriority w:val="9"/>
    <w:rsid w:val="00CD795B"/>
    <w:rPr>
      <w:rFonts w:asciiTheme="majorHAnsi" w:eastAsiaTheme="majorEastAsia" w:hAnsiTheme="majorHAnsi" w:cstheme="majorBidi"/>
      <w:b/>
      <w:bCs/>
      <w:color w:val="0F6FC6" w:themeColor="accent1"/>
      <w:sz w:val="26"/>
      <w:szCs w:val="26"/>
      <w:lang w:val="en-GB"/>
    </w:rPr>
  </w:style>
  <w:style w:type="paragraph" w:styleId="Header">
    <w:name w:val="header"/>
    <w:basedOn w:val="Normal"/>
    <w:rsid w:val="00E5148F"/>
    <w:pPr>
      <w:tabs>
        <w:tab w:val="center" w:pos="4153"/>
        <w:tab w:val="right" w:pos="8306"/>
      </w:tabs>
    </w:pPr>
  </w:style>
  <w:style w:type="paragraph" w:styleId="Footer">
    <w:name w:val="footer"/>
    <w:basedOn w:val="Normal"/>
    <w:link w:val="FooterChar"/>
    <w:uiPriority w:val="99"/>
    <w:rsid w:val="00E5148F"/>
    <w:pPr>
      <w:tabs>
        <w:tab w:val="center" w:pos="4153"/>
        <w:tab w:val="right" w:pos="8306"/>
      </w:tabs>
    </w:pPr>
  </w:style>
  <w:style w:type="character" w:styleId="PageNumber">
    <w:name w:val="page number"/>
    <w:basedOn w:val="DefaultParagraphFont"/>
    <w:rsid w:val="00E5148F"/>
  </w:style>
  <w:style w:type="paragraph" w:styleId="NormalWeb">
    <w:name w:val="Normal (Web)"/>
    <w:basedOn w:val="Normal"/>
    <w:rsid w:val="00EF6532"/>
    <w:pPr>
      <w:spacing w:before="100" w:beforeAutospacing="1" w:after="100" w:afterAutospacing="1"/>
    </w:pPr>
  </w:style>
  <w:style w:type="character" w:customStyle="1" w:styleId="person">
    <w:name w:val="person"/>
    <w:basedOn w:val="DefaultParagraphFont"/>
    <w:rsid w:val="00EF6532"/>
  </w:style>
  <w:style w:type="character" w:customStyle="1" w:styleId="concept">
    <w:name w:val="concept"/>
    <w:basedOn w:val="DefaultParagraphFont"/>
    <w:rsid w:val="00500E62"/>
    <w:rPr>
      <w:b/>
      <w:i/>
      <w:color w:val="339966"/>
    </w:rPr>
  </w:style>
  <w:style w:type="character" w:customStyle="1" w:styleId="command">
    <w:name w:val="command"/>
    <w:basedOn w:val="DefaultParagraphFont"/>
    <w:rsid w:val="00D035CC"/>
    <w:rPr>
      <w:rFonts w:ascii="Courier New" w:hAnsi="Courier New"/>
      <w:b/>
    </w:rPr>
  </w:style>
  <w:style w:type="character" w:customStyle="1" w:styleId="variable">
    <w:name w:val="variable"/>
    <w:basedOn w:val="DefaultParagraphFont"/>
    <w:rsid w:val="00D035CC"/>
    <w:rPr>
      <w:rFonts w:ascii="Courier New" w:hAnsi="Courier New"/>
      <w:b/>
      <w:color w:val="808080"/>
    </w:rPr>
  </w:style>
  <w:style w:type="character" w:customStyle="1" w:styleId="node">
    <w:name w:val="node"/>
    <w:basedOn w:val="DefaultParagraphFont"/>
    <w:rsid w:val="00D035CC"/>
    <w:rPr>
      <w:b/>
    </w:rPr>
  </w:style>
  <w:style w:type="paragraph" w:styleId="HTMLPreformatted">
    <w:name w:val="HTML Preformatted"/>
    <w:basedOn w:val="Normal"/>
    <w:link w:val="HTMLPreformattedChar"/>
    <w:rsid w:val="00EF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ighlight">
    <w:name w:val="highlight"/>
    <w:basedOn w:val="DefaultParagraphFont"/>
    <w:rsid w:val="00D035CC"/>
    <w:rPr>
      <w:color w:val="auto"/>
      <w:bdr w:val="none" w:sz="0" w:space="0" w:color="auto"/>
      <w:shd w:val="clear" w:color="auto" w:fill="FF99CC"/>
    </w:rPr>
  </w:style>
  <w:style w:type="character" w:styleId="Hyperlink">
    <w:name w:val="Hyperlink"/>
    <w:basedOn w:val="DefaultParagraphFont"/>
    <w:uiPriority w:val="99"/>
    <w:rsid w:val="00EF6532"/>
    <w:rPr>
      <w:color w:val="0000FF"/>
      <w:u w:val="single"/>
    </w:rPr>
  </w:style>
  <w:style w:type="character" w:styleId="Emphasis">
    <w:name w:val="Emphasis"/>
    <w:basedOn w:val="DefaultParagraphFont"/>
    <w:uiPriority w:val="20"/>
    <w:qFormat/>
    <w:rsid w:val="00CD795B"/>
    <w:rPr>
      <w:i/>
      <w:iCs/>
    </w:rPr>
  </w:style>
  <w:style w:type="character" w:customStyle="1" w:styleId="name">
    <w:name w:val="name"/>
    <w:basedOn w:val="DefaultParagraphFont"/>
    <w:rsid w:val="00EF6532"/>
  </w:style>
  <w:style w:type="character" w:styleId="Strong">
    <w:name w:val="Strong"/>
    <w:basedOn w:val="DefaultParagraphFont"/>
    <w:uiPriority w:val="22"/>
    <w:qFormat/>
    <w:rsid w:val="00CD795B"/>
    <w:rPr>
      <w:b/>
      <w:bCs/>
    </w:rPr>
  </w:style>
  <w:style w:type="character" w:customStyle="1" w:styleId="unknown">
    <w:name w:val="unknown"/>
    <w:basedOn w:val="DefaultParagraphFont"/>
    <w:rsid w:val="004C7AD5"/>
  </w:style>
  <w:style w:type="character" w:customStyle="1" w:styleId="queued">
    <w:name w:val="queued"/>
    <w:basedOn w:val="DefaultParagraphFont"/>
    <w:rsid w:val="004C7AD5"/>
  </w:style>
  <w:style w:type="character" w:customStyle="1" w:styleId="complete">
    <w:name w:val="complete"/>
    <w:basedOn w:val="DefaultParagraphFont"/>
    <w:rsid w:val="004C7AD5"/>
  </w:style>
  <w:style w:type="paragraph" w:styleId="Caption">
    <w:name w:val="caption"/>
    <w:basedOn w:val="Normal"/>
    <w:next w:val="Normal"/>
    <w:uiPriority w:val="35"/>
    <w:unhideWhenUsed/>
    <w:qFormat/>
    <w:rsid w:val="00CD795B"/>
    <w:pPr>
      <w:spacing w:line="240" w:lineRule="auto"/>
    </w:pPr>
    <w:rPr>
      <w:b/>
      <w:bCs/>
      <w:color w:val="0F6FC6" w:themeColor="accent1"/>
      <w:sz w:val="18"/>
      <w:szCs w:val="18"/>
    </w:rPr>
  </w:style>
  <w:style w:type="character" w:customStyle="1" w:styleId="suspended">
    <w:name w:val="suspended"/>
    <w:basedOn w:val="DefaultParagraphFont"/>
    <w:rsid w:val="004C7AD5"/>
  </w:style>
  <w:style w:type="character" w:customStyle="1" w:styleId="submitted">
    <w:name w:val="submitted"/>
    <w:basedOn w:val="DefaultParagraphFont"/>
    <w:rsid w:val="004C7AD5"/>
  </w:style>
  <w:style w:type="character" w:customStyle="1" w:styleId="active">
    <w:name w:val="active"/>
    <w:basedOn w:val="DefaultParagraphFont"/>
    <w:rsid w:val="004C7AD5"/>
  </w:style>
  <w:style w:type="character" w:customStyle="1" w:styleId="shutdown">
    <w:name w:val="shutdown"/>
    <w:basedOn w:val="DefaultParagraphFont"/>
    <w:rsid w:val="004C7AD5"/>
  </w:style>
  <w:style w:type="character" w:customStyle="1" w:styleId="halted">
    <w:name w:val="halted"/>
    <w:basedOn w:val="DefaultParagraphFont"/>
    <w:rsid w:val="004C7AD5"/>
  </w:style>
  <w:style w:type="character" w:customStyle="1" w:styleId="warning">
    <w:name w:val="warning"/>
    <w:basedOn w:val="DefaultParagraphFont"/>
    <w:rsid w:val="004C7AD5"/>
  </w:style>
  <w:style w:type="character" w:customStyle="1" w:styleId="del">
    <w:name w:val="del"/>
    <w:basedOn w:val="DefaultParagraphFont"/>
    <w:rsid w:val="004C7AD5"/>
  </w:style>
  <w:style w:type="character" w:styleId="FollowedHyperlink">
    <w:name w:val="FollowedHyperlink"/>
    <w:basedOn w:val="DefaultParagraphFont"/>
    <w:rsid w:val="004C7AD5"/>
    <w:rPr>
      <w:color w:val="0000FF"/>
      <w:u w:val="single"/>
    </w:rPr>
  </w:style>
  <w:style w:type="paragraph" w:styleId="TOC1">
    <w:name w:val="toc 1"/>
    <w:basedOn w:val="Normal"/>
    <w:next w:val="Normal"/>
    <w:autoRedefine/>
    <w:uiPriority w:val="39"/>
    <w:rsid w:val="00D66097"/>
    <w:pPr>
      <w:spacing w:before="120" w:after="120"/>
      <w:jc w:val="center"/>
    </w:pPr>
    <w:rPr>
      <w:b/>
      <w:bCs/>
      <w:caps/>
      <w:noProof/>
    </w:rPr>
  </w:style>
  <w:style w:type="paragraph" w:styleId="TOC2">
    <w:name w:val="toc 2"/>
    <w:basedOn w:val="Normal"/>
    <w:next w:val="Normal"/>
    <w:autoRedefine/>
    <w:uiPriority w:val="39"/>
    <w:rsid w:val="00E00D25"/>
    <w:pPr>
      <w:tabs>
        <w:tab w:val="left" w:pos="960"/>
        <w:tab w:val="right" w:leader="dot" w:pos="8302"/>
      </w:tabs>
      <w:ind w:left="240"/>
    </w:pPr>
    <w:rPr>
      <w:smallCaps/>
      <w:sz w:val="20"/>
      <w:szCs w:val="20"/>
    </w:rPr>
  </w:style>
  <w:style w:type="paragraph" w:styleId="TOC3">
    <w:name w:val="toc 3"/>
    <w:basedOn w:val="Normal"/>
    <w:next w:val="Normal"/>
    <w:autoRedefine/>
    <w:uiPriority w:val="39"/>
    <w:rsid w:val="001F14DA"/>
    <w:pPr>
      <w:ind w:left="480"/>
    </w:pPr>
    <w:rPr>
      <w:i/>
      <w:iCs/>
      <w:sz w:val="20"/>
      <w:szCs w:val="20"/>
    </w:rPr>
  </w:style>
  <w:style w:type="character" w:customStyle="1" w:styleId="Heading3Char">
    <w:name w:val="Heading 3 Char"/>
    <w:basedOn w:val="DefaultParagraphFont"/>
    <w:link w:val="Heading3"/>
    <w:uiPriority w:val="9"/>
    <w:rsid w:val="00CD795B"/>
    <w:rPr>
      <w:rFonts w:asciiTheme="majorHAnsi" w:eastAsiaTheme="majorEastAsia" w:hAnsiTheme="majorHAnsi" w:cstheme="majorBidi"/>
      <w:b/>
      <w:bCs/>
      <w:color w:val="0F6FC6" w:themeColor="accent1"/>
      <w:lang w:val="en-GB"/>
    </w:rPr>
  </w:style>
  <w:style w:type="paragraph" w:styleId="TOC4">
    <w:name w:val="toc 4"/>
    <w:basedOn w:val="Normal"/>
    <w:next w:val="Normal"/>
    <w:autoRedefine/>
    <w:uiPriority w:val="39"/>
    <w:rsid w:val="003E3C0C"/>
    <w:pPr>
      <w:ind w:left="720"/>
    </w:pPr>
    <w:rPr>
      <w:sz w:val="18"/>
      <w:szCs w:val="18"/>
    </w:rPr>
  </w:style>
  <w:style w:type="paragraph" w:styleId="TOC5">
    <w:name w:val="toc 5"/>
    <w:basedOn w:val="Normal"/>
    <w:next w:val="Normal"/>
    <w:autoRedefine/>
    <w:uiPriority w:val="39"/>
    <w:rsid w:val="003E3C0C"/>
    <w:pPr>
      <w:ind w:left="960"/>
    </w:pPr>
    <w:rPr>
      <w:sz w:val="18"/>
      <w:szCs w:val="18"/>
    </w:rPr>
  </w:style>
  <w:style w:type="paragraph" w:styleId="TOC6">
    <w:name w:val="toc 6"/>
    <w:basedOn w:val="Normal"/>
    <w:next w:val="Normal"/>
    <w:autoRedefine/>
    <w:uiPriority w:val="39"/>
    <w:rsid w:val="003E3C0C"/>
    <w:pPr>
      <w:ind w:left="1200"/>
    </w:pPr>
    <w:rPr>
      <w:sz w:val="18"/>
      <w:szCs w:val="18"/>
    </w:rPr>
  </w:style>
  <w:style w:type="paragraph" w:styleId="TOC7">
    <w:name w:val="toc 7"/>
    <w:basedOn w:val="Normal"/>
    <w:next w:val="Normal"/>
    <w:autoRedefine/>
    <w:uiPriority w:val="39"/>
    <w:rsid w:val="003E3C0C"/>
    <w:pPr>
      <w:ind w:left="1440"/>
    </w:pPr>
    <w:rPr>
      <w:sz w:val="18"/>
      <w:szCs w:val="18"/>
    </w:rPr>
  </w:style>
  <w:style w:type="paragraph" w:styleId="TOC8">
    <w:name w:val="toc 8"/>
    <w:basedOn w:val="Normal"/>
    <w:next w:val="Normal"/>
    <w:autoRedefine/>
    <w:uiPriority w:val="39"/>
    <w:rsid w:val="003E3C0C"/>
    <w:pPr>
      <w:ind w:left="1680"/>
    </w:pPr>
    <w:rPr>
      <w:sz w:val="18"/>
      <w:szCs w:val="18"/>
    </w:rPr>
  </w:style>
  <w:style w:type="paragraph" w:styleId="TOC9">
    <w:name w:val="toc 9"/>
    <w:basedOn w:val="Normal"/>
    <w:next w:val="Normal"/>
    <w:autoRedefine/>
    <w:uiPriority w:val="39"/>
    <w:rsid w:val="003E3C0C"/>
    <w:pPr>
      <w:ind w:left="1920"/>
    </w:pPr>
    <w:rPr>
      <w:sz w:val="18"/>
      <w:szCs w:val="18"/>
    </w:rPr>
  </w:style>
  <w:style w:type="paragraph" w:styleId="Index1">
    <w:name w:val="index 1"/>
    <w:basedOn w:val="Normal"/>
    <w:next w:val="Normal"/>
    <w:autoRedefine/>
    <w:uiPriority w:val="99"/>
    <w:semiHidden/>
    <w:rsid w:val="00B261FC"/>
    <w:pPr>
      <w:tabs>
        <w:tab w:val="right" w:leader="dot" w:pos="3786"/>
      </w:tabs>
      <w:ind w:left="240" w:hanging="240"/>
    </w:pPr>
    <w:rPr>
      <w:b/>
      <w:noProof/>
    </w:rPr>
  </w:style>
  <w:style w:type="paragraph" w:styleId="Index2">
    <w:name w:val="index 2"/>
    <w:basedOn w:val="Normal"/>
    <w:next w:val="Normal"/>
    <w:autoRedefine/>
    <w:uiPriority w:val="99"/>
    <w:semiHidden/>
    <w:rsid w:val="00C710CA"/>
    <w:pPr>
      <w:tabs>
        <w:tab w:val="right" w:leader="dot" w:pos="3786"/>
      </w:tabs>
      <w:ind w:left="480" w:hanging="240"/>
    </w:pPr>
  </w:style>
  <w:style w:type="character" w:styleId="HTMLTypewriter">
    <w:name w:val="HTML Typewriter"/>
    <w:basedOn w:val="DefaultParagraphFont"/>
    <w:rsid w:val="005B366B"/>
    <w:rPr>
      <w:rFonts w:ascii="Courier New" w:eastAsia="Times New Roman" w:hAnsi="Courier New" w:cs="Courier New"/>
      <w:sz w:val="20"/>
      <w:szCs w:val="20"/>
    </w:rPr>
  </w:style>
  <w:style w:type="character" w:customStyle="1" w:styleId="gui">
    <w:name w:val="gui"/>
    <w:basedOn w:val="DefaultParagraphFont"/>
    <w:rsid w:val="005B366B"/>
  </w:style>
  <w:style w:type="table" w:styleId="TableGrid">
    <w:name w:val="Table Grid"/>
    <w:basedOn w:val="TableNormal"/>
    <w:rsid w:val="00B069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s">
    <w:name w:val="ins"/>
    <w:basedOn w:val="DefaultParagraphFont"/>
    <w:rsid w:val="00EE4733"/>
  </w:style>
  <w:style w:type="paragraph" w:styleId="ListNumber">
    <w:name w:val="List Number"/>
    <w:basedOn w:val="Normal"/>
    <w:rsid w:val="007D6D65"/>
    <w:pPr>
      <w:numPr>
        <w:numId w:val="6"/>
      </w:numPr>
    </w:pPr>
  </w:style>
  <w:style w:type="table" w:styleId="TableProfessional">
    <w:name w:val="Table Professional"/>
    <w:basedOn w:val="TableNormal"/>
    <w:rsid w:val="00732D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semiHidden/>
    <w:rsid w:val="00A30D15"/>
    <w:rPr>
      <w:sz w:val="16"/>
      <w:szCs w:val="16"/>
    </w:rPr>
  </w:style>
  <w:style w:type="paragraph" w:styleId="CommentText">
    <w:name w:val="annotation text"/>
    <w:basedOn w:val="Normal"/>
    <w:semiHidden/>
    <w:rsid w:val="00A30D15"/>
    <w:rPr>
      <w:sz w:val="20"/>
      <w:szCs w:val="20"/>
    </w:rPr>
  </w:style>
  <w:style w:type="paragraph" w:styleId="CommentSubject">
    <w:name w:val="annotation subject"/>
    <w:basedOn w:val="CommentText"/>
    <w:next w:val="CommentText"/>
    <w:semiHidden/>
    <w:rsid w:val="00A30D15"/>
    <w:rPr>
      <w:b/>
      <w:bCs/>
    </w:rPr>
  </w:style>
  <w:style w:type="paragraph" w:styleId="BalloonText">
    <w:name w:val="Balloon Text"/>
    <w:basedOn w:val="Normal"/>
    <w:semiHidden/>
    <w:rsid w:val="00A30D15"/>
    <w:rPr>
      <w:rFonts w:ascii="Tahoma" w:hAnsi="Tahoma" w:cs="Tahoma"/>
      <w:sz w:val="16"/>
      <w:szCs w:val="16"/>
    </w:rPr>
  </w:style>
  <w:style w:type="character" w:customStyle="1" w:styleId="HTMLPreformattedChar">
    <w:name w:val="HTML Preformatted Char"/>
    <w:basedOn w:val="DefaultParagraphFont"/>
    <w:link w:val="HTMLPreformatted"/>
    <w:rsid w:val="00A66BDD"/>
    <w:rPr>
      <w:rFonts w:ascii="Courier New" w:hAnsi="Courier New" w:cs="Courier New"/>
      <w:lang w:val="en-GB" w:eastAsia="en-GB" w:bidi="ar-SA"/>
    </w:rPr>
  </w:style>
  <w:style w:type="character" w:customStyle="1" w:styleId="Heading4Char">
    <w:name w:val="Heading 4 Char"/>
    <w:basedOn w:val="DefaultParagraphFont"/>
    <w:link w:val="Heading4"/>
    <w:uiPriority w:val="9"/>
    <w:rsid w:val="00CD795B"/>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CD795B"/>
    <w:rPr>
      <w:rFonts w:asciiTheme="majorHAnsi" w:eastAsiaTheme="majorEastAsia" w:hAnsiTheme="majorHAnsi" w:cstheme="majorBidi"/>
      <w:color w:val="073662" w:themeColor="accent1" w:themeShade="7F"/>
      <w:lang w:val="en-GB"/>
    </w:rPr>
  </w:style>
  <w:style w:type="character" w:customStyle="1" w:styleId="Heading6Char">
    <w:name w:val="Heading 6 Char"/>
    <w:basedOn w:val="DefaultParagraphFont"/>
    <w:link w:val="Heading6"/>
    <w:uiPriority w:val="9"/>
    <w:rsid w:val="00CD795B"/>
    <w:rPr>
      <w:rFonts w:asciiTheme="majorHAnsi" w:eastAsiaTheme="majorEastAsia" w:hAnsiTheme="majorHAnsi" w:cstheme="majorBidi"/>
      <w:i/>
      <w:iCs/>
      <w:color w:val="073662" w:themeColor="accent1" w:themeShade="7F"/>
      <w:lang w:val="en-GB"/>
    </w:rPr>
  </w:style>
  <w:style w:type="character" w:customStyle="1" w:styleId="Heading7Char">
    <w:name w:val="Heading 7 Char"/>
    <w:basedOn w:val="DefaultParagraphFont"/>
    <w:link w:val="Heading7"/>
    <w:uiPriority w:val="9"/>
    <w:rsid w:val="00CD795B"/>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rsid w:val="00CD795B"/>
    <w:rPr>
      <w:rFonts w:asciiTheme="majorHAnsi" w:eastAsiaTheme="majorEastAsia" w:hAnsiTheme="majorHAnsi" w:cstheme="majorBidi"/>
      <w:color w:val="0F6FC6" w:themeColor="accent1"/>
      <w:sz w:val="20"/>
      <w:szCs w:val="20"/>
      <w:lang w:val="en-GB"/>
    </w:rPr>
  </w:style>
  <w:style w:type="character" w:customStyle="1" w:styleId="Heading9Char">
    <w:name w:val="Heading 9 Char"/>
    <w:basedOn w:val="DefaultParagraphFont"/>
    <w:link w:val="Heading9"/>
    <w:uiPriority w:val="9"/>
    <w:rsid w:val="00CD795B"/>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CD795B"/>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CD795B"/>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CD795B"/>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CD795B"/>
    <w:rPr>
      <w:rFonts w:asciiTheme="majorHAnsi" w:eastAsiaTheme="majorEastAsia" w:hAnsiTheme="majorHAnsi" w:cstheme="majorBidi"/>
      <w:i/>
      <w:iCs/>
      <w:color w:val="0F6FC6" w:themeColor="accent1"/>
      <w:spacing w:val="15"/>
      <w:sz w:val="24"/>
      <w:szCs w:val="24"/>
    </w:rPr>
  </w:style>
  <w:style w:type="paragraph" w:styleId="NoSpacing">
    <w:name w:val="No Spacing"/>
    <w:uiPriority w:val="1"/>
    <w:qFormat/>
    <w:rsid w:val="00CD795B"/>
    <w:pPr>
      <w:spacing w:after="0" w:line="240" w:lineRule="auto"/>
    </w:pPr>
  </w:style>
  <w:style w:type="paragraph" w:styleId="ListParagraph">
    <w:name w:val="List Paragraph"/>
    <w:basedOn w:val="Normal"/>
    <w:uiPriority w:val="34"/>
    <w:qFormat/>
    <w:rsid w:val="00CD795B"/>
    <w:pPr>
      <w:ind w:left="720"/>
      <w:contextualSpacing/>
    </w:pPr>
  </w:style>
  <w:style w:type="paragraph" w:styleId="Quote">
    <w:name w:val="Quote"/>
    <w:basedOn w:val="Normal"/>
    <w:next w:val="Normal"/>
    <w:link w:val="QuoteChar"/>
    <w:uiPriority w:val="29"/>
    <w:qFormat/>
    <w:rsid w:val="00CD795B"/>
    <w:rPr>
      <w:i/>
      <w:iCs/>
      <w:color w:val="000000" w:themeColor="text1"/>
    </w:rPr>
  </w:style>
  <w:style w:type="character" w:customStyle="1" w:styleId="QuoteChar">
    <w:name w:val="Quote Char"/>
    <w:basedOn w:val="DefaultParagraphFont"/>
    <w:link w:val="Quote"/>
    <w:uiPriority w:val="29"/>
    <w:rsid w:val="00CD795B"/>
    <w:rPr>
      <w:i/>
      <w:iCs/>
      <w:color w:val="000000" w:themeColor="text1"/>
    </w:rPr>
  </w:style>
  <w:style w:type="paragraph" w:styleId="IntenseQuote">
    <w:name w:val="Intense Quote"/>
    <w:basedOn w:val="Normal"/>
    <w:next w:val="Normal"/>
    <w:link w:val="IntenseQuoteChar"/>
    <w:uiPriority w:val="30"/>
    <w:qFormat/>
    <w:rsid w:val="00CD795B"/>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CD795B"/>
    <w:rPr>
      <w:b/>
      <w:bCs/>
      <w:i/>
      <w:iCs/>
      <w:color w:val="0F6FC6" w:themeColor="accent1"/>
    </w:rPr>
  </w:style>
  <w:style w:type="character" w:styleId="SubtleEmphasis">
    <w:name w:val="Subtle Emphasis"/>
    <w:basedOn w:val="DefaultParagraphFont"/>
    <w:uiPriority w:val="19"/>
    <w:qFormat/>
    <w:rsid w:val="00CD795B"/>
    <w:rPr>
      <w:i/>
      <w:iCs/>
      <w:color w:val="808080" w:themeColor="text1" w:themeTint="7F"/>
    </w:rPr>
  </w:style>
  <w:style w:type="character" w:styleId="IntenseEmphasis">
    <w:name w:val="Intense Emphasis"/>
    <w:basedOn w:val="DefaultParagraphFont"/>
    <w:uiPriority w:val="21"/>
    <w:qFormat/>
    <w:rsid w:val="00CD795B"/>
    <w:rPr>
      <w:b/>
      <w:bCs/>
      <w:i/>
      <w:iCs/>
      <w:color w:val="0F6FC6" w:themeColor="accent1"/>
    </w:rPr>
  </w:style>
  <w:style w:type="character" w:styleId="SubtleReference">
    <w:name w:val="Subtle Reference"/>
    <w:basedOn w:val="DefaultParagraphFont"/>
    <w:uiPriority w:val="31"/>
    <w:qFormat/>
    <w:rsid w:val="00CD795B"/>
    <w:rPr>
      <w:smallCaps/>
      <w:color w:val="009DD9" w:themeColor="accent2"/>
      <w:u w:val="single"/>
    </w:rPr>
  </w:style>
  <w:style w:type="character" w:styleId="IntenseReference">
    <w:name w:val="Intense Reference"/>
    <w:basedOn w:val="DefaultParagraphFont"/>
    <w:uiPriority w:val="32"/>
    <w:qFormat/>
    <w:rsid w:val="00CD795B"/>
    <w:rPr>
      <w:b/>
      <w:bCs/>
      <w:smallCaps/>
      <w:color w:val="009DD9" w:themeColor="accent2"/>
      <w:spacing w:val="5"/>
      <w:u w:val="single"/>
    </w:rPr>
  </w:style>
  <w:style w:type="character" w:styleId="BookTitle">
    <w:name w:val="Book Title"/>
    <w:basedOn w:val="DefaultParagraphFont"/>
    <w:uiPriority w:val="33"/>
    <w:qFormat/>
    <w:rsid w:val="00CD795B"/>
    <w:rPr>
      <w:b/>
      <w:bCs/>
      <w:smallCaps/>
      <w:spacing w:val="5"/>
    </w:rPr>
  </w:style>
  <w:style w:type="paragraph" w:styleId="TOCHeading">
    <w:name w:val="TOC Heading"/>
    <w:basedOn w:val="Heading1"/>
    <w:next w:val="Normal"/>
    <w:uiPriority w:val="39"/>
    <w:semiHidden/>
    <w:unhideWhenUsed/>
    <w:qFormat/>
    <w:rsid w:val="00CD795B"/>
    <w:pPr>
      <w:outlineLvl w:val="9"/>
    </w:pPr>
  </w:style>
  <w:style w:type="character" w:customStyle="1" w:styleId="FooterChar">
    <w:name w:val="Footer Char"/>
    <w:basedOn w:val="DefaultParagraphFont"/>
    <w:link w:val="Footer"/>
    <w:uiPriority w:val="99"/>
    <w:rsid w:val="005E44F3"/>
    <w:rPr>
      <w:lang w:val="en-GB"/>
    </w:rPr>
  </w:style>
  <w:style w:type="paragraph" w:styleId="Index6">
    <w:name w:val="index 6"/>
    <w:basedOn w:val="Normal"/>
    <w:next w:val="Normal"/>
    <w:autoRedefine/>
    <w:rsid w:val="00B67944"/>
    <w:pPr>
      <w:spacing w:after="0" w:line="240" w:lineRule="auto"/>
      <w:ind w:left="13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818">
      <w:bodyDiv w:val="1"/>
      <w:marLeft w:val="0"/>
      <w:marRight w:val="0"/>
      <w:marTop w:val="0"/>
      <w:marBottom w:val="0"/>
      <w:divBdr>
        <w:top w:val="none" w:sz="0" w:space="0" w:color="auto"/>
        <w:left w:val="none" w:sz="0" w:space="0" w:color="auto"/>
        <w:bottom w:val="none" w:sz="0" w:space="0" w:color="auto"/>
        <w:right w:val="none" w:sz="0" w:space="0" w:color="auto"/>
      </w:divBdr>
    </w:div>
    <w:div w:id="64691360">
      <w:bodyDiv w:val="1"/>
      <w:marLeft w:val="0"/>
      <w:marRight w:val="0"/>
      <w:marTop w:val="0"/>
      <w:marBottom w:val="0"/>
      <w:divBdr>
        <w:top w:val="none" w:sz="0" w:space="0" w:color="auto"/>
        <w:left w:val="none" w:sz="0" w:space="0" w:color="auto"/>
        <w:bottom w:val="none" w:sz="0" w:space="0" w:color="auto"/>
        <w:right w:val="none" w:sz="0" w:space="0" w:color="auto"/>
      </w:divBdr>
    </w:div>
    <w:div w:id="79451474">
      <w:bodyDiv w:val="1"/>
      <w:marLeft w:val="0"/>
      <w:marRight w:val="0"/>
      <w:marTop w:val="0"/>
      <w:marBottom w:val="0"/>
      <w:divBdr>
        <w:top w:val="none" w:sz="0" w:space="0" w:color="auto"/>
        <w:left w:val="none" w:sz="0" w:space="0" w:color="auto"/>
        <w:bottom w:val="none" w:sz="0" w:space="0" w:color="auto"/>
        <w:right w:val="none" w:sz="0" w:space="0" w:color="auto"/>
      </w:divBdr>
    </w:div>
    <w:div w:id="93325479">
      <w:bodyDiv w:val="1"/>
      <w:marLeft w:val="0"/>
      <w:marRight w:val="0"/>
      <w:marTop w:val="0"/>
      <w:marBottom w:val="0"/>
      <w:divBdr>
        <w:top w:val="none" w:sz="0" w:space="0" w:color="auto"/>
        <w:left w:val="none" w:sz="0" w:space="0" w:color="auto"/>
        <w:bottom w:val="none" w:sz="0" w:space="0" w:color="auto"/>
        <w:right w:val="none" w:sz="0" w:space="0" w:color="auto"/>
      </w:divBdr>
    </w:div>
    <w:div w:id="105348220">
      <w:bodyDiv w:val="1"/>
      <w:marLeft w:val="0"/>
      <w:marRight w:val="0"/>
      <w:marTop w:val="0"/>
      <w:marBottom w:val="0"/>
      <w:divBdr>
        <w:top w:val="none" w:sz="0" w:space="0" w:color="auto"/>
        <w:left w:val="none" w:sz="0" w:space="0" w:color="auto"/>
        <w:bottom w:val="none" w:sz="0" w:space="0" w:color="auto"/>
        <w:right w:val="none" w:sz="0" w:space="0" w:color="auto"/>
      </w:divBdr>
    </w:div>
    <w:div w:id="109594826">
      <w:bodyDiv w:val="1"/>
      <w:marLeft w:val="0"/>
      <w:marRight w:val="0"/>
      <w:marTop w:val="0"/>
      <w:marBottom w:val="0"/>
      <w:divBdr>
        <w:top w:val="none" w:sz="0" w:space="0" w:color="auto"/>
        <w:left w:val="none" w:sz="0" w:space="0" w:color="auto"/>
        <w:bottom w:val="none" w:sz="0" w:space="0" w:color="auto"/>
        <w:right w:val="none" w:sz="0" w:space="0" w:color="auto"/>
      </w:divBdr>
    </w:div>
    <w:div w:id="111438723">
      <w:bodyDiv w:val="1"/>
      <w:marLeft w:val="0"/>
      <w:marRight w:val="0"/>
      <w:marTop w:val="0"/>
      <w:marBottom w:val="0"/>
      <w:divBdr>
        <w:top w:val="none" w:sz="0" w:space="0" w:color="auto"/>
        <w:left w:val="none" w:sz="0" w:space="0" w:color="auto"/>
        <w:bottom w:val="none" w:sz="0" w:space="0" w:color="auto"/>
        <w:right w:val="none" w:sz="0" w:space="0" w:color="auto"/>
      </w:divBdr>
    </w:div>
    <w:div w:id="114102439">
      <w:bodyDiv w:val="1"/>
      <w:marLeft w:val="0"/>
      <w:marRight w:val="0"/>
      <w:marTop w:val="0"/>
      <w:marBottom w:val="0"/>
      <w:divBdr>
        <w:top w:val="none" w:sz="0" w:space="0" w:color="auto"/>
        <w:left w:val="none" w:sz="0" w:space="0" w:color="auto"/>
        <w:bottom w:val="none" w:sz="0" w:space="0" w:color="auto"/>
        <w:right w:val="none" w:sz="0" w:space="0" w:color="auto"/>
      </w:divBdr>
    </w:div>
    <w:div w:id="120072924">
      <w:bodyDiv w:val="1"/>
      <w:marLeft w:val="0"/>
      <w:marRight w:val="0"/>
      <w:marTop w:val="0"/>
      <w:marBottom w:val="0"/>
      <w:divBdr>
        <w:top w:val="none" w:sz="0" w:space="0" w:color="auto"/>
        <w:left w:val="none" w:sz="0" w:space="0" w:color="auto"/>
        <w:bottom w:val="none" w:sz="0" w:space="0" w:color="auto"/>
        <w:right w:val="none" w:sz="0" w:space="0" w:color="auto"/>
      </w:divBdr>
    </w:div>
    <w:div w:id="138767904">
      <w:bodyDiv w:val="1"/>
      <w:marLeft w:val="0"/>
      <w:marRight w:val="0"/>
      <w:marTop w:val="0"/>
      <w:marBottom w:val="0"/>
      <w:divBdr>
        <w:top w:val="none" w:sz="0" w:space="0" w:color="auto"/>
        <w:left w:val="none" w:sz="0" w:space="0" w:color="auto"/>
        <w:bottom w:val="none" w:sz="0" w:space="0" w:color="auto"/>
        <w:right w:val="none" w:sz="0" w:space="0" w:color="auto"/>
      </w:divBdr>
    </w:div>
    <w:div w:id="150024655">
      <w:bodyDiv w:val="1"/>
      <w:marLeft w:val="0"/>
      <w:marRight w:val="0"/>
      <w:marTop w:val="0"/>
      <w:marBottom w:val="0"/>
      <w:divBdr>
        <w:top w:val="none" w:sz="0" w:space="0" w:color="auto"/>
        <w:left w:val="none" w:sz="0" w:space="0" w:color="auto"/>
        <w:bottom w:val="none" w:sz="0" w:space="0" w:color="auto"/>
        <w:right w:val="none" w:sz="0" w:space="0" w:color="auto"/>
      </w:divBdr>
    </w:div>
    <w:div w:id="156462735">
      <w:bodyDiv w:val="1"/>
      <w:marLeft w:val="0"/>
      <w:marRight w:val="0"/>
      <w:marTop w:val="0"/>
      <w:marBottom w:val="0"/>
      <w:divBdr>
        <w:top w:val="none" w:sz="0" w:space="0" w:color="auto"/>
        <w:left w:val="none" w:sz="0" w:space="0" w:color="auto"/>
        <w:bottom w:val="none" w:sz="0" w:space="0" w:color="auto"/>
        <w:right w:val="none" w:sz="0" w:space="0" w:color="auto"/>
      </w:divBdr>
    </w:div>
    <w:div w:id="174853438">
      <w:bodyDiv w:val="1"/>
      <w:marLeft w:val="0"/>
      <w:marRight w:val="0"/>
      <w:marTop w:val="0"/>
      <w:marBottom w:val="0"/>
      <w:divBdr>
        <w:top w:val="none" w:sz="0" w:space="0" w:color="auto"/>
        <w:left w:val="none" w:sz="0" w:space="0" w:color="auto"/>
        <w:bottom w:val="none" w:sz="0" w:space="0" w:color="auto"/>
        <w:right w:val="none" w:sz="0" w:space="0" w:color="auto"/>
      </w:divBdr>
    </w:div>
    <w:div w:id="178854804">
      <w:bodyDiv w:val="1"/>
      <w:marLeft w:val="0"/>
      <w:marRight w:val="0"/>
      <w:marTop w:val="0"/>
      <w:marBottom w:val="0"/>
      <w:divBdr>
        <w:top w:val="none" w:sz="0" w:space="0" w:color="auto"/>
        <w:left w:val="none" w:sz="0" w:space="0" w:color="auto"/>
        <w:bottom w:val="none" w:sz="0" w:space="0" w:color="auto"/>
        <w:right w:val="none" w:sz="0" w:space="0" w:color="auto"/>
      </w:divBdr>
    </w:div>
    <w:div w:id="185170990">
      <w:bodyDiv w:val="1"/>
      <w:marLeft w:val="0"/>
      <w:marRight w:val="0"/>
      <w:marTop w:val="0"/>
      <w:marBottom w:val="0"/>
      <w:divBdr>
        <w:top w:val="none" w:sz="0" w:space="0" w:color="auto"/>
        <w:left w:val="none" w:sz="0" w:space="0" w:color="auto"/>
        <w:bottom w:val="none" w:sz="0" w:space="0" w:color="auto"/>
        <w:right w:val="none" w:sz="0" w:space="0" w:color="auto"/>
      </w:divBdr>
    </w:div>
    <w:div w:id="188300451">
      <w:bodyDiv w:val="1"/>
      <w:marLeft w:val="0"/>
      <w:marRight w:val="0"/>
      <w:marTop w:val="0"/>
      <w:marBottom w:val="0"/>
      <w:divBdr>
        <w:top w:val="none" w:sz="0" w:space="0" w:color="auto"/>
        <w:left w:val="none" w:sz="0" w:space="0" w:color="auto"/>
        <w:bottom w:val="none" w:sz="0" w:space="0" w:color="auto"/>
        <w:right w:val="none" w:sz="0" w:space="0" w:color="auto"/>
      </w:divBdr>
    </w:div>
    <w:div w:id="191114199">
      <w:bodyDiv w:val="1"/>
      <w:marLeft w:val="0"/>
      <w:marRight w:val="0"/>
      <w:marTop w:val="0"/>
      <w:marBottom w:val="0"/>
      <w:divBdr>
        <w:top w:val="none" w:sz="0" w:space="0" w:color="auto"/>
        <w:left w:val="none" w:sz="0" w:space="0" w:color="auto"/>
        <w:bottom w:val="none" w:sz="0" w:space="0" w:color="auto"/>
        <w:right w:val="none" w:sz="0" w:space="0" w:color="auto"/>
      </w:divBdr>
    </w:div>
    <w:div w:id="192161161">
      <w:bodyDiv w:val="1"/>
      <w:marLeft w:val="0"/>
      <w:marRight w:val="0"/>
      <w:marTop w:val="0"/>
      <w:marBottom w:val="0"/>
      <w:divBdr>
        <w:top w:val="none" w:sz="0" w:space="0" w:color="auto"/>
        <w:left w:val="none" w:sz="0" w:space="0" w:color="auto"/>
        <w:bottom w:val="none" w:sz="0" w:space="0" w:color="auto"/>
        <w:right w:val="none" w:sz="0" w:space="0" w:color="auto"/>
      </w:divBdr>
    </w:div>
    <w:div w:id="199365539">
      <w:bodyDiv w:val="1"/>
      <w:marLeft w:val="0"/>
      <w:marRight w:val="0"/>
      <w:marTop w:val="0"/>
      <w:marBottom w:val="0"/>
      <w:divBdr>
        <w:top w:val="none" w:sz="0" w:space="0" w:color="auto"/>
        <w:left w:val="none" w:sz="0" w:space="0" w:color="auto"/>
        <w:bottom w:val="none" w:sz="0" w:space="0" w:color="auto"/>
        <w:right w:val="none" w:sz="0" w:space="0" w:color="auto"/>
      </w:divBdr>
    </w:div>
    <w:div w:id="200410318">
      <w:bodyDiv w:val="1"/>
      <w:marLeft w:val="0"/>
      <w:marRight w:val="0"/>
      <w:marTop w:val="0"/>
      <w:marBottom w:val="0"/>
      <w:divBdr>
        <w:top w:val="none" w:sz="0" w:space="0" w:color="auto"/>
        <w:left w:val="none" w:sz="0" w:space="0" w:color="auto"/>
        <w:bottom w:val="none" w:sz="0" w:space="0" w:color="auto"/>
        <w:right w:val="none" w:sz="0" w:space="0" w:color="auto"/>
      </w:divBdr>
    </w:div>
    <w:div w:id="203367139">
      <w:bodyDiv w:val="1"/>
      <w:marLeft w:val="0"/>
      <w:marRight w:val="0"/>
      <w:marTop w:val="0"/>
      <w:marBottom w:val="0"/>
      <w:divBdr>
        <w:top w:val="none" w:sz="0" w:space="0" w:color="auto"/>
        <w:left w:val="none" w:sz="0" w:space="0" w:color="auto"/>
        <w:bottom w:val="none" w:sz="0" w:space="0" w:color="auto"/>
        <w:right w:val="none" w:sz="0" w:space="0" w:color="auto"/>
      </w:divBdr>
    </w:div>
    <w:div w:id="215430424">
      <w:bodyDiv w:val="1"/>
      <w:marLeft w:val="0"/>
      <w:marRight w:val="0"/>
      <w:marTop w:val="0"/>
      <w:marBottom w:val="0"/>
      <w:divBdr>
        <w:top w:val="none" w:sz="0" w:space="0" w:color="auto"/>
        <w:left w:val="none" w:sz="0" w:space="0" w:color="auto"/>
        <w:bottom w:val="none" w:sz="0" w:space="0" w:color="auto"/>
        <w:right w:val="none" w:sz="0" w:space="0" w:color="auto"/>
      </w:divBdr>
    </w:div>
    <w:div w:id="224342372">
      <w:bodyDiv w:val="1"/>
      <w:marLeft w:val="0"/>
      <w:marRight w:val="0"/>
      <w:marTop w:val="0"/>
      <w:marBottom w:val="0"/>
      <w:divBdr>
        <w:top w:val="none" w:sz="0" w:space="0" w:color="auto"/>
        <w:left w:val="none" w:sz="0" w:space="0" w:color="auto"/>
        <w:bottom w:val="none" w:sz="0" w:space="0" w:color="auto"/>
        <w:right w:val="none" w:sz="0" w:space="0" w:color="auto"/>
      </w:divBdr>
    </w:div>
    <w:div w:id="256451022">
      <w:bodyDiv w:val="1"/>
      <w:marLeft w:val="0"/>
      <w:marRight w:val="0"/>
      <w:marTop w:val="0"/>
      <w:marBottom w:val="0"/>
      <w:divBdr>
        <w:top w:val="none" w:sz="0" w:space="0" w:color="auto"/>
        <w:left w:val="none" w:sz="0" w:space="0" w:color="auto"/>
        <w:bottom w:val="none" w:sz="0" w:space="0" w:color="auto"/>
        <w:right w:val="none" w:sz="0" w:space="0" w:color="auto"/>
      </w:divBdr>
    </w:div>
    <w:div w:id="266500669">
      <w:bodyDiv w:val="1"/>
      <w:marLeft w:val="0"/>
      <w:marRight w:val="0"/>
      <w:marTop w:val="0"/>
      <w:marBottom w:val="0"/>
      <w:divBdr>
        <w:top w:val="none" w:sz="0" w:space="0" w:color="auto"/>
        <w:left w:val="none" w:sz="0" w:space="0" w:color="auto"/>
        <w:bottom w:val="none" w:sz="0" w:space="0" w:color="auto"/>
        <w:right w:val="none" w:sz="0" w:space="0" w:color="auto"/>
      </w:divBdr>
    </w:div>
    <w:div w:id="284123545">
      <w:bodyDiv w:val="1"/>
      <w:marLeft w:val="0"/>
      <w:marRight w:val="0"/>
      <w:marTop w:val="0"/>
      <w:marBottom w:val="0"/>
      <w:divBdr>
        <w:top w:val="none" w:sz="0" w:space="0" w:color="auto"/>
        <w:left w:val="none" w:sz="0" w:space="0" w:color="auto"/>
        <w:bottom w:val="none" w:sz="0" w:space="0" w:color="auto"/>
        <w:right w:val="none" w:sz="0" w:space="0" w:color="auto"/>
      </w:divBdr>
    </w:div>
    <w:div w:id="289941743">
      <w:bodyDiv w:val="1"/>
      <w:marLeft w:val="0"/>
      <w:marRight w:val="0"/>
      <w:marTop w:val="0"/>
      <w:marBottom w:val="0"/>
      <w:divBdr>
        <w:top w:val="none" w:sz="0" w:space="0" w:color="auto"/>
        <w:left w:val="none" w:sz="0" w:space="0" w:color="auto"/>
        <w:bottom w:val="none" w:sz="0" w:space="0" w:color="auto"/>
        <w:right w:val="none" w:sz="0" w:space="0" w:color="auto"/>
      </w:divBdr>
    </w:div>
    <w:div w:id="314144644">
      <w:bodyDiv w:val="1"/>
      <w:marLeft w:val="0"/>
      <w:marRight w:val="0"/>
      <w:marTop w:val="0"/>
      <w:marBottom w:val="0"/>
      <w:divBdr>
        <w:top w:val="none" w:sz="0" w:space="0" w:color="auto"/>
        <w:left w:val="none" w:sz="0" w:space="0" w:color="auto"/>
        <w:bottom w:val="none" w:sz="0" w:space="0" w:color="auto"/>
        <w:right w:val="none" w:sz="0" w:space="0" w:color="auto"/>
      </w:divBdr>
    </w:div>
    <w:div w:id="317224162">
      <w:bodyDiv w:val="1"/>
      <w:marLeft w:val="0"/>
      <w:marRight w:val="0"/>
      <w:marTop w:val="0"/>
      <w:marBottom w:val="0"/>
      <w:divBdr>
        <w:top w:val="none" w:sz="0" w:space="0" w:color="auto"/>
        <w:left w:val="none" w:sz="0" w:space="0" w:color="auto"/>
        <w:bottom w:val="none" w:sz="0" w:space="0" w:color="auto"/>
        <w:right w:val="none" w:sz="0" w:space="0" w:color="auto"/>
      </w:divBdr>
    </w:div>
    <w:div w:id="318114727">
      <w:bodyDiv w:val="1"/>
      <w:marLeft w:val="0"/>
      <w:marRight w:val="0"/>
      <w:marTop w:val="0"/>
      <w:marBottom w:val="0"/>
      <w:divBdr>
        <w:top w:val="none" w:sz="0" w:space="0" w:color="auto"/>
        <w:left w:val="none" w:sz="0" w:space="0" w:color="auto"/>
        <w:bottom w:val="none" w:sz="0" w:space="0" w:color="auto"/>
        <w:right w:val="none" w:sz="0" w:space="0" w:color="auto"/>
      </w:divBdr>
    </w:div>
    <w:div w:id="318659538">
      <w:bodyDiv w:val="1"/>
      <w:marLeft w:val="0"/>
      <w:marRight w:val="0"/>
      <w:marTop w:val="0"/>
      <w:marBottom w:val="0"/>
      <w:divBdr>
        <w:top w:val="none" w:sz="0" w:space="0" w:color="auto"/>
        <w:left w:val="none" w:sz="0" w:space="0" w:color="auto"/>
        <w:bottom w:val="none" w:sz="0" w:space="0" w:color="auto"/>
        <w:right w:val="none" w:sz="0" w:space="0" w:color="auto"/>
      </w:divBdr>
    </w:div>
    <w:div w:id="326134447">
      <w:bodyDiv w:val="1"/>
      <w:marLeft w:val="0"/>
      <w:marRight w:val="0"/>
      <w:marTop w:val="0"/>
      <w:marBottom w:val="0"/>
      <w:divBdr>
        <w:top w:val="none" w:sz="0" w:space="0" w:color="auto"/>
        <w:left w:val="none" w:sz="0" w:space="0" w:color="auto"/>
        <w:bottom w:val="none" w:sz="0" w:space="0" w:color="auto"/>
        <w:right w:val="none" w:sz="0" w:space="0" w:color="auto"/>
      </w:divBdr>
    </w:div>
    <w:div w:id="328824786">
      <w:bodyDiv w:val="1"/>
      <w:marLeft w:val="0"/>
      <w:marRight w:val="0"/>
      <w:marTop w:val="0"/>
      <w:marBottom w:val="0"/>
      <w:divBdr>
        <w:top w:val="none" w:sz="0" w:space="0" w:color="auto"/>
        <w:left w:val="none" w:sz="0" w:space="0" w:color="auto"/>
        <w:bottom w:val="none" w:sz="0" w:space="0" w:color="auto"/>
        <w:right w:val="none" w:sz="0" w:space="0" w:color="auto"/>
      </w:divBdr>
    </w:div>
    <w:div w:id="335151774">
      <w:bodyDiv w:val="1"/>
      <w:marLeft w:val="0"/>
      <w:marRight w:val="0"/>
      <w:marTop w:val="0"/>
      <w:marBottom w:val="0"/>
      <w:divBdr>
        <w:top w:val="none" w:sz="0" w:space="0" w:color="auto"/>
        <w:left w:val="none" w:sz="0" w:space="0" w:color="auto"/>
        <w:bottom w:val="none" w:sz="0" w:space="0" w:color="auto"/>
        <w:right w:val="none" w:sz="0" w:space="0" w:color="auto"/>
      </w:divBdr>
    </w:div>
    <w:div w:id="363479374">
      <w:bodyDiv w:val="1"/>
      <w:marLeft w:val="0"/>
      <w:marRight w:val="0"/>
      <w:marTop w:val="0"/>
      <w:marBottom w:val="0"/>
      <w:divBdr>
        <w:top w:val="none" w:sz="0" w:space="0" w:color="auto"/>
        <w:left w:val="none" w:sz="0" w:space="0" w:color="auto"/>
        <w:bottom w:val="none" w:sz="0" w:space="0" w:color="auto"/>
        <w:right w:val="none" w:sz="0" w:space="0" w:color="auto"/>
      </w:divBdr>
    </w:div>
    <w:div w:id="369576906">
      <w:bodyDiv w:val="1"/>
      <w:marLeft w:val="0"/>
      <w:marRight w:val="0"/>
      <w:marTop w:val="0"/>
      <w:marBottom w:val="0"/>
      <w:divBdr>
        <w:top w:val="none" w:sz="0" w:space="0" w:color="auto"/>
        <w:left w:val="none" w:sz="0" w:space="0" w:color="auto"/>
        <w:bottom w:val="none" w:sz="0" w:space="0" w:color="auto"/>
        <w:right w:val="none" w:sz="0" w:space="0" w:color="auto"/>
      </w:divBdr>
    </w:div>
    <w:div w:id="378434524">
      <w:bodyDiv w:val="1"/>
      <w:marLeft w:val="0"/>
      <w:marRight w:val="0"/>
      <w:marTop w:val="0"/>
      <w:marBottom w:val="0"/>
      <w:divBdr>
        <w:top w:val="none" w:sz="0" w:space="0" w:color="auto"/>
        <w:left w:val="none" w:sz="0" w:space="0" w:color="auto"/>
        <w:bottom w:val="none" w:sz="0" w:space="0" w:color="auto"/>
        <w:right w:val="none" w:sz="0" w:space="0" w:color="auto"/>
      </w:divBdr>
    </w:div>
    <w:div w:id="394935015">
      <w:bodyDiv w:val="1"/>
      <w:marLeft w:val="0"/>
      <w:marRight w:val="0"/>
      <w:marTop w:val="0"/>
      <w:marBottom w:val="0"/>
      <w:divBdr>
        <w:top w:val="none" w:sz="0" w:space="0" w:color="auto"/>
        <w:left w:val="none" w:sz="0" w:space="0" w:color="auto"/>
        <w:bottom w:val="none" w:sz="0" w:space="0" w:color="auto"/>
        <w:right w:val="none" w:sz="0" w:space="0" w:color="auto"/>
      </w:divBdr>
    </w:div>
    <w:div w:id="400299853">
      <w:bodyDiv w:val="1"/>
      <w:marLeft w:val="0"/>
      <w:marRight w:val="0"/>
      <w:marTop w:val="0"/>
      <w:marBottom w:val="0"/>
      <w:divBdr>
        <w:top w:val="none" w:sz="0" w:space="0" w:color="auto"/>
        <w:left w:val="none" w:sz="0" w:space="0" w:color="auto"/>
        <w:bottom w:val="none" w:sz="0" w:space="0" w:color="auto"/>
        <w:right w:val="none" w:sz="0" w:space="0" w:color="auto"/>
      </w:divBdr>
    </w:div>
    <w:div w:id="413480713">
      <w:bodyDiv w:val="1"/>
      <w:marLeft w:val="0"/>
      <w:marRight w:val="0"/>
      <w:marTop w:val="0"/>
      <w:marBottom w:val="0"/>
      <w:divBdr>
        <w:top w:val="none" w:sz="0" w:space="0" w:color="auto"/>
        <w:left w:val="none" w:sz="0" w:space="0" w:color="auto"/>
        <w:bottom w:val="none" w:sz="0" w:space="0" w:color="auto"/>
        <w:right w:val="none" w:sz="0" w:space="0" w:color="auto"/>
      </w:divBdr>
    </w:div>
    <w:div w:id="422382822">
      <w:bodyDiv w:val="1"/>
      <w:marLeft w:val="0"/>
      <w:marRight w:val="0"/>
      <w:marTop w:val="0"/>
      <w:marBottom w:val="0"/>
      <w:divBdr>
        <w:top w:val="none" w:sz="0" w:space="0" w:color="auto"/>
        <w:left w:val="none" w:sz="0" w:space="0" w:color="auto"/>
        <w:bottom w:val="none" w:sz="0" w:space="0" w:color="auto"/>
        <w:right w:val="none" w:sz="0" w:space="0" w:color="auto"/>
      </w:divBdr>
    </w:div>
    <w:div w:id="424156035">
      <w:bodyDiv w:val="1"/>
      <w:marLeft w:val="0"/>
      <w:marRight w:val="0"/>
      <w:marTop w:val="0"/>
      <w:marBottom w:val="0"/>
      <w:divBdr>
        <w:top w:val="none" w:sz="0" w:space="0" w:color="auto"/>
        <w:left w:val="none" w:sz="0" w:space="0" w:color="auto"/>
        <w:bottom w:val="none" w:sz="0" w:space="0" w:color="auto"/>
        <w:right w:val="none" w:sz="0" w:space="0" w:color="auto"/>
      </w:divBdr>
      <w:divsChild>
        <w:div w:id="1829441714">
          <w:marLeft w:val="0"/>
          <w:marRight w:val="0"/>
          <w:marTop w:val="0"/>
          <w:marBottom w:val="0"/>
          <w:divBdr>
            <w:top w:val="none" w:sz="0" w:space="0" w:color="auto"/>
            <w:left w:val="none" w:sz="0" w:space="0" w:color="auto"/>
            <w:bottom w:val="none" w:sz="0" w:space="0" w:color="auto"/>
            <w:right w:val="none" w:sz="0" w:space="0" w:color="auto"/>
          </w:divBdr>
          <w:divsChild>
            <w:div w:id="66996958">
              <w:marLeft w:val="0"/>
              <w:marRight w:val="0"/>
              <w:marTop w:val="0"/>
              <w:marBottom w:val="0"/>
              <w:divBdr>
                <w:top w:val="none" w:sz="0" w:space="0" w:color="auto"/>
                <w:left w:val="none" w:sz="0" w:space="0" w:color="auto"/>
                <w:bottom w:val="none" w:sz="0" w:space="0" w:color="auto"/>
                <w:right w:val="none" w:sz="0" w:space="0" w:color="auto"/>
              </w:divBdr>
            </w:div>
            <w:div w:id="693533843">
              <w:marLeft w:val="0"/>
              <w:marRight w:val="0"/>
              <w:marTop w:val="0"/>
              <w:marBottom w:val="0"/>
              <w:divBdr>
                <w:top w:val="none" w:sz="0" w:space="0" w:color="auto"/>
                <w:left w:val="none" w:sz="0" w:space="0" w:color="auto"/>
                <w:bottom w:val="none" w:sz="0" w:space="0" w:color="auto"/>
                <w:right w:val="none" w:sz="0" w:space="0" w:color="auto"/>
              </w:divBdr>
            </w:div>
            <w:div w:id="1044598102">
              <w:marLeft w:val="0"/>
              <w:marRight w:val="0"/>
              <w:marTop w:val="0"/>
              <w:marBottom w:val="0"/>
              <w:divBdr>
                <w:top w:val="none" w:sz="0" w:space="0" w:color="auto"/>
                <w:left w:val="none" w:sz="0" w:space="0" w:color="auto"/>
                <w:bottom w:val="none" w:sz="0" w:space="0" w:color="auto"/>
                <w:right w:val="none" w:sz="0" w:space="0" w:color="auto"/>
              </w:divBdr>
            </w:div>
            <w:div w:id="1210339247">
              <w:marLeft w:val="0"/>
              <w:marRight w:val="0"/>
              <w:marTop w:val="0"/>
              <w:marBottom w:val="0"/>
              <w:divBdr>
                <w:top w:val="none" w:sz="0" w:space="0" w:color="auto"/>
                <w:left w:val="none" w:sz="0" w:space="0" w:color="auto"/>
                <w:bottom w:val="none" w:sz="0" w:space="0" w:color="auto"/>
                <w:right w:val="none" w:sz="0" w:space="0" w:color="auto"/>
              </w:divBdr>
            </w:div>
            <w:div w:id="1362315989">
              <w:marLeft w:val="0"/>
              <w:marRight w:val="0"/>
              <w:marTop w:val="0"/>
              <w:marBottom w:val="0"/>
              <w:divBdr>
                <w:top w:val="none" w:sz="0" w:space="0" w:color="auto"/>
                <w:left w:val="none" w:sz="0" w:space="0" w:color="auto"/>
                <w:bottom w:val="none" w:sz="0" w:space="0" w:color="auto"/>
                <w:right w:val="none" w:sz="0" w:space="0" w:color="auto"/>
              </w:divBdr>
            </w:div>
            <w:div w:id="19143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9223">
      <w:bodyDiv w:val="1"/>
      <w:marLeft w:val="0"/>
      <w:marRight w:val="0"/>
      <w:marTop w:val="0"/>
      <w:marBottom w:val="0"/>
      <w:divBdr>
        <w:top w:val="none" w:sz="0" w:space="0" w:color="auto"/>
        <w:left w:val="none" w:sz="0" w:space="0" w:color="auto"/>
        <w:bottom w:val="none" w:sz="0" w:space="0" w:color="auto"/>
        <w:right w:val="none" w:sz="0" w:space="0" w:color="auto"/>
      </w:divBdr>
    </w:div>
    <w:div w:id="452214395">
      <w:bodyDiv w:val="1"/>
      <w:marLeft w:val="0"/>
      <w:marRight w:val="0"/>
      <w:marTop w:val="0"/>
      <w:marBottom w:val="0"/>
      <w:divBdr>
        <w:top w:val="none" w:sz="0" w:space="0" w:color="auto"/>
        <w:left w:val="none" w:sz="0" w:space="0" w:color="auto"/>
        <w:bottom w:val="none" w:sz="0" w:space="0" w:color="auto"/>
        <w:right w:val="none" w:sz="0" w:space="0" w:color="auto"/>
      </w:divBdr>
    </w:div>
    <w:div w:id="459421035">
      <w:bodyDiv w:val="1"/>
      <w:marLeft w:val="0"/>
      <w:marRight w:val="0"/>
      <w:marTop w:val="0"/>
      <w:marBottom w:val="0"/>
      <w:divBdr>
        <w:top w:val="none" w:sz="0" w:space="0" w:color="auto"/>
        <w:left w:val="none" w:sz="0" w:space="0" w:color="auto"/>
        <w:bottom w:val="none" w:sz="0" w:space="0" w:color="auto"/>
        <w:right w:val="none" w:sz="0" w:space="0" w:color="auto"/>
      </w:divBdr>
    </w:div>
    <w:div w:id="460806399">
      <w:bodyDiv w:val="1"/>
      <w:marLeft w:val="0"/>
      <w:marRight w:val="0"/>
      <w:marTop w:val="0"/>
      <w:marBottom w:val="0"/>
      <w:divBdr>
        <w:top w:val="none" w:sz="0" w:space="0" w:color="auto"/>
        <w:left w:val="none" w:sz="0" w:space="0" w:color="auto"/>
        <w:bottom w:val="none" w:sz="0" w:space="0" w:color="auto"/>
        <w:right w:val="none" w:sz="0" w:space="0" w:color="auto"/>
      </w:divBdr>
    </w:div>
    <w:div w:id="464154940">
      <w:bodyDiv w:val="1"/>
      <w:marLeft w:val="0"/>
      <w:marRight w:val="0"/>
      <w:marTop w:val="0"/>
      <w:marBottom w:val="0"/>
      <w:divBdr>
        <w:top w:val="none" w:sz="0" w:space="0" w:color="auto"/>
        <w:left w:val="none" w:sz="0" w:space="0" w:color="auto"/>
        <w:bottom w:val="none" w:sz="0" w:space="0" w:color="auto"/>
        <w:right w:val="none" w:sz="0" w:space="0" w:color="auto"/>
      </w:divBdr>
      <w:divsChild>
        <w:div w:id="1101485176">
          <w:marLeft w:val="0"/>
          <w:marRight w:val="0"/>
          <w:marTop w:val="0"/>
          <w:marBottom w:val="0"/>
          <w:divBdr>
            <w:top w:val="none" w:sz="0" w:space="0" w:color="auto"/>
            <w:left w:val="none" w:sz="0" w:space="0" w:color="auto"/>
            <w:bottom w:val="none" w:sz="0" w:space="0" w:color="auto"/>
            <w:right w:val="none" w:sz="0" w:space="0" w:color="auto"/>
          </w:divBdr>
          <w:divsChild>
            <w:div w:id="34812253">
              <w:marLeft w:val="0"/>
              <w:marRight w:val="0"/>
              <w:marTop w:val="0"/>
              <w:marBottom w:val="0"/>
              <w:divBdr>
                <w:top w:val="none" w:sz="0" w:space="0" w:color="auto"/>
                <w:left w:val="none" w:sz="0" w:space="0" w:color="auto"/>
                <w:bottom w:val="none" w:sz="0" w:space="0" w:color="auto"/>
                <w:right w:val="none" w:sz="0" w:space="0" w:color="auto"/>
              </w:divBdr>
            </w:div>
            <w:div w:id="198902062">
              <w:marLeft w:val="0"/>
              <w:marRight w:val="0"/>
              <w:marTop w:val="0"/>
              <w:marBottom w:val="0"/>
              <w:divBdr>
                <w:top w:val="none" w:sz="0" w:space="0" w:color="auto"/>
                <w:left w:val="none" w:sz="0" w:space="0" w:color="auto"/>
                <w:bottom w:val="none" w:sz="0" w:space="0" w:color="auto"/>
                <w:right w:val="none" w:sz="0" w:space="0" w:color="auto"/>
              </w:divBdr>
            </w:div>
            <w:div w:id="224528657">
              <w:marLeft w:val="0"/>
              <w:marRight w:val="0"/>
              <w:marTop w:val="0"/>
              <w:marBottom w:val="0"/>
              <w:divBdr>
                <w:top w:val="none" w:sz="0" w:space="0" w:color="auto"/>
                <w:left w:val="none" w:sz="0" w:space="0" w:color="auto"/>
                <w:bottom w:val="none" w:sz="0" w:space="0" w:color="auto"/>
                <w:right w:val="none" w:sz="0" w:space="0" w:color="auto"/>
              </w:divBdr>
            </w:div>
            <w:div w:id="1003050290">
              <w:marLeft w:val="0"/>
              <w:marRight w:val="0"/>
              <w:marTop w:val="0"/>
              <w:marBottom w:val="0"/>
              <w:divBdr>
                <w:top w:val="none" w:sz="0" w:space="0" w:color="auto"/>
                <w:left w:val="none" w:sz="0" w:space="0" w:color="auto"/>
                <w:bottom w:val="none" w:sz="0" w:space="0" w:color="auto"/>
                <w:right w:val="none" w:sz="0" w:space="0" w:color="auto"/>
              </w:divBdr>
            </w:div>
            <w:div w:id="1272739475">
              <w:marLeft w:val="0"/>
              <w:marRight w:val="0"/>
              <w:marTop w:val="0"/>
              <w:marBottom w:val="0"/>
              <w:divBdr>
                <w:top w:val="none" w:sz="0" w:space="0" w:color="auto"/>
                <w:left w:val="none" w:sz="0" w:space="0" w:color="auto"/>
                <w:bottom w:val="none" w:sz="0" w:space="0" w:color="auto"/>
                <w:right w:val="none" w:sz="0" w:space="0" w:color="auto"/>
              </w:divBdr>
            </w:div>
            <w:div w:id="1610892969">
              <w:marLeft w:val="0"/>
              <w:marRight w:val="0"/>
              <w:marTop w:val="0"/>
              <w:marBottom w:val="0"/>
              <w:divBdr>
                <w:top w:val="none" w:sz="0" w:space="0" w:color="auto"/>
                <w:left w:val="none" w:sz="0" w:space="0" w:color="auto"/>
                <w:bottom w:val="none" w:sz="0" w:space="0" w:color="auto"/>
                <w:right w:val="none" w:sz="0" w:space="0" w:color="auto"/>
              </w:divBdr>
            </w:div>
            <w:div w:id="1732732844">
              <w:marLeft w:val="0"/>
              <w:marRight w:val="0"/>
              <w:marTop w:val="0"/>
              <w:marBottom w:val="0"/>
              <w:divBdr>
                <w:top w:val="none" w:sz="0" w:space="0" w:color="auto"/>
                <w:left w:val="none" w:sz="0" w:space="0" w:color="auto"/>
                <w:bottom w:val="none" w:sz="0" w:space="0" w:color="auto"/>
                <w:right w:val="none" w:sz="0" w:space="0" w:color="auto"/>
              </w:divBdr>
            </w:div>
            <w:div w:id="1828814784">
              <w:marLeft w:val="0"/>
              <w:marRight w:val="0"/>
              <w:marTop w:val="0"/>
              <w:marBottom w:val="0"/>
              <w:divBdr>
                <w:top w:val="none" w:sz="0" w:space="0" w:color="auto"/>
                <w:left w:val="none" w:sz="0" w:space="0" w:color="auto"/>
                <w:bottom w:val="none" w:sz="0" w:space="0" w:color="auto"/>
                <w:right w:val="none" w:sz="0" w:space="0" w:color="auto"/>
              </w:divBdr>
            </w:div>
            <w:div w:id="21180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9374">
      <w:bodyDiv w:val="1"/>
      <w:marLeft w:val="0"/>
      <w:marRight w:val="0"/>
      <w:marTop w:val="0"/>
      <w:marBottom w:val="0"/>
      <w:divBdr>
        <w:top w:val="none" w:sz="0" w:space="0" w:color="auto"/>
        <w:left w:val="none" w:sz="0" w:space="0" w:color="auto"/>
        <w:bottom w:val="none" w:sz="0" w:space="0" w:color="auto"/>
        <w:right w:val="none" w:sz="0" w:space="0" w:color="auto"/>
      </w:divBdr>
    </w:div>
    <w:div w:id="503858572">
      <w:bodyDiv w:val="1"/>
      <w:marLeft w:val="0"/>
      <w:marRight w:val="0"/>
      <w:marTop w:val="0"/>
      <w:marBottom w:val="0"/>
      <w:divBdr>
        <w:top w:val="none" w:sz="0" w:space="0" w:color="auto"/>
        <w:left w:val="none" w:sz="0" w:space="0" w:color="auto"/>
        <w:bottom w:val="none" w:sz="0" w:space="0" w:color="auto"/>
        <w:right w:val="none" w:sz="0" w:space="0" w:color="auto"/>
      </w:divBdr>
    </w:div>
    <w:div w:id="509877774">
      <w:bodyDiv w:val="1"/>
      <w:marLeft w:val="0"/>
      <w:marRight w:val="0"/>
      <w:marTop w:val="0"/>
      <w:marBottom w:val="0"/>
      <w:divBdr>
        <w:top w:val="none" w:sz="0" w:space="0" w:color="auto"/>
        <w:left w:val="none" w:sz="0" w:space="0" w:color="auto"/>
        <w:bottom w:val="none" w:sz="0" w:space="0" w:color="auto"/>
        <w:right w:val="none" w:sz="0" w:space="0" w:color="auto"/>
      </w:divBdr>
    </w:div>
    <w:div w:id="510140963">
      <w:bodyDiv w:val="1"/>
      <w:marLeft w:val="0"/>
      <w:marRight w:val="0"/>
      <w:marTop w:val="0"/>
      <w:marBottom w:val="0"/>
      <w:divBdr>
        <w:top w:val="none" w:sz="0" w:space="0" w:color="auto"/>
        <w:left w:val="none" w:sz="0" w:space="0" w:color="auto"/>
        <w:bottom w:val="none" w:sz="0" w:space="0" w:color="auto"/>
        <w:right w:val="none" w:sz="0" w:space="0" w:color="auto"/>
      </w:divBdr>
    </w:div>
    <w:div w:id="515075036">
      <w:bodyDiv w:val="1"/>
      <w:marLeft w:val="0"/>
      <w:marRight w:val="0"/>
      <w:marTop w:val="0"/>
      <w:marBottom w:val="0"/>
      <w:divBdr>
        <w:top w:val="none" w:sz="0" w:space="0" w:color="auto"/>
        <w:left w:val="none" w:sz="0" w:space="0" w:color="auto"/>
        <w:bottom w:val="none" w:sz="0" w:space="0" w:color="auto"/>
        <w:right w:val="none" w:sz="0" w:space="0" w:color="auto"/>
      </w:divBdr>
    </w:div>
    <w:div w:id="520050003">
      <w:bodyDiv w:val="1"/>
      <w:marLeft w:val="0"/>
      <w:marRight w:val="0"/>
      <w:marTop w:val="0"/>
      <w:marBottom w:val="0"/>
      <w:divBdr>
        <w:top w:val="none" w:sz="0" w:space="0" w:color="auto"/>
        <w:left w:val="none" w:sz="0" w:space="0" w:color="auto"/>
        <w:bottom w:val="none" w:sz="0" w:space="0" w:color="auto"/>
        <w:right w:val="none" w:sz="0" w:space="0" w:color="auto"/>
      </w:divBdr>
    </w:div>
    <w:div w:id="526605615">
      <w:bodyDiv w:val="1"/>
      <w:marLeft w:val="0"/>
      <w:marRight w:val="0"/>
      <w:marTop w:val="0"/>
      <w:marBottom w:val="0"/>
      <w:divBdr>
        <w:top w:val="none" w:sz="0" w:space="0" w:color="auto"/>
        <w:left w:val="none" w:sz="0" w:space="0" w:color="auto"/>
        <w:bottom w:val="none" w:sz="0" w:space="0" w:color="auto"/>
        <w:right w:val="none" w:sz="0" w:space="0" w:color="auto"/>
      </w:divBdr>
    </w:div>
    <w:div w:id="555817319">
      <w:bodyDiv w:val="1"/>
      <w:marLeft w:val="0"/>
      <w:marRight w:val="0"/>
      <w:marTop w:val="0"/>
      <w:marBottom w:val="0"/>
      <w:divBdr>
        <w:top w:val="none" w:sz="0" w:space="0" w:color="auto"/>
        <w:left w:val="none" w:sz="0" w:space="0" w:color="auto"/>
        <w:bottom w:val="none" w:sz="0" w:space="0" w:color="auto"/>
        <w:right w:val="none" w:sz="0" w:space="0" w:color="auto"/>
      </w:divBdr>
    </w:div>
    <w:div w:id="569735575">
      <w:bodyDiv w:val="1"/>
      <w:marLeft w:val="0"/>
      <w:marRight w:val="0"/>
      <w:marTop w:val="0"/>
      <w:marBottom w:val="0"/>
      <w:divBdr>
        <w:top w:val="none" w:sz="0" w:space="0" w:color="auto"/>
        <w:left w:val="none" w:sz="0" w:space="0" w:color="auto"/>
        <w:bottom w:val="none" w:sz="0" w:space="0" w:color="auto"/>
        <w:right w:val="none" w:sz="0" w:space="0" w:color="auto"/>
      </w:divBdr>
    </w:div>
    <w:div w:id="588151227">
      <w:bodyDiv w:val="1"/>
      <w:marLeft w:val="0"/>
      <w:marRight w:val="0"/>
      <w:marTop w:val="0"/>
      <w:marBottom w:val="0"/>
      <w:divBdr>
        <w:top w:val="none" w:sz="0" w:space="0" w:color="auto"/>
        <w:left w:val="none" w:sz="0" w:space="0" w:color="auto"/>
        <w:bottom w:val="none" w:sz="0" w:space="0" w:color="auto"/>
        <w:right w:val="none" w:sz="0" w:space="0" w:color="auto"/>
      </w:divBdr>
    </w:div>
    <w:div w:id="601185662">
      <w:bodyDiv w:val="1"/>
      <w:marLeft w:val="0"/>
      <w:marRight w:val="0"/>
      <w:marTop w:val="0"/>
      <w:marBottom w:val="0"/>
      <w:divBdr>
        <w:top w:val="none" w:sz="0" w:space="0" w:color="auto"/>
        <w:left w:val="none" w:sz="0" w:space="0" w:color="auto"/>
        <w:bottom w:val="none" w:sz="0" w:space="0" w:color="auto"/>
        <w:right w:val="none" w:sz="0" w:space="0" w:color="auto"/>
      </w:divBdr>
    </w:div>
    <w:div w:id="602616334">
      <w:bodyDiv w:val="1"/>
      <w:marLeft w:val="0"/>
      <w:marRight w:val="0"/>
      <w:marTop w:val="0"/>
      <w:marBottom w:val="0"/>
      <w:divBdr>
        <w:top w:val="none" w:sz="0" w:space="0" w:color="auto"/>
        <w:left w:val="none" w:sz="0" w:space="0" w:color="auto"/>
        <w:bottom w:val="none" w:sz="0" w:space="0" w:color="auto"/>
        <w:right w:val="none" w:sz="0" w:space="0" w:color="auto"/>
      </w:divBdr>
    </w:div>
    <w:div w:id="603154568">
      <w:bodyDiv w:val="1"/>
      <w:marLeft w:val="0"/>
      <w:marRight w:val="0"/>
      <w:marTop w:val="0"/>
      <w:marBottom w:val="0"/>
      <w:divBdr>
        <w:top w:val="none" w:sz="0" w:space="0" w:color="auto"/>
        <w:left w:val="none" w:sz="0" w:space="0" w:color="auto"/>
        <w:bottom w:val="none" w:sz="0" w:space="0" w:color="auto"/>
        <w:right w:val="none" w:sz="0" w:space="0" w:color="auto"/>
      </w:divBdr>
      <w:divsChild>
        <w:div w:id="945888435">
          <w:marLeft w:val="461"/>
          <w:marRight w:val="0"/>
          <w:marTop w:val="0"/>
          <w:marBottom w:val="120"/>
          <w:divBdr>
            <w:top w:val="none" w:sz="0" w:space="0" w:color="auto"/>
            <w:left w:val="none" w:sz="0" w:space="0" w:color="auto"/>
            <w:bottom w:val="none" w:sz="0" w:space="0" w:color="auto"/>
            <w:right w:val="none" w:sz="0" w:space="0" w:color="auto"/>
          </w:divBdr>
        </w:div>
        <w:div w:id="1256206320">
          <w:marLeft w:val="461"/>
          <w:marRight w:val="0"/>
          <w:marTop w:val="0"/>
          <w:marBottom w:val="120"/>
          <w:divBdr>
            <w:top w:val="none" w:sz="0" w:space="0" w:color="auto"/>
            <w:left w:val="none" w:sz="0" w:space="0" w:color="auto"/>
            <w:bottom w:val="none" w:sz="0" w:space="0" w:color="auto"/>
            <w:right w:val="none" w:sz="0" w:space="0" w:color="auto"/>
          </w:divBdr>
        </w:div>
        <w:div w:id="653335383">
          <w:marLeft w:val="461"/>
          <w:marRight w:val="0"/>
          <w:marTop w:val="0"/>
          <w:marBottom w:val="120"/>
          <w:divBdr>
            <w:top w:val="none" w:sz="0" w:space="0" w:color="auto"/>
            <w:left w:val="none" w:sz="0" w:space="0" w:color="auto"/>
            <w:bottom w:val="none" w:sz="0" w:space="0" w:color="auto"/>
            <w:right w:val="none" w:sz="0" w:space="0" w:color="auto"/>
          </w:divBdr>
        </w:div>
        <w:div w:id="1718240573">
          <w:marLeft w:val="461"/>
          <w:marRight w:val="0"/>
          <w:marTop w:val="0"/>
          <w:marBottom w:val="120"/>
          <w:divBdr>
            <w:top w:val="none" w:sz="0" w:space="0" w:color="auto"/>
            <w:left w:val="none" w:sz="0" w:space="0" w:color="auto"/>
            <w:bottom w:val="none" w:sz="0" w:space="0" w:color="auto"/>
            <w:right w:val="none" w:sz="0" w:space="0" w:color="auto"/>
          </w:divBdr>
        </w:div>
        <w:div w:id="1419519646">
          <w:marLeft w:val="461"/>
          <w:marRight w:val="0"/>
          <w:marTop w:val="0"/>
          <w:marBottom w:val="120"/>
          <w:divBdr>
            <w:top w:val="none" w:sz="0" w:space="0" w:color="auto"/>
            <w:left w:val="none" w:sz="0" w:space="0" w:color="auto"/>
            <w:bottom w:val="none" w:sz="0" w:space="0" w:color="auto"/>
            <w:right w:val="none" w:sz="0" w:space="0" w:color="auto"/>
          </w:divBdr>
        </w:div>
        <w:div w:id="1056120576">
          <w:marLeft w:val="461"/>
          <w:marRight w:val="0"/>
          <w:marTop w:val="0"/>
          <w:marBottom w:val="120"/>
          <w:divBdr>
            <w:top w:val="none" w:sz="0" w:space="0" w:color="auto"/>
            <w:left w:val="none" w:sz="0" w:space="0" w:color="auto"/>
            <w:bottom w:val="none" w:sz="0" w:space="0" w:color="auto"/>
            <w:right w:val="none" w:sz="0" w:space="0" w:color="auto"/>
          </w:divBdr>
        </w:div>
        <w:div w:id="892083746">
          <w:marLeft w:val="461"/>
          <w:marRight w:val="0"/>
          <w:marTop w:val="0"/>
          <w:marBottom w:val="120"/>
          <w:divBdr>
            <w:top w:val="none" w:sz="0" w:space="0" w:color="auto"/>
            <w:left w:val="none" w:sz="0" w:space="0" w:color="auto"/>
            <w:bottom w:val="none" w:sz="0" w:space="0" w:color="auto"/>
            <w:right w:val="none" w:sz="0" w:space="0" w:color="auto"/>
          </w:divBdr>
        </w:div>
        <w:div w:id="162820346">
          <w:marLeft w:val="461"/>
          <w:marRight w:val="0"/>
          <w:marTop w:val="0"/>
          <w:marBottom w:val="120"/>
          <w:divBdr>
            <w:top w:val="none" w:sz="0" w:space="0" w:color="auto"/>
            <w:left w:val="none" w:sz="0" w:space="0" w:color="auto"/>
            <w:bottom w:val="none" w:sz="0" w:space="0" w:color="auto"/>
            <w:right w:val="none" w:sz="0" w:space="0" w:color="auto"/>
          </w:divBdr>
        </w:div>
        <w:div w:id="364602459">
          <w:marLeft w:val="461"/>
          <w:marRight w:val="0"/>
          <w:marTop w:val="0"/>
          <w:marBottom w:val="120"/>
          <w:divBdr>
            <w:top w:val="none" w:sz="0" w:space="0" w:color="auto"/>
            <w:left w:val="none" w:sz="0" w:space="0" w:color="auto"/>
            <w:bottom w:val="none" w:sz="0" w:space="0" w:color="auto"/>
            <w:right w:val="none" w:sz="0" w:space="0" w:color="auto"/>
          </w:divBdr>
        </w:div>
      </w:divsChild>
    </w:div>
    <w:div w:id="603616637">
      <w:bodyDiv w:val="1"/>
      <w:marLeft w:val="0"/>
      <w:marRight w:val="0"/>
      <w:marTop w:val="0"/>
      <w:marBottom w:val="0"/>
      <w:divBdr>
        <w:top w:val="none" w:sz="0" w:space="0" w:color="auto"/>
        <w:left w:val="none" w:sz="0" w:space="0" w:color="auto"/>
        <w:bottom w:val="none" w:sz="0" w:space="0" w:color="auto"/>
        <w:right w:val="none" w:sz="0" w:space="0" w:color="auto"/>
      </w:divBdr>
    </w:div>
    <w:div w:id="611714955">
      <w:bodyDiv w:val="1"/>
      <w:marLeft w:val="0"/>
      <w:marRight w:val="0"/>
      <w:marTop w:val="0"/>
      <w:marBottom w:val="0"/>
      <w:divBdr>
        <w:top w:val="none" w:sz="0" w:space="0" w:color="auto"/>
        <w:left w:val="none" w:sz="0" w:space="0" w:color="auto"/>
        <w:bottom w:val="none" w:sz="0" w:space="0" w:color="auto"/>
        <w:right w:val="none" w:sz="0" w:space="0" w:color="auto"/>
      </w:divBdr>
    </w:div>
    <w:div w:id="618100186">
      <w:bodyDiv w:val="1"/>
      <w:marLeft w:val="0"/>
      <w:marRight w:val="0"/>
      <w:marTop w:val="0"/>
      <w:marBottom w:val="0"/>
      <w:divBdr>
        <w:top w:val="none" w:sz="0" w:space="0" w:color="auto"/>
        <w:left w:val="none" w:sz="0" w:space="0" w:color="auto"/>
        <w:bottom w:val="none" w:sz="0" w:space="0" w:color="auto"/>
        <w:right w:val="none" w:sz="0" w:space="0" w:color="auto"/>
      </w:divBdr>
    </w:div>
    <w:div w:id="621964564">
      <w:bodyDiv w:val="1"/>
      <w:marLeft w:val="0"/>
      <w:marRight w:val="0"/>
      <w:marTop w:val="0"/>
      <w:marBottom w:val="0"/>
      <w:divBdr>
        <w:top w:val="none" w:sz="0" w:space="0" w:color="auto"/>
        <w:left w:val="none" w:sz="0" w:space="0" w:color="auto"/>
        <w:bottom w:val="none" w:sz="0" w:space="0" w:color="auto"/>
        <w:right w:val="none" w:sz="0" w:space="0" w:color="auto"/>
      </w:divBdr>
    </w:div>
    <w:div w:id="636256179">
      <w:bodyDiv w:val="1"/>
      <w:marLeft w:val="0"/>
      <w:marRight w:val="0"/>
      <w:marTop w:val="0"/>
      <w:marBottom w:val="0"/>
      <w:divBdr>
        <w:top w:val="none" w:sz="0" w:space="0" w:color="auto"/>
        <w:left w:val="none" w:sz="0" w:space="0" w:color="auto"/>
        <w:bottom w:val="none" w:sz="0" w:space="0" w:color="auto"/>
        <w:right w:val="none" w:sz="0" w:space="0" w:color="auto"/>
      </w:divBdr>
    </w:div>
    <w:div w:id="639192106">
      <w:bodyDiv w:val="1"/>
      <w:marLeft w:val="0"/>
      <w:marRight w:val="0"/>
      <w:marTop w:val="0"/>
      <w:marBottom w:val="0"/>
      <w:divBdr>
        <w:top w:val="none" w:sz="0" w:space="0" w:color="auto"/>
        <w:left w:val="none" w:sz="0" w:space="0" w:color="auto"/>
        <w:bottom w:val="none" w:sz="0" w:space="0" w:color="auto"/>
        <w:right w:val="none" w:sz="0" w:space="0" w:color="auto"/>
      </w:divBdr>
    </w:div>
    <w:div w:id="684793801">
      <w:bodyDiv w:val="1"/>
      <w:marLeft w:val="0"/>
      <w:marRight w:val="0"/>
      <w:marTop w:val="0"/>
      <w:marBottom w:val="0"/>
      <w:divBdr>
        <w:top w:val="none" w:sz="0" w:space="0" w:color="auto"/>
        <w:left w:val="none" w:sz="0" w:space="0" w:color="auto"/>
        <w:bottom w:val="none" w:sz="0" w:space="0" w:color="auto"/>
        <w:right w:val="none" w:sz="0" w:space="0" w:color="auto"/>
      </w:divBdr>
    </w:div>
    <w:div w:id="690108683">
      <w:bodyDiv w:val="1"/>
      <w:marLeft w:val="0"/>
      <w:marRight w:val="0"/>
      <w:marTop w:val="0"/>
      <w:marBottom w:val="0"/>
      <w:divBdr>
        <w:top w:val="none" w:sz="0" w:space="0" w:color="auto"/>
        <w:left w:val="none" w:sz="0" w:space="0" w:color="auto"/>
        <w:bottom w:val="none" w:sz="0" w:space="0" w:color="auto"/>
        <w:right w:val="none" w:sz="0" w:space="0" w:color="auto"/>
      </w:divBdr>
    </w:div>
    <w:div w:id="700252880">
      <w:bodyDiv w:val="1"/>
      <w:marLeft w:val="0"/>
      <w:marRight w:val="0"/>
      <w:marTop w:val="0"/>
      <w:marBottom w:val="0"/>
      <w:divBdr>
        <w:top w:val="none" w:sz="0" w:space="0" w:color="auto"/>
        <w:left w:val="none" w:sz="0" w:space="0" w:color="auto"/>
        <w:bottom w:val="none" w:sz="0" w:space="0" w:color="auto"/>
        <w:right w:val="none" w:sz="0" w:space="0" w:color="auto"/>
      </w:divBdr>
    </w:div>
    <w:div w:id="711812398">
      <w:bodyDiv w:val="1"/>
      <w:marLeft w:val="0"/>
      <w:marRight w:val="0"/>
      <w:marTop w:val="0"/>
      <w:marBottom w:val="0"/>
      <w:divBdr>
        <w:top w:val="none" w:sz="0" w:space="0" w:color="auto"/>
        <w:left w:val="none" w:sz="0" w:space="0" w:color="auto"/>
        <w:bottom w:val="none" w:sz="0" w:space="0" w:color="auto"/>
        <w:right w:val="none" w:sz="0" w:space="0" w:color="auto"/>
      </w:divBdr>
    </w:div>
    <w:div w:id="719674642">
      <w:bodyDiv w:val="1"/>
      <w:marLeft w:val="0"/>
      <w:marRight w:val="0"/>
      <w:marTop w:val="0"/>
      <w:marBottom w:val="0"/>
      <w:divBdr>
        <w:top w:val="none" w:sz="0" w:space="0" w:color="auto"/>
        <w:left w:val="none" w:sz="0" w:space="0" w:color="auto"/>
        <w:bottom w:val="none" w:sz="0" w:space="0" w:color="auto"/>
        <w:right w:val="none" w:sz="0" w:space="0" w:color="auto"/>
      </w:divBdr>
    </w:div>
    <w:div w:id="728114022">
      <w:bodyDiv w:val="1"/>
      <w:marLeft w:val="0"/>
      <w:marRight w:val="0"/>
      <w:marTop w:val="0"/>
      <w:marBottom w:val="0"/>
      <w:divBdr>
        <w:top w:val="none" w:sz="0" w:space="0" w:color="auto"/>
        <w:left w:val="none" w:sz="0" w:space="0" w:color="auto"/>
        <w:bottom w:val="none" w:sz="0" w:space="0" w:color="auto"/>
        <w:right w:val="none" w:sz="0" w:space="0" w:color="auto"/>
      </w:divBdr>
    </w:div>
    <w:div w:id="730999712">
      <w:bodyDiv w:val="1"/>
      <w:marLeft w:val="0"/>
      <w:marRight w:val="0"/>
      <w:marTop w:val="0"/>
      <w:marBottom w:val="0"/>
      <w:divBdr>
        <w:top w:val="none" w:sz="0" w:space="0" w:color="auto"/>
        <w:left w:val="none" w:sz="0" w:space="0" w:color="auto"/>
        <w:bottom w:val="none" w:sz="0" w:space="0" w:color="auto"/>
        <w:right w:val="none" w:sz="0" w:space="0" w:color="auto"/>
      </w:divBdr>
    </w:div>
    <w:div w:id="742723373">
      <w:bodyDiv w:val="1"/>
      <w:marLeft w:val="0"/>
      <w:marRight w:val="0"/>
      <w:marTop w:val="0"/>
      <w:marBottom w:val="0"/>
      <w:divBdr>
        <w:top w:val="none" w:sz="0" w:space="0" w:color="auto"/>
        <w:left w:val="none" w:sz="0" w:space="0" w:color="auto"/>
        <w:bottom w:val="none" w:sz="0" w:space="0" w:color="auto"/>
        <w:right w:val="none" w:sz="0" w:space="0" w:color="auto"/>
      </w:divBdr>
    </w:div>
    <w:div w:id="745348800">
      <w:bodyDiv w:val="1"/>
      <w:marLeft w:val="0"/>
      <w:marRight w:val="0"/>
      <w:marTop w:val="0"/>
      <w:marBottom w:val="0"/>
      <w:divBdr>
        <w:top w:val="none" w:sz="0" w:space="0" w:color="auto"/>
        <w:left w:val="none" w:sz="0" w:space="0" w:color="auto"/>
        <w:bottom w:val="none" w:sz="0" w:space="0" w:color="auto"/>
        <w:right w:val="none" w:sz="0" w:space="0" w:color="auto"/>
      </w:divBdr>
    </w:div>
    <w:div w:id="746652377">
      <w:bodyDiv w:val="1"/>
      <w:marLeft w:val="0"/>
      <w:marRight w:val="0"/>
      <w:marTop w:val="0"/>
      <w:marBottom w:val="0"/>
      <w:divBdr>
        <w:top w:val="none" w:sz="0" w:space="0" w:color="auto"/>
        <w:left w:val="none" w:sz="0" w:space="0" w:color="auto"/>
        <w:bottom w:val="none" w:sz="0" w:space="0" w:color="auto"/>
        <w:right w:val="none" w:sz="0" w:space="0" w:color="auto"/>
      </w:divBdr>
    </w:div>
    <w:div w:id="754520229">
      <w:bodyDiv w:val="1"/>
      <w:marLeft w:val="0"/>
      <w:marRight w:val="0"/>
      <w:marTop w:val="0"/>
      <w:marBottom w:val="0"/>
      <w:divBdr>
        <w:top w:val="none" w:sz="0" w:space="0" w:color="auto"/>
        <w:left w:val="none" w:sz="0" w:space="0" w:color="auto"/>
        <w:bottom w:val="none" w:sz="0" w:space="0" w:color="auto"/>
        <w:right w:val="none" w:sz="0" w:space="0" w:color="auto"/>
      </w:divBdr>
    </w:div>
    <w:div w:id="757366573">
      <w:bodyDiv w:val="1"/>
      <w:marLeft w:val="0"/>
      <w:marRight w:val="0"/>
      <w:marTop w:val="0"/>
      <w:marBottom w:val="0"/>
      <w:divBdr>
        <w:top w:val="none" w:sz="0" w:space="0" w:color="auto"/>
        <w:left w:val="none" w:sz="0" w:space="0" w:color="auto"/>
        <w:bottom w:val="none" w:sz="0" w:space="0" w:color="auto"/>
        <w:right w:val="none" w:sz="0" w:space="0" w:color="auto"/>
      </w:divBdr>
    </w:div>
    <w:div w:id="798300047">
      <w:bodyDiv w:val="1"/>
      <w:marLeft w:val="0"/>
      <w:marRight w:val="0"/>
      <w:marTop w:val="0"/>
      <w:marBottom w:val="0"/>
      <w:divBdr>
        <w:top w:val="none" w:sz="0" w:space="0" w:color="auto"/>
        <w:left w:val="none" w:sz="0" w:space="0" w:color="auto"/>
        <w:bottom w:val="none" w:sz="0" w:space="0" w:color="auto"/>
        <w:right w:val="none" w:sz="0" w:space="0" w:color="auto"/>
      </w:divBdr>
    </w:div>
    <w:div w:id="809595738">
      <w:bodyDiv w:val="1"/>
      <w:marLeft w:val="0"/>
      <w:marRight w:val="0"/>
      <w:marTop w:val="0"/>
      <w:marBottom w:val="0"/>
      <w:divBdr>
        <w:top w:val="none" w:sz="0" w:space="0" w:color="auto"/>
        <w:left w:val="none" w:sz="0" w:space="0" w:color="auto"/>
        <w:bottom w:val="none" w:sz="0" w:space="0" w:color="auto"/>
        <w:right w:val="none" w:sz="0" w:space="0" w:color="auto"/>
      </w:divBdr>
    </w:div>
    <w:div w:id="810287610">
      <w:bodyDiv w:val="1"/>
      <w:marLeft w:val="0"/>
      <w:marRight w:val="0"/>
      <w:marTop w:val="0"/>
      <w:marBottom w:val="0"/>
      <w:divBdr>
        <w:top w:val="none" w:sz="0" w:space="0" w:color="auto"/>
        <w:left w:val="none" w:sz="0" w:space="0" w:color="auto"/>
        <w:bottom w:val="none" w:sz="0" w:space="0" w:color="auto"/>
        <w:right w:val="none" w:sz="0" w:space="0" w:color="auto"/>
      </w:divBdr>
    </w:div>
    <w:div w:id="814220760">
      <w:bodyDiv w:val="1"/>
      <w:marLeft w:val="0"/>
      <w:marRight w:val="0"/>
      <w:marTop w:val="0"/>
      <w:marBottom w:val="0"/>
      <w:divBdr>
        <w:top w:val="none" w:sz="0" w:space="0" w:color="auto"/>
        <w:left w:val="none" w:sz="0" w:space="0" w:color="auto"/>
        <w:bottom w:val="none" w:sz="0" w:space="0" w:color="auto"/>
        <w:right w:val="none" w:sz="0" w:space="0" w:color="auto"/>
      </w:divBdr>
    </w:div>
    <w:div w:id="818618428">
      <w:bodyDiv w:val="1"/>
      <w:marLeft w:val="0"/>
      <w:marRight w:val="0"/>
      <w:marTop w:val="0"/>
      <w:marBottom w:val="0"/>
      <w:divBdr>
        <w:top w:val="none" w:sz="0" w:space="0" w:color="auto"/>
        <w:left w:val="none" w:sz="0" w:space="0" w:color="auto"/>
        <w:bottom w:val="none" w:sz="0" w:space="0" w:color="auto"/>
        <w:right w:val="none" w:sz="0" w:space="0" w:color="auto"/>
      </w:divBdr>
    </w:div>
    <w:div w:id="821846882">
      <w:bodyDiv w:val="1"/>
      <w:marLeft w:val="0"/>
      <w:marRight w:val="0"/>
      <w:marTop w:val="0"/>
      <w:marBottom w:val="0"/>
      <w:divBdr>
        <w:top w:val="none" w:sz="0" w:space="0" w:color="auto"/>
        <w:left w:val="none" w:sz="0" w:space="0" w:color="auto"/>
        <w:bottom w:val="none" w:sz="0" w:space="0" w:color="auto"/>
        <w:right w:val="none" w:sz="0" w:space="0" w:color="auto"/>
      </w:divBdr>
    </w:div>
    <w:div w:id="835463007">
      <w:bodyDiv w:val="1"/>
      <w:marLeft w:val="0"/>
      <w:marRight w:val="0"/>
      <w:marTop w:val="0"/>
      <w:marBottom w:val="0"/>
      <w:divBdr>
        <w:top w:val="none" w:sz="0" w:space="0" w:color="auto"/>
        <w:left w:val="none" w:sz="0" w:space="0" w:color="auto"/>
        <w:bottom w:val="none" w:sz="0" w:space="0" w:color="auto"/>
        <w:right w:val="none" w:sz="0" w:space="0" w:color="auto"/>
      </w:divBdr>
    </w:div>
    <w:div w:id="860239532">
      <w:bodyDiv w:val="1"/>
      <w:marLeft w:val="0"/>
      <w:marRight w:val="0"/>
      <w:marTop w:val="0"/>
      <w:marBottom w:val="0"/>
      <w:divBdr>
        <w:top w:val="none" w:sz="0" w:space="0" w:color="auto"/>
        <w:left w:val="none" w:sz="0" w:space="0" w:color="auto"/>
        <w:bottom w:val="none" w:sz="0" w:space="0" w:color="auto"/>
        <w:right w:val="none" w:sz="0" w:space="0" w:color="auto"/>
      </w:divBdr>
    </w:div>
    <w:div w:id="874738570">
      <w:bodyDiv w:val="1"/>
      <w:marLeft w:val="0"/>
      <w:marRight w:val="0"/>
      <w:marTop w:val="0"/>
      <w:marBottom w:val="0"/>
      <w:divBdr>
        <w:top w:val="none" w:sz="0" w:space="0" w:color="auto"/>
        <w:left w:val="none" w:sz="0" w:space="0" w:color="auto"/>
        <w:bottom w:val="none" w:sz="0" w:space="0" w:color="auto"/>
        <w:right w:val="none" w:sz="0" w:space="0" w:color="auto"/>
      </w:divBdr>
    </w:div>
    <w:div w:id="880286043">
      <w:bodyDiv w:val="1"/>
      <w:marLeft w:val="0"/>
      <w:marRight w:val="0"/>
      <w:marTop w:val="0"/>
      <w:marBottom w:val="0"/>
      <w:divBdr>
        <w:top w:val="none" w:sz="0" w:space="0" w:color="auto"/>
        <w:left w:val="none" w:sz="0" w:space="0" w:color="auto"/>
        <w:bottom w:val="none" w:sz="0" w:space="0" w:color="auto"/>
        <w:right w:val="none" w:sz="0" w:space="0" w:color="auto"/>
      </w:divBdr>
    </w:div>
    <w:div w:id="880747852">
      <w:bodyDiv w:val="1"/>
      <w:marLeft w:val="0"/>
      <w:marRight w:val="0"/>
      <w:marTop w:val="0"/>
      <w:marBottom w:val="0"/>
      <w:divBdr>
        <w:top w:val="none" w:sz="0" w:space="0" w:color="auto"/>
        <w:left w:val="none" w:sz="0" w:space="0" w:color="auto"/>
        <w:bottom w:val="none" w:sz="0" w:space="0" w:color="auto"/>
        <w:right w:val="none" w:sz="0" w:space="0" w:color="auto"/>
      </w:divBdr>
    </w:div>
    <w:div w:id="898247476">
      <w:bodyDiv w:val="1"/>
      <w:marLeft w:val="0"/>
      <w:marRight w:val="0"/>
      <w:marTop w:val="0"/>
      <w:marBottom w:val="0"/>
      <w:divBdr>
        <w:top w:val="none" w:sz="0" w:space="0" w:color="auto"/>
        <w:left w:val="none" w:sz="0" w:space="0" w:color="auto"/>
        <w:bottom w:val="none" w:sz="0" w:space="0" w:color="auto"/>
        <w:right w:val="none" w:sz="0" w:space="0" w:color="auto"/>
      </w:divBdr>
    </w:div>
    <w:div w:id="920411907">
      <w:bodyDiv w:val="1"/>
      <w:marLeft w:val="0"/>
      <w:marRight w:val="0"/>
      <w:marTop w:val="0"/>
      <w:marBottom w:val="0"/>
      <w:divBdr>
        <w:top w:val="none" w:sz="0" w:space="0" w:color="auto"/>
        <w:left w:val="none" w:sz="0" w:space="0" w:color="auto"/>
        <w:bottom w:val="none" w:sz="0" w:space="0" w:color="auto"/>
        <w:right w:val="none" w:sz="0" w:space="0" w:color="auto"/>
      </w:divBdr>
    </w:div>
    <w:div w:id="940836753">
      <w:bodyDiv w:val="1"/>
      <w:marLeft w:val="0"/>
      <w:marRight w:val="0"/>
      <w:marTop w:val="0"/>
      <w:marBottom w:val="0"/>
      <w:divBdr>
        <w:top w:val="none" w:sz="0" w:space="0" w:color="auto"/>
        <w:left w:val="none" w:sz="0" w:space="0" w:color="auto"/>
        <w:bottom w:val="none" w:sz="0" w:space="0" w:color="auto"/>
        <w:right w:val="none" w:sz="0" w:space="0" w:color="auto"/>
      </w:divBdr>
    </w:div>
    <w:div w:id="966207616">
      <w:bodyDiv w:val="1"/>
      <w:marLeft w:val="0"/>
      <w:marRight w:val="0"/>
      <w:marTop w:val="0"/>
      <w:marBottom w:val="0"/>
      <w:divBdr>
        <w:top w:val="none" w:sz="0" w:space="0" w:color="auto"/>
        <w:left w:val="none" w:sz="0" w:space="0" w:color="auto"/>
        <w:bottom w:val="none" w:sz="0" w:space="0" w:color="auto"/>
        <w:right w:val="none" w:sz="0" w:space="0" w:color="auto"/>
      </w:divBdr>
    </w:div>
    <w:div w:id="987053968">
      <w:bodyDiv w:val="1"/>
      <w:marLeft w:val="0"/>
      <w:marRight w:val="0"/>
      <w:marTop w:val="0"/>
      <w:marBottom w:val="0"/>
      <w:divBdr>
        <w:top w:val="none" w:sz="0" w:space="0" w:color="auto"/>
        <w:left w:val="none" w:sz="0" w:space="0" w:color="auto"/>
        <w:bottom w:val="none" w:sz="0" w:space="0" w:color="auto"/>
        <w:right w:val="none" w:sz="0" w:space="0" w:color="auto"/>
      </w:divBdr>
    </w:div>
    <w:div w:id="995457384">
      <w:bodyDiv w:val="1"/>
      <w:marLeft w:val="0"/>
      <w:marRight w:val="0"/>
      <w:marTop w:val="0"/>
      <w:marBottom w:val="0"/>
      <w:divBdr>
        <w:top w:val="none" w:sz="0" w:space="0" w:color="auto"/>
        <w:left w:val="none" w:sz="0" w:space="0" w:color="auto"/>
        <w:bottom w:val="none" w:sz="0" w:space="0" w:color="auto"/>
        <w:right w:val="none" w:sz="0" w:space="0" w:color="auto"/>
      </w:divBdr>
    </w:div>
    <w:div w:id="1002465631">
      <w:bodyDiv w:val="1"/>
      <w:marLeft w:val="0"/>
      <w:marRight w:val="0"/>
      <w:marTop w:val="0"/>
      <w:marBottom w:val="0"/>
      <w:divBdr>
        <w:top w:val="none" w:sz="0" w:space="0" w:color="auto"/>
        <w:left w:val="none" w:sz="0" w:space="0" w:color="auto"/>
        <w:bottom w:val="none" w:sz="0" w:space="0" w:color="auto"/>
        <w:right w:val="none" w:sz="0" w:space="0" w:color="auto"/>
      </w:divBdr>
    </w:div>
    <w:div w:id="1011446189">
      <w:bodyDiv w:val="1"/>
      <w:marLeft w:val="0"/>
      <w:marRight w:val="0"/>
      <w:marTop w:val="0"/>
      <w:marBottom w:val="0"/>
      <w:divBdr>
        <w:top w:val="none" w:sz="0" w:space="0" w:color="auto"/>
        <w:left w:val="none" w:sz="0" w:space="0" w:color="auto"/>
        <w:bottom w:val="none" w:sz="0" w:space="0" w:color="auto"/>
        <w:right w:val="none" w:sz="0" w:space="0" w:color="auto"/>
      </w:divBdr>
    </w:div>
    <w:div w:id="1017922609">
      <w:bodyDiv w:val="1"/>
      <w:marLeft w:val="0"/>
      <w:marRight w:val="0"/>
      <w:marTop w:val="0"/>
      <w:marBottom w:val="0"/>
      <w:divBdr>
        <w:top w:val="none" w:sz="0" w:space="0" w:color="auto"/>
        <w:left w:val="none" w:sz="0" w:space="0" w:color="auto"/>
        <w:bottom w:val="none" w:sz="0" w:space="0" w:color="auto"/>
        <w:right w:val="none" w:sz="0" w:space="0" w:color="auto"/>
      </w:divBdr>
    </w:div>
    <w:div w:id="1029062687">
      <w:bodyDiv w:val="1"/>
      <w:marLeft w:val="0"/>
      <w:marRight w:val="0"/>
      <w:marTop w:val="0"/>
      <w:marBottom w:val="0"/>
      <w:divBdr>
        <w:top w:val="none" w:sz="0" w:space="0" w:color="auto"/>
        <w:left w:val="none" w:sz="0" w:space="0" w:color="auto"/>
        <w:bottom w:val="none" w:sz="0" w:space="0" w:color="auto"/>
        <w:right w:val="none" w:sz="0" w:space="0" w:color="auto"/>
      </w:divBdr>
    </w:div>
    <w:div w:id="1034307748">
      <w:bodyDiv w:val="1"/>
      <w:marLeft w:val="0"/>
      <w:marRight w:val="0"/>
      <w:marTop w:val="0"/>
      <w:marBottom w:val="0"/>
      <w:divBdr>
        <w:top w:val="none" w:sz="0" w:space="0" w:color="auto"/>
        <w:left w:val="none" w:sz="0" w:space="0" w:color="auto"/>
        <w:bottom w:val="none" w:sz="0" w:space="0" w:color="auto"/>
        <w:right w:val="none" w:sz="0" w:space="0" w:color="auto"/>
      </w:divBdr>
    </w:div>
    <w:div w:id="1035427435">
      <w:bodyDiv w:val="1"/>
      <w:marLeft w:val="0"/>
      <w:marRight w:val="0"/>
      <w:marTop w:val="0"/>
      <w:marBottom w:val="0"/>
      <w:divBdr>
        <w:top w:val="none" w:sz="0" w:space="0" w:color="auto"/>
        <w:left w:val="none" w:sz="0" w:space="0" w:color="auto"/>
        <w:bottom w:val="none" w:sz="0" w:space="0" w:color="auto"/>
        <w:right w:val="none" w:sz="0" w:space="0" w:color="auto"/>
      </w:divBdr>
    </w:div>
    <w:div w:id="1048068889">
      <w:bodyDiv w:val="1"/>
      <w:marLeft w:val="0"/>
      <w:marRight w:val="0"/>
      <w:marTop w:val="0"/>
      <w:marBottom w:val="0"/>
      <w:divBdr>
        <w:top w:val="none" w:sz="0" w:space="0" w:color="auto"/>
        <w:left w:val="none" w:sz="0" w:space="0" w:color="auto"/>
        <w:bottom w:val="none" w:sz="0" w:space="0" w:color="auto"/>
        <w:right w:val="none" w:sz="0" w:space="0" w:color="auto"/>
      </w:divBdr>
    </w:div>
    <w:div w:id="1049375797">
      <w:bodyDiv w:val="1"/>
      <w:marLeft w:val="0"/>
      <w:marRight w:val="0"/>
      <w:marTop w:val="0"/>
      <w:marBottom w:val="0"/>
      <w:divBdr>
        <w:top w:val="none" w:sz="0" w:space="0" w:color="auto"/>
        <w:left w:val="none" w:sz="0" w:space="0" w:color="auto"/>
        <w:bottom w:val="none" w:sz="0" w:space="0" w:color="auto"/>
        <w:right w:val="none" w:sz="0" w:space="0" w:color="auto"/>
      </w:divBdr>
    </w:div>
    <w:div w:id="1069579051">
      <w:bodyDiv w:val="1"/>
      <w:marLeft w:val="0"/>
      <w:marRight w:val="0"/>
      <w:marTop w:val="0"/>
      <w:marBottom w:val="0"/>
      <w:divBdr>
        <w:top w:val="none" w:sz="0" w:space="0" w:color="auto"/>
        <w:left w:val="none" w:sz="0" w:space="0" w:color="auto"/>
        <w:bottom w:val="none" w:sz="0" w:space="0" w:color="auto"/>
        <w:right w:val="none" w:sz="0" w:space="0" w:color="auto"/>
      </w:divBdr>
    </w:div>
    <w:div w:id="1073545901">
      <w:bodyDiv w:val="1"/>
      <w:marLeft w:val="0"/>
      <w:marRight w:val="0"/>
      <w:marTop w:val="0"/>
      <w:marBottom w:val="0"/>
      <w:divBdr>
        <w:top w:val="none" w:sz="0" w:space="0" w:color="auto"/>
        <w:left w:val="none" w:sz="0" w:space="0" w:color="auto"/>
        <w:bottom w:val="none" w:sz="0" w:space="0" w:color="auto"/>
        <w:right w:val="none" w:sz="0" w:space="0" w:color="auto"/>
      </w:divBdr>
    </w:div>
    <w:div w:id="1092360086">
      <w:bodyDiv w:val="1"/>
      <w:marLeft w:val="0"/>
      <w:marRight w:val="0"/>
      <w:marTop w:val="0"/>
      <w:marBottom w:val="0"/>
      <w:divBdr>
        <w:top w:val="none" w:sz="0" w:space="0" w:color="auto"/>
        <w:left w:val="none" w:sz="0" w:space="0" w:color="auto"/>
        <w:bottom w:val="none" w:sz="0" w:space="0" w:color="auto"/>
        <w:right w:val="none" w:sz="0" w:space="0" w:color="auto"/>
      </w:divBdr>
    </w:div>
    <w:div w:id="1092819600">
      <w:bodyDiv w:val="1"/>
      <w:marLeft w:val="0"/>
      <w:marRight w:val="0"/>
      <w:marTop w:val="0"/>
      <w:marBottom w:val="0"/>
      <w:divBdr>
        <w:top w:val="none" w:sz="0" w:space="0" w:color="auto"/>
        <w:left w:val="none" w:sz="0" w:space="0" w:color="auto"/>
        <w:bottom w:val="none" w:sz="0" w:space="0" w:color="auto"/>
        <w:right w:val="none" w:sz="0" w:space="0" w:color="auto"/>
      </w:divBdr>
    </w:div>
    <w:div w:id="1102184927">
      <w:bodyDiv w:val="1"/>
      <w:marLeft w:val="0"/>
      <w:marRight w:val="0"/>
      <w:marTop w:val="0"/>
      <w:marBottom w:val="0"/>
      <w:divBdr>
        <w:top w:val="none" w:sz="0" w:space="0" w:color="auto"/>
        <w:left w:val="none" w:sz="0" w:space="0" w:color="auto"/>
        <w:bottom w:val="none" w:sz="0" w:space="0" w:color="auto"/>
        <w:right w:val="none" w:sz="0" w:space="0" w:color="auto"/>
      </w:divBdr>
    </w:div>
    <w:div w:id="1112895296">
      <w:bodyDiv w:val="1"/>
      <w:marLeft w:val="0"/>
      <w:marRight w:val="0"/>
      <w:marTop w:val="0"/>
      <w:marBottom w:val="0"/>
      <w:divBdr>
        <w:top w:val="none" w:sz="0" w:space="0" w:color="auto"/>
        <w:left w:val="none" w:sz="0" w:space="0" w:color="auto"/>
        <w:bottom w:val="none" w:sz="0" w:space="0" w:color="auto"/>
        <w:right w:val="none" w:sz="0" w:space="0" w:color="auto"/>
      </w:divBdr>
      <w:divsChild>
        <w:div w:id="640185254">
          <w:marLeft w:val="0"/>
          <w:marRight w:val="0"/>
          <w:marTop w:val="0"/>
          <w:marBottom w:val="0"/>
          <w:divBdr>
            <w:top w:val="none" w:sz="0" w:space="0" w:color="auto"/>
            <w:left w:val="none" w:sz="0" w:space="0" w:color="auto"/>
            <w:bottom w:val="none" w:sz="0" w:space="0" w:color="auto"/>
            <w:right w:val="none" w:sz="0" w:space="0" w:color="auto"/>
          </w:divBdr>
          <w:divsChild>
            <w:div w:id="17316238">
              <w:marLeft w:val="0"/>
              <w:marRight w:val="0"/>
              <w:marTop w:val="0"/>
              <w:marBottom w:val="0"/>
              <w:divBdr>
                <w:top w:val="none" w:sz="0" w:space="0" w:color="auto"/>
                <w:left w:val="none" w:sz="0" w:space="0" w:color="auto"/>
                <w:bottom w:val="none" w:sz="0" w:space="0" w:color="auto"/>
                <w:right w:val="none" w:sz="0" w:space="0" w:color="auto"/>
              </w:divBdr>
            </w:div>
            <w:div w:id="337007963">
              <w:marLeft w:val="0"/>
              <w:marRight w:val="0"/>
              <w:marTop w:val="0"/>
              <w:marBottom w:val="0"/>
              <w:divBdr>
                <w:top w:val="none" w:sz="0" w:space="0" w:color="auto"/>
                <w:left w:val="none" w:sz="0" w:space="0" w:color="auto"/>
                <w:bottom w:val="none" w:sz="0" w:space="0" w:color="auto"/>
                <w:right w:val="none" w:sz="0" w:space="0" w:color="auto"/>
              </w:divBdr>
            </w:div>
            <w:div w:id="349726954">
              <w:marLeft w:val="0"/>
              <w:marRight w:val="0"/>
              <w:marTop w:val="0"/>
              <w:marBottom w:val="0"/>
              <w:divBdr>
                <w:top w:val="none" w:sz="0" w:space="0" w:color="auto"/>
                <w:left w:val="none" w:sz="0" w:space="0" w:color="auto"/>
                <w:bottom w:val="none" w:sz="0" w:space="0" w:color="auto"/>
                <w:right w:val="none" w:sz="0" w:space="0" w:color="auto"/>
              </w:divBdr>
            </w:div>
            <w:div w:id="359362896">
              <w:marLeft w:val="0"/>
              <w:marRight w:val="0"/>
              <w:marTop w:val="0"/>
              <w:marBottom w:val="0"/>
              <w:divBdr>
                <w:top w:val="none" w:sz="0" w:space="0" w:color="auto"/>
                <w:left w:val="none" w:sz="0" w:space="0" w:color="auto"/>
                <w:bottom w:val="none" w:sz="0" w:space="0" w:color="auto"/>
                <w:right w:val="none" w:sz="0" w:space="0" w:color="auto"/>
              </w:divBdr>
            </w:div>
            <w:div w:id="447896973">
              <w:marLeft w:val="0"/>
              <w:marRight w:val="0"/>
              <w:marTop w:val="0"/>
              <w:marBottom w:val="0"/>
              <w:divBdr>
                <w:top w:val="none" w:sz="0" w:space="0" w:color="auto"/>
                <w:left w:val="none" w:sz="0" w:space="0" w:color="auto"/>
                <w:bottom w:val="none" w:sz="0" w:space="0" w:color="auto"/>
                <w:right w:val="none" w:sz="0" w:space="0" w:color="auto"/>
              </w:divBdr>
            </w:div>
            <w:div w:id="807091831">
              <w:marLeft w:val="0"/>
              <w:marRight w:val="0"/>
              <w:marTop w:val="0"/>
              <w:marBottom w:val="0"/>
              <w:divBdr>
                <w:top w:val="none" w:sz="0" w:space="0" w:color="auto"/>
                <w:left w:val="none" w:sz="0" w:space="0" w:color="auto"/>
                <w:bottom w:val="none" w:sz="0" w:space="0" w:color="auto"/>
                <w:right w:val="none" w:sz="0" w:space="0" w:color="auto"/>
              </w:divBdr>
            </w:div>
            <w:div w:id="863132064">
              <w:marLeft w:val="0"/>
              <w:marRight w:val="0"/>
              <w:marTop w:val="0"/>
              <w:marBottom w:val="0"/>
              <w:divBdr>
                <w:top w:val="none" w:sz="0" w:space="0" w:color="auto"/>
                <w:left w:val="none" w:sz="0" w:space="0" w:color="auto"/>
                <w:bottom w:val="none" w:sz="0" w:space="0" w:color="auto"/>
                <w:right w:val="none" w:sz="0" w:space="0" w:color="auto"/>
              </w:divBdr>
            </w:div>
            <w:div w:id="1926575835">
              <w:marLeft w:val="0"/>
              <w:marRight w:val="0"/>
              <w:marTop w:val="0"/>
              <w:marBottom w:val="0"/>
              <w:divBdr>
                <w:top w:val="none" w:sz="0" w:space="0" w:color="auto"/>
                <w:left w:val="none" w:sz="0" w:space="0" w:color="auto"/>
                <w:bottom w:val="none" w:sz="0" w:space="0" w:color="auto"/>
                <w:right w:val="none" w:sz="0" w:space="0" w:color="auto"/>
              </w:divBdr>
            </w:div>
            <w:div w:id="20683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5537">
      <w:bodyDiv w:val="1"/>
      <w:marLeft w:val="0"/>
      <w:marRight w:val="0"/>
      <w:marTop w:val="0"/>
      <w:marBottom w:val="0"/>
      <w:divBdr>
        <w:top w:val="none" w:sz="0" w:space="0" w:color="auto"/>
        <w:left w:val="none" w:sz="0" w:space="0" w:color="auto"/>
        <w:bottom w:val="none" w:sz="0" w:space="0" w:color="auto"/>
        <w:right w:val="none" w:sz="0" w:space="0" w:color="auto"/>
      </w:divBdr>
    </w:div>
    <w:div w:id="1142623811">
      <w:bodyDiv w:val="1"/>
      <w:marLeft w:val="0"/>
      <w:marRight w:val="0"/>
      <w:marTop w:val="0"/>
      <w:marBottom w:val="0"/>
      <w:divBdr>
        <w:top w:val="none" w:sz="0" w:space="0" w:color="auto"/>
        <w:left w:val="none" w:sz="0" w:space="0" w:color="auto"/>
        <w:bottom w:val="none" w:sz="0" w:space="0" w:color="auto"/>
        <w:right w:val="none" w:sz="0" w:space="0" w:color="auto"/>
      </w:divBdr>
    </w:div>
    <w:div w:id="1145197951">
      <w:bodyDiv w:val="1"/>
      <w:marLeft w:val="0"/>
      <w:marRight w:val="0"/>
      <w:marTop w:val="0"/>
      <w:marBottom w:val="0"/>
      <w:divBdr>
        <w:top w:val="none" w:sz="0" w:space="0" w:color="auto"/>
        <w:left w:val="none" w:sz="0" w:space="0" w:color="auto"/>
        <w:bottom w:val="none" w:sz="0" w:space="0" w:color="auto"/>
        <w:right w:val="none" w:sz="0" w:space="0" w:color="auto"/>
      </w:divBdr>
    </w:div>
    <w:div w:id="1152020914">
      <w:bodyDiv w:val="1"/>
      <w:marLeft w:val="0"/>
      <w:marRight w:val="0"/>
      <w:marTop w:val="0"/>
      <w:marBottom w:val="0"/>
      <w:divBdr>
        <w:top w:val="none" w:sz="0" w:space="0" w:color="auto"/>
        <w:left w:val="none" w:sz="0" w:space="0" w:color="auto"/>
        <w:bottom w:val="none" w:sz="0" w:space="0" w:color="auto"/>
        <w:right w:val="none" w:sz="0" w:space="0" w:color="auto"/>
      </w:divBdr>
    </w:div>
    <w:div w:id="1161233445">
      <w:bodyDiv w:val="1"/>
      <w:marLeft w:val="0"/>
      <w:marRight w:val="0"/>
      <w:marTop w:val="0"/>
      <w:marBottom w:val="0"/>
      <w:divBdr>
        <w:top w:val="none" w:sz="0" w:space="0" w:color="auto"/>
        <w:left w:val="none" w:sz="0" w:space="0" w:color="auto"/>
        <w:bottom w:val="none" w:sz="0" w:space="0" w:color="auto"/>
        <w:right w:val="none" w:sz="0" w:space="0" w:color="auto"/>
      </w:divBdr>
    </w:div>
    <w:div w:id="1176917717">
      <w:bodyDiv w:val="1"/>
      <w:marLeft w:val="0"/>
      <w:marRight w:val="0"/>
      <w:marTop w:val="0"/>
      <w:marBottom w:val="0"/>
      <w:divBdr>
        <w:top w:val="none" w:sz="0" w:space="0" w:color="auto"/>
        <w:left w:val="none" w:sz="0" w:space="0" w:color="auto"/>
        <w:bottom w:val="none" w:sz="0" w:space="0" w:color="auto"/>
        <w:right w:val="none" w:sz="0" w:space="0" w:color="auto"/>
      </w:divBdr>
    </w:div>
    <w:div w:id="1178538985">
      <w:bodyDiv w:val="1"/>
      <w:marLeft w:val="0"/>
      <w:marRight w:val="0"/>
      <w:marTop w:val="0"/>
      <w:marBottom w:val="0"/>
      <w:divBdr>
        <w:top w:val="none" w:sz="0" w:space="0" w:color="auto"/>
        <w:left w:val="none" w:sz="0" w:space="0" w:color="auto"/>
        <w:bottom w:val="none" w:sz="0" w:space="0" w:color="auto"/>
        <w:right w:val="none" w:sz="0" w:space="0" w:color="auto"/>
      </w:divBdr>
    </w:div>
    <w:div w:id="1183083124">
      <w:bodyDiv w:val="1"/>
      <w:marLeft w:val="0"/>
      <w:marRight w:val="0"/>
      <w:marTop w:val="0"/>
      <w:marBottom w:val="0"/>
      <w:divBdr>
        <w:top w:val="none" w:sz="0" w:space="0" w:color="auto"/>
        <w:left w:val="none" w:sz="0" w:space="0" w:color="auto"/>
        <w:bottom w:val="none" w:sz="0" w:space="0" w:color="auto"/>
        <w:right w:val="none" w:sz="0" w:space="0" w:color="auto"/>
      </w:divBdr>
    </w:div>
    <w:div w:id="1193304079">
      <w:bodyDiv w:val="1"/>
      <w:marLeft w:val="0"/>
      <w:marRight w:val="0"/>
      <w:marTop w:val="0"/>
      <w:marBottom w:val="0"/>
      <w:divBdr>
        <w:top w:val="none" w:sz="0" w:space="0" w:color="auto"/>
        <w:left w:val="none" w:sz="0" w:space="0" w:color="auto"/>
        <w:bottom w:val="none" w:sz="0" w:space="0" w:color="auto"/>
        <w:right w:val="none" w:sz="0" w:space="0" w:color="auto"/>
      </w:divBdr>
    </w:div>
    <w:div w:id="1196700898">
      <w:bodyDiv w:val="1"/>
      <w:marLeft w:val="0"/>
      <w:marRight w:val="0"/>
      <w:marTop w:val="0"/>
      <w:marBottom w:val="0"/>
      <w:divBdr>
        <w:top w:val="none" w:sz="0" w:space="0" w:color="auto"/>
        <w:left w:val="none" w:sz="0" w:space="0" w:color="auto"/>
        <w:bottom w:val="none" w:sz="0" w:space="0" w:color="auto"/>
        <w:right w:val="none" w:sz="0" w:space="0" w:color="auto"/>
      </w:divBdr>
    </w:div>
    <w:div w:id="1197280347">
      <w:bodyDiv w:val="1"/>
      <w:marLeft w:val="0"/>
      <w:marRight w:val="0"/>
      <w:marTop w:val="0"/>
      <w:marBottom w:val="0"/>
      <w:divBdr>
        <w:top w:val="none" w:sz="0" w:space="0" w:color="auto"/>
        <w:left w:val="none" w:sz="0" w:space="0" w:color="auto"/>
        <w:bottom w:val="none" w:sz="0" w:space="0" w:color="auto"/>
        <w:right w:val="none" w:sz="0" w:space="0" w:color="auto"/>
      </w:divBdr>
    </w:div>
    <w:div w:id="1218123070">
      <w:bodyDiv w:val="1"/>
      <w:marLeft w:val="0"/>
      <w:marRight w:val="0"/>
      <w:marTop w:val="0"/>
      <w:marBottom w:val="0"/>
      <w:divBdr>
        <w:top w:val="none" w:sz="0" w:space="0" w:color="auto"/>
        <w:left w:val="none" w:sz="0" w:space="0" w:color="auto"/>
        <w:bottom w:val="none" w:sz="0" w:space="0" w:color="auto"/>
        <w:right w:val="none" w:sz="0" w:space="0" w:color="auto"/>
      </w:divBdr>
    </w:div>
    <w:div w:id="1224213375">
      <w:bodyDiv w:val="1"/>
      <w:marLeft w:val="0"/>
      <w:marRight w:val="0"/>
      <w:marTop w:val="0"/>
      <w:marBottom w:val="0"/>
      <w:divBdr>
        <w:top w:val="none" w:sz="0" w:space="0" w:color="auto"/>
        <w:left w:val="none" w:sz="0" w:space="0" w:color="auto"/>
        <w:bottom w:val="none" w:sz="0" w:space="0" w:color="auto"/>
        <w:right w:val="none" w:sz="0" w:space="0" w:color="auto"/>
      </w:divBdr>
    </w:div>
    <w:div w:id="1249340685">
      <w:bodyDiv w:val="1"/>
      <w:marLeft w:val="0"/>
      <w:marRight w:val="0"/>
      <w:marTop w:val="0"/>
      <w:marBottom w:val="0"/>
      <w:divBdr>
        <w:top w:val="none" w:sz="0" w:space="0" w:color="auto"/>
        <w:left w:val="none" w:sz="0" w:space="0" w:color="auto"/>
        <w:bottom w:val="none" w:sz="0" w:space="0" w:color="auto"/>
        <w:right w:val="none" w:sz="0" w:space="0" w:color="auto"/>
      </w:divBdr>
    </w:div>
    <w:div w:id="1254510047">
      <w:bodyDiv w:val="1"/>
      <w:marLeft w:val="0"/>
      <w:marRight w:val="0"/>
      <w:marTop w:val="0"/>
      <w:marBottom w:val="0"/>
      <w:divBdr>
        <w:top w:val="none" w:sz="0" w:space="0" w:color="auto"/>
        <w:left w:val="none" w:sz="0" w:space="0" w:color="auto"/>
        <w:bottom w:val="none" w:sz="0" w:space="0" w:color="auto"/>
        <w:right w:val="none" w:sz="0" w:space="0" w:color="auto"/>
      </w:divBdr>
    </w:div>
    <w:div w:id="1259483272">
      <w:bodyDiv w:val="1"/>
      <w:marLeft w:val="0"/>
      <w:marRight w:val="0"/>
      <w:marTop w:val="0"/>
      <w:marBottom w:val="0"/>
      <w:divBdr>
        <w:top w:val="none" w:sz="0" w:space="0" w:color="auto"/>
        <w:left w:val="none" w:sz="0" w:space="0" w:color="auto"/>
        <w:bottom w:val="none" w:sz="0" w:space="0" w:color="auto"/>
        <w:right w:val="none" w:sz="0" w:space="0" w:color="auto"/>
      </w:divBdr>
    </w:div>
    <w:div w:id="1260527971">
      <w:bodyDiv w:val="1"/>
      <w:marLeft w:val="0"/>
      <w:marRight w:val="0"/>
      <w:marTop w:val="0"/>
      <w:marBottom w:val="0"/>
      <w:divBdr>
        <w:top w:val="none" w:sz="0" w:space="0" w:color="auto"/>
        <w:left w:val="none" w:sz="0" w:space="0" w:color="auto"/>
        <w:bottom w:val="none" w:sz="0" w:space="0" w:color="auto"/>
        <w:right w:val="none" w:sz="0" w:space="0" w:color="auto"/>
      </w:divBdr>
    </w:div>
    <w:div w:id="1268001152">
      <w:bodyDiv w:val="1"/>
      <w:marLeft w:val="0"/>
      <w:marRight w:val="0"/>
      <w:marTop w:val="0"/>
      <w:marBottom w:val="0"/>
      <w:divBdr>
        <w:top w:val="none" w:sz="0" w:space="0" w:color="auto"/>
        <w:left w:val="none" w:sz="0" w:space="0" w:color="auto"/>
        <w:bottom w:val="none" w:sz="0" w:space="0" w:color="auto"/>
        <w:right w:val="none" w:sz="0" w:space="0" w:color="auto"/>
      </w:divBdr>
    </w:div>
    <w:div w:id="1271821352">
      <w:bodyDiv w:val="1"/>
      <w:marLeft w:val="0"/>
      <w:marRight w:val="0"/>
      <w:marTop w:val="0"/>
      <w:marBottom w:val="0"/>
      <w:divBdr>
        <w:top w:val="none" w:sz="0" w:space="0" w:color="auto"/>
        <w:left w:val="none" w:sz="0" w:space="0" w:color="auto"/>
        <w:bottom w:val="none" w:sz="0" w:space="0" w:color="auto"/>
        <w:right w:val="none" w:sz="0" w:space="0" w:color="auto"/>
      </w:divBdr>
    </w:div>
    <w:div w:id="1277642256">
      <w:bodyDiv w:val="1"/>
      <w:marLeft w:val="0"/>
      <w:marRight w:val="0"/>
      <w:marTop w:val="0"/>
      <w:marBottom w:val="0"/>
      <w:divBdr>
        <w:top w:val="none" w:sz="0" w:space="0" w:color="auto"/>
        <w:left w:val="none" w:sz="0" w:space="0" w:color="auto"/>
        <w:bottom w:val="none" w:sz="0" w:space="0" w:color="auto"/>
        <w:right w:val="none" w:sz="0" w:space="0" w:color="auto"/>
      </w:divBdr>
    </w:div>
    <w:div w:id="1298796036">
      <w:bodyDiv w:val="1"/>
      <w:marLeft w:val="0"/>
      <w:marRight w:val="0"/>
      <w:marTop w:val="0"/>
      <w:marBottom w:val="0"/>
      <w:divBdr>
        <w:top w:val="none" w:sz="0" w:space="0" w:color="auto"/>
        <w:left w:val="none" w:sz="0" w:space="0" w:color="auto"/>
        <w:bottom w:val="none" w:sz="0" w:space="0" w:color="auto"/>
        <w:right w:val="none" w:sz="0" w:space="0" w:color="auto"/>
      </w:divBdr>
    </w:div>
    <w:div w:id="1306666275">
      <w:bodyDiv w:val="1"/>
      <w:marLeft w:val="0"/>
      <w:marRight w:val="0"/>
      <w:marTop w:val="0"/>
      <w:marBottom w:val="0"/>
      <w:divBdr>
        <w:top w:val="none" w:sz="0" w:space="0" w:color="auto"/>
        <w:left w:val="none" w:sz="0" w:space="0" w:color="auto"/>
        <w:bottom w:val="none" w:sz="0" w:space="0" w:color="auto"/>
        <w:right w:val="none" w:sz="0" w:space="0" w:color="auto"/>
      </w:divBdr>
    </w:div>
    <w:div w:id="1327630232">
      <w:bodyDiv w:val="1"/>
      <w:marLeft w:val="0"/>
      <w:marRight w:val="0"/>
      <w:marTop w:val="0"/>
      <w:marBottom w:val="0"/>
      <w:divBdr>
        <w:top w:val="none" w:sz="0" w:space="0" w:color="auto"/>
        <w:left w:val="none" w:sz="0" w:space="0" w:color="auto"/>
        <w:bottom w:val="none" w:sz="0" w:space="0" w:color="auto"/>
        <w:right w:val="none" w:sz="0" w:space="0" w:color="auto"/>
      </w:divBdr>
    </w:div>
    <w:div w:id="1338457135">
      <w:bodyDiv w:val="1"/>
      <w:marLeft w:val="0"/>
      <w:marRight w:val="0"/>
      <w:marTop w:val="0"/>
      <w:marBottom w:val="0"/>
      <w:divBdr>
        <w:top w:val="none" w:sz="0" w:space="0" w:color="auto"/>
        <w:left w:val="none" w:sz="0" w:space="0" w:color="auto"/>
        <w:bottom w:val="none" w:sz="0" w:space="0" w:color="auto"/>
        <w:right w:val="none" w:sz="0" w:space="0" w:color="auto"/>
      </w:divBdr>
    </w:div>
    <w:div w:id="1342970592">
      <w:bodyDiv w:val="1"/>
      <w:marLeft w:val="0"/>
      <w:marRight w:val="0"/>
      <w:marTop w:val="0"/>
      <w:marBottom w:val="0"/>
      <w:divBdr>
        <w:top w:val="none" w:sz="0" w:space="0" w:color="auto"/>
        <w:left w:val="none" w:sz="0" w:space="0" w:color="auto"/>
        <w:bottom w:val="none" w:sz="0" w:space="0" w:color="auto"/>
        <w:right w:val="none" w:sz="0" w:space="0" w:color="auto"/>
      </w:divBdr>
    </w:div>
    <w:div w:id="1413812247">
      <w:bodyDiv w:val="1"/>
      <w:marLeft w:val="0"/>
      <w:marRight w:val="0"/>
      <w:marTop w:val="0"/>
      <w:marBottom w:val="0"/>
      <w:divBdr>
        <w:top w:val="none" w:sz="0" w:space="0" w:color="auto"/>
        <w:left w:val="none" w:sz="0" w:space="0" w:color="auto"/>
        <w:bottom w:val="none" w:sz="0" w:space="0" w:color="auto"/>
        <w:right w:val="none" w:sz="0" w:space="0" w:color="auto"/>
      </w:divBdr>
    </w:div>
    <w:div w:id="1440905955">
      <w:bodyDiv w:val="1"/>
      <w:marLeft w:val="0"/>
      <w:marRight w:val="0"/>
      <w:marTop w:val="0"/>
      <w:marBottom w:val="0"/>
      <w:divBdr>
        <w:top w:val="none" w:sz="0" w:space="0" w:color="auto"/>
        <w:left w:val="none" w:sz="0" w:space="0" w:color="auto"/>
        <w:bottom w:val="none" w:sz="0" w:space="0" w:color="auto"/>
        <w:right w:val="none" w:sz="0" w:space="0" w:color="auto"/>
      </w:divBdr>
    </w:div>
    <w:div w:id="1451700777">
      <w:bodyDiv w:val="1"/>
      <w:marLeft w:val="0"/>
      <w:marRight w:val="0"/>
      <w:marTop w:val="0"/>
      <w:marBottom w:val="0"/>
      <w:divBdr>
        <w:top w:val="none" w:sz="0" w:space="0" w:color="auto"/>
        <w:left w:val="none" w:sz="0" w:space="0" w:color="auto"/>
        <w:bottom w:val="none" w:sz="0" w:space="0" w:color="auto"/>
        <w:right w:val="none" w:sz="0" w:space="0" w:color="auto"/>
      </w:divBdr>
    </w:div>
    <w:div w:id="1467047889">
      <w:bodyDiv w:val="1"/>
      <w:marLeft w:val="0"/>
      <w:marRight w:val="0"/>
      <w:marTop w:val="0"/>
      <w:marBottom w:val="0"/>
      <w:divBdr>
        <w:top w:val="none" w:sz="0" w:space="0" w:color="auto"/>
        <w:left w:val="none" w:sz="0" w:space="0" w:color="auto"/>
        <w:bottom w:val="none" w:sz="0" w:space="0" w:color="auto"/>
        <w:right w:val="none" w:sz="0" w:space="0" w:color="auto"/>
      </w:divBdr>
    </w:div>
    <w:div w:id="1475178552">
      <w:bodyDiv w:val="1"/>
      <w:marLeft w:val="0"/>
      <w:marRight w:val="0"/>
      <w:marTop w:val="0"/>
      <w:marBottom w:val="0"/>
      <w:divBdr>
        <w:top w:val="none" w:sz="0" w:space="0" w:color="auto"/>
        <w:left w:val="none" w:sz="0" w:space="0" w:color="auto"/>
        <w:bottom w:val="none" w:sz="0" w:space="0" w:color="auto"/>
        <w:right w:val="none" w:sz="0" w:space="0" w:color="auto"/>
      </w:divBdr>
    </w:div>
    <w:div w:id="1544243781">
      <w:bodyDiv w:val="1"/>
      <w:marLeft w:val="0"/>
      <w:marRight w:val="0"/>
      <w:marTop w:val="0"/>
      <w:marBottom w:val="0"/>
      <w:divBdr>
        <w:top w:val="none" w:sz="0" w:space="0" w:color="auto"/>
        <w:left w:val="none" w:sz="0" w:space="0" w:color="auto"/>
        <w:bottom w:val="none" w:sz="0" w:space="0" w:color="auto"/>
        <w:right w:val="none" w:sz="0" w:space="0" w:color="auto"/>
      </w:divBdr>
    </w:div>
    <w:div w:id="1558857449">
      <w:bodyDiv w:val="1"/>
      <w:marLeft w:val="0"/>
      <w:marRight w:val="0"/>
      <w:marTop w:val="0"/>
      <w:marBottom w:val="0"/>
      <w:divBdr>
        <w:top w:val="none" w:sz="0" w:space="0" w:color="auto"/>
        <w:left w:val="none" w:sz="0" w:space="0" w:color="auto"/>
        <w:bottom w:val="none" w:sz="0" w:space="0" w:color="auto"/>
        <w:right w:val="none" w:sz="0" w:space="0" w:color="auto"/>
      </w:divBdr>
    </w:div>
    <w:div w:id="1567260302">
      <w:bodyDiv w:val="1"/>
      <w:marLeft w:val="0"/>
      <w:marRight w:val="0"/>
      <w:marTop w:val="0"/>
      <w:marBottom w:val="0"/>
      <w:divBdr>
        <w:top w:val="none" w:sz="0" w:space="0" w:color="auto"/>
        <w:left w:val="none" w:sz="0" w:space="0" w:color="auto"/>
        <w:bottom w:val="none" w:sz="0" w:space="0" w:color="auto"/>
        <w:right w:val="none" w:sz="0" w:space="0" w:color="auto"/>
      </w:divBdr>
    </w:div>
    <w:div w:id="1572346909">
      <w:bodyDiv w:val="1"/>
      <w:marLeft w:val="0"/>
      <w:marRight w:val="0"/>
      <w:marTop w:val="0"/>
      <w:marBottom w:val="0"/>
      <w:divBdr>
        <w:top w:val="none" w:sz="0" w:space="0" w:color="auto"/>
        <w:left w:val="none" w:sz="0" w:space="0" w:color="auto"/>
        <w:bottom w:val="none" w:sz="0" w:space="0" w:color="auto"/>
        <w:right w:val="none" w:sz="0" w:space="0" w:color="auto"/>
      </w:divBdr>
    </w:div>
    <w:div w:id="1590309621">
      <w:bodyDiv w:val="1"/>
      <w:marLeft w:val="0"/>
      <w:marRight w:val="0"/>
      <w:marTop w:val="0"/>
      <w:marBottom w:val="0"/>
      <w:divBdr>
        <w:top w:val="none" w:sz="0" w:space="0" w:color="auto"/>
        <w:left w:val="none" w:sz="0" w:space="0" w:color="auto"/>
        <w:bottom w:val="none" w:sz="0" w:space="0" w:color="auto"/>
        <w:right w:val="none" w:sz="0" w:space="0" w:color="auto"/>
      </w:divBdr>
    </w:div>
    <w:div w:id="1602641015">
      <w:bodyDiv w:val="1"/>
      <w:marLeft w:val="0"/>
      <w:marRight w:val="0"/>
      <w:marTop w:val="0"/>
      <w:marBottom w:val="0"/>
      <w:divBdr>
        <w:top w:val="none" w:sz="0" w:space="0" w:color="auto"/>
        <w:left w:val="none" w:sz="0" w:space="0" w:color="auto"/>
        <w:bottom w:val="none" w:sz="0" w:space="0" w:color="auto"/>
        <w:right w:val="none" w:sz="0" w:space="0" w:color="auto"/>
      </w:divBdr>
    </w:div>
    <w:div w:id="1659843545">
      <w:bodyDiv w:val="1"/>
      <w:marLeft w:val="0"/>
      <w:marRight w:val="0"/>
      <w:marTop w:val="0"/>
      <w:marBottom w:val="0"/>
      <w:divBdr>
        <w:top w:val="none" w:sz="0" w:space="0" w:color="auto"/>
        <w:left w:val="none" w:sz="0" w:space="0" w:color="auto"/>
        <w:bottom w:val="none" w:sz="0" w:space="0" w:color="auto"/>
        <w:right w:val="none" w:sz="0" w:space="0" w:color="auto"/>
      </w:divBdr>
    </w:div>
    <w:div w:id="1663238314">
      <w:bodyDiv w:val="1"/>
      <w:marLeft w:val="0"/>
      <w:marRight w:val="0"/>
      <w:marTop w:val="0"/>
      <w:marBottom w:val="0"/>
      <w:divBdr>
        <w:top w:val="none" w:sz="0" w:space="0" w:color="auto"/>
        <w:left w:val="none" w:sz="0" w:space="0" w:color="auto"/>
        <w:bottom w:val="none" w:sz="0" w:space="0" w:color="auto"/>
        <w:right w:val="none" w:sz="0" w:space="0" w:color="auto"/>
      </w:divBdr>
    </w:div>
    <w:div w:id="1669214812">
      <w:bodyDiv w:val="1"/>
      <w:marLeft w:val="0"/>
      <w:marRight w:val="0"/>
      <w:marTop w:val="0"/>
      <w:marBottom w:val="0"/>
      <w:divBdr>
        <w:top w:val="none" w:sz="0" w:space="0" w:color="auto"/>
        <w:left w:val="none" w:sz="0" w:space="0" w:color="auto"/>
        <w:bottom w:val="none" w:sz="0" w:space="0" w:color="auto"/>
        <w:right w:val="none" w:sz="0" w:space="0" w:color="auto"/>
      </w:divBdr>
    </w:div>
    <w:div w:id="1674645146">
      <w:bodyDiv w:val="1"/>
      <w:marLeft w:val="0"/>
      <w:marRight w:val="0"/>
      <w:marTop w:val="0"/>
      <w:marBottom w:val="0"/>
      <w:divBdr>
        <w:top w:val="none" w:sz="0" w:space="0" w:color="auto"/>
        <w:left w:val="none" w:sz="0" w:space="0" w:color="auto"/>
        <w:bottom w:val="none" w:sz="0" w:space="0" w:color="auto"/>
        <w:right w:val="none" w:sz="0" w:space="0" w:color="auto"/>
      </w:divBdr>
    </w:div>
    <w:div w:id="1703286740">
      <w:bodyDiv w:val="1"/>
      <w:marLeft w:val="0"/>
      <w:marRight w:val="0"/>
      <w:marTop w:val="0"/>
      <w:marBottom w:val="0"/>
      <w:divBdr>
        <w:top w:val="none" w:sz="0" w:space="0" w:color="auto"/>
        <w:left w:val="none" w:sz="0" w:space="0" w:color="auto"/>
        <w:bottom w:val="none" w:sz="0" w:space="0" w:color="auto"/>
        <w:right w:val="none" w:sz="0" w:space="0" w:color="auto"/>
      </w:divBdr>
    </w:div>
    <w:div w:id="1735464898">
      <w:bodyDiv w:val="1"/>
      <w:marLeft w:val="0"/>
      <w:marRight w:val="0"/>
      <w:marTop w:val="0"/>
      <w:marBottom w:val="0"/>
      <w:divBdr>
        <w:top w:val="none" w:sz="0" w:space="0" w:color="auto"/>
        <w:left w:val="none" w:sz="0" w:space="0" w:color="auto"/>
        <w:bottom w:val="none" w:sz="0" w:space="0" w:color="auto"/>
        <w:right w:val="none" w:sz="0" w:space="0" w:color="auto"/>
      </w:divBdr>
    </w:div>
    <w:div w:id="1753772607">
      <w:bodyDiv w:val="1"/>
      <w:marLeft w:val="0"/>
      <w:marRight w:val="0"/>
      <w:marTop w:val="0"/>
      <w:marBottom w:val="0"/>
      <w:divBdr>
        <w:top w:val="none" w:sz="0" w:space="0" w:color="auto"/>
        <w:left w:val="none" w:sz="0" w:space="0" w:color="auto"/>
        <w:bottom w:val="none" w:sz="0" w:space="0" w:color="auto"/>
        <w:right w:val="none" w:sz="0" w:space="0" w:color="auto"/>
      </w:divBdr>
    </w:div>
    <w:div w:id="1759054777">
      <w:bodyDiv w:val="1"/>
      <w:marLeft w:val="0"/>
      <w:marRight w:val="0"/>
      <w:marTop w:val="0"/>
      <w:marBottom w:val="0"/>
      <w:divBdr>
        <w:top w:val="none" w:sz="0" w:space="0" w:color="auto"/>
        <w:left w:val="none" w:sz="0" w:space="0" w:color="auto"/>
        <w:bottom w:val="none" w:sz="0" w:space="0" w:color="auto"/>
        <w:right w:val="none" w:sz="0" w:space="0" w:color="auto"/>
      </w:divBdr>
    </w:div>
    <w:div w:id="1759328537">
      <w:bodyDiv w:val="1"/>
      <w:marLeft w:val="0"/>
      <w:marRight w:val="0"/>
      <w:marTop w:val="0"/>
      <w:marBottom w:val="0"/>
      <w:divBdr>
        <w:top w:val="none" w:sz="0" w:space="0" w:color="auto"/>
        <w:left w:val="none" w:sz="0" w:space="0" w:color="auto"/>
        <w:bottom w:val="none" w:sz="0" w:space="0" w:color="auto"/>
        <w:right w:val="none" w:sz="0" w:space="0" w:color="auto"/>
      </w:divBdr>
    </w:div>
    <w:div w:id="1768890503">
      <w:bodyDiv w:val="1"/>
      <w:marLeft w:val="0"/>
      <w:marRight w:val="0"/>
      <w:marTop w:val="0"/>
      <w:marBottom w:val="0"/>
      <w:divBdr>
        <w:top w:val="none" w:sz="0" w:space="0" w:color="auto"/>
        <w:left w:val="none" w:sz="0" w:space="0" w:color="auto"/>
        <w:bottom w:val="none" w:sz="0" w:space="0" w:color="auto"/>
        <w:right w:val="none" w:sz="0" w:space="0" w:color="auto"/>
      </w:divBdr>
    </w:div>
    <w:div w:id="1780220022">
      <w:bodyDiv w:val="1"/>
      <w:marLeft w:val="0"/>
      <w:marRight w:val="0"/>
      <w:marTop w:val="0"/>
      <w:marBottom w:val="0"/>
      <w:divBdr>
        <w:top w:val="none" w:sz="0" w:space="0" w:color="auto"/>
        <w:left w:val="none" w:sz="0" w:space="0" w:color="auto"/>
        <w:bottom w:val="none" w:sz="0" w:space="0" w:color="auto"/>
        <w:right w:val="none" w:sz="0" w:space="0" w:color="auto"/>
      </w:divBdr>
    </w:div>
    <w:div w:id="1781487468">
      <w:bodyDiv w:val="1"/>
      <w:marLeft w:val="0"/>
      <w:marRight w:val="0"/>
      <w:marTop w:val="0"/>
      <w:marBottom w:val="0"/>
      <w:divBdr>
        <w:top w:val="none" w:sz="0" w:space="0" w:color="auto"/>
        <w:left w:val="none" w:sz="0" w:space="0" w:color="auto"/>
        <w:bottom w:val="none" w:sz="0" w:space="0" w:color="auto"/>
        <w:right w:val="none" w:sz="0" w:space="0" w:color="auto"/>
      </w:divBdr>
    </w:div>
    <w:div w:id="1809085976">
      <w:bodyDiv w:val="1"/>
      <w:marLeft w:val="0"/>
      <w:marRight w:val="0"/>
      <w:marTop w:val="0"/>
      <w:marBottom w:val="0"/>
      <w:divBdr>
        <w:top w:val="none" w:sz="0" w:space="0" w:color="auto"/>
        <w:left w:val="none" w:sz="0" w:space="0" w:color="auto"/>
        <w:bottom w:val="none" w:sz="0" w:space="0" w:color="auto"/>
        <w:right w:val="none" w:sz="0" w:space="0" w:color="auto"/>
      </w:divBdr>
    </w:div>
    <w:div w:id="1810857749">
      <w:bodyDiv w:val="1"/>
      <w:marLeft w:val="0"/>
      <w:marRight w:val="0"/>
      <w:marTop w:val="0"/>
      <w:marBottom w:val="0"/>
      <w:divBdr>
        <w:top w:val="none" w:sz="0" w:space="0" w:color="auto"/>
        <w:left w:val="none" w:sz="0" w:space="0" w:color="auto"/>
        <w:bottom w:val="none" w:sz="0" w:space="0" w:color="auto"/>
        <w:right w:val="none" w:sz="0" w:space="0" w:color="auto"/>
      </w:divBdr>
    </w:div>
    <w:div w:id="1829974280">
      <w:bodyDiv w:val="1"/>
      <w:marLeft w:val="0"/>
      <w:marRight w:val="0"/>
      <w:marTop w:val="0"/>
      <w:marBottom w:val="0"/>
      <w:divBdr>
        <w:top w:val="none" w:sz="0" w:space="0" w:color="auto"/>
        <w:left w:val="none" w:sz="0" w:space="0" w:color="auto"/>
        <w:bottom w:val="none" w:sz="0" w:space="0" w:color="auto"/>
        <w:right w:val="none" w:sz="0" w:space="0" w:color="auto"/>
      </w:divBdr>
    </w:div>
    <w:div w:id="1836727228">
      <w:bodyDiv w:val="1"/>
      <w:marLeft w:val="0"/>
      <w:marRight w:val="0"/>
      <w:marTop w:val="0"/>
      <w:marBottom w:val="0"/>
      <w:divBdr>
        <w:top w:val="none" w:sz="0" w:space="0" w:color="auto"/>
        <w:left w:val="none" w:sz="0" w:space="0" w:color="auto"/>
        <w:bottom w:val="none" w:sz="0" w:space="0" w:color="auto"/>
        <w:right w:val="none" w:sz="0" w:space="0" w:color="auto"/>
      </w:divBdr>
    </w:div>
    <w:div w:id="1840660181">
      <w:bodyDiv w:val="1"/>
      <w:marLeft w:val="0"/>
      <w:marRight w:val="0"/>
      <w:marTop w:val="0"/>
      <w:marBottom w:val="0"/>
      <w:divBdr>
        <w:top w:val="none" w:sz="0" w:space="0" w:color="auto"/>
        <w:left w:val="none" w:sz="0" w:space="0" w:color="auto"/>
        <w:bottom w:val="none" w:sz="0" w:space="0" w:color="auto"/>
        <w:right w:val="none" w:sz="0" w:space="0" w:color="auto"/>
      </w:divBdr>
    </w:div>
    <w:div w:id="1852449314">
      <w:bodyDiv w:val="1"/>
      <w:marLeft w:val="0"/>
      <w:marRight w:val="0"/>
      <w:marTop w:val="0"/>
      <w:marBottom w:val="0"/>
      <w:divBdr>
        <w:top w:val="none" w:sz="0" w:space="0" w:color="auto"/>
        <w:left w:val="none" w:sz="0" w:space="0" w:color="auto"/>
        <w:bottom w:val="none" w:sz="0" w:space="0" w:color="auto"/>
        <w:right w:val="none" w:sz="0" w:space="0" w:color="auto"/>
      </w:divBdr>
    </w:div>
    <w:div w:id="1854025626">
      <w:bodyDiv w:val="1"/>
      <w:marLeft w:val="0"/>
      <w:marRight w:val="0"/>
      <w:marTop w:val="0"/>
      <w:marBottom w:val="0"/>
      <w:divBdr>
        <w:top w:val="none" w:sz="0" w:space="0" w:color="auto"/>
        <w:left w:val="none" w:sz="0" w:space="0" w:color="auto"/>
        <w:bottom w:val="none" w:sz="0" w:space="0" w:color="auto"/>
        <w:right w:val="none" w:sz="0" w:space="0" w:color="auto"/>
      </w:divBdr>
      <w:divsChild>
        <w:div w:id="1034883386">
          <w:marLeft w:val="0"/>
          <w:marRight w:val="0"/>
          <w:marTop w:val="0"/>
          <w:marBottom w:val="0"/>
          <w:divBdr>
            <w:top w:val="none" w:sz="0" w:space="0" w:color="auto"/>
            <w:left w:val="none" w:sz="0" w:space="0" w:color="auto"/>
            <w:bottom w:val="none" w:sz="0" w:space="0" w:color="auto"/>
            <w:right w:val="none" w:sz="0" w:space="0" w:color="auto"/>
          </w:divBdr>
          <w:divsChild>
            <w:div w:id="85660791">
              <w:marLeft w:val="0"/>
              <w:marRight w:val="0"/>
              <w:marTop w:val="0"/>
              <w:marBottom w:val="0"/>
              <w:divBdr>
                <w:top w:val="none" w:sz="0" w:space="0" w:color="auto"/>
                <w:left w:val="none" w:sz="0" w:space="0" w:color="auto"/>
                <w:bottom w:val="none" w:sz="0" w:space="0" w:color="auto"/>
                <w:right w:val="none" w:sz="0" w:space="0" w:color="auto"/>
              </w:divBdr>
            </w:div>
            <w:div w:id="366613323">
              <w:marLeft w:val="0"/>
              <w:marRight w:val="0"/>
              <w:marTop w:val="0"/>
              <w:marBottom w:val="0"/>
              <w:divBdr>
                <w:top w:val="none" w:sz="0" w:space="0" w:color="auto"/>
                <w:left w:val="none" w:sz="0" w:space="0" w:color="auto"/>
                <w:bottom w:val="none" w:sz="0" w:space="0" w:color="auto"/>
                <w:right w:val="none" w:sz="0" w:space="0" w:color="auto"/>
              </w:divBdr>
            </w:div>
            <w:div w:id="526599635">
              <w:marLeft w:val="0"/>
              <w:marRight w:val="0"/>
              <w:marTop w:val="0"/>
              <w:marBottom w:val="0"/>
              <w:divBdr>
                <w:top w:val="none" w:sz="0" w:space="0" w:color="auto"/>
                <w:left w:val="none" w:sz="0" w:space="0" w:color="auto"/>
                <w:bottom w:val="none" w:sz="0" w:space="0" w:color="auto"/>
                <w:right w:val="none" w:sz="0" w:space="0" w:color="auto"/>
              </w:divBdr>
            </w:div>
            <w:div w:id="779838120">
              <w:marLeft w:val="0"/>
              <w:marRight w:val="0"/>
              <w:marTop w:val="0"/>
              <w:marBottom w:val="0"/>
              <w:divBdr>
                <w:top w:val="none" w:sz="0" w:space="0" w:color="auto"/>
                <w:left w:val="none" w:sz="0" w:space="0" w:color="auto"/>
                <w:bottom w:val="none" w:sz="0" w:space="0" w:color="auto"/>
                <w:right w:val="none" w:sz="0" w:space="0" w:color="auto"/>
              </w:divBdr>
            </w:div>
            <w:div w:id="1156268382">
              <w:marLeft w:val="0"/>
              <w:marRight w:val="0"/>
              <w:marTop w:val="0"/>
              <w:marBottom w:val="0"/>
              <w:divBdr>
                <w:top w:val="none" w:sz="0" w:space="0" w:color="auto"/>
                <w:left w:val="none" w:sz="0" w:space="0" w:color="auto"/>
                <w:bottom w:val="none" w:sz="0" w:space="0" w:color="auto"/>
                <w:right w:val="none" w:sz="0" w:space="0" w:color="auto"/>
              </w:divBdr>
            </w:div>
            <w:div w:id="1555578358">
              <w:marLeft w:val="0"/>
              <w:marRight w:val="0"/>
              <w:marTop w:val="0"/>
              <w:marBottom w:val="0"/>
              <w:divBdr>
                <w:top w:val="none" w:sz="0" w:space="0" w:color="auto"/>
                <w:left w:val="none" w:sz="0" w:space="0" w:color="auto"/>
                <w:bottom w:val="none" w:sz="0" w:space="0" w:color="auto"/>
                <w:right w:val="none" w:sz="0" w:space="0" w:color="auto"/>
              </w:divBdr>
            </w:div>
            <w:div w:id="1605841823">
              <w:marLeft w:val="0"/>
              <w:marRight w:val="0"/>
              <w:marTop w:val="0"/>
              <w:marBottom w:val="0"/>
              <w:divBdr>
                <w:top w:val="none" w:sz="0" w:space="0" w:color="auto"/>
                <w:left w:val="none" w:sz="0" w:space="0" w:color="auto"/>
                <w:bottom w:val="none" w:sz="0" w:space="0" w:color="auto"/>
                <w:right w:val="none" w:sz="0" w:space="0" w:color="auto"/>
              </w:divBdr>
            </w:div>
            <w:div w:id="20359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5564">
      <w:bodyDiv w:val="1"/>
      <w:marLeft w:val="0"/>
      <w:marRight w:val="0"/>
      <w:marTop w:val="0"/>
      <w:marBottom w:val="0"/>
      <w:divBdr>
        <w:top w:val="none" w:sz="0" w:space="0" w:color="auto"/>
        <w:left w:val="none" w:sz="0" w:space="0" w:color="auto"/>
        <w:bottom w:val="none" w:sz="0" w:space="0" w:color="auto"/>
        <w:right w:val="none" w:sz="0" w:space="0" w:color="auto"/>
      </w:divBdr>
    </w:div>
    <w:div w:id="1872760670">
      <w:bodyDiv w:val="1"/>
      <w:marLeft w:val="0"/>
      <w:marRight w:val="0"/>
      <w:marTop w:val="0"/>
      <w:marBottom w:val="0"/>
      <w:divBdr>
        <w:top w:val="none" w:sz="0" w:space="0" w:color="auto"/>
        <w:left w:val="none" w:sz="0" w:space="0" w:color="auto"/>
        <w:bottom w:val="none" w:sz="0" w:space="0" w:color="auto"/>
        <w:right w:val="none" w:sz="0" w:space="0" w:color="auto"/>
      </w:divBdr>
    </w:div>
    <w:div w:id="1880361840">
      <w:bodyDiv w:val="1"/>
      <w:marLeft w:val="0"/>
      <w:marRight w:val="0"/>
      <w:marTop w:val="0"/>
      <w:marBottom w:val="0"/>
      <w:divBdr>
        <w:top w:val="none" w:sz="0" w:space="0" w:color="auto"/>
        <w:left w:val="none" w:sz="0" w:space="0" w:color="auto"/>
        <w:bottom w:val="none" w:sz="0" w:space="0" w:color="auto"/>
        <w:right w:val="none" w:sz="0" w:space="0" w:color="auto"/>
      </w:divBdr>
    </w:div>
    <w:div w:id="1899440622">
      <w:bodyDiv w:val="1"/>
      <w:marLeft w:val="0"/>
      <w:marRight w:val="0"/>
      <w:marTop w:val="0"/>
      <w:marBottom w:val="0"/>
      <w:divBdr>
        <w:top w:val="none" w:sz="0" w:space="0" w:color="auto"/>
        <w:left w:val="none" w:sz="0" w:space="0" w:color="auto"/>
        <w:bottom w:val="none" w:sz="0" w:space="0" w:color="auto"/>
        <w:right w:val="none" w:sz="0" w:space="0" w:color="auto"/>
      </w:divBdr>
    </w:div>
    <w:div w:id="1904099118">
      <w:bodyDiv w:val="1"/>
      <w:marLeft w:val="0"/>
      <w:marRight w:val="0"/>
      <w:marTop w:val="0"/>
      <w:marBottom w:val="0"/>
      <w:divBdr>
        <w:top w:val="none" w:sz="0" w:space="0" w:color="auto"/>
        <w:left w:val="none" w:sz="0" w:space="0" w:color="auto"/>
        <w:bottom w:val="none" w:sz="0" w:space="0" w:color="auto"/>
        <w:right w:val="none" w:sz="0" w:space="0" w:color="auto"/>
      </w:divBdr>
    </w:div>
    <w:div w:id="1908613778">
      <w:bodyDiv w:val="1"/>
      <w:marLeft w:val="0"/>
      <w:marRight w:val="0"/>
      <w:marTop w:val="0"/>
      <w:marBottom w:val="0"/>
      <w:divBdr>
        <w:top w:val="none" w:sz="0" w:space="0" w:color="auto"/>
        <w:left w:val="none" w:sz="0" w:space="0" w:color="auto"/>
        <w:bottom w:val="none" w:sz="0" w:space="0" w:color="auto"/>
        <w:right w:val="none" w:sz="0" w:space="0" w:color="auto"/>
      </w:divBdr>
    </w:div>
    <w:div w:id="1915625875">
      <w:bodyDiv w:val="1"/>
      <w:marLeft w:val="0"/>
      <w:marRight w:val="0"/>
      <w:marTop w:val="0"/>
      <w:marBottom w:val="0"/>
      <w:divBdr>
        <w:top w:val="none" w:sz="0" w:space="0" w:color="auto"/>
        <w:left w:val="none" w:sz="0" w:space="0" w:color="auto"/>
        <w:bottom w:val="none" w:sz="0" w:space="0" w:color="auto"/>
        <w:right w:val="none" w:sz="0" w:space="0" w:color="auto"/>
      </w:divBdr>
    </w:div>
    <w:div w:id="1924219169">
      <w:bodyDiv w:val="1"/>
      <w:marLeft w:val="0"/>
      <w:marRight w:val="0"/>
      <w:marTop w:val="0"/>
      <w:marBottom w:val="0"/>
      <w:divBdr>
        <w:top w:val="none" w:sz="0" w:space="0" w:color="auto"/>
        <w:left w:val="none" w:sz="0" w:space="0" w:color="auto"/>
        <w:bottom w:val="none" w:sz="0" w:space="0" w:color="auto"/>
        <w:right w:val="none" w:sz="0" w:space="0" w:color="auto"/>
      </w:divBdr>
    </w:div>
    <w:div w:id="1940482054">
      <w:bodyDiv w:val="1"/>
      <w:marLeft w:val="0"/>
      <w:marRight w:val="0"/>
      <w:marTop w:val="0"/>
      <w:marBottom w:val="0"/>
      <w:divBdr>
        <w:top w:val="none" w:sz="0" w:space="0" w:color="auto"/>
        <w:left w:val="none" w:sz="0" w:space="0" w:color="auto"/>
        <w:bottom w:val="none" w:sz="0" w:space="0" w:color="auto"/>
        <w:right w:val="none" w:sz="0" w:space="0" w:color="auto"/>
      </w:divBdr>
    </w:div>
    <w:div w:id="1943298318">
      <w:bodyDiv w:val="1"/>
      <w:marLeft w:val="0"/>
      <w:marRight w:val="0"/>
      <w:marTop w:val="0"/>
      <w:marBottom w:val="0"/>
      <w:divBdr>
        <w:top w:val="none" w:sz="0" w:space="0" w:color="auto"/>
        <w:left w:val="none" w:sz="0" w:space="0" w:color="auto"/>
        <w:bottom w:val="none" w:sz="0" w:space="0" w:color="auto"/>
        <w:right w:val="none" w:sz="0" w:space="0" w:color="auto"/>
      </w:divBdr>
    </w:div>
    <w:div w:id="1947806122">
      <w:bodyDiv w:val="1"/>
      <w:marLeft w:val="0"/>
      <w:marRight w:val="0"/>
      <w:marTop w:val="0"/>
      <w:marBottom w:val="0"/>
      <w:divBdr>
        <w:top w:val="none" w:sz="0" w:space="0" w:color="auto"/>
        <w:left w:val="none" w:sz="0" w:space="0" w:color="auto"/>
        <w:bottom w:val="none" w:sz="0" w:space="0" w:color="auto"/>
        <w:right w:val="none" w:sz="0" w:space="0" w:color="auto"/>
      </w:divBdr>
    </w:div>
    <w:div w:id="1961299494">
      <w:bodyDiv w:val="1"/>
      <w:marLeft w:val="0"/>
      <w:marRight w:val="0"/>
      <w:marTop w:val="0"/>
      <w:marBottom w:val="0"/>
      <w:divBdr>
        <w:top w:val="none" w:sz="0" w:space="0" w:color="auto"/>
        <w:left w:val="none" w:sz="0" w:space="0" w:color="auto"/>
        <w:bottom w:val="none" w:sz="0" w:space="0" w:color="auto"/>
        <w:right w:val="none" w:sz="0" w:space="0" w:color="auto"/>
      </w:divBdr>
    </w:div>
    <w:div w:id="1978026974">
      <w:bodyDiv w:val="1"/>
      <w:marLeft w:val="0"/>
      <w:marRight w:val="0"/>
      <w:marTop w:val="0"/>
      <w:marBottom w:val="0"/>
      <w:divBdr>
        <w:top w:val="none" w:sz="0" w:space="0" w:color="auto"/>
        <w:left w:val="none" w:sz="0" w:space="0" w:color="auto"/>
        <w:bottom w:val="none" w:sz="0" w:space="0" w:color="auto"/>
        <w:right w:val="none" w:sz="0" w:space="0" w:color="auto"/>
      </w:divBdr>
    </w:div>
    <w:div w:id="1989163293">
      <w:bodyDiv w:val="1"/>
      <w:marLeft w:val="0"/>
      <w:marRight w:val="0"/>
      <w:marTop w:val="0"/>
      <w:marBottom w:val="0"/>
      <w:divBdr>
        <w:top w:val="none" w:sz="0" w:space="0" w:color="auto"/>
        <w:left w:val="none" w:sz="0" w:space="0" w:color="auto"/>
        <w:bottom w:val="none" w:sz="0" w:space="0" w:color="auto"/>
        <w:right w:val="none" w:sz="0" w:space="0" w:color="auto"/>
      </w:divBdr>
    </w:div>
    <w:div w:id="1991058379">
      <w:bodyDiv w:val="1"/>
      <w:marLeft w:val="0"/>
      <w:marRight w:val="0"/>
      <w:marTop w:val="0"/>
      <w:marBottom w:val="0"/>
      <w:divBdr>
        <w:top w:val="none" w:sz="0" w:space="0" w:color="auto"/>
        <w:left w:val="none" w:sz="0" w:space="0" w:color="auto"/>
        <w:bottom w:val="none" w:sz="0" w:space="0" w:color="auto"/>
        <w:right w:val="none" w:sz="0" w:space="0" w:color="auto"/>
      </w:divBdr>
    </w:div>
    <w:div w:id="2014914231">
      <w:bodyDiv w:val="1"/>
      <w:marLeft w:val="0"/>
      <w:marRight w:val="0"/>
      <w:marTop w:val="0"/>
      <w:marBottom w:val="0"/>
      <w:divBdr>
        <w:top w:val="none" w:sz="0" w:space="0" w:color="auto"/>
        <w:left w:val="none" w:sz="0" w:space="0" w:color="auto"/>
        <w:bottom w:val="none" w:sz="0" w:space="0" w:color="auto"/>
        <w:right w:val="none" w:sz="0" w:space="0" w:color="auto"/>
      </w:divBdr>
    </w:div>
    <w:div w:id="2029140116">
      <w:bodyDiv w:val="1"/>
      <w:marLeft w:val="0"/>
      <w:marRight w:val="0"/>
      <w:marTop w:val="0"/>
      <w:marBottom w:val="0"/>
      <w:divBdr>
        <w:top w:val="none" w:sz="0" w:space="0" w:color="auto"/>
        <w:left w:val="none" w:sz="0" w:space="0" w:color="auto"/>
        <w:bottom w:val="none" w:sz="0" w:space="0" w:color="auto"/>
        <w:right w:val="none" w:sz="0" w:space="0" w:color="auto"/>
      </w:divBdr>
    </w:div>
    <w:div w:id="2054230363">
      <w:bodyDiv w:val="1"/>
      <w:marLeft w:val="0"/>
      <w:marRight w:val="0"/>
      <w:marTop w:val="0"/>
      <w:marBottom w:val="0"/>
      <w:divBdr>
        <w:top w:val="none" w:sz="0" w:space="0" w:color="auto"/>
        <w:left w:val="none" w:sz="0" w:space="0" w:color="auto"/>
        <w:bottom w:val="none" w:sz="0" w:space="0" w:color="auto"/>
        <w:right w:val="none" w:sz="0" w:space="0" w:color="auto"/>
      </w:divBdr>
    </w:div>
    <w:div w:id="2059360104">
      <w:bodyDiv w:val="1"/>
      <w:marLeft w:val="0"/>
      <w:marRight w:val="0"/>
      <w:marTop w:val="0"/>
      <w:marBottom w:val="0"/>
      <w:divBdr>
        <w:top w:val="none" w:sz="0" w:space="0" w:color="auto"/>
        <w:left w:val="none" w:sz="0" w:space="0" w:color="auto"/>
        <w:bottom w:val="none" w:sz="0" w:space="0" w:color="auto"/>
        <w:right w:val="none" w:sz="0" w:space="0" w:color="auto"/>
      </w:divBdr>
    </w:div>
    <w:div w:id="2081293506">
      <w:bodyDiv w:val="1"/>
      <w:marLeft w:val="0"/>
      <w:marRight w:val="0"/>
      <w:marTop w:val="0"/>
      <w:marBottom w:val="0"/>
      <w:divBdr>
        <w:top w:val="none" w:sz="0" w:space="0" w:color="auto"/>
        <w:left w:val="none" w:sz="0" w:space="0" w:color="auto"/>
        <w:bottom w:val="none" w:sz="0" w:space="0" w:color="auto"/>
        <w:right w:val="none" w:sz="0" w:space="0" w:color="auto"/>
      </w:divBdr>
    </w:div>
    <w:div w:id="2085830603">
      <w:bodyDiv w:val="1"/>
      <w:marLeft w:val="0"/>
      <w:marRight w:val="0"/>
      <w:marTop w:val="0"/>
      <w:marBottom w:val="0"/>
      <w:divBdr>
        <w:top w:val="none" w:sz="0" w:space="0" w:color="auto"/>
        <w:left w:val="none" w:sz="0" w:space="0" w:color="auto"/>
        <w:bottom w:val="none" w:sz="0" w:space="0" w:color="auto"/>
        <w:right w:val="none" w:sz="0" w:space="0" w:color="auto"/>
      </w:divBdr>
    </w:div>
    <w:div w:id="2096241951">
      <w:bodyDiv w:val="1"/>
      <w:marLeft w:val="0"/>
      <w:marRight w:val="0"/>
      <w:marTop w:val="0"/>
      <w:marBottom w:val="0"/>
      <w:divBdr>
        <w:top w:val="none" w:sz="0" w:space="0" w:color="auto"/>
        <w:left w:val="none" w:sz="0" w:space="0" w:color="auto"/>
        <w:bottom w:val="none" w:sz="0" w:space="0" w:color="auto"/>
        <w:right w:val="none" w:sz="0" w:space="0" w:color="auto"/>
      </w:divBdr>
    </w:div>
    <w:div w:id="2119399530">
      <w:bodyDiv w:val="1"/>
      <w:marLeft w:val="0"/>
      <w:marRight w:val="0"/>
      <w:marTop w:val="0"/>
      <w:marBottom w:val="0"/>
      <w:divBdr>
        <w:top w:val="none" w:sz="0" w:space="0" w:color="auto"/>
        <w:left w:val="none" w:sz="0" w:space="0" w:color="auto"/>
        <w:bottom w:val="none" w:sz="0" w:space="0" w:color="auto"/>
        <w:right w:val="none" w:sz="0" w:space="0" w:color="auto"/>
      </w:divBdr>
    </w:div>
    <w:div w:id="2129666283">
      <w:bodyDiv w:val="1"/>
      <w:marLeft w:val="0"/>
      <w:marRight w:val="0"/>
      <w:marTop w:val="0"/>
      <w:marBottom w:val="0"/>
      <w:divBdr>
        <w:top w:val="none" w:sz="0" w:space="0" w:color="auto"/>
        <w:left w:val="none" w:sz="0" w:space="0" w:color="auto"/>
        <w:bottom w:val="none" w:sz="0" w:space="0" w:color="auto"/>
        <w:right w:val="none" w:sz="0" w:space="0" w:color="auto"/>
      </w:divBdr>
    </w:div>
    <w:div w:id="214442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gif"/><Relationship Id="rId21" Type="http://schemas.openxmlformats.org/officeDocument/2006/relationships/hyperlink" Target="http://www.ecmwf.int/publications/manuals/sms/documentation/variables/sms.variables.html" TargetMode="External"/><Relationship Id="rId42" Type="http://schemas.openxmlformats.org/officeDocument/2006/relationships/image" Target="media/image13.gif"/><Relationship Id="rId47" Type="http://schemas.openxmlformats.org/officeDocument/2006/relationships/image" Target="http://www.ecmwf.int/publications/manuals/sms/documentation/examples/limit.t2.gif" TargetMode="External"/><Relationship Id="rId63" Type="http://schemas.openxmlformats.org/officeDocument/2006/relationships/image" Target="http://www.ecmwf.int/publications/manuals/sms/documentation/gifs/late.gif" TargetMode="External"/><Relationship Id="rId68" Type="http://schemas.openxmlformats.org/officeDocument/2006/relationships/image" Target="media/image24.gif"/><Relationship Id="rId84" Type="http://schemas.openxmlformats.org/officeDocument/2006/relationships/image" Target="media/image36.png"/><Relationship Id="rId89" Type="http://schemas.openxmlformats.org/officeDocument/2006/relationships/image" Target="media/image41.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cmwf.int/publications/manuals/sms/documentation/variables/preprocessor.html" TargetMode="External"/><Relationship Id="rId29" Type="http://schemas.openxmlformats.org/officeDocument/2006/relationships/image" Target="http://www.ecmwf.int/publications/manuals/sms/documentation/examples/event.set.gif" TargetMode="External"/><Relationship Id="rId107" Type="http://schemas.openxmlformats.org/officeDocument/2006/relationships/image" Target="media/image59.png"/><Relationship Id="rId11" Type="http://schemas.openxmlformats.org/officeDocument/2006/relationships/image" Target="http://www.ecmwf.int/publications/manuals/sms/documentation/running/status.col.gif" TargetMode="External"/><Relationship Id="rId24" Type="http://schemas.openxmlformats.org/officeDocument/2006/relationships/hyperlink" Target="http://www.ecmwf.int/publications/manuals/sms/documentation/variables/preprocessor.html" TargetMode="External"/><Relationship Id="rId32" Type="http://schemas.openxmlformats.org/officeDocument/2006/relationships/image" Target="media/image8.gif"/><Relationship Id="rId37" Type="http://schemas.openxmlformats.org/officeDocument/2006/relationships/image" Target="http://www.ecmwf.int/publications/manuals/sms/documentation/examples/label.default.gif" TargetMode="External"/><Relationship Id="rId40" Type="http://schemas.openxmlformats.org/officeDocument/2006/relationships/image" Target="media/image12.gif"/><Relationship Id="rId45" Type="http://schemas.openxmlformats.org/officeDocument/2006/relationships/image" Target="http://www.ecmwf.int/publications/manuals/sms/documentation/examples/limit.t1.gif" TargetMode="External"/><Relationship Id="rId53" Type="http://schemas.openxmlformats.org/officeDocument/2006/relationships/hyperlink" Target="http://www.ecmwf.int/publications/manuals/sms/documentation/variables/sms.env.html" TargetMode="External"/><Relationship Id="rId58" Type="http://schemas.openxmlformats.org/officeDocument/2006/relationships/image" Target="media/image19.gif"/><Relationship Id="rId66" Type="http://schemas.openxmlformats.org/officeDocument/2006/relationships/image" Target="media/image23.gif"/><Relationship Id="rId74" Type="http://schemas.openxmlformats.org/officeDocument/2006/relationships/image" Target="media/image27.png"/><Relationship Id="rId79" Type="http://schemas.openxmlformats.org/officeDocument/2006/relationships/image" Target="media/image31.png"/><Relationship Id="rId87" Type="http://schemas.openxmlformats.org/officeDocument/2006/relationships/image" Target="media/image39.png"/><Relationship Id="rId102" Type="http://schemas.openxmlformats.org/officeDocument/2006/relationships/image" Target="media/image54.png"/><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http://www.ecmwf.int/publications/manuals/sms/documentation/gifs/migrated.gif" TargetMode="External"/><Relationship Id="rId82" Type="http://schemas.openxmlformats.org/officeDocument/2006/relationships/image" Target="media/image34.png"/><Relationship Id="rId90" Type="http://schemas.openxmlformats.org/officeDocument/2006/relationships/image" Target="media/image42.png"/><Relationship Id="rId95" Type="http://schemas.openxmlformats.org/officeDocument/2006/relationships/image" Target="media/image47.png"/><Relationship Id="rId19" Type="http://schemas.openxmlformats.org/officeDocument/2006/relationships/hyperlink" Target="http://www.ecmwf.int/publications/manuals/sms/documentation/variables/preprocessor.html" TargetMode="External"/><Relationship Id="rId14" Type="http://schemas.openxmlformats.org/officeDocument/2006/relationships/hyperlink" Target="http://www.ecmwf.int/publications/manuals/sms/documentation/variables/sms.variables.html" TargetMode="External"/><Relationship Id="rId22" Type="http://schemas.openxmlformats.org/officeDocument/2006/relationships/hyperlink" Target="http://www.ecmwf.int/publications/manuals/sms/documentation/variables/preprocessor.html" TargetMode="External"/><Relationship Id="rId27" Type="http://schemas.openxmlformats.org/officeDocument/2006/relationships/image" Target="http://www.ecmwf.int/publications/manuals/sms/documentation/examples/event.default.gif" TargetMode="External"/><Relationship Id="rId30" Type="http://schemas.openxmlformats.org/officeDocument/2006/relationships/image" Target="media/image7.gif"/><Relationship Id="rId35" Type="http://schemas.openxmlformats.org/officeDocument/2006/relationships/image" Target="http://www.ecmwf.int/publications/manuals/sms/documentation/examples/meter.full.gif" TargetMode="External"/><Relationship Id="rId43" Type="http://schemas.openxmlformats.org/officeDocument/2006/relationships/image" Target="http://www.ecmwf.int/publications/manuals/sms/documentation/examples/label.multi.line2.gif" TargetMode="External"/><Relationship Id="rId48" Type="http://schemas.openxmlformats.org/officeDocument/2006/relationships/image" Target="media/image16.gif"/><Relationship Id="rId56" Type="http://schemas.openxmlformats.org/officeDocument/2006/relationships/hyperlink" Target="http://www.ecmwf.int/publications/manuals/sms/documentation/variables/sms.env.html" TargetMode="External"/><Relationship Id="rId64" Type="http://schemas.openxmlformats.org/officeDocument/2006/relationships/image" Target="media/image22.gif"/><Relationship Id="rId69" Type="http://schemas.openxmlformats.org/officeDocument/2006/relationships/image" Target="http://www.ecmwf.int/publications/manuals/sms/documentation/gifs/locked.gif" TargetMode="External"/><Relationship Id="rId77" Type="http://schemas.openxmlformats.org/officeDocument/2006/relationships/image" Target="media/image29.png"/><Relationship Id="rId100" Type="http://schemas.openxmlformats.org/officeDocument/2006/relationships/image" Target="media/image52.png"/><Relationship Id="rId105" Type="http://schemas.openxmlformats.org/officeDocument/2006/relationships/image" Target="media/image57.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ecmwf.int/publications/manuals/sms/documentation/def/dependencies.html" TargetMode="External"/><Relationship Id="rId72" Type="http://schemas.openxmlformats.org/officeDocument/2006/relationships/image" Target="media/image26.gif"/><Relationship Id="rId80" Type="http://schemas.openxmlformats.org/officeDocument/2006/relationships/image" Target="media/image32.png"/><Relationship Id="rId85" Type="http://schemas.openxmlformats.org/officeDocument/2006/relationships/image" Target="media/image37.png"/><Relationship Id="rId93" Type="http://schemas.openxmlformats.org/officeDocument/2006/relationships/image" Target="media/image45.png"/><Relationship Id="rId98"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ecmwf.int/publications/manuals/sms/documentation/variables/sms.variables.html" TargetMode="External"/><Relationship Id="rId25" Type="http://schemas.openxmlformats.org/officeDocument/2006/relationships/hyperlink" Target="http://www.ecmwf.int/publications/manuals/sms/documentation/def/attributes.html" TargetMode="External"/><Relationship Id="rId33" Type="http://schemas.openxmlformats.org/officeDocument/2006/relationships/image" Target="http://www.ecmwf.int/publications/manuals/sms/documentation/examples/meter.half.gif" TargetMode="External"/><Relationship Id="rId38" Type="http://schemas.openxmlformats.org/officeDocument/2006/relationships/image" Target="media/image11.gif"/><Relationship Id="rId46" Type="http://schemas.openxmlformats.org/officeDocument/2006/relationships/image" Target="media/image15.gif"/><Relationship Id="rId59" Type="http://schemas.openxmlformats.org/officeDocument/2006/relationships/image" Target="http://www.ecmwf.int/publications/manuals/sms/documentation/gifs/rerun.gif" TargetMode="External"/><Relationship Id="rId67" Type="http://schemas.openxmlformats.org/officeDocument/2006/relationships/image" Target="http://www.ecmwf.int/publications/manuals/sms/documentation/gifs/waiting.gif" TargetMode="External"/><Relationship Id="rId103" Type="http://schemas.openxmlformats.org/officeDocument/2006/relationships/image" Target="media/image55.png"/><Relationship Id="rId108" Type="http://schemas.openxmlformats.org/officeDocument/2006/relationships/image" Target="media/image60.png"/><Relationship Id="rId20" Type="http://schemas.openxmlformats.org/officeDocument/2006/relationships/hyperlink" Target="http://www.ecmwf.int/publications/manuals/sms/documentation/variables/sms.variables.html" TargetMode="External"/><Relationship Id="rId41" Type="http://schemas.openxmlformats.org/officeDocument/2006/relationships/image" Target="http://www.ecmwf.int/publications/manuals/sms/documentation/examples/label.multi.line.gif" TargetMode="External"/><Relationship Id="rId54" Type="http://schemas.openxmlformats.org/officeDocument/2006/relationships/hyperlink" Target="http://www.ecmwf.int/publications/manuals/sms/documentation/variables/sms.env.html" TargetMode="External"/><Relationship Id="rId62" Type="http://schemas.openxmlformats.org/officeDocument/2006/relationships/image" Target="media/image21.gif"/><Relationship Id="rId70" Type="http://schemas.openxmlformats.org/officeDocument/2006/relationships/image" Target="media/image25.gif"/><Relationship Id="rId75" Type="http://schemas.openxmlformats.org/officeDocument/2006/relationships/image" Target="media/image28.gif"/><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image" Target="media/image43.jpeg"/><Relationship Id="rId96" Type="http://schemas.openxmlformats.org/officeDocument/2006/relationships/image" Target="media/image48.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cmwf.int/publications/manuals/sms/documentation/variables/sms.variables.html" TargetMode="External"/><Relationship Id="rId23" Type="http://schemas.openxmlformats.org/officeDocument/2006/relationships/hyperlink" Target="http://www.ecmwf.int/publications/manuals/sms/documentation/variables/preprocessor.html" TargetMode="External"/><Relationship Id="rId28" Type="http://schemas.openxmlformats.org/officeDocument/2006/relationships/image" Target="media/image6.gif"/><Relationship Id="rId36" Type="http://schemas.openxmlformats.org/officeDocument/2006/relationships/image" Target="media/image10.gif"/><Relationship Id="rId49" Type="http://schemas.openxmlformats.org/officeDocument/2006/relationships/image" Target="http://www.ecmwf.int/publications/manuals/sms/documentation/examples/limit.rerun.gif" TargetMode="External"/><Relationship Id="rId57" Type="http://schemas.openxmlformats.org/officeDocument/2006/relationships/image" Target="media/image18.wmf"/><Relationship Id="rId106" Type="http://schemas.openxmlformats.org/officeDocument/2006/relationships/image" Target="media/image58.png"/><Relationship Id="rId10" Type="http://schemas.openxmlformats.org/officeDocument/2006/relationships/image" Target="media/image2.gif"/><Relationship Id="rId31" Type="http://schemas.openxmlformats.org/officeDocument/2006/relationships/image" Target="http://www.ecmwf.int/publications/manuals/sms/documentation/examples/meter.default.gif" TargetMode="External"/><Relationship Id="rId44" Type="http://schemas.openxmlformats.org/officeDocument/2006/relationships/image" Target="media/image14.gif"/><Relationship Id="rId52" Type="http://schemas.openxmlformats.org/officeDocument/2006/relationships/image" Target="media/image17.png"/><Relationship Id="rId60" Type="http://schemas.openxmlformats.org/officeDocument/2006/relationships/image" Target="media/image20.gif"/><Relationship Id="rId65" Type="http://schemas.openxmlformats.org/officeDocument/2006/relationships/image" Target="http://www.ecmwf.int/publications/manuals/sms/documentation/gifs/message.gif" TargetMode="External"/><Relationship Id="rId73" Type="http://schemas.openxmlformats.org/officeDocument/2006/relationships/image" Target="http://www.ecmwf.int/publications/manuals/sms/documentation/gifs/date.gif" TargetMode="External"/><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www.ecmwf.int/publications/manuals/sms/documentation/running/flags.html" TargetMode="External"/><Relationship Id="rId13" Type="http://schemas.openxmlformats.org/officeDocument/2006/relationships/image" Target="media/image4.png"/><Relationship Id="rId18" Type="http://schemas.openxmlformats.org/officeDocument/2006/relationships/hyperlink" Target="http://www.ecmwf.int/publications/manuals/sms/documentation/variables/sms.variables.html" TargetMode="External"/><Relationship Id="rId39" Type="http://schemas.openxmlformats.org/officeDocument/2006/relationships/image" Target="http://www.ecmwf.int/publications/manuals/sms/documentation/examples/label.some.text.gif" TargetMode="External"/><Relationship Id="rId109" Type="http://schemas.openxmlformats.org/officeDocument/2006/relationships/image" Target="media/image61.png"/><Relationship Id="rId34" Type="http://schemas.openxmlformats.org/officeDocument/2006/relationships/image" Target="media/image9.gif"/><Relationship Id="rId50" Type="http://schemas.openxmlformats.org/officeDocument/2006/relationships/hyperlink" Target="http://www.ecmwf.int/publications/manuals/sms/documentation/def/dependencies.html" TargetMode="External"/><Relationship Id="rId55" Type="http://schemas.openxmlformats.org/officeDocument/2006/relationships/hyperlink" Target="http://www.ecmwf.int/publications/manuals/sms/documentation/variables/sms.env.html" TargetMode="External"/><Relationship Id="rId76" Type="http://schemas.openxmlformats.org/officeDocument/2006/relationships/image" Target="http://www.ecmwf.int/publications/manuals/sms/course/pics/mouse-1.gif" TargetMode="External"/><Relationship Id="rId97" Type="http://schemas.openxmlformats.org/officeDocument/2006/relationships/image" Target="media/image49.png"/><Relationship Id="rId104"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http://www.ecmwf.int/publications/manuals/sms/documentation/gifs/clock.gif" TargetMode="External"/><Relationship Id="rId92" Type="http://schemas.openxmlformats.org/officeDocument/2006/relationships/image" Target="media/image44.pn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A961C-9167-46F9-9927-AE7CA5FA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2028</Words>
  <Characters>125561</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295</CharactersWithSpaces>
  <SharedDoc>false</SharedDoc>
  <HLinks>
    <vt:vector size="750" baseType="variant">
      <vt:variant>
        <vt:i4>852057</vt:i4>
      </vt:variant>
      <vt:variant>
        <vt:i4>756</vt:i4>
      </vt:variant>
      <vt:variant>
        <vt:i4>0</vt:i4>
      </vt:variant>
      <vt:variant>
        <vt:i4>5</vt:i4>
      </vt:variant>
      <vt:variant>
        <vt:lpwstr>http://www.ecmwf.int/publications/manuals/sms/documentation/cdpman/cdp.info.html</vt:lpwstr>
      </vt:variant>
      <vt:variant>
        <vt:lpwstr/>
      </vt:variant>
      <vt:variant>
        <vt:i4>8126578</vt:i4>
      </vt:variant>
      <vt:variant>
        <vt:i4>726</vt:i4>
      </vt:variant>
      <vt:variant>
        <vt:i4>0</vt:i4>
      </vt:variant>
      <vt:variant>
        <vt:i4>5</vt:i4>
      </vt:variant>
      <vt:variant>
        <vt:lpwstr>http://www.ecmwf.int/publications/manuals/sms/documentation/def/attributes.html</vt:lpwstr>
      </vt:variant>
      <vt:variant>
        <vt:lpwstr>edit</vt:lpwstr>
      </vt:variant>
      <vt:variant>
        <vt:i4>1245202</vt:i4>
      </vt:variant>
      <vt:variant>
        <vt:i4>717</vt:i4>
      </vt:variant>
      <vt:variant>
        <vt:i4>0</vt:i4>
      </vt:variant>
      <vt:variant>
        <vt:i4>5</vt:i4>
      </vt:variant>
      <vt:variant>
        <vt:lpwstr>http://www.ecmwf.int/publications/manuals/sms/documentation/def/dependencies.html</vt:lpwstr>
      </vt:variant>
      <vt:variant>
        <vt:lpwstr>time</vt:lpwstr>
      </vt:variant>
      <vt:variant>
        <vt:i4>8257647</vt:i4>
      </vt:variant>
      <vt:variant>
        <vt:i4>714</vt:i4>
      </vt:variant>
      <vt:variant>
        <vt:i4>0</vt:i4>
      </vt:variant>
      <vt:variant>
        <vt:i4>5</vt:i4>
      </vt:variant>
      <vt:variant>
        <vt:lpwstr>http://www.ecmwf.int/publications/manuals/sms/documentation/def/dependencies.html</vt:lpwstr>
      </vt:variant>
      <vt:variant>
        <vt:lpwstr>day</vt:lpwstr>
      </vt:variant>
      <vt:variant>
        <vt:i4>3407988</vt:i4>
      </vt:variant>
      <vt:variant>
        <vt:i4>672</vt:i4>
      </vt:variant>
      <vt:variant>
        <vt:i4>0</vt:i4>
      </vt:variant>
      <vt:variant>
        <vt:i4>5</vt:i4>
      </vt:variant>
      <vt:variant>
        <vt:lpwstr>http://www.ecmwf.int/publications/manuals/sms/documentation/cdpman/ioi.control.txt</vt:lpwstr>
      </vt:variant>
      <vt:variant>
        <vt:lpwstr/>
      </vt:variant>
      <vt:variant>
        <vt:i4>7078002</vt:i4>
      </vt:variant>
      <vt:variant>
        <vt:i4>651</vt:i4>
      </vt:variant>
      <vt:variant>
        <vt:i4>0</vt:i4>
      </vt:variant>
      <vt:variant>
        <vt:i4>5</vt:i4>
      </vt:variant>
      <vt:variant>
        <vt:lpwstr>http://www.ecmwf.int/publications/manuals/sms/documentation/variables/preprocessor.html</vt:lpwstr>
      </vt:variant>
      <vt:variant>
        <vt:lpwstr/>
      </vt:variant>
      <vt:variant>
        <vt:i4>5374046</vt:i4>
      </vt:variant>
      <vt:variant>
        <vt:i4>615</vt:i4>
      </vt:variant>
      <vt:variant>
        <vt:i4>0</vt:i4>
      </vt:variant>
      <vt:variant>
        <vt:i4>5</vt:i4>
      </vt:variant>
      <vt:variant>
        <vt:lpwstr>http://www.ecmwf.int/publications/manuals/sms/documentation/variables/generated.html</vt:lpwstr>
      </vt:variant>
      <vt:variant>
        <vt:lpwstr/>
      </vt:variant>
      <vt:variant>
        <vt:i4>6357065</vt:i4>
      </vt:variant>
      <vt:variant>
        <vt:i4>603</vt:i4>
      </vt:variant>
      <vt:variant>
        <vt:i4>0</vt:i4>
      </vt:variant>
      <vt:variant>
        <vt:i4>5</vt:i4>
      </vt:variant>
      <vt:variant>
        <vt:lpwstr>http://www.ecmwf.int/publications/manuals/sms/documentation/variables/preprocessor.html</vt:lpwstr>
      </vt:variant>
      <vt:variant>
        <vt:lpwstr>file_endh</vt:lpwstr>
      </vt:variant>
      <vt:variant>
        <vt:i4>6291530</vt:i4>
      </vt:variant>
      <vt:variant>
        <vt:i4>600</vt:i4>
      </vt:variant>
      <vt:variant>
        <vt:i4>0</vt:i4>
      </vt:variant>
      <vt:variant>
        <vt:i4>5</vt:i4>
      </vt:variant>
      <vt:variant>
        <vt:lpwstr>http://www.ecmwf.int/publications/manuals/sms/documentation/variables/preprocessor.html</vt:lpwstr>
      </vt:variant>
      <vt:variant>
        <vt:lpwstr>file_smsh</vt:lpwstr>
      </vt:variant>
      <vt:variant>
        <vt:i4>6750328</vt:i4>
      </vt:variant>
      <vt:variant>
        <vt:i4>597</vt:i4>
      </vt:variant>
      <vt:variant>
        <vt:i4>0</vt:i4>
      </vt:variant>
      <vt:variant>
        <vt:i4>5</vt:i4>
      </vt:variant>
      <vt:variant>
        <vt:lpwstr>http://www.ecmwf.int/publications/manuals/sms/documentation/variables/sms.variables.html</vt:lpwstr>
      </vt:variant>
      <vt:variant>
        <vt:lpwstr>SMSKILL%22</vt:lpwstr>
      </vt:variant>
      <vt:variant>
        <vt:i4>4325383</vt:i4>
      </vt:variant>
      <vt:variant>
        <vt:i4>594</vt:i4>
      </vt:variant>
      <vt:variant>
        <vt:i4>0</vt:i4>
      </vt:variant>
      <vt:variant>
        <vt:i4>5</vt:i4>
      </vt:variant>
      <vt:variant>
        <vt:lpwstr>http://www.ecmwf.int/publications/manuals/sms/documentation/variables/sms.variables.html</vt:lpwstr>
      </vt:variant>
      <vt:variant>
        <vt:lpwstr>SMSCMD%22</vt:lpwstr>
      </vt:variant>
      <vt:variant>
        <vt:i4>8061044</vt:i4>
      </vt:variant>
      <vt:variant>
        <vt:i4>582</vt:i4>
      </vt:variant>
      <vt:variant>
        <vt:i4>0</vt:i4>
      </vt:variant>
      <vt:variant>
        <vt:i4>5</vt:i4>
      </vt:variant>
      <vt:variant>
        <vt:lpwstr>http://www.ecmwf.int/publications/manuals/sms/documentation/variables/preprocessor.html</vt:lpwstr>
      </vt:variant>
      <vt:variant>
        <vt:lpwstr>SMSFETCH</vt:lpwstr>
      </vt:variant>
      <vt:variant>
        <vt:i4>6291561</vt:i4>
      </vt:variant>
      <vt:variant>
        <vt:i4>579</vt:i4>
      </vt:variant>
      <vt:variant>
        <vt:i4>0</vt:i4>
      </vt:variant>
      <vt:variant>
        <vt:i4>5</vt:i4>
      </vt:variant>
      <vt:variant>
        <vt:lpwstr>http://www.ecmwf.int/publications/manuals/sms/documentation/variables/preprocessor.html</vt:lpwstr>
      </vt:variant>
      <vt:variant>
        <vt:lpwstr>SMSMICRO</vt:lpwstr>
      </vt:variant>
      <vt:variant>
        <vt:i4>7340066</vt:i4>
      </vt:variant>
      <vt:variant>
        <vt:i4>576</vt:i4>
      </vt:variant>
      <vt:variant>
        <vt:i4>0</vt:i4>
      </vt:variant>
      <vt:variant>
        <vt:i4>5</vt:i4>
      </vt:variant>
      <vt:variant>
        <vt:lpwstr>http://www.ecmwf.int/publications/manuals/sms/documentation/variables/sms.variables.html</vt:lpwstr>
      </vt:variant>
      <vt:variant>
        <vt:lpwstr>SMSCMD</vt:lpwstr>
      </vt:variant>
      <vt:variant>
        <vt:i4>852041</vt:i4>
      </vt:variant>
      <vt:variant>
        <vt:i4>573</vt:i4>
      </vt:variant>
      <vt:variant>
        <vt:i4>0</vt:i4>
      </vt:variant>
      <vt:variant>
        <vt:i4>5</vt:i4>
      </vt:variant>
      <vt:variant>
        <vt:lpwstr>http://www.ecmwf.int/publications/manuals/sms/documentation/variables/sms.variables.html</vt:lpwstr>
      </vt:variant>
      <vt:variant>
        <vt:lpwstr>SMSFETCH</vt:lpwstr>
      </vt:variant>
      <vt:variant>
        <vt:i4>6291561</vt:i4>
      </vt:variant>
      <vt:variant>
        <vt:i4>561</vt:i4>
      </vt:variant>
      <vt:variant>
        <vt:i4>0</vt:i4>
      </vt:variant>
      <vt:variant>
        <vt:i4>5</vt:i4>
      </vt:variant>
      <vt:variant>
        <vt:lpwstr>http://www.ecmwf.int/publications/manuals/sms/documentation/variables/preprocessor.html</vt:lpwstr>
      </vt:variant>
      <vt:variant>
        <vt:lpwstr>SMSMICRO</vt:lpwstr>
      </vt:variant>
      <vt:variant>
        <vt:i4>6750328</vt:i4>
      </vt:variant>
      <vt:variant>
        <vt:i4>558</vt:i4>
      </vt:variant>
      <vt:variant>
        <vt:i4>0</vt:i4>
      </vt:variant>
      <vt:variant>
        <vt:i4>5</vt:i4>
      </vt:variant>
      <vt:variant>
        <vt:lpwstr>http://www.ecmwf.int/publications/manuals/sms/documentation/variables/sms.variables.html</vt:lpwstr>
      </vt:variant>
      <vt:variant>
        <vt:lpwstr>SMSKILL%22</vt:lpwstr>
      </vt:variant>
      <vt:variant>
        <vt:i4>4325383</vt:i4>
      </vt:variant>
      <vt:variant>
        <vt:i4>555</vt:i4>
      </vt:variant>
      <vt:variant>
        <vt:i4>0</vt:i4>
      </vt:variant>
      <vt:variant>
        <vt:i4>5</vt:i4>
      </vt:variant>
      <vt:variant>
        <vt:lpwstr>http://www.ecmwf.int/publications/manuals/sms/documentation/variables/sms.variables.html</vt:lpwstr>
      </vt:variant>
      <vt:variant>
        <vt:lpwstr>SMSCMD%22</vt:lpwstr>
      </vt:variant>
      <vt:variant>
        <vt:i4>1900617</vt:i4>
      </vt:variant>
      <vt:variant>
        <vt:i4>513</vt:i4>
      </vt:variant>
      <vt:variant>
        <vt:i4>0</vt:i4>
      </vt:variant>
      <vt:variant>
        <vt:i4>5</vt:i4>
      </vt:variant>
      <vt:variant>
        <vt:lpwstr>http://www.ecmwf.int/publications/manuals/sms/documentation/variables/sms.env.html</vt:lpwstr>
      </vt:variant>
      <vt:variant>
        <vt:lpwstr>SMSLOG</vt:lpwstr>
      </vt:variant>
      <vt:variant>
        <vt:i4>7733294</vt:i4>
      </vt:variant>
      <vt:variant>
        <vt:i4>510</vt:i4>
      </vt:variant>
      <vt:variant>
        <vt:i4>0</vt:i4>
      </vt:variant>
      <vt:variant>
        <vt:i4>5</vt:i4>
      </vt:variant>
      <vt:variant>
        <vt:lpwstr>http://www.ecmwf.int/publications/manuals/sms/documentation/cdpman/cdp.passwd.html</vt:lpwstr>
      </vt:variant>
      <vt:variant>
        <vt:lpwstr/>
      </vt:variant>
      <vt:variant>
        <vt:i4>6422580</vt:i4>
      </vt:variant>
      <vt:variant>
        <vt:i4>507</vt:i4>
      </vt:variant>
      <vt:variant>
        <vt:i4>0</vt:i4>
      </vt:variant>
      <vt:variant>
        <vt:i4>5</vt:i4>
      </vt:variant>
      <vt:variant>
        <vt:lpwstr>http://www.ecmwf.int/publications/manuals/sms/documentation/variables/sms.env.html</vt:lpwstr>
      </vt:variant>
      <vt:variant>
        <vt:lpwstr>SMSPASSWD</vt:lpwstr>
      </vt:variant>
      <vt:variant>
        <vt:i4>7995451</vt:i4>
      </vt:variant>
      <vt:variant>
        <vt:i4>504</vt:i4>
      </vt:variant>
      <vt:variant>
        <vt:i4>0</vt:i4>
      </vt:variant>
      <vt:variant>
        <vt:i4>5</vt:i4>
      </vt:variant>
      <vt:variant>
        <vt:lpwstr>http://www.ecmwf.int/publications/manuals/sms/documentation/variables/sms.env.html</vt:lpwstr>
      </vt:variant>
      <vt:variant>
        <vt:lpwstr>SMSLISTS</vt:lpwstr>
      </vt:variant>
      <vt:variant>
        <vt:i4>1900617</vt:i4>
      </vt:variant>
      <vt:variant>
        <vt:i4>492</vt:i4>
      </vt:variant>
      <vt:variant>
        <vt:i4>0</vt:i4>
      </vt:variant>
      <vt:variant>
        <vt:i4>5</vt:i4>
      </vt:variant>
      <vt:variant>
        <vt:lpwstr>http://www.ecmwf.int/publications/manuals/sms/documentation/variables/sms.env.html</vt:lpwstr>
      </vt:variant>
      <vt:variant>
        <vt:lpwstr>SMSLOG</vt:lpwstr>
      </vt:variant>
      <vt:variant>
        <vt:i4>1245257</vt:i4>
      </vt:variant>
      <vt:variant>
        <vt:i4>489</vt:i4>
      </vt:variant>
      <vt:variant>
        <vt:i4>0</vt:i4>
      </vt:variant>
      <vt:variant>
        <vt:i4>5</vt:i4>
      </vt:variant>
      <vt:variant>
        <vt:lpwstr>http://www.ecmwf.int/publications/manuals/sms/documentation/variables/sms.env.html</vt:lpwstr>
      </vt:variant>
      <vt:variant>
        <vt:lpwstr>SMSHOME</vt:lpwstr>
      </vt:variant>
      <vt:variant>
        <vt:i4>8060966</vt:i4>
      </vt:variant>
      <vt:variant>
        <vt:i4>486</vt:i4>
      </vt:variant>
      <vt:variant>
        <vt:i4>0</vt:i4>
      </vt:variant>
      <vt:variant>
        <vt:i4>5</vt:i4>
      </vt:variant>
      <vt:variant>
        <vt:lpwstr>http://www.ecmwf.int/publications/manuals/sms/documentation/variables/sms.env.html</vt:lpwstr>
      </vt:variant>
      <vt:variant>
        <vt:lpwstr/>
      </vt:variant>
      <vt:variant>
        <vt:i4>5898251</vt:i4>
      </vt:variant>
      <vt:variant>
        <vt:i4>447</vt:i4>
      </vt:variant>
      <vt:variant>
        <vt:i4>0</vt:i4>
      </vt:variant>
      <vt:variant>
        <vt:i4>5</vt:i4>
      </vt:variant>
      <vt:variant>
        <vt:lpwstr>http://www.ecmwf.int/publications/manuals/sms/documentation/cdpman/cdp.begin.html</vt:lpwstr>
      </vt:variant>
      <vt:variant>
        <vt:lpwstr/>
      </vt:variant>
      <vt:variant>
        <vt:i4>1245261</vt:i4>
      </vt:variant>
      <vt:variant>
        <vt:i4>444</vt:i4>
      </vt:variant>
      <vt:variant>
        <vt:i4>0</vt:i4>
      </vt:variant>
      <vt:variant>
        <vt:i4>5</vt:i4>
      </vt:variant>
      <vt:variant>
        <vt:lpwstr>http://www.ecmwf.int/publications/manuals/sms/documentation/cdpman/cdp.play.html</vt:lpwstr>
      </vt:variant>
      <vt:variant>
        <vt:lpwstr/>
      </vt:variant>
      <vt:variant>
        <vt:i4>3604536</vt:i4>
      </vt:variant>
      <vt:variant>
        <vt:i4>441</vt:i4>
      </vt:variant>
      <vt:variant>
        <vt:i4>0</vt:i4>
      </vt:variant>
      <vt:variant>
        <vt:i4>5</vt:i4>
      </vt:variant>
      <vt:variant>
        <vt:lpwstr>http://www.ecmwf.int/publications/manuals/sms/documentation/def/index.html</vt:lpwstr>
      </vt:variant>
      <vt:variant>
        <vt:lpwstr/>
      </vt:variant>
      <vt:variant>
        <vt:i4>2424932</vt:i4>
      </vt:variant>
      <vt:variant>
        <vt:i4>438</vt:i4>
      </vt:variant>
      <vt:variant>
        <vt:i4>0</vt:i4>
      </vt:variant>
      <vt:variant>
        <vt:i4>5</vt:i4>
      </vt:variant>
      <vt:variant>
        <vt:lpwstr>http://www.ecmwf.int/publications/manuals/sms/documentation/cdpman/cdp.restart.html</vt:lpwstr>
      </vt:variant>
      <vt:variant>
        <vt:lpwstr/>
      </vt:variant>
      <vt:variant>
        <vt:i4>2555945</vt:i4>
      </vt:variant>
      <vt:variant>
        <vt:i4>435</vt:i4>
      </vt:variant>
      <vt:variant>
        <vt:i4>0</vt:i4>
      </vt:variant>
      <vt:variant>
        <vt:i4>5</vt:i4>
      </vt:variant>
      <vt:variant>
        <vt:lpwstr>http://www.ecmwf.int/publications/manuals/sms/documentation/running/flags.html</vt:lpwstr>
      </vt:variant>
      <vt:variant>
        <vt:lpwstr/>
      </vt:variant>
      <vt:variant>
        <vt:i4>1245236</vt:i4>
      </vt:variant>
      <vt:variant>
        <vt:i4>428</vt:i4>
      </vt:variant>
      <vt:variant>
        <vt:i4>0</vt:i4>
      </vt:variant>
      <vt:variant>
        <vt:i4>5</vt:i4>
      </vt:variant>
      <vt:variant>
        <vt:lpwstr/>
      </vt:variant>
      <vt:variant>
        <vt:lpwstr>_Toc221532419</vt:lpwstr>
      </vt:variant>
      <vt:variant>
        <vt:i4>1245236</vt:i4>
      </vt:variant>
      <vt:variant>
        <vt:i4>422</vt:i4>
      </vt:variant>
      <vt:variant>
        <vt:i4>0</vt:i4>
      </vt:variant>
      <vt:variant>
        <vt:i4>5</vt:i4>
      </vt:variant>
      <vt:variant>
        <vt:lpwstr/>
      </vt:variant>
      <vt:variant>
        <vt:lpwstr>_Toc221532418</vt:lpwstr>
      </vt:variant>
      <vt:variant>
        <vt:i4>1245236</vt:i4>
      </vt:variant>
      <vt:variant>
        <vt:i4>416</vt:i4>
      </vt:variant>
      <vt:variant>
        <vt:i4>0</vt:i4>
      </vt:variant>
      <vt:variant>
        <vt:i4>5</vt:i4>
      </vt:variant>
      <vt:variant>
        <vt:lpwstr/>
      </vt:variant>
      <vt:variant>
        <vt:lpwstr>_Toc221532417</vt:lpwstr>
      </vt:variant>
      <vt:variant>
        <vt:i4>1245236</vt:i4>
      </vt:variant>
      <vt:variant>
        <vt:i4>410</vt:i4>
      </vt:variant>
      <vt:variant>
        <vt:i4>0</vt:i4>
      </vt:variant>
      <vt:variant>
        <vt:i4>5</vt:i4>
      </vt:variant>
      <vt:variant>
        <vt:lpwstr/>
      </vt:variant>
      <vt:variant>
        <vt:lpwstr>_Toc221532416</vt:lpwstr>
      </vt:variant>
      <vt:variant>
        <vt:i4>1245236</vt:i4>
      </vt:variant>
      <vt:variant>
        <vt:i4>404</vt:i4>
      </vt:variant>
      <vt:variant>
        <vt:i4>0</vt:i4>
      </vt:variant>
      <vt:variant>
        <vt:i4>5</vt:i4>
      </vt:variant>
      <vt:variant>
        <vt:lpwstr/>
      </vt:variant>
      <vt:variant>
        <vt:lpwstr>_Toc221532415</vt:lpwstr>
      </vt:variant>
      <vt:variant>
        <vt:i4>1245236</vt:i4>
      </vt:variant>
      <vt:variant>
        <vt:i4>398</vt:i4>
      </vt:variant>
      <vt:variant>
        <vt:i4>0</vt:i4>
      </vt:variant>
      <vt:variant>
        <vt:i4>5</vt:i4>
      </vt:variant>
      <vt:variant>
        <vt:lpwstr/>
      </vt:variant>
      <vt:variant>
        <vt:lpwstr>_Toc221532414</vt:lpwstr>
      </vt:variant>
      <vt:variant>
        <vt:i4>1245236</vt:i4>
      </vt:variant>
      <vt:variant>
        <vt:i4>392</vt:i4>
      </vt:variant>
      <vt:variant>
        <vt:i4>0</vt:i4>
      </vt:variant>
      <vt:variant>
        <vt:i4>5</vt:i4>
      </vt:variant>
      <vt:variant>
        <vt:lpwstr/>
      </vt:variant>
      <vt:variant>
        <vt:lpwstr>_Toc221532413</vt:lpwstr>
      </vt:variant>
      <vt:variant>
        <vt:i4>1245236</vt:i4>
      </vt:variant>
      <vt:variant>
        <vt:i4>386</vt:i4>
      </vt:variant>
      <vt:variant>
        <vt:i4>0</vt:i4>
      </vt:variant>
      <vt:variant>
        <vt:i4>5</vt:i4>
      </vt:variant>
      <vt:variant>
        <vt:lpwstr/>
      </vt:variant>
      <vt:variant>
        <vt:lpwstr>_Toc221532412</vt:lpwstr>
      </vt:variant>
      <vt:variant>
        <vt:i4>1245236</vt:i4>
      </vt:variant>
      <vt:variant>
        <vt:i4>380</vt:i4>
      </vt:variant>
      <vt:variant>
        <vt:i4>0</vt:i4>
      </vt:variant>
      <vt:variant>
        <vt:i4>5</vt:i4>
      </vt:variant>
      <vt:variant>
        <vt:lpwstr/>
      </vt:variant>
      <vt:variant>
        <vt:lpwstr>_Toc221532411</vt:lpwstr>
      </vt:variant>
      <vt:variant>
        <vt:i4>1245236</vt:i4>
      </vt:variant>
      <vt:variant>
        <vt:i4>374</vt:i4>
      </vt:variant>
      <vt:variant>
        <vt:i4>0</vt:i4>
      </vt:variant>
      <vt:variant>
        <vt:i4>5</vt:i4>
      </vt:variant>
      <vt:variant>
        <vt:lpwstr/>
      </vt:variant>
      <vt:variant>
        <vt:lpwstr>_Toc221532410</vt:lpwstr>
      </vt:variant>
      <vt:variant>
        <vt:i4>1179700</vt:i4>
      </vt:variant>
      <vt:variant>
        <vt:i4>368</vt:i4>
      </vt:variant>
      <vt:variant>
        <vt:i4>0</vt:i4>
      </vt:variant>
      <vt:variant>
        <vt:i4>5</vt:i4>
      </vt:variant>
      <vt:variant>
        <vt:lpwstr/>
      </vt:variant>
      <vt:variant>
        <vt:lpwstr>_Toc221532409</vt:lpwstr>
      </vt:variant>
      <vt:variant>
        <vt:i4>1179700</vt:i4>
      </vt:variant>
      <vt:variant>
        <vt:i4>362</vt:i4>
      </vt:variant>
      <vt:variant>
        <vt:i4>0</vt:i4>
      </vt:variant>
      <vt:variant>
        <vt:i4>5</vt:i4>
      </vt:variant>
      <vt:variant>
        <vt:lpwstr/>
      </vt:variant>
      <vt:variant>
        <vt:lpwstr>_Toc221532408</vt:lpwstr>
      </vt:variant>
      <vt:variant>
        <vt:i4>1179700</vt:i4>
      </vt:variant>
      <vt:variant>
        <vt:i4>356</vt:i4>
      </vt:variant>
      <vt:variant>
        <vt:i4>0</vt:i4>
      </vt:variant>
      <vt:variant>
        <vt:i4>5</vt:i4>
      </vt:variant>
      <vt:variant>
        <vt:lpwstr/>
      </vt:variant>
      <vt:variant>
        <vt:lpwstr>_Toc221532407</vt:lpwstr>
      </vt:variant>
      <vt:variant>
        <vt:i4>1179700</vt:i4>
      </vt:variant>
      <vt:variant>
        <vt:i4>350</vt:i4>
      </vt:variant>
      <vt:variant>
        <vt:i4>0</vt:i4>
      </vt:variant>
      <vt:variant>
        <vt:i4>5</vt:i4>
      </vt:variant>
      <vt:variant>
        <vt:lpwstr/>
      </vt:variant>
      <vt:variant>
        <vt:lpwstr>_Toc221532406</vt:lpwstr>
      </vt:variant>
      <vt:variant>
        <vt:i4>1179700</vt:i4>
      </vt:variant>
      <vt:variant>
        <vt:i4>344</vt:i4>
      </vt:variant>
      <vt:variant>
        <vt:i4>0</vt:i4>
      </vt:variant>
      <vt:variant>
        <vt:i4>5</vt:i4>
      </vt:variant>
      <vt:variant>
        <vt:lpwstr/>
      </vt:variant>
      <vt:variant>
        <vt:lpwstr>_Toc221532405</vt:lpwstr>
      </vt:variant>
      <vt:variant>
        <vt:i4>1179700</vt:i4>
      </vt:variant>
      <vt:variant>
        <vt:i4>338</vt:i4>
      </vt:variant>
      <vt:variant>
        <vt:i4>0</vt:i4>
      </vt:variant>
      <vt:variant>
        <vt:i4>5</vt:i4>
      </vt:variant>
      <vt:variant>
        <vt:lpwstr/>
      </vt:variant>
      <vt:variant>
        <vt:lpwstr>_Toc221532404</vt:lpwstr>
      </vt:variant>
      <vt:variant>
        <vt:i4>1179700</vt:i4>
      </vt:variant>
      <vt:variant>
        <vt:i4>332</vt:i4>
      </vt:variant>
      <vt:variant>
        <vt:i4>0</vt:i4>
      </vt:variant>
      <vt:variant>
        <vt:i4>5</vt:i4>
      </vt:variant>
      <vt:variant>
        <vt:lpwstr/>
      </vt:variant>
      <vt:variant>
        <vt:lpwstr>_Toc221532403</vt:lpwstr>
      </vt:variant>
      <vt:variant>
        <vt:i4>1179700</vt:i4>
      </vt:variant>
      <vt:variant>
        <vt:i4>326</vt:i4>
      </vt:variant>
      <vt:variant>
        <vt:i4>0</vt:i4>
      </vt:variant>
      <vt:variant>
        <vt:i4>5</vt:i4>
      </vt:variant>
      <vt:variant>
        <vt:lpwstr/>
      </vt:variant>
      <vt:variant>
        <vt:lpwstr>_Toc221532402</vt:lpwstr>
      </vt:variant>
      <vt:variant>
        <vt:i4>1179700</vt:i4>
      </vt:variant>
      <vt:variant>
        <vt:i4>320</vt:i4>
      </vt:variant>
      <vt:variant>
        <vt:i4>0</vt:i4>
      </vt:variant>
      <vt:variant>
        <vt:i4>5</vt:i4>
      </vt:variant>
      <vt:variant>
        <vt:lpwstr/>
      </vt:variant>
      <vt:variant>
        <vt:lpwstr>_Toc221532401</vt:lpwstr>
      </vt:variant>
      <vt:variant>
        <vt:i4>1179700</vt:i4>
      </vt:variant>
      <vt:variant>
        <vt:i4>314</vt:i4>
      </vt:variant>
      <vt:variant>
        <vt:i4>0</vt:i4>
      </vt:variant>
      <vt:variant>
        <vt:i4>5</vt:i4>
      </vt:variant>
      <vt:variant>
        <vt:lpwstr/>
      </vt:variant>
      <vt:variant>
        <vt:lpwstr>_Toc221532400</vt:lpwstr>
      </vt:variant>
      <vt:variant>
        <vt:i4>1769523</vt:i4>
      </vt:variant>
      <vt:variant>
        <vt:i4>308</vt:i4>
      </vt:variant>
      <vt:variant>
        <vt:i4>0</vt:i4>
      </vt:variant>
      <vt:variant>
        <vt:i4>5</vt:i4>
      </vt:variant>
      <vt:variant>
        <vt:lpwstr/>
      </vt:variant>
      <vt:variant>
        <vt:lpwstr>_Toc221532399</vt:lpwstr>
      </vt:variant>
      <vt:variant>
        <vt:i4>1769523</vt:i4>
      </vt:variant>
      <vt:variant>
        <vt:i4>302</vt:i4>
      </vt:variant>
      <vt:variant>
        <vt:i4>0</vt:i4>
      </vt:variant>
      <vt:variant>
        <vt:i4>5</vt:i4>
      </vt:variant>
      <vt:variant>
        <vt:lpwstr/>
      </vt:variant>
      <vt:variant>
        <vt:lpwstr>_Toc221532398</vt:lpwstr>
      </vt:variant>
      <vt:variant>
        <vt:i4>1769523</vt:i4>
      </vt:variant>
      <vt:variant>
        <vt:i4>296</vt:i4>
      </vt:variant>
      <vt:variant>
        <vt:i4>0</vt:i4>
      </vt:variant>
      <vt:variant>
        <vt:i4>5</vt:i4>
      </vt:variant>
      <vt:variant>
        <vt:lpwstr/>
      </vt:variant>
      <vt:variant>
        <vt:lpwstr>_Toc221532397</vt:lpwstr>
      </vt:variant>
      <vt:variant>
        <vt:i4>1769523</vt:i4>
      </vt:variant>
      <vt:variant>
        <vt:i4>290</vt:i4>
      </vt:variant>
      <vt:variant>
        <vt:i4>0</vt:i4>
      </vt:variant>
      <vt:variant>
        <vt:i4>5</vt:i4>
      </vt:variant>
      <vt:variant>
        <vt:lpwstr/>
      </vt:variant>
      <vt:variant>
        <vt:lpwstr>_Toc221532396</vt:lpwstr>
      </vt:variant>
      <vt:variant>
        <vt:i4>1769523</vt:i4>
      </vt:variant>
      <vt:variant>
        <vt:i4>284</vt:i4>
      </vt:variant>
      <vt:variant>
        <vt:i4>0</vt:i4>
      </vt:variant>
      <vt:variant>
        <vt:i4>5</vt:i4>
      </vt:variant>
      <vt:variant>
        <vt:lpwstr/>
      </vt:variant>
      <vt:variant>
        <vt:lpwstr>_Toc221532395</vt:lpwstr>
      </vt:variant>
      <vt:variant>
        <vt:i4>1769523</vt:i4>
      </vt:variant>
      <vt:variant>
        <vt:i4>278</vt:i4>
      </vt:variant>
      <vt:variant>
        <vt:i4>0</vt:i4>
      </vt:variant>
      <vt:variant>
        <vt:i4>5</vt:i4>
      </vt:variant>
      <vt:variant>
        <vt:lpwstr/>
      </vt:variant>
      <vt:variant>
        <vt:lpwstr>_Toc221532394</vt:lpwstr>
      </vt:variant>
      <vt:variant>
        <vt:i4>1769523</vt:i4>
      </vt:variant>
      <vt:variant>
        <vt:i4>272</vt:i4>
      </vt:variant>
      <vt:variant>
        <vt:i4>0</vt:i4>
      </vt:variant>
      <vt:variant>
        <vt:i4>5</vt:i4>
      </vt:variant>
      <vt:variant>
        <vt:lpwstr/>
      </vt:variant>
      <vt:variant>
        <vt:lpwstr>_Toc221532393</vt:lpwstr>
      </vt:variant>
      <vt:variant>
        <vt:i4>1769523</vt:i4>
      </vt:variant>
      <vt:variant>
        <vt:i4>266</vt:i4>
      </vt:variant>
      <vt:variant>
        <vt:i4>0</vt:i4>
      </vt:variant>
      <vt:variant>
        <vt:i4>5</vt:i4>
      </vt:variant>
      <vt:variant>
        <vt:lpwstr/>
      </vt:variant>
      <vt:variant>
        <vt:lpwstr>_Toc221532392</vt:lpwstr>
      </vt:variant>
      <vt:variant>
        <vt:i4>1769523</vt:i4>
      </vt:variant>
      <vt:variant>
        <vt:i4>260</vt:i4>
      </vt:variant>
      <vt:variant>
        <vt:i4>0</vt:i4>
      </vt:variant>
      <vt:variant>
        <vt:i4>5</vt:i4>
      </vt:variant>
      <vt:variant>
        <vt:lpwstr/>
      </vt:variant>
      <vt:variant>
        <vt:lpwstr>_Toc221532391</vt:lpwstr>
      </vt:variant>
      <vt:variant>
        <vt:i4>1769523</vt:i4>
      </vt:variant>
      <vt:variant>
        <vt:i4>254</vt:i4>
      </vt:variant>
      <vt:variant>
        <vt:i4>0</vt:i4>
      </vt:variant>
      <vt:variant>
        <vt:i4>5</vt:i4>
      </vt:variant>
      <vt:variant>
        <vt:lpwstr/>
      </vt:variant>
      <vt:variant>
        <vt:lpwstr>_Toc221532390</vt:lpwstr>
      </vt:variant>
      <vt:variant>
        <vt:i4>1703987</vt:i4>
      </vt:variant>
      <vt:variant>
        <vt:i4>248</vt:i4>
      </vt:variant>
      <vt:variant>
        <vt:i4>0</vt:i4>
      </vt:variant>
      <vt:variant>
        <vt:i4>5</vt:i4>
      </vt:variant>
      <vt:variant>
        <vt:lpwstr/>
      </vt:variant>
      <vt:variant>
        <vt:lpwstr>_Toc221532389</vt:lpwstr>
      </vt:variant>
      <vt:variant>
        <vt:i4>1703987</vt:i4>
      </vt:variant>
      <vt:variant>
        <vt:i4>242</vt:i4>
      </vt:variant>
      <vt:variant>
        <vt:i4>0</vt:i4>
      </vt:variant>
      <vt:variant>
        <vt:i4>5</vt:i4>
      </vt:variant>
      <vt:variant>
        <vt:lpwstr/>
      </vt:variant>
      <vt:variant>
        <vt:lpwstr>_Toc221532388</vt:lpwstr>
      </vt:variant>
      <vt:variant>
        <vt:i4>1703987</vt:i4>
      </vt:variant>
      <vt:variant>
        <vt:i4>236</vt:i4>
      </vt:variant>
      <vt:variant>
        <vt:i4>0</vt:i4>
      </vt:variant>
      <vt:variant>
        <vt:i4>5</vt:i4>
      </vt:variant>
      <vt:variant>
        <vt:lpwstr/>
      </vt:variant>
      <vt:variant>
        <vt:lpwstr>_Toc221532387</vt:lpwstr>
      </vt:variant>
      <vt:variant>
        <vt:i4>1703987</vt:i4>
      </vt:variant>
      <vt:variant>
        <vt:i4>230</vt:i4>
      </vt:variant>
      <vt:variant>
        <vt:i4>0</vt:i4>
      </vt:variant>
      <vt:variant>
        <vt:i4>5</vt:i4>
      </vt:variant>
      <vt:variant>
        <vt:lpwstr/>
      </vt:variant>
      <vt:variant>
        <vt:lpwstr>_Toc221532386</vt:lpwstr>
      </vt:variant>
      <vt:variant>
        <vt:i4>1703987</vt:i4>
      </vt:variant>
      <vt:variant>
        <vt:i4>224</vt:i4>
      </vt:variant>
      <vt:variant>
        <vt:i4>0</vt:i4>
      </vt:variant>
      <vt:variant>
        <vt:i4>5</vt:i4>
      </vt:variant>
      <vt:variant>
        <vt:lpwstr/>
      </vt:variant>
      <vt:variant>
        <vt:lpwstr>_Toc221532385</vt:lpwstr>
      </vt:variant>
      <vt:variant>
        <vt:i4>1703987</vt:i4>
      </vt:variant>
      <vt:variant>
        <vt:i4>218</vt:i4>
      </vt:variant>
      <vt:variant>
        <vt:i4>0</vt:i4>
      </vt:variant>
      <vt:variant>
        <vt:i4>5</vt:i4>
      </vt:variant>
      <vt:variant>
        <vt:lpwstr/>
      </vt:variant>
      <vt:variant>
        <vt:lpwstr>_Toc221532384</vt:lpwstr>
      </vt:variant>
      <vt:variant>
        <vt:i4>1703987</vt:i4>
      </vt:variant>
      <vt:variant>
        <vt:i4>212</vt:i4>
      </vt:variant>
      <vt:variant>
        <vt:i4>0</vt:i4>
      </vt:variant>
      <vt:variant>
        <vt:i4>5</vt:i4>
      </vt:variant>
      <vt:variant>
        <vt:lpwstr/>
      </vt:variant>
      <vt:variant>
        <vt:lpwstr>_Toc221532383</vt:lpwstr>
      </vt:variant>
      <vt:variant>
        <vt:i4>1703987</vt:i4>
      </vt:variant>
      <vt:variant>
        <vt:i4>206</vt:i4>
      </vt:variant>
      <vt:variant>
        <vt:i4>0</vt:i4>
      </vt:variant>
      <vt:variant>
        <vt:i4>5</vt:i4>
      </vt:variant>
      <vt:variant>
        <vt:lpwstr/>
      </vt:variant>
      <vt:variant>
        <vt:lpwstr>_Toc221532382</vt:lpwstr>
      </vt:variant>
      <vt:variant>
        <vt:i4>1703987</vt:i4>
      </vt:variant>
      <vt:variant>
        <vt:i4>200</vt:i4>
      </vt:variant>
      <vt:variant>
        <vt:i4>0</vt:i4>
      </vt:variant>
      <vt:variant>
        <vt:i4>5</vt:i4>
      </vt:variant>
      <vt:variant>
        <vt:lpwstr/>
      </vt:variant>
      <vt:variant>
        <vt:lpwstr>_Toc221532381</vt:lpwstr>
      </vt:variant>
      <vt:variant>
        <vt:i4>1703987</vt:i4>
      </vt:variant>
      <vt:variant>
        <vt:i4>194</vt:i4>
      </vt:variant>
      <vt:variant>
        <vt:i4>0</vt:i4>
      </vt:variant>
      <vt:variant>
        <vt:i4>5</vt:i4>
      </vt:variant>
      <vt:variant>
        <vt:lpwstr/>
      </vt:variant>
      <vt:variant>
        <vt:lpwstr>_Toc221532380</vt:lpwstr>
      </vt:variant>
      <vt:variant>
        <vt:i4>1376307</vt:i4>
      </vt:variant>
      <vt:variant>
        <vt:i4>188</vt:i4>
      </vt:variant>
      <vt:variant>
        <vt:i4>0</vt:i4>
      </vt:variant>
      <vt:variant>
        <vt:i4>5</vt:i4>
      </vt:variant>
      <vt:variant>
        <vt:lpwstr/>
      </vt:variant>
      <vt:variant>
        <vt:lpwstr>_Toc221532379</vt:lpwstr>
      </vt:variant>
      <vt:variant>
        <vt:i4>1376307</vt:i4>
      </vt:variant>
      <vt:variant>
        <vt:i4>182</vt:i4>
      </vt:variant>
      <vt:variant>
        <vt:i4>0</vt:i4>
      </vt:variant>
      <vt:variant>
        <vt:i4>5</vt:i4>
      </vt:variant>
      <vt:variant>
        <vt:lpwstr/>
      </vt:variant>
      <vt:variant>
        <vt:lpwstr>_Toc221532378</vt:lpwstr>
      </vt:variant>
      <vt:variant>
        <vt:i4>1376307</vt:i4>
      </vt:variant>
      <vt:variant>
        <vt:i4>176</vt:i4>
      </vt:variant>
      <vt:variant>
        <vt:i4>0</vt:i4>
      </vt:variant>
      <vt:variant>
        <vt:i4>5</vt:i4>
      </vt:variant>
      <vt:variant>
        <vt:lpwstr/>
      </vt:variant>
      <vt:variant>
        <vt:lpwstr>_Toc221532377</vt:lpwstr>
      </vt:variant>
      <vt:variant>
        <vt:i4>1376307</vt:i4>
      </vt:variant>
      <vt:variant>
        <vt:i4>170</vt:i4>
      </vt:variant>
      <vt:variant>
        <vt:i4>0</vt:i4>
      </vt:variant>
      <vt:variant>
        <vt:i4>5</vt:i4>
      </vt:variant>
      <vt:variant>
        <vt:lpwstr/>
      </vt:variant>
      <vt:variant>
        <vt:lpwstr>_Toc221532376</vt:lpwstr>
      </vt:variant>
      <vt:variant>
        <vt:i4>1376307</vt:i4>
      </vt:variant>
      <vt:variant>
        <vt:i4>164</vt:i4>
      </vt:variant>
      <vt:variant>
        <vt:i4>0</vt:i4>
      </vt:variant>
      <vt:variant>
        <vt:i4>5</vt:i4>
      </vt:variant>
      <vt:variant>
        <vt:lpwstr/>
      </vt:variant>
      <vt:variant>
        <vt:lpwstr>_Toc221532375</vt:lpwstr>
      </vt:variant>
      <vt:variant>
        <vt:i4>1376307</vt:i4>
      </vt:variant>
      <vt:variant>
        <vt:i4>158</vt:i4>
      </vt:variant>
      <vt:variant>
        <vt:i4>0</vt:i4>
      </vt:variant>
      <vt:variant>
        <vt:i4>5</vt:i4>
      </vt:variant>
      <vt:variant>
        <vt:lpwstr/>
      </vt:variant>
      <vt:variant>
        <vt:lpwstr>_Toc221532374</vt:lpwstr>
      </vt:variant>
      <vt:variant>
        <vt:i4>1376307</vt:i4>
      </vt:variant>
      <vt:variant>
        <vt:i4>152</vt:i4>
      </vt:variant>
      <vt:variant>
        <vt:i4>0</vt:i4>
      </vt:variant>
      <vt:variant>
        <vt:i4>5</vt:i4>
      </vt:variant>
      <vt:variant>
        <vt:lpwstr/>
      </vt:variant>
      <vt:variant>
        <vt:lpwstr>_Toc221532373</vt:lpwstr>
      </vt:variant>
      <vt:variant>
        <vt:i4>1376307</vt:i4>
      </vt:variant>
      <vt:variant>
        <vt:i4>146</vt:i4>
      </vt:variant>
      <vt:variant>
        <vt:i4>0</vt:i4>
      </vt:variant>
      <vt:variant>
        <vt:i4>5</vt:i4>
      </vt:variant>
      <vt:variant>
        <vt:lpwstr/>
      </vt:variant>
      <vt:variant>
        <vt:lpwstr>_Toc221532372</vt:lpwstr>
      </vt:variant>
      <vt:variant>
        <vt:i4>1376307</vt:i4>
      </vt:variant>
      <vt:variant>
        <vt:i4>140</vt:i4>
      </vt:variant>
      <vt:variant>
        <vt:i4>0</vt:i4>
      </vt:variant>
      <vt:variant>
        <vt:i4>5</vt:i4>
      </vt:variant>
      <vt:variant>
        <vt:lpwstr/>
      </vt:variant>
      <vt:variant>
        <vt:lpwstr>_Toc221532371</vt:lpwstr>
      </vt:variant>
      <vt:variant>
        <vt:i4>1376307</vt:i4>
      </vt:variant>
      <vt:variant>
        <vt:i4>134</vt:i4>
      </vt:variant>
      <vt:variant>
        <vt:i4>0</vt:i4>
      </vt:variant>
      <vt:variant>
        <vt:i4>5</vt:i4>
      </vt:variant>
      <vt:variant>
        <vt:lpwstr/>
      </vt:variant>
      <vt:variant>
        <vt:lpwstr>_Toc221532370</vt:lpwstr>
      </vt:variant>
      <vt:variant>
        <vt:i4>1310771</vt:i4>
      </vt:variant>
      <vt:variant>
        <vt:i4>128</vt:i4>
      </vt:variant>
      <vt:variant>
        <vt:i4>0</vt:i4>
      </vt:variant>
      <vt:variant>
        <vt:i4>5</vt:i4>
      </vt:variant>
      <vt:variant>
        <vt:lpwstr/>
      </vt:variant>
      <vt:variant>
        <vt:lpwstr>_Toc221532369</vt:lpwstr>
      </vt:variant>
      <vt:variant>
        <vt:i4>1310771</vt:i4>
      </vt:variant>
      <vt:variant>
        <vt:i4>122</vt:i4>
      </vt:variant>
      <vt:variant>
        <vt:i4>0</vt:i4>
      </vt:variant>
      <vt:variant>
        <vt:i4>5</vt:i4>
      </vt:variant>
      <vt:variant>
        <vt:lpwstr/>
      </vt:variant>
      <vt:variant>
        <vt:lpwstr>_Toc221532368</vt:lpwstr>
      </vt:variant>
      <vt:variant>
        <vt:i4>1310771</vt:i4>
      </vt:variant>
      <vt:variant>
        <vt:i4>116</vt:i4>
      </vt:variant>
      <vt:variant>
        <vt:i4>0</vt:i4>
      </vt:variant>
      <vt:variant>
        <vt:i4>5</vt:i4>
      </vt:variant>
      <vt:variant>
        <vt:lpwstr/>
      </vt:variant>
      <vt:variant>
        <vt:lpwstr>_Toc221532367</vt:lpwstr>
      </vt:variant>
      <vt:variant>
        <vt:i4>1310771</vt:i4>
      </vt:variant>
      <vt:variant>
        <vt:i4>110</vt:i4>
      </vt:variant>
      <vt:variant>
        <vt:i4>0</vt:i4>
      </vt:variant>
      <vt:variant>
        <vt:i4>5</vt:i4>
      </vt:variant>
      <vt:variant>
        <vt:lpwstr/>
      </vt:variant>
      <vt:variant>
        <vt:lpwstr>_Toc221532366</vt:lpwstr>
      </vt:variant>
      <vt:variant>
        <vt:i4>1310771</vt:i4>
      </vt:variant>
      <vt:variant>
        <vt:i4>104</vt:i4>
      </vt:variant>
      <vt:variant>
        <vt:i4>0</vt:i4>
      </vt:variant>
      <vt:variant>
        <vt:i4>5</vt:i4>
      </vt:variant>
      <vt:variant>
        <vt:lpwstr/>
      </vt:variant>
      <vt:variant>
        <vt:lpwstr>_Toc221532365</vt:lpwstr>
      </vt:variant>
      <vt:variant>
        <vt:i4>1310771</vt:i4>
      </vt:variant>
      <vt:variant>
        <vt:i4>98</vt:i4>
      </vt:variant>
      <vt:variant>
        <vt:i4>0</vt:i4>
      </vt:variant>
      <vt:variant>
        <vt:i4>5</vt:i4>
      </vt:variant>
      <vt:variant>
        <vt:lpwstr/>
      </vt:variant>
      <vt:variant>
        <vt:lpwstr>_Toc221532364</vt:lpwstr>
      </vt:variant>
      <vt:variant>
        <vt:i4>1310771</vt:i4>
      </vt:variant>
      <vt:variant>
        <vt:i4>92</vt:i4>
      </vt:variant>
      <vt:variant>
        <vt:i4>0</vt:i4>
      </vt:variant>
      <vt:variant>
        <vt:i4>5</vt:i4>
      </vt:variant>
      <vt:variant>
        <vt:lpwstr/>
      </vt:variant>
      <vt:variant>
        <vt:lpwstr>_Toc221532363</vt:lpwstr>
      </vt:variant>
      <vt:variant>
        <vt:i4>1310771</vt:i4>
      </vt:variant>
      <vt:variant>
        <vt:i4>86</vt:i4>
      </vt:variant>
      <vt:variant>
        <vt:i4>0</vt:i4>
      </vt:variant>
      <vt:variant>
        <vt:i4>5</vt:i4>
      </vt:variant>
      <vt:variant>
        <vt:lpwstr/>
      </vt:variant>
      <vt:variant>
        <vt:lpwstr>_Toc221532362</vt:lpwstr>
      </vt:variant>
      <vt:variant>
        <vt:i4>1310771</vt:i4>
      </vt:variant>
      <vt:variant>
        <vt:i4>80</vt:i4>
      </vt:variant>
      <vt:variant>
        <vt:i4>0</vt:i4>
      </vt:variant>
      <vt:variant>
        <vt:i4>5</vt:i4>
      </vt:variant>
      <vt:variant>
        <vt:lpwstr/>
      </vt:variant>
      <vt:variant>
        <vt:lpwstr>_Toc221532361</vt:lpwstr>
      </vt:variant>
      <vt:variant>
        <vt:i4>1310771</vt:i4>
      </vt:variant>
      <vt:variant>
        <vt:i4>74</vt:i4>
      </vt:variant>
      <vt:variant>
        <vt:i4>0</vt:i4>
      </vt:variant>
      <vt:variant>
        <vt:i4>5</vt:i4>
      </vt:variant>
      <vt:variant>
        <vt:lpwstr/>
      </vt:variant>
      <vt:variant>
        <vt:lpwstr>_Toc221532360</vt:lpwstr>
      </vt:variant>
      <vt:variant>
        <vt:i4>1507379</vt:i4>
      </vt:variant>
      <vt:variant>
        <vt:i4>68</vt:i4>
      </vt:variant>
      <vt:variant>
        <vt:i4>0</vt:i4>
      </vt:variant>
      <vt:variant>
        <vt:i4>5</vt:i4>
      </vt:variant>
      <vt:variant>
        <vt:lpwstr/>
      </vt:variant>
      <vt:variant>
        <vt:lpwstr>_Toc221532359</vt:lpwstr>
      </vt:variant>
      <vt:variant>
        <vt:i4>1507379</vt:i4>
      </vt:variant>
      <vt:variant>
        <vt:i4>62</vt:i4>
      </vt:variant>
      <vt:variant>
        <vt:i4>0</vt:i4>
      </vt:variant>
      <vt:variant>
        <vt:i4>5</vt:i4>
      </vt:variant>
      <vt:variant>
        <vt:lpwstr/>
      </vt:variant>
      <vt:variant>
        <vt:lpwstr>_Toc221532358</vt:lpwstr>
      </vt:variant>
      <vt:variant>
        <vt:i4>1507379</vt:i4>
      </vt:variant>
      <vt:variant>
        <vt:i4>56</vt:i4>
      </vt:variant>
      <vt:variant>
        <vt:i4>0</vt:i4>
      </vt:variant>
      <vt:variant>
        <vt:i4>5</vt:i4>
      </vt:variant>
      <vt:variant>
        <vt:lpwstr/>
      </vt:variant>
      <vt:variant>
        <vt:lpwstr>_Toc221532357</vt:lpwstr>
      </vt:variant>
      <vt:variant>
        <vt:i4>1507379</vt:i4>
      </vt:variant>
      <vt:variant>
        <vt:i4>50</vt:i4>
      </vt:variant>
      <vt:variant>
        <vt:i4>0</vt:i4>
      </vt:variant>
      <vt:variant>
        <vt:i4>5</vt:i4>
      </vt:variant>
      <vt:variant>
        <vt:lpwstr/>
      </vt:variant>
      <vt:variant>
        <vt:lpwstr>_Toc221532356</vt:lpwstr>
      </vt:variant>
      <vt:variant>
        <vt:i4>1507379</vt:i4>
      </vt:variant>
      <vt:variant>
        <vt:i4>44</vt:i4>
      </vt:variant>
      <vt:variant>
        <vt:i4>0</vt:i4>
      </vt:variant>
      <vt:variant>
        <vt:i4>5</vt:i4>
      </vt:variant>
      <vt:variant>
        <vt:lpwstr/>
      </vt:variant>
      <vt:variant>
        <vt:lpwstr>_Toc221532355</vt:lpwstr>
      </vt:variant>
      <vt:variant>
        <vt:i4>1507379</vt:i4>
      </vt:variant>
      <vt:variant>
        <vt:i4>38</vt:i4>
      </vt:variant>
      <vt:variant>
        <vt:i4>0</vt:i4>
      </vt:variant>
      <vt:variant>
        <vt:i4>5</vt:i4>
      </vt:variant>
      <vt:variant>
        <vt:lpwstr/>
      </vt:variant>
      <vt:variant>
        <vt:lpwstr>_Toc221532354</vt:lpwstr>
      </vt:variant>
      <vt:variant>
        <vt:i4>1507379</vt:i4>
      </vt:variant>
      <vt:variant>
        <vt:i4>32</vt:i4>
      </vt:variant>
      <vt:variant>
        <vt:i4>0</vt:i4>
      </vt:variant>
      <vt:variant>
        <vt:i4>5</vt:i4>
      </vt:variant>
      <vt:variant>
        <vt:lpwstr/>
      </vt:variant>
      <vt:variant>
        <vt:lpwstr>_Toc221532353</vt:lpwstr>
      </vt:variant>
      <vt:variant>
        <vt:i4>1507379</vt:i4>
      </vt:variant>
      <vt:variant>
        <vt:i4>26</vt:i4>
      </vt:variant>
      <vt:variant>
        <vt:i4>0</vt:i4>
      </vt:variant>
      <vt:variant>
        <vt:i4>5</vt:i4>
      </vt:variant>
      <vt:variant>
        <vt:lpwstr/>
      </vt:variant>
      <vt:variant>
        <vt:lpwstr>_Toc221532352</vt:lpwstr>
      </vt:variant>
      <vt:variant>
        <vt:i4>1507379</vt:i4>
      </vt:variant>
      <vt:variant>
        <vt:i4>20</vt:i4>
      </vt:variant>
      <vt:variant>
        <vt:i4>0</vt:i4>
      </vt:variant>
      <vt:variant>
        <vt:i4>5</vt:i4>
      </vt:variant>
      <vt:variant>
        <vt:lpwstr/>
      </vt:variant>
      <vt:variant>
        <vt:lpwstr>_Toc221532351</vt:lpwstr>
      </vt:variant>
      <vt:variant>
        <vt:i4>1507379</vt:i4>
      </vt:variant>
      <vt:variant>
        <vt:i4>14</vt:i4>
      </vt:variant>
      <vt:variant>
        <vt:i4>0</vt:i4>
      </vt:variant>
      <vt:variant>
        <vt:i4>5</vt:i4>
      </vt:variant>
      <vt:variant>
        <vt:lpwstr/>
      </vt:variant>
      <vt:variant>
        <vt:lpwstr>_Toc221532350</vt:lpwstr>
      </vt:variant>
      <vt:variant>
        <vt:i4>1441843</vt:i4>
      </vt:variant>
      <vt:variant>
        <vt:i4>8</vt:i4>
      </vt:variant>
      <vt:variant>
        <vt:i4>0</vt:i4>
      </vt:variant>
      <vt:variant>
        <vt:i4>5</vt:i4>
      </vt:variant>
      <vt:variant>
        <vt:lpwstr/>
      </vt:variant>
      <vt:variant>
        <vt:lpwstr>_Toc221532349</vt:lpwstr>
      </vt:variant>
      <vt:variant>
        <vt:i4>1441843</vt:i4>
      </vt:variant>
      <vt:variant>
        <vt:i4>2</vt:i4>
      </vt:variant>
      <vt:variant>
        <vt:i4>0</vt:i4>
      </vt:variant>
      <vt:variant>
        <vt:i4>5</vt:i4>
      </vt:variant>
      <vt:variant>
        <vt:lpwstr/>
      </vt:variant>
      <vt:variant>
        <vt:lpwstr>_Toc221532348</vt:lpwstr>
      </vt:variant>
      <vt:variant>
        <vt:i4>6750265</vt:i4>
      </vt:variant>
      <vt:variant>
        <vt:i4>15887</vt:i4>
      </vt:variant>
      <vt:variant>
        <vt:i4>1026</vt:i4>
      </vt:variant>
      <vt:variant>
        <vt:i4>1</vt:i4>
      </vt:variant>
      <vt:variant>
        <vt:lpwstr>http://www.ecmwf.int/publications/manuals/sms/documentation/running/status.col.gif</vt:lpwstr>
      </vt:variant>
      <vt:variant>
        <vt:lpwstr/>
      </vt:variant>
      <vt:variant>
        <vt:i4>3932269</vt:i4>
      </vt:variant>
      <vt:variant>
        <vt:i4>81915</vt:i4>
      </vt:variant>
      <vt:variant>
        <vt:i4>1031</vt:i4>
      </vt:variant>
      <vt:variant>
        <vt:i4>1</vt:i4>
      </vt:variant>
      <vt:variant>
        <vt:lpwstr>http://www.ecmwf.int/publications/manuals/sms/documentation/examples/event.default.gif</vt:lpwstr>
      </vt:variant>
      <vt:variant>
        <vt:lpwstr/>
      </vt:variant>
      <vt:variant>
        <vt:i4>3670112</vt:i4>
      </vt:variant>
      <vt:variant>
        <vt:i4>82221</vt:i4>
      </vt:variant>
      <vt:variant>
        <vt:i4>1032</vt:i4>
      </vt:variant>
      <vt:variant>
        <vt:i4>1</vt:i4>
      </vt:variant>
      <vt:variant>
        <vt:lpwstr>http://www.ecmwf.int/publications/manuals/sms/documentation/examples/event.set.gif</vt:lpwstr>
      </vt:variant>
      <vt:variant>
        <vt:lpwstr/>
      </vt:variant>
      <vt:variant>
        <vt:i4>2293877</vt:i4>
      </vt:variant>
      <vt:variant>
        <vt:i4>84347</vt:i4>
      </vt:variant>
      <vt:variant>
        <vt:i4>1033</vt:i4>
      </vt:variant>
      <vt:variant>
        <vt:i4>1</vt:i4>
      </vt:variant>
      <vt:variant>
        <vt:lpwstr>http://www.ecmwf.int/publications/manuals/sms/documentation/examples/meter.default.gif</vt:lpwstr>
      </vt:variant>
      <vt:variant>
        <vt:lpwstr/>
      </vt:variant>
      <vt:variant>
        <vt:i4>6422586</vt:i4>
      </vt:variant>
      <vt:variant>
        <vt:i4>84750</vt:i4>
      </vt:variant>
      <vt:variant>
        <vt:i4>1034</vt:i4>
      </vt:variant>
      <vt:variant>
        <vt:i4>1</vt:i4>
      </vt:variant>
      <vt:variant>
        <vt:lpwstr>http://www.ecmwf.int/publications/manuals/sms/documentation/examples/meter.half.gif</vt:lpwstr>
      </vt:variant>
      <vt:variant>
        <vt:lpwstr/>
      </vt:variant>
      <vt:variant>
        <vt:i4>7077924</vt:i4>
      </vt:variant>
      <vt:variant>
        <vt:i4>84914</vt:i4>
      </vt:variant>
      <vt:variant>
        <vt:i4>1035</vt:i4>
      </vt:variant>
      <vt:variant>
        <vt:i4>1</vt:i4>
      </vt:variant>
      <vt:variant>
        <vt:lpwstr>http://www.ecmwf.int/publications/manuals/sms/documentation/examples/meter.full.gif</vt:lpwstr>
      </vt:variant>
      <vt:variant>
        <vt:lpwstr/>
      </vt:variant>
      <vt:variant>
        <vt:i4>2752625</vt:i4>
      </vt:variant>
      <vt:variant>
        <vt:i4>86538</vt:i4>
      </vt:variant>
      <vt:variant>
        <vt:i4>1036</vt:i4>
      </vt:variant>
      <vt:variant>
        <vt:i4>1</vt:i4>
      </vt:variant>
      <vt:variant>
        <vt:lpwstr>http://www.ecmwf.int/publications/manuals/sms/documentation/examples/label.default.gif</vt:lpwstr>
      </vt:variant>
      <vt:variant>
        <vt:lpwstr/>
      </vt:variant>
      <vt:variant>
        <vt:i4>524319</vt:i4>
      </vt:variant>
      <vt:variant>
        <vt:i4>86880</vt:i4>
      </vt:variant>
      <vt:variant>
        <vt:i4>1037</vt:i4>
      </vt:variant>
      <vt:variant>
        <vt:i4>1</vt:i4>
      </vt:variant>
      <vt:variant>
        <vt:lpwstr>http://www.ecmwf.int/publications/manuals/sms/documentation/examples/label.some.text.gif</vt:lpwstr>
      </vt:variant>
      <vt:variant>
        <vt:lpwstr/>
      </vt:variant>
      <vt:variant>
        <vt:i4>327706</vt:i4>
      </vt:variant>
      <vt:variant>
        <vt:i4>87143</vt:i4>
      </vt:variant>
      <vt:variant>
        <vt:i4>1038</vt:i4>
      </vt:variant>
      <vt:variant>
        <vt:i4>1</vt:i4>
      </vt:variant>
      <vt:variant>
        <vt:lpwstr>http://www.ecmwf.int/publications/manuals/sms/documentation/examples/label.multi.line.gif</vt:lpwstr>
      </vt:variant>
      <vt:variant>
        <vt:lpwstr/>
      </vt:variant>
      <vt:variant>
        <vt:i4>7405626</vt:i4>
      </vt:variant>
      <vt:variant>
        <vt:i4>87413</vt:i4>
      </vt:variant>
      <vt:variant>
        <vt:i4>1039</vt:i4>
      </vt:variant>
      <vt:variant>
        <vt:i4>1</vt:i4>
      </vt:variant>
      <vt:variant>
        <vt:lpwstr>http://www.ecmwf.int/publications/manuals/sms/documentation/examples/label.multi.line2.gif</vt:lpwstr>
      </vt:variant>
      <vt:variant>
        <vt:lpwstr/>
      </vt:variant>
      <vt:variant>
        <vt:i4>786444</vt:i4>
      </vt:variant>
      <vt:variant>
        <vt:i4>88845</vt:i4>
      </vt:variant>
      <vt:variant>
        <vt:i4>1040</vt:i4>
      </vt:variant>
      <vt:variant>
        <vt:i4>1</vt:i4>
      </vt:variant>
      <vt:variant>
        <vt:lpwstr>http://www.ecmwf.int/publications/manuals/sms/documentation/examples/limit.t1.gif</vt:lpwstr>
      </vt:variant>
      <vt:variant>
        <vt:lpwstr/>
      </vt:variant>
      <vt:variant>
        <vt:i4>786447</vt:i4>
      </vt:variant>
      <vt:variant>
        <vt:i4>88969</vt:i4>
      </vt:variant>
      <vt:variant>
        <vt:i4>1041</vt:i4>
      </vt:variant>
      <vt:variant>
        <vt:i4>1</vt:i4>
      </vt:variant>
      <vt:variant>
        <vt:lpwstr>http://www.ecmwf.int/publications/manuals/sms/documentation/examples/limit.t2.gif</vt:lpwstr>
      </vt:variant>
      <vt:variant>
        <vt:lpwstr/>
      </vt:variant>
      <vt:variant>
        <vt:i4>5242893</vt:i4>
      </vt:variant>
      <vt:variant>
        <vt:i4>89162</vt:i4>
      </vt:variant>
      <vt:variant>
        <vt:i4>1042</vt:i4>
      </vt:variant>
      <vt:variant>
        <vt:i4>1</vt:i4>
      </vt:variant>
      <vt:variant>
        <vt:lpwstr>http://www.ecmwf.int/publications/manuals/sms/documentation/examples/limit.rerun.gif</vt:lpwstr>
      </vt:variant>
      <vt:variant>
        <vt:lpwstr/>
      </vt:variant>
      <vt:variant>
        <vt:i4>3473459</vt:i4>
      </vt:variant>
      <vt:variant>
        <vt:i4>132728</vt:i4>
      </vt:variant>
      <vt:variant>
        <vt:i4>1043</vt:i4>
      </vt:variant>
      <vt:variant>
        <vt:i4>1</vt:i4>
      </vt:variant>
      <vt:variant>
        <vt:lpwstr>http://www.ecmwf.int/publications/manuals/sms/documentation/gifs/rerun.gif</vt:lpwstr>
      </vt:variant>
      <vt:variant>
        <vt:lpwstr/>
      </vt:variant>
      <vt:variant>
        <vt:i4>1245192</vt:i4>
      </vt:variant>
      <vt:variant>
        <vt:i4>133157</vt:i4>
      </vt:variant>
      <vt:variant>
        <vt:i4>1044</vt:i4>
      </vt:variant>
      <vt:variant>
        <vt:i4>1</vt:i4>
      </vt:variant>
      <vt:variant>
        <vt:lpwstr>http://www.ecmwf.int/publications/manuals/sms/documentation/gifs/migrated.gif</vt:lpwstr>
      </vt:variant>
      <vt:variant>
        <vt:lpwstr/>
      </vt:variant>
      <vt:variant>
        <vt:i4>327687</vt:i4>
      </vt:variant>
      <vt:variant>
        <vt:i4>133325</vt:i4>
      </vt:variant>
      <vt:variant>
        <vt:i4>1045</vt:i4>
      </vt:variant>
      <vt:variant>
        <vt:i4>1</vt:i4>
      </vt:variant>
      <vt:variant>
        <vt:lpwstr>http://www.ecmwf.int/publications/manuals/sms/documentation/gifs/late.gif</vt:lpwstr>
      </vt:variant>
      <vt:variant>
        <vt:lpwstr/>
      </vt:variant>
      <vt:variant>
        <vt:i4>4259922</vt:i4>
      </vt:variant>
      <vt:variant>
        <vt:i4>133467</vt:i4>
      </vt:variant>
      <vt:variant>
        <vt:i4>1046</vt:i4>
      </vt:variant>
      <vt:variant>
        <vt:i4>1</vt:i4>
      </vt:variant>
      <vt:variant>
        <vt:lpwstr>http://www.ecmwf.int/publications/manuals/sms/documentation/gifs/message.gif</vt:lpwstr>
      </vt:variant>
      <vt:variant>
        <vt:lpwstr/>
      </vt:variant>
      <vt:variant>
        <vt:i4>4915288</vt:i4>
      </vt:variant>
      <vt:variant>
        <vt:i4>133748</vt:i4>
      </vt:variant>
      <vt:variant>
        <vt:i4>1047</vt:i4>
      </vt:variant>
      <vt:variant>
        <vt:i4>1</vt:i4>
      </vt:variant>
      <vt:variant>
        <vt:lpwstr>http://www.ecmwf.int/publications/manuals/sms/documentation/gifs/waiting.gif</vt:lpwstr>
      </vt:variant>
      <vt:variant>
        <vt:lpwstr/>
      </vt:variant>
      <vt:variant>
        <vt:i4>7798883</vt:i4>
      </vt:variant>
      <vt:variant>
        <vt:i4>133963</vt:i4>
      </vt:variant>
      <vt:variant>
        <vt:i4>1048</vt:i4>
      </vt:variant>
      <vt:variant>
        <vt:i4>1</vt:i4>
      </vt:variant>
      <vt:variant>
        <vt:lpwstr>http://www.ecmwf.int/publications/manuals/sms/documentation/gifs/locked.gif</vt:lpwstr>
      </vt:variant>
      <vt:variant>
        <vt:lpwstr/>
      </vt:variant>
      <vt:variant>
        <vt:i4>3932204</vt:i4>
      </vt:variant>
      <vt:variant>
        <vt:i4>134863</vt:i4>
      </vt:variant>
      <vt:variant>
        <vt:i4>1049</vt:i4>
      </vt:variant>
      <vt:variant>
        <vt:i4>1</vt:i4>
      </vt:variant>
      <vt:variant>
        <vt:lpwstr>http://www.ecmwf.int/publications/manuals/sms/documentation/gifs/clock.gif</vt:lpwstr>
      </vt:variant>
      <vt:variant>
        <vt:lpwstr/>
      </vt:variant>
      <vt:variant>
        <vt:i4>851975</vt:i4>
      </vt:variant>
      <vt:variant>
        <vt:i4>135032</vt:i4>
      </vt:variant>
      <vt:variant>
        <vt:i4>1050</vt:i4>
      </vt:variant>
      <vt:variant>
        <vt:i4>1</vt:i4>
      </vt:variant>
      <vt:variant>
        <vt:lpwstr>http://www.ecmwf.int/publications/manuals/sms/documentation/gifs/date.gif</vt:lpwstr>
      </vt:variant>
      <vt:variant>
        <vt:lpwstr/>
      </vt:variant>
      <vt:variant>
        <vt:i4>5046355</vt:i4>
      </vt:variant>
      <vt:variant>
        <vt:i4>161649</vt:i4>
      </vt:variant>
      <vt:variant>
        <vt:i4>1052</vt:i4>
      </vt:variant>
      <vt:variant>
        <vt:i4>1</vt:i4>
      </vt:variant>
      <vt:variant>
        <vt:lpwstr>http://www.ecmwf.int/publications/manuals/sms/course/pics/mouse-1.gif</vt:lpwstr>
      </vt:variant>
      <vt:variant>
        <vt:lpwstr/>
      </vt:variant>
      <vt:variant>
        <vt:i4>1769555</vt:i4>
      </vt:variant>
      <vt:variant>
        <vt:i4>164693</vt:i4>
      </vt:variant>
      <vt:variant>
        <vt:i4>1067</vt:i4>
      </vt:variant>
      <vt:variant>
        <vt:i4>1</vt:i4>
      </vt:variant>
      <vt:variant>
        <vt:lpwstr>http://www.ecmwf.int/publications/manuals/sms/course/pics/script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3-19T13:16:00Z</dcterms:created>
  <dcterms:modified xsi:type="dcterms:W3CDTF">2015-11-16T09:42:00Z</dcterms:modified>
</cp:coreProperties>
</file>